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E9" w:rsidRPr="007D7B28" w:rsidRDefault="000725E9" w:rsidP="000725E9">
      <w:pPr>
        <w:jc w:val="center"/>
        <w:rPr>
          <w:rFonts w:ascii="UVN Saigon" w:hAnsi="UVN Saigon"/>
          <w:b/>
          <w:color w:val="006600"/>
          <w:sz w:val="32"/>
          <w:szCs w:val="32"/>
        </w:rPr>
      </w:pPr>
      <w:r w:rsidRPr="007D7B28">
        <w:rPr>
          <w:rFonts w:ascii="UVN Saigon" w:hAnsi="UVN Saigon"/>
          <w:b/>
          <w:color w:val="006600"/>
          <w:sz w:val="32"/>
          <w:szCs w:val="32"/>
        </w:rPr>
        <w:t>Quốc Kỳ Việt Nam</w:t>
      </w:r>
    </w:p>
    <w:p w:rsidR="000725E9" w:rsidRPr="007D7B28" w:rsidRDefault="000725E9" w:rsidP="000725E9">
      <w:pPr>
        <w:jc w:val="center"/>
        <w:rPr>
          <w:rFonts w:ascii="UVN Saigon" w:hAnsi="UVN Saigon"/>
          <w:i/>
          <w:color w:val="006600"/>
          <w:sz w:val="32"/>
          <w:szCs w:val="32"/>
        </w:rPr>
      </w:pPr>
      <w:r w:rsidRPr="007D7B28">
        <w:rPr>
          <w:rFonts w:ascii="UVN Saigon" w:hAnsi="UVN Saigon"/>
          <w:i/>
          <w:color w:val="006600"/>
          <w:sz w:val="32"/>
          <w:szCs w:val="32"/>
        </w:rPr>
        <w:t>(Vietnam National Flag)</w:t>
      </w:r>
    </w:p>
    <w:p w:rsidR="000725E9" w:rsidRPr="007B02F5" w:rsidRDefault="000725E9" w:rsidP="000725E9">
      <w:pPr>
        <w:jc w:val="center"/>
        <w:rPr>
          <w:rFonts w:ascii="UVN Saigon" w:hAnsi="UVN Saigon"/>
          <w:i/>
          <w:color w:val="1F497D" w:themeColor="text2"/>
          <w:sz w:val="32"/>
          <w:szCs w:val="32"/>
        </w:rPr>
      </w:pPr>
    </w:p>
    <w:p w:rsidR="000725E9" w:rsidRDefault="000725E9" w:rsidP="000725E9">
      <w:pPr>
        <w:jc w:val="center"/>
        <w:rPr>
          <w:rFonts w:ascii="UVN Saigon" w:hAnsi="UVN Saigon"/>
          <w:b/>
          <w:color w:val="FF0000"/>
          <w:sz w:val="32"/>
          <w:szCs w:val="32"/>
        </w:rPr>
      </w:pPr>
      <w:r w:rsidRPr="00C770B2">
        <w:rPr>
          <w:rFonts w:ascii="UVN Saigon" w:hAnsi="UVN Saigon"/>
          <w:b/>
          <w:noProof/>
          <w:color w:val="FF0000"/>
          <w:sz w:val="32"/>
          <w:szCs w:val="32"/>
        </w:rPr>
        <w:drawing>
          <wp:inline distT="0" distB="0" distL="0" distR="0" wp14:anchorId="5A9DB41C" wp14:editId="6F136FDC">
            <wp:extent cx="3547872" cy="2365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49951" cy="2366831"/>
                    </a:xfrm>
                    <a:prstGeom prst="rect">
                      <a:avLst/>
                    </a:prstGeom>
                    <a:noFill/>
                    <a:ln w="9525">
                      <a:noFill/>
                      <a:miter lim="800000"/>
                      <a:headEnd/>
                      <a:tailEnd/>
                    </a:ln>
                  </pic:spPr>
                </pic:pic>
              </a:graphicData>
            </a:graphic>
          </wp:inline>
        </w:drawing>
      </w:r>
    </w:p>
    <w:p w:rsidR="000725E9" w:rsidRDefault="000725E9" w:rsidP="000725E9">
      <w:pPr>
        <w:jc w:val="center"/>
        <w:rPr>
          <w:rFonts w:ascii="UVN Saigon" w:hAnsi="UVN Saigon"/>
          <w:b/>
          <w:color w:val="FF0000"/>
          <w:sz w:val="32"/>
          <w:szCs w:val="32"/>
        </w:rPr>
      </w:pPr>
    </w:p>
    <w:p w:rsidR="000725E9" w:rsidRPr="007D7B28" w:rsidRDefault="000725E9" w:rsidP="000725E9">
      <w:pPr>
        <w:jc w:val="center"/>
        <w:rPr>
          <w:rFonts w:ascii="UVN Saigon" w:hAnsi="UVN Saigon"/>
          <w:b/>
          <w:color w:val="006600"/>
          <w:sz w:val="32"/>
          <w:szCs w:val="32"/>
        </w:rPr>
      </w:pPr>
      <w:r w:rsidRPr="007D7B28">
        <w:rPr>
          <w:rFonts w:ascii="UVN Saigon" w:hAnsi="UVN Saigon"/>
          <w:b/>
          <w:color w:val="006600"/>
          <w:sz w:val="32"/>
          <w:szCs w:val="32"/>
        </w:rPr>
        <w:t>Quốc ca Việt Nam</w:t>
      </w:r>
    </w:p>
    <w:p w:rsidR="000725E9" w:rsidRPr="007D7B28" w:rsidRDefault="000725E9" w:rsidP="000725E9">
      <w:pPr>
        <w:jc w:val="center"/>
        <w:rPr>
          <w:rFonts w:ascii="UVN Saigon" w:hAnsi="UVN Saigon"/>
          <w:i/>
          <w:color w:val="006600"/>
          <w:sz w:val="32"/>
          <w:szCs w:val="32"/>
        </w:rPr>
      </w:pPr>
      <w:r w:rsidRPr="007D7B28">
        <w:rPr>
          <w:rFonts w:ascii="UVN Saigon" w:hAnsi="UVN Saigon"/>
          <w:i/>
          <w:color w:val="006600"/>
          <w:sz w:val="32"/>
          <w:szCs w:val="32"/>
        </w:rPr>
        <w:t>(Vietnam National Anthem)</w:t>
      </w:r>
    </w:p>
    <w:p w:rsidR="000725E9" w:rsidRPr="007D7B28" w:rsidRDefault="000725E9" w:rsidP="000725E9">
      <w:pPr>
        <w:jc w:val="center"/>
        <w:rPr>
          <w:rFonts w:ascii="UVN Saigon" w:hAnsi="UVN Saigon"/>
          <w:i/>
          <w:color w:val="006600"/>
          <w:sz w:val="32"/>
          <w:szCs w:val="32"/>
        </w:rPr>
      </w:pPr>
    </w:p>
    <w:p w:rsidR="00F40896" w:rsidRPr="007D7B28" w:rsidRDefault="00F40896" w:rsidP="00F40896">
      <w:pPr>
        <w:jc w:val="center"/>
        <w:rPr>
          <w:rFonts w:ascii="UVN Saigon" w:hAnsi="UVN Saigon"/>
          <w:b/>
          <w:color w:val="006600"/>
          <w:sz w:val="32"/>
        </w:rPr>
      </w:pPr>
      <w:r w:rsidRPr="007D7B28">
        <w:rPr>
          <w:rFonts w:ascii="UVN Saigon" w:hAnsi="UVN Saigon"/>
          <w:b/>
          <w:color w:val="006600"/>
          <w:sz w:val="32"/>
        </w:rPr>
        <w:t>Này công dân ơi! Đứng lên đáp lời sông núi!</w:t>
      </w:r>
      <w:r w:rsidRPr="007D7B28">
        <w:rPr>
          <w:rFonts w:ascii="UVN Saigon" w:hAnsi="UVN Saigon"/>
          <w:b/>
          <w:color w:val="006600"/>
          <w:sz w:val="32"/>
        </w:rPr>
        <w:br/>
        <w:t>Ðồng lòng cùng đi, hy sinh tiếc gì thân sống.</w:t>
      </w:r>
      <w:r w:rsidRPr="007D7B28">
        <w:rPr>
          <w:rFonts w:ascii="UVN Saigon" w:hAnsi="UVN Saigon"/>
          <w:b/>
          <w:color w:val="006600"/>
          <w:sz w:val="32"/>
        </w:rPr>
        <w:br/>
        <w:t>Vì tương lai quốc dân, cùng xông pha khói tên,</w:t>
      </w:r>
      <w:r w:rsidRPr="007D7B28">
        <w:rPr>
          <w:rFonts w:ascii="UVN Saigon" w:hAnsi="UVN Saigon"/>
          <w:b/>
          <w:color w:val="006600"/>
          <w:sz w:val="32"/>
        </w:rPr>
        <w:br/>
        <w:t>Làm sao cho núi sông từ nay luôn vững bền.</w:t>
      </w:r>
      <w:r w:rsidRPr="007D7B28">
        <w:rPr>
          <w:rFonts w:ascii="UVN Saigon" w:hAnsi="UVN Saigon"/>
          <w:b/>
          <w:color w:val="006600"/>
          <w:sz w:val="32"/>
        </w:rPr>
        <w:br/>
        <w:t>Dù cho thây phơi trên gươm giáo,</w:t>
      </w:r>
      <w:r w:rsidRPr="007D7B28">
        <w:rPr>
          <w:rFonts w:ascii="UVN Saigon" w:hAnsi="UVN Saigon"/>
          <w:b/>
          <w:color w:val="006600"/>
          <w:sz w:val="32"/>
        </w:rPr>
        <w:br/>
        <w:t>Thù nước lấy máu đào đem báo.</w:t>
      </w:r>
      <w:r w:rsidRPr="007D7B28">
        <w:rPr>
          <w:rFonts w:ascii="UVN Saigon" w:hAnsi="UVN Saigon"/>
          <w:b/>
          <w:color w:val="006600"/>
          <w:sz w:val="32"/>
        </w:rPr>
        <w:br/>
        <w:t>Nòi giống lúc biến phải cần giải nguy,</w:t>
      </w:r>
      <w:r w:rsidRPr="007D7B28">
        <w:rPr>
          <w:rFonts w:ascii="UVN Saigon" w:hAnsi="UVN Saigon"/>
          <w:b/>
          <w:color w:val="006600"/>
          <w:sz w:val="32"/>
        </w:rPr>
        <w:br/>
        <w:t>Người công dân luôn vững bền tâm trí,</w:t>
      </w:r>
      <w:r w:rsidRPr="007D7B28">
        <w:rPr>
          <w:rFonts w:ascii="UVN Saigon" w:hAnsi="UVN Saigon"/>
          <w:b/>
          <w:color w:val="006600"/>
          <w:sz w:val="32"/>
        </w:rPr>
        <w:br/>
        <w:t>Hùng tráng quyết chiến đấu làm cho khắp nơi,</w:t>
      </w:r>
      <w:r w:rsidRPr="007D7B28">
        <w:rPr>
          <w:rFonts w:ascii="UVN Saigon" w:hAnsi="UVN Saigon"/>
          <w:b/>
          <w:color w:val="006600"/>
          <w:sz w:val="32"/>
        </w:rPr>
        <w:br/>
        <w:t>Vang tiếng người nước Nam cho đến muôn đời.</w:t>
      </w:r>
      <w:r w:rsidRPr="007D7B28">
        <w:rPr>
          <w:rFonts w:ascii="UVN Saigon" w:hAnsi="UVN Saigon"/>
          <w:b/>
          <w:color w:val="006600"/>
          <w:sz w:val="32"/>
        </w:rPr>
        <w:br/>
        <w:t>Công dân ơi! Mau hiến thân dưới cờ,</w:t>
      </w:r>
      <w:r w:rsidRPr="007D7B28">
        <w:rPr>
          <w:rFonts w:ascii="UVN Saigon" w:hAnsi="UVN Saigon"/>
          <w:b/>
          <w:color w:val="006600"/>
          <w:sz w:val="32"/>
        </w:rPr>
        <w:br/>
        <w:t>Công dân ơi! Mau làm cho cõi bờ,</w:t>
      </w:r>
      <w:r w:rsidRPr="007D7B28">
        <w:rPr>
          <w:rFonts w:ascii="UVN Saigon" w:hAnsi="UVN Saigon"/>
          <w:b/>
          <w:color w:val="006600"/>
          <w:sz w:val="32"/>
        </w:rPr>
        <w:br/>
        <w:t>Thoát cơn tàn phá, vẻ vang nòi giống,</w:t>
      </w:r>
      <w:r w:rsidRPr="007D7B28">
        <w:rPr>
          <w:rFonts w:ascii="UVN Saigon" w:hAnsi="UVN Saigon"/>
          <w:b/>
          <w:color w:val="006600"/>
          <w:sz w:val="32"/>
        </w:rPr>
        <w:br/>
        <w:t>Xứng danh nghìn năm dòng giống Lạc Hồng.</w:t>
      </w:r>
    </w:p>
    <w:p w:rsidR="00915E94" w:rsidRDefault="00915E94" w:rsidP="00F40896">
      <w:pPr>
        <w:jc w:val="center"/>
        <w:rPr>
          <w:rFonts w:ascii="UVN Saigon" w:hAnsi="UVN Saigon"/>
          <w:b/>
          <w:color w:val="1F497D" w:themeColor="text2"/>
          <w:sz w:val="32"/>
        </w:rPr>
      </w:pPr>
    </w:p>
    <w:p w:rsidR="009A5C89" w:rsidRDefault="009A5C89" w:rsidP="00983814">
      <w:pPr>
        <w:jc w:val="center"/>
        <w:rPr>
          <w:rFonts w:ascii="UVN Saigon" w:hAnsi="UVN Saigon"/>
          <w:b/>
          <w:color w:val="F45A4A"/>
          <w:sz w:val="32"/>
          <w:szCs w:val="32"/>
        </w:rPr>
      </w:pPr>
    </w:p>
    <w:p w:rsidR="00983814" w:rsidRPr="007D7B28" w:rsidRDefault="00983814" w:rsidP="00983814">
      <w:pPr>
        <w:jc w:val="center"/>
        <w:rPr>
          <w:rFonts w:ascii="UVN Saigon" w:hAnsi="UVN Saigon"/>
          <w:b/>
          <w:color w:val="006600"/>
          <w:sz w:val="32"/>
          <w:szCs w:val="32"/>
        </w:rPr>
      </w:pPr>
      <w:r w:rsidRPr="007D7B28">
        <w:rPr>
          <w:rFonts w:ascii="UVN Saigon" w:hAnsi="UVN Saigon"/>
          <w:b/>
          <w:color w:val="006600"/>
          <w:sz w:val="32"/>
          <w:szCs w:val="32"/>
        </w:rPr>
        <w:t>MỤC  LỤC</w:t>
      </w:r>
    </w:p>
    <w:p w:rsidR="00E2374C" w:rsidRDefault="00E2374C" w:rsidP="00611EE1">
      <w:pPr>
        <w:contextualSpacing/>
        <w:rPr>
          <w:rFonts w:ascii="UVN Saigon" w:hAnsi="UVN Saigon"/>
          <w:u w:val="single"/>
        </w:rPr>
      </w:pPr>
    </w:p>
    <w:p w:rsidR="00E2374C" w:rsidRDefault="00E2374C" w:rsidP="00611EE1">
      <w:pPr>
        <w:contextualSpacing/>
        <w:rPr>
          <w:rFonts w:ascii="UVN Saigon" w:hAnsi="UVN Saigon"/>
          <w:u w:val="single"/>
        </w:rPr>
      </w:pPr>
    </w:p>
    <w:p w:rsidR="00983814" w:rsidRPr="00611EE1" w:rsidRDefault="00611EE1" w:rsidP="00611EE1">
      <w:pPr>
        <w:contextualSpacing/>
        <w:rPr>
          <w:rFonts w:ascii="UVN Saigon" w:hAnsi="UVN Saigon"/>
          <w:u w:val="single"/>
        </w:rPr>
      </w:pPr>
      <w:r w:rsidRPr="00611EE1">
        <w:rPr>
          <w:rFonts w:ascii="UVN Saigon" w:hAnsi="UVN Saigon"/>
          <w:u w:val="single"/>
        </w:rPr>
        <w:t>Tựa đề</w:t>
      </w:r>
      <w:r w:rsidRPr="00611EE1">
        <w:rPr>
          <w:rFonts w:ascii="UVN Saigon" w:hAnsi="UVN Saigon"/>
          <w:u w:val="single"/>
        </w:rPr>
        <w:tab/>
      </w:r>
      <w:r>
        <w:rPr>
          <w:rFonts w:ascii="UVN Saigon" w:hAnsi="UVN Saigon"/>
        </w:rPr>
        <w:tab/>
      </w:r>
      <w:r>
        <w:rPr>
          <w:rFonts w:ascii="UVN Saigon" w:hAnsi="UVN Saigon"/>
        </w:rPr>
        <w:tab/>
      </w:r>
      <w:r>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611EE1">
        <w:rPr>
          <w:rFonts w:ascii="UVN Saigon" w:hAnsi="UVN Saigon"/>
          <w:u w:val="single"/>
        </w:rPr>
        <w:t>Trang</w:t>
      </w:r>
    </w:p>
    <w:p w:rsidR="00611EE1" w:rsidRPr="00CB20B7" w:rsidRDefault="00611EE1" w:rsidP="00983814">
      <w:pPr>
        <w:ind w:left="2160" w:firstLine="720"/>
        <w:contextualSpacing/>
        <w:rPr>
          <w:rFonts w:ascii="UVN Saigon" w:hAnsi="UVN Saigon"/>
        </w:rPr>
      </w:pPr>
    </w:p>
    <w:p w:rsidR="00983814" w:rsidRDefault="00FB0611" w:rsidP="00983814">
      <w:pPr>
        <w:spacing w:line="360" w:lineRule="auto"/>
        <w:contextualSpacing/>
        <w:rPr>
          <w:rFonts w:ascii="UVN Saigon" w:hAnsi="UVN Saigon"/>
        </w:rPr>
      </w:pPr>
      <w:r>
        <w:rPr>
          <w:rFonts w:ascii="UVN Saigon" w:hAnsi="UVN Saigon"/>
        </w:rPr>
        <w:t>Mục l</w:t>
      </w:r>
      <w:r w:rsidR="00983814">
        <w:rPr>
          <w:rFonts w:ascii="UVN Saigon" w:hAnsi="UVN Saigon"/>
        </w:rPr>
        <w:t>ục</w:t>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r>
      <w:r w:rsidR="00983814">
        <w:rPr>
          <w:rFonts w:ascii="UVN Saigon" w:hAnsi="UVN Saigon"/>
        </w:rPr>
        <w:tab/>
        <w:t>2</w:t>
      </w:r>
    </w:p>
    <w:p w:rsidR="00983814" w:rsidRPr="00CB20B7" w:rsidRDefault="00983814" w:rsidP="00983814">
      <w:pPr>
        <w:spacing w:line="360" w:lineRule="auto"/>
        <w:contextualSpacing/>
        <w:rPr>
          <w:rFonts w:ascii="UVN Saigon" w:hAnsi="UVN Saigon"/>
        </w:rPr>
      </w:pPr>
      <w:r w:rsidRPr="00CB20B7">
        <w:rPr>
          <w:rFonts w:ascii="UVN Saigon" w:hAnsi="UVN Saigon"/>
        </w:rPr>
        <w:t>Lời mở đầu</w:t>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3</w:t>
      </w:r>
    </w:p>
    <w:p w:rsidR="00983814" w:rsidRPr="00CB20B7" w:rsidRDefault="002C0D0B" w:rsidP="00983814">
      <w:pPr>
        <w:spacing w:line="360" w:lineRule="auto"/>
        <w:contextualSpacing/>
        <w:rPr>
          <w:rFonts w:ascii="UVN Saigon" w:hAnsi="UVN Saigon"/>
        </w:rPr>
      </w:pPr>
      <w:r>
        <w:rPr>
          <w:rFonts w:ascii="UVN Saigon" w:hAnsi="UVN Saigon"/>
        </w:rPr>
        <w:t>Hướng dẫn phát âm và đánh vần</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Pr>
          <w:rFonts w:ascii="UVN Saigon" w:hAnsi="UVN Saigon"/>
        </w:rPr>
        <w:t>4</w:t>
      </w:r>
      <w:r w:rsidR="00983814" w:rsidRPr="00CB20B7">
        <w:rPr>
          <w:rFonts w:ascii="UVN Saigon" w:hAnsi="UVN Saigon"/>
        </w:rPr>
        <w:t xml:space="preserve"> - </w:t>
      </w:r>
      <w:r w:rsidR="00983814">
        <w:rPr>
          <w:rFonts w:ascii="UVN Saigon" w:hAnsi="UVN Saigon"/>
        </w:rPr>
        <w:t>6</w:t>
      </w:r>
      <w:r w:rsidR="00983814" w:rsidRPr="00CB20B7">
        <w:rPr>
          <w:rFonts w:ascii="UVN Saigon" w:hAnsi="UVN Saigon"/>
        </w:rPr>
        <w:br/>
        <w:t xml:space="preserve">Bài học 1: </w:t>
      </w:r>
      <w:r w:rsidR="00983814" w:rsidRPr="00B74503">
        <w:rPr>
          <w:rFonts w:ascii="UVN Saigon" w:hAnsi="UVN Saigon"/>
          <w:b/>
        </w:rPr>
        <w:t xml:space="preserve">chữ </w:t>
      </w:r>
      <w:r w:rsidR="007B0352">
        <w:rPr>
          <w:rFonts w:ascii="UVN Saigon" w:hAnsi="UVN Saigon"/>
          <w:b/>
        </w:rPr>
        <w:t>A, B, C, Ă, Â – Số 1</w:t>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983814" w:rsidRPr="00CB20B7">
        <w:rPr>
          <w:rFonts w:ascii="UVN Saigon" w:hAnsi="UVN Saigon"/>
        </w:rPr>
        <w:tab/>
      </w:r>
      <w:r w:rsidR="00983814">
        <w:rPr>
          <w:rFonts w:ascii="UVN Saigon" w:hAnsi="UVN Saigon"/>
        </w:rPr>
        <w:t>7</w:t>
      </w:r>
      <w:r w:rsidR="00983814" w:rsidRPr="00CB20B7">
        <w:rPr>
          <w:rFonts w:ascii="UVN Saigon" w:hAnsi="UVN Saigon"/>
        </w:rPr>
        <w:t xml:space="preserve"> -</w:t>
      </w:r>
      <w:r w:rsidR="00983814">
        <w:rPr>
          <w:rFonts w:ascii="UVN Saigon" w:hAnsi="UVN Saigon"/>
        </w:rPr>
        <w:t xml:space="preserve"> 1</w:t>
      </w:r>
      <w:r w:rsidR="007B0352">
        <w:rPr>
          <w:rFonts w:ascii="UVN Saigon" w:hAnsi="UVN Saigon"/>
        </w:rPr>
        <w:t>0</w:t>
      </w:r>
    </w:p>
    <w:p w:rsidR="00983814" w:rsidRPr="00CB20B7" w:rsidRDefault="00E11653" w:rsidP="00983814">
      <w:pPr>
        <w:spacing w:line="360" w:lineRule="auto"/>
        <w:contextualSpacing/>
        <w:rPr>
          <w:rFonts w:ascii="UVN Saigon" w:hAnsi="UVN Saigon"/>
        </w:rPr>
      </w:pPr>
      <w:r>
        <w:rPr>
          <w:rFonts w:ascii="UVN Saigon" w:hAnsi="UVN Saigon"/>
        </w:rPr>
        <w:t xml:space="preserve">Bài học 2: </w:t>
      </w:r>
      <w:r w:rsidRPr="00B74503">
        <w:rPr>
          <w:rFonts w:ascii="UVN Saigon" w:hAnsi="UVN Saigon"/>
          <w:b/>
        </w:rPr>
        <w:t xml:space="preserve">chữ </w:t>
      </w:r>
      <w:r w:rsidR="007B0352">
        <w:rPr>
          <w:rFonts w:ascii="UVN Saigon" w:hAnsi="UVN Saigon"/>
          <w:b/>
        </w:rPr>
        <w:t>D, Đ – Số 2</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983814" w:rsidRPr="00CB20B7">
        <w:rPr>
          <w:rFonts w:ascii="UVN Saigon" w:hAnsi="UVN Saigon"/>
        </w:rPr>
        <w:t>1</w:t>
      </w:r>
      <w:r w:rsidR="007B0352">
        <w:rPr>
          <w:rFonts w:ascii="UVN Saigon" w:hAnsi="UVN Saigon"/>
        </w:rPr>
        <w:t>1</w:t>
      </w:r>
      <w:r w:rsidR="00983814" w:rsidRPr="00CB20B7">
        <w:rPr>
          <w:rFonts w:ascii="UVN Saigon" w:hAnsi="UVN Saigon"/>
        </w:rPr>
        <w:t xml:space="preserve"> -</w:t>
      </w:r>
      <w:r w:rsidR="005703C1">
        <w:rPr>
          <w:rFonts w:ascii="UVN Saigon" w:hAnsi="UVN Saigon"/>
        </w:rPr>
        <w:t xml:space="preserve"> 1</w:t>
      </w:r>
      <w:r w:rsidR="007B0352">
        <w:rPr>
          <w:rFonts w:ascii="UVN Saigon" w:hAnsi="UVN Saigon"/>
        </w:rPr>
        <w:t>3</w:t>
      </w:r>
    </w:p>
    <w:p w:rsidR="00983814" w:rsidRPr="00CB20B7" w:rsidRDefault="00DA065E" w:rsidP="00983814">
      <w:pPr>
        <w:spacing w:line="360" w:lineRule="auto"/>
        <w:contextualSpacing/>
        <w:rPr>
          <w:rFonts w:ascii="UVN Saigon" w:hAnsi="UVN Saigon"/>
        </w:rPr>
      </w:pPr>
      <w:r>
        <w:rPr>
          <w:rFonts w:ascii="UVN Saigon" w:hAnsi="UVN Saigon"/>
        </w:rPr>
        <w:t xml:space="preserve">Bài học 3: </w:t>
      </w:r>
      <w:r w:rsidRPr="00B74503">
        <w:rPr>
          <w:rFonts w:ascii="UVN Saigon" w:hAnsi="UVN Saigon"/>
          <w:b/>
        </w:rPr>
        <w:t xml:space="preserve">chữ </w:t>
      </w:r>
      <w:r w:rsidR="007B0352">
        <w:rPr>
          <w:rFonts w:ascii="UVN Saigon" w:hAnsi="UVN Saigon"/>
          <w:b/>
        </w:rPr>
        <w:t>E, Ê – Số 3</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5703C1">
        <w:rPr>
          <w:rFonts w:ascii="UVN Saigon" w:hAnsi="UVN Saigon"/>
        </w:rPr>
        <w:t>1</w:t>
      </w:r>
      <w:r w:rsidR="00D43332">
        <w:rPr>
          <w:rFonts w:ascii="UVN Saigon" w:hAnsi="UVN Saigon"/>
        </w:rPr>
        <w:t>4</w:t>
      </w:r>
      <w:r w:rsidR="00983814" w:rsidRPr="00CB20B7">
        <w:rPr>
          <w:rFonts w:ascii="UVN Saigon" w:hAnsi="UVN Saigon"/>
        </w:rPr>
        <w:t xml:space="preserve"> - </w:t>
      </w:r>
      <w:r w:rsidR="00D43332">
        <w:rPr>
          <w:rFonts w:ascii="UVN Saigon" w:hAnsi="UVN Saigon"/>
        </w:rPr>
        <w:t>17</w:t>
      </w:r>
    </w:p>
    <w:p w:rsidR="00983814" w:rsidRPr="00CB20B7" w:rsidRDefault="00FD6F51" w:rsidP="00983814">
      <w:pPr>
        <w:spacing w:line="360" w:lineRule="auto"/>
        <w:contextualSpacing/>
        <w:rPr>
          <w:rFonts w:ascii="UVN Saigon" w:hAnsi="UVN Saigon"/>
        </w:rPr>
      </w:pPr>
      <w:r>
        <w:rPr>
          <w:rFonts w:ascii="UVN Saigon" w:hAnsi="UVN Saigon"/>
        </w:rPr>
        <w:t xml:space="preserve">Bài học 4: </w:t>
      </w:r>
      <w:r w:rsidR="007B0352">
        <w:rPr>
          <w:rFonts w:ascii="UVN Saigon" w:hAnsi="UVN Saigon"/>
          <w:b/>
        </w:rPr>
        <w:t>Chữ I – Số 4</w:t>
      </w:r>
      <w:r w:rsidR="00395788">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D43332">
        <w:rPr>
          <w:rFonts w:ascii="UVN Saigon" w:hAnsi="UVN Saigon"/>
        </w:rPr>
        <w:t>18</w:t>
      </w:r>
      <w:r w:rsidR="000074BE">
        <w:rPr>
          <w:rFonts w:ascii="UVN Saigon" w:hAnsi="UVN Saigon"/>
        </w:rPr>
        <w:t xml:space="preserve"> - 2</w:t>
      </w:r>
      <w:r w:rsidR="00D43332">
        <w:rPr>
          <w:rFonts w:ascii="UVN Saigon" w:hAnsi="UVN Saigon"/>
        </w:rPr>
        <w:t>0</w:t>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học 5: </w:t>
      </w:r>
      <w:r w:rsidR="007B0352">
        <w:rPr>
          <w:rFonts w:ascii="UVN Saigon" w:hAnsi="UVN Saigon"/>
          <w:b/>
        </w:rPr>
        <w:t>Chữ G, H – Số 5</w:t>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0074BE">
        <w:rPr>
          <w:rFonts w:ascii="UVN Saigon" w:hAnsi="UVN Saigon"/>
        </w:rPr>
        <w:t>2</w:t>
      </w:r>
      <w:r w:rsidR="00D43332">
        <w:rPr>
          <w:rFonts w:ascii="UVN Saigon" w:hAnsi="UVN Saigon"/>
        </w:rPr>
        <w:t>1</w:t>
      </w:r>
      <w:r w:rsidR="000074BE">
        <w:rPr>
          <w:rFonts w:ascii="UVN Saigon" w:hAnsi="UVN Saigon"/>
        </w:rPr>
        <w:t xml:space="preserve"> - </w:t>
      </w:r>
      <w:r w:rsidR="00D43332">
        <w:rPr>
          <w:rFonts w:ascii="UVN Saigon" w:hAnsi="UVN Saigon"/>
        </w:rPr>
        <w:t>24</w:t>
      </w:r>
    </w:p>
    <w:p w:rsidR="00983814" w:rsidRPr="00CB20B7" w:rsidRDefault="00082548" w:rsidP="00983814">
      <w:pPr>
        <w:spacing w:line="360" w:lineRule="auto"/>
        <w:contextualSpacing/>
        <w:rPr>
          <w:rFonts w:ascii="UVN Saigon" w:hAnsi="UVN Saigon"/>
        </w:rPr>
      </w:pPr>
      <w:r>
        <w:rPr>
          <w:rFonts w:ascii="UVN Saigon" w:hAnsi="UVN Saigon"/>
        </w:rPr>
        <w:t xml:space="preserve">Bài học 6: </w:t>
      </w:r>
      <w:r w:rsidR="007B0352">
        <w:rPr>
          <w:rFonts w:ascii="UVN Saigon" w:hAnsi="UVN Saigon"/>
          <w:b/>
        </w:rPr>
        <w:t>Chữ</w:t>
      </w:r>
      <w:r w:rsidR="00D43332">
        <w:rPr>
          <w:rFonts w:ascii="UVN Saigon" w:hAnsi="UVN Saigon"/>
          <w:b/>
        </w:rPr>
        <w:t xml:space="preserve"> K, L – Số 6</w:t>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B74503">
        <w:rPr>
          <w:rFonts w:ascii="UVN Saigon" w:hAnsi="UVN Saigon"/>
        </w:rPr>
        <w:tab/>
      </w:r>
      <w:r w:rsidR="00B74503">
        <w:rPr>
          <w:rFonts w:ascii="UVN Saigon" w:hAnsi="UVN Saigon"/>
        </w:rPr>
        <w:tab/>
      </w:r>
      <w:r w:rsidR="00D43332">
        <w:rPr>
          <w:rFonts w:ascii="UVN Saigon" w:hAnsi="UVN Saigon"/>
        </w:rPr>
        <w:t>25</w:t>
      </w:r>
      <w:r w:rsidR="000074BE">
        <w:rPr>
          <w:rFonts w:ascii="UVN Saigon" w:hAnsi="UVN Saigon"/>
        </w:rPr>
        <w:t xml:space="preserve"> - </w:t>
      </w:r>
      <w:r w:rsidR="00D43332">
        <w:rPr>
          <w:rFonts w:ascii="UVN Saigon" w:hAnsi="UVN Saigon"/>
        </w:rPr>
        <w:t>28</w:t>
      </w:r>
    </w:p>
    <w:p w:rsidR="00983814" w:rsidRPr="00CB20B7" w:rsidRDefault="00B94931" w:rsidP="00983814">
      <w:pPr>
        <w:spacing w:line="360" w:lineRule="auto"/>
        <w:contextualSpacing/>
        <w:rPr>
          <w:rFonts w:ascii="UVN Saigon" w:hAnsi="UVN Saigon"/>
        </w:rPr>
      </w:pPr>
      <w:r>
        <w:rPr>
          <w:rFonts w:ascii="UVN Saigon" w:hAnsi="UVN Saigon"/>
        </w:rPr>
        <w:t xml:space="preserve">Bài học 7: </w:t>
      </w:r>
      <w:r w:rsidR="00D43332">
        <w:rPr>
          <w:rFonts w:ascii="UVN Saigon" w:hAnsi="UVN Saigon"/>
          <w:b/>
        </w:rPr>
        <w:t>Chữ M, N – Số 7</w:t>
      </w:r>
      <w:r w:rsidR="002B435D">
        <w:rPr>
          <w:rFonts w:ascii="UVN Saigon" w:hAnsi="UVN Saigon"/>
        </w:rPr>
        <w:tab/>
      </w:r>
      <w:r w:rsidR="002B435D">
        <w:rPr>
          <w:rFonts w:ascii="UVN Saigon" w:hAnsi="UVN Saigon"/>
        </w:rPr>
        <w:tab/>
      </w:r>
      <w:r w:rsidR="002B435D">
        <w:rPr>
          <w:rFonts w:ascii="UVN Saigon" w:hAnsi="UVN Saigon"/>
        </w:rPr>
        <w:tab/>
      </w:r>
      <w:r w:rsidR="002B435D">
        <w:rPr>
          <w:rFonts w:ascii="UVN Saigon" w:hAnsi="UVN Saigon"/>
        </w:rPr>
        <w:tab/>
      </w:r>
      <w:r w:rsidR="002B435D">
        <w:rPr>
          <w:rFonts w:ascii="UVN Saigon" w:hAnsi="UVN Saigon"/>
        </w:rPr>
        <w:tab/>
      </w:r>
      <w:r w:rsidR="00B74503">
        <w:rPr>
          <w:rFonts w:ascii="UVN Saigon" w:hAnsi="UVN Saigon"/>
        </w:rPr>
        <w:tab/>
      </w:r>
      <w:r w:rsidR="00B74503">
        <w:rPr>
          <w:rFonts w:ascii="UVN Saigon" w:hAnsi="UVN Saigon"/>
        </w:rPr>
        <w:tab/>
      </w:r>
      <w:r w:rsidR="00D43332">
        <w:rPr>
          <w:rFonts w:ascii="UVN Saigon" w:hAnsi="UVN Saigon"/>
        </w:rPr>
        <w:t>29</w:t>
      </w:r>
      <w:r w:rsidR="000074BE">
        <w:rPr>
          <w:rFonts w:ascii="UVN Saigon" w:hAnsi="UVN Saigon"/>
        </w:rPr>
        <w:t xml:space="preserve"> - </w:t>
      </w:r>
      <w:r w:rsidR="00D43332">
        <w:rPr>
          <w:rFonts w:ascii="UVN Saigon" w:hAnsi="UVN Saigon"/>
        </w:rPr>
        <w:t>31</w:t>
      </w:r>
    </w:p>
    <w:p w:rsidR="00983814" w:rsidRPr="00CB20B7" w:rsidRDefault="00983814" w:rsidP="00983814">
      <w:pPr>
        <w:spacing w:line="360" w:lineRule="auto"/>
        <w:contextualSpacing/>
        <w:rPr>
          <w:rFonts w:ascii="UVN Saigon" w:hAnsi="UVN Saigon"/>
        </w:rPr>
      </w:pPr>
      <w:r w:rsidRPr="00CB20B7">
        <w:rPr>
          <w:rFonts w:ascii="UVN Saigon" w:hAnsi="UVN Saigon"/>
        </w:rPr>
        <w:t>Bài học 8</w:t>
      </w:r>
      <w:r w:rsidR="00022795">
        <w:rPr>
          <w:rFonts w:ascii="UVN Saigon" w:hAnsi="UVN Saigon"/>
        </w:rPr>
        <w:t xml:space="preserve">: </w:t>
      </w:r>
      <w:r w:rsidR="00D43332">
        <w:rPr>
          <w:rFonts w:ascii="UVN Saigon" w:hAnsi="UVN Saigon"/>
          <w:b/>
        </w:rPr>
        <w:t>Chữ O, Ô, Ơ – Số 8</w:t>
      </w:r>
      <w:r w:rsidRPr="00CB20B7">
        <w:rPr>
          <w:rFonts w:ascii="UVN Saigon" w:hAnsi="UVN Saigon"/>
        </w:rPr>
        <w:tab/>
      </w:r>
      <w:r w:rsidRPr="00CB20B7">
        <w:rPr>
          <w:rFonts w:ascii="UVN Saigon" w:hAnsi="UVN Saigon"/>
        </w:rPr>
        <w:tab/>
      </w:r>
      <w:r w:rsidR="00022795">
        <w:rPr>
          <w:rFonts w:ascii="UVN Saigon" w:hAnsi="UVN Saigon"/>
        </w:rPr>
        <w:tab/>
      </w:r>
      <w:r w:rsidR="00022795">
        <w:rPr>
          <w:rFonts w:ascii="UVN Saigon" w:hAnsi="UVN Saigon"/>
        </w:rPr>
        <w:tab/>
      </w:r>
      <w:r w:rsidR="00022795">
        <w:rPr>
          <w:rFonts w:ascii="UVN Saigon" w:hAnsi="UVN Saigon"/>
        </w:rPr>
        <w:tab/>
      </w:r>
      <w:r w:rsidR="00B74503">
        <w:rPr>
          <w:rFonts w:ascii="UVN Saigon" w:hAnsi="UVN Saigon"/>
        </w:rPr>
        <w:tab/>
      </w:r>
      <w:r w:rsidR="00B74503">
        <w:rPr>
          <w:rFonts w:ascii="UVN Saigon" w:hAnsi="UVN Saigon"/>
        </w:rPr>
        <w:tab/>
      </w:r>
      <w:r w:rsidR="00D43332">
        <w:rPr>
          <w:rFonts w:ascii="UVN Saigon" w:hAnsi="UVN Saigon"/>
        </w:rPr>
        <w:t>32</w:t>
      </w:r>
      <w:r w:rsidR="000074BE">
        <w:rPr>
          <w:rFonts w:ascii="UVN Saigon" w:hAnsi="UVN Saigon"/>
        </w:rPr>
        <w:t xml:space="preserve"> - </w:t>
      </w:r>
      <w:r w:rsidR="00D43332">
        <w:rPr>
          <w:rFonts w:ascii="UVN Saigon" w:hAnsi="UVN Saigon"/>
        </w:rPr>
        <w:t>3</w:t>
      </w:r>
      <w:r w:rsidR="000074BE">
        <w:rPr>
          <w:rFonts w:ascii="UVN Saigon" w:hAnsi="UVN Saigon"/>
        </w:rPr>
        <w:t>4</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4B10ED">
        <w:rPr>
          <w:rFonts w:ascii="UVN Saigon" w:hAnsi="UVN Saigon"/>
        </w:rPr>
        <w:t xml:space="preserve">c 9: </w:t>
      </w:r>
      <w:r w:rsidR="00D43332">
        <w:rPr>
          <w:rFonts w:ascii="UVN Saigon" w:hAnsi="UVN Saigon"/>
          <w:b/>
        </w:rPr>
        <w:t>Chữ P, Ph, Q, Qu – Số 9</w:t>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D43332">
        <w:rPr>
          <w:rFonts w:ascii="UVN Saigon" w:hAnsi="UVN Saigon"/>
        </w:rPr>
        <w:t>3</w:t>
      </w:r>
      <w:r w:rsidR="000074BE">
        <w:rPr>
          <w:rFonts w:ascii="UVN Saigon" w:hAnsi="UVN Saigon"/>
        </w:rPr>
        <w:t xml:space="preserve">5 - </w:t>
      </w:r>
      <w:r w:rsidR="00D43332">
        <w:rPr>
          <w:rFonts w:ascii="UVN Saigon" w:hAnsi="UVN Saigon"/>
        </w:rPr>
        <w:t>3</w:t>
      </w:r>
      <w:r w:rsidR="000074BE">
        <w:rPr>
          <w:rFonts w:ascii="UVN Saigon" w:hAnsi="UVN Saigon"/>
        </w:rPr>
        <w:t>8</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800654">
        <w:rPr>
          <w:rFonts w:ascii="UVN Saigon" w:hAnsi="UVN Saigon"/>
        </w:rPr>
        <w:t xml:space="preserve">c 10: </w:t>
      </w:r>
      <w:r w:rsidR="00D43332">
        <w:rPr>
          <w:rFonts w:ascii="UVN Saigon" w:hAnsi="UVN Saigon"/>
          <w:b/>
        </w:rPr>
        <w:t>Chữ R, S, T – Số 10</w:t>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D43332">
        <w:rPr>
          <w:rFonts w:ascii="UVN Saigon" w:hAnsi="UVN Saigon"/>
        </w:rPr>
        <w:t>3</w:t>
      </w:r>
      <w:r w:rsidR="000074BE">
        <w:rPr>
          <w:rFonts w:ascii="UVN Saigon" w:hAnsi="UVN Saigon"/>
        </w:rPr>
        <w:t xml:space="preserve">9 - </w:t>
      </w:r>
      <w:r w:rsidR="00D43332">
        <w:rPr>
          <w:rFonts w:ascii="UVN Saigon" w:hAnsi="UVN Saigon"/>
        </w:rPr>
        <w:t>4</w:t>
      </w:r>
      <w:r w:rsidR="000074BE">
        <w:rPr>
          <w:rFonts w:ascii="UVN Saigon" w:hAnsi="UVN Saigon"/>
        </w:rPr>
        <w:t>3</w:t>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học 11: </w:t>
      </w:r>
      <w:r w:rsidR="00D43332">
        <w:rPr>
          <w:rFonts w:ascii="UVN Saigon" w:hAnsi="UVN Saigon"/>
          <w:b/>
        </w:rPr>
        <w:t>Chữ U, Ư – Số 11 - 15</w:t>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D43332">
        <w:rPr>
          <w:rFonts w:ascii="UVN Saigon" w:hAnsi="UVN Saigon"/>
        </w:rPr>
        <w:t>4</w:t>
      </w:r>
      <w:r w:rsidR="000074BE">
        <w:rPr>
          <w:rFonts w:ascii="UVN Saigon" w:hAnsi="UVN Saigon"/>
        </w:rPr>
        <w:t xml:space="preserve">4 - </w:t>
      </w:r>
      <w:r w:rsidR="00D43332">
        <w:rPr>
          <w:rFonts w:ascii="UVN Saigon" w:hAnsi="UVN Saigon"/>
        </w:rPr>
        <w:t>48</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7E523E">
        <w:rPr>
          <w:rFonts w:ascii="UVN Saigon" w:hAnsi="UVN Saigon"/>
        </w:rPr>
        <w:t xml:space="preserve">c 12: </w:t>
      </w:r>
      <w:r w:rsidR="00D43332" w:rsidRPr="00D43332">
        <w:rPr>
          <w:rFonts w:ascii="UVN Saigon" w:hAnsi="UVN Saigon"/>
          <w:b/>
        </w:rPr>
        <w:t>Chữ V, X, Y – Số 16 - 19</w:t>
      </w:r>
      <w:r w:rsidRPr="00D43332">
        <w:rPr>
          <w:rFonts w:ascii="UVN Saigon" w:hAnsi="UVN Saigon"/>
        </w:rPr>
        <w:tab/>
      </w:r>
      <w:r w:rsidRPr="00CB20B7">
        <w:rPr>
          <w:rFonts w:ascii="UVN Saigon" w:hAnsi="UVN Saigon"/>
        </w:rPr>
        <w:tab/>
      </w:r>
      <w:r>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D43332">
        <w:rPr>
          <w:rFonts w:ascii="UVN Saigon" w:hAnsi="UVN Saigon"/>
        </w:rPr>
        <w:t>49</w:t>
      </w:r>
      <w:r w:rsidR="000074BE">
        <w:rPr>
          <w:rFonts w:ascii="UVN Saigon" w:hAnsi="UVN Saigon"/>
        </w:rPr>
        <w:t xml:space="preserve"> - </w:t>
      </w:r>
      <w:r w:rsidR="00D43332">
        <w:rPr>
          <w:rFonts w:ascii="UVN Saigon" w:hAnsi="UVN Saigon"/>
        </w:rPr>
        <w:t>53</w:t>
      </w:r>
    </w:p>
    <w:p w:rsidR="00983814" w:rsidRPr="00CB20B7" w:rsidRDefault="00983814" w:rsidP="00983814">
      <w:pPr>
        <w:spacing w:line="360" w:lineRule="auto"/>
        <w:contextualSpacing/>
        <w:rPr>
          <w:rFonts w:ascii="UVN Saigon" w:hAnsi="UVN Saigon"/>
        </w:rPr>
      </w:pPr>
      <w:r w:rsidRPr="00CB20B7">
        <w:rPr>
          <w:rFonts w:ascii="UVN Saigon" w:hAnsi="UVN Saigon"/>
        </w:rPr>
        <w:t>Bài họ</w:t>
      </w:r>
      <w:r w:rsidR="0089777B">
        <w:rPr>
          <w:rFonts w:ascii="UVN Saigon" w:hAnsi="UVN Saigon"/>
        </w:rPr>
        <w:t xml:space="preserve">c 13: </w:t>
      </w:r>
      <w:r w:rsidR="00D43332">
        <w:rPr>
          <w:rFonts w:ascii="UVN Saigon" w:hAnsi="UVN Saigon"/>
          <w:b/>
        </w:rPr>
        <w:t>Chữ CH – Số 20 - 25</w:t>
      </w:r>
      <w:r w:rsidR="0089777B">
        <w:rPr>
          <w:rFonts w:ascii="UVN Saigon" w:hAnsi="UVN Saigon"/>
        </w:rPr>
        <w:tab/>
      </w:r>
      <w:r w:rsidR="0089777B">
        <w:rPr>
          <w:rFonts w:ascii="UVN Saigon" w:hAnsi="UVN Saigon"/>
        </w:rPr>
        <w:tab/>
      </w:r>
      <w:r w:rsidR="0089777B">
        <w:rPr>
          <w:rFonts w:ascii="UVN Saigon" w:hAnsi="UVN Saigon"/>
        </w:rPr>
        <w:tab/>
      </w:r>
      <w:r w:rsidR="00B74503">
        <w:rPr>
          <w:rFonts w:ascii="UVN Saigon" w:hAnsi="UVN Saigon"/>
        </w:rPr>
        <w:tab/>
      </w:r>
      <w:r w:rsidR="00B74503">
        <w:rPr>
          <w:rFonts w:ascii="UVN Saigon" w:hAnsi="UVN Saigon"/>
        </w:rPr>
        <w:tab/>
      </w:r>
      <w:r w:rsidR="00B74503">
        <w:rPr>
          <w:rFonts w:ascii="UVN Saigon" w:hAnsi="UVN Saigon"/>
        </w:rPr>
        <w:tab/>
      </w:r>
      <w:r w:rsidR="00D43332">
        <w:rPr>
          <w:rFonts w:ascii="UVN Saigon" w:hAnsi="UVN Saigon"/>
        </w:rPr>
        <w:t>54</w:t>
      </w:r>
      <w:r w:rsidR="000074BE">
        <w:rPr>
          <w:rFonts w:ascii="UVN Saigon" w:hAnsi="UVN Saigon"/>
        </w:rPr>
        <w:t xml:space="preserve"> - </w:t>
      </w:r>
      <w:r w:rsidR="00D43332">
        <w:rPr>
          <w:rFonts w:ascii="UVN Saigon" w:hAnsi="UVN Saigon"/>
        </w:rPr>
        <w:t>59</w:t>
      </w:r>
      <w:r w:rsidRPr="00CB20B7">
        <w:rPr>
          <w:rFonts w:ascii="UVN Saigon" w:hAnsi="UVN Saigon"/>
        </w:rPr>
        <w:tab/>
      </w:r>
    </w:p>
    <w:p w:rsidR="00983814" w:rsidRPr="00CB20B7" w:rsidRDefault="00983814" w:rsidP="00983814">
      <w:pPr>
        <w:spacing w:line="360" w:lineRule="auto"/>
        <w:contextualSpacing/>
        <w:rPr>
          <w:rFonts w:ascii="UVN Saigon" w:hAnsi="UVN Saigon"/>
        </w:rPr>
      </w:pPr>
      <w:r w:rsidRPr="00CB20B7">
        <w:rPr>
          <w:rFonts w:ascii="UVN Saigon" w:hAnsi="UVN Saigon"/>
        </w:rPr>
        <w:t xml:space="preserve">Bài </w:t>
      </w:r>
      <w:r w:rsidR="00B662E0">
        <w:rPr>
          <w:rFonts w:ascii="UVN Saigon" w:hAnsi="UVN Saigon"/>
        </w:rPr>
        <w:t xml:space="preserve">học 14: </w:t>
      </w:r>
      <w:r w:rsidR="00D43332">
        <w:rPr>
          <w:rFonts w:ascii="UVN Saigon" w:hAnsi="UVN Saigon"/>
          <w:b/>
        </w:rPr>
        <w:t>Chữ GH, GI – Số 30 - 70</w:t>
      </w:r>
      <w:r w:rsidRPr="00CB20B7">
        <w:rPr>
          <w:rFonts w:ascii="UVN Saigon" w:hAnsi="UVN Saigon"/>
        </w:rPr>
        <w:tab/>
      </w:r>
      <w:r w:rsidRPr="00CB20B7">
        <w:rPr>
          <w:rFonts w:ascii="UVN Saigon" w:hAnsi="UVN Saigon"/>
        </w:rPr>
        <w:tab/>
      </w:r>
      <w:r w:rsidR="00B74503">
        <w:rPr>
          <w:rFonts w:ascii="UVN Saigon" w:hAnsi="UVN Saigon"/>
        </w:rPr>
        <w:tab/>
      </w:r>
      <w:r w:rsidRPr="00CB20B7">
        <w:rPr>
          <w:rFonts w:ascii="UVN Saigon" w:hAnsi="UVN Saigon"/>
        </w:rPr>
        <w:tab/>
      </w:r>
      <w:r w:rsidR="00B74503">
        <w:rPr>
          <w:rFonts w:ascii="UVN Saigon" w:hAnsi="UVN Saigon"/>
        </w:rPr>
        <w:tab/>
      </w:r>
      <w:r w:rsidR="00B74503">
        <w:rPr>
          <w:rFonts w:ascii="UVN Saigon" w:hAnsi="UVN Saigon"/>
        </w:rPr>
        <w:tab/>
      </w:r>
      <w:r w:rsidR="00D43332">
        <w:rPr>
          <w:rFonts w:ascii="UVN Saigon" w:hAnsi="UVN Saigon"/>
        </w:rPr>
        <w:t>60</w:t>
      </w:r>
      <w:r w:rsidR="000074BE">
        <w:rPr>
          <w:rFonts w:ascii="UVN Saigon" w:hAnsi="UVN Saigon"/>
        </w:rPr>
        <w:t xml:space="preserve"> - </w:t>
      </w:r>
      <w:r w:rsidR="00D43332">
        <w:rPr>
          <w:rFonts w:ascii="UVN Saigon" w:hAnsi="UVN Saigon"/>
        </w:rPr>
        <w:t>64</w:t>
      </w:r>
    </w:p>
    <w:p w:rsidR="00983814" w:rsidRPr="00CB20B7" w:rsidRDefault="00287D8C" w:rsidP="00983814">
      <w:pPr>
        <w:spacing w:line="360" w:lineRule="auto"/>
        <w:contextualSpacing/>
        <w:rPr>
          <w:rFonts w:ascii="UVN Saigon" w:hAnsi="UVN Saigon"/>
        </w:rPr>
      </w:pPr>
      <w:r>
        <w:rPr>
          <w:rFonts w:ascii="UVN Saigon" w:hAnsi="UVN Saigon"/>
        </w:rPr>
        <w:t>Bài học</w:t>
      </w:r>
      <w:r w:rsidR="00983814" w:rsidRPr="00CB20B7">
        <w:rPr>
          <w:rFonts w:ascii="UVN Saigon" w:hAnsi="UVN Saigon"/>
        </w:rPr>
        <w:t xml:space="preserve"> 1</w:t>
      </w:r>
      <w:r w:rsidR="00182089">
        <w:rPr>
          <w:rFonts w:ascii="UVN Saigon" w:hAnsi="UVN Saigon"/>
        </w:rPr>
        <w:t xml:space="preserve">5: </w:t>
      </w:r>
      <w:r w:rsidR="00D43332">
        <w:rPr>
          <w:rFonts w:ascii="UVN Saigon" w:hAnsi="UVN Saigon"/>
          <w:b/>
        </w:rPr>
        <w:t>Chữ KH</w:t>
      </w:r>
      <w:r w:rsidR="00983814" w:rsidRPr="00395788">
        <w:rPr>
          <w:rFonts w:ascii="UVN Saigon" w:hAnsi="UVN Saigon"/>
          <w:b/>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sidR="00983814" w:rsidRPr="00CB20B7">
        <w:rPr>
          <w:rFonts w:ascii="UVN Saigon" w:hAnsi="UVN Saigon"/>
        </w:rPr>
        <w:tab/>
      </w:r>
      <w:r>
        <w:rPr>
          <w:rFonts w:ascii="UVN Saigon" w:hAnsi="UVN Saigon"/>
        </w:rPr>
        <w:tab/>
      </w:r>
      <w:r w:rsidR="00B74503">
        <w:rPr>
          <w:rFonts w:ascii="UVN Saigon" w:hAnsi="UVN Saigon"/>
        </w:rPr>
        <w:tab/>
      </w:r>
      <w:r w:rsidR="00B74503">
        <w:rPr>
          <w:rFonts w:ascii="UVN Saigon" w:hAnsi="UVN Saigon"/>
        </w:rPr>
        <w:tab/>
      </w:r>
      <w:r w:rsidR="00D43332">
        <w:rPr>
          <w:rFonts w:ascii="UVN Saigon" w:hAnsi="UVN Saigon"/>
        </w:rPr>
        <w:t>65</w:t>
      </w:r>
      <w:r w:rsidR="000074BE">
        <w:rPr>
          <w:rFonts w:ascii="UVN Saigon" w:hAnsi="UVN Saigon"/>
        </w:rPr>
        <w:t xml:space="preserve"> - </w:t>
      </w:r>
      <w:r w:rsidR="00D43332">
        <w:rPr>
          <w:rFonts w:ascii="UVN Saigon" w:hAnsi="UVN Saigon"/>
        </w:rPr>
        <w:t>71</w:t>
      </w:r>
    </w:p>
    <w:p w:rsidR="006D7D45" w:rsidRPr="00CB20B7" w:rsidRDefault="006D7D45" w:rsidP="006D7D45">
      <w:pPr>
        <w:spacing w:line="360" w:lineRule="auto"/>
        <w:contextualSpacing/>
        <w:rPr>
          <w:rFonts w:ascii="UVN Saigon" w:hAnsi="UVN Saigon"/>
        </w:rPr>
      </w:pPr>
      <w:r>
        <w:rPr>
          <w:rFonts w:ascii="UVN Saigon" w:hAnsi="UVN Saigon"/>
        </w:rPr>
        <w:t>Bài kiểm và bài thi</w:t>
      </w:r>
      <w:r w:rsidRPr="00395788">
        <w:rPr>
          <w:rFonts w:ascii="UVN Saigon" w:hAnsi="UVN Saigon"/>
          <w:b/>
        </w:rPr>
        <w:tab/>
      </w:r>
      <w:r w:rsidRPr="00CB20B7">
        <w:rPr>
          <w:rFonts w:ascii="UVN Saigon" w:hAnsi="UVN Saigon"/>
        </w:rPr>
        <w:tab/>
      </w:r>
      <w:r w:rsidRPr="00CB20B7">
        <w:rPr>
          <w:rFonts w:ascii="UVN Saigon" w:hAnsi="UVN Saigon"/>
        </w:rPr>
        <w:tab/>
      </w:r>
      <w:r w:rsidRPr="00CB20B7">
        <w:rPr>
          <w:rFonts w:ascii="UVN Saigon" w:hAnsi="UVN Saigon"/>
        </w:rPr>
        <w:tab/>
      </w:r>
      <w:r w:rsidRPr="00CB20B7">
        <w:rPr>
          <w:rFonts w:ascii="UVN Saigon" w:hAnsi="UVN Saigon"/>
        </w:rPr>
        <w:tab/>
      </w:r>
      <w:r>
        <w:rPr>
          <w:rFonts w:ascii="UVN Saigon" w:hAnsi="UVN Saigon"/>
        </w:rPr>
        <w:tab/>
      </w:r>
      <w:r>
        <w:rPr>
          <w:rFonts w:ascii="UVN Saigon" w:hAnsi="UVN Saigon"/>
        </w:rPr>
        <w:tab/>
      </w:r>
      <w:r w:rsidR="00A614CD">
        <w:rPr>
          <w:rFonts w:ascii="UVN Saigon" w:hAnsi="UVN Saigon"/>
        </w:rPr>
        <w:tab/>
      </w:r>
      <w:r>
        <w:rPr>
          <w:rFonts w:ascii="UVN Saigon" w:hAnsi="UVN Saigon"/>
        </w:rPr>
        <w:tab/>
      </w:r>
      <w:r w:rsidR="00A614CD">
        <w:rPr>
          <w:rFonts w:ascii="UVN Saigon" w:hAnsi="UVN Saigon"/>
        </w:rPr>
        <w:t>7</w:t>
      </w:r>
      <w:r w:rsidR="00D43332">
        <w:rPr>
          <w:rFonts w:ascii="UVN Saigon" w:hAnsi="UVN Saigon"/>
        </w:rPr>
        <w:t>3</w:t>
      </w:r>
      <w:r w:rsidR="00A614CD">
        <w:rPr>
          <w:rFonts w:ascii="UVN Saigon" w:hAnsi="UVN Saigon"/>
        </w:rPr>
        <w:t xml:space="preserve"> - </w:t>
      </w:r>
      <w:r w:rsidR="00D43332">
        <w:rPr>
          <w:rFonts w:ascii="UVN Saigon" w:hAnsi="UVN Saigon"/>
        </w:rPr>
        <w:t>84</w:t>
      </w:r>
    </w:p>
    <w:p w:rsidR="006D7D45" w:rsidRPr="00CB20B7" w:rsidRDefault="00A614CD" w:rsidP="006D7D45">
      <w:pPr>
        <w:spacing w:line="360" w:lineRule="auto"/>
        <w:contextualSpacing/>
        <w:rPr>
          <w:rFonts w:ascii="UVN Saigon" w:hAnsi="UVN Saigon"/>
        </w:rPr>
      </w:pPr>
      <w:r>
        <w:rPr>
          <w:rFonts w:ascii="UVN Saigon" w:hAnsi="UVN Saigon"/>
        </w:rPr>
        <w:t>Phụ lục</w:t>
      </w:r>
      <w:r w:rsidR="006D7D45" w:rsidRPr="00395788">
        <w:rPr>
          <w:rFonts w:ascii="UVN Saigon" w:hAnsi="UVN Saigon"/>
          <w:b/>
        </w:rPr>
        <w:tab/>
      </w:r>
      <w:r w:rsidR="006D7D45" w:rsidRPr="00CB20B7">
        <w:rPr>
          <w:rFonts w:ascii="UVN Saigon" w:hAnsi="UVN Saigon"/>
        </w:rPr>
        <w:tab/>
      </w:r>
      <w:r w:rsidR="006D7D45" w:rsidRPr="00CB20B7">
        <w:rPr>
          <w:rFonts w:ascii="UVN Saigon" w:hAnsi="UVN Saigon"/>
        </w:rPr>
        <w:tab/>
      </w:r>
      <w:r w:rsidR="006D7D45" w:rsidRPr="00CB20B7">
        <w:rPr>
          <w:rFonts w:ascii="UVN Saigon" w:hAnsi="UVN Saigon"/>
        </w:rPr>
        <w:tab/>
      </w:r>
      <w:r w:rsidR="006D7D45" w:rsidRPr="00CB20B7">
        <w:rPr>
          <w:rFonts w:ascii="UVN Saigon" w:hAnsi="UVN Saigon"/>
        </w:rPr>
        <w:tab/>
      </w:r>
      <w:r w:rsidR="006D7D45">
        <w:rPr>
          <w:rFonts w:ascii="UVN Saigon" w:hAnsi="UVN Saigon"/>
        </w:rPr>
        <w:tab/>
      </w:r>
      <w:r w:rsidR="006D7D45">
        <w:rPr>
          <w:rFonts w:ascii="UVN Saigon" w:hAnsi="UVN Saigon"/>
        </w:rPr>
        <w:tab/>
      </w:r>
      <w:r>
        <w:rPr>
          <w:rFonts w:ascii="UVN Saigon" w:hAnsi="UVN Saigon"/>
        </w:rPr>
        <w:tab/>
      </w:r>
      <w:r>
        <w:rPr>
          <w:rFonts w:ascii="UVN Saigon" w:hAnsi="UVN Saigon"/>
        </w:rPr>
        <w:tab/>
      </w:r>
      <w:r w:rsidR="006D7D45">
        <w:rPr>
          <w:rFonts w:ascii="UVN Saigon" w:hAnsi="UVN Saigon"/>
        </w:rPr>
        <w:tab/>
      </w:r>
      <w:r w:rsidR="00D43332">
        <w:rPr>
          <w:rFonts w:ascii="UVN Saigon" w:hAnsi="UVN Saigon"/>
        </w:rPr>
        <w:t>85</w:t>
      </w:r>
      <w:r>
        <w:rPr>
          <w:rFonts w:ascii="UVN Saigon" w:hAnsi="UVN Saigon"/>
        </w:rPr>
        <w:t xml:space="preserve"> - </w:t>
      </w:r>
      <w:r w:rsidR="00D43332">
        <w:rPr>
          <w:rFonts w:ascii="UVN Saigon" w:hAnsi="UVN Saigon"/>
        </w:rPr>
        <w:t>97</w:t>
      </w:r>
    </w:p>
    <w:p w:rsidR="00287D8C" w:rsidRDefault="00287D8C" w:rsidP="00983814">
      <w:pPr>
        <w:spacing w:line="360" w:lineRule="auto"/>
        <w:contextualSpacing/>
        <w:rPr>
          <w:rFonts w:ascii="UVN Saigon" w:hAnsi="UVN Saigon"/>
        </w:rPr>
      </w:pPr>
    </w:p>
    <w:p w:rsidR="00E2374C" w:rsidRDefault="00E2374C" w:rsidP="00983814">
      <w:pPr>
        <w:spacing w:line="360" w:lineRule="auto"/>
        <w:contextualSpacing/>
        <w:rPr>
          <w:rFonts w:ascii="UVN Saigon" w:hAnsi="UVN Saigon"/>
        </w:rPr>
      </w:pPr>
    </w:p>
    <w:p w:rsidR="006D7D45" w:rsidRDefault="006D7D45" w:rsidP="00983814">
      <w:pPr>
        <w:spacing w:line="360" w:lineRule="auto"/>
        <w:contextualSpacing/>
        <w:rPr>
          <w:rFonts w:ascii="UVN Saigon" w:hAnsi="UVN Saigon"/>
        </w:rPr>
      </w:pPr>
    </w:p>
    <w:p w:rsidR="00983814" w:rsidRPr="00CA3416" w:rsidRDefault="00983814" w:rsidP="00342071">
      <w:pPr>
        <w:spacing w:before="100" w:beforeAutospacing="1" w:after="100" w:afterAutospacing="1"/>
        <w:ind w:firstLine="720"/>
        <w:rPr>
          <w:rFonts w:ascii="UVN Saigon" w:hAnsi="UVN Saigon"/>
          <w:color w:val="F45A4A"/>
        </w:rPr>
      </w:pPr>
      <w:r w:rsidRPr="00CA3416">
        <w:rPr>
          <w:rFonts w:ascii="UVN Saigon" w:hAnsi="UVN Saigon"/>
          <w:b/>
          <w:color w:val="F45A4A"/>
          <w:sz w:val="28"/>
        </w:rPr>
        <w:lastRenderedPageBreak/>
        <w:t>Lời Mở Đầu</w:t>
      </w:r>
    </w:p>
    <w:p w:rsidR="00983814" w:rsidRDefault="00983814" w:rsidP="00342071">
      <w:pPr>
        <w:spacing w:before="100" w:beforeAutospacing="1" w:after="100" w:afterAutospacing="1"/>
        <w:ind w:firstLine="720"/>
        <w:rPr>
          <w:rFonts w:ascii="UVN Saigon" w:hAnsi="UVN Saigon"/>
        </w:rPr>
      </w:pPr>
      <w:r>
        <w:rPr>
          <w:rFonts w:ascii="UVN Saigon" w:hAnsi="UVN Saigon"/>
        </w:rPr>
        <w:t>Bảo tồn tiếng Việt luôn luôn là mối ưu tư cho cộng đồng người Việt</w:t>
      </w:r>
      <w:r w:rsidR="00342071">
        <w:rPr>
          <w:rFonts w:ascii="UVN Saigon" w:hAnsi="UVN Saigon"/>
        </w:rPr>
        <w:t xml:space="preserve"> hải ngoại</w:t>
      </w:r>
      <w:r w:rsidR="00611EE1">
        <w:rPr>
          <w:rFonts w:ascii="UVN Saigon" w:hAnsi="UVN Saigon"/>
        </w:rPr>
        <w:t>. B</w:t>
      </w:r>
      <w:r w:rsidR="00611EE1" w:rsidRPr="00611EE1">
        <w:rPr>
          <w:rFonts w:ascii="UVN Saigon" w:hAnsi="UVN Saigon"/>
        </w:rPr>
        <w:t>ả</w:t>
      </w:r>
      <w:r w:rsidR="00611EE1">
        <w:rPr>
          <w:rFonts w:ascii="UVN Saigon" w:hAnsi="UVN Saigon"/>
        </w:rPr>
        <w:t>o t</w:t>
      </w:r>
      <w:r w:rsidR="00611EE1" w:rsidRPr="00611EE1">
        <w:rPr>
          <w:rFonts w:ascii="UVN Saigon" w:hAnsi="UVN Saigon"/>
        </w:rPr>
        <w:t>ồ</w:t>
      </w:r>
      <w:r w:rsidR="00611EE1">
        <w:rPr>
          <w:rFonts w:ascii="UVN Saigon" w:hAnsi="UVN Saigon"/>
        </w:rPr>
        <w:t>n ti</w:t>
      </w:r>
      <w:r w:rsidR="00611EE1" w:rsidRPr="00611EE1">
        <w:rPr>
          <w:rFonts w:ascii="UVN Saigon" w:hAnsi="UVN Saigon"/>
        </w:rPr>
        <w:t>ế</w:t>
      </w:r>
      <w:r w:rsidR="00611EE1">
        <w:rPr>
          <w:rFonts w:ascii="UVN Saigon" w:hAnsi="UVN Saigon"/>
        </w:rPr>
        <w:t>ng Vi</w:t>
      </w:r>
      <w:r w:rsidR="00611EE1" w:rsidRPr="00611EE1">
        <w:rPr>
          <w:rFonts w:ascii="UVN Saigon" w:hAnsi="UVN Saigon"/>
        </w:rPr>
        <w:t>ệ</w:t>
      </w:r>
      <w:r w:rsidR="00611EE1">
        <w:rPr>
          <w:rFonts w:ascii="UVN Saigon" w:hAnsi="UVN Saigon"/>
        </w:rPr>
        <w:t>t kh</w:t>
      </w:r>
      <w:r w:rsidR="00611EE1" w:rsidRPr="00611EE1">
        <w:rPr>
          <w:rFonts w:ascii="UVN Saigon" w:hAnsi="UVN Saigon"/>
        </w:rPr>
        <w:t>ô</w:t>
      </w:r>
      <w:r w:rsidR="00611EE1">
        <w:rPr>
          <w:rFonts w:ascii="UVN Saigon" w:hAnsi="UVN Saigon"/>
        </w:rPr>
        <w:t>ng ch</w:t>
      </w:r>
      <w:r w:rsidR="00611EE1" w:rsidRPr="00611EE1">
        <w:rPr>
          <w:rFonts w:ascii="UVN Saigon" w:hAnsi="UVN Saigon"/>
        </w:rPr>
        <w:t>ỉ</w:t>
      </w:r>
      <w:r w:rsidR="00611EE1">
        <w:rPr>
          <w:rFonts w:ascii="UVN Saigon" w:hAnsi="UVN Saigon"/>
        </w:rPr>
        <w:t xml:space="preserve"> l</w:t>
      </w:r>
      <w:r w:rsidR="00611EE1" w:rsidRPr="00611EE1">
        <w:rPr>
          <w:rFonts w:ascii="UVN Saigon" w:hAnsi="UVN Saigon"/>
        </w:rPr>
        <w:t>à</w:t>
      </w:r>
      <w:r w:rsidR="00611EE1">
        <w:rPr>
          <w:rFonts w:ascii="UVN Saigon" w:hAnsi="UVN Saigon"/>
        </w:rPr>
        <w:t xml:space="preserve"> b</w:t>
      </w:r>
      <w:r w:rsidR="00611EE1" w:rsidRPr="00611EE1">
        <w:rPr>
          <w:rFonts w:ascii="UVN Saigon" w:hAnsi="UVN Saigon"/>
        </w:rPr>
        <w:t>ả</w:t>
      </w:r>
      <w:r w:rsidR="00611EE1">
        <w:rPr>
          <w:rFonts w:ascii="UVN Saigon" w:hAnsi="UVN Saigon"/>
        </w:rPr>
        <w:t>o t</w:t>
      </w:r>
      <w:r w:rsidR="00611EE1" w:rsidRPr="00611EE1">
        <w:rPr>
          <w:rFonts w:ascii="UVN Saigon" w:hAnsi="UVN Saigon"/>
        </w:rPr>
        <w:t>ồ</w:t>
      </w:r>
      <w:r w:rsidR="00611EE1">
        <w:rPr>
          <w:rFonts w:ascii="UVN Saigon" w:hAnsi="UVN Saigon"/>
        </w:rPr>
        <w:t>n m</w:t>
      </w:r>
      <w:r w:rsidR="00611EE1" w:rsidRPr="00611EE1">
        <w:rPr>
          <w:rFonts w:ascii="UVN Saigon" w:hAnsi="UVN Saigon"/>
        </w:rPr>
        <w:t>ộ</w:t>
      </w:r>
      <w:r w:rsidR="00611EE1">
        <w:rPr>
          <w:rFonts w:ascii="UVN Saigon" w:hAnsi="UVN Saigon"/>
        </w:rPr>
        <w:t>t th</w:t>
      </w:r>
      <w:r w:rsidR="00611EE1" w:rsidRPr="00611EE1">
        <w:rPr>
          <w:rFonts w:ascii="UVN Saigon" w:hAnsi="UVN Saigon"/>
        </w:rPr>
        <w:t>ứ</w:t>
      </w:r>
      <w:r w:rsidR="00611EE1">
        <w:rPr>
          <w:rFonts w:ascii="UVN Saigon" w:hAnsi="UVN Saigon"/>
        </w:rPr>
        <w:t xml:space="preserve"> ng</w:t>
      </w:r>
      <w:r w:rsidR="00611EE1" w:rsidRPr="00611EE1">
        <w:rPr>
          <w:rFonts w:ascii="UVN Saigon" w:hAnsi="UVN Saigon"/>
        </w:rPr>
        <w:t>ô</w:t>
      </w:r>
      <w:r w:rsidR="00611EE1">
        <w:rPr>
          <w:rFonts w:ascii="UVN Saigon" w:hAnsi="UVN Saigon"/>
        </w:rPr>
        <w:t>n ng</w:t>
      </w:r>
      <w:r w:rsidR="00611EE1" w:rsidRPr="00611EE1">
        <w:rPr>
          <w:rFonts w:ascii="UVN Saigon" w:hAnsi="UVN Saigon"/>
        </w:rPr>
        <w:t>ữ</w:t>
      </w:r>
      <w:r w:rsidR="00611EE1">
        <w:rPr>
          <w:rFonts w:ascii="UVN Saigon" w:hAnsi="UVN Saigon"/>
        </w:rPr>
        <w:t xml:space="preserve"> mà là bảo tồn </w:t>
      </w:r>
      <w:r w:rsidR="00342071">
        <w:rPr>
          <w:rFonts w:ascii="UVN Saigon" w:hAnsi="UVN Saigon"/>
        </w:rPr>
        <w:t xml:space="preserve">các giá trị </w:t>
      </w:r>
      <w:r w:rsidR="00611EE1">
        <w:rPr>
          <w:rFonts w:ascii="UVN Saigon" w:hAnsi="UVN Saigon"/>
        </w:rPr>
        <w:t>v</w:t>
      </w:r>
      <w:r w:rsidR="00611EE1" w:rsidRPr="00611EE1">
        <w:rPr>
          <w:rFonts w:ascii="UVN Saigon" w:hAnsi="UVN Saigon"/>
        </w:rPr>
        <w:t>ă</w:t>
      </w:r>
      <w:r w:rsidR="00611EE1">
        <w:rPr>
          <w:rFonts w:ascii="UVN Saigon" w:hAnsi="UVN Saigon"/>
        </w:rPr>
        <w:t>n h</w:t>
      </w:r>
      <w:r w:rsidR="00611EE1" w:rsidRPr="00611EE1">
        <w:rPr>
          <w:rFonts w:ascii="UVN Saigon" w:hAnsi="UVN Saigon"/>
        </w:rPr>
        <w:t>ó</w:t>
      </w:r>
      <w:r w:rsidR="00611EE1">
        <w:rPr>
          <w:rFonts w:ascii="UVN Saigon" w:hAnsi="UVN Saigon"/>
        </w:rPr>
        <w:t>a c</w:t>
      </w:r>
      <w:r w:rsidR="00611EE1" w:rsidRPr="00611EE1">
        <w:rPr>
          <w:rFonts w:ascii="UVN Saigon" w:hAnsi="UVN Saigon"/>
        </w:rPr>
        <w:t>ủ</w:t>
      </w:r>
      <w:r w:rsidR="00611EE1">
        <w:rPr>
          <w:rFonts w:ascii="UVN Saigon" w:hAnsi="UVN Saigon"/>
        </w:rPr>
        <w:t>a d</w:t>
      </w:r>
      <w:r w:rsidR="00611EE1" w:rsidRPr="00611EE1">
        <w:rPr>
          <w:rFonts w:ascii="UVN Saigon" w:hAnsi="UVN Saigon"/>
        </w:rPr>
        <w:t>â</w:t>
      </w:r>
      <w:r w:rsidR="00611EE1">
        <w:rPr>
          <w:rFonts w:ascii="UVN Saigon" w:hAnsi="UVN Saigon"/>
        </w:rPr>
        <w:t>n t</w:t>
      </w:r>
      <w:r w:rsidR="00611EE1" w:rsidRPr="00611EE1">
        <w:rPr>
          <w:rFonts w:ascii="UVN Saigon" w:hAnsi="UVN Saigon"/>
        </w:rPr>
        <w:t>ộ</w:t>
      </w:r>
      <w:r w:rsidR="00611EE1">
        <w:rPr>
          <w:rFonts w:ascii="UVN Saigon" w:hAnsi="UVN Saigon"/>
        </w:rPr>
        <w:t>c</w:t>
      </w:r>
      <w:r w:rsidR="00342071">
        <w:rPr>
          <w:rFonts w:ascii="UVN Saigon" w:hAnsi="UVN Saigon"/>
        </w:rPr>
        <w:t xml:space="preserve"> Việt Nam</w:t>
      </w:r>
      <w:r w:rsidR="00611EE1">
        <w:rPr>
          <w:rFonts w:ascii="UVN Saigon" w:hAnsi="UVN Saigon"/>
        </w:rPr>
        <w:t xml:space="preserve">. </w:t>
      </w:r>
    </w:p>
    <w:p w:rsidR="00983814" w:rsidRDefault="00983814" w:rsidP="00342071">
      <w:pPr>
        <w:spacing w:before="100" w:beforeAutospacing="1" w:after="100" w:afterAutospacing="1"/>
        <w:ind w:firstLine="720"/>
        <w:rPr>
          <w:rFonts w:ascii="UVN Saigon" w:hAnsi="UVN Saigon"/>
        </w:rPr>
      </w:pPr>
      <w:r>
        <w:rPr>
          <w:rFonts w:ascii="UVN Saigon" w:hAnsi="UVN Saigon"/>
        </w:rPr>
        <w:t xml:space="preserve">Đặt căn bản trên tinh thần đó, ban biên soạn xin giới thiệu với quý thầy cô dạy Việt ngữ khắp nơi và quý vị phụ huynh một bộ sách Việt ngữ, để mong đóng góp phần nào vào công việc dạy ngôn ngữ và </w:t>
      </w:r>
      <w:r w:rsidR="00325C7A">
        <w:rPr>
          <w:rFonts w:ascii="UVN Saigon" w:hAnsi="UVN Saigon"/>
        </w:rPr>
        <w:t>các</w:t>
      </w:r>
      <w:r>
        <w:rPr>
          <w:rFonts w:ascii="UVN Saigon" w:hAnsi="UVN Saigon"/>
        </w:rPr>
        <w:t xml:space="preserve"> giá trị của văn hóa Việt Nam cho con em chúng ta ở hải ngoại.</w:t>
      </w:r>
    </w:p>
    <w:p w:rsidR="00983814" w:rsidRDefault="00325C7A" w:rsidP="00342071">
      <w:pPr>
        <w:spacing w:before="100" w:beforeAutospacing="1" w:after="100" w:afterAutospacing="1"/>
        <w:ind w:firstLine="720"/>
        <w:rPr>
          <w:rFonts w:ascii="UVN Saigon" w:hAnsi="UVN Saigon"/>
        </w:rPr>
      </w:pPr>
      <w:r>
        <w:rPr>
          <w:rFonts w:ascii="UVN Saigon" w:hAnsi="UVN Saigon"/>
        </w:rPr>
        <w:t>Bộ sách được viết dựa trên các</w:t>
      </w:r>
      <w:r w:rsidR="00983814">
        <w:rPr>
          <w:rFonts w:ascii="UVN Saigon" w:hAnsi="UVN Saigon"/>
        </w:rPr>
        <w:t xml:space="preserve"> nguyên tắc tổng quát như sau:</w:t>
      </w:r>
    </w:p>
    <w:p w:rsidR="00983814" w:rsidRDefault="00983814" w:rsidP="00342071">
      <w:pPr>
        <w:spacing w:before="100" w:beforeAutospacing="1" w:after="100" w:afterAutospacing="1"/>
        <w:ind w:firstLine="720"/>
        <w:rPr>
          <w:rFonts w:ascii="UVN Saigon" w:hAnsi="UVN Saigon"/>
        </w:rPr>
      </w:pPr>
      <w:r>
        <w:rPr>
          <w:rFonts w:ascii="UVN Saigon" w:hAnsi="UVN Saigon"/>
        </w:rPr>
        <w:t>1. Dành cho các em học sinh sinh trưởng trong gia đình Việt Nam ở hải ngoại với tiếng Việt là ngôn ngữ thứ hai.</w:t>
      </w:r>
    </w:p>
    <w:p w:rsidR="00983814" w:rsidRDefault="00983814" w:rsidP="00342071">
      <w:pPr>
        <w:spacing w:before="100" w:beforeAutospacing="1" w:after="100" w:afterAutospacing="1"/>
        <w:ind w:firstLine="720"/>
        <w:rPr>
          <w:rFonts w:ascii="UVN Saigon" w:hAnsi="UVN Saigon"/>
        </w:rPr>
      </w:pPr>
      <w:r>
        <w:rPr>
          <w:rFonts w:ascii="UVN Saigon" w:hAnsi="UVN Saigon"/>
        </w:rPr>
        <w:t>2. Những bài học mang nội dung giới thiệu văn hóa Việt Nam</w:t>
      </w:r>
      <w:r w:rsidRPr="007D6FEF">
        <w:rPr>
          <w:rFonts w:ascii="UVN Saigon" w:hAnsi="UVN Saigon"/>
        </w:rPr>
        <w:t xml:space="preserve">, </w:t>
      </w:r>
      <w:r>
        <w:rPr>
          <w:rFonts w:ascii="UVN Saigon" w:hAnsi="UVN Saigon"/>
        </w:rPr>
        <w:t xml:space="preserve">kiến thức tổng quát thích ứng với sự suy nghĩ và sinh hoạt của các em hải ngoại và </w:t>
      </w:r>
      <w:r w:rsidRPr="007D6FEF">
        <w:rPr>
          <w:rFonts w:ascii="UVN Saigon" w:hAnsi="UVN Saigon"/>
        </w:rPr>
        <w:t>xây dựng</w:t>
      </w:r>
      <w:r>
        <w:rPr>
          <w:rFonts w:ascii="UVN Saigon" w:hAnsi="UVN Saigon"/>
        </w:rPr>
        <w:t xml:space="preserve"> một nguồn ngữ vựng phong phú</w:t>
      </w:r>
      <w:r w:rsidRPr="00633A19">
        <w:rPr>
          <w:rFonts w:ascii="UVN Saigon" w:hAnsi="UVN Saigon"/>
        </w:rPr>
        <w:t xml:space="preserve"> </w:t>
      </w:r>
      <w:r>
        <w:rPr>
          <w:rFonts w:ascii="UVN Saigon" w:hAnsi="UVN Saigon"/>
        </w:rPr>
        <w:t>giúp cho các em tiến triển hơn trong việc nói và viết tiếng Việt.</w:t>
      </w:r>
    </w:p>
    <w:p w:rsidR="00983814" w:rsidRDefault="00983814" w:rsidP="00342071">
      <w:pPr>
        <w:spacing w:before="100" w:beforeAutospacing="1" w:after="100" w:afterAutospacing="1"/>
        <w:ind w:firstLine="720"/>
        <w:rPr>
          <w:rFonts w:ascii="UVN Saigon" w:hAnsi="UVN Saigon"/>
        </w:rPr>
      </w:pPr>
      <w:r>
        <w:rPr>
          <w:rFonts w:ascii="UVN Saigon" w:hAnsi="UVN Saigon"/>
        </w:rPr>
        <w:t>4. Tiến trình dạy học của bộ sách đi từ dễ tới khó. Phương pháp áp dụng là lặp đi lặp lại nhiều lần. Khi hoàn tất chương trình học</w:t>
      </w:r>
      <w:r w:rsidRPr="007D6FEF">
        <w:rPr>
          <w:rFonts w:ascii="UVN Saigon" w:hAnsi="UVN Saigon"/>
        </w:rPr>
        <w:t>,</w:t>
      </w:r>
      <w:r>
        <w:rPr>
          <w:rFonts w:ascii="UVN Saigon" w:hAnsi="UVN Saigon"/>
        </w:rPr>
        <w:t xml:space="preserve"> học sinh có thể đọc sách, báo, và viết được một bài văn trung bình. </w:t>
      </w:r>
    </w:p>
    <w:p w:rsidR="00983814" w:rsidRDefault="00325C7A" w:rsidP="00342071">
      <w:pPr>
        <w:spacing w:before="100" w:beforeAutospacing="1" w:after="100" w:afterAutospacing="1"/>
        <w:ind w:firstLine="720"/>
        <w:rPr>
          <w:rFonts w:ascii="UVN Saigon" w:hAnsi="UVN Saigon"/>
        </w:rPr>
      </w:pPr>
      <w:r>
        <w:rPr>
          <w:rFonts w:ascii="UVN Saigon" w:hAnsi="UVN Saigon"/>
        </w:rPr>
        <w:t>5. Các</w:t>
      </w:r>
      <w:r w:rsidR="00983814">
        <w:rPr>
          <w:rFonts w:ascii="UVN Saigon" w:hAnsi="UVN Saigon"/>
        </w:rPr>
        <w:t xml:space="preserve"> bài tập đọc từ lớp 1 trở lên dựa trên những chủ đề về lịch sử, đạo đức, quê hương và kiến thức tổng quát.</w:t>
      </w:r>
    </w:p>
    <w:p w:rsidR="00503640" w:rsidRDefault="00503640" w:rsidP="00342071">
      <w:pPr>
        <w:spacing w:before="100" w:beforeAutospacing="1" w:after="100" w:afterAutospacing="1"/>
        <w:ind w:firstLine="720"/>
        <w:rPr>
          <w:rFonts w:ascii="UVN Saigon" w:hAnsi="UVN Saigon"/>
        </w:rPr>
      </w:pPr>
      <w:r>
        <w:rPr>
          <w:rFonts w:ascii="UVN Saigon" w:hAnsi="UVN Saigon"/>
        </w:rPr>
        <w:t>6. Đ</w:t>
      </w:r>
      <w:r w:rsidRPr="00503640">
        <w:rPr>
          <w:rFonts w:ascii="UVN Saigon" w:hAnsi="UVN Saigon"/>
        </w:rPr>
        <w:t>ể</w:t>
      </w:r>
      <w:r>
        <w:rPr>
          <w:rFonts w:ascii="UVN Saigon" w:hAnsi="UVN Saigon"/>
        </w:rPr>
        <w:t xml:space="preserve"> gi</w:t>
      </w:r>
      <w:r w:rsidRPr="00503640">
        <w:rPr>
          <w:rFonts w:ascii="UVN Saigon" w:hAnsi="UVN Saigon"/>
        </w:rPr>
        <w:t>ú</w:t>
      </w:r>
      <w:r>
        <w:rPr>
          <w:rFonts w:ascii="UVN Saigon" w:hAnsi="UVN Saigon"/>
        </w:rPr>
        <w:t>p cho th</w:t>
      </w:r>
      <w:r w:rsidRPr="00503640">
        <w:rPr>
          <w:rFonts w:ascii="UVN Saigon" w:hAnsi="UVN Saigon"/>
        </w:rPr>
        <w:t>ầ</w:t>
      </w:r>
      <w:r>
        <w:rPr>
          <w:rFonts w:ascii="UVN Saigon" w:hAnsi="UVN Saigon"/>
        </w:rPr>
        <w:t>y c</w:t>
      </w:r>
      <w:r w:rsidRPr="00503640">
        <w:rPr>
          <w:rFonts w:ascii="UVN Saigon" w:hAnsi="UVN Saigon"/>
        </w:rPr>
        <w:t>ô</w:t>
      </w:r>
      <w:r>
        <w:rPr>
          <w:rFonts w:ascii="UVN Saigon" w:hAnsi="UVN Saigon"/>
        </w:rPr>
        <w:t xml:space="preserve"> đ</w:t>
      </w:r>
      <w:r w:rsidRPr="00503640">
        <w:rPr>
          <w:rFonts w:ascii="UVN Saigon" w:hAnsi="UVN Saigon"/>
        </w:rPr>
        <w:t>ỡ</w:t>
      </w:r>
      <w:r>
        <w:rPr>
          <w:rFonts w:ascii="UVN Saigon" w:hAnsi="UVN Saigon"/>
        </w:rPr>
        <w:t xml:space="preserve"> m</w:t>
      </w:r>
      <w:r w:rsidRPr="00503640">
        <w:rPr>
          <w:rFonts w:ascii="UVN Saigon" w:hAnsi="UVN Saigon"/>
        </w:rPr>
        <w:t>ấ</w:t>
      </w:r>
      <w:r>
        <w:rPr>
          <w:rFonts w:ascii="UVN Saigon" w:hAnsi="UVN Saigon"/>
        </w:rPr>
        <w:t>t th</w:t>
      </w:r>
      <w:r w:rsidRPr="00503640">
        <w:rPr>
          <w:rFonts w:ascii="UVN Saigon" w:hAnsi="UVN Saigon"/>
        </w:rPr>
        <w:t>ì</w:t>
      </w:r>
      <w:r>
        <w:rPr>
          <w:rFonts w:ascii="UVN Saigon" w:hAnsi="UVN Saigon"/>
        </w:rPr>
        <w:t xml:space="preserve"> gi</w:t>
      </w:r>
      <w:r w:rsidRPr="00503640">
        <w:rPr>
          <w:rFonts w:ascii="UVN Saigon" w:hAnsi="UVN Saigon"/>
        </w:rPr>
        <w:t>ờ</w:t>
      </w:r>
      <w:r>
        <w:rPr>
          <w:rFonts w:ascii="UVN Saigon" w:hAnsi="UVN Saigon"/>
        </w:rPr>
        <w:t>. Ban bi</w:t>
      </w:r>
      <w:r w:rsidRPr="00503640">
        <w:rPr>
          <w:rFonts w:ascii="UVN Saigon" w:hAnsi="UVN Saigon"/>
        </w:rPr>
        <w:t>ê</w:t>
      </w:r>
      <w:r>
        <w:rPr>
          <w:rFonts w:ascii="UVN Saigon" w:hAnsi="UVN Saigon"/>
        </w:rPr>
        <w:t>n so</w:t>
      </w:r>
      <w:r w:rsidRPr="00503640">
        <w:rPr>
          <w:rFonts w:ascii="UVN Saigon" w:hAnsi="UVN Saigon"/>
        </w:rPr>
        <w:t>ạ</w:t>
      </w:r>
      <w:r>
        <w:rPr>
          <w:rFonts w:ascii="UVN Saigon" w:hAnsi="UVN Saigon"/>
        </w:rPr>
        <w:t xml:space="preserve">n </w:t>
      </w:r>
      <w:r w:rsidRPr="00503640">
        <w:rPr>
          <w:rFonts w:ascii="UVN Saigon" w:hAnsi="UVN Saigon"/>
        </w:rPr>
        <w:t>đã</w:t>
      </w:r>
      <w:r>
        <w:rPr>
          <w:rFonts w:ascii="UVN Saigon" w:hAnsi="UVN Saigon"/>
        </w:rPr>
        <w:t xml:space="preserve"> so</w:t>
      </w:r>
      <w:r w:rsidRPr="00503640">
        <w:rPr>
          <w:rFonts w:ascii="UVN Saigon" w:hAnsi="UVN Saigon"/>
        </w:rPr>
        <w:t>ạ</w:t>
      </w:r>
      <w:r>
        <w:rPr>
          <w:rFonts w:ascii="UVN Saigon" w:hAnsi="UVN Saigon"/>
        </w:rPr>
        <w:t>n s</w:t>
      </w:r>
      <w:r w:rsidRPr="00503640">
        <w:rPr>
          <w:rFonts w:ascii="UVN Saigon" w:hAnsi="UVN Saigon"/>
        </w:rPr>
        <w:t>ẵ</w:t>
      </w:r>
      <w:r>
        <w:rPr>
          <w:rFonts w:ascii="UVN Saigon" w:hAnsi="UVN Saigon"/>
        </w:rPr>
        <w:t>n b</w:t>
      </w:r>
      <w:r w:rsidRPr="00503640">
        <w:rPr>
          <w:rFonts w:ascii="UVN Saigon" w:hAnsi="UVN Saigon"/>
        </w:rPr>
        <w:t>à</w:t>
      </w:r>
      <w:r>
        <w:rPr>
          <w:rFonts w:ascii="UVN Saigon" w:hAnsi="UVN Saigon"/>
        </w:rPr>
        <w:t>i ki</w:t>
      </w:r>
      <w:r w:rsidRPr="00503640">
        <w:rPr>
          <w:rFonts w:ascii="UVN Saigon" w:hAnsi="UVN Saigon"/>
        </w:rPr>
        <w:t>ể</w:t>
      </w:r>
      <w:r>
        <w:rPr>
          <w:rFonts w:ascii="UVN Saigon" w:hAnsi="UVN Saigon"/>
        </w:rPr>
        <w:t>m v</w:t>
      </w:r>
      <w:r w:rsidRPr="00503640">
        <w:rPr>
          <w:rFonts w:ascii="UVN Saigon" w:hAnsi="UVN Saigon"/>
        </w:rPr>
        <w:t>à</w:t>
      </w:r>
      <w:r>
        <w:rPr>
          <w:rFonts w:ascii="UVN Saigon" w:hAnsi="UVN Saigon"/>
        </w:rPr>
        <w:t xml:space="preserve"> b</w:t>
      </w:r>
      <w:r w:rsidRPr="00503640">
        <w:rPr>
          <w:rFonts w:ascii="UVN Saigon" w:hAnsi="UVN Saigon"/>
        </w:rPr>
        <w:t>à</w:t>
      </w:r>
      <w:r>
        <w:rPr>
          <w:rFonts w:ascii="UVN Saigon" w:hAnsi="UVN Saigon"/>
        </w:rPr>
        <w:t>i thi. Sau m</w:t>
      </w:r>
      <w:r w:rsidRPr="00503640">
        <w:rPr>
          <w:rFonts w:ascii="UVN Saigon" w:hAnsi="UVN Saigon"/>
        </w:rPr>
        <w:t>ỗ</w:t>
      </w:r>
      <w:r>
        <w:rPr>
          <w:rFonts w:ascii="UVN Saigon" w:hAnsi="UVN Saigon"/>
        </w:rPr>
        <w:t>i 3 b</w:t>
      </w:r>
      <w:r w:rsidRPr="00503640">
        <w:rPr>
          <w:rFonts w:ascii="UVN Saigon" w:hAnsi="UVN Saigon"/>
        </w:rPr>
        <w:t>à</w:t>
      </w:r>
      <w:r>
        <w:rPr>
          <w:rFonts w:ascii="UVN Saigon" w:hAnsi="UVN Saigon"/>
        </w:rPr>
        <w:t>i h</w:t>
      </w:r>
      <w:r w:rsidRPr="00503640">
        <w:rPr>
          <w:rFonts w:ascii="UVN Saigon" w:hAnsi="UVN Saigon"/>
        </w:rPr>
        <w:t>ọ</w:t>
      </w:r>
      <w:r>
        <w:rPr>
          <w:rFonts w:ascii="UVN Saigon" w:hAnsi="UVN Saigon"/>
        </w:rPr>
        <w:t>c th</w:t>
      </w:r>
      <w:r w:rsidRPr="00503640">
        <w:rPr>
          <w:rFonts w:ascii="UVN Saigon" w:hAnsi="UVN Saigon"/>
        </w:rPr>
        <w:t>ì</w:t>
      </w:r>
      <w:r>
        <w:rPr>
          <w:rFonts w:ascii="UVN Saigon" w:hAnsi="UVN Saigon"/>
        </w:rPr>
        <w:t xml:space="preserve"> c</w:t>
      </w:r>
      <w:r w:rsidRPr="00503640">
        <w:rPr>
          <w:rFonts w:ascii="UVN Saigon" w:hAnsi="UVN Saigon"/>
        </w:rPr>
        <w:t>ó</w:t>
      </w:r>
      <w:r>
        <w:rPr>
          <w:rFonts w:ascii="UVN Saigon" w:hAnsi="UVN Saigon"/>
        </w:rPr>
        <w:t xml:space="preserve"> 1 b</w:t>
      </w:r>
      <w:r w:rsidRPr="00503640">
        <w:rPr>
          <w:rFonts w:ascii="UVN Saigon" w:hAnsi="UVN Saigon"/>
        </w:rPr>
        <w:t>à</w:t>
      </w:r>
      <w:r>
        <w:rPr>
          <w:rFonts w:ascii="UVN Saigon" w:hAnsi="UVN Saigon"/>
        </w:rPr>
        <w:t>i ki</w:t>
      </w:r>
      <w:r w:rsidRPr="00503640">
        <w:rPr>
          <w:rFonts w:ascii="UVN Saigon" w:hAnsi="UVN Saigon"/>
        </w:rPr>
        <w:t>ể</w:t>
      </w:r>
      <w:r>
        <w:rPr>
          <w:rFonts w:ascii="UVN Saigon" w:hAnsi="UVN Saigon"/>
        </w:rPr>
        <w:t>m. Sau n</w:t>
      </w:r>
      <w:r w:rsidRPr="00503640">
        <w:rPr>
          <w:rFonts w:ascii="UVN Saigon" w:hAnsi="UVN Saigon"/>
        </w:rPr>
        <w:t>ử</w:t>
      </w:r>
      <w:r>
        <w:rPr>
          <w:rFonts w:ascii="UVN Saigon" w:hAnsi="UVN Saigon"/>
        </w:rPr>
        <w:t>a s</w:t>
      </w:r>
      <w:r w:rsidRPr="00503640">
        <w:rPr>
          <w:rFonts w:ascii="UVN Saigon" w:hAnsi="UVN Saigon"/>
        </w:rPr>
        <w:t>ố</w:t>
      </w:r>
      <w:r>
        <w:rPr>
          <w:rFonts w:ascii="UVN Saigon" w:hAnsi="UVN Saigon"/>
        </w:rPr>
        <w:t xml:space="preserve"> b</w:t>
      </w:r>
      <w:r w:rsidRPr="00503640">
        <w:rPr>
          <w:rFonts w:ascii="UVN Saigon" w:hAnsi="UVN Saigon"/>
        </w:rPr>
        <w:t>à</w:t>
      </w:r>
      <w:r>
        <w:rPr>
          <w:rFonts w:ascii="UVN Saigon" w:hAnsi="UVN Saigon"/>
        </w:rPr>
        <w:t>i c</w:t>
      </w:r>
      <w:r w:rsidRPr="00503640">
        <w:rPr>
          <w:rFonts w:ascii="UVN Saigon" w:hAnsi="UVN Saigon"/>
        </w:rPr>
        <w:t>ủ</w:t>
      </w:r>
      <w:r>
        <w:rPr>
          <w:rFonts w:ascii="UVN Saigon" w:hAnsi="UVN Saigon"/>
        </w:rPr>
        <w:t>a quy</w:t>
      </w:r>
      <w:r w:rsidRPr="00503640">
        <w:rPr>
          <w:rFonts w:ascii="UVN Saigon" w:hAnsi="UVN Saigon"/>
        </w:rPr>
        <w:t>ể</w:t>
      </w:r>
      <w:r>
        <w:rPr>
          <w:rFonts w:ascii="UVN Saigon" w:hAnsi="UVN Saigon"/>
        </w:rPr>
        <w:t>n s</w:t>
      </w:r>
      <w:r w:rsidRPr="00503640">
        <w:rPr>
          <w:rFonts w:ascii="UVN Saigon" w:hAnsi="UVN Saigon"/>
        </w:rPr>
        <w:t>á</w:t>
      </w:r>
      <w:r>
        <w:rPr>
          <w:rFonts w:ascii="UVN Saigon" w:hAnsi="UVN Saigon"/>
        </w:rPr>
        <w:t>ch c</w:t>
      </w:r>
      <w:r w:rsidRPr="00503640">
        <w:rPr>
          <w:rFonts w:ascii="UVN Saigon" w:hAnsi="UVN Saigon"/>
        </w:rPr>
        <w:t>ó</w:t>
      </w:r>
      <w:r>
        <w:rPr>
          <w:rFonts w:ascii="UVN Saigon" w:hAnsi="UVN Saigon"/>
        </w:rPr>
        <w:t xml:space="preserve"> 1 b</w:t>
      </w:r>
      <w:r w:rsidRPr="00503640">
        <w:rPr>
          <w:rFonts w:ascii="UVN Saigon" w:hAnsi="UVN Saigon"/>
        </w:rPr>
        <w:t>à</w:t>
      </w:r>
      <w:r>
        <w:rPr>
          <w:rFonts w:ascii="UVN Saigon" w:hAnsi="UVN Saigon"/>
        </w:rPr>
        <w:t>i thi. T</w:t>
      </w:r>
      <w:r w:rsidRPr="00503640">
        <w:rPr>
          <w:rFonts w:ascii="UVN Saigon" w:hAnsi="UVN Saigon"/>
        </w:rPr>
        <w:t>ấ</w:t>
      </w:r>
      <w:r>
        <w:rPr>
          <w:rFonts w:ascii="UVN Saigon" w:hAnsi="UVN Saigon"/>
        </w:rPr>
        <w:t>t c</w:t>
      </w:r>
      <w:r w:rsidRPr="00503640">
        <w:rPr>
          <w:rFonts w:ascii="UVN Saigon" w:hAnsi="UVN Saigon"/>
        </w:rPr>
        <w:t>ả</w:t>
      </w:r>
      <w:r>
        <w:rPr>
          <w:rFonts w:ascii="UVN Saigon" w:hAnsi="UVN Saigon"/>
        </w:rPr>
        <w:t xml:space="preserve"> đư</w:t>
      </w:r>
      <w:r w:rsidRPr="00503640">
        <w:rPr>
          <w:rFonts w:ascii="UVN Saigon" w:hAnsi="UVN Saigon"/>
        </w:rPr>
        <w:t>ợ</w:t>
      </w:r>
      <w:r w:rsidR="00382643">
        <w:rPr>
          <w:rFonts w:ascii="UVN Saigon" w:hAnsi="UVN Saigon"/>
        </w:rPr>
        <w:t>c đặt</w:t>
      </w:r>
      <w:r>
        <w:rPr>
          <w:rFonts w:ascii="UVN Saigon" w:hAnsi="UVN Saigon"/>
        </w:rPr>
        <w:t xml:space="preserve"> </w:t>
      </w:r>
      <w:r w:rsidRPr="00503640">
        <w:rPr>
          <w:rFonts w:ascii="UVN Saigon" w:hAnsi="UVN Saigon"/>
        </w:rPr>
        <w:t>ở</w:t>
      </w:r>
      <w:r>
        <w:rPr>
          <w:rFonts w:ascii="UVN Saigon" w:hAnsi="UVN Saigon"/>
        </w:rPr>
        <w:t xml:space="preserve"> ph</w:t>
      </w:r>
      <w:r w:rsidRPr="00503640">
        <w:rPr>
          <w:rFonts w:ascii="UVN Saigon" w:hAnsi="UVN Saigon"/>
        </w:rPr>
        <w:t>ầ</w:t>
      </w:r>
      <w:r>
        <w:rPr>
          <w:rFonts w:ascii="UVN Saigon" w:hAnsi="UVN Saigon"/>
        </w:rPr>
        <w:t>n cu</w:t>
      </w:r>
      <w:r w:rsidRPr="00503640">
        <w:rPr>
          <w:rFonts w:ascii="UVN Saigon" w:hAnsi="UVN Saigon"/>
        </w:rPr>
        <w:t>ố</w:t>
      </w:r>
      <w:r>
        <w:rPr>
          <w:rFonts w:ascii="UVN Saigon" w:hAnsi="UVN Saigon"/>
        </w:rPr>
        <w:t>i quy</w:t>
      </w:r>
      <w:r w:rsidRPr="00503640">
        <w:rPr>
          <w:rFonts w:ascii="UVN Saigon" w:hAnsi="UVN Saigon"/>
        </w:rPr>
        <w:t>ể</w:t>
      </w:r>
      <w:r>
        <w:rPr>
          <w:rFonts w:ascii="UVN Saigon" w:hAnsi="UVN Saigon"/>
        </w:rPr>
        <w:t>n s</w:t>
      </w:r>
      <w:r w:rsidRPr="00503640">
        <w:rPr>
          <w:rFonts w:ascii="UVN Saigon" w:hAnsi="UVN Saigon"/>
        </w:rPr>
        <w:t>á</w:t>
      </w:r>
      <w:r>
        <w:rPr>
          <w:rFonts w:ascii="UVN Saigon" w:hAnsi="UVN Saigon"/>
        </w:rPr>
        <w:t>ch.</w:t>
      </w:r>
    </w:p>
    <w:p w:rsidR="00983814" w:rsidRDefault="00983814" w:rsidP="00342071">
      <w:pPr>
        <w:spacing w:before="100" w:beforeAutospacing="1" w:after="100" w:afterAutospacing="1"/>
        <w:ind w:firstLine="720"/>
        <w:rPr>
          <w:rFonts w:ascii="UVN Saigon" w:hAnsi="UVN Saigon"/>
        </w:rPr>
      </w:pPr>
      <w:r w:rsidRPr="007D6FEF">
        <w:rPr>
          <w:rFonts w:ascii="UVN Saigon" w:hAnsi="UVN Saigon"/>
        </w:rPr>
        <w:t xml:space="preserve">Mục đích chính của chúng tôi </w:t>
      </w:r>
      <w:r>
        <w:rPr>
          <w:rFonts w:ascii="UVN Saigon" w:hAnsi="UVN Saigon"/>
        </w:rPr>
        <w:t xml:space="preserve">khi </w:t>
      </w:r>
      <w:r w:rsidRPr="007D6FEF">
        <w:rPr>
          <w:rFonts w:ascii="UVN Saigon" w:hAnsi="UVN Saigon"/>
        </w:rPr>
        <w:t>soạn</w:t>
      </w:r>
      <w:r w:rsidRPr="006F1A94">
        <w:rPr>
          <w:rFonts w:ascii="UVN Saigon" w:hAnsi="UVN Saigon"/>
        </w:rPr>
        <w:t xml:space="preserve"> </w:t>
      </w:r>
      <w:r>
        <w:rPr>
          <w:rFonts w:ascii="UVN Saigon" w:hAnsi="UVN Saigon"/>
        </w:rPr>
        <w:t xml:space="preserve">bộ sách </w:t>
      </w:r>
      <w:r w:rsidRPr="006F1A94">
        <w:rPr>
          <w:rFonts w:ascii="UVN Saigon" w:hAnsi="UVN Saigon"/>
        </w:rPr>
        <w:t xml:space="preserve">này là để </w:t>
      </w:r>
      <w:r>
        <w:rPr>
          <w:rFonts w:ascii="UVN Saigon" w:hAnsi="UVN Saigon"/>
        </w:rPr>
        <w:t>góp phần vào công việc dạy Việt ngữ ở hải ngoại</w:t>
      </w:r>
      <w:r w:rsidRPr="007D6FEF">
        <w:rPr>
          <w:rFonts w:ascii="UVN Saigon" w:hAnsi="UVN Saigon"/>
        </w:rPr>
        <w:t>. Vì vậy,</w:t>
      </w:r>
      <w:r w:rsidRPr="000D6022">
        <w:rPr>
          <w:rFonts w:ascii="UVN Saigon" w:hAnsi="UVN Saigon"/>
        </w:rPr>
        <w:t xml:space="preserve"> </w:t>
      </w:r>
      <w:r>
        <w:rPr>
          <w:rFonts w:ascii="UVN Saigon" w:hAnsi="UVN Saigon"/>
        </w:rPr>
        <w:t xml:space="preserve">ban biên soạn không giữ lại bản quyền mà chỉ mong </w:t>
      </w:r>
      <w:r w:rsidR="00611EE1">
        <w:rPr>
          <w:rFonts w:ascii="UVN Saigon" w:hAnsi="UVN Saigon"/>
        </w:rPr>
        <w:t>b</w:t>
      </w:r>
      <w:r w:rsidR="00611EE1" w:rsidRPr="00611EE1">
        <w:rPr>
          <w:rFonts w:ascii="UVN Saigon" w:hAnsi="UVN Saigon"/>
        </w:rPr>
        <w:t>ộ</w:t>
      </w:r>
      <w:r w:rsidR="00611EE1">
        <w:rPr>
          <w:rFonts w:ascii="UVN Saigon" w:hAnsi="UVN Saigon"/>
        </w:rPr>
        <w:t xml:space="preserve"> s</w:t>
      </w:r>
      <w:r w:rsidR="00611EE1" w:rsidRPr="00611EE1">
        <w:rPr>
          <w:rFonts w:ascii="UVN Saigon" w:hAnsi="UVN Saigon"/>
        </w:rPr>
        <w:t>á</w:t>
      </w:r>
      <w:r w:rsidR="00611EE1">
        <w:rPr>
          <w:rFonts w:ascii="UVN Saigon" w:hAnsi="UVN Saigon"/>
        </w:rPr>
        <w:t>ch đư</w:t>
      </w:r>
      <w:r w:rsidR="00611EE1" w:rsidRPr="00611EE1">
        <w:rPr>
          <w:rFonts w:ascii="UVN Saigon" w:hAnsi="UVN Saigon"/>
        </w:rPr>
        <w:t>ợ</w:t>
      </w:r>
      <w:r w:rsidR="00611EE1">
        <w:rPr>
          <w:rFonts w:ascii="UVN Saigon" w:hAnsi="UVN Saigon"/>
        </w:rPr>
        <w:t>c nhi</w:t>
      </w:r>
      <w:r w:rsidR="00611EE1" w:rsidRPr="00611EE1">
        <w:rPr>
          <w:rFonts w:ascii="UVN Saigon" w:hAnsi="UVN Saigon"/>
        </w:rPr>
        <w:t>ề</w:t>
      </w:r>
      <w:r w:rsidR="00611EE1">
        <w:rPr>
          <w:rFonts w:ascii="UVN Saigon" w:hAnsi="UVN Saigon"/>
        </w:rPr>
        <w:t>u trư</w:t>
      </w:r>
      <w:r w:rsidR="00611EE1" w:rsidRPr="00611EE1">
        <w:rPr>
          <w:rFonts w:ascii="UVN Saigon" w:hAnsi="UVN Saigon"/>
        </w:rPr>
        <w:t>ờ</w:t>
      </w:r>
      <w:r w:rsidR="00611EE1">
        <w:rPr>
          <w:rFonts w:ascii="UVN Saigon" w:hAnsi="UVN Saigon"/>
        </w:rPr>
        <w:t>ng h</w:t>
      </w:r>
      <w:r w:rsidR="00611EE1" w:rsidRPr="00611EE1">
        <w:rPr>
          <w:rFonts w:ascii="UVN Saigon" w:hAnsi="UVN Saigon"/>
        </w:rPr>
        <w:t>ọ</w:t>
      </w:r>
      <w:r w:rsidR="00611EE1">
        <w:rPr>
          <w:rFonts w:ascii="UVN Saigon" w:hAnsi="UVN Saigon"/>
        </w:rPr>
        <w:t>c</w:t>
      </w:r>
      <w:r>
        <w:rPr>
          <w:rFonts w:ascii="UVN Saigon" w:hAnsi="UVN Saigon"/>
        </w:rPr>
        <w:t xml:space="preserve"> </w:t>
      </w:r>
      <w:r w:rsidR="00611EE1">
        <w:rPr>
          <w:rFonts w:ascii="UVN Saigon" w:hAnsi="UVN Saigon"/>
        </w:rPr>
        <w:t>d</w:t>
      </w:r>
      <w:r w:rsidR="00611EE1" w:rsidRPr="00611EE1">
        <w:rPr>
          <w:rFonts w:ascii="UVN Saigon" w:hAnsi="UVN Saigon"/>
        </w:rPr>
        <w:t>ù</w:t>
      </w:r>
      <w:r w:rsidR="00611EE1">
        <w:rPr>
          <w:rFonts w:ascii="UVN Saigon" w:hAnsi="UVN Saigon"/>
        </w:rPr>
        <w:t xml:space="preserve">ng. </w:t>
      </w:r>
      <w:r w:rsidR="00503640">
        <w:rPr>
          <w:rFonts w:ascii="UVN Saigon" w:hAnsi="UVN Saigon"/>
        </w:rPr>
        <w:t>N</w:t>
      </w:r>
      <w:r w:rsidR="00503640" w:rsidRPr="00503640">
        <w:rPr>
          <w:rFonts w:ascii="UVN Saigon" w:hAnsi="UVN Saigon"/>
        </w:rPr>
        <w:t>ế</w:t>
      </w:r>
      <w:r w:rsidR="00503640">
        <w:rPr>
          <w:rFonts w:ascii="UVN Saigon" w:hAnsi="UVN Saigon"/>
        </w:rPr>
        <w:t>u b</w:t>
      </w:r>
      <w:r w:rsidR="00503640" w:rsidRPr="00503640">
        <w:rPr>
          <w:rFonts w:ascii="UVN Saigon" w:hAnsi="UVN Saigon"/>
        </w:rPr>
        <w:t>ộ</w:t>
      </w:r>
      <w:r w:rsidR="00503640">
        <w:rPr>
          <w:rFonts w:ascii="UVN Saigon" w:hAnsi="UVN Saigon"/>
        </w:rPr>
        <w:t xml:space="preserve"> s</w:t>
      </w:r>
      <w:r w:rsidR="00503640" w:rsidRPr="00503640">
        <w:rPr>
          <w:rFonts w:ascii="UVN Saigon" w:hAnsi="UVN Saigon"/>
        </w:rPr>
        <w:t>á</w:t>
      </w:r>
      <w:r w:rsidR="00503640">
        <w:rPr>
          <w:rFonts w:ascii="UVN Saigon" w:hAnsi="UVN Saigon"/>
        </w:rPr>
        <w:t>ch c</w:t>
      </w:r>
      <w:r w:rsidR="00503640" w:rsidRPr="00503640">
        <w:rPr>
          <w:rFonts w:ascii="UVN Saigon" w:hAnsi="UVN Saigon"/>
        </w:rPr>
        <w:t>ó</w:t>
      </w:r>
      <w:r w:rsidR="00503640">
        <w:rPr>
          <w:rFonts w:ascii="UVN Saigon" w:hAnsi="UVN Saigon"/>
        </w:rPr>
        <w:t xml:space="preserve"> nh</w:t>
      </w:r>
      <w:r w:rsidR="00503640" w:rsidRPr="00503640">
        <w:rPr>
          <w:rFonts w:ascii="UVN Saigon" w:hAnsi="UVN Saigon"/>
        </w:rPr>
        <w:t>ữ</w:t>
      </w:r>
      <w:r w:rsidR="00503640">
        <w:rPr>
          <w:rFonts w:ascii="UVN Saigon" w:hAnsi="UVN Saigon"/>
        </w:rPr>
        <w:t>ng sai s</w:t>
      </w:r>
      <w:r w:rsidR="00503640" w:rsidRPr="00503640">
        <w:rPr>
          <w:rFonts w:ascii="UVN Saigon" w:hAnsi="UVN Saigon"/>
        </w:rPr>
        <w:t>ó</w:t>
      </w:r>
      <w:r w:rsidR="00503640">
        <w:rPr>
          <w:rFonts w:ascii="UVN Saigon" w:hAnsi="UVN Saigon"/>
        </w:rPr>
        <w:t>t th</w:t>
      </w:r>
      <w:r w:rsidR="00503640" w:rsidRPr="00503640">
        <w:rPr>
          <w:rFonts w:ascii="UVN Saigon" w:hAnsi="UVN Saigon"/>
        </w:rPr>
        <w:t>ì</w:t>
      </w:r>
      <w:r w:rsidR="00503640">
        <w:rPr>
          <w:rFonts w:ascii="UVN Saigon" w:hAnsi="UVN Saigon"/>
        </w:rPr>
        <w:t xml:space="preserve"> xin th</w:t>
      </w:r>
      <w:r w:rsidR="00503640" w:rsidRPr="00503640">
        <w:rPr>
          <w:rFonts w:ascii="UVN Saigon" w:hAnsi="UVN Saigon"/>
        </w:rPr>
        <w:t>ứ</w:t>
      </w:r>
      <w:r w:rsidR="00503640">
        <w:rPr>
          <w:rFonts w:ascii="UVN Saigon" w:hAnsi="UVN Saigon"/>
        </w:rPr>
        <w:t xml:space="preserve"> l</w:t>
      </w:r>
      <w:r w:rsidR="00503640" w:rsidRPr="00503640">
        <w:rPr>
          <w:rFonts w:ascii="UVN Saigon" w:hAnsi="UVN Saigon"/>
        </w:rPr>
        <w:t>ỗ</w:t>
      </w:r>
      <w:r w:rsidR="00503640">
        <w:rPr>
          <w:rFonts w:ascii="UVN Saigon" w:hAnsi="UVN Saigon"/>
        </w:rPr>
        <w:t>i v</w:t>
      </w:r>
      <w:r w:rsidR="00503640" w:rsidRPr="00503640">
        <w:rPr>
          <w:rFonts w:ascii="UVN Saigon" w:hAnsi="UVN Saigon"/>
        </w:rPr>
        <w:t>à</w:t>
      </w:r>
      <w:r w:rsidR="00503640">
        <w:rPr>
          <w:rFonts w:ascii="UVN Saigon" w:hAnsi="UVN Saigon"/>
        </w:rPr>
        <w:t xml:space="preserve"> cho ch</w:t>
      </w:r>
      <w:r w:rsidR="00503640" w:rsidRPr="00503640">
        <w:rPr>
          <w:rFonts w:ascii="UVN Saigon" w:hAnsi="UVN Saigon"/>
        </w:rPr>
        <w:t>ú</w:t>
      </w:r>
      <w:r w:rsidR="00503640">
        <w:rPr>
          <w:rFonts w:ascii="UVN Saigon" w:hAnsi="UVN Saigon"/>
        </w:rPr>
        <w:t>ng t</w:t>
      </w:r>
      <w:r w:rsidR="00503640" w:rsidRPr="00503640">
        <w:rPr>
          <w:rFonts w:ascii="UVN Saigon" w:hAnsi="UVN Saigon"/>
        </w:rPr>
        <w:t>ô</w:t>
      </w:r>
      <w:r w:rsidR="00503640">
        <w:rPr>
          <w:rFonts w:ascii="UVN Saigon" w:hAnsi="UVN Saigon"/>
        </w:rPr>
        <w:t>i bi</w:t>
      </w:r>
      <w:r w:rsidR="00503640" w:rsidRPr="00503640">
        <w:rPr>
          <w:rFonts w:ascii="UVN Saigon" w:hAnsi="UVN Saigon"/>
        </w:rPr>
        <w:t>ế</w:t>
      </w:r>
      <w:r w:rsidR="00503640">
        <w:rPr>
          <w:rFonts w:ascii="UVN Saigon" w:hAnsi="UVN Saigon"/>
        </w:rPr>
        <w:t>t đ</w:t>
      </w:r>
      <w:r w:rsidR="00503640" w:rsidRPr="00503640">
        <w:rPr>
          <w:rFonts w:ascii="UVN Saigon" w:hAnsi="UVN Saigon"/>
        </w:rPr>
        <w:t>ể</w:t>
      </w:r>
      <w:r w:rsidR="00503640">
        <w:rPr>
          <w:rFonts w:ascii="UVN Saigon" w:hAnsi="UVN Saigon"/>
        </w:rPr>
        <w:t xml:space="preserve"> s</w:t>
      </w:r>
      <w:r w:rsidR="00503640" w:rsidRPr="00503640">
        <w:rPr>
          <w:rFonts w:ascii="UVN Saigon" w:hAnsi="UVN Saigon"/>
        </w:rPr>
        <w:t>ử</w:t>
      </w:r>
      <w:r w:rsidR="00503640">
        <w:rPr>
          <w:rFonts w:ascii="UVN Saigon" w:hAnsi="UVN Saigon"/>
        </w:rPr>
        <w:t>a ch</w:t>
      </w:r>
      <w:r w:rsidR="00503640" w:rsidRPr="00503640">
        <w:rPr>
          <w:rFonts w:ascii="UVN Saigon" w:hAnsi="UVN Saigon"/>
        </w:rPr>
        <w:t>ữ</w:t>
      </w:r>
      <w:r w:rsidR="00503640">
        <w:rPr>
          <w:rFonts w:ascii="UVN Saigon" w:hAnsi="UVN Saigon"/>
        </w:rPr>
        <w:t>a.</w:t>
      </w:r>
    </w:p>
    <w:p w:rsidR="00983814" w:rsidRPr="000D6022" w:rsidRDefault="00983814" w:rsidP="00342071">
      <w:pPr>
        <w:rPr>
          <w:rFonts w:ascii="UVN Saigon" w:hAnsi="UVN Saigon"/>
          <w:color w:val="FF0000"/>
        </w:rPr>
      </w:pPr>
      <w:r>
        <w:rPr>
          <w:rFonts w:ascii="UVN Saigon" w:hAnsi="UVN Saigon"/>
        </w:rPr>
        <w:t>Trân trọng,</w:t>
      </w:r>
    </w:p>
    <w:p w:rsidR="00983814" w:rsidRDefault="00983814" w:rsidP="00342071">
      <w:pPr>
        <w:rPr>
          <w:rFonts w:ascii="UVN Saigon" w:hAnsi="UVN Saigon"/>
        </w:rPr>
      </w:pPr>
      <w:r>
        <w:rPr>
          <w:rFonts w:ascii="UVN Saigon" w:hAnsi="UVN Saigon"/>
        </w:rPr>
        <w:t>Ban biên soạn</w:t>
      </w:r>
    </w:p>
    <w:p w:rsidR="00983814" w:rsidRDefault="00983814" w:rsidP="00342071">
      <w:pPr>
        <w:rPr>
          <w:rFonts w:ascii="UVN Saigon" w:hAnsi="UVN Saigon"/>
        </w:rPr>
      </w:pPr>
      <w:r>
        <w:rPr>
          <w:rFonts w:ascii="UVN Saigon" w:hAnsi="UVN Saigon"/>
        </w:rPr>
        <w:t>Trần Văn Minh</w:t>
      </w:r>
    </w:p>
    <w:p w:rsidR="00983814" w:rsidRDefault="00983814" w:rsidP="00342071">
      <w:pPr>
        <w:rPr>
          <w:rFonts w:ascii="UVN Saigon" w:hAnsi="UVN Saigon"/>
        </w:rPr>
      </w:pPr>
      <w:r>
        <w:rPr>
          <w:rFonts w:ascii="UVN Saigon" w:hAnsi="UVN Saigon"/>
        </w:rPr>
        <w:t xml:space="preserve">Đinh Ngọc Thu </w:t>
      </w:r>
    </w:p>
    <w:p w:rsidR="00983814" w:rsidRDefault="00983814" w:rsidP="00342071">
      <w:pPr>
        <w:rPr>
          <w:rFonts w:ascii="UVN Saigon" w:hAnsi="UVN Saigon"/>
        </w:rPr>
      </w:pPr>
      <w:r>
        <w:rPr>
          <w:rFonts w:ascii="UVN Saigon" w:hAnsi="UVN Saigon"/>
        </w:rPr>
        <w:t>Orange Co</w:t>
      </w:r>
      <w:r w:rsidR="00373FD5">
        <w:rPr>
          <w:rFonts w:ascii="UVN Saigon" w:hAnsi="UVN Saigon"/>
        </w:rPr>
        <w:t>unty, California – tháng 9, 2012</w:t>
      </w:r>
    </w:p>
    <w:p w:rsidR="00983814" w:rsidRPr="0016638F" w:rsidRDefault="00983814" w:rsidP="00342071">
      <w:pPr>
        <w:rPr>
          <w:rFonts w:ascii="UVN Saigon" w:hAnsi="UVN Saigon"/>
        </w:rPr>
      </w:pPr>
      <w:r>
        <w:rPr>
          <w:rFonts w:ascii="UVN Saigon" w:hAnsi="UVN Saigon"/>
          <w:i/>
        </w:rPr>
        <w:t xml:space="preserve">Mọi thắc mắc </w:t>
      </w:r>
      <w:r w:rsidR="00503640">
        <w:rPr>
          <w:rFonts w:ascii="UVN Saigon" w:hAnsi="UVN Saigon"/>
          <w:i/>
        </w:rPr>
        <w:t xml:space="preserve">hay </w:t>
      </w:r>
      <w:r w:rsidR="00503640" w:rsidRPr="00503640">
        <w:rPr>
          <w:rFonts w:ascii="UVN Saigon" w:hAnsi="UVN Saigon"/>
          <w:i/>
        </w:rPr>
        <w:t>ý</w:t>
      </w:r>
      <w:r w:rsidR="00503640">
        <w:rPr>
          <w:rFonts w:ascii="UVN Saigon" w:hAnsi="UVN Saigon"/>
          <w:i/>
        </w:rPr>
        <w:t xml:space="preserve"> ki</w:t>
      </w:r>
      <w:r w:rsidR="00503640" w:rsidRPr="00503640">
        <w:rPr>
          <w:rFonts w:ascii="UVN Saigon" w:hAnsi="UVN Saigon"/>
          <w:i/>
        </w:rPr>
        <w:t>ế</w:t>
      </w:r>
      <w:r w:rsidR="00503640">
        <w:rPr>
          <w:rFonts w:ascii="UVN Saigon" w:hAnsi="UVN Saigon"/>
          <w:i/>
        </w:rPr>
        <w:t xml:space="preserve">n </w:t>
      </w:r>
      <w:r>
        <w:rPr>
          <w:rFonts w:ascii="UVN Saigon" w:hAnsi="UVN Saigon"/>
          <w:i/>
        </w:rPr>
        <w:t>xin gửi về đ</w:t>
      </w:r>
      <w:r w:rsidR="003C52B7">
        <w:rPr>
          <w:rFonts w:ascii="UVN Saigon" w:hAnsi="UVN Saigon"/>
          <w:i/>
        </w:rPr>
        <w:t>iện thư: tranvminh77@gmail.com</w:t>
      </w:r>
      <w:r>
        <w:rPr>
          <w:rFonts w:ascii="UVN Saigon" w:hAnsi="UVN Saigon"/>
        </w:rPr>
        <w:t xml:space="preserve"> </w:t>
      </w:r>
    </w:p>
    <w:p w:rsidR="00582D1A" w:rsidRDefault="00582D1A" w:rsidP="00983814">
      <w:pPr>
        <w:rPr>
          <w:rFonts w:ascii="UVN Saigon" w:hAnsi="UVN Saigon"/>
          <w:b/>
          <w:sz w:val="32"/>
        </w:rPr>
      </w:pPr>
    </w:p>
    <w:p w:rsidR="00983814" w:rsidRPr="00CA3416" w:rsidRDefault="00983814" w:rsidP="00983814">
      <w:pPr>
        <w:rPr>
          <w:rFonts w:ascii="UVN Saigon" w:hAnsi="UVN Saigon"/>
          <w:b/>
          <w:color w:val="F45A4A"/>
          <w:sz w:val="28"/>
        </w:rPr>
      </w:pPr>
      <w:r w:rsidRPr="00CA3416">
        <w:rPr>
          <w:rFonts w:ascii="UVN Saigon" w:hAnsi="UVN Saigon"/>
          <w:b/>
          <w:color w:val="F45A4A"/>
          <w:sz w:val="28"/>
        </w:rPr>
        <w:lastRenderedPageBreak/>
        <w:t>Hướng dẫn phát âm và đánh vần</w:t>
      </w:r>
    </w:p>
    <w:p w:rsidR="00983814" w:rsidRPr="00525A62" w:rsidRDefault="00983814" w:rsidP="00983814">
      <w:pPr>
        <w:rPr>
          <w:rFonts w:ascii="UVN Saigon" w:hAnsi="UVN Saigon"/>
          <w:b/>
        </w:rPr>
      </w:pP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Mỗi </w:t>
      </w:r>
      <w:r w:rsidRPr="000C4CFD">
        <w:rPr>
          <w:rFonts w:ascii="Palatino Linotype" w:hAnsi="Palatino Linotype" w:cs="Arial"/>
          <w:lang w:val="vi-VN"/>
        </w:rPr>
        <w:t>m</w:t>
      </w:r>
      <w:r w:rsidRPr="000C4CFD">
        <w:rPr>
          <w:rFonts w:ascii="Palatino Linotype" w:hAnsi="Palatino Linotype" w:cs="Arial"/>
        </w:rPr>
        <w:t xml:space="preserve">ẫu tự </w:t>
      </w:r>
      <w:r w:rsidRPr="000C4CFD">
        <w:rPr>
          <w:rFonts w:ascii="Palatino Linotype" w:hAnsi="Palatino Linotype" w:cs="Arial"/>
          <w:lang w:val="vi-VN"/>
        </w:rPr>
        <w:t xml:space="preserve">(Alphabet) </w:t>
      </w:r>
      <w:r w:rsidRPr="000C4CFD">
        <w:rPr>
          <w:rFonts w:ascii="Palatino Linotype" w:hAnsi="Palatino Linotype" w:cs="Arial"/>
        </w:rPr>
        <w:t>tiếng Việt gồm có tên g</w:t>
      </w:r>
      <w:r w:rsidRPr="000C4CFD">
        <w:rPr>
          <w:rFonts w:ascii="Palatino Linotype" w:hAnsi="Palatino Linotype" w:cs="Arial"/>
          <w:lang w:val="vi-VN"/>
        </w:rPr>
        <w:t xml:space="preserve">ọi (name) </w:t>
      </w:r>
      <w:r w:rsidRPr="000C4CFD">
        <w:rPr>
          <w:rFonts w:ascii="Palatino Linotype" w:hAnsi="Palatino Linotype" w:cs="Arial"/>
        </w:rPr>
        <w:t>và</w:t>
      </w:r>
      <w:r w:rsidRPr="000C4CFD">
        <w:rPr>
          <w:rFonts w:ascii="Palatino Linotype" w:hAnsi="Palatino Linotype" w:cs="Arial"/>
          <w:lang w:val="vi-VN"/>
        </w:rPr>
        <w:t xml:space="preserve"> </w:t>
      </w:r>
      <w:r w:rsidRPr="000C4CFD">
        <w:rPr>
          <w:rFonts w:ascii="Palatino Linotype" w:hAnsi="Palatino Linotype" w:cs="Arial"/>
        </w:rPr>
        <w:t>âm</w:t>
      </w:r>
      <w:r w:rsidRPr="000C4CFD">
        <w:rPr>
          <w:rFonts w:ascii="Palatino Linotype" w:hAnsi="Palatino Linotype" w:cs="Arial"/>
          <w:lang w:val="vi-VN"/>
        </w:rPr>
        <w:t xml:space="preserve"> (sound)</w:t>
      </w:r>
      <w:r w:rsidRPr="000C4CFD">
        <w:rPr>
          <w:rFonts w:ascii="Palatino Linotype" w:hAnsi="Palatino Linotype" w:cs="Arial"/>
        </w:rPr>
        <w:t xml:space="preserve">: </w:t>
      </w:r>
    </w:p>
    <w:p w:rsidR="00E2374C" w:rsidRPr="000C4CFD" w:rsidRDefault="00E2374C" w:rsidP="00E2374C">
      <w:pPr>
        <w:pStyle w:val="Default"/>
        <w:ind w:firstLine="720"/>
        <w:rPr>
          <w:rFonts w:ascii="Palatino Linotype" w:hAnsi="Palatino Linotype" w:cs="Arial"/>
        </w:rPr>
      </w:pPr>
      <w:r w:rsidRPr="000C4CFD">
        <w:rPr>
          <w:rFonts w:ascii="Palatino Linotype" w:hAnsi="Palatino Linotype" w:cs="Arial"/>
        </w:rPr>
        <w:t>1. Tên (nam</w:t>
      </w:r>
      <w:r w:rsidRPr="000C4CFD">
        <w:rPr>
          <w:rFonts w:ascii="Palatino Linotype" w:hAnsi="Palatino Linotype" w:cs="Arial"/>
          <w:lang w:val="vi-VN"/>
        </w:rPr>
        <w:t>e of the letters</w:t>
      </w:r>
      <w:r w:rsidRPr="000C4CFD">
        <w:rPr>
          <w:rFonts w:ascii="Palatino Linotype" w:hAnsi="Palatino Linotype" w:cs="Arial"/>
        </w:rPr>
        <w:t xml:space="preserve">): a, bê, xê, dê, đê… </w:t>
      </w:r>
    </w:p>
    <w:p w:rsidR="00E2374C" w:rsidRPr="000C4CFD" w:rsidRDefault="00E2374C" w:rsidP="00E2374C">
      <w:pPr>
        <w:pStyle w:val="Default"/>
        <w:ind w:firstLine="720"/>
        <w:rPr>
          <w:rFonts w:ascii="Palatino Linotype" w:hAnsi="Palatino Linotype" w:cs="Arial"/>
        </w:rPr>
      </w:pPr>
      <w:r w:rsidRPr="000C4CFD">
        <w:rPr>
          <w:rFonts w:ascii="Palatino Linotype" w:hAnsi="Palatino Linotype" w:cs="Arial"/>
        </w:rPr>
        <w:t>2. Âm (sound</w:t>
      </w:r>
      <w:r w:rsidRPr="000C4CFD">
        <w:rPr>
          <w:rFonts w:ascii="Palatino Linotype" w:hAnsi="Palatino Linotype" w:cs="Arial"/>
          <w:lang w:val="vi-VN"/>
        </w:rPr>
        <w:t xml:space="preserve"> of the letters)</w:t>
      </w:r>
      <w:r w:rsidRPr="000C4CFD">
        <w:rPr>
          <w:rFonts w:ascii="Palatino Linotype" w:hAnsi="Palatino Linotype" w:cs="Arial"/>
        </w:rPr>
        <w:t xml:space="preserve">: a, bờ, cờ, dờ, đờ… </w:t>
      </w:r>
    </w:p>
    <w:p w:rsidR="00E2374C" w:rsidRPr="000C4CFD" w:rsidRDefault="00E2374C" w:rsidP="00E2374C">
      <w:pPr>
        <w:pStyle w:val="Default"/>
        <w:rPr>
          <w:rFonts w:ascii="Palatino Linotype" w:hAnsi="Palatino Linotype" w:cs="Arial"/>
        </w:rPr>
      </w:pP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Ngay từ bước đầu, thầy cô giáo cần dạy các em phân biệt rõ: </w:t>
      </w:r>
    </w:p>
    <w:p w:rsidR="00E2374C" w:rsidRPr="000C4CFD" w:rsidRDefault="00E2374C" w:rsidP="00E2374C">
      <w:pPr>
        <w:pStyle w:val="Default"/>
        <w:rPr>
          <w:rFonts w:ascii="Palatino Linotype" w:hAnsi="Palatino Linotype" w:cs="Arial"/>
        </w:rPr>
      </w:pPr>
      <w:r w:rsidRPr="000C4CFD">
        <w:rPr>
          <w:rFonts w:ascii="Palatino Linotype" w:hAnsi="Palatino Linotype" w:cs="Arial"/>
          <w:bCs/>
        </w:rPr>
        <w:t>Cách</w:t>
      </w:r>
      <w:r w:rsidRPr="000C4CFD">
        <w:rPr>
          <w:rFonts w:ascii="Palatino Linotype" w:hAnsi="Palatino Linotype" w:cs="Arial"/>
          <w:b/>
          <w:bCs/>
        </w:rPr>
        <w:t xml:space="preserve"> </w:t>
      </w:r>
      <w:r w:rsidRPr="000C4CFD">
        <w:rPr>
          <w:rFonts w:ascii="Palatino Linotype" w:hAnsi="Palatino Linotype" w:cs="Arial"/>
          <w:b/>
          <w:bCs/>
          <w:lang w:val="vi-VN"/>
        </w:rPr>
        <w:t>Đánh</w:t>
      </w:r>
      <w:r w:rsidRPr="000C4CFD">
        <w:rPr>
          <w:rFonts w:ascii="Palatino Linotype" w:hAnsi="Palatino Linotype" w:cs="Arial"/>
          <w:b/>
          <w:bCs/>
        </w:rPr>
        <w:t xml:space="preserve"> vần </w:t>
      </w:r>
      <w:r w:rsidRPr="000C4CFD">
        <w:rPr>
          <w:rFonts w:ascii="Palatino Linotype" w:hAnsi="Palatino Linotype" w:cs="Arial"/>
        </w:rPr>
        <w:t>(spell</w:t>
      </w:r>
      <w:r w:rsidRPr="000C4CFD">
        <w:rPr>
          <w:rFonts w:ascii="Palatino Linotype" w:hAnsi="Palatino Linotype" w:cs="Arial"/>
          <w:lang w:val="vi-VN"/>
        </w:rPr>
        <w:t>ing</w:t>
      </w:r>
      <w:r w:rsidRPr="000C4CFD">
        <w:rPr>
          <w:rFonts w:ascii="Palatino Linotype" w:hAnsi="Palatino Linotype" w:cs="Arial"/>
        </w:rPr>
        <w:t xml:space="preserve">) và </w:t>
      </w:r>
      <w:r w:rsidRPr="000C4CFD">
        <w:rPr>
          <w:rFonts w:ascii="Palatino Linotype" w:hAnsi="Palatino Linotype" w:cs="Arial"/>
          <w:bCs/>
        </w:rPr>
        <w:t>cách</w:t>
      </w:r>
      <w:r w:rsidRPr="000C4CFD">
        <w:rPr>
          <w:rFonts w:ascii="Palatino Linotype" w:hAnsi="Palatino Linotype" w:cs="Arial"/>
          <w:b/>
          <w:bCs/>
        </w:rPr>
        <w:t xml:space="preserve"> Ráp</w:t>
      </w:r>
      <w:r w:rsidRPr="000C4CFD">
        <w:rPr>
          <w:rFonts w:ascii="Palatino Linotype" w:hAnsi="Palatino Linotype" w:cs="Arial"/>
          <w:b/>
          <w:bCs/>
          <w:lang w:val="vi-VN"/>
        </w:rPr>
        <w:t xml:space="preserve"> vần / Phát âm</w:t>
      </w:r>
      <w:r w:rsidRPr="000C4CFD">
        <w:rPr>
          <w:rFonts w:ascii="Palatino Linotype" w:hAnsi="Palatino Linotype" w:cs="Arial"/>
          <w:b/>
          <w:bCs/>
        </w:rPr>
        <w:t xml:space="preserve"> </w:t>
      </w:r>
      <w:r w:rsidRPr="000C4CFD">
        <w:rPr>
          <w:rFonts w:ascii="Palatino Linotype" w:hAnsi="Palatino Linotype" w:cs="Arial"/>
        </w:rPr>
        <w:t xml:space="preserve">(pronounce) </w:t>
      </w:r>
    </w:p>
    <w:p w:rsidR="00E2374C" w:rsidRPr="000C4CFD" w:rsidRDefault="00E2374C" w:rsidP="00E2374C">
      <w:pPr>
        <w:pStyle w:val="Default"/>
        <w:rPr>
          <w:rFonts w:ascii="Palatino Linotype" w:hAnsi="Palatino Linotype" w:cs="Arial"/>
        </w:rPr>
      </w:pPr>
      <w:r w:rsidRPr="000C4CFD">
        <w:rPr>
          <w:rFonts w:ascii="Palatino Linotype" w:hAnsi="Palatino Linotype" w:cs="Arial"/>
          <w:b/>
          <w:bCs/>
          <w:lang w:val="vi-VN"/>
        </w:rPr>
        <w:t>Đánh</w:t>
      </w:r>
      <w:r w:rsidRPr="000C4CFD">
        <w:rPr>
          <w:rFonts w:ascii="Palatino Linotype" w:hAnsi="Palatino Linotype" w:cs="Arial"/>
          <w:b/>
          <w:bCs/>
        </w:rPr>
        <w:t xml:space="preserve"> </w:t>
      </w:r>
      <w:r w:rsidRPr="000C4CFD">
        <w:rPr>
          <w:rFonts w:ascii="Palatino Linotype" w:hAnsi="Palatino Linotype" w:cs="Arial"/>
          <w:b/>
          <w:bCs/>
          <w:lang w:val="vi-VN"/>
        </w:rPr>
        <w:t>vần</w:t>
      </w:r>
      <w:r w:rsidRPr="000C4CFD">
        <w:rPr>
          <w:rFonts w:ascii="Palatino Linotype" w:hAnsi="Palatino Linotype" w:cs="Arial"/>
          <w:b/>
          <w:bCs/>
        </w:rPr>
        <w:t xml:space="preserve"> </w:t>
      </w:r>
      <w:r w:rsidRPr="000C4CFD">
        <w:rPr>
          <w:rFonts w:ascii="Palatino Linotype" w:hAnsi="Palatino Linotype" w:cs="Arial"/>
        </w:rPr>
        <w:t xml:space="preserve">đúng sẽ viết chính tả đúng. </w:t>
      </w:r>
      <w:r w:rsidRPr="000C4CFD">
        <w:rPr>
          <w:rFonts w:ascii="Palatino Linotype" w:hAnsi="Palatino Linotype" w:cs="Arial"/>
          <w:b/>
          <w:bCs/>
          <w:lang w:val="vi-VN"/>
        </w:rPr>
        <w:t>Ráp</w:t>
      </w:r>
      <w:r w:rsidRPr="000C4CFD">
        <w:rPr>
          <w:rFonts w:ascii="Palatino Linotype" w:hAnsi="Palatino Linotype" w:cs="Arial"/>
          <w:b/>
          <w:bCs/>
        </w:rPr>
        <w:t xml:space="preserve"> vần </w:t>
      </w:r>
      <w:r w:rsidRPr="000C4CFD">
        <w:rPr>
          <w:rFonts w:ascii="Palatino Linotype" w:hAnsi="Palatino Linotype" w:cs="Arial"/>
        </w:rPr>
        <w:t>đúng sẽ đọc đúng,</w:t>
      </w:r>
    </w:p>
    <w:p w:rsidR="00E2374C" w:rsidRPr="000C4CFD" w:rsidRDefault="00E2374C" w:rsidP="00E2374C">
      <w:pPr>
        <w:pStyle w:val="Default"/>
        <w:rPr>
          <w:rFonts w:ascii="Palatino Linotype" w:hAnsi="Palatino Linotype" w:cs="Arial"/>
        </w:rPr>
      </w:pPr>
      <w:r w:rsidRPr="000C4CFD">
        <w:rPr>
          <w:rFonts w:ascii="Palatino Linotype" w:hAnsi="Palatino Linotype" w:cs="Arial"/>
        </w:rPr>
        <w:t xml:space="preserve">Dạy </w:t>
      </w:r>
      <w:r w:rsidRPr="000C4CFD">
        <w:rPr>
          <w:rFonts w:ascii="Palatino Linotype" w:hAnsi="Palatino Linotype" w:cs="Arial"/>
          <w:b/>
          <w:bCs/>
        </w:rPr>
        <w:t>Đánh vần</w:t>
      </w:r>
      <w:r w:rsidRPr="000C4CFD">
        <w:rPr>
          <w:rFonts w:ascii="Palatino Linotype" w:hAnsi="Palatino Linotype" w:cs="Arial"/>
        </w:rPr>
        <w:t xml:space="preserve"> và </w:t>
      </w:r>
      <w:r w:rsidRPr="000C4CFD">
        <w:rPr>
          <w:rFonts w:ascii="Palatino Linotype" w:hAnsi="Palatino Linotype" w:cs="Arial"/>
          <w:b/>
          <w:bCs/>
        </w:rPr>
        <w:t xml:space="preserve">Ráp </w:t>
      </w:r>
      <w:r w:rsidRPr="000C4CFD">
        <w:rPr>
          <w:rFonts w:ascii="Palatino Linotype" w:hAnsi="Palatino Linotype" w:cs="Arial"/>
          <w:b/>
          <w:bCs/>
          <w:lang w:val="vi-VN"/>
        </w:rPr>
        <w:t>vần</w:t>
      </w:r>
      <w:r w:rsidRPr="000C4CFD">
        <w:rPr>
          <w:rFonts w:ascii="Palatino Linotype" w:hAnsi="Palatino Linotype" w:cs="Arial"/>
          <w:b/>
          <w:bCs/>
        </w:rPr>
        <w:t xml:space="preserve"> </w:t>
      </w:r>
      <w:r w:rsidRPr="000C4CFD">
        <w:rPr>
          <w:rFonts w:ascii="Palatino Linotype" w:hAnsi="Palatino Linotype" w:cs="Arial"/>
        </w:rPr>
        <w:t xml:space="preserve">là bước quan trọng nhất trong việc dạy tiếng Việt. Hai phần này phải được dạy song song với nhau và không nên bỏ sót phần nào. </w:t>
      </w:r>
    </w:p>
    <w:p w:rsidR="00E2374C" w:rsidRDefault="00E2374C" w:rsidP="00E2374C">
      <w:pPr>
        <w:pStyle w:val="Default"/>
        <w:rPr>
          <w:rFonts w:ascii="Arial" w:hAnsi="Arial" w:cs="Arial"/>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3510"/>
        <w:gridCol w:w="3778"/>
      </w:tblGrid>
      <w:tr w:rsidR="00E2374C" w:rsidRPr="00210F66" w:rsidTr="008F71AF">
        <w:trPr>
          <w:trHeight w:val="458"/>
          <w:jc w:val="center"/>
        </w:trPr>
        <w:tc>
          <w:tcPr>
            <w:tcW w:w="2969" w:type="dxa"/>
          </w:tcPr>
          <w:p w:rsidR="00E2374C" w:rsidRPr="009D49C4" w:rsidRDefault="00E2374C" w:rsidP="008F71AF">
            <w:pPr>
              <w:pStyle w:val="Default"/>
              <w:rPr>
                <w:rFonts w:ascii="Arial" w:hAnsi="Arial" w:cs="Arial"/>
                <w:color w:val="FF0000"/>
                <w:sz w:val="28"/>
                <w:szCs w:val="28"/>
              </w:rPr>
            </w:pPr>
            <w:r w:rsidRPr="009D49C4">
              <w:rPr>
                <w:rFonts w:ascii="Arial" w:hAnsi="Arial" w:cs="Arial"/>
                <w:b/>
                <w:bCs/>
                <w:color w:val="FF0000"/>
                <w:sz w:val="28"/>
                <w:szCs w:val="28"/>
              </w:rPr>
              <w:t xml:space="preserve">Mẫu tự tiếng </w:t>
            </w:r>
            <w:r w:rsidRPr="009D49C4">
              <w:rPr>
                <w:rFonts w:ascii="Arial" w:hAnsi="Arial" w:cs="Arial"/>
                <w:b/>
                <w:bCs/>
                <w:color w:val="FF0000"/>
                <w:sz w:val="28"/>
                <w:szCs w:val="28"/>
                <w:lang w:val="vi-VN"/>
              </w:rPr>
              <w:t>V</w:t>
            </w:r>
            <w:r w:rsidRPr="009D49C4">
              <w:rPr>
                <w:rFonts w:ascii="Arial" w:hAnsi="Arial" w:cs="Arial"/>
                <w:b/>
                <w:bCs/>
                <w:color w:val="FF0000"/>
                <w:sz w:val="28"/>
                <w:szCs w:val="28"/>
              </w:rPr>
              <w:t xml:space="preserve">iệt </w:t>
            </w:r>
          </w:p>
        </w:tc>
        <w:tc>
          <w:tcPr>
            <w:tcW w:w="3510" w:type="dxa"/>
          </w:tcPr>
          <w:p w:rsidR="00E2374C" w:rsidRPr="000C4CFD" w:rsidRDefault="00E2374C" w:rsidP="008F71AF">
            <w:pPr>
              <w:pStyle w:val="Default"/>
              <w:rPr>
                <w:rFonts w:ascii="Arial" w:hAnsi="Arial" w:cs="Arial"/>
                <w:color w:val="FF0000"/>
              </w:rPr>
            </w:pPr>
          </w:p>
        </w:tc>
        <w:tc>
          <w:tcPr>
            <w:tcW w:w="3778" w:type="dxa"/>
          </w:tcPr>
          <w:p w:rsidR="00E2374C" w:rsidRPr="000C4CFD" w:rsidRDefault="00E2374C" w:rsidP="008F71AF">
            <w:pPr>
              <w:pStyle w:val="Default"/>
              <w:rPr>
                <w:rFonts w:ascii="Arial" w:hAnsi="Arial" w:cs="Arial"/>
                <w:color w:val="FF0000"/>
              </w:rPr>
            </w:pPr>
          </w:p>
        </w:tc>
      </w:tr>
      <w:tr w:rsidR="00E2374C" w:rsidRPr="00210F66" w:rsidTr="008F71AF">
        <w:trPr>
          <w:trHeight w:val="431"/>
          <w:jc w:val="center"/>
        </w:trPr>
        <w:tc>
          <w:tcPr>
            <w:tcW w:w="2969" w:type="dxa"/>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17 PHỤ ÂM ĐƠN </w:t>
            </w:r>
          </w:p>
        </w:tc>
        <w:tc>
          <w:tcPr>
            <w:tcW w:w="7288" w:type="dxa"/>
            <w:gridSpan w:val="2"/>
          </w:tcPr>
          <w:p w:rsidR="00E2374C" w:rsidRPr="000C4CFD" w:rsidRDefault="00E2374C" w:rsidP="008F71AF">
            <w:pPr>
              <w:pStyle w:val="Default"/>
              <w:rPr>
                <w:rFonts w:ascii="Arial" w:hAnsi="Arial" w:cs="Arial"/>
                <w:color w:val="FF0000"/>
              </w:rPr>
            </w:pPr>
            <w:r w:rsidRPr="000C4CFD">
              <w:rPr>
                <w:rFonts w:ascii="Arial" w:hAnsi="Arial" w:cs="Arial"/>
                <w:b/>
                <w:bCs/>
                <w:color w:val="FF0000"/>
                <w:lang w:val="vi-VN"/>
              </w:rPr>
              <w:t>Tên</w:t>
            </w:r>
            <w:r w:rsidRPr="000C4CFD">
              <w:rPr>
                <w:rFonts w:ascii="Arial" w:hAnsi="Arial" w:cs="Arial"/>
                <w:b/>
                <w:bCs/>
                <w:color w:val="FF0000"/>
              </w:rPr>
              <w:t xml:space="preserve"> </w:t>
            </w:r>
            <w:r w:rsidRPr="000C4CFD">
              <w:rPr>
                <w:rFonts w:ascii="Arial" w:hAnsi="Arial" w:cs="Arial"/>
                <w:b/>
                <w:bCs/>
                <w:color w:val="FF0000"/>
                <w:lang w:val="vi-VN"/>
              </w:rPr>
              <w:t xml:space="preserve">gọi </w:t>
            </w:r>
            <w:r w:rsidRPr="000C4CFD">
              <w:rPr>
                <w:rFonts w:ascii="Arial" w:hAnsi="Arial" w:cs="Arial"/>
                <w:b/>
                <w:bCs/>
                <w:color w:val="FF0000"/>
              </w:rPr>
              <w:t xml:space="preserve">và </w:t>
            </w:r>
            <w:r w:rsidRPr="000C4CFD">
              <w:rPr>
                <w:rFonts w:ascii="Arial" w:hAnsi="Arial" w:cs="Arial"/>
                <w:b/>
                <w:bCs/>
                <w:color w:val="FF0000"/>
                <w:lang w:val="vi-VN"/>
              </w:rPr>
              <w:t>P</w:t>
            </w:r>
            <w:r w:rsidRPr="000C4CFD">
              <w:rPr>
                <w:rFonts w:ascii="Arial" w:hAnsi="Arial" w:cs="Arial"/>
                <w:b/>
                <w:bCs/>
                <w:color w:val="FF0000"/>
              </w:rPr>
              <w:t xml:space="preserve">hát âm khác nhau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B </w:t>
            </w:r>
            <w:r>
              <w:rPr>
                <w:rFonts w:ascii="Arial" w:hAnsi="Arial" w:cs="Arial"/>
                <w:b/>
                <w:bCs/>
                <w:lang w:val="vi-VN"/>
              </w:rPr>
              <w:t>(b)</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b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b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C </w:t>
            </w:r>
            <w:r>
              <w:rPr>
                <w:rFonts w:ascii="Arial" w:hAnsi="Arial" w:cs="Arial"/>
                <w:b/>
                <w:bCs/>
                <w:lang w:val="vi-VN"/>
              </w:rPr>
              <w:t>(c)</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x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D </w:t>
            </w:r>
            <w:r>
              <w:rPr>
                <w:rFonts w:ascii="Arial" w:hAnsi="Arial" w:cs="Arial"/>
                <w:b/>
                <w:bCs/>
                <w:lang w:val="vi-VN"/>
              </w:rPr>
              <w:t>(d)</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d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d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Đ </w:t>
            </w:r>
            <w:r>
              <w:rPr>
                <w:rFonts w:ascii="Arial" w:hAnsi="Arial" w:cs="Arial"/>
                <w:b/>
                <w:bCs/>
                <w:lang w:val="vi-VN"/>
              </w:rPr>
              <w:t>(đ)</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đ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đ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G </w:t>
            </w:r>
            <w:r>
              <w:rPr>
                <w:rFonts w:ascii="Arial" w:hAnsi="Arial" w:cs="Arial"/>
                <w:b/>
                <w:bCs/>
                <w:lang w:val="vi-VN"/>
              </w:rPr>
              <w:t>(g)</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H </w:t>
            </w:r>
            <w:r>
              <w:rPr>
                <w:rFonts w:ascii="Arial" w:hAnsi="Arial" w:cs="Arial"/>
                <w:b/>
                <w:bCs/>
                <w:lang w:val="vi-VN"/>
              </w:rPr>
              <w:t>(h)</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h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K </w:t>
            </w:r>
            <w:r>
              <w:rPr>
                <w:rFonts w:ascii="Arial" w:hAnsi="Arial" w:cs="Arial"/>
                <w:b/>
                <w:bCs/>
                <w:lang w:val="vi-VN"/>
              </w:rPr>
              <w:t>(k)</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a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L </w:t>
            </w:r>
            <w:r>
              <w:rPr>
                <w:rFonts w:ascii="Arial" w:hAnsi="Arial" w:cs="Arial"/>
                <w:b/>
                <w:bCs/>
                <w:lang w:val="vi-VN"/>
              </w:rPr>
              <w:t>(l)</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l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l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M </w:t>
            </w:r>
            <w:r>
              <w:rPr>
                <w:rFonts w:ascii="Arial" w:hAnsi="Arial" w:cs="Arial"/>
                <w:b/>
                <w:bCs/>
                <w:lang w:val="vi-VN"/>
              </w:rPr>
              <w:t>(m)</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m-m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m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N </w:t>
            </w:r>
            <w:r>
              <w:rPr>
                <w:rFonts w:ascii="Arial" w:hAnsi="Arial" w:cs="Arial"/>
                <w:b/>
                <w:bCs/>
                <w:lang w:val="vi-VN"/>
              </w:rPr>
              <w:t>(n)</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n-n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P </w:t>
            </w:r>
            <w:r>
              <w:rPr>
                <w:rFonts w:ascii="Arial" w:hAnsi="Arial" w:cs="Arial"/>
                <w:b/>
                <w:bCs/>
                <w:lang w:val="vi-VN"/>
              </w:rPr>
              <w:t>(p)</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p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p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Q </w:t>
            </w:r>
            <w:r>
              <w:rPr>
                <w:rFonts w:ascii="Arial" w:hAnsi="Arial" w:cs="Arial"/>
                <w:b/>
                <w:bCs/>
                <w:lang w:val="vi-VN"/>
              </w:rPr>
              <w:t>(q)</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qu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R </w:t>
            </w:r>
            <w:r>
              <w:rPr>
                <w:rFonts w:ascii="Arial" w:hAnsi="Arial" w:cs="Arial"/>
                <w:b/>
                <w:bCs/>
                <w:lang w:val="vi-VN"/>
              </w:rPr>
              <w:t>(r)</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r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r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S </w:t>
            </w:r>
            <w:r>
              <w:rPr>
                <w:rFonts w:ascii="Arial" w:hAnsi="Arial" w:cs="Arial"/>
                <w:b/>
                <w:bCs/>
                <w:lang w:val="vi-VN"/>
              </w:rPr>
              <w:t>(s)</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ét-s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s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T </w:t>
            </w:r>
            <w:r>
              <w:rPr>
                <w:rFonts w:ascii="Arial" w:hAnsi="Arial" w:cs="Arial"/>
                <w:b/>
                <w:bCs/>
                <w:lang w:val="vi-VN"/>
              </w:rPr>
              <w:t>(t)</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V </w:t>
            </w:r>
            <w:r>
              <w:rPr>
                <w:rFonts w:ascii="Arial" w:hAnsi="Arial" w:cs="Arial"/>
                <w:b/>
                <w:bCs/>
                <w:lang w:val="vi-VN"/>
              </w:rPr>
              <w:t>(v)</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v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vờ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X </w:t>
            </w:r>
            <w:r>
              <w:rPr>
                <w:rFonts w:ascii="Arial" w:hAnsi="Arial" w:cs="Arial"/>
                <w:b/>
                <w:bCs/>
                <w:lang w:val="vi-VN"/>
              </w:rPr>
              <w:t>(x)</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í</w:t>
            </w:r>
            <w:r w:rsidRPr="00210F66">
              <w:rPr>
                <w:rFonts w:ascii="Arial" w:hAnsi="Arial" w:cs="Arial"/>
                <w:b/>
                <w:bCs/>
                <w:lang w:val="vi-VN"/>
              </w:rPr>
              <w:t>ch</w:t>
            </w:r>
            <w:r w:rsidRPr="00210F66">
              <w:rPr>
                <w:rFonts w:ascii="Arial" w:hAnsi="Arial" w:cs="Arial"/>
                <w:b/>
                <w:bCs/>
              </w:rPr>
              <w:t>-x</w:t>
            </w:r>
            <w:r w:rsidRPr="00210F66">
              <w:rPr>
                <w:rFonts w:ascii="Arial" w:hAnsi="Arial" w:cs="Arial"/>
                <w:b/>
                <w:bCs/>
                <w:lang w:val="vi-VN"/>
              </w:rPr>
              <w:t>ì</w:t>
            </w:r>
            <w:r w:rsidRPr="00210F66">
              <w:rPr>
                <w:rFonts w:ascii="Arial" w:hAnsi="Arial" w:cs="Arial"/>
                <w:b/>
                <w:bCs/>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xờ </w:t>
            </w:r>
          </w:p>
        </w:tc>
      </w:tr>
      <w:tr w:rsidR="00E2374C" w:rsidRPr="00210F66" w:rsidTr="008F71AF">
        <w:trPr>
          <w:trHeight w:val="449"/>
          <w:jc w:val="center"/>
        </w:trPr>
        <w:tc>
          <w:tcPr>
            <w:tcW w:w="2969" w:type="dxa"/>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12 NGUYÊN ÂM </w:t>
            </w:r>
          </w:p>
        </w:tc>
        <w:tc>
          <w:tcPr>
            <w:tcW w:w="7288" w:type="dxa"/>
            <w:gridSpan w:val="2"/>
          </w:tcPr>
          <w:p w:rsidR="00E2374C" w:rsidRPr="000C4CFD" w:rsidRDefault="00E2374C" w:rsidP="008F71AF">
            <w:pPr>
              <w:pStyle w:val="Default"/>
              <w:rPr>
                <w:rFonts w:ascii="Arial" w:hAnsi="Arial" w:cs="Arial"/>
                <w:color w:val="FF0000"/>
                <w:lang w:val="vi-VN"/>
              </w:rPr>
            </w:pPr>
            <w:r w:rsidRPr="000C4CFD">
              <w:rPr>
                <w:rFonts w:ascii="Arial" w:hAnsi="Arial" w:cs="Arial"/>
                <w:b/>
                <w:bCs/>
                <w:color w:val="FF0000"/>
                <w:lang w:val="vi-VN"/>
              </w:rPr>
              <w:t>Tên</w:t>
            </w:r>
            <w:r w:rsidRPr="000C4CFD">
              <w:rPr>
                <w:rFonts w:ascii="Arial" w:hAnsi="Arial" w:cs="Arial"/>
                <w:b/>
                <w:bCs/>
                <w:color w:val="FF0000"/>
              </w:rPr>
              <w:t xml:space="preserve"> </w:t>
            </w:r>
            <w:r w:rsidRPr="000C4CFD">
              <w:rPr>
                <w:rFonts w:ascii="Arial" w:hAnsi="Arial" w:cs="Arial"/>
                <w:b/>
                <w:bCs/>
                <w:color w:val="FF0000"/>
                <w:lang w:val="vi-VN"/>
              </w:rPr>
              <w:t xml:space="preserve">gọi </w:t>
            </w:r>
            <w:r w:rsidRPr="000C4CFD">
              <w:rPr>
                <w:rFonts w:ascii="Arial" w:hAnsi="Arial" w:cs="Arial"/>
                <w:b/>
                <w:bCs/>
                <w:color w:val="FF0000"/>
              </w:rPr>
              <w:t xml:space="preserve">và phát âm giống nhau </w:t>
            </w:r>
            <w:r w:rsidRPr="000C4CFD">
              <w:rPr>
                <w:rFonts w:ascii="Arial" w:hAnsi="Arial" w:cs="Arial"/>
                <w:b/>
                <w:bCs/>
                <w:color w:val="FF0000"/>
                <w:lang w:val="vi-VN"/>
              </w:rPr>
              <w:t>(ngoại trừ “y”)</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A </w:t>
            </w:r>
            <w:r>
              <w:rPr>
                <w:rFonts w:ascii="Arial" w:hAnsi="Arial" w:cs="Arial"/>
                <w:b/>
                <w:bCs/>
                <w:lang w:val="vi-VN"/>
              </w:rPr>
              <w:t>(a)</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a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a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Ă </w:t>
            </w:r>
            <w:r>
              <w:rPr>
                <w:rFonts w:ascii="Arial" w:hAnsi="Arial" w:cs="Arial"/>
                <w:b/>
                <w:bCs/>
                <w:lang w:val="vi-VN"/>
              </w:rPr>
              <w:t>(ă)</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á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á </w:t>
            </w:r>
          </w:p>
        </w:tc>
      </w:tr>
      <w:tr w:rsidR="00E2374C" w:rsidRPr="00210F66" w:rsidTr="008F71AF">
        <w:trPr>
          <w:trHeight w:val="366"/>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Â </w:t>
            </w:r>
            <w:r>
              <w:rPr>
                <w:rFonts w:ascii="Arial" w:hAnsi="Arial" w:cs="Arial"/>
                <w:b/>
                <w:bCs/>
                <w:lang w:val="vi-VN"/>
              </w:rPr>
              <w:t>(â)</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ớ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ớ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E </w:t>
            </w:r>
            <w:r>
              <w:rPr>
                <w:rFonts w:ascii="Arial" w:hAnsi="Arial" w:cs="Arial"/>
                <w:b/>
                <w:bCs/>
                <w:lang w:val="vi-VN"/>
              </w:rPr>
              <w:t>(e)</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e </w:t>
            </w:r>
          </w:p>
        </w:tc>
        <w:tc>
          <w:tcPr>
            <w:tcW w:w="3778" w:type="dxa"/>
          </w:tcPr>
          <w:p w:rsidR="00E2374C" w:rsidRPr="00FD4258" w:rsidRDefault="00E2374C" w:rsidP="008F71AF">
            <w:pPr>
              <w:pStyle w:val="Default"/>
              <w:rPr>
                <w:rFonts w:ascii="Arial" w:hAnsi="Arial" w:cs="Arial"/>
                <w:lang w:val="vi-VN"/>
              </w:rPr>
            </w:pPr>
            <w:r>
              <w:rPr>
                <w:rFonts w:ascii="Arial" w:hAnsi="Arial" w:cs="Arial"/>
                <w:b/>
                <w:bCs/>
                <w:lang w:val="vi-VN"/>
              </w:rPr>
              <w:t>e</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Ê </w:t>
            </w:r>
            <w:r>
              <w:rPr>
                <w:rFonts w:ascii="Arial" w:hAnsi="Arial" w:cs="Arial"/>
                <w:b/>
                <w:bCs/>
                <w:lang w:val="vi-VN"/>
              </w:rPr>
              <w:t>(ê)</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ê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I </w:t>
            </w:r>
            <w:r>
              <w:rPr>
                <w:rFonts w:ascii="Arial" w:hAnsi="Arial" w:cs="Arial"/>
                <w:b/>
                <w:bCs/>
                <w:lang w:val="vi-VN"/>
              </w:rPr>
              <w:t>(i)</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lastRenderedPageBreak/>
              <w:t xml:space="preserve">O </w:t>
            </w:r>
            <w:r>
              <w:rPr>
                <w:rFonts w:ascii="Arial" w:hAnsi="Arial" w:cs="Arial"/>
                <w:b/>
                <w:bCs/>
                <w:lang w:val="vi-VN"/>
              </w:rPr>
              <w:t>(o)</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o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o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Ô </w:t>
            </w:r>
            <w:r>
              <w:rPr>
                <w:rFonts w:ascii="Arial" w:hAnsi="Arial" w:cs="Arial"/>
                <w:b/>
                <w:bCs/>
                <w:lang w:val="vi-VN"/>
              </w:rPr>
              <w:t>(ô)</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ô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ô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Ơ </w:t>
            </w:r>
            <w:r>
              <w:rPr>
                <w:rFonts w:ascii="Arial" w:hAnsi="Arial" w:cs="Arial"/>
                <w:b/>
                <w:bCs/>
                <w:lang w:val="vi-VN"/>
              </w:rPr>
              <w:t>(ơ)</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ơ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ơ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U </w:t>
            </w:r>
            <w:r>
              <w:rPr>
                <w:rFonts w:ascii="Arial" w:hAnsi="Arial" w:cs="Arial"/>
                <w:b/>
                <w:bCs/>
                <w:lang w:val="vi-VN"/>
              </w:rPr>
              <w:t>(u)</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u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Ư </w:t>
            </w:r>
            <w:r>
              <w:rPr>
                <w:rFonts w:ascii="Arial" w:hAnsi="Arial" w:cs="Arial"/>
                <w:b/>
                <w:bCs/>
                <w:lang w:val="vi-VN"/>
              </w:rPr>
              <w:t>(ư)</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ư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ư </w:t>
            </w:r>
          </w:p>
        </w:tc>
      </w:tr>
      <w:tr w:rsidR="00E2374C" w:rsidRPr="00210F66" w:rsidTr="008F71AF">
        <w:trPr>
          <w:trHeight w:val="348"/>
          <w:jc w:val="center"/>
        </w:trPr>
        <w:tc>
          <w:tcPr>
            <w:tcW w:w="2969" w:type="dxa"/>
          </w:tcPr>
          <w:p w:rsidR="00E2374C" w:rsidRPr="00C446A7" w:rsidRDefault="00E2374C" w:rsidP="008F71AF">
            <w:pPr>
              <w:pStyle w:val="Default"/>
              <w:rPr>
                <w:rFonts w:ascii="Arial" w:hAnsi="Arial" w:cs="Arial"/>
                <w:lang w:val="vi-VN"/>
              </w:rPr>
            </w:pPr>
            <w:r w:rsidRPr="00210F66">
              <w:rPr>
                <w:rFonts w:ascii="Arial" w:hAnsi="Arial" w:cs="Arial"/>
                <w:b/>
                <w:bCs/>
              </w:rPr>
              <w:t xml:space="preserve">Y </w:t>
            </w:r>
            <w:r>
              <w:rPr>
                <w:rFonts w:ascii="Arial" w:hAnsi="Arial" w:cs="Arial"/>
                <w:b/>
                <w:bCs/>
                <w:lang w:val="vi-VN"/>
              </w:rPr>
              <w:t>(y)</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i-cờ-r</w:t>
            </w:r>
            <w:r w:rsidRPr="00210F66">
              <w:rPr>
                <w:rFonts w:ascii="Arial" w:hAnsi="Arial" w:cs="Arial"/>
                <w:b/>
                <w:bCs/>
                <w:lang w:val="vi-VN"/>
              </w:rPr>
              <w:t>é</w:t>
            </w:r>
            <w:r w:rsidRPr="00210F66">
              <w:rPr>
                <w:rFonts w:ascii="Arial" w:hAnsi="Arial" w:cs="Arial"/>
                <w:b/>
                <w:bCs/>
              </w:rPr>
              <w:t xml:space="preserve">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i </w:t>
            </w:r>
          </w:p>
        </w:tc>
      </w:tr>
      <w:tr w:rsidR="00E2374C" w:rsidRPr="00210F66" w:rsidTr="008F71AF">
        <w:trPr>
          <w:trHeight w:val="359"/>
          <w:jc w:val="center"/>
        </w:trPr>
        <w:tc>
          <w:tcPr>
            <w:tcW w:w="10257" w:type="dxa"/>
            <w:gridSpan w:val="3"/>
          </w:tcPr>
          <w:p w:rsidR="00E2374C" w:rsidRPr="00210F66" w:rsidRDefault="00E2374C" w:rsidP="008F71AF">
            <w:pPr>
              <w:pStyle w:val="Default"/>
              <w:rPr>
                <w:rFonts w:ascii="Arial" w:hAnsi="Arial" w:cs="Arial"/>
              </w:rPr>
            </w:pPr>
            <w:r w:rsidRPr="000C4CFD">
              <w:rPr>
                <w:rFonts w:ascii="Arial" w:hAnsi="Arial" w:cs="Arial"/>
                <w:b/>
                <w:bCs/>
                <w:color w:val="FF0000"/>
              </w:rPr>
              <w:t xml:space="preserve">11 PHỤ ÂM GHÉP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Ch </w:t>
            </w:r>
          </w:p>
        </w:tc>
        <w:tc>
          <w:tcPr>
            <w:tcW w:w="3510" w:type="dxa"/>
          </w:tcPr>
          <w:p w:rsidR="00E2374C" w:rsidRPr="00210F66" w:rsidRDefault="00E2374C" w:rsidP="008F71AF">
            <w:pPr>
              <w:pStyle w:val="Default"/>
              <w:rPr>
                <w:rFonts w:ascii="Arial" w:hAnsi="Arial" w:cs="Arial"/>
              </w:rPr>
            </w:pPr>
            <w:r>
              <w:rPr>
                <w:rFonts w:ascii="Arial" w:hAnsi="Arial" w:cs="Arial"/>
                <w:b/>
                <w:bCs/>
              </w:rPr>
              <w:t>xê</w:t>
            </w:r>
            <w:r>
              <w:rPr>
                <w:rFonts w:ascii="Arial" w:hAnsi="Arial" w:cs="Arial"/>
                <w:b/>
                <w:bCs/>
                <w:lang w:val="vi-VN"/>
              </w:rPr>
              <w:t>-</w:t>
            </w: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c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i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i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a-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k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giê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gi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gi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g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en-</w:t>
            </w:r>
            <w:r>
              <w:rPr>
                <w:rFonts w:ascii="Arial" w:hAnsi="Arial" w:cs="Arial"/>
                <w:b/>
                <w:bCs/>
                <w:lang w:val="vi-VN"/>
              </w:rPr>
              <w:t>nờ-</w:t>
            </w:r>
            <w:r w:rsidRPr="00210F66">
              <w:rPr>
                <w:rFonts w:ascii="Arial" w:hAnsi="Arial" w:cs="Arial"/>
                <w:b/>
                <w:bCs/>
              </w:rPr>
              <w:t xml:space="preserve">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n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P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p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p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cu-u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qu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h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hát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hờ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r </w:t>
            </w:r>
          </w:p>
        </w:tc>
        <w:tc>
          <w:tcPr>
            <w:tcW w:w="3510" w:type="dxa"/>
          </w:tcPr>
          <w:p w:rsidR="00E2374C" w:rsidRPr="00210F66" w:rsidRDefault="00E2374C" w:rsidP="008F71AF">
            <w:pPr>
              <w:pStyle w:val="Default"/>
              <w:rPr>
                <w:rFonts w:ascii="Arial" w:hAnsi="Arial" w:cs="Arial"/>
              </w:rPr>
            </w:pPr>
            <w:r w:rsidRPr="00210F66">
              <w:rPr>
                <w:rFonts w:ascii="Arial" w:hAnsi="Arial" w:cs="Arial"/>
                <w:b/>
                <w:bCs/>
              </w:rPr>
              <w:t xml:space="preserve">tê-e-rờ </w:t>
            </w:r>
          </w:p>
        </w:tc>
        <w:tc>
          <w:tcPr>
            <w:tcW w:w="3778" w:type="dxa"/>
          </w:tcPr>
          <w:p w:rsidR="00E2374C" w:rsidRPr="00210F66" w:rsidRDefault="00E2374C" w:rsidP="008F71AF">
            <w:pPr>
              <w:pStyle w:val="Default"/>
              <w:rPr>
                <w:rFonts w:ascii="Arial" w:hAnsi="Arial" w:cs="Arial"/>
              </w:rPr>
            </w:pPr>
            <w:r w:rsidRPr="00210F66">
              <w:rPr>
                <w:rFonts w:ascii="Arial" w:hAnsi="Arial" w:cs="Arial"/>
                <w:b/>
                <w:bCs/>
              </w:rPr>
              <w:t xml:space="preserve">trờ </w:t>
            </w:r>
          </w:p>
        </w:tc>
      </w:tr>
      <w:tr w:rsidR="00E2374C" w:rsidRPr="00210F66" w:rsidTr="008F71AF">
        <w:trPr>
          <w:trHeight w:val="728"/>
          <w:jc w:val="center"/>
        </w:trPr>
        <w:tc>
          <w:tcPr>
            <w:tcW w:w="10257" w:type="dxa"/>
            <w:gridSpan w:val="3"/>
          </w:tcPr>
          <w:p w:rsidR="00E2374C" w:rsidRPr="000C4CFD" w:rsidRDefault="00E2374C" w:rsidP="008F71AF">
            <w:pPr>
              <w:pStyle w:val="Default"/>
              <w:rPr>
                <w:rFonts w:ascii="Arial" w:hAnsi="Arial" w:cs="Arial"/>
                <w:color w:val="FF0000"/>
              </w:rPr>
            </w:pPr>
            <w:r w:rsidRPr="000C4CFD">
              <w:rPr>
                <w:rFonts w:ascii="Arial" w:hAnsi="Arial" w:cs="Arial"/>
                <w:b/>
                <w:bCs/>
                <w:color w:val="FF0000"/>
              </w:rPr>
              <w:t xml:space="preserve">                                               </w:t>
            </w:r>
            <w:r w:rsidRPr="000C4CFD">
              <w:rPr>
                <w:rFonts w:ascii="Arial" w:hAnsi="Arial" w:cs="Arial"/>
                <w:b/>
                <w:bCs/>
                <w:color w:val="FF0000"/>
                <w:lang w:val="vi-VN"/>
              </w:rPr>
              <w:t xml:space="preserve"> Đánh vần </w:t>
            </w:r>
            <w:r w:rsidRPr="000C4CFD">
              <w:rPr>
                <w:rFonts w:ascii="Arial" w:hAnsi="Arial" w:cs="Arial"/>
                <w:b/>
                <w:bCs/>
                <w:color w:val="FF0000"/>
              </w:rPr>
              <w:t xml:space="preserve">để viết chính tả </w:t>
            </w:r>
            <w:r w:rsidRPr="000C4CFD">
              <w:rPr>
                <w:rFonts w:ascii="Arial" w:hAnsi="Arial" w:cs="Arial"/>
                <w:b/>
                <w:bCs/>
                <w:color w:val="FF0000"/>
                <w:lang w:val="vi-VN"/>
              </w:rPr>
              <w:t xml:space="preserve">   Ráp</w:t>
            </w:r>
            <w:r w:rsidRPr="000C4CFD">
              <w:rPr>
                <w:rFonts w:ascii="Arial" w:hAnsi="Arial" w:cs="Arial"/>
                <w:b/>
                <w:bCs/>
                <w:color w:val="FF0000"/>
              </w:rPr>
              <w:t xml:space="preserve"> vần </w:t>
            </w:r>
            <w:r w:rsidRPr="000C4CFD">
              <w:rPr>
                <w:rFonts w:ascii="Arial" w:hAnsi="Arial" w:cs="Arial"/>
                <w:b/>
                <w:bCs/>
                <w:color w:val="FF0000"/>
                <w:lang w:val="vi-VN"/>
              </w:rPr>
              <w:t xml:space="preserve">/ </w:t>
            </w:r>
            <w:r w:rsidRPr="000C4CFD">
              <w:rPr>
                <w:rFonts w:ascii="Arial" w:hAnsi="Arial" w:cs="Arial"/>
                <w:b/>
                <w:bCs/>
                <w:color w:val="FF0000"/>
              </w:rPr>
              <w:t xml:space="preserve">Phát âm để tập đọc </w:t>
            </w:r>
          </w:p>
          <w:p w:rsidR="00E2374C" w:rsidRPr="00FD4258" w:rsidRDefault="00E2374C" w:rsidP="008F71AF">
            <w:pPr>
              <w:pStyle w:val="Default"/>
              <w:rPr>
                <w:rFonts w:ascii="Arial" w:hAnsi="Arial" w:cs="Arial"/>
                <w:lang w:val="vi-VN"/>
              </w:rPr>
            </w:pPr>
            <w:r w:rsidRPr="000C4CFD">
              <w:rPr>
                <w:rFonts w:ascii="Arial" w:hAnsi="Arial" w:cs="Arial"/>
                <w:i/>
                <w:iCs/>
                <w:color w:val="FF0000"/>
                <w:lang w:val="vi-VN"/>
              </w:rPr>
              <w:t xml:space="preserve">                                              </w:t>
            </w:r>
            <w:r w:rsidRPr="000C4CFD">
              <w:rPr>
                <w:rFonts w:ascii="Arial" w:hAnsi="Arial" w:cs="Arial"/>
                <w:i/>
                <w:iCs/>
                <w:color w:val="FF0000"/>
              </w:rPr>
              <w:t xml:space="preserve">  </w:t>
            </w:r>
            <w:r w:rsidRPr="000C4CFD">
              <w:rPr>
                <w:rFonts w:ascii="Arial" w:hAnsi="Arial" w:cs="Arial"/>
                <w:i/>
                <w:iCs/>
                <w:color w:val="FF0000"/>
                <w:lang w:val="vi-VN"/>
              </w:rPr>
              <w:t xml:space="preserve"> </w:t>
            </w:r>
            <w:r w:rsidRPr="000C4CFD">
              <w:rPr>
                <w:rFonts w:ascii="Arial" w:hAnsi="Arial" w:cs="Arial"/>
                <w:i/>
                <w:iCs/>
                <w:color w:val="FF0000"/>
              </w:rPr>
              <w:t xml:space="preserve">       </w:t>
            </w:r>
            <w:r w:rsidRPr="000C4CFD">
              <w:rPr>
                <w:rFonts w:ascii="Arial" w:hAnsi="Arial" w:cs="Arial"/>
                <w:i/>
                <w:iCs/>
                <w:color w:val="FF0000"/>
                <w:lang w:val="vi-VN"/>
              </w:rPr>
              <w:t xml:space="preserve"> </w:t>
            </w:r>
            <w:r w:rsidRPr="000C4CFD">
              <w:rPr>
                <w:rFonts w:ascii="Arial" w:hAnsi="Arial" w:cs="Arial"/>
                <w:i/>
                <w:iCs/>
                <w:color w:val="FF0000"/>
              </w:rPr>
              <w:t>(</w:t>
            </w:r>
            <w:r w:rsidRPr="000C4CFD">
              <w:rPr>
                <w:rFonts w:ascii="Arial" w:hAnsi="Arial" w:cs="Arial"/>
                <w:i/>
                <w:iCs/>
                <w:color w:val="FF0000"/>
                <w:lang w:val="vi-VN"/>
              </w:rPr>
              <w:t>S</w:t>
            </w:r>
            <w:r w:rsidRPr="000C4CFD">
              <w:rPr>
                <w:rFonts w:ascii="Arial" w:hAnsi="Arial" w:cs="Arial"/>
                <w:i/>
                <w:iCs/>
                <w:color w:val="FF0000"/>
              </w:rPr>
              <w:t>pell to write)</w:t>
            </w:r>
            <w:r w:rsidRPr="000C4CFD">
              <w:rPr>
                <w:rFonts w:ascii="Arial" w:hAnsi="Arial" w:cs="Arial"/>
                <w:i/>
                <w:iCs/>
                <w:color w:val="FF0000"/>
                <w:lang w:val="vi-VN"/>
              </w:rPr>
              <w:t xml:space="preserve">                         </w:t>
            </w:r>
            <w:r w:rsidRPr="000C4CFD">
              <w:rPr>
                <w:rFonts w:ascii="Arial" w:hAnsi="Arial" w:cs="Arial"/>
                <w:i/>
                <w:iCs/>
                <w:color w:val="FF0000"/>
              </w:rPr>
              <w:t>(Pronounce to read)</w:t>
            </w:r>
            <w:r w:rsidRPr="000C4CFD">
              <w:rPr>
                <w:rFonts w:ascii="Arial" w:hAnsi="Arial" w:cs="Arial"/>
                <w:b/>
                <w:bCs/>
                <w:color w:val="FF0000"/>
                <w:lang w:val="vi-VN"/>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Ba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bê-a </w:t>
            </w:r>
            <w:r w:rsidRPr="009D49C4">
              <w:rPr>
                <w:rFonts w:ascii="Arial" w:hAnsi="Arial" w:cs="Arial"/>
                <w:b/>
              </w:rPr>
              <w:t xml:space="preserve">ba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bờ-a </w:t>
            </w:r>
            <w:r w:rsidRPr="009D49C4">
              <w:rPr>
                <w:rFonts w:ascii="Arial" w:hAnsi="Arial" w:cs="Arial"/>
                <w:b/>
              </w:rPr>
              <w:t xml:space="preserve">ba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Mẹ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em-mờ-e-nặng </w:t>
            </w:r>
            <w:r w:rsidRPr="009D49C4">
              <w:rPr>
                <w:rFonts w:ascii="Arial" w:hAnsi="Arial" w:cs="Arial"/>
                <w:b/>
              </w:rPr>
              <w:t xml:space="preserve">mẹ </w:t>
            </w:r>
          </w:p>
        </w:tc>
        <w:tc>
          <w:tcPr>
            <w:tcW w:w="3778" w:type="dxa"/>
          </w:tcPr>
          <w:p w:rsidR="00E2374C" w:rsidRPr="00210F66" w:rsidRDefault="00E2374C" w:rsidP="008F71AF">
            <w:pPr>
              <w:pStyle w:val="Default"/>
              <w:rPr>
                <w:rFonts w:ascii="Arial" w:hAnsi="Arial" w:cs="Arial"/>
              </w:rPr>
            </w:pPr>
            <w:r w:rsidRPr="00210F66">
              <w:rPr>
                <w:rFonts w:ascii="Arial" w:hAnsi="Arial" w:cs="Arial"/>
              </w:rPr>
              <w:t>mờ-e</w:t>
            </w:r>
            <w:r w:rsidRPr="00210F66">
              <w:rPr>
                <w:rFonts w:ascii="Arial" w:hAnsi="Arial" w:cs="Arial"/>
                <w:lang w:val="vi-VN"/>
              </w:rPr>
              <w:t>-</w:t>
            </w:r>
            <w:r>
              <w:rPr>
                <w:rFonts w:ascii="Arial" w:hAnsi="Arial" w:cs="Arial"/>
                <w:lang w:val="vi-VN"/>
              </w:rPr>
              <w:t>me-</w:t>
            </w:r>
            <w:r w:rsidRPr="00210F66">
              <w:rPr>
                <w:rFonts w:ascii="Arial" w:hAnsi="Arial" w:cs="Arial"/>
              </w:rPr>
              <w:t xml:space="preserve">nặng </w:t>
            </w:r>
            <w:r w:rsidRPr="009D49C4">
              <w:rPr>
                <w:rFonts w:ascii="Arial" w:hAnsi="Arial" w:cs="Arial"/>
                <w:b/>
              </w:rPr>
              <w:t xml:space="preserve">mẹ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Chị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xê-hát-i-nặng </w:t>
            </w:r>
            <w:r w:rsidRPr="009D49C4">
              <w:rPr>
                <w:rFonts w:ascii="Arial" w:hAnsi="Arial" w:cs="Arial"/>
                <w:b/>
              </w:rPr>
              <w:t>chị</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chờ-i</w:t>
            </w:r>
            <w:r w:rsidRPr="00210F66">
              <w:rPr>
                <w:rFonts w:ascii="Arial" w:hAnsi="Arial" w:cs="Arial"/>
                <w:lang w:val="vi-VN"/>
              </w:rPr>
              <w:t>-</w:t>
            </w:r>
            <w:r>
              <w:rPr>
                <w:rFonts w:ascii="Arial" w:hAnsi="Arial" w:cs="Arial"/>
                <w:lang w:val="vi-VN"/>
              </w:rPr>
              <w:t>chi-</w:t>
            </w:r>
            <w:r w:rsidRPr="00210F66">
              <w:rPr>
                <w:rFonts w:ascii="Arial" w:hAnsi="Arial" w:cs="Arial"/>
              </w:rPr>
              <w:t xml:space="preserve">nặng </w:t>
            </w:r>
            <w:r w:rsidRPr="009D49C4">
              <w:rPr>
                <w:rFonts w:ascii="Arial" w:hAnsi="Arial" w:cs="Arial"/>
                <w:b/>
              </w:rPr>
              <w:t xml:space="preserve">chị </w:t>
            </w:r>
          </w:p>
        </w:tc>
      </w:tr>
      <w:tr w:rsidR="00E2374C" w:rsidRPr="00210F66" w:rsidTr="008F71AF">
        <w:trPr>
          <w:trHeight w:val="449"/>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Thầy </w:t>
            </w:r>
          </w:p>
        </w:tc>
        <w:tc>
          <w:tcPr>
            <w:tcW w:w="3510" w:type="dxa"/>
          </w:tcPr>
          <w:p w:rsidR="00E2374C" w:rsidRPr="00210F66" w:rsidRDefault="00E2374C" w:rsidP="008F71AF">
            <w:pPr>
              <w:pStyle w:val="Default"/>
              <w:rPr>
                <w:rFonts w:ascii="Arial" w:hAnsi="Arial" w:cs="Arial"/>
              </w:rPr>
            </w:pPr>
            <w:r w:rsidRPr="00210F66">
              <w:rPr>
                <w:rFonts w:ascii="Arial" w:hAnsi="Arial" w:cs="Arial"/>
              </w:rPr>
              <w:t>tê-hát-ớ-i-c</w:t>
            </w:r>
            <w:r w:rsidRPr="00210F66">
              <w:rPr>
                <w:rFonts w:ascii="Arial" w:hAnsi="Arial" w:cs="Arial"/>
                <w:lang w:val="vi-VN"/>
              </w:rPr>
              <w:t>ờ</w:t>
            </w:r>
            <w:r w:rsidRPr="00210F66">
              <w:rPr>
                <w:rFonts w:ascii="Arial" w:hAnsi="Arial" w:cs="Arial"/>
              </w:rPr>
              <w:t>-r</w:t>
            </w:r>
            <w:r w:rsidRPr="00210F66">
              <w:rPr>
                <w:rFonts w:ascii="Arial" w:hAnsi="Arial" w:cs="Arial"/>
                <w:lang w:val="vi-VN"/>
              </w:rPr>
              <w:t>é</w:t>
            </w:r>
            <w:r w:rsidRPr="00210F66">
              <w:rPr>
                <w:rFonts w:ascii="Arial" w:hAnsi="Arial" w:cs="Arial"/>
              </w:rPr>
              <w:t xml:space="preserve">t-huyền </w:t>
            </w:r>
            <w:r w:rsidRPr="009D49C4">
              <w:rPr>
                <w:rFonts w:ascii="Arial" w:hAnsi="Arial" w:cs="Arial"/>
                <w:b/>
              </w:rPr>
              <w:t>thầy</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thờ-ây-th</w:t>
            </w:r>
            <w:r w:rsidRPr="00210F66">
              <w:rPr>
                <w:rFonts w:ascii="Arial" w:hAnsi="Arial" w:cs="Arial"/>
                <w:lang w:val="vi-VN"/>
              </w:rPr>
              <w:t>ây</w:t>
            </w:r>
            <w:r w:rsidRPr="00210F66">
              <w:rPr>
                <w:rFonts w:ascii="Arial" w:hAnsi="Arial" w:cs="Arial"/>
              </w:rPr>
              <w:t xml:space="preserve">-huyền </w:t>
            </w:r>
            <w:r w:rsidRPr="009D49C4">
              <w:rPr>
                <w:rFonts w:ascii="Arial" w:hAnsi="Arial" w:cs="Arial"/>
                <w:b/>
              </w:rPr>
              <w:t xml:space="preserve">thầy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Kh</w:t>
            </w:r>
            <w:r>
              <w:rPr>
                <w:rFonts w:ascii="Arial" w:hAnsi="Arial" w:cs="Arial"/>
                <w:b/>
                <w:bCs/>
                <w:lang w:val="vi-VN"/>
              </w:rPr>
              <w:t>oẻ</w:t>
            </w:r>
            <w:r w:rsidRPr="00210F66">
              <w:rPr>
                <w:rFonts w:ascii="Arial" w:hAnsi="Arial" w:cs="Arial"/>
                <w:b/>
                <w:bCs/>
              </w:rPr>
              <w:t xml:space="preserve">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o-e</w:t>
            </w:r>
            <w:r w:rsidRPr="00210F66">
              <w:rPr>
                <w:rFonts w:ascii="Arial" w:hAnsi="Arial" w:cs="Arial"/>
                <w:lang w:val="vi-VN"/>
              </w:rPr>
              <w:t>-</w:t>
            </w:r>
            <w:r w:rsidRPr="00210F66">
              <w:rPr>
                <w:rFonts w:ascii="Arial" w:hAnsi="Arial" w:cs="Arial"/>
              </w:rPr>
              <w:t xml:space="preserve">hỏi </w:t>
            </w:r>
            <w:r w:rsidRPr="009D49C4">
              <w:rPr>
                <w:rFonts w:ascii="Arial" w:hAnsi="Arial" w:cs="Arial"/>
                <w:b/>
              </w:rPr>
              <w:t>kh</w:t>
            </w:r>
            <w:r w:rsidRPr="009D49C4">
              <w:rPr>
                <w:rFonts w:ascii="Arial" w:hAnsi="Arial" w:cs="Arial"/>
                <w:b/>
                <w:lang w:val="vi-VN"/>
              </w:rPr>
              <w:t>oẻ</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khờ</w:t>
            </w:r>
            <w:r>
              <w:rPr>
                <w:rFonts w:ascii="Arial" w:hAnsi="Arial" w:cs="Arial"/>
              </w:rPr>
              <w:t>-oe-khoe</w:t>
            </w:r>
            <w:r>
              <w:rPr>
                <w:rFonts w:ascii="Arial" w:hAnsi="Arial" w:cs="Arial"/>
                <w:lang w:val="vi-VN"/>
              </w:rPr>
              <w:t>-</w:t>
            </w:r>
            <w:r w:rsidRPr="00210F66">
              <w:rPr>
                <w:rFonts w:ascii="Arial" w:hAnsi="Arial" w:cs="Arial"/>
              </w:rPr>
              <w:t xml:space="preserve">hỏi </w:t>
            </w:r>
            <w:r w:rsidRPr="00210F66">
              <w:rPr>
                <w:rFonts w:ascii="Arial" w:hAnsi="Arial" w:cs="Arial"/>
                <w:b/>
                <w:bCs/>
              </w:rPr>
              <w:t xml:space="preserve">khỏ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Việt </w:t>
            </w:r>
          </w:p>
        </w:tc>
        <w:tc>
          <w:tcPr>
            <w:tcW w:w="3510" w:type="dxa"/>
          </w:tcPr>
          <w:p w:rsidR="00E2374C" w:rsidRPr="00210F66" w:rsidRDefault="00E2374C" w:rsidP="008F71AF">
            <w:pPr>
              <w:pStyle w:val="Default"/>
              <w:rPr>
                <w:rFonts w:ascii="Arial" w:hAnsi="Arial" w:cs="Arial"/>
              </w:rPr>
            </w:pPr>
            <w:r w:rsidRPr="00210F66">
              <w:rPr>
                <w:rFonts w:ascii="Arial" w:hAnsi="Arial" w:cs="Arial"/>
              </w:rPr>
              <w:t xml:space="preserve">vê-i-ê-tê-nặng </w:t>
            </w:r>
            <w:r w:rsidRPr="009D49C4">
              <w:rPr>
                <w:rFonts w:ascii="Arial" w:hAnsi="Arial" w:cs="Arial"/>
                <w:b/>
              </w:rPr>
              <w:t>việt</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vờ-i</w:t>
            </w:r>
            <w:r w:rsidRPr="00210F66">
              <w:rPr>
                <w:rFonts w:ascii="Arial" w:hAnsi="Arial" w:cs="Arial"/>
                <w:lang w:val="vi-VN"/>
              </w:rPr>
              <w:t>ê</w:t>
            </w:r>
            <w:r w:rsidRPr="00210F66">
              <w:rPr>
                <w:rFonts w:ascii="Arial" w:hAnsi="Arial" w:cs="Arial"/>
              </w:rPr>
              <w:t>t-vi</w:t>
            </w:r>
            <w:r w:rsidRPr="00210F66">
              <w:rPr>
                <w:rFonts w:ascii="Arial" w:hAnsi="Arial" w:cs="Arial"/>
                <w:lang w:val="vi-VN"/>
              </w:rPr>
              <w:t>ê</w:t>
            </w:r>
            <w:r>
              <w:rPr>
                <w:rFonts w:ascii="Arial" w:hAnsi="Arial" w:cs="Arial"/>
              </w:rPr>
              <w:t>t</w:t>
            </w:r>
            <w:r>
              <w:rPr>
                <w:rFonts w:ascii="Arial" w:hAnsi="Arial" w:cs="Arial"/>
                <w:lang w:val="vi-VN"/>
              </w:rPr>
              <w:t>-</w:t>
            </w:r>
            <w:r w:rsidRPr="00210F66">
              <w:rPr>
                <w:rFonts w:ascii="Arial" w:hAnsi="Arial" w:cs="Arial"/>
              </w:rPr>
              <w:t xml:space="preserve">nặng </w:t>
            </w:r>
            <w:r w:rsidRPr="00210F66">
              <w:rPr>
                <w:rFonts w:ascii="Arial" w:hAnsi="Arial" w:cs="Arial"/>
                <w:b/>
                <w:bCs/>
              </w:rPr>
              <w:t xml:space="preserve">việt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oan </w:t>
            </w:r>
          </w:p>
        </w:tc>
        <w:tc>
          <w:tcPr>
            <w:tcW w:w="3510" w:type="dxa"/>
          </w:tcPr>
          <w:p w:rsidR="00E2374C" w:rsidRPr="00210F66" w:rsidRDefault="00E2374C" w:rsidP="008F71AF">
            <w:pPr>
              <w:pStyle w:val="Default"/>
              <w:rPr>
                <w:rFonts w:ascii="Arial" w:hAnsi="Arial" w:cs="Arial"/>
              </w:rPr>
            </w:pPr>
            <w:r w:rsidRPr="00210F66">
              <w:rPr>
                <w:rFonts w:ascii="Arial" w:hAnsi="Arial" w:cs="Arial"/>
              </w:rPr>
              <w:t>En</w:t>
            </w:r>
            <w:r w:rsidRPr="00210F66">
              <w:rPr>
                <w:rFonts w:ascii="Arial" w:hAnsi="Arial" w:cs="Arial"/>
                <w:lang w:val="vi-VN"/>
              </w:rPr>
              <w:t>-nờ</w:t>
            </w:r>
            <w:r w:rsidRPr="00210F66">
              <w:rPr>
                <w:rFonts w:ascii="Arial" w:hAnsi="Arial" w:cs="Arial"/>
              </w:rPr>
              <w:t>-giê-o-a-en-</w:t>
            </w:r>
            <w:r w:rsidRPr="00210F66">
              <w:rPr>
                <w:rFonts w:ascii="Arial" w:hAnsi="Arial" w:cs="Arial"/>
                <w:lang w:val="vi-VN"/>
              </w:rPr>
              <w:t>nờ</w:t>
            </w:r>
            <w:r w:rsidRPr="00210F66">
              <w:rPr>
                <w:rFonts w:ascii="Arial" w:hAnsi="Arial" w:cs="Arial"/>
              </w:rPr>
              <w:t xml:space="preserve"> </w:t>
            </w:r>
            <w:r w:rsidRPr="009D49C4">
              <w:rPr>
                <w:rFonts w:ascii="Arial" w:hAnsi="Arial" w:cs="Arial"/>
                <w:b/>
              </w:rPr>
              <w:t>ngoa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ngờ-oan </w:t>
            </w:r>
            <w:r w:rsidRPr="009D49C4">
              <w:rPr>
                <w:rFonts w:ascii="Arial" w:hAnsi="Arial" w:cs="Arial"/>
                <w:b/>
              </w:rPr>
              <w:t xml:space="preserve">ngoan </w:t>
            </w:r>
          </w:p>
        </w:tc>
      </w:tr>
      <w:tr w:rsidR="00E2374C" w:rsidRPr="00210F66" w:rsidTr="008F71AF">
        <w:trPr>
          <w:trHeight w:val="449"/>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Ngoèo </w:t>
            </w:r>
          </w:p>
        </w:tc>
        <w:tc>
          <w:tcPr>
            <w:tcW w:w="3510" w:type="dxa"/>
          </w:tcPr>
          <w:p w:rsidR="00E2374C" w:rsidRPr="00210F66" w:rsidRDefault="00E2374C" w:rsidP="008F71AF">
            <w:pPr>
              <w:pStyle w:val="Default"/>
              <w:rPr>
                <w:rFonts w:ascii="Arial" w:hAnsi="Arial" w:cs="Arial"/>
              </w:rPr>
            </w:pPr>
            <w:r w:rsidRPr="00210F66">
              <w:rPr>
                <w:rFonts w:ascii="Arial" w:hAnsi="Arial" w:cs="Arial"/>
              </w:rPr>
              <w:t>en-</w:t>
            </w:r>
            <w:r w:rsidRPr="00210F66">
              <w:rPr>
                <w:rFonts w:ascii="Arial" w:hAnsi="Arial" w:cs="Arial"/>
                <w:lang w:val="vi-VN"/>
              </w:rPr>
              <w:t>nờ-</w:t>
            </w:r>
            <w:r w:rsidRPr="00210F66">
              <w:rPr>
                <w:rFonts w:ascii="Arial" w:hAnsi="Arial" w:cs="Arial"/>
              </w:rPr>
              <w:t xml:space="preserve">giê-o-e-o-huyền </w:t>
            </w:r>
            <w:r w:rsidRPr="009D49C4">
              <w:rPr>
                <w:rFonts w:ascii="Arial" w:hAnsi="Arial" w:cs="Arial"/>
                <w:b/>
              </w:rPr>
              <w:t>ngoèo</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ngờ</w:t>
            </w:r>
            <w:r>
              <w:rPr>
                <w:rFonts w:ascii="Arial" w:hAnsi="Arial" w:cs="Arial"/>
              </w:rPr>
              <w:t>-oeo-ngoeo</w:t>
            </w:r>
            <w:r>
              <w:rPr>
                <w:rFonts w:ascii="Arial" w:hAnsi="Arial" w:cs="Arial"/>
                <w:lang w:val="vi-VN"/>
              </w:rPr>
              <w:t>-</w:t>
            </w:r>
            <w:r w:rsidRPr="00210F66">
              <w:rPr>
                <w:rFonts w:ascii="Arial" w:hAnsi="Arial" w:cs="Arial"/>
              </w:rPr>
              <w:t xml:space="preserve">huyền </w:t>
            </w:r>
            <w:r w:rsidRPr="00210F66">
              <w:rPr>
                <w:rFonts w:ascii="Arial" w:hAnsi="Arial" w:cs="Arial"/>
                <w:b/>
                <w:bCs/>
              </w:rPr>
              <w:t xml:space="preserve">ngoèo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Pr>
                <w:rFonts w:ascii="Arial" w:hAnsi="Arial" w:cs="Arial"/>
              </w:rPr>
              <w:t>t</w:t>
            </w:r>
            <w:r>
              <w:rPr>
                <w:rFonts w:ascii="Arial" w:hAnsi="Arial" w:cs="Arial"/>
                <w:lang w:val="vi-VN"/>
              </w:rPr>
              <w:t xml:space="preserve"> </w:t>
            </w:r>
            <w:r w:rsidRPr="00210F66">
              <w:rPr>
                <w:rFonts w:ascii="Arial" w:hAnsi="Arial" w:cs="Arial"/>
              </w:rPr>
              <w:t xml:space="preserve"> </w:t>
            </w:r>
            <w:r w:rsidRPr="009D49C4">
              <w:rPr>
                <w:rFonts w:ascii="Arial" w:hAnsi="Arial" w:cs="Arial"/>
                <w:b/>
              </w:rPr>
              <w:t>khuy</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 </w:t>
            </w:r>
            <w:r w:rsidRPr="009D49C4">
              <w:rPr>
                <w:rFonts w:ascii="Arial" w:hAnsi="Arial" w:cs="Arial"/>
                <w:b/>
              </w:rPr>
              <w:t>khuy</w:t>
            </w:r>
            <w:r w:rsidRPr="00210F66">
              <w:rPr>
                <w:rFonts w:ascii="Arial" w:hAnsi="Arial" w:cs="Arial"/>
              </w:rPr>
              <w:t xml:space="preserve"> </w:t>
            </w:r>
          </w:p>
        </w:tc>
      </w:tr>
      <w:tr w:rsidR="00E2374C" w:rsidRPr="00210F66" w:rsidTr="008F71AF">
        <w:trPr>
          <w:trHeight w:val="6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nh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sidRPr="00210F66">
              <w:rPr>
                <w:rFonts w:ascii="Arial" w:hAnsi="Arial" w:cs="Arial"/>
              </w:rPr>
              <w:t>t-en-</w:t>
            </w:r>
            <w:r w:rsidRPr="00210F66">
              <w:rPr>
                <w:rFonts w:ascii="Arial" w:hAnsi="Arial" w:cs="Arial"/>
                <w:lang w:val="vi-VN"/>
              </w:rPr>
              <w:t>nờ</w:t>
            </w:r>
            <w:r>
              <w:rPr>
                <w:rFonts w:ascii="Arial" w:hAnsi="Arial" w:cs="Arial"/>
                <w:lang w:val="vi-VN"/>
              </w:rPr>
              <w:t>-</w:t>
            </w:r>
            <w:r w:rsidRPr="00210F66">
              <w:rPr>
                <w:rFonts w:ascii="Arial" w:hAnsi="Arial" w:cs="Arial"/>
              </w:rPr>
              <w:t>hát</w:t>
            </w:r>
            <w:r w:rsidRPr="00210F66">
              <w:rPr>
                <w:rFonts w:ascii="Arial" w:hAnsi="Arial" w:cs="Arial"/>
                <w:lang w:val="vi-VN"/>
              </w:rPr>
              <w:t xml:space="preserve"> </w:t>
            </w:r>
            <w:r w:rsidRPr="009D49C4">
              <w:rPr>
                <w:rFonts w:ascii="Arial" w:hAnsi="Arial" w:cs="Arial"/>
                <w:b/>
              </w:rPr>
              <w:t xml:space="preserve">khuynh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nh </w:t>
            </w:r>
            <w:r w:rsidRPr="00210F66">
              <w:rPr>
                <w:rFonts w:ascii="Arial" w:hAnsi="Arial" w:cs="Arial"/>
                <w:b/>
                <w:bCs/>
              </w:rPr>
              <w:t xml:space="preserve">khuynh </w:t>
            </w:r>
          </w:p>
        </w:tc>
      </w:tr>
      <w:tr w:rsidR="00E2374C" w:rsidRPr="00210F66" w:rsidTr="008F71AF">
        <w:trPr>
          <w:trHeight w:val="6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Khuyên </w:t>
            </w:r>
          </w:p>
        </w:tc>
        <w:tc>
          <w:tcPr>
            <w:tcW w:w="3510" w:type="dxa"/>
          </w:tcPr>
          <w:p w:rsidR="00E2374C" w:rsidRPr="00210F66" w:rsidRDefault="00E2374C" w:rsidP="008F71AF">
            <w:pPr>
              <w:pStyle w:val="Default"/>
              <w:rPr>
                <w:rFonts w:ascii="Arial" w:hAnsi="Arial" w:cs="Arial"/>
              </w:rPr>
            </w:pPr>
            <w:r w:rsidRPr="00210F66">
              <w:rPr>
                <w:rFonts w:ascii="Arial" w:hAnsi="Arial" w:cs="Arial"/>
                <w:lang w:val="vi-VN"/>
              </w:rPr>
              <w:t>c</w:t>
            </w:r>
            <w:r w:rsidRPr="00210F66">
              <w:rPr>
                <w:rFonts w:ascii="Arial" w:hAnsi="Arial" w:cs="Arial"/>
              </w:rPr>
              <w:t>a-hát-u-i-cờ-r</w:t>
            </w:r>
            <w:r w:rsidRPr="00210F66">
              <w:rPr>
                <w:rFonts w:ascii="Arial" w:hAnsi="Arial" w:cs="Arial"/>
                <w:lang w:val="vi-VN"/>
              </w:rPr>
              <w:t>é</w:t>
            </w:r>
            <w:r w:rsidRPr="00210F66">
              <w:rPr>
                <w:rFonts w:ascii="Arial" w:hAnsi="Arial" w:cs="Arial"/>
              </w:rPr>
              <w:t>t-ê-en-</w:t>
            </w:r>
            <w:r>
              <w:rPr>
                <w:rFonts w:ascii="Arial" w:hAnsi="Arial" w:cs="Arial"/>
                <w:lang w:val="vi-VN"/>
              </w:rPr>
              <w:t xml:space="preserve">nờ </w:t>
            </w:r>
            <w:r w:rsidRPr="009D49C4">
              <w:rPr>
                <w:rFonts w:ascii="Arial" w:hAnsi="Arial" w:cs="Arial"/>
                <w:b/>
              </w:rPr>
              <w:t xml:space="preserve">khuyên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khờ-uyên </w:t>
            </w:r>
            <w:r w:rsidRPr="00210F66">
              <w:rPr>
                <w:rFonts w:ascii="Arial" w:hAnsi="Arial" w:cs="Arial"/>
                <w:b/>
                <w:bCs/>
              </w:rPr>
              <w:t xml:space="preserve">khuyên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ỏ </w:t>
            </w:r>
          </w:p>
        </w:tc>
        <w:tc>
          <w:tcPr>
            <w:tcW w:w="3510" w:type="dxa"/>
          </w:tcPr>
          <w:p w:rsidR="00E2374C" w:rsidRPr="00210F66" w:rsidRDefault="00E2374C" w:rsidP="008F71AF">
            <w:pPr>
              <w:pStyle w:val="Default"/>
              <w:rPr>
                <w:rFonts w:ascii="Arial" w:hAnsi="Arial" w:cs="Arial"/>
              </w:rPr>
            </w:pPr>
            <w:r>
              <w:rPr>
                <w:rFonts w:ascii="Arial" w:hAnsi="Arial" w:cs="Arial"/>
              </w:rPr>
              <w:t>Giê-i-o</w:t>
            </w:r>
            <w:r>
              <w:rPr>
                <w:rFonts w:ascii="Arial" w:hAnsi="Arial" w:cs="Arial"/>
                <w:lang w:val="vi-VN"/>
              </w:rPr>
              <w:t>-</w:t>
            </w:r>
            <w:r w:rsidRPr="00210F66">
              <w:rPr>
                <w:rFonts w:ascii="Arial" w:hAnsi="Arial" w:cs="Arial"/>
              </w:rPr>
              <w:t xml:space="preserve">hỏi </w:t>
            </w:r>
            <w:r w:rsidRPr="009D49C4">
              <w:rPr>
                <w:rFonts w:ascii="Arial" w:hAnsi="Arial" w:cs="Arial"/>
                <w:b/>
              </w:rPr>
              <w:t xml:space="preserve">giỏ </w:t>
            </w:r>
          </w:p>
        </w:tc>
        <w:tc>
          <w:tcPr>
            <w:tcW w:w="3778" w:type="dxa"/>
          </w:tcPr>
          <w:p w:rsidR="00E2374C" w:rsidRPr="00210F66" w:rsidRDefault="00E2374C" w:rsidP="008F71AF">
            <w:pPr>
              <w:pStyle w:val="Default"/>
              <w:rPr>
                <w:rFonts w:ascii="Arial" w:hAnsi="Arial" w:cs="Arial"/>
              </w:rPr>
            </w:pPr>
            <w:r w:rsidRPr="00210F66">
              <w:rPr>
                <w:rFonts w:ascii="Arial" w:hAnsi="Arial" w:cs="Arial"/>
              </w:rPr>
              <w:t>giờ</w:t>
            </w:r>
            <w:r>
              <w:rPr>
                <w:rFonts w:ascii="Arial" w:hAnsi="Arial" w:cs="Arial"/>
              </w:rPr>
              <w:t>-o-gio</w:t>
            </w:r>
            <w:r>
              <w:rPr>
                <w:rFonts w:ascii="Arial" w:hAnsi="Arial" w:cs="Arial"/>
                <w:lang w:val="vi-VN"/>
              </w:rPr>
              <w:t>-</w:t>
            </w:r>
            <w:r w:rsidRPr="00210F66">
              <w:rPr>
                <w:rFonts w:ascii="Arial" w:hAnsi="Arial" w:cs="Arial"/>
              </w:rPr>
              <w:t xml:space="preserve">hỏi </w:t>
            </w:r>
            <w:r w:rsidRPr="009D49C4">
              <w:rPr>
                <w:rFonts w:ascii="Arial" w:hAnsi="Arial" w:cs="Arial"/>
                <w:b/>
              </w:rPr>
              <w:t>giỏ</w:t>
            </w:r>
            <w:r w:rsidRPr="00210F66">
              <w:rPr>
                <w:rFonts w:ascii="Arial" w:hAnsi="Arial" w:cs="Arial"/>
              </w:rPr>
              <w:t xml:space="preserve"> </w:t>
            </w:r>
          </w:p>
        </w:tc>
      </w:tr>
      <w:tr w:rsidR="00E2374C" w:rsidRPr="00210F66" w:rsidTr="008F71AF">
        <w:trPr>
          <w:trHeight w:val="476"/>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iảng </w:t>
            </w:r>
          </w:p>
        </w:tc>
        <w:tc>
          <w:tcPr>
            <w:tcW w:w="3510" w:type="dxa"/>
          </w:tcPr>
          <w:p w:rsidR="00E2374C" w:rsidRPr="00210F66" w:rsidRDefault="00E2374C" w:rsidP="008F71AF">
            <w:pPr>
              <w:pStyle w:val="Default"/>
              <w:rPr>
                <w:rFonts w:ascii="Arial" w:hAnsi="Arial" w:cs="Arial"/>
              </w:rPr>
            </w:pPr>
            <w:r w:rsidRPr="00210F66">
              <w:rPr>
                <w:rFonts w:ascii="Arial" w:hAnsi="Arial" w:cs="Arial"/>
              </w:rPr>
              <w:t>Giê-i-a-en-</w:t>
            </w:r>
            <w:r w:rsidRPr="00210F66">
              <w:rPr>
                <w:rFonts w:ascii="Arial" w:hAnsi="Arial" w:cs="Arial"/>
                <w:lang w:val="vi-VN"/>
              </w:rPr>
              <w:t>nờ-</w:t>
            </w:r>
            <w:r w:rsidRPr="00210F66">
              <w:rPr>
                <w:rFonts w:ascii="Arial" w:hAnsi="Arial" w:cs="Arial"/>
              </w:rPr>
              <w:t xml:space="preserve">giê-hỏi </w:t>
            </w:r>
            <w:r w:rsidRPr="009D49C4">
              <w:rPr>
                <w:rFonts w:ascii="Arial" w:hAnsi="Arial" w:cs="Arial"/>
                <w:b/>
              </w:rPr>
              <w:t>giảng</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 xml:space="preserve">giờ-ang giang hỏi </w:t>
            </w:r>
            <w:r w:rsidRPr="00210F66">
              <w:rPr>
                <w:rFonts w:ascii="Arial" w:hAnsi="Arial" w:cs="Arial"/>
                <w:b/>
                <w:bCs/>
              </w:rPr>
              <w:t xml:space="preserve">giảng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Gìn </w:t>
            </w:r>
          </w:p>
        </w:tc>
        <w:tc>
          <w:tcPr>
            <w:tcW w:w="3510" w:type="dxa"/>
          </w:tcPr>
          <w:p w:rsidR="00E2374C" w:rsidRPr="00210F66" w:rsidRDefault="00E2374C" w:rsidP="008F71AF">
            <w:pPr>
              <w:pStyle w:val="Default"/>
              <w:rPr>
                <w:rFonts w:ascii="Arial" w:hAnsi="Arial" w:cs="Arial"/>
              </w:rPr>
            </w:pPr>
            <w:r w:rsidRPr="00210F66">
              <w:rPr>
                <w:rFonts w:ascii="Arial" w:hAnsi="Arial" w:cs="Arial"/>
              </w:rPr>
              <w:t>Giê-i-en-</w:t>
            </w:r>
            <w:r w:rsidRPr="00210F66">
              <w:rPr>
                <w:rFonts w:ascii="Arial" w:hAnsi="Arial" w:cs="Arial"/>
                <w:lang w:val="vi-VN"/>
              </w:rPr>
              <w:t>nờ</w:t>
            </w:r>
            <w:r>
              <w:rPr>
                <w:rFonts w:ascii="Arial" w:hAnsi="Arial" w:cs="Arial"/>
                <w:lang w:val="vi-VN"/>
              </w:rPr>
              <w:t>-</w:t>
            </w:r>
            <w:r w:rsidRPr="00210F66">
              <w:rPr>
                <w:rFonts w:ascii="Arial" w:hAnsi="Arial" w:cs="Arial"/>
              </w:rPr>
              <w:t xml:space="preserve">huyền </w:t>
            </w:r>
            <w:r w:rsidRPr="009D49C4">
              <w:rPr>
                <w:rFonts w:ascii="Arial" w:hAnsi="Arial" w:cs="Arial"/>
                <w:b/>
              </w:rPr>
              <w:t>gì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giờ</w:t>
            </w:r>
            <w:r>
              <w:rPr>
                <w:rFonts w:ascii="Arial" w:hAnsi="Arial" w:cs="Arial"/>
              </w:rPr>
              <w:t>-in-gin</w:t>
            </w:r>
            <w:r>
              <w:rPr>
                <w:rFonts w:ascii="Arial" w:hAnsi="Arial" w:cs="Arial"/>
                <w:lang w:val="vi-VN"/>
              </w:rPr>
              <w:t>-</w:t>
            </w:r>
            <w:r w:rsidRPr="00210F66">
              <w:rPr>
                <w:rFonts w:ascii="Arial" w:hAnsi="Arial" w:cs="Arial"/>
              </w:rPr>
              <w:t xml:space="preserve">huyền </w:t>
            </w:r>
            <w:r w:rsidRPr="009D49C4">
              <w:rPr>
                <w:rFonts w:ascii="Arial" w:hAnsi="Arial" w:cs="Arial"/>
                <w:b/>
              </w:rPr>
              <w:t>gìn</w:t>
            </w:r>
            <w:r w:rsidRPr="00210F66">
              <w:rPr>
                <w:rFonts w:ascii="Arial" w:hAnsi="Arial" w:cs="Arial"/>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ả </w:t>
            </w:r>
          </w:p>
        </w:tc>
        <w:tc>
          <w:tcPr>
            <w:tcW w:w="3510" w:type="dxa"/>
          </w:tcPr>
          <w:p w:rsidR="00E2374C" w:rsidRPr="00210F66" w:rsidRDefault="00E2374C" w:rsidP="008F71AF">
            <w:pPr>
              <w:pStyle w:val="Default"/>
              <w:rPr>
                <w:rFonts w:ascii="Arial" w:hAnsi="Arial" w:cs="Arial"/>
              </w:rPr>
            </w:pPr>
            <w:r>
              <w:rPr>
                <w:rFonts w:ascii="Arial" w:hAnsi="Arial" w:cs="Arial"/>
              </w:rPr>
              <w:t>cu-u-a</w:t>
            </w:r>
            <w:r>
              <w:rPr>
                <w:rFonts w:ascii="Arial" w:hAnsi="Arial" w:cs="Arial"/>
                <w:lang w:val="vi-VN"/>
              </w:rPr>
              <w:t>-</w:t>
            </w:r>
            <w:r w:rsidRPr="00210F66">
              <w:rPr>
                <w:rFonts w:ascii="Arial" w:hAnsi="Arial" w:cs="Arial"/>
              </w:rPr>
              <w:t xml:space="preserve">hỏi </w:t>
            </w:r>
            <w:r w:rsidRPr="009D49C4">
              <w:rPr>
                <w:rFonts w:ascii="Arial" w:hAnsi="Arial" w:cs="Arial"/>
                <w:b/>
              </w:rPr>
              <w:t>quả</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quờ</w:t>
            </w:r>
            <w:r>
              <w:rPr>
                <w:rFonts w:ascii="Arial" w:hAnsi="Arial" w:cs="Arial"/>
              </w:rPr>
              <w:t>-a-qua</w:t>
            </w:r>
            <w:r>
              <w:rPr>
                <w:rFonts w:ascii="Arial" w:hAnsi="Arial" w:cs="Arial"/>
                <w:lang w:val="vi-VN"/>
              </w:rPr>
              <w:t>-</w:t>
            </w:r>
            <w:r w:rsidRPr="00210F66">
              <w:rPr>
                <w:rFonts w:ascii="Arial" w:hAnsi="Arial" w:cs="Arial"/>
              </w:rPr>
              <w:t xml:space="preserve">hỏi </w:t>
            </w:r>
            <w:r w:rsidRPr="009D49C4">
              <w:rPr>
                <w:rFonts w:ascii="Arial" w:hAnsi="Arial" w:cs="Arial"/>
                <w:b/>
              </w:rPr>
              <w:t>quả</w:t>
            </w:r>
            <w:r w:rsidRPr="00210F66">
              <w:rPr>
                <w:rFonts w:ascii="Arial" w:hAnsi="Arial" w:cs="Arial"/>
              </w:rPr>
              <w:t xml:space="preserve"> </w:t>
            </w:r>
          </w:p>
        </w:tc>
      </w:tr>
      <w:tr w:rsidR="00E2374C" w:rsidRPr="00210F66" w:rsidTr="008F71AF">
        <w:trPr>
          <w:trHeight w:val="348"/>
          <w:jc w:val="center"/>
        </w:trPr>
        <w:tc>
          <w:tcPr>
            <w:tcW w:w="2969" w:type="dxa"/>
          </w:tcPr>
          <w:p w:rsidR="00E2374C" w:rsidRPr="00210F66" w:rsidRDefault="00E2374C" w:rsidP="008F71AF">
            <w:pPr>
              <w:pStyle w:val="Default"/>
              <w:rPr>
                <w:rFonts w:ascii="Arial" w:hAnsi="Arial" w:cs="Arial"/>
              </w:rPr>
            </w:pPr>
            <w:r w:rsidRPr="00210F66">
              <w:rPr>
                <w:rFonts w:ascii="Arial" w:hAnsi="Arial" w:cs="Arial"/>
                <w:b/>
                <w:bCs/>
              </w:rPr>
              <w:t xml:space="preserve">Quấn </w:t>
            </w:r>
          </w:p>
        </w:tc>
        <w:tc>
          <w:tcPr>
            <w:tcW w:w="3510" w:type="dxa"/>
          </w:tcPr>
          <w:p w:rsidR="00E2374C" w:rsidRPr="00210F66" w:rsidRDefault="00E2374C" w:rsidP="008F71AF">
            <w:pPr>
              <w:pStyle w:val="Default"/>
              <w:rPr>
                <w:rFonts w:ascii="Arial" w:hAnsi="Arial" w:cs="Arial"/>
              </w:rPr>
            </w:pPr>
            <w:r w:rsidRPr="00210F66">
              <w:rPr>
                <w:rFonts w:ascii="Arial" w:hAnsi="Arial" w:cs="Arial"/>
              </w:rPr>
              <w:t>cu-u-ớ-en-</w:t>
            </w:r>
            <w:r w:rsidRPr="00210F66">
              <w:rPr>
                <w:rFonts w:ascii="Arial" w:hAnsi="Arial" w:cs="Arial"/>
                <w:lang w:val="vi-VN"/>
              </w:rPr>
              <w:t>nờ</w:t>
            </w:r>
            <w:r>
              <w:rPr>
                <w:rFonts w:ascii="Arial" w:hAnsi="Arial" w:cs="Arial"/>
                <w:lang w:val="vi-VN"/>
              </w:rPr>
              <w:t>-</w:t>
            </w:r>
            <w:r w:rsidRPr="00210F66">
              <w:rPr>
                <w:rFonts w:ascii="Arial" w:hAnsi="Arial" w:cs="Arial"/>
              </w:rPr>
              <w:t xml:space="preserve">sắc </w:t>
            </w:r>
            <w:r w:rsidRPr="009D49C4">
              <w:rPr>
                <w:rFonts w:ascii="Arial" w:hAnsi="Arial" w:cs="Arial"/>
                <w:b/>
              </w:rPr>
              <w:t>quấn</w:t>
            </w:r>
            <w:r w:rsidRPr="00210F66">
              <w:rPr>
                <w:rFonts w:ascii="Arial" w:hAnsi="Arial" w:cs="Arial"/>
              </w:rPr>
              <w:t xml:space="preserve"> </w:t>
            </w:r>
          </w:p>
        </w:tc>
        <w:tc>
          <w:tcPr>
            <w:tcW w:w="3778" w:type="dxa"/>
          </w:tcPr>
          <w:p w:rsidR="00E2374C" w:rsidRPr="00210F66" w:rsidRDefault="00E2374C" w:rsidP="008F71AF">
            <w:pPr>
              <w:pStyle w:val="Default"/>
              <w:rPr>
                <w:rFonts w:ascii="Arial" w:hAnsi="Arial" w:cs="Arial"/>
              </w:rPr>
            </w:pPr>
            <w:r w:rsidRPr="00210F66">
              <w:rPr>
                <w:rFonts w:ascii="Arial" w:hAnsi="Arial" w:cs="Arial"/>
              </w:rPr>
              <w:t>quờ-</w:t>
            </w:r>
            <w:r w:rsidRPr="00210F66">
              <w:rPr>
                <w:rFonts w:ascii="Arial" w:hAnsi="Arial" w:cs="Arial"/>
                <w:lang w:val="vi-VN"/>
              </w:rPr>
              <w:t>u</w:t>
            </w:r>
            <w:r>
              <w:rPr>
                <w:rFonts w:ascii="Arial" w:hAnsi="Arial" w:cs="Arial"/>
              </w:rPr>
              <w:t>ân-quân</w:t>
            </w:r>
            <w:r>
              <w:rPr>
                <w:rFonts w:ascii="Arial" w:hAnsi="Arial" w:cs="Arial"/>
                <w:lang w:val="vi-VN"/>
              </w:rPr>
              <w:t>-</w:t>
            </w:r>
            <w:r w:rsidRPr="00210F66">
              <w:rPr>
                <w:rFonts w:ascii="Arial" w:hAnsi="Arial" w:cs="Arial"/>
              </w:rPr>
              <w:t xml:space="preserve">sắc </w:t>
            </w:r>
            <w:r w:rsidRPr="00210F66">
              <w:rPr>
                <w:rFonts w:ascii="Arial" w:hAnsi="Arial" w:cs="Arial"/>
                <w:b/>
                <w:bCs/>
              </w:rPr>
              <w:t xml:space="preserve">quấn </w:t>
            </w:r>
          </w:p>
        </w:tc>
      </w:tr>
    </w:tbl>
    <w:p w:rsidR="00E37D65" w:rsidRPr="00CA3416" w:rsidRDefault="00E37D65" w:rsidP="00E37D65">
      <w:pPr>
        <w:contextualSpacing/>
        <w:rPr>
          <w:rFonts w:ascii="UVN Saigon" w:hAnsi="UVN Saigon"/>
          <w:b/>
          <w:color w:val="F45A4A"/>
          <w:sz w:val="28"/>
        </w:rPr>
      </w:pPr>
      <w:r w:rsidRPr="00CA3416">
        <w:rPr>
          <w:rFonts w:ascii="UVN Saigon" w:hAnsi="UVN Saigon"/>
          <w:b/>
          <w:color w:val="F45A4A"/>
          <w:sz w:val="28"/>
        </w:rPr>
        <w:lastRenderedPageBreak/>
        <w:t>Những vần cần ghi nhớ:</w:t>
      </w:r>
    </w:p>
    <w:p w:rsidR="00E37D65" w:rsidRPr="000406CC" w:rsidRDefault="00E37D65" w:rsidP="00E37D65">
      <w:pPr>
        <w:contextualSpacing/>
        <w:rPr>
          <w:rFonts w:ascii="UVN Saigon" w:hAnsi="UVN Saigon"/>
          <w:b/>
        </w:rPr>
      </w:pPr>
    </w:p>
    <w:p w:rsidR="00E37D65" w:rsidRPr="000406CC" w:rsidRDefault="00E37D65" w:rsidP="00E37D65">
      <w:pPr>
        <w:contextualSpacing/>
        <w:rPr>
          <w:rFonts w:ascii="UVN Saigon" w:hAnsi="UVN Saigon"/>
        </w:rPr>
      </w:pPr>
      <w:r w:rsidRPr="000406CC">
        <w:rPr>
          <w:rFonts w:ascii="UVN Saigon" w:hAnsi="UVN Saigon"/>
        </w:rPr>
        <w:t xml:space="preserve">Vần </w:t>
      </w:r>
      <w:r w:rsidRPr="000406CC">
        <w:rPr>
          <w:rFonts w:ascii="UVN Saigon" w:hAnsi="UVN Saigon"/>
          <w:b/>
        </w:rPr>
        <w:t xml:space="preserve">NG phải thêm chữ H </w:t>
      </w:r>
      <w:r w:rsidRPr="000406CC">
        <w:rPr>
          <w:rFonts w:ascii="UVN Saigon" w:hAnsi="UVN Saigon"/>
        </w:rPr>
        <w:t xml:space="preserve">khi được ghép với: </w:t>
      </w:r>
    </w:p>
    <w:p w:rsidR="00E37D65" w:rsidRPr="000406CC" w:rsidRDefault="00E37D65" w:rsidP="00E37D65">
      <w:pPr>
        <w:pStyle w:val="ListParagraph"/>
        <w:numPr>
          <w:ilvl w:val="0"/>
          <w:numId w:val="3"/>
        </w:numPr>
        <w:spacing w:after="200"/>
        <w:rPr>
          <w:rFonts w:ascii="UVN Saigon" w:hAnsi="UVN Saigon"/>
        </w:rPr>
      </w:pPr>
      <w:r w:rsidRPr="000406CC">
        <w:rPr>
          <w:rFonts w:ascii="UVN Saigon" w:hAnsi="UVN Saigon"/>
        </w:rPr>
        <w:t xml:space="preserve">Ba nguyên âm đơn: </w:t>
      </w:r>
      <w:r w:rsidRPr="000406CC">
        <w:rPr>
          <w:rFonts w:ascii="UVN Saigon" w:hAnsi="UVN Saigon"/>
          <w:b/>
        </w:rPr>
        <w:t>e</w:t>
      </w:r>
      <w:r w:rsidRPr="000406CC">
        <w:rPr>
          <w:rFonts w:ascii="UVN Saigon" w:hAnsi="UVN Saigon"/>
        </w:rPr>
        <w:t xml:space="preserve">, </w:t>
      </w:r>
      <w:r w:rsidRPr="000406CC">
        <w:rPr>
          <w:rFonts w:ascii="UVN Saigon" w:hAnsi="UVN Saigon"/>
          <w:b/>
        </w:rPr>
        <w:t>ê</w:t>
      </w:r>
      <w:r w:rsidRPr="000406CC">
        <w:rPr>
          <w:rFonts w:ascii="UVN Saigon" w:hAnsi="UVN Saigon"/>
        </w:rPr>
        <w:t xml:space="preserve">, </w:t>
      </w:r>
      <w:r w:rsidRPr="000406CC">
        <w:rPr>
          <w:rFonts w:ascii="UVN Saigon" w:hAnsi="UVN Saigon"/>
          <w:b/>
        </w:rPr>
        <w:t>i</w:t>
      </w:r>
      <w:r w:rsidRPr="000406CC">
        <w:rPr>
          <w:rFonts w:ascii="UVN Saigon" w:hAnsi="UVN Saigon"/>
        </w:rPr>
        <w:t xml:space="preserve"> (nghe, nghề, nghĩ…)</w:t>
      </w:r>
    </w:p>
    <w:p w:rsidR="00E37D65" w:rsidRPr="000406CC" w:rsidRDefault="00E37D65" w:rsidP="00E37D65">
      <w:pPr>
        <w:pStyle w:val="ListParagraph"/>
        <w:numPr>
          <w:ilvl w:val="0"/>
          <w:numId w:val="3"/>
        </w:numPr>
        <w:spacing w:after="200"/>
        <w:rPr>
          <w:rFonts w:ascii="UVN Saigon" w:hAnsi="UVN Saigon"/>
        </w:rPr>
      </w:pPr>
      <w:r w:rsidRPr="000406CC">
        <w:rPr>
          <w:rFonts w:ascii="UVN Saigon" w:hAnsi="UVN Saigon"/>
        </w:rPr>
        <w:t xml:space="preserve">Năm nguyên âm ghép: </w:t>
      </w:r>
      <w:r w:rsidRPr="000406CC">
        <w:rPr>
          <w:rFonts w:ascii="UVN Saigon" w:hAnsi="UVN Saigon"/>
          <w:b/>
        </w:rPr>
        <w:t xml:space="preserve">eo, êu, ia, iêu, iu </w:t>
      </w:r>
      <w:r>
        <w:rPr>
          <w:rFonts w:ascii="UVN Saigon" w:hAnsi="UVN Saigon"/>
        </w:rPr>
        <w:t>(nghèo, ngh</w:t>
      </w:r>
      <w:r w:rsidRPr="000406CC">
        <w:rPr>
          <w:rFonts w:ascii="UVN Saigon" w:hAnsi="UVN Saigon"/>
        </w:rPr>
        <w:t>êu, nghĩa, nghiêu, nghiu)</w:t>
      </w:r>
    </w:p>
    <w:p w:rsidR="00E37D65" w:rsidRPr="000406CC" w:rsidRDefault="00E37D65" w:rsidP="00E37D65">
      <w:pPr>
        <w:pStyle w:val="ListParagraph"/>
        <w:numPr>
          <w:ilvl w:val="0"/>
          <w:numId w:val="3"/>
        </w:numPr>
        <w:spacing w:after="200"/>
        <w:rPr>
          <w:rFonts w:ascii="UVN Saigon" w:hAnsi="UVN Saigon"/>
        </w:rPr>
      </w:pPr>
      <w:r w:rsidRPr="000406CC">
        <w:rPr>
          <w:rFonts w:ascii="UVN Saigon" w:hAnsi="UVN Saigon"/>
        </w:rPr>
        <w:t>Năm chữ:</w:t>
      </w:r>
      <w:r w:rsidRPr="000406CC">
        <w:rPr>
          <w:rFonts w:ascii="UVN Saigon" w:hAnsi="UVN Saigon"/>
          <w:b/>
        </w:rPr>
        <w:t xml:space="preserve"> iêm, iên, iêng, ênh, inh</w:t>
      </w:r>
      <w:r w:rsidRPr="000406CC">
        <w:rPr>
          <w:rFonts w:ascii="UVN Saigon" w:hAnsi="UVN Saigon"/>
        </w:rPr>
        <w:t xml:space="preserve"> (nghiêm, nghiên, nghiêng, nghênh, nghinh)</w:t>
      </w:r>
    </w:p>
    <w:p w:rsidR="00E37D65" w:rsidRPr="000406CC" w:rsidRDefault="00E37D65" w:rsidP="00E37D65">
      <w:pPr>
        <w:contextualSpacing/>
        <w:rPr>
          <w:rFonts w:ascii="UVN Saigon" w:hAnsi="UVN Saigon"/>
        </w:rPr>
      </w:pPr>
      <w:r w:rsidRPr="000406CC">
        <w:rPr>
          <w:rFonts w:ascii="UVN Saigon" w:hAnsi="UVN Saigon"/>
        </w:rPr>
        <w:t xml:space="preserve">Chữ </w:t>
      </w:r>
      <w:r w:rsidRPr="000406CC">
        <w:rPr>
          <w:rFonts w:ascii="UVN Saigon" w:hAnsi="UVN Saigon"/>
          <w:b/>
        </w:rPr>
        <w:t>G</w:t>
      </w:r>
      <w:r w:rsidRPr="000406CC">
        <w:rPr>
          <w:rFonts w:ascii="UVN Saigon" w:hAnsi="UVN Saigon"/>
        </w:rPr>
        <w:t xml:space="preserve"> khi ghép với ba nguyên âm đơn: </w:t>
      </w:r>
      <w:r w:rsidRPr="000406CC">
        <w:rPr>
          <w:rFonts w:ascii="UVN Saigon" w:hAnsi="UVN Saigon"/>
          <w:b/>
        </w:rPr>
        <w:t>e, ê, i</w:t>
      </w:r>
      <w:r>
        <w:rPr>
          <w:rFonts w:ascii="UVN Saigon" w:hAnsi="UVN Saigon"/>
        </w:rPr>
        <w:t xml:space="preserve"> phải thê</w:t>
      </w:r>
      <w:r w:rsidRPr="000406CC">
        <w:rPr>
          <w:rFonts w:ascii="UVN Saigon" w:hAnsi="UVN Saigon"/>
        </w:rPr>
        <w:t xml:space="preserve">m chữ </w:t>
      </w:r>
      <w:r w:rsidRPr="000406CC">
        <w:rPr>
          <w:rFonts w:ascii="UVN Saigon" w:hAnsi="UVN Saigon"/>
          <w:b/>
        </w:rPr>
        <w:t xml:space="preserve">H </w:t>
      </w:r>
      <w:r w:rsidRPr="000406CC">
        <w:rPr>
          <w:rFonts w:ascii="UVN Saigon" w:hAnsi="UVN Saigon"/>
        </w:rPr>
        <w:t>(ghe, ghê,</w:t>
      </w:r>
      <w:r>
        <w:rPr>
          <w:rFonts w:ascii="UVN Saigon" w:hAnsi="UVN Saigon"/>
        </w:rPr>
        <w:t xml:space="preserve"> </w:t>
      </w:r>
      <w:r w:rsidRPr="000406CC">
        <w:rPr>
          <w:rFonts w:ascii="UVN Saigon" w:hAnsi="UVN Saigon"/>
        </w:rPr>
        <w:t>ghế, ghi…)</w:t>
      </w:r>
    </w:p>
    <w:p w:rsidR="00E37D65" w:rsidRPr="000406CC" w:rsidRDefault="00E37D65" w:rsidP="00E37D65">
      <w:pPr>
        <w:contextualSpacing/>
        <w:rPr>
          <w:rFonts w:ascii="UVN Saigon" w:hAnsi="UVN Saigon"/>
        </w:rPr>
      </w:pPr>
      <w:r w:rsidRPr="000406CC">
        <w:rPr>
          <w:rFonts w:ascii="UVN Saigon" w:hAnsi="UVN Saigon"/>
        </w:rPr>
        <w:t xml:space="preserve">Chữ </w:t>
      </w:r>
      <w:r w:rsidRPr="000406CC">
        <w:rPr>
          <w:rFonts w:ascii="UVN Saigon" w:hAnsi="UVN Saigon"/>
          <w:b/>
        </w:rPr>
        <w:t>Q</w:t>
      </w:r>
      <w:r w:rsidRPr="000406CC">
        <w:rPr>
          <w:rFonts w:ascii="UVN Saigon" w:hAnsi="UVN Saigon"/>
        </w:rPr>
        <w:t xml:space="preserve"> không đứng riêng một mình mà luôn được ghép với </w:t>
      </w:r>
      <w:r w:rsidRPr="000406CC">
        <w:rPr>
          <w:rFonts w:ascii="UVN Saigon" w:hAnsi="UVN Saigon"/>
          <w:b/>
        </w:rPr>
        <w:t>u</w:t>
      </w:r>
      <w:r>
        <w:rPr>
          <w:rFonts w:ascii="UVN Saigon" w:hAnsi="UVN Saigon"/>
        </w:rPr>
        <w:t xml:space="preserve"> = qu (</w:t>
      </w:r>
      <w:r w:rsidRPr="000406CC">
        <w:rPr>
          <w:rFonts w:ascii="UVN Saigon" w:hAnsi="UVN Saigon"/>
        </w:rPr>
        <w:t>quê, qua, quen…)</w:t>
      </w:r>
    </w:p>
    <w:p w:rsidR="00E37D65" w:rsidRPr="000406CC" w:rsidRDefault="00E37D65" w:rsidP="00E37D65">
      <w:pPr>
        <w:contextualSpacing/>
        <w:rPr>
          <w:rFonts w:ascii="UVN Saigon" w:hAnsi="UVN Saigon"/>
        </w:rPr>
      </w:pPr>
      <w:r w:rsidRPr="000406CC">
        <w:rPr>
          <w:rFonts w:ascii="UVN Saigon" w:hAnsi="UVN Saigon"/>
        </w:rPr>
        <w:t xml:space="preserve">Chữ </w:t>
      </w:r>
      <w:r w:rsidRPr="000406CC">
        <w:rPr>
          <w:rFonts w:ascii="UVN Saigon" w:hAnsi="UVN Saigon"/>
          <w:b/>
        </w:rPr>
        <w:t>P</w:t>
      </w:r>
      <w:r>
        <w:rPr>
          <w:rFonts w:ascii="UVN Saigon" w:hAnsi="UVN Saigon"/>
        </w:rPr>
        <w:t xml:space="preserve"> không đứng riêng một mình mà </w:t>
      </w:r>
      <w:r w:rsidRPr="000406CC">
        <w:rPr>
          <w:rFonts w:ascii="UVN Saigon" w:hAnsi="UVN Saigon"/>
        </w:rPr>
        <w:t xml:space="preserve">luôn được ghép với </w:t>
      </w:r>
      <w:r w:rsidRPr="000406CC">
        <w:rPr>
          <w:rFonts w:ascii="UVN Saigon" w:hAnsi="UVN Saigon"/>
          <w:b/>
        </w:rPr>
        <w:t>h</w:t>
      </w:r>
      <w:r>
        <w:rPr>
          <w:rFonts w:ascii="UVN Saigon" w:hAnsi="UVN Saigon"/>
        </w:rPr>
        <w:t xml:space="preserve"> = ph (</w:t>
      </w:r>
      <w:r w:rsidRPr="000406CC">
        <w:rPr>
          <w:rFonts w:ascii="UVN Saigon" w:hAnsi="UVN Saigon"/>
        </w:rPr>
        <w:t>phở, phương,</w:t>
      </w:r>
      <w:r>
        <w:rPr>
          <w:rFonts w:ascii="UVN Saigon" w:hAnsi="UVN Saigon"/>
        </w:rPr>
        <w:t xml:space="preserve"> </w:t>
      </w:r>
      <w:r w:rsidRPr="000406CC">
        <w:rPr>
          <w:rFonts w:ascii="UVN Saigon" w:hAnsi="UVN Saigon"/>
        </w:rPr>
        <w:t>phi…)</w:t>
      </w:r>
    </w:p>
    <w:p w:rsidR="00E37D65" w:rsidRDefault="00E37D65" w:rsidP="00E37D65">
      <w:pPr>
        <w:contextualSpacing/>
        <w:rPr>
          <w:rFonts w:ascii="UVN Saigon" w:hAnsi="UVN Saigon"/>
        </w:rPr>
      </w:pPr>
    </w:p>
    <w:p w:rsidR="00E37D65" w:rsidRPr="00CA3416" w:rsidRDefault="00E37D65" w:rsidP="00E37D65">
      <w:pPr>
        <w:rPr>
          <w:rFonts w:ascii="UVN Saigon" w:hAnsi="UVN Saigon"/>
          <w:b/>
          <w:color w:val="F45A4A"/>
          <w:sz w:val="28"/>
          <w:szCs w:val="40"/>
        </w:rPr>
      </w:pPr>
      <w:r w:rsidRPr="00CA3416">
        <w:rPr>
          <w:rFonts w:ascii="UVN Saigon" w:hAnsi="UVN Saigon"/>
          <w:b/>
          <w:color w:val="F45A4A"/>
          <w:sz w:val="28"/>
          <w:szCs w:val="40"/>
        </w:rPr>
        <w:t xml:space="preserve">Vài lưu ý về việc dạy lớp </w:t>
      </w:r>
      <w:r w:rsidR="00380620">
        <w:rPr>
          <w:rFonts w:ascii="UVN Saigon" w:hAnsi="UVN Saigon"/>
          <w:b/>
          <w:color w:val="F45A4A"/>
          <w:sz w:val="28"/>
          <w:szCs w:val="40"/>
        </w:rPr>
        <w:t>M</w:t>
      </w:r>
      <w:r w:rsidRPr="00CA3416">
        <w:rPr>
          <w:rFonts w:ascii="UVN Saigon" w:hAnsi="UVN Saigon"/>
          <w:b/>
          <w:color w:val="F45A4A"/>
          <w:sz w:val="28"/>
          <w:szCs w:val="40"/>
        </w:rPr>
        <w:t xml:space="preserve">ẫu </w:t>
      </w:r>
      <w:r w:rsidR="00380620">
        <w:rPr>
          <w:rFonts w:ascii="UVN Saigon" w:hAnsi="UVN Saigon"/>
          <w:b/>
          <w:color w:val="F45A4A"/>
          <w:sz w:val="28"/>
          <w:szCs w:val="40"/>
        </w:rPr>
        <w:t>G</w:t>
      </w:r>
      <w:r w:rsidRPr="00CA3416">
        <w:rPr>
          <w:rFonts w:ascii="UVN Saigon" w:hAnsi="UVN Saigon"/>
          <w:b/>
          <w:color w:val="F45A4A"/>
          <w:sz w:val="28"/>
          <w:szCs w:val="40"/>
        </w:rPr>
        <w:t>iáo</w:t>
      </w:r>
    </w:p>
    <w:p w:rsidR="00E37D65" w:rsidRDefault="00E37D65" w:rsidP="00E37D65">
      <w:pPr>
        <w:rPr>
          <w:rFonts w:ascii="UVN Saigon" w:hAnsi="UVN Saigon"/>
          <w:szCs w:val="40"/>
        </w:rPr>
      </w:pPr>
    </w:p>
    <w:p w:rsidR="00E37D65" w:rsidRPr="005E63F4" w:rsidRDefault="00E37D65" w:rsidP="00E37D65">
      <w:pPr>
        <w:rPr>
          <w:rFonts w:ascii="UVN Saigon" w:hAnsi="UVN Saigon"/>
          <w:szCs w:val="40"/>
        </w:rPr>
      </w:pPr>
      <w:r>
        <w:rPr>
          <w:rFonts w:ascii="UVN Saigon" w:hAnsi="UVN Saigon"/>
          <w:szCs w:val="40"/>
        </w:rPr>
        <w:t xml:space="preserve">Lớp </w:t>
      </w:r>
      <w:r w:rsidR="0024570D">
        <w:rPr>
          <w:rFonts w:ascii="UVN Saigon" w:hAnsi="UVN Saigon"/>
          <w:szCs w:val="40"/>
        </w:rPr>
        <w:t>M</w:t>
      </w:r>
      <w:r>
        <w:rPr>
          <w:rFonts w:ascii="UVN Saigon" w:hAnsi="UVN Saigon"/>
          <w:szCs w:val="40"/>
        </w:rPr>
        <w:t xml:space="preserve">ẫu </w:t>
      </w:r>
      <w:r w:rsidR="0024570D">
        <w:rPr>
          <w:rFonts w:ascii="UVN Saigon" w:hAnsi="UVN Saigon"/>
          <w:szCs w:val="40"/>
        </w:rPr>
        <w:t>G</w:t>
      </w:r>
      <w:r>
        <w:rPr>
          <w:rFonts w:ascii="UVN Saigon" w:hAnsi="UVN Saigon"/>
          <w:szCs w:val="40"/>
        </w:rPr>
        <w:t xml:space="preserve">iáo là lớp đầu tiên trong chương trình Việt ngữ vì được soạn theo khuynh hướng chung của các trường Việt ngữ là nhận học sinh từ 7 tuổi. Việc nhận học sinh từ 7 tuổi có điểm lợi là thầy cô không phải trải qua việc dạy cho học sinh nhận diện và viết từng chữ (vì đã học qua lớp mẫu giáo ở trường Mỹ). Học sinh lớp mẫu giáo đã biết viết các chữ cái nên </w:t>
      </w:r>
      <w:r w:rsidRPr="00AC78B9">
        <w:rPr>
          <w:rFonts w:ascii="UVN Saigon" w:hAnsi="UVN Saigon"/>
          <w:b/>
          <w:szCs w:val="40"/>
        </w:rPr>
        <w:t>tiến trình dạy đánh vần bắt đầu từ đây</w:t>
      </w:r>
      <w:r>
        <w:rPr>
          <w:rFonts w:ascii="UVN Saigon" w:hAnsi="UVN Saigon"/>
          <w:szCs w:val="40"/>
        </w:rPr>
        <w:t xml:space="preserve">; không phải qua giai đoạn tập viết. Vì mẫu giáo là lớp đầu tiên nên việc học sẽ bắt đầu từ a, b, c hay số 1, 2, 3. Những học sinh đã học qua vỡ lòng sẽ có cơ hội học lại. Điều này cũng giúp cho các học sinh đã học lớp vỡ lòng tiến bộ nhanh hơn.   </w:t>
      </w:r>
    </w:p>
    <w:p w:rsidR="00E37D65" w:rsidRDefault="00E37D65" w:rsidP="00E37D65">
      <w:pPr>
        <w:rPr>
          <w:rFonts w:ascii="UVN Saigon" w:hAnsi="UVN Saigon"/>
          <w:b/>
          <w:color w:val="365F91" w:themeColor="accent1" w:themeShade="BF"/>
          <w:szCs w:val="48"/>
        </w:rPr>
      </w:pPr>
    </w:p>
    <w:p w:rsidR="00E37D65" w:rsidRPr="003F79BD" w:rsidRDefault="00E37D65" w:rsidP="00E37D65">
      <w:pPr>
        <w:rPr>
          <w:rFonts w:ascii="UVN Saigon" w:hAnsi="UVN Saigon"/>
          <w:szCs w:val="48"/>
        </w:rPr>
      </w:pPr>
      <w:r w:rsidRPr="003F79BD">
        <w:rPr>
          <w:rFonts w:ascii="UVN Saigon" w:hAnsi="UVN Saigon"/>
          <w:szCs w:val="48"/>
        </w:rPr>
        <w:t>Ban biên soạn</w:t>
      </w:r>
    </w:p>
    <w:p w:rsidR="00F710EC" w:rsidRDefault="00F710EC" w:rsidP="00F710EC">
      <w:pPr>
        <w:rPr>
          <w:rFonts w:ascii="UVN Saigon" w:hAnsi="UVN Saigon"/>
          <w:b/>
          <w:color w:val="365F91" w:themeColor="accent1" w:themeShade="BF"/>
          <w:sz w:val="40"/>
          <w:szCs w:val="48"/>
        </w:rPr>
      </w:pPr>
    </w:p>
    <w:p w:rsidR="00F710EC" w:rsidRDefault="00F710EC" w:rsidP="00F710EC">
      <w:pPr>
        <w:rPr>
          <w:rFonts w:ascii="UVN Saigon" w:hAnsi="UVN Saigon"/>
          <w:b/>
          <w:color w:val="365F91" w:themeColor="accent1" w:themeShade="BF"/>
          <w:sz w:val="40"/>
          <w:szCs w:val="48"/>
        </w:rPr>
      </w:pPr>
    </w:p>
    <w:p w:rsidR="00F710EC" w:rsidRDefault="00F710EC" w:rsidP="00F710EC">
      <w:pPr>
        <w:rPr>
          <w:rFonts w:ascii="UVN Saigon" w:hAnsi="UVN Saigon"/>
          <w:b/>
          <w:color w:val="365F91" w:themeColor="accent1" w:themeShade="BF"/>
          <w:sz w:val="40"/>
          <w:szCs w:val="48"/>
        </w:rPr>
      </w:pPr>
    </w:p>
    <w:p w:rsidR="00F710EC" w:rsidRDefault="00F710EC" w:rsidP="00F710EC">
      <w:pPr>
        <w:rPr>
          <w:rFonts w:ascii="UVN Saigon" w:hAnsi="UVN Saigon"/>
          <w:b/>
          <w:color w:val="365F91" w:themeColor="accent1" w:themeShade="BF"/>
          <w:sz w:val="40"/>
          <w:szCs w:val="48"/>
        </w:rPr>
      </w:pPr>
    </w:p>
    <w:p w:rsidR="00F710EC" w:rsidRDefault="00E37D65" w:rsidP="00F710EC">
      <w:pPr>
        <w:rPr>
          <w:rFonts w:ascii="UVN Saigon" w:hAnsi="UVN Saigon"/>
          <w:b/>
          <w:color w:val="365F91" w:themeColor="accent1" w:themeShade="BF"/>
          <w:sz w:val="40"/>
          <w:szCs w:val="48"/>
        </w:rPr>
      </w:pPr>
      <w:r>
        <w:rPr>
          <w:rFonts w:ascii="UVN Saigon" w:hAnsi="UVN Saigon"/>
          <w:b/>
          <w:noProof/>
          <w:color w:val="365F91" w:themeColor="accent1" w:themeShade="BF"/>
          <w:sz w:val="40"/>
          <w:szCs w:val="48"/>
        </w:rPr>
        <w:drawing>
          <wp:anchor distT="0" distB="0" distL="114300" distR="114300" simplePos="0" relativeHeight="252837888" behindDoc="0" locked="0" layoutInCell="1" allowOverlap="1" wp14:anchorId="6C300223" wp14:editId="08CEEC42">
            <wp:simplePos x="0" y="0"/>
            <wp:positionH relativeFrom="margin">
              <wp:posOffset>1854835</wp:posOffset>
            </wp:positionH>
            <wp:positionV relativeFrom="margin">
              <wp:posOffset>6759575</wp:posOffset>
            </wp:positionV>
            <wp:extent cx="2735580" cy="1242060"/>
            <wp:effectExtent l="0" t="0" r="7620" b="0"/>
            <wp:wrapSquare wrapText="bothSides"/>
            <wp:docPr id="2753" name="Picture 1" descr="C:\Users\home\AppData\Local\Microsoft\Windows\Temporary Internet Files\Content.IE5\E51D98O1\CA3TGPK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E51D98O1\CA3TGPKL.wmf"/>
                    <pic:cNvPicPr>
                      <a:picLocks noChangeAspect="1" noChangeArrowheads="1"/>
                    </pic:cNvPicPr>
                  </pic:nvPicPr>
                  <pic:blipFill>
                    <a:blip r:embed="rId10" cstate="print"/>
                    <a:srcRect/>
                    <a:stretch>
                      <a:fillRect/>
                    </a:stretch>
                  </pic:blipFill>
                  <pic:spPr bwMode="auto">
                    <a:xfrm>
                      <a:off x="0" y="0"/>
                      <a:ext cx="2735580" cy="1242060"/>
                    </a:xfrm>
                    <a:prstGeom prst="rect">
                      <a:avLst/>
                    </a:prstGeom>
                    <a:noFill/>
                    <a:ln w="9525">
                      <a:noFill/>
                      <a:miter lim="800000"/>
                      <a:headEnd/>
                      <a:tailEnd/>
                    </a:ln>
                  </pic:spPr>
                </pic:pic>
              </a:graphicData>
            </a:graphic>
          </wp:anchor>
        </w:drawing>
      </w:r>
    </w:p>
    <w:p w:rsidR="00E929FA" w:rsidRDefault="00E929FA" w:rsidP="002A321E">
      <w:pPr>
        <w:rPr>
          <w:rFonts w:ascii="UVN Saigon" w:hAnsi="UVN Saigon"/>
          <w:b/>
          <w:color w:val="365F91" w:themeColor="accent1" w:themeShade="BF"/>
          <w:sz w:val="40"/>
          <w:szCs w:val="48"/>
        </w:rPr>
      </w:pPr>
    </w:p>
    <w:p w:rsidR="00FF5349" w:rsidRDefault="00FF5349" w:rsidP="002A321E">
      <w:pPr>
        <w:rPr>
          <w:rFonts w:ascii="UVN Saigon" w:hAnsi="UVN Saigon"/>
          <w:b/>
          <w:color w:val="F45A4A"/>
          <w:sz w:val="40"/>
          <w:szCs w:val="48"/>
        </w:rPr>
      </w:pPr>
    </w:p>
    <w:p w:rsidR="00FF5349" w:rsidRDefault="00FF5349" w:rsidP="002A321E">
      <w:pPr>
        <w:rPr>
          <w:rFonts w:ascii="UVN Saigon" w:hAnsi="UVN Saigon"/>
          <w:b/>
          <w:color w:val="F45A4A"/>
          <w:sz w:val="40"/>
          <w:szCs w:val="48"/>
        </w:rPr>
      </w:pPr>
    </w:p>
    <w:p w:rsidR="00E2374C" w:rsidRDefault="00E2374C" w:rsidP="00C26468">
      <w:pPr>
        <w:rPr>
          <w:rFonts w:ascii="UVN Saigon" w:hAnsi="UVN Saigon"/>
          <w:b/>
          <w:color w:val="F45A4A"/>
          <w:sz w:val="40"/>
          <w:szCs w:val="48"/>
        </w:rPr>
      </w:pPr>
    </w:p>
    <w:p w:rsidR="00E2374C" w:rsidRDefault="00E2374C" w:rsidP="00C26468">
      <w:pPr>
        <w:rPr>
          <w:rFonts w:ascii="UVN Saigon" w:hAnsi="UVN Saigon"/>
          <w:b/>
          <w:color w:val="F45A4A"/>
          <w:sz w:val="40"/>
          <w:szCs w:val="48"/>
        </w:rPr>
      </w:pPr>
    </w:p>
    <w:p w:rsidR="00E37D65" w:rsidRPr="00CA3416" w:rsidRDefault="00E37D65" w:rsidP="00E37D65">
      <w:pPr>
        <w:rPr>
          <w:rFonts w:ascii="UVN Saigon" w:hAnsi="UVN Saigon"/>
          <w:b/>
          <w:color w:val="F45A4A"/>
          <w:sz w:val="40"/>
          <w:szCs w:val="48"/>
        </w:rPr>
      </w:pPr>
      <w:r w:rsidRPr="00CA3416">
        <w:rPr>
          <w:rFonts w:ascii="UVN Saigon" w:hAnsi="UVN Saigon"/>
          <w:b/>
          <w:color w:val="F45A4A"/>
          <w:sz w:val="40"/>
          <w:szCs w:val="48"/>
        </w:rPr>
        <w:lastRenderedPageBreak/>
        <w:t>Bài học 1</w:t>
      </w:r>
    </w:p>
    <w:p w:rsidR="00E37D65" w:rsidRPr="006A0621" w:rsidRDefault="00E37D65" w:rsidP="00E37D65">
      <w:pPr>
        <w:jc w:val="center"/>
        <w:rPr>
          <w:rFonts w:ascii="UVN Saigon" w:hAnsi="UVN Saigon"/>
          <w:b/>
          <w:i/>
          <w:color w:val="92D050"/>
          <w:sz w:val="144"/>
          <w:szCs w:val="48"/>
        </w:rPr>
      </w:pPr>
      <w:r w:rsidRPr="006A0621">
        <w:rPr>
          <w:rFonts w:ascii="UVN Saigon" w:hAnsi="UVN Saigon"/>
          <w:b/>
          <w:i/>
          <w:color w:val="92D050"/>
          <w:sz w:val="144"/>
          <w:szCs w:val="48"/>
        </w:rPr>
        <w:t>a</w:t>
      </w:r>
      <w:r w:rsidRPr="006A0621">
        <w:rPr>
          <w:rFonts w:ascii="UVN Saigon" w:hAnsi="UVN Saigon"/>
          <w:b/>
          <w:i/>
          <w:color w:val="92D050"/>
          <w:sz w:val="56"/>
          <w:szCs w:val="48"/>
        </w:rPr>
        <w:tab/>
      </w:r>
      <w:r w:rsidRPr="006A0621">
        <w:rPr>
          <w:rFonts w:ascii="UVN Saigon" w:hAnsi="UVN Saigon"/>
          <w:b/>
          <w:i/>
          <w:color w:val="92D050"/>
          <w:sz w:val="56"/>
          <w:szCs w:val="48"/>
        </w:rPr>
        <w:tab/>
      </w:r>
      <w:r w:rsidRPr="006A0621">
        <w:rPr>
          <w:rFonts w:ascii="UVN Saigon" w:hAnsi="UVN Saigon"/>
          <w:b/>
          <w:i/>
          <w:color w:val="92D050"/>
          <w:sz w:val="56"/>
          <w:szCs w:val="48"/>
        </w:rPr>
        <w:tab/>
      </w:r>
      <w:r w:rsidRPr="006A0621">
        <w:rPr>
          <w:rFonts w:ascii="UVN Saigon" w:hAnsi="UVN Saigon"/>
          <w:b/>
          <w:i/>
          <w:color w:val="92D050"/>
          <w:sz w:val="144"/>
          <w:szCs w:val="48"/>
        </w:rPr>
        <w:t>b</w:t>
      </w:r>
      <w:r w:rsidRPr="006A0621">
        <w:rPr>
          <w:rFonts w:ascii="UVN Saigon" w:hAnsi="UVN Saigon"/>
          <w:b/>
          <w:i/>
          <w:color w:val="92D050"/>
          <w:sz w:val="56"/>
          <w:szCs w:val="48"/>
        </w:rPr>
        <w:tab/>
      </w:r>
      <w:r w:rsidRPr="006A0621">
        <w:rPr>
          <w:rFonts w:ascii="UVN Saigon" w:hAnsi="UVN Saigon"/>
          <w:b/>
          <w:i/>
          <w:color w:val="92D050"/>
          <w:sz w:val="56"/>
          <w:szCs w:val="48"/>
        </w:rPr>
        <w:tab/>
      </w:r>
      <w:r w:rsidRPr="006A0621">
        <w:rPr>
          <w:rFonts w:ascii="UVN Saigon" w:hAnsi="UVN Saigon"/>
          <w:b/>
          <w:i/>
          <w:color w:val="92D050"/>
          <w:sz w:val="56"/>
          <w:szCs w:val="48"/>
        </w:rPr>
        <w:tab/>
      </w:r>
      <w:r w:rsidRPr="006A0621">
        <w:rPr>
          <w:rFonts w:ascii="UVN Saigon" w:hAnsi="UVN Saigon"/>
          <w:b/>
          <w:i/>
          <w:color w:val="92D050"/>
          <w:sz w:val="144"/>
          <w:szCs w:val="48"/>
        </w:rPr>
        <w:t>c</w:t>
      </w:r>
    </w:p>
    <w:p w:rsidR="00E37D65" w:rsidRPr="006A0621" w:rsidRDefault="00E37D65" w:rsidP="00E37D65">
      <w:pPr>
        <w:jc w:val="center"/>
        <w:rPr>
          <w:rFonts w:ascii="UVN Saigon" w:hAnsi="UVN Saigon"/>
          <w:b/>
          <w:i/>
          <w:color w:val="92D050"/>
          <w:sz w:val="144"/>
          <w:szCs w:val="36"/>
        </w:rPr>
      </w:pPr>
      <w:r w:rsidRPr="006A0621">
        <w:rPr>
          <w:rFonts w:ascii="UVN Saigon" w:hAnsi="UVN Saigon"/>
          <w:b/>
          <w:i/>
          <w:color w:val="92D050"/>
          <w:sz w:val="144"/>
          <w:szCs w:val="36"/>
        </w:rPr>
        <w:t>ă</w:t>
      </w:r>
      <w:r w:rsidRPr="006A0621">
        <w:rPr>
          <w:rFonts w:ascii="UVN Saigon" w:hAnsi="UVN Saigon"/>
          <w:b/>
          <w:i/>
          <w:color w:val="92D050"/>
          <w:sz w:val="144"/>
          <w:szCs w:val="36"/>
        </w:rPr>
        <w:tab/>
      </w:r>
      <w:r w:rsidRPr="006A0621">
        <w:rPr>
          <w:rFonts w:ascii="UVN Saigon" w:hAnsi="UVN Saigon"/>
          <w:b/>
          <w:i/>
          <w:color w:val="92D050"/>
          <w:sz w:val="144"/>
          <w:szCs w:val="36"/>
        </w:rPr>
        <w:tab/>
        <w:t>â</w:t>
      </w:r>
    </w:p>
    <w:p w:rsidR="00E37D65" w:rsidRPr="00CB046D" w:rsidRDefault="00E37D65" w:rsidP="00E37D65">
      <w:pPr>
        <w:jc w:val="center"/>
        <w:rPr>
          <w:rFonts w:ascii="UVN Saigon" w:hAnsi="UVN Saigon"/>
          <w:b/>
          <w:color w:val="FF0000"/>
          <w:sz w:val="20"/>
          <w:szCs w:val="20"/>
        </w:rPr>
      </w:pPr>
    </w:p>
    <w:p w:rsidR="00E37D65" w:rsidRPr="006A0621" w:rsidRDefault="00E37D65" w:rsidP="00E37D65">
      <w:pPr>
        <w:rPr>
          <w:rFonts w:ascii="UVN Saigon" w:hAnsi="UVN Saigon"/>
          <w:b/>
          <w:i/>
          <w:color w:val="92D050"/>
          <w:sz w:val="96"/>
          <w:szCs w:val="20"/>
        </w:rPr>
      </w:pPr>
      <w:r>
        <w:rPr>
          <w:rFonts w:ascii="UVN Saigon" w:hAnsi="UVN Saigon"/>
          <w:b/>
          <w:i/>
          <w:color w:val="92D050"/>
          <w:sz w:val="96"/>
          <w:szCs w:val="20"/>
        </w:rPr>
        <w:t>á</w:t>
      </w:r>
      <w:r>
        <w:rPr>
          <w:rFonts w:ascii="UVN Saigon" w:hAnsi="UVN Saigon"/>
          <w:b/>
          <w:i/>
          <w:color w:val="92D050"/>
          <w:sz w:val="96"/>
          <w:szCs w:val="20"/>
        </w:rPr>
        <w:tab/>
      </w:r>
      <w:r>
        <w:rPr>
          <w:rFonts w:ascii="UVN Saigon" w:hAnsi="UVN Saigon"/>
          <w:b/>
          <w:i/>
          <w:color w:val="92D050"/>
          <w:sz w:val="96"/>
          <w:szCs w:val="20"/>
        </w:rPr>
        <w:tab/>
      </w:r>
      <w:r>
        <w:rPr>
          <w:rFonts w:ascii="UVN Saigon" w:hAnsi="UVN Saigon"/>
          <w:b/>
          <w:i/>
          <w:color w:val="92D050"/>
          <w:sz w:val="96"/>
          <w:szCs w:val="20"/>
        </w:rPr>
        <w:tab/>
      </w:r>
      <w:r w:rsidRPr="006A0621">
        <w:rPr>
          <w:rFonts w:ascii="UVN Saigon" w:hAnsi="UVN Saigon"/>
          <w:b/>
          <w:i/>
          <w:color w:val="92D050"/>
          <w:sz w:val="96"/>
          <w:szCs w:val="20"/>
        </w:rPr>
        <w:t>à</w:t>
      </w:r>
      <w:r>
        <w:rPr>
          <w:rFonts w:ascii="UVN Saigon" w:hAnsi="UVN Saigon"/>
          <w:b/>
          <w:i/>
          <w:color w:val="92D050"/>
          <w:sz w:val="96"/>
          <w:szCs w:val="20"/>
        </w:rPr>
        <w:tab/>
      </w:r>
      <w:r>
        <w:rPr>
          <w:rFonts w:ascii="UVN Saigon" w:hAnsi="UVN Saigon"/>
          <w:b/>
          <w:i/>
          <w:color w:val="92D050"/>
          <w:sz w:val="96"/>
          <w:szCs w:val="20"/>
        </w:rPr>
        <w:tab/>
      </w:r>
      <w:r>
        <w:rPr>
          <w:rFonts w:ascii="UVN Saigon" w:hAnsi="UVN Saigon"/>
          <w:b/>
          <w:i/>
          <w:color w:val="92D050"/>
          <w:sz w:val="96"/>
          <w:szCs w:val="20"/>
        </w:rPr>
        <w:tab/>
        <w:t>ã</w:t>
      </w:r>
      <w:r>
        <w:rPr>
          <w:rFonts w:ascii="UVN Saigon" w:hAnsi="UVN Saigon"/>
          <w:b/>
          <w:i/>
          <w:color w:val="92D050"/>
          <w:sz w:val="96"/>
          <w:szCs w:val="20"/>
        </w:rPr>
        <w:tab/>
      </w:r>
      <w:r>
        <w:rPr>
          <w:rFonts w:ascii="UVN Saigon" w:hAnsi="UVN Saigon"/>
          <w:b/>
          <w:i/>
          <w:color w:val="92D050"/>
          <w:sz w:val="96"/>
          <w:szCs w:val="20"/>
        </w:rPr>
        <w:tab/>
      </w:r>
      <w:r>
        <w:rPr>
          <w:rFonts w:ascii="UVN Saigon" w:hAnsi="UVN Saigon"/>
          <w:b/>
          <w:i/>
          <w:color w:val="92D050"/>
          <w:sz w:val="96"/>
          <w:szCs w:val="20"/>
        </w:rPr>
        <w:tab/>
        <w:t>ả</w:t>
      </w:r>
      <w:r>
        <w:rPr>
          <w:rFonts w:ascii="UVN Saigon" w:hAnsi="UVN Saigon"/>
          <w:b/>
          <w:i/>
          <w:color w:val="92D050"/>
          <w:sz w:val="96"/>
          <w:szCs w:val="20"/>
        </w:rPr>
        <w:tab/>
      </w:r>
      <w:r>
        <w:rPr>
          <w:rFonts w:ascii="UVN Saigon" w:hAnsi="UVN Saigon"/>
          <w:b/>
          <w:i/>
          <w:color w:val="92D050"/>
          <w:sz w:val="96"/>
          <w:szCs w:val="20"/>
        </w:rPr>
        <w:tab/>
        <w:t xml:space="preserve"> ạ</w:t>
      </w:r>
    </w:p>
    <w:p w:rsidR="00E37D65" w:rsidRPr="00065DC6" w:rsidRDefault="00E37D65" w:rsidP="00E37D65">
      <w:pPr>
        <w:jc w:val="center"/>
        <w:rPr>
          <w:rFonts w:ascii="UVN Saigon" w:hAnsi="UVN Saigon"/>
          <w:sz w:val="20"/>
          <w:szCs w:val="20"/>
        </w:rPr>
      </w:pPr>
    </w:p>
    <w:p w:rsidR="00E37D65" w:rsidRPr="00E602FD" w:rsidRDefault="00E37D65" w:rsidP="00E37D65">
      <w:pPr>
        <w:rPr>
          <w:rFonts w:ascii="UVN Saigon" w:hAnsi="UVN Saigon"/>
          <w:b/>
          <w:i/>
          <w:color w:val="4BACC6" w:themeColor="accent5"/>
          <w:sz w:val="48"/>
          <w:szCs w:val="28"/>
        </w:rPr>
      </w:pPr>
      <w:r w:rsidRPr="00E602FD">
        <w:rPr>
          <w:rFonts w:ascii="UVN Saigon" w:hAnsi="UVN Saigon"/>
          <w:b/>
          <w:i/>
          <w:color w:val="4BACC6" w:themeColor="accent5"/>
          <w:sz w:val="48"/>
          <w:szCs w:val="28"/>
        </w:rPr>
        <w:t>(sắc)</w:t>
      </w:r>
      <w:r w:rsidRPr="00E602FD">
        <w:rPr>
          <w:rFonts w:ascii="UVN Saigon" w:hAnsi="UVN Saigon"/>
          <w:b/>
          <w:i/>
          <w:color w:val="4BACC6" w:themeColor="accent5"/>
          <w:sz w:val="48"/>
          <w:szCs w:val="28"/>
        </w:rPr>
        <w:tab/>
        <w:t xml:space="preserve">(huyền) </w:t>
      </w:r>
      <w:r>
        <w:rPr>
          <w:rFonts w:ascii="UVN Saigon" w:hAnsi="UVN Saigon"/>
          <w:b/>
          <w:i/>
          <w:color w:val="4BACC6" w:themeColor="accent5"/>
          <w:sz w:val="48"/>
          <w:szCs w:val="28"/>
        </w:rPr>
        <w:t xml:space="preserve">   (ngã)     </w:t>
      </w:r>
      <w:r w:rsidRPr="00E602FD">
        <w:rPr>
          <w:rFonts w:ascii="UVN Saigon" w:hAnsi="UVN Saigon"/>
          <w:b/>
          <w:i/>
          <w:color w:val="4BACC6" w:themeColor="accent5"/>
          <w:sz w:val="48"/>
          <w:szCs w:val="28"/>
        </w:rPr>
        <w:t>(hỏi)</w:t>
      </w:r>
      <w:r w:rsidRPr="00E602FD">
        <w:rPr>
          <w:rFonts w:ascii="UVN Saigon" w:hAnsi="UVN Saigon"/>
          <w:b/>
          <w:i/>
          <w:color w:val="4BACC6" w:themeColor="accent5"/>
          <w:sz w:val="48"/>
          <w:szCs w:val="28"/>
        </w:rPr>
        <w:tab/>
      </w:r>
      <w:r>
        <w:rPr>
          <w:rFonts w:ascii="UVN Saigon" w:hAnsi="UVN Saigon"/>
          <w:b/>
          <w:i/>
          <w:color w:val="4BACC6" w:themeColor="accent5"/>
          <w:sz w:val="48"/>
          <w:szCs w:val="28"/>
        </w:rPr>
        <w:t xml:space="preserve">   </w:t>
      </w:r>
      <w:r w:rsidRPr="00E602FD">
        <w:rPr>
          <w:rFonts w:ascii="UVN Saigon" w:hAnsi="UVN Saigon"/>
          <w:b/>
          <w:i/>
          <w:color w:val="4BACC6" w:themeColor="accent5"/>
          <w:sz w:val="48"/>
          <w:szCs w:val="28"/>
        </w:rPr>
        <w:t>(nặng)</w:t>
      </w:r>
    </w:p>
    <w:p w:rsidR="00E37D65" w:rsidRDefault="00E37D65" w:rsidP="00E37D65">
      <w:pPr>
        <w:rPr>
          <w:rFonts w:ascii="UVN Saigon" w:hAnsi="UVN Saigon"/>
          <w:b/>
          <w:color w:val="FF0000"/>
          <w:sz w:val="36"/>
          <w:szCs w:val="36"/>
        </w:rPr>
      </w:pPr>
    </w:p>
    <w:p w:rsidR="00E37D65" w:rsidRDefault="00E37D65" w:rsidP="00E37D65">
      <w:pPr>
        <w:rPr>
          <w:rFonts w:ascii="UVN Saigon" w:hAnsi="UVN Saigon"/>
          <w:b/>
          <w:color w:val="C00000"/>
          <w:sz w:val="40"/>
          <w:szCs w:val="36"/>
        </w:rPr>
      </w:pPr>
    </w:p>
    <w:p w:rsidR="00E37D65" w:rsidRPr="00CA3416" w:rsidRDefault="00E37D65" w:rsidP="00E37D65">
      <w:pPr>
        <w:rPr>
          <w:rFonts w:ascii="UVN Saigon" w:hAnsi="UVN Saigon"/>
          <w:b/>
          <w:color w:val="F45746"/>
          <w:sz w:val="40"/>
          <w:szCs w:val="36"/>
        </w:rPr>
      </w:pPr>
      <w:r w:rsidRPr="00CA3416">
        <w:rPr>
          <w:rFonts w:ascii="UVN Saigon" w:hAnsi="UVN Saigon"/>
          <w:b/>
          <w:color w:val="F45746"/>
          <w:sz w:val="40"/>
          <w:szCs w:val="36"/>
        </w:rPr>
        <w:t xml:space="preserve">A. </w:t>
      </w:r>
      <w:r>
        <w:rPr>
          <w:rFonts w:ascii="UVN Saigon" w:hAnsi="UVN Saigon"/>
          <w:b/>
          <w:color w:val="F45746"/>
          <w:sz w:val="40"/>
          <w:szCs w:val="36"/>
        </w:rPr>
        <w:t>Đánh vần và viết lại các</w:t>
      </w:r>
      <w:r w:rsidRPr="00CA3416">
        <w:rPr>
          <w:rFonts w:ascii="UVN Saigon" w:hAnsi="UVN Saigon"/>
          <w:b/>
          <w:color w:val="F45746"/>
          <w:sz w:val="40"/>
          <w:szCs w:val="36"/>
        </w:rPr>
        <w:t xml:space="preserve"> chữ sau đây:</w:t>
      </w:r>
    </w:p>
    <w:p w:rsidR="00E37D65" w:rsidRPr="002A321E" w:rsidRDefault="00E37D65" w:rsidP="00E37D65">
      <w:pPr>
        <w:rPr>
          <w:rFonts w:ascii="UVN Saigon" w:hAnsi="UVN Saigon"/>
          <w:i/>
          <w:sz w:val="36"/>
          <w:szCs w:val="28"/>
        </w:rPr>
      </w:pPr>
      <w:r w:rsidRPr="002A321E">
        <w:rPr>
          <w:rFonts w:ascii="UVN Saigon" w:hAnsi="UVN Saigon"/>
          <w:i/>
          <w:sz w:val="28"/>
          <w:szCs w:val="28"/>
        </w:rPr>
        <w:tab/>
      </w:r>
      <w:r w:rsidRPr="002A321E">
        <w:rPr>
          <w:rFonts w:ascii="UVN Saigon" w:hAnsi="UVN Saigon"/>
          <w:i/>
          <w:sz w:val="36"/>
          <w:szCs w:val="28"/>
        </w:rPr>
        <w:t xml:space="preserve">(Spell and rewrite </w:t>
      </w:r>
      <w:r>
        <w:rPr>
          <w:rFonts w:ascii="UVN Saigon" w:hAnsi="UVN Saigon"/>
          <w:i/>
          <w:sz w:val="36"/>
          <w:szCs w:val="28"/>
        </w:rPr>
        <w:t>the following words</w:t>
      </w:r>
      <w:r w:rsidRPr="002A321E">
        <w:rPr>
          <w:rFonts w:ascii="UVN Saigon" w:hAnsi="UVN Saigon"/>
          <w:i/>
          <w:sz w:val="36"/>
          <w:szCs w:val="28"/>
        </w:rPr>
        <w:t>)</w:t>
      </w:r>
    </w:p>
    <w:p w:rsidR="00E37D65" w:rsidRPr="003A4DE3" w:rsidRDefault="00E37D65" w:rsidP="00E37D65">
      <w:pPr>
        <w:ind w:left="360"/>
        <w:rPr>
          <w:rFonts w:ascii="UVN Saigon" w:hAnsi="UVN Saigon"/>
          <w:sz w:val="16"/>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016"/>
        <w:gridCol w:w="1016"/>
        <w:gridCol w:w="1016"/>
        <w:gridCol w:w="1016"/>
        <w:gridCol w:w="1016"/>
        <w:gridCol w:w="1016"/>
        <w:gridCol w:w="1016"/>
        <w:gridCol w:w="1016"/>
      </w:tblGrid>
      <w:tr w:rsidR="00E37D65" w:rsidRPr="0084635E" w:rsidTr="007B0352">
        <w:trPr>
          <w:trHeight w:val="612"/>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t>ba</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r w:rsidR="00E37D65" w:rsidRPr="0084635E" w:rsidTr="007B0352">
        <w:trPr>
          <w:trHeight w:val="571"/>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t>bá</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r w:rsidR="00E37D65" w:rsidTr="007B0352">
        <w:trPr>
          <w:trHeight w:val="586"/>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t>bà</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r w:rsidR="00E37D65" w:rsidTr="007B0352">
        <w:trPr>
          <w:trHeight w:val="571"/>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t>bả</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r w:rsidR="00E37D65" w:rsidTr="007B0352">
        <w:trPr>
          <w:trHeight w:val="586"/>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t>bã</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r w:rsidR="00E37D65" w:rsidTr="007B0352">
        <w:trPr>
          <w:trHeight w:val="586"/>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t>bạ</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84635E" w:rsidRDefault="00E37D65" w:rsidP="007B0352">
            <w:pPr>
              <w:rPr>
                <w:rFonts w:ascii="UVN Saigon" w:hAnsi="UVN Saigon"/>
                <w:b/>
                <w:sz w:val="40"/>
                <w:szCs w:val="28"/>
              </w:rPr>
            </w:pPr>
          </w:p>
        </w:tc>
        <w:tc>
          <w:tcPr>
            <w:tcW w:w="1016" w:type="dxa"/>
          </w:tcPr>
          <w:p w:rsidR="00E37D65" w:rsidRPr="0084635E" w:rsidRDefault="00E37D65" w:rsidP="007B0352">
            <w:pPr>
              <w:rPr>
                <w:rFonts w:ascii="UVN Saigon" w:hAnsi="UVN Saigon"/>
                <w:b/>
                <w:sz w:val="40"/>
                <w:szCs w:val="28"/>
              </w:rPr>
            </w:pPr>
          </w:p>
        </w:tc>
        <w:tc>
          <w:tcPr>
            <w:tcW w:w="1016" w:type="dxa"/>
          </w:tcPr>
          <w:p w:rsidR="00E37D65" w:rsidRPr="0084635E" w:rsidRDefault="00E37D65" w:rsidP="007B0352">
            <w:pPr>
              <w:rPr>
                <w:rFonts w:ascii="UVN Saigon" w:hAnsi="UVN Saigon"/>
                <w:b/>
                <w:sz w:val="40"/>
                <w:szCs w:val="28"/>
              </w:rPr>
            </w:pPr>
          </w:p>
        </w:tc>
        <w:tc>
          <w:tcPr>
            <w:tcW w:w="1016" w:type="dxa"/>
          </w:tcPr>
          <w:p w:rsidR="00E37D65" w:rsidRPr="0084635E" w:rsidRDefault="00E37D65" w:rsidP="007B0352">
            <w:pPr>
              <w:rPr>
                <w:rFonts w:ascii="UVN Saigon" w:hAnsi="UVN Saigon"/>
                <w:b/>
                <w:sz w:val="40"/>
                <w:szCs w:val="28"/>
              </w:rPr>
            </w:pPr>
          </w:p>
        </w:tc>
        <w:tc>
          <w:tcPr>
            <w:tcW w:w="1016" w:type="dxa"/>
          </w:tcPr>
          <w:p w:rsidR="00E37D65" w:rsidRPr="0084635E" w:rsidRDefault="00E37D65" w:rsidP="007B0352">
            <w:pPr>
              <w:rPr>
                <w:rFonts w:ascii="UVN Saigon" w:hAnsi="UVN Saigon"/>
                <w:b/>
                <w:sz w:val="40"/>
                <w:szCs w:val="28"/>
              </w:rPr>
            </w:pPr>
          </w:p>
        </w:tc>
        <w:tc>
          <w:tcPr>
            <w:tcW w:w="1016" w:type="dxa"/>
          </w:tcPr>
          <w:p w:rsidR="00E37D65" w:rsidRPr="0084635E" w:rsidRDefault="00E37D65" w:rsidP="007B0352">
            <w:pPr>
              <w:rPr>
                <w:rFonts w:ascii="UVN Saigon" w:hAnsi="UVN Saigon"/>
                <w:b/>
                <w:sz w:val="40"/>
                <w:szCs w:val="28"/>
              </w:rPr>
            </w:pPr>
          </w:p>
        </w:tc>
        <w:tc>
          <w:tcPr>
            <w:tcW w:w="1016" w:type="dxa"/>
          </w:tcPr>
          <w:p w:rsidR="00E37D65" w:rsidRPr="0084635E" w:rsidRDefault="00E37D65" w:rsidP="007B0352">
            <w:pPr>
              <w:rPr>
                <w:rFonts w:ascii="UVN Saigon" w:hAnsi="UVN Saigon"/>
                <w:b/>
                <w:sz w:val="40"/>
                <w:szCs w:val="28"/>
              </w:rPr>
            </w:pPr>
          </w:p>
        </w:tc>
        <w:tc>
          <w:tcPr>
            <w:tcW w:w="1016" w:type="dxa"/>
          </w:tcPr>
          <w:p w:rsidR="00E37D65" w:rsidRPr="0084635E" w:rsidRDefault="00E37D65" w:rsidP="007B0352">
            <w:pPr>
              <w:rPr>
                <w:rFonts w:ascii="UVN Saigon" w:hAnsi="UVN Saigon"/>
                <w:b/>
                <w:sz w:val="40"/>
                <w:szCs w:val="28"/>
              </w:rPr>
            </w:pPr>
          </w:p>
        </w:tc>
      </w:tr>
      <w:tr w:rsidR="00E37D65" w:rsidTr="007B0352">
        <w:trPr>
          <w:trHeight w:val="571"/>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lastRenderedPageBreak/>
              <w:t>ca</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r w:rsidR="00E37D65" w:rsidTr="007B0352">
        <w:trPr>
          <w:trHeight w:val="586"/>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t>cá</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r w:rsidR="00E37D65" w:rsidTr="007B0352">
        <w:trPr>
          <w:trHeight w:val="571"/>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t>cà</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r w:rsidR="00E37D65" w:rsidTr="007B0352">
        <w:trPr>
          <w:trHeight w:val="586"/>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t>cả</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r w:rsidR="00E37D65" w:rsidTr="007B0352">
        <w:trPr>
          <w:trHeight w:val="571"/>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t>cã</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r w:rsidR="00E37D65" w:rsidTr="007B0352">
        <w:trPr>
          <w:trHeight w:val="586"/>
        </w:trPr>
        <w:tc>
          <w:tcPr>
            <w:tcW w:w="824" w:type="dxa"/>
          </w:tcPr>
          <w:p w:rsidR="00E37D65" w:rsidRPr="006A0621" w:rsidRDefault="00E37D65" w:rsidP="007B0352">
            <w:pPr>
              <w:rPr>
                <w:rFonts w:ascii="UVN Saigon" w:hAnsi="UVN Saigon"/>
                <w:b/>
                <w:i/>
                <w:sz w:val="40"/>
                <w:szCs w:val="28"/>
              </w:rPr>
            </w:pPr>
            <w:r w:rsidRPr="006A0621">
              <w:rPr>
                <w:rFonts w:ascii="UVN Saigon" w:hAnsi="UVN Saigon"/>
                <w:b/>
                <w:i/>
                <w:sz w:val="40"/>
                <w:szCs w:val="28"/>
              </w:rPr>
              <w:t>cạ</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40"/>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c>
          <w:tcPr>
            <w:tcW w:w="1016" w:type="dxa"/>
          </w:tcPr>
          <w:p w:rsidR="00E37D65" w:rsidRPr="0084635E" w:rsidRDefault="00E37D65" w:rsidP="007B0352">
            <w:pPr>
              <w:rPr>
                <w:rFonts w:ascii="UVN Saigon" w:hAnsi="UVN Saigon"/>
                <w:b/>
                <w:sz w:val="28"/>
                <w:szCs w:val="28"/>
              </w:rPr>
            </w:pPr>
            <w:r w:rsidRPr="0084635E">
              <w:rPr>
                <w:rFonts w:ascii="UVN Saigon" w:hAnsi="UVN Saigon"/>
                <w:b/>
                <w:sz w:val="40"/>
                <w:szCs w:val="28"/>
              </w:rPr>
              <w:t>____</w:t>
            </w:r>
          </w:p>
        </w:tc>
      </w:tr>
    </w:tbl>
    <w:p w:rsidR="00E37D65" w:rsidRPr="00A51956" w:rsidRDefault="00E37D65" w:rsidP="00E37D65">
      <w:pPr>
        <w:ind w:left="360"/>
        <w:rPr>
          <w:rFonts w:ascii="UVN Saigon" w:hAnsi="UVN Saigon"/>
          <w:sz w:val="28"/>
          <w:szCs w:val="28"/>
        </w:rPr>
      </w:pPr>
    </w:p>
    <w:p w:rsidR="00E37D65" w:rsidRPr="00CA3416" w:rsidRDefault="00E37D65" w:rsidP="00E37D65">
      <w:pPr>
        <w:rPr>
          <w:rFonts w:ascii="UVN Saigon" w:hAnsi="UVN Saigon"/>
          <w:b/>
          <w:color w:val="F45A4A"/>
          <w:sz w:val="40"/>
          <w:szCs w:val="36"/>
        </w:rPr>
      </w:pPr>
      <w:r w:rsidRPr="00CA3416">
        <w:rPr>
          <w:rFonts w:ascii="UVN Saigon" w:hAnsi="UVN Saigon"/>
          <w:b/>
          <w:color w:val="F45A4A"/>
          <w:sz w:val="40"/>
          <w:szCs w:val="36"/>
        </w:rPr>
        <w:t>B. Tập đọ</w:t>
      </w:r>
      <w:r>
        <w:rPr>
          <w:rFonts w:ascii="UVN Saigon" w:hAnsi="UVN Saigon"/>
          <w:b/>
          <w:color w:val="F45A4A"/>
          <w:sz w:val="40"/>
          <w:szCs w:val="36"/>
        </w:rPr>
        <w:t>c và viết lại các</w:t>
      </w:r>
      <w:r w:rsidRPr="00CA3416">
        <w:rPr>
          <w:rFonts w:ascii="UVN Saigon" w:hAnsi="UVN Saigon"/>
          <w:b/>
          <w:color w:val="F45A4A"/>
          <w:sz w:val="40"/>
          <w:szCs w:val="36"/>
        </w:rPr>
        <w:t xml:space="preserve"> chữ sau đây:</w:t>
      </w:r>
    </w:p>
    <w:p w:rsidR="00E37D65" w:rsidRDefault="00E37D65" w:rsidP="00E37D65">
      <w:pPr>
        <w:rPr>
          <w:rFonts w:ascii="UVN Saigon" w:hAnsi="UVN Saigon"/>
          <w:i/>
          <w:sz w:val="32"/>
          <w:szCs w:val="28"/>
        </w:rPr>
      </w:pPr>
      <w:r w:rsidRPr="00A51956">
        <w:rPr>
          <w:rFonts w:ascii="UVN Saigon" w:hAnsi="UVN Saigon"/>
          <w:i/>
          <w:sz w:val="28"/>
          <w:szCs w:val="28"/>
        </w:rPr>
        <w:tab/>
      </w:r>
      <w:r w:rsidRPr="002A321E">
        <w:rPr>
          <w:rFonts w:ascii="UVN Saigon" w:hAnsi="UVN Saigon"/>
          <w:i/>
          <w:sz w:val="36"/>
          <w:szCs w:val="28"/>
        </w:rPr>
        <w:t xml:space="preserve">(Read and rewrite </w:t>
      </w:r>
      <w:r>
        <w:rPr>
          <w:rFonts w:ascii="UVN Saigon" w:hAnsi="UVN Saigon"/>
          <w:i/>
          <w:sz w:val="36"/>
          <w:szCs w:val="28"/>
        </w:rPr>
        <w:t>the following words</w:t>
      </w:r>
      <w:r w:rsidRPr="002A321E">
        <w:rPr>
          <w:rFonts w:ascii="UVN Saigon" w:hAnsi="UVN Saigon"/>
          <w:i/>
          <w:sz w:val="36"/>
          <w:szCs w:val="28"/>
        </w:rPr>
        <w:t>)</w:t>
      </w:r>
    </w:p>
    <w:p w:rsidR="00E37D65" w:rsidRDefault="00E37D65" w:rsidP="00E37D65">
      <w:pPr>
        <w:rPr>
          <w:rFonts w:ascii="UVN Saigon" w:hAnsi="UVN Saigon"/>
          <w:i/>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Tr="007B0352">
        <w:tc>
          <w:tcPr>
            <w:tcW w:w="2394" w:type="dxa"/>
          </w:tcPr>
          <w:p w:rsidR="00E37D65" w:rsidRDefault="00E37D65" w:rsidP="007B0352">
            <w:pPr>
              <w:rPr>
                <w:rFonts w:ascii="UVN Saigon" w:hAnsi="UVN Saigon"/>
                <w:sz w:val="40"/>
                <w:szCs w:val="28"/>
              </w:rPr>
            </w:pPr>
            <w:r w:rsidRPr="00505D9A">
              <w:rPr>
                <w:rFonts w:ascii="UVN Saigon" w:hAnsi="UVN Saigon"/>
                <w:i/>
                <w:noProof/>
                <w:sz w:val="32"/>
                <w:szCs w:val="28"/>
              </w:rPr>
              <w:drawing>
                <wp:inline distT="0" distB="0" distL="0" distR="0" wp14:anchorId="62BA2C7A" wp14:editId="1B4937DD">
                  <wp:extent cx="1133475" cy="1246826"/>
                  <wp:effectExtent l="19050" t="0" r="0" b="0"/>
                  <wp:docPr id="1425" name="Picture 2" descr="C:\Users\Minh\AppData\Local\Microsoft\Windows\Temporary Internet Files\Content.IE5\D5XVGHEO\CA58PIX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ppData\Local\Microsoft\Windows\Temporary Internet Files\Content.IE5\D5XVGHEO\CA58PIX6.WMF"/>
                          <pic:cNvPicPr>
                            <a:picLocks noChangeAspect="1" noChangeArrowheads="1"/>
                          </pic:cNvPicPr>
                        </pic:nvPicPr>
                        <pic:blipFill>
                          <a:blip r:embed="rId11" cstate="print"/>
                          <a:srcRect/>
                          <a:stretch>
                            <a:fillRect/>
                          </a:stretch>
                        </pic:blipFill>
                        <pic:spPr bwMode="auto">
                          <a:xfrm>
                            <a:off x="0" y="0"/>
                            <a:ext cx="1134096" cy="1247510"/>
                          </a:xfrm>
                          <a:prstGeom prst="rect">
                            <a:avLst/>
                          </a:prstGeom>
                          <a:noFill/>
                          <a:ln w="9525">
                            <a:noFill/>
                            <a:miter lim="800000"/>
                            <a:headEnd/>
                            <a:tailEnd/>
                          </a:ln>
                        </pic:spPr>
                      </pic:pic>
                    </a:graphicData>
                  </a:graphic>
                </wp:inline>
              </w:drawing>
            </w:r>
          </w:p>
          <w:p w:rsidR="00E37D65" w:rsidRPr="006A0621" w:rsidRDefault="00E37D65" w:rsidP="007B0352">
            <w:pPr>
              <w:jc w:val="center"/>
              <w:rPr>
                <w:rFonts w:ascii="UVN Saigon" w:hAnsi="UVN Saigon"/>
                <w:b/>
                <w:i/>
                <w:color w:val="4F81BD" w:themeColor="accent1"/>
                <w:sz w:val="40"/>
                <w:szCs w:val="28"/>
              </w:rPr>
            </w:pPr>
            <w:r w:rsidRPr="006A0621">
              <w:rPr>
                <w:rFonts w:ascii="UVN Saigon" w:hAnsi="UVN Saigon"/>
                <w:b/>
                <w:i/>
                <w:color w:val="4F81BD" w:themeColor="accent1"/>
                <w:sz w:val="40"/>
                <w:szCs w:val="28"/>
              </w:rPr>
              <w:t>số ba</w:t>
            </w:r>
          </w:p>
          <w:p w:rsidR="00E37D65" w:rsidRPr="00505D9A" w:rsidRDefault="00E37D65" w:rsidP="007B0352">
            <w:pPr>
              <w:rPr>
                <w:rFonts w:ascii="UVN Saigon" w:hAnsi="UVN Saigon"/>
                <w:sz w:val="40"/>
                <w:szCs w:val="28"/>
              </w:rPr>
            </w:pP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số __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số __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số __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số _______</w:t>
            </w:r>
          </w:p>
          <w:p w:rsidR="00E37D65" w:rsidRPr="00505D9A" w:rsidRDefault="00E37D65" w:rsidP="007B0352">
            <w:pPr>
              <w:jc w:val="center"/>
              <w:rPr>
                <w:rFonts w:ascii="UVN Saigon" w:hAnsi="UVN Saigon"/>
                <w:b/>
                <w:sz w:val="40"/>
                <w:szCs w:val="28"/>
              </w:rPr>
            </w:pPr>
            <w:r w:rsidRPr="00CB613E">
              <w:rPr>
                <w:rFonts w:ascii="UVN Saigon" w:hAnsi="UVN Saigon"/>
                <w:b/>
                <w:i/>
                <w:sz w:val="40"/>
                <w:szCs w:val="28"/>
              </w:rPr>
              <w:t>số _______</w:t>
            </w:r>
          </w:p>
        </w:tc>
        <w:tc>
          <w:tcPr>
            <w:tcW w:w="2394" w:type="dxa"/>
          </w:tcPr>
          <w:p w:rsidR="00E37D65" w:rsidRPr="006A0621" w:rsidRDefault="00E37D65" w:rsidP="007B0352">
            <w:pPr>
              <w:jc w:val="center"/>
              <w:rPr>
                <w:rFonts w:ascii="UVN Saigon" w:hAnsi="UVN Saigon"/>
                <w:b/>
                <w:i/>
                <w:color w:val="4F81BD" w:themeColor="accent1"/>
                <w:sz w:val="40"/>
                <w:szCs w:val="28"/>
              </w:rPr>
            </w:pPr>
            <w:r w:rsidRPr="006A0621">
              <w:rPr>
                <w:rFonts w:ascii="UVN Saigon" w:hAnsi="UVN Saigon"/>
                <w:i/>
                <w:noProof/>
                <w:color w:val="4F81BD" w:themeColor="accent1"/>
                <w:sz w:val="32"/>
                <w:szCs w:val="28"/>
              </w:rPr>
              <w:drawing>
                <wp:anchor distT="0" distB="0" distL="114300" distR="114300" simplePos="0" relativeHeight="252839936" behindDoc="0" locked="0" layoutInCell="1" allowOverlap="1" wp14:anchorId="62F0D035" wp14:editId="4B706090">
                  <wp:simplePos x="0" y="0"/>
                  <wp:positionH relativeFrom="margin">
                    <wp:posOffset>140970</wp:posOffset>
                  </wp:positionH>
                  <wp:positionV relativeFrom="margin">
                    <wp:posOffset>273050</wp:posOffset>
                  </wp:positionV>
                  <wp:extent cx="1228725" cy="923925"/>
                  <wp:effectExtent l="19050" t="0" r="9525" b="0"/>
                  <wp:wrapSquare wrapText="bothSides"/>
                  <wp:docPr id="1426" name="Picture 3" descr="C:\Users\Minh\AppData\Local\Microsoft\Windows\Temporary Internet Files\Content.IE5\NS1YIZLK\CAFV5CX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NS1YIZLK\CAFV5CXZ.wmf"/>
                          <pic:cNvPicPr>
                            <a:picLocks noChangeAspect="1" noChangeArrowheads="1"/>
                          </pic:cNvPicPr>
                        </pic:nvPicPr>
                        <pic:blipFill>
                          <a:blip r:embed="rId12" cstate="print"/>
                          <a:srcRect/>
                          <a:stretch>
                            <a:fillRect/>
                          </a:stretch>
                        </pic:blipFill>
                        <pic:spPr bwMode="auto">
                          <a:xfrm>
                            <a:off x="0" y="0"/>
                            <a:ext cx="1228725" cy="923925"/>
                          </a:xfrm>
                          <a:prstGeom prst="rect">
                            <a:avLst/>
                          </a:prstGeom>
                          <a:noFill/>
                          <a:ln w="9525">
                            <a:noFill/>
                            <a:miter lim="800000"/>
                            <a:headEnd/>
                            <a:tailEnd/>
                          </a:ln>
                        </pic:spPr>
                      </pic:pic>
                    </a:graphicData>
                  </a:graphic>
                </wp:anchor>
              </w:drawing>
            </w:r>
            <w:r w:rsidRPr="006A0621">
              <w:rPr>
                <w:rFonts w:ascii="UVN Saigon" w:hAnsi="UVN Saigon"/>
                <w:b/>
                <w:i/>
                <w:color w:val="4F81BD" w:themeColor="accent1"/>
                <w:sz w:val="40"/>
                <w:szCs w:val="28"/>
              </w:rPr>
              <w:t>con cá</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on _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on _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on ______</w:t>
            </w:r>
          </w:p>
          <w:p w:rsidR="00E37D65" w:rsidRPr="00CB613E" w:rsidRDefault="00E37D65" w:rsidP="007B0352">
            <w:pPr>
              <w:rPr>
                <w:rFonts w:ascii="UVN Saigon" w:hAnsi="UVN Saigon"/>
                <w:b/>
                <w:i/>
                <w:sz w:val="40"/>
                <w:szCs w:val="28"/>
              </w:rPr>
            </w:pPr>
            <w:r w:rsidRPr="00CB613E">
              <w:rPr>
                <w:rFonts w:ascii="UVN Saigon" w:hAnsi="UVN Saigon"/>
                <w:b/>
                <w:i/>
                <w:sz w:val="40"/>
                <w:szCs w:val="28"/>
              </w:rPr>
              <w:t xml:space="preserve">con </w:t>
            </w:r>
            <w:r>
              <w:rPr>
                <w:rFonts w:ascii="UVN Saigon" w:hAnsi="UVN Saigon"/>
                <w:b/>
                <w:i/>
                <w:sz w:val="40"/>
                <w:szCs w:val="28"/>
              </w:rPr>
              <w:t>______</w:t>
            </w:r>
            <w:r w:rsidRPr="00CB613E">
              <w:rPr>
                <w:rFonts w:ascii="UVN Saigon" w:hAnsi="UVN Saigon"/>
                <w:b/>
                <w:i/>
                <w:sz w:val="40"/>
                <w:szCs w:val="28"/>
              </w:rPr>
              <w:t xml:space="preserve"> con ______</w:t>
            </w:r>
          </w:p>
        </w:tc>
      </w:tr>
      <w:tr w:rsidR="00E37D65" w:rsidTr="007B0352">
        <w:tc>
          <w:tcPr>
            <w:tcW w:w="2394" w:type="dxa"/>
          </w:tcPr>
          <w:p w:rsidR="00E37D65" w:rsidRPr="00505D9A" w:rsidRDefault="00E37D65" w:rsidP="007B0352">
            <w:pPr>
              <w:rPr>
                <w:rFonts w:ascii="UVN Saigon" w:hAnsi="UVN Saigon"/>
                <w:i/>
                <w:sz w:val="32"/>
                <w:szCs w:val="28"/>
              </w:rPr>
            </w:pPr>
          </w:p>
        </w:tc>
        <w:tc>
          <w:tcPr>
            <w:tcW w:w="2394" w:type="dxa"/>
          </w:tcPr>
          <w:p w:rsidR="00E37D65" w:rsidRDefault="00E37D65" w:rsidP="007B0352">
            <w:pPr>
              <w:jc w:val="center"/>
              <w:rPr>
                <w:rFonts w:ascii="UVN Saigon" w:hAnsi="UVN Saigon"/>
                <w:b/>
                <w:sz w:val="40"/>
                <w:szCs w:val="28"/>
              </w:rPr>
            </w:pPr>
          </w:p>
        </w:tc>
        <w:tc>
          <w:tcPr>
            <w:tcW w:w="2394" w:type="dxa"/>
          </w:tcPr>
          <w:p w:rsidR="00E37D65" w:rsidRPr="00505D9A" w:rsidRDefault="00E37D65" w:rsidP="007B0352">
            <w:pPr>
              <w:jc w:val="center"/>
              <w:rPr>
                <w:rFonts w:ascii="UVN Saigon" w:hAnsi="UVN Saigon"/>
                <w:i/>
                <w:sz w:val="32"/>
                <w:szCs w:val="28"/>
              </w:rPr>
            </w:pPr>
          </w:p>
        </w:tc>
        <w:tc>
          <w:tcPr>
            <w:tcW w:w="2394" w:type="dxa"/>
          </w:tcPr>
          <w:p w:rsidR="00E37D65" w:rsidRDefault="00E37D65" w:rsidP="007B0352">
            <w:pPr>
              <w:jc w:val="center"/>
              <w:rPr>
                <w:rFonts w:ascii="UVN Saigon" w:hAnsi="UVN Saigon"/>
                <w:b/>
                <w:sz w:val="40"/>
                <w:szCs w:val="28"/>
              </w:rPr>
            </w:pPr>
          </w:p>
        </w:tc>
      </w:tr>
      <w:tr w:rsidR="00E37D65" w:rsidTr="007B0352">
        <w:tc>
          <w:tcPr>
            <w:tcW w:w="2394" w:type="dxa"/>
          </w:tcPr>
          <w:p w:rsidR="00E37D65" w:rsidRPr="006A0621" w:rsidRDefault="00E37D65" w:rsidP="007B0352">
            <w:pPr>
              <w:jc w:val="center"/>
              <w:rPr>
                <w:rFonts w:ascii="UVN Saigon" w:hAnsi="UVN Saigon"/>
                <w:i/>
                <w:color w:val="4F81BD" w:themeColor="accent1"/>
                <w:sz w:val="32"/>
                <w:szCs w:val="28"/>
              </w:rPr>
            </w:pPr>
            <w:r w:rsidRPr="006A0621">
              <w:rPr>
                <w:rFonts w:ascii="UVN Saigon" w:hAnsi="UVN Saigon"/>
                <w:i/>
                <w:noProof/>
                <w:color w:val="4F81BD" w:themeColor="accent1"/>
                <w:sz w:val="32"/>
                <w:szCs w:val="28"/>
              </w:rPr>
              <w:drawing>
                <wp:anchor distT="0" distB="0" distL="114300" distR="114300" simplePos="0" relativeHeight="252840960" behindDoc="0" locked="0" layoutInCell="1" allowOverlap="1" wp14:anchorId="31354FF3" wp14:editId="6548FCBC">
                  <wp:simplePos x="0" y="0"/>
                  <wp:positionH relativeFrom="margin">
                    <wp:align>center</wp:align>
                  </wp:positionH>
                  <wp:positionV relativeFrom="margin">
                    <wp:posOffset>62865</wp:posOffset>
                  </wp:positionV>
                  <wp:extent cx="812165" cy="1076325"/>
                  <wp:effectExtent l="19050" t="0" r="6985" b="0"/>
                  <wp:wrapSquare wrapText="bothSides"/>
                  <wp:docPr id="1427" name="Picture 4" descr="C:\Users\Minh\AppData\Local\Microsoft\Windows\Temporary Internet Files\Content.IE5\1OOSJJQ5\CAARIC2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1OOSJJQ5\CAARIC2L.wmf"/>
                          <pic:cNvPicPr>
                            <a:picLocks noChangeAspect="1" noChangeArrowheads="1"/>
                          </pic:cNvPicPr>
                        </pic:nvPicPr>
                        <pic:blipFill>
                          <a:blip r:embed="rId13" cstate="print"/>
                          <a:srcRect/>
                          <a:stretch>
                            <a:fillRect/>
                          </a:stretch>
                        </pic:blipFill>
                        <pic:spPr bwMode="auto">
                          <a:xfrm>
                            <a:off x="0" y="0"/>
                            <a:ext cx="812165" cy="1076325"/>
                          </a:xfrm>
                          <a:prstGeom prst="rect">
                            <a:avLst/>
                          </a:prstGeom>
                          <a:noFill/>
                          <a:ln w="9525">
                            <a:noFill/>
                            <a:miter lim="800000"/>
                            <a:headEnd/>
                            <a:tailEnd/>
                          </a:ln>
                        </pic:spPr>
                      </pic:pic>
                    </a:graphicData>
                  </a:graphic>
                </wp:anchor>
              </w:drawing>
            </w:r>
            <w:r w:rsidRPr="006A0621">
              <w:rPr>
                <w:rFonts w:ascii="UVN Saigon" w:hAnsi="UVN Saigon"/>
                <w:b/>
                <w:i/>
                <w:color w:val="4F81BD" w:themeColor="accent1"/>
                <w:sz w:val="40"/>
                <w:szCs w:val="28"/>
              </w:rPr>
              <w:t xml:space="preserve">cái ca </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__</w:t>
            </w:r>
          </w:p>
          <w:p w:rsidR="00E37D65" w:rsidRDefault="00E37D65" w:rsidP="007B0352">
            <w:pPr>
              <w:jc w:val="center"/>
              <w:rPr>
                <w:rFonts w:ascii="UVN Saigon" w:hAnsi="UVN Saigon"/>
                <w:i/>
                <w:sz w:val="32"/>
                <w:szCs w:val="28"/>
              </w:rPr>
            </w:pPr>
            <w:r w:rsidRPr="00CB613E">
              <w:rPr>
                <w:rFonts w:ascii="UVN Saigon" w:hAnsi="UVN Saigon"/>
                <w:b/>
                <w:i/>
                <w:sz w:val="40"/>
                <w:szCs w:val="28"/>
              </w:rPr>
              <w:t>cái ______</w:t>
            </w:r>
          </w:p>
        </w:tc>
        <w:tc>
          <w:tcPr>
            <w:tcW w:w="2394" w:type="dxa"/>
          </w:tcPr>
          <w:p w:rsidR="00E37D65" w:rsidRPr="006A0621" w:rsidRDefault="00E37D65" w:rsidP="007B0352">
            <w:pPr>
              <w:jc w:val="center"/>
              <w:rPr>
                <w:rFonts w:ascii="UVN Saigon" w:hAnsi="UVN Saigon"/>
                <w:i/>
                <w:color w:val="4F81BD" w:themeColor="accent1"/>
                <w:sz w:val="32"/>
                <w:szCs w:val="28"/>
              </w:rPr>
            </w:pPr>
            <w:r w:rsidRPr="006A0621">
              <w:rPr>
                <w:rFonts w:ascii="UVN Saigon" w:hAnsi="UVN Saigon"/>
                <w:i/>
                <w:noProof/>
                <w:color w:val="4F81BD" w:themeColor="accent1"/>
                <w:sz w:val="32"/>
                <w:szCs w:val="28"/>
              </w:rPr>
              <w:drawing>
                <wp:anchor distT="0" distB="0" distL="114300" distR="114300" simplePos="0" relativeHeight="252841984" behindDoc="0" locked="0" layoutInCell="1" allowOverlap="1" wp14:anchorId="3C14A1DF" wp14:editId="7E92BF3A">
                  <wp:simplePos x="0" y="0"/>
                  <wp:positionH relativeFrom="margin">
                    <wp:align>center</wp:align>
                  </wp:positionH>
                  <wp:positionV relativeFrom="margin">
                    <wp:posOffset>62865</wp:posOffset>
                  </wp:positionV>
                  <wp:extent cx="923925" cy="1000125"/>
                  <wp:effectExtent l="19050" t="0" r="0" b="0"/>
                  <wp:wrapSquare wrapText="bothSides"/>
                  <wp:docPr id="1428" name="Picture 5" descr="C:\Users\Minh\AppData\Local\Microsoft\Windows\Temporary Internet Files\Content.IE5\3K354UX7\CAP3UJ9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3K354UX7\CAP3UJ9Q.WMF"/>
                          <pic:cNvPicPr>
                            <a:picLocks noChangeAspect="1" noChangeArrowheads="1"/>
                          </pic:cNvPicPr>
                        </pic:nvPicPr>
                        <pic:blipFill>
                          <a:blip r:embed="rId14" cstate="print"/>
                          <a:srcRect/>
                          <a:stretch>
                            <a:fillRect/>
                          </a:stretch>
                        </pic:blipFill>
                        <pic:spPr bwMode="auto">
                          <a:xfrm>
                            <a:off x="0" y="0"/>
                            <a:ext cx="923925" cy="1000125"/>
                          </a:xfrm>
                          <a:prstGeom prst="rect">
                            <a:avLst/>
                          </a:prstGeom>
                          <a:noFill/>
                          <a:ln w="9525">
                            <a:noFill/>
                            <a:miter lim="800000"/>
                            <a:headEnd/>
                            <a:tailEnd/>
                          </a:ln>
                        </pic:spPr>
                      </pic:pic>
                    </a:graphicData>
                  </a:graphic>
                </wp:anchor>
              </w:drawing>
            </w:r>
            <w:r w:rsidRPr="006A0621">
              <w:rPr>
                <w:rFonts w:ascii="UVN Saigon" w:hAnsi="UVN Saigon"/>
                <w:b/>
                <w:i/>
                <w:color w:val="4F81BD" w:themeColor="accent1"/>
                <w:sz w:val="40"/>
                <w:szCs w:val="28"/>
              </w:rPr>
              <w:t>ông bà</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 xml:space="preserve">ông </w:t>
            </w:r>
            <w:r w:rsidRPr="00772690">
              <w:rPr>
                <w:rFonts w:ascii="UVN Saigon" w:hAnsi="UVN Saigon"/>
                <w:b/>
                <w:sz w:val="40"/>
                <w:szCs w:val="28"/>
              </w:rPr>
              <w:t>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 xml:space="preserve">ông </w:t>
            </w:r>
            <w:r w:rsidRPr="00772690">
              <w:rPr>
                <w:rFonts w:ascii="UVN Saigon" w:hAnsi="UVN Saigon"/>
                <w:b/>
                <w:sz w:val="40"/>
                <w:szCs w:val="28"/>
              </w:rPr>
              <w:t>_____</w:t>
            </w:r>
          </w:p>
          <w:p w:rsidR="00E37D65" w:rsidRDefault="00E37D65" w:rsidP="007B0352">
            <w:pPr>
              <w:jc w:val="center"/>
              <w:rPr>
                <w:rFonts w:ascii="UVN Saigon" w:hAnsi="UVN Saigon"/>
                <w:b/>
                <w:sz w:val="40"/>
                <w:szCs w:val="28"/>
              </w:rPr>
            </w:pPr>
            <w:r w:rsidRPr="00CB613E">
              <w:rPr>
                <w:rFonts w:ascii="UVN Saigon" w:hAnsi="UVN Saigon"/>
                <w:b/>
                <w:i/>
                <w:sz w:val="40"/>
                <w:szCs w:val="28"/>
              </w:rPr>
              <w:t xml:space="preserve">ông </w:t>
            </w:r>
            <w:r w:rsidRPr="00772690">
              <w:rPr>
                <w:rFonts w:ascii="UVN Saigon" w:hAnsi="UVN Saigon"/>
                <w:b/>
                <w:sz w:val="40"/>
                <w:szCs w:val="28"/>
              </w:rPr>
              <w:t>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ông _____</w:t>
            </w:r>
          </w:p>
          <w:p w:rsidR="00E37D65" w:rsidRDefault="00E37D65" w:rsidP="007B0352">
            <w:pPr>
              <w:jc w:val="center"/>
              <w:rPr>
                <w:rFonts w:ascii="UVN Saigon" w:hAnsi="UVN Saigon"/>
                <w:i/>
                <w:sz w:val="32"/>
                <w:szCs w:val="28"/>
              </w:rPr>
            </w:pPr>
            <w:r w:rsidRPr="00CB613E">
              <w:rPr>
                <w:rFonts w:ascii="UVN Saigon" w:hAnsi="UVN Saigon"/>
                <w:b/>
                <w:i/>
                <w:sz w:val="40"/>
                <w:szCs w:val="28"/>
              </w:rPr>
              <w:t>ông _____</w:t>
            </w:r>
          </w:p>
        </w:tc>
      </w:tr>
      <w:tr w:rsidR="00E37D65" w:rsidTr="007B0352">
        <w:tc>
          <w:tcPr>
            <w:tcW w:w="2394" w:type="dxa"/>
          </w:tcPr>
          <w:p w:rsidR="00E37D65" w:rsidRPr="00505D9A" w:rsidRDefault="00E37D65" w:rsidP="007B0352">
            <w:pPr>
              <w:jc w:val="center"/>
              <w:rPr>
                <w:rFonts w:ascii="UVN Saigon" w:hAnsi="UVN Saigon"/>
                <w:i/>
                <w:noProof/>
                <w:sz w:val="32"/>
                <w:szCs w:val="28"/>
              </w:rPr>
            </w:pPr>
          </w:p>
        </w:tc>
        <w:tc>
          <w:tcPr>
            <w:tcW w:w="2394" w:type="dxa"/>
          </w:tcPr>
          <w:p w:rsidR="00E37D65" w:rsidRDefault="00E37D65" w:rsidP="007B0352">
            <w:pPr>
              <w:jc w:val="center"/>
              <w:rPr>
                <w:rFonts w:ascii="UVN Saigon" w:hAnsi="UVN Saigon"/>
                <w:b/>
                <w:sz w:val="40"/>
                <w:szCs w:val="28"/>
              </w:rPr>
            </w:pPr>
          </w:p>
        </w:tc>
        <w:tc>
          <w:tcPr>
            <w:tcW w:w="2394" w:type="dxa"/>
          </w:tcPr>
          <w:p w:rsidR="00E37D65" w:rsidRPr="00505D9A" w:rsidRDefault="00E37D65" w:rsidP="007B0352">
            <w:pPr>
              <w:jc w:val="center"/>
              <w:rPr>
                <w:rFonts w:ascii="UVN Saigon" w:hAnsi="UVN Saigon"/>
                <w:i/>
                <w:noProof/>
                <w:sz w:val="32"/>
                <w:szCs w:val="28"/>
              </w:rPr>
            </w:pPr>
          </w:p>
        </w:tc>
        <w:tc>
          <w:tcPr>
            <w:tcW w:w="2394" w:type="dxa"/>
          </w:tcPr>
          <w:p w:rsidR="00E37D65" w:rsidRDefault="00E37D65" w:rsidP="007B0352">
            <w:pPr>
              <w:jc w:val="center"/>
              <w:rPr>
                <w:rFonts w:ascii="UVN Saigon" w:hAnsi="UVN Saigon"/>
                <w:b/>
                <w:sz w:val="40"/>
                <w:szCs w:val="28"/>
              </w:rPr>
            </w:pPr>
          </w:p>
        </w:tc>
      </w:tr>
      <w:tr w:rsidR="00E37D65" w:rsidTr="007B0352">
        <w:tc>
          <w:tcPr>
            <w:tcW w:w="2394" w:type="dxa"/>
          </w:tcPr>
          <w:p w:rsidR="00E37D65" w:rsidRPr="006A0621" w:rsidRDefault="00E37D65" w:rsidP="007B0352">
            <w:pPr>
              <w:jc w:val="center"/>
              <w:rPr>
                <w:rFonts w:ascii="UVN Saigon" w:hAnsi="UVN Saigon"/>
                <w:i/>
                <w:color w:val="4F81BD" w:themeColor="accent1"/>
                <w:sz w:val="28"/>
                <w:szCs w:val="28"/>
              </w:rPr>
            </w:pPr>
            <w:r w:rsidRPr="006A0621">
              <w:rPr>
                <w:rFonts w:ascii="UVN Saigon" w:hAnsi="UVN Saigon"/>
                <w:i/>
                <w:noProof/>
                <w:color w:val="4F81BD" w:themeColor="accent1"/>
                <w:sz w:val="32"/>
                <w:szCs w:val="28"/>
              </w:rPr>
              <w:lastRenderedPageBreak/>
              <w:drawing>
                <wp:anchor distT="0" distB="0" distL="114300" distR="114300" simplePos="0" relativeHeight="252843008" behindDoc="0" locked="0" layoutInCell="1" allowOverlap="1" wp14:anchorId="5EBEFE64" wp14:editId="603238F0">
                  <wp:simplePos x="0" y="0"/>
                  <wp:positionH relativeFrom="margin">
                    <wp:align>center</wp:align>
                  </wp:positionH>
                  <wp:positionV relativeFrom="margin">
                    <wp:posOffset>193675</wp:posOffset>
                  </wp:positionV>
                  <wp:extent cx="1162050" cy="838200"/>
                  <wp:effectExtent l="19050" t="0" r="0" b="0"/>
                  <wp:wrapSquare wrapText="bothSides"/>
                  <wp:docPr id="1429" name="Picture 6" descr="C:\Users\Minh\AppData\Local\Microsoft\Windows\Temporary Internet Files\Content.IE5\3K354UX7\CAFUF8D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3K354UX7\CAFUF8DH.wmf"/>
                          <pic:cNvPicPr>
                            <a:picLocks noChangeAspect="1" noChangeArrowheads="1"/>
                          </pic:cNvPicPr>
                        </pic:nvPicPr>
                        <pic:blipFill>
                          <a:blip r:embed="rId15" cstate="print"/>
                          <a:srcRect/>
                          <a:stretch>
                            <a:fillRect/>
                          </a:stretch>
                        </pic:blipFill>
                        <pic:spPr bwMode="auto">
                          <a:xfrm>
                            <a:off x="0" y="0"/>
                            <a:ext cx="1162050" cy="838200"/>
                          </a:xfrm>
                          <a:prstGeom prst="rect">
                            <a:avLst/>
                          </a:prstGeom>
                          <a:noFill/>
                          <a:ln w="9525">
                            <a:noFill/>
                            <a:miter lim="800000"/>
                            <a:headEnd/>
                            <a:tailEnd/>
                          </a:ln>
                        </pic:spPr>
                      </pic:pic>
                    </a:graphicData>
                  </a:graphic>
                </wp:anchor>
              </w:drawing>
            </w:r>
            <w:r w:rsidRPr="006A0621">
              <w:rPr>
                <w:rFonts w:ascii="UVN Saigon" w:hAnsi="UVN Saigon"/>
                <w:b/>
                <w:i/>
                <w:color w:val="4F81BD" w:themeColor="accent1"/>
                <w:sz w:val="40"/>
                <w:szCs w:val="28"/>
              </w:rPr>
              <w:t>cà chua</w:t>
            </w:r>
          </w:p>
          <w:p w:rsidR="00E37D65" w:rsidRPr="001E7FA2" w:rsidRDefault="00E37D65" w:rsidP="007B0352">
            <w:pPr>
              <w:jc w:val="center"/>
              <w:rPr>
                <w:rFonts w:ascii="UVN Saigon" w:hAnsi="UVN Saigon"/>
                <w:i/>
                <w:color w:val="4F81BD" w:themeColor="accent1"/>
                <w:sz w:val="28"/>
                <w:szCs w:val="28"/>
              </w:rPr>
            </w:pPr>
            <w:r>
              <w:rPr>
                <w:rFonts w:ascii="UVN Saigon" w:hAnsi="UVN Saigon"/>
                <w:i/>
                <w:color w:val="4F81BD" w:themeColor="accent1"/>
                <w:sz w:val="28"/>
                <w:szCs w:val="28"/>
              </w:rPr>
              <w:t>(tomato)</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hua</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hua</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hua</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hua</w:t>
            </w:r>
          </w:p>
          <w:p w:rsidR="00E37D65" w:rsidRPr="00CB613E" w:rsidRDefault="00E37D65" w:rsidP="007B0352">
            <w:pPr>
              <w:jc w:val="center"/>
              <w:rPr>
                <w:rFonts w:ascii="UVN Saigon" w:hAnsi="UVN Saigon"/>
                <w:i/>
                <w:sz w:val="32"/>
                <w:szCs w:val="28"/>
              </w:rPr>
            </w:pPr>
            <w:r w:rsidRPr="00CB613E">
              <w:rPr>
                <w:rFonts w:ascii="UVN Saigon" w:hAnsi="UVN Saigon"/>
                <w:b/>
                <w:i/>
                <w:sz w:val="40"/>
                <w:szCs w:val="28"/>
              </w:rPr>
              <w:t>____ chua</w:t>
            </w:r>
          </w:p>
        </w:tc>
        <w:tc>
          <w:tcPr>
            <w:tcW w:w="2394" w:type="dxa"/>
          </w:tcPr>
          <w:p w:rsidR="00E37D65" w:rsidRPr="006A0621" w:rsidRDefault="00E37D65" w:rsidP="007B0352">
            <w:pPr>
              <w:jc w:val="center"/>
              <w:rPr>
                <w:rFonts w:ascii="UVN Saigon" w:hAnsi="UVN Saigon"/>
                <w:i/>
                <w:color w:val="4F81BD" w:themeColor="accent1"/>
                <w:sz w:val="28"/>
                <w:szCs w:val="28"/>
              </w:rPr>
            </w:pPr>
            <w:r w:rsidRPr="006A0621">
              <w:rPr>
                <w:rFonts w:ascii="UVN Saigon" w:hAnsi="UVN Saigon"/>
                <w:i/>
                <w:noProof/>
                <w:color w:val="4F81BD" w:themeColor="accent1"/>
                <w:sz w:val="32"/>
                <w:szCs w:val="28"/>
              </w:rPr>
              <w:drawing>
                <wp:anchor distT="0" distB="0" distL="114300" distR="114300" simplePos="0" relativeHeight="252844032" behindDoc="0" locked="0" layoutInCell="1" allowOverlap="1" wp14:anchorId="01BF3DA3" wp14:editId="20AC3FA7">
                  <wp:simplePos x="0" y="0"/>
                  <wp:positionH relativeFrom="margin">
                    <wp:align>center</wp:align>
                  </wp:positionH>
                  <wp:positionV relativeFrom="margin">
                    <wp:posOffset>88900</wp:posOffset>
                  </wp:positionV>
                  <wp:extent cx="762000" cy="1114425"/>
                  <wp:effectExtent l="19050" t="0" r="0" b="0"/>
                  <wp:wrapSquare wrapText="bothSides"/>
                  <wp:docPr id="1430" name="Picture 7" descr="C:\Users\Minh\AppData\Local\Microsoft\Windows\Temporary Internet Files\Content.IE5\4IGMJMGW\CANBUMC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4IGMJMGW\CANBUMC5.wmf"/>
                          <pic:cNvPicPr>
                            <a:picLocks noChangeAspect="1" noChangeArrowheads="1"/>
                          </pic:cNvPicPr>
                        </pic:nvPicPr>
                        <pic:blipFill>
                          <a:blip r:embed="rId16" cstate="print"/>
                          <a:srcRect/>
                          <a:stretch>
                            <a:fillRect/>
                          </a:stretch>
                        </pic:blipFill>
                        <pic:spPr bwMode="auto">
                          <a:xfrm>
                            <a:off x="0" y="0"/>
                            <a:ext cx="762000" cy="1114425"/>
                          </a:xfrm>
                          <a:prstGeom prst="rect">
                            <a:avLst/>
                          </a:prstGeom>
                          <a:noFill/>
                          <a:ln w="9525">
                            <a:noFill/>
                            <a:miter lim="800000"/>
                            <a:headEnd/>
                            <a:tailEnd/>
                          </a:ln>
                        </pic:spPr>
                      </pic:pic>
                    </a:graphicData>
                  </a:graphic>
                </wp:anchor>
              </w:drawing>
            </w:r>
            <w:r w:rsidRPr="006A0621">
              <w:rPr>
                <w:rFonts w:ascii="UVN Saigon" w:hAnsi="UVN Saigon"/>
                <w:b/>
                <w:i/>
                <w:color w:val="4F81BD" w:themeColor="accent1"/>
                <w:sz w:val="40"/>
                <w:szCs w:val="28"/>
              </w:rPr>
              <w:t>chị cả</w:t>
            </w:r>
          </w:p>
          <w:p w:rsidR="00E37D65" w:rsidRPr="009720D0" w:rsidRDefault="00E37D65" w:rsidP="007B0352">
            <w:pPr>
              <w:jc w:val="center"/>
              <w:rPr>
                <w:rFonts w:ascii="UVN Saigon" w:hAnsi="UVN Saigon"/>
                <w:i/>
                <w:color w:val="4F81BD" w:themeColor="accent1"/>
                <w:sz w:val="28"/>
                <w:szCs w:val="28"/>
              </w:rPr>
            </w:pPr>
            <w:r>
              <w:rPr>
                <w:rFonts w:ascii="UVN Saigon" w:hAnsi="UVN Saigon"/>
                <w:i/>
                <w:color w:val="4F81BD" w:themeColor="accent1"/>
                <w:sz w:val="28"/>
                <w:szCs w:val="28"/>
              </w:rPr>
              <w:t>(oldest sister)</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hị _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hị _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hị _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hị ______</w:t>
            </w:r>
          </w:p>
          <w:p w:rsidR="00E37D65" w:rsidRDefault="00E37D65" w:rsidP="007B0352">
            <w:pPr>
              <w:jc w:val="center"/>
              <w:rPr>
                <w:rFonts w:ascii="UVN Saigon" w:hAnsi="UVN Saigon"/>
                <w:i/>
                <w:sz w:val="32"/>
                <w:szCs w:val="28"/>
              </w:rPr>
            </w:pPr>
            <w:r w:rsidRPr="00CB613E">
              <w:rPr>
                <w:rFonts w:ascii="UVN Saigon" w:hAnsi="UVN Saigon"/>
                <w:b/>
                <w:i/>
                <w:sz w:val="40"/>
                <w:szCs w:val="28"/>
              </w:rPr>
              <w:t>chị ______</w:t>
            </w:r>
          </w:p>
        </w:tc>
      </w:tr>
      <w:tr w:rsidR="00E37D65" w:rsidTr="007B0352">
        <w:tc>
          <w:tcPr>
            <w:tcW w:w="2394" w:type="dxa"/>
          </w:tcPr>
          <w:p w:rsidR="00E37D65" w:rsidRPr="0084635E" w:rsidRDefault="00E37D65" w:rsidP="007B0352">
            <w:pPr>
              <w:jc w:val="center"/>
              <w:rPr>
                <w:rFonts w:ascii="UVN Saigon" w:hAnsi="UVN Saigon"/>
                <w:i/>
                <w:sz w:val="32"/>
                <w:szCs w:val="28"/>
              </w:rPr>
            </w:pPr>
          </w:p>
        </w:tc>
        <w:tc>
          <w:tcPr>
            <w:tcW w:w="2394" w:type="dxa"/>
          </w:tcPr>
          <w:p w:rsidR="00E37D65" w:rsidRDefault="00E37D65" w:rsidP="007B0352">
            <w:pPr>
              <w:jc w:val="center"/>
              <w:rPr>
                <w:rFonts w:ascii="UVN Saigon" w:hAnsi="UVN Saigon"/>
                <w:b/>
                <w:sz w:val="40"/>
                <w:szCs w:val="28"/>
              </w:rPr>
            </w:pPr>
          </w:p>
        </w:tc>
        <w:tc>
          <w:tcPr>
            <w:tcW w:w="2394" w:type="dxa"/>
          </w:tcPr>
          <w:p w:rsidR="00E37D65" w:rsidRDefault="00E37D65" w:rsidP="007B0352">
            <w:pPr>
              <w:jc w:val="center"/>
              <w:rPr>
                <w:rFonts w:ascii="UVN Saigon" w:hAnsi="UVN Saigon"/>
                <w:i/>
                <w:noProof/>
                <w:sz w:val="32"/>
                <w:szCs w:val="28"/>
              </w:rPr>
            </w:pPr>
          </w:p>
        </w:tc>
        <w:tc>
          <w:tcPr>
            <w:tcW w:w="2394" w:type="dxa"/>
          </w:tcPr>
          <w:p w:rsidR="00E37D65" w:rsidRDefault="00E37D65" w:rsidP="007B0352">
            <w:pPr>
              <w:jc w:val="center"/>
              <w:rPr>
                <w:rFonts w:ascii="UVN Saigon" w:hAnsi="UVN Saigon"/>
                <w:b/>
                <w:sz w:val="40"/>
                <w:szCs w:val="28"/>
              </w:rPr>
            </w:pPr>
          </w:p>
        </w:tc>
      </w:tr>
      <w:tr w:rsidR="00E37D65" w:rsidTr="007B0352">
        <w:tc>
          <w:tcPr>
            <w:tcW w:w="2394" w:type="dxa"/>
          </w:tcPr>
          <w:p w:rsidR="00E37D65" w:rsidRPr="006A0621" w:rsidRDefault="00E37D65" w:rsidP="007B0352">
            <w:pPr>
              <w:jc w:val="center"/>
              <w:rPr>
                <w:rFonts w:ascii="UVN Saigon" w:hAnsi="UVN Saigon"/>
                <w:b/>
                <w:i/>
                <w:color w:val="4F81BD" w:themeColor="accent1"/>
                <w:sz w:val="40"/>
                <w:szCs w:val="28"/>
              </w:rPr>
            </w:pPr>
            <w:r w:rsidRPr="006A0621">
              <w:rPr>
                <w:rFonts w:ascii="UVN Saigon" w:hAnsi="UVN Saigon"/>
                <w:i/>
                <w:noProof/>
                <w:color w:val="4F81BD" w:themeColor="accent1"/>
                <w:sz w:val="32"/>
                <w:szCs w:val="28"/>
              </w:rPr>
              <w:drawing>
                <wp:anchor distT="0" distB="0" distL="114300" distR="114300" simplePos="0" relativeHeight="252845056" behindDoc="0" locked="0" layoutInCell="1" allowOverlap="1" wp14:anchorId="0B12AE4F" wp14:editId="66B5BF80">
                  <wp:simplePos x="0" y="0"/>
                  <wp:positionH relativeFrom="margin">
                    <wp:posOffset>276225</wp:posOffset>
                  </wp:positionH>
                  <wp:positionV relativeFrom="margin">
                    <wp:posOffset>192405</wp:posOffset>
                  </wp:positionV>
                  <wp:extent cx="962025" cy="971550"/>
                  <wp:effectExtent l="19050" t="0" r="9525" b="0"/>
                  <wp:wrapSquare wrapText="bothSides"/>
                  <wp:docPr id="1432" name="Picture 9" descr="C:\Users\Minh\AppData\Local\Microsoft\Windows\Temporary Internet Files\Content.IE5\EIR2IL6A\CAJWBHV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Temporary Internet Files\Content.IE5\EIR2IL6A\CAJWBHVX.wmf"/>
                          <pic:cNvPicPr>
                            <a:picLocks noChangeAspect="1" noChangeArrowheads="1"/>
                          </pic:cNvPicPr>
                        </pic:nvPicPr>
                        <pic:blipFill>
                          <a:blip r:embed="rId17" cstate="print"/>
                          <a:srcRect/>
                          <a:stretch>
                            <a:fillRect/>
                          </a:stretch>
                        </pic:blipFill>
                        <pic:spPr bwMode="auto">
                          <a:xfrm>
                            <a:off x="0" y="0"/>
                            <a:ext cx="962025" cy="971550"/>
                          </a:xfrm>
                          <a:prstGeom prst="rect">
                            <a:avLst/>
                          </a:prstGeom>
                          <a:noFill/>
                          <a:ln w="9525">
                            <a:noFill/>
                            <a:miter lim="800000"/>
                            <a:headEnd/>
                            <a:tailEnd/>
                          </a:ln>
                        </pic:spPr>
                      </pic:pic>
                    </a:graphicData>
                  </a:graphic>
                </wp:anchor>
              </w:drawing>
            </w:r>
            <w:r w:rsidRPr="006A0621">
              <w:rPr>
                <w:rFonts w:ascii="UVN Saigon" w:hAnsi="UVN Saigon"/>
                <w:b/>
                <w:i/>
                <w:color w:val="4F81BD" w:themeColor="accent1"/>
                <w:sz w:val="40"/>
                <w:szCs w:val="28"/>
              </w:rPr>
              <w:t>ba má</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m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m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m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m___</w:t>
            </w:r>
          </w:p>
          <w:p w:rsidR="00E37D65" w:rsidRPr="001F1210" w:rsidRDefault="00E37D65" w:rsidP="007B0352">
            <w:pPr>
              <w:jc w:val="center"/>
              <w:rPr>
                <w:rFonts w:ascii="UVN Saigon" w:hAnsi="UVN Saigon"/>
                <w:b/>
                <w:sz w:val="40"/>
                <w:szCs w:val="28"/>
              </w:rPr>
            </w:pPr>
            <w:r w:rsidRPr="00CB613E">
              <w:rPr>
                <w:rFonts w:ascii="UVN Saigon" w:hAnsi="UVN Saigon"/>
                <w:b/>
                <w:i/>
                <w:sz w:val="40"/>
                <w:szCs w:val="28"/>
              </w:rPr>
              <w:t>____ m___</w:t>
            </w:r>
          </w:p>
        </w:tc>
        <w:tc>
          <w:tcPr>
            <w:tcW w:w="2394" w:type="dxa"/>
          </w:tcPr>
          <w:p w:rsidR="00E37D65" w:rsidRDefault="00E37D65" w:rsidP="007B0352">
            <w:pPr>
              <w:rPr>
                <w:rFonts w:ascii="UVN Saigon" w:hAnsi="UVN Saigon"/>
                <w:i/>
                <w:sz w:val="32"/>
                <w:szCs w:val="28"/>
              </w:rPr>
            </w:pPr>
          </w:p>
          <w:p w:rsidR="00E37D65" w:rsidRPr="006A0621" w:rsidRDefault="00E37D65" w:rsidP="007B0352">
            <w:pPr>
              <w:jc w:val="center"/>
              <w:rPr>
                <w:rFonts w:ascii="UVN Saigon" w:hAnsi="UVN Saigon"/>
                <w:b/>
                <w:i/>
                <w:color w:val="4F81BD" w:themeColor="accent1"/>
                <w:sz w:val="40"/>
                <w:szCs w:val="28"/>
              </w:rPr>
            </w:pPr>
            <w:r w:rsidRPr="006A0621">
              <w:rPr>
                <w:rFonts w:ascii="UVN Saigon" w:hAnsi="UVN Saigon"/>
                <w:i/>
                <w:noProof/>
                <w:color w:val="4F81BD" w:themeColor="accent1"/>
                <w:sz w:val="32"/>
                <w:szCs w:val="28"/>
              </w:rPr>
              <w:drawing>
                <wp:anchor distT="0" distB="0" distL="114300" distR="114300" simplePos="0" relativeHeight="252846080" behindDoc="0" locked="0" layoutInCell="1" allowOverlap="1" wp14:anchorId="6580712E" wp14:editId="0B82F032">
                  <wp:simplePos x="0" y="0"/>
                  <wp:positionH relativeFrom="margin">
                    <wp:align>center</wp:align>
                  </wp:positionH>
                  <wp:positionV relativeFrom="margin">
                    <wp:posOffset>297180</wp:posOffset>
                  </wp:positionV>
                  <wp:extent cx="1219200" cy="653415"/>
                  <wp:effectExtent l="19050" t="0" r="0" b="0"/>
                  <wp:wrapSquare wrapText="bothSides"/>
                  <wp:docPr id="1433" name="Picture 10" descr="C:\Users\Minh\AppData\Local\Microsoft\Windows\Temporary Internet Files\Content.IE5\3K354UX7\CA87XNV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Temporary Internet Files\Content.IE5\3K354UX7\CA87XNVP.wmf"/>
                          <pic:cNvPicPr>
                            <a:picLocks noChangeAspect="1" noChangeArrowheads="1"/>
                          </pic:cNvPicPr>
                        </pic:nvPicPr>
                        <pic:blipFill>
                          <a:blip r:embed="rId18" cstate="print"/>
                          <a:srcRect/>
                          <a:stretch>
                            <a:fillRect/>
                          </a:stretch>
                        </pic:blipFill>
                        <pic:spPr bwMode="auto">
                          <a:xfrm>
                            <a:off x="0" y="0"/>
                            <a:ext cx="1219200" cy="653415"/>
                          </a:xfrm>
                          <a:prstGeom prst="rect">
                            <a:avLst/>
                          </a:prstGeom>
                          <a:noFill/>
                          <a:ln w="9525">
                            <a:noFill/>
                            <a:miter lim="800000"/>
                            <a:headEnd/>
                            <a:tailEnd/>
                          </a:ln>
                        </pic:spPr>
                      </pic:pic>
                    </a:graphicData>
                  </a:graphic>
                </wp:anchor>
              </w:drawing>
            </w:r>
            <w:r w:rsidRPr="006A0621">
              <w:rPr>
                <w:rFonts w:ascii="UVN Saigon" w:hAnsi="UVN Saigon"/>
                <w:b/>
                <w:i/>
                <w:color w:val="4F81BD" w:themeColor="accent1"/>
                <w:sz w:val="40"/>
                <w:szCs w:val="28"/>
              </w:rPr>
              <w:t>cà tím</w:t>
            </w:r>
          </w:p>
          <w:p w:rsidR="00E37D65" w:rsidRPr="00F6267A" w:rsidRDefault="00E37D65" w:rsidP="007B0352">
            <w:pPr>
              <w:jc w:val="center"/>
              <w:rPr>
                <w:rFonts w:ascii="UVN Saigon" w:hAnsi="UVN Saigon"/>
                <w:i/>
                <w:sz w:val="28"/>
                <w:szCs w:val="28"/>
              </w:rPr>
            </w:pPr>
            <w:r w:rsidRPr="00772BB8">
              <w:rPr>
                <w:rFonts w:ascii="UVN Saigon" w:hAnsi="UVN Saigon"/>
                <w:i/>
                <w:color w:val="4F81BD" w:themeColor="accent1"/>
                <w:sz w:val="28"/>
                <w:szCs w:val="28"/>
              </w:rPr>
              <w:t>(eggplant)</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tím</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tím</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tím</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tím</w:t>
            </w:r>
          </w:p>
          <w:p w:rsidR="00E37D65" w:rsidRPr="002A321E" w:rsidRDefault="00E37D65" w:rsidP="007B0352">
            <w:pPr>
              <w:jc w:val="center"/>
              <w:rPr>
                <w:rFonts w:ascii="UVN Saigon" w:hAnsi="UVN Saigon"/>
                <w:b/>
                <w:sz w:val="40"/>
                <w:szCs w:val="28"/>
              </w:rPr>
            </w:pPr>
            <w:r w:rsidRPr="00CB613E">
              <w:rPr>
                <w:rFonts w:ascii="UVN Saigon" w:hAnsi="UVN Saigon"/>
                <w:b/>
                <w:i/>
                <w:sz w:val="40"/>
                <w:szCs w:val="28"/>
              </w:rPr>
              <w:t>_____ tím</w:t>
            </w:r>
          </w:p>
        </w:tc>
      </w:tr>
    </w:tbl>
    <w:p w:rsidR="00E37D65" w:rsidRDefault="00E37D65" w:rsidP="00E37D65">
      <w:pPr>
        <w:rPr>
          <w:rFonts w:ascii="UVN Saigon" w:hAnsi="UVN Saigon"/>
          <w:b/>
          <w:color w:val="000080"/>
          <w:sz w:val="28"/>
          <w:szCs w:val="28"/>
        </w:rPr>
      </w:pPr>
    </w:p>
    <w:p w:rsidR="00E37D65" w:rsidRPr="00CA3416" w:rsidRDefault="00E37D65" w:rsidP="00E37D65">
      <w:pPr>
        <w:rPr>
          <w:rFonts w:ascii="UVN Saigon" w:hAnsi="UVN Saigon"/>
          <w:b/>
          <w:color w:val="F45A4A"/>
          <w:sz w:val="40"/>
          <w:szCs w:val="28"/>
        </w:rPr>
      </w:pPr>
      <w:r w:rsidRPr="00CA3416">
        <w:rPr>
          <w:rFonts w:ascii="UVN Saigon" w:hAnsi="UVN Saigon"/>
          <w:b/>
          <w:color w:val="F45A4A"/>
          <w:sz w:val="40"/>
          <w:szCs w:val="28"/>
        </w:rPr>
        <w:t>C. Phân biệt màu sắc</w:t>
      </w:r>
    </w:p>
    <w:p w:rsidR="00E37D65" w:rsidRDefault="00E37D65" w:rsidP="00E37D65">
      <w:pPr>
        <w:rPr>
          <w:rFonts w:ascii="UVN Saigon" w:hAnsi="UVN Saigon"/>
          <w:sz w:val="40"/>
          <w:szCs w:val="28"/>
        </w:rPr>
      </w:pPr>
      <w:r>
        <w:rPr>
          <w:rFonts w:ascii="UVN Saigon" w:hAnsi="UVN Saigon"/>
          <w:noProof/>
          <w:sz w:val="40"/>
          <w:szCs w:val="28"/>
        </w:rPr>
        <w:drawing>
          <wp:anchor distT="0" distB="0" distL="114300" distR="114300" simplePos="0" relativeHeight="252990464" behindDoc="0" locked="0" layoutInCell="1" allowOverlap="1" wp14:anchorId="394552A8" wp14:editId="3380BC1E">
            <wp:simplePos x="0" y="0"/>
            <wp:positionH relativeFrom="margin">
              <wp:posOffset>77470</wp:posOffset>
            </wp:positionH>
            <wp:positionV relativeFrom="margin">
              <wp:posOffset>4832985</wp:posOffset>
            </wp:positionV>
            <wp:extent cx="1156335" cy="1075055"/>
            <wp:effectExtent l="19050" t="0" r="5715" b="0"/>
            <wp:wrapSquare wrapText="bothSides"/>
            <wp:docPr id="194" name="Picture 1" descr="C:\Users\Minh\AppData\Local\Microsoft\Windows\Temporary Internet Files\Content.IE5\D8ID3VDK\CAO117N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D8ID3VDK\CAO117NL.wmf"/>
                    <pic:cNvPicPr>
                      <a:picLocks noChangeAspect="1" noChangeArrowheads="1"/>
                    </pic:cNvPicPr>
                  </pic:nvPicPr>
                  <pic:blipFill>
                    <a:blip r:embed="rId19" cstate="print"/>
                    <a:srcRect/>
                    <a:stretch>
                      <a:fillRect/>
                    </a:stretch>
                  </pic:blipFill>
                  <pic:spPr bwMode="auto">
                    <a:xfrm>
                      <a:off x="0" y="0"/>
                      <a:ext cx="1156335" cy="1075055"/>
                    </a:xfrm>
                    <a:prstGeom prst="rect">
                      <a:avLst/>
                    </a:prstGeom>
                    <a:noFill/>
                    <a:ln w="9525">
                      <a:noFill/>
                      <a:miter lim="800000"/>
                      <a:headEnd/>
                      <a:tailEnd/>
                    </a:ln>
                  </pic:spPr>
                </pic:pic>
              </a:graphicData>
            </a:graphic>
          </wp:anchor>
        </w:drawing>
      </w:r>
    </w:p>
    <w:p w:rsidR="00E37D65" w:rsidRPr="007A36EF" w:rsidRDefault="00E37D65" w:rsidP="00E37D65">
      <w:pPr>
        <w:rPr>
          <w:rFonts w:ascii="UVN Saigon" w:hAnsi="UVN Saigon"/>
          <w:b/>
          <w:color w:val="7030A0"/>
          <w:sz w:val="40"/>
          <w:szCs w:val="40"/>
        </w:rPr>
      </w:pPr>
      <w:r>
        <w:rPr>
          <w:rFonts w:ascii="UVN Saigon" w:hAnsi="UVN Saigon"/>
          <w:sz w:val="40"/>
          <w:szCs w:val="28"/>
        </w:rPr>
        <w:tab/>
      </w:r>
      <w:r>
        <w:rPr>
          <w:rFonts w:ascii="UVN Saigon" w:hAnsi="UVN Saigon"/>
          <w:sz w:val="40"/>
          <w:szCs w:val="28"/>
        </w:rPr>
        <w:tab/>
      </w:r>
      <w:r w:rsidRPr="007A36EF">
        <w:rPr>
          <w:rFonts w:ascii="UVN Saigon" w:hAnsi="UVN Saigon"/>
          <w:b/>
          <w:sz w:val="40"/>
          <w:szCs w:val="40"/>
        </w:rPr>
        <w:t xml:space="preserve">nho màu </w:t>
      </w:r>
      <w:r w:rsidRPr="007A36EF">
        <w:rPr>
          <w:rFonts w:ascii="UVN Saigon" w:hAnsi="UVN Saigon"/>
          <w:b/>
          <w:color w:val="7030A0"/>
          <w:sz w:val="40"/>
          <w:szCs w:val="40"/>
        </w:rPr>
        <w:t>tím</w:t>
      </w:r>
      <w:r w:rsidRPr="007A36EF">
        <w:rPr>
          <w:rFonts w:ascii="UVN Saigon" w:hAnsi="UVN Saigon"/>
          <w:b/>
          <w:color w:val="7030A0"/>
          <w:sz w:val="40"/>
          <w:szCs w:val="40"/>
        </w:rPr>
        <w:tab/>
      </w:r>
      <w:r w:rsidRPr="007A36EF">
        <w:rPr>
          <w:rFonts w:ascii="UVN Saigon" w:hAnsi="UVN Saigon"/>
          <w:b/>
          <w:color w:val="7030A0"/>
          <w:sz w:val="40"/>
          <w:szCs w:val="40"/>
        </w:rPr>
        <w:tab/>
      </w:r>
    </w:p>
    <w:p w:rsidR="00E37D65" w:rsidRDefault="00E37D65" w:rsidP="00E37D65">
      <w:pPr>
        <w:rPr>
          <w:rFonts w:ascii="UVN Saigon" w:hAnsi="UVN Saigon"/>
          <w:b/>
          <w:sz w:val="44"/>
          <w:szCs w:val="28"/>
        </w:rPr>
      </w:pPr>
      <w:r>
        <w:rPr>
          <w:rFonts w:ascii="UVN Saigon" w:hAnsi="UVN Saigon"/>
          <w:noProof/>
          <w:sz w:val="40"/>
          <w:szCs w:val="28"/>
        </w:rPr>
        <w:drawing>
          <wp:anchor distT="0" distB="0" distL="114300" distR="114300" simplePos="0" relativeHeight="252988416" behindDoc="0" locked="0" layoutInCell="1" allowOverlap="1" wp14:anchorId="6CBD9081" wp14:editId="3F5D9B40">
            <wp:simplePos x="0" y="0"/>
            <wp:positionH relativeFrom="margin">
              <wp:posOffset>4864100</wp:posOffset>
            </wp:positionH>
            <wp:positionV relativeFrom="margin">
              <wp:posOffset>5675630</wp:posOffset>
            </wp:positionV>
            <wp:extent cx="943610" cy="1206500"/>
            <wp:effectExtent l="19050" t="0" r="8890" b="0"/>
            <wp:wrapSquare wrapText="bothSides"/>
            <wp:docPr id="195" name="Picture 2" descr="C:\Users\Minh\AppData\Local\Microsoft\Windows\Temporary Internet Files\Content.IE5\OSS5G25K\CAARLHA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ppData\Local\Microsoft\Windows\Temporary Internet Files\Content.IE5\OSS5G25K\CAARLHA3.wmf"/>
                    <pic:cNvPicPr>
                      <a:picLocks noChangeAspect="1" noChangeArrowheads="1"/>
                    </pic:cNvPicPr>
                  </pic:nvPicPr>
                  <pic:blipFill>
                    <a:blip r:embed="rId20" cstate="print"/>
                    <a:srcRect/>
                    <a:stretch>
                      <a:fillRect/>
                    </a:stretch>
                  </pic:blipFill>
                  <pic:spPr bwMode="auto">
                    <a:xfrm>
                      <a:off x="0" y="0"/>
                      <a:ext cx="943610" cy="1206500"/>
                    </a:xfrm>
                    <a:prstGeom prst="rect">
                      <a:avLst/>
                    </a:prstGeom>
                    <a:noFill/>
                    <a:ln w="9525">
                      <a:noFill/>
                      <a:miter lim="800000"/>
                      <a:headEnd/>
                      <a:tailEnd/>
                    </a:ln>
                  </pic:spPr>
                </pic:pic>
              </a:graphicData>
            </a:graphic>
          </wp:anchor>
        </w:drawing>
      </w:r>
      <w:r>
        <w:rPr>
          <w:rFonts w:ascii="UVN Saigon" w:hAnsi="UVN Saigon"/>
          <w:sz w:val="40"/>
          <w:szCs w:val="28"/>
        </w:rPr>
        <w:tab/>
      </w:r>
      <w:r>
        <w:rPr>
          <w:rFonts w:ascii="UVN Saigon" w:hAnsi="UVN Saigon"/>
          <w:b/>
          <w:sz w:val="44"/>
          <w:szCs w:val="28"/>
        </w:rPr>
        <w:tab/>
      </w:r>
    </w:p>
    <w:p w:rsidR="00E37D65" w:rsidRDefault="00E37D65" w:rsidP="00E37D65">
      <w:pPr>
        <w:rPr>
          <w:rFonts w:ascii="UVN Saigon" w:hAnsi="UVN Saigon"/>
          <w:b/>
          <w:sz w:val="44"/>
          <w:szCs w:val="28"/>
        </w:rPr>
      </w:pPr>
    </w:p>
    <w:p w:rsidR="00E37D65" w:rsidRDefault="00E37D65" w:rsidP="00E37D65">
      <w:pPr>
        <w:rPr>
          <w:rFonts w:ascii="UVN Saigon" w:hAnsi="UVN Saigon"/>
          <w:b/>
          <w:color w:val="C00000"/>
          <w:sz w:val="44"/>
          <w:szCs w:val="28"/>
        </w:rPr>
      </w:pPr>
      <w:r>
        <w:rPr>
          <w:rFonts w:ascii="UVN Saigon" w:hAnsi="UVN Saigon"/>
          <w:b/>
          <w:sz w:val="44"/>
          <w:szCs w:val="28"/>
        </w:rPr>
        <w:tab/>
      </w:r>
      <w:r>
        <w:rPr>
          <w:rFonts w:ascii="UVN Saigon" w:hAnsi="UVN Saigon"/>
          <w:b/>
          <w:sz w:val="44"/>
          <w:szCs w:val="28"/>
        </w:rPr>
        <w:tab/>
      </w:r>
      <w:r>
        <w:rPr>
          <w:rFonts w:ascii="UVN Saigon" w:hAnsi="UVN Saigon"/>
          <w:b/>
          <w:sz w:val="44"/>
          <w:szCs w:val="28"/>
        </w:rPr>
        <w:tab/>
      </w:r>
      <w:r>
        <w:rPr>
          <w:rFonts w:ascii="UVN Saigon" w:hAnsi="UVN Saigon"/>
          <w:b/>
          <w:sz w:val="44"/>
          <w:szCs w:val="28"/>
        </w:rPr>
        <w:tab/>
      </w:r>
      <w:r>
        <w:rPr>
          <w:rFonts w:ascii="UVN Saigon" w:hAnsi="UVN Saigon"/>
          <w:b/>
          <w:sz w:val="44"/>
          <w:szCs w:val="28"/>
        </w:rPr>
        <w:tab/>
      </w:r>
      <w:r>
        <w:rPr>
          <w:rFonts w:ascii="UVN Saigon" w:hAnsi="UVN Saigon"/>
          <w:b/>
          <w:sz w:val="44"/>
          <w:szCs w:val="28"/>
        </w:rPr>
        <w:tab/>
      </w:r>
      <w:r w:rsidRPr="007A36EF">
        <w:rPr>
          <w:rFonts w:ascii="UVN Saigon" w:hAnsi="UVN Saigon"/>
          <w:b/>
          <w:sz w:val="40"/>
          <w:szCs w:val="28"/>
        </w:rPr>
        <w:t xml:space="preserve">táo màu </w:t>
      </w:r>
      <w:r w:rsidRPr="007A36EF">
        <w:rPr>
          <w:rFonts w:ascii="UVN Saigon" w:hAnsi="UVN Saigon"/>
          <w:b/>
          <w:color w:val="C00000"/>
          <w:sz w:val="40"/>
          <w:szCs w:val="28"/>
        </w:rPr>
        <w:t>đỏ</w:t>
      </w:r>
    </w:p>
    <w:p w:rsidR="00E37D65" w:rsidRDefault="00E37D65" w:rsidP="00E37D65">
      <w:pPr>
        <w:rPr>
          <w:rFonts w:ascii="UVN Saigon" w:hAnsi="UVN Saigon"/>
          <w:b/>
          <w:color w:val="C00000"/>
          <w:sz w:val="44"/>
          <w:szCs w:val="28"/>
        </w:rPr>
      </w:pPr>
      <w:r>
        <w:rPr>
          <w:rFonts w:ascii="UVN Saigon" w:hAnsi="UVN Saigon"/>
          <w:b/>
          <w:noProof/>
          <w:color w:val="C00000"/>
          <w:sz w:val="44"/>
          <w:szCs w:val="28"/>
        </w:rPr>
        <w:drawing>
          <wp:anchor distT="0" distB="0" distL="114300" distR="114300" simplePos="0" relativeHeight="252989440" behindDoc="0" locked="0" layoutInCell="1" allowOverlap="1" wp14:anchorId="0519BFCB" wp14:editId="47DF848B">
            <wp:simplePos x="0" y="0"/>
            <wp:positionH relativeFrom="margin">
              <wp:posOffset>-3810</wp:posOffset>
            </wp:positionH>
            <wp:positionV relativeFrom="margin">
              <wp:posOffset>7053580</wp:posOffset>
            </wp:positionV>
            <wp:extent cx="1286510" cy="1289050"/>
            <wp:effectExtent l="19050" t="0" r="8890" b="0"/>
            <wp:wrapSquare wrapText="bothSides"/>
            <wp:docPr id="2754" name="Picture 32" descr="C:\Users\Minh\AppData\Local\Microsoft\Windows\Temporary Internet Files\Content.IE5\Q7D0EAME\CA370WD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AppData\Local\Microsoft\Windows\Temporary Internet Files\Content.IE5\Q7D0EAME\CA370WDV.wmf"/>
                    <pic:cNvPicPr>
                      <a:picLocks noChangeAspect="1" noChangeArrowheads="1"/>
                    </pic:cNvPicPr>
                  </pic:nvPicPr>
                  <pic:blipFill>
                    <a:blip r:embed="rId21" cstate="print"/>
                    <a:srcRect/>
                    <a:stretch>
                      <a:fillRect/>
                    </a:stretch>
                  </pic:blipFill>
                  <pic:spPr bwMode="auto">
                    <a:xfrm>
                      <a:off x="0" y="0"/>
                      <a:ext cx="1286510" cy="1289050"/>
                    </a:xfrm>
                    <a:prstGeom prst="rect">
                      <a:avLst/>
                    </a:prstGeom>
                    <a:noFill/>
                    <a:ln w="9525">
                      <a:noFill/>
                      <a:miter lim="800000"/>
                      <a:headEnd/>
                      <a:tailEnd/>
                    </a:ln>
                  </pic:spPr>
                </pic:pic>
              </a:graphicData>
            </a:graphic>
          </wp:anchor>
        </w:drawing>
      </w:r>
    </w:p>
    <w:p w:rsidR="00E37D65" w:rsidRDefault="00E37D65" w:rsidP="00E37D65">
      <w:pPr>
        <w:rPr>
          <w:rFonts w:ascii="UVN Saigon" w:hAnsi="UVN Saigon"/>
          <w:b/>
          <w:sz w:val="44"/>
          <w:szCs w:val="28"/>
        </w:rPr>
      </w:pPr>
      <w:r>
        <w:rPr>
          <w:rFonts w:ascii="UVN Saigon" w:hAnsi="UVN Saigon"/>
          <w:b/>
          <w:sz w:val="44"/>
          <w:szCs w:val="28"/>
        </w:rPr>
        <w:tab/>
      </w:r>
      <w:r>
        <w:rPr>
          <w:rFonts w:ascii="UVN Saigon" w:hAnsi="UVN Saigon"/>
          <w:b/>
          <w:sz w:val="44"/>
          <w:szCs w:val="28"/>
        </w:rPr>
        <w:tab/>
      </w:r>
    </w:p>
    <w:p w:rsidR="00E37D65" w:rsidRPr="007A36EF" w:rsidRDefault="00E37D65" w:rsidP="00E37D65">
      <w:pPr>
        <w:ind w:firstLine="720"/>
        <w:rPr>
          <w:rFonts w:ascii="UVN Saigon" w:hAnsi="UVN Saigon"/>
          <w:b/>
          <w:color w:val="F78009"/>
          <w:sz w:val="40"/>
          <w:szCs w:val="28"/>
        </w:rPr>
      </w:pPr>
      <w:r>
        <w:rPr>
          <w:rFonts w:ascii="UVN Saigon" w:hAnsi="UVN Saigon"/>
          <w:b/>
          <w:sz w:val="40"/>
          <w:szCs w:val="28"/>
        </w:rPr>
        <w:t>bí rợ</w:t>
      </w:r>
      <w:r w:rsidRPr="007A36EF">
        <w:rPr>
          <w:rFonts w:ascii="UVN Saigon" w:hAnsi="UVN Saigon"/>
          <w:b/>
          <w:sz w:val="40"/>
          <w:szCs w:val="28"/>
        </w:rPr>
        <w:t xml:space="preserve"> màu </w:t>
      </w:r>
      <w:r w:rsidRPr="007A36EF">
        <w:rPr>
          <w:rFonts w:ascii="UVN Saigon" w:hAnsi="UVN Saigon"/>
          <w:b/>
          <w:color w:val="F78009"/>
          <w:sz w:val="40"/>
          <w:szCs w:val="28"/>
        </w:rPr>
        <w:t>cam</w:t>
      </w:r>
    </w:p>
    <w:p w:rsidR="00E37D65" w:rsidRDefault="00E37D65" w:rsidP="00E37D65">
      <w:pPr>
        <w:rPr>
          <w:rFonts w:ascii="UVN Saigon" w:hAnsi="UVN Saigon"/>
          <w:b/>
          <w:color w:val="F78009"/>
          <w:sz w:val="44"/>
          <w:szCs w:val="28"/>
        </w:rPr>
      </w:pPr>
    </w:p>
    <w:p w:rsidR="00E37D65" w:rsidRDefault="00E37D65" w:rsidP="00E37D65">
      <w:pPr>
        <w:rPr>
          <w:rFonts w:ascii="UVN Saigon" w:hAnsi="UVN Saigon"/>
          <w:b/>
          <w:sz w:val="44"/>
          <w:szCs w:val="28"/>
        </w:rPr>
      </w:pPr>
      <w:r>
        <w:rPr>
          <w:noProof/>
        </w:rPr>
        <w:lastRenderedPageBreak/>
        <mc:AlternateContent>
          <mc:Choice Requires="wps">
            <w:drawing>
              <wp:anchor distT="0" distB="0" distL="114300" distR="114300" simplePos="0" relativeHeight="252967936" behindDoc="0" locked="0" layoutInCell="1" allowOverlap="1" wp14:anchorId="64ECB25E" wp14:editId="6783B33C">
                <wp:simplePos x="0" y="0"/>
                <wp:positionH relativeFrom="margin">
                  <wp:posOffset>3692467</wp:posOffset>
                </wp:positionH>
                <wp:positionV relativeFrom="margin">
                  <wp:posOffset>318654</wp:posOffset>
                </wp:positionV>
                <wp:extent cx="962891" cy="477981"/>
                <wp:effectExtent l="0" t="0" r="0" b="0"/>
                <wp:wrapSquare wrapText="bothSides"/>
                <wp:docPr id="1466"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62891" cy="477981"/>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sidRPr="00E37D65">
                              <w:rPr>
                                <w:rFonts w:ascii="UVN Saigon" w:hAnsi="UVN Saigon"/>
                                <w:outline/>
                                <w:color w:val="000000"/>
                                <w:sz w:val="48"/>
                                <w:szCs w:val="48"/>
                                <w14:textOutline w14:w="9525" w14:cap="flat" w14:cmpd="sng" w14:algn="ctr">
                                  <w14:solidFill>
                                    <w14:srgbClr w14:val="000000"/>
                                  </w14:solidFill>
                                  <w14:prstDash w14:val="solid"/>
                                  <w14:round/>
                                </w14:textOutline>
                                <w14:textFill>
                                  <w14:noFill/>
                                </w14:textFill>
                              </w:rPr>
                              <w:t>trắ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7" o:spid="_x0000_s1026" type="#_x0000_t202" style="position:absolute;margin-left:290.75pt;margin-top:25.1pt;width:75.8pt;height:37.65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" filled="f" stroked="f">
                <o:lock v:ext="edit" text="t" shapetype="t"/>
                <v:textbox>
                  <w:txbxContent>
                    <w:p w:rsidR="007B0352" w:rsidRDefault="007B0352" w:rsidP="00E37D65">
                      <w:pPr>
                        <w:pStyle w:val="NormalWeb"/>
                        <w:spacing w:before="0" w:beforeAutospacing="0" w:after="0" w:afterAutospacing="0"/>
                        <w:jc w:val="center"/>
                      </w:pPr>
                      <w:r w:rsidRPr="00E37D65">
                        <w:rPr>
                          <w:rFonts w:ascii="UVN Saigon" w:hAnsi="UVN Saigon"/>
                          <w:outline/>
                          <w:color w:val="000000"/>
                          <w:sz w:val="48"/>
                          <w:szCs w:val="48"/>
                          <w14:textOutline w14:w="9525" w14:cap="flat" w14:cmpd="sng" w14:algn="ctr">
                            <w14:solidFill>
                              <w14:srgbClr w14:val="000000"/>
                            </w14:solidFill>
                            <w14:prstDash w14:val="solid"/>
                            <w14:round/>
                          </w14:textOutline>
                          <w14:textFill>
                            <w14:noFill/>
                          </w14:textFill>
                        </w:rPr>
                        <w:t>trắng</w:t>
                      </w:r>
                    </w:p>
                  </w:txbxContent>
                </v:textbox>
                <w10:wrap type="square" anchorx="margin" anchory="margin"/>
              </v:shape>
            </w:pict>
          </mc:Fallback>
        </mc:AlternateContent>
      </w:r>
      <w:r>
        <w:rPr>
          <w:noProof/>
        </w:rPr>
        <w:drawing>
          <wp:anchor distT="0" distB="0" distL="114300" distR="114300" simplePos="0" relativeHeight="252991488" behindDoc="0" locked="0" layoutInCell="1" allowOverlap="1" wp14:anchorId="42800500" wp14:editId="444CA2AC">
            <wp:simplePos x="0" y="0"/>
            <wp:positionH relativeFrom="margin">
              <wp:align>left</wp:align>
            </wp:positionH>
            <wp:positionV relativeFrom="margin">
              <wp:posOffset>119380</wp:posOffset>
            </wp:positionV>
            <wp:extent cx="1286510" cy="1333500"/>
            <wp:effectExtent l="19050" t="0" r="8890" b="0"/>
            <wp:wrapSquare wrapText="bothSides"/>
            <wp:docPr id="197" name="Picture 4" descr="C:\ProgramData\Broderbund Software\Print\ClickArt 400,000\Content\assets\5\3\34313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Broderbund Software\Print\ClickArt 400,000\Content\assets\5\3\343135.wmf"/>
                    <pic:cNvPicPr>
                      <a:picLocks noChangeAspect="1" noChangeArrowheads="1"/>
                    </pic:cNvPicPr>
                  </pic:nvPicPr>
                  <pic:blipFill>
                    <a:blip r:embed="rId22" cstate="print"/>
                    <a:srcRect/>
                    <a:stretch>
                      <a:fillRect/>
                    </a:stretch>
                  </pic:blipFill>
                  <pic:spPr bwMode="auto">
                    <a:xfrm>
                      <a:off x="0" y="0"/>
                      <a:ext cx="1286510" cy="1333500"/>
                    </a:xfrm>
                    <a:prstGeom prst="rect">
                      <a:avLst/>
                    </a:prstGeom>
                    <a:noFill/>
                    <a:ln w="9525">
                      <a:noFill/>
                      <a:miter lim="800000"/>
                      <a:headEnd/>
                      <a:tailEnd/>
                    </a:ln>
                  </pic:spPr>
                </pic:pic>
              </a:graphicData>
            </a:graphic>
          </wp:anchor>
        </w:drawing>
      </w:r>
      <w:r>
        <w:rPr>
          <w:rFonts w:ascii="UVN Saigon" w:hAnsi="UVN Saigon"/>
          <w:b/>
          <w:sz w:val="44"/>
          <w:szCs w:val="28"/>
        </w:rPr>
        <w:tab/>
      </w:r>
      <w:r>
        <w:rPr>
          <w:rFonts w:ascii="UVN Saigon" w:hAnsi="UVN Saigon"/>
          <w:b/>
          <w:sz w:val="44"/>
          <w:szCs w:val="28"/>
        </w:rPr>
        <w:tab/>
      </w:r>
    </w:p>
    <w:p w:rsidR="00E37D65" w:rsidRDefault="00E37D65" w:rsidP="00E37D65">
      <w:pPr>
        <w:ind w:firstLine="720"/>
        <w:rPr>
          <w:rFonts w:ascii="UVN Saigon" w:hAnsi="UVN Saigon"/>
          <w:i/>
          <w:sz w:val="40"/>
          <w:szCs w:val="28"/>
          <w:u w:val="single"/>
        </w:rPr>
      </w:pPr>
      <w:r>
        <w:rPr>
          <w:rFonts w:ascii="UVN Saigon" w:hAnsi="UVN Saigon"/>
          <w:b/>
          <w:sz w:val="44"/>
          <w:szCs w:val="28"/>
        </w:rPr>
        <w:t xml:space="preserve"> </w:t>
      </w:r>
      <w:r w:rsidRPr="006E3F81">
        <w:rPr>
          <w:rFonts w:ascii="UVN Saigon" w:hAnsi="UVN Saigon"/>
          <w:b/>
          <w:sz w:val="40"/>
          <w:szCs w:val="28"/>
        </w:rPr>
        <w:t xml:space="preserve">con gà màu </w:t>
      </w:r>
    </w:p>
    <w:p w:rsidR="00E37D65" w:rsidRDefault="00E37D65" w:rsidP="00E37D65">
      <w:pPr>
        <w:rPr>
          <w:rFonts w:ascii="UVN Saigon" w:hAnsi="UVN Saigon"/>
          <w:i/>
          <w:sz w:val="40"/>
          <w:szCs w:val="28"/>
          <w:u w:val="single"/>
        </w:rPr>
      </w:pPr>
    </w:p>
    <w:p w:rsidR="00E37D65" w:rsidRDefault="00E37D65" w:rsidP="00E37D65">
      <w:pPr>
        <w:rPr>
          <w:rFonts w:ascii="UVN Saigon" w:hAnsi="UVN Saigon"/>
          <w:i/>
          <w:sz w:val="40"/>
          <w:szCs w:val="28"/>
          <w:u w:val="single"/>
        </w:rPr>
      </w:pPr>
    </w:p>
    <w:p w:rsidR="00E37D65" w:rsidRDefault="00E37D65" w:rsidP="00E37D65">
      <w:pPr>
        <w:rPr>
          <w:rFonts w:ascii="UVN Saigon" w:hAnsi="UVN Saigon"/>
          <w:i/>
          <w:sz w:val="40"/>
          <w:szCs w:val="28"/>
          <w:u w:val="single"/>
        </w:rPr>
      </w:pPr>
    </w:p>
    <w:p w:rsidR="00E37D65" w:rsidRDefault="00E37D65" w:rsidP="00E37D65">
      <w:pPr>
        <w:rPr>
          <w:rFonts w:ascii="UVN Saigon" w:hAnsi="UVN Saigon"/>
          <w:i/>
          <w:sz w:val="40"/>
          <w:szCs w:val="28"/>
          <w:u w:val="single"/>
        </w:rPr>
      </w:pPr>
      <w:r>
        <w:rPr>
          <w:rFonts w:ascii="UVN Saigon" w:hAnsi="UVN Saigon"/>
          <w:i/>
          <w:noProof/>
          <w:sz w:val="40"/>
          <w:szCs w:val="28"/>
          <w:u w:val="single"/>
        </w:rPr>
        <w:drawing>
          <wp:anchor distT="0" distB="0" distL="114300" distR="114300" simplePos="0" relativeHeight="252968960" behindDoc="0" locked="0" layoutInCell="1" allowOverlap="1" wp14:anchorId="4B0979E0" wp14:editId="4595549A">
            <wp:simplePos x="0" y="0"/>
            <wp:positionH relativeFrom="margin">
              <wp:posOffset>21590</wp:posOffset>
            </wp:positionH>
            <wp:positionV relativeFrom="margin">
              <wp:posOffset>1914525</wp:posOffset>
            </wp:positionV>
            <wp:extent cx="1447800" cy="1133475"/>
            <wp:effectExtent l="0" t="0" r="0" b="0"/>
            <wp:wrapSquare wrapText="bothSides"/>
            <wp:docPr id="198" name="Picture 10" descr="C:\Users\Minh\AppData\Local\Microsoft\Windows\Temporary Internet Files\Content.IE5\PGYTQYJK\CAZX9K2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Temporary Internet Files\Content.IE5\PGYTQYJK\CAZX9K2X.WMF"/>
                    <pic:cNvPicPr>
                      <a:picLocks noChangeAspect="1" noChangeArrowheads="1"/>
                    </pic:cNvPicPr>
                  </pic:nvPicPr>
                  <pic:blipFill>
                    <a:blip r:embed="rId23" cstate="print"/>
                    <a:srcRect/>
                    <a:stretch>
                      <a:fillRect/>
                    </a:stretch>
                  </pic:blipFill>
                  <pic:spPr bwMode="auto">
                    <a:xfrm>
                      <a:off x="0" y="0"/>
                      <a:ext cx="1447800" cy="1133475"/>
                    </a:xfrm>
                    <a:prstGeom prst="rect">
                      <a:avLst/>
                    </a:prstGeom>
                    <a:noFill/>
                    <a:ln w="9525">
                      <a:noFill/>
                      <a:miter lim="800000"/>
                      <a:headEnd/>
                      <a:tailEnd/>
                    </a:ln>
                  </pic:spPr>
                </pic:pic>
              </a:graphicData>
            </a:graphic>
          </wp:anchor>
        </w:drawing>
      </w:r>
    </w:p>
    <w:p w:rsidR="00E37D65" w:rsidRDefault="00E37D65" w:rsidP="00E37D65">
      <w:pPr>
        <w:rPr>
          <w:rFonts w:ascii="UVN Saigon" w:hAnsi="UVN Saigon"/>
          <w:sz w:val="40"/>
          <w:szCs w:val="28"/>
        </w:rPr>
      </w:pPr>
      <w:r>
        <w:rPr>
          <w:rFonts w:ascii="UVN Saigon" w:hAnsi="UVN Saigon"/>
          <w:sz w:val="40"/>
          <w:szCs w:val="28"/>
        </w:rPr>
        <w:tab/>
      </w:r>
    </w:p>
    <w:p w:rsidR="00E37D65" w:rsidRPr="00240DCF" w:rsidRDefault="00E37D65" w:rsidP="00E37D65">
      <w:pPr>
        <w:ind w:firstLine="720"/>
        <w:rPr>
          <w:rFonts w:ascii="UVN Saigon" w:hAnsi="UVN Saigon"/>
          <w:b/>
          <w:color w:val="DAA600"/>
          <w:sz w:val="40"/>
          <w:szCs w:val="28"/>
        </w:rPr>
      </w:pPr>
      <w:r>
        <w:rPr>
          <w:rFonts w:ascii="UVN Saigon" w:hAnsi="UVN Saigon"/>
          <w:b/>
          <w:sz w:val="40"/>
          <w:szCs w:val="28"/>
        </w:rPr>
        <w:t xml:space="preserve">chuối màu </w:t>
      </w:r>
      <w:r w:rsidRPr="002D0194">
        <w:rPr>
          <w:rFonts w:ascii="UVN Saigon" w:hAnsi="UVN Saigon"/>
          <w:b/>
          <w:color w:val="CC9B00"/>
          <w:sz w:val="40"/>
          <w:szCs w:val="28"/>
        </w:rPr>
        <w:t>vàng</w:t>
      </w:r>
    </w:p>
    <w:p w:rsidR="00E37D65" w:rsidRDefault="00E37D65" w:rsidP="00E37D65">
      <w:pPr>
        <w:rPr>
          <w:rFonts w:ascii="UVN Saigon" w:hAnsi="UVN Saigon"/>
          <w:i/>
          <w:sz w:val="40"/>
          <w:szCs w:val="28"/>
          <w:u w:val="single"/>
        </w:rPr>
      </w:pPr>
    </w:p>
    <w:p w:rsidR="00E37D65" w:rsidRDefault="00E37D65" w:rsidP="00E37D65">
      <w:pPr>
        <w:rPr>
          <w:rFonts w:ascii="UVN Saigon" w:hAnsi="UVN Saigon"/>
          <w:b/>
          <w:color w:val="C00000"/>
          <w:sz w:val="40"/>
          <w:szCs w:val="28"/>
        </w:rPr>
      </w:pPr>
    </w:p>
    <w:p w:rsidR="00E37D65" w:rsidRDefault="00E37D65" w:rsidP="00E37D65">
      <w:pPr>
        <w:rPr>
          <w:rFonts w:ascii="UVN Saigon" w:hAnsi="UVN Saigon"/>
          <w:b/>
          <w:color w:val="C00000"/>
          <w:sz w:val="40"/>
          <w:szCs w:val="28"/>
        </w:rPr>
      </w:pPr>
    </w:p>
    <w:p w:rsidR="00E37D65" w:rsidRPr="00CA3416" w:rsidRDefault="00E37D65" w:rsidP="00E37D65">
      <w:pPr>
        <w:rPr>
          <w:rFonts w:ascii="UVN Saigon" w:hAnsi="UVN Saigon"/>
          <w:b/>
          <w:color w:val="F45A4A"/>
          <w:sz w:val="40"/>
          <w:szCs w:val="28"/>
        </w:rPr>
      </w:pPr>
      <w:r w:rsidRPr="00CA3416">
        <w:rPr>
          <w:rFonts w:ascii="UVN Saigon" w:hAnsi="UVN Saigon"/>
          <w:b/>
          <w:color w:val="F45A4A"/>
          <w:sz w:val="40"/>
          <w:szCs w:val="28"/>
        </w:rPr>
        <w:t xml:space="preserve">D. Tập đọc và viết lại </w:t>
      </w:r>
    </w:p>
    <w:p w:rsidR="00E37D65" w:rsidRDefault="00E37D65" w:rsidP="00E37D65">
      <w:pPr>
        <w:rPr>
          <w:rFonts w:ascii="UVN Saigon" w:hAnsi="UVN Saigon"/>
          <w:i/>
          <w:sz w:val="40"/>
          <w:szCs w:val="28"/>
          <w:u w:val="single"/>
        </w:rPr>
      </w:pPr>
    </w:p>
    <w:p w:rsidR="00E37D65" w:rsidRPr="00CA3416" w:rsidRDefault="00E37D65" w:rsidP="00E37D65">
      <w:pPr>
        <w:ind w:left="720" w:firstLine="720"/>
        <w:rPr>
          <w:rFonts w:ascii="UVN Saigon" w:hAnsi="UVN Saigon"/>
          <w:b/>
          <w:i/>
          <w:color w:val="92D050"/>
          <w:sz w:val="40"/>
          <w:szCs w:val="28"/>
        </w:rPr>
      </w:pPr>
      <w:r>
        <w:rPr>
          <w:noProof/>
        </w:rPr>
        <mc:AlternateContent>
          <mc:Choice Requires="wps">
            <w:drawing>
              <wp:anchor distT="0" distB="0" distL="114300" distR="114300" simplePos="0" relativeHeight="252992512" behindDoc="0" locked="0" layoutInCell="1" allowOverlap="1" wp14:anchorId="0CDB63B4" wp14:editId="578C9601">
                <wp:simplePos x="0" y="0"/>
                <wp:positionH relativeFrom="margin">
                  <wp:posOffset>4640384</wp:posOffset>
                </wp:positionH>
                <wp:positionV relativeFrom="margin">
                  <wp:posOffset>4865810</wp:posOffset>
                </wp:positionV>
                <wp:extent cx="775335" cy="1649730"/>
                <wp:effectExtent l="12700" t="13970" r="12065" b="3175"/>
                <wp:wrapSquare wrapText="bothSides"/>
                <wp:docPr id="1465"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5335" cy="164973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2" o:spid="_x0000_s1027" type="#_x0000_t202" style="position:absolute;left:0;text-align:left;margin-left:365.4pt;margin-top:383.15pt;width:61.05pt;height:129.9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56000" behindDoc="0" locked="0" layoutInCell="1" allowOverlap="1" wp14:anchorId="4763853F" wp14:editId="4FFB9668">
                <wp:simplePos x="0" y="0"/>
                <wp:positionH relativeFrom="column">
                  <wp:posOffset>1344295</wp:posOffset>
                </wp:positionH>
                <wp:positionV relativeFrom="paragraph">
                  <wp:posOffset>354406</wp:posOffset>
                </wp:positionV>
                <wp:extent cx="1280160" cy="0"/>
                <wp:effectExtent l="0" t="0" r="15240" b="19050"/>
                <wp:wrapNone/>
                <wp:docPr id="140" name="Straight Connector 140"/>
                <wp:cNvGraphicFramePr/>
                <a:graphic xmlns:a="http://schemas.openxmlformats.org/drawingml/2006/main">
                  <a:graphicData uri="http://schemas.microsoft.com/office/word/2010/wordprocessingShape">
                    <wps:wsp>
                      <wps:cNvCnPr/>
                      <wps:spPr>
                        <a:xfrm flipV="1">
                          <a:off x="0" y="0"/>
                          <a:ext cx="1280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flip:y;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27.9pt" to="206.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"/>
            </w:pict>
          </mc:Fallback>
        </mc:AlternateContent>
      </w:r>
      <w:r>
        <w:rPr>
          <w:rFonts w:ascii="UVN Saigon" w:hAnsi="UVN Saigon"/>
          <w:b/>
          <w:sz w:val="40"/>
          <w:szCs w:val="28"/>
        </w:rPr>
        <w:t xml:space="preserve">Số  </w:t>
      </w:r>
      <w:r>
        <w:rPr>
          <w:rFonts w:ascii="UVN Saigon" w:hAnsi="UVN Saigon"/>
          <w:b/>
          <w:i/>
          <w:color w:val="92D050"/>
          <w:sz w:val="40"/>
          <w:szCs w:val="28"/>
        </w:rPr>
        <w:t xml:space="preserve"> một</w:t>
      </w:r>
    </w:p>
    <w:p w:rsidR="00E37D65" w:rsidRDefault="00E37D65" w:rsidP="00E37D65">
      <w:pPr>
        <w:ind w:left="720" w:firstLine="720"/>
        <w:rPr>
          <w:rFonts w:ascii="UVN Saigon" w:hAnsi="UVN Saigon"/>
          <w:b/>
          <w:sz w:val="40"/>
          <w:szCs w:val="28"/>
        </w:rPr>
      </w:pPr>
      <w:r>
        <w:rPr>
          <w:rFonts w:ascii="UVN Saigon" w:hAnsi="UVN Saigon"/>
          <w:b/>
          <w:sz w:val="40"/>
          <w:szCs w:val="28"/>
        </w:rPr>
        <w:t>Số __________</w:t>
      </w:r>
    </w:p>
    <w:p w:rsidR="00E37D65" w:rsidRDefault="00E37D65" w:rsidP="00E37D65">
      <w:pPr>
        <w:ind w:left="720" w:firstLine="720"/>
        <w:rPr>
          <w:rFonts w:ascii="UVN Saigon" w:hAnsi="UVN Saigon"/>
          <w:b/>
          <w:sz w:val="40"/>
          <w:szCs w:val="28"/>
        </w:rPr>
      </w:pPr>
      <w:r>
        <w:rPr>
          <w:rFonts w:ascii="UVN Saigon" w:hAnsi="UVN Saigon"/>
          <w:b/>
          <w:sz w:val="40"/>
          <w:szCs w:val="28"/>
        </w:rPr>
        <w:t>Số __________</w:t>
      </w:r>
    </w:p>
    <w:p w:rsidR="00E37D65" w:rsidRDefault="00E37D65" w:rsidP="00E37D65">
      <w:pPr>
        <w:ind w:left="720" w:firstLine="720"/>
        <w:rPr>
          <w:rFonts w:ascii="UVN Saigon" w:hAnsi="UVN Saigon"/>
          <w:b/>
          <w:sz w:val="40"/>
          <w:szCs w:val="28"/>
        </w:rPr>
      </w:pPr>
      <w:r>
        <w:rPr>
          <w:rFonts w:ascii="UVN Saigon" w:hAnsi="UVN Saigon"/>
          <w:b/>
          <w:sz w:val="40"/>
          <w:szCs w:val="28"/>
        </w:rPr>
        <w:t>Số __________</w:t>
      </w:r>
    </w:p>
    <w:p w:rsidR="00E37D65" w:rsidRDefault="00E37D65" w:rsidP="00E37D65">
      <w:pPr>
        <w:ind w:left="720" w:firstLine="720"/>
        <w:rPr>
          <w:rFonts w:ascii="UVN Saigon" w:hAnsi="UVN Saigon"/>
          <w:b/>
          <w:sz w:val="40"/>
          <w:szCs w:val="28"/>
        </w:rPr>
      </w:pPr>
      <w:r>
        <w:rPr>
          <w:rFonts w:ascii="UVN Saigon" w:hAnsi="UVN Saigon"/>
          <w:b/>
          <w:sz w:val="40"/>
          <w:szCs w:val="28"/>
        </w:rPr>
        <w:t>Số __________</w:t>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t>số một</w:t>
      </w:r>
    </w:p>
    <w:p w:rsidR="00E37D65" w:rsidRDefault="00E37D65" w:rsidP="00E37D65">
      <w:pPr>
        <w:rPr>
          <w:rFonts w:ascii="UVN Saigon" w:hAnsi="UVN Saigon"/>
          <w:b/>
          <w:sz w:val="40"/>
          <w:szCs w:val="28"/>
        </w:rPr>
      </w:pPr>
    </w:p>
    <w:p w:rsidR="00E37D65" w:rsidRDefault="00E37D65" w:rsidP="00E37D65">
      <w:pPr>
        <w:rPr>
          <w:rFonts w:ascii="UVN Saigon" w:hAnsi="UVN Saigon"/>
          <w:b/>
          <w:sz w:val="40"/>
          <w:szCs w:val="28"/>
        </w:rPr>
      </w:pPr>
    </w:p>
    <w:p w:rsidR="00E37D65" w:rsidRDefault="00E37D65" w:rsidP="00E37D65">
      <w:pPr>
        <w:rPr>
          <w:rFonts w:ascii="UVN Saigon" w:hAnsi="UVN Saigon"/>
          <w:b/>
          <w:sz w:val="40"/>
          <w:szCs w:val="28"/>
        </w:rPr>
      </w:pPr>
    </w:p>
    <w:p w:rsidR="00E37D65" w:rsidRDefault="00E37D65" w:rsidP="00E37D65">
      <w:pPr>
        <w:rPr>
          <w:rFonts w:ascii="UVN Saigon" w:hAnsi="UVN Saigon"/>
          <w:b/>
          <w:sz w:val="28"/>
          <w:szCs w:val="28"/>
        </w:rPr>
      </w:pPr>
    </w:p>
    <w:p w:rsidR="00E37D65" w:rsidRPr="004C4FEA" w:rsidRDefault="00E37D65" w:rsidP="00E37D65">
      <w:pPr>
        <w:rPr>
          <w:rFonts w:ascii="UVN Saigon" w:hAnsi="UVN Saigon"/>
          <w:b/>
          <w:sz w:val="28"/>
          <w:szCs w:val="28"/>
        </w:rPr>
      </w:pPr>
    </w:p>
    <w:p w:rsidR="00E37D65" w:rsidRDefault="00E37D65" w:rsidP="00E37D65">
      <w:pPr>
        <w:pBdr>
          <w:top w:val="single" w:sz="4" w:space="1" w:color="auto"/>
        </w:pBdr>
        <w:rPr>
          <w:rFonts w:ascii="UVN Saigon" w:hAnsi="UVN Saigon"/>
          <w:i/>
          <w:sz w:val="32"/>
          <w:szCs w:val="28"/>
        </w:rPr>
      </w:pPr>
      <w:r w:rsidRPr="00495ACA">
        <w:rPr>
          <w:rFonts w:ascii="UVN Saigon" w:hAnsi="UVN Saigon"/>
          <w:i/>
          <w:sz w:val="32"/>
          <w:szCs w:val="28"/>
          <w:u w:val="single"/>
        </w:rPr>
        <w:t>Ghi chú</w:t>
      </w:r>
      <w:r w:rsidRPr="00495ACA">
        <w:rPr>
          <w:rFonts w:ascii="UVN Saigon" w:hAnsi="UVN Saigon"/>
          <w:i/>
          <w:sz w:val="32"/>
          <w:szCs w:val="28"/>
        </w:rPr>
        <w:t>:</w:t>
      </w:r>
      <w:r>
        <w:rPr>
          <w:rFonts w:ascii="UVN Saigon" w:hAnsi="UVN Saigon"/>
          <w:i/>
          <w:sz w:val="32"/>
          <w:szCs w:val="28"/>
        </w:rPr>
        <w:tab/>
        <w:t>Tên gọi:</w:t>
      </w:r>
      <w:r>
        <w:rPr>
          <w:rFonts w:ascii="UVN Saigon" w:hAnsi="UVN Saigon"/>
          <w:i/>
          <w:sz w:val="32"/>
          <w:szCs w:val="28"/>
        </w:rPr>
        <w:tab/>
      </w:r>
      <w:r w:rsidRPr="00495ACA">
        <w:rPr>
          <w:rFonts w:ascii="UVN Saigon" w:hAnsi="UVN Saigon"/>
          <w:i/>
          <w:sz w:val="32"/>
          <w:szCs w:val="28"/>
        </w:rPr>
        <w:t xml:space="preserve"> b (bê), c (xê), ă (á), â (ớ)</w:t>
      </w:r>
    </w:p>
    <w:p w:rsidR="00E37D65" w:rsidRPr="00495ACA" w:rsidRDefault="00E37D65" w:rsidP="00E37D65">
      <w:pPr>
        <w:pBdr>
          <w:top w:val="single" w:sz="4" w:space="1" w:color="auto"/>
        </w:pBdr>
        <w:rPr>
          <w:rFonts w:ascii="UVN Saigon" w:hAnsi="UVN Saigon"/>
          <w:i/>
          <w:sz w:val="32"/>
          <w:szCs w:val="28"/>
        </w:rPr>
      </w:pPr>
      <w:r>
        <w:rPr>
          <w:rFonts w:ascii="UVN Saigon" w:hAnsi="UVN Saigon"/>
          <w:i/>
          <w:sz w:val="32"/>
          <w:szCs w:val="28"/>
        </w:rPr>
        <w:tab/>
      </w:r>
      <w:r>
        <w:rPr>
          <w:rFonts w:ascii="UVN Saigon" w:hAnsi="UVN Saigon"/>
          <w:i/>
          <w:sz w:val="32"/>
          <w:szCs w:val="28"/>
        </w:rPr>
        <w:tab/>
        <w:t>Phát âm:</w:t>
      </w:r>
      <w:r>
        <w:rPr>
          <w:rFonts w:ascii="UVN Saigon" w:hAnsi="UVN Saigon"/>
          <w:i/>
          <w:sz w:val="32"/>
          <w:szCs w:val="28"/>
        </w:rPr>
        <w:tab/>
        <w:t>b (bờ), c (cờ), ă (á), â (ớ)</w:t>
      </w:r>
    </w:p>
    <w:p w:rsidR="00E37D65" w:rsidRPr="00CA3416" w:rsidRDefault="00E37D65" w:rsidP="00E37D65">
      <w:pPr>
        <w:rPr>
          <w:rFonts w:ascii="UVN Saigon" w:hAnsi="UVN Saigon"/>
          <w:b/>
          <w:color w:val="F45A4A"/>
          <w:sz w:val="40"/>
          <w:szCs w:val="48"/>
        </w:rPr>
      </w:pPr>
      <w:r w:rsidRPr="00CA3416">
        <w:rPr>
          <w:rFonts w:ascii="UVN Saigon" w:hAnsi="UVN Saigon"/>
          <w:b/>
          <w:color w:val="F45A4A"/>
          <w:sz w:val="40"/>
          <w:szCs w:val="48"/>
        </w:rPr>
        <w:lastRenderedPageBreak/>
        <w:t>Bài học 2</w:t>
      </w:r>
    </w:p>
    <w:p w:rsidR="00E37D65" w:rsidRPr="00A80942" w:rsidRDefault="00E37D65" w:rsidP="00E37D65">
      <w:pPr>
        <w:rPr>
          <w:rFonts w:ascii="UVN Saigon" w:hAnsi="UVN Saigon"/>
          <w:b/>
          <w:color w:val="000080"/>
          <w:sz w:val="28"/>
          <w:szCs w:val="28"/>
        </w:rPr>
      </w:pPr>
    </w:p>
    <w:p w:rsidR="00E37D65" w:rsidRPr="00316D0B" w:rsidRDefault="00E37D65" w:rsidP="00E37D65">
      <w:pPr>
        <w:jc w:val="center"/>
        <w:rPr>
          <w:rFonts w:ascii="UVN Saigon" w:hAnsi="UVN Saigon"/>
          <w:b/>
          <w:color w:val="92D050"/>
          <w:sz w:val="144"/>
          <w:szCs w:val="56"/>
        </w:rPr>
      </w:pPr>
      <w:r w:rsidRPr="00316D0B">
        <w:rPr>
          <w:rFonts w:ascii="UVN Saigon" w:hAnsi="UVN Saigon"/>
          <w:b/>
          <w:color w:val="92D050"/>
          <w:sz w:val="144"/>
          <w:szCs w:val="56"/>
        </w:rPr>
        <w:t>d</w:t>
      </w:r>
      <w:r w:rsidRPr="00316D0B">
        <w:rPr>
          <w:rFonts w:ascii="UVN Saigon" w:hAnsi="UVN Saigon"/>
          <w:b/>
          <w:color w:val="92D050"/>
          <w:sz w:val="144"/>
          <w:szCs w:val="56"/>
        </w:rPr>
        <w:tab/>
      </w:r>
      <w:r w:rsidRPr="00316D0B">
        <w:rPr>
          <w:rFonts w:ascii="UVN Saigon" w:hAnsi="UVN Saigon"/>
          <w:b/>
          <w:color w:val="92D050"/>
          <w:sz w:val="144"/>
          <w:szCs w:val="56"/>
        </w:rPr>
        <w:tab/>
      </w:r>
      <w:r w:rsidRPr="00316D0B">
        <w:rPr>
          <w:rFonts w:ascii="UVN Saigon" w:hAnsi="UVN Saigon"/>
          <w:b/>
          <w:color w:val="92D050"/>
          <w:sz w:val="144"/>
          <w:szCs w:val="56"/>
        </w:rPr>
        <w:tab/>
        <w:t>đ</w:t>
      </w:r>
    </w:p>
    <w:p w:rsidR="00E37D65" w:rsidRDefault="00E37D65" w:rsidP="00E37D65">
      <w:pPr>
        <w:rPr>
          <w:rFonts w:ascii="UVN Saigon" w:hAnsi="UVN Saigon"/>
          <w:b/>
          <w:color w:val="FF0000"/>
          <w:sz w:val="36"/>
          <w:szCs w:val="36"/>
        </w:rPr>
      </w:pPr>
    </w:p>
    <w:p w:rsidR="00E37D65" w:rsidRDefault="00E37D65" w:rsidP="00E37D65">
      <w:pPr>
        <w:rPr>
          <w:rFonts w:ascii="UVN Saigon" w:hAnsi="UVN Saigon"/>
          <w:b/>
          <w:color w:val="FF0000"/>
          <w:sz w:val="36"/>
          <w:szCs w:val="36"/>
        </w:rPr>
      </w:pPr>
    </w:p>
    <w:p w:rsidR="00E37D65" w:rsidRPr="00CA3416" w:rsidRDefault="00E37D65" w:rsidP="00E37D65">
      <w:pPr>
        <w:rPr>
          <w:rFonts w:ascii="UVN Saigon" w:hAnsi="UVN Saigon"/>
          <w:b/>
          <w:color w:val="F45A4A"/>
          <w:sz w:val="40"/>
          <w:szCs w:val="36"/>
        </w:rPr>
      </w:pPr>
      <w:r w:rsidRPr="00CA3416">
        <w:rPr>
          <w:rFonts w:ascii="UVN Saigon" w:hAnsi="UVN Saigon"/>
          <w:b/>
          <w:color w:val="F45A4A"/>
          <w:sz w:val="40"/>
          <w:szCs w:val="36"/>
        </w:rPr>
        <w:t xml:space="preserve">A. </w:t>
      </w:r>
      <w:r>
        <w:rPr>
          <w:rFonts w:ascii="UVN Saigon" w:hAnsi="UVN Saigon"/>
          <w:b/>
          <w:color w:val="F45A4A"/>
          <w:sz w:val="40"/>
          <w:szCs w:val="36"/>
        </w:rPr>
        <w:t>Đánh vần và viết lại các</w:t>
      </w:r>
      <w:r w:rsidRPr="00CA3416">
        <w:rPr>
          <w:rFonts w:ascii="UVN Saigon" w:hAnsi="UVN Saigon"/>
          <w:b/>
          <w:color w:val="F45A4A"/>
          <w:sz w:val="40"/>
          <w:szCs w:val="36"/>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rPr>
        <w:tab/>
      </w:r>
      <w:r w:rsidRPr="002A321E">
        <w:rPr>
          <w:rFonts w:ascii="UVN Saigon" w:hAnsi="UVN Saigon"/>
          <w:i/>
          <w:sz w:val="36"/>
          <w:szCs w:val="28"/>
        </w:rPr>
        <w:t xml:space="preserve">(Spell and rewrite </w:t>
      </w:r>
      <w:r>
        <w:rPr>
          <w:rFonts w:ascii="UVN Saigon" w:hAnsi="UVN Saigon"/>
          <w:i/>
          <w:sz w:val="36"/>
          <w:szCs w:val="28"/>
        </w:rPr>
        <w:t>the following words</w:t>
      </w:r>
      <w:r w:rsidRPr="002A321E">
        <w:rPr>
          <w:rFonts w:ascii="UVN Saigon" w:hAnsi="UVN Saigon"/>
          <w:i/>
          <w:sz w:val="36"/>
          <w:szCs w:val="28"/>
        </w:rPr>
        <w:t>)</w:t>
      </w:r>
    </w:p>
    <w:p w:rsidR="00E37D65" w:rsidRDefault="00E37D65" w:rsidP="00E37D65">
      <w:pPr>
        <w:tabs>
          <w:tab w:val="left" w:pos="6615"/>
        </w:tabs>
        <w:rPr>
          <w:rFonts w:ascii="UVN Saigon" w:hAnsi="UVN Saigon"/>
          <w:i/>
          <w:sz w:val="28"/>
          <w:szCs w:val="28"/>
        </w:rPr>
      </w:pPr>
      <w:r>
        <w:rPr>
          <w:rFonts w:ascii="UVN Saigon" w:hAnsi="UVN Saigon"/>
          <w:i/>
          <w:sz w:val="36"/>
          <w:szCs w:val="28"/>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016"/>
        <w:gridCol w:w="1016"/>
        <w:gridCol w:w="1016"/>
        <w:gridCol w:w="1016"/>
        <w:gridCol w:w="1016"/>
        <w:gridCol w:w="1016"/>
        <w:gridCol w:w="1016"/>
        <w:gridCol w:w="1016"/>
      </w:tblGrid>
      <w:tr w:rsidR="00E37D65" w:rsidTr="007B0352">
        <w:trPr>
          <w:trHeight w:val="612"/>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da</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dá</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dà</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dả</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dã</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dạ</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đa</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đá</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đà</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đả</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đã</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đạ</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Default="00E37D65" w:rsidP="00E37D65">
      <w:pPr>
        <w:rPr>
          <w:rFonts w:ascii="UVN Saigon" w:hAnsi="UVN Saigon"/>
          <w:b/>
          <w:color w:val="FF0000"/>
          <w:sz w:val="40"/>
          <w:szCs w:val="36"/>
        </w:rPr>
      </w:pPr>
    </w:p>
    <w:p w:rsidR="00E37D65" w:rsidRPr="00CA3416" w:rsidRDefault="00E37D65" w:rsidP="00E37D65">
      <w:pPr>
        <w:rPr>
          <w:rFonts w:ascii="UVN Saigon" w:hAnsi="UVN Saigon"/>
          <w:b/>
          <w:color w:val="F45A4A"/>
          <w:sz w:val="40"/>
          <w:szCs w:val="36"/>
        </w:rPr>
      </w:pPr>
      <w:r w:rsidRPr="00CA3416">
        <w:rPr>
          <w:rFonts w:ascii="UVN Saigon" w:hAnsi="UVN Saigon"/>
          <w:b/>
          <w:color w:val="F45A4A"/>
          <w:sz w:val="40"/>
          <w:szCs w:val="36"/>
        </w:rPr>
        <w:lastRenderedPageBreak/>
        <w:t>B. Tập đ</w:t>
      </w:r>
      <w:r>
        <w:rPr>
          <w:rFonts w:ascii="UVN Saigon" w:hAnsi="UVN Saigon"/>
          <w:b/>
          <w:color w:val="F45A4A"/>
          <w:sz w:val="40"/>
          <w:szCs w:val="36"/>
        </w:rPr>
        <w:t>ọc và viết lại các</w:t>
      </w:r>
      <w:r w:rsidRPr="00CA3416">
        <w:rPr>
          <w:rFonts w:ascii="UVN Saigon" w:hAnsi="UVN Saigon"/>
          <w:b/>
          <w:color w:val="F45A4A"/>
          <w:sz w:val="40"/>
          <w:szCs w:val="36"/>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rPr>
        <w:tab/>
      </w:r>
      <w:r w:rsidRPr="002A321E">
        <w:rPr>
          <w:rFonts w:ascii="UVN Saigon" w:hAnsi="UVN Saigon"/>
          <w:i/>
          <w:sz w:val="36"/>
          <w:szCs w:val="28"/>
        </w:rPr>
        <w:t xml:space="preserve">(Read and rewrite </w:t>
      </w:r>
      <w:r>
        <w:rPr>
          <w:rFonts w:ascii="UVN Saigon" w:hAnsi="UVN Saigon"/>
          <w:i/>
          <w:sz w:val="36"/>
          <w:szCs w:val="28"/>
        </w:rPr>
        <w:t>the following words</w:t>
      </w:r>
      <w:r w:rsidRPr="002A321E">
        <w:rPr>
          <w:rFonts w:ascii="UVN Saigon" w:hAnsi="UVN Saigon"/>
          <w:i/>
          <w:sz w:val="36"/>
          <w:szCs w:val="28"/>
        </w:rPr>
        <w:t>)</w:t>
      </w:r>
    </w:p>
    <w:p w:rsidR="00E37D65" w:rsidRDefault="00E37D65" w:rsidP="00E37D65">
      <w:pPr>
        <w:rPr>
          <w:rFonts w:ascii="UVN Saigon" w:hAnsi="UVN Saigon"/>
          <w:i/>
          <w:sz w:val="3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Tr="007B0352">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i/>
                <w:noProof/>
                <w:color w:val="4F81BD" w:themeColor="accent1"/>
                <w:sz w:val="36"/>
                <w:szCs w:val="28"/>
              </w:rPr>
              <w:drawing>
                <wp:anchor distT="0" distB="0" distL="114300" distR="114300" simplePos="0" relativeHeight="252847104" behindDoc="0" locked="0" layoutInCell="1" allowOverlap="1" wp14:anchorId="01C5E96E" wp14:editId="2098C5AE">
                  <wp:simplePos x="0" y="0"/>
                  <wp:positionH relativeFrom="margin">
                    <wp:align>center</wp:align>
                  </wp:positionH>
                  <wp:positionV relativeFrom="margin">
                    <wp:posOffset>344805</wp:posOffset>
                  </wp:positionV>
                  <wp:extent cx="1133475" cy="752475"/>
                  <wp:effectExtent l="19050" t="0" r="9525" b="0"/>
                  <wp:wrapSquare wrapText="bothSides"/>
                  <wp:docPr id="1437" name="Picture 13" descr="C:\Users\Minh\AppData\Local\Microsoft\Windows\Temporary Internet Files\Content.IE5\1XSNLUF4\CACLP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AppData\Local\Microsoft\Windows\Temporary Internet Files\Content.IE5\1XSNLUF4\CACLP03L.jpg"/>
                          <pic:cNvPicPr>
                            <a:picLocks noChangeAspect="1" noChangeArrowheads="1"/>
                          </pic:cNvPicPr>
                        </pic:nvPicPr>
                        <pic:blipFill>
                          <a:blip r:embed="rId24" cstate="print"/>
                          <a:srcRect/>
                          <a:stretch>
                            <a:fillRect/>
                          </a:stretch>
                        </pic:blipFill>
                        <pic:spPr bwMode="auto">
                          <a:xfrm>
                            <a:off x="0" y="0"/>
                            <a:ext cx="1133475" cy="752475"/>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da bò</w:t>
            </w:r>
          </w:p>
          <w:p w:rsidR="00E37D65" w:rsidRPr="00F6267A" w:rsidRDefault="00E37D65" w:rsidP="007B0352">
            <w:pPr>
              <w:jc w:val="center"/>
              <w:rPr>
                <w:rFonts w:ascii="UVN Saigon" w:hAnsi="UVN Saigon"/>
                <w:i/>
                <w:sz w:val="28"/>
                <w:szCs w:val="28"/>
              </w:rPr>
            </w:pPr>
            <w:r w:rsidRPr="00324CDB">
              <w:rPr>
                <w:rFonts w:ascii="UVN Saigon" w:hAnsi="UVN Saigon"/>
                <w:i/>
                <w:color w:val="4F81BD" w:themeColor="accent1"/>
                <w:sz w:val="28"/>
                <w:szCs w:val="28"/>
              </w:rPr>
              <w:t>(cow hide)</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bò</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bò</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bò</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bò</w:t>
            </w:r>
          </w:p>
          <w:p w:rsidR="00E37D65" w:rsidRPr="007204A0" w:rsidRDefault="00E37D65" w:rsidP="007B0352">
            <w:pPr>
              <w:jc w:val="center"/>
              <w:rPr>
                <w:rFonts w:ascii="UVN Saigon" w:hAnsi="UVN Saigon"/>
                <w:b/>
                <w:sz w:val="40"/>
                <w:szCs w:val="28"/>
              </w:rPr>
            </w:pPr>
            <w:r w:rsidRPr="00CB613E">
              <w:rPr>
                <w:rFonts w:ascii="UVN Saigon" w:hAnsi="UVN Saigon"/>
                <w:b/>
                <w:i/>
                <w:sz w:val="40"/>
                <w:szCs w:val="28"/>
              </w:rPr>
              <w:t>_____ bò</w:t>
            </w:r>
          </w:p>
        </w:tc>
        <w:tc>
          <w:tcPr>
            <w:tcW w:w="2394" w:type="dxa"/>
          </w:tcPr>
          <w:p w:rsidR="00E37D65" w:rsidRDefault="00E37D65" w:rsidP="007B0352">
            <w:pPr>
              <w:rPr>
                <w:rFonts w:ascii="UVN Saigon" w:hAnsi="UVN Saigon"/>
                <w:i/>
                <w:sz w:val="36"/>
                <w:szCs w:val="28"/>
              </w:rPr>
            </w:pPr>
            <w:r>
              <w:rPr>
                <w:rFonts w:ascii="UVN Saigon" w:hAnsi="UVN Saigon"/>
                <w:b/>
                <w:noProof/>
                <w:sz w:val="40"/>
                <w:szCs w:val="28"/>
              </w:rPr>
              <w:drawing>
                <wp:anchor distT="0" distB="0" distL="114300" distR="114300" simplePos="0" relativeHeight="252848128" behindDoc="0" locked="0" layoutInCell="1" allowOverlap="1" wp14:anchorId="1FE457D7" wp14:editId="160AA35B">
                  <wp:simplePos x="0" y="0"/>
                  <wp:positionH relativeFrom="margin">
                    <wp:posOffset>394335</wp:posOffset>
                  </wp:positionH>
                  <wp:positionV relativeFrom="margin">
                    <wp:posOffset>140335</wp:posOffset>
                  </wp:positionV>
                  <wp:extent cx="591820" cy="1160780"/>
                  <wp:effectExtent l="0" t="0" r="0" b="1270"/>
                  <wp:wrapSquare wrapText="bothSides"/>
                  <wp:docPr id="1439" name="Picture 14" descr="C:\Users\Minh\AppData\Local\Microsoft\Windows\Temporary Internet Files\Content.IE5\NS1YIZLK\CANSIN3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ppData\Local\Microsoft\Windows\Temporary Internet Files\Content.IE5\NS1YIZLK\CANSIN3P.WMF"/>
                          <pic:cNvPicPr>
                            <a:picLocks noChangeAspect="1" noChangeArrowheads="1"/>
                          </pic:cNvPicPr>
                        </pic:nvPicPr>
                        <pic:blipFill>
                          <a:blip r:embed="rId25" cstate="print"/>
                          <a:srcRect/>
                          <a:stretch>
                            <a:fillRect/>
                          </a:stretch>
                        </pic:blipFill>
                        <pic:spPr bwMode="auto">
                          <a:xfrm>
                            <a:off x="0" y="0"/>
                            <a:ext cx="591820" cy="1160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7D65" w:rsidRPr="00012C57" w:rsidRDefault="00E37D65" w:rsidP="007B0352">
            <w:pPr>
              <w:rPr>
                <w:rFonts w:ascii="UVN Saigon" w:hAnsi="UVN Saigon"/>
                <w:sz w:val="36"/>
                <w:szCs w:val="28"/>
              </w:rPr>
            </w:pPr>
          </w:p>
          <w:p w:rsidR="00E37D65" w:rsidRDefault="00E37D65" w:rsidP="007B0352">
            <w:pPr>
              <w:rPr>
                <w:rFonts w:ascii="UVN Saigon" w:hAnsi="UVN Saigon"/>
                <w:sz w:val="40"/>
                <w:szCs w:val="28"/>
              </w:rPr>
            </w:pPr>
          </w:p>
          <w:p w:rsidR="00E37D65" w:rsidRPr="00CB613E" w:rsidRDefault="00E37D65" w:rsidP="007B0352">
            <w:pPr>
              <w:jc w:val="center"/>
              <w:rPr>
                <w:rFonts w:ascii="UVN Saigon" w:hAnsi="UVN Saigon"/>
                <w:b/>
                <w:i/>
                <w:sz w:val="40"/>
                <w:szCs w:val="28"/>
              </w:rPr>
            </w:pPr>
            <w:r w:rsidRPr="00CB613E">
              <w:rPr>
                <w:rFonts w:ascii="UVN Saigon" w:hAnsi="UVN Saigon"/>
                <w:b/>
                <w:i/>
                <w:color w:val="4F81BD" w:themeColor="accent1"/>
                <w:sz w:val="40"/>
                <w:szCs w:val="28"/>
              </w:rPr>
              <w:t>dạ thưa</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thưa</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thưa</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thưa</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thưa</w:t>
            </w:r>
          </w:p>
          <w:p w:rsidR="00E37D65" w:rsidRPr="00012C57" w:rsidRDefault="00E37D65" w:rsidP="007B0352">
            <w:pPr>
              <w:jc w:val="center"/>
              <w:rPr>
                <w:rFonts w:ascii="UVN Saigon" w:hAnsi="UVN Saigon"/>
                <w:b/>
                <w:sz w:val="40"/>
                <w:szCs w:val="28"/>
              </w:rPr>
            </w:pPr>
            <w:r w:rsidRPr="00CB613E">
              <w:rPr>
                <w:rFonts w:ascii="UVN Saigon" w:hAnsi="UVN Saigon"/>
                <w:b/>
                <w:i/>
                <w:sz w:val="40"/>
                <w:szCs w:val="28"/>
              </w:rPr>
              <w:t>____ thưa</w:t>
            </w:r>
          </w:p>
        </w:tc>
      </w:tr>
      <w:tr w:rsidR="00E37D65" w:rsidTr="007B0352">
        <w:tc>
          <w:tcPr>
            <w:tcW w:w="2394" w:type="dxa"/>
          </w:tcPr>
          <w:p w:rsidR="00E37D65" w:rsidRDefault="00E37D65" w:rsidP="007B0352">
            <w:pPr>
              <w:rPr>
                <w:rFonts w:ascii="UVN Saigon" w:hAnsi="UVN Saigon"/>
                <w:i/>
                <w:sz w:val="36"/>
                <w:szCs w:val="28"/>
              </w:rPr>
            </w:pPr>
          </w:p>
        </w:tc>
        <w:tc>
          <w:tcPr>
            <w:tcW w:w="2394" w:type="dxa"/>
          </w:tcPr>
          <w:p w:rsidR="00E37D65" w:rsidRDefault="00E37D65" w:rsidP="007B0352">
            <w:pPr>
              <w:rPr>
                <w:rFonts w:ascii="UVN Saigon" w:hAnsi="UVN Saigon"/>
                <w:i/>
                <w:sz w:val="36"/>
                <w:szCs w:val="28"/>
              </w:rPr>
            </w:pPr>
          </w:p>
        </w:tc>
        <w:tc>
          <w:tcPr>
            <w:tcW w:w="2394" w:type="dxa"/>
          </w:tcPr>
          <w:p w:rsidR="00E37D65" w:rsidRDefault="00E37D65" w:rsidP="007B0352">
            <w:pPr>
              <w:rPr>
                <w:rFonts w:ascii="UVN Saigon" w:hAnsi="UVN Saigon"/>
                <w:i/>
                <w:sz w:val="36"/>
                <w:szCs w:val="28"/>
              </w:rPr>
            </w:pPr>
          </w:p>
        </w:tc>
        <w:tc>
          <w:tcPr>
            <w:tcW w:w="2394" w:type="dxa"/>
          </w:tcPr>
          <w:p w:rsidR="00E37D65" w:rsidRDefault="00E37D65" w:rsidP="007B0352">
            <w:pPr>
              <w:rPr>
                <w:rFonts w:ascii="UVN Saigon" w:hAnsi="UVN Saigon"/>
                <w:i/>
                <w:sz w:val="36"/>
                <w:szCs w:val="28"/>
              </w:rPr>
            </w:pPr>
          </w:p>
        </w:tc>
      </w:tr>
      <w:tr w:rsidR="00E37D65" w:rsidTr="007B0352">
        <w:tc>
          <w:tcPr>
            <w:tcW w:w="2394" w:type="dxa"/>
          </w:tcPr>
          <w:p w:rsidR="00E37D65" w:rsidRPr="00CB613E" w:rsidRDefault="00E37D65" w:rsidP="007B0352">
            <w:pPr>
              <w:jc w:val="center"/>
              <w:rPr>
                <w:rFonts w:ascii="UVN Saigon" w:hAnsi="UVN Saigon"/>
                <w:i/>
                <w:sz w:val="36"/>
                <w:szCs w:val="28"/>
              </w:rPr>
            </w:pPr>
            <w:r w:rsidRPr="00CB613E">
              <w:rPr>
                <w:rFonts w:ascii="UVN Saigon" w:hAnsi="UVN Saigon"/>
                <w:i/>
                <w:noProof/>
                <w:color w:val="4F81BD" w:themeColor="accent1"/>
                <w:sz w:val="36"/>
                <w:szCs w:val="28"/>
              </w:rPr>
              <w:drawing>
                <wp:anchor distT="0" distB="0" distL="114300" distR="114300" simplePos="0" relativeHeight="252849152" behindDoc="0" locked="0" layoutInCell="1" allowOverlap="1" wp14:anchorId="3129A224" wp14:editId="253E0EE1">
                  <wp:simplePos x="0" y="0"/>
                  <wp:positionH relativeFrom="margin">
                    <wp:align>center</wp:align>
                  </wp:positionH>
                  <wp:positionV relativeFrom="margin">
                    <wp:posOffset>182880</wp:posOffset>
                  </wp:positionV>
                  <wp:extent cx="923925" cy="1057275"/>
                  <wp:effectExtent l="19050" t="0" r="9525" b="0"/>
                  <wp:wrapSquare wrapText="bothSides"/>
                  <wp:docPr id="2720" name="Picture 15" descr="C:\Users\Minh\AppData\Local\Microsoft\Windows\Temporary Internet Files\Content.IE5\IJXBR40W\CAU9EA5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AppData\Local\Microsoft\Windows\Temporary Internet Files\Content.IE5\IJXBR40W\CAU9EA5E.wmf"/>
                          <pic:cNvPicPr>
                            <a:picLocks noChangeAspect="1" noChangeArrowheads="1"/>
                          </pic:cNvPicPr>
                        </pic:nvPicPr>
                        <pic:blipFill>
                          <a:blip r:embed="rId26" cstate="print"/>
                          <a:srcRect/>
                          <a:stretch>
                            <a:fillRect/>
                          </a:stretch>
                        </pic:blipFill>
                        <pic:spPr bwMode="auto">
                          <a:xfrm>
                            <a:off x="0" y="0"/>
                            <a:ext cx="923925" cy="1057275"/>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đá banh</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banh</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banh</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banh</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banh</w:t>
            </w:r>
          </w:p>
          <w:p w:rsidR="00E37D65" w:rsidRPr="00012C57" w:rsidRDefault="00E37D65" w:rsidP="007B0352">
            <w:pPr>
              <w:jc w:val="center"/>
              <w:rPr>
                <w:rFonts w:ascii="UVN Saigon" w:hAnsi="UVN Saigon"/>
                <w:b/>
                <w:sz w:val="40"/>
                <w:szCs w:val="28"/>
              </w:rPr>
            </w:pPr>
            <w:r w:rsidRPr="00CB613E">
              <w:rPr>
                <w:rFonts w:ascii="UVN Saigon" w:hAnsi="UVN Saigon"/>
                <w:b/>
                <w:i/>
                <w:sz w:val="40"/>
                <w:szCs w:val="28"/>
              </w:rPr>
              <w:t>____ banh</w:t>
            </w:r>
          </w:p>
        </w:tc>
        <w:tc>
          <w:tcPr>
            <w:tcW w:w="2394" w:type="dxa"/>
          </w:tcPr>
          <w:p w:rsidR="00E37D65" w:rsidRPr="00CB613E" w:rsidRDefault="00E37D65" w:rsidP="007B0352">
            <w:pPr>
              <w:jc w:val="center"/>
              <w:rPr>
                <w:rFonts w:ascii="UVN Saigon" w:hAnsi="UVN Saigon"/>
                <w:b/>
                <w:i/>
                <w:color w:val="4F81BD" w:themeColor="accent1"/>
                <w:sz w:val="40"/>
                <w:szCs w:val="28"/>
              </w:rPr>
            </w:pPr>
            <w:r w:rsidRPr="00CB613E">
              <w:rPr>
                <w:rFonts w:ascii="UVN Saigon" w:hAnsi="UVN Saigon"/>
                <w:i/>
                <w:noProof/>
                <w:color w:val="4F81BD" w:themeColor="accent1"/>
                <w:sz w:val="36"/>
                <w:szCs w:val="28"/>
              </w:rPr>
              <w:drawing>
                <wp:anchor distT="0" distB="0" distL="114300" distR="114300" simplePos="0" relativeHeight="252850176" behindDoc="0" locked="0" layoutInCell="1" allowOverlap="1" wp14:anchorId="58CD925F" wp14:editId="61752F09">
                  <wp:simplePos x="0" y="0"/>
                  <wp:positionH relativeFrom="margin">
                    <wp:align>center</wp:align>
                  </wp:positionH>
                  <wp:positionV relativeFrom="margin">
                    <wp:posOffset>181610</wp:posOffset>
                  </wp:positionV>
                  <wp:extent cx="970280" cy="1057275"/>
                  <wp:effectExtent l="19050" t="0" r="1270" b="0"/>
                  <wp:wrapSquare wrapText="bothSides"/>
                  <wp:docPr id="2722" name="Picture 16" descr="C:\Users\Minh\AppData\Local\Microsoft\Windows\Temporary Internet Files\Content.IE5\4IGMJMGW\CA4184Z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Temporary Internet Files\Content.IE5\4IGMJMGW\CA4184ZS.wmf"/>
                          <pic:cNvPicPr>
                            <a:picLocks noChangeAspect="1" noChangeArrowheads="1"/>
                          </pic:cNvPicPr>
                        </pic:nvPicPr>
                        <pic:blipFill>
                          <a:blip r:embed="rId27" cstate="print"/>
                          <a:srcRect/>
                          <a:stretch>
                            <a:fillRect/>
                          </a:stretch>
                        </pic:blipFill>
                        <pic:spPr bwMode="auto">
                          <a:xfrm>
                            <a:off x="0" y="0"/>
                            <a:ext cx="970280" cy="1057275"/>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cây đa</w:t>
            </w:r>
          </w:p>
          <w:p w:rsidR="00E37D65" w:rsidRPr="00324CDB" w:rsidRDefault="00E37D65" w:rsidP="007B0352">
            <w:pPr>
              <w:jc w:val="center"/>
              <w:rPr>
                <w:rFonts w:ascii="UVN Saigon" w:hAnsi="UVN Saigon"/>
                <w:i/>
                <w:color w:val="4F81BD" w:themeColor="accent1"/>
                <w:sz w:val="28"/>
                <w:szCs w:val="28"/>
              </w:rPr>
            </w:pPr>
            <w:r w:rsidRPr="00324CDB">
              <w:rPr>
                <w:rFonts w:ascii="UVN Saigon" w:hAnsi="UVN Saigon"/>
                <w:i/>
                <w:color w:val="4F81BD" w:themeColor="accent1"/>
                <w:sz w:val="28"/>
                <w:szCs w:val="28"/>
              </w:rPr>
              <w:t>(banyan tree)</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ây 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ây 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ây _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ây _____</w:t>
            </w:r>
          </w:p>
          <w:p w:rsidR="00E37D65" w:rsidRPr="003D15D4" w:rsidRDefault="00E37D65" w:rsidP="007B0352">
            <w:pPr>
              <w:jc w:val="center"/>
              <w:rPr>
                <w:rFonts w:ascii="UVN Saigon" w:hAnsi="UVN Saigon"/>
                <w:b/>
                <w:sz w:val="40"/>
                <w:szCs w:val="28"/>
              </w:rPr>
            </w:pPr>
            <w:r w:rsidRPr="00CB613E">
              <w:rPr>
                <w:rFonts w:ascii="UVN Saigon" w:hAnsi="UVN Saigon"/>
                <w:b/>
                <w:i/>
                <w:sz w:val="40"/>
                <w:szCs w:val="28"/>
              </w:rPr>
              <w:t>cây _____</w:t>
            </w:r>
          </w:p>
        </w:tc>
      </w:tr>
      <w:tr w:rsidR="00E37D65" w:rsidTr="007B0352">
        <w:tc>
          <w:tcPr>
            <w:tcW w:w="2394" w:type="dxa"/>
          </w:tcPr>
          <w:p w:rsidR="00E37D65" w:rsidRDefault="00E37D65" w:rsidP="007B0352">
            <w:pPr>
              <w:jc w:val="center"/>
              <w:rPr>
                <w:rFonts w:ascii="UVN Saigon" w:hAnsi="UVN Saigon"/>
                <w:i/>
                <w:noProof/>
                <w:sz w:val="36"/>
                <w:szCs w:val="28"/>
              </w:rPr>
            </w:pPr>
          </w:p>
        </w:tc>
        <w:tc>
          <w:tcPr>
            <w:tcW w:w="2394" w:type="dxa"/>
          </w:tcPr>
          <w:p w:rsidR="00E37D65" w:rsidRDefault="00E37D65" w:rsidP="007B0352">
            <w:pPr>
              <w:jc w:val="center"/>
              <w:rPr>
                <w:rFonts w:ascii="UVN Saigon" w:hAnsi="UVN Saigon"/>
                <w:b/>
                <w:sz w:val="40"/>
                <w:szCs w:val="28"/>
              </w:rPr>
            </w:pPr>
          </w:p>
        </w:tc>
        <w:tc>
          <w:tcPr>
            <w:tcW w:w="2394" w:type="dxa"/>
          </w:tcPr>
          <w:p w:rsidR="00E37D65" w:rsidRPr="00324CDB" w:rsidRDefault="00E37D65" w:rsidP="007B0352">
            <w:pPr>
              <w:jc w:val="center"/>
              <w:rPr>
                <w:rFonts w:ascii="UVN Saigon" w:hAnsi="UVN Saigon"/>
                <w:i/>
                <w:noProof/>
                <w:color w:val="4F81BD" w:themeColor="accent1"/>
                <w:sz w:val="36"/>
                <w:szCs w:val="28"/>
              </w:rPr>
            </w:pPr>
          </w:p>
        </w:tc>
        <w:tc>
          <w:tcPr>
            <w:tcW w:w="2394" w:type="dxa"/>
          </w:tcPr>
          <w:p w:rsidR="00E37D65" w:rsidRDefault="00E37D65" w:rsidP="007B0352">
            <w:pPr>
              <w:jc w:val="center"/>
              <w:rPr>
                <w:rFonts w:ascii="UVN Saigon" w:hAnsi="UVN Saigon"/>
                <w:b/>
                <w:sz w:val="40"/>
                <w:szCs w:val="28"/>
              </w:rPr>
            </w:pPr>
          </w:p>
        </w:tc>
      </w:tr>
      <w:tr w:rsidR="00E37D65" w:rsidTr="007B0352">
        <w:tc>
          <w:tcPr>
            <w:tcW w:w="2394" w:type="dxa"/>
          </w:tcPr>
          <w:p w:rsidR="00E37D65" w:rsidRPr="00CB613E" w:rsidRDefault="00E37D65" w:rsidP="007B0352">
            <w:pPr>
              <w:jc w:val="center"/>
              <w:rPr>
                <w:rFonts w:ascii="UVN Saigon" w:hAnsi="UVN Saigon"/>
                <w:b/>
                <w:i/>
                <w:noProof/>
                <w:color w:val="4F81BD" w:themeColor="accent1"/>
                <w:sz w:val="40"/>
                <w:szCs w:val="28"/>
              </w:rPr>
            </w:pPr>
            <w:r w:rsidRPr="00CB613E">
              <w:rPr>
                <w:rFonts w:ascii="UVN Saigon" w:hAnsi="UVN Saigon"/>
                <w:i/>
                <w:noProof/>
                <w:color w:val="4F81BD" w:themeColor="accent1"/>
                <w:sz w:val="36"/>
                <w:szCs w:val="28"/>
              </w:rPr>
              <w:drawing>
                <wp:anchor distT="0" distB="0" distL="114300" distR="114300" simplePos="0" relativeHeight="252851200" behindDoc="0" locked="0" layoutInCell="1" allowOverlap="1" wp14:anchorId="679A5504" wp14:editId="26BC781C">
                  <wp:simplePos x="0" y="0"/>
                  <wp:positionH relativeFrom="margin">
                    <wp:align>center</wp:align>
                  </wp:positionH>
                  <wp:positionV relativeFrom="margin">
                    <wp:posOffset>140335</wp:posOffset>
                  </wp:positionV>
                  <wp:extent cx="1019175" cy="1114425"/>
                  <wp:effectExtent l="19050" t="0" r="9525" b="0"/>
                  <wp:wrapSquare wrapText="bothSides"/>
                  <wp:docPr id="2725" name="Picture 17" descr="C:\Users\Minh\AppData\Local\Microsoft\Windows\Temporary Internet Files\Content.IE5\NS1YIZLK\CA7KGOR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AppData\Local\Microsoft\Windows\Temporary Internet Files\Content.IE5\NS1YIZLK\CA7KGORI.WMF"/>
                          <pic:cNvPicPr>
                            <a:picLocks noChangeAspect="1" noChangeArrowheads="1"/>
                          </pic:cNvPicPr>
                        </pic:nvPicPr>
                        <pic:blipFill>
                          <a:blip r:embed="rId28" cstate="print"/>
                          <a:srcRect/>
                          <a:stretch>
                            <a:fillRect/>
                          </a:stretch>
                        </pic:blipFill>
                        <pic:spPr bwMode="auto">
                          <a:xfrm>
                            <a:off x="0" y="0"/>
                            <a:ext cx="1019175" cy="1114425"/>
                          </a:xfrm>
                          <a:prstGeom prst="rect">
                            <a:avLst/>
                          </a:prstGeom>
                          <a:noFill/>
                          <a:ln w="9525">
                            <a:noFill/>
                            <a:miter lim="800000"/>
                            <a:headEnd/>
                            <a:tailEnd/>
                          </a:ln>
                        </pic:spPr>
                      </pic:pic>
                    </a:graphicData>
                  </a:graphic>
                </wp:anchor>
              </w:drawing>
            </w:r>
            <w:r w:rsidRPr="00CB613E">
              <w:rPr>
                <w:rFonts w:ascii="UVN Saigon" w:hAnsi="UVN Saigon"/>
                <w:b/>
                <w:i/>
                <w:noProof/>
                <w:color w:val="4F81BD" w:themeColor="accent1"/>
                <w:sz w:val="40"/>
                <w:szCs w:val="28"/>
              </w:rPr>
              <w:t>dạ dày</w:t>
            </w:r>
          </w:p>
          <w:p w:rsidR="00E37D65" w:rsidRPr="00F6267A" w:rsidRDefault="00E37D65" w:rsidP="007B0352">
            <w:pPr>
              <w:jc w:val="center"/>
              <w:rPr>
                <w:rFonts w:ascii="UVN Saigon" w:hAnsi="UVN Saigon"/>
                <w:i/>
                <w:noProof/>
                <w:sz w:val="28"/>
                <w:szCs w:val="28"/>
              </w:rPr>
            </w:pPr>
            <w:r w:rsidRPr="00324CDB">
              <w:rPr>
                <w:rFonts w:ascii="UVN Saigon" w:hAnsi="UVN Saigon"/>
                <w:i/>
                <w:noProof/>
                <w:color w:val="4F81BD" w:themeColor="accent1"/>
                <w:sz w:val="28"/>
                <w:szCs w:val="28"/>
              </w:rPr>
              <w:t>(stomach)</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dày</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dày</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dày</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dày</w:t>
            </w:r>
          </w:p>
          <w:p w:rsidR="00E37D65" w:rsidRDefault="00E37D65" w:rsidP="007B0352">
            <w:pPr>
              <w:jc w:val="center"/>
              <w:rPr>
                <w:rFonts w:ascii="UVN Saigon" w:hAnsi="UVN Saigon"/>
                <w:b/>
                <w:sz w:val="40"/>
                <w:szCs w:val="28"/>
              </w:rPr>
            </w:pPr>
            <w:r w:rsidRPr="00CB613E">
              <w:rPr>
                <w:rFonts w:ascii="UVN Saigon" w:hAnsi="UVN Saigon"/>
                <w:b/>
                <w:i/>
                <w:sz w:val="40"/>
                <w:szCs w:val="28"/>
              </w:rPr>
              <w:t>_____ dày</w:t>
            </w:r>
          </w:p>
        </w:tc>
        <w:tc>
          <w:tcPr>
            <w:tcW w:w="2394" w:type="dxa"/>
          </w:tcPr>
          <w:p w:rsidR="00E37D65" w:rsidRPr="00CB613E" w:rsidRDefault="00E37D65" w:rsidP="007B0352">
            <w:pPr>
              <w:jc w:val="center"/>
              <w:rPr>
                <w:rFonts w:ascii="UVN Saigon" w:hAnsi="UVN Saigon"/>
                <w:b/>
                <w:i/>
                <w:noProof/>
                <w:color w:val="4F81BD" w:themeColor="accent1"/>
                <w:sz w:val="40"/>
                <w:szCs w:val="28"/>
              </w:rPr>
            </w:pPr>
            <w:r w:rsidRPr="00CB613E">
              <w:rPr>
                <w:rFonts w:ascii="UVN Saigon" w:hAnsi="UVN Saigon"/>
                <w:i/>
                <w:noProof/>
                <w:color w:val="4F81BD" w:themeColor="accent1"/>
                <w:sz w:val="36"/>
                <w:szCs w:val="28"/>
              </w:rPr>
              <w:drawing>
                <wp:anchor distT="0" distB="0" distL="114300" distR="114300" simplePos="0" relativeHeight="252852224" behindDoc="0" locked="0" layoutInCell="1" allowOverlap="1" wp14:anchorId="2758951A" wp14:editId="0C5CD280">
                  <wp:simplePos x="0" y="0"/>
                  <wp:positionH relativeFrom="margin">
                    <wp:posOffset>217170</wp:posOffset>
                  </wp:positionH>
                  <wp:positionV relativeFrom="margin">
                    <wp:posOffset>90805</wp:posOffset>
                  </wp:positionV>
                  <wp:extent cx="1008380" cy="1057275"/>
                  <wp:effectExtent l="19050" t="0" r="1270" b="0"/>
                  <wp:wrapSquare wrapText="bothSides"/>
                  <wp:docPr id="2730" name="Picture 19" descr="C:\Users\Minh\AppData\Local\Microsoft\Windows\Temporary Internet Files\Content.IE5\IJXBR40W\CA123QL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AppData\Local\Microsoft\Windows\Temporary Internet Files\Content.IE5\IJXBR40W\CA123QLO.wmf"/>
                          <pic:cNvPicPr>
                            <a:picLocks noChangeAspect="1" noChangeArrowheads="1"/>
                          </pic:cNvPicPr>
                        </pic:nvPicPr>
                        <pic:blipFill>
                          <a:blip r:embed="rId29" cstate="print"/>
                          <a:srcRect/>
                          <a:stretch>
                            <a:fillRect/>
                          </a:stretch>
                        </pic:blipFill>
                        <pic:spPr bwMode="auto">
                          <a:xfrm>
                            <a:off x="0" y="0"/>
                            <a:ext cx="1008380" cy="1057275"/>
                          </a:xfrm>
                          <a:prstGeom prst="rect">
                            <a:avLst/>
                          </a:prstGeom>
                          <a:noFill/>
                          <a:ln w="9525">
                            <a:noFill/>
                            <a:miter lim="800000"/>
                            <a:headEnd/>
                            <a:tailEnd/>
                          </a:ln>
                        </pic:spPr>
                      </pic:pic>
                    </a:graphicData>
                  </a:graphic>
                </wp:anchor>
              </w:drawing>
            </w:r>
            <w:r w:rsidRPr="00CB613E">
              <w:rPr>
                <w:rFonts w:ascii="UVN Saigon" w:hAnsi="UVN Saigon"/>
                <w:b/>
                <w:i/>
                <w:noProof/>
                <w:color w:val="4F81BD" w:themeColor="accent1"/>
                <w:sz w:val="40"/>
                <w:szCs w:val="28"/>
              </w:rPr>
              <w:t>đã học</w:t>
            </w:r>
          </w:p>
          <w:p w:rsidR="00E37D65" w:rsidRPr="007B0B8A" w:rsidRDefault="00E37D65" w:rsidP="007B0352">
            <w:pPr>
              <w:jc w:val="center"/>
              <w:rPr>
                <w:rFonts w:ascii="UVN Saigon" w:hAnsi="UVN Saigon"/>
                <w:i/>
                <w:noProof/>
                <w:sz w:val="28"/>
                <w:szCs w:val="28"/>
              </w:rPr>
            </w:pPr>
            <w:r w:rsidRPr="00324CDB">
              <w:rPr>
                <w:rFonts w:ascii="UVN Saigon" w:hAnsi="UVN Saigon"/>
                <w:i/>
                <w:noProof/>
                <w:color w:val="4F81BD" w:themeColor="accent1"/>
                <w:sz w:val="28"/>
                <w:szCs w:val="28"/>
              </w:rPr>
              <w:t>(already studied)</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học</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học</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học</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_ học</w:t>
            </w:r>
          </w:p>
          <w:p w:rsidR="00E37D65" w:rsidRDefault="00E37D65" w:rsidP="007B0352">
            <w:pPr>
              <w:jc w:val="center"/>
              <w:rPr>
                <w:rFonts w:ascii="UVN Saigon" w:hAnsi="UVN Saigon"/>
                <w:b/>
                <w:sz w:val="40"/>
                <w:szCs w:val="28"/>
              </w:rPr>
            </w:pPr>
            <w:r w:rsidRPr="00CB613E">
              <w:rPr>
                <w:rFonts w:ascii="UVN Saigon" w:hAnsi="UVN Saigon"/>
                <w:b/>
                <w:i/>
                <w:sz w:val="40"/>
                <w:szCs w:val="28"/>
              </w:rPr>
              <w:t>_____ học</w:t>
            </w:r>
          </w:p>
        </w:tc>
      </w:tr>
    </w:tbl>
    <w:p w:rsidR="00E37D65" w:rsidRDefault="00E37D65" w:rsidP="00E37D65">
      <w:pPr>
        <w:rPr>
          <w:rFonts w:ascii="UVN Saigon" w:hAnsi="UVN Saigon"/>
          <w:i/>
          <w:sz w:val="36"/>
          <w:szCs w:val="28"/>
        </w:rPr>
      </w:pPr>
    </w:p>
    <w:p w:rsidR="00E37D65" w:rsidRDefault="00E37D65" w:rsidP="00E37D65">
      <w:pPr>
        <w:rPr>
          <w:rFonts w:ascii="UVN Saigon" w:hAnsi="UVN Saigon"/>
          <w:b/>
          <w:color w:val="C00000"/>
          <w:sz w:val="40"/>
          <w:szCs w:val="28"/>
        </w:rPr>
      </w:pPr>
    </w:p>
    <w:p w:rsidR="00E37D65" w:rsidRDefault="00E37D65" w:rsidP="00E37D65">
      <w:pPr>
        <w:rPr>
          <w:rFonts w:ascii="UVN Saigon" w:hAnsi="UVN Saigon"/>
          <w:b/>
          <w:color w:val="C00000"/>
          <w:sz w:val="40"/>
          <w:szCs w:val="28"/>
        </w:rPr>
      </w:pPr>
      <w:r>
        <w:rPr>
          <w:rFonts w:ascii="UVN Saigon" w:hAnsi="UVN Saigon"/>
          <w:b/>
          <w:noProof/>
          <w:color w:val="C00000"/>
          <w:sz w:val="40"/>
          <w:szCs w:val="28"/>
        </w:rPr>
        <w:drawing>
          <wp:anchor distT="0" distB="0" distL="114300" distR="114300" simplePos="0" relativeHeight="253093888" behindDoc="0" locked="0" layoutInCell="1" allowOverlap="1" wp14:anchorId="600439FC" wp14:editId="1D316F50">
            <wp:simplePos x="0" y="0"/>
            <wp:positionH relativeFrom="margin">
              <wp:posOffset>1710690</wp:posOffset>
            </wp:positionH>
            <wp:positionV relativeFrom="margin">
              <wp:posOffset>8230870</wp:posOffset>
            </wp:positionV>
            <wp:extent cx="3307715" cy="615950"/>
            <wp:effectExtent l="0" t="0" r="6985" b="0"/>
            <wp:wrapSquare wrapText="bothSides"/>
            <wp:docPr id="1467" name="Picture 12" descr="C:\Users\Minh\AppData\Local\Microsoft\Windows\Temporary Internet Files\Content.IE5\BV5Y32CC\CAZ4MPS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AppData\Local\Microsoft\Windows\Temporary Internet Files\Content.IE5\BV5Y32CC\CAZ4MPSR.wmf"/>
                    <pic:cNvPicPr>
                      <a:picLocks noChangeAspect="1" noChangeArrowheads="1"/>
                    </pic:cNvPicPr>
                  </pic:nvPicPr>
                  <pic:blipFill>
                    <a:blip r:embed="rId30" cstate="print"/>
                    <a:srcRect/>
                    <a:stretch>
                      <a:fillRect/>
                    </a:stretch>
                  </pic:blipFill>
                  <pic:spPr bwMode="auto">
                    <a:xfrm>
                      <a:off x="0" y="0"/>
                      <a:ext cx="3307715" cy="61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7D65" w:rsidRDefault="00E37D65" w:rsidP="00E37D65">
      <w:pPr>
        <w:rPr>
          <w:rFonts w:ascii="UVN Saigon" w:hAnsi="UVN Saigon"/>
          <w:b/>
          <w:color w:val="F45A4A"/>
          <w:sz w:val="40"/>
          <w:szCs w:val="28"/>
        </w:rPr>
      </w:pPr>
    </w:p>
    <w:p w:rsidR="00E37D65" w:rsidRPr="00CA3416" w:rsidRDefault="00E37D65" w:rsidP="00E37D65">
      <w:pPr>
        <w:rPr>
          <w:rFonts w:ascii="UVN Saigon" w:hAnsi="UVN Saigon"/>
          <w:b/>
          <w:color w:val="F45A4A"/>
          <w:sz w:val="40"/>
          <w:szCs w:val="28"/>
        </w:rPr>
      </w:pPr>
      <w:r w:rsidRPr="00CA3416">
        <w:rPr>
          <w:rFonts w:ascii="UVN Saigon" w:hAnsi="UVN Saigon"/>
          <w:b/>
          <w:color w:val="F45A4A"/>
          <w:sz w:val="40"/>
          <w:szCs w:val="28"/>
        </w:rPr>
        <w:lastRenderedPageBreak/>
        <w:t>C. Phân biệt màu sắc</w:t>
      </w:r>
    </w:p>
    <w:p w:rsidR="00E37D65" w:rsidRDefault="00E37D65" w:rsidP="00E37D65">
      <w:pPr>
        <w:rPr>
          <w:rFonts w:ascii="UVN Saigon" w:hAnsi="UVN Saigon"/>
          <w:b/>
          <w:color w:val="C00000"/>
          <w:sz w:val="40"/>
          <w:szCs w:val="28"/>
        </w:rPr>
      </w:pPr>
      <w:r>
        <w:rPr>
          <w:rFonts w:ascii="UVN Saigon" w:hAnsi="UVN Saigon"/>
          <w:b/>
          <w:noProof/>
          <w:color w:val="C00000"/>
          <w:sz w:val="40"/>
          <w:szCs w:val="28"/>
        </w:rPr>
        <w:drawing>
          <wp:anchor distT="0" distB="0" distL="114300" distR="114300" simplePos="0" relativeHeight="253052928" behindDoc="0" locked="0" layoutInCell="1" allowOverlap="1" wp14:anchorId="0C87FFB8" wp14:editId="5869FD66">
            <wp:simplePos x="0" y="0"/>
            <wp:positionH relativeFrom="margin">
              <wp:posOffset>245745</wp:posOffset>
            </wp:positionH>
            <wp:positionV relativeFrom="margin">
              <wp:posOffset>509905</wp:posOffset>
            </wp:positionV>
            <wp:extent cx="913130" cy="1287145"/>
            <wp:effectExtent l="19050" t="0" r="1270" b="0"/>
            <wp:wrapSquare wrapText="bothSides"/>
            <wp:docPr id="223" name="Picture 31" descr="C:\Users\home\AppData\Local\Microsoft\Windows\Temporary Internet Files\Content.IE5\S3HBUKB0\CAQ1SLF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AppData\Local\Microsoft\Windows\Temporary Internet Files\Content.IE5\S3HBUKB0\CAQ1SLFJ.wmf"/>
                    <pic:cNvPicPr>
                      <a:picLocks noChangeAspect="1" noChangeArrowheads="1"/>
                    </pic:cNvPicPr>
                  </pic:nvPicPr>
                  <pic:blipFill>
                    <a:blip r:embed="rId31" cstate="print"/>
                    <a:srcRect/>
                    <a:stretch>
                      <a:fillRect/>
                    </a:stretch>
                  </pic:blipFill>
                  <pic:spPr bwMode="auto">
                    <a:xfrm>
                      <a:off x="0" y="0"/>
                      <a:ext cx="913130" cy="1287145"/>
                    </a:xfrm>
                    <a:prstGeom prst="rect">
                      <a:avLst/>
                    </a:prstGeom>
                    <a:noFill/>
                    <a:ln w="9525">
                      <a:noFill/>
                      <a:miter lim="800000"/>
                      <a:headEnd/>
                      <a:tailEnd/>
                    </a:ln>
                  </pic:spPr>
                </pic:pic>
              </a:graphicData>
            </a:graphic>
          </wp:anchor>
        </w:drawing>
      </w:r>
    </w:p>
    <w:p w:rsidR="00E37D65" w:rsidRPr="007B2AAE" w:rsidRDefault="00E37D65" w:rsidP="00E37D65">
      <w:pPr>
        <w:ind w:firstLine="720"/>
        <w:rPr>
          <w:rFonts w:ascii="UVN Saigon" w:hAnsi="UVN Saigon"/>
          <w:b/>
          <w:color w:val="6B8537"/>
          <w:sz w:val="40"/>
          <w:szCs w:val="28"/>
        </w:rPr>
      </w:pPr>
      <w:r w:rsidRPr="007B2AAE">
        <w:rPr>
          <w:rFonts w:ascii="UVN Saigon" w:hAnsi="UVN Saigon"/>
          <w:b/>
          <w:sz w:val="40"/>
          <w:szCs w:val="28"/>
        </w:rPr>
        <w:t xml:space="preserve">dưa leo màu </w:t>
      </w:r>
      <w:r w:rsidRPr="007B2AAE">
        <w:rPr>
          <w:rFonts w:ascii="UVN Saigon" w:hAnsi="UVN Saigon"/>
          <w:b/>
          <w:color w:val="6B8537"/>
          <w:sz w:val="40"/>
          <w:szCs w:val="28"/>
        </w:rPr>
        <w:t>xanh lá cây</w:t>
      </w:r>
    </w:p>
    <w:p w:rsidR="00E37D65" w:rsidRDefault="00E37D65" w:rsidP="00E37D65">
      <w:pPr>
        <w:rPr>
          <w:rFonts w:ascii="UVN Saigon" w:hAnsi="UVN Saigon"/>
          <w:b/>
          <w:color w:val="76923C" w:themeColor="accent3" w:themeShade="BF"/>
          <w:sz w:val="44"/>
          <w:szCs w:val="28"/>
        </w:rPr>
      </w:pPr>
    </w:p>
    <w:p w:rsidR="00E37D65" w:rsidRDefault="00E37D65" w:rsidP="00E37D65">
      <w:pPr>
        <w:rPr>
          <w:rFonts w:ascii="UVN Saigon" w:hAnsi="UVN Saigon"/>
          <w:b/>
          <w:color w:val="76923C" w:themeColor="accent3" w:themeShade="BF"/>
          <w:sz w:val="44"/>
          <w:szCs w:val="28"/>
        </w:rPr>
      </w:pPr>
    </w:p>
    <w:p w:rsidR="00E37D65" w:rsidRDefault="00E37D65" w:rsidP="00E37D65">
      <w:pPr>
        <w:ind w:firstLine="720"/>
        <w:rPr>
          <w:rFonts w:ascii="UVN Saigon" w:hAnsi="UVN Saigon"/>
          <w:b/>
          <w:color w:val="4F81BD" w:themeColor="accent1"/>
          <w:sz w:val="44"/>
          <w:szCs w:val="28"/>
        </w:rPr>
      </w:pPr>
      <w:r w:rsidRPr="007B2AAE">
        <w:rPr>
          <w:rFonts w:ascii="UVN Saigon" w:hAnsi="UVN Saigon"/>
          <w:b/>
          <w:noProof/>
          <w:color w:val="76923C" w:themeColor="accent3" w:themeShade="BF"/>
          <w:sz w:val="40"/>
          <w:szCs w:val="28"/>
        </w:rPr>
        <w:drawing>
          <wp:anchor distT="0" distB="0" distL="114300" distR="114300" simplePos="0" relativeHeight="252993536" behindDoc="0" locked="0" layoutInCell="1" allowOverlap="1" wp14:anchorId="752B1DCC" wp14:editId="122322F5">
            <wp:simplePos x="0" y="0"/>
            <wp:positionH relativeFrom="margin">
              <wp:posOffset>3976370</wp:posOffset>
            </wp:positionH>
            <wp:positionV relativeFrom="margin">
              <wp:posOffset>1555750</wp:posOffset>
            </wp:positionV>
            <wp:extent cx="1614170" cy="1280160"/>
            <wp:effectExtent l="19050" t="0" r="5080" b="0"/>
            <wp:wrapSquare wrapText="bothSides"/>
            <wp:docPr id="202" name="Picture 14" descr="C:\Users\Minh\AppData\Local\Microsoft\Windows\Temporary Internet Files\Content.IE5\97PDH5CT\CAQ8BATI.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ppData\Local\Microsoft\Windows\Temporary Internet Files\Content.IE5\97PDH5CT\CAQ8BATI.CGM"/>
                    <pic:cNvPicPr>
                      <a:picLocks noChangeAspect="1" noChangeArrowheads="1"/>
                    </pic:cNvPicPr>
                  </pic:nvPicPr>
                  <pic:blipFill>
                    <a:blip r:embed="rId32" cstate="print"/>
                    <a:srcRect/>
                    <a:stretch>
                      <a:fillRect/>
                    </a:stretch>
                  </pic:blipFill>
                  <pic:spPr bwMode="auto">
                    <a:xfrm>
                      <a:off x="0" y="0"/>
                      <a:ext cx="1614170" cy="1280160"/>
                    </a:xfrm>
                    <a:prstGeom prst="rect">
                      <a:avLst/>
                    </a:prstGeom>
                    <a:noFill/>
                    <a:ln w="9525">
                      <a:noFill/>
                      <a:miter lim="800000"/>
                      <a:headEnd/>
                      <a:tailEnd/>
                    </a:ln>
                  </pic:spPr>
                </pic:pic>
              </a:graphicData>
            </a:graphic>
          </wp:anchor>
        </w:drawing>
      </w:r>
      <w:r w:rsidRPr="007B2AAE">
        <w:rPr>
          <w:rFonts w:ascii="UVN Saigon" w:hAnsi="UVN Saigon"/>
          <w:b/>
          <w:sz w:val="40"/>
          <w:szCs w:val="28"/>
        </w:rPr>
        <w:t xml:space="preserve">biển màu </w:t>
      </w:r>
      <w:r w:rsidRPr="007B2AAE">
        <w:rPr>
          <w:rFonts w:ascii="UVN Saigon" w:hAnsi="UVN Saigon"/>
          <w:b/>
          <w:color w:val="4F81BD" w:themeColor="accent1"/>
          <w:sz w:val="40"/>
          <w:szCs w:val="28"/>
        </w:rPr>
        <w:t>xanh lam</w:t>
      </w:r>
    </w:p>
    <w:p w:rsidR="00E37D65" w:rsidRDefault="00E37D65" w:rsidP="00E37D65">
      <w:pPr>
        <w:rPr>
          <w:rFonts w:ascii="UVN Saigon" w:hAnsi="UVN Saigon"/>
          <w:b/>
          <w:color w:val="4F81BD" w:themeColor="accent1"/>
          <w:sz w:val="44"/>
          <w:szCs w:val="28"/>
        </w:rPr>
      </w:pPr>
    </w:p>
    <w:p w:rsidR="00E37D65" w:rsidRDefault="00E37D65" w:rsidP="00E37D65">
      <w:pPr>
        <w:rPr>
          <w:rFonts w:ascii="UVN Saigon" w:hAnsi="UVN Saigon"/>
          <w:b/>
          <w:sz w:val="44"/>
          <w:szCs w:val="28"/>
        </w:rPr>
      </w:pPr>
      <w:r>
        <w:rPr>
          <w:rFonts w:ascii="UVN Saigon" w:hAnsi="UVN Saigon"/>
          <w:b/>
          <w:noProof/>
          <w:sz w:val="44"/>
          <w:szCs w:val="28"/>
        </w:rPr>
        <w:drawing>
          <wp:anchor distT="0" distB="0" distL="114300" distR="114300" simplePos="0" relativeHeight="252994560" behindDoc="0" locked="0" layoutInCell="1" allowOverlap="1" wp14:anchorId="6900D09E" wp14:editId="5F501F67">
            <wp:simplePos x="0" y="0"/>
            <wp:positionH relativeFrom="margin">
              <wp:posOffset>-25400</wp:posOffset>
            </wp:positionH>
            <wp:positionV relativeFrom="margin">
              <wp:posOffset>2982595</wp:posOffset>
            </wp:positionV>
            <wp:extent cx="1875155" cy="1016635"/>
            <wp:effectExtent l="19050" t="0" r="0" b="0"/>
            <wp:wrapSquare wrapText="bothSides"/>
            <wp:docPr id="203" name="Picture 15" descr="C:\Users\Minh\AppData\Local\Microsoft\Windows\Temporary Internet Files\Content.IE5\A3KH2E9L\CAWI0K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AppData\Local\Microsoft\Windows\Temporary Internet Files\Content.IE5\A3KH2E9L\CAWI0K04.wmf"/>
                    <pic:cNvPicPr>
                      <a:picLocks noChangeAspect="1" noChangeArrowheads="1"/>
                    </pic:cNvPicPr>
                  </pic:nvPicPr>
                  <pic:blipFill>
                    <a:blip r:embed="rId33" cstate="print"/>
                    <a:srcRect/>
                    <a:stretch>
                      <a:fillRect/>
                    </a:stretch>
                  </pic:blipFill>
                  <pic:spPr bwMode="auto">
                    <a:xfrm>
                      <a:off x="0" y="0"/>
                      <a:ext cx="1875155" cy="1016635"/>
                    </a:xfrm>
                    <a:prstGeom prst="rect">
                      <a:avLst/>
                    </a:prstGeom>
                    <a:noFill/>
                    <a:ln w="9525">
                      <a:noFill/>
                      <a:miter lim="800000"/>
                      <a:headEnd/>
                      <a:tailEnd/>
                    </a:ln>
                  </pic:spPr>
                </pic:pic>
              </a:graphicData>
            </a:graphic>
          </wp:anchor>
        </w:drawing>
      </w:r>
      <w:r>
        <w:rPr>
          <w:rFonts w:ascii="UVN Saigon" w:hAnsi="UVN Saigon"/>
          <w:b/>
          <w:sz w:val="44"/>
          <w:szCs w:val="28"/>
        </w:rPr>
        <w:tab/>
      </w:r>
    </w:p>
    <w:p w:rsidR="00E37D65" w:rsidRPr="007B2AAE" w:rsidRDefault="00E37D65" w:rsidP="00E37D65">
      <w:pPr>
        <w:ind w:left="720" w:firstLine="720"/>
        <w:rPr>
          <w:rFonts w:ascii="UVN Saigon" w:hAnsi="UVN Saigon"/>
          <w:b/>
          <w:sz w:val="40"/>
          <w:szCs w:val="28"/>
        </w:rPr>
      </w:pPr>
      <w:r w:rsidRPr="007B2AAE">
        <w:rPr>
          <w:rFonts w:ascii="UVN Saigon" w:hAnsi="UVN Saigon"/>
          <w:b/>
          <w:sz w:val="40"/>
          <w:szCs w:val="28"/>
        </w:rPr>
        <w:t>con quạ màu đen</w:t>
      </w:r>
    </w:p>
    <w:p w:rsidR="00E37D65" w:rsidRDefault="00E37D65" w:rsidP="00E37D65">
      <w:pPr>
        <w:rPr>
          <w:rFonts w:ascii="UVN Saigon" w:hAnsi="UVN Saigon"/>
          <w:b/>
          <w:sz w:val="44"/>
          <w:szCs w:val="28"/>
        </w:rPr>
      </w:pPr>
      <w:r>
        <w:rPr>
          <w:rFonts w:ascii="UVN Saigon" w:hAnsi="UVN Saigon"/>
          <w:b/>
          <w:noProof/>
          <w:sz w:val="44"/>
          <w:szCs w:val="28"/>
        </w:rPr>
        <w:drawing>
          <wp:anchor distT="0" distB="0" distL="114300" distR="114300" simplePos="0" relativeHeight="252995584" behindDoc="0" locked="0" layoutInCell="1" allowOverlap="1" wp14:anchorId="1FD1A2BD" wp14:editId="485CEADA">
            <wp:simplePos x="0" y="0"/>
            <wp:positionH relativeFrom="margin">
              <wp:posOffset>4042410</wp:posOffset>
            </wp:positionH>
            <wp:positionV relativeFrom="margin">
              <wp:posOffset>4138295</wp:posOffset>
            </wp:positionV>
            <wp:extent cx="1614170" cy="1155700"/>
            <wp:effectExtent l="19050" t="0" r="5080" b="0"/>
            <wp:wrapSquare wrapText="bothSides"/>
            <wp:docPr id="204" name="Picture 16" descr="C:\Users\Minh\AppData\Local\Microsoft\Windows\Temporary Internet Files\Content.IE5\3LPEDHAD\CATWYZ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Temporary Internet Files\Content.IE5\3LPEDHAD\CATWYZNG.wmf"/>
                    <pic:cNvPicPr>
                      <a:picLocks noChangeAspect="1" noChangeArrowheads="1"/>
                    </pic:cNvPicPr>
                  </pic:nvPicPr>
                  <pic:blipFill>
                    <a:blip r:embed="rId34" cstate="print"/>
                    <a:srcRect/>
                    <a:stretch>
                      <a:fillRect/>
                    </a:stretch>
                  </pic:blipFill>
                  <pic:spPr bwMode="auto">
                    <a:xfrm>
                      <a:off x="0" y="0"/>
                      <a:ext cx="1614170" cy="1155700"/>
                    </a:xfrm>
                    <a:prstGeom prst="rect">
                      <a:avLst/>
                    </a:prstGeom>
                    <a:noFill/>
                    <a:ln w="9525">
                      <a:noFill/>
                      <a:miter lim="800000"/>
                      <a:headEnd/>
                      <a:tailEnd/>
                    </a:ln>
                  </pic:spPr>
                </pic:pic>
              </a:graphicData>
            </a:graphic>
          </wp:anchor>
        </w:drawing>
      </w:r>
    </w:p>
    <w:p w:rsidR="00E37D65" w:rsidRDefault="00E37D65" w:rsidP="00E37D65">
      <w:pPr>
        <w:rPr>
          <w:rFonts w:ascii="UVN Saigon" w:hAnsi="UVN Saigon"/>
          <w:b/>
          <w:sz w:val="44"/>
          <w:szCs w:val="28"/>
        </w:rPr>
      </w:pPr>
      <w:r>
        <w:rPr>
          <w:rFonts w:ascii="UVN Saigon" w:hAnsi="UVN Saigon"/>
          <w:b/>
          <w:sz w:val="44"/>
          <w:szCs w:val="28"/>
        </w:rPr>
        <w:tab/>
      </w:r>
      <w:r>
        <w:rPr>
          <w:rFonts w:ascii="UVN Saigon" w:hAnsi="UVN Saigon"/>
          <w:b/>
          <w:sz w:val="44"/>
          <w:szCs w:val="28"/>
        </w:rPr>
        <w:tab/>
      </w:r>
    </w:p>
    <w:p w:rsidR="00E37D65" w:rsidRDefault="00E37D65" w:rsidP="00E37D65">
      <w:pPr>
        <w:ind w:left="720" w:firstLine="720"/>
        <w:rPr>
          <w:rFonts w:ascii="UVN Saigon" w:hAnsi="UVN Saigon"/>
          <w:b/>
          <w:color w:val="974F47"/>
          <w:sz w:val="44"/>
          <w:szCs w:val="28"/>
        </w:rPr>
      </w:pPr>
      <w:r w:rsidRPr="007B2AAE">
        <w:rPr>
          <w:rFonts w:ascii="UVN Saigon" w:hAnsi="UVN Saigon"/>
          <w:b/>
          <w:sz w:val="40"/>
          <w:szCs w:val="28"/>
        </w:rPr>
        <w:t xml:space="preserve">con bò màu </w:t>
      </w:r>
      <w:r w:rsidRPr="007B2AAE">
        <w:rPr>
          <w:rFonts w:ascii="UVN Saigon" w:hAnsi="UVN Saigon"/>
          <w:b/>
          <w:color w:val="974F47"/>
          <w:sz w:val="40"/>
          <w:szCs w:val="28"/>
        </w:rPr>
        <w:t>nâu</w:t>
      </w:r>
    </w:p>
    <w:p w:rsidR="00E37D65" w:rsidRDefault="00E37D65" w:rsidP="00E37D65">
      <w:pPr>
        <w:rPr>
          <w:rFonts w:ascii="UVN Saigon" w:hAnsi="UVN Saigon"/>
          <w:b/>
          <w:color w:val="548DD4" w:themeColor="text2" w:themeTint="99"/>
          <w:sz w:val="44"/>
          <w:szCs w:val="28"/>
        </w:rPr>
      </w:pPr>
    </w:p>
    <w:p w:rsidR="00E37D65" w:rsidRDefault="00E37D65" w:rsidP="00E37D65">
      <w:pPr>
        <w:rPr>
          <w:rFonts w:ascii="UVN Saigon" w:hAnsi="UVN Saigon"/>
          <w:b/>
          <w:color w:val="C00000"/>
          <w:sz w:val="20"/>
          <w:szCs w:val="28"/>
        </w:rPr>
      </w:pPr>
    </w:p>
    <w:p w:rsidR="00E37D65" w:rsidRPr="00B0640C" w:rsidRDefault="00E37D65" w:rsidP="00E37D65">
      <w:pPr>
        <w:rPr>
          <w:rFonts w:ascii="UVN Saigon" w:hAnsi="UVN Saigon"/>
          <w:b/>
          <w:color w:val="F45A4A"/>
          <w:szCs w:val="28"/>
        </w:rPr>
      </w:pPr>
    </w:p>
    <w:p w:rsidR="00E37D65" w:rsidRPr="00CA3416" w:rsidRDefault="00E37D65" w:rsidP="00E37D65">
      <w:pPr>
        <w:rPr>
          <w:rFonts w:ascii="UVN Saigon" w:hAnsi="UVN Saigon"/>
          <w:b/>
          <w:color w:val="F45A4A"/>
          <w:sz w:val="40"/>
          <w:szCs w:val="28"/>
        </w:rPr>
      </w:pPr>
      <w:r w:rsidRPr="00CA3416">
        <w:rPr>
          <w:rFonts w:ascii="UVN Saigon" w:hAnsi="UVN Saigon"/>
          <w:b/>
          <w:color w:val="F45A4A"/>
          <w:sz w:val="40"/>
          <w:szCs w:val="28"/>
        </w:rPr>
        <w:t xml:space="preserve">D. Tập đọc và viết lại số </w:t>
      </w:r>
      <w:r>
        <w:rPr>
          <w:rFonts w:ascii="UVN Saigon" w:hAnsi="UVN Saigon"/>
          <w:b/>
          <w:color w:val="F45A4A"/>
          <w:sz w:val="40"/>
          <w:szCs w:val="28"/>
        </w:rPr>
        <w:t>“</w:t>
      </w:r>
      <w:r w:rsidRPr="00CA3416">
        <w:rPr>
          <w:rFonts w:ascii="UVN Saigon" w:hAnsi="UVN Saigon"/>
          <w:b/>
          <w:color w:val="F45A4A"/>
          <w:sz w:val="40"/>
          <w:szCs w:val="28"/>
        </w:rPr>
        <w:t>hai”</w:t>
      </w:r>
    </w:p>
    <w:p w:rsidR="00E37D65" w:rsidRDefault="00E37D65" w:rsidP="00E37D65">
      <w:pPr>
        <w:rPr>
          <w:rFonts w:ascii="UVN Saigon" w:hAnsi="UVN Saigon"/>
          <w:sz w:val="16"/>
          <w:szCs w:val="16"/>
        </w:rPr>
      </w:pPr>
    </w:p>
    <w:p w:rsidR="00E37D65" w:rsidRPr="00CA3416" w:rsidRDefault="00E37D65" w:rsidP="00E37D65">
      <w:pPr>
        <w:ind w:firstLine="1440"/>
        <w:rPr>
          <w:rFonts w:ascii="UVN Saigon" w:hAnsi="UVN Saigon"/>
          <w:b/>
          <w:i/>
          <w:color w:val="92D050"/>
          <w:sz w:val="40"/>
          <w:szCs w:val="28"/>
          <w:u w:val="single"/>
        </w:rPr>
      </w:pPr>
      <w:r>
        <w:rPr>
          <w:rFonts w:ascii="UVN Saigon" w:hAnsi="UVN Saigon"/>
          <w:b/>
          <w:noProof/>
          <w:color w:val="000000"/>
          <w:sz w:val="44"/>
          <w:szCs w:val="28"/>
        </w:rPr>
        <mc:AlternateContent>
          <mc:Choice Requires="wps">
            <w:drawing>
              <wp:anchor distT="0" distB="0" distL="114300" distR="114300" simplePos="0" relativeHeight="252996608" behindDoc="0" locked="0" layoutInCell="1" allowOverlap="1" wp14:anchorId="2FAA7DE5" wp14:editId="3AAC85B8">
                <wp:simplePos x="0" y="0"/>
                <wp:positionH relativeFrom="margin">
                  <wp:posOffset>4507230</wp:posOffset>
                </wp:positionH>
                <wp:positionV relativeFrom="margin">
                  <wp:posOffset>6392545</wp:posOffset>
                </wp:positionV>
                <wp:extent cx="890905" cy="1113155"/>
                <wp:effectExtent l="0" t="0" r="0" b="0"/>
                <wp:wrapSquare wrapText="bothSides"/>
                <wp:docPr id="1464"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0905" cy="1113155"/>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93" o:spid="_x0000_s1028" type="#_x0000_t202" style="position:absolute;left:0;text-align:left;margin-left:354.9pt;margin-top:503.35pt;width:70.15pt;height:87.65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" filled="f" stroked="f">
                <o:lock v:ext="edit" text="t" shapetype="t"/>
                <v:textbo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54976" behindDoc="0" locked="0" layoutInCell="1" allowOverlap="1" wp14:anchorId="0792C148" wp14:editId="240DAE0A">
                <wp:simplePos x="0" y="0"/>
                <wp:positionH relativeFrom="column">
                  <wp:posOffset>1338682</wp:posOffset>
                </wp:positionH>
                <wp:positionV relativeFrom="paragraph">
                  <wp:posOffset>316001</wp:posOffset>
                </wp:positionV>
                <wp:extent cx="1280160" cy="1"/>
                <wp:effectExtent l="0" t="0" r="15240" b="19050"/>
                <wp:wrapNone/>
                <wp:docPr id="111" name="Straight Connector 111"/>
                <wp:cNvGraphicFramePr/>
                <a:graphic xmlns:a="http://schemas.openxmlformats.org/drawingml/2006/main">
                  <a:graphicData uri="http://schemas.microsoft.com/office/word/2010/wordprocessingShape">
                    <wps:wsp>
                      <wps:cNvCnPr/>
                      <wps:spPr>
                        <a:xfrm flipV="1">
                          <a:off x="0" y="0"/>
                          <a:ext cx="12801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y;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24.9pt" to="206.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" strokecolor="black [3040]"/>
            </w:pict>
          </mc:Fallback>
        </mc:AlternateContent>
      </w:r>
      <w:r>
        <w:rPr>
          <w:rFonts w:ascii="UVN Saigon" w:hAnsi="UVN Saigon"/>
          <w:b/>
          <w:sz w:val="40"/>
          <w:szCs w:val="28"/>
        </w:rPr>
        <w:t xml:space="preserve">Số </w:t>
      </w:r>
      <w:r>
        <w:rPr>
          <w:rFonts w:ascii="UVN Saigon" w:hAnsi="UVN Saigon"/>
          <w:b/>
          <w:sz w:val="40"/>
          <w:szCs w:val="28"/>
        </w:rPr>
        <w:tab/>
        <w:t xml:space="preserve">   </w:t>
      </w:r>
      <w:r w:rsidRPr="00CB613E">
        <w:rPr>
          <w:rFonts w:ascii="UVN Saigon" w:hAnsi="UVN Saigon"/>
          <w:b/>
          <w:i/>
          <w:color w:val="92D050"/>
          <w:sz w:val="40"/>
          <w:szCs w:val="28"/>
        </w:rPr>
        <w:t>hai</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Pr="00F5759E" w:rsidRDefault="00E37D65" w:rsidP="00E37D65">
      <w:pPr>
        <w:rPr>
          <w:rFonts w:ascii="UVN Saigon" w:hAnsi="UVN Saigon"/>
          <w:b/>
          <w:sz w:val="40"/>
          <w:szCs w:val="16"/>
        </w:rPr>
      </w:pPr>
      <w:r>
        <w:rPr>
          <w:rFonts w:ascii="UVN Saigon" w:hAnsi="UVN Saigon"/>
          <w:b/>
          <w:sz w:val="40"/>
          <w:szCs w:val="28"/>
        </w:rPr>
        <w:tab/>
      </w:r>
      <w:r>
        <w:rPr>
          <w:rFonts w:ascii="UVN Saigon" w:hAnsi="UVN Saigon"/>
          <w:b/>
          <w:sz w:val="40"/>
          <w:szCs w:val="28"/>
        </w:rPr>
        <w:tab/>
        <w:t>Số __________</w:t>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16"/>
        </w:rPr>
        <w:t>s</w:t>
      </w:r>
      <w:r w:rsidRPr="00F5759E">
        <w:rPr>
          <w:rFonts w:ascii="UVN Saigon" w:hAnsi="UVN Saigon"/>
          <w:b/>
          <w:sz w:val="40"/>
          <w:szCs w:val="16"/>
        </w:rPr>
        <w:t>ố hai</w:t>
      </w:r>
    </w:p>
    <w:p w:rsidR="00E37D65" w:rsidRDefault="00E37D65" w:rsidP="00E37D65">
      <w:pPr>
        <w:pBdr>
          <w:bottom w:val="single" w:sz="4" w:space="1" w:color="auto"/>
        </w:pBdr>
        <w:rPr>
          <w:rFonts w:ascii="UVN Saigon" w:hAnsi="UVN Saigon"/>
          <w:sz w:val="16"/>
          <w:szCs w:val="16"/>
        </w:rPr>
      </w:pPr>
    </w:p>
    <w:p w:rsidR="00E37D65" w:rsidRPr="00686E21" w:rsidRDefault="00E37D65" w:rsidP="00E37D65">
      <w:pPr>
        <w:pBdr>
          <w:bottom w:val="single" w:sz="4" w:space="1" w:color="auto"/>
        </w:pBdr>
        <w:rPr>
          <w:rFonts w:ascii="UVN Saigon" w:hAnsi="UVN Saigon"/>
          <w:sz w:val="16"/>
          <w:szCs w:val="16"/>
        </w:rPr>
      </w:pPr>
    </w:p>
    <w:p w:rsidR="00E37D65" w:rsidRDefault="00E37D65" w:rsidP="00E37D65">
      <w:pPr>
        <w:rPr>
          <w:rFonts w:ascii="UVN Saigon" w:hAnsi="UVN Saigon"/>
          <w:i/>
          <w:sz w:val="32"/>
        </w:rPr>
      </w:pPr>
      <w:r w:rsidRPr="006E23F5">
        <w:rPr>
          <w:rFonts w:ascii="UVN Saigon" w:hAnsi="UVN Saigon"/>
          <w:i/>
          <w:sz w:val="32"/>
          <w:u w:val="single"/>
        </w:rPr>
        <w:t>Ghi chú</w:t>
      </w:r>
      <w:r w:rsidRPr="006E23F5">
        <w:rPr>
          <w:rFonts w:ascii="UVN Saigon" w:hAnsi="UVN Saigon"/>
          <w:i/>
          <w:sz w:val="32"/>
        </w:rPr>
        <w:t>:</w:t>
      </w:r>
      <w:r>
        <w:rPr>
          <w:rFonts w:ascii="UVN Saigon" w:hAnsi="UVN Saigon"/>
          <w:i/>
          <w:sz w:val="32"/>
        </w:rPr>
        <w:tab/>
        <w:t>Tên gọi:</w:t>
      </w:r>
      <w:r>
        <w:rPr>
          <w:rFonts w:ascii="UVN Saigon" w:hAnsi="UVN Saigon"/>
          <w:i/>
          <w:sz w:val="32"/>
        </w:rPr>
        <w:tab/>
      </w:r>
      <w:r w:rsidRPr="006E23F5">
        <w:rPr>
          <w:rFonts w:ascii="UVN Saigon" w:hAnsi="UVN Saigon"/>
          <w:i/>
          <w:sz w:val="32"/>
        </w:rPr>
        <w:t>d (dê), đ (đê)</w:t>
      </w:r>
    </w:p>
    <w:p w:rsidR="00E37D65" w:rsidRPr="006E23F5" w:rsidRDefault="00E37D65" w:rsidP="00E37D65">
      <w:pPr>
        <w:rPr>
          <w:rFonts w:ascii="UVN Saigon" w:hAnsi="UVN Saigon"/>
          <w:i/>
          <w:sz w:val="32"/>
        </w:rPr>
      </w:pPr>
      <w:r>
        <w:rPr>
          <w:rFonts w:ascii="UVN Saigon" w:hAnsi="UVN Saigon"/>
          <w:i/>
          <w:sz w:val="32"/>
        </w:rPr>
        <w:tab/>
      </w:r>
      <w:r>
        <w:rPr>
          <w:rFonts w:ascii="UVN Saigon" w:hAnsi="UVN Saigon"/>
          <w:i/>
          <w:sz w:val="32"/>
        </w:rPr>
        <w:tab/>
        <w:t>Phát âm:</w:t>
      </w:r>
      <w:r>
        <w:rPr>
          <w:rFonts w:ascii="UVN Saigon" w:hAnsi="UVN Saigon"/>
          <w:i/>
          <w:sz w:val="32"/>
        </w:rPr>
        <w:tab/>
        <w:t>d (dờ), đ (đờ)</w:t>
      </w:r>
    </w:p>
    <w:p w:rsidR="00E37D65" w:rsidRPr="003F216E" w:rsidRDefault="00E37D65" w:rsidP="00E37D65">
      <w:pPr>
        <w:rPr>
          <w:rFonts w:ascii="UVN Saigon" w:hAnsi="UVN Saigon"/>
          <w:b/>
          <w:color w:val="F45A4A"/>
          <w:sz w:val="28"/>
          <w:szCs w:val="28"/>
        </w:rPr>
      </w:pPr>
      <w:r w:rsidRPr="003F216E">
        <w:rPr>
          <w:rFonts w:ascii="UVN Saigon" w:hAnsi="UVN Saigon"/>
          <w:b/>
          <w:color w:val="F45A4A"/>
          <w:sz w:val="40"/>
          <w:szCs w:val="48"/>
        </w:rPr>
        <w:lastRenderedPageBreak/>
        <w:t>Bài học 3</w:t>
      </w:r>
    </w:p>
    <w:p w:rsidR="00E37D65" w:rsidRPr="00615C87" w:rsidRDefault="00E37D65" w:rsidP="00E37D65">
      <w:pPr>
        <w:jc w:val="center"/>
        <w:rPr>
          <w:rFonts w:ascii="UVN Saigon" w:hAnsi="UVN Saigon"/>
          <w:b/>
          <w:color w:val="92D050"/>
          <w:sz w:val="144"/>
          <w:szCs w:val="56"/>
        </w:rPr>
      </w:pPr>
      <w:r w:rsidRPr="00615C87">
        <w:rPr>
          <w:rFonts w:ascii="UVN Saigon" w:hAnsi="UVN Saigon"/>
          <w:b/>
          <w:color w:val="92D050"/>
          <w:sz w:val="144"/>
          <w:szCs w:val="56"/>
        </w:rPr>
        <w:t>e</w:t>
      </w:r>
      <w:r w:rsidRPr="00615C87">
        <w:rPr>
          <w:rFonts w:ascii="UVN Saigon" w:hAnsi="UVN Saigon"/>
          <w:b/>
          <w:color w:val="92D050"/>
          <w:sz w:val="144"/>
          <w:szCs w:val="56"/>
        </w:rPr>
        <w:tab/>
      </w:r>
      <w:r w:rsidRPr="00615C87">
        <w:rPr>
          <w:rFonts w:ascii="UVN Saigon" w:hAnsi="UVN Saigon"/>
          <w:b/>
          <w:color w:val="92D050"/>
          <w:sz w:val="144"/>
          <w:szCs w:val="56"/>
        </w:rPr>
        <w:tab/>
      </w:r>
      <w:r w:rsidRPr="00615C87">
        <w:rPr>
          <w:rFonts w:ascii="UVN Saigon" w:hAnsi="UVN Saigon"/>
          <w:b/>
          <w:color w:val="92D050"/>
          <w:sz w:val="144"/>
          <w:szCs w:val="56"/>
        </w:rPr>
        <w:tab/>
        <w:t>ê</w:t>
      </w:r>
    </w:p>
    <w:p w:rsidR="00E37D65" w:rsidRDefault="00E37D65" w:rsidP="00E37D65">
      <w:pPr>
        <w:rPr>
          <w:rFonts w:ascii="UVN Saigon" w:hAnsi="UVN Saigon"/>
          <w:b/>
          <w:color w:val="FF0000"/>
          <w:sz w:val="36"/>
          <w:szCs w:val="36"/>
        </w:rPr>
      </w:pPr>
    </w:p>
    <w:p w:rsidR="00E37D65" w:rsidRDefault="00E37D65" w:rsidP="00E37D65">
      <w:pPr>
        <w:rPr>
          <w:rFonts w:ascii="UVN Saigon" w:hAnsi="UVN Saigon"/>
          <w:b/>
          <w:color w:val="FF0000"/>
          <w:sz w:val="40"/>
          <w:szCs w:val="36"/>
        </w:rPr>
      </w:pPr>
    </w:p>
    <w:p w:rsidR="00E37D65" w:rsidRPr="003F216E" w:rsidRDefault="00E37D65" w:rsidP="00E37D65">
      <w:pPr>
        <w:rPr>
          <w:rFonts w:ascii="UVN Saigon" w:hAnsi="UVN Saigon"/>
          <w:b/>
          <w:color w:val="F45A4A"/>
          <w:sz w:val="40"/>
          <w:szCs w:val="36"/>
        </w:rPr>
      </w:pPr>
      <w:r w:rsidRPr="003F216E">
        <w:rPr>
          <w:rFonts w:ascii="UVN Saigon" w:hAnsi="UVN Saigon"/>
          <w:b/>
          <w:color w:val="F45A4A"/>
          <w:sz w:val="40"/>
          <w:szCs w:val="36"/>
        </w:rPr>
        <w:t xml:space="preserve">A. </w:t>
      </w:r>
      <w:r>
        <w:rPr>
          <w:rFonts w:ascii="UVN Saigon" w:hAnsi="UVN Saigon"/>
          <w:b/>
          <w:color w:val="F45A4A"/>
          <w:sz w:val="40"/>
          <w:szCs w:val="36"/>
        </w:rPr>
        <w:t>Đánh vần và viết lại các</w:t>
      </w:r>
      <w:r w:rsidRPr="003F216E">
        <w:rPr>
          <w:rFonts w:ascii="UVN Saigon" w:hAnsi="UVN Saigon"/>
          <w:b/>
          <w:color w:val="F45A4A"/>
          <w:sz w:val="40"/>
          <w:szCs w:val="36"/>
        </w:rPr>
        <w:t xml:space="preserve"> chữ sau đây:</w:t>
      </w:r>
    </w:p>
    <w:p w:rsidR="00E37D65" w:rsidRDefault="00E37D65" w:rsidP="00E37D65">
      <w:pPr>
        <w:rPr>
          <w:rFonts w:ascii="UVN Saigon" w:hAnsi="UVN Saigon"/>
          <w:i/>
          <w:sz w:val="36"/>
        </w:rPr>
      </w:pPr>
      <w:r w:rsidRPr="00980C26">
        <w:rPr>
          <w:rFonts w:ascii="UVN Saigon" w:hAnsi="UVN Saigon"/>
          <w:i/>
        </w:rPr>
        <w:tab/>
      </w:r>
      <w:r w:rsidRPr="008A5038">
        <w:rPr>
          <w:rFonts w:ascii="UVN Saigon" w:hAnsi="UVN Saigon"/>
          <w:i/>
          <w:sz w:val="36"/>
        </w:rPr>
        <w:t xml:space="preserve">(Spell and rewrite </w:t>
      </w:r>
      <w:r>
        <w:rPr>
          <w:rFonts w:ascii="UVN Saigon" w:hAnsi="UVN Saigon"/>
          <w:i/>
          <w:sz w:val="36"/>
        </w:rPr>
        <w:t xml:space="preserve">the </w:t>
      </w:r>
      <w:r>
        <w:rPr>
          <w:rFonts w:ascii="UVN Saigon" w:hAnsi="UVN Saigon"/>
          <w:i/>
          <w:sz w:val="36"/>
          <w:szCs w:val="28"/>
        </w:rPr>
        <w:t>following words</w:t>
      </w:r>
      <w:r w:rsidRPr="008A5038">
        <w:rPr>
          <w:rFonts w:ascii="UVN Saigon" w:hAnsi="UVN Saigon"/>
          <w:i/>
          <w:sz w:val="36"/>
        </w:rPr>
        <w:t>)</w:t>
      </w:r>
    </w:p>
    <w:p w:rsidR="00E37D65" w:rsidRDefault="00E37D65" w:rsidP="00E37D65">
      <w:pPr>
        <w:rPr>
          <w:rFonts w:ascii="UVN Saigon" w:hAnsi="UVN Saigon"/>
          <w:i/>
          <w:sz w:val="3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016"/>
        <w:gridCol w:w="1016"/>
        <w:gridCol w:w="1016"/>
        <w:gridCol w:w="1016"/>
        <w:gridCol w:w="1016"/>
        <w:gridCol w:w="1016"/>
        <w:gridCol w:w="1016"/>
        <w:gridCol w:w="1016"/>
      </w:tblGrid>
      <w:tr w:rsidR="00E37D65" w:rsidTr="007B0352">
        <w:trPr>
          <w:trHeight w:val="612"/>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e</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71"/>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é</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è</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71"/>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ẻ</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ẽ</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ẹ</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Tr="007B0352">
        <w:trPr>
          <w:trHeight w:val="571"/>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 xml:space="preserve">bê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ế</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71"/>
        </w:trPr>
        <w:tc>
          <w:tcPr>
            <w:tcW w:w="824" w:type="dxa"/>
          </w:tcPr>
          <w:p w:rsidR="00E37D65" w:rsidRDefault="00E37D65" w:rsidP="007B0352">
            <w:pPr>
              <w:rPr>
                <w:rFonts w:ascii="UVN Saigon" w:hAnsi="UVN Saigon"/>
                <w:b/>
                <w:sz w:val="40"/>
                <w:szCs w:val="28"/>
              </w:rPr>
            </w:pPr>
            <w:r>
              <w:rPr>
                <w:rFonts w:ascii="UVN Saigon" w:hAnsi="UVN Saigon"/>
                <w:b/>
                <w:sz w:val="40"/>
                <w:szCs w:val="28"/>
              </w:rPr>
              <w:t>bề</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bể</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71"/>
        </w:trPr>
        <w:tc>
          <w:tcPr>
            <w:tcW w:w="824" w:type="dxa"/>
          </w:tcPr>
          <w:p w:rsidR="00E37D65" w:rsidRDefault="00E37D65" w:rsidP="007B0352">
            <w:pPr>
              <w:rPr>
                <w:rFonts w:ascii="UVN Saigon" w:hAnsi="UVN Saigon"/>
                <w:b/>
                <w:sz w:val="40"/>
                <w:szCs w:val="28"/>
              </w:rPr>
            </w:pPr>
            <w:r>
              <w:rPr>
                <w:rFonts w:ascii="UVN Saigon" w:hAnsi="UVN Saigon"/>
                <w:b/>
                <w:sz w:val="40"/>
                <w:szCs w:val="28"/>
              </w:rPr>
              <w:t>bễ</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bệ</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lastRenderedPageBreak/>
              <w:t xml:space="preserve">de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dè</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dẻ</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dê</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dế</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dễ</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 xml:space="preserve">đe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 xml:space="preserve">đè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đẻ</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đê</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đế</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đề</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để</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đễ</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đệ</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Default="00E37D65" w:rsidP="00E37D65">
      <w:pPr>
        <w:rPr>
          <w:rFonts w:ascii="UVN Saigon" w:hAnsi="UVN Saigon"/>
          <w:i/>
          <w:sz w:val="36"/>
        </w:rPr>
      </w:pPr>
    </w:p>
    <w:p w:rsidR="00E37D65" w:rsidRPr="008A5038" w:rsidRDefault="00E37D65" w:rsidP="00E37D65">
      <w:pPr>
        <w:rPr>
          <w:rFonts w:ascii="UVN Saigon" w:hAnsi="UVN Saigon"/>
          <w:i/>
          <w:sz w:val="36"/>
        </w:rPr>
      </w:pPr>
    </w:p>
    <w:p w:rsidR="00E37D65" w:rsidRPr="007054EF" w:rsidRDefault="00E37D65" w:rsidP="00E37D65">
      <w:pPr>
        <w:ind w:left="360"/>
        <w:rPr>
          <w:rFonts w:ascii="UVN Saigon" w:hAnsi="UVN Saigon"/>
          <w:sz w:val="16"/>
          <w:szCs w:val="16"/>
        </w:rPr>
      </w:pPr>
      <w:r>
        <w:rPr>
          <w:rFonts w:ascii="UVN Saigon" w:hAnsi="UVN Saigon"/>
          <w:i/>
          <w:noProof/>
          <w:sz w:val="36"/>
        </w:rPr>
        <w:drawing>
          <wp:anchor distT="0" distB="0" distL="114300" distR="114300" simplePos="0" relativeHeight="252853248" behindDoc="0" locked="0" layoutInCell="1" allowOverlap="1" wp14:anchorId="3BDA8907" wp14:editId="49C7B1C0">
            <wp:simplePos x="0" y="0"/>
            <wp:positionH relativeFrom="margin">
              <wp:posOffset>1189355</wp:posOffset>
            </wp:positionH>
            <wp:positionV relativeFrom="margin">
              <wp:posOffset>7362190</wp:posOffset>
            </wp:positionV>
            <wp:extent cx="3598545" cy="1196340"/>
            <wp:effectExtent l="0" t="0" r="1905" b="3810"/>
            <wp:wrapSquare wrapText="bothSides"/>
            <wp:docPr id="2731" name="Picture 22" descr="C:\ProgramData\Broderbund Software\Print\ClickArt 400,000\Content\assets\4\8\1078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Data\Broderbund Software\Print\ClickArt 400,000\Content\assets\4\8\107884.WMF"/>
                    <pic:cNvPicPr>
                      <a:picLocks noChangeAspect="1" noChangeArrowheads="1"/>
                    </pic:cNvPicPr>
                  </pic:nvPicPr>
                  <pic:blipFill>
                    <a:blip r:embed="rId35" cstate="print"/>
                    <a:srcRect/>
                    <a:stretch>
                      <a:fillRect/>
                    </a:stretch>
                  </pic:blipFill>
                  <pic:spPr bwMode="auto">
                    <a:xfrm>
                      <a:off x="0" y="0"/>
                      <a:ext cx="3598545" cy="1196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7D65" w:rsidRDefault="00E37D65" w:rsidP="00E37D65"/>
    <w:p w:rsidR="00E37D65" w:rsidRDefault="00E37D65" w:rsidP="00E37D65"/>
    <w:p w:rsidR="00E37D65" w:rsidRDefault="00E37D65" w:rsidP="00E37D65">
      <w:pPr>
        <w:jc w:val="center"/>
      </w:pPr>
    </w:p>
    <w:p w:rsidR="00E37D65" w:rsidRDefault="00E37D65" w:rsidP="00E37D65"/>
    <w:p w:rsidR="00E37D65" w:rsidRDefault="00E37D65" w:rsidP="00E37D65"/>
    <w:p w:rsidR="00E37D65" w:rsidRDefault="00E37D65" w:rsidP="00E37D65"/>
    <w:p w:rsidR="00E37D65" w:rsidRPr="003F216E" w:rsidRDefault="00E37D65" w:rsidP="00E37D65">
      <w:pPr>
        <w:rPr>
          <w:rFonts w:ascii="UVN Saigon" w:hAnsi="UVN Saigon"/>
          <w:b/>
          <w:color w:val="F45A4A"/>
          <w:sz w:val="40"/>
          <w:szCs w:val="36"/>
        </w:rPr>
      </w:pPr>
      <w:r w:rsidRPr="003F216E">
        <w:rPr>
          <w:rFonts w:ascii="UVN Saigon" w:hAnsi="UVN Saigon"/>
          <w:b/>
          <w:color w:val="F45A4A"/>
          <w:sz w:val="40"/>
          <w:szCs w:val="36"/>
        </w:rPr>
        <w:lastRenderedPageBreak/>
        <w:t>B. Tập đ</w:t>
      </w:r>
      <w:r>
        <w:rPr>
          <w:rFonts w:ascii="UVN Saigon" w:hAnsi="UVN Saigon"/>
          <w:b/>
          <w:color w:val="F45A4A"/>
          <w:sz w:val="40"/>
          <w:szCs w:val="36"/>
        </w:rPr>
        <w:t>ọc và viết lại các</w:t>
      </w:r>
      <w:r w:rsidRPr="003F216E">
        <w:rPr>
          <w:rFonts w:ascii="UVN Saigon" w:hAnsi="UVN Saigon"/>
          <w:b/>
          <w:color w:val="F45A4A"/>
          <w:sz w:val="40"/>
          <w:szCs w:val="36"/>
        </w:rPr>
        <w:t xml:space="preserve"> chữ sau đây:</w:t>
      </w:r>
    </w:p>
    <w:p w:rsidR="00E37D65" w:rsidRDefault="00E37D65" w:rsidP="00E37D65">
      <w:pPr>
        <w:rPr>
          <w:rFonts w:ascii="UVN Saigon" w:hAnsi="UVN Saigon"/>
          <w:i/>
          <w:sz w:val="36"/>
        </w:rPr>
      </w:pPr>
      <w:r w:rsidRPr="00980C26">
        <w:rPr>
          <w:rFonts w:ascii="UVN Saigon" w:hAnsi="UVN Saigon"/>
          <w:i/>
        </w:rPr>
        <w:tab/>
      </w:r>
      <w:r w:rsidRPr="00D61F4F">
        <w:rPr>
          <w:rFonts w:ascii="UVN Saigon" w:hAnsi="UVN Saigon"/>
          <w:i/>
          <w:sz w:val="36"/>
        </w:rPr>
        <w:t>(Read and rewrite</w:t>
      </w:r>
      <w:r w:rsidRPr="00647F92">
        <w:rPr>
          <w:rFonts w:ascii="UVN Saigon" w:hAnsi="UVN Saigon"/>
          <w:i/>
          <w:sz w:val="36"/>
          <w:szCs w:val="28"/>
        </w:rPr>
        <w:t xml:space="preserve"> </w:t>
      </w:r>
      <w:r>
        <w:rPr>
          <w:rFonts w:ascii="UVN Saigon" w:hAnsi="UVN Saigon"/>
          <w:i/>
          <w:sz w:val="36"/>
          <w:szCs w:val="28"/>
        </w:rPr>
        <w:t>the following words</w:t>
      </w:r>
      <w:r w:rsidRPr="00D61F4F">
        <w:rPr>
          <w:rFonts w:ascii="UVN Saigon" w:hAnsi="UVN Saigon"/>
          <w:i/>
          <w:sz w:val="36"/>
        </w:rPr>
        <w:t>)</w:t>
      </w:r>
    </w:p>
    <w:p w:rsidR="00E37D65" w:rsidRDefault="00E37D65" w:rsidP="00E37D65">
      <w:pPr>
        <w:rPr>
          <w:rFonts w:ascii="UVN Saigon" w:hAnsi="UVN Saigon"/>
          <w:i/>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RPr="00B456D5" w:rsidTr="007B0352">
        <w:tc>
          <w:tcPr>
            <w:tcW w:w="2394" w:type="dxa"/>
          </w:tcPr>
          <w:p w:rsidR="00E37D65" w:rsidRPr="003F216E" w:rsidRDefault="00E37D65" w:rsidP="007B0352">
            <w:pPr>
              <w:jc w:val="center"/>
              <w:rPr>
                <w:rFonts w:ascii="UVN Saigon" w:hAnsi="UVN Saigon"/>
                <w:b/>
                <w:color w:val="4F81BD" w:themeColor="accent1"/>
                <w:sz w:val="40"/>
              </w:rPr>
            </w:pPr>
            <w:r w:rsidRPr="003F216E">
              <w:rPr>
                <w:rFonts w:ascii="UVN Saigon" w:hAnsi="UVN Saigon"/>
                <w:b/>
                <w:noProof/>
                <w:color w:val="4F81BD" w:themeColor="accent1"/>
                <w:sz w:val="40"/>
              </w:rPr>
              <w:drawing>
                <wp:anchor distT="0" distB="0" distL="114300" distR="114300" simplePos="0" relativeHeight="252854272" behindDoc="0" locked="0" layoutInCell="1" allowOverlap="1" wp14:anchorId="0CFAF549" wp14:editId="12A09F87">
                  <wp:simplePos x="0" y="0"/>
                  <wp:positionH relativeFrom="margin">
                    <wp:align>center</wp:align>
                  </wp:positionH>
                  <wp:positionV relativeFrom="margin">
                    <wp:posOffset>257810</wp:posOffset>
                  </wp:positionV>
                  <wp:extent cx="1257300" cy="819150"/>
                  <wp:effectExtent l="19050" t="0" r="0" b="0"/>
                  <wp:wrapSquare wrapText="bothSides"/>
                  <wp:docPr id="2733" name="Picture 23" descr="C:\Users\Minh\AppData\Local\Microsoft\Windows\Temporary Internet Files\Content.IE5\NS1YIZLK\CAU5FUU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AppData\Local\Microsoft\Windows\Temporary Internet Files\Content.IE5\NS1YIZLK\CAU5FUU0.wmf"/>
                          <pic:cNvPicPr>
                            <a:picLocks noChangeAspect="1" noChangeArrowheads="1"/>
                          </pic:cNvPicPr>
                        </pic:nvPicPr>
                        <pic:blipFill>
                          <a:blip r:embed="rId36" cstate="print"/>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sidRPr="003F216E">
              <w:rPr>
                <w:rFonts w:ascii="UVN Saigon" w:hAnsi="UVN Saigon"/>
                <w:b/>
                <w:color w:val="4F81BD" w:themeColor="accent1"/>
                <w:sz w:val="40"/>
              </w:rPr>
              <w:t>con dế</w:t>
            </w:r>
          </w:p>
          <w:p w:rsidR="00E37D65" w:rsidRPr="00B456D5" w:rsidRDefault="00E37D65" w:rsidP="007B0352">
            <w:pPr>
              <w:jc w:val="center"/>
              <w:rPr>
                <w:rFonts w:ascii="UVN Saigon" w:hAnsi="UVN Saigon"/>
                <w:i/>
                <w:sz w:val="28"/>
              </w:rPr>
            </w:pPr>
            <w:r w:rsidRPr="003F216E">
              <w:rPr>
                <w:rFonts w:ascii="UVN Saigon" w:hAnsi="UVN Saigon"/>
                <w:i/>
                <w:color w:val="4F81BD" w:themeColor="accent1"/>
                <w:sz w:val="28"/>
              </w:rPr>
              <w:t>(cricket)</w:t>
            </w:r>
          </w:p>
        </w:tc>
        <w:tc>
          <w:tcPr>
            <w:tcW w:w="2394" w:type="dxa"/>
          </w:tcPr>
          <w:p w:rsidR="00E37D65" w:rsidRPr="00B456D5" w:rsidRDefault="00E37D65" w:rsidP="007B0352">
            <w:pPr>
              <w:jc w:val="center"/>
              <w:rPr>
                <w:rFonts w:ascii="UVN Saigon" w:hAnsi="UVN Saigon"/>
                <w:b/>
                <w:sz w:val="40"/>
              </w:rPr>
            </w:pPr>
            <w:r w:rsidRPr="00B456D5">
              <w:rPr>
                <w:rFonts w:ascii="UVN Saigon" w:hAnsi="UVN Saigon"/>
                <w:b/>
                <w:sz w:val="40"/>
              </w:rPr>
              <w:t>con _____</w:t>
            </w:r>
          </w:p>
          <w:p w:rsidR="00E37D65" w:rsidRPr="00B456D5" w:rsidRDefault="00E37D65" w:rsidP="007B0352">
            <w:pPr>
              <w:jc w:val="center"/>
              <w:rPr>
                <w:rFonts w:ascii="UVN Saigon" w:hAnsi="UVN Saigon"/>
                <w:b/>
                <w:sz w:val="40"/>
              </w:rPr>
            </w:pPr>
            <w:r w:rsidRPr="00B456D5">
              <w:rPr>
                <w:rFonts w:ascii="UVN Saigon" w:hAnsi="UVN Saigon"/>
                <w:b/>
                <w:sz w:val="40"/>
              </w:rPr>
              <w:t>con _____</w:t>
            </w:r>
          </w:p>
          <w:p w:rsidR="00E37D65" w:rsidRPr="00B456D5" w:rsidRDefault="00E37D65" w:rsidP="007B0352">
            <w:pPr>
              <w:jc w:val="center"/>
              <w:rPr>
                <w:rFonts w:ascii="UVN Saigon" w:hAnsi="UVN Saigon"/>
                <w:b/>
                <w:sz w:val="40"/>
              </w:rPr>
            </w:pPr>
            <w:r w:rsidRPr="00B456D5">
              <w:rPr>
                <w:rFonts w:ascii="UVN Saigon" w:hAnsi="UVN Saigon"/>
                <w:b/>
                <w:sz w:val="40"/>
              </w:rPr>
              <w:t>con _____</w:t>
            </w:r>
          </w:p>
          <w:p w:rsidR="00E37D65" w:rsidRPr="00B456D5" w:rsidRDefault="00E37D65" w:rsidP="007B0352">
            <w:pPr>
              <w:jc w:val="center"/>
              <w:rPr>
                <w:rFonts w:ascii="UVN Saigon" w:hAnsi="UVN Saigon"/>
                <w:b/>
                <w:sz w:val="40"/>
              </w:rPr>
            </w:pPr>
            <w:r w:rsidRPr="00B456D5">
              <w:rPr>
                <w:rFonts w:ascii="UVN Saigon" w:hAnsi="UVN Saigon"/>
                <w:b/>
                <w:sz w:val="40"/>
              </w:rPr>
              <w:t>con _____</w:t>
            </w:r>
          </w:p>
          <w:p w:rsidR="00E37D65" w:rsidRPr="00B456D5" w:rsidRDefault="00E37D65" w:rsidP="007B0352">
            <w:pPr>
              <w:jc w:val="center"/>
              <w:rPr>
                <w:rFonts w:ascii="UVN Saigon" w:hAnsi="UVN Saigon"/>
                <w:b/>
                <w:sz w:val="40"/>
              </w:rPr>
            </w:pPr>
            <w:r w:rsidRPr="00B456D5">
              <w:rPr>
                <w:rFonts w:ascii="UVN Saigon" w:hAnsi="UVN Saigon"/>
                <w:b/>
                <w:sz w:val="40"/>
              </w:rPr>
              <w:t>con _____</w:t>
            </w:r>
          </w:p>
        </w:tc>
        <w:tc>
          <w:tcPr>
            <w:tcW w:w="2394" w:type="dxa"/>
          </w:tcPr>
          <w:p w:rsidR="00E37D65" w:rsidRPr="003F216E" w:rsidRDefault="00E37D65" w:rsidP="007B0352">
            <w:pPr>
              <w:jc w:val="center"/>
              <w:rPr>
                <w:rFonts w:ascii="UVN Saigon" w:hAnsi="UVN Saigon"/>
                <w:b/>
                <w:color w:val="4F81BD" w:themeColor="accent1"/>
                <w:sz w:val="40"/>
              </w:rPr>
            </w:pPr>
            <w:r w:rsidRPr="003F216E">
              <w:rPr>
                <w:rFonts w:ascii="UVN Saigon" w:hAnsi="UVN Saigon"/>
                <w:i/>
                <w:noProof/>
                <w:color w:val="4F81BD" w:themeColor="accent1"/>
                <w:sz w:val="32"/>
              </w:rPr>
              <w:drawing>
                <wp:anchor distT="0" distB="0" distL="114300" distR="114300" simplePos="0" relativeHeight="252855296" behindDoc="0" locked="0" layoutInCell="1" allowOverlap="1" wp14:anchorId="3714C5C0" wp14:editId="32F32A12">
                  <wp:simplePos x="0" y="0"/>
                  <wp:positionH relativeFrom="margin">
                    <wp:align>center</wp:align>
                  </wp:positionH>
                  <wp:positionV relativeFrom="margin">
                    <wp:posOffset>210185</wp:posOffset>
                  </wp:positionV>
                  <wp:extent cx="1285875" cy="914400"/>
                  <wp:effectExtent l="0" t="0" r="0" b="0"/>
                  <wp:wrapSquare wrapText="bothSides"/>
                  <wp:docPr id="2737" name="Picture 24" descr="C:\Users\Minh\AppData\Local\Microsoft\Windows\Temporary Internet Files\Content.IE5\3K354UX7\CAHN782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AppData\Local\Microsoft\Windows\Temporary Internet Files\Content.IE5\3K354UX7\CAHN782T.WMF"/>
                          <pic:cNvPicPr>
                            <a:picLocks noChangeAspect="1" noChangeArrowheads="1"/>
                          </pic:cNvPicPr>
                        </pic:nvPicPr>
                        <pic:blipFill>
                          <a:blip r:embed="rId37" cstate="print"/>
                          <a:srcRect/>
                          <a:stretch>
                            <a:fillRect/>
                          </a:stretch>
                        </pic:blipFill>
                        <pic:spPr bwMode="auto">
                          <a:xfrm>
                            <a:off x="0" y="0"/>
                            <a:ext cx="1285875" cy="914400"/>
                          </a:xfrm>
                          <a:prstGeom prst="rect">
                            <a:avLst/>
                          </a:prstGeom>
                          <a:noFill/>
                          <a:ln w="9525">
                            <a:noFill/>
                            <a:miter lim="800000"/>
                            <a:headEnd/>
                            <a:tailEnd/>
                          </a:ln>
                        </pic:spPr>
                      </pic:pic>
                    </a:graphicData>
                  </a:graphic>
                </wp:anchor>
              </w:drawing>
            </w:r>
            <w:r w:rsidRPr="003F216E">
              <w:rPr>
                <w:rFonts w:ascii="UVN Saigon" w:hAnsi="UVN Saigon"/>
                <w:b/>
                <w:color w:val="4F81BD" w:themeColor="accent1"/>
                <w:sz w:val="40"/>
              </w:rPr>
              <w:t>cái bè</w:t>
            </w:r>
          </w:p>
          <w:p w:rsidR="00E37D65" w:rsidRPr="00B456D5" w:rsidRDefault="00E37D65" w:rsidP="007B0352">
            <w:pPr>
              <w:jc w:val="center"/>
              <w:rPr>
                <w:rFonts w:ascii="UVN Saigon" w:hAnsi="UVN Saigon"/>
                <w:i/>
                <w:sz w:val="28"/>
              </w:rPr>
            </w:pPr>
            <w:r w:rsidRPr="003F216E">
              <w:rPr>
                <w:rFonts w:ascii="UVN Saigon" w:hAnsi="UVN Saigon"/>
                <w:color w:val="4F81BD" w:themeColor="accent1"/>
                <w:sz w:val="28"/>
              </w:rPr>
              <w:t>(raft)</w:t>
            </w:r>
          </w:p>
        </w:tc>
        <w:tc>
          <w:tcPr>
            <w:tcW w:w="2394" w:type="dxa"/>
          </w:tcPr>
          <w:p w:rsidR="00E37D65" w:rsidRPr="00B456D5" w:rsidRDefault="00E37D65" w:rsidP="007B0352">
            <w:pPr>
              <w:jc w:val="center"/>
              <w:rPr>
                <w:rFonts w:ascii="UVN Saigon" w:hAnsi="UVN Saigon"/>
                <w:b/>
                <w:sz w:val="40"/>
              </w:rPr>
            </w:pPr>
            <w:r w:rsidRPr="00B456D5">
              <w:rPr>
                <w:rFonts w:ascii="UVN Saigon" w:hAnsi="UVN Saigon"/>
                <w:b/>
                <w:sz w:val="40"/>
              </w:rPr>
              <w:t>cái _____</w:t>
            </w:r>
          </w:p>
          <w:p w:rsidR="00E37D65" w:rsidRPr="00B456D5" w:rsidRDefault="00E37D65" w:rsidP="007B0352">
            <w:pPr>
              <w:jc w:val="center"/>
              <w:rPr>
                <w:rFonts w:ascii="UVN Saigon" w:hAnsi="UVN Saigon"/>
                <w:b/>
                <w:sz w:val="40"/>
              </w:rPr>
            </w:pPr>
            <w:r w:rsidRPr="00B456D5">
              <w:rPr>
                <w:rFonts w:ascii="UVN Saigon" w:hAnsi="UVN Saigon"/>
                <w:b/>
                <w:sz w:val="40"/>
              </w:rPr>
              <w:t>cái _____</w:t>
            </w:r>
          </w:p>
          <w:p w:rsidR="00E37D65" w:rsidRPr="00B456D5" w:rsidRDefault="00E37D65" w:rsidP="007B0352">
            <w:pPr>
              <w:jc w:val="center"/>
              <w:rPr>
                <w:rFonts w:ascii="UVN Saigon" w:hAnsi="UVN Saigon"/>
                <w:b/>
                <w:sz w:val="40"/>
              </w:rPr>
            </w:pPr>
            <w:r w:rsidRPr="00B456D5">
              <w:rPr>
                <w:rFonts w:ascii="UVN Saigon" w:hAnsi="UVN Saigon"/>
                <w:b/>
                <w:sz w:val="40"/>
              </w:rPr>
              <w:t>cái _____</w:t>
            </w:r>
          </w:p>
          <w:p w:rsidR="00E37D65" w:rsidRPr="00B456D5" w:rsidRDefault="00E37D65" w:rsidP="007B0352">
            <w:pPr>
              <w:jc w:val="center"/>
              <w:rPr>
                <w:rFonts w:ascii="UVN Saigon" w:hAnsi="UVN Saigon"/>
                <w:b/>
                <w:sz w:val="40"/>
              </w:rPr>
            </w:pPr>
            <w:r w:rsidRPr="00B456D5">
              <w:rPr>
                <w:rFonts w:ascii="UVN Saigon" w:hAnsi="UVN Saigon"/>
                <w:b/>
                <w:sz w:val="40"/>
              </w:rPr>
              <w:t>cái _____</w:t>
            </w:r>
          </w:p>
          <w:p w:rsidR="00E37D65" w:rsidRPr="00B456D5" w:rsidRDefault="00E37D65" w:rsidP="007B0352">
            <w:pPr>
              <w:jc w:val="center"/>
              <w:rPr>
                <w:rFonts w:ascii="UVN Saigon" w:hAnsi="UVN Saigon"/>
                <w:b/>
                <w:sz w:val="40"/>
              </w:rPr>
            </w:pPr>
            <w:r w:rsidRPr="00B456D5">
              <w:rPr>
                <w:rFonts w:ascii="UVN Saigon" w:hAnsi="UVN Saigon"/>
                <w:b/>
                <w:sz w:val="40"/>
              </w:rPr>
              <w:t>cái _____</w:t>
            </w:r>
          </w:p>
        </w:tc>
      </w:tr>
      <w:tr w:rsidR="00E37D65" w:rsidRPr="00B456D5" w:rsidTr="007B0352">
        <w:tc>
          <w:tcPr>
            <w:tcW w:w="2394" w:type="dxa"/>
          </w:tcPr>
          <w:p w:rsidR="00E37D65" w:rsidRPr="00B456D5" w:rsidRDefault="00E37D65" w:rsidP="007B0352">
            <w:pPr>
              <w:rPr>
                <w:rFonts w:ascii="UVN Saigon" w:hAnsi="UVN Saigon"/>
                <w:i/>
                <w:sz w:val="32"/>
              </w:rPr>
            </w:pPr>
          </w:p>
        </w:tc>
        <w:tc>
          <w:tcPr>
            <w:tcW w:w="2394" w:type="dxa"/>
          </w:tcPr>
          <w:p w:rsidR="00E37D65" w:rsidRPr="00B456D5" w:rsidRDefault="00E37D65" w:rsidP="007B0352">
            <w:pPr>
              <w:rPr>
                <w:rFonts w:ascii="UVN Saigon" w:hAnsi="UVN Saigon"/>
                <w:i/>
                <w:sz w:val="32"/>
              </w:rPr>
            </w:pPr>
          </w:p>
        </w:tc>
        <w:tc>
          <w:tcPr>
            <w:tcW w:w="2394" w:type="dxa"/>
          </w:tcPr>
          <w:p w:rsidR="00E37D65" w:rsidRPr="00B456D5" w:rsidRDefault="00E37D65" w:rsidP="007B0352">
            <w:pPr>
              <w:rPr>
                <w:rFonts w:ascii="UVN Saigon" w:hAnsi="UVN Saigon"/>
                <w:i/>
                <w:sz w:val="32"/>
              </w:rPr>
            </w:pPr>
          </w:p>
        </w:tc>
        <w:tc>
          <w:tcPr>
            <w:tcW w:w="2394" w:type="dxa"/>
          </w:tcPr>
          <w:p w:rsidR="00E37D65" w:rsidRPr="00B456D5" w:rsidRDefault="00E37D65" w:rsidP="007B0352">
            <w:pPr>
              <w:rPr>
                <w:rFonts w:ascii="UVN Saigon" w:hAnsi="UVN Saigon"/>
                <w:i/>
                <w:sz w:val="32"/>
              </w:rPr>
            </w:pPr>
          </w:p>
        </w:tc>
      </w:tr>
      <w:tr w:rsidR="00E37D65" w:rsidRPr="00B456D5" w:rsidTr="007B0352">
        <w:tc>
          <w:tcPr>
            <w:tcW w:w="2394" w:type="dxa"/>
          </w:tcPr>
          <w:p w:rsidR="00E37D65" w:rsidRPr="003F216E" w:rsidRDefault="00E37D65" w:rsidP="007B0352">
            <w:pPr>
              <w:jc w:val="center"/>
              <w:rPr>
                <w:rFonts w:ascii="UVN Saigon" w:hAnsi="UVN Saigon"/>
                <w:b/>
                <w:color w:val="4F81BD" w:themeColor="accent1"/>
                <w:sz w:val="40"/>
              </w:rPr>
            </w:pPr>
            <w:r w:rsidRPr="003F216E">
              <w:rPr>
                <w:rFonts w:ascii="UVN Saigon" w:hAnsi="UVN Saigon"/>
                <w:i/>
                <w:noProof/>
                <w:color w:val="4F81BD" w:themeColor="accent1"/>
                <w:sz w:val="32"/>
              </w:rPr>
              <w:drawing>
                <wp:anchor distT="0" distB="0" distL="114300" distR="114300" simplePos="0" relativeHeight="252856320" behindDoc="0" locked="0" layoutInCell="1" allowOverlap="1" wp14:anchorId="35A1CDC8" wp14:editId="1B6031F3">
                  <wp:simplePos x="0" y="0"/>
                  <wp:positionH relativeFrom="margin">
                    <wp:align>center</wp:align>
                  </wp:positionH>
                  <wp:positionV relativeFrom="margin">
                    <wp:posOffset>187325</wp:posOffset>
                  </wp:positionV>
                  <wp:extent cx="1123950" cy="895350"/>
                  <wp:effectExtent l="19050" t="0" r="0" b="0"/>
                  <wp:wrapSquare wrapText="bothSides"/>
                  <wp:docPr id="2738" name="Picture 25" descr="C:\Users\Minh\AppData\Local\Microsoft\Windows\Temporary Internet Files\Content.IE5\IJXBR40W\CASG19N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AppData\Local\Microsoft\Windows\Temporary Internet Files\Content.IE5\IJXBR40W\CASG19N3.WMF"/>
                          <pic:cNvPicPr>
                            <a:picLocks noChangeAspect="1" noChangeArrowheads="1"/>
                          </pic:cNvPicPr>
                        </pic:nvPicPr>
                        <pic:blipFill>
                          <a:blip r:embed="rId38" cstate="print"/>
                          <a:srcRect/>
                          <a:stretch>
                            <a:fillRect/>
                          </a:stretch>
                        </pic:blipFill>
                        <pic:spPr bwMode="auto">
                          <a:xfrm>
                            <a:off x="0" y="0"/>
                            <a:ext cx="1123950" cy="895350"/>
                          </a:xfrm>
                          <a:prstGeom prst="rect">
                            <a:avLst/>
                          </a:prstGeom>
                          <a:noFill/>
                          <a:ln w="9525">
                            <a:noFill/>
                            <a:miter lim="800000"/>
                            <a:headEnd/>
                            <a:tailEnd/>
                          </a:ln>
                        </pic:spPr>
                      </pic:pic>
                    </a:graphicData>
                  </a:graphic>
                </wp:anchor>
              </w:drawing>
            </w:r>
            <w:r w:rsidRPr="003F216E">
              <w:rPr>
                <w:rFonts w:ascii="UVN Saigon" w:hAnsi="UVN Saigon"/>
                <w:b/>
                <w:color w:val="4F81BD" w:themeColor="accent1"/>
                <w:sz w:val="40"/>
              </w:rPr>
              <w:t>con bê</w:t>
            </w:r>
          </w:p>
          <w:p w:rsidR="00E37D65" w:rsidRPr="00B456D5" w:rsidRDefault="00E37D65" w:rsidP="007B0352">
            <w:pPr>
              <w:jc w:val="center"/>
              <w:rPr>
                <w:rFonts w:ascii="UVN Saigon" w:hAnsi="UVN Saigon"/>
                <w:i/>
                <w:sz w:val="28"/>
              </w:rPr>
            </w:pPr>
            <w:r w:rsidRPr="003F216E">
              <w:rPr>
                <w:rFonts w:ascii="UVN Saigon" w:hAnsi="UVN Saigon"/>
                <w:i/>
                <w:color w:val="4F81BD" w:themeColor="accent1"/>
                <w:sz w:val="28"/>
              </w:rPr>
              <w:t>(calf)</w:t>
            </w:r>
          </w:p>
        </w:tc>
        <w:tc>
          <w:tcPr>
            <w:tcW w:w="2394" w:type="dxa"/>
          </w:tcPr>
          <w:p w:rsidR="00E37D65" w:rsidRPr="00B456D5" w:rsidRDefault="00E37D65" w:rsidP="007B0352">
            <w:pPr>
              <w:jc w:val="center"/>
              <w:rPr>
                <w:rFonts w:ascii="UVN Saigon" w:hAnsi="UVN Saigon"/>
                <w:b/>
                <w:sz w:val="40"/>
              </w:rPr>
            </w:pPr>
            <w:r w:rsidRPr="00B456D5">
              <w:rPr>
                <w:rFonts w:ascii="UVN Saigon" w:hAnsi="UVN Saigon"/>
                <w:b/>
                <w:sz w:val="40"/>
              </w:rPr>
              <w:t>con ____</w:t>
            </w:r>
          </w:p>
          <w:p w:rsidR="00E37D65" w:rsidRPr="00B456D5" w:rsidRDefault="00E37D65" w:rsidP="007B0352">
            <w:pPr>
              <w:jc w:val="center"/>
              <w:rPr>
                <w:rFonts w:ascii="UVN Saigon" w:hAnsi="UVN Saigon"/>
                <w:b/>
                <w:sz w:val="40"/>
              </w:rPr>
            </w:pPr>
            <w:r w:rsidRPr="00B456D5">
              <w:rPr>
                <w:rFonts w:ascii="UVN Saigon" w:hAnsi="UVN Saigon"/>
                <w:b/>
                <w:sz w:val="40"/>
              </w:rPr>
              <w:t>con ____</w:t>
            </w:r>
          </w:p>
          <w:p w:rsidR="00E37D65" w:rsidRPr="00B456D5" w:rsidRDefault="00E37D65" w:rsidP="007B0352">
            <w:pPr>
              <w:jc w:val="center"/>
              <w:rPr>
                <w:rFonts w:ascii="UVN Saigon" w:hAnsi="UVN Saigon"/>
                <w:b/>
                <w:sz w:val="40"/>
              </w:rPr>
            </w:pPr>
            <w:r w:rsidRPr="00B456D5">
              <w:rPr>
                <w:rFonts w:ascii="UVN Saigon" w:hAnsi="UVN Saigon"/>
                <w:b/>
                <w:sz w:val="40"/>
              </w:rPr>
              <w:t>con ____</w:t>
            </w:r>
          </w:p>
          <w:p w:rsidR="00E37D65" w:rsidRPr="00B456D5" w:rsidRDefault="00E37D65" w:rsidP="007B0352">
            <w:pPr>
              <w:jc w:val="center"/>
              <w:rPr>
                <w:rFonts w:ascii="UVN Saigon" w:hAnsi="UVN Saigon"/>
                <w:b/>
                <w:sz w:val="40"/>
              </w:rPr>
            </w:pPr>
            <w:r w:rsidRPr="00B456D5">
              <w:rPr>
                <w:rFonts w:ascii="UVN Saigon" w:hAnsi="UVN Saigon"/>
                <w:b/>
                <w:sz w:val="40"/>
              </w:rPr>
              <w:t>con ____</w:t>
            </w:r>
          </w:p>
          <w:p w:rsidR="00E37D65" w:rsidRPr="00B456D5" w:rsidRDefault="00E37D65" w:rsidP="007B0352">
            <w:pPr>
              <w:jc w:val="center"/>
              <w:rPr>
                <w:rFonts w:ascii="UVN Saigon" w:hAnsi="UVN Saigon"/>
                <w:b/>
                <w:sz w:val="40"/>
              </w:rPr>
            </w:pPr>
            <w:r w:rsidRPr="00B456D5">
              <w:rPr>
                <w:rFonts w:ascii="UVN Saigon" w:hAnsi="UVN Saigon"/>
                <w:b/>
                <w:sz w:val="40"/>
              </w:rPr>
              <w:t>con ____</w:t>
            </w:r>
          </w:p>
        </w:tc>
        <w:tc>
          <w:tcPr>
            <w:tcW w:w="2394" w:type="dxa"/>
          </w:tcPr>
          <w:p w:rsidR="00E37D65" w:rsidRPr="00B456D5" w:rsidRDefault="00E37D65" w:rsidP="007B0352">
            <w:pPr>
              <w:rPr>
                <w:rFonts w:ascii="UVN Saigon" w:hAnsi="UVN Saigon"/>
                <w:i/>
                <w:sz w:val="32"/>
              </w:rPr>
            </w:pPr>
          </w:p>
          <w:p w:rsidR="00E37D65" w:rsidRPr="003F216E" w:rsidRDefault="00E37D65" w:rsidP="007B0352">
            <w:pPr>
              <w:jc w:val="center"/>
              <w:rPr>
                <w:rFonts w:ascii="UVN Saigon" w:hAnsi="UVN Saigon"/>
                <w:b/>
                <w:color w:val="4F81BD" w:themeColor="accent1"/>
                <w:sz w:val="40"/>
              </w:rPr>
            </w:pPr>
            <w:r w:rsidRPr="003F216E">
              <w:rPr>
                <w:rFonts w:ascii="UVN Saigon" w:hAnsi="UVN Saigon"/>
                <w:b/>
                <w:color w:val="4F81BD" w:themeColor="accent1"/>
                <w:sz w:val="40"/>
              </w:rPr>
              <w:t>bế em</w:t>
            </w:r>
          </w:p>
          <w:p w:rsidR="00E37D65" w:rsidRPr="003F216E" w:rsidRDefault="00E37D65" w:rsidP="007B0352">
            <w:pPr>
              <w:jc w:val="center"/>
              <w:rPr>
                <w:rFonts w:ascii="UVN Saigon" w:hAnsi="UVN Saigon"/>
                <w:b/>
                <w:color w:val="4F81BD" w:themeColor="accent1"/>
                <w:sz w:val="40"/>
              </w:rPr>
            </w:pPr>
            <w:r w:rsidRPr="003F216E">
              <w:rPr>
                <w:rFonts w:ascii="UVN Saigon" w:hAnsi="UVN Saigon"/>
                <w:b/>
                <w:color w:val="4F81BD" w:themeColor="accent1"/>
                <w:sz w:val="40"/>
              </w:rPr>
              <w:t>bé</w:t>
            </w:r>
          </w:p>
          <w:p w:rsidR="00E37D65" w:rsidRPr="00B456D5" w:rsidRDefault="00E37D65" w:rsidP="007B0352">
            <w:pPr>
              <w:jc w:val="center"/>
              <w:rPr>
                <w:rFonts w:ascii="UVN Saigon" w:hAnsi="UVN Saigon"/>
                <w:i/>
                <w:sz w:val="28"/>
              </w:rPr>
            </w:pPr>
            <w:r w:rsidRPr="003F216E">
              <w:rPr>
                <w:rFonts w:ascii="UVN Saigon" w:hAnsi="UVN Saigon"/>
                <w:i/>
                <w:noProof/>
                <w:color w:val="4F81BD" w:themeColor="accent1"/>
                <w:sz w:val="28"/>
              </w:rPr>
              <w:drawing>
                <wp:anchor distT="0" distB="0" distL="114300" distR="114300" simplePos="0" relativeHeight="252857344" behindDoc="0" locked="0" layoutInCell="1" allowOverlap="1" wp14:anchorId="5468E4E8" wp14:editId="572289DF">
                  <wp:simplePos x="0" y="0"/>
                  <wp:positionH relativeFrom="margin">
                    <wp:posOffset>693420</wp:posOffset>
                  </wp:positionH>
                  <wp:positionV relativeFrom="margin">
                    <wp:posOffset>101600</wp:posOffset>
                  </wp:positionV>
                  <wp:extent cx="638175" cy="1219200"/>
                  <wp:effectExtent l="19050" t="0" r="9525" b="0"/>
                  <wp:wrapSquare wrapText="bothSides"/>
                  <wp:docPr id="2739" name="Picture 26" descr="C:\Users\Minh\AppData\Local\Microsoft\Windows\Temporary Internet Files\Content.IE5\UAJB65QZ\CA7863Y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AppData\Local\Microsoft\Windows\Temporary Internet Files\Content.IE5\UAJB65QZ\CA7863Y2.wmf"/>
                          <pic:cNvPicPr>
                            <a:picLocks noChangeAspect="1" noChangeArrowheads="1"/>
                          </pic:cNvPicPr>
                        </pic:nvPicPr>
                        <pic:blipFill>
                          <a:blip r:embed="rId39" cstate="print"/>
                          <a:srcRect/>
                          <a:stretch>
                            <a:fillRect/>
                          </a:stretch>
                        </pic:blipFill>
                        <pic:spPr bwMode="auto">
                          <a:xfrm>
                            <a:off x="0" y="0"/>
                            <a:ext cx="638175" cy="1219200"/>
                          </a:xfrm>
                          <a:prstGeom prst="rect">
                            <a:avLst/>
                          </a:prstGeom>
                          <a:noFill/>
                          <a:ln w="9525">
                            <a:noFill/>
                            <a:miter lim="800000"/>
                            <a:headEnd/>
                            <a:tailEnd/>
                          </a:ln>
                        </pic:spPr>
                      </pic:pic>
                    </a:graphicData>
                  </a:graphic>
                </wp:anchor>
              </w:drawing>
            </w:r>
            <w:r w:rsidRPr="003F216E">
              <w:rPr>
                <w:rFonts w:ascii="UVN Saigon" w:hAnsi="UVN Saigon"/>
                <w:i/>
                <w:color w:val="4F81BD" w:themeColor="accent1"/>
                <w:sz w:val="28"/>
              </w:rPr>
              <w:t>(carrying baby)</w:t>
            </w:r>
          </w:p>
        </w:tc>
        <w:tc>
          <w:tcPr>
            <w:tcW w:w="2394" w:type="dxa"/>
          </w:tcPr>
          <w:p w:rsidR="00E37D65" w:rsidRPr="00B456D5" w:rsidRDefault="00E37D65" w:rsidP="007B0352">
            <w:pPr>
              <w:jc w:val="center"/>
              <w:rPr>
                <w:rFonts w:ascii="UVN Saigon" w:hAnsi="UVN Saigon"/>
                <w:b/>
                <w:sz w:val="40"/>
              </w:rPr>
            </w:pPr>
            <w:r w:rsidRPr="00B456D5">
              <w:rPr>
                <w:rFonts w:ascii="UVN Saigon" w:hAnsi="UVN Saigon"/>
                <w:b/>
                <w:sz w:val="40"/>
              </w:rPr>
              <w:t>___ em ___</w:t>
            </w:r>
          </w:p>
          <w:p w:rsidR="00E37D65" w:rsidRPr="00B456D5" w:rsidRDefault="00E37D65" w:rsidP="007B0352">
            <w:pPr>
              <w:jc w:val="center"/>
              <w:rPr>
                <w:rFonts w:ascii="UVN Saigon" w:hAnsi="UVN Saigon"/>
                <w:b/>
                <w:sz w:val="40"/>
              </w:rPr>
            </w:pPr>
            <w:r w:rsidRPr="00B456D5">
              <w:rPr>
                <w:rFonts w:ascii="UVN Saigon" w:hAnsi="UVN Saigon"/>
                <w:b/>
                <w:sz w:val="40"/>
              </w:rPr>
              <w:t>___ em ___</w:t>
            </w:r>
          </w:p>
          <w:p w:rsidR="00E37D65" w:rsidRPr="00B456D5" w:rsidRDefault="00E37D65" w:rsidP="007B0352">
            <w:pPr>
              <w:jc w:val="center"/>
              <w:rPr>
                <w:rFonts w:ascii="UVN Saigon" w:hAnsi="UVN Saigon"/>
                <w:b/>
                <w:sz w:val="40"/>
              </w:rPr>
            </w:pPr>
            <w:r w:rsidRPr="00B456D5">
              <w:rPr>
                <w:rFonts w:ascii="UVN Saigon" w:hAnsi="UVN Saigon"/>
                <w:b/>
                <w:sz w:val="40"/>
              </w:rPr>
              <w:t>___ em ___</w:t>
            </w:r>
          </w:p>
          <w:p w:rsidR="00E37D65" w:rsidRPr="00B456D5" w:rsidRDefault="00E37D65" w:rsidP="007B0352">
            <w:pPr>
              <w:jc w:val="center"/>
              <w:rPr>
                <w:rFonts w:ascii="UVN Saigon" w:hAnsi="UVN Saigon"/>
                <w:b/>
                <w:sz w:val="40"/>
              </w:rPr>
            </w:pPr>
            <w:r w:rsidRPr="00B456D5">
              <w:rPr>
                <w:rFonts w:ascii="UVN Saigon" w:hAnsi="UVN Saigon"/>
                <w:b/>
                <w:sz w:val="40"/>
              </w:rPr>
              <w:t>___ em ___</w:t>
            </w:r>
          </w:p>
          <w:p w:rsidR="00E37D65" w:rsidRPr="00B456D5" w:rsidRDefault="00E37D65" w:rsidP="007B0352">
            <w:pPr>
              <w:jc w:val="center"/>
              <w:rPr>
                <w:rFonts w:ascii="UVN Saigon" w:hAnsi="UVN Saigon"/>
                <w:b/>
                <w:sz w:val="40"/>
              </w:rPr>
            </w:pPr>
            <w:r w:rsidRPr="00B456D5">
              <w:rPr>
                <w:rFonts w:ascii="UVN Saigon" w:hAnsi="UVN Saigon"/>
                <w:b/>
                <w:sz w:val="40"/>
              </w:rPr>
              <w:t>___ em ___</w:t>
            </w:r>
          </w:p>
        </w:tc>
      </w:tr>
      <w:tr w:rsidR="00E37D65" w:rsidRPr="00B456D5" w:rsidTr="007B0352">
        <w:tc>
          <w:tcPr>
            <w:tcW w:w="2394" w:type="dxa"/>
          </w:tcPr>
          <w:p w:rsidR="00E37D65" w:rsidRPr="00B456D5" w:rsidRDefault="00E37D65" w:rsidP="007B0352">
            <w:pPr>
              <w:rPr>
                <w:rFonts w:ascii="UVN Saigon" w:hAnsi="UVN Saigon"/>
                <w:i/>
                <w:sz w:val="32"/>
              </w:rPr>
            </w:pPr>
          </w:p>
        </w:tc>
        <w:tc>
          <w:tcPr>
            <w:tcW w:w="2394" w:type="dxa"/>
          </w:tcPr>
          <w:p w:rsidR="00E37D65" w:rsidRPr="00B456D5" w:rsidRDefault="00E37D65" w:rsidP="007B0352">
            <w:pPr>
              <w:rPr>
                <w:rFonts w:ascii="UVN Saigon" w:hAnsi="UVN Saigon"/>
                <w:i/>
                <w:sz w:val="32"/>
              </w:rPr>
            </w:pPr>
          </w:p>
        </w:tc>
        <w:tc>
          <w:tcPr>
            <w:tcW w:w="2394" w:type="dxa"/>
          </w:tcPr>
          <w:p w:rsidR="00E37D65" w:rsidRPr="00B456D5" w:rsidRDefault="00E37D65" w:rsidP="007B0352">
            <w:pPr>
              <w:rPr>
                <w:rFonts w:ascii="UVN Saigon" w:hAnsi="UVN Saigon"/>
                <w:i/>
                <w:sz w:val="32"/>
              </w:rPr>
            </w:pPr>
          </w:p>
        </w:tc>
        <w:tc>
          <w:tcPr>
            <w:tcW w:w="2394" w:type="dxa"/>
          </w:tcPr>
          <w:p w:rsidR="00E37D65" w:rsidRPr="00B456D5" w:rsidRDefault="00E37D65" w:rsidP="007B0352">
            <w:pPr>
              <w:rPr>
                <w:rFonts w:ascii="UVN Saigon" w:hAnsi="UVN Saigon"/>
                <w:i/>
                <w:sz w:val="32"/>
              </w:rPr>
            </w:pPr>
          </w:p>
        </w:tc>
      </w:tr>
      <w:tr w:rsidR="00E37D65" w:rsidRPr="00B456D5" w:rsidTr="007B0352">
        <w:tc>
          <w:tcPr>
            <w:tcW w:w="2394" w:type="dxa"/>
          </w:tcPr>
          <w:p w:rsidR="00E37D65" w:rsidRPr="003F216E" w:rsidRDefault="00E37D65" w:rsidP="007B0352">
            <w:pPr>
              <w:tabs>
                <w:tab w:val="center" w:pos="1089"/>
              </w:tabs>
              <w:jc w:val="center"/>
              <w:rPr>
                <w:rFonts w:ascii="UVN Saigon" w:hAnsi="UVN Saigon"/>
                <w:b/>
                <w:color w:val="4F81BD" w:themeColor="accent1"/>
                <w:sz w:val="40"/>
              </w:rPr>
            </w:pPr>
            <w:r w:rsidRPr="003F216E">
              <w:rPr>
                <w:rFonts w:ascii="UVN Saigon" w:hAnsi="UVN Saigon"/>
                <w:i/>
                <w:noProof/>
                <w:color w:val="4F81BD" w:themeColor="accent1"/>
                <w:sz w:val="32"/>
              </w:rPr>
              <w:drawing>
                <wp:anchor distT="0" distB="0" distL="114300" distR="114300" simplePos="0" relativeHeight="252858368" behindDoc="0" locked="0" layoutInCell="1" allowOverlap="1" wp14:anchorId="631017EF" wp14:editId="7B73298D">
                  <wp:simplePos x="0" y="0"/>
                  <wp:positionH relativeFrom="margin">
                    <wp:align>center</wp:align>
                  </wp:positionH>
                  <wp:positionV relativeFrom="margin">
                    <wp:posOffset>92075</wp:posOffset>
                  </wp:positionV>
                  <wp:extent cx="828675" cy="941070"/>
                  <wp:effectExtent l="19050" t="0" r="9525" b="0"/>
                  <wp:wrapSquare wrapText="bothSides"/>
                  <wp:docPr id="2740" name="Picture 27" descr="C:\Users\Minh\AppData\Local\Microsoft\Windows\Temporary Internet Files\Content.IE5\IJXBR40W\CAOE81W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AppData\Local\Microsoft\Windows\Temporary Internet Files\Content.IE5\IJXBR40W\CAOE81WB.WMF"/>
                          <pic:cNvPicPr>
                            <a:picLocks noChangeAspect="1" noChangeArrowheads="1"/>
                          </pic:cNvPicPr>
                        </pic:nvPicPr>
                        <pic:blipFill>
                          <a:blip r:embed="rId40" cstate="print"/>
                          <a:srcRect/>
                          <a:stretch>
                            <a:fillRect/>
                          </a:stretch>
                        </pic:blipFill>
                        <pic:spPr bwMode="auto">
                          <a:xfrm>
                            <a:off x="0" y="0"/>
                            <a:ext cx="828675" cy="941070"/>
                          </a:xfrm>
                          <a:prstGeom prst="rect">
                            <a:avLst/>
                          </a:prstGeom>
                          <a:noFill/>
                          <a:ln w="9525">
                            <a:noFill/>
                            <a:miter lim="800000"/>
                            <a:headEnd/>
                            <a:tailEnd/>
                          </a:ln>
                        </pic:spPr>
                      </pic:pic>
                    </a:graphicData>
                  </a:graphic>
                </wp:anchor>
              </w:drawing>
            </w:r>
            <w:r w:rsidRPr="003F216E">
              <w:rPr>
                <w:rFonts w:ascii="UVN Saigon" w:hAnsi="UVN Saigon"/>
                <w:b/>
                <w:color w:val="4F81BD" w:themeColor="accent1"/>
                <w:sz w:val="40"/>
              </w:rPr>
              <w:t>con dê</w:t>
            </w:r>
          </w:p>
          <w:p w:rsidR="00E37D65" w:rsidRPr="00B456D5" w:rsidRDefault="00E37D65" w:rsidP="007B0352">
            <w:pPr>
              <w:tabs>
                <w:tab w:val="center" w:pos="1089"/>
              </w:tabs>
              <w:jc w:val="center"/>
              <w:rPr>
                <w:rFonts w:ascii="UVN Saigon" w:hAnsi="UVN Saigon"/>
                <w:i/>
                <w:sz w:val="28"/>
              </w:rPr>
            </w:pPr>
            <w:r w:rsidRPr="003F216E">
              <w:rPr>
                <w:rFonts w:ascii="UVN Saigon" w:hAnsi="UVN Saigon"/>
                <w:i/>
                <w:color w:val="4F81BD" w:themeColor="accent1"/>
                <w:sz w:val="28"/>
              </w:rPr>
              <w:t>(goat)</w:t>
            </w:r>
          </w:p>
        </w:tc>
        <w:tc>
          <w:tcPr>
            <w:tcW w:w="2394" w:type="dxa"/>
          </w:tcPr>
          <w:p w:rsidR="00E37D65" w:rsidRPr="00B456D5" w:rsidRDefault="00E37D65" w:rsidP="007B0352">
            <w:pPr>
              <w:jc w:val="center"/>
              <w:rPr>
                <w:rFonts w:ascii="UVN Saigon" w:hAnsi="UVN Saigon"/>
                <w:b/>
                <w:sz w:val="40"/>
              </w:rPr>
            </w:pPr>
            <w:r w:rsidRPr="00B456D5">
              <w:rPr>
                <w:rFonts w:ascii="UVN Saigon" w:hAnsi="UVN Saigon"/>
                <w:b/>
                <w:sz w:val="40"/>
              </w:rPr>
              <w:t>con ____</w:t>
            </w:r>
          </w:p>
          <w:p w:rsidR="00E37D65" w:rsidRPr="00B456D5" w:rsidRDefault="00E37D65" w:rsidP="007B0352">
            <w:pPr>
              <w:jc w:val="center"/>
              <w:rPr>
                <w:rFonts w:ascii="UVN Saigon" w:hAnsi="UVN Saigon"/>
                <w:b/>
                <w:sz w:val="40"/>
              </w:rPr>
            </w:pPr>
            <w:r w:rsidRPr="00B456D5">
              <w:rPr>
                <w:rFonts w:ascii="UVN Saigon" w:hAnsi="UVN Saigon"/>
                <w:b/>
                <w:sz w:val="40"/>
              </w:rPr>
              <w:t>con ____</w:t>
            </w:r>
          </w:p>
          <w:p w:rsidR="00E37D65" w:rsidRPr="00B456D5" w:rsidRDefault="00E37D65" w:rsidP="007B0352">
            <w:pPr>
              <w:jc w:val="center"/>
              <w:rPr>
                <w:rFonts w:ascii="UVN Saigon" w:hAnsi="UVN Saigon"/>
                <w:b/>
                <w:sz w:val="40"/>
              </w:rPr>
            </w:pPr>
            <w:r w:rsidRPr="00B456D5">
              <w:rPr>
                <w:rFonts w:ascii="UVN Saigon" w:hAnsi="UVN Saigon"/>
                <w:b/>
                <w:sz w:val="40"/>
              </w:rPr>
              <w:t>con ____</w:t>
            </w:r>
          </w:p>
          <w:p w:rsidR="00E37D65" w:rsidRPr="00B456D5" w:rsidRDefault="00E37D65" w:rsidP="007B0352">
            <w:pPr>
              <w:jc w:val="center"/>
              <w:rPr>
                <w:rFonts w:ascii="UVN Saigon" w:hAnsi="UVN Saigon"/>
                <w:b/>
                <w:sz w:val="40"/>
              </w:rPr>
            </w:pPr>
            <w:r w:rsidRPr="00B456D5">
              <w:rPr>
                <w:rFonts w:ascii="UVN Saigon" w:hAnsi="UVN Saigon"/>
                <w:b/>
                <w:sz w:val="40"/>
              </w:rPr>
              <w:t>con ____</w:t>
            </w:r>
          </w:p>
          <w:p w:rsidR="00E37D65" w:rsidRPr="00B456D5" w:rsidRDefault="00E37D65" w:rsidP="007B0352">
            <w:pPr>
              <w:jc w:val="center"/>
              <w:rPr>
                <w:rFonts w:ascii="UVN Saigon" w:hAnsi="UVN Saigon"/>
                <w:b/>
                <w:sz w:val="40"/>
              </w:rPr>
            </w:pPr>
            <w:r w:rsidRPr="00B456D5">
              <w:rPr>
                <w:rFonts w:ascii="UVN Saigon" w:hAnsi="UVN Saigon"/>
                <w:b/>
                <w:sz w:val="40"/>
              </w:rPr>
              <w:t>con ____</w:t>
            </w:r>
          </w:p>
        </w:tc>
        <w:tc>
          <w:tcPr>
            <w:tcW w:w="2394" w:type="dxa"/>
          </w:tcPr>
          <w:p w:rsidR="00E37D65" w:rsidRPr="003F216E" w:rsidRDefault="00E37D65" w:rsidP="007B0352">
            <w:pPr>
              <w:jc w:val="center"/>
              <w:rPr>
                <w:rFonts w:ascii="UVN Saigon" w:hAnsi="UVN Saigon"/>
                <w:b/>
                <w:color w:val="4F81BD" w:themeColor="accent1"/>
                <w:sz w:val="40"/>
              </w:rPr>
            </w:pPr>
            <w:r w:rsidRPr="003F216E">
              <w:rPr>
                <w:rFonts w:ascii="UVN Saigon" w:hAnsi="UVN Saigon"/>
                <w:i/>
                <w:noProof/>
                <w:color w:val="4F81BD" w:themeColor="accent1"/>
                <w:sz w:val="32"/>
              </w:rPr>
              <w:drawing>
                <wp:anchor distT="0" distB="0" distL="114300" distR="114300" simplePos="0" relativeHeight="252859392" behindDoc="0" locked="0" layoutInCell="1" allowOverlap="1" wp14:anchorId="0C0DFE7C" wp14:editId="0FE8A30E">
                  <wp:simplePos x="0" y="0"/>
                  <wp:positionH relativeFrom="margin">
                    <wp:align>center</wp:align>
                  </wp:positionH>
                  <wp:positionV relativeFrom="margin">
                    <wp:posOffset>71120</wp:posOffset>
                  </wp:positionV>
                  <wp:extent cx="942975" cy="962025"/>
                  <wp:effectExtent l="19050" t="0" r="9525" b="0"/>
                  <wp:wrapSquare wrapText="bothSides"/>
                  <wp:docPr id="2741" name="Picture 28" descr="C:\Users\Minh\AppData\Local\Microsoft\Windows\Temporary Internet Files\Content.IE5\OLRXYTY7\CAL8YK0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AppData\Local\Microsoft\Windows\Temporary Internet Files\Content.IE5\OLRXYTY7\CAL8YK0S.wmf"/>
                          <pic:cNvPicPr>
                            <a:picLocks noChangeAspect="1" noChangeArrowheads="1"/>
                          </pic:cNvPicPr>
                        </pic:nvPicPr>
                        <pic:blipFill>
                          <a:blip r:embed="rId41" cstate="print"/>
                          <a:srcRect/>
                          <a:stretch>
                            <a:fillRect/>
                          </a:stretch>
                        </pic:blipFill>
                        <pic:spPr bwMode="auto">
                          <a:xfrm>
                            <a:off x="0" y="0"/>
                            <a:ext cx="942975" cy="962025"/>
                          </a:xfrm>
                          <a:prstGeom prst="rect">
                            <a:avLst/>
                          </a:prstGeom>
                          <a:noFill/>
                          <a:ln w="9525">
                            <a:noFill/>
                            <a:miter lim="800000"/>
                            <a:headEnd/>
                            <a:tailEnd/>
                          </a:ln>
                        </pic:spPr>
                      </pic:pic>
                    </a:graphicData>
                  </a:graphic>
                </wp:anchor>
              </w:drawing>
            </w:r>
            <w:r w:rsidRPr="003F216E">
              <w:rPr>
                <w:rFonts w:ascii="UVN Saigon" w:hAnsi="UVN Saigon"/>
                <w:b/>
                <w:color w:val="4F81BD" w:themeColor="accent1"/>
                <w:sz w:val="40"/>
              </w:rPr>
              <w:t>đề thi</w:t>
            </w:r>
          </w:p>
          <w:p w:rsidR="00E37D65" w:rsidRPr="00B456D5" w:rsidRDefault="00E37D65" w:rsidP="007B0352">
            <w:pPr>
              <w:jc w:val="center"/>
              <w:rPr>
                <w:rFonts w:ascii="UVN Saigon" w:hAnsi="UVN Saigon"/>
                <w:i/>
                <w:sz w:val="28"/>
              </w:rPr>
            </w:pPr>
            <w:r w:rsidRPr="003F216E">
              <w:rPr>
                <w:rFonts w:ascii="UVN Saigon" w:hAnsi="UVN Saigon"/>
                <w:i/>
                <w:color w:val="4F81BD" w:themeColor="accent1"/>
                <w:sz w:val="28"/>
              </w:rPr>
              <w:t>(test)</w:t>
            </w:r>
          </w:p>
        </w:tc>
        <w:tc>
          <w:tcPr>
            <w:tcW w:w="2394" w:type="dxa"/>
          </w:tcPr>
          <w:p w:rsidR="00E37D65" w:rsidRPr="00B456D5" w:rsidRDefault="00E37D65" w:rsidP="007B0352">
            <w:pPr>
              <w:jc w:val="center"/>
              <w:rPr>
                <w:rFonts w:ascii="UVN Saigon" w:hAnsi="UVN Saigon"/>
                <w:b/>
                <w:sz w:val="40"/>
              </w:rPr>
            </w:pPr>
            <w:r w:rsidRPr="00B456D5">
              <w:rPr>
                <w:rFonts w:ascii="UVN Saigon" w:hAnsi="UVN Saigon"/>
                <w:b/>
                <w:sz w:val="40"/>
              </w:rPr>
              <w:t>____ thi</w:t>
            </w:r>
          </w:p>
          <w:p w:rsidR="00E37D65" w:rsidRPr="00B456D5" w:rsidRDefault="00E37D65" w:rsidP="007B0352">
            <w:pPr>
              <w:jc w:val="center"/>
              <w:rPr>
                <w:rFonts w:ascii="UVN Saigon" w:hAnsi="UVN Saigon"/>
                <w:b/>
                <w:sz w:val="40"/>
              </w:rPr>
            </w:pPr>
            <w:r w:rsidRPr="00B456D5">
              <w:rPr>
                <w:rFonts w:ascii="UVN Saigon" w:hAnsi="UVN Saigon"/>
                <w:b/>
                <w:sz w:val="40"/>
              </w:rPr>
              <w:t>____ thi</w:t>
            </w:r>
          </w:p>
          <w:p w:rsidR="00E37D65" w:rsidRPr="00B456D5" w:rsidRDefault="00E37D65" w:rsidP="007B0352">
            <w:pPr>
              <w:jc w:val="center"/>
              <w:rPr>
                <w:rFonts w:ascii="UVN Saigon" w:hAnsi="UVN Saigon"/>
                <w:b/>
                <w:sz w:val="40"/>
              </w:rPr>
            </w:pPr>
            <w:r w:rsidRPr="00B456D5">
              <w:rPr>
                <w:rFonts w:ascii="UVN Saigon" w:hAnsi="UVN Saigon"/>
                <w:b/>
                <w:sz w:val="40"/>
              </w:rPr>
              <w:t>____ thi</w:t>
            </w:r>
          </w:p>
          <w:p w:rsidR="00E37D65" w:rsidRPr="00B456D5" w:rsidRDefault="00E37D65" w:rsidP="007B0352">
            <w:pPr>
              <w:jc w:val="center"/>
              <w:rPr>
                <w:rFonts w:ascii="UVN Saigon" w:hAnsi="UVN Saigon"/>
                <w:b/>
                <w:sz w:val="40"/>
              </w:rPr>
            </w:pPr>
            <w:r w:rsidRPr="00B456D5">
              <w:rPr>
                <w:rFonts w:ascii="UVN Saigon" w:hAnsi="UVN Saigon"/>
                <w:b/>
                <w:sz w:val="40"/>
              </w:rPr>
              <w:t>____ thi</w:t>
            </w:r>
          </w:p>
          <w:p w:rsidR="00E37D65" w:rsidRPr="00B456D5" w:rsidRDefault="00E37D65" w:rsidP="007B0352">
            <w:pPr>
              <w:jc w:val="center"/>
              <w:rPr>
                <w:rFonts w:ascii="UVN Saigon" w:hAnsi="UVN Saigon"/>
                <w:b/>
                <w:sz w:val="40"/>
              </w:rPr>
            </w:pPr>
            <w:r w:rsidRPr="00B456D5">
              <w:rPr>
                <w:rFonts w:ascii="UVN Saigon" w:hAnsi="UVN Saigon"/>
                <w:b/>
                <w:sz w:val="40"/>
              </w:rPr>
              <w:t>____ thi</w:t>
            </w:r>
          </w:p>
        </w:tc>
      </w:tr>
    </w:tbl>
    <w:p w:rsidR="00E37D65" w:rsidRPr="00D61F4F" w:rsidRDefault="00E37D65" w:rsidP="00E37D65">
      <w:pPr>
        <w:rPr>
          <w:rFonts w:ascii="UVN Saigon" w:hAnsi="UVN Saigon"/>
          <w:i/>
          <w:sz w:val="32"/>
        </w:rPr>
      </w:pPr>
    </w:p>
    <w:p w:rsidR="00E37D65" w:rsidRPr="00980C26" w:rsidRDefault="00E37D65" w:rsidP="00E37D65">
      <w:pPr>
        <w:rPr>
          <w:rFonts w:ascii="UVN Saigon" w:hAnsi="UVN Saigon"/>
          <w:sz w:val="16"/>
          <w:szCs w:val="16"/>
        </w:rPr>
      </w:pPr>
      <w:r>
        <w:rPr>
          <w:rFonts w:ascii="UVN Saigon" w:hAnsi="UVN Saigon"/>
          <w:i/>
          <w:noProof/>
          <w:sz w:val="32"/>
        </w:rPr>
        <w:drawing>
          <wp:anchor distT="0" distB="0" distL="114300" distR="114300" simplePos="0" relativeHeight="252964864" behindDoc="0" locked="0" layoutInCell="1" allowOverlap="1" wp14:anchorId="6AC418EA" wp14:editId="7FFCB81F">
            <wp:simplePos x="0" y="0"/>
            <wp:positionH relativeFrom="margin">
              <wp:posOffset>1905000</wp:posOffset>
            </wp:positionH>
            <wp:positionV relativeFrom="margin">
              <wp:posOffset>7423785</wp:posOffset>
            </wp:positionV>
            <wp:extent cx="1934210" cy="1189355"/>
            <wp:effectExtent l="0" t="0" r="8890" b="0"/>
            <wp:wrapSquare wrapText="bothSides"/>
            <wp:docPr id="188" name="Picture 188" descr="C:\Users\Minh\AppData\Local\Microsoft\Windows\Temporary Internet Files\Content.IE5\D5XVGHEO\CAA0R2P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inh\AppData\Local\Microsoft\Windows\Temporary Internet Files\Content.IE5\D5XVGHEO\CAA0R2PW.wmf"/>
                    <pic:cNvPicPr>
                      <a:picLocks noChangeAspect="1" noChangeArrowheads="1"/>
                    </pic:cNvPicPr>
                  </pic:nvPicPr>
                  <pic:blipFill>
                    <a:blip r:embed="rId42" cstate="print"/>
                    <a:srcRect/>
                    <a:stretch>
                      <a:fillRect/>
                    </a:stretch>
                  </pic:blipFill>
                  <pic:spPr bwMode="auto">
                    <a:xfrm>
                      <a:off x="0" y="0"/>
                      <a:ext cx="1934210" cy="1189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7D65" w:rsidRDefault="00E37D65" w:rsidP="00E37D65"/>
    <w:p w:rsidR="00E37D65" w:rsidRPr="00193B5D" w:rsidRDefault="00E37D65" w:rsidP="00E37D65"/>
    <w:p w:rsidR="00E37D65" w:rsidRPr="00193B5D" w:rsidRDefault="00E37D65" w:rsidP="00E37D65"/>
    <w:p w:rsidR="00E37D65" w:rsidRDefault="00E37D65" w:rsidP="00E37D65">
      <w:pPr>
        <w:rPr>
          <w:rFonts w:ascii="UVN Saigon" w:hAnsi="UVN Saigon"/>
          <w:b/>
          <w:color w:val="4F81BD" w:themeColor="accent1"/>
          <w:sz w:val="40"/>
          <w:szCs w:val="48"/>
        </w:rPr>
      </w:pPr>
    </w:p>
    <w:p w:rsidR="00E37D65" w:rsidRPr="003F216E" w:rsidRDefault="00E37D65" w:rsidP="00E37D65">
      <w:pPr>
        <w:rPr>
          <w:rFonts w:ascii="UVN Saigon" w:hAnsi="UVN Saigon"/>
          <w:b/>
          <w:color w:val="F45A4A"/>
          <w:sz w:val="40"/>
          <w:szCs w:val="48"/>
        </w:rPr>
      </w:pPr>
      <w:r w:rsidRPr="003F216E">
        <w:rPr>
          <w:rFonts w:ascii="UVN Saigon" w:hAnsi="UVN Saigon"/>
          <w:b/>
          <w:noProof/>
          <w:color w:val="F45A4A"/>
          <w:sz w:val="40"/>
          <w:szCs w:val="48"/>
        </w:rPr>
        <w:lastRenderedPageBreak/>
        <w:drawing>
          <wp:anchor distT="0" distB="0" distL="114300" distR="114300" simplePos="0" relativeHeight="252969984" behindDoc="0" locked="0" layoutInCell="1" allowOverlap="1" wp14:anchorId="1D308BC7" wp14:editId="6A6F1733">
            <wp:simplePos x="0" y="0"/>
            <wp:positionH relativeFrom="margin">
              <wp:posOffset>4271645</wp:posOffset>
            </wp:positionH>
            <wp:positionV relativeFrom="margin">
              <wp:posOffset>166370</wp:posOffset>
            </wp:positionV>
            <wp:extent cx="1463040" cy="1440815"/>
            <wp:effectExtent l="0" t="0" r="0" b="0"/>
            <wp:wrapSquare wrapText="bothSides"/>
            <wp:docPr id="206" name="Picture 18" descr="C:\Users\Minh\AppData\Local\Microsoft\Windows\Temporary Internet Files\Content.IE5\13HAHUCR\CAL7YEQ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AppData\Local\Microsoft\Windows\Temporary Internet Files\Content.IE5\13HAHUCR\CAL7YEQY.WMF"/>
                    <pic:cNvPicPr>
                      <a:picLocks noChangeAspect="1" noChangeArrowheads="1"/>
                    </pic:cNvPicPr>
                  </pic:nvPicPr>
                  <pic:blipFill>
                    <a:blip r:embed="rId43" cstate="print"/>
                    <a:srcRect/>
                    <a:stretch>
                      <a:fillRect/>
                    </a:stretch>
                  </pic:blipFill>
                  <pic:spPr bwMode="auto">
                    <a:xfrm>
                      <a:off x="0" y="0"/>
                      <a:ext cx="1463040" cy="1440815"/>
                    </a:xfrm>
                    <a:prstGeom prst="rect">
                      <a:avLst/>
                    </a:prstGeom>
                    <a:noFill/>
                    <a:ln w="9525">
                      <a:noFill/>
                      <a:miter lim="800000"/>
                      <a:headEnd/>
                      <a:tailEnd/>
                    </a:ln>
                  </pic:spPr>
                </pic:pic>
              </a:graphicData>
            </a:graphic>
          </wp:anchor>
        </w:drawing>
      </w:r>
      <w:r w:rsidRPr="003F216E">
        <w:rPr>
          <w:rFonts w:ascii="UVN Saigon" w:hAnsi="UVN Saigon"/>
          <w:b/>
          <w:color w:val="F45A4A"/>
          <w:sz w:val="40"/>
          <w:szCs w:val="48"/>
        </w:rPr>
        <w:t xml:space="preserve">C. Tô màu </w:t>
      </w:r>
    </w:p>
    <w:p w:rsidR="00E37D65" w:rsidRPr="00615C87" w:rsidRDefault="00E37D65" w:rsidP="00E37D65">
      <w:pPr>
        <w:rPr>
          <w:rFonts w:ascii="UVN Saigon" w:hAnsi="UVN Saigon"/>
          <w:color w:val="F2A60E"/>
          <w:sz w:val="40"/>
          <w:szCs w:val="48"/>
        </w:rPr>
      </w:pPr>
    </w:p>
    <w:p w:rsidR="00E37D65" w:rsidRDefault="00E37D65" w:rsidP="00E37D65">
      <w:pPr>
        <w:rPr>
          <w:rFonts w:ascii="UVN Saigon" w:hAnsi="UVN Saigon"/>
          <w:b/>
          <w:color w:val="F78009"/>
          <w:sz w:val="40"/>
          <w:szCs w:val="48"/>
        </w:rPr>
      </w:pPr>
      <w:r w:rsidRPr="00756ABA">
        <w:rPr>
          <w:rFonts w:ascii="UVN Saigon" w:hAnsi="UVN Saigon"/>
          <w:b/>
          <w:sz w:val="40"/>
          <w:szCs w:val="48"/>
        </w:rPr>
        <w:t xml:space="preserve">Tô trái </w:t>
      </w:r>
      <w:r>
        <w:rPr>
          <w:rFonts w:ascii="UVN Saigon" w:hAnsi="UVN Saigon"/>
          <w:b/>
          <w:sz w:val="40"/>
          <w:szCs w:val="48"/>
        </w:rPr>
        <w:t xml:space="preserve">bóng rổ </w:t>
      </w:r>
      <w:r w:rsidRPr="00756ABA">
        <w:rPr>
          <w:rFonts w:ascii="UVN Saigon" w:hAnsi="UVN Saigon"/>
          <w:b/>
          <w:sz w:val="40"/>
          <w:szCs w:val="48"/>
        </w:rPr>
        <w:t>màu</w:t>
      </w:r>
      <w:r>
        <w:rPr>
          <w:rFonts w:ascii="UVN Saigon" w:hAnsi="UVN Saigon"/>
          <w:b/>
          <w:sz w:val="40"/>
          <w:szCs w:val="48"/>
        </w:rPr>
        <w:t xml:space="preserve"> </w:t>
      </w:r>
      <w:r w:rsidRPr="00756ABA">
        <w:rPr>
          <w:rFonts w:ascii="UVN Saigon" w:hAnsi="UVN Saigon"/>
          <w:b/>
          <w:color w:val="F78009"/>
          <w:sz w:val="40"/>
          <w:szCs w:val="48"/>
        </w:rPr>
        <w:t>cam</w:t>
      </w:r>
      <w:r w:rsidRPr="00756ABA">
        <w:rPr>
          <w:rFonts w:ascii="UVN Saigon" w:hAnsi="UVN Saigon"/>
          <w:b/>
          <w:color w:val="F78009"/>
          <w:sz w:val="40"/>
          <w:szCs w:val="48"/>
        </w:rPr>
        <w:tab/>
      </w:r>
    </w:p>
    <w:p w:rsidR="00E37D65" w:rsidRDefault="00E37D65" w:rsidP="00E37D65">
      <w:pPr>
        <w:rPr>
          <w:rFonts w:ascii="UVN Saigon" w:hAnsi="UVN Saigon"/>
          <w:b/>
          <w:color w:val="F78009"/>
          <w:sz w:val="40"/>
          <w:szCs w:val="48"/>
        </w:rPr>
      </w:pPr>
    </w:p>
    <w:p w:rsidR="00E37D65" w:rsidRDefault="00E37D65" w:rsidP="00E37D65">
      <w:pPr>
        <w:rPr>
          <w:rFonts w:ascii="UVN Saigon" w:hAnsi="UVN Saigon"/>
          <w:b/>
          <w:color w:val="F78009"/>
          <w:sz w:val="40"/>
          <w:szCs w:val="48"/>
        </w:rPr>
      </w:pPr>
      <w:r>
        <w:rPr>
          <w:rFonts w:ascii="UVN Saigon" w:hAnsi="UVN Saigon"/>
          <w:b/>
          <w:noProof/>
          <w:color w:val="F78009"/>
          <w:sz w:val="40"/>
          <w:szCs w:val="48"/>
        </w:rPr>
        <w:drawing>
          <wp:anchor distT="0" distB="0" distL="114300" distR="114300" simplePos="0" relativeHeight="252971008" behindDoc="0" locked="0" layoutInCell="1" allowOverlap="1" wp14:anchorId="42D9EB6D" wp14:editId="3D297DA7">
            <wp:simplePos x="0" y="0"/>
            <wp:positionH relativeFrom="margin">
              <wp:posOffset>109220</wp:posOffset>
            </wp:positionH>
            <wp:positionV relativeFrom="margin">
              <wp:posOffset>1753870</wp:posOffset>
            </wp:positionV>
            <wp:extent cx="1626870" cy="1338580"/>
            <wp:effectExtent l="19050" t="0" r="0" b="0"/>
            <wp:wrapSquare wrapText="bothSides"/>
            <wp:docPr id="208" name="Picture 20" descr="C:\Users\Minh\AppData\Local\Microsoft\Windows\Temporary Internet Files\Content.IE5\HASKQCB8\CAGXMEL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AppData\Local\Microsoft\Windows\Temporary Internet Files\Content.IE5\HASKQCB8\CAGXMELR.wmf"/>
                    <pic:cNvPicPr>
                      <a:picLocks noChangeAspect="1" noChangeArrowheads="1"/>
                    </pic:cNvPicPr>
                  </pic:nvPicPr>
                  <pic:blipFill>
                    <a:blip r:embed="rId44" cstate="print"/>
                    <a:srcRect/>
                    <a:stretch>
                      <a:fillRect/>
                    </a:stretch>
                  </pic:blipFill>
                  <pic:spPr bwMode="auto">
                    <a:xfrm>
                      <a:off x="0" y="0"/>
                      <a:ext cx="1626870" cy="1338580"/>
                    </a:xfrm>
                    <a:prstGeom prst="rect">
                      <a:avLst/>
                    </a:prstGeom>
                    <a:noFill/>
                    <a:ln w="9525">
                      <a:noFill/>
                      <a:miter lim="800000"/>
                      <a:headEnd/>
                      <a:tailEnd/>
                    </a:ln>
                  </pic:spPr>
                </pic:pic>
              </a:graphicData>
            </a:graphic>
          </wp:anchor>
        </w:drawing>
      </w:r>
    </w:p>
    <w:p w:rsidR="00E37D65" w:rsidRDefault="00E37D65" w:rsidP="00E37D65">
      <w:pPr>
        <w:rPr>
          <w:rFonts w:ascii="UVN Saigon" w:hAnsi="UVN Saigon"/>
          <w:b/>
          <w:color w:val="F78009"/>
          <w:sz w:val="40"/>
          <w:szCs w:val="48"/>
        </w:rPr>
      </w:pPr>
      <w:r w:rsidRPr="00354C69">
        <w:rPr>
          <w:rFonts w:ascii="UVN Saigon" w:hAnsi="UVN Saigon"/>
          <w:b/>
          <w:sz w:val="40"/>
          <w:szCs w:val="48"/>
        </w:rPr>
        <w:t>Tô trái banh bầu dục màu</w:t>
      </w:r>
      <w:r>
        <w:rPr>
          <w:rFonts w:ascii="UVN Saigon" w:hAnsi="UVN Saigon"/>
          <w:b/>
          <w:color w:val="F78009"/>
          <w:sz w:val="40"/>
          <w:szCs w:val="48"/>
        </w:rPr>
        <w:t xml:space="preserve"> </w:t>
      </w:r>
      <w:r w:rsidRPr="00354C69">
        <w:rPr>
          <w:rFonts w:ascii="UVN Saigon" w:hAnsi="UVN Saigon"/>
          <w:b/>
          <w:color w:val="C00000"/>
          <w:sz w:val="40"/>
          <w:szCs w:val="48"/>
        </w:rPr>
        <w:t>đỏ</w:t>
      </w:r>
    </w:p>
    <w:p w:rsidR="00E37D65" w:rsidRDefault="00E37D65" w:rsidP="00E37D65">
      <w:pPr>
        <w:rPr>
          <w:rFonts w:ascii="UVN Saigon" w:hAnsi="UVN Saigon"/>
          <w:b/>
          <w:color w:val="F78009"/>
          <w:sz w:val="40"/>
          <w:szCs w:val="48"/>
        </w:rPr>
      </w:pPr>
      <w:r>
        <w:rPr>
          <w:rFonts w:ascii="UVN Saigon" w:hAnsi="UVN Saigon"/>
          <w:b/>
          <w:noProof/>
          <w:color w:val="F78009"/>
          <w:sz w:val="40"/>
          <w:szCs w:val="48"/>
        </w:rPr>
        <w:drawing>
          <wp:anchor distT="0" distB="0" distL="114300" distR="114300" simplePos="0" relativeHeight="252972032" behindDoc="0" locked="0" layoutInCell="1" allowOverlap="1" wp14:anchorId="7BC64D53" wp14:editId="01916B4F">
            <wp:simplePos x="0" y="0"/>
            <wp:positionH relativeFrom="margin">
              <wp:posOffset>5010785</wp:posOffset>
            </wp:positionH>
            <wp:positionV relativeFrom="margin">
              <wp:posOffset>2689860</wp:posOffset>
            </wp:positionV>
            <wp:extent cx="1009015" cy="1960245"/>
            <wp:effectExtent l="0" t="0" r="0" b="0"/>
            <wp:wrapSquare wrapText="bothSides"/>
            <wp:docPr id="209" name="Picture 21" descr="C:\Users\Minh\AppData\Local\Microsoft\Windows\Temporary Internet Files\Content.IE5\7I1FP82O\CA5W6MT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AppData\Local\Microsoft\Windows\Temporary Internet Files\Content.IE5\7I1FP82O\CA5W6MT8.WMF"/>
                    <pic:cNvPicPr>
                      <a:picLocks noChangeAspect="1" noChangeArrowheads="1"/>
                    </pic:cNvPicPr>
                  </pic:nvPicPr>
                  <pic:blipFill>
                    <a:blip r:embed="rId45" cstate="print"/>
                    <a:srcRect/>
                    <a:stretch>
                      <a:fillRect/>
                    </a:stretch>
                  </pic:blipFill>
                  <pic:spPr bwMode="auto">
                    <a:xfrm>
                      <a:off x="0" y="0"/>
                      <a:ext cx="1009015" cy="1960245"/>
                    </a:xfrm>
                    <a:prstGeom prst="rect">
                      <a:avLst/>
                    </a:prstGeom>
                    <a:noFill/>
                    <a:ln w="9525">
                      <a:noFill/>
                      <a:miter lim="800000"/>
                      <a:headEnd/>
                      <a:tailEnd/>
                    </a:ln>
                  </pic:spPr>
                </pic:pic>
              </a:graphicData>
            </a:graphic>
          </wp:anchor>
        </w:drawing>
      </w:r>
    </w:p>
    <w:p w:rsidR="00E37D65" w:rsidRDefault="00E37D65" w:rsidP="00E37D65">
      <w:pPr>
        <w:rPr>
          <w:rFonts w:ascii="UVN Saigon" w:hAnsi="UVN Saigon"/>
          <w:b/>
          <w:sz w:val="40"/>
          <w:szCs w:val="48"/>
        </w:rPr>
      </w:pPr>
    </w:p>
    <w:p w:rsidR="00E37D65" w:rsidRDefault="00E37D65" w:rsidP="00E37D65">
      <w:pPr>
        <w:ind w:firstLine="720"/>
        <w:rPr>
          <w:rFonts w:ascii="UVN Saigon" w:hAnsi="UVN Saigon"/>
          <w:b/>
          <w:sz w:val="40"/>
          <w:szCs w:val="48"/>
        </w:rPr>
      </w:pPr>
      <w:r w:rsidRPr="00A03648">
        <w:rPr>
          <w:rFonts w:ascii="UVN Saigon" w:hAnsi="UVN Saigon"/>
          <w:b/>
          <w:sz w:val="40"/>
          <w:szCs w:val="48"/>
        </w:rPr>
        <w:t xml:space="preserve">Tô trái bong bóng </w:t>
      </w:r>
    </w:p>
    <w:p w:rsidR="00E37D65" w:rsidRDefault="00E37D65" w:rsidP="00E37D65">
      <w:pPr>
        <w:ind w:left="2880" w:firstLine="720"/>
        <w:rPr>
          <w:rFonts w:ascii="UVN Saigon" w:hAnsi="UVN Saigon"/>
          <w:b/>
          <w:color w:val="F78009"/>
          <w:sz w:val="40"/>
          <w:szCs w:val="48"/>
        </w:rPr>
      </w:pPr>
      <w:r w:rsidRPr="00A03648">
        <w:rPr>
          <w:rFonts w:ascii="UVN Saigon" w:hAnsi="UVN Saigon"/>
          <w:b/>
          <w:sz w:val="40"/>
          <w:szCs w:val="48"/>
        </w:rPr>
        <w:t>màu</w:t>
      </w:r>
      <w:r>
        <w:rPr>
          <w:rFonts w:ascii="UVN Saigon" w:hAnsi="UVN Saigon"/>
          <w:b/>
          <w:color w:val="F78009"/>
          <w:sz w:val="40"/>
          <w:szCs w:val="48"/>
        </w:rPr>
        <w:t xml:space="preserve"> </w:t>
      </w:r>
      <w:r w:rsidRPr="00A03648">
        <w:rPr>
          <w:rFonts w:ascii="UVN Saigon" w:hAnsi="UVN Saigon"/>
          <w:b/>
          <w:color w:val="CC9B00"/>
          <w:sz w:val="40"/>
          <w:szCs w:val="48"/>
        </w:rPr>
        <w:t>vàng</w:t>
      </w:r>
    </w:p>
    <w:p w:rsidR="00E37D65" w:rsidRDefault="00E37D65" w:rsidP="00E37D65">
      <w:pPr>
        <w:rPr>
          <w:rFonts w:ascii="UVN Saigon" w:hAnsi="UVN Saigon"/>
          <w:b/>
          <w:color w:val="F78009"/>
          <w:sz w:val="40"/>
          <w:szCs w:val="48"/>
        </w:rPr>
      </w:pPr>
      <w:r>
        <w:rPr>
          <w:rFonts w:ascii="UVN Saigon" w:hAnsi="UVN Saigon"/>
          <w:b/>
          <w:noProof/>
          <w:color w:val="F78009"/>
          <w:sz w:val="40"/>
          <w:szCs w:val="48"/>
        </w:rPr>
        <w:drawing>
          <wp:anchor distT="0" distB="0" distL="114300" distR="114300" simplePos="0" relativeHeight="252973056" behindDoc="0" locked="0" layoutInCell="1" allowOverlap="1" wp14:anchorId="42CE5671" wp14:editId="00D7155B">
            <wp:simplePos x="0" y="0"/>
            <wp:positionH relativeFrom="margin">
              <wp:posOffset>106680</wp:posOffset>
            </wp:positionH>
            <wp:positionV relativeFrom="margin">
              <wp:posOffset>3903980</wp:posOffset>
            </wp:positionV>
            <wp:extent cx="1031240" cy="2004060"/>
            <wp:effectExtent l="0" t="0" r="0" b="0"/>
            <wp:wrapSquare wrapText="bothSides"/>
            <wp:docPr id="210" name="Picture 21" descr="C:\Users\Minh\AppData\Local\Microsoft\Windows\Temporary Internet Files\Content.IE5\7I1FP82O\CA5W6MT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AppData\Local\Microsoft\Windows\Temporary Internet Files\Content.IE5\7I1FP82O\CA5W6MT8.WMF"/>
                    <pic:cNvPicPr>
                      <a:picLocks noChangeAspect="1" noChangeArrowheads="1"/>
                    </pic:cNvPicPr>
                  </pic:nvPicPr>
                  <pic:blipFill>
                    <a:blip r:embed="rId45" cstate="print"/>
                    <a:srcRect/>
                    <a:stretch>
                      <a:fillRect/>
                    </a:stretch>
                  </pic:blipFill>
                  <pic:spPr bwMode="auto">
                    <a:xfrm>
                      <a:off x="0" y="0"/>
                      <a:ext cx="1031240" cy="2004060"/>
                    </a:xfrm>
                    <a:prstGeom prst="rect">
                      <a:avLst/>
                    </a:prstGeom>
                    <a:noFill/>
                    <a:ln w="9525">
                      <a:noFill/>
                      <a:miter lim="800000"/>
                      <a:headEnd/>
                      <a:tailEnd/>
                    </a:ln>
                  </pic:spPr>
                </pic:pic>
              </a:graphicData>
            </a:graphic>
          </wp:anchor>
        </w:drawing>
      </w:r>
    </w:p>
    <w:p w:rsidR="00E37D65" w:rsidRDefault="00E37D65" w:rsidP="00E37D65">
      <w:pPr>
        <w:rPr>
          <w:rFonts w:ascii="UVN Saigon" w:hAnsi="UVN Saigon"/>
          <w:b/>
          <w:color w:val="F78009"/>
          <w:sz w:val="40"/>
          <w:szCs w:val="48"/>
        </w:rPr>
      </w:pPr>
    </w:p>
    <w:p w:rsidR="00E37D65" w:rsidRDefault="00E37D65" w:rsidP="00E37D65">
      <w:pPr>
        <w:ind w:firstLine="720"/>
        <w:rPr>
          <w:rFonts w:ascii="UVN Saigon" w:hAnsi="UVN Saigon"/>
          <w:b/>
          <w:sz w:val="40"/>
          <w:szCs w:val="48"/>
        </w:rPr>
      </w:pPr>
      <w:r w:rsidRPr="00A03648">
        <w:rPr>
          <w:rFonts w:ascii="UVN Saigon" w:hAnsi="UVN Saigon"/>
          <w:b/>
          <w:sz w:val="40"/>
          <w:szCs w:val="48"/>
        </w:rPr>
        <w:t xml:space="preserve">Tô trái bong bóng </w:t>
      </w:r>
    </w:p>
    <w:p w:rsidR="00E37D65" w:rsidRDefault="00E37D65" w:rsidP="00E37D65">
      <w:pPr>
        <w:ind w:firstLine="720"/>
        <w:rPr>
          <w:rFonts w:ascii="UVN Saigon" w:hAnsi="UVN Saigon"/>
          <w:b/>
          <w:color w:val="F78009"/>
          <w:sz w:val="40"/>
          <w:szCs w:val="48"/>
        </w:rPr>
      </w:pPr>
      <w:r w:rsidRPr="00A03648">
        <w:rPr>
          <w:rFonts w:ascii="UVN Saigon" w:hAnsi="UVN Saigon"/>
          <w:b/>
          <w:sz w:val="40"/>
          <w:szCs w:val="48"/>
        </w:rPr>
        <w:t>màu</w:t>
      </w:r>
      <w:r>
        <w:rPr>
          <w:rFonts w:ascii="UVN Saigon" w:hAnsi="UVN Saigon"/>
          <w:b/>
          <w:color w:val="F78009"/>
          <w:sz w:val="40"/>
          <w:szCs w:val="48"/>
        </w:rPr>
        <w:t xml:space="preserve"> </w:t>
      </w:r>
      <w:r w:rsidRPr="00A03648">
        <w:rPr>
          <w:rFonts w:ascii="UVN Saigon" w:hAnsi="UVN Saigon"/>
          <w:b/>
          <w:color w:val="7030A0"/>
          <w:sz w:val="40"/>
          <w:szCs w:val="48"/>
        </w:rPr>
        <w:t>tím</w:t>
      </w:r>
    </w:p>
    <w:p w:rsidR="00E37D65" w:rsidRDefault="00E37D65" w:rsidP="00E37D65">
      <w:pPr>
        <w:rPr>
          <w:rFonts w:ascii="UVN Saigon" w:hAnsi="UVN Saigon"/>
          <w:b/>
          <w:color w:val="F78009"/>
          <w:sz w:val="40"/>
          <w:szCs w:val="48"/>
        </w:rPr>
      </w:pPr>
    </w:p>
    <w:p w:rsidR="00E37D65" w:rsidRPr="00756ABA" w:rsidRDefault="00E37D65" w:rsidP="00E37D65">
      <w:pPr>
        <w:rPr>
          <w:rFonts w:ascii="UVN Saigon" w:hAnsi="UVN Saigon"/>
          <w:color w:val="C00000"/>
          <w:sz w:val="40"/>
          <w:szCs w:val="48"/>
        </w:rPr>
      </w:pPr>
    </w:p>
    <w:p w:rsidR="00E37D65" w:rsidRPr="00162408" w:rsidRDefault="00E37D65" w:rsidP="00E37D65">
      <w:pPr>
        <w:rPr>
          <w:rFonts w:ascii="UVN Saigon" w:hAnsi="UVN Saigon"/>
          <w:b/>
          <w:color w:val="C00000"/>
          <w:sz w:val="28"/>
          <w:szCs w:val="28"/>
        </w:rPr>
      </w:pPr>
    </w:p>
    <w:p w:rsidR="00E37D65" w:rsidRPr="003F216E" w:rsidRDefault="00E37D65" w:rsidP="00E37D65">
      <w:pPr>
        <w:rPr>
          <w:rFonts w:ascii="UVN Saigon" w:hAnsi="UVN Saigon"/>
          <w:b/>
          <w:color w:val="F45A4A"/>
          <w:sz w:val="40"/>
          <w:szCs w:val="28"/>
        </w:rPr>
      </w:pPr>
      <w:r w:rsidRPr="003F216E">
        <w:rPr>
          <w:rFonts w:ascii="UVN Saigon" w:hAnsi="UVN Saigon"/>
          <w:b/>
          <w:color w:val="F45A4A"/>
          <w:sz w:val="40"/>
          <w:szCs w:val="28"/>
        </w:rPr>
        <w:t xml:space="preserve">D. Tập đọc và viết lại </w:t>
      </w:r>
    </w:p>
    <w:p w:rsidR="00E37D65" w:rsidRDefault="00E37D65" w:rsidP="00E37D65">
      <w:pPr>
        <w:rPr>
          <w:rFonts w:ascii="UVN Saigon" w:hAnsi="UVN Saigon"/>
          <w:sz w:val="16"/>
          <w:szCs w:val="16"/>
        </w:rPr>
      </w:pPr>
    </w:p>
    <w:p w:rsidR="00E37D65" w:rsidRPr="003F216E" w:rsidRDefault="00E37D65" w:rsidP="00E37D65">
      <w:pPr>
        <w:ind w:firstLine="1440"/>
        <w:rPr>
          <w:rFonts w:ascii="UVN Saigon" w:hAnsi="UVN Saigon"/>
          <w:b/>
          <w:i/>
          <w:color w:val="92D050"/>
          <w:sz w:val="40"/>
          <w:szCs w:val="28"/>
        </w:rPr>
      </w:pPr>
      <w:r>
        <w:rPr>
          <w:rFonts w:ascii="UVN Saigon" w:hAnsi="UVN Saigon"/>
          <w:b/>
          <w:noProof/>
          <w:sz w:val="44"/>
          <w:szCs w:val="28"/>
        </w:rPr>
        <mc:AlternateContent>
          <mc:Choice Requires="wps">
            <w:drawing>
              <wp:anchor distT="0" distB="0" distL="114300" distR="114300" simplePos="0" relativeHeight="252997632" behindDoc="0" locked="0" layoutInCell="1" allowOverlap="1" wp14:anchorId="565AFD01" wp14:editId="7BA8EB00">
                <wp:simplePos x="0" y="0"/>
                <wp:positionH relativeFrom="margin">
                  <wp:posOffset>4495165</wp:posOffset>
                </wp:positionH>
                <wp:positionV relativeFrom="margin">
                  <wp:posOffset>6855460</wp:posOffset>
                </wp:positionV>
                <wp:extent cx="974090" cy="1212850"/>
                <wp:effectExtent l="0" t="0" r="0" b="0"/>
                <wp:wrapSquare wrapText="bothSides"/>
                <wp:docPr id="1463"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4090" cy="121285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94" o:spid="_x0000_s1029" type="#_x0000_t202" style="position:absolute;left:0;text-align:left;margin-left:353.95pt;margin-top:539.8pt;width:76.7pt;height:95.5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" filled="f" stroked="f">
                <o:lock v:ext="edit" text="t" shapetype="t"/>
                <v:textbo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3</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57024" behindDoc="0" locked="0" layoutInCell="1" allowOverlap="1" wp14:anchorId="1A4C49ED" wp14:editId="7BBCC45D">
                <wp:simplePos x="0" y="0"/>
                <wp:positionH relativeFrom="column">
                  <wp:posOffset>1358900</wp:posOffset>
                </wp:positionH>
                <wp:positionV relativeFrom="paragraph">
                  <wp:posOffset>321310</wp:posOffset>
                </wp:positionV>
                <wp:extent cx="1280160" cy="0"/>
                <wp:effectExtent l="0" t="0" r="15240" b="19050"/>
                <wp:wrapNone/>
                <wp:docPr id="176" name="Straight Connector 176"/>
                <wp:cNvGraphicFramePr/>
                <a:graphic xmlns:a="http://schemas.openxmlformats.org/drawingml/2006/main">
                  <a:graphicData uri="http://schemas.microsoft.com/office/word/2010/wordprocessingShape">
                    <wps:wsp>
                      <wps:cNvCnPr/>
                      <wps:spPr>
                        <a:xfrm flipV="1">
                          <a:off x="0" y="0"/>
                          <a:ext cx="1280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6" o:spid="_x0000_s1026" style="position:absolute;flip:y;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5.3pt" to="207.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"/>
            </w:pict>
          </mc:Fallback>
        </mc:AlternateContent>
      </w:r>
      <w:r>
        <w:rPr>
          <w:rFonts w:ascii="UVN Saigon" w:hAnsi="UVN Saigon"/>
          <w:b/>
          <w:sz w:val="40"/>
          <w:szCs w:val="28"/>
        </w:rPr>
        <w:t xml:space="preserve">Số    </w:t>
      </w:r>
      <w:r>
        <w:rPr>
          <w:rFonts w:ascii="UVN Saigon" w:hAnsi="UVN Saigon"/>
          <w:b/>
          <w:i/>
          <w:color w:val="92D050"/>
          <w:sz w:val="40"/>
          <w:szCs w:val="28"/>
        </w:rPr>
        <w:t>ba</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Pr="00772690"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r>
      <w:r w:rsidRPr="00772690">
        <w:rPr>
          <w:rFonts w:ascii="UVN Saigon" w:hAnsi="UVN Saigon"/>
          <w:b/>
          <w:sz w:val="40"/>
          <w:szCs w:val="16"/>
        </w:rPr>
        <w:t>số ba</w:t>
      </w:r>
    </w:p>
    <w:p w:rsidR="00E37D65" w:rsidRPr="003F216E" w:rsidRDefault="00E37D65" w:rsidP="00E37D65">
      <w:pPr>
        <w:rPr>
          <w:rFonts w:ascii="UVN Saigon" w:hAnsi="UVN Saigon"/>
          <w:b/>
          <w:color w:val="F45A4A"/>
          <w:sz w:val="28"/>
          <w:szCs w:val="28"/>
        </w:rPr>
      </w:pPr>
      <w:r w:rsidRPr="003F216E">
        <w:rPr>
          <w:rFonts w:ascii="UVN Saigon" w:hAnsi="UVN Saigon"/>
          <w:b/>
          <w:color w:val="F45A4A"/>
          <w:sz w:val="40"/>
          <w:szCs w:val="48"/>
        </w:rPr>
        <w:lastRenderedPageBreak/>
        <w:t>Bài học 4</w:t>
      </w:r>
    </w:p>
    <w:p w:rsidR="00E37D65" w:rsidRPr="00666228" w:rsidRDefault="00E37D65" w:rsidP="00E37D65">
      <w:pPr>
        <w:jc w:val="center"/>
        <w:rPr>
          <w:rFonts w:ascii="UVN Saigon" w:hAnsi="UVN Saigon"/>
          <w:b/>
          <w:color w:val="92D050"/>
          <w:sz w:val="144"/>
          <w:szCs w:val="56"/>
        </w:rPr>
      </w:pPr>
      <w:r w:rsidRPr="00666228">
        <w:rPr>
          <w:rFonts w:ascii="UVN Saigon" w:hAnsi="UVN Saigon"/>
          <w:b/>
          <w:color w:val="92D050"/>
          <w:sz w:val="144"/>
          <w:szCs w:val="56"/>
        </w:rPr>
        <w:t>i</w:t>
      </w:r>
    </w:p>
    <w:p w:rsidR="00E37D65" w:rsidRPr="001B4A0E" w:rsidRDefault="00E37D65" w:rsidP="00E37D65">
      <w:pPr>
        <w:jc w:val="center"/>
        <w:rPr>
          <w:rFonts w:ascii="UVN Saigon" w:hAnsi="UVN Saigon"/>
          <w:sz w:val="16"/>
          <w:szCs w:val="16"/>
        </w:rPr>
      </w:pPr>
    </w:p>
    <w:p w:rsidR="00E37D65" w:rsidRDefault="00E37D65" w:rsidP="00E37D65">
      <w:pPr>
        <w:rPr>
          <w:rFonts w:ascii="UVN Saigon" w:hAnsi="UVN Saigon"/>
          <w:b/>
          <w:color w:val="FF0000"/>
          <w:sz w:val="36"/>
          <w:szCs w:val="36"/>
        </w:rPr>
      </w:pPr>
    </w:p>
    <w:p w:rsidR="00E37D65" w:rsidRPr="003F216E" w:rsidRDefault="00E37D65" w:rsidP="00E37D65">
      <w:pPr>
        <w:rPr>
          <w:rFonts w:ascii="UVN Saigon" w:hAnsi="UVN Saigon"/>
          <w:b/>
          <w:color w:val="F45A4A"/>
          <w:sz w:val="40"/>
          <w:szCs w:val="36"/>
        </w:rPr>
      </w:pPr>
      <w:r w:rsidRPr="003F216E">
        <w:rPr>
          <w:rFonts w:ascii="UVN Saigon" w:hAnsi="UVN Saigon"/>
          <w:b/>
          <w:color w:val="F45A4A"/>
          <w:sz w:val="40"/>
          <w:szCs w:val="36"/>
        </w:rPr>
        <w:t xml:space="preserve">A. </w:t>
      </w:r>
      <w:r>
        <w:rPr>
          <w:rFonts w:ascii="UVN Saigon" w:hAnsi="UVN Saigon"/>
          <w:b/>
          <w:color w:val="F45A4A"/>
          <w:sz w:val="40"/>
          <w:szCs w:val="36"/>
        </w:rPr>
        <w:t>Đánh vần và viết lại các</w:t>
      </w:r>
      <w:r w:rsidRPr="003F216E">
        <w:rPr>
          <w:rFonts w:ascii="UVN Saigon" w:hAnsi="UVN Saigon"/>
          <w:b/>
          <w:color w:val="F45A4A"/>
          <w:sz w:val="40"/>
          <w:szCs w:val="36"/>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rPr>
        <w:tab/>
      </w:r>
      <w:r w:rsidRPr="00647F92">
        <w:rPr>
          <w:rFonts w:ascii="UVN Saigon" w:hAnsi="UVN Saigon"/>
          <w:i/>
          <w:sz w:val="36"/>
          <w:szCs w:val="28"/>
        </w:rPr>
        <w:t xml:space="preserve">(Spell and rewrite </w:t>
      </w:r>
      <w:r>
        <w:rPr>
          <w:rFonts w:ascii="UVN Saigon" w:hAnsi="UVN Saigon"/>
          <w:i/>
          <w:sz w:val="36"/>
          <w:szCs w:val="28"/>
        </w:rPr>
        <w:t>the following words</w:t>
      </w:r>
      <w:r w:rsidRPr="00647F92">
        <w:rPr>
          <w:rFonts w:ascii="UVN Saigon" w:hAnsi="UVN Saigon"/>
          <w:i/>
          <w:sz w:val="36"/>
          <w:szCs w:val="28"/>
        </w:rPr>
        <w:t xml:space="preserve"> )</w:t>
      </w:r>
    </w:p>
    <w:p w:rsidR="00E37D65" w:rsidRDefault="00E37D65" w:rsidP="00E37D65">
      <w:pPr>
        <w:rPr>
          <w:rFonts w:ascii="UVN Saigon" w:hAnsi="UVN Saigon"/>
          <w:i/>
          <w:sz w:val="36"/>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016"/>
        <w:gridCol w:w="1016"/>
        <w:gridCol w:w="1016"/>
        <w:gridCol w:w="1016"/>
        <w:gridCol w:w="1016"/>
        <w:gridCol w:w="1016"/>
        <w:gridCol w:w="1016"/>
        <w:gridCol w:w="1016"/>
      </w:tblGrid>
      <w:tr w:rsidR="00E37D65" w:rsidRPr="002A321E" w:rsidTr="007B0352">
        <w:trPr>
          <w:trHeight w:val="612"/>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i</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í</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ì</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ỉ</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ĩ</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bị</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RPr="002A321E" w:rsidTr="007B0352">
        <w:trPr>
          <w:trHeight w:val="571"/>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 xml:space="preserve">di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dí</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Default="00E37D65" w:rsidP="007B0352">
            <w:pPr>
              <w:rPr>
                <w:rFonts w:ascii="UVN Saigon" w:hAnsi="UVN Saigon"/>
                <w:b/>
                <w:sz w:val="40"/>
                <w:szCs w:val="28"/>
              </w:rPr>
            </w:pPr>
            <w:r>
              <w:rPr>
                <w:rFonts w:ascii="UVN Saigon" w:hAnsi="UVN Saigon"/>
                <w:b/>
                <w:sz w:val="40"/>
                <w:szCs w:val="28"/>
              </w:rPr>
              <w:t>dì</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dỉ</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Default="00E37D65" w:rsidP="007B0352">
            <w:pPr>
              <w:rPr>
                <w:rFonts w:ascii="UVN Saigon" w:hAnsi="UVN Saigon"/>
                <w:b/>
                <w:sz w:val="40"/>
                <w:szCs w:val="28"/>
              </w:rPr>
            </w:pPr>
            <w:r>
              <w:rPr>
                <w:rFonts w:ascii="UVN Saigon" w:hAnsi="UVN Saigon"/>
                <w:b/>
                <w:sz w:val="40"/>
                <w:szCs w:val="28"/>
              </w:rPr>
              <w:t>dĩ</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612"/>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dị</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612"/>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đi</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Pr="001C45ED" w:rsidRDefault="00E37D65" w:rsidP="00E37D65">
      <w:pPr>
        <w:ind w:left="360"/>
        <w:rPr>
          <w:rFonts w:ascii="UVN Saigon" w:hAnsi="UVN Saigon"/>
          <w:sz w:val="28"/>
          <w:szCs w:val="28"/>
        </w:rPr>
      </w:pPr>
    </w:p>
    <w:p w:rsidR="00E37D65" w:rsidRPr="003F216E" w:rsidRDefault="00E37D65" w:rsidP="00E37D65">
      <w:pPr>
        <w:rPr>
          <w:rFonts w:ascii="UVN Saigon" w:hAnsi="UVN Saigon"/>
          <w:b/>
          <w:color w:val="F45A4A"/>
          <w:sz w:val="40"/>
          <w:szCs w:val="36"/>
        </w:rPr>
      </w:pPr>
      <w:r w:rsidRPr="003F216E">
        <w:rPr>
          <w:rFonts w:ascii="UVN Saigon" w:hAnsi="UVN Saigon"/>
          <w:b/>
          <w:color w:val="F45A4A"/>
          <w:sz w:val="40"/>
          <w:szCs w:val="36"/>
        </w:rPr>
        <w:lastRenderedPageBreak/>
        <w:t>B. Tập đ</w:t>
      </w:r>
      <w:r>
        <w:rPr>
          <w:rFonts w:ascii="UVN Saigon" w:hAnsi="UVN Saigon"/>
          <w:b/>
          <w:color w:val="F45A4A"/>
          <w:sz w:val="40"/>
          <w:szCs w:val="36"/>
        </w:rPr>
        <w:t>ọc và viết lại các</w:t>
      </w:r>
      <w:r w:rsidRPr="003F216E">
        <w:rPr>
          <w:rFonts w:ascii="UVN Saigon" w:hAnsi="UVN Saigon"/>
          <w:b/>
          <w:color w:val="F45A4A"/>
          <w:sz w:val="40"/>
          <w:szCs w:val="36"/>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rPr>
        <w:tab/>
      </w:r>
      <w:r w:rsidRPr="00647F92">
        <w:rPr>
          <w:rFonts w:ascii="UVN Saigon" w:hAnsi="UVN Saigon"/>
          <w:i/>
          <w:sz w:val="36"/>
          <w:szCs w:val="28"/>
        </w:rPr>
        <w:t xml:space="preserve">(Read and rewrite </w:t>
      </w:r>
      <w:r>
        <w:rPr>
          <w:rFonts w:ascii="UVN Saigon" w:hAnsi="UVN Saigon"/>
          <w:i/>
          <w:sz w:val="36"/>
          <w:szCs w:val="28"/>
        </w:rPr>
        <w:t>the following words</w:t>
      </w:r>
      <w:r w:rsidRPr="00647F92">
        <w:rPr>
          <w:rFonts w:ascii="UVN Saigon" w:hAnsi="UVN Saigon"/>
          <w:i/>
          <w:sz w:val="36"/>
          <w:szCs w:val="28"/>
        </w:rPr>
        <w:t>)</w:t>
      </w:r>
    </w:p>
    <w:p w:rsidR="00E37D65" w:rsidRDefault="00E37D65" w:rsidP="00E37D65">
      <w:pPr>
        <w:rPr>
          <w:rFonts w:ascii="UVN Saigon" w:hAnsi="UVN Saigon"/>
          <w:i/>
          <w:sz w:val="3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Tr="007B0352">
        <w:tc>
          <w:tcPr>
            <w:tcW w:w="2394" w:type="dxa"/>
          </w:tcPr>
          <w:p w:rsidR="00E37D65" w:rsidRPr="003F216E" w:rsidRDefault="00E37D65" w:rsidP="007B0352">
            <w:pPr>
              <w:jc w:val="center"/>
              <w:rPr>
                <w:rFonts w:ascii="UVN Saigon" w:hAnsi="UVN Saigon"/>
                <w:i/>
                <w:color w:val="4F81BD" w:themeColor="accent1"/>
                <w:sz w:val="28"/>
                <w:szCs w:val="28"/>
              </w:rPr>
            </w:pPr>
            <w:r w:rsidRPr="003F216E">
              <w:rPr>
                <w:rFonts w:ascii="UVN Saigon" w:hAnsi="UVN Saigon"/>
                <w:i/>
                <w:noProof/>
                <w:color w:val="4F81BD" w:themeColor="accent1"/>
                <w:sz w:val="28"/>
                <w:szCs w:val="28"/>
              </w:rPr>
              <w:drawing>
                <wp:anchor distT="0" distB="0" distL="114300" distR="114300" simplePos="0" relativeHeight="252860416" behindDoc="0" locked="0" layoutInCell="1" allowOverlap="1" wp14:anchorId="13C617A1" wp14:editId="318527EC">
                  <wp:simplePos x="0" y="0"/>
                  <wp:positionH relativeFrom="margin">
                    <wp:align>center</wp:align>
                  </wp:positionH>
                  <wp:positionV relativeFrom="margin">
                    <wp:posOffset>126365</wp:posOffset>
                  </wp:positionV>
                  <wp:extent cx="771525" cy="1009650"/>
                  <wp:effectExtent l="0" t="0" r="9525" b="0"/>
                  <wp:wrapSquare wrapText="bothSides"/>
                  <wp:docPr id="2742" name="Picture 29" descr="C:\Users\Minh\AppData\Local\Microsoft\Windows\Temporary Internet Files\Content.IE5\4IGMJMGW\CAENT8B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AppData\Local\Microsoft\Windows\Temporary Internet Files\Content.IE5\4IGMJMGW\CAENT8BF.wmf"/>
                          <pic:cNvPicPr>
                            <a:picLocks noChangeAspect="1" noChangeArrowheads="1"/>
                          </pic:cNvPicPr>
                        </pic:nvPicPr>
                        <pic:blipFill>
                          <a:blip r:embed="rId46" cstate="print"/>
                          <a:srcRect/>
                          <a:stretch>
                            <a:fillRect/>
                          </a:stretch>
                        </pic:blipFill>
                        <pic:spPr bwMode="auto">
                          <a:xfrm>
                            <a:off x="0" y="0"/>
                            <a:ext cx="771525" cy="1009650"/>
                          </a:xfrm>
                          <a:prstGeom prst="rect">
                            <a:avLst/>
                          </a:prstGeom>
                          <a:noFill/>
                          <a:ln w="9525">
                            <a:noFill/>
                            <a:miter lim="800000"/>
                            <a:headEnd/>
                            <a:tailEnd/>
                          </a:ln>
                        </pic:spPr>
                      </pic:pic>
                    </a:graphicData>
                  </a:graphic>
                </wp:anchor>
              </w:drawing>
            </w:r>
            <w:r w:rsidRPr="003F216E">
              <w:rPr>
                <w:rFonts w:ascii="UVN Saigon" w:hAnsi="UVN Saigon"/>
                <w:b/>
                <w:color w:val="4F81BD" w:themeColor="accent1"/>
                <w:sz w:val="40"/>
                <w:szCs w:val="28"/>
              </w:rPr>
              <w:t>hòn bi</w:t>
            </w:r>
          </w:p>
          <w:p w:rsidR="00E37D65" w:rsidRPr="00E11A38" w:rsidRDefault="00E37D65" w:rsidP="007B0352">
            <w:pPr>
              <w:jc w:val="center"/>
              <w:rPr>
                <w:rFonts w:ascii="UVN Saigon" w:hAnsi="UVN Saigon"/>
                <w:i/>
                <w:sz w:val="28"/>
                <w:szCs w:val="28"/>
              </w:rPr>
            </w:pPr>
            <w:r w:rsidRPr="003F216E">
              <w:rPr>
                <w:rFonts w:ascii="UVN Saigon" w:hAnsi="UVN Saigon"/>
                <w:i/>
                <w:color w:val="4F81BD" w:themeColor="accent1"/>
                <w:sz w:val="28"/>
                <w:szCs w:val="28"/>
              </w:rPr>
              <w:t>(marble)</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hòn ____</w:t>
            </w:r>
          </w:p>
          <w:p w:rsidR="00E37D65" w:rsidRDefault="00E37D65" w:rsidP="007B0352">
            <w:pPr>
              <w:jc w:val="center"/>
              <w:rPr>
                <w:rFonts w:ascii="UVN Saigon" w:hAnsi="UVN Saigon"/>
                <w:b/>
                <w:sz w:val="40"/>
                <w:szCs w:val="28"/>
              </w:rPr>
            </w:pPr>
            <w:r>
              <w:rPr>
                <w:rFonts w:ascii="UVN Saigon" w:hAnsi="UVN Saigon"/>
                <w:b/>
                <w:sz w:val="40"/>
                <w:szCs w:val="28"/>
              </w:rPr>
              <w:t>hòn ____</w:t>
            </w:r>
          </w:p>
          <w:p w:rsidR="00E37D65" w:rsidRDefault="00E37D65" w:rsidP="007B0352">
            <w:pPr>
              <w:jc w:val="center"/>
              <w:rPr>
                <w:rFonts w:ascii="UVN Saigon" w:hAnsi="UVN Saigon"/>
                <w:b/>
                <w:sz w:val="40"/>
                <w:szCs w:val="28"/>
              </w:rPr>
            </w:pPr>
            <w:r>
              <w:rPr>
                <w:rFonts w:ascii="UVN Saigon" w:hAnsi="UVN Saigon"/>
                <w:b/>
                <w:sz w:val="40"/>
                <w:szCs w:val="28"/>
              </w:rPr>
              <w:t>hòn ____</w:t>
            </w:r>
          </w:p>
          <w:p w:rsidR="00E37D65" w:rsidRDefault="00E37D65" w:rsidP="007B0352">
            <w:pPr>
              <w:jc w:val="center"/>
              <w:rPr>
                <w:rFonts w:ascii="UVN Saigon" w:hAnsi="UVN Saigon"/>
                <w:b/>
                <w:sz w:val="40"/>
                <w:szCs w:val="28"/>
              </w:rPr>
            </w:pPr>
            <w:r>
              <w:rPr>
                <w:rFonts w:ascii="UVN Saigon" w:hAnsi="UVN Saigon"/>
                <w:b/>
                <w:sz w:val="40"/>
                <w:szCs w:val="28"/>
              </w:rPr>
              <w:t>hòn ____</w:t>
            </w:r>
          </w:p>
          <w:p w:rsidR="00E37D65" w:rsidRPr="00DC643D" w:rsidRDefault="00E37D65" w:rsidP="007B0352">
            <w:pPr>
              <w:jc w:val="center"/>
              <w:rPr>
                <w:rFonts w:ascii="UVN Saigon" w:hAnsi="UVN Saigon"/>
                <w:b/>
                <w:sz w:val="40"/>
                <w:szCs w:val="28"/>
              </w:rPr>
            </w:pPr>
            <w:r>
              <w:rPr>
                <w:rFonts w:ascii="UVN Saigon" w:hAnsi="UVN Saigon"/>
                <w:b/>
                <w:sz w:val="40"/>
                <w:szCs w:val="28"/>
              </w:rPr>
              <w:t>hòn ____</w:t>
            </w:r>
          </w:p>
        </w:tc>
        <w:tc>
          <w:tcPr>
            <w:tcW w:w="2394" w:type="dxa"/>
          </w:tcPr>
          <w:p w:rsidR="00E37D65" w:rsidRPr="003F216E" w:rsidRDefault="00E37D65" w:rsidP="007B0352">
            <w:pPr>
              <w:jc w:val="center"/>
              <w:rPr>
                <w:rFonts w:ascii="UVN Saigon" w:hAnsi="UVN Saigon"/>
                <w:i/>
                <w:color w:val="4F81BD" w:themeColor="accent1"/>
                <w:sz w:val="28"/>
                <w:szCs w:val="28"/>
              </w:rPr>
            </w:pPr>
            <w:r w:rsidRPr="003F216E">
              <w:rPr>
                <w:rFonts w:ascii="UVN Saigon" w:hAnsi="UVN Saigon"/>
                <w:i/>
                <w:noProof/>
                <w:color w:val="4F81BD" w:themeColor="accent1"/>
                <w:sz w:val="28"/>
                <w:szCs w:val="28"/>
              </w:rPr>
              <w:drawing>
                <wp:anchor distT="0" distB="0" distL="114300" distR="114300" simplePos="0" relativeHeight="252861440" behindDoc="0" locked="0" layoutInCell="1" allowOverlap="1" wp14:anchorId="5C59578F" wp14:editId="6A80E615">
                  <wp:simplePos x="0" y="0"/>
                  <wp:positionH relativeFrom="margin">
                    <wp:align>center</wp:align>
                  </wp:positionH>
                  <wp:positionV relativeFrom="margin">
                    <wp:posOffset>126365</wp:posOffset>
                  </wp:positionV>
                  <wp:extent cx="1057275" cy="952500"/>
                  <wp:effectExtent l="19050" t="0" r="9525" b="0"/>
                  <wp:wrapSquare wrapText="bothSides"/>
                  <wp:docPr id="2744" name="Picture 31" descr="C:\Users\Minh\AppData\Local\Microsoft\Windows\Temporary Internet Files\Content.IE5\OLRXYTY7\CAFOXG1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AppData\Local\Microsoft\Windows\Temporary Internet Files\Content.IE5\OLRXYTY7\CAFOXG1O.wmf"/>
                          <pic:cNvPicPr>
                            <a:picLocks noChangeAspect="1" noChangeArrowheads="1"/>
                          </pic:cNvPicPr>
                        </pic:nvPicPr>
                        <pic:blipFill>
                          <a:blip r:embed="rId47" cstate="print"/>
                          <a:srcRect/>
                          <a:stretch>
                            <a:fillRect/>
                          </a:stretch>
                        </pic:blipFill>
                        <pic:spPr bwMode="auto">
                          <a:xfrm>
                            <a:off x="0" y="0"/>
                            <a:ext cx="1057275" cy="952500"/>
                          </a:xfrm>
                          <a:prstGeom prst="rect">
                            <a:avLst/>
                          </a:prstGeom>
                          <a:noFill/>
                          <a:ln w="9525">
                            <a:noFill/>
                            <a:miter lim="800000"/>
                            <a:headEnd/>
                            <a:tailEnd/>
                          </a:ln>
                        </pic:spPr>
                      </pic:pic>
                    </a:graphicData>
                  </a:graphic>
                </wp:anchor>
              </w:drawing>
            </w:r>
            <w:r w:rsidRPr="003F216E">
              <w:rPr>
                <w:rFonts w:ascii="UVN Saigon" w:hAnsi="UVN Saigon"/>
                <w:b/>
                <w:color w:val="4F81BD" w:themeColor="accent1"/>
                <w:sz w:val="40"/>
                <w:szCs w:val="28"/>
              </w:rPr>
              <w:t>quả bí</w:t>
            </w:r>
          </w:p>
          <w:p w:rsidR="00E37D65" w:rsidRPr="0092591C" w:rsidRDefault="00E37D65" w:rsidP="007B0352">
            <w:pPr>
              <w:jc w:val="center"/>
              <w:rPr>
                <w:rFonts w:ascii="UVN Saigon" w:hAnsi="UVN Saigon"/>
                <w:i/>
                <w:sz w:val="28"/>
                <w:szCs w:val="28"/>
              </w:rPr>
            </w:pPr>
            <w:r w:rsidRPr="003F216E">
              <w:rPr>
                <w:rFonts w:ascii="UVN Saigon" w:hAnsi="UVN Saigon"/>
                <w:i/>
                <w:color w:val="4F81BD" w:themeColor="accent1"/>
                <w:sz w:val="28"/>
                <w:szCs w:val="28"/>
              </w:rPr>
              <w:t>(pumpkin)</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quả ____</w:t>
            </w:r>
          </w:p>
          <w:p w:rsidR="00E37D65" w:rsidRDefault="00E37D65" w:rsidP="007B0352">
            <w:pPr>
              <w:jc w:val="center"/>
              <w:rPr>
                <w:rFonts w:ascii="UVN Saigon" w:hAnsi="UVN Saigon"/>
                <w:b/>
                <w:sz w:val="40"/>
                <w:szCs w:val="28"/>
              </w:rPr>
            </w:pPr>
            <w:r>
              <w:rPr>
                <w:rFonts w:ascii="UVN Saigon" w:hAnsi="UVN Saigon"/>
                <w:b/>
                <w:sz w:val="40"/>
                <w:szCs w:val="28"/>
              </w:rPr>
              <w:t>quả ____</w:t>
            </w:r>
          </w:p>
          <w:p w:rsidR="00E37D65" w:rsidRDefault="00E37D65" w:rsidP="007B0352">
            <w:pPr>
              <w:jc w:val="center"/>
              <w:rPr>
                <w:rFonts w:ascii="UVN Saigon" w:hAnsi="UVN Saigon"/>
                <w:b/>
                <w:sz w:val="40"/>
                <w:szCs w:val="28"/>
              </w:rPr>
            </w:pPr>
            <w:r>
              <w:rPr>
                <w:rFonts w:ascii="UVN Saigon" w:hAnsi="UVN Saigon"/>
                <w:b/>
                <w:sz w:val="40"/>
                <w:szCs w:val="28"/>
              </w:rPr>
              <w:t>quả ____</w:t>
            </w:r>
          </w:p>
          <w:p w:rsidR="00E37D65" w:rsidRDefault="00E37D65" w:rsidP="007B0352">
            <w:pPr>
              <w:jc w:val="center"/>
              <w:rPr>
                <w:rFonts w:ascii="UVN Saigon" w:hAnsi="UVN Saigon"/>
                <w:b/>
                <w:sz w:val="40"/>
                <w:szCs w:val="28"/>
              </w:rPr>
            </w:pPr>
            <w:r>
              <w:rPr>
                <w:rFonts w:ascii="UVN Saigon" w:hAnsi="UVN Saigon"/>
                <w:b/>
                <w:sz w:val="40"/>
                <w:szCs w:val="28"/>
              </w:rPr>
              <w:t>quả ____</w:t>
            </w:r>
          </w:p>
          <w:p w:rsidR="00E37D65" w:rsidRPr="00DC643D" w:rsidRDefault="00E37D65" w:rsidP="007B0352">
            <w:pPr>
              <w:jc w:val="center"/>
              <w:rPr>
                <w:rFonts w:ascii="UVN Saigon" w:hAnsi="UVN Saigon"/>
                <w:b/>
                <w:sz w:val="40"/>
                <w:szCs w:val="28"/>
              </w:rPr>
            </w:pPr>
            <w:r>
              <w:rPr>
                <w:rFonts w:ascii="UVN Saigon" w:hAnsi="UVN Saigon"/>
                <w:b/>
                <w:sz w:val="40"/>
                <w:szCs w:val="28"/>
              </w:rPr>
              <w:t>quả ____</w:t>
            </w:r>
          </w:p>
        </w:tc>
      </w:tr>
      <w:tr w:rsidR="00E37D65" w:rsidTr="007B0352">
        <w:tc>
          <w:tcPr>
            <w:tcW w:w="2394" w:type="dxa"/>
          </w:tcPr>
          <w:p w:rsidR="00E37D65" w:rsidRDefault="00E37D65" w:rsidP="007B0352">
            <w:pPr>
              <w:jc w:val="center"/>
              <w:rPr>
                <w:rFonts w:ascii="UVN Saigon" w:hAnsi="UVN Saigon"/>
                <w:i/>
                <w:noProof/>
                <w:sz w:val="28"/>
                <w:szCs w:val="28"/>
              </w:rPr>
            </w:pPr>
          </w:p>
        </w:tc>
        <w:tc>
          <w:tcPr>
            <w:tcW w:w="2394" w:type="dxa"/>
          </w:tcPr>
          <w:p w:rsidR="00E37D65" w:rsidRDefault="00E37D65" w:rsidP="007B0352">
            <w:pPr>
              <w:jc w:val="center"/>
              <w:rPr>
                <w:rFonts w:ascii="UVN Saigon" w:hAnsi="UVN Saigon"/>
                <w:b/>
                <w:sz w:val="40"/>
                <w:szCs w:val="28"/>
              </w:rPr>
            </w:pPr>
          </w:p>
        </w:tc>
        <w:tc>
          <w:tcPr>
            <w:tcW w:w="2394" w:type="dxa"/>
          </w:tcPr>
          <w:p w:rsidR="00E37D65" w:rsidRDefault="00E37D65" w:rsidP="007B0352">
            <w:pPr>
              <w:jc w:val="center"/>
              <w:rPr>
                <w:rFonts w:ascii="UVN Saigon" w:hAnsi="UVN Saigon"/>
                <w:i/>
                <w:noProof/>
                <w:sz w:val="28"/>
                <w:szCs w:val="28"/>
              </w:rPr>
            </w:pPr>
          </w:p>
        </w:tc>
        <w:tc>
          <w:tcPr>
            <w:tcW w:w="2394" w:type="dxa"/>
          </w:tcPr>
          <w:p w:rsidR="00E37D65" w:rsidRDefault="00E37D65" w:rsidP="007B0352">
            <w:pPr>
              <w:jc w:val="center"/>
              <w:rPr>
                <w:rFonts w:ascii="UVN Saigon" w:hAnsi="UVN Saigon"/>
                <w:b/>
                <w:sz w:val="40"/>
                <w:szCs w:val="28"/>
              </w:rPr>
            </w:pPr>
          </w:p>
        </w:tc>
      </w:tr>
      <w:tr w:rsidR="00E37D65" w:rsidTr="007B0352">
        <w:tc>
          <w:tcPr>
            <w:tcW w:w="2394" w:type="dxa"/>
          </w:tcPr>
          <w:p w:rsidR="00E37D65" w:rsidRPr="003F216E" w:rsidRDefault="00E37D65" w:rsidP="007B0352">
            <w:pPr>
              <w:jc w:val="center"/>
              <w:rPr>
                <w:rFonts w:ascii="UVN Saigon" w:hAnsi="UVN Saigon"/>
                <w:b/>
                <w:color w:val="4F81BD" w:themeColor="accent1"/>
                <w:sz w:val="40"/>
                <w:szCs w:val="28"/>
              </w:rPr>
            </w:pPr>
            <w:r w:rsidRPr="003F216E">
              <w:rPr>
                <w:rFonts w:ascii="UVN Saigon" w:hAnsi="UVN Saigon"/>
                <w:i/>
                <w:noProof/>
                <w:color w:val="4F81BD" w:themeColor="accent1"/>
                <w:sz w:val="28"/>
                <w:szCs w:val="28"/>
              </w:rPr>
              <w:drawing>
                <wp:anchor distT="0" distB="0" distL="114300" distR="114300" simplePos="0" relativeHeight="252862464" behindDoc="0" locked="0" layoutInCell="1" allowOverlap="1" wp14:anchorId="6E07AB5D" wp14:editId="3745F2AA">
                  <wp:simplePos x="0" y="0"/>
                  <wp:positionH relativeFrom="margin">
                    <wp:posOffset>228600</wp:posOffset>
                  </wp:positionH>
                  <wp:positionV relativeFrom="margin">
                    <wp:posOffset>125095</wp:posOffset>
                  </wp:positionV>
                  <wp:extent cx="962025" cy="1076325"/>
                  <wp:effectExtent l="19050" t="0" r="9525" b="0"/>
                  <wp:wrapSquare wrapText="bothSides"/>
                  <wp:docPr id="2755" name="Picture 2755" descr="C:\Users\Minh\AppData\Local\Microsoft\Windows\Temporary Internet Files\Content.IE5\EIR2IL6A\CATEEWV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AppData\Local\Microsoft\Windows\Temporary Internet Files\Content.IE5\EIR2IL6A\CATEEWVY.WMF"/>
                          <pic:cNvPicPr>
                            <a:picLocks noChangeAspect="1" noChangeArrowheads="1"/>
                          </pic:cNvPicPr>
                        </pic:nvPicPr>
                        <pic:blipFill>
                          <a:blip r:embed="rId48" cstate="print"/>
                          <a:srcRect/>
                          <a:stretch>
                            <a:fillRect/>
                          </a:stretch>
                        </pic:blipFill>
                        <pic:spPr bwMode="auto">
                          <a:xfrm>
                            <a:off x="0" y="0"/>
                            <a:ext cx="962025" cy="1076325"/>
                          </a:xfrm>
                          <a:prstGeom prst="rect">
                            <a:avLst/>
                          </a:prstGeom>
                          <a:noFill/>
                          <a:ln w="9525">
                            <a:noFill/>
                            <a:miter lim="800000"/>
                            <a:headEnd/>
                            <a:tailEnd/>
                          </a:ln>
                        </pic:spPr>
                      </pic:pic>
                    </a:graphicData>
                  </a:graphic>
                </wp:anchor>
              </w:drawing>
            </w:r>
            <w:r w:rsidRPr="003F216E">
              <w:rPr>
                <w:rFonts w:ascii="UVN Saigon" w:hAnsi="UVN Saigon"/>
                <w:b/>
                <w:color w:val="4F81BD" w:themeColor="accent1"/>
                <w:sz w:val="40"/>
                <w:szCs w:val="28"/>
              </w:rPr>
              <w:t>cái bị</w:t>
            </w:r>
          </w:p>
          <w:p w:rsidR="00E37D65" w:rsidRPr="00C02AD7" w:rsidRDefault="00E37D65" w:rsidP="007B0352">
            <w:pPr>
              <w:jc w:val="center"/>
              <w:rPr>
                <w:rFonts w:ascii="UVN Saigon" w:hAnsi="UVN Saigon"/>
                <w:i/>
                <w:sz w:val="28"/>
                <w:szCs w:val="28"/>
              </w:rPr>
            </w:pPr>
            <w:r w:rsidRPr="003F216E">
              <w:rPr>
                <w:rFonts w:ascii="UVN Saigon" w:hAnsi="UVN Saigon"/>
                <w:i/>
                <w:color w:val="4F81BD" w:themeColor="accent1"/>
                <w:sz w:val="28"/>
                <w:szCs w:val="28"/>
              </w:rPr>
              <w:t>(bag)</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cái ____</w:t>
            </w:r>
          </w:p>
          <w:p w:rsidR="00E37D65" w:rsidRDefault="00E37D65" w:rsidP="007B0352">
            <w:pPr>
              <w:jc w:val="center"/>
              <w:rPr>
                <w:rFonts w:ascii="UVN Saigon" w:hAnsi="UVN Saigon"/>
                <w:b/>
                <w:sz w:val="40"/>
                <w:szCs w:val="28"/>
              </w:rPr>
            </w:pPr>
            <w:r>
              <w:rPr>
                <w:rFonts w:ascii="UVN Saigon" w:hAnsi="UVN Saigon"/>
                <w:b/>
                <w:sz w:val="40"/>
                <w:szCs w:val="28"/>
              </w:rPr>
              <w:t>cái ____</w:t>
            </w:r>
          </w:p>
          <w:p w:rsidR="00E37D65" w:rsidRDefault="00E37D65" w:rsidP="007B0352">
            <w:pPr>
              <w:jc w:val="center"/>
              <w:rPr>
                <w:rFonts w:ascii="UVN Saigon" w:hAnsi="UVN Saigon"/>
                <w:b/>
                <w:sz w:val="40"/>
                <w:szCs w:val="28"/>
              </w:rPr>
            </w:pPr>
            <w:r>
              <w:rPr>
                <w:rFonts w:ascii="UVN Saigon" w:hAnsi="UVN Saigon"/>
                <w:b/>
                <w:sz w:val="40"/>
                <w:szCs w:val="28"/>
              </w:rPr>
              <w:t>cái ____</w:t>
            </w:r>
          </w:p>
          <w:p w:rsidR="00E37D65" w:rsidRDefault="00E37D65" w:rsidP="007B0352">
            <w:pPr>
              <w:jc w:val="center"/>
              <w:rPr>
                <w:rFonts w:ascii="UVN Saigon" w:hAnsi="UVN Saigon"/>
                <w:b/>
                <w:sz w:val="40"/>
                <w:szCs w:val="28"/>
              </w:rPr>
            </w:pPr>
            <w:r>
              <w:rPr>
                <w:rFonts w:ascii="UVN Saigon" w:hAnsi="UVN Saigon"/>
                <w:b/>
                <w:sz w:val="40"/>
                <w:szCs w:val="28"/>
              </w:rPr>
              <w:t>cái ____</w:t>
            </w:r>
          </w:p>
          <w:p w:rsidR="00E37D65" w:rsidRPr="00DC643D" w:rsidRDefault="00E37D65" w:rsidP="007B0352">
            <w:pPr>
              <w:jc w:val="center"/>
              <w:rPr>
                <w:rFonts w:ascii="UVN Saigon" w:hAnsi="UVN Saigon"/>
                <w:b/>
                <w:sz w:val="40"/>
                <w:szCs w:val="28"/>
              </w:rPr>
            </w:pPr>
            <w:r>
              <w:rPr>
                <w:rFonts w:ascii="UVN Saigon" w:hAnsi="UVN Saigon"/>
                <w:b/>
                <w:sz w:val="40"/>
                <w:szCs w:val="28"/>
              </w:rPr>
              <w:t>cái ____</w:t>
            </w:r>
          </w:p>
        </w:tc>
        <w:tc>
          <w:tcPr>
            <w:tcW w:w="2394" w:type="dxa"/>
          </w:tcPr>
          <w:p w:rsidR="00E37D65" w:rsidRDefault="00E37D65" w:rsidP="007B0352">
            <w:pPr>
              <w:rPr>
                <w:rFonts w:ascii="UVN Saigon" w:hAnsi="UVN Saigon"/>
                <w:b/>
                <w:sz w:val="40"/>
                <w:szCs w:val="28"/>
              </w:rPr>
            </w:pPr>
            <w:r>
              <w:rPr>
                <w:rFonts w:ascii="UVN Saigon" w:hAnsi="UVN Saigon"/>
                <w:b/>
                <w:noProof/>
                <w:sz w:val="40"/>
                <w:szCs w:val="28"/>
              </w:rPr>
              <w:drawing>
                <wp:anchor distT="0" distB="0" distL="114300" distR="114300" simplePos="0" relativeHeight="252863488" behindDoc="0" locked="0" layoutInCell="1" allowOverlap="1" wp14:anchorId="117B428C" wp14:editId="40B49FB8">
                  <wp:simplePos x="0" y="0"/>
                  <wp:positionH relativeFrom="margin">
                    <wp:posOffset>588645</wp:posOffset>
                  </wp:positionH>
                  <wp:positionV relativeFrom="margin">
                    <wp:posOffset>121920</wp:posOffset>
                  </wp:positionV>
                  <wp:extent cx="638175" cy="1524000"/>
                  <wp:effectExtent l="19050" t="0" r="9525" b="0"/>
                  <wp:wrapSquare wrapText="bothSides"/>
                  <wp:docPr id="2756" name="Picture 2756" descr="C:\Users\Minh\AppData\Local\Microsoft\Windows\Temporary Internet Files\Content.IE5\SYCGALOZ\CAHLRLU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h\AppData\Local\Microsoft\Windows\Temporary Internet Files\Content.IE5\SYCGALOZ\CAHLRLU8.WMF"/>
                          <pic:cNvPicPr>
                            <a:picLocks noChangeAspect="1" noChangeArrowheads="1"/>
                          </pic:cNvPicPr>
                        </pic:nvPicPr>
                        <pic:blipFill>
                          <a:blip r:embed="rId49" cstate="print"/>
                          <a:srcRect/>
                          <a:stretch>
                            <a:fillRect/>
                          </a:stretch>
                        </pic:blipFill>
                        <pic:spPr bwMode="auto">
                          <a:xfrm>
                            <a:off x="0" y="0"/>
                            <a:ext cx="638175" cy="1524000"/>
                          </a:xfrm>
                          <a:prstGeom prst="rect">
                            <a:avLst/>
                          </a:prstGeom>
                          <a:noFill/>
                          <a:ln w="9525">
                            <a:noFill/>
                            <a:miter lim="800000"/>
                            <a:headEnd/>
                            <a:tailEnd/>
                          </a:ln>
                        </pic:spPr>
                      </pic:pic>
                    </a:graphicData>
                  </a:graphic>
                </wp:anchor>
              </w:drawing>
            </w:r>
          </w:p>
          <w:p w:rsidR="00E37D65" w:rsidRPr="003F216E" w:rsidRDefault="00E37D65" w:rsidP="007B0352">
            <w:pPr>
              <w:rPr>
                <w:rFonts w:ascii="UVN Saigon" w:hAnsi="UVN Saigon"/>
                <w:i/>
                <w:color w:val="4F81BD" w:themeColor="accent1"/>
                <w:sz w:val="28"/>
                <w:szCs w:val="28"/>
              </w:rPr>
            </w:pPr>
            <w:r w:rsidRPr="003F216E">
              <w:rPr>
                <w:rFonts w:ascii="UVN Saigon" w:hAnsi="UVN Saigon"/>
                <w:b/>
                <w:color w:val="4F81BD" w:themeColor="accent1"/>
                <w:sz w:val="40"/>
                <w:szCs w:val="28"/>
              </w:rPr>
              <w:t>dì em</w:t>
            </w:r>
          </w:p>
          <w:p w:rsidR="00E37D65" w:rsidRPr="0092591C" w:rsidRDefault="00E37D65" w:rsidP="007B0352">
            <w:pPr>
              <w:rPr>
                <w:rFonts w:ascii="UVN Saigon" w:hAnsi="UVN Saigon"/>
                <w:i/>
                <w:sz w:val="28"/>
                <w:szCs w:val="28"/>
              </w:rPr>
            </w:pPr>
            <w:r w:rsidRPr="003F216E">
              <w:rPr>
                <w:rFonts w:ascii="UVN Saigon" w:hAnsi="UVN Saigon"/>
                <w:i/>
                <w:color w:val="4F81BD" w:themeColor="accent1"/>
                <w:sz w:val="28"/>
                <w:szCs w:val="28"/>
              </w:rPr>
              <w:t>(my aunt)</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____ em</w:t>
            </w:r>
          </w:p>
          <w:p w:rsidR="00E37D65" w:rsidRDefault="00E37D65" w:rsidP="007B0352">
            <w:pPr>
              <w:jc w:val="center"/>
              <w:rPr>
                <w:rFonts w:ascii="UVN Saigon" w:hAnsi="UVN Saigon"/>
                <w:b/>
                <w:sz w:val="40"/>
                <w:szCs w:val="28"/>
              </w:rPr>
            </w:pPr>
            <w:r>
              <w:rPr>
                <w:rFonts w:ascii="UVN Saigon" w:hAnsi="UVN Saigon"/>
                <w:b/>
                <w:sz w:val="40"/>
                <w:szCs w:val="28"/>
              </w:rPr>
              <w:t>____ em</w:t>
            </w:r>
          </w:p>
          <w:p w:rsidR="00E37D65" w:rsidRDefault="00E37D65" w:rsidP="007B0352">
            <w:pPr>
              <w:jc w:val="center"/>
              <w:rPr>
                <w:rFonts w:ascii="UVN Saigon" w:hAnsi="UVN Saigon"/>
                <w:b/>
                <w:sz w:val="40"/>
                <w:szCs w:val="28"/>
              </w:rPr>
            </w:pPr>
            <w:r>
              <w:rPr>
                <w:rFonts w:ascii="UVN Saigon" w:hAnsi="UVN Saigon"/>
                <w:b/>
                <w:sz w:val="40"/>
                <w:szCs w:val="28"/>
              </w:rPr>
              <w:t>____ em</w:t>
            </w:r>
          </w:p>
          <w:p w:rsidR="00E37D65" w:rsidRDefault="00E37D65" w:rsidP="007B0352">
            <w:pPr>
              <w:jc w:val="center"/>
              <w:rPr>
                <w:rFonts w:ascii="UVN Saigon" w:hAnsi="UVN Saigon"/>
                <w:b/>
                <w:sz w:val="40"/>
                <w:szCs w:val="28"/>
              </w:rPr>
            </w:pPr>
            <w:r>
              <w:rPr>
                <w:rFonts w:ascii="UVN Saigon" w:hAnsi="UVN Saigon"/>
                <w:b/>
                <w:sz w:val="40"/>
                <w:szCs w:val="28"/>
              </w:rPr>
              <w:t>____ em</w:t>
            </w:r>
          </w:p>
          <w:p w:rsidR="00E37D65" w:rsidRPr="00487FB5" w:rsidRDefault="00E37D65" w:rsidP="007B0352">
            <w:pPr>
              <w:jc w:val="center"/>
              <w:rPr>
                <w:rFonts w:ascii="UVN Saigon" w:hAnsi="UVN Saigon"/>
                <w:b/>
                <w:sz w:val="40"/>
                <w:szCs w:val="28"/>
              </w:rPr>
            </w:pPr>
            <w:r>
              <w:rPr>
                <w:rFonts w:ascii="UVN Saigon" w:hAnsi="UVN Saigon"/>
                <w:b/>
                <w:sz w:val="40"/>
                <w:szCs w:val="28"/>
              </w:rPr>
              <w:t>____ em</w:t>
            </w:r>
          </w:p>
        </w:tc>
      </w:tr>
      <w:tr w:rsidR="00E37D65" w:rsidTr="007B0352">
        <w:tc>
          <w:tcPr>
            <w:tcW w:w="2394" w:type="dxa"/>
          </w:tcPr>
          <w:p w:rsidR="00E37D65" w:rsidRDefault="00E37D65" w:rsidP="007B0352">
            <w:pPr>
              <w:jc w:val="center"/>
              <w:rPr>
                <w:rFonts w:ascii="UVN Saigon" w:hAnsi="UVN Saigon"/>
                <w:i/>
                <w:noProof/>
                <w:sz w:val="28"/>
                <w:szCs w:val="28"/>
              </w:rPr>
            </w:pPr>
          </w:p>
        </w:tc>
        <w:tc>
          <w:tcPr>
            <w:tcW w:w="2394" w:type="dxa"/>
          </w:tcPr>
          <w:p w:rsidR="00E37D65" w:rsidRDefault="00E37D65" w:rsidP="007B0352">
            <w:pPr>
              <w:jc w:val="center"/>
              <w:rPr>
                <w:rFonts w:ascii="UVN Saigon" w:hAnsi="UVN Saigon"/>
                <w:b/>
                <w:sz w:val="40"/>
                <w:szCs w:val="28"/>
              </w:rPr>
            </w:pPr>
          </w:p>
        </w:tc>
        <w:tc>
          <w:tcPr>
            <w:tcW w:w="2394" w:type="dxa"/>
          </w:tcPr>
          <w:p w:rsidR="00E37D65" w:rsidRDefault="00E37D65" w:rsidP="007B0352">
            <w:pPr>
              <w:rPr>
                <w:rFonts w:ascii="UVN Saigon" w:hAnsi="UVN Saigon"/>
                <w:b/>
                <w:noProof/>
                <w:sz w:val="40"/>
                <w:szCs w:val="28"/>
              </w:rPr>
            </w:pPr>
          </w:p>
        </w:tc>
        <w:tc>
          <w:tcPr>
            <w:tcW w:w="2394" w:type="dxa"/>
          </w:tcPr>
          <w:p w:rsidR="00E37D65" w:rsidRDefault="00E37D65" w:rsidP="007B0352">
            <w:pPr>
              <w:jc w:val="center"/>
              <w:rPr>
                <w:rFonts w:ascii="UVN Saigon" w:hAnsi="UVN Saigon"/>
                <w:b/>
                <w:sz w:val="40"/>
                <w:szCs w:val="28"/>
              </w:rPr>
            </w:pPr>
          </w:p>
        </w:tc>
      </w:tr>
      <w:tr w:rsidR="00E37D65" w:rsidTr="007B0352">
        <w:tc>
          <w:tcPr>
            <w:tcW w:w="2394" w:type="dxa"/>
          </w:tcPr>
          <w:p w:rsidR="00E37D65" w:rsidRDefault="00E37D65" w:rsidP="007B0352">
            <w:pPr>
              <w:jc w:val="center"/>
              <w:rPr>
                <w:rFonts w:ascii="UVN Saigon" w:hAnsi="UVN Saigon"/>
                <w:i/>
                <w:sz w:val="28"/>
                <w:szCs w:val="28"/>
              </w:rPr>
            </w:pPr>
            <w:r w:rsidRPr="003F216E">
              <w:rPr>
                <w:rFonts w:ascii="UVN Saigon" w:hAnsi="UVN Saigon"/>
                <w:i/>
                <w:noProof/>
                <w:color w:val="4F81BD" w:themeColor="accent1"/>
                <w:sz w:val="28"/>
                <w:szCs w:val="28"/>
              </w:rPr>
              <w:drawing>
                <wp:anchor distT="0" distB="0" distL="114300" distR="114300" simplePos="0" relativeHeight="252865536" behindDoc="0" locked="0" layoutInCell="1" allowOverlap="1" wp14:anchorId="6C602BC9" wp14:editId="407CA4F9">
                  <wp:simplePos x="0" y="0"/>
                  <wp:positionH relativeFrom="margin">
                    <wp:align>center</wp:align>
                  </wp:positionH>
                  <wp:positionV relativeFrom="margin">
                    <wp:posOffset>88900</wp:posOffset>
                  </wp:positionV>
                  <wp:extent cx="960120" cy="1123950"/>
                  <wp:effectExtent l="19050" t="0" r="0" b="0"/>
                  <wp:wrapSquare wrapText="bothSides"/>
                  <wp:docPr id="2757" name="Picture 2757" descr="C:\Users\Minh\AppData\Local\Microsoft\Windows\Temporary Internet Files\Content.IE5\UAJB65QZ\CARQR0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h\AppData\Local\Microsoft\Windows\Temporary Internet Files\Content.IE5\UAJB65QZ\CARQR0UE.WMF"/>
                          <pic:cNvPicPr>
                            <a:picLocks noChangeAspect="1" noChangeArrowheads="1"/>
                          </pic:cNvPicPr>
                        </pic:nvPicPr>
                        <pic:blipFill>
                          <a:blip r:embed="rId50" cstate="print"/>
                          <a:srcRect/>
                          <a:stretch>
                            <a:fillRect/>
                          </a:stretch>
                        </pic:blipFill>
                        <pic:spPr bwMode="auto">
                          <a:xfrm>
                            <a:off x="0" y="0"/>
                            <a:ext cx="960120" cy="1123950"/>
                          </a:xfrm>
                          <a:prstGeom prst="rect">
                            <a:avLst/>
                          </a:prstGeom>
                          <a:noFill/>
                          <a:ln w="9525">
                            <a:noFill/>
                            <a:miter lim="800000"/>
                            <a:headEnd/>
                            <a:tailEnd/>
                          </a:ln>
                        </pic:spPr>
                      </pic:pic>
                    </a:graphicData>
                  </a:graphic>
                </wp:anchor>
              </w:drawing>
            </w:r>
            <w:r w:rsidRPr="003F216E">
              <w:rPr>
                <w:rFonts w:ascii="UVN Saigon" w:hAnsi="UVN Saigon"/>
                <w:b/>
                <w:color w:val="4F81BD" w:themeColor="accent1"/>
                <w:sz w:val="40"/>
                <w:szCs w:val="28"/>
              </w:rPr>
              <w:t>bị té</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____ té</w:t>
            </w:r>
          </w:p>
          <w:p w:rsidR="00E37D65" w:rsidRDefault="00E37D65" w:rsidP="007B0352">
            <w:pPr>
              <w:jc w:val="center"/>
              <w:rPr>
                <w:rFonts w:ascii="UVN Saigon" w:hAnsi="UVN Saigon"/>
                <w:b/>
                <w:sz w:val="40"/>
                <w:szCs w:val="28"/>
              </w:rPr>
            </w:pPr>
            <w:r>
              <w:rPr>
                <w:rFonts w:ascii="UVN Saigon" w:hAnsi="UVN Saigon"/>
                <w:b/>
                <w:sz w:val="40"/>
                <w:szCs w:val="28"/>
              </w:rPr>
              <w:t>____ té</w:t>
            </w:r>
          </w:p>
          <w:p w:rsidR="00E37D65" w:rsidRDefault="00E37D65" w:rsidP="007B0352">
            <w:pPr>
              <w:jc w:val="center"/>
              <w:rPr>
                <w:rFonts w:ascii="UVN Saigon" w:hAnsi="UVN Saigon"/>
                <w:b/>
                <w:sz w:val="40"/>
                <w:szCs w:val="28"/>
              </w:rPr>
            </w:pPr>
            <w:r>
              <w:rPr>
                <w:rFonts w:ascii="UVN Saigon" w:hAnsi="UVN Saigon"/>
                <w:b/>
                <w:sz w:val="40"/>
                <w:szCs w:val="28"/>
              </w:rPr>
              <w:t>____ té</w:t>
            </w:r>
          </w:p>
          <w:p w:rsidR="00E37D65" w:rsidRDefault="00E37D65" w:rsidP="007B0352">
            <w:pPr>
              <w:jc w:val="center"/>
              <w:rPr>
                <w:rFonts w:ascii="UVN Saigon" w:hAnsi="UVN Saigon"/>
                <w:b/>
                <w:sz w:val="40"/>
                <w:szCs w:val="28"/>
              </w:rPr>
            </w:pPr>
            <w:r>
              <w:rPr>
                <w:rFonts w:ascii="UVN Saigon" w:hAnsi="UVN Saigon"/>
                <w:b/>
                <w:sz w:val="40"/>
                <w:szCs w:val="28"/>
              </w:rPr>
              <w:t>____ té</w:t>
            </w:r>
          </w:p>
          <w:p w:rsidR="00E37D65" w:rsidRPr="00487FB5" w:rsidRDefault="00E37D65" w:rsidP="007B0352">
            <w:pPr>
              <w:jc w:val="center"/>
              <w:rPr>
                <w:rFonts w:ascii="UVN Saigon" w:hAnsi="UVN Saigon"/>
                <w:b/>
                <w:sz w:val="40"/>
                <w:szCs w:val="28"/>
              </w:rPr>
            </w:pPr>
            <w:r>
              <w:rPr>
                <w:rFonts w:ascii="UVN Saigon" w:hAnsi="UVN Saigon"/>
                <w:b/>
                <w:sz w:val="40"/>
                <w:szCs w:val="28"/>
              </w:rPr>
              <w:t>____ té</w:t>
            </w:r>
          </w:p>
        </w:tc>
        <w:tc>
          <w:tcPr>
            <w:tcW w:w="2394" w:type="dxa"/>
          </w:tcPr>
          <w:p w:rsidR="00E37D65" w:rsidRDefault="00E37D65" w:rsidP="007B0352">
            <w:pPr>
              <w:rPr>
                <w:rFonts w:ascii="UVN Saigon" w:hAnsi="UVN Saigon"/>
                <w:b/>
                <w:sz w:val="40"/>
                <w:szCs w:val="28"/>
              </w:rPr>
            </w:pPr>
            <w:r>
              <w:rPr>
                <w:rFonts w:ascii="UVN Saigon" w:hAnsi="UVN Saigon"/>
                <w:b/>
                <w:noProof/>
                <w:sz w:val="40"/>
                <w:szCs w:val="28"/>
              </w:rPr>
              <w:drawing>
                <wp:anchor distT="0" distB="0" distL="114300" distR="114300" simplePos="0" relativeHeight="252864512" behindDoc="0" locked="0" layoutInCell="1" allowOverlap="1" wp14:anchorId="08D1ADF7" wp14:editId="6F0B9779">
                  <wp:simplePos x="0" y="0"/>
                  <wp:positionH relativeFrom="margin">
                    <wp:posOffset>750570</wp:posOffset>
                  </wp:positionH>
                  <wp:positionV relativeFrom="margin">
                    <wp:posOffset>241300</wp:posOffset>
                  </wp:positionV>
                  <wp:extent cx="552450" cy="1438275"/>
                  <wp:effectExtent l="19050" t="0" r="0" b="0"/>
                  <wp:wrapSquare wrapText="bothSides"/>
                  <wp:docPr id="2758" name="Picture 2758" descr="C:\Users\Minh\AppData\Local\Microsoft\Windows\Temporary Internet Files\Content.IE5\SYCGALOZ\CAOA1S9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h\AppData\Local\Microsoft\Windows\Temporary Internet Files\Content.IE5\SYCGALOZ\CAOA1S9M.wmf"/>
                          <pic:cNvPicPr>
                            <a:picLocks noChangeAspect="1" noChangeArrowheads="1"/>
                          </pic:cNvPicPr>
                        </pic:nvPicPr>
                        <pic:blipFill>
                          <a:blip r:embed="rId51" cstate="print"/>
                          <a:srcRect/>
                          <a:stretch>
                            <a:fillRect/>
                          </a:stretch>
                        </pic:blipFill>
                        <pic:spPr bwMode="auto">
                          <a:xfrm>
                            <a:off x="0" y="0"/>
                            <a:ext cx="552450" cy="1438275"/>
                          </a:xfrm>
                          <a:prstGeom prst="rect">
                            <a:avLst/>
                          </a:prstGeom>
                          <a:noFill/>
                          <a:ln w="9525">
                            <a:noFill/>
                            <a:miter lim="800000"/>
                            <a:headEnd/>
                            <a:tailEnd/>
                          </a:ln>
                        </pic:spPr>
                      </pic:pic>
                    </a:graphicData>
                  </a:graphic>
                </wp:anchor>
              </w:drawing>
            </w:r>
          </w:p>
          <w:p w:rsidR="00E37D65" w:rsidRDefault="00E37D65" w:rsidP="007B0352">
            <w:pPr>
              <w:jc w:val="center"/>
              <w:rPr>
                <w:rFonts w:ascii="UVN Saigon" w:hAnsi="UVN Saigon"/>
                <w:i/>
                <w:sz w:val="28"/>
                <w:szCs w:val="28"/>
              </w:rPr>
            </w:pPr>
            <w:r w:rsidRPr="003F216E">
              <w:rPr>
                <w:rFonts w:ascii="UVN Saigon" w:hAnsi="UVN Saigon"/>
                <w:b/>
                <w:color w:val="4F81BD" w:themeColor="accent1"/>
                <w:sz w:val="40"/>
                <w:szCs w:val="28"/>
              </w:rPr>
              <w:t>đi bộ</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____ bộ</w:t>
            </w:r>
          </w:p>
          <w:p w:rsidR="00E37D65" w:rsidRDefault="00E37D65" w:rsidP="007B0352">
            <w:pPr>
              <w:jc w:val="center"/>
              <w:rPr>
                <w:rFonts w:ascii="UVN Saigon" w:hAnsi="UVN Saigon"/>
                <w:b/>
                <w:sz w:val="40"/>
                <w:szCs w:val="28"/>
              </w:rPr>
            </w:pPr>
            <w:r>
              <w:rPr>
                <w:rFonts w:ascii="UVN Saigon" w:hAnsi="UVN Saigon"/>
                <w:b/>
                <w:sz w:val="40"/>
                <w:szCs w:val="28"/>
              </w:rPr>
              <w:t>____ bộ</w:t>
            </w:r>
          </w:p>
          <w:p w:rsidR="00E37D65" w:rsidRDefault="00E37D65" w:rsidP="007B0352">
            <w:pPr>
              <w:jc w:val="center"/>
              <w:rPr>
                <w:rFonts w:ascii="UVN Saigon" w:hAnsi="UVN Saigon"/>
                <w:b/>
                <w:sz w:val="40"/>
                <w:szCs w:val="28"/>
              </w:rPr>
            </w:pPr>
            <w:r>
              <w:rPr>
                <w:rFonts w:ascii="UVN Saigon" w:hAnsi="UVN Saigon"/>
                <w:b/>
                <w:sz w:val="40"/>
                <w:szCs w:val="28"/>
              </w:rPr>
              <w:t>____ bộ</w:t>
            </w:r>
          </w:p>
          <w:p w:rsidR="00E37D65" w:rsidRDefault="00E37D65" w:rsidP="007B0352">
            <w:pPr>
              <w:jc w:val="center"/>
              <w:rPr>
                <w:rFonts w:ascii="UVN Saigon" w:hAnsi="UVN Saigon"/>
                <w:b/>
                <w:sz w:val="40"/>
                <w:szCs w:val="28"/>
              </w:rPr>
            </w:pPr>
            <w:r>
              <w:rPr>
                <w:rFonts w:ascii="UVN Saigon" w:hAnsi="UVN Saigon"/>
                <w:b/>
                <w:sz w:val="40"/>
                <w:szCs w:val="28"/>
              </w:rPr>
              <w:t>____ bộ</w:t>
            </w:r>
          </w:p>
          <w:p w:rsidR="00E37D65" w:rsidRPr="00487FB5" w:rsidRDefault="00E37D65" w:rsidP="007B0352">
            <w:pPr>
              <w:jc w:val="center"/>
              <w:rPr>
                <w:rFonts w:ascii="UVN Saigon" w:hAnsi="UVN Saigon"/>
                <w:b/>
                <w:sz w:val="40"/>
                <w:szCs w:val="28"/>
              </w:rPr>
            </w:pPr>
            <w:r>
              <w:rPr>
                <w:rFonts w:ascii="UVN Saigon" w:hAnsi="UVN Saigon"/>
                <w:b/>
                <w:sz w:val="40"/>
                <w:szCs w:val="28"/>
              </w:rPr>
              <w:t>____ bộ</w:t>
            </w:r>
          </w:p>
        </w:tc>
      </w:tr>
    </w:tbl>
    <w:p w:rsidR="00E37D65" w:rsidRPr="00A51956" w:rsidRDefault="00E37D65" w:rsidP="00E37D65">
      <w:pPr>
        <w:rPr>
          <w:rFonts w:ascii="UVN Saigon" w:hAnsi="UVN Saigon"/>
          <w:i/>
          <w:sz w:val="28"/>
          <w:szCs w:val="28"/>
        </w:rPr>
      </w:pPr>
    </w:p>
    <w:p w:rsidR="00E37D65" w:rsidRPr="00A51956" w:rsidRDefault="00E37D65" w:rsidP="00E37D65">
      <w:pPr>
        <w:rPr>
          <w:rFonts w:ascii="UVN Saigon" w:hAnsi="UVN Saigon"/>
        </w:rPr>
      </w:pPr>
    </w:p>
    <w:p w:rsidR="00E37D65" w:rsidRDefault="00E37D65" w:rsidP="00E37D65">
      <w:pPr>
        <w:tabs>
          <w:tab w:val="left" w:pos="318"/>
        </w:tabs>
      </w:pPr>
      <w:r>
        <w:rPr>
          <w:rFonts w:ascii="UVN Saigon" w:hAnsi="UVN Saigon"/>
          <w:noProof/>
        </w:rPr>
        <w:drawing>
          <wp:anchor distT="0" distB="0" distL="114300" distR="114300" simplePos="0" relativeHeight="252965888" behindDoc="0" locked="0" layoutInCell="1" allowOverlap="1" wp14:anchorId="2ABEE662" wp14:editId="789906F4">
            <wp:simplePos x="0" y="0"/>
            <wp:positionH relativeFrom="margin">
              <wp:posOffset>2315210</wp:posOffset>
            </wp:positionH>
            <wp:positionV relativeFrom="margin">
              <wp:posOffset>7729855</wp:posOffset>
            </wp:positionV>
            <wp:extent cx="1667510" cy="1116965"/>
            <wp:effectExtent l="0" t="0" r="8890" b="6985"/>
            <wp:wrapSquare wrapText="bothSides"/>
            <wp:docPr id="190" name="Picture 190" descr="C:\Users\Minh\AppData\Local\Microsoft\Windows\Temporary Internet Files\Content.IE5\VILKVN7M\CAXKSY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Minh\AppData\Local\Microsoft\Windows\Temporary Internet Files\Content.IE5\VILKVN7M\CAXKSYBE.WMF"/>
                    <pic:cNvPicPr>
                      <a:picLocks noChangeAspect="1" noChangeArrowheads="1"/>
                    </pic:cNvPicPr>
                  </pic:nvPicPr>
                  <pic:blipFill>
                    <a:blip r:embed="rId52" cstate="print"/>
                    <a:srcRect/>
                    <a:stretch>
                      <a:fillRect/>
                    </a:stretch>
                  </pic:blipFill>
                  <pic:spPr bwMode="auto">
                    <a:xfrm>
                      <a:off x="0" y="0"/>
                      <a:ext cx="1667510" cy="1116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rsidR="00E37D65" w:rsidRDefault="00E37D65" w:rsidP="00E37D65">
      <w:pPr>
        <w:rPr>
          <w:rFonts w:ascii="UVN Saigon" w:hAnsi="UVN Saigon"/>
          <w:b/>
          <w:i/>
          <w:color w:val="000080"/>
          <w:sz w:val="28"/>
          <w:szCs w:val="28"/>
          <w:lang w:val="es-MX"/>
        </w:rPr>
      </w:pPr>
    </w:p>
    <w:p w:rsidR="00E37D65" w:rsidRDefault="00E37D65" w:rsidP="00E37D65">
      <w:pPr>
        <w:rPr>
          <w:rFonts w:ascii="UVN Saigon" w:hAnsi="UVN Saigon"/>
          <w:b/>
          <w:i/>
          <w:color w:val="000080"/>
          <w:sz w:val="28"/>
          <w:szCs w:val="28"/>
          <w:lang w:val="es-MX"/>
        </w:rPr>
      </w:pPr>
    </w:p>
    <w:p w:rsidR="00E37D65" w:rsidRDefault="00E37D65" w:rsidP="00E37D65">
      <w:pPr>
        <w:rPr>
          <w:rFonts w:ascii="UVN Saigon" w:hAnsi="UVN Saigon"/>
          <w:b/>
          <w:color w:val="4F81BD" w:themeColor="accent1"/>
          <w:sz w:val="40"/>
          <w:szCs w:val="48"/>
        </w:rPr>
      </w:pPr>
    </w:p>
    <w:p w:rsidR="00E37D65" w:rsidRPr="003F216E" w:rsidRDefault="00E37D65" w:rsidP="00E37D65">
      <w:pPr>
        <w:rPr>
          <w:rFonts w:ascii="UVN Saigon" w:hAnsi="UVN Saigon"/>
          <w:b/>
          <w:color w:val="F45A4A"/>
          <w:sz w:val="40"/>
          <w:szCs w:val="48"/>
        </w:rPr>
      </w:pPr>
      <w:r w:rsidRPr="003F216E">
        <w:rPr>
          <w:rFonts w:ascii="UVN Saigon" w:hAnsi="UVN Saigon"/>
          <w:b/>
          <w:noProof/>
          <w:color w:val="F45A4A"/>
          <w:sz w:val="40"/>
          <w:szCs w:val="48"/>
        </w:rPr>
        <w:lastRenderedPageBreak/>
        <w:drawing>
          <wp:anchor distT="0" distB="0" distL="114300" distR="114300" simplePos="0" relativeHeight="252974080" behindDoc="0" locked="0" layoutInCell="1" allowOverlap="1" wp14:anchorId="21ACB82D" wp14:editId="7A2261A6">
            <wp:simplePos x="0" y="0"/>
            <wp:positionH relativeFrom="margin">
              <wp:posOffset>4300855</wp:posOffset>
            </wp:positionH>
            <wp:positionV relativeFrom="margin">
              <wp:posOffset>85725</wp:posOffset>
            </wp:positionV>
            <wp:extent cx="1506855" cy="1521460"/>
            <wp:effectExtent l="0" t="0" r="0" b="0"/>
            <wp:wrapSquare wrapText="bothSides"/>
            <wp:docPr id="212" name="Picture 23" descr="C:\Users\Minh\AppData\Local\Microsoft\Windows\Temporary Internet Files\Content.IE5\3LPEDHAD\CA7THZH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AppData\Local\Microsoft\Windows\Temporary Internet Files\Content.IE5\3LPEDHAD\CA7THZHV.WMF"/>
                    <pic:cNvPicPr>
                      <a:picLocks noChangeAspect="1" noChangeArrowheads="1"/>
                    </pic:cNvPicPr>
                  </pic:nvPicPr>
                  <pic:blipFill>
                    <a:blip r:embed="rId53" cstate="print"/>
                    <a:srcRect/>
                    <a:stretch>
                      <a:fillRect/>
                    </a:stretch>
                  </pic:blipFill>
                  <pic:spPr bwMode="auto">
                    <a:xfrm>
                      <a:off x="0" y="0"/>
                      <a:ext cx="1506855" cy="1521460"/>
                    </a:xfrm>
                    <a:prstGeom prst="rect">
                      <a:avLst/>
                    </a:prstGeom>
                    <a:noFill/>
                    <a:ln w="9525">
                      <a:noFill/>
                      <a:miter lim="800000"/>
                      <a:headEnd/>
                      <a:tailEnd/>
                    </a:ln>
                  </pic:spPr>
                </pic:pic>
              </a:graphicData>
            </a:graphic>
          </wp:anchor>
        </w:drawing>
      </w:r>
      <w:r w:rsidRPr="003F216E">
        <w:rPr>
          <w:rFonts w:ascii="UVN Saigon" w:hAnsi="UVN Saigon"/>
          <w:b/>
          <w:color w:val="F45A4A"/>
          <w:sz w:val="40"/>
          <w:szCs w:val="48"/>
        </w:rPr>
        <w:t>C. Tô màu</w:t>
      </w:r>
    </w:p>
    <w:p w:rsidR="00E37D65" w:rsidRDefault="00E37D65" w:rsidP="00E37D65">
      <w:pPr>
        <w:ind w:left="2880" w:firstLine="720"/>
        <w:rPr>
          <w:rFonts w:ascii="UVN Saigon" w:hAnsi="UVN Saigon"/>
          <w:b/>
          <w:sz w:val="40"/>
          <w:szCs w:val="48"/>
        </w:rPr>
      </w:pPr>
      <w:r w:rsidRPr="00A1791A">
        <w:rPr>
          <w:rFonts w:ascii="UVN Saigon" w:hAnsi="UVN Saigon"/>
          <w:b/>
          <w:sz w:val="40"/>
          <w:szCs w:val="48"/>
        </w:rPr>
        <w:t xml:space="preserve">Tô hình tròn </w:t>
      </w:r>
    </w:p>
    <w:p w:rsidR="00E37D65" w:rsidRDefault="00E37D65" w:rsidP="00E37D65">
      <w:pPr>
        <w:ind w:left="2880" w:firstLine="720"/>
        <w:rPr>
          <w:rFonts w:ascii="UVN Saigon" w:hAnsi="UVN Saigon"/>
          <w:b/>
          <w:color w:val="C00000"/>
          <w:sz w:val="40"/>
          <w:szCs w:val="48"/>
        </w:rPr>
      </w:pPr>
      <w:r w:rsidRPr="00A1791A">
        <w:rPr>
          <w:rFonts w:ascii="UVN Saigon" w:hAnsi="UVN Saigon"/>
          <w:b/>
          <w:sz w:val="40"/>
          <w:szCs w:val="48"/>
        </w:rPr>
        <w:t>màu</w:t>
      </w:r>
      <w:r>
        <w:rPr>
          <w:rFonts w:ascii="UVN Saigon" w:hAnsi="UVN Saigon"/>
          <w:b/>
          <w:color w:val="C00000"/>
          <w:sz w:val="40"/>
          <w:szCs w:val="48"/>
        </w:rPr>
        <w:t xml:space="preserve"> </w:t>
      </w:r>
      <w:r w:rsidRPr="00C647E9">
        <w:rPr>
          <w:rFonts w:ascii="UVN Saigon" w:hAnsi="UVN Saigon"/>
          <w:b/>
          <w:color w:val="943634" w:themeColor="accent2" w:themeShade="BF"/>
          <w:sz w:val="40"/>
          <w:szCs w:val="48"/>
        </w:rPr>
        <w:t>nâu</w:t>
      </w:r>
      <w:r>
        <w:rPr>
          <w:rFonts w:ascii="UVN Saigon" w:hAnsi="UVN Saigon"/>
          <w:b/>
          <w:color w:val="C00000"/>
          <w:sz w:val="40"/>
          <w:szCs w:val="48"/>
        </w:rPr>
        <w:tab/>
      </w:r>
    </w:p>
    <w:p w:rsidR="00E37D65" w:rsidRDefault="00E37D65" w:rsidP="00E37D65">
      <w:pPr>
        <w:rPr>
          <w:rFonts w:ascii="UVN Saigon" w:hAnsi="UVN Saigon"/>
          <w:b/>
          <w:color w:val="C00000"/>
          <w:sz w:val="40"/>
          <w:szCs w:val="48"/>
        </w:rPr>
      </w:pPr>
      <w:r>
        <w:rPr>
          <w:rFonts w:ascii="UVN Saigon" w:hAnsi="UVN Saigon"/>
          <w:b/>
          <w:noProof/>
          <w:color w:val="C00000"/>
          <w:sz w:val="40"/>
          <w:szCs w:val="48"/>
        </w:rPr>
        <w:drawing>
          <wp:anchor distT="0" distB="0" distL="114300" distR="114300" simplePos="0" relativeHeight="252975104" behindDoc="0" locked="0" layoutInCell="1" allowOverlap="1" wp14:anchorId="14090C34" wp14:editId="3A25D3C6">
            <wp:simplePos x="0" y="0"/>
            <wp:positionH relativeFrom="margin">
              <wp:posOffset>-22860</wp:posOffset>
            </wp:positionH>
            <wp:positionV relativeFrom="margin">
              <wp:posOffset>1395095</wp:posOffset>
            </wp:positionV>
            <wp:extent cx="1377950" cy="1426210"/>
            <wp:effectExtent l="19050" t="0" r="0" b="0"/>
            <wp:wrapSquare wrapText="bothSides"/>
            <wp:docPr id="214" name="Picture 25" descr="C:\Users\Minh\AppData\Local\Microsoft\Windows\Temporary Internet Files\Content.IE5\D8ID3VDK\CAMG51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AppData\Local\Microsoft\Windows\Temporary Internet Files\Content.IE5\D8ID3VDK\CAMG5186.WMF"/>
                    <pic:cNvPicPr>
                      <a:picLocks noChangeAspect="1" noChangeArrowheads="1"/>
                    </pic:cNvPicPr>
                  </pic:nvPicPr>
                  <pic:blipFill>
                    <a:blip r:embed="rId54" cstate="print"/>
                    <a:srcRect/>
                    <a:stretch>
                      <a:fillRect/>
                    </a:stretch>
                  </pic:blipFill>
                  <pic:spPr bwMode="auto">
                    <a:xfrm>
                      <a:off x="0" y="0"/>
                      <a:ext cx="1377950" cy="1426210"/>
                    </a:xfrm>
                    <a:prstGeom prst="rect">
                      <a:avLst/>
                    </a:prstGeom>
                    <a:noFill/>
                    <a:ln w="9525">
                      <a:noFill/>
                      <a:miter lim="800000"/>
                      <a:headEnd/>
                      <a:tailEnd/>
                    </a:ln>
                  </pic:spPr>
                </pic:pic>
              </a:graphicData>
            </a:graphic>
          </wp:anchor>
        </w:drawing>
      </w:r>
    </w:p>
    <w:p w:rsidR="00E37D65" w:rsidRDefault="00E37D65" w:rsidP="00E37D65">
      <w:pPr>
        <w:rPr>
          <w:rFonts w:ascii="UVN Saigon" w:hAnsi="UVN Saigon"/>
          <w:b/>
          <w:color w:val="C00000"/>
          <w:sz w:val="40"/>
          <w:szCs w:val="48"/>
        </w:rPr>
      </w:pPr>
    </w:p>
    <w:p w:rsidR="00E37D65" w:rsidRDefault="00E37D65" w:rsidP="00E37D65">
      <w:pPr>
        <w:ind w:left="720" w:firstLine="720"/>
        <w:rPr>
          <w:rFonts w:ascii="UVN Saigon" w:hAnsi="UVN Saigon"/>
          <w:b/>
          <w:color w:val="C00000"/>
          <w:sz w:val="40"/>
          <w:szCs w:val="48"/>
        </w:rPr>
      </w:pPr>
      <w:r w:rsidRPr="00A1791A">
        <w:rPr>
          <w:rFonts w:ascii="UVN Saigon" w:hAnsi="UVN Saigon"/>
          <w:b/>
          <w:sz w:val="40"/>
          <w:szCs w:val="48"/>
        </w:rPr>
        <w:t>Tô hình tròn màu</w:t>
      </w:r>
      <w:r>
        <w:rPr>
          <w:rFonts w:ascii="UVN Saigon" w:hAnsi="UVN Saigon"/>
          <w:b/>
          <w:color w:val="C00000"/>
          <w:sz w:val="40"/>
          <w:szCs w:val="48"/>
        </w:rPr>
        <w:t xml:space="preserve"> </w:t>
      </w:r>
      <w:r w:rsidRPr="00496230">
        <w:rPr>
          <w:rFonts w:ascii="UVN Saigon" w:hAnsi="UVN Saigon"/>
          <w:b/>
          <w:color w:val="607731"/>
          <w:sz w:val="40"/>
          <w:szCs w:val="48"/>
        </w:rPr>
        <w:t>xanh lá cây</w:t>
      </w:r>
    </w:p>
    <w:p w:rsidR="00E37D65" w:rsidRDefault="00E37D65" w:rsidP="00E37D65">
      <w:pPr>
        <w:rPr>
          <w:rFonts w:ascii="UVN Saigon" w:hAnsi="UVN Saigon"/>
          <w:b/>
          <w:color w:val="C00000"/>
          <w:sz w:val="40"/>
          <w:szCs w:val="48"/>
        </w:rPr>
      </w:pPr>
    </w:p>
    <w:p w:rsidR="00E37D65" w:rsidRDefault="00E37D65" w:rsidP="00E37D65">
      <w:pPr>
        <w:rPr>
          <w:snapToGrid w:val="0"/>
          <w:color w:val="000000"/>
          <w:w w:val="0"/>
          <w:sz w:val="0"/>
          <w:szCs w:val="0"/>
          <w:u w:color="000000"/>
          <w:bdr w:val="none" w:sz="0" w:space="0" w:color="000000"/>
          <w:shd w:val="clear" w:color="000000" w:fill="000000"/>
        </w:rPr>
      </w:pPr>
      <w:r w:rsidRPr="00496230">
        <w:rPr>
          <w:snapToGrid w:val="0"/>
          <w:color w:val="000000"/>
          <w:w w:val="0"/>
          <w:sz w:val="0"/>
          <w:szCs w:val="0"/>
          <w:u w:color="000000"/>
          <w:bdr w:val="none" w:sz="0" w:space="0" w:color="000000"/>
          <w:shd w:val="clear" w:color="000000" w:fill="000000"/>
        </w:rPr>
        <w:t xml:space="preserve"> </w:t>
      </w:r>
    </w:p>
    <w:p w:rsidR="00E37D65" w:rsidRDefault="00E37D65" w:rsidP="00E37D65">
      <w:pPr>
        <w:rPr>
          <w:snapToGrid w:val="0"/>
          <w:color w:val="000000"/>
          <w:w w:val="0"/>
          <w:sz w:val="0"/>
          <w:szCs w:val="0"/>
          <w:u w:color="000000"/>
          <w:bdr w:val="none" w:sz="0" w:space="0" w:color="000000"/>
          <w:shd w:val="clear" w:color="000000" w:fill="000000"/>
        </w:rPr>
      </w:pPr>
    </w:p>
    <w:p w:rsidR="00E37D65" w:rsidRDefault="00E37D65" w:rsidP="00E37D65">
      <w:pPr>
        <w:rPr>
          <w:snapToGrid w:val="0"/>
          <w:color w:val="000000"/>
          <w:w w:val="0"/>
          <w:sz w:val="0"/>
          <w:szCs w:val="0"/>
          <w:u w:color="000000"/>
          <w:bdr w:val="none" w:sz="0" w:space="0" w:color="000000"/>
          <w:shd w:val="clear" w:color="000000" w:fill="000000"/>
        </w:rPr>
      </w:pPr>
    </w:p>
    <w:p w:rsidR="00E37D65" w:rsidRDefault="00E37D65" w:rsidP="00E37D65">
      <w:pPr>
        <w:rPr>
          <w:snapToGrid w:val="0"/>
          <w:color w:val="000000"/>
          <w:w w:val="0"/>
          <w:sz w:val="0"/>
          <w:szCs w:val="0"/>
          <w:u w:color="000000"/>
          <w:bdr w:val="none" w:sz="0" w:space="0" w:color="000000"/>
          <w:shd w:val="clear" w:color="000000" w:fill="000000"/>
        </w:rPr>
      </w:pPr>
    </w:p>
    <w:p w:rsidR="00E37D65" w:rsidRDefault="00E37D65" w:rsidP="00E37D65">
      <w:pPr>
        <w:rPr>
          <w:snapToGrid w:val="0"/>
          <w:color w:val="000000"/>
          <w:w w:val="0"/>
          <w:sz w:val="0"/>
          <w:szCs w:val="0"/>
          <w:u w:color="000000"/>
          <w:bdr w:val="none" w:sz="0" w:space="0" w:color="000000"/>
          <w:shd w:val="clear" w:color="000000" w:fill="000000"/>
        </w:rPr>
      </w:pPr>
    </w:p>
    <w:p w:rsidR="00E37D65" w:rsidRDefault="00E37D65" w:rsidP="00E37D65">
      <w:pPr>
        <w:rPr>
          <w:snapToGrid w:val="0"/>
          <w:color w:val="000000"/>
          <w:w w:val="0"/>
          <w:sz w:val="0"/>
          <w:szCs w:val="0"/>
          <w:u w:color="000000"/>
          <w:bdr w:val="none" w:sz="0" w:space="0" w:color="000000"/>
          <w:shd w:val="clear" w:color="000000" w:fill="000000"/>
        </w:rPr>
      </w:pPr>
      <w:r>
        <w:rPr>
          <w:noProof/>
          <w:color w:val="000000"/>
          <w:sz w:val="0"/>
          <w:szCs w:val="0"/>
          <w:u w:color="000000"/>
        </w:rPr>
        <w:drawing>
          <wp:anchor distT="0" distB="0" distL="114300" distR="114300" simplePos="0" relativeHeight="252976128" behindDoc="0" locked="0" layoutInCell="1" allowOverlap="1" wp14:anchorId="583A2533" wp14:editId="49B2004D">
            <wp:simplePos x="0" y="0"/>
            <wp:positionH relativeFrom="margin">
              <wp:posOffset>4132580</wp:posOffset>
            </wp:positionH>
            <wp:positionV relativeFrom="margin">
              <wp:posOffset>2653030</wp:posOffset>
            </wp:positionV>
            <wp:extent cx="1675130" cy="1513840"/>
            <wp:effectExtent l="0" t="0" r="0" b="0"/>
            <wp:wrapSquare wrapText="bothSides"/>
            <wp:docPr id="216" name="Picture 27" descr="C:\Users\Minh\AppData\Local\Microsoft\Windows\Temporary Internet Files\Content.IE5\HASKQCB8\CA4OMM1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AppData\Local\Microsoft\Windows\Temporary Internet Files\Content.IE5\HASKQCB8\CA4OMM1Z.WMF"/>
                    <pic:cNvPicPr>
                      <a:picLocks noChangeAspect="1" noChangeArrowheads="1"/>
                    </pic:cNvPicPr>
                  </pic:nvPicPr>
                  <pic:blipFill>
                    <a:blip r:embed="rId55" cstate="print"/>
                    <a:srcRect/>
                    <a:stretch>
                      <a:fillRect/>
                    </a:stretch>
                  </pic:blipFill>
                  <pic:spPr bwMode="auto">
                    <a:xfrm>
                      <a:off x="0" y="0"/>
                      <a:ext cx="1675130" cy="1513840"/>
                    </a:xfrm>
                    <a:prstGeom prst="rect">
                      <a:avLst/>
                    </a:prstGeom>
                    <a:noFill/>
                    <a:ln w="9525">
                      <a:noFill/>
                      <a:miter lim="800000"/>
                      <a:headEnd/>
                      <a:tailEnd/>
                    </a:ln>
                  </pic:spPr>
                </pic:pic>
              </a:graphicData>
            </a:graphic>
          </wp:anchor>
        </w:drawing>
      </w:r>
    </w:p>
    <w:p w:rsidR="00E37D65" w:rsidRDefault="00E37D65" w:rsidP="00E37D65">
      <w:pPr>
        <w:ind w:firstLine="720"/>
        <w:rPr>
          <w:rFonts w:ascii="UVN Saigon" w:hAnsi="UVN Saigon"/>
          <w:b/>
          <w:sz w:val="40"/>
          <w:szCs w:val="48"/>
        </w:rPr>
      </w:pPr>
      <w:r w:rsidRPr="00C647E9">
        <w:rPr>
          <w:rFonts w:ascii="UVN Saigon" w:hAnsi="UVN Saigon"/>
          <w:b/>
          <w:sz w:val="40"/>
          <w:szCs w:val="48"/>
        </w:rPr>
        <w:t xml:space="preserve">Tô hình vuông </w:t>
      </w:r>
    </w:p>
    <w:p w:rsidR="00E37D65" w:rsidRPr="00C647E9" w:rsidRDefault="00E37D65" w:rsidP="00E37D65">
      <w:pPr>
        <w:ind w:left="2160" w:firstLine="720"/>
        <w:rPr>
          <w:rFonts w:ascii="UVN Saigon" w:hAnsi="UVN Saigon"/>
          <w:b/>
          <w:color w:val="00B0F0"/>
          <w:sz w:val="40"/>
          <w:szCs w:val="48"/>
        </w:rPr>
      </w:pPr>
      <w:r>
        <w:rPr>
          <w:rFonts w:ascii="UVN Saigon" w:hAnsi="UVN Saigon"/>
          <w:b/>
          <w:sz w:val="40"/>
          <w:szCs w:val="48"/>
        </w:rPr>
        <w:t xml:space="preserve">  </w:t>
      </w:r>
      <w:r w:rsidRPr="00C647E9">
        <w:rPr>
          <w:rFonts w:ascii="UVN Saigon" w:hAnsi="UVN Saigon"/>
          <w:b/>
          <w:sz w:val="40"/>
          <w:szCs w:val="48"/>
        </w:rPr>
        <w:t>màu</w:t>
      </w:r>
      <w:r>
        <w:rPr>
          <w:rFonts w:ascii="UVN Saigon" w:hAnsi="UVN Saigon"/>
          <w:b/>
          <w:color w:val="1F497D" w:themeColor="text2"/>
          <w:sz w:val="40"/>
          <w:szCs w:val="48"/>
        </w:rPr>
        <w:t xml:space="preserve"> </w:t>
      </w:r>
      <w:r w:rsidRPr="00C647E9">
        <w:rPr>
          <w:rFonts w:ascii="UVN Saigon" w:hAnsi="UVN Saigon"/>
          <w:b/>
          <w:color w:val="0070C0"/>
          <w:sz w:val="40"/>
          <w:szCs w:val="48"/>
        </w:rPr>
        <w:t>xanh lam</w:t>
      </w:r>
    </w:p>
    <w:p w:rsidR="00E37D65" w:rsidRDefault="00E37D65" w:rsidP="00E37D65">
      <w:pPr>
        <w:rPr>
          <w:rFonts w:ascii="UVN Saigon" w:hAnsi="UVN Saigon"/>
          <w:b/>
          <w:color w:val="1F497D" w:themeColor="text2"/>
          <w:sz w:val="40"/>
          <w:szCs w:val="48"/>
        </w:rPr>
      </w:pPr>
      <w:r>
        <w:rPr>
          <w:rFonts w:ascii="UVN Saigon" w:hAnsi="UVN Saigon"/>
          <w:b/>
          <w:noProof/>
          <w:color w:val="1F497D" w:themeColor="text2"/>
          <w:sz w:val="40"/>
          <w:szCs w:val="48"/>
        </w:rPr>
        <w:drawing>
          <wp:anchor distT="0" distB="0" distL="114300" distR="114300" simplePos="0" relativeHeight="252977152" behindDoc="0" locked="0" layoutInCell="1" allowOverlap="1" wp14:anchorId="4CC25D98" wp14:editId="578D5EF8">
            <wp:simplePos x="0" y="0"/>
            <wp:positionH relativeFrom="margin">
              <wp:posOffset>428625</wp:posOffset>
            </wp:positionH>
            <wp:positionV relativeFrom="margin">
              <wp:posOffset>3458210</wp:posOffset>
            </wp:positionV>
            <wp:extent cx="2186305" cy="2026285"/>
            <wp:effectExtent l="19050" t="0" r="4445" b="0"/>
            <wp:wrapSquare wrapText="bothSides"/>
            <wp:docPr id="219" name="Picture 30" descr="C:\ProgramData\Broderbund Software\Print\ClickArt 400,000\Content\assets\2\9\789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Data\Broderbund Software\Print\ClickArt 400,000\Content\assets\2\9\7892.WMF"/>
                    <pic:cNvPicPr>
                      <a:picLocks noChangeAspect="1" noChangeArrowheads="1"/>
                    </pic:cNvPicPr>
                  </pic:nvPicPr>
                  <pic:blipFill>
                    <a:blip r:embed="rId56" cstate="print"/>
                    <a:srcRect/>
                    <a:stretch>
                      <a:fillRect/>
                    </a:stretch>
                  </pic:blipFill>
                  <pic:spPr bwMode="auto">
                    <a:xfrm>
                      <a:off x="0" y="0"/>
                      <a:ext cx="2186305" cy="2026285"/>
                    </a:xfrm>
                    <a:prstGeom prst="rect">
                      <a:avLst/>
                    </a:prstGeom>
                    <a:noFill/>
                    <a:ln w="9525">
                      <a:noFill/>
                      <a:miter lim="800000"/>
                      <a:headEnd/>
                      <a:tailEnd/>
                    </a:ln>
                  </pic:spPr>
                </pic:pic>
              </a:graphicData>
            </a:graphic>
          </wp:anchor>
        </w:drawing>
      </w:r>
    </w:p>
    <w:p w:rsidR="00E37D65" w:rsidRDefault="00E37D65" w:rsidP="00E37D65">
      <w:pPr>
        <w:rPr>
          <w:rFonts w:ascii="UVN Saigon" w:hAnsi="UVN Saigon"/>
          <w:b/>
          <w:sz w:val="40"/>
          <w:szCs w:val="48"/>
        </w:rPr>
      </w:pPr>
    </w:p>
    <w:p w:rsidR="00E37D65" w:rsidRDefault="00E37D65" w:rsidP="00E37D65">
      <w:pPr>
        <w:ind w:left="2160" w:firstLine="720"/>
        <w:rPr>
          <w:rFonts w:ascii="UVN Saigon" w:hAnsi="UVN Saigon"/>
          <w:b/>
          <w:sz w:val="40"/>
          <w:szCs w:val="48"/>
        </w:rPr>
      </w:pPr>
    </w:p>
    <w:p w:rsidR="00E37D65" w:rsidRDefault="00E37D65" w:rsidP="00E37D65">
      <w:pPr>
        <w:ind w:left="2160" w:firstLine="720"/>
        <w:rPr>
          <w:rFonts w:ascii="UVN Saigon" w:hAnsi="UVN Saigon"/>
          <w:b/>
          <w:sz w:val="40"/>
          <w:szCs w:val="48"/>
        </w:rPr>
      </w:pPr>
      <w:r w:rsidRPr="00C647E9">
        <w:rPr>
          <w:rFonts w:ascii="UVN Saigon" w:hAnsi="UVN Saigon"/>
          <w:b/>
          <w:sz w:val="40"/>
          <w:szCs w:val="48"/>
        </w:rPr>
        <w:t xml:space="preserve">Tô hình vuông </w:t>
      </w:r>
    </w:p>
    <w:p w:rsidR="00E37D65" w:rsidRPr="00C647E9" w:rsidRDefault="00E37D65" w:rsidP="00E37D65">
      <w:pPr>
        <w:ind w:left="720" w:firstLine="720"/>
        <w:rPr>
          <w:rFonts w:ascii="UVN Saigon" w:hAnsi="UVN Saigon"/>
          <w:b/>
          <w:color w:val="7030A0"/>
          <w:sz w:val="40"/>
          <w:szCs w:val="48"/>
        </w:rPr>
      </w:pPr>
      <w:r w:rsidRPr="00C647E9">
        <w:rPr>
          <w:rFonts w:ascii="UVN Saigon" w:hAnsi="UVN Saigon"/>
          <w:b/>
          <w:sz w:val="40"/>
          <w:szCs w:val="48"/>
        </w:rPr>
        <w:t>màu</w:t>
      </w:r>
      <w:r>
        <w:rPr>
          <w:rFonts w:ascii="UVN Saigon" w:hAnsi="UVN Saigon"/>
          <w:b/>
          <w:color w:val="1F497D" w:themeColor="text2"/>
          <w:sz w:val="40"/>
          <w:szCs w:val="48"/>
        </w:rPr>
        <w:t xml:space="preserve"> </w:t>
      </w:r>
      <w:r w:rsidRPr="00C647E9">
        <w:rPr>
          <w:rFonts w:ascii="UVN Saigon" w:hAnsi="UVN Saigon"/>
          <w:b/>
          <w:color w:val="7030A0"/>
          <w:sz w:val="40"/>
          <w:szCs w:val="48"/>
        </w:rPr>
        <w:t>tím</w:t>
      </w:r>
    </w:p>
    <w:p w:rsidR="00E37D65" w:rsidRDefault="00E37D65" w:rsidP="00E37D65">
      <w:pPr>
        <w:rPr>
          <w:rFonts w:ascii="UVN Saigon" w:hAnsi="UVN Saigon"/>
          <w:b/>
          <w:color w:val="1F497D" w:themeColor="text2"/>
          <w:sz w:val="40"/>
          <w:szCs w:val="48"/>
        </w:rPr>
      </w:pPr>
    </w:p>
    <w:p w:rsidR="00E37D65" w:rsidRDefault="00E37D65" w:rsidP="00E37D65">
      <w:pPr>
        <w:rPr>
          <w:rFonts w:ascii="UVN Saigon" w:hAnsi="UVN Saigon"/>
          <w:b/>
          <w:color w:val="1F497D" w:themeColor="text2"/>
          <w:sz w:val="40"/>
          <w:szCs w:val="48"/>
        </w:rPr>
      </w:pPr>
    </w:p>
    <w:p w:rsidR="00E37D65" w:rsidRPr="003F216E" w:rsidRDefault="00E37D65" w:rsidP="00E37D65">
      <w:pPr>
        <w:rPr>
          <w:rFonts w:ascii="UVN Saigon" w:hAnsi="UVN Saigon"/>
          <w:b/>
          <w:color w:val="F45A4A"/>
          <w:sz w:val="40"/>
          <w:szCs w:val="28"/>
        </w:rPr>
      </w:pPr>
      <w:r w:rsidRPr="003F216E">
        <w:rPr>
          <w:rFonts w:ascii="UVN Saigon" w:hAnsi="UVN Saigon"/>
          <w:b/>
          <w:color w:val="F45A4A"/>
          <w:sz w:val="40"/>
          <w:szCs w:val="28"/>
        </w:rPr>
        <w:t xml:space="preserve">D. Tập đọc và viết lại </w:t>
      </w:r>
    </w:p>
    <w:p w:rsidR="00E37D65" w:rsidRDefault="00E37D65" w:rsidP="00E37D65">
      <w:pPr>
        <w:rPr>
          <w:rFonts w:ascii="UVN Saigon" w:hAnsi="UVN Saigon"/>
          <w:sz w:val="16"/>
          <w:szCs w:val="16"/>
        </w:rPr>
      </w:pPr>
    </w:p>
    <w:p w:rsidR="00E37D65" w:rsidRPr="00743B4C" w:rsidRDefault="00E37D65" w:rsidP="00E37D65">
      <w:pPr>
        <w:ind w:firstLine="1440"/>
        <w:rPr>
          <w:rFonts w:ascii="UVN Saigon" w:hAnsi="UVN Saigon"/>
          <w:b/>
          <w:i/>
          <w:color w:val="92D050"/>
          <w:sz w:val="40"/>
          <w:szCs w:val="28"/>
        </w:rPr>
      </w:pPr>
      <w:r>
        <w:rPr>
          <w:rFonts w:ascii="UVN Saigon" w:hAnsi="UVN Saigon"/>
          <w:b/>
          <w:noProof/>
          <w:sz w:val="44"/>
          <w:szCs w:val="28"/>
        </w:rPr>
        <mc:AlternateContent>
          <mc:Choice Requires="wps">
            <w:drawing>
              <wp:anchor distT="0" distB="0" distL="114300" distR="114300" simplePos="0" relativeHeight="252998656" behindDoc="0" locked="0" layoutInCell="1" allowOverlap="1" wp14:anchorId="65812642" wp14:editId="26A5ADD6">
                <wp:simplePos x="0" y="0"/>
                <wp:positionH relativeFrom="margin">
                  <wp:posOffset>4540689</wp:posOffset>
                </wp:positionH>
                <wp:positionV relativeFrom="margin">
                  <wp:posOffset>6590421</wp:posOffset>
                </wp:positionV>
                <wp:extent cx="1033145" cy="1477645"/>
                <wp:effectExtent l="8255" t="10160" r="6350" b="7620"/>
                <wp:wrapSquare wrapText="bothSides"/>
                <wp:docPr id="1462"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33145" cy="1477645"/>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5" o:spid="_x0000_s1030" type="#_x0000_t202" style="position:absolute;left:0;text-align:left;margin-left:357.55pt;margin-top:518.95pt;width:81.35pt;height:116.35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4</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58048" behindDoc="0" locked="0" layoutInCell="1" allowOverlap="1" wp14:anchorId="3D0AA7E2" wp14:editId="5CD76B55">
                <wp:simplePos x="0" y="0"/>
                <wp:positionH relativeFrom="column">
                  <wp:posOffset>1329690</wp:posOffset>
                </wp:positionH>
                <wp:positionV relativeFrom="paragraph">
                  <wp:posOffset>315595</wp:posOffset>
                </wp:positionV>
                <wp:extent cx="1280160" cy="0"/>
                <wp:effectExtent l="0" t="0" r="15240" b="19050"/>
                <wp:wrapNone/>
                <wp:docPr id="191" name="Straight Connector 191"/>
                <wp:cNvGraphicFramePr/>
                <a:graphic xmlns:a="http://schemas.openxmlformats.org/drawingml/2006/main">
                  <a:graphicData uri="http://schemas.microsoft.com/office/word/2010/wordprocessingShape">
                    <wps:wsp>
                      <wps:cNvCnPr/>
                      <wps:spPr>
                        <a:xfrm flipV="1">
                          <a:off x="0" y="0"/>
                          <a:ext cx="1280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flip:y;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24.85pt" to="20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"/>
            </w:pict>
          </mc:Fallback>
        </mc:AlternateContent>
      </w:r>
      <w:r>
        <w:rPr>
          <w:rFonts w:ascii="UVN Saigon" w:hAnsi="UVN Saigon"/>
          <w:b/>
          <w:sz w:val="40"/>
          <w:szCs w:val="28"/>
        </w:rPr>
        <w:t xml:space="preserve">Số </w:t>
      </w:r>
      <w:r>
        <w:rPr>
          <w:rFonts w:ascii="UVN Saigon" w:hAnsi="UVN Saigon"/>
          <w:b/>
          <w:i/>
          <w:sz w:val="40"/>
          <w:szCs w:val="28"/>
        </w:rPr>
        <w:tab/>
        <w:t xml:space="preserve">  </w:t>
      </w:r>
      <w:r w:rsidRPr="00743B4C">
        <w:rPr>
          <w:rFonts w:ascii="UVN Saigon" w:hAnsi="UVN Saigon"/>
          <w:b/>
          <w:i/>
          <w:color w:val="92D050"/>
          <w:sz w:val="40"/>
          <w:szCs w:val="28"/>
        </w:rPr>
        <w:t>bốn</w:t>
      </w:r>
    </w:p>
    <w:p w:rsidR="00E37D65" w:rsidRDefault="00E37D65" w:rsidP="00E37D65">
      <w:pPr>
        <w:ind w:firstLine="1440"/>
        <w:rPr>
          <w:rFonts w:ascii="UVN Saigon" w:hAnsi="UVN Saigon"/>
          <w:b/>
          <w:sz w:val="40"/>
          <w:szCs w:val="28"/>
        </w:rPr>
      </w:pPr>
      <w:r>
        <w:rPr>
          <w:rFonts w:ascii="UVN Saigon" w:hAnsi="UVN Saigon"/>
          <w:b/>
          <w:sz w:val="40"/>
          <w:szCs w:val="28"/>
        </w:rPr>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Pr="0094154A"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16"/>
        </w:rPr>
        <w:t>s</w:t>
      </w:r>
      <w:r w:rsidRPr="00F5759E">
        <w:rPr>
          <w:rFonts w:ascii="UVN Saigon" w:hAnsi="UVN Saigon"/>
          <w:b/>
          <w:sz w:val="40"/>
          <w:szCs w:val="16"/>
        </w:rPr>
        <w:t xml:space="preserve">ố </w:t>
      </w:r>
      <w:r>
        <w:rPr>
          <w:rFonts w:ascii="UVN Saigon" w:hAnsi="UVN Saigon"/>
          <w:b/>
          <w:sz w:val="40"/>
          <w:szCs w:val="16"/>
        </w:rPr>
        <w:t>bốn</w:t>
      </w:r>
    </w:p>
    <w:p w:rsidR="00E37D65" w:rsidRDefault="00E37D65" w:rsidP="00E37D65">
      <w:pPr>
        <w:rPr>
          <w:rFonts w:ascii="UVN Saigon" w:hAnsi="UVN Saigon"/>
          <w:b/>
          <w:color w:val="1F497D" w:themeColor="text2"/>
          <w:sz w:val="40"/>
          <w:szCs w:val="48"/>
        </w:rPr>
      </w:pPr>
    </w:p>
    <w:p w:rsidR="00E37D65" w:rsidRPr="00743B4C" w:rsidRDefault="00E37D65" w:rsidP="00E37D65">
      <w:pPr>
        <w:rPr>
          <w:rFonts w:ascii="UVN Saigon" w:hAnsi="UVN Saigon"/>
          <w:b/>
          <w:color w:val="F45A4A"/>
          <w:sz w:val="28"/>
          <w:szCs w:val="28"/>
          <w:lang w:val="es-MX"/>
        </w:rPr>
      </w:pPr>
      <w:r w:rsidRPr="00743B4C">
        <w:rPr>
          <w:rFonts w:ascii="UVN Saigon" w:hAnsi="UVN Saigon"/>
          <w:b/>
          <w:color w:val="F45A4A"/>
          <w:sz w:val="40"/>
          <w:szCs w:val="48"/>
        </w:rPr>
        <w:lastRenderedPageBreak/>
        <w:t>Bài học 5</w:t>
      </w:r>
    </w:p>
    <w:p w:rsidR="00E37D65" w:rsidRPr="000D6267" w:rsidRDefault="00E37D65" w:rsidP="00E37D65">
      <w:pPr>
        <w:jc w:val="center"/>
        <w:rPr>
          <w:rFonts w:ascii="UVN Saigon" w:hAnsi="UVN Saigon"/>
          <w:b/>
          <w:color w:val="92D050"/>
          <w:sz w:val="144"/>
          <w:szCs w:val="56"/>
          <w:lang w:val="es-MX"/>
        </w:rPr>
      </w:pPr>
      <w:r w:rsidRPr="00884A98">
        <w:rPr>
          <w:rFonts w:ascii="UVN Van" w:hAnsi="UVN Van"/>
          <w:b/>
          <w:color w:val="92D050"/>
          <w:sz w:val="144"/>
          <w:szCs w:val="56"/>
          <w:lang w:val="es-MX"/>
        </w:rPr>
        <w:t>g</w:t>
      </w:r>
      <w:r w:rsidRPr="000D6267">
        <w:rPr>
          <w:rFonts w:ascii="UVN Saigon" w:hAnsi="UVN Saigon"/>
          <w:b/>
          <w:color w:val="92D050"/>
          <w:sz w:val="144"/>
          <w:szCs w:val="56"/>
          <w:lang w:val="es-MX"/>
        </w:rPr>
        <w:tab/>
      </w:r>
      <w:r w:rsidRPr="000D6267">
        <w:rPr>
          <w:rFonts w:ascii="UVN Saigon" w:hAnsi="UVN Saigon"/>
          <w:b/>
          <w:color w:val="92D050"/>
          <w:sz w:val="144"/>
          <w:szCs w:val="56"/>
          <w:lang w:val="es-MX"/>
        </w:rPr>
        <w:tab/>
      </w:r>
      <w:r w:rsidRPr="000D6267">
        <w:rPr>
          <w:rFonts w:ascii="UVN Saigon" w:hAnsi="UVN Saigon"/>
          <w:b/>
          <w:color w:val="92D050"/>
          <w:sz w:val="144"/>
          <w:szCs w:val="56"/>
          <w:lang w:val="es-MX"/>
        </w:rPr>
        <w:tab/>
      </w:r>
      <w:r w:rsidRPr="00884A98">
        <w:rPr>
          <w:rFonts w:ascii="UVN Van" w:hAnsi="UVN Van"/>
          <w:b/>
          <w:color w:val="92D050"/>
          <w:sz w:val="144"/>
          <w:szCs w:val="56"/>
          <w:lang w:val="es-MX"/>
        </w:rPr>
        <w:t>h</w:t>
      </w:r>
    </w:p>
    <w:p w:rsidR="00E37D65" w:rsidRPr="00FB3245" w:rsidRDefault="00E37D65" w:rsidP="00E37D65">
      <w:pPr>
        <w:jc w:val="center"/>
        <w:rPr>
          <w:rFonts w:ascii="UVN Saigon" w:hAnsi="UVN Saigon"/>
          <w:b/>
          <w:color w:val="003300"/>
          <w:sz w:val="20"/>
          <w:szCs w:val="20"/>
          <w:lang w:val="es-MX"/>
        </w:rPr>
      </w:pPr>
    </w:p>
    <w:p w:rsidR="00E37D65" w:rsidRDefault="00E37D65" w:rsidP="00E37D65">
      <w:pPr>
        <w:rPr>
          <w:rFonts w:ascii="UVN Saigon" w:hAnsi="UVN Saigon"/>
          <w:b/>
          <w:color w:val="FF0000"/>
          <w:sz w:val="36"/>
          <w:szCs w:val="36"/>
          <w:lang w:val="es-MX"/>
        </w:rPr>
      </w:pPr>
    </w:p>
    <w:p w:rsidR="00E37D65" w:rsidRPr="00743B4C" w:rsidRDefault="00E37D65" w:rsidP="00E37D65">
      <w:pPr>
        <w:rPr>
          <w:rFonts w:ascii="UVN Saigon" w:hAnsi="UVN Saigon"/>
          <w:b/>
          <w:color w:val="F45A4A"/>
          <w:sz w:val="40"/>
          <w:szCs w:val="36"/>
          <w:lang w:val="es-MX"/>
        </w:rPr>
      </w:pPr>
      <w:r w:rsidRPr="00743B4C">
        <w:rPr>
          <w:rFonts w:ascii="UVN Saigon" w:hAnsi="UVN Saigon"/>
          <w:b/>
          <w:color w:val="F45A4A"/>
          <w:sz w:val="40"/>
          <w:szCs w:val="36"/>
          <w:lang w:val="es-MX"/>
        </w:rPr>
        <w:t xml:space="preserve">A. </w:t>
      </w:r>
      <w:r>
        <w:rPr>
          <w:rFonts w:ascii="UVN Saigon" w:hAnsi="UVN Saigon"/>
          <w:b/>
          <w:color w:val="F45A4A"/>
          <w:sz w:val="40"/>
          <w:szCs w:val="36"/>
          <w:lang w:val="es-MX"/>
        </w:rPr>
        <w:t>Đánh vần và viết lại các</w:t>
      </w:r>
      <w:r w:rsidRPr="00743B4C">
        <w:rPr>
          <w:rFonts w:ascii="UVN Saigon" w:hAnsi="UVN Saigon"/>
          <w:b/>
          <w:color w:val="F45A4A"/>
          <w:sz w:val="40"/>
          <w:szCs w:val="36"/>
          <w:lang w:val="es-MX"/>
        </w:rPr>
        <w:t xml:space="preserve"> chữ sau đây:</w:t>
      </w:r>
    </w:p>
    <w:p w:rsidR="00E37D65" w:rsidRDefault="00E37D65" w:rsidP="00E37D65">
      <w:pPr>
        <w:rPr>
          <w:rFonts w:ascii="UVN Saigon" w:hAnsi="UVN Saigon"/>
          <w:i/>
          <w:sz w:val="36"/>
          <w:szCs w:val="28"/>
        </w:rPr>
      </w:pPr>
      <w:r w:rsidRPr="00FB3245">
        <w:rPr>
          <w:rFonts w:ascii="UVN Saigon" w:hAnsi="UVN Saigon"/>
          <w:i/>
          <w:sz w:val="28"/>
          <w:szCs w:val="28"/>
          <w:lang w:val="es-MX"/>
        </w:rPr>
        <w:tab/>
      </w:r>
      <w:r w:rsidRPr="00C9095E">
        <w:rPr>
          <w:rFonts w:ascii="UVN Saigon" w:hAnsi="UVN Saigon"/>
          <w:i/>
          <w:sz w:val="36"/>
          <w:szCs w:val="28"/>
        </w:rPr>
        <w:t xml:space="preserve">(Spell and rewrite </w:t>
      </w:r>
      <w:r>
        <w:rPr>
          <w:rFonts w:ascii="UVN Saigon" w:hAnsi="UVN Saigon"/>
          <w:i/>
          <w:sz w:val="36"/>
          <w:szCs w:val="28"/>
        </w:rPr>
        <w:t>the following words</w:t>
      </w:r>
      <w:r w:rsidRPr="00C9095E">
        <w:rPr>
          <w:rFonts w:ascii="UVN Saigon" w:hAnsi="UVN Saigon"/>
          <w:i/>
          <w:sz w:val="36"/>
          <w:szCs w:val="28"/>
        </w:rPr>
        <w:t>)</w:t>
      </w:r>
    </w:p>
    <w:p w:rsidR="00E37D65" w:rsidRDefault="00E37D65" w:rsidP="00E37D65">
      <w:pPr>
        <w:rPr>
          <w:rFonts w:ascii="UVN Saigon" w:hAnsi="UVN Saigon"/>
          <w:i/>
          <w:sz w:val="36"/>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016"/>
        <w:gridCol w:w="1016"/>
        <w:gridCol w:w="1016"/>
        <w:gridCol w:w="1016"/>
        <w:gridCol w:w="1016"/>
        <w:gridCol w:w="1016"/>
        <w:gridCol w:w="1016"/>
        <w:gridCol w:w="1016"/>
      </w:tblGrid>
      <w:tr w:rsidR="00E37D65" w:rsidRPr="002A321E" w:rsidTr="007B0352">
        <w:trPr>
          <w:trHeight w:val="612"/>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ga</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gà</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gả</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gã</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gạ</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 xml:space="preserve">ha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á</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à</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ả</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ạ</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 xml:space="preserve">hi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í</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ì</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lastRenderedPageBreak/>
              <w:t>hỉ</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612"/>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ị</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612"/>
        </w:trPr>
        <w:tc>
          <w:tcPr>
            <w:tcW w:w="824" w:type="dxa"/>
          </w:tcPr>
          <w:p w:rsidR="00E37D65" w:rsidRPr="00D40251"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e</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é</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è</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ẹ</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 xml:space="preserve">hê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ề</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ễ</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hệ</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Default="00E37D65" w:rsidP="00E37D65">
      <w:pPr>
        <w:rPr>
          <w:rFonts w:ascii="UVN Saigon" w:hAnsi="UVN Saigon"/>
          <w:i/>
          <w:sz w:val="36"/>
          <w:szCs w:val="28"/>
        </w:rPr>
      </w:pPr>
    </w:p>
    <w:p w:rsidR="00E37D65" w:rsidRPr="00743B4C" w:rsidRDefault="00E37D65" w:rsidP="00E37D65">
      <w:pPr>
        <w:rPr>
          <w:rFonts w:ascii="UVN Saigon" w:hAnsi="UVN Saigon"/>
          <w:b/>
          <w:color w:val="F45A4A"/>
          <w:sz w:val="40"/>
          <w:szCs w:val="32"/>
        </w:rPr>
      </w:pPr>
      <w:r w:rsidRPr="00743B4C">
        <w:rPr>
          <w:rFonts w:ascii="UVN Saigon" w:hAnsi="UVN Saigon"/>
          <w:b/>
          <w:color w:val="F45A4A"/>
          <w:sz w:val="40"/>
          <w:szCs w:val="32"/>
        </w:rPr>
        <w:t>B. Tập đ</w:t>
      </w:r>
      <w:r>
        <w:rPr>
          <w:rFonts w:ascii="UVN Saigon" w:hAnsi="UVN Saigon"/>
          <w:b/>
          <w:color w:val="F45A4A"/>
          <w:sz w:val="40"/>
          <w:szCs w:val="32"/>
        </w:rPr>
        <w:t>ọc và viết lại các</w:t>
      </w:r>
      <w:r w:rsidRPr="00743B4C">
        <w:rPr>
          <w:rFonts w:ascii="UVN Saigon" w:hAnsi="UVN Saigon"/>
          <w:b/>
          <w:color w:val="F45A4A"/>
          <w:sz w:val="40"/>
          <w:szCs w:val="32"/>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rPr>
        <w:tab/>
      </w:r>
      <w:r w:rsidRPr="00C9095E">
        <w:rPr>
          <w:rFonts w:ascii="UVN Saigon" w:hAnsi="UVN Saigon"/>
          <w:i/>
          <w:sz w:val="36"/>
          <w:szCs w:val="28"/>
        </w:rPr>
        <w:t xml:space="preserve">(Read and rewrite </w:t>
      </w:r>
      <w:r>
        <w:rPr>
          <w:rFonts w:ascii="UVN Saigon" w:hAnsi="UVN Saigon"/>
          <w:i/>
          <w:sz w:val="36"/>
          <w:szCs w:val="28"/>
        </w:rPr>
        <w:t>the following words</w:t>
      </w:r>
      <w:r w:rsidRPr="00C9095E">
        <w:rPr>
          <w:rFonts w:ascii="UVN Saigon" w:hAnsi="UVN Saigon"/>
          <w:i/>
          <w:sz w:val="36"/>
          <w:szCs w:val="28"/>
        </w:rPr>
        <w:t>)</w:t>
      </w:r>
    </w:p>
    <w:p w:rsidR="00E37D65" w:rsidRPr="00C9095E" w:rsidRDefault="00E37D65" w:rsidP="00E37D65">
      <w:pPr>
        <w:rPr>
          <w:rFonts w:ascii="UVN Saigon" w:hAnsi="UVN Saigon"/>
          <w:i/>
          <w:sz w:val="36"/>
          <w:szCs w:val="28"/>
        </w:rPr>
      </w:pPr>
    </w:p>
    <w:p w:rsidR="00E37D65" w:rsidRDefault="00E37D65" w:rsidP="00E37D65">
      <w:pPr>
        <w:rPr>
          <w:rFonts w:ascii="UVN Saigon" w:hAnsi="UVN Saig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Tr="007B0352">
        <w:tc>
          <w:tcPr>
            <w:tcW w:w="2394" w:type="dxa"/>
          </w:tcPr>
          <w:p w:rsidR="00E37D65" w:rsidRPr="00CB613E" w:rsidRDefault="00E37D65" w:rsidP="007B0352">
            <w:pPr>
              <w:jc w:val="center"/>
              <w:rPr>
                <w:rFonts w:ascii="UVN Saigon" w:hAnsi="UVN Saigon"/>
                <w:b/>
                <w:i/>
                <w:color w:val="4F81BD" w:themeColor="accent1"/>
                <w:sz w:val="40"/>
              </w:rPr>
            </w:pPr>
            <w:r w:rsidRPr="00CB613E">
              <w:rPr>
                <w:rFonts w:ascii="UVN Saigon" w:hAnsi="UVN Saigon"/>
                <w:i/>
                <w:noProof/>
                <w:color w:val="4F81BD" w:themeColor="accent1"/>
              </w:rPr>
              <w:drawing>
                <wp:anchor distT="0" distB="0" distL="114300" distR="114300" simplePos="0" relativeHeight="252866560" behindDoc="0" locked="0" layoutInCell="1" allowOverlap="1" wp14:anchorId="4F3D7ABD" wp14:editId="049A7CDB">
                  <wp:simplePos x="0" y="0"/>
                  <wp:positionH relativeFrom="margin">
                    <wp:align>center</wp:align>
                  </wp:positionH>
                  <wp:positionV relativeFrom="margin">
                    <wp:posOffset>123825</wp:posOffset>
                  </wp:positionV>
                  <wp:extent cx="1085850" cy="1038225"/>
                  <wp:effectExtent l="19050" t="0" r="0" b="0"/>
                  <wp:wrapSquare wrapText="bothSides"/>
                  <wp:docPr id="38" name="Picture 38" descr="C:\Users\Minh\AppData\Local\Microsoft\Windows\Temporary Internet Files\Content.IE5\2H7HQH47\CAO0LZ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AppData\Local\Microsoft\Windows\Temporary Internet Files\Content.IE5\2H7HQH47\CAO0LZUP.JPG"/>
                          <pic:cNvPicPr>
                            <a:picLocks noChangeAspect="1" noChangeArrowheads="1"/>
                          </pic:cNvPicPr>
                        </pic:nvPicPr>
                        <pic:blipFill>
                          <a:blip r:embed="rId57" cstate="print"/>
                          <a:srcRect/>
                          <a:stretch>
                            <a:fillRect/>
                          </a:stretch>
                        </pic:blipFill>
                        <pic:spPr bwMode="auto">
                          <a:xfrm>
                            <a:off x="0" y="0"/>
                            <a:ext cx="1085850" cy="1038225"/>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rPr>
              <w:t>con gà</w:t>
            </w:r>
          </w:p>
          <w:p w:rsidR="00E37D65" w:rsidRPr="00C9095E" w:rsidRDefault="00E37D65" w:rsidP="007B0352">
            <w:pPr>
              <w:jc w:val="center"/>
              <w:rPr>
                <w:rFonts w:ascii="UVN Saigon" w:hAnsi="UVN Saigon"/>
                <w:i/>
                <w:sz w:val="28"/>
              </w:rPr>
            </w:pPr>
            <w:r w:rsidRPr="00743B4C">
              <w:rPr>
                <w:rFonts w:ascii="UVN Saigon" w:hAnsi="UVN Saigon"/>
                <w:i/>
                <w:color w:val="4F81BD" w:themeColor="accent1"/>
                <w:sz w:val="28"/>
              </w:rPr>
              <w:t>(chicken)</w:t>
            </w:r>
          </w:p>
        </w:tc>
        <w:tc>
          <w:tcPr>
            <w:tcW w:w="2394" w:type="dxa"/>
          </w:tcPr>
          <w:p w:rsidR="00E37D65" w:rsidRDefault="00E37D65" w:rsidP="007B0352">
            <w:pPr>
              <w:jc w:val="center"/>
              <w:rPr>
                <w:rFonts w:ascii="UVN Saigon" w:hAnsi="UVN Saigon"/>
                <w:b/>
                <w:sz w:val="40"/>
              </w:rPr>
            </w:pPr>
            <w:r>
              <w:rPr>
                <w:rFonts w:ascii="UVN Saigon" w:hAnsi="UVN Saigon"/>
                <w:b/>
                <w:sz w:val="40"/>
              </w:rPr>
              <w:t>con ____</w:t>
            </w:r>
          </w:p>
          <w:p w:rsidR="00E37D65" w:rsidRDefault="00E37D65" w:rsidP="007B0352">
            <w:pPr>
              <w:jc w:val="center"/>
              <w:rPr>
                <w:rFonts w:ascii="UVN Saigon" w:hAnsi="UVN Saigon"/>
                <w:b/>
                <w:sz w:val="40"/>
              </w:rPr>
            </w:pPr>
            <w:r>
              <w:rPr>
                <w:rFonts w:ascii="UVN Saigon" w:hAnsi="UVN Saigon"/>
                <w:b/>
                <w:sz w:val="40"/>
              </w:rPr>
              <w:t>con ____</w:t>
            </w:r>
          </w:p>
          <w:p w:rsidR="00E37D65" w:rsidRDefault="00E37D65" w:rsidP="007B0352">
            <w:pPr>
              <w:jc w:val="center"/>
              <w:rPr>
                <w:rFonts w:ascii="UVN Saigon" w:hAnsi="UVN Saigon"/>
                <w:b/>
                <w:sz w:val="40"/>
              </w:rPr>
            </w:pPr>
            <w:r>
              <w:rPr>
                <w:rFonts w:ascii="UVN Saigon" w:hAnsi="UVN Saigon"/>
                <w:b/>
                <w:sz w:val="40"/>
              </w:rPr>
              <w:t>con ____</w:t>
            </w:r>
          </w:p>
          <w:p w:rsidR="00E37D65" w:rsidRDefault="00E37D65" w:rsidP="007B0352">
            <w:pPr>
              <w:jc w:val="center"/>
              <w:rPr>
                <w:rFonts w:ascii="UVN Saigon" w:hAnsi="UVN Saigon"/>
                <w:b/>
                <w:sz w:val="40"/>
              </w:rPr>
            </w:pPr>
            <w:r>
              <w:rPr>
                <w:rFonts w:ascii="UVN Saigon" w:hAnsi="UVN Saigon"/>
                <w:b/>
                <w:sz w:val="40"/>
              </w:rPr>
              <w:t>con ____</w:t>
            </w:r>
          </w:p>
          <w:p w:rsidR="00E37D65" w:rsidRPr="00C9095E" w:rsidRDefault="00E37D65" w:rsidP="007B0352">
            <w:pPr>
              <w:jc w:val="center"/>
              <w:rPr>
                <w:rFonts w:ascii="UVN Saigon" w:hAnsi="UVN Saigon"/>
                <w:b/>
                <w:sz w:val="40"/>
              </w:rPr>
            </w:pPr>
            <w:r>
              <w:rPr>
                <w:rFonts w:ascii="UVN Saigon" w:hAnsi="UVN Saigon"/>
                <w:b/>
                <w:sz w:val="40"/>
              </w:rPr>
              <w:t>con ____</w:t>
            </w:r>
          </w:p>
        </w:tc>
        <w:tc>
          <w:tcPr>
            <w:tcW w:w="2394" w:type="dxa"/>
          </w:tcPr>
          <w:p w:rsidR="00E37D65" w:rsidRPr="00CB613E" w:rsidRDefault="00E37D65" w:rsidP="007B0352">
            <w:pPr>
              <w:jc w:val="center"/>
              <w:rPr>
                <w:rFonts w:ascii="UVN Saigon" w:hAnsi="UVN Saigon"/>
                <w:b/>
                <w:i/>
                <w:color w:val="4F81BD" w:themeColor="accent1"/>
                <w:sz w:val="40"/>
              </w:rPr>
            </w:pPr>
            <w:r w:rsidRPr="00CB613E">
              <w:rPr>
                <w:rFonts w:ascii="UVN Saigon" w:hAnsi="UVN Saigon"/>
                <w:i/>
                <w:noProof/>
                <w:color w:val="4F81BD" w:themeColor="accent1"/>
              </w:rPr>
              <w:drawing>
                <wp:anchor distT="0" distB="0" distL="114300" distR="114300" simplePos="0" relativeHeight="252867584" behindDoc="0" locked="0" layoutInCell="1" allowOverlap="1" wp14:anchorId="35B48905" wp14:editId="69F945C7">
                  <wp:simplePos x="0" y="0"/>
                  <wp:positionH relativeFrom="margin">
                    <wp:posOffset>160020</wp:posOffset>
                  </wp:positionH>
                  <wp:positionV relativeFrom="margin">
                    <wp:posOffset>180975</wp:posOffset>
                  </wp:positionV>
                  <wp:extent cx="1190625" cy="885825"/>
                  <wp:effectExtent l="19050" t="0" r="9525" b="0"/>
                  <wp:wrapSquare wrapText="bothSides"/>
                  <wp:docPr id="2759" name="Picture 2759" descr="C:\Users\Minh\AppData\Local\Microsoft\Windows\Temporary Internet Files\Content.IE5\IJXBR40W\CAIXEFD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AppData\Local\Microsoft\Windows\Temporary Internet Files\Content.IE5\IJXBR40W\CAIXEFDH.wmf"/>
                          <pic:cNvPicPr>
                            <a:picLocks noChangeAspect="1" noChangeArrowheads="1"/>
                          </pic:cNvPicPr>
                        </pic:nvPicPr>
                        <pic:blipFill>
                          <a:blip r:embed="rId58" cstate="print"/>
                          <a:srcRect/>
                          <a:stretch>
                            <a:fillRect/>
                          </a:stretch>
                        </pic:blipFill>
                        <pic:spPr bwMode="auto">
                          <a:xfrm>
                            <a:off x="0" y="0"/>
                            <a:ext cx="1190625" cy="885825"/>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rPr>
              <w:t>nhà ga</w:t>
            </w:r>
          </w:p>
          <w:p w:rsidR="00E37D65" w:rsidRPr="00CF3D56" w:rsidRDefault="00E37D65" w:rsidP="007B0352">
            <w:pPr>
              <w:jc w:val="center"/>
              <w:rPr>
                <w:rFonts w:ascii="UVN Saigon" w:hAnsi="UVN Saigon"/>
                <w:i/>
                <w:sz w:val="28"/>
              </w:rPr>
            </w:pPr>
            <w:r w:rsidRPr="00743B4C">
              <w:rPr>
                <w:rFonts w:ascii="UVN Saigon" w:hAnsi="UVN Saigon"/>
                <w:i/>
                <w:color w:val="4F81BD" w:themeColor="accent1"/>
                <w:sz w:val="28"/>
              </w:rPr>
              <w:t>(train station)</w:t>
            </w:r>
          </w:p>
        </w:tc>
        <w:tc>
          <w:tcPr>
            <w:tcW w:w="2394" w:type="dxa"/>
          </w:tcPr>
          <w:p w:rsidR="00E37D65" w:rsidRPr="00CB613E" w:rsidRDefault="00E37D65" w:rsidP="007B0352">
            <w:pPr>
              <w:jc w:val="center"/>
              <w:rPr>
                <w:rFonts w:ascii="UVN Saigon" w:hAnsi="UVN Saigon"/>
                <w:b/>
                <w:i/>
                <w:sz w:val="40"/>
              </w:rPr>
            </w:pPr>
            <w:r w:rsidRPr="00CB613E">
              <w:rPr>
                <w:rFonts w:ascii="UVN Saigon" w:hAnsi="UVN Saigon"/>
                <w:b/>
                <w:i/>
                <w:sz w:val="40"/>
              </w:rPr>
              <w:t>nhà ____</w:t>
            </w:r>
          </w:p>
          <w:p w:rsidR="00E37D65" w:rsidRPr="00CB613E" w:rsidRDefault="00E37D65" w:rsidP="007B0352">
            <w:pPr>
              <w:jc w:val="center"/>
              <w:rPr>
                <w:rFonts w:ascii="UVN Saigon" w:hAnsi="UVN Saigon"/>
                <w:b/>
                <w:i/>
                <w:sz w:val="40"/>
              </w:rPr>
            </w:pPr>
            <w:r w:rsidRPr="00CB613E">
              <w:rPr>
                <w:rFonts w:ascii="UVN Saigon" w:hAnsi="UVN Saigon"/>
                <w:b/>
                <w:i/>
                <w:sz w:val="40"/>
              </w:rPr>
              <w:t>nhà ____</w:t>
            </w:r>
          </w:p>
          <w:p w:rsidR="00E37D65" w:rsidRPr="00CB613E" w:rsidRDefault="00E37D65" w:rsidP="007B0352">
            <w:pPr>
              <w:jc w:val="center"/>
              <w:rPr>
                <w:rFonts w:ascii="UVN Saigon" w:hAnsi="UVN Saigon"/>
                <w:b/>
                <w:i/>
                <w:sz w:val="40"/>
              </w:rPr>
            </w:pPr>
            <w:r w:rsidRPr="00CB613E">
              <w:rPr>
                <w:rFonts w:ascii="UVN Saigon" w:hAnsi="UVN Saigon"/>
                <w:b/>
                <w:i/>
                <w:sz w:val="40"/>
              </w:rPr>
              <w:t>nhà ____</w:t>
            </w:r>
          </w:p>
          <w:p w:rsidR="00E37D65" w:rsidRPr="00CB613E" w:rsidRDefault="00E37D65" w:rsidP="007B0352">
            <w:pPr>
              <w:jc w:val="center"/>
              <w:rPr>
                <w:rFonts w:ascii="UVN Saigon" w:hAnsi="UVN Saigon"/>
                <w:b/>
                <w:i/>
                <w:sz w:val="40"/>
              </w:rPr>
            </w:pPr>
            <w:r w:rsidRPr="00CB613E">
              <w:rPr>
                <w:rFonts w:ascii="UVN Saigon" w:hAnsi="UVN Saigon"/>
                <w:b/>
                <w:i/>
                <w:sz w:val="40"/>
              </w:rPr>
              <w:t>nhà ____</w:t>
            </w:r>
          </w:p>
          <w:p w:rsidR="00E37D65" w:rsidRPr="00CF3D56" w:rsidRDefault="00E37D65" w:rsidP="007B0352">
            <w:pPr>
              <w:jc w:val="center"/>
              <w:rPr>
                <w:rFonts w:ascii="UVN Saigon" w:hAnsi="UVN Saigon"/>
                <w:b/>
                <w:sz w:val="40"/>
              </w:rPr>
            </w:pPr>
            <w:r w:rsidRPr="00CB613E">
              <w:rPr>
                <w:rFonts w:ascii="UVN Saigon" w:hAnsi="UVN Saigon"/>
                <w:b/>
                <w:i/>
                <w:sz w:val="40"/>
              </w:rPr>
              <w:t>nhà ____</w:t>
            </w:r>
          </w:p>
        </w:tc>
      </w:tr>
      <w:tr w:rsidR="00E37D65" w:rsidTr="007B0352">
        <w:tc>
          <w:tcPr>
            <w:tcW w:w="2394" w:type="dxa"/>
          </w:tcPr>
          <w:p w:rsidR="00E37D65" w:rsidRDefault="00E37D65" w:rsidP="007B0352">
            <w:pPr>
              <w:jc w:val="center"/>
              <w:rPr>
                <w:rFonts w:ascii="UVN Saigon" w:hAnsi="UVN Saigon"/>
                <w:noProof/>
              </w:rPr>
            </w:pPr>
          </w:p>
        </w:tc>
        <w:tc>
          <w:tcPr>
            <w:tcW w:w="2394" w:type="dxa"/>
          </w:tcPr>
          <w:p w:rsidR="00E37D65" w:rsidRDefault="00E37D65" w:rsidP="007B0352">
            <w:pPr>
              <w:jc w:val="center"/>
              <w:rPr>
                <w:rFonts w:ascii="UVN Saigon" w:hAnsi="UVN Saigon"/>
                <w:b/>
                <w:sz w:val="40"/>
              </w:rPr>
            </w:pPr>
          </w:p>
        </w:tc>
        <w:tc>
          <w:tcPr>
            <w:tcW w:w="2394" w:type="dxa"/>
          </w:tcPr>
          <w:p w:rsidR="00E37D65" w:rsidRDefault="00E37D65" w:rsidP="007B0352">
            <w:pPr>
              <w:jc w:val="center"/>
              <w:rPr>
                <w:rFonts w:ascii="UVN Saigon" w:hAnsi="UVN Saigon"/>
                <w:noProof/>
              </w:rPr>
            </w:pPr>
          </w:p>
        </w:tc>
        <w:tc>
          <w:tcPr>
            <w:tcW w:w="2394" w:type="dxa"/>
          </w:tcPr>
          <w:p w:rsidR="00E37D65" w:rsidRDefault="00E37D65" w:rsidP="007B0352">
            <w:pPr>
              <w:jc w:val="center"/>
              <w:rPr>
                <w:rFonts w:ascii="UVN Saigon" w:hAnsi="UVN Saigon"/>
                <w:b/>
                <w:sz w:val="40"/>
              </w:rPr>
            </w:pPr>
          </w:p>
        </w:tc>
      </w:tr>
      <w:tr w:rsidR="00E37D65" w:rsidTr="007B0352">
        <w:tc>
          <w:tcPr>
            <w:tcW w:w="2394" w:type="dxa"/>
          </w:tcPr>
          <w:p w:rsidR="00E37D65" w:rsidRPr="00CB613E" w:rsidRDefault="00E37D65" w:rsidP="007B0352">
            <w:pPr>
              <w:jc w:val="center"/>
              <w:rPr>
                <w:rFonts w:ascii="UVN Saigon" w:hAnsi="UVN Saigon"/>
                <w:i/>
                <w:color w:val="4F81BD" w:themeColor="accent1"/>
                <w:sz w:val="28"/>
              </w:rPr>
            </w:pPr>
            <w:r w:rsidRPr="00CB613E">
              <w:rPr>
                <w:rFonts w:ascii="UVN Saigon" w:hAnsi="UVN Saigon"/>
                <w:i/>
                <w:noProof/>
                <w:color w:val="4F81BD" w:themeColor="accent1"/>
              </w:rPr>
              <w:lastRenderedPageBreak/>
              <w:drawing>
                <wp:anchor distT="0" distB="0" distL="114300" distR="114300" simplePos="0" relativeHeight="252868608" behindDoc="0" locked="0" layoutInCell="1" allowOverlap="1" wp14:anchorId="1AF6CFA4" wp14:editId="09889315">
                  <wp:simplePos x="0" y="0"/>
                  <wp:positionH relativeFrom="margin">
                    <wp:align>center</wp:align>
                  </wp:positionH>
                  <wp:positionV relativeFrom="margin">
                    <wp:posOffset>98425</wp:posOffset>
                  </wp:positionV>
                  <wp:extent cx="923925" cy="1095375"/>
                  <wp:effectExtent l="19050" t="0" r="9525" b="0"/>
                  <wp:wrapSquare wrapText="bothSides"/>
                  <wp:docPr id="2760" name="Picture 2760" descr="C:\Users\Minh\AppData\Local\Microsoft\Windows\Temporary Internet Files\Content.IE5\D5XVGHEO\CAMIKTC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AppData\Local\Microsoft\Windows\Temporary Internet Files\Content.IE5\D5XVGHEO\CAMIKTCL.wmf"/>
                          <pic:cNvPicPr>
                            <a:picLocks noChangeAspect="1" noChangeArrowheads="1"/>
                          </pic:cNvPicPr>
                        </pic:nvPicPr>
                        <pic:blipFill>
                          <a:blip r:embed="rId59" cstate="print"/>
                          <a:srcRect/>
                          <a:stretch>
                            <a:fillRect/>
                          </a:stretch>
                        </pic:blipFill>
                        <pic:spPr bwMode="auto">
                          <a:xfrm>
                            <a:off x="0" y="0"/>
                            <a:ext cx="923925" cy="1095375"/>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rPr>
              <w:t>mùa hè</w:t>
            </w:r>
          </w:p>
          <w:p w:rsidR="00E37D65" w:rsidRPr="00743B4C" w:rsidRDefault="00E37D65" w:rsidP="007B0352">
            <w:pPr>
              <w:jc w:val="center"/>
              <w:rPr>
                <w:rFonts w:ascii="UVN Saigon" w:hAnsi="UVN Saigon"/>
                <w:i/>
                <w:sz w:val="28"/>
              </w:rPr>
            </w:pPr>
            <w:r>
              <w:rPr>
                <w:rFonts w:ascii="UVN Saigon" w:hAnsi="UVN Saigon"/>
                <w:i/>
                <w:color w:val="4F81BD" w:themeColor="accent1"/>
                <w:sz w:val="28"/>
              </w:rPr>
              <w:t>(summer)</w:t>
            </w:r>
          </w:p>
        </w:tc>
        <w:tc>
          <w:tcPr>
            <w:tcW w:w="2394" w:type="dxa"/>
          </w:tcPr>
          <w:p w:rsidR="00E37D65" w:rsidRPr="00CB613E" w:rsidRDefault="00E37D65" w:rsidP="007B0352">
            <w:pPr>
              <w:jc w:val="center"/>
              <w:rPr>
                <w:rFonts w:ascii="UVN Saigon" w:hAnsi="UVN Saigon"/>
                <w:b/>
                <w:i/>
                <w:sz w:val="40"/>
              </w:rPr>
            </w:pPr>
            <w:r w:rsidRPr="00CB613E">
              <w:rPr>
                <w:rFonts w:ascii="UVN Saigon" w:hAnsi="UVN Saigon"/>
                <w:b/>
                <w:i/>
                <w:sz w:val="40"/>
              </w:rPr>
              <w:t>mùa ____</w:t>
            </w:r>
          </w:p>
          <w:p w:rsidR="00E37D65" w:rsidRPr="00CB613E" w:rsidRDefault="00E37D65" w:rsidP="007B0352">
            <w:pPr>
              <w:jc w:val="center"/>
              <w:rPr>
                <w:rFonts w:ascii="UVN Saigon" w:hAnsi="UVN Saigon"/>
                <w:b/>
                <w:i/>
                <w:sz w:val="40"/>
              </w:rPr>
            </w:pPr>
            <w:r w:rsidRPr="00CB613E">
              <w:rPr>
                <w:rFonts w:ascii="UVN Saigon" w:hAnsi="UVN Saigon"/>
                <w:b/>
                <w:i/>
                <w:sz w:val="40"/>
              </w:rPr>
              <w:t>mùa ____</w:t>
            </w:r>
          </w:p>
          <w:p w:rsidR="00E37D65" w:rsidRPr="00CB613E" w:rsidRDefault="00E37D65" w:rsidP="007B0352">
            <w:pPr>
              <w:jc w:val="center"/>
              <w:rPr>
                <w:rFonts w:ascii="UVN Saigon" w:hAnsi="UVN Saigon"/>
                <w:b/>
                <w:i/>
                <w:sz w:val="40"/>
              </w:rPr>
            </w:pPr>
            <w:r w:rsidRPr="00CB613E">
              <w:rPr>
                <w:rFonts w:ascii="UVN Saigon" w:hAnsi="UVN Saigon"/>
                <w:b/>
                <w:i/>
                <w:sz w:val="40"/>
              </w:rPr>
              <w:t>mùa ____</w:t>
            </w:r>
          </w:p>
          <w:p w:rsidR="00E37D65" w:rsidRPr="00CB613E" w:rsidRDefault="00E37D65" w:rsidP="007B0352">
            <w:pPr>
              <w:jc w:val="center"/>
              <w:rPr>
                <w:rFonts w:ascii="UVN Saigon" w:hAnsi="UVN Saigon"/>
                <w:b/>
                <w:i/>
                <w:sz w:val="40"/>
              </w:rPr>
            </w:pPr>
            <w:r w:rsidRPr="00CB613E">
              <w:rPr>
                <w:rFonts w:ascii="UVN Saigon" w:hAnsi="UVN Saigon"/>
                <w:b/>
                <w:i/>
                <w:sz w:val="40"/>
              </w:rPr>
              <w:t>mùa ____</w:t>
            </w:r>
          </w:p>
          <w:p w:rsidR="00E37D65" w:rsidRPr="00CF3D56" w:rsidRDefault="00E37D65" w:rsidP="007B0352">
            <w:pPr>
              <w:jc w:val="center"/>
              <w:rPr>
                <w:rFonts w:ascii="UVN Saigon" w:hAnsi="UVN Saigon"/>
                <w:b/>
                <w:sz w:val="40"/>
              </w:rPr>
            </w:pPr>
            <w:r w:rsidRPr="00CB613E">
              <w:rPr>
                <w:rFonts w:ascii="UVN Saigon" w:hAnsi="UVN Saigon"/>
                <w:b/>
                <w:i/>
                <w:sz w:val="40"/>
              </w:rPr>
              <w:t>mùa ____</w:t>
            </w:r>
          </w:p>
        </w:tc>
        <w:tc>
          <w:tcPr>
            <w:tcW w:w="2394" w:type="dxa"/>
          </w:tcPr>
          <w:p w:rsidR="00E37D65" w:rsidRPr="00CB613E" w:rsidRDefault="00E37D65" w:rsidP="007B0352">
            <w:pPr>
              <w:jc w:val="center"/>
              <w:rPr>
                <w:rFonts w:ascii="UVN Saigon" w:hAnsi="UVN Saigon"/>
                <w:i/>
              </w:rPr>
            </w:pPr>
            <w:r w:rsidRPr="00CB613E">
              <w:rPr>
                <w:rFonts w:ascii="UVN Saigon" w:hAnsi="UVN Saigon"/>
                <w:i/>
                <w:noProof/>
                <w:color w:val="4F81BD" w:themeColor="accent1"/>
              </w:rPr>
              <w:drawing>
                <wp:anchor distT="0" distB="0" distL="114300" distR="114300" simplePos="0" relativeHeight="252869632" behindDoc="0" locked="0" layoutInCell="1" allowOverlap="1" wp14:anchorId="577F5190" wp14:editId="4A68DF59">
                  <wp:simplePos x="0" y="0"/>
                  <wp:positionH relativeFrom="margin">
                    <wp:align>center</wp:align>
                  </wp:positionH>
                  <wp:positionV relativeFrom="margin">
                    <wp:posOffset>174625</wp:posOffset>
                  </wp:positionV>
                  <wp:extent cx="888365" cy="1162050"/>
                  <wp:effectExtent l="19050" t="0" r="6985" b="0"/>
                  <wp:wrapSquare wrapText="bothSides"/>
                  <wp:docPr id="2761" name="Picture 2761" descr="C:\Users\Minh\AppData\Local\Microsoft\Windows\Temporary Internet Files\Content.IE5\2K19QD8T\CAIC8O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AppData\Local\Microsoft\Windows\Temporary Internet Files\Content.IE5\2K19QD8T\CAIC8OEN.WMF"/>
                          <pic:cNvPicPr>
                            <a:picLocks noChangeAspect="1" noChangeArrowheads="1"/>
                          </pic:cNvPicPr>
                        </pic:nvPicPr>
                        <pic:blipFill>
                          <a:blip r:embed="rId60" cstate="print"/>
                          <a:srcRect/>
                          <a:stretch>
                            <a:fillRect/>
                          </a:stretch>
                        </pic:blipFill>
                        <pic:spPr bwMode="auto">
                          <a:xfrm>
                            <a:off x="0" y="0"/>
                            <a:ext cx="888365" cy="1162050"/>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rPr>
              <w:t>há mồm</w:t>
            </w:r>
          </w:p>
        </w:tc>
        <w:tc>
          <w:tcPr>
            <w:tcW w:w="2394" w:type="dxa"/>
          </w:tcPr>
          <w:p w:rsidR="00E37D65" w:rsidRDefault="00E37D65" w:rsidP="007B0352">
            <w:pPr>
              <w:jc w:val="center"/>
              <w:rPr>
                <w:rFonts w:ascii="UVN Saigon" w:hAnsi="UVN Saigon"/>
                <w:b/>
                <w:sz w:val="40"/>
              </w:rPr>
            </w:pPr>
            <w:r>
              <w:rPr>
                <w:rFonts w:ascii="UVN Saigon" w:hAnsi="UVN Saigon"/>
                <w:b/>
                <w:sz w:val="40"/>
              </w:rPr>
              <w:t>____ mồm</w:t>
            </w:r>
          </w:p>
          <w:p w:rsidR="00E37D65" w:rsidRDefault="00E37D65" w:rsidP="007B0352">
            <w:pPr>
              <w:jc w:val="center"/>
              <w:rPr>
                <w:rFonts w:ascii="UVN Saigon" w:hAnsi="UVN Saigon"/>
                <w:b/>
                <w:sz w:val="40"/>
              </w:rPr>
            </w:pPr>
            <w:r>
              <w:rPr>
                <w:rFonts w:ascii="UVN Saigon" w:hAnsi="UVN Saigon"/>
                <w:b/>
                <w:sz w:val="40"/>
              </w:rPr>
              <w:t>____ mồm</w:t>
            </w:r>
          </w:p>
          <w:p w:rsidR="00E37D65" w:rsidRDefault="00E37D65" w:rsidP="007B0352">
            <w:pPr>
              <w:jc w:val="center"/>
              <w:rPr>
                <w:rFonts w:ascii="UVN Saigon" w:hAnsi="UVN Saigon"/>
                <w:b/>
                <w:sz w:val="40"/>
              </w:rPr>
            </w:pPr>
            <w:r>
              <w:rPr>
                <w:rFonts w:ascii="UVN Saigon" w:hAnsi="UVN Saigon"/>
                <w:b/>
                <w:sz w:val="40"/>
              </w:rPr>
              <w:t>____ mồm</w:t>
            </w:r>
          </w:p>
          <w:p w:rsidR="00E37D65" w:rsidRDefault="00E37D65" w:rsidP="007B0352">
            <w:pPr>
              <w:jc w:val="center"/>
              <w:rPr>
                <w:rFonts w:ascii="UVN Saigon" w:hAnsi="UVN Saigon"/>
                <w:b/>
                <w:sz w:val="40"/>
              </w:rPr>
            </w:pPr>
            <w:r>
              <w:rPr>
                <w:rFonts w:ascii="UVN Saigon" w:hAnsi="UVN Saigon"/>
                <w:b/>
                <w:sz w:val="40"/>
              </w:rPr>
              <w:t>____ mồm</w:t>
            </w:r>
          </w:p>
          <w:p w:rsidR="00E37D65" w:rsidRPr="00CF3D56" w:rsidRDefault="00E37D65" w:rsidP="007B0352">
            <w:pPr>
              <w:jc w:val="center"/>
              <w:rPr>
                <w:rFonts w:ascii="UVN Saigon" w:hAnsi="UVN Saigon"/>
                <w:b/>
                <w:sz w:val="40"/>
              </w:rPr>
            </w:pPr>
            <w:r>
              <w:rPr>
                <w:rFonts w:ascii="UVN Saigon" w:hAnsi="UVN Saigon"/>
                <w:b/>
                <w:sz w:val="40"/>
              </w:rPr>
              <w:t>____ mồm</w:t>
            </w:r>
          </w:p>
        </w:tc>
      </w:tr>
      <w:tr w:rsidR="00E37D65" w:rsidTr="007B0352">
        <w:tc>
          <w:tcPr>
            <w:tcW w:w="2394" w:type="dxa"/>
          </w:tcPr>
          <w:p w:rsidR="00E37D65" w:rsidRPr="004838E5" w:rsidRDefault="00E37D65" w:rsidP="007B0352">
            <w:pPr>
              <w:jc w:val="center"/>
              <w:rPr>
                <w:rFonts w:ascii="UVN Saigon" w:hAnsi="UVN Saigon"/>
                <w:noProof/>
              </w:rPr>
            </w:pPr>
          </w:p>
        </w:tc>
        <w:tc>
          <w:tcPr>
            <w:tcW w:w="2394" w:type="dxa"/>
          </w:tcPr>
          <w:p w:rsidR="00E37D65" w:rsidRDefault="00E37D65" w:rsidP="007B0352">
            <w:pPr>
              <w:jc w:val="center"/>
              <w:rPr>
                <w:rFonts w:ascii="UVN Saigon" w:hAnsi="UVN Saigon"/>
                <w:b/>
                <w:sz w:val="40"/>
              </w:rPr>
            </w:pPr>
          </w:p>
        </w:tc>
        <w:tc>
          <w:tcPr>
            <w:tcW w:w="2394" w:type="dxa"/>
          </w:tcPr>
          <w:p w:rsidR="00E37D65" w:rsidRDefault="00E37D65" w:rsidP="007B0352">
            <w:pPr>
              <w:jc w:val="center"/>
              <w:rPr>
                <w:rFonts w:ascii="UVN Saigon" w:hAnsi="UVN Saigon"/>
                <w:noProof/>
              </w:rPr>
            </w:pPr>
          </w:p>
        </w:tc>
        <w:tc>
          <w:tcPr>
            <w:tcW w:w="2394" w:type="dxa"/>
          </w:tcPr>
          <w:p w:rsidR="00E37D65" w:rsidRDefault="00E37D65" w:rsidP="007B0352">
            <w:pPr>
              <w:jc w:val="center"/>
              <w:rPr>
                <w:rFonts w:ascii="UVN Saigon" w:hAnsi="UVN Saigon"/>
                <w:b/>
                <w:sz w:val="40"/>
              </w:rPr>
            </w:pPr>
          </w:p>
        </w:tc>
      </w:tr>
      <w:tr w:rsidR="00E37D65" w:rsidTr="007B0352">
        <w:tc>
          <w:tcPr>
            <w:tcW w:w="2394" w:type="dxa"/>
          </w:tcPr>
          <w:p w:rsidR="00E37D65" w:rsidRDefault="00E37D65" w:rsidP="007B0352">
            <w:pPr>
              <w:rPr>
                <w:rFonts w:ascii="UVN Saigon" w:hAnsi="UVN Saigon"/>
              </w:rPr>
            </w:pPr>
          </w:p>
          <w:p w:rsidR="00E37D65" w:rsidRPr="00CB613E" w:rsidRDefault="00E37D65" w:rsidP="007B0352">
            <w:pPr>
              <w:jc w:val="center"/>
              <w:rPr>
                <w:rFonts w:ascii="UVN Saigon" w:hAnsi="UVN Saigon"/>
                <w:i/>
                <w:color w:val="4F81BD" w:themeColor="accent1"/>
                <w:sz w:val="28"/>
              </w:rPr>
            </w:pPr>
            <w:r w:rsidRPr="00CB613E">
              <w:rPr>
                <w:rFonts w:ascii="UVN Saigon" w:hAnsi="UVN Saigon"/>
                <w:b/>
                <w:i/>
                <w:color w:val="4F81BD" w:themeColor="accent1"/>
                <w:sz w:val="40"/>
              </w:rPr>
              <w:t xml:space="preserve">ngựa hí  </w:t>
            </w:r>
          </w:p>
          <w:p w:rsidR="00E37D65" w:rsidRDefault="00E37D65" w:rsidP="007B0352">
            <w:pPr>
              <w:jc w:val="center"/>
              <w:rPr>
                <w:rFonts w:ascii="UVN Saigon" w:hAnsi="UVN Saigon"/>
              </w:rPr>
            </w:pPr>
            <w:r>
              <w:rPr>
                <w:rFonts w:ascii="UVN Saigon" w:hAnsi="UVN Saigon"/>
                <w:i/>
                <w:color w:val="4F81BD" w:themeColor="accent1"/>
                <w:sz w:val="28"/>
              </w:rPr>
              <w:t>(horses neighing)</w:t>
            </w:r>
            <w:r>
              <w:rPr>
                <w:rFonts w:ascii="UVN Saigon" w:hAnsi="UVN Saigon"/>
                <w:noProof/>
              </w:rPr>
              <w:drawing>
                <wp:anchor distT="0" distB="0" distL="114300" distR="114300" simplePos="0" relativeHeight="253091840" behindDoc="0" locked="0" layoutInCell="1" allowOverlap="1" wp14:anchorId="344D3199" wp14:editId="10749360">
                  <wp:simplePos x="0" y="0"/>
                  <wp:positionH relativeFrom="margin">
                    <wp:posOffset>249555</wp:posOffset>
                  </wp:positionH>
                  <wp:positionV relativeFrom="margin">
                    <wp:posOffset>328295</wp:posOffset>
                  </wp:positionV>
                  <wp:extent cx="1188720" cy="1170305"/>
                  <wp:effectExtent l="0" t="0" r="0" b="0"/>
                  <wp:wrapSquare wrapText="bothSides"/>
                  <wp:docPr id="79" name="Picture 79" descr="C:\Users\Minh\AppData\Local\Microsoft\Windows\Temporary Internet Files\Content.IE5\4G6IKBE5\CAZWEL5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4G6IKBE5\CAZWEL5R.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9365" cy="11708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94" w:type="dxa"/>
          </w:tcPr>
          <w:p w:rsidR="00E37D65" w:rsidRPr="00CB613E" w:rsidRDefault="00E37D65" w:rsidP="007B0352">
            <w:pPr>
              <w:jc w:val="center"/>
              <w:rPr>
                <w:rFonts w:ascii="UVN Saigon" w:hAnsi="UVN Saigon"/>
                <w:b/>
                <w:i/>
                <w:sz w:val="40"/>
              </w:rPr>
            </w:pPr>
            <w:r w:rsidRPr="00CB613E">
              <w:rPr>
                <w:rFonts w:ascii="UVN Saigon" w:hAnsi="UVN Saigon"/>
                <w:b/>
                <w:i/>
                <w:sz w:val="40"/>
              </w:rPr>
              <w:t xml:space="preserve">ngựa ____ </w:t>
            </w:r>
          </w:p>
          <w:p w:rsidR="00E37D65" w:rsidRPr="00CB613E" w:rsidRDefault="00E37D65" w:rsidP="007B0352">
            <w:pPr>
              <w:jc w:val="center"/>
              <w:rPr>
                <w:rFonts w:ascii="UVN Saigon" w:hAnsi="UVN Saigon"/>
                <w:b/>
                <w:i/>
                <w:sz w:val="40"/>
              </w:rPr>
            </w:pPr>
            <w:r w:rsidRPr="00CB613E">
              <w:rPr>
                <w:rFonts w:ascii="UVN Saigon" w:hAnsi="UVN Saigon"/>
                <w:b/>
                <w:i/>
                <w:sz w:val="40"/>
              </w:rPr>
              <w:t xml:space="preserve">ngựa ____ </w:t>
            </w:r>
          </w:p>
          <w:p w:rsidR="00E37D65" w:rsidRPr="00CB613E" w:rsidRDefault="00E37D65" w:rsidP="007B0352">
            <w:pPr>
              <w:jc w:val="center"/>
              <w:rPr>
                <w:rFonts w:ascii="UVN Saigon" w:hAnsi="UVN Saigon"/>
                <w:b/>
                <w:i/>
                <w:sz w:val="40"/>
              </w:rPr>
            </w:pPr>
            <w:r w:rsidRPr="00CB613E">
              <w:rPr>
                <w:rFonts w:ascii="UVN Saigon" w:hAnsi="UVN Saigon"/>
                <w:b/>
                <w:i/>
                <w:sz w:val="40"/>
              </w:rPr>
              <w:t xml:space="preserve">ngựa ____ </w:t>
            </w:r>
          </w:p>
          <w:p w:rsidR="00E37D65" w:rsidRPr="00CB613E" w:rsidRDefault="00E37D65" w:rsidP="007B0352">
            <w:pPr>
              <w:jc w:val="center"/>
              <w:rPr>
                <w:rFonts w:ascii="UVN Saigon" w:hAnsi="UVN Saigon"/>
                <w:b/>
                <w:i/>
                <w:sz w:val="40"/>
              </w:rPr>
            </w:pPr>
            <w:r w:rsidRPr="00CB613E">
              <w:rPr>
                <w:rFonts w:ascii="UVN Saigon" w:hAnsi="UVN Saigon"/>
                <w:b/>
                <w:i/>
                <w:sz w:val="40"/>
              </w:rPr>
              <w:t xml:space="preserve">ngựa ____ </w:t>
            </w:r>
          </w:p>
          <w:p w:rsidR="00E37D65" w:rsidRPr="004838E5" w:rsidRDefault="00E37D65" w:rsidP="007B0352">
            <w:pPr>
              <w:jc w:val="center"/>
              <w:rPr>
                <w:rFonts w:ascii="UVN Saigon" w:hAnsi="UVN Saigon"/>
                <w:b/>
                <w:sz w:val="40"/>
              </w:rPr>
            </w:pPr>
            <w:r w:rsidRPr="00CB613E">
              <w:rPr>
                <w:rFonts w:ascii="UVN Saigon" w:hAnsi="UVN Saigon"/>
                <w:b/>
                <w:i/>
                <w:sz w:val="40"/>
              </w:rPr>
              <w:t>ngựa ____</w:t>
            </w:r>
            <w:r>
              <w:rPr>
                <w:rFonts w:ascii="UVN Saigon" w:hAnsi="UVN Saigon"/>
                <w:b/>
                <w:sz w:val="40"/>
              </w:rPr>
              <w:t xml:space="preserve"> </w:t>
            </w:r>
          </w:p>
        </w:tc>
        <w:tc>
          <w:tcPr>
            <w:tcW w:w="2394" w:type="dxa"/>
          </w:tcPr>
          <w:p w:rsidR="00E37D65" w:rsidRDefault="00E37D65" w:rsidP="007B0352">
            <w:pPr>
              <w:jc w:val="center"/>
              <w:rPr>
                <w:rFonts w:ascii="UVN Saigon" w:hAnsi="UVN Saigon"/>
                <w:i/>
                <w:color w:val="4F81BD" w:themeColor="accent1"/>
                <w:sz w:val="28"/>
              </w:rPr>
            </w:pPr>
            <w:r w:rsidRPr="002227DC">
              <w:rPr>
                <w:rFonts w:ascii="UVN Saigon" w:hAnsi="UVN Saigon"/>
                <w:noProof/>
                <w:color w:val="4F81BD" w:themeColor="accent1"/>
              </w:rPr>
              <w:drawing>
                <wp:anchor distT="0" distB="0" distL="114300" distR="114300" simplePos="0" relativeHeight="252870656" behindDoc="0" locked="0" layoutInCell="1" allowOverlap="1" wp14:anchorId="634686B7" wp14:editId="23AB0734">
                  <wp:simplePos x="0" y="0"/>
                  <wp:positionH relativeFrom="margin">
                    <wp:align>center</wp:align>
                  </wp:positionH>
                  <wp:positionV relativeFrom="margin">
                    <wp:posOffset>97155</wp:posOffset>
                  </wp:positionV>
                  <wp:extent cx="676275" cy="1171575"/>
                  <wp:effectExtent l="19050" t="0" r="9525" b="0"/>
                  <wp:wrapSquare wrapText="bothSides"/>
                  <wp:docPr id="2762" name="Picture 2762" descr="C:\Users\Minh\AppData\Local\Microsoft\Windows\Temporary Internet Files\Content.IE5\2K19QD8T\CACS6SO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AppData\Local\Microsoft\Windows\Temporary Internet Files\Content.IE5\2K19QD8T\CACS6SO4.wmf"/>
                          <pic:cNvPicPr>
                            <a:picLocks noChangeAspect="1" noChangeArrowheads="1"/>
                          </pic:cNvPicPr>
                        </pic:nvPicPr>
                        <pic:blipFill>
                          <a:blip r:embed="rId62" cstate="print"/>
                          <a:srcRect/>
                          <a:stretch>
                            <a:fillRect/>
                          </a:stretch>
                        </pic:blipFill>
                        <pic:spPr bwMode="auto">
                          <a:xfrm>
                            <a:off x="0" y="0"/>
                            <a:ext cx="676275" cy="1171575"/>
                          </a:xfrm>
                          <a:prstGeom prst="rect">
                            <a:avLst/>
                          </a:prstGeom>
                          <a:noFill/>
                          <a:ln w="9525">
                            <a:noFill/>
                            <a:miter lim="800000"/>
                            <a:headEnd/>
                            <a:tailEnd/>
                          </a:ln>
                        </pic:spPr>
                      </pic:pic>
                    </a:graphicData>
                  </a:graphic>
                </wp:anchor>
              </w:drawing>
            </w:r>
            <w:r w:rsidRPr="002227DC">
              <w:rPr>
                <w:rFonts w:ascii="UVN Saigon" w:hAnsi="UVN Saigon"/>
                <w:b/>
                <w:color w:val="4F81BD" w:themeColor="accent1"/>
                <w:sz w:val="40"/>
              </w:rPr>
              <w:t>ông hề</w:t>
            </w:r>
          </w:p>
          <w:p w:rsidR="00E37D65" w:rsidRPr="00DF29DD" w:rsidRDefault="00E37D65" w:rsidP="007B0352">
            <w:pPr>
              <w:jc w:val="center"/>
              <w:rPr>
                <w:rFonts w:ascii="UVN Saigon" w:hAnsi="UVN Saigon"/>
                <w:i/>
                <w:sz w:val="28"/>
              </w:rPr>
            </w:pPr>
            <w:r>
              <w:rPr>
                <w:rFonts w:ascii="UVN Saigon" w:hAnsi="UVN Saigon"/>
                <w:i/>
                <w:color w:val="4F81BD" w:themeColor="accent1"/>
                <w:sz w:val="28"/>
              </w:rPr>
              <w:t>(clown)</w:t>
            </w:r>
          </w:p>
        </w:tc>
        <w:tc>
          <w:tcPr>
            <w:tcW w:w="2394" w:type="dxa"/>
          </w:tcPr>
          <w:p w:rsidR="00E37D65" w:rsidRDefault="00E37D65" w:rsidP="007B0352">
            <w:pPr>
              <w:jc w:val="center"/>
              <w:rPr>
                <w:rFonts w:ascii="UVN Saigon" w:hAnsi="UVN Saigon"/>
                <w:b/>
                <w:sz w:val="40"/>
              </w:rPr>
            </w:pPr>
            <w:r>
              <w:rPr>
                <w:rFonts w:ascii="UVN Saigon" w:hAnsi="UVN Saigon"/>
                <w:b/>
                <w:sz w:val="40"/>
              </w:rPr>
              <w:t>ông ____</w:t>
            </w:r>
          </w:p>
          <w:p w:rsidR="00E37D65" w:rsidRDefault="00E37D65" w:rsidP="007B0352">
            <w:pPr>
              <w:jc w:val="center"/>
              <w:rPr>
                <w:rFonts w:ascii="UVN Saigon" w:hAnsi="UVN Saigon"/>
                <w:b/>
                <w:sz w:val="40"/>
              </w:rPr>
            </w:pPr>
            <w:r>
              <w:rPr>
                <w:rFonts w:ascii="UVN Saigon" w:hAnsi="UVN Saigon"/>
                <w:b/>
                <w:sz w:val="40"/>
              </w:rPr>
              <w:t>ông ____</w:t>
            </w:r>
          </w:p>
          <w:p w:rsidR="00E37D65" w:rsidRDefault="00E37D65" w:rsidP="007B0352">
            <w:pPr>
              <w:jc w:val="center"/>
              <w:rPr>
                <w:rFonts w:ascii="UVN Saigon" w:hAnsi="UVN Saigon"/>
                <w:b/>
                <w:sz w:val="40"/>
              </w:rPr>
            </w:pPr>
            <w:r>
              <w:rPr>
                <w:rFonts w:ascii="UVN Saigon" w:hAnsi="UVN Saigon"/>
                <w:b/>
                <w:sz w:val="40"/>
              </w:rPr>
              <w:t>ông ____</w:t>
            </w:r>
          </w:p>
          <w:p w:rsidR="00E37D65" w:rsidRDefault="00E37D65" w:rsidP="007B0352">
            <w:pPr>
              <w:jc w:val="center"/>
              <w:rPr>
                <w:rFonts w:ascii="UVN Saigon" w:hAnsi="UVN Saigon"/>
                <w:b/>
                <w:sz w:val="40"/>
              </w:rPr>
            </w:pPr>
            <w:r>
              <w:rPr>
                <w:rFonts w:ascii="UVN Saigon" w:hAnsi="UVN Saigon"/>
                <w:b/>
                <w:sz w:val="40"/>
              </w:rPr>
              <w:t>ông ____</w:t>
            </w:r>
          </w:p>
          <w:p w:rsidR="00E37D65" w:rsidRPr="004838E5" w:rsidRDefault="00E37D65" w:rsidP="007B0352">
            <w:pPr>
              <w:jc w:val="center"/>
              <w:rPr>
                <w:rFonts w:ascii="UVN Saigon" w:hAnsi="UVN Saigon"/>
                <w:b/>
                <w:sz w:val="40"/>
              </w:rPr>
            </w:pPr>
            <w:r>
              <w:rPr>
                <w:rFonts w:ascii="UVN Saigon" w:hAnsi="UVN Saigon"/>
                <w:b/>
                <w:sz w:val="40"/>
              </w:rPr>
              <w:t>ông ____</w:t>
            </w:r>
          </w:p>
        </w:tc>
      </w:tr>
    </w:tbl>
    <w:p w:rsidR="00E37D65" w:rsidRDefault="00E37D65" w:rsidP="00E37D65">
      <w:pPr>
        <w:rPr>
          <w:rFonts w:ascii="UVN Saigon" w:hAnsi="UVN Saigon"/>
        </w:rPr>
      </w:pPr>
    </w:p>
    <w:p w:rsidR="00E37D65" w:rsidRDefault="00E37D65" w:rsidP="00E37D65">
      <w:pPr>
        <w:rPr>
          <w:rFonts w:ascii="UVN Saigon" w:hAnsi="UVN Saigon"/>
          <w:b/>
          <w:color w:val="C00000"/>
          <w:sz w:val="40"/>
        </w:rPr>
      </w:pPr>
    </w:p>
    <w:p w:rsidR="00E37D65" w:rsidRPr="001104F6" w:rsidRDefault="00E37D65" w:rsidP="00E37D65">
      <w:pPr>
        <w:rPr>
          <w:rFonts w:ascii="UVN Saigon" w:hAnsi="UVN Saigon"/>
          <w:b/>
          <w:color w:val="F45A4A"/>
          <w:sz w:val="40"/>
        </w:rPr>
      </w:pPr>
      <w:r w:rsidRPr="001104F6">
        <w:rPr>
          <w:rFonts w:ascii="UVN Saigon" w:hAnsi="UVN Saigon"/>
          <w:b/>
          <w:noProof/>
          <w:color w:val="F45A4A"/>
          <w:sz w:val="40"/>
        </w:rPr>
        <w:drawing>
          <wp:anchor distT="0" distB="0" distL="114300" distR="114300" simplePos="0" relativeHeight="252979200" behindDoc="0" locked="0" layoutInCell="1" allowOverlap="1" wp14:anchorId="73401EDE" wp14:editId="7DED27B3">
            <wp:simplePos x="0" y="0"/>
            <wp:positionH relativeFrom="margin">
              <wp:posOffset>3949700</wp:posOffset>
            </wp:positionH>
            <wp:positionV relativeFrom="margin">
              <wp:posOffset>4716145</wp:posOffset>
            </wp:positionV>
            <wp:extent cx="1463040" cy="1296035"/>
            <wp:effectExtent l="19050" t="0" r="3810" b="0"/>
            <wp:wrapSquare wrapText="bothSides"/>
            <wp:docPr id="2721" name="Picture 41" descr="C:\Users\Minh\AppData\Local\Microsoft\Windows\Temporary Internet Files\Content.IE5\XHMUZ8JD\CA3Z2B9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AppData\Local\Microsoft\Windows\Temporary Internet Files\Content.IE5\XHMUZ8JD\CA3Z2B9P.WMF"/>
                    <pic:cNvPicPr>
                      <a:picLocks noChangeAspect="1" noChangeArrowheads="1"/>
                    </pic:cNvPicPr>
                  </pic:nvPicPr>
                  <pic:blipFill>
                    <a:blip r:embed="rId63" cstate="print"/>
                    <a:srcRect/>
                    <a:stretch>
                      <a:fillRect/>
                    </a:stretch>
                  </pic:blipFill>
                  <pic:spPr bwMode="auto">
                    <a:xfrm rot="10800000">
                      <a:off x="0" y="0"/>
                      <a:ext cx="1463040" cy="1296035"/>
                    </a:xfrm>
                    <a:prstGeom prst="rect">
                      <a:avLst/>
                    </a:prstGeom>
                    <a:noFill/>
                    <a:ln w="9525">
                      <a:noFill/>
                      <a:miter lim="800000"/>
                      <a:headEnd/>
                      <a:tailEnd/>
                    </a:ln>
                  </pic:spPr>
                </pic:pic>
              </a:graphicData>
            </a:graphic>
          </wp:anchor>
        </w:drawing>
      </w:r>
      <w:r w:rsidRPr="001104F6">
        <w:rPr>
          <w:rFonts w:ascii="UVN Saigon" w:hAnsi="UVN Saigon"/>
          <w:b/>
          <w:color w:val="F45A4A"/>
          <w:sz w:val="40"/>
        </w:rPr>
        <w:t>C. Tô màu</w:t>
      </w:r>
    </w:p>
    <w:p w:rsidR="00E37D65" w:rsidRDefault="00E37D65" w:rsidP="00E37D65">
      <w:pPr>
        <w:rPr>
          <w:rFonts w:ascii="UVN Saigon" w:hAnsi="UVN Saigon"/>
          <w:b/>
          <w:color w:val="C00000"/>
          <w:sz w:val="40"/>
        </w:rPr>
      </w:pPr>
    </w:p>
    <w:p w:rsidR="00E37D65" w:rsidRPr="00715F45" w:rsidRDefault="00E37D65" w:rsidP="00E37D65">
      <w:pPr>
        <w:rPr>
          <w:rFonts w:ascii="UVN Saigon" w:hAnsi="UVN Saigon"/>
          <w:b/>
          <w:sz w:val="40"/>
        </w:rPr>
      </w:pPr>
      <w:r>
        <w:rPr>
          <w:rFonts w:ascii="UVN Saigon" w:hAnsi="UVN Saigon"/>
          <w:b/>
          <w:sz w:val="40"/>
        </w:rPr>
        <w:t xml:space="preserve">Tô hình tam giác màu </w:t>
      </w:r>
      <w:r w:rsidRPr="00110EAC">
        <w:rPr>
          <w:rFonts w:ascii="UVN Saigon" w:hAnsi="UVN Saigon"/>
          <w:b/>
          <w:color w:val="FA5D06"/>
          <w:sz w:val="40"/>
        </w:rPr>
        <w:t>cam</w:t>
      </w:r>
    </w:p>
    <w:p w:rsidR="00E37D65" w:rsidRDefault="00E37D65" w:rsidP="00E37D65">
      <w:pPr>
        <w:rPr>
          <w:rFonts w:ascii="UVN Saigon" w:hAnsi="UVN Saigon"/>
          <w:b/>
          <w:color w:val="C00000"/>
          <w:sz w:val="40"/>
        </w:rPr>
      </w:pPr>
    </w:p>
    <w:p w:rsidR="00E37D65" w:rsidRDefault="00E37D65" w:rsidP="00E37D65">
      <w:pPr>
        <w:rPr>
          <w:rFonts w:ascii="UVN Saigon" w:hAnsi="UVN Saigon"/>
          <w:b/>
          <w:color w:val="C00000"/>
          <w:sz w:val="40"/>
        </w:rPr>
      </w:pPr>
      <w:r>
        <w:rPr>
          <w:rFonts w:ascii="UVN Saigon" w:hAnsi="UVN Saigon"/>
          <w:b/>
          <w:noProof/>
          <w:color w:val="C00000"/>
          <w:sz w:val="40"/>
        </w:rPr>
        <w:drawing>
          <wp:anchor distT="0" distB="0" distL="114300" distR="114300" simplePos="0" relativeHeight="252980224" behindDoc="0" locked="0" layoutInCell="1" allowOverlap="1" wp14:anchorId="0E190461" wp14:editId="70C9A493">
            <wp:simplePos x="0" y="0"/>
            <wp:positionH relativeFrom="margin">
              <wp:posOffset>-40005</wp:posOffset>
            </wp:positionH>
            <wp:positionV relativeFrom="margin">
              <wp:posOffset>6201410</wp:posOffset>
            </wp:positionV>
            <wp:extent cx="1377950" cy="1221105"/>
            <wp:effectExtent l="19050" t="0" r="0" b="0"/>
            <wp:wrapSquare wrapText="bothSides"/>
            <wp:docPr id="2723" name="Picture 41" descr="C:\Users\Minh\AppData\Local\Microsoft\Windows\Temporary Internet Files\Content.IE5\XHMUZ8JD\CA3Z2B9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AppData\Local\Microsoft\Windows\Temporary Internet Files\Content.IE5\XHMUZ8JD\CA3Z2B9P.WMF"/>
                    <pic:cNvPicPr>
                      <a:picLocks noChangeAspect="1" noChangeArrowheads="1"/>
                    </pic:cNvPicPr>
                  </pic:nvPicPr>
                  <pic:blipFill>
                    <a:blip r:embed="rId63" cstate="print"/>
                    <a:srcRect/>
                    <a:stretch>
                      <a:fillRect/>
                    </a:stretch>
                  </pic:blipFill>
                  <pic:spPr bwMode="auto">
                    <a:xfrm rot="10800000">
                      <a:off x="0" y="0"/>
                      <a:ext cx="1377950" cy="1221105"/>
                    </a:xfrm>
                    <a:prstGeom prst="rect">
                      <a:avLst/>
                    </a:prstGeom>
                    <a:noFill/>
                    <a:ln w="9525">
                      <a:noFill/>
                      <a:miter lim="800000"/>
                      <a:headEnd/>
                      <a:tailEnd/>
                    </a:ln>
                  </pic:spPr>
                </pic:pic>
              </a:graphicData>
            </a:graphic>
          </wp:anchor>
        </w:drawing>
      </w:r>
    </w:p>
    <w:p w:rsidR="00E37D65" w:rsidRPr="00237951" w:rsidRDefault="00E37D65" w:rsidP="00E37D65">
      <w:pPr>
        <w:rPr>
          <w:rFonts w:ascii="UVN Saigon" w:hAnsi="UVN Saigon"/>
          <w:color w:val="C00000"/>
        </w:rPr>
      </w:pPr>
      <w:r>
        <w:rPr>
          <w:rFonts w:ascii="UVN Saigon" w:hAnsi="UVN Saigon"/>
          <w:b/>
          <w:sz w:val="40"/>
        </w:rPr>
        <w:t xml:space="preserve">Tô hình tam giác màu </w:t>
      </w:r>
      <w:r w:rsidRPr="00110EAC">
        <w:rPr>
          <w:rFonts w:ascii="UVN Saigon" w:hAnsi="UVN Saigon"/>
          <w:b/>
          <w:color w:val="FF0000"/>
          <w:sz w:val="40"/>
        </w:rPr>
        <w:t>đỏ</w:t>
      </w:r>
    </w:p>
    <w:p w:rsidR="00E37D65" w:rsidRDefault="00E37D65" w:rsidP="00E37D65">
      <w:pPr>
        <w:tabs>
          <w:tab w:val="left" w:pos="318"/>
        </w:tabs>
      </w:pPr>
    </w:p>
    <w:p w:rsidR="00E37D65" w:rsidRDefault="00E37D65" w:rsidP="00E37D65">
      <w:pPr>
        <w:tabs>
          <w:tab w:val="left" w:pos="318"/>
        </w:tabs>
      </w:pPr>
    </w:p>
    <w:p w:rsidR="00E37D65" w:rsidRDefault="00E37D65" w:rsidP="00E37D65">
      <w:pPr>
        <w:tabs>
          <w:tab w:val="left" w:pos="318"/>
        </w:tabs>
      </w:pPr>
    </w:p>
    <w:p w:rsidR="00E37D65" w:rsidRDefault="00E37D65" w:rsidP="00E37D65">
      <w:pPr>
        <w:rPr>
          <w:rFonts w:ascii="UVN Saigon" w:hAnsi="UVN Saigon"/>
          <w:b/>
          <w:color w:val="000080"/>
          <w:sz w:val="28"/>
          <w:szCs w:val="28"/>
        </w:rPr>
      </w:pPr>
    </w:p>
    <w:p w:rsidR="00E37D65" w:rsidRDefault="00E37D65" w:rsidP="00E37D65">
      <w:pPr>
        <w:rPr>
          <w:rFonts w:ascii="UVN Saigon" w:hAnsi="UVN Saigon"/>
          <w:b/>
          <w:color w:val="000080"/>
          <w:sz w:val="28"/>
          <w:szCs w:val="28"/>
        </w:rPr>
      </w:pPr>
      <w:r w:rsidRPr="00723BB6">
        <w:rPr>
          <w:snapToGrid w:val="0"/>
          <w:color w:val="000000"/>
          <w:w w:val="0"/>
          <w:sz w:val="0"/>
          <w:szCs w:val="0"/>
          <w:u w:color="000000"/>
          <w:bdr w:val="none" w:sz="0" w:space="0" w:color="000000"/>
          <w:shd w:val="clear" w:color="000000" w:fill="000000"/>
        </w:rPr>
        <w:t xml:space="preserve"> </w:t>
      </w:r>
      <w:r w:rsidRPr="0079327F">
        <w:rPr>
          <w:noProof/>
          <w:snapToGrid w:val="0"/>
          <w:color w:val="000000"/>
          <w:w w:val="0"/>
          <w:sz w:val="0"/>
          <w:szCs w:val="0"/>
          <w:u w:color="000000"/>
          <w:bdr w:val="none" w:sz="0" w:space="0" w:color="000000"/>
          <w:shd w:val="clear" w:color="000000" w:fill="000000"/>
        </w:rPr>
        <w:drawing>
          <wp:anchor distT="0" distB="0" distL="114300" distR="114300" simplePos="0" relativeHeight="252999680" behindDoc="0" locked="0" layoutInCell="1" allowOverlap="1" wp14:anchorId="02BB831B" wp14:editId="6EA16544">
            <wp:simplePos x="0" y="0"/>
            <wp:positionH relativeFrom="margin">
              <wp:align>right</wp:align>
            </wp:positionH>
            <wp:positionV relativeFrom="margin">
              <wp:align>bottom</wp:align>
            </wp:positionV>
            <wp:extent cx="1901952" cy="1463040"/>
            <wp:effectExtent l="0" t="0" r="0" b="0"/>
            <wp:wrapSquare wrapText="bothSides"/>
            <wp:docPr id="51" name="Picture 42" descr="C:\Users\Minh\AppData\Local\Microsoft\Windows\Temporary Internet Files\Content.IE5\OSKKDAW2\CAX59L2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AppData\Local\Microsoft\Windows\Temporary Internet Files\Content.IE5\OSKKDAW2\CAX59L2J.WMF"/>
                    <pic:cNvPicPr>
                      <a:picLocks noChangeAspect="1" noChangeArrowheads="1"/>
                    </pic:cNvPicPr>
                  </pic:nvPicPr>
                  <pic:blipFill>
                    <a:blip r:embed="rId64" cstate="print"/>
                    <a:srcRect/>
                    <a:stretch>
                      <a:fillRect/>
                    </a:stretch>
                  </pic:blipFill>
                  <pic:spPr bwMode="auto">
                    <a:xfrm>
                      <a:off x="0" y="0"/>
                      <a:ext cx="1899920" cy="1466215"/>
                    </a:xfrm>
                    <a:prstGeom prst="rect">
                      <a:avLst/>
                    </a:prstGeom>
                    <a:noFill/>
                    <a:ln w="9525">
                      <a:noFill/>
                      <a:miter lim="800000"/>
                      <a:headEnd/>
                      <a:tailEnd/>
                    </a:ln>
                  </pic:spPr>
                </pic:pic>
              </a:graphicData>
            </a:graphic>
          </wp:anchor>
        </w:drawing>
      </w:r>
    </w:p>
    <w:p w:rsidR="00E37D65" w:rsidRPr="00237951" w:rsidRDefault="00E37D65" w:rsidP="00E37D65">
      <w:pPr>
        <w:rPr>
          <w:rFonts w:ascii="UVN Saigon" w:hAnsi="UVN Saigon"/>
          <w:b/>
          <w:color w:val="DAA600"/>
          <w:sz w:val="28"/>
          <w:szCs w:val="28"/>
        </w:rPr>
      </w:pPr>
      <w:r>
        <w:rPr>
          <w:rFonts w:ascii="UVN Saigon" w:hAnsi="UVN Saigon"/>
          <w:b/>
          <w:sz w:val="40"/>
        </w:rPr>
        <w:t xml:space="preserve">Tô hình chữ nhật màu </w:t>
      </w:r>
      <w:r w:rsidRPr="00110EAC">
        <w:rPr>
          <w:rFonts w:ascii="UVN Saigon" w:hAnsi="UVN Saigon"/>
          <w:b/>
          <w:color w:val="FFFF00"/>
          <w:sz w:val="40"/>
        </w:rPr>
        <w:t>vàng</w:t>
      </w:r>
    </w:p>
    <w:p w:rsidR="00E37D65" w:rsidRDefault="00E37D65" w:rsidP="00E37D65">
      <w:pPr>
        <w:rPr>
          <w:rFonts w:ascii="UVN Saigon" w:hAnsi="UVN Saigon"/>
          <w:b/>
          <w:color w:val="000080"/>
          <w:sz w:val="28"/>
          <w:szCs w:val="28"/>
        </w:rPr>
      </w:pPr>
    </w:p>
    <w:p w:rsidR="00E37D65" w:rsidRDefault="00E37D65" w:rsidP="00E37D65">
      <w:pPr>
        <w:rPr>
          <w:rFonts w:ascii="UVN Saigon" w:hAnsi="UVN Saigon"/>
          <w:b/>
          <w:color w:val="000080"/>
          <w:sz w:val="28"/>
          <w:szCs w:val="28"/>
        </w:rPr>
      </w:pPr>
    </w:p>
    <w:p w:rsidR="00E37D65" w:rsidRDefault="00E37D65" w:rsidP="00E37D65">
      <w:pPr>
        <w:rPr>
          <w:rFonts w:ascii="UVN Saigon" w:hAnsi="UVN Saigon"/>
          <w:b/>
          <w:color w:val="000080"/>
          <w:sz w:val="28"/>
          <w:szCs w:val="28"/>
        </w:rPr>
      </w:pPr>
      <w:r>
        <w:rPr>
          <w:rFonts w:ascii="UVN Saigon" w:hAnsi="UVN Saigon"/>
          <w:b/>
          <w:noProof/>
          <w:color w:val="000080"/>
          <w:sz w:val="28"/>
          <w:szCs w:val="28"/>
        </w:rPr>
        <w:drawing>
          <wp:anchor distT="0" distB="0" distL="114300" distR="114300" simplePos="0" relativeHeight="252981248" behindDoc="0" locked="0" layoutInCell="1" allowOverlap="1" wp14:anchorId="40B6E654" wp14:editId="43AF0240">
            <wp:simplePos x="0" y="0"/>
            <wp:positionH relativeFrom="margin">
              <wp:posOffset>3947160</wp:posOffset>
            </wp:positionH>
            <wp:positionV relativeFrom="margin">
              <wp:posOffset>173355</wp:posOffset>
            </wp:positionV>
            <wp:extent cx="1887220" cy="1455420"/>
            <wp:effectExtent l="0" t="0" r="0" b="0"/>
            <wp:wrapSquare wrapText="bothSides"/>
            <wp:docPr id="2727" name="Picture 42" descr="C:\Users\Minh\AppData\Local\Microsoft\Windows\Temporary Internet Files\Content.IE5\OSKKDAW2\CAX59L2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AppData\Local\Microsoft\Windows\Temporary Internet Files\Content.IE5\OSKKDAW2\CAX59L2J.WMF"/>
                    <pic:cNvPicPr>
                      <a:picLocks noChangeAspect="1" noChangeArrowheads="1"/>
                    </pic:cNvPicPr>
                  </pic:nvPicPr>
                  <pic:blipFill>
                    <a:blip r:embed="rId64" cstate="print"/>
                    <a:srcRect/>
                    <a:stretch>
                      <a:fillRect/>
                    </a:stretch>
                  </pic:blipFill>
                  <pic:spPr bwMode="auto">
                    <a:xfrm>
                      <a:off x="0" y="0"/>
                      <a:ext cx="1887220" cy="1455420"/>
                    </a:xfrm>
                    <a:prstGeom prst="rect">
                      <a:avLst/>
                    </a:prstGeom>
                    <a:noFill/>
                    <a:ln w="9525">
                      <a:noFill/>
                      <a:miter lim="800000"/>
                      <a:headEnd/>
                      <a:tailEnd/>
                    </a:ln>
                  </pic:spPr>
                </pic:pic>
              </a:graphicData>
            </a:graphic>
          </wp:anchor>
        </w:drawing>
      </w:r>
    </w:p>
    <w:p w:rsidR="00E37D65" w:rsidRDefault="00E37D65" w:rsidP="00E37D65">
      <w:pPr>
        <w:rPr>
          <w:rFonts w:ascii="UVN Saigon" w:hAnsi="UVN Saigon"/>
          <w:b/>
          <w:color w:val="000080"/>
          <w:sz w:val="28"/>
          <w:szCs w:val="28"/>
        </w:rPr>
      </w:pPr>
      <w:r>
        <w:rPr>
          <w:rFonts w:ascii="UVN Saigon" w:hAnsi="UVN Saigon"/>
          <w:b/>
          <w:sz w:val="40"/>
        </w:rPr>
        <w:t xml:space="preserve">Tô hình chữ nhật màu </w:t>
      </w:r>
      <w:r w:rsidRPr="00237951">
        <w:rPr>
          <w:rFonts w:ascii="UVN Saigon" w:hAnsi="UVN Saigon"/>
          <w:b/>
          <w:color w:val="974F47"/>
          <w:sz w:val="40"/>
        </w:rPr>
        <w:t>nâu</w:t>
      </w:r>
    </w:p>
    <w:p w:rsidR="00E37D65" w:rsidRDefault="00E37D65" w:rsidP="00E37D65">
      <w:pPr>
        <w:rPr>
          <w:rFonts w:ascii="UVN Saigon" w:hAnsi="UVN Saigon"/>
          <w:b/>
          <w:color w:val="000080"/>
          <w:sz w:val="28"/>
          <w:szCs w:val="28"/>
        </w:rPr>
      </w:pPr>
    </w:p>
    <w:p w:rsidR="00E37D65" w:rsidRDefault="00E37D65" w:rsidP="00E37D65">
      <w:pPr>
        <w:rPr>
          <w:rFonts w:ascii="UVN Saigon" w:hAnsi="UVN Saigon"/>
          <w:b/>
          <w:color w:val="000080"/>
          <w:sz w:val="28"/>
          <w:szCs w:val="28"/>
        </w:rPr>
      </w:pPr>
    </w:p>
    <w:p w:rsidR="00E37D65" w:rsidRDefault="00114113" w:rsidP="00E37D65">
      <w:pPr>
        <w:rPr>
          <w:rFonts w:ascii="UVN Saigon" w:hAnsi="UVN Saigon"/>
          <w:b/>
          <w:color w:val="00008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pt;margin-top:106.1pt;width:143.35pt;height:143.35pt;z-index:252982272;mso-position-horizontal-relative:margin;mso-position-vertical-relative:margin">
            <v:imagedata r:id="rId65" o:title=""/>
            <w10:wrap type="square" anchorx="margin" anchory="margin"/>
          </v:shape>
          <o:OLEObject Type="Embed" ProgID="MetafileCompanion32.Picture.1" ShapeID="_x0000_s1026" DrawAspect="Content" ObjectID="_1563890314" r:id="rId66"/>
        </w:pict>
      </w:r>
    </w:p>
    <w:p w:rsidR="00E37D65" w:rsidRDefault="00E37D65" w:rsidP="00E37D65">
      <w:pPr>
        <w:rPr>
          <w:rFonts w:ascii="UVN Saigon" w:hAnsi="UVN Saigon"/>
          <w:b/>
          <w:color w:val="000080"/>
          <w:sz w:val="28"/>
          <w:szCs w:val="28"/>
        </w:rPr>
      </w:pPr>
    </w:p>
    <w:p w:rsidR="00E37D65" w:rsidRDefault="00E37D65" w:rsidP="00E37D65">
      <w:pPr>
        <w:rPr>
          <w:rFonts w:ascii="UVN Saigon" w:hAnsi="UVN Saigon"/>
          <w:b/>
          <w:color w:val="000080"/>
          <w:sz w:val="28"/>
          <w:szCs w:val="28"/>
        </w:rPr>
      </w:pPr>
    </w:p>
    <w:p w:rsidR="00E37D65" w:rsidRDefault="00E37D65" w:rsidP="00E37D65">
      <w:pPr>
        <w:rPr>
          <w:rFonts w:ascii="UVN Saigon" w:hAnsi="UVN Saigon"/>
          <w:b/>
          <w:color w:val="000080"/>
          <w:sz w:val="28"/>
          <w:szCs w:val="28"/>
        </w:rPr>
      </w:pPr>
    </w:p>
    <w:p w:rsidR="00E37D65" w:rsidRDefault="00E37D65" w:rsidP="00E37D65">
      <w:pPr>
        <w:ind w:firstLine="720"/>
        <w:rPr>
          <w:rFonts w:ascii="UVN Saigon" w:hAnsi="UVN Saigon"/>
          <w:b/>
          <w:sz w:val="40"/>
        </w:rPr>
      </w:pPr>
      <w:r>
        <w:rPr>
          <w:rFonts w:ascii="UVN Saigon" w:hAnsi="UVN Saigon"/>
          <w:b/>
          <w:sz w:val="40"/>
        </w:rPr>
        <w:t xml:space="preserve">Tô hình ngôi sao màu </w:t>
      </w:r>
      <w:r w:rsidRPr="00237951">
        <w:rPr>
          <w:rFonts w:ascii="UVN Saigon" w:hAnsi="UVN Saigon"/>
          <w:b/>
          <w:color w:val="7030A0"/>
          <w:sz w:val="40"/>
        </w:rPr>
        <w:t>tím</w:t>
      </w:r>
    </w:p>
    <w:p w:rsidR="00E37D65" w:rsidRDefault="00E37D65" w:rsidP="00E37D65">
      <w:pPr>
        <w:rPr>
          <w:rFonts w:ascii="UVN Saigon" w:hAnsi="UVN Saigon"/>
          <w:b/>
          <w:sz w:val="40"/>
        </w:rPr>
      </w:pPr>
    </w:p>
    <w:p w:rsidR="00E37D65" w:rsidRDefault="00114113" w:rsidP="00E37D65">
      <w:pPr>
        <w:rPr>
          <w:rFonts w:ascii="UVN Saigon" w:hAnsi="UVN Saigon"/>
          <w:b/>
          <w:sz w:val="40"/>
        </w:rPr>
      </w:pPr>
      <w:r>
        <w:rPr>
          <w:rFonts w:ascii="UVN Saigon" w:hAnsi="UVN Saigon"/>
          <w:b/>
          <w:noProof/>
          <w:sz w:val="40"/>
        </w:rPr>
        <w:pict>
          <v:shape id="_x0000_s1027" type="#_x0000_t75" style="position:absolute;margin-left:310.5pt;margin-top:234.3pt;width:143.35pt;height:143.35pt;z-index:252983296;mso-position-horizontal-relative:margin;mso-position-vertical-relative:margin">
            <v:imagedata r:id="rId65" o:title=""/>
            <w10:wrap type="square" anchorx="margin" anchory="margin"/>
          </v:shape>
          <o:OLEObject Type="Embed" ProgID="MetafileCompanion32.Picture.1" ShapeID="_x0000_s1027" DrawAspect="Content" ObjectID="_1563890315" r:id="rId67"/>
        </w:pict>
      </w:r>
    </w:p>
    <w:p w:rsidR="00E37D65" w:rsidRDefault="00E37D65" w:rsidP="00E37D65">
      <w:pPr>
        <w:rPr>
          <w:rFonts w:ascii="UVN Saigon" w:hAnsi="UVN Saigon"/>
          <w:b/>
          <w:sz w:val="40"/>
        </w:rPr>
      </w:pPr>
    </w:p>
    <w:p w:rsidR="00E37D65" w:rsidRPr="00237951" w:rsidRDefault="00E37D65" w:rsidP="00E37D65">
      <w:pPr>
        <w:rPr>
          <w:rFonts w:ascii="UVN Saigon" w:hAnsi="UVN Saigon"/>
          <w:b/>
          <w:color w:val="DAA600"/>
          <w:sz w:val="40"/>
        </w:rPr>
      </w:pPr>
      <w:r>
        <w:rPr>
          <w:rFonts w:ascii="UVN Saigon" w:hAnsi="UVN Saigon"/>
          <w:b/>
          <w:sz w:val="40"/>
        </w:rPr>
        <w:t xml:space="preserve">Tô hình ngôi sao màu </w:t>
      </w:r>
      <w:r w:rsidRPr="00DB4D99">
        <w:rPr>
          <w:rFonts w:ascii="UVN Saigon" w:hAnsi="UVN Saigon"/>
          <w:b/>
          <w:color w:val="F4EF94"/>
          <w:sz w:val="40"/>
        </w:rPr>
        <w:t>ngà</w:t>
      </w:r>
    </w:p>
    <w:p w:rsidR="00E37D65" w:rsidRDefault="00E37D65" w:rsidP="00E37D65">
      <w:pPr>
        <w:rPr>
          <w:rFonts w:ascii="UVN Saigon" w:hAnsi="UVN Saigon"/>
          <w:b/>
          <w:sz w:val="40"/>
        </w:rPr>
      </w:pPr>
    </w:p>
    <w:p w:rsidR="00E37D65" w:rsidRDefault="00E37D65" w:rsidP="00E37D65">
      <w:pPr>
        <w:rPr>
          <w:rFonts w:ascii="UVN Saigon" w:hAnsi="UVN Saigon"/>
          <w:b/>
          <w:color w:val="C00000"/>
          <w:sz w:val="40"/>
          <w:szCs w:val="28"/>
        </w:rPr>
      </w:pPr>
    </w:p>
    <w:p w:rsidR="00E37D65" w:rsidRDefault="00E37D65" w:rsidP="00E37D65">
      <w:pPr>
        <w:rPr>
          <w:rFonts w:ascii="UVN Saigon" w:hAnsi="UVN Saigon"/>
          <w:b/>
          <w:color w:val="C00000"/>
          <w:sz w:val="40"/>
          <w:szCs w:val="28"/>
        </w:rPr>
      </w:pPr>
    </w:p>
    <w:p w:rsidR="00E37D65" w:rsidRPr="001104F6" w:rsidRDefault="00E37D65" w:rsidP="00E37D65">
      <w:pPr>
        <w:rPr>
          <w:rFonts w:ascii="UVN Saigon" w:hAnsi="UVN Saigon"/>
          <w:b/>
          <w:color w:val="F45A4A"/>
          <w:sz w:val="40"/>
          <w:szCs w:val="28"/>
        </w:rPr>
      </w:pPr>
      <w:r w:rsidRPr="001104F6">
        <w:rPr>
          <w:rFonts w:ascii="UVN Saigon" w:hAnsi="UVN Saigon"/>
          <w:b/>
          <w:color w:val="F45A4A"/>
          <w:sz w:val="40"/>
          <w:szCs w:val="28"/>
        </w:rPr>
        <w:t xml:space="preserve">D. Tập đọc và viết lại </w:t>
      </w:r>
    </w:p>
    <w:p w:rsidR="00E37D65" w:rsidRDefault="00E37D65" w:rsidP="00E37D65">
      <w:pPr>
        <w:rPr>
          <w:rFonts w:ascii="UVN Saigon" w:hAnsi="UVN Saigon"/>
          <w:sz w:val="16"/>
          <w:szCs w:val="16"/>
        </w:rPr>
      </w:pPr>
      <w:r>
        <w:rPr>
          <w:rFonts w:ascii="UVN Saigon" w:hAnsi="UVN Saigon"/>
          <w:b/>
          <w:noProof/>
          <w:color w:val="F45A4A"/>
          <w:sz w:val="44"/>
          <w:szCs w:val="28"/>
        </w:rPr>
        <mc:AlternateContent>
          <mc:Choice Requires="wps">
            <w:drawing>
              <wp:anchor distT="0" distB="0" distL="114300" distR="114300" simplePos="0" relativeHeight="253000704" behindDoc="0" locked="0" layoutInCell="1" allowOverlap="1" wp14:anchorId="2BF63402" wp14:editId="1F35F3A4">
                <wp:simplePos x="0" y="0"/>
                <wp:positionH relativeFrom="margin">
                  <wp:posOffset>4424973</wp:posOffset>
                </wp:positionH>
                <wp:positionV relativeFrom="margin">
                  <wp:posOffset>5865007</wp:posOffset>
                </wp:positionV>
                <wp:extent cx="1044575" cy="1289050"/>
                <wp:effectExtent l="0" t="0" r="0" b="0"/>
                <wp:wrapSquare wrapText="bothSides"/>
                <wp:docPr id="1461"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4575" cy="128905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96" o:spid="_x0000_s1031" type="#_x0000_t202" style="position:absolute;margin-left:348.4pt;margin-top:461.8pt;width:82.25pt;height:101.5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" filled="f" stroked="f">
                <o:lock v:ext="edit" text="t" shapetype="t"/>
                <v:textbo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5</w:t>
                      </w:r>
                    </w:p>
                  </w:txbxContent>
                </v:textbox>
                <w10:wrap type="square" anchorx="margin" anchory="margin"/>
              </v:shape>
            </w:pict>
          </mc:Fallback>
        </mc:AlternateContent>
      </w:r>
    </w:p>
    <w:p w:rsidR="00E37D65" w:rsidRPr="001104F6" w:rsidRDefault="00E37D65" w:rsidP="00E37D65">
      <w:pPr>
        <w:ind w:firstLine="1440"/>
        <w:rPr>
          <w:rFonts w:ascii="UVN Saigon" w:hAnsi="UVN Saigon"/>
          <w:b/>
          <w:i/>
          <w:color w:val="4F81BD" w:themeColor="accent1"/>
          <w:sz w:val="40"/>
          <w:szCs w:val="28"/>
        </w:rPr>
      </w:pPr>
      <w:r>
        <w:rPr>
          <w:rFonts w:ascii="UVN Saigon" w:hAnsi="UVN Saigon"/>
          <w:b/>
          <w:noProof/>
          <w:sz w:val="40"/>
          <w:szCs w:val="28"/>
        </w:rPr>
        <mc:AlternateContent>
          <mc:Choice Requires="wps">
            <w:drawing>
              <wp:anchor distT="0" distB="0" distL="114300" distR="114300" simplePos="0" relativeHeight="253059072" behindDoc="0" locked="0" layoutInCell="1" allowOverlap="1" wp14:anchorId="73D095EB" wp14:editId="2414532E">
                <wp:simplePos x="0" y="0"/>
                <wp:positionH relativeFrom="column">
                  <wp:posOffset>1322705</wp:posOffset>
                </wp:positionH>
                <wp:positionV relativeFrom="paragraph">
                  <wp:posOffset>318770</wp:posOffset>
                </wp:positionV>
                <wp:extent cx="1280160" cy="0"/>
                <wp:effectExtent l="0" t="0" r="15240" b="19050"/>
                <wp:wrapNone/>
                <wp:docPr id="201" name="Straight Connector 201"/>
                <wp:cNvGraphicFramePr/>
                <a:graphic xmlns:a="http://schemas.openxmlformats.org/drawingml/2006/main">
                  <a:graphicData uri="http://schemas.microsoft.com/office/word/2010/wordprocessingShape">
                    <wps:wsp>
                      <wps:cNvCnPr/>
                      <wps:spPr>
                        <a:xfrm flipV="1">
                          <a:off x="0" y="0"/>
                          <a:ext cx="1280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flip:y;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25.1pt" to="204.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"/>
            </w:pict>
          </mc:Fallback>
        </mc:AlternateContent>
      </w:r>
      <w:r>
        <w:rPr>
          <w:rFonts w:ascii="UVN Saigon" w:hAnsi="UVN Saigon"/>
          <w:b/>
          <w:sz w:val="40"/>
          <w:szCs w:val="28"/>
        </w:rPr>
        <w:t xml:space="preserve">Số    </w:t>
      </w:r>
      <w:r w:rsidRPr="001104F6">
        <w:rPr>
          <w:rFonts w:ascii="UVN Saigon" w:hAnsi="UVN Saigon"/>
          <w:b/>
          <w:i/>
          <w:color w:val="92D050"/>
          <w:sz w:val="40"/>
          <w:szCs w:val="28"/>
        </w:rPr>
        <w:t>năm</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Pr="00772690" w:rsidRDefault="00E37D65" w:rsidP="00E37D65">
      <w:pPr>
        <w:rPr>
          <w:rFonts w:ascii="UVN Saigon" w:hAnsi="UVN Saigon" w:cs="Tahoma"/>
          <w:b/>
          <w:sz w:val="40"/>
          <w:szCs w:val="28"/>
        </w:rPr>
      </w:pPr>
      <w:r>
        <w:rPr>
          <w:rFonts w:ascii="UVN Saigon" w:hAnsi="UVN Saigon"/>
          <w:b/>
          <w:sz w:val="40"/>
          <w:szCs w:val="28"/>
        </w:rPr>
        <w:tab/>
      </w:r>
      <w:r>
        <w:rPr>
          <w:rFonts w:ascii="UVN Saigon" w:hAnsi="UVN Saigon"/>
          <w:b/>
          <w:sz w:val="40"/>
          <w:szCs w:val="28"/>
        </w:rPr>
        <w:tab/>
        <w:t>Số __________</w:t>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t xml:space="preserve">    </w:t>
      </w:r>
      <w:r w:rsidRPr="00772690">
        <w:rPr>
          <w:rFonts w:ascii="UVN Saigon" w:hAnsi="UVN Saigon" w:cs="Tahoma"/>
          <w:b/>
          <w:sz w:val="40"/>
          <w:szCs w:val="16"/>
        </w:rPr>
        <w:t>số năm</w:t>
      </w:r>
    </w:p>
    <w:p w:rsidR="00E37D65" w:rsidRPr="00772690" w:rsidRDefault="00E37D65" w:rsidP="00E37D65">
      <w:pPr>
        <w:pBdr>
          <w:bottom w:val="single" w:sz="4" w:space="1" w:color="auto"/>
        </w:pBdr>
        <w:rPr>
          <w:rFonts w:ascii="UVN Saigon" w:hAnsi="UVN Saigon" w:cs="Tahoma"/>
          <w:b/>
          <w:color w:val="000080"/>
          <w:sz w:val="28"/>
          <w:szCs w:val="28"/>
        </w:rPr>
      </w:pPr>
    </w:p>
    <w:p w:rsidR="00E37D65" w:rsidRDefault="00E37D65" w:rsidP="00E37D65">
      <w:pPr>
        <w:pBdr>
          <w:bottom w:val="single" w:sz="4" w:space="1" w:color="auto"/>
        </w:pBdr>
        <w:rPr>
          <w:rFonts w:ascii="UVN Saigon" w:hAnsi="UVN Saigon"/>
          <w:b/>
          <w:color w:val="000080"/>
          <w:sz w:val="28"/>
          <w:szCs w:val="28"/>
        </w:rPr>
      </w:pPr>
    </w:p>
    <w:p w:rsidR="00E37D65" w:rsidRDefault="00E37D65" w:rsidP="00E37D65">
      <w:pPr>
        <w:rPr>
          <w:rFonts w:ascii="UVN Saigon" w:hAnsi="UVN Saigon"/>
          <w:i/>
          <w:sz w:val="32"/>
        </w:rPr>
      </w:pPr>
      <w:r w:rsidRPr="00A735E6">
        <w:rPr>
          <w:rFonts w:ascii="UVN Saigon" w:hAnsi="UVN Saigon"/>
          <w:i/>
          <w:sz w:val="32"/>
          <w:u w:val="single"/>
        </w:rPr>
        <w:t>Ghi chú</w:t>
      </w:r>
      <w:r w:rsidRPr="00A735E6">
        <w:rPr>
          <w:rFonts w:ascii="UVN Saigon" w:hAnsi="UVN Saigon"/>
          <w:i/>
          <w:sz w:val="32"/>
        </w:rPr>
        <w:t xml:space="preserve">: </w:t>
      </w:r>
      <w:r>
        <w:rPr>
          <w:rFonts w:ascii="UVN Saigon" w:hAnsi="UVN Saigon"/>
          <w:i/>
          <w:sz w:val="32"/>
        </w:rPr>
        <w:tab/>
        <w:t>Tên gọi:</w:t>
      </w:r>
      <w:r>
        <w:rPr>
          <w:rFonts w:ascii="UVN Saigon" w:hAnsi="UVN Saigon"/>
          <w:i/>
          <w:sz w:val="32"/>
        </w:rPr>
        <w:tab/>
      </w:r>
      <w:r w:rsidRPr="00A735E6">
        <w:rPr>
          <w:rFonts w:ascii="UVN Saigon" w:hAnsi="UVN Saigon"/>
          <w:i/>
          <w:sz w:val="32"/>
        </w:rPr>
        <w:t>g (giê), h (hát)</w:t>
      </w:r>
    </w:p>
    <w:p w:rsidR="00E37D65" w:rsidRPr="00A735E6" w:rsidRDefault="00E37D65" w:rsidP="00E37D65">
      <w:pPr>
        <w:rPr>
          <w:rFonts w:ascii="UVN Saigon" w:hAnsi="UVN Saigon"/>
          <w:i/>
          <w:sz w:val="32"/>
        </w:rPr>
      </w:pPr>
      <w:r>
        <w:rPr>
          <w:rFonts w:ascii="UVN Saigon" w:hAnsi="UVN Saigon"/>
          <w:i/>
          <w:sz w:val="32"/>
        </w:rPr>
        <w:tab/>
      </w:r>
      <w:r>
        <w:rPr>
          <w:rFonts w:ascii="UVN Saigon" w:hAnsi="UVN Saigon"/>
          <w:i/>
          <w:sz w:val="32"/>
        </w:rPr>
        <w:tab/>
        <w:t>Phát âm:</w:t>
      </w:r>
      <w:r>
        <w:rPr>
          <w:rFonts w:ascii="UVN Saigon" w:hAnsi="UVN Saigon"/>
          <w:i/>
          <w:sz w:val="32"/>
        </w:rPr>
        <w:tab/>
        <w:t>g (gờ), h (hờ)</w:t>
      </w:r>
    </w:p>
    <w:p w:rsidR="00E37D65" w:rsidRPr="001C04E1" w:rsidRDefault="00E37D65" w:rsidP="00E37D65">
      <w:pPr>
        <w:rPr>
          <w:rFonts w:ascii="UVN Saigon" w:hAnsi="UVN Saigon"/>
          <w:b/>
          <w:color w:val="F45A4A"/>
          <w:sz w:val="28"/>
          <w:szCs w:val="28"/>
        </w:rPr>
      </w:pPr>
      <w:r w:rsidRPr="001C04E1">
        <w:rPr>
          <w:rFonts w:ascii="UVN Saigon" w:hAnsi="UVN Saigon"/>
          <w:b/>
          <w:color w:val="F45A4A"/>
          <w:sz w:val="40"/>
          <w:szCs w:val="48"/>
        </w:rPr>
        <w:lastRenderedPageBreak/>
        <w:t>Bài học 6</w:t>
      </w:r>
    </w:p>
    <w:p w:rsidR="00E37D65" w:rsidRPr="00DB4D99" w:rsidRDefault="00E37D65" w:rsidP="00E37D65">
      <w:pPr>
        <w:jc w:val="center"/>
        <w:rPr>
          <w:rFonts w:ascii="UVN Saigon" w:hAnsi="UVN Saigon"/>
          <w:b/>
          <w:color w:val="92D050"/>
          <w:sz w:val="28"/>
          <w:szCs w:val="28"/>
        </w:rPr>
      </w:pPr>
      <w:r w:rsidRPr="00DB4D99">
        <w:rPr>
          <w:rFonts w:ascii="UVN Saigon" w:hAnsi="UVN Saigon"/>
          <w:b/>
          <w:color w:val="92D050"/>
          <w:sz w:val="144"/>
          <w:szCs w:val="52"/>
          <w:lang w:val="es-MX"/>
        </w:rPr>
        <w:t>k</w:t>
      </w:r>
      <w:r w:rsidRPr="00DB4D99">
        <w:rPr>
          <w:rFonts w:ascii="UVN Saigon" w:hAnsi="UVN Saigon"/>
          <w:b/>
          <w:color w:val="92D050"/>
          <w:sz w:val="144"/>
          <w:szCs w:val="52"/>
          <w:lang w:val="es-MX"/>
        </w:rPr>
        <w:tab/>
        <w:t xml:space="preserve">  l</w:t>
      </w:r>
    </w:p>
    <w:p w:rsidR="00E37D65" w:rsidRPr="00065DC6" w:rsidRDefault="00E37D65" w:rsidP="00E37D65">
      <w:pPr>
        <w:jc w:val="center"/>
        <w:rPr>
          <w:rFonts w:ascii="UVN Saigon" w:hAnsi="UVN Saigon"/>
          <w:sz w:val="16"/>
          <w:szCs w:val="16"/>
          <w:lang w:val="es-MX"/>
        </w:rPr>
      </w:pPr>
    </w:p>
    <w:p w:rsidR="00E37D65" w:rsidRPr="001C04E1" w:rsidRDefault="00E37D65" w:rsidP="00E37D65">
      <w:pPr>
        <w:rPr>
          <w:rFonts w:ascii="UVN Saigon" w:hAnsi="UVN Saigon"/>
          <w:b/>
          <w:color w:val="F45A4A"/>
          <w:sz w:val="40"/>
          <w:szCs w:val="36"/>
          <w:lang w:val="es-MX"/>
        </w:rPr>
      </w:pPr>
      <w:r w:rsidRPr="001C04E1">
        <w:rPr>
          <w:rFonts w:ascii="UVN Saigon" w:hAnsi="UVN Saigon"/>
          <w:b/>
          <w:color w:val="F45A4A"/>
          <w:sz w:val="40"/>
          <w:szCs w:val="36"/>
          <w:lang w:val="es-MX"/>
        </w:rPr>
        <w:t>A. Đánh vầ</w:t>
      </w:r>
      <w:r>
        <w:rPr>
          <w:rFonts w:ascii="UVN Saigon" w:hAnsi="UVN Saigon"/>
          <w:b/>
          <w:color w:val="F45A4A"/>
          <w:sz w:val="40"/>
          <w:szCs w:val="36"/>
          <w:lang w:val="es-MX"/>
        </w:rPr>
        <w:t>n và viết lại các</w:t>
      </w:r>
      <w:r w:rsidRPr="001C04E1">
        <w:rPr>
          <w:rFonts w:ascii="UVN Saigon" w:hAnsi="UVN Saigon"/>
          <w:b/>
          <w:color w:val="F45A4A"/>
          <w:sz w:val="40"/>
          <w:szCs w:val="36"/>
          <w:lang w:val="es-MX"/>
        </w:rPr>
        <w:t xml:space="preserve"> chữ sau đây:</w:t>
      </w:r>
    </w:p>
    <w:p w:rsidR="00E37D65" w:rsidRDefault="00E37D65" w:rsidP="00E37D65">
      <w:pPr>
        <w:rPr>
          <w:rFonts w:ascii="UVN Saigon" w:hAnsi="UVN Saigon"/>
          <w:i/>
          <w:sz w:val="32"/>
          <w:szCs w:val="28"/>
        </w:rPr>
      </w:pPr>
      <w:r w:rsidRPr="001C45ED">
        <w:rPr>
          <w:rFonts w:ascii="UVN Saigon" w:hAnsi="UVN Saigon"/>
          <w:i/>
          <w:sz w:val="28"/>
          <w:szCs w:val="28"/>
          <w:lang w:val="es-MX"/>
        </w:rPr>
        <w:tab/>
      </w:r>
      <w:r w:rsidRPr="00595B6B">
        <w:rPr>
          <w:rFonts w:ascii="UVN Saigon" w:hAnsi="UVN Saigon"/>
          <w:i/>
          <w:sz w:val="36"/>
          <w:szCs w:val="28"/>
        </w:rPr>
        <w:t xml:space="preserve">(Spell and rewrite </w:t>
      </w:r>
      <w:r>
        <w:rPr>
          <w:rFonts w:ascii="UVN Saigon" w:hAnsi="UVN Saigon"/>
          <w:i/>
          <w:sz w:val="36"/>
          <w:szCs w:val="28"/>
        </w:rPr>
        <w:t>the following words</w:t>
      </w:r>
      <w:r w:rsidRPr="00595B6B">
        <w:rPr>
          <w:rFonts w:ascii="UVN Saigon" w:hAnsi="UVN Saigon"/>
          <w:i/>
          <w:sz w:val="36"/>
          <w:szCs w:val="28"/>
        </w:rPr>
        <w:t>)</w:t>
      </w:r>
    </w:p>
    <w:p w:rsidR="00E37D65" w:rsidRPr="00203223" w:rsidRDefault="00E37D65" w:rsidP="00E37D65">
      <w:pPr>
        <w:rPr>
          <w:rFonts w:ascii="UVN Saigon" w:hAnsi="UVN Saigon"/>
          <w:i/>
          <w:sz w:val="32"/>
          <w:szCs w:val="28"/>
        </w:rPr>
      </w:pPr>
    </w:p>
    <w:tbl>
      <w:tblPr>
        <w:tblStyle w:val="TableGrid"/>
        <w:tblW w:w="895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016"/>
        <w:gridCol w:w="1016"/>
        <w:gridCol w:w="1016"/>
        <w:gridCol w:w="1016"/>
        <w:gridCol w:w="1016"/>
        <w:gridCol w:w="1016"/>
        <w:gridCol w:w="1016"/>
        <w:gridCol w:w="1016"/>
      </w:tblGrid>
      <w:tr w:rsidR="00E37D65" w:rsidRPr="002A321E" w:rsidTr="007B0352">
        <w:trPr>
          <w:trHeight w:val="571"/>
        </w:trPr>
        <w:tc>
          <w:tcPr>
            <w:tcW w:w="824" w:type="dxa"/>
          </w:tcPr>
          <w:p w:rsidR="00E37D65" w:rsidRDefault="00E37D65" w:rsidP="007B0352">
            <w:pPr>
              <w:rPr>
                <w:rFonts w:ascii="UVN Saigon" w:hAnsi="UVN Saigon"/>
                <w:b/>
                <w:sz w:val="40"/>
                <w:szCs w:val="28"/>
              </w:rPr>
            </w:pPr>
            <w:r>
              <w:rPr>
                <w:rFonts w:ascii="UVN Saigon" w:hAnsi="UVN Saigon"/>
                <w:b/>
                <w:sz w:val="40"/>
                <w:szCs w:val="28"/>
              </w:rPr>
              <w:t>ké</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kè</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612"/>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kẻ</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kẽ</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612"/>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kẹ</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612"/>
        </w:trPr>
        <w:tc>
          <w:tcPr>
            <w:tcW w:w="824" w:type="dxa"/>
          </w:tcPr>
          <w:p w:rsidR="00E37D65" w:rsidRPr="00D40251"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r>
      <w:tr w:rsidR="00E37D65" w:rsidRPr="002A321E" w:rsidTr="007B0352">
        <w:trPr>
          <w:trHeight w:val="571"/>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kê</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kế</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kề</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kể</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kệ</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 xml:space="preserve">la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lá</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là</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lả</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1"/>
        </w:trPr>
        <w:tc>
          <w:tcPr>
            <w:tcW w:w="824" w:type="dxa"/>
            <w:tcBorders>
              <w:top w:val="nil"/>
              <w:left w:val="nil"/>
              <w:bottom w:val="nil"/>
              <w:right w:val="nil"/>
            </w:tcBorders>
          </w:tcPr>
          <w:p w:rsidR="00E37D65" w:rsidRPr="00CB613E" w:rsidRDefault="00E37D65" w:rsidP="007B0352">
            <w:pPr>
              <w:rPr>
                <w:rFonts w:ascii="UVN Saigon" w:hAnsi="UVN Saigon"/>
                <w:b/>
                <w:i/>
                <w:sz w:val="40"/>
                <w:szCs w:val="28"/>
              </w:rPr>
            </w:pPr>
            <w:r w:rsidRPr="00CB613E">
              <w:rPr>
                <w:rFonts w:ascii="UVN Saigon" w:hAnsi="UVN Saigon"/>
                <w:b/>
                <w:i/>
                <w:sz w:val="40"/>
                <w:szCs w:val="28"/>
              </w:rPr>
              <w:lastRenderedPageBreak/>
              <w:t>l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24" w:type="dxa"/>
            <w:tcBorders>
              <w:top w:val="nil"/>
              <w:left w:val="nil"/>
              <w:bottom w:val="nil"/>
              <w:right w:val="nil"/>
            </w:tcBorders>
          </w:tcPr>
          <w:p w:rsidR="00E37D65" w:rsidRPr="00CB613E" w:rsidRDefault="00E37D65" w:rsidP="007B0352">
            <w:pPr>
              <w:rPr>
                <w:rFonts w:ascii="UVN Saigon" w:hAnsi="UVN Saigon"/>
                <w:b/>
                <w:i/>
                <w:sz w:val="40"/>
                <w:szCs w:val="28"/>
              </w:rPr>
            </w:pPr>
            <w:r w:rsidRPr="00CB613E">
              <w:rPr>
                <w:rFonts w:ascii="UVN Saigon" w:hAnsi="UVN Saigon"/>
                <w:b/>
                <w:i/>
                <w:sz w:val="40"/>
                <w:szCs w:val="28"/>
              </w:rPr>
              <w:t>l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24"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71"/>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 xml:space="preserve">le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lé</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Default="00E37D65" w:rsidP="007B0352">
            <w:pPr>
              <w:rPr>
                <w:rFonts w:ascii="UVN Saigon" w:hAnsi="UVN Saigon"/>
                <w:b/>
                <w:sz w:val="40"/>
                <w:szCs w:val="28"/>
              </w:rPr>
            </w:pPr>
            <w:r>
              <w:rPr>
                <w:rFonts w:ascii="UVN Saigon" w:hAnsi="UVN Saigon"/>
                <w:b/>
                <w:sz w:val="40"/>
                <w:szCs w:val="28"/>
              </w:rPr>
              <w:t>lè</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lẻ</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1"/>
        </w:trPr>
        <w:tc>
          <w:tcPr>
            <w:tcW w:w="824"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lẽ</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24"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lẹ</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Default="00E37D65" w:rsidP="00E37D65">
      <w:pPr>
        <w:tabs>
          <w:tab w:val="left" w:pos="318"/>
        </w:tabs>
      </w:pPr>
    </w:p>
    <w:p w:rsidR="00E37D65" w:rsidRPr="001C04E1" w:rsidRDefault="00E37D65" w:rsidP="00E37D65">
      <w:pPr>
        <w:rPr>
          <w:rFonts w:ascii="UVN Saigon" w:hAnsi="UVN Saigon"/>
          <w:b/>
          <w:color w:val="F45A4A"/>
          <w:sz w:val="36"/>
          <w:szCs w:val="36"/>
        </w:rPr>
      </w:pPr>
      <w:r w:rsidRPr="001C04E1">
        <w:rPr>
          <w:rFonts w:ascii="UVN Saigon" w:hAnsi="UVN Saigon"/>
          <w:b/>
          <w:color w:val="F45A4A"/>
          <w:sz w:val="40"/>
          <w:szCs w:val="36"/>
        </w:rPr>
        <w:t>B. Tập đ</w:t>
      </w:r>
      <w:r>
        <w:rPr>
          <w:rFonts w:ascii="UVN Saigon" w:hAnsi="UVN Saigon"/>
          <w:b/>
          <w:color w:val="F45A4A"/>
          <w:sz w:val="40"/>
          <w:szCs w:val="36"/>
        </w:rPr>
        <w:t>ọc và viết lại các</w:t>
      </w:r>
      <w:r w:rsidRPr="001C04E1">
        <w:rPr>
          <w:rFonts w:ascii="UVN Saigon" w:hAnsi="UVN Saigon"/>
          <w:b/>
          <w:color w:val="F45A4A"/>
          <w:sz w:val="40"/>
          <w:szCs w:val="36"/>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rPr>
        <w:tab/>
      </w:r>
      <w:r w:rsidRPr="005A3936">
        <w:rPr>
          <w:rFonts w:ascii="UVN Saigon" w:hAnsi="UVN Saigon"/>
          <w:i/>
          <w:sz w:val="36"/>
          <w:szCs w:val="28"/>
        </w:rPr>
        <w:t xml:space="preserve">(Read and rewrite </w:t>
      </w:r>
      <w:r>
        <w:rPr>
          <w:rFonts w:ascii="UVN Saigon" w:hAnsi="UVN Saigon"/>
          <w:i/>
          <w:sz w:val="36"/>
          <w:szCs w:val="28"/>
        </w:rPr>
        <w:t>the following words</w:t>
      </w:r>
      <w:r w:rsidRPr="005A3936">
        <w:rPr>
          <w:rFonts w:ascii="UVN Saigon" w:hAnsi="UVN Saigon"/>
          <w:i/>
          <w:sz w:val="36"/>
          <w:szCs w:val="28"/>
        </w:rPr>
        <w:t>)</w:t>
      </w:r>
    </w:p>
    <w:p w:rsidR="00E37D65" w:rsidRDefault="00E37D65" w:rsidP="00E37D65">
      <w:pPr>
        <w:rPr>
          <w:rFonts w:ascii="UVN Saigon" w:hAnsi="UVN Saigon"/>
          <w:i/>
          <w:sz w:val="3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Tr="007B0352">
        <w:tc>
          <w:tcPr>
            <w:tcW w:w="2394" w:type="dxa"/>
          </w:tcPr>
          <w:p w:rsidR="00E37D65" w:rsidRPr="00CB613E" w:rsidRDefault="00E37D65" w:rsidP="007B0352">
            <w:pPr>
              <w:jc w:val="center"/>
              <w:rPr>
                <w:rFonts w:ascii="UVN Saigon" w:hAnsi="UVN Saigon"/>
                <w:i/>
                <w:color w:val="4F81BD" w:themeColor="accent1"/>
                <w:sz w:val="28"/>
                <w:szCs w:val="28"/>
              </w:rPr>
            </w:pPr>
            <w:r w:rsidRPr="00CB613E">
              <w:rPr>
                <w:rFonts w:ascii="UVN Saigon" w:hAnsi="UVN Saigon"/>
                <w:i/>
                <w:noProof/>
                <w:color w:val="4F81BD" w:themeColor="accent1"/>
                <w:sz w:val="36"/>
                <w:szCs w:val="28"/>
              </w:rPr>
              <w:drawing>
                <wp:anchor distT="0" distB="0" distL="114300" distR="114300" simplePos="0" relativeHeight="252871680" behindDoc="0" locked="0" layoutInCell="1" allowOverlap="1" wp14:anchorId="3AC7DA76" wp14:editId="2014B709">
                  <wp:simplePos x="0" y="0"/>
                  <wp:positionH relativeFrom="margin">
                    <wp:align>center</wp:align>
                  </wp:positionH>
                  <wp:positionV relativeFrom="margin">
                    <wp:posOffset>98425</wp:posOffset>
                  </wp:positionV>
                  <wp:extent cx="895350" cy="942975"/>
                  <wp:effectExtent l="19050" t="0" r="0" b="0"/>
                  <wp:wrapSquare wrapText="bothSides"/>
                  <wp:docPr id="2763" name="Picture 2763" descr="C:\Users\Minh\AppData\Local\Microsoft\Windows\Temporary Internet Files\Content.IE5\2K19QD8T\CABJBS6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AppData\Local\Microsoft\Windows\Temporary Internet Files\Content.IE5\2K19QD8T\CABJBS6Q.wmf"/>
                          <pic:cNvPicPr>
                            <a:picLocks noChangeAspect="1" noChangeArrowheads="1"/>
                          </pic:cNvPicPr>
                        </pic:nvPicPr>
                        <pic:blipFill>
                          <a:blip r:embed="rId68" cstate="print"/>
                          <a:srcRect/>
                          <a:stretch>
                            <a:fillRect/>
                          </a:stretch>
                        </pic:blipFill>
                        <pic:spPr bwMode="auto">
                          <a:xfrm>
                            <a:off x="0" y="0"/>
                            <a:ext cx="895350" cy="942975"/>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lá cây</w:t>
            </w:r>
          </w:p>
          <w:p w:rsidR="00E37D65" w:rsidRPr="001C04E1" w:rsidRDefault="00E37D65" w:rsidP="007B0352">
            <w:pPr>
              <w:jc w:val="center"/>
              <w:rPr>
                <w:rFonts w:ascii="UVN Saigon" w:hAnsi="UVN Saigon"/>
                <w:i/>
                <w:sz w:val="28"/>
                <w:szCs w:val="28"/>
              </w:rPr>
            </w:pPr>
            <w:r>
              <w:rPr>
                <w:rFonts w:ascii="UVN Saigon" w:hAnsi="UVN Saigon"/>
                <w:i/>
                <w:color w:val="4F81BD" w:themeColor="accent1"/>
                <w:sz w:val="28"/>
                <w:szCs w:val="28"/>
              </w:rPr>
              <w:t>(leaf)</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ây</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ây</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ây</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ây</w:t>
            </w:r>
          </w:p>
          <w:p w:rsidR="00E37D65" w:rsidRPr="005A3936" w:rsidRDefault="00E37D65" w:rsidP="007B0352">
            <w:pPr>
              <w:jc w:val="center"/>
              <w:rPr>
                <w:rFonts w:ascii="UVN Saigon" w:hAnsi="UVN Saigon"/>
                <w:b/>
                <w:sz w:val="40"/>
                <w:szCs w:val="28"/>
              </w:rPr>
            </w:pPr>
            <w:r w:rsidRPr="00CB613E">
              <w:rPr>
                <w:rFonts w:ascii="UVN Saigon" w:hAnsi="UVN Saigon"/>
                <w:b/>
                <w:i/>
                <w:sz w:val="40"/>
                <w:szCs w:val="28"/>
              </w:rPr>
              <w:t>____ cây</w:t>
            </w:r>
          </w:p>
        </w:tc>
        <w:tc>
          <w:tcPr>
            <w:tcW w:w="2394" w:type="dxa"/>
          </w:tcPr>
          <w:p w:rsidR="00E37D65" w:rsidRPr="00CB613E" w:rsidRDefault="00E37D65" w:rsidP="007B0352">
            <w:pPr>
              <w:jc w:val="center"/>
              <w:rPr>
                <w:rFonts w:ascii="UVN Saigon" w:hAnsi="UVN Saigon"/>
                <w:b/>
                <w:i/>
                <w:color w:val="4F81BD" w:themeColor="accent1"/>
                <w:sz w:val="40"/>
                <w:szCs w:val="28"/>
              </w:rPr>
            </w:pPr>
            <w:r w:rsidRPr="00CB613E">
              <w:rPr>
                <w:rFonts w:ascii="UVN Saigon" w:hAnsi="UVN Saigon"/>
                <w:i/>
                <w:noProof/>
                <w:color w:val="4F81BD" w:themeColor="accent1"/>
                <w:sz w:val="36"/>
                <w:szCs w:val="28"/>
              </w:rPr>
              <w:drawing>
                <wp:anchor distT="0" distB="0" distL="114300" distR="114300" simplePos="0" relativeHeight="252872704" behindDoc="0" locked="0" layoutInCell="1" allowOverlap="1" wp14:anchorId="55BEA9C3" wp14:editId="0E838159">
                  <wp:simplePos x="0" y="0"/>
                  <wp:positionH relativeFrom="margin">
                    <wp:align>center</wp:align>
                  </wp:positionH>
                  <wp:positionV relativeFrom="margin">
                    <wp:posOffset>97155</wp:posOffset>
                  </wp:positionV>
                  <wp:extent cx="771525" cy="1085850"/>
                  <wp:effectExtent l="19050" t="0" r="9525" b="0"/>
                  <wp:wrapSquare wrapText="bothSides"/>
                  <wp:docPr id="46" name="Picture 46" descr="C:\Users\Minh\AppData\Local\Microsoft\Windows\Temporary Internet Files\Content.IE5\OLRXYTY7\CAOBZLN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h\AppData\Local\Microsoft\Windows\Temporary Internet Files\Content.IE5\OLRXYTY7\CAOBZLN8.WMF"/>
                          <pic:cNvPicPr>
                            <a:picLocks noChangeAspect="1" noChangeArrowheads="1"/>
                          </pic:cNvPicPr>
                        </pic:nvPicPr>
                        <pic:blipFill>
                          <a:blip r:embed="rId69" cstate="print"/>
                          <a:srcRect/>
                          <a:stretch>
                            <a:fillRect/>
                          </a:stretch>
                        </pic:blipFill>
                        <pic:spPr bwMode="auto">
                          <a:xfrm>
                            <a:off x="0" y="0"/>
                            <a:ext cx="771525" cy="1085850"/>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la hét</w:t>
            </w:r>
          </w:p>
          <w:p w:rsidR="00E37D65" w:rsidRPr="005A3936"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yelling)</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____ hét</w:t>
            </w:r>
          </w:p>
          <w:p w:rsidR="00E37D65" w:rsidRDefault="00E37D65" w:rsidP="007B0352">
            <w:pPr>
              <w:jc w:val="center"/>
              <w:rPr>
                <w:rFonts w:ascii="UVN Saigon" w:hAnsi="UVN Saigon"/>
                <w:b/>
                <w:sz w:val="40"/>
                <w:szCs w:val="28"/>
              </w:rPr>
            </w:pPr>
            <w:r>
              <w:rPr>
                <w:rFonts w:ascii="UVN Saigon" w:hAnsi="UVN Saigon"/>
                <w:b/>
                <w:sz w:val="40"/>
                <w:szCs w:val="28"/>
              </w:rPr>
              <w:t>____ hét</w:t>
            </w:r>
          </w:p>
          <w:p w:rsidR="00E37D65" w:rsidRDefault="00E37D65" w:rsidP="007B0352">
            <w:pPr>
              <w:jc w:val="center"/>
              <w:rPr>
                <w:rFonts w:ascii="UVN Saigon" w:hAnsi="UVN Saigon"/>
                <w:b/>
                <w:sz w:val="40"/>
                <w:szCs w:val="28"/>
              </w:rPr>
            </w:pPr>
            <w:r>
              <w:rPr>
                <w:rFonts w:ascii="UVN Saigon" w:hAnsi="UVN Saigon"/>
                <w:b/>
                <w:sz w:val="40"/>
                <w:szCs w:val="28"/>
              </w:rPr>
              <w:t>____ hét</w:t>
            </w:r>
          </w:p>
          <w:p w:rsidR="00E37D65" w:rsidRDefault="00E37D65" w:rsidP="007B0352">
            <w:pPr>
              <w:jc w:val="center"/>
              <w:rPr>
                <w:rFonts w:ascii="UVN Saigon" w:hAnsi="UVN Saigon"/>
                <w:b/>
                <w:sz w:val="40"/>
                <w:szCs w:val="28"/>
              </w:rPr>
            </w:pPr>
            <w:r>
              <w:rPr>
                <w:rFonts w:ascii="UVN Saigon" w:hAnsi="UVN Saigon"/>
                <w:b/>
                <w:sz w:val="40"/>
                <w:szCs w:val="28"/>
              </w:rPr>
              <w:t>____ hét</w:t>
            </w:r>
          </w:p>
          <w:p w:rsidR="00E37D65" w:rsidRPr="005A3936" w:rsidRDefault="00E37D65" w:rsidP="007B0352">
            <w:pPr>
              <w:jc w:val="center"/>
              <w:rPr>
                <w:rFonts w:ascii="UVN Saigon" w:hAnsi="UVN Saigon"/>
                <w:b/>
                <w:sz w:val="40"/>
                <w:szCs w:val="28"/>
              </w:rPr>
            </w:pPr>
            <w:r>
              <w:rPr>
                <w:rFonts w:ascii="UVN Saigon" w:hAnsi="UVN Saigon"/>
                <w:b/>
                <w:sz w:val="40"/>
                <w:szCs w:val="28"/>
              </w:rPr>
              <w:t>____ hét</w:t>
            </w:r>
          </w:p>
        </w:tc>
      </w:tr>
      <w:tr w:rsidR="00E37D65" w:rsidTr="007B0352">
        <w:tc>
          <w:tcPr>
            <w:tcW w:w="2394" w:type="dxa"/>
          </w:tcPr>
          <w:p w:rsidR="00E37D65" w:rsidRPr="0061767B" w:rsidRDefault="00E37D65" w:rsidP="007B0352">
            <w:pPr>
              <w:jc w:val="center"/>
              <w:rPr>
                <w:rFonts w:ascii="UVN Saigon" w:hAnsi="UVN Saigon"/>
                <w:noProof/>
                <w:sz w:val="36"/>
                <w:szCs w:val="28"/>
              </w:rPr>
            </w:pPr>
          </w:p>
        </w:tc>
        <w:tc>
          <w:tcPr>
            <w:tcW w:w="2394" w:type="dxa"/>
          </w:tcPr>
          <w:p w:rsidR="00E37D65" w:rsidRPr="0061767B" w:rsidRDefault="00E37D65" w:rsidP="007B0352">
            <w:pPr>
              <w:jc w:val="center"/>
              <w:rPr>
                <w:rFonts w:ascii="UVN Saigon" w:hAnsi="UVN Saigon"/>
                <w:sz w:val="36"/>
                <w:szCs w:val="28"/>
              </w:rPr>
            </w:pPr>
          </w:p>
        </w:tc>
        <w:tc>
          <w:tcPr>
            <w:tcW w:w="2394" w:type="dxa"/>
          </w:tcPr>
          <w:p w:rsidR="00E37D65" w:rsidRPr="0061767B" w:rsidRDefault="00E37D65" w:rsidP="007B0352">
            <w:pPr>
              <w:jc w:val="right"/>
              <w:rPr>
                <w:rFonts w:ascii="UVN Saigon" w:hAnsi="UVN Saigon"/>
                <w:noProof/>
                <w:sz w:val="36"/>
                <w:szCs w:val="28"/>
              </w:rPr>
            </w:pPr>
          </w:p>
        </w:tc>
        <w:tc>
          <w:tcPr>
            <w:tcW w:w="2394" w:type="dxa"/>
          </w:tcPr>
          <w:p w:rsidR="00E37D65" w:rsidRPr="0061767B" w:rsidRDefault="00E37D65" w:rsidP="007B0352">
            <w:pPr>
              <w:jc w:val="center"/>
              <w:rPr>
                <w:rFonts w:ascii="UVN Saigon" w:hAnsi="UVN Saigon"/>
                <w:i/>
                <w:sz w:val="36"/>
                <w:szCs w:val="28"/>
              </w:rPr>
            </w:pPr>
          </w:p>
        </w:tc>
      </w:tr>
      <w:tr w:rsidR="00E37D65" w:rsidTr="007B0352">
        <w:tc>
          <w:tcPr>
            <w:tcW w:w="2394" w:type="dxa"/>
          </w:tcPr>
          <w:p w:rsidR="00E37D65" w:rsidRPr="001C04E1" w:rsidRDefault="00E37D65" w:rsidP="007B0352">
            <w:pPr>
              <w:jc w:val="center"/>
              <w:rPr>
                <w:rFonts w:ascii="UVN Saigon" w:hAnsi="UVN Saigon"/>
                <w:b/>
                <w:color w:val="4F81BD" w:themeColor="accent1"/>
                <w:sz w:val="40"/>
                <w:szCs w:val="28"/>
              </w:rPr>
            </w:pPr>
            <w:r w:rsidRPr="001C04E1">
              <w:rPr>
                <w:rFonts w:ascii="UVN Saigon" w:hAnsi="UVN Saigon"/>
                <w:i/>
                <w:noProof/>
                <w:color w:val="4F81BD" w:themeColor="accent1"/>
                <w:sz w:val="36"/>
                <w:szCs w:val="28"/>
              </w:rPr>
              <w:drawing>
                <wp:anchor distT="0" distB="0" distL="114300" distR="114300" simplePos="0" relativeHeight="252873728" behindDoc="0" locked="0" layoutInCell="1" allowOverlap="1" wp14:anchorId="6605EF33" wp14:editId="0CB65664">
                  <wp:simplePos x="0" y="0"/>
                  <wp:positionH relativeFrom="margin">
                    <wp:posOffset>257175</wp:posOffset>
                  </wp:positionH>
                  <wp:positionV relativeFrom="margin">
                    <wp:posOffset>107950</wp:posOffset>
                  </wp:positionV>
                  <wp:extent cx="851535" cy="981075"/>
                  <wp:effectExtent l="19050" t="0" r="5715" b="0"/>
                  <wp:wrapSquare wrapText="bothSides"/>
                  <wp:docPr id="2764" name="Picture 2764" descr="C:\Users\Minh\AppData\Local\Microsoft\Windows\Temporary Internet Files\Content.IE5\3K354UX7\CAIURF4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h\AppData\Local\Microsoft\Windows\Temporary Internet Files\Content.IE5\3K354UX7\CAIURF4M.wmf"/>
                          <pic:cNvPicPr>
                            <a:picLocks noChangeAspect="1" noChangeArrowheads="1"/>
                          </pic:cNvPicPr>
                        </pic:nvPicPr>
                        <pic:blipFill>
                          <a:blip r:embed="rId70" cstate="print"/>
                          <a:srcRect/>
                          <a:stretch>
                            <a:fillRect/>
                          </a:stretch>
                        </pic:blipFill>
                        <pic:spPr bwMode="auto">
                          <a:xfrm>
                            <a:off x="0" y="0"/>
                            <a:ext cx="851535" cy="981075"/>
                          </a:xfrm>
                          <a:prstGeom prst="rect">
                            <a:avLst/>
                          </a:prstGeom>
                          <a:noFill/>
                          <a:ln w="9525">
                            <a:noFill/>
                            <a:miter lim="800000"/>
                            <a:headEnd/>
                            <a:tailEnd/>
                          </a:ln>
                        </pic:spPr>
                      </pic:pic>
                    </a:graphicData>
                  </a:graphic>
                </wp:anchor>
              </w:drawing>
            </w:r>
            <w:r w:rsidRPr="001C04E1">
              <w:rPr>
                <w:rFonts w:ascii="UVN Saigon" w:hAnsi="UVN Saigon"/>
                <w:b/>
                <w:color w:val="4F81BD" w:themeColor="accent1"/>
                <w:sz w:val="40"/>
                <w:szCs w:val="28"/>
              </w:rPr>
              <w:t>thước kẻ</w:t>
            </w:r>
          </w:p>
          <w:p w:rsidR="00E37D65" w:rsidRPr="005A3936"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ruler)</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thước ____</w:t>
            </w:r>
          </w:p>
          <w:p w:rsidR="00E37D65" w:rsidRDefault="00E37D65" w:rsidP="007B0352">
            <w:pPr>
              <w:jc w:val="center"/>
              <w:rPr>
                <w:rFonts w:ascii="UVN Saigon" w:hAnsi="UVN Saigon"/>
                <w:b/>
                <w:sz w:val="40"/>
                <w:szCs w:val="28"/>
              </w:rPr>
            </w:pPr>
            <w:r>
              <w:rPr>
                <w:rFonts w:ascii="UVN Saigon" w:hAnsi="UVN Saigon"/>
                <w:b/>
                <w:sz w:val="40"/>
                <w:szCs w:val="28"/>
              </w:rPr>
              <w:t>thước ____</w:t>
            </w:r>
          </w:p>
          <w:p w:rsidR="00E37D65" w:rsidRDefault="00E37D65" w:rsidP="007B0352">
            <w:pPr>
              <w:jc w:val="center"/>
              <w:rPr>
                <w:rFonts w:ascii="UVN Saigon" w:hAnsi="UVN Saigon"/>
                <w:b/>
                <w:sz w:val="40"/>
                <w:szCs w:val="28"/>
              </w:rPr>
            </w:pPr>
            <w:r>
              <w:rPr>
                <w:rFonts w:ascii="UVN Saigon" w:hAnsi="UVN Saigon"/>
                <w:b/>
                <w:sz w:val="40"/>
                <w:szCs w:val="28"/>
              </w:rPr>
              <w:t>thước ____</w:t>
            </w:r>
          </w:p>
          <w:p w:rsidR="00E37D65" w:rsidRDefault="00E37D65" w:rsidP="007B0352">
            <w:pPr>
              <w:jc w:val="center"/>
              <w:rPr>
                <w:rFonts w:ascii="UVN Saigon" w:hAnsi="UVN Saigon"/>
                <w:b/>
                <w:sz w:val="40"/>
                <w:szCs w:val="28"/>
              </w:rPr>
            </w:pPr>
            <w:r>
              <w:rPr>
                <w:rFonts w:ascii="UVN Saigon" w:hAnsi="UVN Saigon"/>
                <w:b/>
                <w:sz w:val="40"/>
                <w:szCs w:val="28"/>
              </w:rPr>
              <w:t>thước ____</w:t>
            </w:r>
          </w:p>
          <w:p w:rsidR="00E37D65" w:rsidRPr="005A3936" w:rsidRDefault="00E37D65" w:rsidP="007B0352">
            <w:pPr>
              <w:jc w:val="center"/>
              <w:rPr>
                <w:rFonts w:ascii="UVN Saigon" w:hAnsi="UVN Saigon"/>
                <w:b/>
                <w:sz w:val="40"/>
                <w:szCs w:val="28"/>
              </w:rPr>
            </w:pPr>
            <w:r>
              <w:rPr>
                <w:rFonts w:ascii="UVN Saigon" w:hAnsi="UVN Saigon"/>
                <w:b/>
                <w:sz w:val="40"/>
                <w:szCs w:val="28"/>
              </w:rPr>
              <w:t>thước ____</w:t>
            </w:r>
          </w:p>
        </w:tc>
        <w:tc>
          <w:tcPr>
            <w:tcW w:w="2394" w:type="dxa"/>
          </w:tcPr>
          <w:p w:rsidR="00E37D65" w:rsidRDefault="00E37D65" w:rsidP="007B0352">
            <w:pPr>
              <w:rPr>
                <w:rFonts w:ascii="UVN Saigon" w:hAnsi="UVN Saigon"/>
                <w:b/>
                <w:sz w:val="40"/>
                <w:szCs w:val="28"/>
              </w:rPr>
            </w:pPr>
            <w:r>
              <w:rPr>
                <w:rFonts w:ascii="UVN Saigon" w:hAnsi="UVN Saigon"/>
                <w:b/>
                <w:noProof/>
                <w:sz w:val="40"/>
                <w:szCs w:val="28"/>
              </w:rPr>
              <w:drawing>
                <wp:anchor distT="0" distB="0" distL="114300" distR="114300" simplePos="0" relativeHeight="252874752" behindDoc="0" locked="0" layoutInCell="1" allowOverlap="1" wp14:anchorId="4A1CEC28" wp14:editId="529C8C5A">
                  <wp:simplePos x="0" y="0"/>
                  <wp:positionH relativeFrom="margin">
                    <wp:posOffset>169545</wp:posOffset>
                  </wp:positionH>
                  <wp:positionV relativeFrom="margin">
                    <wp:posOffset>220980</wp:posOffset>
                  </wp:positionV>
                  <wp:extent cx="590550" cy="1323975"/>
                  <wp:effectExtent l="19050" t="0" r="0" b="0"/>
                  <wp:wrapSquare wrapText="bothSides"/>
                  <wp:docPr id="2765" name="Picture 2765" descr="C:\Users\Minh\AppData\Local\Microsoft\Windows\Temporary Internet Files\Content.IE5\SYCGALOZ\CALJGQ7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h\AppData\Local\Microsoft\Windows\Temporary Internet Files\Content.IE5\SYCGALOZ\CALJGQ7S.wmf"/>
                          <pic:cNvPicPr>
                            <a:picLocks noChangeAspect="1" noChangeArrowheads="1"/>
                          </pic:cNvPicPr>
                        </pic:nvPicPr>
                        <pic:blipFill>
                          <a:blip r:embed="rId71" cstate="print"/>
                          <a:srcRect/>
                          <a:stretch>
                            <a:fillRect/>
                          </a:stretch>
                        </pic:blipFill>
                        <pic:spPr bwMode="auto">
                          <a:xfrm>
                            <a:off x="0" y="0"/>
                            <a:ext cx="590550" cy="1323975"/>
                          </a:xfrm>
                          <a:prstGeom prst="rect">
                            <a:avLst/>
                          </a:prstGeom>
                          <a:noFill/>
                          <a:ln w="9525">
                            <a:noFill/>
                            <a:miter lim="800000"/>
                            <a:headEnd/>
                            <a:tailEnd/>
                          </a:ln>
                        </pic:spPr>
                      </pic:pic>
                    </a:graphicData>
                  </a:graphic>
                </wp:anchor>
              </w:drawing>
            </w:r>
          </w:p>
          <w:p w:rsidR="00E37D65" w:rsidRPr="00CB613E" w:rsidRDefault="00E37D65" w:rsidP="007B0352">
            <w:pPr>
              <w:jc w:val="center"/>
              <w:rPr>
                <w:rFonts w:ascii="UVN Saigon" w:hAnsi="UVN Saigon"/>
                <w:i/>
                <w:color w:val="4F81BD" w:themeColor="accent1"/>
                <w:sz w:val="36"/>
                <w:szCs w:val="28"/>
              </w:rPr>
            </w:pPr>
            <w:r w:rsidRPr="00CB613E">
              <w:rPr>
                <w:rFonts w:ascii="UVN Saigon" w:hAnsi="UVN Saigon"/>
                <w:b/>
                <w:i/>
                <w:color w:val="4F81BD" w:themeColor="accent1"/>
                <w:sz w:val="40"/>
                <w:szCs w:val="28"/>
              </w:rPr>
              <w:t>kẻ lạ</w:t>
            </w:r>
          </w:p>
          <w:p w:rsidR="00E37D65" w:rsidRPr="00165B05"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stranger)</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________</w:t>
            </w:r>
          </w:p>
          <w:p w:rsidR="00E37D65" w:rsidRDefault="00E37D65" w:rsidP="007B0352">
            <w:pPr>
              <w:jc w:val="center"/>
              <w:rPr>
                <w:rFonts w:ascii="UVN Saigon" w:hAnsi="UVN Saigon"/>
                <w:b/>
                <w:sz w:val="40"/>
                <w:szCs w:val="28"/>
              </w:rPr>
            </w:pPr>
            <w:r>
              <w:rPr>
                <w:rFonts w:ascii="UVN Saigon" w:hAnsi="UVN Saigon"/>
                <w:b/>
                <w:sz w:val="40"/>
                <w:szCs w:val="28"/>
              </w:rPr>
              <w:t>________</w:t>
            </w:r>
          </w:p>
          <w:p w:rsidR="00E37D65" w:rsidRDefault="00E37D65" w:rsidP="007B0352">
            <w:pPr>
              <w:jc w:val="center"/>
              <w:rPr>
                <w:rFonts w:ascii="UVN Saigon" w:hAnsi="UVN Saigon"/>
                <w:b/>
                <w:sz w:val="40"/>
                <w:szCs w:val="28"/>
              </w:rPr>
            </w:pPr>
            <w:r>
              <w:rPr>
                <w:rFonts w:ascii="UVN Saigon" w:hAnsi="UVN Saigon"/>
                <w:b/>
                <w:sz w:val="40"/>
                <w:szCs w:val="28"/>
              </w:rPr>
              <w:t>________</w:t>
            </w:r>
          </w:p>
          <w:p w:rsidR="00E37D65" w:rsidRDefault="00E37D65" w:rsidP="007B0352">
            <w:pPr>
              <w:jc w:val="center"/>
              <w:rPr>
                <w:rFonts w:ascii="UVN Saigon" w:hAnsi="UVN Saigon"/>
                <w:b/>
                <w:sz w:val="40"/>
                <w:szCs w:val="28"/>
              </w:rPr>
            </w:pPr>
            <w:r>
              <w:rPr>
                <w:rFonts w:ascii="UVN Saigon" w:hAnsi="UVN Saigon"/>
                <w:b/>
                <w:sz w:val="40"/>
                <w:szCs w:val="28"/>
              </w:rPr>
              <w:t>________</w:t>
            </w:r>
          </w:p>
          <w:p w:rsidR="00E37D65" w:rsidRPr="00165B05" w:rsidRDefault="00E37D65" w:rsidP="007B0352">
            <w:pPr>
              <w:jc w:val="center"/>
              <w:rPr>
                <w:rFonts w:ascii="UVN Saigon" w:hAnsi="UVN Saigon"/>
                <w:b/>
                <w:sz w:val="40"/>
                <w:szCs w:val="28"/>
              </w:rPr>
            </w:pPr>
            <w:r>
              <w:rPr>
                <w:rFonts w:ascii="UVN Saigon" w:hAnsi="UVN Saigon"/>
                <w:b/>
                <w:sz w:val="40"/>
                <w:szCs w:val="28"/>
              </w:rPr>
              <w:t>________</w:t>
            </w:r>
          </w:p>
        </w:tc>
      </w:tr>
      <w:tr w:rsidR="00E37D65" w:rsidTr="007B0352">
        <w:tc>
          <w:tcPr>
            <w:tcW w:w="2394" w:type="dxa"/>
          </w:tcPr>
          <w:p w:rsidR="00E37D65" w:rsidRPr="00CB613E" w:rsidRDefault="00E37D65" w:rsidP="007B0352">
            <w:pPr>
              <w:jc w:val="center"/>
              <w:rPr>
                <w:rFonts w:ascii="UVN Saigon" w:hAnsi="UVN Saigon"/>
                <w:b/>
                <w:i/>
                <w:color w:val="4F81BD" w:themeColor="accent1"/>
                <w:sz w:val="40"/>
                <w:szCs w:val="28"/>
              </w:rPr>
            </w:pPr>
            <w:r w:rsidRPr="00CB613E">
              <w:rPr>
                <w:rFonts w:ascii="UVN Saigon" w:hAnsi="UVN Saigon"/>
                <w:i/>
                <w:noProof/>
                <w:color w:val="4F81BD" w:themeColor="accent1"/>
                <w:sz w:val="36"/>
                <w:szCs w:val="28"/>
              </w:rPr>
              <w:lastRenderedPageBreak/>
              <w:drawing>
                <wp:anchor distT="0" distB="0" distL="114300" distR="114300" simplePos="0" relativeHeight="252875776" behindDoc="0" locked="0" layoutInCell="1" allowOverlap="1" wp14:anchorId="5AC14005" wp14:editId="42C1EC2A">
                  <wp:simplePos x="0" y="0"/>
                  <wp:positionH relativeFrom="margin">
                    <wp:align>center</wp:align>
                  </wp:positionH>
                  <wp:positionV relativeFrom="margin">
                    <wp:posOffset>211455</wp:posOffset>
                  </wp:positionV>
                  <wp:extent cx="695325" cy="933450"/>
                  <wp:effectExtent l="19050" t="0" r="9525" b="0"/>
                  <wp:wrapSquare wrapText="bothSides"/>
                  <wp:docPr id="2766" name="Picture 2766" descr="C:\Users\Minh\AppData\Local\Microsoft\Windows\Temporary Internet Files\Content.IE5\2H7HQH47\CARWOTS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h\AppData\Local\Microsoft\Windows\Temporary Internet Files\Content.IE5\2H7HQH47\CARWOTSJ.WMF"/>
                          <pic:cNvPicPr>
                            <a:picLocks noChangeAspect="1" noChangeArrowheads="1"/>
                          </pic:cNvPicPr>
                        </pic:nvPicPr>
                        <pic:blipFill>
                          <a:blip r:embed="rId72" cstate="print"/>
                          <a:srcRect/>
                          <a:stretch>
                            <a:fillRect/>
                          </a:stretch>
                        </pic:blipFill>
                        <pic:spPr bwMode="auto">
                          <a:xfrm>
                            <a:off x="0" y="0"/>
                            <a:ext cx="695325" cy="933450"/>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kệ sách</w:t>
            </w:r>
          </w:p>
          <w:p w:rsidR="00E37D65" w:rsidRPr="00165B05"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bookshelf)</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sách</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sách</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sách</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sách</w:t>
            </w:r>
          </w:p>
          <w:p w:rsidR="00E37D65" w:rsidRPr="00165B05" w:rsidRDefault="00E37D65" w:rsidP="007B0352">
            <w:pPr>
              <w:jc w:val="center"/>
              <w:rPr>
                <w:rFonts w:ascii="UVN Saigon" w:hAnsi="UVN Saigon"/>
                <w:b/>
                <w:sz w:val="40"/>
                <w:szCs w:val="28"/>
              </w:rPr>
            </w:pPr>
            <w:r w:rsidRPr="00CB613E">
              <w:rPr>
                <w:rFonts w:ascii="UVN Saigon" w:hAnsi="UVN Saigon"/>
                <w:b/>
                <w:i/>
                <w:sz w:val="40"/>
                <w:szCs w:val="28"/>
              </w:rPr>
              <w:t>____ sách</w:t>
            </w:r>
          </w:p>
        </w:tc>
        <w:tc>
          <w:tcPr>
            <w:tcW w:w="2394" w:type="dxa"/>
          </w:tcPr>
          <w:p w:rsidR="00E37D65" w:rsidRPr="00CB613E" w:rsidRDefault="00E37D65" w:rsidP="007B0352">
            <w:pPr>
              <w:jc w:val="center"/>
              <w:rPr>
                <w:rFonts w:ascii="UVN Saigon" w:hAnsi="UVN Saigon"/>
                <w:b/>
                <w:i/>
                <w:color w:val="4F81BD" w:themeColor="accent1"/>
                <w:sz w:val="40"/>
                <w:szCs w:val="28"/>
              </w:rPr>
            </w:pPr>
            <w:r w:rsidRPr="00CB613E">
              <w:rPr>
                <w:rFonts w:ascii="UVN Saigon" w:hAnsi="UVN Saigon"/>
                <w:i/>
                <w:noProof/>
                <w:color w:val="4F81BD" w:themeColor="accent1"/>
                <w:sz w:val="36"/>
                <w:szCs w:val="28"/>
              </w:rPr>
              <w:drawing>
                <wp:anchor distT="0" distB="0" distL="114300" distR="114300" simplePos="0" relativeHeight="252876800" behindDoc="0" locked="0" layoutInCell="1" allowOverlap="1" wp14:anchorId="248DD3C3" wp14:editId="7001A4C5">
                  <wp:simplePos x="0" y="0"/>
                  <wp:positionH relativeFrom="margin">
                    <wp:align>center</wp:align>
                  </wp:positionH>
                  <wp:positionV relativeFrom="margin">
                    <wp:posOffset>156210</wp:posOffset>
                  </wp:positionV>
                  <wp:extent cx="971550" cy="990600"/>
                  <wp:effectExtent l="19050" t="0" r="0" b="0"/>
                  <wp:wrapSquare wrapText="bothSides"/>
                  <wp:docPr id="2767" name="Picture 2767" descr="C:\Users\Minh\AppData\Local\Microsoft\Windows\Temporary Internet Files\Content.IE5\2INK23WR\CA1LUGZ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h\AppData\Local\Microsoft\Windows\Temporary Internet Files\Content.IE5\2INK23WR\CA1LUGZV.wmf"/>
                          <pic:cNvPicPr>
                            <a:picLocks noChangeAspect="1" noChangeArrowheads="1"/>
                          </pic:cNvPicPr>
                        </pic:nvPicPr>
                        <pic:blipFill>
                          <a:blip r:embed="rId73" cstate="print"/>
                          <a:srcRect/>
                          <a:stretch>
                            <a:fillRect/>
                          </a:stretch>
                        </pic:blipFill>
                        <pic:spPr bwMode="auto">
                          <a:xfrm>
                            <a:off x="0" y="0"/>
                            <a:ext cx="971550" cy="990600"/>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ngày lễ</w:t>
            </w:r>
          </w:p>
          <w:p w:rsidR="00E37D65" w:rsidRPr="00165B05"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holiday)</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ngày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ngày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ngày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ngày ____</w:t>
            </w:r>
          </w:p>
          <w:p w:rsidR="00E37D65" w:rsidRPr="00165B05" w:rsidRDefault="00E37D65" w:rsidP="007B0352">
            <w:pPr>
              <w:jc w:val="center"/>
              <w:rPr>
                <w:rFonts w:ascii="UVN Saigon" w:hAnsi="UVN Saigon"/>
                <w:b/>
                <w:sz w:val="40"/>
                <w:szCs w:val="28"/>
              </w:rPr>
            </w:pPr>
            <w:r w:rsidRPr="00CB613E">
              <w:rPr>
                <w:rFonts w:ascii="UVN Saigon" w:hAnsi="UVN Saigon"/>
                <w:b/>
                <w:i/>
                <w:sz w:val="40"/>
                <w:szCs w:val="28"/>
              </w:rPr>
              <w:t>ngày ____</w:t>
            </w:r>
          </w:p>
        </w:tc>
      </w:tr>
    </w:tbl>
    <w:p w:rsidR="00E37D65" w:rsidRDefault="00E37D65" w:rsidP="00E37D65">
      <w:pPr>
        <w:rPr>
          <w:rFonts w:ascii="UVN Saigon" w:hAnsi="UVN Saigon"/>
          <w:i/>
          <w:sz w:val="40"/>
          <w:szCs w:val="28"/>
        </w:rPr>
      </w:pPr>
    </w:p>
    <w:p w:rsidR="00E37D65" w:rsidRPr="001C04E1" w:rsidRDefault="00E37D65" w:rsidP="00E37D65">
      <w:pPr>
        <w:rPr>
          <w:rFonts w:ascii="UVN Saigon" w:hAnsi="UVN Saigon"/>
          <w:b/>
          <w:color w:val="F45A4A"/>
          <w:sz w:val="40"/>
          <w:szCs w:val="36"/>
        </w:rPr>
      </w:pPr>
      <w:r w:rsidRPr="001C04E1">
        <w:rPr>
          <w:rFonts w:ascii="UVN Saigon" w:hAnsi="UVN Saigon"/>
          <w:b/>
          <w:color w:val="F45A4A"/>
          <w:sz w:val="40"/>
          <w:szCs w:val="36"/>
        </w:rPr>
        <w:t>C. Tô màu</w:t>
      </w:r>
    </w:p>
    <w:p w:rsidR="00E37D65" w:rsidRDefault="00E37D65" w:rsidP="00E37D65">
      <w:pPr>
        <w:rPr>
          <w:rFonts w:ascii="UVN Saigon" w:hAnsi="UVN Saigon"/>
          <w:b/>
          <w:sz w:val="40"/>
          <w:szCs w:val="36"/>
        </w:rPr>
        <w:sectPr w:rsidR="00E37D65" w:rsidSect="00D43332">
          <w:headerReference w:type="even" r:id="rId74"/>
          <w:headerReference w:type="default" r:id="rId75"/>
          <w:footerReference w:type="even" r:id="rId76"/>
          <w:footerReference w:type="default" r:id="rId77"/>
          <w:headerReference w:type="first" r:id="rId78"/>
          <w:footerReference w:type="first" r:id="rId79"/>
          <w:type w:val="continuous"/>
          <w:pgSz w:w="12240" w:h="15840" w:code="1"/>
          <w:pgMar w:top="720" w:right="1440" w:bottom="720" w:left="1440" w:header="576" w:footer="576" w:gutter="0"/>
          <w:cols w:space="720"/>
          <w:titlePg/>
          <w:docGrid w:linePitch="360"/>
        </w:sectPr>
      </w:pPr>
    </w:p>
    <w:p w:rsidR="00E37D65" w:rsidRPr="00A91226" w:rsidRDefault="00E37D65" w:rsidP="00E37D65">
      <w:pPr>
        <w:rPr>
          <w:rFonts w:ascii="UVN Saigon" w:hAnsi="UVN Saigon"/>
          <w:b/>
          <w:color w:val="C00000"/>
          <w:sz w:val="40"/>
          <w:szCs w:val="36"/>
        </w:rPr>
      </w:pPr>
      <w:r w:rsidRPr="00A91226">
        <w:rPr>
          <w:rFonts w:ascii="UVN Saigon" w:hAnsi="UVN Saigon"/>
          <w:b/>
          <w:sz w:val="40"/>
          <w:szCs w:val="36"/>
        </w:rPr>
        <w:lastRenderedPageBreak/>
        <w:t xml:space="preserve">Áo màu </w:t>
      </w:r>
      <w:r w:rsidRPr="001F1FCD">
        <w:rPr>
          <w:rFonts w:ascii="UVN Saigon" w:hAnsi="UVN Saigon"/>
          <w:b/>
          <w:color w:val="FF0000"/>
          <w:sz w:val="40"/>
          <w:szCs w:val="36"/>
        </w:rPr>
        <w:t>đỏ</w:t>
      </w:r>
    </w:p>
    <w:p w:rsidR="00E37D65" w:rsidRPr="00B61BE4" w:rsidRDefault="00E37D65" w:rsidP="00E37D65">
      <w:pPr>
        <w:rPr>
          <w:rFonts w:ascii="UVN Saigon" w:hAnsi="UVN Saigon"/>
          <w:b/>
          <w:color w:val="974F47"/>
          <w:sz w:val="40"/>
          <w:szCs w:val="36"/>
        </w:rPr>
      </w:pPr>
      <w:r w:rsidRPr="00A91226">
        <w:rPr>
          <w:rFonts w:ascii="UVN Saigon" w:hAnsi="UVN Saigon"/>
          <w:b/>
          <w:sz w:val="40"/>
          <w:szCs w:val="36"/>
        </w:rPr>
        <w:t xml:space="preserve">Quần màu </w:t>
      </w:r>
      <w:r w:rsidRPr="00B61BE4">
        <w:rPr>
          <w:rFonts w:ascii="UVN Saigon" w:hAnsi="UVN Saigon"/>
          <w:b/>
          <w:color w:val="974F47"/>
          <w:sz w:val="40"/>
          <w:szCs w:val="36"/>
        </w:rPr>
        <w:t>nâu</w:t>
      </w:r>
    </w:p>
    <w:p w:rsidR="00E37D65" w:rsidRPr="00A91226" w:rsidRDefault="00E37D65" w:rsidP="00E37D65">
      <w:pPr>
        <w:rPr>
          <w:rFonts w:ascii="UVN Saigon" w:hAnsi="UVN Saigon"/>
          <w:b/>
          <w:color w:val="607731"/>
          <w:sz w:val="40"/>
          <w:szCs w:val="36"/>
        </w:rPr>
      </w:pPr>
      <w:r w:rsidRPr="00A91226">
        <w:rPr>
          <w:rFonts w:ascii="UVN Saigon" w:hAnsi="UVN Saigon"/>
          <w:b/>
          <w:sz w:val="40"/>
          <w:szCs w:val="36"/>
        </w:rPr>
        <w:lastRenderedPageBreak/>
        <w:t xml:space="preserve">Nón màu </w:t>
      </w:r>
      <w:r w:rsidRPr="00A91226">
        <w:rPr>
          <w:rFonts w:ascii="UVN Saigon" w:hAnsi="UVN Saigon"/>
          <w:b/>
          <w:color w:val="607731"/>
          <w:sz w:val="40"/>
          <w:szCs w:val="36"/>
        </w:rPr>
        <w:t>xanh lá cây</w:t>
      </w:r>
    </w:p>
    <w:p w:rsidR="00E37D65" w:rsidRPr="00A91226" w:rsidRDefault="00E37D65" w:rsidP="00E37D65">
      <w:pPr>
        <w:rPr>
          <w:rFonts w:ascii="UVN Saigon" w:hAnsi="UVN Saigon"/>
          <w:color w:val="7030A0"/>
          <w:sz w:val="40"/>
          <w:szCs w:val="28"/>
        </w:rPr>
      </w:pPr>
      <w:r w:rsidRPr="00A91226">
        <w:rPr>
          <w:rFonts w:ascii="UVN Saigon" w:hAnsi="UVN Saigon"/>
          <w:b/>
          <w:sz w:val="40"/>
          <w:szCs w:val="36"/>
        </w:rPr>
        <w:t xml:space="preserve">Giày màu </w:t>
      </w:r>
      <w:r w:rsidRPr="00A91226">
        <w:rPr>
          <w:rFonts w:ascii="UVN Saigon" w:hAnsi="UVN Saigon"/>
          <w:b/>
          <w:color w:val="7030A0"/>
          <w:sz w:val="40"/>
          <w:szCs w:val="36"/>
        </w:rPr>
        <w:t>tím</w:t>
      </w:r>
    </w:p>
    <w:p w:rsidR="00E37D65" w:rsidRDefault="00E37D65" w:rsidP="00E37D65">
      <w:pPr>
        <w:ind w:left="360"/>
        <w:rPr>
          <w:rFonts w:ascii="UVN Saigon" w:hAnsi="UVN Saigon"/>
          <w:sz w:val="28"/>
          <w:szCs w:val="28"/>
        </w:rPr>
        <w:sectPr w:rsidR="00E37D65" w:rsidSect="00A91226">
          <w:type w:val="continuous"/>
          <w:pgSz w:w="12240" w:h="15840" w:code="1"/>
          <w:pgMar w:top="720" w:right="1440" w:bottom="720" w:left="1440" w:header="576" w:footer="576" w:gutter="0"/>
          <w:cols w:num="2" w:space="720"/>
          <w:docGrid w:linePitch="360"/>
        </w:sectPr>
      </w:pPr>
    </w:p>
    <w:p w:rsidR="00E37D65" w:rsidRPr="00A90F62" w:rsidRDefault="00E37D65" w:rsidP="00E37D65">
      <w:pPr>
        <w:ind w:left="360"/>
        <w:rPr>
          <w:rFonts w:ascii="UVN Saigon" w:hAnsi="UVN Saigon"/>
          <w:sz w:val="28"/>
          <w:szCs w:val="28"/>
        </w:rPr>
      </w:pPr>
    </w:p>
    <w:p w:rsidR="00E37D65" w:rsidRPr="00A90F62" w:rsidRDefault="00E37D65" w:rsidP="00E37D65">
      <w:pPr>
        <w:ind w:left="360"/>
        <w:rPr>
          <w:rFonts w:ascii="UVN Saigon" w:hAnsi="UVN Saigon"/>
          <w:sz w:val="28"/>
          <w:szCs w:val="28"/>
        </w:rPr>
      </w:pPr>
    </w:p>
    <w:p w:rsidR="00E37D65" w:rsidRPr="00A90F62" w:rsidRDefault="00E37D65" w:rsidP="00E37D65">
      <w:pPr>
        <w:ind w:left="360"/>
        <w:rPr>
          <w:rFonts w:ascii="UVN Saigon" w:hAnsi="UVN Saigon"/>
          <w:sz w:val="28"/>
          <w:szCs w:val="28"/>
        </w:rPr>
      </w:pPr>
      <w:r>
        <w:rPr>
          <w:rFonts w:ascii="UVN Saigon" w:hAnsi="UVN Saigon"/>
          <w:noProof/>
          <w:sz w:val="28"/>
          <w:szCs w:val="28"/>
        </w:rPr>
        <w:drawing>
          <wp:anchor distT="0" distB="0" distL="114300" distR="114300" simplePos="0" relativeHeight="252985344" behindDoc="0" locked="0" layoutInCell="1" allowOverlap="1" wp14:anchorId="3DF4AECD" wp14:editId="6EE2B61A">
            <wp:simplePos x="0" y="0"/>
            <wp:positionH relativeFrom="margin">
              <wp:posOffset>3661410</wp:posOffset>
            </wp:positionH>
            <wp:positionV relativeFrom="margin">
              <wp:posOffset>3882390</wp:posOffset>
            </wp:positionV>
            <wp:extent cx="1319530" cy="2135505"/>
            <wp:effectExtent l="19050" t="0" r="0" b="0"/>
            <wp:wrapSquare wrapText="bothSides"/>
            <wp:docPr id="2734" name="Picture 82" descr="C:\Users\Minh\AppData\Local\Microsoft\Windows\Temporary Internet Files\Content.IE5\HASKQCB8\CA7IQUZ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nh\AppData\Local\Microsoft\Windows\Temporary Internet Files\Content.IE5\HASKQCB8\CA7IQUZG.wmf"/>
                    <pic:cNvPicPr>
                      <a:picLocks noChangeAspect="1" noChangeArrowheads="1"/>
                    </pic:cNvPicPr>
                  </pic:nvPicPr>
                  <pic:blipFill>
                    <a:blip r:embed="rId80" cstate="print"/>
                    <a:srcRect/>
                    <a:stretch>
                      <a:fillRect/>
                    </a:stretch>
                  </pic:blipFill>
                  <pic:spPr bwMode="auto">
                    <a:xfrm>
                      <a:off x="0" y="0"/>
                      <a:ext cx="1319530" cy="2135505"/>
                    </a:xfrm>
                    <a:prstGeom prst="rect">
                      <a:avLst/>
                    </a:prstGeom>
                    <a:noFill/>
                    <a:ln w="9525">
                      <a:noFill/>
                      <a:miter lim="800000"/>
                      <a:headEnd/>
                      <a:tailEnd/>
                    </a:ln>
                  </pic:spPr>
                </pic:pic>
              </a:graphicData>
            </a:graphic>
          </wp:anchor>
        </w:drawing>
      </w:r>
      <w:r>
        <w:rPr>
          <w:rFonts w:ascii="UVN Saigon" w:hAnsi="UVN Saigon"/>
          <w:noProof/>
          <w:sz w:val="28"/>
          <w:szCs w:val="28"/>
        </w:rPr>
        <w:drawing>
          <wp:anchor distT="0" distB="0" distL="114300" distR="114300" simplePos="0" relativeHeight="252984320" behindDoc="0" locked="0" layoutInCell="1" allowOverlap="1" wp14:anchorId="0A70F62A" wp14:editId="2AA06055">
            <wp:simplePos x="0" y="0"/>
            <wp:positionH relativeFrom="margin">
              <wp:posOffset>223520</wp:posOffset>
            </wp:positionH>
            <wp:positionV relativeFrom="margin">
              <wp:posOffset>4182110</wp:posOffset>
            </wp:positionV>
            <wp:extent cx="1699895" cy="1528445"/>
            <wp:effectExtent l="19050" t="0" r="0" b="0"/>
            <wp:wrapSquare wrapText="bothSides"/>
            <wp:docPr id="2732" name="Picture 79" descr="C:\Users\Minh\AppData\Local\Microsoft\Windows\Temporary Internet Files\Content.IE5\13HAHUCR\CAU8WUS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nh\AppData\Local\Microsoft\Windows\Temporary Internet Files\Content.IE5\13HAHUCR\CAU8WUSX.wmf"/>
                    <pic:cNvPicPr>
                      <a:picLocks noChangeAspect="1" noChangeArrowheads="1"/>
                    </pic:cNvPicPr>
                  </pic:nvPicPr>
                  <pic:blipFill>
                    <a:blip r:embed="rId81" cstate="print"/>
                    <a:srcRect/>
                    <a:stretch>
                      <a:fillRect/>
                    </a:stretch>
                  </pic:blipFill>
                  <pic:spPr bwMode="auto">
                    <a:xfrm>
                      <a:off x="0" y="0"/>
                      <a:ext cx="1699895" cy="1528445"/>
                    </a:xfrm>
                    <a:prstGeom prst="rect">
                      <a:avLst/>
                    </a:prstGeom>
                    <a:noFill/>
                    <a:ln w="9525">
                      <a:noFill/>
                      <a:miter lim="800000"/>
                      <a:headEnd/>
                      <a:tailEnd/>
                    </a:ln>
                  </pic:spPr>
                </pic:pic>
              </a:graphicData>
            </a:graphic>
          </wp:anchor>
        </w:drawing>
      </w:r>
    </w:p>
    <w:p w:rsidR="00E37D65" w:rsidRDefault="00E37D65" w:rsidP="00E37D65">
      <w:pPr>
        <w:jc w:val="center"/>
        <w:rPr>
          <w:rFonts w:ascii="UVN Saigon" w:hAnsi="UVN Saigon"/>
          <w:b/>
          <w:color w:val="FF0000"/>
          <w:sz w:val="144"/>
          <w:szCs w:val="52"/>
          <w:lang w:val="es-MX"/>
        </w:rPr>
      </w:pPr>
    </w:p>
    <w:p w:rsidR="00E37D65" w:rsidRDefault="00E37D65" w:rsidP="00E37D65">
      <w:pPr>
        <w:jc w:val="center"/>
        <w:rPr>
          <w:rFonts w:ascii="UVN Saigon" w:hAnsi="UVN Saigon"/>
          <w:b/>
          <w:color w:val="FF0000"/>
          <w:sz w:val="36"/>
          <w:szCs w:val="52"/>
          <w:lang w:val="es-MX"/>
        </w:rPr>
      </w:pPr>
    </w:p>
    <w:p w:rsidR="00E37D65" w:rsidRDefault="00E37D65" w:rsidP="00E37D65">
      <w:pPr>
        <w:rPr>
          <w:rFonts w:ascii="UVN Saigon" w:hAnsi="UVN Saigon"/>
          <w:b/>
          <w:color w:val="FF0000"/>
          <w:sz w:val="36"/>
          <w:szCs w:val="52"/>
          <w:lang w:val="es-MX"/>
        </w:rPr>
      </w:pPr>
      <w:r>
        <w:rPr>
          <w:rFonts w:ascii="UVN Saigon" w:hAnsi="UVN Saigon"/>
          <w:b/>
          <w:noProof/>
          <w:color w:val="FF0000"/>
          <w:sz w:val="36"/>
          <w:szCs w:val="52"/>
        </w:rPr>
        <w:drawing>
          <wp:anchor distT="0" distB="0" distL="114300" distR="114300" simplePos="0" relativeHeight="252986368" behindDoc="0" locked="0" layoutInCell="1" allowOverlap="1" wp14:anchorId="659C63C2" wp14:editId="3BAC033C">
            <wp:simplePos x="0" y="0"/>
            <wp:positionH relativeFrom="margin">
              <wp:posOffset>223520</wp:posOffset>
            </wp:positionH>
            <wp:positionV relativeFrom="margin">
              <wp:posOffset>6515735</wp:posOffset>
            </wp:positionV>
            <wp:extent cx="2043430" cy="1374775"/>
            <wp:effectExtent l="19050" t="0" r="0" b="0"/>
            <wp:wrapSquare wrapText="bothSides"/>
            <wp:docPr id="2735" name="Picture 83" descr="C:\Users\Minh\AppData\Local\Microsoft\Windows\Temporary Internet Files\Content.IE5\Q7D0EAME\CAMD9JJ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nh\AppData\Local\Microsoft\Windows\Temporary Internet Files\Content.IE5\Q7D0EAME\CAMD9JJ4.wmf"/>
                    <pic:cNvPicPr>
                      <a:picLocks noChangeAspect="1" noChangeArrowheads="1"/>
                    </pic:cNvPicPr>
                  </pic:nvPicPr>
                  <pic:blipFill>
                    <a:blip r:embed="rId82" cstate="print"/>
                    <a:srcRect/>
                    <a:stretch>
                      <a:fillRect/>
                    </a:stretch>
                  </pic:blipFill>
                  <pic:spPr bwMode="auto">
                    <a:xfrm>
                      <a:off x="0" y="0"/>
                      <a:ext cx="2043430" cy="1374775"/>
                    </a:xfrm>
                    <a:prstGeom prst="rect">
                      <a:avLst/>
                    </a:prstGeom>
                    <a:noFill/>
                    <a:ln w="9525">
                      <a:noFill/>
                      <a:miter lim="800000"/>
                      <a:headEnd/>
                      <a:tailEnd/>
                    </a:ln>
                  </pic:spPr>
                </pic:pic>
              </a:graphicData>
            </a:graphic>
          </wp:anchor>
        </w:drawing>
      </w:r>
    </w:p>
    <w:p w:rsidR="00E37D65" w:rsidRDefault="00E37D65" w:rsidP="00E37D65">
      <w:pPr>
        <w:jc w:val="center"/>
        <w:rPr>
          <w:rFonts w:ascii="UVN Saigon" w:hAnsi="UVN Saigon"/>
          <w:b/>
          <w:color w:val="FF0000"/>
          <w:sz w:val="36"/>
          <w:szCs w:val="52"/>
          <w:lang w:val="es-MX"/>
        </w:rPr>
      </w:pPr>
      <w:r>
        <w:rPr>
          <w:rFonts w:ascii="UVN Saigon" w:hAnsi="UVN Saigon"/>
          <w:b/>
          <w:noProof/>
          <w:color w:val="FF0000"/>
          <w:sz w:val="36"/>
          <w:szCs w:val="52"/>
        </w:rPr>
        <w:drawing>
          <wp:anchor distT="0" distB="0" distL="114300" distR="114300" simplePos="0" relativeHeight="252987392" behindDoc="0" locked="0" layoutInCell="1" allowOverlap="1" wp14:anchorId="5104F501" wp14:editId="463809E5">
            <wp:simplePos x="0" y="0"/>
            <wp:positionH relativeFrom="margin">
              <wp:posOffset>3405505</wp:posOffset>
            </wp:positionH>
            <wp:positionV relativeFrom="margin">
              <wp:posOffset>6684010</wp:posOffset>
            </wp:positionV>
            <wp:extent cx="2160270" cy="1382395"/>
            <wp:effectExtent l="19050" t="0" r="0" b="0"/>
            <wp:wrapSquare wrapText="bothSides"/>
            <wp:docPr id="2736" name="Picture 84" descr="C:\Users\Minh\AppData\Local\Microsoft\Windows\Temporary Internet Files\Content.IE5\Z2UB95FG\CA18ZR5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nh\AppData\Local\Microsoft\Windows\Temporary Internet Files\Content.IE5\Z2UB95FG\CA18ZR5H.wmf"/>
                    <pic:cNvPicPr>
                      <a:picLocks noChangeAspect="1" noChangeArrowheads="1"/>
                    </pic:cNvPicPr>
                  </pic:nvPicPr>
                  <pic:blipFill>
                    <a:blip r:embed="rId83" cstate="print"/>
                    <a:srcRect/>
                    <a:stretch>
                      <a:fillRect/>
                    </a:stretch>
                  </pic:blipFill>
                  <pic:spPr bwMode="auto">
                    <a:xfrm>
                      <a:off x="0" y="0"/>
                      <a:ext cx="2160270" cy="1382395"/>
                    </a:xfrm>
                    <a:prstGeom prst="rect">
                      <a:avLst/>
                    </a:prstGeom>
                    <a:noFill/>
                    <a:ln w="9525">
                      <a:noFill/>
                      <a:miter lim="800000"/>
                      <a:headEnd/>
                      <a:tailEnd/>
                    </a:ln>
                  </pic:spPr>
                </pic:pic>
              </a:graphicData>
            </a:graphic>
          </wp:anchor>
        </w:drawing>
      </w:r>
    </w:p>
    <w:p w:rsidR="00E37D65" w:rsidRDefault="00E37D65" w:rsidP="00E37D65">
      <w:pPr>
        <w:jc w:val="center"/>
        <w:rPr>
          <w:rFonts w:ascii="UVN Saigon" w:hAnsi="UVN Saigon"/>
          <w:b/>
          <w:color w:val="FF0000"/>
          <w:sz w:val="36"/>
          <w:szCs w:val="52"/>
          <w:lang w:val="es-MX"/>
        </w:rPr>
      </w:pPr>
    </w:p>
    <w:p w:rsidR="00E37D65" w:rsidRDefault="00E37D65" w:rsidP="00E37D65">
      <w:pPr>
        <w:jc w:val="center"/>
        <w:rPr>
          <w:rFonts w:ascii="UVN Saigon" w:hAnsi="UVN Saigon"/>
          <w:b/>
          <w:color w:val="FF0000"/>
          <w:sz w:val="36"/>
          <w:szCs w:val="52"/>
          <w:lang w:val="es-MX"/>
        </w:rPr>
      </w:pPr>
    </w:p>
    <w:p w:rsidR="00E37D65" w:rsidRDefault="00E37D65" w:rsidP="00E37D65">
      <w:pPr>
        <w:jc w:val="center"/>
        <w:rPr>
          <w:rFonts w:ascii="UVN Saigon" w:hAnsi="UVN Saigon"/>
          <w:b/>
          <w:color w:val="FF0000"/>
          <w:sz w:val="36"/>
          <w:szCs w:val="52"/>
          <w:lang w:val="es-MX"/>
        </w:rPr>
      </w:pPr>
    </w:p>
    <w:p w:rsidR="00E37D65" w:rsidRDefault="00E37D65" w:rsidP="00E37D65">
      <w:pPr>
        <w:jc w:val="right"/>
        <w:rPr>
          <w:rFonts w:ascii="UVN Saigon" w:hAnsi="UVN Saigon"/>
          <w:b/>
          <w:color w:val="C00000"/>
          <w:sz w:val="40"/>
          <w:szCs w:val="28"/>
        </w:rPr>
      </w:pPr>
    </w:p>
    <w:p w:rsidR="00E37D65" w:rsidRDefault="00E37D65" w:rsidP="00E37D65">
      <w:pPr>
        <w:rPr>
          <w:rFonts w:ascii="UVN Saigon" w:hAnsi="UVN Saigon"/>
          <w:b/>
          <w:color w:val="C00000"/>
          <w:sz w:val="40"/>
          <w:szCs w:val="28"/>
        </w:rPr>
      </w:pPr>
    </w:p>
    <w:p w:rsidR="00E37D65" w:rsidRDefault="00E37D65" w:rsidP="00E37D65">
      <w:pPr>
        <w:rPr>
          <w:rFonts w:ascii="UVN Saigon" w:hAnsi="UVN Saigon"/>
          <w:b/>
          <w:color w:val="C00000"/>
          <w:sz w:val="40"/>
          <w:szCs w:val="28"/>
        </w:rPr>
      </w:pPr>
    </w:p>
    <w:p w:rsidR="00E37D65" w:rsidRDefault="00E37D65" w:rsidP="00E37D65">
      <w:pPr>
        <w:rPr>
          <w:rFonts w:ascii="UVN Saigon" w:hAnsi="UVN Saigon"/>
          <w:b/>
          <w:color w:val="C00000"/>
          <w:sz w:val="40"/>
          <w:szCs w:val="28"/>
        </w:rPr>
      </w:pPr>
    </w:p>
    <w:p w:rsidR="00E37D65" w:rsidRPr="001C04E1" w:rsidRDefault="00E37D65" w:rsidP="00E37D65">
      <w:pPr>
        <w:rPr>
          <w:rFonts w:ascii="UVN Saigon" w:hAnsi="UVN Saigon"/>
          <w:b/>
          <w:color w:val="F45A4A"/>
          <w:sz w:val="40"/>
          <w:szCs w:val="28"/>
        </w:rPr>
      </w:pPr>
      <w:r w:rsidRPr="001C04E1">
        <w:rPr>
          <w:rFonts w:ascii="UVN Saigon" w:hAnsi="UVN Saigon"/>
          <w:b/>
          <w:color w:val="F45A4A"/>
          <w:sz w:val="40"/>
          <w:szCs w:val="28"/>
        </w:rPr>
        <w:lastRenderedPageBreak/>
        <w:t xml:space="preserve">D. Tập đọc và viết lại </w:t>
      </w:r>
    </w:p>
    <w:p w:rsidR="00E37D65" w:rsidRDefault="00E37D65" w:rsidP="00E37D65">
      <w:pPr>
        <w:rPr>
          <w:rFonts w:ascii="UVN Saigon" w:hAnsi="UVN Saigon"/>
          <w:sz w:val="16"/>
          <w:szCs w:val="16"/>
        </w:rPr>
      </w:pPr>
    </w:p>
    <w:p w:rsidR="00E37D65" w:rsidRDefault="00E37D65" w:rsidP="00E37D65">
      <w:pPr>
        <w:ind w:firstLine="1440"/>
        <w:rPr>
          <w:rFonts w:ascii="UVN Saigon" w:hAnsi="UVN Saigon"/>
          <w:b/>
          <w:sz w:val="40"/>
          <w:szCs w:val="28"/>
        </w:rPr>
      </w:pPr>
    </w:p>
    <w:p w:rsidR="00E37D65" w:rsidRDefault="00E37D65" w:rsidP="00E37D65">
      <w:pPr>
        <w:ind w:firstLine="1440"/>
        <w:rPr>
          <w:rFonts w:ascii="UVN Saigon" w:hAnsi="UVN Saigon"/>
          <w:b/>
          <w:sz w:val="40"/>
          <w:szCs w:val="28"/>
        </w:rPr>
      </w:pPr>
      <w:r>
        <w:rPr>
          <w:rFonts w:ascii="UVN Saigon" w:hAnsi="UVN Saigon"/>
          <w:b/>
          <w:noProof/>
          <w:sz w:val="44"/>
          <w:szCs w:val="28"/>
        </w:rPr>
        <mc:AlternateContent>
          <mc:Choice Requires="wps">
            <w:drawing>
              <wp:anchor distT="0" distB="0" distL="114300" distR="114300" simplePos="0" relativeHeight="253001728" behindDoc="0" locked="0" layoutInCell="1" allowOverlap="1" wp14:anchorId="6EE06A8F" wp14:editId="3264DE05">
                <wp:simplePos x="0" y="0"/>
                <wp:positionH relativeFrom="margin">
                  <wp:posOffset>4396105</wp:posOffset>
                </wp:positionH>
                <wp:positionV relativeFrom="margin">
                  <wp:posOffset>882650</wp:posOffset>
                </wp:positionV>
                <wp:extent cx="1038860" cy="1323975"/>
                <wp:effectExtent l="0" t="0" r="0" b="0"/>
                <wp:wrapSquare wrapText="bothSides"/>
                <wp:docPr id="1460"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38860" cy="1323975"/>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6</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99" o:spid="_x0000_s1032" type="#_x0000_t202" style="position:absolute;left:0;text-align:left;margin-left:346.15pt;margin-top:69.5pt;width:81.8pt;height:104.2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" filled="f" stroked="f">
                <o:lock v:ext="edit" text="t" shapetype="t"/>
                <v:textbo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6</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60096" behindDoc="0" locked="0" layoutInCell="1" allowOverlap="1" wp14:anchorId="62A63936" wp14:editId="1DEDACD4">
                <wp:simplePos x="0" y="0"/>
                <wp:positionH relativeFrom="column">
                  <wp:posOffset>1343660</wp:posOffset>
                </wp:positionH>
                <wp:positionV relativeFrom="paragraph">
                  <wp:posOffset>305435</wp:posOffset>
                </wp:positionV>
                <wp:extent cx="1280160" cy="0"/>
                <wp:effectExtent l="0" t="0" r="15240" b="19050"/>
                <wp:wrapNone/>
                <wp:docPr id="207" name="Straight Connector 207"/>
                <wp:cNvGraphicFramePr/>
                <a:graphic xmlns:a="http://schemas.openxmlformats.org/drawingml/2006/main">
                  <a:graphicData uri="http://schemas.microsoft.com/office/word/2010/wordprocessingShape">
                    <wps:wsp>
                      <wps:cNvCnPr/>
                      <wps:spPr>
                        <a:xfrm flipV="1">
                          <a:off x="0" y="0"/>
                          <a:ext cx="1280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flip:y;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24.05pt" to="206.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"/>
            </w:pict>
          </mc:Fallback>
        </mc:AlternateContent>
      </w:r>
      <w:r>
        <w:rPr>
          <w:rFonts w:ascii="UVN Saigon" w:hAnsi="UVN Saigon"/>
          <w:b/>
          <w:sz w:val="40"/>
          <w:szCs w:val="28"/>
        </w:rPr>
        <w:t xml:space="preserve">Số    </w:t>
      </w:r>
      <w:r w:rsidRPr="001C04E1">
        <w:rPr>
          <w:rFonts w:ascii="UVN Saigon" w:hAnsi="UVN Saigon"/>
          <w:b/>
          <w:i/>
          <w:color w:val="92D050"/>
          <w:sz w:val="40"/>
          <w:szCs w:val="28"/>
        </w:rPr>
        <w:t>sáu</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Pr="0094154A"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t xml:space="preserve">    </w:t>
      </w:r>
      <w:r>
        <w:rPr>
          <w:rFonts w:ascii="UVN Saigon" w:hAnsi="UVN Saigon"/>
          <w:b/>
          <w:sz w:val="40"/>
          <w:szCs w:val="16"/>
        </w:rPr>
        <w:t>s</w:t>
      </w:r>
      <w:r w:rsidRPr="00F5759E">
        <w:rPr>
          <w:rFonts w:ascii="UVN Saigon" w:hAnsi="UVN Saigon"/>
          <w:b/>
          <w:sz w:val="40"/>
          <w:szCs w:val="16"/>
        </w:rPr>
        <w:t xml:space="preserve">ố </w:t>
      </w:r>
      <w:r>
        <w:rPr>
          <w:rFonts w:ascii="UVN Saigon" w:hAnsi="UVN Saigon"/>
          <w:b/>
          <w:sz w:val="40"/>
          <w:szCs w:val="16"/>
        </w:rPr>
        <w:t>sáu</w:t>
      </w: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r>
        <w:rPr>
          <w:rFonts w:ascii="UVN Saigon" w:hAnsi="UVN Saigon"/>
          <w:b/>
          <w:noProof/>
          <w:color w:val="FF0000"/>
          <w:sz w:val="36"/>
          <w:szCs w:val="52"/>
        </w:rPr>
        <w:drawing>
          <wp:anchor distT="0" distB="0" distL="114300" distR="114300" simplePos="0" relativeHeight="253002752" behindDoc="0" locked="0" layoutInCell="1" allowOverlap="1" wp14:anchorId="420BFD2F" wp14:editId="60FCC871">
            <wp:simplePos x="0" y="0"/>
            <wp:positionH relativeFrom="margin">
              <wp:posOffset>2033905</wp:posOffset>
            </wp:positionH>
            <wp:positionV relativeFrom="margin">
              <wp:posOffset>4956175</wp:posOffset>
            </wp:positionV>
            <wp:extent cx="1975485" cy="1807845"/>
            <wp:effectExtent l="0" t="0" r="5715" b="1905"/>
            <wp:wrapSquare wrapText="bothSides"/>
            <wp:docPr id="95" name="Picture 21" descr="C:\Users\home\AppData\Local\Microsoft\Windows\Temporary Internet Files\Content.IE5\UXBBKZN3\CAQW2D9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AppData\Local\Microsoft\Windows\Temporary Internet Files\Content.IE5\UXBBKZN3\CAQW2D9N.WMF"/>
                    <pic:cNvPicPr>
                      <a:picLocks noChangeAspect="1" noChangeArrowheads="1"/>
                    </pic:cNvPicPr>
                  </pic:nvPicPr>
                  <pic:blipFill>
                    <a:blip r:embed="rId84" cstate="print"/>
                    <a:srcRect/>
                    <a:stretch>
                      <a:fillRect/>
                    </a:stretch>
                  </pic:blipFill>
                  <pic:spPr bwMode="auto">
                    <a:xfrm>
                      <a:off x="0" y="0"/>
                      <a:ext cx="1975485" cy="180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pBdr>
          <w:bottom w:val="single" w:sz="4" w:space="1" w:color="auto"/>
        </w:pBdr>
        <w:jc w:val="center"/>
        <w:rPr>
          <w:rFonts w:ascii="UVN Saigon" w:hAnsi="UVN Saigon"/>
          <w:b/>
          <w:color w:val="FF0000"/>
          <w:sz w:val="36"/>
          <w:szCs w:val="52"/>
          <w:lang w:val="es-MX"/>
        </w:rPr>
      </w:pPr>
    </w:p>
    <w:p w:rsidR="00E37D65" w:rsidRDefault="00E37D65" w:rsidP="00E37D65">
      <w:pPr>
        <w:rPr>
          <w:rFonts w:ascii="UVN Saigon" w:hAnsi="UVN Saigon"/>
          <w:i/>
          <w:sz w:val="32"/>
          <w:szCs w:val="28"/>
        </w:rPr>
      </w:pPr>
      <w:r w:rsidRPr="00E22E44">
        <w:rPr>
          <w:rFonts w:ascii="UVN Saigon" w:hAnsi="UVN Saigon"/>
          <w:i/>
          <w:sz w:val="32"/>
          <w:szCs w:val="28"/>
          <w:u w:val="single"/>
        </w:rPr>
        <w:t>Ghi chú</w:t>
      </w:r>
      <w:r w:rsidRPr="00E22E44">
        <w:rPr>
          <w:rFonts w:ascii="UVN Saigon" w:hAnsi="UVN Saigon"/>
          <w:i/>
          <w:sz w:val="32"/>
          <w:szCs w:val="28"/>
        </w:rPr>
        <w:t xml:space="preserve">: </w:t>
      </w:r>
      <w:r>
        <w:rPr>
          <w:rFonts w:ascii="UVN Saigon" w:hAnsi="UVN Saigon"/>
          <w:i/>
          <w:sz w:val="32"/>
          <w:szCs w:val="28"/>
        </w:rPr>
        <w:tab/>
        <w:t>Tên gọi:</w:t>
      </w:r>
      <w:r>
        <w:rPr>
          <w:rFonts w:ascii="UVN Saigon" w:hAnsi="UVN Saigon"/>
          <w:i/>
          <w:sz w:val="32"/>
          <w:szCs w:val="28"/>
        </w:rPr>
        <w:tab/>
      </w:r>
      <w:r w:rsidRPr="00E22E44">
        <w:rPr>
          <w:rFonts w:ascii="UVN Saigon" w:hAnsi="UVN Saigon"/>
          <w:i/>
          <w:sz w:val="32"/>
          <w:szCs w:val="28"/>
        </w:rPr>
        <w:t>k (ka), l (e-lờ)</w:t>
      </w:r>
    </w:p>
    <w:p w:rsidR="00E37D65" w:rsidRPr="00E22E44" w:rsidRDefault="00E37D65" w:rsidP="00E37D65">
      <w:pPr>
        <w:rPr>
          <w:rFonts w:ascii="UVN Saigon" w:hAnsi="UVN Saigon"/>
          <w:i/>
          <w:sz w:val="32"/>
          <w:szCs w:val="28"/>
        </w:rPr>
      </w:pPr>
      <w:r>
        <w:rPr>
          <w:rFonts w:ascii="UVN Saigon" w:hAnsi="UVN Saigon"/>
          <w:i/>
          <w:sz w:val="32"/>
          <w:szCs w:val="28"/>
        </w:rPr>
        <w:tab/>
      </w:r>
      <w:r>
        <w:rPr>
          <w:rFonts w:ascii="UVN Saigon" w:hAnsi="UVN Saigon"/>
          <w:i/>
          <w:sz w:val="32"/>
          <w:szCs w:val="28"/>
        </w:rPr>
        <w:tab/>
        <w:t>Phát âm:</w:t>
      </w:r>
      <w:r>
        <w:rPr>
          <w:rFonts w:ascii="UVN Saigon" w:hAnsi="UVN Saigon"/>
          <w:i/>
          <w:sz w:val="32"/>
          <w:szCs w:val="28"/>
        </w:rPr>
        <w:tab/>
        <w:t>k (kờ), l (lờ)</w:t>
      </w:r>
    </w:p>
    <w:p w:rsidR="00E37D65" w:rsidRPr="001C04E1" w:rsidRDefault="00E37D65" w:rsidP="00E37D65">
      <w:pPr>
        <w:rPr>
          <w:rFonts w:ascii="UVN Saigon" w:hAnsi="UVN Saigon"/>
          <w:b/>
          <w:color w:val="F45A4A"/>
          <w:sz w:val="28"/>
          <w:szCs w:val="28"/>
        </w:rPr>
      </w:pPr>
      <w:r w:rsidRPr="001C04E1">
        <w:rPr>
          <w:rFonts w:ascii="UVN Saigon" w:hAnsi="UVN Saigon"/>
          <w:b/>
          <w:color w:val="F45A4A"/>
          <w:sz w:val="40"/>
          <w:szCs w:val="48"/>
        </w:rPr>
        <w:lastRenderedPageBreak/>
        <w:t>Bài học 7</w:t>
      </w:r>
    </w:p>
    <w:p w:rsidR="00E37D65" w:rsidRPr="001F1FCD" w:rsidRDefault="00E37D65" w:rsidP="00E37D65">
      <w:pPr>
        <w:jc w:val="center"/>
        <w:rPr>
          <w:rFonts w:ascii="UVN Saigon" w:hAnsi="UVN Saigon"/>
          <w:b/>
          <w:color w:val="92D050"/>
          <w:sz w:val="144"/>
          <w:szCs w:val="52"/>
          <w:lang w:val="es-MX"/>
        </w:rPr>
      </w:pPr>
      <w:r w:rsidRPr="001F1FCD">
        <w:rPr>
          <w:rFonts w:ascii="UVN Saigon" w:hAnsi="UVN Saigon"/>
          <w:b/>
          <w:color w:val="92D050"/>
          <w:sz w:val="144"/>
          <w:szCs w:val="52"/>
          <w:lang w:val="es-MX"/>
        </w:rPr>
        <w:t>m</w:t>
      </w:r>
      <w:r w:rsidRPr="001F1FCD">
        <w:rPr>
          <w:rFonts w:ascii="UVN Saigon" w:hAnsi="UVN Saigon"/>
          <w:b/>
          <w:color w:val="92D050"/>
          <w:sz w:val="144"/>
          <w:szCs w:val="52"/>
          <w:lang w:val="es-MX"/>
        </w:rPr>
        <w:tab/>
        <w:t xml:space="preserve">  n</w:t>
      </w:r>
    </w:p>
    <w:p w:rsidR="00E37D65" w:rsidRDefault="00E37D65" w:rsidP="00E37D65">
      <w:pPr>
        <w:rPr>
          <w:rFonts w:ascii="UVN Saigon" w:hAnsi="UVN Saigon"/>
          <w:b/>
          <w:color w:val="FF0000"/>
          <w:sz w:val="36"/>
          <w:szCs w:val="36"/>
          <w:lang w:val="es-MX"/>
        </w:rPr>
      </w:pPr>
    </w:p>
    <w:p w:rsidR="00E37D65" w:rsidRPr="001C04E1" w:rsidRDefault="00E37D65" w:rsidP="00E37D65">
      <w:pPr>
        <w:rPr>
          <w:rFonts w:ascii="UVN Saigon" w:hAnsi="UVN Saigon"/>
          <w:b/>
          <w:color w:val="F45A4A"/>
          <w:sz w:val="40"/>
          <w:szCs w:val="36"/>
          <w:lang w:val="es-MX"/>
        </w:rPr>
      </w:pPr>
      <w:r>
        <w:rPr>
          <w:rFonts w:ascii="UVN Saigon" w:hAnsi="UVN Saigon"/>
          <w:b/>
          <w:color w:val="F45A4A"/>
          <w:sz w:val="40"/>
          <w:szCs w:val="36"/>
          <w:lang w:val="es-MX"/>
        </w:rPr>
        <w:t>A. Đánh vần và viết lại các</w:t>
      </w:r>
      <w:r w:rsidRPr="001C04E1">
        <w:rPr>
          <w:rFonts w:ascii="UVN Saigon" w:hAnsi="UVN Saigon"/>
          <w:b/>
          <w:color w:val="F45A4A"/>
          <w:sz w:val="40"/>
          <w:szCs w:val="36"/>
          <w:lang w:val="es-MX"/>
        </w:rPr>
        <w:t xml:space="preserve"> chữ sau đây:</w:t>
      </w:r>
    </w:p>
    <w:p w:rsidR="00E37D65" w:rsidRDefault="00E37D65" w:rsidP="00E37D65">
      <w:pPr>
        <w:rPr>
          <w:rFonts w:ascii="UVN Saigon" w:hAnsi="UVN Saigon"/>
          <w:i/>
          <w:sz w:val="36"/>
          <w:szCs w:val="28"/>
        </w:rPr>
      </w:pPr>
      <w:r w:rsidRPr="001C45ED">
        <w:rPr>
          <w:rFonts w:ascii="UVN Saigon" w:hAnsi="UVN Saigon"/>
          <w:i/>
          <w:sz w:val="28"/>
          <w:szCs w:val="28"/>
          <w:lang w:val="es-MX"/>
        </w:rPr>
        <w:tab/>
      </w:r>
      <w:r w:rsidRPr="00595B6B">
        <w:rPr>
          <w:rFonts w:ascii="UVN Saigon" w:hAnsi="UVN Saigon"/>
          <w:i/>
          <w:sz w:val="36"/>
          <w:szCs w:val="28"/>
        </w:rPr>
        <w:t xml:space="preserve">(Spell and rewrite </w:t>
      </w:r>
      <w:r>
        <w:rPr>
          <w:rFonts w:ascii="UVN Saigon" w:hAnsi="UVN Saigon"/>
          <w:i/>
          <w:sz w:val="36"/>
          <w:szCs w:val="28"/>
        </w:rPr>
        <w:t>the following words</w:t>
      </w:r>
      <w:r w:rsidRPr="00595B6B">
        <w:rPr>
          <w:rFonts w:ascii="UVN Saigon" w:hAnsi="UVN Saigon"/>
          <w:i/>
          <w:sz w:val="36"/>
          <w:szCs w:val="28"/>
        </w:rPr>
        <w:t>)</w:t>
      </w:r>
    </w:p>
    <w:p w:rsidR="00E37D65" w:rsidRDefault="00E37D65" w:rsidP="00E37D65">
      <w:pPr>
        <w:rPr>
          <w:rFonts w:ascii="UVN Saigon" w:hAnsi="UVN Saigon"/>
          <w:i/>
          <w:sz w:val="36"/>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016"/>
        <w:gridCol w:w="1016"/>
        <w:gridCol w:w="1016"/>
        <w:gridCol w:w="1016"/>
        <w:gridCol w:w="1016"/>
        <w:gridCol w:w="1016"/>
        <w:gridCol w:w="1016"/>
        <w:gridCol w:w="1016"/>
      </w:tblGrid>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ma</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1"/>
        </w:trPr>
        <w:tc>
          <w:tcPr>
            <w:tcW w:w="824" w:type="dxa"/>
            <w:tcBorders>
              <w:top w:val="nil"/>
              <w:left w:val="nil"/>
              <w:bottom w:val="nil"/>
              <w:right w:val="nil"/>
            </w:tcBorders>
          </w:tcPr>
          <w:p w:rsidR="00E37D65" w:rsidRPr="00CB613E" w:rsidRDefault="00E37D65" w:rsidP="007B0352">
            <w:pPr>
              <w:rPr>
                <w:rFonts w:ascii="UVN Saigon" w:hAnsi="UVN Saigon"/>
                <w:b/>
                <w:i/>
                <w:sz w:val="40"/>
                <w:szCs w:val="28"/>
              </w:rPr>
            </w:pPr>
            <w:r w:rsidRPr="00CB613E">
              <w:rPr>
                <w:rFonts w:ascii="UVN Saigon" w:hAnsi="UVN Saigon"/>
                <w:b/>
                <w:i/>
                <w:sz w:val="40"/>
                <w:szCs w:val="28"/>
              </w:rPr>
              <w:t>m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24" w:type="dxa"/>
            <w:tcBorders>
              <w:top w:val="nil"/>
              <w:left w:val="nil"/>
              <w:bottom w:val="nil"/>
              <w:right w:val="nil"/>
            </w:tcBorders>
          </w:tcPr>
          <w:p w:rsidR="00E37D65" w:rsidRPr="00CB613E" w:rsidRDefault="00E37D65" w:rsidP="007B0352">
            <w:pPr>
              <w:rPr>
                <w:rFonts w:ascii="UVN Saigon" w:hAnsi="UVN Saigon"/>
                <w:b/>
                <w:i/>
                <w:sz w:val="40"/>
                <w:szCs w:val="28"/>
              </w:rPr>
            </w:pPr>
            <w:r w:rsidRPr="00CB613E">
              <w:rPr>
                <w:rFonts w:ascii="UVN Saigon" w:hAnsi="UVN Saigon"/>
                <w:b/>
                <w:i/>
                <w:sz w:val="40"/>
                <w:szCs w:val="28"/>
              </w:rPr>
              <w:t>mà</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 xml:space="preserve">mả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mã</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CB613E" w:rsidRDefault="00E37D65" w:rsidP="007B0352">
            <w:pPr>
              <w:rPr>
                <w:rFonts w:ascii="UVN Saigon" w:hAnsi="UVN Saigon"/>
                <w:b/>
                <w:i/>
                <w:sz w:val="40"/>
                <w:szCs w:val="28"/>
              </w:rPr>
            </w:pPr>
            <w:r w:rsidRPr="00CB613E">
              <w:rPr>
                <w:rFonts w:ascii="UVN Saigon" w:hAnsi="UVN Saigon"/>
                <w:b/>
                <w:i/>
                <w:sz w:val="40"/>
                <w:szCs w:val="28"/>
              </w:rPr>
              <w:t>mạ</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1"/>
        </w:trPr>
        <w:tc>
          <w:tcPr>
            <w:tcW w:w="824"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me</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24"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mé</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24" w:type="dxa"/>
            <w:tcBorders>
              <w:top w:val="nil"/>
              <w:left w:val="nil"/>
              <w:bottom w:val="nil"/>
              <w:right w:val="nil"/>
            </w:tcBorders>
          </w:tcPr>
          <w:p w:rsidR="00E37D65" w:rsidRPr="00D40251" w:rsidRDefault="00E37D65" w:rsidP="007B0352">
            <w:pPr>
              <w:rPr>
                <w:rFonts w:ascii="UVN Saigon" w:hAnsi="UVN Saigon"/>
                <w:b/>
                <w:sz w:val="40"/>
                <w:szCs w:val="28"/>
              </w:rPr>
            </w:pPr>
            <w:r>
              <w:rPr>
                <w:rFonts w:ascii="UVN Saigon" w:hAnsi="UVN Saigon"/>
                <w:b/>
                <w:sz w:val="40"/>
                <w:szCs w:val="28"/>
              </w:rPr>
              <w:t xml:space="preserve">mè </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24" w:type="dxa"/>
            <w:tcBorders>
              <w:top w:val="nil"/>
              <w:left w:val="nil"/>
              <w:bottom w:val="nil"/>
              <w:right w:val="nil"/>
            </w:tcBorders>
          </w:tcPr>
          <w:p w:rsidR="00E37D65" w:rsidRPr="00D40251" w:rsidRDefault="00E37D65" w:rsidP="007B0352">
            <w:pPr>
              <w:rPr>
                <w:rFonts w:ascii="UVN Saigon" w:hAnsi="UVN Saigon"/>
                <w:b/>
                <w:sz w:val="40"/>
                <w:szCs w:val="28"/>
              </w:rPr>
            </w:pPr>
            <w:r>
              <w:rPr>
                <w:rFonts w:ascii="UVN Saigon" w:hAnsi="UVN Saigon"/>
                <w:b/>
                <w:sz w:val="40"/>
                <w:szCs w:val="28"/>
              </w:rPr>
              <w:t>mẻ</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24"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mẹ</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1"/>
        </w:trPr>
        <w:tc>
          <w:tcPr>
            <w:tcW w:w="824" w:type="dxa"/>
            <w:tcBorders>
              <w:top w:val="nil"/>
              <w:left w:val="nil"/>
              <w:bottom w:val="nil"/>
              <w:right w:val="nil"/>
            </w:tcBorders>
          </w:tcPr>
          <w:p w:rsidR="00E37D65" w:rsidRPr="00CB613E" w:rsidRDefault="00E37D65" w:rsidP="007B0352">
            <w:pPr>
              <w:rPr>
                <w:rFonts w:ascii="UVN Saigon" w:hAnsi="UVN Saigon"/>
                <w:b/>
                <w:i/>
                <w:sz w:val="40"/>
                <w:szCs w:val="28"/>
              </w:rPr>
            </w:pPr>
            <w:r w:rsidRPr="00CB613E">
              <w:rPr>
                <w:rFonts w:ascii="UVN Saigon" w:hAnsi="UVN Saigon"/>
                <w:b/>
                <w:i/>
                <w:sz w:val="40"/>
                <w:szCs w:val="28"/>
              </w:rPr>
              <w:t>na</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24" w:type="dxa"/>
            <w:tcBorders>
              <w:top w:val="nil"/>
              <w:left w:val="nil"/>
              <w:bottom w:val="nil"/>
              <w:right w:val="nil"/>
            </w:tcBorders>
          </w:tcPr>
          <w:p w:rsidR="00E37D65" w:rsidRPr="00CB613E" w:rsidRDefault="00E37D65" w:rsidP="007B0352">
            <w:pPr>
              <w:rPr>
                <w:rFonts w:ascii="UVN Saigon" w:hAnsi="UVN Saigon"/>
                <w:b/>
                <w:i/>
                <w:sz w:val="40"/>
                <w:szCs w:val="28"/>
              </w:rPr>
            </w:pPr>
            <w:r w:rsidRPr="00CB613E">
              <w:rPr>
                <w:rFonts w:ascii="UVN Saigon" w:hAnsi="UVN Saigon"/>
                <w:b/>
                <w:i/>
                <w:sz w:val="40"/>
                <w:szCs w:val="28"/>
              </w:rPr>
              <w:t>n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lastRenderedPageBreak/>
              <w:t xml:space="preserve">né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24" w:type="dxa"/>
          </w:tcPr>
          <w:p w:rsidR="00E37D65" w:rsidRPr="00D40251" w:rsidRDefault="00E37D65" w:rsidP="007B0352">
            <w:pPr>
              <w:rPr>
                <w:rFonts w:ascii="UVN Saigon" w:hAnsi="UVN Saigon"/>
                <w:b/>
                <w:sz w:val="40"/>
                <w:szCs w:val="28"/>
              </w:rPr>
            </w:pPr>
            <w:r>
              <w:rPr>
                <w:rFonts w:ascii="UVN Saigon" w:hAnsi="UVN Saigon"/>
                <w:b/>
                <w:sz w:val="40"/>
                <w:szCs w:val="28"/>
              </w:rPr>
              <w:t>nè</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Default="00E37D65" w:rsidP="007B0352">
            <w:pPr>
              <w:rPr>
                <w:rFonts w:ascii="UVN Saigon" w:hAnsi="UVN Saigon"/>
                <w:b/>
                <w:sz w:val="40"/>
                <w:szCs w:val="28"/>
              </w:rPr>
            </w:pPr>
            <w:r>
              <w:rPr>
                <w:rFonts w:ascii="UVN Saigon" w:hAnsi="UVN Saigon"/>
                <w:b/>
                <w:sz w:val="40"/>
                <w:szCs w:val="28"/>
              </w:rPr>
              <w:t>nẻ</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24"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r>
      <w:tr w:rsidR="00E37D65" w:rsidRPr="002A321E" w:rsidTr="007B0352">
        <w:trPr>
          <w:trHeight w:val="586"/>
        </w:trPr>
        <w:tc>
          <w:tcPr>
            <w:tcW w:w="824" w:type="dxa"/>
          </w:tcPr>
          <w:p w:rsidR="00E37D65" w:rsidRDefault="00E37D65" w:rsidP="007B0352">
            <w:pPr>
              <w:rPr>
                <w:rFonts w:ascii="UVN Saigon" w:hAnsi="UVN Saigon"/>
                <w:b/>
                <w:sz w:val="40"/>
                <w:szCs w:val="28"/>
              </w:rPr>
            </w:pPr>
            <w:r>
              <w:rPr>
                <w:rFonts w:ascii="UVN Saigon" w:hAnsi="UVN Saigon"/>
                <w:b/>
                <w:sz w:val="40"/>
                <w:szCs w:val="28"/>
              </w:rPr>
              <w:t>ni</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1"/>
        </w:trPr>
        <w:tc>
          <w:tcPr>
            <w:tcW w:w="824"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nỉ</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24"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nị</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Default="00E37D65" w:rsidP="00E37D65">
      <w:pPr>
        <w:rPr>
          <w:rFonts w:ascii="UVN Saigon" w:hAnsi="UVN Saigon"/>
          <w:b/>
          <w:color w:val="FF0000"/>
          <w:sz w:val="36"/>
          <w:szCs w:val="36"/>
        </w:rPr>
      </w:pPr>
    </w:p>
    <w:p w:rsidR="00E37D65" w:rsidRPr="001C04E1" w:rsidRDefault="00E37D65" w:rsidP="00E37D65">
      <w:pPr>
        <w:rPr>
          <w:rFonts w:ascii="UVN Saigon" w:hAnsi="UVN Saigon"/>
          <w:b/>
          <w:color w:val="F45A4A"/>
          <w:sz w:val="40"/>
          <w:szCs w:val="36"/>
        </w:rPr>
      </w:pPr>
      <w:r w:rsidRPr="001C04E1">
        <w:rPr>
          <w:rFonts w:ascii="UVN Saigon" w:hAnsi="UVN Saigon"/>
          <w:b/>
          <w:color w:val="F45A4A"/>
          <w:sz w:val="40"/>
          <w:szCs w:val="36"/>
        </w:rPr>
        <w:t>B. Tập đ</w:t>
      </w:r>
      <w:r>
        <w:rPr>
          <w:rFonts w:ascii="UVN Saigon" w:hAnsi="UVN Saigon"/>
          <w:b/>
          <w:color w:val="F45A4A"/>
          <w:sz w:val="40"/>
          <w:szCs w:val="36"/>
        </w:rPr>
        <w:t>ọc và viết lại các</w:t>
      </w:r>
      <w:r w:rsidRPr="001C04E1">
        <w:rPr>
          <w:rFonts w:ascii="UVN Saigon" w:hAnsi="UVN Saigon"/>
          <w:b/>
          <w:color w:val="F45A4A"/>
          <w:sz w:val="40"/>
          <w:szCs w:val="36"/>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rPr>
        <w:tab/>
      </w:r>
      <w:r w:rsidRPr="005A3936">
        <w:rPr>
          <w:rFonts w:ascii="UVN Saigon" w:hAnsi="UVN Saigon"/>
          <w:i/>
          <w:sz w:val="36"/>
          <w:szCs w:val="28"/>
        </w:rPr>
        <w:t xml:space="preserve">(Read and rewrite </w:t>
      </w:r>
      <w:r>
        <w:rPr>
          <w:rFonts w:ascii="UVN Saigon" w:hAnsi="UVN Saigon"/>
          <w:i/>
          <w:sz w:val="36"/>
          <w:szCs w:val="28"/>
        </w:rPr>
        <w:t>the following words</w:t>
      </w:r>
      <w:r w:rsidRPr="005A3936">
        <w:rPr>
          <w:rFonts w:ascii="UVN Saigon" w:hAnsi="UVN Saigon"/>
          <w:i/>
          <w:sz w:val="36"/>
          <w:szCs w:val="28"/>
        </w:rPr>
        <w:t>)</w:t>
      </w:r>
    </w:p>
    <w:p w:rsidR="00E37D65" w:rsidRDefault="00E37D65" w:rsidP="00E37D65">
      <w:pPr>
        <w:rPr>
          <w:rFonts w:ascii="UVN Saigon" w:hAnsi="UVN Saigon"/>
          <w:i/>
          <w:sz w:val="3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Tr="007B0352">
        <w:tc>
          <w:tcPr>
            <w:tcW w:w="2394" w:type="dxa"/>
          </w:tcPr>
          <w:p w:rsidR="00E37D65" w:rsidRPr="00CB613E" w:rsidRDefault="00E37D65" w:rsidP="007B0352">
            <w:pPr>
              <w:jc w:val="center"/>
              <w:rPr>
                <w:rFonts w:ascii="UVN Saigon" w:hAnsi="UVN Saigon"/>
                <w:b/>
                <w:i/>
                <w:color w:val="4F81BD" w:themeColor="accent1"/>
                <w:sz w:val="40"/>
                <w:szCs w:val="28"/>
              </w:rPr>
            </w:pPr>
            <w:r w:rsidRPr="00CB613E">
              <w:rPr>
                <w:rFonts w:ascii="UVN Saigon" w:hAnsi="UVN Saigon"/>
                <w:i/>
                <w:noProof/>
                <w:color w:val="4F81BD" w:themeColor="accent1"/>
                <w:sz w:val="36"/>
                <w:szCs w:val="28"/>
              </w:rPr>
              <w:drawing>
                <wp:anchor distT="0" distB="0" distL="114300" distR="114300" simplePos="0" relativeHeight="252877824" behindDoc="0" locked="0" layoutInCell="1" allowOverlap="1" wp14:anchorId="67C02F08" wp14:editId="52D94283">
                  <wp:simplePos x="0" y="0"/>
                  <wp:positionH relativeFrom="margin">
                    <wp:align>center</wp:align>
                  </wp:positionH>
                  <wp:positionV relativeFrom="margin">
                    <wp:posOffset>97155</wp:posOffset>
                  </wp:positionV>
                  <wp:extent cx="859790" cy="971550"/>
                  <wp:effectExtent l="19050" t="0" r="0" b="0"/>
                  <wp:wrapSquare wrapText="bothSides"/>
                  <wp:docPr id="52" name="Picture 52" descr="C:\Users\Minh\AppData\Local\Microsoft\Windows\Temporary Internet Files\Content.IE5\SYCGALOZ\CAY3DXE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nh\AppData\Local\Microsoft\Windows\Temporary Internet Files\Content.IE5\SYCGALOZ\CAY3DXEU.wmf"/>
                          <pic:cNvPicPr>
                            <a:picLocks noChangeAspect="1" noChangeArrowheads="1"/>
                          </pic:cNvPicPr>
                        </pic:nvPicPr>
                        <pic:blipFill>
                          <a:blip r:embed="rId85" cstate="print"/>
                          <a:srcRect/>
                          <a:stretch>
                            <a:fillRect/>
                          </a:stretch>
                        </pic:blipFill>
                        <pic:spPr bwMode="auto">
                          <a:xfrm>
                            <a:off x="0" y="0"/>
                            <a:ext cx="859790" cy="971550"/>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con ma</w:t>
            </w:r>
          </w:p>
          <w:p w:rsidR="00E37D65" w:rsidRPr="00BF286A"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ghost)</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con ____</w:t>
            </w:r>
          </w:p>
          <w:p w:rsidR="00E37D65" w:rsidRDefault="00E37D65" w:rsidP="007B0352">
            <w:pPr>
              <w:jc w:val="center"/>
              <w:rPr>
                <w:rFonts w:ascii="UVN Saigon" w:hAnsi="UVN Saigon"/>
                <w:b/>
                <w:sz w:val="40"/>
                <w:szCs w:val="28"/>
              </w:rPr>
            </w:pPr>
            <w:r>
              <w:rPr>
                <w:rFonts w:ascii="UVN Saigon" w:hAnsi="UVN Saigon"/>
                <w:b/>
                <w:sz w:val="40"/>
                <w:szCs w:val="28"/>
              </w:rPr>
              <w:t>con ____</w:t>
            </w:r>
          </w:p>
          <w:p w:rsidR="00E37D65" w:rsidRDefault="00E37D65" w:rsidP="007B0352">
            <w:pPr>
              <w:jc w:val="center"/>
              <w:rPr>
                <w:rFonts w:ascii="UVN Saigon" w:hAnsi="UVN Saigon"/>
                <w:b/>
                <w:sz w:val="40"/>
                <w:szCs w:val="28"/>
              </w:rPr>
            </w:pPr>
            <w:r>
              <w:rPr>
                <w:rFonts w:ascii="UVN Saigon" w:hAnsi="UVN Saigon"/>
                <w:b/>
                <w:sz w:val="40"/>
                <w:szCs w:val="28"/>
              </w:rPr>
              <w:t>con ____</w:t>
            </w:r>
          </w:p>
          <w:p w:rsidR="00E37D65" w:rsidRDefault="00E37D65" w:rsidP="007B0352">
            <w:pPr>
              <w:jc w:val="center"/>
              <w:rPr>
                <w:rFonts w:ascii="UVN Saigon" w:hAnsi="UVN Saigon"/>
                <w:b/>
                <w:sz w:val="40"/>
                <w:szCs w:val="28"/>
              </w:rPr>
            </w:pPr>
            <w:r>
              <w:rPr>
                <w:rFonts w:ascii="UVN Saigon" w:hAnsi="UVN Saigon"/>
                <w:b/>
                <w:sz w:val="40"/>
                <w:szCs w:val="28"/>
              </w:rPr>
              <w:t>con ____</w:t>
            </w:r>
          </w:p>
          <w:p w:rsidR="00E37D65" w:rsidRPr="00BF286A" w:rsidRDefault="00E37D65" w:rsidP="007B0352">
            <w:pPr>
              <w:jc w:val="center"/>
              <w:rPr>
                <w:rFonts w:ascii="UVN Saigon" w:hAnsi="UVN Saigon"/>
                <w:b/>
                <w:sz w:val="40"/>
                <w:szCs w:val="28"/>
              </w:rPr>
            </w:pPr>
            <w:r>
              <w:rPr>
                <w:rFonts w:ascii="UVN Saigon" w:hAnsi="UVN Saigon"/>
                <w:b/>
                <w:sz w:val="40"/>
                <w:szCs w:val="28"/>
              </w:rPr>
              <w:t>con ____</w:t>
            </w:r>
          </w:p>
        </w:tc>
        <w:tc>
          <w:tcPr>
            <w:tcW w:w="2394" w:type="dxa"/>
          </w:tcPr>
          <w:p w:rsidR="00E37D65" w:rsidRPr="00CB613E" w:rsidRDefault="00E37D65" w:rsidP="007B0352">
            <w:pPr>
              <w:jc w:val="center"/>
              <w:rPr>
                <w:rFonts w:ascii="UVN Saigon" w:hAnsi="UVN Saigon"/>
                <w:b/>
                <w:i/>
                <w:color w:val="4F81BD" w:themeColor="accent1"/>
                <w:sz w:val="40"/>
                <w:szCs w:val="28"/>
              </w:rPr>
            </w:pPr>
            <w:r w:rsidRPr="00CB613E">
              <w:rPr>
                <w:rFonts w:ascii="UVN Saigon" w:hAnsi="UVN Saigon"/>
                <w:i/>
                <w:noProof/>
                <w:color w:val="4F81BD" w:themeColor="accent1"/>
                <w:sz w:val="36"/>
                <w:szCs w:val="28"/>
              </w:rPr>
              <w:drawing>
                <wp:anchor distT="0" distB="0" distL="114300" distR="114300" simplePos="0" relativeHeight="252878848" behindDoc="0" locked="0" layoutInCell="1" allowOverlap="1" wp14:anchorId="73D9780C" wp14:editId="78DF6A1A">
                  <wp:simplePos x="0" y="0"/>
                  <wp:positionH relativeFrom="margin">
                    <wp:posOffset>160020</wp:posOffset>
                  </wp:positionH>
                  <wp:positionV relativeFrom="margin">
                    <wp:posOffset>161925</wp:posOffset>
                  </wp:positionV>
                  <wp:extent cx="914400" cy="1039495"/>
                  <wp:effectExtent l="19050" t="0" r="0" b="0"/>
                  <wp:wrapSquare wrapText="bothSides"/>
                  <wp:docPr id="2768" name="Picture 2768" descr="C:\Users\Minh\AppData\Local\Microsoft\Windows\Temporary Internet Files\Content.IE5\1OOSJJQ5\CAC10DH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AppData\Local\Microsoft\Windows\Temporary Internet Files\Content.IE5\1OOSJJQ5\CAC10DHD.wmf"/>
                          <pic:cNvPicPr>
                            <a:picLocks noChangeAspect="1" noChangeArrowheads="1"/>
                          </pic:cNvPicPr>
                        </pic:nvPicPr>
                        <pic:blipFill>
                          <a:blip r:embed="rId86" cstate="print"/>
                          <a:srcRect/>
                          <a:stretch>
                            <a:fillRect/>
                          </a:stretch>
                        </pic:blipFill>
                        <pic:spPr bwMode="auto">
                          <a:xfrm>
                            <a:off x="0" y="0"/>
                            <a:ext cx="914400" cy="1039495"/>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cái mả</w:t>
            </w:r>
          </w:p>
          <w:p w:rsidR="00E37D65" w:rsidRPr="00BF286A"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tomb)</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BF286A" w:rsidRDefault="00E37D65" w:rsidP="007B0352">
            <w:pPr>
              <w:jc w:val="center"/>
              <w:rPr>
                <w:rFonts w:ascii="UVN Saigon" w:hAnsi="UVN Saigon"/>
                <w:b/>
                <w:sz w:val="40"/>
                <w:szCs w:val="28"/>
              </w:rPr>
            </w:pPr>
            <w:r w:rsidRPr="00CB613E">
              <w:rPr>
                <w:rFonts w:ascii="UVN Saigon" w:hAnsi="UVN Saigon"/>
                <w:b/>
                <w:i/>
                <w:sz w:val="40"/>
                <w:szCs w:val="28"/>
              </w:rPr>
              <w:t>cái ____</w:t>
            </w:r>
          </w:p>
        </w:tc>
      </w:tr>
      <w:tr w:rsidR="00E37D65" w:rsidTr="007B0352">
        <w:tc>
          <w:tcPr>
            <w:tcW w:w="2394" w:type="dxa"/>
          </w:tcPr>
          <w:p w:rsidR="00E37D65" w:rsidRDefault="00E37D65" w:rsidP="007B0352">
            <w:pPr>
              <w:jc w:val="center"/>
              <w:rPr>
                <w:rFonts w:ascii="UVN Saigon" w:hAnsi="UVN Saigon"/>
                <w:i/>
                <w:noProof/>
                <w:sz w:val="36"/>
                <w:szCs w:val="28"/>
              </w:rPr>
            </w:pPr>
          </w:p>
        </w:tc>
        <w:tc>
          <w:tcPr>
            <w:tcW w:w="2394" w:type="dxa"/>
          </w:tcPr>
          <w:p w:rsidR="00E37D65" w:rsidRDefault="00E37D65" w:rsidP="007B0352">
            <w:pPr>
              <w:jc w:val="center"/>
              <w:rPr>
                <w:rFonts w:ascii="UVN Saigon" w:hAnsi="UVN Saigon"/>
                <w:b/>
                <w:sz w:val="40"/>
                <w:szCs w:val="28"/>
              </w:rPr>
            </w:pPr>
          </w:p>
        </w:tc>
        <w:tc>
          <w:tcPr>
            <w:tcW w:w="2394" w:type="dxa"/>
          </w:tcPr>
          <w:p w:rsidR="00E37D65" w:rsidRDefault="00E37D65" w:rsidP="007B0352">
            <w:pPr>
              <w:jc w:val="center"/>
              <w:rPr>
                <w:rFonts w:ascii="UVN Saigon" w:hAnsi="UVN Saigon"/>
                <w:i/>
                <w:noProof/>
                <w:sz w:val="36"/>
                <w:szCs w:val="28"/>
              </w:rPr>
            </w:pPr>
          </w:p>
        </w:tc>
        <w:tc>
          <w:tcPr>
            <w:tcW w:w="2394" w:type="dxa"/>
          </w:tcPr>
          <w:p w:rsidR="00E37D65" w:rsidRDefault="00E37D65" w:rsidP="007B0352">
            <w:pPr>
              <w:jc w:val="center"/>
              <w:rPr>
                <w:rFonts w:ascii="UVN Saigon" w:hAnsi="UVN Saigon"/>
                <w:b/>
                <w:sz w:val="40"/>
                <w:szCs w:val="28"/>
              </w:rPr>
            </w:pPr>
          </w:p>
        </w:tc>
      </w:tr>
      <w:tr w:rsidR="00E37D65" w:rsidTr="007B0352">
        <w:tc>
          <w:tcPr>
            <w:tcW w:w="2394" w:type="dxa"/>
          </w:tcPr>
          <w:p w:rsidR="00E37D65" w:rsidRPr="001C04E1" w:rsidRDefault="00E37D65" w:rsidP="007B0352">
            <w:pPr>
              <w:jc w:val="center"/>
              <w:rPr>
                <w:rFonts w:ascii="UVN Saigon" w:hAnsi="UVN Saigon"/>
                <w:b/>
                <w:color w:val="4F81BD" w:themeColor="accent1"/>
                <w:sz w:val="40"/>
                <w:szCs w:val="28"/>
              </w:rPr>
            </w:pPr>
            <w:r w:rsidRPr="001C04E1">
              <w:rPr>
                <w:rFonts w:ascii="UVN Saigon" w:hAnsi="UVN Saigon"/>
                <w:i/>
                <w:noProof/>
                <w:color w:val="4F81BD" w:themeColor="accent1"/>
                <w:sz w:val="36"/>
                <w:szCs w:val="28"/>
              </w:rPr>
              <w:drawing>
                <wp:anchor distT="0" distB="0" distL="114300" distR="114300" simplePos="0" relativeHeight="252879872" behindDoc="0" locked="0" layoutInCell="1" allowOverlap="1" wp14:anchorId="2DF6707E" wp14:editId="62464DCA">
                  <wp:simplePos x="0" y="0"/>
                  <wp:positionH relativeFrom="margin">
                    <wp:align>center</wp:align>
                  </wp:positionH>
                  <wp:positionV relativeFrom="margin">
                    <wp:posOffset>95885</wp:posOffset>
                  </wp:positionV>
                  <wp:extent cx="1190625" cy="942975"/>
                  <wp:effectExtent l="19050" t="0" r="9525" b="0"/>
                  <wp:wrapSquare wrapText="bothSides"/>
                  <wp:docPr id="2769" name="Picture 2769" descr="C:\Users\Minh\AppData\Local\Microsoft\Windows\Temporary Internet Files\Content.IE5\SYCGALOZ\CA8G6NP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AppData\Local\Microsoft\Windows\Temporary Internet Files\Content.IE5\SYCGALOZ\CA8G6NPV.wmf"/>
                          <pic:cNvPicPr>
                            <a:picLocks noChangeAspect="1" noChangeArrowheads="1"/>
                          </pic:cNvPicPr>
                        </pic:nvPicPr>
                        <pic:blipFill>
                          <a:blip r:embed="rId87" cstate="print"/>
                          <a:srcRect/>
                          <a:stretch>
                            <a:fillRect/>
                          </a:stretch>
                        </pic:blipFill>
                        <pic:spPr bwMode="auto">
                          <a:xfrm>
                            <a:off x="0" y="0"/>
                            <a:ext cx="1190625" cy="942975"/>
                          </a:xfrm>
                          <a:prstGeom prst="rect">
                            <a:avLst/>
                          </a:prstGeom>
                          <a:noFill/>
                          <a:ln w="9525">
                            <a:noFill/>
                            <a:miter lim="800000"/>
                            <a:headEnd/>
                            <a:tailEnd/>
                          </a:ln>
                        </pic:spPr>
                      </pic:pic>
                    </a:graphicData>
                  </a:graphic>
                </wp:anchor>
              </w:drawing>
            </w:r>
            <w:r w:rsidRPr="001C04E1">
              <w:rPr>
                <w:rFonts w:ascii="UVN Saigon" w:hAnsi="UVN Saigon"/>
                <w:b/>
                <w:color w:val="4F81BD" w:themeColor="accent1"/>
                <w:sz w:val="40"/>
                <w:szCs w:val="28"/>
              </w:rPr>
              <w:t>bố mẹ</w:t>
            </w:r>
          </w:p>
          <w:p w:rsidR="00E37D65" w:rsidRPr="00C55CC0" w:rsidRDefault="00E37D65" w:rsidP="007B0352">
            <w:pPr>
              <w:jc w:val="center"/>
              <w:rPr>
                <w:rFonts w:ascii="UVN Saigon" w:hAnsi="UVN Saigon"/>
                <w:i/>
                <w:sz w:val="32"/>
                <w:szCs w:val="28"/>
              </w:rPr>
            </w:pPr>
            <w:r w:rsidRPr="001C04E1">
              <w:rPr>
                <w:rFonts w:ascii="UVN Saigon" w:hAnsi="UVN Saigon"/>
                <w:i/>
                <w:color w:val="4F81BD" w:themeColor="accent1"/>
                <w:sz w:val="32"/>
                <w:szCs w:val="28"/>
              </w:rPr>
              <w:t>(parents)</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bố ____</w:t>
            </w:r>
          </w:p>
          <w:p w:rsidR="00E37D65" w:rsidRDefault="00E37D65" w:rsidP="007B0352">
            <w:pPr>
              <w:jc w:val="center"/>
              <w:rPr>
                <w:rFonts w:ascii="UVN Saigon" w:hAnsi="UVN Saigon"/>
                <w:b/>
                <w:sz w:val="40"/>
                <w:szCs w:val="28"/>
              </w:rPr>
            </w:pPr>
            <w:r>
              <w:rPr>
                <w:rFonts w:ascii="UVN Saigon" w:hAnsi="UVN Saigon"/>
                <w:b/>
                <w:sz w:val="40"/>
                <w:szCs w:val="28"/>
              </w:rPr>
              <w:t>bố ____</w:t>
            </w:r>
          </w:p>
          <w:p w:rsidR="00E37D65" w:rsidRDefault="00E37D65" w:rsidP="007B0352">
            <w:pPr>
              <w:jc w:val="center"/>
              <w:rPr>
                <w:rFonts w:ascii="UVN Saigon" w:hAnsi="UVN Saigon"/>
                <w:b/>
                <w:sz w:val="40"/>
                <w:szCs w:val="28"/>
              </w:rPr>
            </w:pPr>
            <w:r>
              <w:rPr>
                <w:rFonts w:ascii="UVN Saigon" w:hAnsi="UVN Saigon"/>
                <w:b/>
                <w:sz w:val="40"/>
                <w:szCs w:val="28"/>
              </w:rPr>
              <w:t>bố ____</w:t>
            </w:r>
          </w:p>
          <w:p w:rsidR="00E37D65" w:rsidRDefault="00E37D65" w:rsidP="007B0352">
            <w:pPr>
              <w:jc w:val="center"/>
              <w:rPr>
                <w:rFonts w:ascii="UVN Saigon" w:hAnsi="UVN Saigon"/>
                <w:b/>
                <w:sz w:val="40"/>
                <w:szCs w:val="28"/>
              </w:rPr>
            </w:pPr>
            <w:r>
              <w:rPr>
                <w:rFonts w:ascii="UVN Saigon" w:hAnsi="UVN Saigon"/>
                <w:b/>
                <w:sz w:val="40"/>
                <w:szCs w:val="28"/>
              </w:rPr>
              <w:t>bố ____</w:t>
            </w:r>
          </w:p>
          <w:p w:rsidR="00E37D65" w:rsidRPr="00C55CC0" w:rsidRDefault="00E37D65" w:rsidP="007B0352">
            <w:pPr>
              <w:jc w:val="center"/>
              <w:rPr>
                <w:rFonts w:ascii="UVN Saigon" w:hAnsi="UVN Saigon"/>
                <w:b/>
                <w:sz w:val="40"/>
                <w:szCs w:val="28"/>
              </w:rPr>
            </w:pPr>
            <w:r>
              <w:rPr>
                <w:rFonts w:ascii="UVN Saigon" w:hAnsi="UVN Saigon"/>
                <w:b/>
                <w:sz w:val="40"/>
                <w:szCs w:val="28"/>
              </w:rPr>
              <w:t>bố ____</w:t>
            </w:r>
          </w:p>
        </w:tc>
        <w:tc>
          <w:tcPr>
            <w:tcW w:w="2394" w:type="dxa"/>
          </w:tcPr>
          <w:p w:rsidR="00E37D65" w:rsidRPr="00CB613E" w:rsidRDefault="00E37D65" w:rsidP="007B0352">
            <w:pPr>
              <w:jc w:val="center"/>
              <w:rPr>
                <w:rFonts w:ascii="UVN Saigon" w:hAnsi="UVN Saigon"/>
                <w:b/>
                <w:i/>
                <w:color w:val="4F81BD" w:themeColor="accent1"/>
                <w:sz w:val="40"/>
                <w:szCs w:val="28"/>
              </w:rPr>
            </w:pPr>
            <w:r w:rsidRPr="00CB613E">
              <w:rPr>
                <w:rFonts w:ascii="UVN Saigon" w:hAnsi="UVN Saigon"/>
                <w:i/>
                <w:noProof/>
                <w:color w:val="4F81BD" w:themeColor="accent1"/>
                <w:sz w:val="36"/>
                <w:szCs w:val="28"/>
              </w:rPr>
              <w:drawing>
                <wp:anchor distT="0" distB="0" distL="114300" distR="114300" simplePos="0" relativeHeight="252880896" behindDoc="0" locked="0" layoutInCell="1" allowOverlap="1" wp14:anchorId="3E232B2E" wp14:editId="663C53A8">
                  <wp:simplePos x="0" y="0"/>
                  <wp:positionH relativeFrom="margin">
                    <wp:align>center</wp:align>
                  </wp:positionH>
                  <wp:positionV relativeFrom="margin">
                    <wp:posOffset>95885</wp:posOffset>
                  </wp:positionV>
                  <wp:extent cx="876300" cy="971550"/>
                  <wp:effectExtent l="19050" t="0" r="0" b="0"/>
                  <wp:wrapSquare wrapText="bothSides"/>
                  <wp:docPr id="2770" name="Picture 2770" descr="C:\Users\Minh\AppData\Local\Microsoft\Windows\Temporary Internet Files\Content.IE5\2K19QD8T\CAVB997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AppData\Local\Microsoft\Windows\Temporary Internet Files\Content.IE5\2K19QD8T\CAVB997O.WMF"/>
                          <pic:cNvPicPr>
                            <a:picLocks noChangeAspect="1" noChangeArrowheads="1"/>
                          </pic:cNvPicPr>
                        </pic:nvPicPr>
                        <pic:blipFill>
                          <a:blip r:embed="rId88" cstate="print"/>
                          <a:srcRect/>
                          <a:stretch>
                            <a:fillRect/>
                          </a:stretch>
                        </pic:blipFill>
                        <pic:spPr bwMode="auto">
                          <a:xfrm>
                            <a:off x="0" y="0"/>
                            <a:ext cx="876300" cy="971550"/>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cái ná</w:t>
            </w:r>
          </w:p>
          <w:p w:rsidR="00E37D65" w:rsidRPr="00C55CC0"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slingshot)</w:t>
            </w:r>
          </w:p>
        </w:tc>
        <w:tc>
          <w:tcPr>
            <w:tcW w:w="2394"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C55CC0" w:rsidRDefault="00E37D65" w:rsidP="007B0352">
            <w:pPr>
              <w:jc w:val="center"/>
              <w:rPr>
                <w:rFonts w:ascii="UVN Saigon" w:hAnsi="UVN Saigon"/>
                <w:b/>
                <w:sz w:val="40"/>
                <w:szCs w:val="28"/>
              </w:rPr>
            </w:pPr>
            <w:r w:rsidRPr="00CB613E">
              <w:rPr>
                <w:rFonts w:ascii="UVN Saigon" w:hAnsi="UVN Saigon"/>
                <w:b/>
                <w:i/>
                <w:sz w:val="40"/>
                <w:szCs w:val="28"/>
              </w:rPr>
              <w:t>cái ____</w:t>
            </w:r>
          </w:p>
        </w:tc>
      </w:tr>
      <w:tr w:rsidR="00E37D65" w:rsidTr="007B0352">
        <w:tc>
          <w:tcPr>
            <w:tcW w:w="2394" w:type="dxa"/>
          </w:tcPr>
          <w:p w:rsidR="00E37D65" w:rsidRPr="001C04E1" w:rsidRDefault="00E37D65" w:rsidP="007B0352">
            <w:pPr>
              <w:jc w:val="center"/>
              <w:rPr>
                <w:rFonts w:ascii="UVN Saigon" w:hAnsi="UVN Saigon"/>
                <w:b/>
                <w:noProof/>
                <w:color w:val="4F81BD" w:themeColor="accent1"/>
                <w:sz w:val="40"/>
                <w:szCs w:val="28"/>
              </w:rPr>
            </w:pPr>
            <w:r w:rsidRPr="001C04E1">
              <w:rPr>
                <w:rFonts w:ascii="UVN Saigon" w:hAnsi="UVN Saigon"/>
                <w:i/>
                <w:noProof/>
                <w:color w:val="4F81BD" w:themeColor="accent1"/>
                <w:sz w:val="36"/>
                <w:szCs w:val="28"/>
              </w:rPr>
              <w:lastRenderedPageBreak/>
              <w:drawing>
                <wp:anchor distT="0" distB="0" distL="114300" distR="114300" simplePos="0" relativeHeight="252890112" behindDoc="0" locked="0" layoutInCell="1" allowOverlap="1" wp14:anchorId="33624CF7" wp14:editId="5D2F8003">
                  <wp:simplePos x="0" y="0"/>
                  <wp:positionH relativeFrom="margin">
                    <wp:posOffset>47625</wp:posOffset>
                  </wp:positionH>
                  <wp:positionV relativeFrom="margin">
                    <wp:posOffset>307975</wp:posOffset>
                  </wp:positionV>
                  <wp:extent cx="1200150" cy="771525"/>
                  <wp:effectExtent l="0" t="0" r="0" b="0"/>
                  <wp:wrapSquare wrapText="bothSides"/>
                  <wp:docPr id="83" name="Picture 83" descr="C:\Users\Minh\AppData\Local\Microsoft\Windows\Temporary Internet Files\Content.IE5\1XSNLUF4\CAA6YIB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nh\AppData\Local\Microsoft\Windows\Temporary Internet Files\Content.IE5\1XSNLUF4\CAA6YIB3.wmf"/>
                          <pic:cNvPicPr>
                            <a:picLocks noChangeAspect="1" noChangeArrowheads="1"/>
                          </pic:cNvPicPr>
                        </pic:nvPicPr>
                        <pic:blipFill>
                          <a:blip r:embed="rId89" cstate="print"/>
                          <a:srcRect/>
                          <a:stretch>
                            <a:fillRect/>
                          </a:stretch>
                        </pic:blipFill>
                        <pic:spPr bwMode="auto">
                          <a:xfrm>
                            <a:off x="0" y="0"/>
                            <a:ext cx="1200150" cy="771525"/>
                          </a:xfrm>
                          <a:prstGeom prst="rect">
                            <a:avLst/>
                          </a:prstGeom>
                          <a:noFill/>
                          <a:ln w="9525">
                            <a:noFill/>
                            <a:miter lim="800000"/>
                            <a:headEnd/>
                            <a:tailEnd/>
                          </a:ln>
                        </pic:spPr>
                      </pic:pic>
                    </a:graphicData>
                  </a:graphic>
                </wp:anchor>
              </w:drawing>
            </w:r>
            <w:r w:rsidRPr="001C04E1">
              <w:rPr>
                <w:rFonts w:ascii="UVN Saigon" w:hAnsi="UVN Saigon"/>
                <w:b/>
                <w:noProof/>
                <w:color w:val="4F81BD" w:themeColor="accent1"/>
                <w:sz w:val="40"/>
                <w:szCs w:val="28"/>
              </w:rPr>
              <w:t>tô mì</w:t>
            </w:r>
          </w:p>
          <w:p w:rsidR="00E37D65" w:rsidRPr="00F64B3B" w:rsidRDefault="00E37D65" w:rsidP="007B0352">
            <w:pPr>
              <w:jc w:val="center"/>
              <w:rPr>
                <w:rFonts w:ascii="UVN Saigon" w:hAnsi="UVN Saigon"/>
                <w:i/>
                <w:noProof/>
                <w:sz w:val="28"/>
                <w:szCs w:val="28"/>
              </w:rPr>
            </w:pP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tô ____</w:t>
            </w:r>
          </w:p>
          <w:p w:rsidR="00E37D65" w:rsidRDefault="00E37D65" w:rsidP="007B0352">
            <w:pPr>
              <w:jc w:val="center"/>
              <w:rPr>
                <w:rFonts w:ascii="UVN Saigon" w:hAnsi="UVN Saigon"/>
                <w:b/>
                <w:sz w:val="40"/>
                <w:szCs w:val="28"/>
              </w:rPr>
            </w:pPr>
            <w:r>
              <w:rPr>
                <w:rFonts w:ascii="UVN Saigon" w:hAnsi="UVN Saigon"/>
                <w:b/>
                <w:sz w:val="40"/>
                <w:szCs w:val="28"/>
              </w:rPr>
              <w:t>tô ____</w:t>
            </w:r>
          </w:p>
          <w:p w:rsidR="00E37D65" w:rsidRDefault="00E37D65" w:rsidP="007B0352">
            <w:pPr>
              <w:jc w:val="center"/>
              <w:rPr>
                <w:rFonts w:ascii="UVN Saigon" w:hAnsi="UVN Saigon"/>
                <w:b/>
                <w:sz w:val="40"/>
                <w:szCs w:val="28"/>
              </w:rPr>
            </w:pPr>
            <w:r>
              <w:rPr>
                <w:rFonts w:ascii="UVN Saigon" w:hAnsi="UVN Saigon"/>
                <w:b/>
                <w:sz w:val="40"/>
                <w:szCs w:val="28"/>
              </w:rPr>
              <w:t>tô ____</w:t>
            </w:r>
          </w:p>
          <w:p w:rsidR="00E37D65" w:rsidRDefault="00E37D65" w:rsidP="007B0352">
            <w:pPr>
              <w:jc w:val="center"/>
              <w:rPr>
                <w:rFonts w:ascii="UVN Saigon" w:hAnsi="UVN Saigon"/>
                <w:b/>
                <w:sz w:val="40"/>
                <w:szCs w:val="28"/>
              </w:rPr>
            </w:pPr>
            <w:r>
              <w:rPr>
                <w:rFonts w:ascii="UVN Saigon" w:hAnsi="UVN Saigon"/>
                <w:b/>
                <w:sz w:val="40"/>
                <w:szCs w:val="28"/>
              </w:rPr>
              <w:t>tô ____</w:t>
            </w:r>
          </w:p>
          <w:p w:rsidR="00E37D65" w:rsidRDefault="00E37D65" w:rsidP="007B0352">
            <w:pPr>
              <w:jc w:val="center"/>
              <w:rPr>
                <w:rFonts w:ascii="UVN Saigon" w:hAnsi="UVN Saigon"/>
                <w:b/>
                <w:sz w:val="40"/>
                <w:szCs w:val="28"/>
              </w:rPr>
            </w:pPr>
            <w:r>
              <w:rPr>
                <w:rFonts w:ascii="UVN Saigon" w:hAnsi="UVN Saigon"/>
                <w:b/>
                <w:sz w:val="40"/>
                <w:szCs w:val="28"/>
              </w:rPr>
              <w:t>tô ____</w:t>
            </w:r>
          </w:p>
        </w:tc>
        <w:tc>
          <w:tcPr>
            <w:tcW w:w="2394" w:type="dxa"/>
          </w:tcPr>
          <w:p w:rsidR="00E37D65" w:rsidRDefault="00E37D65" w:rsidP="007B0352">
            <w:pPr>
              <w:jc w:val="center"/>
              <w:rPr>
                <w:rFonts w:ascii="UVN Saigon" w:hAnsi="UVN Saigon"/>
                <w:i/>
                <w:noProof/>
                <w:sz w:val="36"/>
                <w:szCs w:val="28"/>
              </w:rPr>
            </w:pPr>
          </w:p>
          <w:p w:rsidR="00E37D65" w:rsidRDefault="00E37D65" w:rsidP="007B0352">
            <w:pPr>
              <w:jc w:val="center"/>
              <w:rPr>
                <w:rFonts w:ascii="UVN Saigon" w:hAnsi="UVN Saigon"/>
                <w:b/>
                <w:noProof/>
                <w:color w:val="4F81BD" w:themeColor="accent1"/>
                <w:sz w:val="40"/>
                <w:szCs w:val="28"/>
              </w:rPr>
            </w:pPr>
          </w:p>
          <w:p w:rsidR="00E37D65" w:rsidRDefault="00E37D65" w:rsidP="007B0352">
            <w:pPr>
              <w:jc w:val="center"/>
              <w:rPr>
                <w:rFonts w:ascii="UVN Saigon" w:hAnsi="UVN Saigon"/>
                <w:b/>
                <w:noProof/>
                <w:color w:val="4F81BD" w:themeColor="accent1"/>
                <w:sz w:val="40"/>
                <w:szCs w:val="28"/>
              </w:rPr>
            </w:pPr>
          </w:p>
          <w:p w:rsidR="00E37D65" w:rsidRDefault="00E37D65" w:rsidP="007B0352">
            <w:pPr>
              <w:jc w:val="center"/>
              <w:rPr>
                <w:rFonts w:ascii="UVN Saigon" w:hAnsi="UVN Saigon"/>
                <w:b/>
                <w:noProof/>
                <w:color w:val="4F81BD" w:themeColor="accent1"/>
                <w:sz w:val="40"/>
                <w:szCs w:val="28"/>
              </w:rPr>
            </w:pPr>
          </w:p>
          <w:p w:rsidR="00E37D65" w:rsidRPr="001C04E1" w:rsidRDefault="00E37D65" w:rsidP="007B0352">
            <w:pPr>
              <w:jc w:val="center"/>
              <w:rPr>
                <w:rFonts w:ascii="UVN Saigon" w:hAnsi="UVN Saigon"/>
                <w:i/>
                <w:noProof/>
                <w:color w:val="4F81BD" w:themeColor="accent1"/>
                <w:sz w:val="28"/>
                <w:szCs w:val="28"/>
              </w:rPr>
            </w:pPr>
            <w:r w:rsidRPr="001C04E1">
              <w:rPr>
                <w:rFonts w:ascii="UVN Saigon" w:hAnsi="UVN Saigon"/>
                <w:i/>
                <w:noProof/>
                <w:color w:val="4F81BD" w:themeColor="accent1"/>
                <w:sz w:val="36"/>
                <w:szCs w:val="28"/>
              </w:rPr>
              <w:drawing>
                <wp:anchor distT="0" distB="0" distL="114300" distR="114300" simplePos="0" relativeHeight="252891136" behindDoc="0" locked="0" layoutInCell="1" allowOverlap="1" wp14:anchorId="024EDC98" wp14:editId="26715D1B">
                  <wp:simplePos x="0" y="0"/>
                  <wp:positionH relativeFrom="margin">
                    <wp:posOffset>264795</wp:posOffset>
                  </wp:positionH>
                  <wp:positionV relativeFrom="margin">
                    <wp:posOffset>60325</wp:posOffset>
                  </wp:positionV>
                  <wp:extent cx="749300" cy="1019175"/>
                  <wp:effectExtent l="19050" t="0" r="0" b="0"/>
                  <wp:wrapSquare wrapText="bothSides"/>
                  <wp:docPr id="84" name="Picture 84" descr="C:\Users\Minh\AppData\Local\Microsoft\Windows\Temporary Internet Files\Content.IE5\2K19QD8T\CA3DGV5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nh\AppData\Local\Microsoft\Windows\Temporary Internet Files\Content.IE5\2K19QD8T\CA3DGV5U.wmf"/>
                          <pic:cNvPicPr>
                            <a:picLocks noChangeAspect="1" noChangeArrowheads="1"/>
                          </pic:cNvPicPr>
                        </pic:nvPicPr>
                        <pic:blipFill>
                          <a:blip r:embed="rId90" cstate="print"/>
                          <a:srcRect/>
                          <a:stretch>
                            <a:fillRect/>
                          </a:stretch>
                        </pic:blipFill>
                        <pic:spPr bwMode="auto">
                          <a:xfrm>
                            <a:off x="0" y="0"/>
                            <a:ext cx="749300" cy="1019175"/>
                          </a:xfrm>
                          <a:prstGeom prst="rect">
                            <a:avLst/>
                          </a:prstGeom>
                          <a:noFill/>
                          <a:ln w="9525">
                            <a:noFill/>
                            <a:miter lim="800000"/>
                            <a:headEnd/>
                            <a:tailEnd/>
                          </a:ln>
                        </pic:spPr>
                      </pic:pic>
                    </a:graphicData>
                  </a:graphic>
                </wp:anchor>
              </w:drawing>
            </w:r>
            <w:r w:rsidRPr="001C04E1">
              <w:rPr>
                <w:rFonts w:ascii="UVN Saigon" w:hAnsi="UVN Saigon"/>
                <w:b/>
                <w:noProof/>
                <w:color w:val="4F81BD" w:themeColor="accent1"/>
                <w:sz w:val="40"/>
                <w:szCs w:val="28"/>
              </w:rPr>
              <w:t>người Mễ</w:t>
            </w:r>
          </w:p>
          <w:p w:rsidR="00E37D65" w:rsidRPr="00F64B3B" w:rsidRDefault="00E37D65" w:rsidP="007B0352">
            <w:pPr>
              <w:jc w:val="center"/>
              <w:rPr>
                <w:rFonts w:ascii="UVN Saigon" w:hAnsi="UVN Saigon"/>
                <w:i/>
                <w:noProof/>
                <w:sz w:val="28"/>
                <w:szCs w:val="28"/>
              </w:rPr>
            </w:pPr>
            <w:r w:rsidRPr="001C04E1">
              <w:rPr>
                <w:rFonts w:ascii="UVN Saigon" w:hAnsi="UVN Saigon"/>
                <w:i/>
                <w:noProof/>
                <w:color w:val="4F81BD" w:themeColor="accent1"/>
                <w:sz w:val="28"/>
                <w:szCs w:val="28"/>
              </w:rPr>
              <w:t>(Mexican)</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người ____</w:t>
            </w:r>
          </w:p>
          <w:p w:rsidR="00E37D65" w:rsidRDefault="00E37D65" w:rsidP="007B0352">
            <w:pPr>
              <w:jc w:val="center"/>
              <w:rPr>
                <w:rFonts w:ascii="UVN Saigon" w:hAnsi="UVN Saigon"/>
                <w:b/>
                <w:sz w:val="40"/>
                <w:szCs w:val="28"/>
              </w:rPr>
            </w:pPr>
            <w:r>
              <w:rPr>
                <w:rFonts w:ascii="UVN Saigon" w:hAnsi="UVN Saigon"/>
                <w:b/>
                <w:sz w:val="40"/>
                <w:szCs w:val="28"/>
              </w:rPr>
              <w:t>người ____</w:t>
            </w:r>
          </w:p>
          <w:p w:rsidR="00E37D65" w:rsidRDefault="00E37D65" w:rsidP="007B0352">
            <w:pPr>
              <w:jc w:val="center"/>
              <w:rPr>
                <w:rFonts w:ascii="UVN Saigon" w:hAnsi="UVN Saigon"/>
                <w:b/>
                <w:sz w:val="40"/>
                <w:szCs w:val="28"/>
              </w:rPr>
            </w:pPr>
            <w:r>
              <w:rPr>
                <w:rFonts w:ascii="UVN Saigon" w:hAnsi="UVN Saigon"/>
                <w:b/>
                <w:sz w:val="40"/>
                <w:szCs w:val="28"/>
              </w:rPr>
              <w:t>người ____</w:t>
            </w:r>
          </w:p>
          <w:p w:rsidR="00E37D65" w:rsidRDefault="00E37D65" w:rsidP="007B0352">
            <w:pPr>
              <w:jc w:val="center"/>
              <w:rPr>
                <w:rFonts w:ascii="UVN Saigon" w:hAnsi="UVN Saigon"/>
                <w:b/>
                <w:sz w:val="40"/>
                <w:szCs w:val="28"/>
              </w:rPr>
            </w:pPr>
            <w:r>
              <w:rPr>
                <w:rFonts w:ascii="UVN Saigon" w:hAnsi="UVN Saigon"/>
                <w:b/>
                <w:sz w:val="40"/>
                <w:szCs w:val="28"/>
              </w:rPr>
              <w:t>người ____</w:t>
            </w:r>
          </w:p>
          <w:p w:rsidR="00E37D65" w:rsidRDefault="00E37D65" w:rsidP="007B0352">
            <w:pPr>
              <w:jc w:val="center"/>
              <w:rPr>
                <w:rFonts w:ascii="UVN Saigon" w:hAnsi="UVN Saigon"/>
                <w:b/>
                <w:sz w:val="40"/>
                <w:szCs w:val="28"/>
              </w:rPr>
            </w:pPr>
            <w:r>
              <w:rPr>
                <w:rFonts w:ascii="UVN Saigon" w:hAnsi="UVN Saigon"/>
                <w:b/>
                <w:sz w:val="40"/>
                <w:szCs w:val="28"/>
              </w:rPr>
              <w:t>người ____</w:t>
            </w:r>
          </w:p>
        </w:tc>
      </w:tr>
    </w:tbl>
    <w:p w:rsidR="00E37D65" w:rsidRDefault="00E37D65" w:rsidP="00E37D65">
      <w:pPr>
        <w:rPr>
          <w:rFonts w:ascii="UVN Saigon" w:hAnsi="UVN Saigon"/>
          <w:b/>
          <w:color w:val="C00000"/>
          <w:sz w:val="36"/>
          <w:szCs w:val="28"/>
        </w:rPr>
      </w:pPr>
    </w:p>
    <w:p w:rsidR="00E37D65" w:rsidRDefault="00E37D65" w:rsidP="00E37D65">
      <w:pPr>
        <w:pStyle w:val="NormalWeb"/>
        <w:spacing w:before="0" w:beforeAutospacing="0" w:after="0" w:afterAutospacing="0"/>
      </w:pPr>
      <w:r w:rsidRPr="001C04E1">
        <w:rPr>
          <w:rFonts w:ascii="UVN Saigon" w:hAnsi="UVN Saigon"/>
          <w:b/>
          <w:color w:val="F45A4A"/>
          <w:sz w:val="40"/>
          <w:szCs w:val="28"/>
        </w:rPr>
        <w:t xml:space="preserve">C. Tập đọc và viết lại </w:t>
      </w:r>
    </w:p>
    <w:p w:rsidR="00E37D65" w:rsidRPr="0054672D" w:rsidRDefault="00E37D65" w:rsidP="00E37D65">
      <w:pPr>
        <w:rPr>
          <w:rFonts w:ascii="UVN Saigon" w:hAnsi="UVN Saigon"/>
          <w:b/>
          <w:color w:val="DE980C"/>
          <w:sz w:val="40"/>
          <w:szCs w:val="28"/>
        </w:rPr>
      </w:pPr>
    </w:p>
    <w:p w:rsidR="00E37D65" w:rsidRPr="001C04E1" w:rsidRDefault="00E37D65" w:rsidP="00E37D65">
      <w:pPr>
        <w:ind w:firstLine="1440"/>
        <w:rPr>
          <w:rFonts w:ascii="UVN Saigon" w:hAnsi="UVN Saigon"/>
          <w:b/>
          <w:i/>
          <w:color w:val="92D050"/>
          <w:sz w:val="40"/>
          <w:szCs w:val="28"/>
        </w:rPr>
      </w:pPr>
      <w:r>
        <w:rPr>
          <w:noProof/>
        </w:rPr>
        <mc:AlternateContent>
          <mc:Choice Requires="wps">
            <w:drawing>
              <wp:anchor distT="0" distB="0" distL="114300" distR="114300" simplePos="0" relativeHeight="253094912" behindDoc="0" locked="0" layoutInCell="1" allowOverlap="1" wp14:anchorId="660D9CE4" wp14:editId="3348BDA1">
                <wp:simplePos x="0" y="0"/>
                <wp:positionH relativeFrom="margin">
                  <wp:posOffset>4446905</wp:posOffset>
                </wp:positionH>
                <wp:positionV relativeFrom="margin">
                  <wp:posOffset>3325495</wp:posOffset>
                </wp:positionV>
                <wp:extent cx="826135" cy="1082040"/>
                <wp:effectExtent l="0" t="0" r="0" b="3810"/>
                <wp:wrapSquare wrapText="bothSides"/>
                <wp:docPr id="1468" name="Text Box 1468"/>
                <wp:cNvGraphicFramePr/>
                <a:graphic xmlns:a="http://schemas.openxmlformats.org/drawingml/2006/main">
                  <a:graphicData uri="http://schemas.microsoft.com/office/word/2010/wordprocessingShape">
                    <wps:wsp>
                      <wps:cNvSpPr txBox="1"/>
                      <wps:spPr>
                        <a:xfrm>
                          <a:off x="0" y="0"/>
                          <a:ext cx="826135" cy="1082040"/>
                        </a:xfrm>
                        <a:prstGeom prst="rect">
                          <a:avLst/>
                        </a:prstGeom>
                        <a:noFill/>
                        <a:ln>
                          <a:noFill/>
                        </a:ln>
                        <a:effectLst/>
                      </wps:spPr>
                      <wps:txbx>
                        <w:txbxContent>
                          <w:p w:rsidR="007B0352" w:rsidRPr="00EB7D89" w:rsidRDefault="007B0352" w:rsidP="00E37D65">
                            <w:pPr>
                              <w:pStyle w:val="NormalWeb"/>
                              <w:spacing w:before="0" w:beforeAutospacing="0" w:after="0" w:afterAutospacing="0"/>
                              <w:jc w:val="center"/>
                              <w:rPr>
                                <w:sz w:val="140"/>
                              </w:rPr>
                            </w:pPr>
                            <w:r w:rsidRPr="00EB7D89">
                              <w:rPr>
                                <w:rFonts w:ascii="Tahoma" w:eastAsia="Tahoma" w:hAnsi="Tahoma" w:cs="Tahoma"/>
                                <w:color w:val="92D050"/>
                                <w:sz w:val="140"/>
                                <w:szCs w:val="120"/>
                                <w14:textOutline w14:w="9525" w14:cap="flat" w14:cmpd="sng" w14:algn="ctr">
                                  <w14:solidFill>
                                    <w14:srgbClr w14:val="000000"/>
                                  </w14:solidFill>
                                  <w14:prstDash w14:val="solid"/>
                                  <w14:round/>
                                </w14:textOutline>
                              </w:rPr>
                              <w:t>7</w:t>
                            </w:r>
                          </w:p>
                          <w:p w:rsidR="007B0352" w:rsidRPr="00772690" w:rsidRDefault="007B0352" w:rsidP="00E37D65">
                            <w:pPr>
                              <w:jc w:val="center"/>
                              <w:rPr>
                                <w:rFonts w:ascii="UVN Saigon" w:hAnsi="UVN Saigon"/>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8" o:spid="_x0000_s1033" type="#_x0000_t202" style="position:absolute;left:0;text-align:left;margin-left:350.15pt;margin-top:261.85pt;width:65.05pt;height:85.2pt;z-index:25309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" filled="f" stroked="f">
                <v:textbox>
                  <w:txbxContent>
                    <w:p w:rsidR="007B0352" w:rsidRPr="00EB7D89" w:rsidRDefault="007B0352" w:rsidP="00E37D65">
                      <w:pPr>
                        <w:pStyle w:val="NormalWeb"/>
                        <w:spacing w:before="0" w:beforeAutospacing="0" w:after="0" w:afterAutospacing="0"/>
                        <w:jc w:val="center"/>
                        <w:rPr>
                          <w:sz w:val="140"/>
                        </w:rPr>
                      </w:pPr>
                      <w:r w:rsidRPr="00EB7D89">
                        <w:rPr>
                          <w:rFonts w:ascii="Tahoma" w:eastAsia="Tahoma" w:hAnsi="Tahoma" w:cs="Tahoma"/>
                          <w:color w:val="92D050"/>
                          <w:sz w:val="140"/>
                          <w:szCs w:val="120"/>
                          <w14:textOutline w14:w="9525" w14:cap="flat" w14:cmpd="sng" w14:algn="ctr">
                            <w14:solidFill>
                              <w14:srgbClr w14:val="000000"/>
                            </w14:solidFill>
                            <w14:prstDash w14:val="solid"/>
                            <w14:round/>
                          </w14:textOutline>
                        </w:rPr>
                        <w:t>7</w:t>
                      </w:r>
                    </w:p>
                    <w:p w:rsidR="007B0352" w:rsidRPr="00772690" w:rsidRDefault="007B0352" w:rsidP="00E37D65">
                      <w:pPr>
                        <w:jc w:val="center"/>
                        <w:rPr>
                          <w:rFonts w:ascii="UVN Saigon" w:hAnsi="UVN Saigon"/>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61120" behindDoc="0" locked="0" layoutInCell="1" allowOverlap="1" wp14:anchorId="089FAB6C" wp14:editId="70801138">
                <wp:simplePos x="0" y="0"/>
                <wp:positionH relativeFrom="column">
                  <wp:posOffset>1322705</wp:posOffset>
                </wp:positionH>
                <wp:positionV relativeFrom="paragraph">
                  <wp:posOffset>306705</wp:posOffset>
                </wp:positionV>
                <wp:extent cx="1280160" cy="0"/>
                <wp:effectExtent l="0" t="0" r="15240" b="19050"/>
                <wp:wrapNone/>
                <wp:docPr id="217" name="Straight Connector 217"/>
                <wp:cNvGraphicFramePr/>
                <a:graphic xmlns:a="http://schemas.openxmlformats.org/drawingml/2006/main">
                  <a:graphicData uri="http://schemas.microsoft.com/office/word/2010/wordprocessingShape">
                    <wps:wsp>
                      <wps:cNvCnPr/>
                      <wps:spPr>
                        <a:xfrm flipV="1">
                          <a:off x="0" y="0"/>
                          <a:ext cx="1280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flip:y;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24.15pt" to="204.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"/>
            </w:pict>
          </mc:Fallback>
        </mc:AlternateContent>
      </w:r>
      <w:r>
        <w:rPr>
          <w:rFonts w:ascii="UVN Saigon" w:hAnsi="UVN Saigon"/>
          <w:b/>
          <w:sz w:val="40"/>
          <w:szCs w:val="28"/>
        </w:rPr>
        <w:t xml:space="preserve">Số     </w:t>
      </w:r>
      <w:r w:rsidRPr="001C04E1">
        <w:rPr>
          <w:rFonts w:ascii="UVN Saigon" w:hAnsi="UVN Saigon"/>
          <w:b/>
          <w:i/>
          <w:color w:val="92D050"/>
          <w:sz w:val="40"/>
          <w:szCs w:val="28"/>
        </w:rPr>
        <w:t>bảy</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r>
        <w:rPr>
          <w:noProof/>
        </w:rPr>
        <mc:AlternateContent>
          <mc:Choice Requires="wps">
            <w:drawing>
              <wp:anchor distT="0" distB="0" distL="114300" distR="114300" simplePos="0" relativeHeight="253096960" behindDoc="0" locked="0" layoutInCell="1" allowOverlap="1" wp14:anchorId="7C217A04" wp14:editId="2B52E237">
                <wp:simplePos x="914400" y="4055745"/>
                <wp:positionH relativeFrom="margin">
                  <wp:align>right</wp:align>
                </wp:positionH>
                <wp:positionV relativeFrom="margin">
                  <wp:align>bottom</wp:align>
                </wp:positionV>
                <wp:extent cx="1828800" cy="1828800"/>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B0352" w:rsidRDefault="007B0352" w:rsidP="00E37D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4" type="#_x0000_t202" style="position:absolute;margin-left:92.8pt;margin-top:0;width:2in;height:2in;z-index:253096960;visibility:visible;mso-wrap-style:non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2BYVgyUCAABdBAAADgAAAAAAAAAAAAAAAAAuAgAAZHJzL2Uyb0RvYy54bWxQSwEC&#10;LQAUAAYACAAAACEAS4kmzdYAAAAFAQAADwAAAAAAAAAAAAAAAAB/BAAAZHJzL2Rvd25yZXYueG1s&#10;UEsFBgAAAAAEAAQA8wAAAIIFAAAAAA==&#10;" filled="f" stroked="f">
                <v:textbox style="mso-fit-shape-to-text:t">
                  <w:txbxContent>
                    <w:p w:rsidR="007B0352" w:rsidRDefault="007B0352" w:rsidP="00E37D65"/>
                  </w:txbxContent>
                </v:textbox>
                <w10:wrap type="square" anchorx="margin" anchory="margin"/>
              </v:shape>
            </w:pict>
          </mc:Fallback>
        </mc:AlternateConten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Pr="0094154A"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t xml:space="preserve">    </w:t>
      </w:r>
      <w:r>
        <w:rPr>
          <w:rFonts w:ascii="UVN Saigon" w:hAnsi="UVN Saigon"/>
          <w:b/>
          <w:sz w:val="40"/>
          <w:szCs w:val="16"/>
        </w:rPr>
        <w:t>s</w:t>
      </w:r>
      <w:r w:rsidRPr="00F5759E">
        <w:rPr>
          <w:rFonts w:ascii="UVN Saigon" w:hAnsi="UVN Saigon"/>
          <w:b/>
          <w:sz w:val="40"/>
          <w:szCs w:val="16"/>
        </w:rPr>
        <w:t xml:space="preserve">ố </w:t>
      </w:r>
      <w:r>
        <w:rPr>
          <w:rFonts w:ascii="UVN Saigon" w:hAnsi="UVN Saigon"/>
          <w:b/>
          <w:sz w:val="40"/>
          <w:szCs w:val="16"/>
        </w:rPr>
        <w:t>bảy</w:t>
      </w:r>
    </w:p>
    <w:p w:rsidR="00E37D65" w:rsidRDefault="00E37D65" w:rsidP="00E37D65">
      <w:pPr>
        <w:rPr>
          <w:rFonts w:ascii="UVN Saigon" w:hAnsi="UVN Saigon"/>
          <w:i/>
          <w:sz w:val="36"/>
          <w:szCs w:val="28"/>
        </w:rPr>
      </w:pPr>
    </w:p>
    <w:p w:rsidR="00E37D65" w:rsidRPr="00341F99" w:rsidRDefault="00E37D65" w:rsidP="00E37D65">
      <w:pPr>
        <w:rPr>
          <w:rFonts w:ascii="UVN Saigon" w:hAnsi="UVN Saigo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4E1">
        <w:rPr>
          <w:rFonts w:ascii="UVN Saigon" w:hAnsi="UVN Saigon"/>
          <w:b/>
          <w:color w:val="F45A4A"/>
          <w:sz w:val="40"/>
          <w:szCs w:val="36"/>
        </w:rPr>
        <w:t xml:space="preserve">D. Tập đọc </w:t>
      </w:r>
      <w:r w:rsidRPr="00394560">
        <w:rPr>
          <w:rFonts w:ascii="UVN Saigon" w:hAnsi="UVN Saigon"/>
          <w:i/>
          <w:sz w:val="36"/>
          <w:szCs w:val="28"/>
        </w:rPr>
        <w:t>(</w:t>
      </w:r>
      <w:r>
        <w:rPr>
          <w:rFonts w:ascii="UVN Saigon" w:hAnsi="UVN Saigon"/>
          <w:i/>
          <w:sz w:val="36"/>
          <w:szCs w:val="28"/>
        </w:rPr>
        <w:t>R</w:t>
      </w:r>
      <w:r w:rsidRPr="00394560">
        <w:rPr>
          <w:rFonts w:ascii="UVN Saigon" w:hAnsi="UVN Saigon"/>
          <w:i/>
          <w:sz w:val="36"/>
          <w:szCs w:val="28"/>
        </w:rPr>
        <w:t>eading)</w:t>
      </w:r>
      <w:r w:rsidRPr="00341F99">
        <w:rPr>
          <w:rFonts w:ascii="UVN Saigon" w:hAnsi="UVN Saigo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37D65" w:rsidRPr="00341F99" w:rsidRDefault="00E37D65" w:rsidP="00E37D65">
      <w:pPr>
        <w:rPr>
          <w:rFonts w:ascii="UVN Saigon" w:hAnsi="UVN Saigon"/>
          <w:b/>
          <w:sz w:val="28"/>
          <w:szCs w:val="28"/>
        </w:rPr>
      </w:pPr>
    </w:p>
    <w:p w:rsidR="00E37D65" w:rsidRDefault="00E37D65" w:rsidP="00E37D65">
      <w:pPr>
        <w:rPr>
          <w:rFonts w:ascii="UVN Saigon" w:hAnsi="UVN Saigon"/>
          <w:b/>
          <w:sz w:val="40"/>
          <w:szCs w:val="28"/>
        </w:rPr>
        <w:sectPr w:rsidR="00E37D65" w:rsidSect="00A91226">
          <w:type w:val="continuous"/>
          <w:pgSz w:w="12240" w:h="15840" w:code="1"/>
          <w:pgMar w:top="720" w:right="1440" w:bottom="720" w:left="1440" w:header="576" w:footer="576" w:gutter="0"/>
          <w:cols w:space="720"/>
          <w:docGrid w:linePitch="360"/>
        </w:sectPr>
      </w:pPr>
    </w:p>
    <w:p w:rsidR="00E37D65" w:rsidRDefault="00E37D65" w:rsidP="00E37D65">
      <w:pPr>
        <w:rPr>
          <w:rFonts w:ascii="UVN Saigon" w:hAnsi="UVN Saigon"/>
          <w:b/>
          <w:sz w:val="40"/>
          <w:szCs w:val="28"/>
        </w:rPr>
      </w:pPr>
      <w:r>
        <w:rPr>
          <w:rFonts w:ascii="UVN Saigon" w:hAnsi="UVN Saigon"/>
          <w:b/>
          <w:sz w:val="40"/>
          <w:szCs w:val="28"/>
        </w:rPr>
        <w:lastRenderedPageBreak/>
        <w:t>Chào ông!</w:t>
      </w:r>
    </w:p>
    <w:p w:rsidR="00E37D65" w:rsidRDefault="00E37D65" w:rsidP="00E37D65">
      <w:pPr>
        <w:rPr>
          <w:rFonts w:ascii="UVN Saigon" w:hAnsi="UVN Saigon"/>
          <w:b/>
          <w:sz w:val="40"/>
          <w:szCs w:val="28"/>
        </w:rPr>
      </w:pPr>
      <w:r>
        <w:rPr>
          <w:rFonts w:ascii="UVN Saigon" w:hAnsi="UVN Saigon"/>
          <w:b/>
          <w:sz w:val="40"/>
          <w:szCs w:val="28"/>
        </w:rPr>
        <w:t>Chào bà!</w:t>
      </w:r>
    </w:p>
    <w:p w:rsidR="00E37D65" w:rsidRDefault="00E37D65" w:rsidP="00E37D65">
      <w:pPr>
        <w:rPr>
          <w:rFonts w:ascii="UVN Saigon" w:hAnsi="UVN Saigon"/>
          <w:b/>
          <w:sz w:val="40"/>
          <w:szCs w:val="28"/>
        </w:rPr>
      </w:pPr>
      <w:r>
        <w:rPr>
          <w:rFonts w:ascii="UVN Saigon" w:hAnsi="UVN Saigon"/>
          <w:b/>
          <w:sz w:val="40"/>
          <w:szCs w:val="28"/>
        </w:rPr>
        <w:t>Chào cô!</w:t>
      </w:r>
    </w:p>
    <w:p w:rsidR="00E37D65" w:rsidRDefault="00E37D65" w:rsidP="00E37D65">
      <w:pPr>
        <w:rPr>
          <w:rFonts w:ascii="UVN Saigon" w:hAnsi="UVN Saigon"/>
          <w:b/>
          <w:sz w:val="40"/>
          <w:szCs w:val="28"/>
        </w:rPr>
      </w:pPr>
      <w:r>
        <w:rPr>
          <w:rFonts w:ascii="UVN Saigon" w:hAnsi="UVN Saigon"/>
          <w:b/>
          <w:sz w:val="40"/>
          <w:szCs w:val="28"/>
        </w:rPr>
        <w:t>Chào chú!</w:t>
      </w:r>
    </w:p>
    <w:p w:rsidR="00E37D65" w:rsidRDefault="00E37D65" w:rsidP="00E37D65">
      <w:pPr>
        <w:rPr>
          <w:rFonts w:ascii="UVN Saigon" w:hAnsi="UVN Saigon"/>
          <w:b/>
          <w:sz w:val="40"/>
          <w:szCs w:val="28"/>
        </w:rPr>
      </w:pPr>
      <w:r>
        <w:rPr>
          <w:rFonts w:ascii="UVN Saigon" w:hAnsi="UVN Saigon"/>
          <w:b/>
          <w:sz w:val="40"/>
          <w:szCs w:val="28"/>
        </w:rPr>
        <w:t>Chào anh!</w:t>
      </w:r>
    </w:p>
    <w:p w:rsidR="00E37D65" w:rsidRDefault="00E37D65" w:rsidP="00E37D65">
      <w:pPr>
        <w:rPr>
          <w:rFonts w:ascii="UVN Saigon" w:hAnsi="UVN Saigon"/>
          <w:b/>
          <w:sz w:val="40"/>
          <w:szCs w:val="28"/>
        </w:rPr>
      </w:pPr>
      <w:r>
        <w:rPr>
          <w:rFonts w:ascii="UVN Saigon" w:hAnsi="UVN Saigon"/>
          <w:b/>
          <w:sz w:val="40"/>
          <w:szCs w:val="28"/>
        </w:rPr>
        <w:lastRenderedPageBreak/>
        <w:t>Chào chị!</w:t>
      </w:r>
    </w:p>
    <w:p w:rsidR="00E37D65" w:rsidRDefault="00E37D65" w:rsidP="00E37D65">
      <w:pPr>
        <w:rPr>
          <w:rFonts w:ascii="UVN Saigon" w:hAnsi="UVN Saigon"/>
          <w:b/>
          <w:sz w:val="40"/>
          <w:szCs w:val="28"/>
        </w:rPr>
      </w:pPr>
      <w:r>
        <w:rPr>
          <w:rFonts w:ascii="UVN Saigon" w:hAnsi="UVN Saigon"/>
          <w:b/>
          <w:sz w:val="40"/>
          <w:szCs w:val="28"/>
        </w:rPr>
        <w:t>Chào bạn!</w:t>
      </w:r>
    </w:p>
    <w:p w:rsidR="00E37D65" w:rsidRDefault="00E37D65" w:rsidP="00E37D65">
      <w:pPr>
        <w:rPr>
          <w:rFonts w:ascii="UVN Saigon" w:hAnsi="UVN Saigon"/>
          <w:b/>
          <w:sz w:val="40"/>
          <w:szCs w:val="28"/>
        </w:rPr>
      </w:pPr>
      <w:r>
        <w:rPr>
          <w:rFonts w:ascii="UVN Saigon" w:hAnsi="UVN Saigon"/>
          <w:b/>
          <w:sz w:val="40"/>
          <w:szCs w:val="28"/>
        </w:rPr>
        <w:t>Chào Bộ!</w:t>
      </w:r>
    </w:p>
    <w:p w:rsidR="00E37D65" w:rsidRDefault="00E37D65" w:rsidP="00E37D65">
      <w:pPr>
        <w:rPr>
          <w:rFonts w:ascii="UVN Saigon" w:hAnsi="UVN Saigon"/>
          <w:b/>
          <w:sz w:val="40"/>
          <w:szCs w:val="28"/>
        </w:rPr>
      </w:pPr>
      <w:r>
        <w:rPr>
          <w:rFonts w:ascii="UVN Saigon" w:hAnsi="UVN Saigon"/>
          <w:b/>
          <w:sz w:val="40"/>
          <w:szCs w:val="28"/>
        </w:rPr>
        <w:t>Chào Lệ!</w:t>
      </w:r>
    </w:p>
    <w:p w:rsidR="00E37D65" w:rsidRPr="00FB27FF" w:rsidRDefault="00E37D65" w:rsidP="00E37D65">
      <w:pPr>
        <w:rPr>
          <w:rFonts w:ascii="UVN Saigon" w:hAnsi="UVN Saigon"/>
          <w:b/>
          <w:sz w:val="40"/>
          <w:szCs w:val="28"/>
        </w:rPr>
      </w:pPr>
      <w:r>
        <w:rPr>
          <w:rFonts w:ascii="UVN Saigon" w:hAnsi="UVN Saigon"/>
          <w:b/>
          <w:sz w:val="40"/>
          <w:szCs w:val="28"/>
        </w:rPr>
        <w:t>Chào Hà!</w:t>
      </w:r>
    </w:p>
    <w:p w:rsidR="00E37D65" w:rsidRDefault="00E37D65" w:rsidP="00E37D65">
      <w:pPr>
        <w:rPr>
          <w:rFonts w:ascii="UVN Saigon" w:hAnsi="UVN Saigon"/>
          <w:i/>
          <w:sz w:val="36"/>
          <w:szCs w:val="28"/>
        </w:rPr>
        <w:sectPr w:rsidR="00E37D65" w:rsidSect="00FB27FF">
          <w:type w:val="continuous"/>
          <w:pgSz w:w="12240" w:h="15840" w:code="1"/>
          <w:pgMar w:top="720" w:right="1440" w:bottom="720" w:left="1440" w:header="576" w:footer="576" w:gutter="0"/>
          <w:cols w:num="2" w:space="720"/>
          <w:docGrid w:linePitch="360"/>
        </w:sectPr>
      </w:pPr>
    </w:p>
    <w:p w:rsidR="00E37D65" w:rsidRDefault="00E37D65" w:rsidP="00E37D65">
      <w:pPr>
        <w:pBdr>
          <w:bottom w:val="single" w:sz="4" w:space="1" w:color="auto"/>
        </w:pBdr>
        <w:rPr>
          <w:rFonts w:ascii="UVN Saigon" w:hAnsi="UVN Saigon"/>
          <w:i/>
          <w:sz w:val="36"/>
          <w:szCs w:val="28"/>
        </w:rPr>
      </w:pPr>
    </w:p>
    <w:p w:rsidR="00E37D65" w:rsidRDefault="00E37D65" w:rsidP="00E37D65">
      <w:pPr>
        <w:rPr>
          <w:rFonts w:ascii="UVN Saigon" w:hAnsi="UVN Saigon"/>
          <w:i/>
          <w:sz w:val="32"/>
          <w:szCs w:val="28"/>
        </w:rPr>
      </w:pPr>
      <w:r w:rsidRPr="00415097">
        <w:rPr>
          <w:rFonts w:ascii="UVN Saigon" w:hAnsi="UVN Saigon"/>
          <w:i/>
          <w:sz w:val="32"/>
          <w:szCs w:val="28"/>
          <w:u w:val="single"/>
        </w:rPr>
        <w:t>Ghi chú</w:t>
      </w:r>
      <w:r w:rsidRPr="00415097">
        <w:rPr>
          <w:rFonts w:ascii="UVN Saigon" w:hAnsi="UVN Saigon"/>
          <w:i/>
          <w:sz w:val="32"/>
          <w:szCs w:val="28"/>
        </w:rPr>
        <w:t>:</w:t>
      </w:r>
      <w:r>
        <w:rPr>
          <w:rFonts w:ascii="UVN Saigon" w:hAnsi="UVN Saigon"/>
          <w:i/>
          <w:sz w:val="32"/>
          <w:szCs w:val="28"/>
        </w:rPr>
        <w:tab/>
      </w:r>
      <w:r w:rsidRPr="00415097">
        <w:rPr>
          <w:rFonts w:ascii="UVN Saigon" w:hAnsi="UVN Saigon"/>
          <w:i/>
          <w:sz w:val="32"/>
          <w:szCs w:val="28"/>
        </w:rPr>
        <w:t xml:space="preserve"> </w:t>
      </w:r>
      <w:r>
        <w:rPr>
          <w:rFonts w:ascii="UVN Saigon" w:hAnsi="UVN Saigon"/>
          <w:i/>
          <w:sz w:val="32"/>
          <w:szCs w:val="28"/>
        </w:rPr>
        <w:t>Tên gọi:</w:t>
      </w:r>
      <w:r>
        <w:rPr>
          <w:rFonts w:ascii="UVN Saigon" w:hAnsi="UVN Saigon"/>
          <w:i/>
          <w:sz w:val="32"/>
          <w:szCs w:val="28"/>
        </w:rPr>
        <w:tab/>
      </w:r>
      <w:r w:rsidRPr="00415097">
        <w:rPr>
          <w:rFonts w:ascii="UVN Saigon" w:hAnsi="UVN Saigon"/>
          <w:i/>
          <w:sz w:val="32"/>
          <w:szCs w:val="28"/>
        </w:rPr>
        <w:t>m (em-mờ), n (en-nờ)</w:t>
      </w:r>
    </w:p>
    <w:p w:rsidR="00E37D65" w:rsidRPr="00415097" w:rsidRDefault="00E37D65" w:rsidP="00E37D65">
      <w:pPr>
        <w:rPr>
          <w:rFonts w:ascii="UVN Saigon" w:hAnsi="UVN Saigon"/>
          <w:i/>
          <w:sz w:val="32"/>
          <w:szCs w:val="28"/>
        </w:rPr>
      </w:pPr>
      <w:r>
        <w:rPr>
          <w:rFonts w:ascii="UVN Saigon" w:hAnsi="UVN Saigon"/>
          <w:i/>
          <w:sz w:val="32"/>
          <w:szCs w:val="28"/>
        </w:rPr>
        <w:tab/>
      </w:r>
      <w:r>
        <w:rPr>
          <w:rFonts w:ascii="UVN Saigon" w:hAnsi="UVN Saigon"/>
          <w:i/>
          <w:sz w:val="32"/>
          <w:szCs w:val="28"/>
        </w:rPr>
        <w:tab/>
        <w:t>Phát âm:</w:t>
      </w:r>
      <w:r>
        <w:rPr>
          <w:rFonts w:ascii="UVN Saigon" w:hAnsi="UVN Saigon"/>
          <w:i/>
          <w:sz w:val="32"/>
          <w:szCs w:val="28"/>
        </w:rPr>
        <w:tab/>
        <w:t>m (mờ), n (nờ)</w:t>
      </w:r>
    </w:p>
    <w:p w:rsidR="00E37D65" w:rsidRPr="001C04E1" w:rsidRDefault="00E37D65" w:rsidP="00E37D65">
      <w:pPr>
        <w:rPr>
          <w:rFonts w:ascii="UVN Saigon" w:hAnsi="UVN Saigon"/>
          <w:b/>
          <w:color w:val="F45A4A"/>
          <w:sz w:val="28"/>
          <w:szCs w:val="28"/>
        </w:rPr>
      </w:pPr>
      <w:r w:rsidRPr="001C04E1">
        <w:rPr>
          <w:rFonts w:ascii="UVN Saigon" w:hAnsi="UVN Saigon"/>
          <w:b/>
          <w:color w:val="F45A4A"/>
          <w:sz w:val="40"/>
          <w:szCs w:val="48"/>
        </w:rPr>
        <w:lastRenderedPageBreak/>
        <w:t>Bài học 8</w:t>
      </w:r>
    </w:p>
    <w:p w:rsidR="00E37D65" w:rsidRPr="002940C0" w:rsidRDefault="00E37D65" w:rsidP="00E37D65">
      <w:pPr>
        <w:jc w:val="center"/>
        <w:rPr>
          <w:rFonts w:ascii="UVN Saigon" w:hAnsi="UVN Saigon"/>
          <w:b/>
          <w:color w:val="92D050"/>
          <w:sz w:val="144"/>
          <w:szCs w:val="48"/>
        </w:rPr>
      </w:pPr>
      <w:r w:rsidRPr="002940C0">
        <w:rPr>
          <w:rFonts w:ascii="UVN Saigon" w:hAnsi="UVN Saigon"/>
          <w:b/>
          <w:color w:val="92D050"/>
          <w:sz w:val="144"/>
          <w:szCs w:val="48"/>
        </w:rPr>
        <w:t>o</w:t>
      </w:r>
      <w:r w:rsidRPr="002940C0">
        <w:rPr>
          <w:rFonts w:ascii="UVN Saigon" w:hAnsi="UVN Saigon"/>
          <w:b/>
          <w:color w:val="92D050"/>
          <w:sz w:val="144"/>
          <w:szCs w:val="48"/>
        </w:rPr>
        <w:tab/>
      </w:r>
      <w:r w:rsidRPr="002940C0">
        <w:rPr>
          <w:rFonts w:ascii="UVN Saigon" w:hAnsi="UVN Saigon"/>
          <w:b/>
          <w:color w:val="92D050"/>
          <w:sz w:val="144"/>
          <w:szCs w:val="48"/>
        </w:rPr>
        <w:tab/>
      </w:r>
      <w:r w:rsidRPr="002940C0">
        <w:rPr>
          <w:rFonts w:ascii="UVN Saigon" w:hAnsi="UVN Saigon"/>
          <w:b/>
          <w:color w:val="92D050"/>
          <w:sz w:val="144"/>
          <w:szCs w:val="48"/>
        </w:rPr>
        <w:tab/>
        <w:t>ô</w:t>
      </w:r>
      <w:r w:rsidRPr="002940C0">
        <w:rPr>
          <w:rFonts w:ascii="UVN Saigon" w:hAnsi="UVN Saigon"/>
          <w:b/>
          <w:color w:val="92D050"/>
          <w:sz w:val="144"/>
          <w:szCs w:val="48"/>
        </w:rPr>
        <w:tab/>
      </w:r>
      <w:r w:rsidRPr="002940C0">
        <w:rPr>
          <w:rFonts w:ascii="UVN Saigon" w:hAnsi="UVN Saigon"/>
          <w:b/>
          <w:color w:val="92D050"/>
          <w:sz w:val="144"/>
          <w:szCs w:val="48"/>
        </w:rPr>
        <w:tab/>
      </w:r>
      <w:r w:rsidRPr="002940C0">
        <w:rPr>
          <w:rFonts w:ascii="UVN Saigon" w:hAnsi="UVN Saigon"/>
          <w:b/>
          <w:color w:val="92D050"/>
          <w:sz w:val="144"/>
          <w:szCs w:val="48"/>
        </w:rPr>
        <w:tab/>
        <w:t>ơ</w:t>
      </w:r>
    </w:p>
    <w:p w:rsidR="00E37D65" w:rsidRPr="007E571D" w:rsidRDefault="00E37D65" w:rsidP="00E37D65">
      <w:pPr>
        <w:jc w:val="center"/>
        <w:rPr>
          <w:rFonts w:ascii="UVN Saigon" w:hAnsi="UVN Saigon"/>
          <w:sz w:val="16"/>
          <w:szCs w:val="16"/>
        </w:rPr>
      </w:pPr>
    </w:p>
    <w:p w:rsidR="00E37D65" w:rsidRDefault="00E37D65" w:rsidP="00E37D65">
      <w:pPr>
        <w:rPr>
          <w:rFonts w:ascii="UVN Saigon" w:hAnsi="UVN Saigon"/>
          <w:b/>
          <w:color w:val="FF0000"/>
          <w:sz w:val="36"/>
          <w:szCs w:val="36"/>
          <w:lang w:val="es-MX"/>
        </w:rPr>
      </w:pPr>
    </w:p>
    <w:p w:rsidR="00E37D65" w:rsidRDefault="00E37D65" w:rsidP="00E37D65">
      <w:pPr>
        <w:rPr>
          <w:rFonts w:ascii="UVN Saigon" w:hAnsi="UVN Saigon"/>
          <w:b/>
          <w:color w:val="F45A4A"/>
          <w:sz w:val="40"/>
          <w:szCs w:val="36"/>
          <w:lang w:val="es-MX"/>
        </w:rPr>
      </w:pPr>
    </w:p>
    <w:p w:rsidR="00E37D65" w:rsidRPr="001C04E1" w:rsidRDefault="00E37D65" w:rsidP="00E37D65">
      <w:pPr>
        <w:rPr>
          <w:rFonts w:ascii="UVN Saigon" w:hAnsi="UVN Saigon"/>
          <w:b/>
          <w:color w:val="F45A4A"/>
          <w:sz w:val="40"/>
          <w:szCs w:val="36"/>
          <w:lang w:val="es-MX"/>
        </w:rPr>
      </w:pPr>
      <w:r w:rsidRPr="001C04E1">
        <w:rPr>
          <w:rFonts w:ascii="UVN Saigon" w:hAnsi="UVN Saigon"/>
          <w:b/>
          <w:color w:val="F45A4A"/>
          <w:sz w:val="40"/>
          <w:szCs w:val="36"/>
          <w:lang w:val="es-MX"/>
        </w:rPr>
        <w:t xml:space="preserve">A. </w:t>
      </w:r>
      <w:r>
        <w:rPr>
          <w:rFonts w:ascii="UVN Saigon" w:hAnsi="UVN Saigon"/>
          <w:b/>
          <w:color w:val="F45A4A"/>
          <w:sz w:val="40"/>
          <w:szCs w:val="36"/>
          <w:lang w:val="es-MX"/>
        </w:rPr>
        <w:t>Đánh vần và viết lại các</w:t>
      </w:r>
      <w:r w:rsidRPr="001C04E1">
        <w:rPr>
          <w:rFonts w:ascii="UVN Saigon" w:hAnsi="UVN Saigon"/>
          <w:b/>
          <w:color w:val="F45A4A"/>
          <w:sz w:val="40"/>
          <w:szCs w:val="36"/>
          <w:lang w:val="es-MX"/>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lang w:val="es-MX"/>
        </w:rPr>
        <w:tab/>
      </w:r>
      <w:r w:rsidRPr="006A6B3D">
        <w:rPr>
          <w:rFonts w:ascii="UVN Saigon" w:hAnsi="UVN Saigon"/>
          <w:i/>
          <w:sz w:val="36"/>
          <w:szCs w:val="28"/>
        </w:rPr>
        <w:t>(Spell and rewrite the following words)</w:t>
      </w:r>
    </w:p>
    <w:p w:rsidR="00E37D65" w:rsidRDefault="00E37D65" w:rsidP="00E37D65">
      <w:pPr>
        <w:rPr>
          <w:rFonts w:ascii="UVN Saigon" w:hAnsi="UVN Saigon"/>
          <w:i/>
          <w:sz w:val="36"/>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016"/>
        <w:gridCol w:w="1016"/>
        <w:gridCol w:w="1016"/>
        <w:gridCol w:w="1016"/>
        <w:gridCol w:w="1016"/>
        <w:gridCol w:w="1016"/>
        <w:gridCol w:w="1016"/>
        <w:gridCol w:w="1016"/>
      </w:tblGrid>
      <w:tr w:rsidR="00E37D65" w:rsidRPr="002A321E" w:rsidTr="007B0352">
        <w:trPr>
          <w:trHeight w:val="586"/>
        </w:trPr>
        <w:tc>
          <w:tcPr>
            <w:tcW w:w="832" w:type="dxa"/>
          </w:tcPr>
          <w:p w:rsidR="00E37D65" w:rsidRDefault="00E37D65" w:rsidP="007B0352">
            <w:pPr>
              <w:rPr>
                <w:rFonts w:ascii="UVN Saigon" w:hAnsi="UVN Saigon"/>
                <w:b/>
                <w:sz w:val="40"/>
                <w:szCs w:val="28"/>
              </w:rPr>
            </w:pPr>
            <w:r>
              <w:rPr>
                <w:rFonts w:ascii="UVN Saigon" w:hAnsi="UVN Saigon"/>
                <w:b/>
                <w:sz w:val="40"/>
                <w:szCs w:val="28"/>
              </w:rPr>
              <w:t>bo</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1"/>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bó</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bò</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32" w:type="dxa"/>
          </w:tcPr>
          <w:p w:rsidR="00E37D65" w:rsidRPr="00D40251" w:rsidRDefault="00E37D65" w:rsidP="007B0352">
            <w:pPr>
              <w:rPr>
                <w:rFonts w:ascii="UVN Saigon" w:hAnsi="UVN Saigon"/>
                <w:b/>
                <w:sz w:val="40"/>
                <w:szCs w:val="28"/>
              </w:rPr>
            </w:pPr>
            <w:r>
              <w:rPr>
                <w:rFonts w:ascii="UVN Saigon" w:hAnsi="UVN Saigon"/>
                <w:b/>
                <w:sz w:val="40"/>
                <w:szCs w:val="28"/>
              </w:rPr>
              <w:t xml:space="preserve">bỏ </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32" w:type="dxa"/>
          </w:tcPr>
          <w:p w:rsidR="00E37D65" w:rsidRPr="00D40251" w:rsidRDefault="00E37D65" w:rsidP="007B0352">
            <w:pPr>
              <w:rPr>
                <w:rFonts w:ascii="UVN Saigon" w:hAnsi="UVN Saigon"/>
                <w:b/>
                <w:sz w:val="40"/>
                <w:szCs w:val="28"/>
              </w:rPr>
            </w:pPr>
            <w:r>
              <w:rPr>
                <w:rFonts w:ascii="UVN Saigon" w:hAnsi="UVN Saigon"/>
                <w:b/>
                <w:sz w:val="40"/>
                <w:szCs w:val="28"/>
              </w:rPr>
              <w:t>bõ</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71"/>
        </w:trPr>
        <w:tc>
          <w:tcPr>
            <w:tcW w:w="832" w:type="dxa"/>
          </w:tcPr>
          <w:p w:rsidR="00E37D65" w:rsidRDefault="00E37D65" w:rsidP="007B0352">
            <w:pPr>
              <w:rPr>
                <w:rFonts w:ascii="UVN Saigon" w:hAnsi="UVN Saigon"/>
                <w:b/>
                <w:sz w:val="40"/>
                <w:szCs w:val="28"/>
              </w:rPr>
            </w:pPr>
            <w:r>
              <w:rPr>
                <w:rFonts w:ascii="UVN Saigon" w:hAnsi="UVN Saigon"/>
                <w:b/>
                <w:sz w:val="40"/>
                <w:szCs w:val="28"/>
              </w:rPr>
              <w:t>bọ</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32" w:type="dxa"/>
          </w:tcPr>
          <w:p w:rsidR="00E37D65"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40"/>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c>
          <w:tcPr>
            <w:tcW w:w="1016" w:type="dxa"/>
          </w:tcPr>
          <w:p w:rsidR="00E37D65" w:rsidRPr="002A321E" w:rsidRDefault="00E37D65" w:rsidP="007B0352">
            <w:pPr>
              <w:rPr>
                <w:rFonts w:ascii="UVN Saigon" w:hAnsi="UVN Saigon"/>
                <w:b/>
                <w:sz w:val="28"/>
                <w:szCs w:val="28"/>
              </w:rPr>
            </w:pP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1"/>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ô</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ố</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Pr="00D40251" w:rsidRDefault="00E37D65" w:rsidP="007B0352">
            <w:pPr>
              <w:rPr>
                <w:rFonts w:ascii="UVN Saigon" w:hAnsi="UVN Saigon"/>
                <w:b/>
                <w:sz w:val="40"/>
                <w:szCs w:val="28"/>
              </w:rPr>
            </w:pPr>
            <w:r>
              <w:rPr>
                <w:rFonts w:ascii="UVN Saigon" w:hAnsi="UVN Saigon"/>
                <w:b/>
                <w:sz w:val="40"/>
                <w:szCs w:val="28"/>
              </w:rPr>
              <w:t xml:space="preserve">cồ </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Pr="00D40251" w:rsidRDefault="00E37D65" w:rsidP="007B0352">
            <w:pPr>
              <w:rPr>
                <w:rFonts w:ascii="UVN Saigon" w:hAnsi="UVN Saigon"/>
                <w:b/>
                <w:sz w:val="40"/>
                <w:szCs w:val="28"/>
              </w:rPr>
            </w:pPr>
            <w:r>
              <w:rPr>
                <w:rFonts w:ascii="UVN Saigon" w:hAnsi="UVN Saigon"/>
                <w:b/>
                <w:sz w:val="40"/>
                <w:szCs w:val="28"/>
              </w:rPr>
              <w:t>cổ</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ỗ</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ộ</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lastRenderedPageBreak/>
              <w:t>m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mớ</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mờ</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mở</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m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6"/>
        </w:trPr>
        <w:tc>
          <w:tcPr>
            <w:tcW w:w="83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m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Default="00E37D65" w:rsidP="00E37D65">
      <w:pPr>
        <w:rPr>
          <w:rFonts w:ascii="UVN Saigon" w:hAnsi="UVN Saigon"/>
          <w:i/>
          <w:sz w:val="36"/>
          <w:szCs w:val="28"/>
        </w:rPr>
      </w:pPr>
    </w:p>
    <w:p w:rsidR="00E37D65" w:rsidRDefault="00E37D65" w:rsidP="00E37D65">
      <w:pPr>
        <w:rPr>
          <w:rFonts w:ascii="UVN Saigon" w:hAnsi="UVN Saigon"/>
          <w:b/>
          <w:color w:val="F45A4A"/>
          <w:sz w:val="40"/>
          <w:szCs w:val="36"/>
        </w:rPr>
      </w:pPr>
    </w:p>
    <w:p w:rsidR="00E37D65" w:rsidRPr="001C04E1" w:rsidRDefault="00E37D65" w:rsidP="00E37D65">
      <w:pPr>
        <w:rPr>
          <w:rFonts w:ascii="UVN Saigon" w:hAnsi="UVN Saigon"/>
          <w:b/>
          <w:color w:val="F45A4A"/>
          <w:sz w:val="40"/>
          <w:szCs w:val="36"/>
        </w:rPr>
      </w:pPr>
      <w:r w:rsidRPr="001C04E1">
        <w:rPr>
          <w:rFonts w:ascii="UVN Saigon" w:hAnsi="UVN Saigon"/>
          <w:b/>
          <w:color w:val="F45A4A"/>
          <w:sz w:val="40"/>
          <w:szCs w:val="36"/>
        </w:rPr>
        <w:t>B. Tập đ</w:t>
      </w:r>
      <w:r>
        <w:rPr>
          <w:rFonts w:ascii="UVN Saigon" w:hAnsi="UVN Saigon"/>
          <w:b/>
          <w:color w:val="F45A4A"/>
          <w:sz w:val="40"/>
          <w:szCs w:val="36"/>
        </w:rPr>
        <w:t>ọc và viết lại các</w:t>
      </w:r>
      <w:r w:rsidRPr="001C04E1">
        <w:rPr>
          <w:rFonts w:ascii="UVN Saigon" w:hAnsi="UVN Saigon"/>
          <w:b/>
          <w:color w:val="F45A4A"/>
          <w:sz w:val="40"/>
          <w:szCs w:val="36"/>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rPr>
        <w:tab/>
      </w:r>
      <w:r w:rsidRPr="006A6B3D">
        <w:rPr>
          <w:rFonts w:ascii="UVN Saigon" w:hAnsi="UVN Saigon"/>
          <w:i/>
          <w:sz w:val="36"/>
          <w:szCs w:val="28"/>
        </w:rPr>
        <w:t>(Read and rewrite the following words)</w:t>
      </w:r>
    </w:p>
    <w:p w:rsidR="00E37D65" w:rsidRDefault="00E37D65" w:rsidP="00E37D65">
      <w:pPr>
        <w:rPr>
          <w:rFonts w:ascii="UVN Saigon" w:hAnsi="UVN Saigon"/>
          <w:i/>
          <w:sz w:val="36"/>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30"/>
        <w:gridCol w:w="2340"/>
        <w:gridCol w:w="2358"/>
      </w:tblGrid>
      <w:tr w:rsidR="00E37D65" w:rsidTr="007B0352">
        <w:tc>
          <w:tcPr>
            <w:tcW w:w="2448" w:type="dxa"/>
          </w:tcPr>
          <w:p w:rsidR="00E37D65" w:rsidRPr="00CB613E" w:rsidRDefault="00E37D65" w:rsidP="007B0352">
            <w:pPr>
              <w:jc w:val="center"/>
              <w:rPr>
                <w:rFonts w:ascii="UVN Saigon" w:hAnsi="UVN Saigon"/>
                <w:i/>
                <w:color w:val="4F81BD" w:themeColor="accent1"/>
                <w:sz w:val="28"/>
                <w:szCs w:val="28"/>
              </w:rPr>
            </w:pPr>
            <w:r w:rsidRPr="00CB613E">
              <w:rPr>
                <w:rFonts w:ascii="UVN Saigon" w:hAnsi="UVN Saigon"/>
                <w:i/>
                <w:noProof/>
                <w:color w:val="4F81BD" w:themeColor="accent1"/>
                <w:sz w:val="36"/>
                <w:szCs w:val="28"/>
              </w:rPr>
              <w:drawing>
                <wp:anchor distT="0" distB="0" distL="114300" distR="114300" simplePos="0" relativeHeight="252881920" behindDoc="0" locked="0" layoutInCell="1" allowOverlap="1" wp14:anchorId="426CBF70" wp14:editId="60F9139D">
                  <wp:simplePos x="0" y="0"/>
                  <wp:positionH relativeFrom="margin">
                    <wp:align>center</wp:align>
                  </wp:positionH>
                  <wp:positionV relativeFrom="margin">
                    <wp:posOffset>78740</wp:posOffset>
                  </wp:positionV>
                  <wp:extent cx="906145" cy="1038225"/>
                  <wp:effectExtent l="19050" t="0" r="8255" b="0"/>
                  <wp:wrapSquare wrapText="bothSides"/>
                  <wp:docPr id="72" name="Picture 72" descr="C:\Users\Minh\AppData\Local\Microsoft\Windows\Temporary Internet Files\Content.IE5\3K354UX7\CAGFR4TB.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nh\AppData\Local\Microsoft\Windows\Temporary Internet Files\Content.IE5\3K354UX7\CAGFR4TB.CGM"/>
                          <pic:cNvPicPr>
                            <a:picLocks noChangeAspect="1" noChangeArrowheads="1"/>
                          </pic:cNvPicPr>
                        </pic:nvPicPr>
                        <pic:blipFill>
                          <a:blip r:embed="rId91" cstate="print"/>
                          <a:srcRect/>
                          <a:stretch>
                            <a:fillRect/>
                          </a:stretch>
                        </pic:blipFill>
                        <pic:spPr bwMode="auto">
                          <a:xfrm>
                            <a:off x="0" y="0"/>
                            <a:ext cx="906145" cy="1038225"/>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bó cà rốt</w:t>
            </w:r>
          </w:p>
          <w:p w:rsidR="00E37D65" w:rsidRPr="00C225F8"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carrot bunch)</w:t>
            </w:r>
          </w:p>
        </w:tc>
        <w:tc>
          <w:tcPr>
            <w:tcW w:w="2430" w:type="dxa"/>
          </w:tcPr>
          <w:p w:rsidR="00E37D65" w:rsidRDefault="00E37D65" w:rsidP="007B0352">
            <w:pPr>
              <w:jc w:val="center"/>
              <w:rPr>
                <w:rFonts w:ascii="UVN Saigon" w:hAnsi="UVN Saigon"/>
                <w:b/>
                <w:sz w:val="40"/>
                <w:szCs w:val="28"/>
              </w:rPr>
            </w:pPr>
            <w:r>
              <w:rPr>
                <w:rFonts w:ascii="UVN Saigon" w:hAnsi="UVN Saigon"/>
                <w:b/>
                <w:sz w:val="40"/>
                <w:szCs w:val="28"/>
              </w:rPr>
              <w:t>_______ rốt</w:t>
            </w:r>
          </w:p>
          <w:p w:rsidR="00E37D65" w:rsidRDefault="00E37D65" w:rsidP="007B0352">
            <w:pPr>
              <w:jc w:val="center"/>
              <w:rPr>
                <w:rFonts w:ascii="UVN Saigon" w:hAnsi="UVN Saigon"/>
                <w:b/>
                <w:sz w:val="40"/>
                <w:szCs w:val="28"/>
              </w:rPr>
            </w:pPr>
            <w:r>
              <w:rPr>
                <w:rFonts w:ascii="UVN Saigon" w:hAnsi="UVN Saigon"/>
                <w:b/>
                <w:sz w:val="40"/>
                <w:szCs w:val="28"/>
              </w:rPr>
              <w:t>_______ rốt</w:t>
            </w:r>
          </w:p>
          <w:p w:rsidR="00E37D65" w:rsidRDefault="00E37D65" w:rsidP="007B0352">
            <w:pPr>
              <w:jc w:val="center"/>
              <w:rPr>
                <w:rFonts w:ascii="UVN Saigon" w:hAnsi="UVN Saigon"/>
                <w:b/>
                <w:sz w:val="40"/>
                <w:szCs w:val="28"/>
              </w:rPr>
            </w:pPr>
            <w:r>
              <w:rPr>
                <w:rFonts w:ascii="UVN Saigon" w:hAnsi="UVN Saigon"/>
                <w:b/>
                <w:sz w:val="40"/>
                <w:szCs w:val="28"/>
              </w:rPr>
              <w:t>_______ rốt</w:t>
            </w:r>
          </w:p>
          <w:p w:rsidR="00E37D65" w:rsidRDefault="00E37D65" w:rsidP="007B0352">
            <w:pPr>
              <w:jc w:val="center"/>
              <w:rPr>
                <w:rFonts w:ascii="UVN Saigon" w:hAnsi="UVN Saigon"/>
                <w:b/>
                <w:sz w:val="40"/>
                <w:szCs w:val="28"/>
              </w:rPr>
            </w:pPr>
            <w:r>
              <w:rPr>
                <w:rFonts w:ascii="UVN Saigon" w:hAnsi="UVN Saigon"/>
                <w:b/>
                <w:sz w:val="40"/>
                <w:szCs w:val="28"/>
              </w:rPr>
              <w:t>_______ rốt</w:t>
            </w:r>
          </w:p>
          <w:p w:rsidR="00E37D65" w:rsidRPr="00C74DE3" w:rsidRDefault="00E37D65" w:rsidP="007B0352">
            <w:pPr>
              <w:jc w:val="center"/>
              <w:rPr>
                <w:rFonts w:ascii="UVN Saigon" w:hAnsi="UVN Saigon"/>
                <w:b/>
                <w:sz w:val="40"/>
                <w:szCs w:val="28"/>
              </w:rPr>
            </w:pPr>
            <w:r>
              <w:rPr>
                <w:rFonts w:ascii="UVN Saigon" w:hAnsi="UVN Saigon"/>
                <w:b/>
                <w:sz w:val="40"/>
                <w:szCs w:val="28"/>
              </w:rPr>
              <w:t>_______ rốt</w:t>
            </w:r>
          </w:p>
        </w:tc>
        <w:tc>
          <w:tcPr>
            <w:tcW w:w="2340" w:type="dxa"/>
          </w:tcPr>
          <w:p w:rsidR="00E37D65" w:rsidRPr="001C04E1" w:rsidRDefault="00E37D65" w:rsidP="007B0352">
            <w:pPr>
              <w:jc w:val="center"/>
              <w:rPr>
                <w:rFonts w:ascii="UVN Saigon" w:hAnsi="UVN Saigon"/>
                <w:b/>
                <w:color w:val="4F81BD" w:themeColor="accent1"/>
                <w:sz w:val="40"/>
                <w:szCs w:val="28"/>
              </w:rPr>
            </w:pPr>
            <w:r w:rsidRPr="001C04E1">
              <w:rPr>
                <w:rFonts w:ascii="UVN Saigon" w:hAnsi="UVN Saigon"/>
                <w:i/>
                <w:noProof/>
                <w:color w:val="4F81BD" w:themeColor="accent1"/>
                <w:sz w:val="36"/>
                <w:szCs w:val="28"/>
              </w:rPr>
              <w:drawing>
                <wp:anchor distT="0" distB="0" distL="114300" distR="114300" simplePos="0" relativeHeight="252882944" behindDoc="0" locked="0" layoutInCell="1" allowOverlap="1" wp14:anchorId="4E724567" wp14:editId="10DD5251">
                  <wp:simplePos x="0" y="0"/>
                  <wp:positionH relativeFrom="margin">
                    <wp:align>center</wp:align>
                  </wp:positionH>
                  <wp:positionV relativeFrom="margin">
                    <wp:posOffset>157480</wp:posOffset>
                  </wp:positionV>
                  <wp:extent cx="1143000" cy="962025"/>
                  <wp:effectExtent l="19050" t="0" r="0" b="0"/>
                  <wp:wrapSquare wrapText="bothSides"/>
                  <wp:docPr id="73" name="Picture 73" descr="C:\Users\Minh\AppData\Local\Microsoft\Windows\Temporary Internet Files\Content.IE5\EIR2IL6A\CAS9SIJ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nh\AppData\Local\Microsoft\Windows\Temporary Internet Files\Content.IE5\EIR2IL6A\CAS9SIJ7.wmf"/>
                          <pic:cNvPicPr>
                            <a:picLocks noChangeAspect="1" noChangeArrowheads="1"/>
                          </pic:cNvPicPr>
                        </pic:nvPicPr>
                        <pic:blipFill>
                          <a:blip r:embed="rId92" cstate="print"/>
                          <a:srcRect/>
                          <a:stretch>
                            <a:fillRect/>
                          </a:stretch>
                        </pic:blipFill>
                        <pic:spPr bwMode="auto">
                          <a:xfrm>
                            <a:off x="0" y="0"/>
                            <a:ext cx="1143000" cy="962025"/>
                          </a:xfrm>
                          <a:prstGeom prst="rect">
                            <a:avLst/>
                          </a:prstGeom>
                          <a:noFill/>
                          <a:ln w="9525">
                            <a:noFill/>
                            <a:miter lim="800000"/>
                            <a:headEnd/>
                            <a:tailEnd/>
                          </a:ln>
                        </pic:spPr>
                      </pic:pic>
                    </a:graphicData>
                  </a:graphic>
                </wp:anchor>
              </w:drawing>
            </w:r>
            <w:r w:rsidRPr="001C04E1">
              <w:rPr>
                <w:rFonts w:ascii="UVN Saigon" w:hAnsi="UVN Saigon"/>
                <w:b/>
                <w:color w:val="4F81BD" w:themeColor="accent1"/>
                <w:sz w:val="40"/>
                <w:szCs w:val="28"/>
              </w:rPr>
              <w:t>con cò</w:t>
            </w:r>
          </w:p>
          <w:p w:rsidR="00E37D65" w:rsidRPr="00C225F8"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stork)</w:t>
            </w:r>
          </w:p>
        </w:tc>
        <w:tc>
          <w:tcPr>
            <w:tcW w:w="2358" w:type="dxa"/>
          </w:tcPr>
          <w:p w:rsidR="00E37D65" w:rsidRDefault="00E37D65" w:rsidP="007B0352">
            <w:pPr>
              <w:jc w:val="center"/>
              <w:rPr>
                <w:rFonts w:ascii="UVN Saigon" w:hAnsi="UVN Saigon"/>
                <w:b/>
                <w:sz w:val="40"/>
                <w:szCs w:val="28"/>
              </w:rPr>
            </w:pPr>
            <w:r>
              <w:rPr>
                <w:rFonts w:ascii="UVN Saigon" w:hAnsi="UVN Saigon"/>
                <w:b/>
                <w:sz w:val="40"/>
                <w:szCs w:val="28"/>
              </w:rPr>
              <w:t>con ____</w:t>
            </w:r>
          </w:p>
          <w:p w:rsidR="00E37D65" w:rsidRDefault="00E37D65" w:rsidP="007B0352">
            <w:pPr>
              <w:jc w:val="center"/>
              <w:rPr>
                <w:rFonts w:ascii="UVN Saigon" w:hAnsi="UVN Saigon"/>
                <w:b/>
                <w:sz w:val="40"/>
                <w:szCs w:val="28"/>
              </w:rPr>
            </w:pPr>
            <w:r>
              <w:rPr>
                <w:rFonts w:ascii="UVN Saigon" w:hAnsi="UVN Saigon"/>
                <w:b/>
                <w:sz w:val="40"/>
                <w:szCs w:val="28"/>
              </w:rPr>
              <w:t>con ____</w:t>
            </w:r>
          </w:p>
          <w:p w:rsidR="00E37D65" w:rsidRDefault="00E37D65" w:rsidP="007B0352">
            <w:pPr>
              <w:jc w:val="center"/>
              <w:rPr>
                <w:rFonts w:ascii="UVN Saigon" w:hAnsi="UVN Saigon"/>
                <w:b/>
                <w:sz w:val="40"/>
                <w:szCs w:val="28"/>
              </w:rPr>
            </w:pPr>
            <w:r>
              <w:rPr>
                <w:rFonts w:ascii="UVN Saigon" w:hAnsi="UVN Saigon"/>
                <w:b/>
                <w:sz w:val="40"/>
                <w:szCs w:val="28"/>
              </w:rPr>
              <w:t>con ____</w:t>
            </w:r>
          </w:p>
          <w:p w:rsidR="00E37D65" w:rsidRDefault="00E37D65" w:rsidP="007B0352">
            <w:pPr>
              <w:jc w:val="center"/>
              <w:rPr>
                <w:rFonts w:ascii="UVN Saigon" w:hAnsi="UVN Saigon"/>
                <w:b/>
                <w:sz w:val="40"/>
                <w:szCs w:val="28"/>
              </w:rPr>
            </w:pPr>
            <w:r>
              <w:rPr>
                <w:rFonts w:ascii="UVN Saigon" w:hAnsi="UVN Saigon"/>
                <w:b/>
                <w:sz w:val="40"/>
                <w:szCs w:val="28"/>
              </w:rPr>
              <w:t>con ____</w:t>
            </w:r>
          </w:p>
          <w:p w:rsidR="00E37D65" w:rsidRPr="00C74DE3" w:rsidRDefault="00E37D65" w:rsidP="007B0352">
            <w:pPr>
              <w:jc w:val="center"/>
              <w:rPr>
                <w:rFonts w:ascii="UVN Saigon" w:hAnsi="UVN Saigon"/>
                <w:b/>
                <w:sz w:val="40"/>
                <w:szCs w:val="28"/>
              </w:rPr>
            </w:pPr>
            <w:r>
              <w:rPr>
                <w:rFonts w:ascii="UVN Saigon" w:hAnsi="UVN Saigon"/>
                <w:b/>
                <w:sz w:val="40"/>
                <w:szCs w:val="28"/>
              </w:rPr>
              <w:t>con ____</w:t>
            </w:r>
          </w:p>
        </w:tc>
      </w:tr>
      <w:tr w:rsidR="00E37D65" w:rsidTr="007B0352">
        <w:tc>
          <w:tcPr>
            <w:tcW w:w="2448" w:type="dxa"/>
          </w:tcPr>
          <w:p w:rsidR="00E37D65" w:rsidRDefault="00E37D65" w:rsidP="007B0352">
            <w:pPr>
              <w:jc w:val="center"/>
              <w:rPr>
                <w:rFonts w:ascii="UVN Saigon" w:hAnsi="UVN Saigon"/>
                <w:i/>
                <w:noProof/>
                <w:sz w:val="36"/>
                <w:szCs w:val="28"/>
              </w:rPr>
            </w:pPr>
          </w:p>
        </w:tc>
        <w:tc>
          <w:tcPr>
            <w:tcW w:w="2430" w:type="dxa"/>
          </w:tcPr>
          <w:p w:rsidR="00E37D65" w:rsidRDefault="00E37D65" w:rsidP="007B0352">
            <w:pPr>
              <w:jc w:val="center"/>
              <w:rPr>
                <w:rFonts w:ascii="UVN Saigon" w:hAnsi="UVN Saigon"/>
                <w:b/>
                <w:sz w:val="40"/>
                <w:szCs w:val="28"/>
              </w:rPr>
            </w:pPr>
          </w:p>
        </w:tc>
        <w:tc>
          <w:tcPr>
            <w:tcW w:w="2340" w:type="dxa"/>
          </w:tcPr>
          <w:p w:rsidR="00E37D65" w:rsidRDefault="00E37D65" w:rsidP="007B0352">
            <w:pPr>
              <w:jc w:val="center"/>
              <w:rPr>
                <w:rFonts w:ascii="UVN Saigon" w:hAnsi="UVN Saigon"/>
                <w:i/>
                <w:noProof/>
                <w:sz w:val="36"/>
                <w:szCs w:val="28"/>
              </w:rPr>
            </w:pPr>
          </w:p>
        </w:tc>
        <w:tc>
          <w:tcPr>
            <w:tcW w:w="2358" w:type="dxa"/>
          </w:tcPr>
          <w:p w:rsidR="00E37D65" w:rsidRDefault="00E37D65" w:rsidP="007B0352">
            <w:pPr>
              <w:jc w:val="center"/>
              <w:rPr>
                <w:rFonts w:ascii="UVN Saigon" w:hAnsi="UVN Saigon"/>
                <w:b/>
                <w:sz w:val="40"/>
                <w:szCs w:val="28"/>
              </w:rPr>
            </w:pPr>
          </w:p>
        </w:tc>
      </w:tr>
      <w:tr w:rsidR="00E37D65" w:rsidTr="007B0352">
        <w:tc>
          <w:tcPr>
            <w:tcW w:w="2448" w:type="dxa"/>
          </w:tcPr>
          <w:p w:rsidR="00E37D65" w:rsidRPr="001C04E1" w:rsidRDefault="00E37D65" w:rsidP="007B0352">
            <w:pPr>
              <w:jc w:val="center"/>
              <w:rPr>
                <w:rFonts w:ascii="UVN Saigon" w:hAnsi="UVN Saigon"/>
                <w:b/>
                <w:color w:val="4F81BD" w:themeColor="accent1"/>
                <w:sz w:val="40"/>
                <w:szCs w:val="28"/>
              </w:rPr>
            </w:pPr>
            <w:r w:rsidRPr="001C04E1">
              <w:rPr>
                <w:rFonts w:ascii="UVN Saigon" w:hAnsi="UVN Saigon"/>
                <w:i/>
                <w:noProof/>
                <w:color w:val="4F81BD" w:themeColor="accent1"/>
                <w:sz w:val="36"/>
                <w:szCs w:val="28"/>
              </w:rPr>
              <w:drawing>
                <wp:anchor distT="0" distB="0" distL="114300" distR="114300" simplePos="0" relativeHeight="252883968" behindDoc="0" locked="0" layoutInCell="1" allowOverlap="1" wp14:anchorId="15ABB55C" wp14:editId="77594C48">
                  <wp:simplePos x="0" y="0"/>
                  <wp:positionH relativeFrom="margin">
                    <wp:align>center</wp:align>
                  </wp:positionH>
                  <wp:positionV relativeFrom="margin">
                    <wp:posOffset>137160</wp:posOffset>
                  </wp:positionV>
                  <wp:extent cx="1045845" cy="971550"/>
                  <wp:effectExtent l="19050" t="0" r="1905" b="0"/>
                  <wp:wrapSquare wrapText="bothSides"/>
                  <wp:docPr id="74" name="Picture 74" descr="C:\Users\Minh\AppData\Local\Microsoft\Windows\Temporary Internet Files\Content.IE5\2INK23WR\CAGXEF3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nh\AppData\Local\Microsoft\Windows\Temporary Internet Files\Content.IE5\2INK23WR\CAGXEF3K.WMF"/>
                          <pic:cNvPicPr>
                            <a:picLocks noChangeAspect="1" noChangeArrowheads="1"/>
                          </pic:cNvPicPr>
                        </pic:nvPicPr>
                        <pic:blipFill>
                          <a:blip r:embed="rId93" cstate="print"/>
                          <a:srcRect/>
                          <a:stretch>
                            <a:fillRect/>
                          </a:stretch>
                        </pic:blipFill>
                        <pic:spPr bwMode="auto">
                          <a:xfrm>
                            <a:off x="0" y="0"/>
                            <a:ext cx="1045845" cy="971550"/>
                          </a:xfrm>
                          <a:prstGeom prst="rect">
                            <a:avLst/>
                          </a:prstGeom>
                          <a:noFill/>
                          <a:ln w="9525">
                            <a:noFill/>
                            <a:miter lim="800000"/>
                            <a:headEnd/>
                            <a:tailEnd/>
                          </a:ln>
                        </pic:spPr>
                      </pic:pic>
                    </a:graphicData>
                  </a:graphic>
                </wp:anchor>
              </w:drawing>
            </w:r>
            <w:r w:rsidRPr="001C04E1">
              <w:rPr>
                <w:rFonts w:ascii="UVN Saigon" w:hAnsi="UVN Saigon"/>
                <w:b/>
                <w:color w:val="4F81BD" w:themeColor="accent1"/>
                <w:sz w:val="40"/>
                <w:szCs w:val="28"/>
              </w:rPr>
              <w:t>thợ mỏ</w:t>
            </w:r>
          </w:p>
          <w:p w:rsidR="00E37D65" w:rsidRPr="00C225F8"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mine worker)</w:t>
            </w:r>
          </w:p>
        </w:tc>
        <w:tc>
          <w:tcPr>
            <w:tcW w:w="2430" w:type="dxa"/>
          </w:tcPr>
          <w:p w:rsidR="00E37D65" w:rsidRDefault="00E37D65" w:rsidP="007B0352">
            <w:pPr>
              <w:jc w:val="center"/>
              <w:rPr>
                <w:rFonts w:ascii="UVN Saigon" w:hAnsi="UVN Saigon"/>
                <w:b/>
                <w:sz w:val="40"/>
                <w:szCs w:val="28"/>
              </w:rPr>
            </w:pPr>
            <w:r>
              <w:rPr>
                <w:rFonts w:ascii="UVN Saigon" w:hAnsi="UVN Saigon"/>
                <w:b/>
                <w:sz w:val="40"/>
                <w:szCs w:val="28"/>
              </w:rPr>
              <w:t>thợ ____</w:t>
            </w:r>
          </w:p>
          <w:p w:rsidR="00E37D65" w:rsidRDefault="00E37D65" w:rsidP="007B0352">
            <w:pPr>
              <w:jc w:val="center"/>
              <w:rPr>
                <w:rFonts w:ascii="UVN Saigon" w:hAnsi="UVN Saigon"/>
                <w:b/>
                <w:sz w:val="40"/>
                <w:szCs w:val="28"/>
              </w:rPr>
            </w:pPr>
            <w:r>
              <w:rPr>
                <w:rFonts w:ascii="UVN Saigon" w:hAnsi="UVN Saigon"/>
                <w:b/>
                <w:sz w:val="40"/>
                <w:szCs w:val="28"/>
              </w:rPr>
              <w:t>thợ ____</w:t>
            </w:r>
          </w:p>
          <w:p w:rsidR="00E37D65" w:rsidRDefault="00E37D65" w:rsidP="007B0352">
            <w:pPr>
              <w:jc w:val="center"/>
              <w:rPr>
                <w:rFonts w:ascii="UVN Saigon" w:hAnsi="UVN Saigon"/>
                <w:b/>
                <w:sz w:val="40"/>
                <w:szCs w:val="28"/>
              </w:rPr>
            </w:pPr>
            <w:r>
              <w:rPr>
                <w:rFonts w:ascii="UVN Saigon" w:hAnsi="UVN Saigon"/>
                <w:b/>
                <w:sz w:val="40"/>
                <w:szCs w:val="28"/>
              </w:rPr>
              <w:t>thợ ____</w:t>
            </w:r>
          </w:p>
          <w:p w:rsidR="00E37D65" w:rsidRDefault="00E37D65" w:rsidP="007B0352">
            <w:pPr>
              <w:jc w:val="center"/>
              <w:rPr>
                <w:rFonts w:ascii="UVN Saigon" w:hAnsi="UVN Saigon"/>
                <w:b/>
                <w:sz w:val="40"/>
                <w:szCs w:val="28"/>
              </w:rPr>
            </w:pPr>
            <w:r>
              <w:rPr>
                <w:rFonts w:ascii="UVN Saigon" w:hAnsi="UVN Saigon"/>
                <w:b/>
                <w:sz w:val="40"/>
                <w:szCs w:val="28"/>
              </w:rPr>
              <w:t>thợ ____</w:t>
            </w:r>
          </w:p>
          <w:p w:rsidR="00E37D65" w:rsidRPr="00333402" w:rsidRDefault="00E37D65" w:rsidP="007B0352">
            <w:pPr>
              <w:jc w:val="center"/>
              <w:rPr>
                <w:rFonts w:ascii="UVN Saigon" w:hAnsi="UVN Saigon"/>
                <w:b/>
                <w:sz w:val="40"/>
                <w:szCs w:val="28"/>
              </w:rPr>
            </w:pPr>
            <w:r>
              <w:rPr>
                <w:rFonts w:ascii="UVN Saigon" w:hAnsi="UVN Saigon"/>
                <w:b/>
                <w:sz w:val="40"/>
                <w:szCs w:val="28"/>
              </w:rPr>
              <w:t>thợ ____</w:t>
            </w:r>
          </w:p>
        </w:tc>
        <w:tc>
          <w:tcPr>
            <w:tcW w:w="2340" w:type="dxa"/>
          </w:tcPr>
          <w:p w:rsidR="00E37D65" w:rsidRPr="00CB613E" w:rsidRDefault="00E37D65" w:rsidP="007B0352">
            <w:pPr>
              <w:jc w:val="center"/>
              <w:rPr>
                <w:rFonts w:ascii="UVN Saigon" w:hAnsi="UVN Saigon"/>
                <w:i/>
                <w:color w:val="4F81BD" w:themeColor="accent1"/>
                <w:sz w:val="28"/>
                <w:szCs w:val="28"/>
              </w:rPr>
            </w:pPr>
            <w:r w:rsidRPr="00CB613E">
              <w:rPr>
                <w:rFonts w:ascii="UVN Saigon" w:hAnsi="UVN Saigon"/>
                <w:b/>
                <w:i/>
                <w:noProof/>
                <w:color w:val="4F81BD" w:themeColor="accent1"/>
                <w:sz w:val="40"/>
                <w:szCs w:val="28"/>
              </w:rPr>
              <w:drawing>
                <wp:anchor distT="0" distB="0" distL="114300" distR="114300" simplePos="0" relativeHeight="252884992" behindDoc="0" locked="0" layoutInCell="1" allowOverlap="1" wp14:anchorId="37D05966" wp14:editId="4F025F77">
                  <wp:simplePos x="0" y="0"/>
                  <wp:positionH relativeFrom="margin">
                    <wp:align>center</wp:align>
                  </wp:positionH>
                  <wp:positionV relativeFrom="margin">
                    <wp:posOffset>140970</wp:posOffset>
                  </wp:positionV>
                  <wp:extent cx="887095" cy="971550"/>
                  <wp:effectExtent l="19050" t="0" r="8255" b="0"/>
                  <wp:wrapSquare wrapText="bothSides"/>
                  <wp:docPr id="76" name="Picture 76" descr="C:\Users\Minh\AppData\Local\Microsoft\Windows\Temporary Internet Files\Content.IE5\EIR2IL6A\CA078JJ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nh\AppData\Local\Microsoft\Windows\Temporary Internet Files\Content.IE5\EIR2IL6A\CA078JJV.WMF"/>
                          <pic:cNvPicPr>
                            <a:picLocks noChangeAspect="1" noChangeArrowheads="1"/>
                          </pic:cNvPicPr>
                        </pic:nvPicPr>
                        <pic:blipFill>
                          <a:blip r:embed="rId94" cstate="print"/>
                          <a:srcRect/>
                          <a:stretch>
                            <a:fillRect/>
                          </a:stretch>
                        </pic:blipFill>
                        <pic:spPr bwMode="auto">
                          <a:xfrm>
                            <a:off x="0" y="0"/>
                            <a:ext cx="887095" cy="971550"/>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cái cổ</w:t>
            </w:r>
          </w:p>
          <w:p w:rsidR="00E37D65" w:rsidRPr="006C59BC"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neck)</w:t>
            </w:r>
          </w:p>
        </w:tc>
        <w:tc>
          <w:tcPr>
            <w:tcW w:w="2358"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cái ____</w:t>
            </w:r>
          </w:p>
          <w:p w:rsidR="00E37D65" w:rsidRPr="003D6D0D" w:rsidRDefault="00E37D65" w:rsidP="007B0352">
            <w:pPr>
              <w:jc w:val="center"/>
              <w:rPr>
                <w:rFonts w:ascii="UVN Saigon" w:hAnsi="UVN Saigon"/>
                <w:b/>
                <w:sz w:val="40"/>
                <w:szCs w:val="28"/>
              </w:rPr>
            </w:pPr>
            <w:r w:rsidRPr="00CB613E">
              <w:rPr>
                <w:rFonts w:ascii="UVN Saigon" w:hAnsi="UVN Saigon"/>
                <w:b/>
                <w:i/>
                <w:sz w:val="40"/>
                <w:szCs w:val="28"/>
              </w:rPr>
              <w:t>cái ____</w:t>
            </w:r>
          </w:p>
        </w:tc>
      </w:tr>
      <w:tr w:rsidR="00E37D65" w:rsidTr="007B0352">
        <w:tc>
          <w:tcPr>
            <w:tcW w:w="2448" w:type="dxa"/>
          </w:tcPr>
          <w:p w:rsidR="00E37D65" w:rsidRPr="00CB613E" w:rsidRDefault="00E37D65" w:rsidP="007B0352">
            <w:pPr>
              <w:jc w:val="center"/>
              <w:rPr>
                <w:rFonts w:ascii="UVN Saigon" w:hAnsi="UVN Saigon"/>
                <w:b/>
                <w:i/>
                <w:color w:val="4F81BD" w:themeColor="accent1"/>
                <w:sz w:val="40"/>
                <w:szCs w:val="28"/>
              </w:rPr>
            </w:pPr>
            <w:r w:rsidRPr="00CB613E">
              <w:rPr>
                <w:rFonts w:ascii="UVN Saigon" w:hAnsi="UVN Saigon"/>
                <w:b/>
                <w:i/>
                <w:color w:val="4F81BD" w:themeColor="accent1"/>
                <w:sz w:val="40"/>
                <w:szCs w:val="28"/>
              </w:rPr>
              <w:lastRenderedPageBreak/>
              <w:t>nhà gỗ</w:t>
            </w:r>
          </w:p>
          <w:p w:rsidR="00E37D65" w:rsidRPr="008A00B0" w:rsidRDefault="00E37D65" w:rsidP="007B0352">
            <w:pPr>
              <w:jc w:val="center"/>
              <w:rPr>
                <w:rFonts w:ascii="UVN Saigon" w:hAnsi="UVN Saigon"/>
                <w:i/>
                <w:sz w:val="28"/>
                <w:szCs w:val="28"/>
              </w:rPr>
            </w:pPr>
            <w:r w:rsidRPr="001C04E1">
              <w:rPr>
                <w:rFonts w:ascii="UVN Saigon" w:hAnsi="UVN Saigon"/>
                <w:i/>
                <w:noProof/>
                <w:color w:val="4F81BD" w:themeColor="accent1"/>
                <w:sz w:val="28"/>
                <w:szCs w:val="28"/>
              </w:rPr>
              <w:drawing>
                <wp:anchor distT="0" distB="0" distL="114300" distR="114300" simplePos="0" relativeHeight="252886016" behindDoc="0" locked="0" layoutInCell="1" allowOverlap="1" wp14:anchorId="29154806" wp14:editId="3078E852">
                  <wp:simplePos x="0" y="0"/>
                  <wp:positionH relativeFrom="margin">
                    <wp:posOffset>321945</wp:posOffset>
                  </wp:positionH>
                  <wp:positionV relativeFrom="margin">
                    <wp:posOffset>169545</wp:posOffset>
                  </wp:positionV>
                  <wp:extent cx="1171575" cy="1028700"/>
                  <wp:effectExtent l="19050" t="0" r="9525" b="0"/>
                  <wp:wrapSquare wrapText="bothSides"/>
                  <wp:docPr id="77" name="Picture 77" descr="C:\Users\Minh\AppData\Local\Microsoft\Windows\Temporary Internet Files\Content.IE5\UAJB65QZ\CA3YE9FL.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nh\AppData\Local\Microsoft\Windows\Temporary Internet Files\Content.IE5\UAJB65QZ\CA3YE9FL.CGM"/>
                          <pic:cNvPicPr>
                            <a:picLocks noChangeAspect="1" noChangeArrowheads="1"/>
                          </pic:cNvPicPr>
                        </pic:nvPicPr>
                        <pic:blipFill>
                          <a:blip r:embed="rId95" cstate="print"/>
                          <a:srcRect/>
                          <a:stretch>
                            <a:fillRect/>
                          </a:stretch>
                        </pic:blipFill>
                        <pic:spPr bwMode="auto">
                          <a:xfrm>
                            <a:off x="0" y="0"/>
                            <a:ext cx="1171575" cy="1028700"/>
                          </a:xfrm>
                          <a:prstGeom prst="rect">
                            <a:avLst/>
                          </a:prstGeom>
                          <a:noFill/>
                          <a:ln w="9525">
                            <a:noFill/>
                            <a:miter lim="800000"/>
                            <a:headEnd/>
                            <a:tailEnd/>
                          </a:ln>
                        </pic:spPr>
                      </pic:pic>
                    </a:graphicData>
                  </a:graphic>
                </wp:anchor>
              </w:drawing>
            </w:r>
            <w:r w:rsidRPr="001C04E1">
              <w:rPr>
                <w:rFonts w:ascii="UVN Saigon" w:hAnsi="UVN Saigon"/>
                <w:i/>
                <w:color w:val="4F81BD" w:themeColor="accent1"/>
                <w:sz w:val="28"/>
                <w:szCs w:val="28"/>
              </w:rPr>
              <w:t>(wood house)</w:t>
            </w:r>
          </w:p>
        </w:tc>
        <w:tc>
          <w:tcPr>
            <w:tcW w:w="2430"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nhà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nhà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nhà ____</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nhà ____</w:t>
            </w:r>
          </w:p>
          <w:p w:rsidR="00E37D65" w:rsidRPr="008A00B0" w:rsidRDefault="00E37D65" w:rsidP="007B0352">
            <w:pPr>
              <w:jc w:val="center"/>
              <w:rPr>
                <w:rFonts w:ascii="UVN Saigon" w:hAnsi="UVN Saigon"/>
                <w:b/>
                <w:sz w:val="40"/>
                <w:szCs w:val="28"/>
              </w:rPr>
            </w:pPr>
            <w:r w:rsidRPr="00CB613E">
              <w:rPr>
                <w:rFonts w:ascii="UVN Saigon" w:hAnsi="UVN Saigon"/>
                <w:b/>
                <w:i/>
                <w:sz w:val="40"/>
                <w:szCs w:val="28"/>
              </w:rPr>
              <w:t>nhà ____</w:t>
            </w:r>
          </w:p>
        </w:tc>
        <w:tc>
          <w:tcPr>
            <w:tcW w:w="2340" w:type="dxa"/>
          </w:tcPr>
          <w:p w:rsidR="00E37D65" w:rsidRPr="00CB613E" w:rsidRDefault="00E37D65" w:rsidP="007B0352">
            <w:pPr>
              <w:jc w:val="center"/>
              <w:rPr>
                <w:rFonts w:ascii="UVN Saigon" w:hAnsi="UVN Saigon"/>
                <w:b/>
                <w:i/>
                <w:color w:val="4F81BD" w:themeColor="accent1"/>
                <w:sz w:val="40"/>
                <w:szCs w:val="28"/>
              </w:rPr>
            </w:pPr>
            <w:r w:rsidRPr="00CB613E">
              <w:rPr>
                <w:rFonts w:ascii="UVN Saigon" w:hAnsi="UVN Saigon"/>
                <w:i/>
                <w:noProof/>
                <w:color w:val="4F81BD" w:themeColor="accent1"/>
                <w:sz w:val="36"/>
                <w:szCs w:val="28"/>
              </w:rPr>
              <w:drawing>
                <wp:anchor distT="0" distB="0" distL="114300" distR="114300" simplePos="0" relativeHeight="252888064" behindDoc="0" locked="0" layoutInCell="1" allowOverlap="1" wp14:anchorId="297558F9" wp14:editId="15E3115D">
                  <wp:simplePos x="0" y="0"/>
                  <wp:positionH relativeFrom="margin">
                    <wp:posOffset>55245</wp:posOffset>
                  </wp:positionH>
                  <wp:positionV relativeFrom="margin">
                    <wp:posOffset>222250</wp:posOffset>
                  </wp:positionV>
                  <wp:extent cx="1238250" cy="742950"/>
                  <wp:effectExtent l="19050" t="0" r="0" b="0"/>
                  <wp:wrapSquare wrapText="bothSides"/>
                  <wp:docPr id="2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1238250" cy="742950"/>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lá cờ</w:t>
            </w:r>
          </w:p>
          <w:p w:rsidR="00E37D65" w:rsidRPr="00E603C8"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flag)</w:t>
            </w:r>
          </w:p>
        </w:tc>
        <w:tc>
          <w:tcPr>
            <w:tcW w:w="2358" w:type="dxa"/>
          </w:tcPr>
          <w:p w:rsidR="00E37D65" w:rsidRDefault="00E37D65" w:rsidP="007B0352">
            <w:pPr>
              <w:jc w:val="center"/>
              <w:rPr>
                <w:rFonts w:ascii="UVN Saigon" w:hAnsi="UVN Saigon"/>
                <w:b/>
                <w:sz w:val="40"/>
                <w:szCs w:val="28"/>
              </w:rPr>
            </w:pPr>
            <w:r>
              <w:rPr>
                <w:rFonts w:ascii="UVN Saigon" w:hAnsi="UVN Saigon"/>
                <w:b/>
                <w:sz w:val="40"/>
                <w:szCs w:val="28"/>
              </w:rPr>
              <w:t>________</w:t>
            </w:r>
          </w:p>
          <w:p w:rsidR="00E37D65" w:rsidRDefault="00E37D65" w:rsidP="007B0352">
            <w:pPr>
              <w:jc w:val="center"/>
              <w:rPr>
                <w:rFonts w:ascii="UVN Saigon" w:hAnsi="UVN Saigon"/>
                <w:b/>
                <w:sz w:val="40"/>
                <w:szCs w:val="28"/>
              </w:rPr>
            </w:pPr>
            <w:r>
              <w:rPr>
                <w:rFonts w:ascii="UVN Saigon" w:hAnsi="UVN Saigon"/>
                <w:b/>
                <w:sz w:val="40"/>
                <w:szCs w:val="28"/>
              </w:rPr>
              <w:t>________</w:t>
            </w:r>
          </w:p>
          <w:p w:rsidR="00E37D65" w:rsidRDefault="00E37D65" w:rsidP="007B0352">
            <w:pPr>
              <w:jc w:val="center"/>
              <w:rPr>
                <w:rFonts w:ascii="UVN Saigon" w:hAnsi="UVN Saigon"/>
                <w:b/>
                <w:sz w:val="40"/>
                <w:szCs w:val="28"/>
              </w:rPr>
            </w:pPr>
            <w:r>
              <w:rPr>
                <w:rFonts w:ascii="UVN Saigon" w:hAnsi="UVN Saigon"/>
                <w:b/>
                <w:sz w:val="40"/>
                <w:szCs w:val="28"/>
              </w:rPr>
              <w:t>________</w:t>
            </w:r>
          </w:p>
          <w:p w:rsidR="00E37D65" w:rsidRDefault="00E37D65" w:rsidP="007B0352">
            <w:pPr>
              <w:jc w:val="center"/>
              <w:rPr>
                <w:rFonts w:ascii="UVN Saigon" w:hAnsi="UVN Saigon"/>
                <w:b/>
                <w:sz w:val="40"/>
                <w:szCs w:val="28"/>
              </w:rPr>
            </w:pPr>
            <w:r>
              <w:rPr>
                <w:rFonts w:ascii="UVN Saigon" w:hAnsi="UVN Saigon"/>
                <w:b/>
                <w:sz w:val="40"/>
                <w:szCs w:val="28"/>
              </w:rPr>
              <w:t>________</w:t>
            </w:r>
          </w:p>
          <w:p w:rsidR="00E37D65" w:rsidRPr="00E603C8" w:rsidRDefault="00E37D65" w:rsidP="007B0352">
            <w:pPr>
              <w:jc w:val="center"/>
              <w:rPr>
                <w:rFonts w:ascii="UVN Saigon" w:hAnsi="UVN Saigon"/>
                <w:b/>
                <w:sz w:val="40"/>
                <w:szCs w:val="28"/>
              </w:rPr>
            </w:pPr>
            <w:r>
              <w:rPr>
                <w:rFonts w:ascii="UVN Saigon" w:hAnsi="UVN Saigon"/>
                <w:b/>
                <w:sz w:val="40"/>
                <w:szCs w:val="28"/>
              </w:rPr>
              <w:t>________</w:t>
            </w:r>
          </w:p>
        </w:tc>
      </w:tr>
      <w:tr w:rsidR="00E37D65" w:rsidRPr="000E377F" w:rsidTr="007B0352">
        <w:tc>
          <w:tcPr>
            <w:tcW w:w="2448" w:type="dxa"/>
          </w:tcPr>
          <w:p w:rsidR="00E37D65" w:rsidRPr="000E377F" w:rsidRDefault="00E37D65" w:rsidP="007B0352">
            <w:pPr>
              <w:jc w:val="center"/>
              <w:rPr>
                <w:rFonts w:ascii="UVN Saigon" w:hAnsi="UVN Saigon"/>
                <w:b/>
                <w:szCs w:val="28"/>
              </w:rPr>
            </w:pPr>
          </w:p>
        </w:tc>
        <w:tc>
          <w:tcPr>
            <w:tcW w:w="2430" w:type="dxa"/>
          </w:tcPr>
          <w:p w:rsidR="00E37D65" w:rsidRPr="000E377F" w:rsidRDefault="00E37D65" w:rsidP="007B0352">
            <w:pPr>
              <w:jc w:val="center"/>
              <w:rPr>
                <w:rFonts w:ascii="UVN Saigon" w:hAnsi="UVN Saigon"/>
                <w:b/>
                <w:szCs w:val="28"/>
              </w:rPr>
            </w:pPr>
          </w:p>
        </w:tc>
        <w:tc>
          <w:tcPr>
            <w:tcW w:w="2340" w:type="dxa"/>
          </w:tcPr>
          <w:p w:rsidR="00E37D65" w:rsidRPr="000E377F" w:rsidRDefault="00E37D65" w:rsidP="007B0352">
            <w:pPr>
              <w:jc w:val="center"/>
              <w:rPr>
                <w:rFonts w:ascii="UVN Saigon" w:hAnsi="UVN Saigon"/>
                <w:i/>
                <w:noProof/>
                <w:szCs w:val="28"/>
              </w:rPr>
            </w:pPr>
          </w:p>
        </w:tc>
        <w:tc>
          <w:tcPr>
            <w:tcW w:w="2358" w:type="dxa"/>
          </w:tcPr>
          <w:p w:rsidR="00E37D65" w:rsidRPr="000E377F" w:rsidRDefault="00E37D65" w:rsidP="007B0352">
            <w:pPr>
              <w:jc w:val="center"/>
              <w:rPr>
                <w:rFonts w:ascii="UVN Saigon" w:hAnsi="UVN Saigon"/>
                <w:b/>
                <w:szCs w:val="28"/>
              </w:rPr>
            </w:pPr>
          </w:p>
        </w:tc>
      </w:tr>
      <w:tr w:rsidR="00E37D65" w:rsidTr="007B0352">
        <w:tc>
          <w:tcPr>
            <w:tcW w:w="2448" w:type="dxa"/>
          </w:tcPr>
          <w:p w:rsidR="00E37D65" w:rsidRPr="001C04E1" w:rsidRDefault="00E37D65" w:rsidP="007B0352">
            <w:pPr>
              <w:jc w:val="center"/>
              <w:rPr>
                <w:rFonts w:ascii="UVN Saigon" w:hAnsi="UVN Saigon"/>
                <w:b/>
                <w:color w:val="4F81BD" w:themeColor="accent1"/>
                <w:sz w:val="40"/>
                <w:szCs w:val="28"/>
              </w:rPr>
            </w:pPr>
            <w:r w:rsidRPr="001C04E1">
              <w:rPr>
                <w:rFonts w:ascii="UVN Saigon" w:hAnsi="UVN Saigon"/>
                <w:i/>
                <w:noProof/>
                <w:color w:val="4F81BD" w:themeColor="accent1"/>
                <w:sz w:val="28"/>
                <w:szCs w:val="28"/>
              </w:rPr>
              <w:drawing>
                <wp:anchor distT="0" distB="0" distL="114300" distR="114300" simplePos="0" relativeHeight="252887040" behindDoc="0" locked="0" layoutInCell="1" allowOverlap="1" wp14:anchorId="431DEC82" wp14:editId="6E071B41">
                  <wp:simplePos x="0" y="0"/>
                  <wp:positionH relativeFrom="margin">
                    <wp:align>center</wp:align>
                  </wp:positionH>
                  <wp:positionV relativeFrom="margin">
                    <wp:posOffset>192405</wp:posOffset>
                  </wp:positionV>
                  <wp:extent cx="1238250" cy="666750"/>
                  <wp:effectExtent l="19050" t="0" r="0" b="0"/>
                  <wp:wrapSquare wrapText="bothSides"/>
                  <wp:docPr id="80" name="Picture 80" descr="C:\Users\Minh\AppData\Local\Microsoft\Windows\Temporary Internet Files\Content.IE5\1OOSJJQ5\CACQWL8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nh\AppData\Local\Microsoft\Windows\Temporary Internet Files\Content.IE5\1OOSJJQ5\CACQWL8B.WMF"/>
                          <pic:cNvPicPr>
                            <a:picLocks noChangeAspect="1" noChangeArrowheads="1"/>
                          </pic:cNvPicPr>
                        </pic:nvPicPr>
                        <pic:blipFill>
                          <a:blip r:embed="rId97" cstate="print"/>
                          <a:srcRect/>
                          <a:stretch>
                            <a:fillRect/>
                          </a:stretch>
                        </pic:blipFill>
                        <pic:spPr bwMode="auto">
                          <a:xfrm>
                            <a:off x="0" y="0"/>
                            <a:ext cx="1238250" cy="666750"/>
                          </a:xfrm>
                          <a:prstGeom prst="rect">
                            <a:avLst/>
                          </a:prstGeom>
                          <a:noFill/>
                          <a:ln w="9525">
                            <a:noFill/>
                            <a:miter lim="800000"/>
                            <a:headEnd/>
                            <a:tailEnd/>
                          </a:ln>
                        </pic:spPr>
                      </pic:pic>
                    </a:graphicData>
                  </a:graphic>
                </wp:anchor>
              </w:drawing>
            </w:r>
            <w:r w:rsidRPr="001C04E1">
              <w:rPr>
                <w:rFonts w:ascii="UVN Saigon" w:hAnsi="UVN Saigon"/>
                <w:b/>
                <w:color w:val="4F81BD" w:themeColor="accent1"/>
                <w:sz w:val="40"/>
                <w:szCs w:val="28"/>
              </w:rPr>
              <w:t>mỡ heo</w:t>
            </w:r>
          </w:p>
          <w:p w:rsidR="00E37D65" w:rsidRPr="00E603C8"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pork fat)</w:t>
            </w:r>
          </w:p>
        </w:tc>
        <w:tc>
          <w:tcPr>
            <w:tcW w:w="2430" w:type="dxa"/>
          </w:tcPr>
          <w:p w:rsidR="00E37D65" w:rsidRDefault="00E37D65" w:rsidP="007B0352">
            <w:pPr>
              <w:jc w:val="center"/>
              <w:rPr>
                <w:rFonts w:ascii="UVN Saigon" w:hAnsi="UVN Saigon"/>
                <w:b/>
                <w:sz w:val="40"/>
                <w:szCs w:val="28"/>
              </w:rPr>
            </w:pPr>
            <w:r>
              <w:rPr>
                <w:rFonts w:ascii="UVN Saigon" w:hAnsi="UVN Saigon"/>
                <w:b/>
                <w:sz w:val="40"/>
                <w:szCs w:val="28"/>
              </w:rPr>
              <w:t>____ heo</w:t>
            </w:r>
          </w:p>
          <w:p w:rsidR="00E37D65" w:rsidRDefault="00E37D65" w:rsidP="007B0352">
            <w:pPr>
              <w:jc w:val="center"/>
              <w:rPr>
                <w:rFonts w:ascii="UVN Saigon" w:hAnsi="UVN Saigon"/>
                <w:b/>
                <w:sz w:val="40"/>
                <w:szCs w:val="28"/>
              </w:rPr>
            </w:pPr>
            <w:r>
              <w:rPr>
                <w:rFonts w:ascii="UVN Saigon" w:hAnsi="UVN Saigon"/>
                <w:b/>
                <w:sz w:val="40"/>
                <w:szCs w:val="28"/>
              </w:rPr>
              <w:t>____ heo</w:t>
            </w:r>
          </w:p>
          <w:p w:rsidR="00E37D65" w:rsidRDefault="00E37D65" w:rsidP="007B0352">
            <w:pPr>
              <w:jc w:val="center"/>
              <w:rPr>
                <w:rFonts w:ascii="UVN Saigon" w:hAnsi="UVN Saigon"/>
                <w:b/>
                <w:sz w:val="40"/>
                <w:szCs w:val="28"/>
              </w:rPr>
            </w:pPr>
            <w:r>
              <w:rPr>
                <w:rFonts w:ascii="UVN Saigon" w:hAnsi="UVN Saigon"/>
                <w:b/>
                <w:sz w:val="40"/>
                <w:szCs w:val="28"/>
              </w:rPr>
              <w:t>____ heo</w:t>
            </w:r>
          </w:p>
          <w:p w:rsidR="00E37D65" w:rsidRDefault="00E37D65" w:rsidP="007B0352">
            <w:pPr>
              <w:jc w:val="center"/>
              <w:rPr>
                <w:rFonts w:ascii="UVN Saigon" w:hAnsi="UVN Saigon"/>
                <w:b/>
                <w:sz w:val="40"/>
                <w:szCs w:val="28"/>
              </w:rPr>
            </w:pPr>
            <w:r>
              <w:rPr>
                <w:rFonts w:ascii="UVN Saigon" w:hAnsi="UVN Saigon"/>
                <w:b/>
                <w:sz w:val="40"/>
                <w:szCs w:val="28"/>
              </w:rPr>
              <w:t>____ heo</w:t>
            </w:r>
          </w:p>
          <w:p w:rsidR="00E37D65" w:rsidRPr="00E603C8" w:rsidRDefault="00E37D65" w:rsidP="007B0352">
            <w:pPr>
              <w:jc w:val="center"/>
              <w:rPr>
                <w:rFonts w:ascii="UVN Saigon" w:hAnsi="UVN Saigon"/>
                <w:b/>
                <w:sz w:val="40"/>
                <w:szCs w:val="28"/>
              </w:rPr>
            </w:pPr>
            <w:r>
              <w:rPr>
                <w:rFonts w:ascii="UVN Saigon" w:hAnsi="UVN Saigon"/>
                <w:b/>
                <w:sz w:val="40"/>
                <w:szCs w:val="28"/>
              </w:rPr>
              <w:t>____ heo</w:t>
            </w:r>
          </w:p>
        </w:tc>
        <w:tc>
          <w:tcPr>
            <w:tcW w:w="2340" w:type="dxa"/>
          </w:tcPr>
          <w:p w:rsidR="00E37D65" w:rsidRPr="00CB613E" w:rsidRDefault="00E37D65" w:rsidP="007B0352">
            <w:pPr>
              <w:jc w:val="center"/>
              <w:rPr>
                <w:rFonts w:ascii="UVN Saigon" w:hAnsi="UVN Saigon"/>
                <w:b/>
                <w:i/>
                <w:color w:val="4F81BD" w:themeColor="accent1"/>
                <w:sz w:val="40"/>
                <w:szCs w:val="28"/>
              </w:rPr>
            </w:pPr>
            <w:r w:rsidRPr="00CB613E">
              <w:rPr>
                <w:rFonts w:ascii="UVN Saigon" w:hAnsi="UVN Saigon"/>
                <w:i/>
                <w:noProof/>
                <w:color w:val="4F81BD" w:themeColor="accent1"/>
                <w:sz w:val="36"/>
                <w:szCs w:val="28"/>
              </w:rPr>
              <w:drawing>
                <wp:anchor distT="0" distB="0" distL="114300" distR="114300" simplePos="0" relativeHeight="252889088" behindDoc="0" locked="0" layoutInCell="1" allowOverlap="1" wp14:anchorId="21AD7943" wp14:editId="1711C15B">
                  <wp:simplePos x="0" y="0"/>
                  <wp:positionH relativeFrom="margin">
                    <wp:posOffset>179070</wp:posOffset>
                  </wp:positionH>
                  <wp:positionV relativeFrom="margin">
                    <wp:posOffset>121285</wp:posOffset>
                  </wp:positionV>
                  <wp:extent cx="895350" cy="946785"/>
                  <wp:effectExtent l="19050" t="0" r="0" b="0"/>
                  <wp:wrapSquare wrapText="bothSides"/>
                  <wp:docPr id="81" name="Picture 81" descr="C:\Users\Minh\AppData\Local\Microsoft\Windows\Temporary Internet Files\Content.IE5\1OOSJJQ5\CAPFQE4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nh\AppData\Local\Microsoft\Windows\Temporary Internet Files\Content.IE5\1OOSJJQ5\CAPFQE4N.WMF"/>
                          <pic:cNvPicPr>
                            <a:picLocks noChangeAspect="1" noChangeArrowheads="1"/>
                          </pic:cNvPicPr>
                        </pic:nvPicPr>
                        <pic:blipFill>
                          <a:blip r:embed="rId98" cstate="print"/>
                          <a:srcRect/>
                          <a:stretch>
                            <a:fillRect/>
                          </a:stretch>
                        </pic:blipFill>
                        <pic:spPr bwMode="auto">
                          <a:xfrm>
                            <a:off x="0" y="0"/>
                            <a:ext cx="895350" cy="946785"/>
                          </a:xfrm>
                          <a:prstGeom prst="rect">
                            <a:avLst/>
                          </a:prstGeom>
                          <a:noFill/>
                          <a:ln w="9525">
                            <a:noFill/>
                            <a:miter lim="800000"/>
                            <a:headEnd/>
                            <a:tailEnd/>
                          </a:ln>
                        </pic:spPr>
                      </pic:pic>
                    </a:graphicData>
                  </a:graphic>
                </wp:anchor>
              </w:drawing>
            </w:r>
            <w:r w:rsidRPr="00CB613E">
              <w:rPr>
                <w:rFonts w:ascii="UVN Saigon" w:hAnsi="UVN Saigon"/>
                <w:b/>
                <w:i/>
                <w:color w:val="4F81BD" w:themeColor="accent1"/>
                <w:sz w:val="40"/>
                <w:szCs w:val="28"/>
              </w:rPr>
              <w:t>bồ câu</w:t>
            </w:r>
          </w:p>
          <w:p w:rsidR="00E37D65" w:rsidRPr="006C59BC" w:rsidRDefault="00E37D65" w:rsidP="007B0352">
            <w:pPr>
              <w:jc w:val="center"/>
              <w:rPr>
                <w:rFonts w:ascii="UVN Saigon" w:hAnsi="UVN Saigon"/>
                <w:i/>
                <w:sz w:val="28"/>
                <w:szCs w:val="28"/>
              </w:rPr>
            </w:pPr>
            <w:r w:rsidRPr="001C04E1">
              <w:rPr>
                <w:rFonts w:ascii="UVN Saigon" w:hAnsi="UVN Saigon"/>
                <w:i/>
                <w:color w:val="4F81BD" w:themeColor="accent1"/>
                <w:sz w:val="28"/>
                <w:szCs w:val="28"/>
              </w:rPr>
              <w:t>(pigeon)</w:t>
            </w:r>
          </w:p>
        </w:tc>
        <w:tc>
          <w:tcPr>
            <w:tcW w:w="2358" w:type="dxa"/>
          </w:tcPr>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âu</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âu</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âu</w:t>
            </w:r>
          </w:p>
          <w:p w:rsidR="00E37D65" w:rsidRPr="00CB613E" w:rsidRDefault="00E37D65" w:rsidP="007B0352">
            <w:pPr>
              <w:jc w:val="center"/>
              <w:rPr>
                <w:rFonts w:ascii="UVN Saigon" w:hAnsi="UVN Saigon"/>
                <w:b/>
                <w:i/>
                <w:sz w:val="40"/>
                <w:szCs w:val="28"/>
              </w:rPr>
            </w:pPr>
            <w:r w:rsidRPr="00CB613E">
              <w:rPr>
                <w:rFonts w:ascii="UVN Saigon" w:hAnsi="UVN Saigon"/>
                <w:b/>
                <w:i/>
                <w:sz w:val="40"/>
                <w:szCs w:val="28"/>
              </w:rPr>
              <w:t>____ câu</w:t>
            </w:r>
          </w:p>
          <w:p w:rsidR="00E37D65" w:rsidRPr="006C59BC" w:rsidRDefault="00E37D65" w:rsidP="007B0352">
            <w:pPr>
              <w:jc w:val="center"/>
              <w:rPr>
                <w:rFonts w:ascii="UVN Saigon" w:hAnsi="UVN Saigon"/>
                <w:b/>
                <w:sz w:val="40"/>
                <w:szCs w:val="28"/>
              </w:rPr>
            </w:pPr>
            <w:r w:rsidRPr="00CB613E">
              <w:rPr>
                <w:rFonts w:ascii="UVN Saigon" w:hAnsi="UVN Saigon"/>
                <w:b/>
                <w:i/>
                <w:sz w:val="40"/>
                <w:szCs w:val="28"/>
              </w:rPr>
              <w:t>____ câu</w:t>
            </w:r>
          </w:p>
        </w:tc>
      </w:tr>
    </w:tbl>
    <w:p w:rsidR="00E37D65" w:rsidRDefault="00E37D65" w:rsidP="00E37D65">
      <w:pPr>
        <w:rPr>
          <w:rFonts w:ascii="UVN Saigon" w:hAnsi="UVN Saigon"/>
          <w:b/>
          <w:color w:val="FF0000"/>
          <w:sz w:val="40"/>
          <w:szCs w:val="28"/>
        </w:rPr>
      </w:pPr>
    </w:p>
    <w:p w:rsidR="00E37D65" w:rsidRPr="001C04E1" w:rsidRDefault="00E37D65" w:rsidP="00E37D65">
      <w:pPr>
        <w:rPr>
          <w:rFonts w:ascii="UVN Saigon" w:hAnsi="UVN Saigon"/>
          <w:b/>
          <w:color w:val="F45A4A"/>
          <w:sz w:val="40"/>
          <w:szCs w:val="28"/>
        </w:rPr>
      </w:pPr>
      <w:r w:rsidRPr="001C04E1">
        <w:rPr>
          <w:rFonts w:ascii="UVN Saigon" w:hAnsi="UVN Saigon"/>
          <w:b/>
          <w:color w:val="F45A4A"/>
          <w:sz w:val="40"/>
          <w:szCs w:val="28"/>
        </w:rPr>
        <w:t xml:space="preserve">C. Tập đọc và viết lại </w:t>
      </w:r>
    </w:p>
    <w:p w:rsidR="00E37D65" w:rsidRDefault="00E37D65" w:rsidP="00E37D65">
      <w:pPr>
        <w:rPr>
          <w:rFonts w:ascii="UVN Saigon" w:hAnsi="UVN Saigon"/>
          <w:sz w:val="16"/>
          <w:szCs w:val="16"/>
        </w:rPr>
      </w:pPr>
    </w:p>
    <w:p w:rsidR="00E37D65" w:rsidRPr="001C04E1" w:rsidRDefault="00E37D65" w:rsidP="00E37D65">
      <w:pPr>
        <w:ind w:firstLine="1440"/>
        <w:rPr>
          <w:rFonts w:ascii="UVN Saigon" w:hAnsi="UVN Saigon"/>
          <w:b/>
          <w:i/>
          <w:color w:val="92D050"/>
          <w:sz w:val="40"/>
          <w:szCs w:val="28"/>
        </w:rPr>
      </w:pPr>
      <w:r>
        <w:rPr>
          <w:rFonts w:ascii="UVN Saigon" w:hAnsi="UVN Saigon"/>
          <w:b/>
          <w:noProof/>
          <w:color w:val="FF0000"/>
          <w:sz w:val="44"/>
          <w:szCs w:val="28"/>
        </w:rPr>
        <mc:AlternateContent>
          <mc:Choice Requires="wps">
            <w:drawing>
              <wp:anchor distT="0" distB="0" distL="114300" distR="114300" simplePos="0" relativeHeight="253003776" behindDoc="0" locked="0" layoutInCell="1" allowOverlap="1" wp14:anchorId="1F337483" wp14:editId="14097EC3">
                <wp:simplePos x="0" y="0"/>
                <wp:positionH relativeFrom="margin">
                  <wp:posOffset>4375150</wp:posOffset>
                </wp:positionH>
                <wp:positionV relativeFrom="margin">
                  <wp:posOffset>4970145</wp:posOffset>
                </wp:positionV>
                <wp:extent cx="1033145" cy="1477645"/>
                <wp:effectExtent l="0" t="0" r="0" b="0"/>
                <wp:wrapSquare wrapText="bothSides"/>
                <wp:docPr id="1458"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33145" cy="1477645"/>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0" o:spid="_x0000_s1035" type="#_x0000_t202" style="position:absolute;left:0;text-align:left;margin-left:344.5pt;margin-top:391.35pt;width:81.35pt;height:116.35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8</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62144" behindDoc="0" locked="0" layoutInCell="1" allowOverlap="1" wp14:anchorId="4B50C905" wp14:editId="753C97E9">
                <wp:simplePos x="0" y="0"/>
                <wp:positionH relativeFrom="column">
                  <wp:posOffset>1337310</wp:posOffset>
                </wp:positionH>
                <wp:positionV relativeFrom="paragraph">
                  <wp:posOffset>306070</wp:posOffset>
                </wp:positionV>
                <wp:extent cx="1280160" cy="0"/>
                <wp:effectExtent l="0" t="0" r="15240" b="19050"/>
                <wp:wrapNone/>
                <wp:docPr id="220" name="Straight Connector 220"/>
                <wp:cNvGraphicFramePr/>
                <a:graphic xmlns:a="http://schemas.openxmlformats.org/drawingml/2006/main">
                  <a:graphicData uri="http://schemas.microsoft.com/office/word/2010/wordprocessingShape">
                    <wps:wsp>
                      <wps:cNvCnPr/>
                      <wps:spPr>
                        <a:xfrm flipV="1">
                          <a:off x="0" y="0"/>
                          <a:ext cx="1280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flip:y;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24.1pt" to="206.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"/>
            </w:pict>
          </mc:Fallback>
        </mc:AlternateContent>
      </w:r>
      <w:r>
        <w:rPr>
          <w:rFonts w:ascii="UVN Saigon" w:hAnsi="UVN Saigon"/>
          <w:b/>
          <w:sz w:val="40"/>
          <w:szCs w:val="28"/>
        </w:rPr>
        <w:t xml:space="preserve">Số    </w:t>
      </w:r>
      <w:r w:rsidRPr="001C04E1">
        <w:rPr>
          <w:rFonts w:ascii="UVN Saigon" w:hAnsi="UVN Saigon"/>
          <w:b/>
          <w:i/>
          <w:color w:val="92D050"/>
          <w:sz w:val="40"/>
          <w:szCs w:val="28"/>
        </w:rPr>
        <w:t>tám</w:t>
      </w:r>
    </w:p>
    <w:p w:rsidR="00E37D65" w:rsidRDefault="00E37D65" w:rsidP="00E37D65">
      <w:pPr>
        <w:ind w:firstLine="1440"/>
        <w:rPr>
          <w:rFonts w:ascii="UVN Saigon" w:hAnsi="UVN Saigon"/>
          <w:b/>
          <w:sz w:val="40"/>
          <w:szCs w:val="28"/>
        </w:rPr>
      </w:pPr>
      <w:r>
        <w:rPr>
          <w:rFonts w:ascii="UVN Saigon" w:hAnsi="UVN Saigon"/>
          <w:b/>
          <w:sz w:val="40"/>
          <w:szCs w:val="28"/>
        </w:rPr>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Pr="0094154A"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t xml:space="preserve">    </w:t>
      </w:r>
      <w:r>
        <w:rPr>
          <w:rFonts w:ascii="UVN Saigon" w:hAnsi="UVN Saigon"/>
          <w:b/>
          <w:sz w:val="40"/>
          <w:szCs w:val="16"/>
        </w:rPr>
        <w:t>s</w:t>
      </w:r>
      <w:r w:rsidRPr="00F5759E">
        <w:rPr>
          <w:rFonts w:ascii="UVN Saigon" w:hAnsi="UVN Saigon"/>
          <w:b/>
          <w:sz w:val="40"/>
          <w:szCs w:val="16"/>
        </w:rPr>
        <w:t xml:space="preserve">ố </w:t>
      </w:r>
      <w:r>
        <w:rPr>
          <w:rFonts w:ascii="UVN Saigon" w:hAnsi="UVN Saigon"/>
          <w:b/>
          <w:sz w:val="40"/>
          <w:szCs w:val="16"/>
        </w:rPr>
        <w:t>tám</w:t>
      </w:r>
    </w:p>
    <w:p w:rsidR="00E37D65" w:rsidRDefault="00E37D65" w:rsidP="00E37D65">
      <w:pPr>
        <w:rPr>
          <w:rFonts w:ascii="UVN Saigon" w:hAnsi="UVN Saigon"/>
          <w:b/>
          <w:color w:val="FF0000"/>
          <w:sz w:val="40"/>
          <w:szCs w:val="28"/>
        </w:rPr>
      </w:pPr>
    </w:p>
    <w:p w:rsidR="00E37D65" w:rsidRPr="00FF5765" w:rsidRDefault="00E37D65" w:rsidP="00E37D65">
      <w:pPr>
        <w:rPr>
          <w:rFonts w:ascii="UVN Saigon" w:hAnsi="UVN Saigon"/>
          <w:b/>
          <w:color w:val="F45A4A"/>
          <w:sz w:val="40"/>
          <w:szCs w:val="28"/>
        </w:rPr>
      </w:pPr>
      <w:r w:rsidRPr="00FF5765">
        <w:rPr>
          <w:rFonts w:ascii="UVN Saigon" w:hAnsi="UVN Saigon"/>
          <w:b/>
          <w:color w:val="F45A4A"/>
          <w:sz w:val="40"/>
          <w:szCs w:val="28"/>
        </w:rPr>
        <w:t>D. Tập đọc</w:t>
      </w:r>
    </w:p>
    <w:p w:rsidR="00E37D65" w:rsidRDefault="00E37D65" w:rsidP="00E37D65">
      <w:pPr>
        <w:rPr>
          <w:rFonts w:ascii="UVN Saigon" w:hAnsi="UVN Saigon"/>
          <w:b/>
          <w:sz w:val="40"/>
          <w:szCs w:val="28"/>
        </w:rPr>
        <w:sectPr w:rsidR="00E37D65" w:rsidSect="00A91226">
          <w:type w:val="continuous"/>
          <w:pgSz w:w="12240" w:h="15840" w:code="1"/>
          <w:pgMar w:top="720" w:right="1440" w:bottom="720" w:left="1440" w:header="576" w:footer="576" w:gutter="0"/>
          <w:cols w:space="720"/>
          <w:docGrid w:linePitch="360"/>
        </w:sectPr>
      </w:pPr>
    </w:p>
    <w:p w:rsidR="00E37D65" w:rsidRDefault="00E37D65" w:rsidP="00E37D65">
      <w:pPr>
        <w:rPr>
          <w:rFonts w:ascii="UVN Saigon" w:hAnsi="UVN Saigon"/>
          <w:b/>
          <w:sz w:val="40"/>
          <w:szCs w:val="28"/>
        </w:rPr>
      </w:pPr>
      <w:r>
        <w:rPr>
          <w:rFonts w:ascii="UVN Saigon" w:hAnsi="UVN Saigon"/>
          <w:b/>
          <w:sz w:val="40"/>
          <w:szCs w:val="28"/>
        </w:rPr>
        <w:lastRenderedPageBreak/>
        <w:t>Chào các bạn!</w:t>
      </w:r>
    </w:p>
    <w:p w:rsidR="00E37D65" w:rsidRDefault="00E37D65" w:rsidP="00E37D65">
      <w:pPr>
        <w:rPr>
          <w:rFonts w:ascii="UVN Saigon" w:hAnsi="UVN Saigon"/>
          <w:b/>
          <w:sz w:val="40"/>
          <w:szCs w:val="28"/>
        </w:rPr>
      </w:pPr>
      <w:r>
        <w:rPr>
          <w:rFonts w:ascii="UVN Saigon" w:hAnsi="UVN Saigon"/>
          <w:b/>
          <w:sz w:val="40"/>
          <w:szCs w:val="28"/>
        </w:rPr>
        <w:t>Chào các anh!</w:t>
      </w:r>
    </w:p>
    <w:p w:rsidR="00E37D65" w:rsidRDefault="00E37D65" w:rsidP="00E37D65">
      <w:pPr>
        <w:rPr>
          <w:rFonts w:ascii="UVN Saigon" w:hAnsi="UVN Saigon"/>
          <w:b/>
          <w:sz w:val="40"/>
          <w:szCs w:val="28"/>
        </w:rPr>
      </w:pPr>
      <w:r>
        <w:rPr>
          <w:rFonts w:ascii="UVN Saigon" w:hAnsi="UVN Saigon"/>
          <w:b/>
          <w:sz w:val="40"/>
          <w:szCs w:val="28"/>
        </w:rPr>
        <w:t>Kính chào ông!</w:t>
      </w:r>
    </w:p>
    <w:p w:rsidR="00E37D65" w:rsidRDefault="00E37D65" w:rsidP="00E37D65">
      <w:pPr>
        <w:rPr>
          <w:rFonts w:ascii="UVN Saigon" w:hAnsi="UVN Saigon"/>
          <w:b/>
          <w:sz w:val="40"/>
          <w:szCs w:val="28"/>
        </w:rPr>
      </w:pPr>
      <w:r>
        <w:rPr>
          <w:rFonts w:ascii="UVN Saigon" w:hAnsi="UVN Saigon"/>
          <w:b/>
          <w:sz w:val="40"/>
          <w:szCs w:val="28"/>
        </w:rPr>
        <w:t>Kính chào bà!</w:t>
      </w:r>
    </w:p>
    <w:p w:rsidR="00E37D65" w:rsidRDefault="00E37D65" w:rsidP="00E37D65">
      <w:pPr>
        <w:rPr>
          <w:rFonts w:ascii="UVN Saigon" w:hAnsi="UVN Saigon"/>
          <w:b/>
          <w:sz w:val="40"/>
          <w:szCs w:val="28"/>
        </w:rPr>
      </w:pPr>
      <w:r>
        <w:rPr>
          <w:rFonts w:ascii="UVN Saigon" w:hAnsi="UVN Saigon"/>
          <w:b/>
          <w:sz w:val="40"/>
          <w:szCs w:val="28"/>
        </w:rPr>
        <w:lastRenderedPageBreak/>
        <w:t>Kính chào thầy!</w:t>
      </w:r>
    </w:p>
    <w:p w:rsidR="00E37D65" w:rsidRDefault="00E37D65" w:rsidP="00E37D65">
      <w:pPr>
        <w:rPr>
          <w:rFonts w:ascii="UVN Saigon" w:hAnsi="UVN Saigon"/>
          <w:b/>
          <w:sz w:val="40"/>
          <w:szCs w:val="28"/>
        </w:rPr>
      </w:pPr>
      <w:r>
        <w:rPr>
          <w:rFonts w:ascii="UVN Saigon" w:hAnsi="UVN Saigon"/>
          <w:b/>
          <w:sz w:val="40"/>
          <w:szCs w:val="28"/>
        </w:rPr>
        <w:t>Kính chào cô!</w:t>
      </w:r>
    </w:p>
    <w:p w:rsidR="00E37D65" w:rsidRDefault="00E37D65" w:rsidP="00E37D65">
      <w:pPr>
        <w:rPr>
          <w:rFonts w:ascii="UVN Saigon" w:hAnsi="UVN Saigon"/>
          <w:b/>
          <w:sz w:val="40"/>
          <w:szCs w:val="28"/>
        </w:rPr>
      </w:pPr>
      <w:r>
        <w:rPr>
          <w:rFonts w:ascii="UVN Saigon" w:hAnsi="UVN Saigon"/>
          <w:b/>
          <w:sz w:val="40"/>
          <w:szCs w:val="28"/>
        </w:rPr>
        <w:t>Kính chào bác!</w:t>
      </w:r>
    </w:p>
    <w:p w:rsidR="00E37D65" w:rsidRPr="001A530B" w:rsidRDefault="00E37D65" w:rsidP="00E37D65">
      <w:pPr>
        <w:rPr>
          <w:rFonts w:ascii="UVN Saigon" w:hAnsi="UVN Saigon"/>
          <w:b/>
          <w:sz w:val="40"/>
          <w:szCs w:val="28"/>
        </w:rPr>
      </w:pPr>
      <w:r>
        <w:rPr>
          <w:rFonts w:ascii="UVN Saigon" w:hAnsi="UVN Saigon"/>
          <w:b/>
          <w:sz w:val="40"/>
          <w:szCs w:val="28"/>
        </w:rPr>
        <w:t>Kính chào dì!</w:t>
      </w:r>
    </w:p>
    <w:p w:rsidR="00E37D65" w:rsidRDefault="00E37D65" w:rsidP="00E37D65">
      <w:pPr>
        <w:rPr>
          <w:rFonts w:ascii="UVN Saigon" w:hAnsi="UVN Saigon"/>
          <w:b/>
          <w:color w:val="FF0000"/>
          <w:sz w:val="40"/>
          <w:szCs w:val="28"/>
        </w:rPr>
        <w:sectPr w:rsidR="00E37D65" w:rsidSect="001A530B">
          <w:type w:val="continuous"/>
          <w:pgSz w:w="12240" w:h="15840" w:code="1"/>
          <w:pgMar w:top="720" w:right="1440" w:bottom="720" w:left="1440" w:header="576" w:footer="576" w:gutter="0"/>
          <w:cols w:num="2" w:space="720"/>
          <w:docGrid w:linePitch="360"/>
        </w:sectPr>
      </w:pPr>
    </w:p>
    <w:p w:rsidR="00E37D65" w:rsidRPr="00FF5765" w:rsidRDefault="00E37D65" w:rsidP="00E37D65">
      <w:pPr>
        <w:rPr>
          <w:rFonts w:ascii="UVN Saigon" w:hAnsi="UVN Saigon"/>
          <w:b/>
          <w:color w:val="F45A4A"/>
          <w:sz w:val="28"/>
          <w:szCs w:val="28"/>
        </w:rPr>
      </w:pPr>
      <w:r w:rsidRPr="00FF5765">
        <w:rPr>
          <w:rFonts w:ascii="UVN Saigon" w:hAnsi="UVN Saigon"/>
          <w:b/>
          <w:color w:val="F45A4A"/>
          <w:sz w:val="40"/>
          <w:szCs w:val="48"/>
        </w:rPr>
        <w:lastRenderedPageBreak/>
        <w:t>Bài học 9</w:t>
      </w:r>
    </w:p>
    <w:p w:rsidR="00E37D65" w:rsidRPr="001A1478" w:rsidRDefault="00E37D65" w:rsidP="00E37D65">
      <w:pPr>
        <w:jc w:val="center"/>
        <w:rPr>
          <w:rFonts w:ascii="UVN Saigon" w:hAnsi="UVN Saigon"/>
          <w:b/>
          <w:color w:val="92D050"/>
          <w:sz w:val="144"/>
          <w:szCs w:val="56"/>
        </w:rPr>
      </w:pPr>
      <w:r w:rsidRPr="001A1478">
        <w:rPr>
          <w:rFonts w:ascii="UVN Saigon" w:hAnsi="UVN Saigon"/>
          <w:b/>
          <w:color w:val="92D050"/>
          <w:sz w:val="144"/>
          <w:szCs w:val="56"/>
        </w:rPr>
        <w:t>p</w:t>
      </w:r>
      <w:r w:rsidRPr="001A1478">
        <w:rPr>
          <w:rFonts w:ascii="UVN Saigon" w:hAnsi="UVN Saigon"/>
          <w:b/>
          <w:color w:val="92D050"/>
          <w:sz w:val="144"/>
          <w:szCs w:val="56"/>
        </w:rPr>
        <w:tab/>
      </w:r>
      <w:r w:rsidRPr="001A1478">
        <w:rPr>
          <w:rFonts w:ascii="UVN Saigon" w:hAnsi="UVN Saigon"/>
          <w:b/>
          <w:color w:val="92D050"/>
          <w:sz w:val="144"/>
          <w:szCs w:val="56"/>
        </w:rPr>
        <w:tab/>
      </w:r>
      <w:r w:rsidRPr="001A1478">
        <w:rPr>
          <w:rFonts w:ascii="UVN Saigon" w:hAnsi="UVN Saigon"/>
          <w:b/>
          <w:color w:val="92D050"/>
          <w:sz w:val="144"/>
          <w:szCs w:val="56"/>
        </w:rPr>
        <w:tab/>
        <w:t>ph</w:t>
      </w:r>
    </w:p>
    <w:p w:rsidR="00E37D65" w:rsidRPr="001A1478" w:rsidRDefault="00E37D65" w:rsidP="00E37D65">
      <w:pPr>
        <w:jc w:val="center"/>
        <w:rPr>
          <w:rFonts w:ascii="UVN Saigon" w:hAnsi="UVN Saigon"/>
          <w:b/>
          <w:color w:val="92D050"/>
          <w:sz w:val="40"/>
          <w:szCs w:val="56"/>
        </w:rPr>
      </w:pPr>
      <w:r w:rsidRPr="001A1478">
        <w:rPr>
          <w:rFonts w:ascii="UVN Saigon" w:hAnsi="UVN Saigon"/>
          <w:b/>
          <w:color w:val="92D050"/>
          <w:sz w:val="144"/>
          <w:szCs w:val="56"/>
        </w:rPr>
        <w:t>q</w:t>
      </w:r>
      <w:r w:rsidRPr="001A1478">
        <w:rPr>
          <w:rFonts w:ascii="UVN Saigon" w:hAnsi="UVN Saigon"/>
          <w:b/>
          <w:color w:val="92D050"/>
          <w:sz w:val="144"/>
          <w:szCs w:val="56"/>
        </w:rPr>
        <w:tab/>
      </w:r>
      <w:r w:rsidRPr="001A1478">
        <w:rPr>
          <w:rFonts w:ascii="UVN Saigon" w:hAnsi="UVN Saigon"/>
          <w:b/>
          <w:color w:val="92D050"/>
          <w:sz w:val="144"/>
          <w:szCs w:val="56"/>
        </w:rPr>
        <w:tab/>
      </w:r>
      <w:r w:rsidRPr="001A1478">
        <w:rPr>
          <w:rFonts w:ascii="UVN Saigon" w:hAnsi="UVN Saigon"/>
          <w:b/>
          <w:color w:val="92D050"/>
          <w:sz w:val="144"/>
          <w:szCs w:val="56"/>
        </w:rPr>
        <w:tab/>
        <w:t>qu</w:t>
      </w:r>
    </w:p>
    <w:p w:rsidR="00E37D65" w:rsidRDefault="00E37D65" w:rsidP="00E37D65">
      <w:pPr>
        <w:rPr>
          <w:rFonts w:ascii="UVN Saigon" w:hAnsi="UVN Saigon"/>
          <w:b/>
          <w:color w:val="FF0000"/>
          <w:sz w:val="36"/>
          <w:szCs w:val="36"/>
        </w:rPr>
      </w:pPr>
    </w:p>
    <w:p w:rsidR="00E37D65" w:rsidRPr="00FF5765" w:rsidRDefault="00E37D65" w:rsidP="00E37D65">
      <w:pPr>
        <w:rPr>
          <w:rFonts w:ascii="UVN Saigon" w:hAnsi="UVN Saigon"/>
          <w:b/>
          <w:color w:val="F45A4A"/>
          <w:sz w:val="40"/>
          <w:szCs w:val="36"/>
        </w:rPr>
      </w:pPr>
      <w:r w:rsidRPr="00FF5765">
        <w:rPr>
          <w:rFonts w:ascii="UVN Saigon" w:hAnsi="UVN Saigon"/>
          <w:b/>
          <w:color w:val="F45A4A"/>
          <w:sz w:val="40"/>
          <w:szCs w:val="36"/>
        </w:rPr>
        <w:t xml:space="preserve">A. </w:t>
      </w:r>
      <w:r>
        <w:rPr>
          <w:rFonts w:ascii="UVN Saigon" w:hAnsi="UVN Saigon"/>
          <w:b/>
          <w:color w:val="F45A4A"/>
          <w:sz w:val="40"/>
          <w:szCs w:val="36"/>
        </w:rPr>
        <w:t>Đánh vần và viết lại các</w:t>
      </w:r>
      <w:r w:rsidRPr="00FF5765">
        <w:rPr>
          <w:rFonts w:ascii="UVN Saigon" w:hAnsi="UVN Saigon"/>
          <w:b/>
          <w:color w:val="F45A4A"/>
          <w:sz w:val="40"/>
          <w:szCs w:val="36"/>
        </w:rPr>
        <w:t xml:space="preserve"> chữ sau đây:</w:t>
      </w:r>
    </w:p>
    <w:p w:rsidR="00E37D65" w:rsidRDefault="00E37D65" w:rsidP="00E37D65">
      <w:pPr>
        <w:rPr>
          <w:rFonts w:ascii="UVN Saigon" w:hAnsi="UVN Saigon"/>
          <w:i/>
          <w:sz w:val="36"/>
        </w:rPr>
      </w:pPr>
      <w:r w:rsidRPr="00D40575">
        <w:rPr>
          <w:rFonts w:ascii="UVN Saigon" w:hAnsi="UVN Saigon"/>
          <w:i/>
        </w:rPr>
        <w:tab/>
      </w:r>
      <w:r w:rsidRPr="0050630C">
        <w:rPr>
          <w:rFonts w:ascii="UVN Saigon" w:hAnsi="UVN Saigon"/>
          <w:i/>
          <w:sz w:val="36"/>
        </w:rPr>
        <w:t>(Spell and rewrite the following words)</w:t>
      </w:r>
    </w:p>
    <w:p w:rsidR="00E37D65" w:rsidRDefault="00E37D65" w:rsidP="00E37D65">
      <w:pPr>
        <w:rPr>
          <w:rFonts w:ascii="UVN Saigon" w:hAnsi="UVN Saigon"/>
          <w:b/>
          <w:color w:val="C00000"/>
          <w:sz w:val="40"/>
          <w:szCs w:val="56"/>
        </w:rPr>
      </w:pPr>
    </w:p>
    <w:tbl>
      <w:tblPr>
        <w:tblStyle w:val="TableGrid"/>
        <w:tblW w:w="9480" w:type="dxa"/>
        <w:tblInd w:w="360" w:type="dxa"/>
        <w:tblLook w:val="04A0" w:firstRow="1" w:lastRow="0" w:firstColumn="1" w:lastColumn="0" w:noHBand="0" w:noVBand="1"/>
      </w:tblPr>
      <w:tblGrid>
        <w:gridCol w:w="1008"/>
        <w:gridCol w:w="1216"/>
        <w:gridCol w:w="1216"/>
        <w:gridCol w:w="1216"/>
        <w:gridCol w:w="1216"/>
        <w:gridCol w:w="1216"/>
        <w:gridCol w:w="1216"/>
        <w:gridCol w:w="1216"/>
      </w:tblGrid>
      <w:tr w:rsidR="00E37D65" w:rsidRPr="002A321E" w:rsidTr="007B0352">
        <w:trPr>
          <w:trHeight w:val="590"/>
        </w:trPr>
        <w:tc>
          <w:tcPr>
            <w:tcW w:w="968" w:type="dxa"/>
            <w:tcBorders>
              <w:top w:val="nil"/>
              <w:left w:val="nil"/>
              <w:bottom w:val="nil"/>
              <w:right w:val="nil"/>
            </w:tcBorders>
          </w:tcPr>
          <w:p w:rsidR="00E37D65" w:rsidRPr="00AE2FB8" w:rsidRDefault="00E37D65" w:rsidP="007B0352">
            <w:pPr>
              <w:rPr>
                <w:rFonts w:ascii="UVN Saigon" w:hAnsi="UVN Saigon"/>
                <w:b/>
                <w:i/>
                <w:sz w:val="40"/>
                <w:szCs w:val="28"/>
              </w:rPr>
            </w:pPr>
            <w:r w:rsidRPr="00AE2FB8">
              <w:rPr>
                <w:rFonts w:ascii="UVN Saigon" w:hAnsi="UVN Saigon"/>
                <w:b/>
                <w:i/>
                <w:sz w:val="40"/>
                <w:szCs w:val="28"/>
              </w:rPr>
              <w:t>pha</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Pr="00AE2FB8" w:rsidRDefault="00E37D65" w:rsidP="007B0352">
            <w:pPr>
              <w:rPr>
                <w:rFonts w:ascii="UVN Saigon" w:hAnsi="UVN Saigon"/>
                <w:b/>
                <w:i/>
                <w:sz w:val="40"/>
                <w:szCs w:val="28"/>
              </w:rPr>
            </w:pPr>
            <w:r w:rsidRPr="00AE2FB8">
              <w:rPr>
                <w:rFonts w:ascii="UVN Saigon" w:hAnsi="UVN Saigon"/>
                <w:b/>
                <w:i/>
                <w:sz w:val="40"/>
                <w:szCs w:val="28"/>
              </w:rPr>
              <w:t>phá</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Pr="00AE2FB8" w:rsidRDefault="00E37D65" w:rsidP="007B0352">
            <w:pPr>
              <w:rPr>
                <w:rFonts w:ascii="UVN Saigon" w:hAnsi="UVN Saigon"/>
                <w:b/>
                <w:i/>
                <w:sz w:val="40"/>
                <w:szCs w:val="28"/>
              </w:rPr>
            </w:pPr>
            <w:r w:rsidRPr="00AE2FB8">
              <w:rPr>
                <w:rFonts w:ascii="UVN Saigon" w:hAnsi="UVN Saigon"/>
                <w:b/>
                <w:i/>
                <w:sz w:val="40"/>
                <w:szCs w:val="28"/>
              </w:rPr>
              <w:t>phà</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Pr="00AE2FB8" w:rsidRDefault="00E37D65" w:rsidP="007B0352">
            <w:pPr>
              <w:rPr>
                <w:rFonts w:ascii="UVN Saigon" w:hAnsi="UVN Saigon"/>
                <w:b/>
                <w:i/>
                <w:sz w:val="40"/>
                <w:szCs w:val="28"/>
              </w:rPr>
            </w:pPr>
            <w:r w:rsidRPr="00AE2FB8">
              <w:rPr>
                <w:rFonts w:ascii="UVN Saigon" w:hAnsi="UVN Saigon"/>
                <w:b/>
                <w:i/>
                <w:sz w:val="40"/>
                <w:szCs w:val="28"/>
              </w:rPr>
              <w:t>phả</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phơ</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phờ</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phở</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phi</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phí</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phì</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lastRenderedPageBreak/>
              <w:t>phị</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90"/>
        </w:trPr>
        <w:tc>
          <w:tcPr>
            <w:tcW w:w="968" w:type="dxa"/>
            <w:tcBorders>
              <w:top w:val="nil"/>
              <w:left w:val="nil"/>
              <w:bottom w:val="nil"/>
              <w:right w:val="nil"/>
            </w:tcBorders>
          </w:tcPr>
          <w:p w:rsidR="00E37D65" w:rsidRPr="00AE2FB8" w:rsidRDefault="00E37D65" w:rsidP="007B0352">
            <w:pPr>
              <w:rPr>
                <w:rFonts w:ascii="UVN Saigon" w:hAnsi="UVN Saigon"/>
                <w:b/>
                <w:i/>
                <w:sz w:val="40"/>
                <w:szCs w:val="28"/>
              </w:rPr>
            </w:pPr>
            <w:r w:rsidRPr="00AE2FB8">
              <w:rPr>
                <w:rFonts w:ascii="UVN Saigon" w:hAnsi="UVN Saigon"/>
                <w:b/>
                <w:i/>
                <w:sz w:val="40"/>
                <w:szCs w:val="28"/>
              </w:rPr>
              <w:t>qua</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Pr="00AE2FB8" w:rsidRDefault="00E37D65" w:rsidP="007B0352">
            <w:pPr>
              <w:rPr>
                <w:rFonts w:ascii="UVN Saigon" w:hAnsi="UVN Saigon"/>
                <w:b/>
                <w:i/>
                <w:sz w:val="40"/>
                <w:szCs w:val="28"/>
              </w:rPr>
            </w:pPr>
            <w:r w:rsidRPr="00AE2FB8">
              <w:rPr>
                <w:rFonts w:ascii="UVN Saigon" w:hAnsi="UVN Saigon"/>
                <w:b/>
                <w:i/>
                <w:sz w:val="40"/>
                <w:szCs w:val="28"/>
              </w:rPr>
              <w:t>quá</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Pr="00AE2FB8" w:rsidRDefault="00E37D65" w:rsidP="007B0352">
            <w:pPr>
              <w:rPr>
                <w:rFonts w:ascii="UVN Saigon" w:hAnsi="UVN Saigon"/>
                <w:b/>
                <w:i/>
                <w:sz w:val="40"/>
                <w:szCs w:val="28"/>
              </w:rPr>
            </w:pPr>
            <w:r w:rsidRPr="00AE2FB8">
              <w:rPr>
                <w:rFonts w:ascii="UVN Saigon" w:hAnsi="UVN Saigon"/>
                <w:b/>
                <w:i/>
                <w:sz w:val="40"/>
                <w:szCs w:val="28"/>
              </w:rPr>
              <w:t>quà</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Pr="00AE2FB8" w:rsidRDefault="00E37D65" w:rsidP="007B0352">
            <w:pPr>
              <w:rPr>
                <w:rFonts w:ascii="UVN Saigon" w:hAnsi="UVN Saigon"/>
                <w:b/>
                <w:i/>
                <w:sz w:val="40"/>
                <w:szCs w:val="28"/>
              </w:rPr>
            </w:pPr>
            <w:r w:rsidRPr="00AE2FB8">
              <w:rPr>
                <w:rFonts w:ascii="UVN Saigon" w:hAnsi="UVN Saigon"/>
                <w:b/>
                <w:i/>
                <w:sz w:val="40"/>
                <w:szCs w:val="28"/>
              </w:rPr>
              <w:t>quả</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Pr="00AE2FB8" w:rsidRDefault="00E37D65" w:rsidP="007B0352">
            <w:pPr>
              <w:rPr>
                <w:rFonts w:ascii="UVN Saigon" w:hAnsi="UVN Saigon"/>
                <w:b/>
                <w:i/>
                <w:sz w:val="40"/>
                <w:szCs w:val="28"/>
              </w:rPr>
            </w:pPr>
            <w:r w:rsidRPr="00AE2FB8">
              <w:rPr>
                <w:rFonts w:ascii="UVN Saigon" w:hAnsi="UVN Saigon"/>
                <w:b/>
                <w:i/>
                <w:sz w:val="40"/>
                <w:szCs w:val="28"/>
              </w:rPr>
              <w:t>quạ</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que</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qué</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què</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quẻ</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quê</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r w:rsidR="00E37D65" w:rsidRPr="002A321E" w:rsidTr="007B0352">
        <w:trPr>
          <w:trHeight w:val="590"/>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quế</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r>
    </w:tbl>
    <w:p w:rsidR="00E37D65" w:rsidRPr="00D40575" w:rsidRDefault="00E37D65" w:rsidP="00E37D65">
      <w:pPr>
        <w:jc w:val="center"/>
        <w:rPr>
          <w:rFonts w:ascii="UVN Saigon" w:hAnsi="UVN Saigon"/>
          <w:sz w:val="16"/>
          <w:szCs w:val="16"/>
        </w:rPr>
      </w:pPr>
      <w:r w:rsidRPr="000768C2">
        <w:rPr>
          <w:rFonts w:ascii="UVN Saigon" w:hAnsi="UVN Saigon"/>
          <w:b/>
          <w:color w:val="003300"/>
          <w:sz w:val="52"/>
          <w:szCs w:val="28"/>
        </w:rPr>
        <w:t xml:space="preserve"> </w:t>
      </w:r>
    </w:p>
    <w:p w:rsidR="00E37D65" w:rsidRPr="00FF5765" w:rsidRDefault="00E37D65" w:rsidP="00E37D65">
      <w:pPr>
        <w:rPr>
          <w:rFonts w:ascii="UVN Saigon" w:hAnsi="UVN Saigon"/>
          <w:b/>
          <w:color w:val="F45A4A"/>
          <w:sz w:val="40"/>
          <w:szCs w:val="36"/>
        </w:rPr>
      </w:pPr>
      <w:r w:rsidRPr="00FF5765">
        <w:rPr>
          <w:rFonts w:ascii="UVN Saigon" w:hAnsi="UVN Saigon"/>
          <w:b/>
          <w:color w:val="F45A4A"/>
          <w:sz w:val="40"/>
          <w:szCs w:val="36"/>
        </w:rPr>
        <w:t>B. Tập đ</w:t>
      </w:r>
      <w:r>
        <w:rPr>
          <w:rFonts w:ascii="UVN Saigon" w:hAnsi="UVN Saigon"/>
          <w:b/>
          <w:color w:val="F45A4A"/>
          <w:sz w:val="40"/>
          <w:szCs w:val="36"/>
        </w:rPr>
        <w:t>ọc và viết lại các</w:t>
      </w:r>
      <w:r w:rsidRPr="00FF5765">
        <w:rPr>
          <w:rFonts w:ascii="UVN Saigon" w:hAnsi="UVN Saigon"/>
          <w:b/>
          <w:color w:val="F45A4A"/>
          <w:sz w:val="40"/>
          <w:szCs w:val="36"/>
        </w:rPr>
        <w:t xml:space="preserve"> chữ sau đây:</w:t>
      </w:r>
    </w:p>
    <w:p w:rsidR="00E37D65" w:rsidRDefault="00E37D65" w:rsidP="00E37D65">
      <w:pPr>
        <w:rPr>
          <w:rFonts w:ascii="UVN Saigon" w:hAnsi="UVN Saigon"/>
          <w:i/>
          <w:sz w:val="36"/>
        </w:rPr>
      </w:pPr>
      <w:r w:rsidRPr="00D40575">
        <w:rPr>
          <w:rFonts w:ascii="UVN Saigon" w:hAnsi="UVN Saigon"/>
          <w:i/>
        </w:rPr>
        <w:tab/>
      </w:r>
      <w:r w:rsidRPr="00307B90">
        <w:rPr>
          <w:rFonts w:ascii="UVN Saigon" w:hAnsi="UVN Saigon"/>
          <w:i/>
          <w:sz w:val="36"/>
        </w:rPr>
        <w:t>(Read and rewrite the following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Tr="007B0352">
        <w:tc>
          <w:tcPr>
            <w:tcW w:w="2394" w:type="dxa"/>
          </w:tcPr>
          <w:p w:rsidR="00E37D65" w:rsidRPr="00AE2FB8" w:rsidRDefault="00E37D65" w:rsidP="007B0352">
            <w:pPr>
              <w:jc w:val="center"/>
              <w:rPr>
                <w:rFonts w:ascii="UVN Saigon" w:hAnsi="UVN Saigon"/>
                <w:b/>
                <w:i/>
                <w:color w:val="4F81BD" w:themeColor="accent1"/>
                <w:sz w:val="40"/>
              </w:rPr>
            </w:pPr>
            <w:r w:rsidRPr="00AE2FB8">
              <w:rPr>
                <w:rFonts w:ascii="UVN Saigon" w:hAnsi="UVN Saigon"/>
                <w:i/>
                <w:noProof/>
                <w:color w:val="4F81BD" w:themeColor="accent1"/>
                <w:sz w:val="36"/>
              </w:rPr>
              <w:drawing>
                <wp:anchor distT="0" distB="0" distL="114300" distR="114300" simplePos="0" relativeHeight="252892160" behindDoc="0" locked="0" layoutInCell="1" allowOverlap="1" wp14:anchorId="6E0BA3D5" wp14:editId="4F99037C">
                  <wp:simplePos x="0" y="0"/>
                  <wp:positionH relativeFrom="margin">
                    <wp:align>center</wp:align>
                  </wp:positionH>
                  <wp:positionV relativeFrom="margin">
                    <wp:posOffset>154940</wp:posOffset>
                  </wp:positionV>
                  <wp:extent cx="1285875" cy="781050"/>
                  <wp:effectExtent l="19050" t="0" r="9525" b="0"/>
                  <wp:wrapSquare wrapText="bothSides"/>
                  <wp:docPr id="96" name="Picture 96" descr="C:\Users\Minh\AppData\Local\Microsoft\Windows\Temporary Internet Files\Content.IE5\4IGMJMGW\CAN34M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nh\AppData\Local\Microsoft\Windows\Temporary Internet Files\Content.IE5\4IGMJMGW\CAN34ME1.wmf"/>
                          <pic:cNvPicPr>
                            <a:picLocks noChangeAspect="1" noChangeArrowheads="1"/>
                          </pic:cNvPicPr>
                        </pic:nvPicPr>
                        <pic:blipFill>
                          <a:blip r:embed="rId99" cstate="print"/>
                          <a:srcRect/>
                          <a:stretch>
                            <a:fillRect/>
                          </a:stretch>
                        </pic:blipFill>
                        <pic:spPr bwMode="auto">
                          <a:xfrm>
                            <a:off x="0" y="0"/>
                            <a:ext cx="1285875" cy="781050"/>
                          </a:xfrm>
                          <a:prstGeom prst="rect">
                            <a:avLst/>
                          </a:prstGeom>
                          <a:noFill/>
                          <a:ln w="9525">
                            <a:noFill/>
                            <a:miter lim="800000"/>
                            <a:headEnd/>
                            <a:tailEnd/>
                          </a:ln>
                        </pic:spPr>
                      </pic:pic>
                    </a:graphicData>
                  </a:graphic>
                </wp:anchor>
              </w:drawing>
            </w:r>
            <w:r w:rsidRPr="00AE2FB8">
              <w:rPr>
                <w:rFonts w:ascii="UVN Saigon" w:hAnsi="UVN Saigon"/>
                <w:b/>
                <w:i/>
                <w:color w:val="4F81BD" w:themeColor="accent1"/>
                <w:sz w:val="40"/>
              </w:rPr>
              <w:t>pha trà</w:t>
            </w:r>
          </w:p>
          <w:p w:rsidR="00E37D65" w:rsidRPr="005E2022" w:rsidRDefault="00E37D65" w:rsidP="007B0352">
            <w:pPr>
              <w:jc w:val="center"/>
              <w:rPr>
                <w:rFonts w:ascii="UVN Saigon" w:hAnsi="UVN Saigon"/>
                <w:i/>
                <w:sz w:val="28"/>
              </w:rPr>
            </w:pPr>
            <w:r w:rsidRPr="00FF5765">
              <w:rPr>
                <w:rFonts w:ascii="UVN Saigon" w:hAnsi="UVN Saigon"/>
                <w:i/>
                <w:color w:val="4F81BD" w:themeColor="accent1"/>
                <w:sz w:val="28"/>
              </w:rPr>
              <w:t>(to brew tea)</w:t>
            </w:r>
          </w:p>
        </w:tc>
        <w:tc>
          <w:tcPr>
            <w:tcW w:w="2394" w:type="dxa"/>
          </w:tcPr>
          <w:p w:rsidR="00E37D65" w:rsidRPr="00AE2FB8" w:rsidRDefault="00E37D65" w:rsidP="007B0352">
            <w:pPr>
              <w:jc w:val="center"/>
              <w:rPr>
                <w:rFonts w:ascii="UVN Saigon" w:hAnsi="UVN Saigon"/>
                <w:b/>
                <w:i/>
                <w:sz w:val="40"/>
              </w:rPr>
            </w:pPr>
            <w:r w:rsidRPr="00AE2FB8">
              <w:rPr>
                <w:rFonts w:ascii="UVN Saigon" w:hAnsi="UVN Saigon"/>
                <w:b/>
                <w:i/>
                <w:sz w:val="40"/>
              </w:rPr>
              <w:t>_____ trà</w:t>
            </w:r>
          </w:p>
          <w:p w:rsidR="00E37D65" w:rsidRPr="00AE2FB8" w:rsidRDefault="00E37D65" w:rsidP="007B0352">
            <w:pPr>
              <w:jc w:val="center"/>
              <w:rPr>
                <w:rFonts w:ascii="UVN Saigon" w:hAnsi="UVN Saigon"/>
                <w:b/>
                <w:i/>
                <w:sz w:val="40"/>
              </w:rPr>
            </w:pPr>
            <w:r w:rsidRPr="00AE2FB8">
              <w:rPr>
                <w:rFonts w:ascii="UVN Saigon" w:hAnsi="UVN Saigon"/>
                <w:b/>
                <w:i/>
                <w:sz w:val="40"/>
              </w:rPr>
              <w:t>_____ trà</w:t>
            </w:r>
          </w:p>
          <w:p w:rsidR="00E37D65" w:rsidRPr="00AE2FB8" w:rsidRDefault="00E37D65" w:rsidP="007B0352">
            <w:pPr>
              <w:jc w:val="center"/>
              <w:rPr>
                <w:rFonts w:ascii="UVN Saigon" w:hAnsi="UVN Saigon"/>
                <w:b/>
                <w:i/>
                <w:sz w:val="40"/>
              </w:rPr>
            </w:pPr>
            <w:r w:rsidRPr="00AE2FB8">
              <w:rPr>
                <w:rFonts w:ascii="UVN Saigon" w:hAnsi="UVN Saigon"/>
                <w:b/>
                <w:i/>
                <w:sz w:val="40"/>
              </w:rPr>
              <w:t>_____ trà</w:t>
            </w:r>
          </w:p>
          <w:p w:rsidR="00E37D65" w:rsidRPr="00AE2FB8" w:rsidRDefault="00E37D65" w:rsidP="007B0352">
            <w:pPr>
              <w:jc w:val="center"/>
              <w:rPr>
                <w:rFonts w:ascii="UVN Saigon" w:hAnsi="UVN Saigon"/>
                <w:b/>
                <w:i/>
                <w:sz w:val="40"/>
              </w:rPr>
            </w:pPr>
            <w:r w:rsidRPr="00AE2FB8">
              <w:rPr>
                <w:rFonts w:ascii="UVN Saigon" w:hAnsi="UVN Saigon"/>
                <w:b/>
                <w:i/>
                <w:sz w:val="40"/>
              </w:rPr>
              <w:t>_____ trà</w:t>
            </w:r>
          </w:p>
          <w:p w:rsidR="00E37D65" w:rsidRPr="00F93688" w:rsidRDefault="00E37D65" w:rsidP="007B0352">
            <w:pPr>
              <w:jc w:val="center"/>
              <w:rPr>
                <w:rFonts w:ascii="UVN Saigon" w:hAnsi="UVN Saigon"/>
                <w:b/>
                <w:sz w:val="40"/>
              </w:rPr>
            </w:pPr>
            <w:r w:rsidRPr="00AE2FB8">
              <w:rPr>
                <w:rFonts w:ascii="UVN Saigon" w:hAnsi="UVN Saigon"/>
                <w:b/>
                <w:i/>
                <w:sz w:val="40"/>
              </w:rPr>
              <w:t>_____ trà</w:t>
            </w:r>
          </w:p>
        </w:tc>
        <w:tc>
          <w:tcPr>
            <w:tcW w:w="2394" w:type="dxa"/>
          </w:tcPr>
          <w:p w:rsidR="00E37D65" w:rsidRPr="00AE2FB8" w:rsidRDefault="00E37D65" w:rsidP="007B0352">
            <w:pPr>
              <w:jc w:val="center"/>
              <w:rPr>
                <w:rFonts w:ascii="UVN Saigon" w:hAnsi="UVN Saigon"/>
                <w:i/>
                <w:color w:val="4F81BD" w:themeColor="accent1"/>
                <w:sz w:val="28"/>
              </w:rPr>
            </w:pPr>
            <w:r w:rsidRPr="00AE2FB8">
              <w:rPr>
                <w:rFonts w:ascii="UVN Saigon" w:hAnsi="UVN Saigon"/>
                <w:i/>
                <w:noProof/>
                <w:color w:val="4F81BD" w:themeColor="accent1"/>
                <w:sz w:val="36"/>
              </w:rPr>
              <w:drawing>
                <wp:anchor distT="0" distB="0" distL="114300" distR="114300" simplePos="0" relativeHeight="252893184" behindDoc="0" locked="0" layoutInCell="1" allowOverlap="1" wp14:anchorId="3C279579" wp14:editId="559E0C3C">
                  <wp:simplePos x="0" y="0"/>
                  <wp:positionH relativeFrom="margin">
                    <wp:align>center</wp:align>
                  </wp:positionH>
                  <wp:positionV relativeFrom="margin">
                    <wp:posOffset>202565</wp:posOffset>
                  </wp:positionV>
                  <wp:extent cx="1257300" cy="790575"/>
                  <wp:effectExtent l="19050" t="0" r="0" b="0"/>
                  <wp:wrapSquare wrapText="bothSides"/>
                  <wp:docPr id="97" name="Picture 97" descr="C:\Users\Minh\AppData\Local\Microsoft\Windows\Temporary Internet Files\Content.IE5\2H7HQH47\CAXBJ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inh\AppData\Local\Microsoft\Windows\Temporary Internet Files\Content.IE5\2H7HQH47\CAXBJ283.wmf"/>
                          <pic:cNvPicPr>
                            <a:picLocks noChangeAspect="1" noChangeArrowheads="1"/>
                          </pic:cNvPicPr>
                        </pic:nvPicPr>
                        <pic:blipFill>
                          <a:blip r:embed="rId100" cstate="print"/>
                          <a:srcRect/>
                          <a:stretch>
                            <a:fillRect/>
                          </a:stretch>
                        </pic:blipFill>
                        <pic:spPr bwMode="auto">
                          <a:xfrm>
                            <a:off x="0" y="0"/>
                            <a:ext cx="1257300" cy="790575"/>
                          </a:xfrm>
                          <a:prstGeom prst="rect">
                            <a:avLst/>
                          </a:prstGeom>
                          <a:noFill/>
                          <a:ln w="9525">
                            <a:noFill/>
                            <a:miter lim="800000"/>
                            <a:headEnd/>
                            <a:tailEnd/>
                          </a:ln>
                        </pic:spPr>
                      </pic:pic>
                    </a:graphicData>
                  </a:graphic>
                </wp:anchor>
              </w:drawing>
            </w:r>
            <w:r w:rsidRPr="00AE2FB8">
              <w:rPr>
                <w:rFonts w:ascii="UVN Saigon" w:hAnsi="UVN Saigon"/>
                <w:b/>
                <w:i/>
                <w:color w:val="4F81BD" w:themeColor="accent1"/>
                <w:sz w:val="40"/>
              </w:rPr>
              <w:t>cái phà</w:t>
            </w:r>
          </w:p>
          <w:p w:rsidR="00E37D65" w:rsidRPr="00F93688" w:rsidRDefault="00E37D65" w:rsidP="007B0352">
            <w:pPr>
              <w:jc w:val="center"/>
              <w:rPr>
                <w:rFonts w:ascii="UVN Saigon" w:hAnsi="UVN Saigon"/>
                <w:i/>
                <w:sz w:val="28"/>
              </w:rPr>
            </w:pPr>
            <w:r w:rsidRPr="00FF5765">
              <w:rPr>
                <w:rFonts w:ascii="UVN Saigon" w:hAnsi="UVN Saigon"/>
                <w:i/>
                <w:color w:val="4F81BD" w:themeColor="accent1"/>
                <w:sz w:val="28"/>
              </w:rPr>
              <w:t>(ferry)</w:t>
            </w:r>
          </w:p>
        </w:tc>
        <w:tc>
          <w:tcPr>
            <w:tcW w:w="2394" w:type="dxa"/>
          </w:tcPr>
          <w:p w:rsidR="00E37D65" w:rsidRPr="00AE2FB8" w:rsidRDefault="00E37D65" w:rsidP="007B0352">
            <w:pPr>
              <w:jc w:val="center"/>
              <w:rPr>
                <w:rFonts w:ascii="UVN Saigon" w:hAnsi="UVN Saigon"/>
                <w:b/>
                <w:i/>
                <w:sz w:val="40"/>
              </w:rPr>
            </w:pPr>
            <w:r w:rsidRPr="00AE2FB8">
              <w:rPr>
                <w:rFonts w:ascii="UVN Saigon" w:hAnsi="UVN Saigon"/>
                <w:b/>
                <w:i/>
                <w:sz w:val="40"/>
              </w:rPr>
              <w:t>cái _____</w:t>
            </w:r>
          </w:p>
          <w:p w:rsidR="00E37D65" w:rsidRPr="00AE2FB8" w:rsidRDefault="00E37D65" w:rsidP="007B0352">
            <w:pPr>
              <w:jc w:val="center"/>
              <w:rPr>
                <w:rFonts w:ascii="UVN Saigon" w:hAnsi="UVN Saigon"/>
                <w:b/>
                <w:i/>
                <w:sz w:val="40"/>
              </w:rPr>
            </w:pPr>
            <w:r w:rsidRPr="00AE2FB8">
              <w:rPr>
                <w:rFonts w:ascii="UVN Saigon" w:hAnsi="UVN Saigon"/>
                <w:b/>
                <w:i/>
                <w:sz w:val="40"/>
              </w:rPr>
              <w:t>cái _____</w:t>
            </w:r>
          </w:p>
          <w:p w:rsidR="00E37D65" w:rsidRPr="00AE2FB8" w:rsidRDefault="00E37D65" w:rsidP="007B0352">
            <w:pPr>
              <w:jc w:val="center"/>
              <w:rPr>
                <w:rFonts w:ascii="UVN Saigon" w:hAnsi="UVN Saigon"/>
                <w:b/>
                <w:i/>
                <w:sz w:val="40"/>
              </w:rPr>
            </w:pPr>
            <w:r w:rsidRPr="00AE2FB8">
              <w:rPr>
                <w:rFonts w:ascii="UVN Saigon" w:hAnsi="UVN Saigon"/>
                <w:b/>
                <w:i/>
                <w:sz w:val="40"/>
              </w:rPr>
              <w:t>cái _____</w:t>
            </w:r>
          </w:p>
          <w:p w:rsidR="00E37D65" w:rsidRPr="00AE2FB8" w:rsidRDefault="00E37D65" w:rsidP="007B0352">
            <w:pPr>
              <w:jc w:val="center"/>
              <w:rPr>
                <w:rFonts w:ascii="UVN Saigon" w:hAnsi="UVN Saigon"/>
                <w:b/>
                <w:i/>
                <w:sz w:val="40"/>
              </w:rPr>
            </w:pPr>
            <w:r w:rsidRPr="00AE2FB8">
              <w:rPr>
                <w:rFonts w:ascii="UVN Saigon" w:hAnsi="UVN Saigon"/>
                <w:b/>
                <w:i/>
                <w:sz w:val="40"/>
              </w:rPr>
              <w:t>cái _____</w:t>
            </w:r>
          </w:p>
          <w:p w:rsidR="00E37D65" w:rsidRPr="00F93688" w:rsidRDefault="00E37D65" w:rsidP="007B0352">
            <w:pPr>
              <w:jc w:val="center"/>
              <w:rPr>
                <w:rFonts w:ascii="UVN Saigon" w:hAnsi="UVN Saigon"/>
                <w:b/>
                <w:sz w:val="40"/>
              </w:rPr>
            </w:pPr>
            <w:r w:rsidRPr="00AE2FB8">
              <w:rPr>
                <w:rFonts w:ascii="UVN Saigon" w:hAnsi="UVN Saigon"/>
                <w:b/>
                <w:i/>
                <w:sz w:val="40"/>
              </w:rPr>
              <w:t>cái _____</w:t>
            </w:r>
          </w:p>
        </w:tc>
      </w:tr>
      <w:tr w:rsidR="00E37D65" w:rsidTr="007B0352">
        <w:tc>
          <w:tcPr>
            <w:tcW w:w="2394" w:type="dxa"/>
          </w:tcPr>
          <w:p w:rsidR="00E37D65" w:rsidRDefault="00E37D65" w:rsidP="007B0352">
            <w:pPr>
              <w:jc w:val="center"/>
              <w:rPr>
                <w:rFonts w:ascii="UVN Saigon" w:hAnsi="UVN Saigon"/>
                <w:sz w:val="36"/>
              </w:rPr>
            </w:pPr>
            <w:r w:rsidRPr="00FF5765">
              <w:rPr>
                <w:rFonts w:ascii="UVN Saigon" w:hAnsi="UVN Saigon"/>
                <w:noProof/>
                <w:color w:val="4F81BD" w:themeColor="accent1"/>
                <w:sz w:val="36"/>
              </w:rPr>
              <w:lastRenderedPageBreak/>
              <w:drawing>
                <wp:anchor distT="0" distB="0" distL="114300" distR="114300" simplePos="0" relativeHeight="252894208" behindDoc="0" locked="0" layoutInCell="1" allowOverlap="1" wp14:anchorId="2B484C5D" wp14:editId="0FA65B36">
                  <wp:simplePos x="0" y="0"/>
                  <wp:positionH relativeFrom="margin">
                    <wp:align>center</wp:align>
                  </wp:positionH>
                  <wp:positionV relativeFrom="margin">
                    <wp:posOffset>266065</wp:posOffset>
                  </wp:positionV>
                  <wp:extent cx="1247775" cy="933450"/>
                  <wp:effectExtent l="1905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srcRect/>
                          <a:stretch>
                            <a:fillRect/>
                          </a:stretch>
                        </pic:blipFill>
                        <pic:spPr bwMode="auto">
                          <a:xfrm>
                            <a:off x="0" y="0"/>
                            <a:ext cx="1247775" cy="933450"/>
                          </a:xfrm>
                          <a:prstGeom prst="rect">
                            <a:avLst/>
                          </a:prstGeom>
                          <a:noFill/>
                          <a:ln w="9525">
                            <a:noFill/>
                            <a:miter lim="800000"/>
                            <a:headEnd/>
                            <a:tailEnd/>
                          </a:ln>
                        </pic:spPr>
                      </pic:pic>
                    </a:graphicData>
                  </a:graphic>
                </wp:anchor>
              </w:drawing>
            </w:r>
            <w:r w:rsidRPr="00FF5765">
              <w:rPr>
                <w:rFonts w:ascii="UVN Saigon" w:hAnsi="UVN Saigon"/>
                <w:b/>
                <w:color w:val="4F81BD" w:themeColor="accent1"/>
                <w:sz w:val="40"/>
              </w:rPr>
              <w:t>tô phở</w:t>
            </w:r>
          </w:p>
        </w:tc>
        <w:tc>
          <w:tcPr>
            <w:tcW w:w="2394" w:type="dxa"/>
          </w:tcPr>
          <w:p w:rsidR="00E37D65" w:rsidRDefault="00E37D65" w:rsidP="007B0352">
            <w:pPr>
              <w:jc w:val="center"/>
              <w:rPr>
                <w:rFonts w:ascii="UVN Saigon" w:hAnsi="UVN Saigon"/>
                <w:b/>
                <w:sz w:val="40"/>
              </w:rPr>
            </w:pPr>
            <w:r>
              <w:rPr>
                <w:rFonts w:ascii="UVN Saigon" w:hAnsi="UVN Saigon"/>
                <w:b/>
                <w:sz w:val="40"/>
              </w:rPr>
              <w:t>tô ______</w:t>
            </w:r>
          </w:p>
          <w:p w:rsidR="00E37D65" w:rsidRDefault="00E37D65" w:rsidP="007B0352">
            <w:pPr>
              <w:jc w:val="center"/>
              <w:rPr>
                <w:rFonts w:ascii="UVN Saigon" w:hAnsi="UVN Saigon"/>
                <w:b/>
                <w:sz w:val="40"/>
              </w:rPr>
            </w:pPr>
            <w:r>
              <w:rPr>
                <w:rFonts w:ascii="UVN Saigon" w:hAnsi="UVN Saigon"/>
                <w:b/>
                <w:sz w:val="40"/>
              </w:rPr>
              <w:t>tô ______</w:t>
            </w:r>
          </w:p>
          <w:p w:rsidR="00E37D65" w:rsidRDefault="00E37D65" w:rsidP="007B0352">
            <w:pPr>
              <w:jc w:val="center"/>
              <w:rPr>
                <w:rFonts w:ascii="UVN Saigon" w:hAnsi="UVN Saigon"/>
                <w:b/>
                <w:sz w:val="40"/>
              </w:rPr>
            </w:pPr>
            <w:r>
              <w:rPr>
                <w:rFonts w:ascii="UVN Saigon" w:hAnsi="UVN Saigon"/>
                <w:b/>
                <w:sz w:val="40"/>
              </w:rPr>
              <w:t>tô ______</w:t>
            </w:r>
          </w:p>
          <w:p w:rsidR="00E37D65" w:rsidRDefault="00E37D65" w:rsidP="007B0352">
            <w:pPr>
              <w:jc w:val="center"/>
              <w:rPr>
                <w:rFonts w:ascii="UVN Saigon" w:hAnsi="UVN Saigon"/>
                <w:b/>
                <w:sz w:val="40"/>
              </w:rPr>
            </w:pPr>
            <w:r>
              <w:rPr>
                <w:rFonts w:ascii="UVN Saigon" w:hAnsi="UVN Saigon"/>
                <w:b/>
                <w:sz w:val="40"/>
              </w:rPr>
              <w:t>tô ______</w:t>
            </w:r>
          </w:p>
          <w:p w:rsidR="00E37D65" w:rsidRPr="00CC47E0" w:rsidRDefault="00E37D65" w:rsidP="007B0352">
            <w:pPr>
              <w:jc w:val="center"/>
              <w:rPr>
                <w:rFonts w:ascii="UVN Saigon" w:hAnsi="UVN Saigon"/>
                <w:b/>
                <w:sz w:val="40"/>
              </w:rPr>
            </w:pPr>
            <w:r>
              <w:rPr>
                <w:rFonts w:ascii="UVN Saigon" w:hAnsi="UVN Saigon"/>
                <w:b/>
                <w:sz w:val="40"/>
              </w:rPr>
              <w:t>tô ______</w:t>
            </w:r>
          </w:p>
        </w:tc>
        <w:tc>
          <w:tcPr>
            <w:tcW w:w="2394" w:type="dxa"/>
          </w:tcPr>
          <w:p w:rsidR="00E37D65" w:rsidRPr="00FF5765" w:rsidRDefault="00E37D65" w:rsidP="007B0352">
            <w:pPr>
              <w:jc w:val="center"/>
              <w:rPr>
                <w:rFonts w:ascii="UVN Saigon" w:hAnsi="UVN Saigon"/>
                <w:i/>
                <w:color w:val="4F81BD" w:themeColor="accent1"/>
                <w:sz w:val="28"/>
              </w:rPr>
            </w:pPr>
            <w:r w:rsidRPr="00FF5765">
              <w:rPr>
                <w:rFonts w:ascii="UVN Saigon" w:hAnsi="UVN Saigon"/>
                <w:noProof/>
                <w:color w:val="4F81BD" w:themeColor="accent1"/>
                <w:sz w:val="36"/>
              </w:rPr>
              <w:drawing>
                <wp:anchor distT="0" distB="0" distL="114300" distR="114300" simplePos="0" relativeHeight="252895232" behindDoc="0" locked="0" layoutInCell="1" allowOverlap="1" wp14:anchorId="7C05EEC5" wp14:editId="0AA5F8B3">
                  <wp:simplePos x="0" y="0"/>
                  <wp:positionH relativeFrom="margin">
                    <wp:posOffset>17145</wp:posOffset>
                  </wp:positionH>
                  <wp:positionV relativeFrom="margin">
                    <wp:posOffset>266065</wp:posOffset>
                  </wp:positionV>
                  <wp:extent cx="1314450" cy="781050"/>
                  <wp:effectExtent l="19050" t="0" r="0" b="0"/>
                  <wp:wrapSquare wrapText="bothSides"/>
                  <wp:docPr id="101" name="Picture 101" descr="C:\Users\Minh\AppData\Local\Microsoft\Windows\Temporary Internet Files\Content.IE5\1XSNLUF4\CA7T5AU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inh\AppData\Local\Microsoft\Windows\Temporary Internet Files\Content.IE5\1XSNLUF4\CA7T5AUI.wmf"/>
                          <pic:cNvPicPr>
                            <a:picLocks noChangeAspect="1" noChangeArrowheads="1"/>
                          </pic:cNvPicPr>
                        </pic:nvPicPr>
                        <pic:blipFill>
                          <a:blip r:embed="rId102" cstate="print"/>
                          <a:srcRect/>
                          <a:stretch>
                            <a:fillRect/>
                          </a:stretch>
                        </pic:blipFill>
                        <pic:spPr bwMode="auto">
                          <a:xfrm>
                            <a:off x="0" y="0"/>
                            <a:ext cx="1314450" cy="781050"/>
                          </a:xfrm>
                          <a:prstGeom prst="rect">
                            <a:avLst/>
                          </a:prstGeom>
                          <a:noFill/>
                          <a:ln w="9525">
                            <a:noFill/>
                            <a:miter lim="800000"/>
                            <a:headEnd/>
                            <a:tailEnd/>
                          </a:ln>
                        </pic:spPr>
                      </pic:pic>
                    </a:graphicData>
                  </a:graphic>
                </wp:anchor>
              </w:drawing>
            </w:r>
            <w:r w:rsidRPr="00FF5765">
              <w:rPr>
                <w:rFonts w:ascii="UVN Saigon" w:hAnsi="UVN Saigon"/>
                <w:b/>
                <w:color w:val="4F81BD" w:themeColor="accent1"/>
                <w:sz w:val="40"/>
              </w:rPr>
              <w:t>phi cơ</w:t>
            </w:r>
          </w:p>
          <w:p w:rsidR="00E37D65" w:rsidRPr="00CC47E0" w:rsidRDefault="00E37D65" w:rsidP="007B0352">
            <w:pPr>
              <w:jc w:val="center"/>
              <w:rPr>
                <w:rFonts w:ascii="UVN Saigon" w:hAnsi="UVN Saigon"/>
                <w:i/>
                <w:sz w:val="28"/>
              </w:rPr>
            </w:pPr>
            <w:r w:rsidRPr="00FF5765">
              <w:rPr>
                <w:rFonts w:ascii="UVN Saigon" w:hAnsi="UVN Saigon"/>
                <w:i/>
                <w:color w:val="4F81BD" w:themeColor="accent1"/>
                <w:sz w:val="28"/>
              </w:rPr>
              <w:t>(airplane)</w:t>
            </w:r>
          </w:p>
        </w:tc>
        <w:tc>
          <w:tcPr>
            <w:tcW w:w="2394" w:type="dxa"/>
          </w:tcPr>
          <w:p w:rsidR="00E37D65" w:rsidRDefault="00E37D65" w:rsidP="007B0352">
            <w:pPr>
              <w:jc w:val="center"/>
              <w:rPr>
                <w:rFonts w:ascii="UVN Saigon" w:hAnsi="UVN Saigon"/>
                <w:b/>
                <w:sz w:val="40"/>
              </w:rPr>
            </w:pPr>
            <w:r>
              <w:rPr>
                <w:rFonts w:ascii="UVN Saigon" w:hAnsi="UVN Saigon"/>
                <w:b/>
                <w:sz w:val="40"/>
              </w:rPr>
              <w:t>__________</w:t>
            </w:r>
          </w:p>
          <w:p w:rsidR="00E37D65" w:rsidRDefault="00E37D65" w:rsidP="007B0352">
            <w:pPr>
              <w:jc w:val="center"/>
              <w:rPr>
                <w:rFonts w:ascii="UVN Saigon" w:hAnsi="UVN Saigon"/>
                <w:b/>
                <w:sz w:val="40"/>
              </w:rPr>
            </w:pPr>
            <w:r>
              <w:rPr>
                <w:rFonts w:ascii="UVN Saigon" w:hAnsi="UVN Saigon"/>
                <w:b/>
                <w:sz w:val="40"/>
              </w:rPr>
              <w:t>__________</w:t>
            </w:r>
          </w:p>
          <w:p w:rsidR="00E37D65" w:rsidRDefault="00E37D65" w:rsidP="007B0352">
            <w:pPr>
              <w:jc w:val="center"/>
              <w:rPr>
                <w:rFonts w:ascii="UVN Saigon" w:hAnsi="UVN Saigon"/>
                <w:b/>
                <w:sz w:val="40"/>
              </w:rPr>
            </w:pPr>
            <w:r>
              <w:rPr>
                <w:rFonts w:ascii="UVN Saigon" w:hAnsi="UVN Saigon"/>
                <w:b/>
                <w:sz w:val="40"/>
              </w:rPr>
              <w:t>__________</w:t>
            </w:r>
          </w:p>
          <w:p w:rsidR="00E37D65" w:rsidRDefault="00E37D65" w:rsidP="007B0352">
            <w:pPr>
              <w:jc w:val="center"/>
              <w:rPr>
                <w:rFonts w:ascii="UVN Saigon" w:hAnsi="UVN Saigon"/>
                <w:b/>
                <w:sz w:val="40"/>
              </w:rPr>
            </w:pPr>
            <w:r>
              <w:rPr>
                <w:rFonts w:ascii="UVN Saigon" w:hAnsi="UVN Saigon"/>
                <w:b/>
                <w:sz w:val="40"/>
              </w:rPr>
              <w:t>__________</w:t>
            </w:r>
          </w:p>
          <w:p w:rsidR="00E37D65" w:rsidRPr="00CC47E0" w:rsidRDefault="00E37D65" w:rsidP="007B0352">
            <w:pPr>
              <w:jc w:val="center"/>
              <w:rPr>
                <w:rFonts w:ascii="UVN Saigon" w:hAnsi="UVN Saigon"/>
                <w:b/>
                <w:sz w:val="40"/>
              </w:rPr>
            </w:pPr>
            <w:r>
              <w:rPr>
                <w:rFonts w:ascii="UVN Saigon" w:hAnsi="UVN Saigon"/>
                <w:b/>
                <w:sz w:val="40"/>
              </w:rPr>
              <w:t>__________</w:t>
            </w:r>
          </w:p>
        </w:tc>
      </w:tr>
      <w:tr w:rsidR="00E37D65" w:rsidTr="007B0352">
        <w:tc>
          <w:tcPr>
            <w:tcW w:w="2394" w:type="dxa"/>
          </w:tcPr>
          <w:p w:rsidR="00E37D65" w:rsidRPr="00847800" w:rsidRDefault="00E37D65" w:rsidP="007B0352">
            <w:pPr>
              <w:jc w:val="center"/>
              <w:rPr>
                <w:rFonts w:ascii="UVN Saigon" w:hAnsi="UVN Saigon"/>
                <w:noProof/>
              </w:rPr>
            </w:pPr>
          </w:p>
        </w:tc>
        <w:tc>
          <w:tcPr>
            <w:tcW w:w="2394" w:type="dxa"/>
          </w:tcPr>
          <w:p w:rsidR="00E37D65" w:rsidRPr="00847800" w:rsidRDefault="00E37D65" w:rsidP="007B0352">
            <w:pPr>
              <w:jc w:val="center"/>
              <w:rPr>
                <w:rFonts w:ascii="UVN Saigon" w:hAnsi="UVN Saigon"/>
                <w:b/>
              </w:rPr>
            </w:pPr>
          </w:p>
        </w:tc>
        <w:tc>
          <w:tcPr>
            <w:tcW w:w="2394" w:type="dxa"/>
          </w:tcPr>
          <w:p w:rsidR="00E37D65" w:rsidRPr="00847800" w:rsidRDefault="00E37D65" w:rsidP="007B0352">
            <w:pPr>
              <w:jc w:val="center"/>
              <w:rPr>
                <w:rFonts w:ascii="UVN Saigon" w:hAnsi="UVN Saigon"/>
                <w:noProof/>
              </w:rPr>
            </w:pPr>
          </w:p>
        </w:tc>
        <w:tc>
          <w:tcPr>
            <w:tcW w:w="2394" w:type="dxa"/>
          </w:tcPr>
          <w:p w:rsidR="00E37D65" w:rsidRPr="00847800" w:rsidRDefault="00E37D65" w:rsidP="007B0352">
            <w:pPr>
              <w:jc w:val="center"/>
              <w:rPr>
                <w:rFonts w:ascii="UVN Saigon" w:hAnsi="UVN Saigon"/>
                <w:b/>
              </w:rPr>
            </w:pPr>
          </w:p>
        </w:tc>
      </w:tr>
      <w:tr w:rsidR="00E37D65" w:rsidTr="007B0352">
        <w:tc>
          <w:tcPr>
            <w:tcW w:w="2394" w:type="dxa"/>
          </w:tcPr>
          <w:p w:rsidR="00E37D65" w:rsidRPr="003C56B0" w:rsidRDefault="00E37D65" w:rsidP="007B0352">
            <w:pPr>
              <w:jc w:val="center"/>
              <w:rPr>
                <w:rFonts w:ascii="UVN Saigon" w:hAnsi="UVN Saigon"/>
                <w:i/>
                <w:color w:val="4F81BD" w:themeColor="accent1"/>
                <w:sz w:val="28"/>
              </w:rPr>
            </w:pPr>
            <w:r w:rsidRPr="003C56B0">
              <w:rPr>
                <w:rFonts w:ascii="UVN Saigon" w:hAnsi="UVN Saigon"/>
                <w:i/>
                <w:noProof/>
                <w:color w:val="4F81BD" w:themeColor="accent1"/>
                <w:sz w:val="36"/>
              </w:rPr>
              <w:drawing>
                <wp:anchor distT="0" distB="0" distL="114300" distR="114300" simplePos="0" relativeHeight="252896256" behindDoc="0" locked="0" layoutInCell="1" allowOverlap="1" wp14:anchorId="1C42AB8B" wp14:editId="44BBB608">
                  <wp:simplePos x="0" y="0"/>
                  <wp:positionH relativeFrom="margin">
                    <wp:align>center</wp:align>
                  </wp:positionH>
                  <wp:positionV relativeFrom="margin">
                    <wp:posOffset>45720</wp:posOffset>
                  </wp:positionV>
                  <wp:extent cx="942975" cy="1209675"/>
                  <wp:effectExtent l="19050" t="0" r="9525" b="0"/>
                  <wp:wrapSquare wrapText="bothSides"/>
                  <wp:docPr id="102" name="Picture 102" descr="C:\Users\Minh\AppData\Local\Microsoft\Windows\Temporary Internet Files\Content.IE5\UAJB65QZ\CAP4AFU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inh\AppData\Local\Microsoft\Windows\Temporary Internet Files\Content.IE5\UAJB65QZ\CAP4AFUI.wmf"/>
                          <pic:cNvPicPr>
                            <a:picLocks noChangeAspect="1" noChangeArrowheads="1"/>
                          </pic:cNvPicPr>
                        </pic:nvPicPr>
                        <pic:blipFill>
                          <a:blip r:embed="rId103" cstate="print"/>
                          <a:srcRect/>
                          <a:stretch>
                            <a:fillRect/>
                          </a:stretch>
                        </pic:blipFill>
                        <pic:spPr bwMode="auto">
                          <a:xfrm>
                            <a:off x="0" y="0"/>
                            <a:ext cx="942975" cy="1209675"/>
                          </a:xfrm>
                          <a:prstGeom prst="rect">
                            <a:avLst/>
                          </a:prstGeom>
                          <a:noFill/>
                          <a:ln w="9525">
                            <a:noFill/>
                            <a:miter lim="800000"/>
                            <a:headEnd/>
                            <a:tailEnd/>
                          </a:ln>
                        </pic:spPr>
                      </pic:pic>
                    </a:graphicData>
                  </a:graphic>
                </wp:anchor>
              </w:drawing>
            </w:r>
            <w:r w:rsidRPr="003C56B0">
              <w:rPr>
                <w:rFonts w:ascii="UVN Saigon" w:hAnsi="UVN Saigon"/>
                <w:b/>
                <w:i/>
                <w:color w:val="4F81BD" w:themeColor="accent1"/>
                <w:sz w:val="40"/>
              </w:rPr>
              <w:t>cà phê</w:t>
            </w:r>
          </w:p>
          <w:p w:rsidR="00E37D65" w:rsidRPr="00FF5765" w:rsidRDefault="00E37D65" w:rsidP="007B0352">
            <w:pPr>
              <w:jc w:val="center"/>
              <w:rPr>
                <w:rFonts w:ascii="UVN Saigon" w:hAnsi="UVN Saigon"/>
                <w:i/>
                <w:sz w:val="28"/>
              </w:rPr>
            </w:pPr>
            <w:r>
              <w:rPr>
                <w:rFonts w:ascii="UVN Saigon" w:hAnsi="UVN Saigon"/>
                <w:i/>
                <w:color w:val="4F81BD" w:themeColor="accent1"/>
                <w:sz w:val="28"/>
              </w:rPr>
              <w:t>(coffee)</w:t>
            </w:r>
          </w:p>
        </w:tc>
        <w:tc>
          <w:tcPr>
            <w:tcW w:w="2394" w:type="dxa"/>
          </w:tcPr>
          <w:p w:rsidR="00E37D65" w:rsidRDefault="00E37D65" w:rsidP="007B0352">
            <w:pPr>
              <w:jc w:val="center"/>
              <w:rPr>
                <w:rFonts w:ascii="UVN Saigon" w:hAnsi="UVN Saigon"/>
                <w:b/>
                <w:sz w:val="40"/>
              </w:rPr>
            </w:pPr>
            <w:r>
              <w:rPr>
                <w:rFonts w:ascii="UVN Saigon" w:hAnsi="UVN Saigon"/>
                <w:b/>
                <w:sz w:val="40"/>
              </w:rPr>
              <w:t>__________</w:t>
            </w:r>
          </w:p>
          <w:p w:rsidR="00E37D65" w:rsidRDefault="00E37D65" w:rsidP="007B0352">
            <w:pPr>
              <w:jc w:val="center"/>
              <w:rPr>
                <w:rFonts w:ascii="UVN Saigon" w:hAnsi="UVN Saigon"/>
                <w:b/>
                <w:sz w:val="40"/>
              </w:rPr>
            </w:pPr>
            <w:r>
              <w:rPr>
                <w:rFonts w:ascii="UVN Saigon" w:hAnsi="UVN Saigon"/>
                <w:b/>
                <w:sz w:val="40"/>
              </w:rPr>
              <w:t>__________</w:t>
            </w:r>
          </w:p>
          <w:p w:rsidR="00E37D65" w:rsidRDefault="00E37D65" w:rsidP="007B0352">
            <w:pPr>
              <w:jc w:val="center"/>
              <w:rPr>
                <w:rFonts w:ascii="UVN Saigon" w:hAnsi="UVN Saigon"/>
                <w:b/>
                <w:sz w:val="40"/>
              </w:rPr>
            </w:pPr>
            <w:r>
              <w:rPr>
                <w:rFonts w:ascii="UVN Saigon" w:hAnsi="UVN Saigon"/>
                <w:b/>
                <w:sz w:val="40"/>
              </w:rPr>
              <w:t>__________</w:t>
            </w:r>
          </w:p>
          <w:p w:rsidR="00E37D65" w:rsidRDefault="00E37D65" w:rsidP="007B0352">
            <w:pPr>
              <w:jc w:val="center"/>
              <w:rPr>
                <w:rFonts w:ascii="UVN Saigon" w:hAnsi="UVN Saigon"/>
                <w:b/>
                <w:sz w:val="40"/>
              </w:rPr>
            </w:pPr>
            <w:r>
              <w:rPr>
                <w:rFonts w:ascii="UVN Saigon" w:hAnsi="UVN Saigon"/>
                <w:b/>
                <w:sz w:val="40"/>
              </w:rPr>
              <w:t>__________</w:t>
            </w:r>
          </w:p>
          <w:p w:rsidR="00E37D65" w:rsidRPr="00917347" w:rsidRDefault="00E37D65" w:rsidP="007B0352">
            <w:pPr>
              <w:jc w:val="center"/>
              <w:rPr>
                <w:rFonts w:ascii="UVN Saigon" w:hAnsi="UVN Saigon"/>
                <w:b/>
                <w:sz w:val="40"/>
              </w:rPr>
            </w:pPr>
            <w:r>
              <w:rPr>
                <w:rFonts w:ascii="UVN Saigon" w:hAnsi="UVN Saigon"/>
                <w:b/>
                <w:sz w:val="40"/>
              </w:rPr>
              <w:t>__________</w:t>
            </w:r>
          </w:p>
        </w:tc>
        <w:tc>
          <w:tcPr>
            <w:tcW w:w="2394" w:type="dxa"/>
          </w:tcPr>
          <w:p w:rsidR="00E37D65" w:rsidRPr="003C56B0" w:rsidRDefault="00E37D65" w:rsidP="007B0352">
            <w:pPr>
              <w:jc w:val="center"/>
              <w:rPr>
                <w:rFonts w:ascii="UVN Saigon" w:hAnsi="UVN Saigon"/>
                <w:i/>
                <w:color w:val="4F81BD" w:themeColor="accent1"/>
                <w:sz w:val="28"/>
              </w:rPr>
            </w:pPr>
            <w:r w:rsidRPr="003C56B0">
              <w:rPr>
                <w:rFonts w:ascii="UVN Saigon" w:hAnsi="UVN Saigon"/>
                <w:i/>
                <w:noProof/>
                <w:color w:val="4F81BD" w:themeColor="accent1"/>
                <w:sz w:val="36"/>
              </w:rPr>
              <w:drawing>
                <wp:anchor distT="0" distB="0" distL="114300" distR="114300" simplePos="0" relativeHeight="252897280" behindDoc="0" locked="0" layoutInCell="1" allowOverlap="1" wp14:anchorId="70433622" wp14:editId="5D809F66">
                  <wp:simplePos x="0" y="0"/>
                  <wp:positionH relativeFrom="margin">
                    <wp:align>center</wp:align>
                  </wp:positionH>
                  <wp:positionV relativeFrom="margin">
                    <wp:posOffset>160020</wp:posOffset>
                  </wp:positionV>
                  <wp:extent cx="942975" cy="1000125"/>
                  <wp:effectExtent l="19050" t="0" r="9525" b="0"/>
                  <wp:wrapSquare wrapText="bothSides"/>
                  <wp:docPr id="103" name="Picture 103" descr="C:\Users\Minh\AppData\Local\Microsoft\Windows\Temporary Internet Files\Content.IE5\D5XVGHEO\CAP8KE0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inh\AppData\Local\Microsoft\Windows\Temporary Internet Files\Content.IE5\D5XVGHEO\CAP8KE0N.wmf"/>
                          <pic:cNvPicPr>
                            <a:picLocks noChangeAspect="1" noChangeArrowheads="1"/>
                          </pic:cNvPicPr>
                        </pic:nvPicPr>
                        <pic:blipFill>
                          <a:blip r:embed="rId104" cstate="print"/>
                          <a:srcRect/>
                          <a:stretch>
                            <a:fillRect/>
                          </a:stretch>
                        </pic:blipFill>
                        <pic:spPr bwMode="auto">
                          <a:xfrm>
                            <a:off x="0" y="0"/>
                            <a:ext cx="942975" cy="1000125"/>
                          </a:xfrm>
                          <a:prstGeom prst="rect">
                            <a:avLst/>
                          </a:prstGeom>
                          <a:noFill/>
                          <a:ln w="9525">
                            <a:noFill/>
                            <a:miter lim="800000"/>
                            <a:headEnd/>
                            <a:tailEnd/>
                          </a:ln>
                        </pic:spPr>
                      </pic:pic>
                    </a:graphicData>
                  </a:graphic>
                </wp:anchor>
              </w:drawing>
            </w:r>
            <w:r w:rsidRPr="003C56B0">
              <w:rPr>
                <w:rFonts w:ascii="UVN Saigon" w:hAnsi="UVN Saigon"/>
                <w:b/>
                <w:i/>
                <w:color w:val="4F81BD" w:themeColor="accent1"/>
                <w:sz w:val="40"/>
              </w:rPr>
              <w:t>gói quà</w:t>
            </w:r>
          </w:p>
          <w:p w:rsidR="00E37D65" w:rsidRPr="00B93039" w:rsidRDefault="00E37D65" w:rsidP="007B0352">
            <w:pPr>
              <w:jc w:val="center"/>
              <w:rPr>
                <w:rFonts w:ascii="UVN Saigon" w:hAnsi="UVN Saigon"/>
                <w:i/>
                <w:sz w:val="28"/>
              </w:rPr>
            </w:pPr>
            <w:r w:rsidRPr="00FF5765">
              <w:rPr>
                <w:rFonts w:ascii="UVN Saigon" w:hAnsi="UVN Saigon"/>
                <w:i/>
                <w:color w:val="4F81BD" w:themeColor="accent1"/>
                <w:sz w:val="28"/>
              </w:rPr>
              <w:t>(gift)</w:t>
            </w:r>
          </w:p>
        </w:tc>
        <w:tc>
          <w:tcPr>
            <w:tcW w:w="2394" w:type="dxa"/>
          </w:tcPr>
          <w:p w:rsidR="00E37D65" w:rsidRDefault="00E37D65" w:rsidP="007B0352">
            <w:pPr>
              <w:jc w:val="center"/>
              <w:rPr>
                <w:rFonts w:ascii="UVN Saigon" w:hAnsi="UVN Saigon"/>
                <w:b/>
                <w:sz w:val="40"/>
              </w:rPr>
            </w:pPr>
            <w:r>
              <w:rPr>
                <w:rFonts w:ascii="UVN Saigon" w:hAnsi="UVN Saigon"/>
                <w:b/>
                <w:sz w:val="40"/>
              </w:rPr>
              <w:t>gói ______</w:t>
            </w:r>
          </w:p>
          <w:p w:rsidR="00E37D65" w:rsidRDefault="00E37D65" w:rsidP="007B0352">
            <w:pPr>
              <w:jc w:val="center"/>
              <w:rPr>
                <w:rFonts w:ascii="UVN Saigon" w:hAnsi="UVN Saigon"/>
                <w:b/>
                <w:sz w:val="40"/>
              </w:rPr>
            </w:pPr>
            <w:r>
              <w:rPr>
                <w:rFonts w:ascii="UVN Saigon" w:hAnsi="UVN Saigon"/>
                <w:b/>
                <w:sz w:val="40"/>
              </w:rPr>
              <w:t>gói ______</w:t>
            </w:r>
          </w:p>
          <w:p w:rsidR="00E37D65" w:rsidRDefault="00E37D65" w:rsidP="007B0352">
            <w:pPr>
              <w:jc w:val="center"/>
              <w:rPr>
                <w:rFonts w:ascii="UVN Saigon" w:hAnsi="UVN Saigon"/>
                <w:b/>
                <w:sz w:val="40"/>
              </w:rPr>
            </w:pPr>
            <w:r>
              <w:rPr>
                <w:rFonts w:ascii="UVN Saigon" w:hAnsi="UVN Saigon"/>
                <w:b/>
                <w:sz w:val="40"/>
              </w:rPr>
              <w:t>gói ______</w:t>
            </w:r>
          </w:p>
          <w:p w:rsidR="00E37D65" w:rsidRDefault="00E37D65" w:rsidP="007B0352">
            <w:pPr>
              <w:jc w:val="center"/>
              <w:rPr>
                <w:rFonts w:ascii="UVN Saigon" w:hAnsi="UVN Saigon"/>
                <w:b/>
                <w:sz w:val="40"/>
              </w:rPr>
            </w:pPr>
            <w:r>
              <w:rPr>
                <w:rFonts w:ascii="UVN Saigon" w:hAnsi="UVN Saigon"/>
                <w:b/>
                <w:sz w:val="40"/>
              </w:rPr>
              <w:t>gói ______</w:t>
            </w:r>
          </w:p>
          <w:p w:rsidR="00E37D65" w:rsidRPr="00B93039" w:rsidRDefault="00E37D65" w:rsidP="007B0352">
            <w:pPr>
              <w:jc w:val="center"/>
              <w:rPr>
                <w:rFonts w:ascii="UVN Saigon" w:hAnsi="UVN Saigon"/>
                <w:b/>
                <w:sz w:val="40"/>
              </w:rPr>
            </w:pPr>
            <w:r>
              <w:rPr>
                <w:rFonts w:ascii="UVN Saigon" w:hAnsi="UVN Saigon"/>
                <w:b/>
                <w:sz w:val="40"/>
              </w:rPr>
              <w:t>gói ______</w:t>
            </w:r>
          </w:p>
        </w:tc>
      </w:tr>
      <w:tr w:rsidR="00E37D65" w:rsidTr="007B0352">
        <w:tc>
          <w:tcPr>
            <w:tcW w:w="2394" w:type="dxa"/>
          </w:tcPr>
          <w:p w:rsidR="00E37D65" w:rsidRPr="00847800" w:rsidRDefault="00E37D65" w:rsidP="007B0352">
            <w:pPr>
              <w:jc w:val="center"/>
              <w:rPr>
                <w:rFonts w:ascii="UVN Saigon" w:hAnsi="UVN Saigon"/>
                <w:noProof/>
                <w:sz w:val="20"/>
              </w:rPr>
            </w:pPr>
          </w:p>
        </w:tc>
        <w:tc>
          <w:tcPr>
            <w:tcW w:w="2394" w:type="dxa"/>
          </w:tcPr>
          <w:p w:rsidR="00E37D65" w:rsidRPr="00847800" w:rsidRDefault="00E37D65" w:rsidP="007B0352">
            <w:pPr>
              <w:jc w:val="center"/>
              <w:rPr>
                <w:rFonts w:ascii="UVN Saigon" w:hAnsi="UVN Saigon"/>
                <w:b/>
                <w:sz w:val="20"/>
              </w:rPr>
            </w:pPr>
          </w:p>
        </w:tc>
        <w:tc>
          <w:tcPr>
            <w:tcW w:w="2394" w:type="dxa"/>
          </w:tcPr>
          <w:p w:rsidR="00E37D65" w:rsidRPr="00847800" w:rsidRDefault="00E37D65" w:rsidP="007B0352">
            <w:pPr>
              <w:jc w:val="center"/>
              <w:rPr>
                <w:rFonts w:ascii="UVN Saigon" w:hAnsi="UVN Saigon"/>
                <w:noProof/>
                <w:sz w:val="20"/>
              </w:rPr>
            </w:pPr>
          </w:p>
        </w:tc>
        <w:tc>
          <w:tcPr>
            <w:tcW w:w="2394" w:type="dxa"/>
          </w:tcPr>
          <w:p w:rsidR="00E37D65" w:rsidRPr="00847800" w:rsidRDefault="00E37D65" w:rsidP="007B0352">
            <w:pPr>
              <w:jc w:val="center"/>
              <w:rPr>
                <w:rFonts w:ascii="UVN Saigon" w:hAnsi="UVN Saigon"/>
                <w:b/>
                <w:sz w:val="20"/>
              </w:rPr>
            </w:pPr>
          </w:p>
        </w:tc>
      </w:tr>
      <w:tr w:rsidR="00E37D65" w:rsidTr="007B0352">
        <w:tc>
          <w:tcPr>
            <w:tcW w:w="2394" w:type="dxa"/>
          </w:tcPr>
          <w:p w:rsidR="00E37D65" w:rsidRPr="003C56B0" w:rsidRDefault="00E37D65" w:rsidP="007B0352">
            <w:pPr>
              <w:jc w:val="center"/>
              <w:rPr>
                <w:rFonts w:ascii="UVN Saigon" w:hAnsi="UVN Saigon"/>
                <w:b/>
                <w:i/>
                <w:color w:val="4F81BD" w:themeColor="accent1"/>
                <w:sz w:val="40"/>
              </w:rPr>
            </w:pPr>
            <w:r w:rsidRPr="003C56B0">
              <w:rPr>
                <w:rFonts w:ascii="UVN Saigon" w:hAnsi="UVN Saigon"/>
                <w:i/>
                <w:noProof/>
                <w:color w:val="4F81BD" w:themeColor="accent1"/>
                <w:sz w:val="36"/>
              </w:rPr>
              <w:drawing>
                <wp:anchor distT="0" distB="0" distL="114300" distR="114300" simplePos="0" relativeHeight="252898304" behindDoc="0" locked="0" layoutInCell="1" allowOverlap="1" wp14:anchorId="2A6FFF39" wp14:editId="259EE827">
                  <wp:simplePos x="0" y="0"/>
                  <wp:positionH relativeFrom="margin">
                    <wp:align>center</wp:align>
                  </wp:positionH>
                  <wp:positionV relativeFrom="margin">
                    <wp:posOffset>129540</wp:posOffset>
                  </wp:positionV>
                  <wp:extent cx="761365" cy="962025"/>
                  <wp:effectExtent l="19050" t="0" r="635" b="0"/>
                  <wp:wrapSquare wrapText="bothSides"/>
                  <wp:docPr id="104" name="Picture 104" descr="C:\Users\Minh\AppData\Local\Microsoft\Windows\Temporary Internet Files\Content.IE5\OLRXYTY7\CA04O5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nh\AppData\Local\Microsoft\Windows\Temporary Internet Files\Content.IE5\OLRXYTY7\CA04O5G1.wmf"/>
                          <pic:cNvPicPr>
                            <a:picLocks noChangeAspect="1" noChangeArrowheads="1"/>
                          </pic:cNvPicPr>
                        </pic:nvPicPr>
                        <pic:blipFill>
                          <a:blip r:embed="rId105" cstate="print"/>
                          <a:srcRect/>
                          <a:stretch>
                            <a:fillRect/>
                          </a:stretch>
                        </pic:blipFill>
                        <pic:spPr bwMode="auto">
                          <a:xfrm>
                            <a:off x="0" y="0"/>
                            <a:ext cx="761365" cy="962025"/>
                          </a:xfrm>
                          <a:prstGeom prst="rect">
                            <a:avLst/>
                          </a:prstGeom>
                          <a:noFill/>
                          <a:ln w="9525">
                            <a:noFill/>
                            <a:miter lim="800000"/>
                            <a:headEnd/>
                            <a:tailEnd/>
                          </a:ln>
                        </pic:spPr>
                      </pic:pic>
                    </a:graphicData>
                  </a:graphic>
                </wp:anchor>
              </w:drawing>
            </w:r>
            <w:r w:rsidRPr="003C56B0">
              <w:rPr>
                <w:rFonts w:ascii="UVN Saigon" w:hAnsi="UVN Saigon"/>
                <w:b/>
                <w:i/>
                <w:color w:val="4F81BD" w:themeColor="accent1"/>
                <w:sz w:val="40"/>
              </w:rPr>
              <w:t>quả lê</w:t>
            </w:r>
          </w:p>
          <w:p w:rsidR="00E37D65" w:rsidRPr="00B93039" w:rsidRDefault="00E37D65" w:rsidP="007B0352">
            <w:pPr>
              <w:jc w:val="center"/>
              <w:rPr>
                <w:rFonts w:ascii="UVN Saigon" w:hAnsi="UVN Saigon"/>
                <w:i/>
                <w:sz w:val="28"/>
              </w:rPr>
            </w:pPr>
            <w:r w:rsidRPr="00FF5765">
              <w:rPr>
                <w:rFonts w:ascii="UVN Saigon" w:hAnsi="UVN Saigon"/>
                <w:i/>
                <w:color w:val="4F81BD" w:themeColor="accent1"/>
                <w:sz w:val="28"/>
              </w:rPr>
              <w:t>(pear)</w:t>
            </w:r>
          </w:p>
        </w:tc>
        <w:tc>
          <w:tcPr>
            <w:tcW w:w="2394" w:type="dxa"/>
          </w:tcPr>
          <w:p w:rsidR="00E37D65" w:rsidRDefault="00E37D65" w:rsidP="007B0352">
            <w:pPr>
              <w:jc w:val="center"/>
              <w:rPr>
                <w:rFonts w:ascii="UVN Saigon" w:hAnsi="UVN Saigon"/>
                <w:b/>
                <w:sz w:val="40"/>
              </w:rPr>
            </w:pPr>
            <w:r>
              <w:rPr>
                <w:rFonts w:ascii="UVN Saigon" w:hAnsi="UVN Saigon"/>
                <w:b/>
                <w:sz w:val="40"/>
              </w:rPr>
              <w:t>__________</w:t>
            </w:r>
          </w:p>
          <w:p w:rsidR="00E37D65" w:rsidRDefault="00E37D65" w:rsidP="007B0352">
            <w:pPr>
              <w:jc w:val="center"/>
              <w:rPr>
                <w:rFonts w:ascii="UVN Saigon" w:hAnsi="UVN Saigon"/>
                <w:b/>
                <w:sz w:val="40"/>
              </w:rPr>
            </w:pPr>
            <w:r>
              <w:rPr>
                <w:rFonts w:ascii="UVN Saigon" w:hAnsi="UVN Saigon"/>
                <w:b/>
                <w:sz w:val="40"/>
              </w:rPr>
              <w:t>__________</w:t>
            </w:r>
          </w:p>
          <w:p w:rsidR="00E37D65" w:rsidRDefault="00E37D65" w:rsidP="007B0352">
            <w:pPr>
              <w:jc w:val="center"/>
              <w:rPr>
                <w:rFonts w:ascii="UVN Saigon" w:hAnsi="UVN Saigon"/>
                <w:b/>
                <w:sz w:val="40"/>
              </w:rPr>
            </w:pPr>
            <w:r>
              <w:rPr>
                <w:rFonts w:ascii="UVN Saigon" w:hAnsi="UVN Saigon"/>
                <w:b/>
                <w:sz w:val="40"/>
              </w:rPr>
              <w:t>__________</w:t>
            </w:r>
          </w:p>
          <w:p w:rsidR="00E37D65" w:rsidRDefault="00E37D65" w:rsidP="007B0352">
            <w:pPr>
              <w:jc w:val="center"/>
              <w:rPr>
                <w:rFonts w:ascii="UVN Saigon" w:hAnsi="UVN Saigon"/>
                <w:b/>
                <w:sz w:val="40"/>
              </w:rPr>
            </w:pPr>
            <w:r>
              <w:rPr>
                <w:rFonts w:ascii="UVN Saigon" w:hAnsi="UVN Saigon"/>
                <w:b/>
                <w:sz w:val="40"/>
              </w:rPr>
              <w:t>__________</w:t>
            </w:r>
          </w:p>
          <w:p w:rsidR="00E37D65" w:rsidRPr="00B93039" w:rsidRDefault="00E37D65" w:rsidP="007B0352">
            <w:pPr>
              <w:jc w:val="center"/>
              <w:rPr>
                <w:rFonts w:ascii="UVN Saigon" w:hAnsi="UVN Saigon"/>
                <w:b/>
                <w:sz w:val="40"/>
              </w:rPr>
            </w:pPr>
            <w:r>
              <w:rPr>
                <w:rFonts w:ascii="UVN Saigon" w:hAnsi="UVN Saigon"/>
                <w:b/>
                <w:sz w:val="40"/>
              </w:rPr>
              <w:t>__________</w:t>
            </w:r>
          </w:p>
        </w:tc>
        <w:tc>
          <w:tcPr>
            <w:tcW w:w="2394" w:type="dxa"/>
          </w:tcPr>
          <w:p w:rsidR="00E37D65" w:rsidRPr="003C56B0" w:rsidRDefault="00E37D65" w:rsidP="007B0352">
            <w:pPr>
              <w:jc w:val="center"/>
              <w:rPr>
                <w:rFonts w:ascii="UVN Saigon" w:hAnsi="UVN Saigon"/>
                <w:b/>
                <w:i/>
                <w:color w:val="4F81BD" w:themeColor="accent1"/>
                <w:sz w:val="40"/>
              </w:rPr>
            </w:pPr>
            <w:r w:rsidRPr="003C56B0">
              <w:rPr>
                <w:rFonts w:ascii="UVN Saigon" w:hAnsi="UVN Saigon"/>
                <w:i/>
                <w:noProof/>
                <w:color w:val="4F81BD" w:themeColor="accent1"/>
                <w:sz w:val="36"/>
              </w:rPr>
              <w:drawing>
                <wp:anchor distT="0" distB="0" distL="114300" distR="114300" simplePos="0" relativeHeight="252899328" behindDoc="0" locked="0" layoutInCell="1" allowOverlap="1" wp14:anchorId="5C3CEDB8" wp14:editId="2878859C">
                  <wp:simplePos x="0" y="0"/>
                  <wp:positionH relativeFrom="margin">
                    <wp:posOffset>112395</wp:posOffset>
                  </wp:positionH>
                  <wp:positionV relativeFrom="margin">
                    <wp:posOffset>234950</wp:posOffset>
                  </wp:positionV>
                  <wp:extent cx="1219200" cy="790575"/>
                  <wp:effectExtent l="19050" t="0" r="0" b="0"/>
                  <wp:wrapSquare wrapText="bothSides"/>
                  <wp:docPr id="105" name="Picture 105" descr="C:\Users\Minh\AppData\Local\Microsoft\Windows\Temporary Internet Files\Content.IE5\OLRXYTY7\CAJDT7Y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nh\AppData\Local\Microsoft\Windows\Temporary Internet Files\Content.IE5\OLRXYTY7\CAJDT7YI.WMF"/>
                          <pic:cNvPicPr>
                            <a:picLocks noChangeAspect="1" noChangeArrowheads="1"/>
                          </pic:cNvPicPr>
                        </pic:nvPicPr>
                        <pic:blipFill>
                          <a:blip r:embed="rId106" cstate="print"/>
                          <a:srcRect/>
                          <a:stretch>
                            <a:fillRect/>
                          </a:stretch>
                        </pic:blipFill>
                        <pic:spPr bwMode="auto">
                          <a:xfrm>
                            <a:off x="0" y="0"/>
                            <a:ext cx="1219200" cy="790575"/>
                          </a:xfrm>
                          <a:prstGeom prst="rect">
                            <a:avLst/>
                          </a:prstGeom>
                          <a:noFill/>
                          <a:ln w="9525">
                            <a:noFill/>
                            <a:miter lim="800000"/>
                            <a:headEnd/>
                            <a:tailEnd/>
                          </a:ln>
                        </pic:spPr>
                      </pic:pic>
                    </a:graphicData>
                  </a:graphic>
                </wp:anchor>
              </w:drawing>
            </w:r>
            <w:r w:rsidRPr="003C56B0">
              <w:rPr>
                <w:rFonts w:ascii="UVN Saigon" w:hAnsi="UVN Saigon"/>
                <w:b/>
                <w:i/>
                <w:color w:val="4F81BD" w:themeColor="accent1"/>
                <w:sz w:val="40"/>
              </w:rPr>
              <w:t>con quạ</w:t>
            </w:r>
          </w:p>
          <w:p w:rsidR="00E37D65" w:rsidRPr="000673B1" w:rsidRDefault="00E37D65" w:rsidP="007B0352">
            <w:pPr>
              <w:jc w:val="center"/>
              <w:rPr>
                <w:rFonts w:ascii="UVN Saigon" w:hAnsi="UVN Saigon"/>
                <w:i/>
                <w:sz w:val="28"/>
              </w:rPr>
            </w:pPr>
            <w:r w:rsidRPr="00FF5765">
              <w:rPr>
                <w:rFonts w:ascii="UVN Saigon" w:hAnsi="UVN Saigon"/>
                <w:i/>
                <w:color w:val="4F81BD" w:themeColor="accent1"/>
                <w:sz w:val="28"/>
              </w:rPr>
              <w:t>(crow)</w:t>
            </w:r>
          </w:p>
        </w:tc>
        <w:tc>
          <w:tcPr>
            <w:tcW w:w="2394" w:type="dxa"/>
          </w:tcPr>
          <w:p w:rsidR="00E37D65" w:rsidRDefault="00E37D65" w:rsidP="007B0352">
            <w:pPr>
              <w:jc w:val="center"/>
              <w:rPr>
                <w:rFonts w:ascii="UVN Saigon" w:hAnsi="UVN Saigon"/>
                <w:b/>
                <w:sz w:val="40"/>
              </w:rPr>
            </w:pPr>
            <w:r>
              <w:rPr>
                <w:rFonts w:ascii="UVN Saigon" w:hAnsi="UVN Saigon"/>
                <w:b/>
                <w:sz w:val="40"/>
              </w:rPr>
              <w:t>con ______</w:t>
            </w:r>
          </w:p>
          <w:p w:rsidR="00E37D65" w:rsidRDefault="00E37D65" w:rsidP="007B0352">
            <w:pPr>
              <w:jc w:val="center"/>
              <w:rPr>
                <w:rFonts w:ascii="UVN Saigon" w:hAnsi="UVN Saigon"/>
                <w:b/>
                <w:sz w:val="40"/>
              </w:rPr>
            </w:pPr>
            <w:r>
              <w:rPr>
                <w:rFonts w:ascii="UVN Saigon" w:hAnsi="UVN Saigon"/>
                <w:b/>
                <w:sz w:val="40"/>
              </w:rPr>
              <w:t>con ______</w:t>
            </w:r>
          </w:p>
          <w:p w:rsidR="00E37D65" w:rsidRDefault="00E37D65" w:rsidP="007B0352">
            <w:pPr>
              <w:jc w:val="center"/>
              <w:rPr>
                <w:rFonts w:ascii="UVN Saigon" w:hAnsi="UVN Saigon"/>
                <w:b/>
                <w:sz w:val="40"/>
              </w:rPr>
            </w:pPr>
            <w:r>
              <w:rPr>
                <w:rFonts w:ascii="UVN Saigon" w:hAnsi="UVN Saigon"/>
                <w:b/>
                <w:sz w:val="40"/>
              </w:rPr>
              <w:t>con ______</w:t>
            </w:r>
          </w:p>
          <w:p w:rsidR="00E37D65" w:rsidRDefault="00E37D65" w:rsidP="007B0352">
            <w:pPr>
              <w:jc w:val="center"/>
              <w:rPr>
                <w:rFonts w:ascii="UVN Saigon" w:hAnsi="UVN Saigon"/>
                <w:b/>
                <w:sz w:val="40"/>
              </w:rPr>
            </w:pPr>
            <w:r>
              <w:rPr>
                <w:rFonts w:ascii="UVN Saigon" w:hAnsi="UVN Saigon"/>
                <w:b/>
                <w:sz w:val="40"/>
              </w:rPr>
              <w:t>con ______</w:t>
            </w:r>
          </w:p>
          <w:p w:rsidR="00E37D65" w:rsidRPr="000673B1" w:rsidRDefault="00E37D65" w:rsidP="007B0352">
            <w:pPr>
              <w:jc w:val="center"/>
              <w:rPr>
                <w:rFonts w:ascii="UVN Saigon" w:hAnsi="UVN Saigon"/>
                <w:b/>
                <w:sz w:val="40"/>
              </w:rPr>
            </w:pPr>
            <w:r>
              <w:rPr>
                <w:rFonts w:ascii="UVN Saigon" w:hAnsi="UVN Saigon"/>
                <w:b/>
                <w:sz w:val="40"/>
              </w:rPr>
              <w:t>con ______</w:t>
            </w:r>
          </w:p>
        </w:tc>
      </w:tr>
      <w:tr w:rsidR="00E37D65" w:rsidTr="007B0352">
        <w:tc>
          <w:tcPr>
            <w:tcW w:w="2394" w:type="dxa"/>
          </w:tcPr>
          <w:p w:rsidR="00E37D65" w:rsidRDefault="00E37D65" w:rsidP="007B0352">
            <w:pPr>
              <w:jc w:val="center"/>
            </w:pPr>
          </w:p>
        </w:tc>
        <w:tc>
          <w:tcPr>
            <w:tcW w:w="2394" w:type="dxa"/>
          </w:tcPr>
          <w:p w:rsidR="00E37D65" w:rsidRDefault="00E37D65" w:rsidP="007B0352"/>
        </w:tc>
        <w:tc>
          <w:tcPr>
            <w:tcW w:w="2394" w:type="dxa"/>
          </w:tcPr>
          <w:p w:rsidR="00E37D65" w:rsidRDefault="00E37D65" w:rsidP="007B0352">
            <w:pPr>
              <w:jc w:val="center"/>
            </w:pPr>
          </w:p>
        </w:tc>
        <w:tc>
          <w:tcPr>
            <w:tcW w:w="2394" w:type="dxa"/>
          </w:tcPr>
          <w:p w:rsidR="00E37D65" w:rsidRDefault="00E37D65" w:rsidP="007B0352">
            <w:pPr>
              <w:jc w:val="center"/>
            </w:pPr>
          </w:p>
        </w:tc>
      </w:tr>
    </w:tbl>
    <w:p w:rsidR="00E37D65" w:rsidRPr="00FF5765" w:rsidRDefault="00E37D65" w:rsidP="00E37D65">
      <w:pPr>
        <w:rPr>
          <w:rFonts w:ascii="UVN Saigon" w:hAnsi="UVN Saigon"/>
          <w:b/>
          <w:color w:val="F45A4A"/>
          <w:sz w:val="40"/>
          <w:szCs w:val="36"/>
        </w:rPr>
      </w:pPr>
      <w:r w:rsidRPr="00FF5765">
        <w:rPr>
          <w:rFonts w:ascii="UVN Saigon" w:hAnsi="UVN Saigon"/>
          <w:b/>
          <w:color w:val="F45A4A"/>
          <w:sz w:val="40"/>
          <w:szCs w:val="36"/>
        </w:rPr>
        <w:t>C. Tập đọc và viết lại</w:t>
      </w:r>
    </w:p>
    <w:p w:rsidR="00E37D65" w:rsidRPr="00FF5765" w:rsidRDefault="00E37D65" w:rsidP="00E37D65">
      <w:pPr>
        <w:rPr>
          <w:rFonts w:ascii="UVN Saigon" w:hAnsi="UVN Saigon"/>
          <w:b/>
          <w:color w:val="F45A4A"/>
          <w:sz w:val="18"/>
          <w:szCs w:val="36"/>
        </w:rPr>
      </w:pPr>
    </w:p>
    <w:p w:rsidR="00E37D65" w:rsidRPr="00FF5765" w:rsidRDefault="00E37D65" w:rsidP="00E37D65">
      <w:pPr>
        <w:ind w:firstLine="1440"/>
        <w:rPr>
          <w:rFonts w:ascii="UVN Saigon" w:hAnsi="UVN Saigon"/>
          <w:b/>
          <w:i/>
          <w:color w:val="92D050"/>
          <w:sz w:val="40"/>
          <w:szCs w:val="28"/>
        </w:rPr>
      </w:pPr>
      <w:r>
        <w:rPr>
          <w:rFonts w:ascii="UVN Saigon" w:hAnsi="UVN Saigon"/>
          <w:b/>
          <w:noProof/>
          <w:sz w:val="40"/>
          <w:szCs w:val="28"/>
        </w:rPr>
        <mc:AlternateContent>
          <mc:Choice Requires="wps">
            <w:drawing>
              <wp:anchor distT="0" distB="0" distL="114300" distR="114300" simplePos="0" relativeHeight="253063168" behindDoc="0" locked="0" layoutInCell="1" allowOverlap="1" wp14:anchorId="32AA7C60" wp14:editId="51724C63">
                <wp:simplePos x="0" y="0"/>
                <wp:positionH relativeFrom="column">
                  <wp:posOffset>1351915</wp:posOffset>
                </wp:positionH>
                <wp:positionV relativeFrom="paragraph">
                  <wp:posOffset>311785</wp:posOffset>
                </wp:positionV>
                <wp:extent cx="1280160" cy="0"/>
                <wp:effectExtent l="0" t="0" r="15240" b="19050"/>
                <wp:wrapNone/>
                <wp:docPr id="1408" name="Straight Connector 1408"/>
                <wp:cNvGraphicFramePr/>
                <a:graphic xmlns:a="http://schemas.openxmlformats.org/drawingml/2006/main">
                  <a:graphicData uri="http://schemas.microsoft.com/office/word/2010/wordprocessingShape">
                    <wps:wsp>
                      <wps:cNvCnPr/>
                      <wps:spPr>
                        <a:xfrm flipV="1">
                          <a:off x="0" y="0"/>
                          <a:ext cx="1280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08" o:spid="_x0000_s1026" style="position:absolute;flip:y;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24.55pt" to="207.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"/>
            </w:pict>
          </mc:Fallback>
        </mc:AlternateContent>
      </w:r>
      <w:r>
        <w:rPr>
          <w:rFonts w:ascii="UVN Saigon" w:hAnsi="UVN Saigon"/>
          <w:b/>
          <w:noProof/>
          <w:color w:val="DE980C"/>
          <w:sz w:val="40"/>
          <w:szCs w:val="28"/>
        </w:rPr>
        <mc:AlternateContent>
          <mc:Choice Requires="wps">
            <w:drawing>
              <wp:anchor distT="0" distB="0" distL="114300" distR="114300" simplePos="0" relativeHeight="253004800" behindDoc="0" locked="0" layoutInCell="1" allowOverlap="1" wp14:anchorId="28E93FD1" wp14:editId="17420434">
                <wp:simplePos x="0" y="0"/>
                <wp:positionH relativeFrom="margin">
                  <wp:posOffset>4374515</wp:posOffset>
                </wp:positionH>
                <wp:positionV relativeFrom="margin">
                  <wp:posOffset>6713855</wp:posOffset>
                </wp:positionV>
                <wp:extent cx="877570" cy="1252855"/>
                <wp:effectExtent l="12065" t="12700" r="5715" b="10795"/>
                <wp:wrapSquare wrapText="bothSides"/>
                <wp:docPr id="145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7570" cy="1252855"/>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1" o:spid="_x0000_s1036" type="#_x0000_t202" style="position:absolute;left:0;text-align:left;margin-left:344.45pt;margin-top:528.65pt;width:69.1pt;height:98.65pt;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9</w:t>
                      </w:r>
                    </w:p>
                  </w:txbxContent>
                </v:textbox>
                <w10:wrap type="square" anchorx="margin" anchory="margin"/>
              </v:shape>
            </w:pict>
          </mc:Fallback>
        </mc:AlternateContent>
      </w:r>
      <w:r>
        <w:rPr>
          <w:rFonts w:ascii="UVN Saigon" w:hAnsi="UVN Saigon"/>
          <w:b/>
          <w:sz w:val="40"/>
          <w:szCs w:val="28"/>
        </w:rPr>
        <w:t xml:space="preserve">Số    </w:t>
      </w:r>
      <w:r w:rsidRPr="00FF5765">
        <w:rPr>
          <w:rFonts w:ascii="UVN Saigon" w:hAnsi="UVN Saigon"/>
          <w:b/>
          <w:i/>
          <w:color w:val="92D050"/>
          <w:sz w:val="40"/>
          <w:szCs w:val="28"/>
        </w:rPr>
        <w:t>chín</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Pr="0094154A"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t xml:space="preserve">    </w:t>
      </w:r>
      <w:r>
        <w:rPr>
          <w:rFonts w:ascii="UVN Saigon" w:hAnsi="UVN Saigon"/>
          <w:b/>
          <w:sz w:val="40"/>
          <w:szCs w:val="16"/>
        </w:rPr>
        <w:t>s</w:t>
      </w:r>
      <w:r w:rsidRPr="00F5759E">
        <w:rPr>
          <w:rFonts w:ascii="UVN Saigon" w:hAnsi="UVN Saigon"/>
          <w:b/>
          <w:sz w:val="40"/>
          <w:szCs w:val="16"/>
        </w:rPr>
        <w:t xml:space="preserve">ố </w:t>
      </w:r>
      <w:r>
        <w:rPr>
          <w:rFonts w:ascii="UVN Saigon" w:hAnsi="UVN Saigon"/>
          <w:b/>
          <w:sz w:val="40"/>
          <w:szCs w:val="16"/>
        </w:rPr>
        <w:t>chín</w:t>
      </w:r>
    </w:p>
    <w:p w:rsidR="00E37D65" w:rsidRPr="00FF5765" w:rsidRDefault="00E37D65" w:rsidP="00E37D65">
      <w:pPr>
        <w:ind w:firstLine="1440"/>
        <w:rPr>
          <w:rFonts w:ascii="UVN Saigon" w:hAnsi="UVN Saigon"/>
          <w:b/>
          <w:i/>
          <w:color w:val="92D050"/>
          <w:sz w:val="40"/>
          <w:szCs w:val="28"/>
        </w:rPr>
      </w:pPr>
      <w:r>
        <w:rPr>
          <w:rFonts w:ascii="UVN Saigon" w:hAnsi="UVN Saigon"/>
          <w:b/>
          <w:noProof/>
          <w:sz w:val="40"/>
          <w:szCs w:val="28"/>
        </w:rPr>
        <w:lastRenderedPageBreak/>
        <mc:AlternateContent>
          <mc:Choice Requires="wps">
            <w:drawing>
              <wp:anchor distT="0" distB="0" distL="114300" distR="114300" simplePos="0" relativeHeight="253064192" behindDoc="0" locked="0" layoutInCell="1" allowOverlap="1" wp14:anchorId="5AA7F91C" wp14:editId="790C862E">
                <wp:simplePos x="0" y="0"/>
                <wp:positionH relativeFrom="column">
                  <wp:posOffset>1342771</wp:posOffset>
                </wp:positionH>
                <wp:positionV relativeFrom="paragraph">
                  <wp:posOffset>309880</wp:posOffset>
                </wp:positionV>
                <wp:extent cx="1280160" cy="0"/>
                <wp:effectExtent l="0" t="0" r="15240" b="19050"/>
                <wp:wrapNone/>
                <wp:docPr id="1409" name="Straight Connector 1409"/>
                <wp:cNvGraphicFramePr/>
                <a:graphic xmlns:a="http://schemas.openxmlformats.org/drawingml/2006/main">
                  <a:graphicData uri="http://schemas.microsoft.com/office/word/2010/wordprocessingShape">
                    <wps:wsp>
                      <wps:cNvCnPr/>
                      <wps:spPr>
                        <a:xfrm flipV="1">
                          <a:off x="0" y="0"/>
                          <a:ext cx="1280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09" o:spid="_x0000_s1026" style="position:absolute;flip:y;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4.4pt" to="206.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"/>
            </w:pict>
          </mc:Fallback>
        </mc:AlternateContent>
      </w:r>
      <w:r>
        <w:rPr>
          <w:rFonts w:ascii="UVN Saigon" w:hAnsi="UVN Saigon"/>
          <w:b/>
          <w:noProof/>
          <w:sz w:val="40"/>
          <w:szCs w:val="28"/>
        </w:rPr>
        <mc:AlternateContent>
          <mc:Choice Requires="wps">
            <w:drawing>
              <wp:anchor distT="0" distB="0" distL="114300" distR="114300" simplePos="0" relativeHeight="253053952" behindDoc="0" locked="0" layoutInCell="1" allowOverlap="1" wp14:anchorId="708478D6" wp14:editId="251C99C3">
                <wp:simplePos x="0" y="0"/>
                <wp:positionH relativeFrom="margin">
                  <wp:posOffset>4578985</wp:posOffset>
                </wp:positionH>
                <wp:positionV relativeFrom="margin">
                  <wp:posOffset>159385</wp:posOffset>
                </wp:positionV>
                <wp:extent cx="922655" cy="1228725"/>
                <wp:effectExtent l="6985" t="11430" r="3810" b="7620"/>
                <wp:wrapSquare wrapText="bothSides"/>
                <wp:docPr id="1456" name="WordArt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22655" cy="1228725"/>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2" o:spid="_x0000_s1037" type="#_x0000_t202" style="position:absolute;left:0;text-align:left;margin-left:360.55pt;margin-top:12.55pt;width:72.65pt;height:96.75pt;z-index:25305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0</w:t>
                      </w:r>
                    </w:p>
                  </w:txbxContent>
                </v:textbox>
                <w10:wrap type="square" anchorx="margin" anchory="margin"/>
              </v:shape>
            </w:pict>
          </mc:Fallback>
        </mc:AlternateContent>
      </w:r>
      <w:r>
        <w:rPr>
          <w:rFonts w:ascii="UVN Saigon" w:hAnsi="UVN Saigon"/>
          <w:b/>
          <w:sz w:val="40"/>
          <w:szCs w:val="28"/>
        </w:rPr>
        <w:t xml:space="preserve">Số    </w:t>
      </w:r>
      <w:r w:rsidRPr="00FF5765">
        <w:rPr>
          <w:rFonts w:ascii="UVN Saigon" w:hAnsi="UVN Saigon"/>
          <w:b/>
          <w:i/>
          <w:color w:val="92D050"/>
          <w:sz w:val="40"/>
          <w:szCs w:val="28"/>
        </w:rPr>
        <w:t>không</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p>
    <w:p w:rsidR="00E37D65" w:rsidRPr="0094154A" w:rsidRDefault="00E37D65" w:rsidP="00E37D65">
      <w:pPr>
        <w:rPr>
          <w:rFonts w:ascii="UVN Saigon" w:hAnsi="UVN Saigon"/>
          <w:b/>
          <w:sz w:val="40"/>
          <w:szCs w:val="28"/>
        </w:rPr>
      </w:pPr>
      <w:r>
        <w:rPr>
          <w:rFonts w:ascii="UVN Saigon" w:hAnsi="UVN Saigon"/>
          <w:b/>
          <w:sz w:val="40"/>
          <w:szCs w:val="28"/>
        </w:rPr>
        <w:tab/>
      </w:r>
      <w:r>
        <w:rPr>
          <w:rFonts w:ascii="UVN Saigon" w:hAnsi="UVN Saigon"/>
          <w:b/>
          <w:sz w:val="40"/>
          <w:szCs w:val="28"/>
        </w:rPr>
        <w:tab/>
        <w:t>Số __________</w:t>
      </w:r>
      <w:r>
        <w:rPr>
          <w:rFonts w:ascii="UVN Saigon" w:hAnsi="UVN Saigon"/>
          <w:b/>
          <w:sz w:val="40"/>
          <w:szCs w:val="28"/>
        </w:rPr>
        <w:tab/>
      </w:r>
      <w:r>
        <w:rPr>
          <w:rFonts w:ascii="UVN Saigon" w:hAnsi="UVN Saigon"/>
          <w:b/>
          <w:sz w:val="40"/>
          <w:szCs w:val="28"/>
        </w:rPr>
        <w:tab/>
      </w:r>
      <w:r>
        <w:rPr>
          <w:rFonts w:ascii="UVN Saigon" w:hAnsi="UVN Saigon"/>
          <w:b/>
          <w:sz w:val="40"/>
          <w:szCs w:val="28"/>
        </w:rPr>
        <w:tab/>
      </w:r>
      <w:r>
        <w:rPr>
          <w:rFonts w:ascii="UVN Saigon" w:hAnsi="UVN Saigon"/>
          <w:b/>
          <w:sz w:val="40"/>
          <w:szCs w:val="28"/>
        </w:rPr>
        <w:tab/>
        <w:t xml:space="preserve">    </w:t>
      </w:r>
      <w:r>
        <w:rPr>
          <w:rFonts w:ascii="UVN Saigon" w:hAnsi="UVN Saigon"/>
          <w:b/>
          <w:sz w:val="40"/>
          <w:szCs w:val="16"/>
        </w:rPr>
        <w:t>s</w:t>
      </w:r>
      <w:r w:rsidRPr="00F5759E">
        <w:rPr>
          <w:rFonts w:ascii="UVN Saigon" w:hAnsi="UVN Saigon"/>
          <w:b/>
          <w:sz w:val="40"/>
          <w:szCs w:val="16"/>
        </w:rPr>
        <w:t xml:space="preserve">ố </w:t>
      </w:r>
      <w:r>
        <w:rPr>
          <w:rFonts w:ascii="UVN Saigon" w:hAnsi="UVN Saigon"/>
          <w:b/>
          <w:sz w:val="40"/>
          <w:szCs w:val="16"/>
        </w:rPr>
        <w:t>không</w:t>
      </w:r>
    </w:p>
    <w:p w:rsidR="00E37D65" w:rsidRDefault="00E37D65" w:rsidP="00E37D65">
      <w:pPr>
        <w:rPr>
          <w:rFonts w:ascii="UVN Saigon" w:hAnsi="UVN Saigon"/>
          <w:b/>
          <w:color w:val="DE980C"/>
          <w:sz w:val="40"/>
          <w:szCs w:val="36"/>
        </w:rPr>
      </w:pPr>
    </w:p>
    <w:p w:rsidR="00E37D65" w:rsidRPr="00F45E1D" w:rsidRDefault="00E37D65" w:rsidP="00E37D65">
      <w:pPr>
        <w:rPr>
          <w:rFonts w:ascii="UVN Saigon" w:hAnsi="UVN Saigon"/>
          <w:b/>
          <w:color w:val="F45A4A"/>
          <w:sz w:val="40"/>
          <w:szCs w:val="36"/>
        </w:rPr>
      </w:pPr>
      <w:r w:rsidRPr="00F45E1D">
        <w:rPr>
          <w:rFonts w:ascii="UVN Saigon" w:hAnsi="UVN Saigon"/>
          <w:b/>
          <w:color w:val="F45A4A"/>
          <w:sz w:val="40"/>
          <w:szCs w:val="36"/>
        </w:rPr>
        <w:t xml:space="preserve">D. Tập đọc </w:t>
      </w:r>
    </w:p>
    <w:p w:rsidR="00E37D65" w:rsidRPr="00486AEC" w:rsidRDefault="00E37D65" w:rsidP="00E37D65">
      <w:pPr>
        <w:rPr>
          <w:rFonts w:ascii="UVN Saigon" w:hAnsi="UVN Saigon"/>
          <w:sz w:val="16"/>
          <w:szCs w:val="16"/>
        </w:rPr>
      </w:pPr>
      <w:r w:rsidRPr="00A51956">
        <w:rPr>
          <w:rFonts w:ascii="UVN Saigon" w:hAnsi="UVN Saigon"/>
          <w:i/>
          <w:sz w:val="28"/>
          <w:szCs w:val="28"/>
        </w:rPr>
        <w:tab/>
      </w:r>
    </w:p>
    <w:p w:rsidR="00E37D65" w:rsidRPr="004C6700" w:rsidRDefault="00E37D65" w:rsidP="00E37D65">
      <w:pPr>
        <w:tabs>
          <w:tab w:val="left" w:pos="7200"/>
        </w:tabs>
        <w:spacing w:before="120" w:after="120" w:line="276" w:lineRule="auto"/>
        <w:ind w:left="720"/>
        <w:rPr>
          <w:rFonts w:ascii="UVN Saigon" w:hAnsi="UVN Saigon"/>
          <w:b/>
          <w:sz w:val="40"/>
          <w:szCs w:val="32"/>
        </w:rPr>
      </w:pPr>
      <w:r w:rsidRPr="004C6700">
        <w:rPr>
          <w:rFonts w:ascii="UVN Saigon" w:hAnsi="UVN Saigon"/>
          <w:b/>
          <w:sz w:val="40"/>
          <w:szCs w:val="32"/>
        </w:rPr>
        <w:t>Chào bác! Bác khỏe không?</w:t>
      </w:r>
    </w:p>
    <w:p w:rsidR="00E37D65" w:rsidRPr="004C6700" w:rsidRDefault="00E37D65" w:rsidP="00E37D65">
      <w:pPr>
        <w:tabs>
          <w:tab w:val="left" w:pos="7200"/>
        </w:tabs>
        <w:spacing w:before="120" w:after="120" w:line="276" w:lineRule="auto"/>
        <w:ind w:left="720"/>
        <w:rPr>
          <w:rFonts w:ascii="UVN Saigon" w:hAnsi="UVN Saigon"/>
          <w:b/>
          <w:sz w:val="40"/>
          <w:szCs w:val="32"/>
        </w:rPr>
      </w:pPr>
      <w:r w:rsidRPr="004C6700">
        <w:rPr>
          <w:rFonts w:ascii="UVN Saigon" w:hAnsi="UVN Saigon"/>
          <w:b/>
          <w:sz w:val="40"/>
          <w:szCs w:val="32"/>
        </w:rPr>
        <w:t>Chào cô! Cô khỏe không?</w:t>
      </w:r>
    </w:p>
    <w:p w:rsidR="00E37D65" w:rsidRPr="00C807C8" w:rsidRDefault="00E37D65" w:rsidP="00E37D65">
      <w:pPr>
        <w:tabs>
          <w:tab w:val="left" w:pos="7200"/>
        </w:tabs>
        <w:spacing w:before="120" w:after="120" w:line="276" w:lineRule="auto"/>
        <w:ind w:left="720"/>
        <w:rPr>
          <w:rFonts w:ascii="UVN Saigon" w:hAnsi="UVN Saigon"/>
          <w:b/>
          <w:sz w:val="32"/>
          <w:szCs w:val="32"/>
        </w:rPr>
      </w:pPr>
      <w:r w:rsidRPr="004C6700">
        <w:rPr>
          <w:rFonts w:ascii="UVN Saigon" w:hAnsi="UVN Saigon"/>
          <w:b/>
          <w:sz w:val="40"/>
          <w:szCs w:val="32"/>
        </w:rPr>
        <w:t>Chào chú! Chú khỏe không</w:t>
      </w:r>
      <w:r w:rsidRPr="00C807C8">
        <w:rPr>
          <w:rFonts w:ascii="UVN Saigon" w:hAnsi="UVN Saigon"/>
          <w:b/>
          <w:sz w:val="32"/>
          <w:szCs w:val="32"/>
        </w:rPr>
        <w:t>?</w:t>
      </w:r>
    </w:p>
    <w:p w:rsidR="00E37D65" w:rsidRPr="004C6700" w:rsidRDefault="00E37D65" w:rsidP="00E37D65">
      <w:pPr>
        <w:tabs>
          <w:tab w:val="left" w:pos="7200"/>
        </w:tabs>
        <w:spacing w:line="276" w:lineRule="auto"/>
        <w:ind w:left="720"/>
        <w:rPr>
          <w:rFonts w:ascii="UVN Saigon" w:hAnsi="UVN Saigon"/>
          <w:sz w:val="40"/>
          <w:szCs w:val="32"/>
        </w:rPr>
      </w:pPr>
      <w:r w:rsidRPr="004C6700">
        <w:rPr>
          <w:rFonts w:ascii="UVN Saigon" w:hAnsi="UVN Saigon"/>
          <w:b/>
          <w:sz w:val="40"/>
          <w:szCs w:val="32"/>
        </w:rPr>
        <w:t>Chào Bê! Bê khỏe không?</w:t>
      </w:r>
    </w:p>
    <w:p w:rsidR="00E37D65" w:rsidRPr="004C6700" w:rsidRDefault="00E37D65" w:rsidP="00E37D65">
      <w:pPr>
        <w:tabs>
          <w:tab w:val="left" w:pos="7200"/>
        </w:tabs>
        <w:spacing w:line="276" w:lineRule="auto"/>
        <w:ind w:left="720"/>
        <w:rPr>
          <w:rFonts w:ascii="UVN Saigon" w:hAnsi="UVN Saigon"/>
          <w:b/>
          <w:sz w:val="40"/>
          <w:szCs w:val="32"/>
        </w:rPr>
      </w:pPr>
      <w:r w:rsidRPr="004C6700">
        <w:rPr>
          <w:rFonts w:ascii="UVN Saigon" w:hAnsi="UVN Saigon"/>
          <w:b/>
          <w:sz w:val="40"/>
          <w:szCs w:val="32"/>
        </w:rPr>
        <w:t>Chào Phi! Phi khỏe không?</w:t>
      </w:r>
    </w:p>
    <w:p w:rsidR="00E37D65" w:rsidRPr="004C6700" w:rsidRDefault="00E37D65" w:rsidP="00E37D65">
      <w:pPr>
        <w:tabs>
          <w:tab w:val="left" w:pos="7200"/>
        </w:tabs>
        <w:spacing w:line="276" w:lineRule="auto"/>
        <w:ind w:left="720"/>
        <w:rPr>
          <w:rFonts w:ascii="UVN Saigon" w:hAnsi="UVN Saigon"/>
          <w:b/>
          <w:sz w:val="40"/>
          <w:szCs w:val="32"/>
        </w:rPr>
      </w:pPr>
      <w:r w:rsidRPr="004C6700">
        <w:rPr>
          <w:rFonts w:ascii="UVN Saigon" w:hAnsi="UVN Saigon"/>
          <w:b/>
          <w:sz w:val="40"/>
          <w:szCs w:val="32"/>
        </w:rPr>
        <w:t>Chào chị! Chị khỏe không?</w:t>
      </w:r>
    </w:p>
    <w:p w:rsidR="00E37D65" w:rsidRDefault="00E37D65" w:rsidP="00E37D65">
      <w:pPr>
        <w:tabs>
          <w:tab w:val="left" w:pos="7200"/>
        </w:tabs>
        <w:spacing w:line="276" w:lineRule="auto"/>
        <w:ind w:left="720"/>
        <w:rPr>
          <w:rFonts w:ascii="UVN Saigon" w:hAnsi="UVN Saigon"/>
          <w:b/>
          <w:sz w:val="40"/>
          <w:szCs w:val="32"/>
        </w:rPr>
      </w:pPr>
      <w:r w:rsidRPr="004C6700">
        <w:rPr>
          <w:rFonts w:ascii="UVN Saigon" w:hAnsi="UVN Saigon"/>
          <w:b/>
          <w:sz w:val="40"/>
          <w:szCs w:val="32"/>
        </w:rPr>
        <w:t>Chào anh! Anh khỏe không?</w:t>
      </w:r>
    </w:p>
    <w:p w:rsidR="00E37D65" w:rsidRDefault="00E37D65" w:rsidP="00E37D65">
      <w:pPr>
        <w:tabs>
          <w:tab w:val="left" w:pos="7200"/>
        </w:tabs>
        <w:spacing w:line="276" w:lineRule="auto"/>
        <w:ind w:left="720"/>
        <w:rPr>
          <w:rFonts w:ascii="UVN Saigon" w:hAnsi="UVN Saigon"/>
          <w:b/>
          <w:sz w:val="40"/>
          <w:szCs w:val="32"/>
        </w:rPr>
      </w:pPr>
      <w:r w:rsidRPr="004C6700">
        <w:rPr>
          <w:rFonts w:ascii="UVN Saigon" w:hAnsi="UVN Saigon"/>
          <w:b/>
          <w:sz w:val="40"/>
          <w:szCs w:val="32"/>
        </w:rPr>
        <w:t>Chào bạn! Bạn khỏe không?</w:t>
      </w:r>
    </w:p>
    <w:p w:rsidR="00E37D65" w:rsidRDefault="00E37D65" w:rsidP="00E37D65">
      <w:pPr>
        <w:tabs>
          <w:tab w:val="left" w:pos="7200"/>
        </w:tabs>
        <w:spacing w:line="276" w:lineRule="auto"/>
        <w:ind w:left="720"/>
        <w:rPr>
          <w:rFonts w:ascii="UVN Saigon" w:hAnsi="UVN Saigon"/>
          <w:b/>
          <w:sz w:val="40"/>
          <w:szCs w:val="32"/>
        </w:rPr>
      </w:pPr>
      <w:r>
        <w:rPr>
          <w:rFonts w:ascii="UVN Saigon" w:hAnsi="UVN Saigon"/>
          <w:b/>
          <w:sz w:val="40"/>
          <w:szCs w:val="32"/>
        </w:rPr>
        <w:t>Kính chào ông! Ông khỏe không?</w:t>
      </w:r>
    </w:p>
    <w:p w:rsidR="00E37D65" w:rsidRDefault="00E37D65" w:rsidP="00E37D65">
      <w:pPr>
        <w:tabs>
          <w:tab w:val="left" w:pos="7200"/>
        </w:tabs>
        <w:spacing w:line="276" w:lineRule="auto"/>
        <w:ind w:left="720"/>
        <w:rPr>
          <w:rFonts w:ascii="UVN Saigon" w:hAnsi="UVN Saigon"/>
          <w:b/>
          <w:sz w:val="40"/>
          <w:szCs w:val="32"/>
        </w:rPr>
      </w:pPr>
      <w:r>
        <w:rPr>
          <w:rFonts w:ascii="UVN Saigon" w:hAnsi="UVN Saigon"/>
          <w:b/>
          <w:sz w:val="40"/>
          <w:szCs w:val="32"/>
        </w:rPr>
        <w:t>Kính chào bà! Bà khỏe không?</w:t>
      </w:r>
    </w:p>
    <w:p w:rsidR="00E37D65" w:rsidRDefault="00E37D65" w:rsidP="00E37D65">
      <w:pPr>
        <w:tabs>
          <w:tab w:val="left" w:pos="7200"/>
        </w:tabs>
        <w:spacing w:line="276" w:lineRule="auto"/>
        <w:ind w:left="720"/>
        <w:rPr>
          <w:rFonts w:ascii="UVN Saigon" w:hAnsi="UVN Saigon"/>
          <w:b/>
          <w:sz w:val="40"/>
          <w:szCs w:val="32"/>
        </w:rPr>
      </w:pPr>
    </w:p>
    <w:p w:rsidR="00E37D65" w:rsidRDefault="00E37D65" w:rsidP="00E37D65">
      <w:pPr>
        <w:pBdr>
          <w:bottom w:val="single" w:sz="4" w:space="1" w:color="auto"/>
        </w:pBdr>
      </w:pPr>
    </w:p>
    <w:p w:rsidR="00E37D65" w:rsidRDefault="00E37D65" w:rsidP="00E37D65">
      <w:pPr>
        <w:pBdr>
          <w:bottom w:val="single" w:sz="4" w:space="1" w:color="auto"/>
        </w:pBdr>
      </w:pPr>
    </w:p>
    <w:p w:rsidR="00E37D65" w:rsidRDefault="00E37D65" w:rsidP="00E37D65">
      <w:pPr>
        <w:rPr>
          <w:rFonts w:ascii="UVN Saigon" w:hAnsi="UVN Saigon"/>
          <w:i/>
          <w:sz w:val="32"/>
        </w:rPr>
      </w:pPr>
      <w:r w:rsidRPr="00DD123E">
        <w:rPr>
          <w:rFonts w:ascii="UVN Saigon" w:hAnsi="UVN Saigon"/>
          <w:i/>
          <w:sz w:val="32"/>
          <w:u w:val="single"/>
        </w:rPr>
        <w:t>Ghi chú:</w:t>
      </w:r>
      <w:r w:rsidRPr="00DD123E">
        <w:rPr>
          <w:rFonts w:ascii="UVN Saigon" w:hAnsi="UVN Saigon"/>
          <w:i/>
          <w:sz w:val="32"/>
        </w:rPr>
        <w:tab/>
      </w:r>
      <w:r>
        <w:rPr>
          <w:rFonts w:ascii="UVN Saigon" w:hAnsi="UVN Saigon"/>
          <w:i/>
          <w:sz w:val="32"/>
        </w:rPr>
        <w:t>T</w:t>
      </w:r>
      <w:r w:rsidRPr="00DD123E">
        <w:rPr>
          <w:rFonts w:ascii="UVN Saigon" w:hAnsi="UVN Saigon"/>
          <w:i/>
          <w:sz w:val="32"/>
        </w:rPr>
        <w:t>ên gọi</w:t>
      </w:r>
      <w:r>
        <w:rPr>
          <w:rFonts w:ascii="UVN Saigon" w:hAnsi="UVN Saigon"/>
          <w:i/>
          <w:sz w:val="32"/>
        </w:rPr>
        <w:t xml:space="preserve">: </w:t>
      </w:r>
      <w:r w:rsidRPr="00DD123E">
        <w:rPr>
          <w:rFonts w:ascii="UVN Saigon" w:hAnsi="UVN Saigon"/>
          <w:i/>
          <w:sz w:val="32"/>
        </w:rPr>
        <w:tab/>
      </w:r>
      <w:r>
        <w:rPr>
          <w:rFonts w:ascii="UVN Saigon" w:hAnsi="UVN Saigon"/>
          <w:i/>
          <w:sz w:val="32"/>
        </w:rPr>
        <w:t>q (c</w:t>
      </w:r>
      <w:r w:rsidRPr="00DD123E">
        <w:rPr>
          <w:rFonts w:ascii="UVN Saigon" w:hAnsi="UVN Saigon"/>
          <w:i/>
          <w:sz w:val="32"/>
        </w:rPr>
        <w:t>u</w:t>
      </w:r>
      <w:r>
        <w:rPr>
          <w:rFonts w:ascii="UVN Saigon" w:hAnsi="UVN Saigon"/>
          <w:i/>
          <w:sz w:val="32"/>
        </w:rPr>
        <w:t xml:space="preserve">), </w:t>
      </w:r>
      <w:r w:rsidRPr="00DD123E">
        <w:rPr>
          <w:rFonts w:ascii="UVN Saigon" w:hAnsi="UVN Saigon"/>
          <w:i/>
          <w:sz w:val="32"/>
        </w:rPr>
        <w:t>p</w:t>
      </w:r>
      <w:r>
        <w:rPr>
          <w:rFonts w:ascii="UVN Saigon" w:hAnsi="UVN Saigon"/>
          <w:i/>
          <w:sz w:val="32"/>
        </w:rPr>
        <w:t xml:space="preserve"> (</w:t>
      </w:r>
      <w:r w:rsidRPr="00DD123E">
        <w:rPr>
          <w:rFonts w:ascii="UVN Saigon" w:hAnsi="UVN Saigon"/>
          <w:i/>
          <w:sz w:val="32"/>
        </w:rPr>
        <w:t>pê</w:t>
      </w:r>
      <w:r>
        <w:rPr>
          <w:rFonts w:ascii="UVN Saigon" w:hAnsi="UVN Saigon"/>
          <w:i/>
          <w:sz w:val="32"/>
        </w:rPr>
        <w:t>)</w:t>
      </w:r>
    </w:p>
    <w:p w:rsidR="00E37D65" w:rsidRPr="00DD123E" w:rsidRDefault="00E37D65" w:rsidP="00E37D65">
      <w:pPr>
        <w:rPr>
          <w:rFonts w:ascii="UVN Saigon" w:hAnsi="UVN Saigon"/>
          <w:i/>
          <w:sz w:val="32"/>
        </w:rPr>
      </w:pPr>
      <w:r>
        <w:rPr>
          <w:rFonts w:ascii="UVN Saigon" w:hAnsi="UVN Saigon"/>
          <w:i/>
          <w:sz w:val="32"/>
        </w:rPr>
        <w:tab/>
      </w:r>
      <w:r>
        <w:rPr>
          <w:rFonts w:ascii="UVN Saigon" w:hAnsi="UVN Saigon"/>
          <w:i/>
          <w:sz w:val="32"/>
        </w:rPr>
        <w:tab/>
        <w:t>P</w:t>
      </w:r>
      <w:r w:rsidRPr="00DD123E">
        <w:rPr>
          <w:rFonts w:ascii="UVN Saigon" w:hAnsi="UVN Saigon"/>
          <w:i/>
          <w:sz w:val="32"/>
        </w:rPr>
        <w:t>hát âm</w:t>
      </w:r>
      <w:r>
        <w:rPr>
          <w:rFonts w:ascii="UVN Saigon" w:hAnsi="UVN Saigon"/>
          <w:i/>
          <w:sz w:val="32"/>
        </w:rPr>
        <w:t>:</w:t>
      </w:r>
      <w:r>
        <w:rPr>
          <w:rFonts w:ascii="UVN Saigon" w:hAnsi="UVN Saigon"/>
          <w:i/>
          <w:sz w:val="32"/>
        </w:rPr>
        <w:tab/>
        <w:t>qu (</w:t>
      </w:r>
      <w:r w:rsidRPr="00DD123E">
        <w:rPr>
          <w:rFonts w:ascii="UVN Saigon" w:hAnsi="UVN Saigon"/>
          <w:i/>
          <w:sz w:val="32"/>
        </w:rPr>
        <w:t>quờ</w:t>
      </w:r>
      <w:r>
        <w:rPr>
          <w:rFonts w:ascii="UVN Saigon" w:hAnsi="UVN Saigon"/>
          <w:i/>
          <w:sz w:val="32"/>
        </w:rPr>
        <w:t xml:space="preserve">), </w:t>
      </w:r>
      <w:r w:rsidRPr="00DD123E">
        <w:rPr>
          <w:rFonts w:ascii="UVN Saigon" w:hAnsi="UVN Saigon"/>
          <w:i/>
          <w:sz w:val="32"/>
        </w:rPr>
        <w:t>ph</w:t>
      </w:r>
      <w:r>
        <w:rPr>
          <w:rFonts w:ascii="UVN Saigon" w:hAnsi="UVN Saigon"/>
          <w:i/>
          <w:sz w:val="32"/>
        </w:rPr>
        <w:t xml:space="preserve"> (</w:t>
      </w:r>
      <w:r w:rsidRPr="00DD123E">
        <w:rPr>
          <w:rFonts w:ascii="UVN Saigon" w:hAnsi="UVN Saigon"/>
          <w:i/>
          <w:sz w:val="32"/>
        </w:rPr>
        <w:t>phờ</w:t>
      </w:r>
      <w:r>
        <w:rPr>
          <w:rFonts w:ascii="UVN Saigon" w:hAnsi="UVN Saigon"/>
          <w:i/>
          <w:sz w:val="32"/>
        </w:rPr>
        <w:t>)</w:t>
      </w:r>
    </w:p>
    <w:p w:rsidR="00E37D65" w:rsidRPr="00F45E1D" w:rsidRDefault="00E37D65" w:rsidP="00E37D65">
      <w:pPr>
        <w:rPr>
          <w:rFonts w:ascii="UVN Saigon" w:hAnsi="UVN Saigon"/>
          <w:b/>
          <w:color w:val="F45A4A"/>
          <w:sz w:val="28"/>
          <w:szCs w:val="28"/>
        </w:rPr>
      </w:pPr>
      <w:r w:rsidRPr="00F45E1D">
        <w:rPr>
          <w:rFonts w:ascii="UVN Saigon" w:hAnsi="UVN Saigon"/>
          <w:b/>
          <w:color w:val="F45A4A"/>
          <w:sz w:val="40"/>
          <w:szCs w:val="48"/>
        </w:rPr>
        <w:lastRenderedPageBreak/>
        <w:t>Bài học 10</w:t>
      </w:r>
    </w:p>
    <w:p w:rsidR="00E37D65" w:rsidRPr="00792CD8" w:rsidRDefault="00E37D65" w:rsidP="00E37D65">
      <w:pPr>
        <w:jc w:val="center"/>
        <w:rPr>
          <w:rFonts w:ascii="UVN Saigon" w:hAnsi="UVN Saigon"/>
          <w:b/>
          <w:color w:val="92D050"/>
          <w:sz w:val="144"/>
          <w:szCs w:val="52"/>
          <w:lang w:val="es-MX"/>
        </w:rPr>
      </w:pPr>
      <w:r w:rsidRPr="00792CD8">
        <w:rPr>
          <w:rFonts w:ascii="UVN Saigon" w:hAnsi="UVN Saigon"/>
          <w:b/>
          <w:color w:val="92D050"/>
          <w:sz w:val="144"/>
          <w:szCs w:val="52"/>
          <w:lang w:val="es-MX"/>
        </w:rPr>
        <w:t>r</w:t>
      </w:r>
      <w:r w:rsidRPr="00792CD8">
        <w:rPr>
          <w:rFonts w:ascii="UVN Saigon" w:hAnsi="UVN Saigon"/>
          <w:b/>
          <w:color w:val="92D050"/>
          <w:sz w:val="144"/>
          <w:szCs w:val="52"/>
          <w:lang w:val="es-MX"/>
        </w:rPr>
        <w:tab/>
      </w:r>
      <w:r w:rsidRPr="00792CD8">
        <w:rPr>
          <w:rFonts w:ascii="UVN Saigon" w:hAnsi="UVN Saigon"/>
          <w:b/>
          <w:color w:val="92D050"/>
          <w:sz w:val="144"/>
          <w:szCs w:val="52"/>
          <w:lang w:val="es-MX"/>
        </w:rPr>
        <w:tab/>
      </w:r>
      <w:r w:rsidRPr="00792CD8">
        <w:rPr>
          <w:rFonts w:ascii="UVN Saigon" w:hAnsi="UVN Saigon"/>
          <w:b/>
          <w:color w:val="92D050"/>
          <w:sz w:val="144"/>
          <w:szCs w:val="52"/>
          <w:lang w:val="es-MX"/>
        </w:rPr>
        <w:tab/>
        <w:t>s</w:t>
      </w:r>
      <w:r w:rsidRPr="00792CD8">
        <w:rPr>
          <w:rFonts w:ascii="UVN Saigon" w:hAnsi="UVN Saigon"/>
          <w:b/>
          <w:color w:val="92D050"/>
          <w:sz w:val="144"/>
          <w:szCs w:val="52"/>
          <w:lang w:val="es-MX"/>
        </w:rPr>
        <w:tab/>
      </w:r>
      <w:r w:rsidRPr="00792CD8">
        <w:rPr>
          <w:rFonts w:ascii="UVN Saigon" w:hAnsi="UVN Saigon"/>
          <w:b/>
          <w:color w:val="92D050"/>
          <w:sz w:val="144"/>
          <w:szCs w:val="52"/>
          <w:lang w:val="es-MX"/>
        </w:rPr>
        <w:tab/>
        <w:t>t</w:t>
      </w:r>
    </w:p>
    <w:p w:rsidR="00E37D65" w:rsidRDefault="00E37D65" w:rsidP="00E37D65">
      <w:pPr>
        <w:rPr>
          <w:rFonts w:ascii="UVN Saigon" w:hAnsi="UVN Saigon"/>
          <w:b/>
          <w:color w:val="FF0000"/>
          <w:sz w:val="36"/>
          <w:szCs w:val="36"/>
        </w:rPr>
      </w:pPr>
    </w:p>
    <w:p w:rsidR="00E37D65" w:rsidRPr="00F45E1D" w:rsidRDefault="00E37D65" w:rsidP="00E37D65">
      <w:pPr>
        <w:rPr>
          <w:rFonts w:ascii="UVN Saigon" w:hAnsi="UVN Saigon"/>
          <w:b/>
          <w:color w:val="F45A4A"/>
          <w:sz w:val="40"/>
          <w:szCs w:val="36"/>
        </w:rPr>
      </w:pPr>
      <w:r>
        <w:rPr>
          <w:rFonts w:ascii="UVN Saigon" w:hAnsi="UVN Saigon"/>
          <w:b/>
          <w:color w:val="F45A4A"/>
          <w:sz w:val="40"/>
          <w:szCs w:val="36"/>
        </w:rPr>
        <w:t>A. Đánh vần và viết lại các</w:t>
      </w:r>
      <w:r w:rsidRPr="00F45E1D">
        <w:rPr>
          <w:rFonts w:ascii="UVN Saigon" w:hAnsi="UVN Saigon"/>
          <w:b/>
          <w:color w:val="F45A4A"/>
          <w:sz w:val="40"/>
          <w:szCs w:val="36"/>
        </w:rPr>
        <w:t xml:space="preserve"> chữ sau đây:</w:t>
      </w:r>
    </w:p>
    <w:p w:rsidR="00E37D65" w:rsidRDefault="00E37D65" w:rsidP="00E37D65">
      <w:pPr>
        <w:rPr>
          <w:rFonts w:ascii="UVN Saigon" w:hAnsi="UVN Saigon"/>
          <w:i/>
          <w:sz w:val="36"/>
        </w:rPr>
      </w:pPr>
      <w:r w:rsidRPr="00D40575">
        <w:rPr>
          <w:rFonts w:ascii="UVN Saigon" w:hAnsi="UVN Saigon"/>
          <w:i/>
        </w:rPr>
        <w:tab/>
      </w:r>
      <w:r w:rsidRPr="0050630C">
        <w:rPr>
          <w:rFonts w:ascii="UVN Saigon" w:hAnsi="UVN Saigon"/>
          <w:i/>
          <w:sz w:val="36"/>
        </w:rPr>
        <w:t>(Spell and rewrite the following words)</w:t>
      </w:r>
    </w:p>
    <w:p w:rsidR="00E37D65" w:rsidRDefault="00E37D65" w:rsidP="00E37D65">
      <w:pPr>
        <w:rPr>
          <w:rFonts w:ascii="UVN Saigon" w:hAnsi="UVN Saigon"/>
          <w:i/>
          <w:sz w:val="36"/>
        </w:rPr>
      </w:pPr>
    </w:p>
    <w:tbl>
      <w:tblPr>
        <w:tblStyle w:val="TableGrid"/>
        <w:tblW w:w="0" w:type="auto"/>
        <w:tblInd w:w="360" w:type="dxa"/>
        <w:tblLook w:val="04A0" w:firstRow="1" w:lastRow="0" w:firstColumn="1" w:lastColumn="0" w:noHBand="0" w:noVBand="1"/>
      </w:tblPr>
      <w:tblGrid>
        <w:gridCol w:w="872"/>
        <w:gridCol w:w="1016"/>
        <w:gridCol w:w="1016"/>
        <w:gridCol w:w="1016"/>
        <w:gridCol w:w="1016"/>
        <w:gridCol w:w="1016"/>
        <w:gridCol w:w="1016"/>
        <w:gridCol w:w="1016"/>
        <w:gridCol w:w="1016"/>
      </w:tblGrid>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ra</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r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rà</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r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r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r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06F1F" w:rsidTr="007B0352">
        <w:trPr>
          <w:trHeight w:val="586"/>
        </w:trPr>
        <w:tc>
          <w:tcPr>
            <w:tcW w:w="872" w:type="dxa"/>
            <w:tcBorders>
              <w:top w:val="nil"/>
              <w:left w:val="nil"/>
              <w:bottom w:val="nil"/>
              <w:right w:val="nil"/>
            </w:tcBorders>
          </w:tcPr>
          <w:p w:rsidR="00E37D65" w:rsidRPr="00206F1F"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06F1F"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06F1F"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06F1F"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06F1F"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06F1F"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06F1F"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06F1F"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06F1F" w:rsidRDefault="00E37D65" w:rsidP="007B0352">
            <w:pPr>
              <w:rPr>
                <w:rFonts w:ascii="UVN Saigon" w:hAnsi="UVN Saigon"/>
                <w:b/>
                <w:sz w:val="40"/>
                <w:szCs w:val="28"/>
              </w:rPr>
            </w:pP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rô</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rố</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rồ</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rổ</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rỗ</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rộ</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số</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lastRenderedPageBreak/>
              <w:t>sồ</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sổ</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s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sớ</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sờ</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s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ta</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t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tà</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t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t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Pr="003C56B0" w:rsidRDefault="00E37D65" w:rsidP="007B0352">
            <w:pPr>
              <w:rPr>
                <w:rFonts w:ascii="UVN Saigon" w:hAnsi="UVN Saigon"/>
                <w:b/>
                <w:i/>
                <w:sz w:val="40"/>
                <w:szCs w:val="28"/>
              </w:rPr>
            </w:pPr>
            <w:r w:rsidRPr="003C56B0">
              <w:rPr>
                <w:rFonts w:ascii="UVN Saigon" w:hAnsi="UVN Saigon"/>
                <w:b/>
                <w:i/>
                <w:sz w:val="40"/>
                <w:szCs w:val="28"/>
              </w:rPr>
              <w:t>t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ớ</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ờ</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ô</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ổ</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o</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872"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ỏ</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Pr="00F45E1D" w:rsidRDefault="00E37D65" w:rsidP="00E37D65">
      <w:pPr>
        <w:rPr>
          <w:rFonts w:ascii="UVN Saigon" w:hAnsi="UVN Saigon"/>
          <w:b/>
          <w:color w:val="F45A4A"/>
          <w:sz w:val="40"/>
          <w:szCs w:val="36"/>
        </w:rPr>
      </w:pPr>
      <w:r w:rsidRPr="00F45E1D">
        <w:rPr>
          <w:rFonts w:ascii="UVN Saigon" w:hAnsi="UVN Saigon"/>
          <w:b/>
          <w:color w:val="F45A4A"/>
          <w:sz w:val="40"/>
          <w:szCs w:val="36"/>
        </w:rPr>
        <w:lastRenderedPageBreak/>
        <w:t>B. Tập đ</w:t>
      </w:r>
      <w:r>
        <w:rPr>
          <w:rFonts w:ascii="UVN Saigon" w:hAnsi="UVN Saigon"/>
          <w:b/>
          <w:color w:val="F45A4A"/>
          <w:sz w:val="40"/>
          <w:szCs w:val="36"/>
        </w:rPr>
        <w:t>ọc và viết lại các</w:t>
      </w:r>
      <w:r w:rsidRPr="00F45E1D">
        <w:rPr>
          <w:rFonts w:ascii="UVN Saigon" w:hAnsi="UVN Saigon"/>
          <w:b/>
          <w:color w:val="F45A4A"/>
          <w:sz w:val="40"/>
          <w:szCs w:val="36"/>
        </w:rPr>
        <w:t xml:space="preserve"> chữ sau đây:</w:t>
      </w:r>
    </w:p>
    <w:p w:rsidR="00E37D65" w:rsidRDefault="00E37D65" w:rsidP="00E37D65">
      <w:pPr>
        <w:rPr>
          <w:rFonts w:ascii="UVN Saigon" w:hAnsi="UVN Saigon"/>
          <w:i/>
          <w:sz w:val="36"/>
        </w:rPr>
      </w:pPr>
      <w:r w:rsidRPr="00D40575">
        <w:rPr>
          <w:rFonts w:ascii="UVN Saigon" w:hAnsi="UVN Saigon"/>
          <w:i/>
        </w:rPr>
        <w:tab/>
      </w:r>
      <w:r w:rsidRPr="00307B90">
        <w:rPr>
          <w:rFonts w:ascii="UVN Saigon" w:hAnsi="UVN Saigon"/>
          <w:i/>
          <w:sz w:val="36"/>
        </w:rPr>
        <w:t>(Read and rewrite the following words)</w:t>
      </w:r>
    </w:p>
    <w:p w:rsidR="00E37D65" w:rsidRDefault="00E37D65" w:rsidP="00E37D65">
      <w:pPr>
        <w:rPr>
          <w:rFonts w:ascii="UVN Saigon" w:hAnsi="UVN Saigon"/>
          <w:i/>
          <w:sz w:val="36"/>
        </w:rPr>
      </w:pPr>
    </w:p>
    <w:p w:rsidR="00E37D65" w:rsidRDefault="00E37D65" w:rsidP="00E37D65">
      <w:pPr>
        <w:rPr>
          <w:rFonts w:ascii="UVN Saigon" w:hAnsi="UVN Saigon"/>
          <w:i/>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Tr="007B0352">
        <w:tc>
          <w:tcPr>
            <w:tcW w:w="2394" w:type="dxa"/>
          </w:tcPr>
          <w:p w:rsidR="00E37D65" w:rsidRPr="003C56B0" w:rsidRDefault="00E37D65" w:rsidP="007B0352">
            <w:pPr>
              <w:jc w:val="center"/>
              <w:rPr>
                <w:rFonts w:ascii="UVN Saigon" w:hAnsi="UVN Saigon"/>
                <w:b/>
                <w:i/>
                <w:color w:val="4F81BD" w:themeColor="accent1"/>
                <w:sz w:val="40"/>
                <w:szCs w:val="28"/>
              </w:rPr>
            </w:pPr>
            <w:r w:rsidRPr="003C56B0">
              <w:rPr>
                <w:rFonts w:ascii="UVN Saigon" w:hAnsi="UVN Saigon"/>
                <w:i/>
                <w:noProof/>
                <w:color w:val="4F81BD" w:themeColor="accent1"/>
                <w:sz w:val="40"/>
                <w:szCs w:val="28"/>
              </w:rPr>
              <w:drawing>
                <wp:anchor distT="0" distB="0" distL="114300" distR="114300" simplePos="0" relativeHeight="252900352" behindDoc="0" locked="0" layoutInCell="1" allowOverlap="1" wp14:anchorId="4730914D" wp14:editId="2D4315C2">
                  <wp:simplePos x="0" y="0"/>
                  <wp:positionH relativeFrom="margin">
                    <wp:align>center</wp:align>
                  </wp:positionH>
                  <wp:positionV relativeFrom="margin">
                    <wp:posOffset>172085</wp:posOffset>
                  </wp:positionV>
                  <wp:extent cx="1104900" cy="933450"/>
                  <wp:effectExtent l="19050" t="0" r="0" b="0"/>
                  <wp:wrapSquare wrapText="bothSides"/>
                  <wp:docPr id="114" name="Picture 114" descr="C:\Users\Minh\AppData\Local\Microsoft\Windows\Temporary Internet Files\Content.IE5\IJXBR40W\CAXGGYV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nh\AppData\Local\Microsoft\Windows\Temporary Internet Files\Content.IE5\IJXBR40W\CAXGGYV0.WMF"/>
                          <pic:cNvPicPr>
                            <a:picLocks noChangeAspect="1" noChangeArrowheads="1"/>
                          </pic:cNvPicPr>
                        </pic:nvPicPr>
                        <pic:blipFill>
                          <a:blip r:embed="rId107" cstate="print"/>
                          <a:srcRect/>
                          <a:stretch>
                            <a:fillRect/>
                          </a:stretch>
                        </pic:blipFill>
                        <pic:spPr bwMode="auto">
                          <a:xfrm>
                            <a:off x="0" y="0"/>
                            <a:ext cx="1104900" cy="933450"/>
                          </a:xfrm>
                          <a:prstGeom prst="rect">
                            <a:avLst/>
                          </a:prstGeom>
                          <a:noFill/>
                          <a:ln w="9525">
                            <a:noFill/>
                            <a:miter lim="800000"/>
                            <a:headEnd/>
                            <a:tailEnd/>
                          </a:ln>
                        </pic:spPr>
                      </pic:pic>
                    </a:graphicData>
                  </a:graphic>
                </wp:anchor>
              </w:drawing>
            </w:r>
            <w:r w:rsidRPr="003C56B0">
              <w:rPr>
                <w:rFonts w:ascii="UVN Saigon" w:hAnsi="UVN Saigon"/>
                <w:b/>
                <w:i/>
                <w:color w:val="4F81BD" w:themeColor="accent1"/>
                <w:sz w:val="40"/>
                <w:szCs w:val="28"/>
              </w:rPr>
              <w:t>cái rổ</w:t>
            </w:r>
          </w:p>
          <w:p w:rsidR="00E37D65" w:rsidRPr="00985735" w:rsidRDefault="00E37D65" w:rsidP="007B0352">
            <w:pPr>
              <w:jc w:val="center"/>
              <w:rPr>
                <w:rFonts w:ascii="UVN Saigon" w:hAnsi="UVN Saigon"/>
                <w:sz w:val="36"/>
                <w:szCs w:val="28"/>
              </w:rPr>
            </w:pPr>
            <w:r w:rsidRPr="00F45E1D">
              <w:rPr>
                <w:rFonts w:ascii="UVN Saigon" w:hAnsi="UVN Saigon"/>
                <w:i/>
                <w:color w:val="4F81BD" w:themeColor="accent1"/>
                <w:sz w:val="28"/>
                <w:szCs w:val="28"/>
              </w:rPr>
              <w:t xml:space="preserve">(basket) </w:t>
            </w:r>
          </w:p>
        </w:tc>
        <w:tc>
          <w:tcPr>
            <w:tcW w:w="2394" w:type="dxa"/>
          </w:tcPr>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w:t>
            </w:r>
          </w:p>
          <w:p w:rsidR="00E37D65" w:rsidRPr="00985735" w:rsidRDefault="00E37D65" w:rsidP="007B0352">
            <w:pPr>
              <w:jc w:val="center"/>
              <w:rPr>
                <w:rFonts w:ascii="UVN Saigon" w:hAnsi="UVN Saigon"/>
                <w:b/>
                <w:sz w:val="40"/>
                <w:szCs w:val="28"/>
              </w:rPr>
            </w:pPr>
            <w:r w:rsidRPr="003C56B0">
              <w:rPr>
                <w:rFonts w:ascii="UVN Saigon" w:hAnsi="UVN Saigon"/>
                <w:b/>
                <w:i/>
                <w:sz w:val="40"/>
                <w:szCs w:val="28"/>
              </w:rPr>
              <w:t>cái ____</w:t>
            </w:r>
          </w:p>
        </w:tc>
        <w:tc>
          <w:tcPr>
            <w:tcW w:w="2394" w:type="dxa"/>
          </w:tcPr>
          <w:p w:rsidR="00E37D65" w:rsidRPr="003C56B0" w:rsidRDefault="00E37D65" w:rsidP="007B0352">
            <w:pPr>
              <w:jc w:val="center"/>
              <w:rPr>
                <w:rFonts w:ascii="UVN Saigon" w:hAnsi="UVN Saigon"/>
                <w:b/>
                <w:i/>
                <w:color w:val="4F81BD" w:themeColor="accent1"/>
                <w:sz w:val="40"/>
                <w:szCs w:val="28"/>
              </w:rPr>
            </w:pPr>
            <w:r w:rsidRPr="003C56B0">
              <w:rPr>
                <w:rFonts w:ascii="UVN Saigon" w:hAnsi="UVN Saigon"/>
                <w:i/>
                <w:noProof/>
                <w:color w:val="4F81BD" w:themeColor="accent1"/>
                <w:sz w:val="40"/>
                <w:szCs w:val="28"/>
              </w:rPr>
              <w:drawing>
                <wp:anchor distT="0" distB="0" distL="114300" distR="114300" simplePos="0" relativeHeight="252901376" behindDoc="0" locked="0" layoutInCell="1" allowOverlap="1" wp14:anchorId="01A684B4" wp14:editId="6C3D9CF8">
                  <wp:simplePos x="0" y="0"/>
                  <wp:positionH relativeFrom="margin">
                    <wp:align>center</wp:align>
                  </wp:positionH>
                  <wp:positionV relativeFrom="margin">
                    <wp:posOffset>238760</wp:posOffset>
                  </wp:positionV>
                  <wp:extent cx="1247775" cy="866775"/>
                  <wp:effectExtent l="19050" t="0" r="9525" b="0"/>
                  <wp:wrapSquare wrapText="bothSides"/>
                  <wp:docPr id="2" name="Picture 2" descr="C:\Users\Minh\AppData\Local\Microsoft\Windows\Temporary Internet Files\Content.IE5\4IGMJMGW\CA2GJ4G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ppData\Local\Microsoft\Windows\Temporary Internet Files\Content.IE5\4IGMJMGW\CA2GJ4GN.wmf"/>
                          <pic:cNvPicPr>
                            <a:picLocks noChangeAspect="1" noChangeArrowheads="1"/>
                          </pic:cNvPicPr>
                        </pic:nvPicPr>
                        <pic:blipFill>
                          <a:blip r:embed="rId108" cstate="print"/>
                          <a:srcRect/>
                          <a:stretch>
                            <a:fillRect/>
                          </a:stretch>
                        </pic:blipFill>
                        <pic:spPr bwMode="auto">
                          <a:xfrm>
                            <a:off x="0" y="0"/>
                            <a:ext cx="1247775" cy="866775"/>
                          </a:xfrm>
                          <a:prstGeom prst="rect">
                            <a:avLst/>
                          </a:prstGeom>
                          <a:noFill/>
                          <a:ln w="9525">
                            <a:noFill/>
                            <a:miter lim="800000"/>
                            <a:headEnd/>
                            <a:tailEnd/>
                          </a:ln>
                        </pic:spPr>
                      </pic:pic>
                    </a:graphicData>
                  </a:graphic>
                </wp:anchor>
              </w:drawing>
            </w:r>
            <w:r w:rsidRPr="003C56B0">
              <w:rPr>
                <w:rFonts w:ascii="UVN Saigon" w:hAnsi="UVN Saigon"/>
                <w:b/>
                <w:i/>
                <w:color w:val="4F81BD" w:themeColor="accent1"/>
                <w:sz w:val="40"/>
                <w:szCs w:val="28"/>
              </w:rPr>
              <w:t>cái tổ</w:t>
            </w:r>
          </w:p>
          <w:p w:rsidR="00E37D65" w:rsidRPr="00F45E1D" w:rsidRDefault="00E37D65" w:rsidP="007B0352">
            <w:pPr>
              <w:jc w:val="center"/>
              <w:rPr>
                <w:rFonts w:ascii="UVN Saigon" w:hAnsi="UVN Saigon"/>
                <w:i/>
                <w:color w:val="4F81BD" w:themeColor="accent1"/>
                <w:sz w:val="28"/>
                <w:szCs w:val="28"/>
              </w:rPr>
            </w:pPr>
            <w:r w:rsidRPr="00F45E1D">
              <w:rPr>
                <w:rFonts w:ascii="UVN Saigon" w:hAnsi="UVN Saigon"/>
                <w:i/>
                <w:color w:val="4F81BD" w:themeColor="accent1"/>
                <w:sz w:val="28"/>
                <w:szCs w:val="28"/>
              </w:rPr>
              <w:t>(nest)</w:t>
            </w:r>
          </w:p>
          <w:p w:rsidR="00E37D65" w:rsidRPr="00406BBE" w:rsidRDefault="00E37D65" w:rsidP="007B0352">
            <w:pPr>
              <w:jc w:val="center"/>
              <w:rPr>
                <w:rFonts w:ascii="UVN Saigon" w:hAnsi="UVN Saigon"/>
                <w:i/>
                <w:sz w:val="28"/>
                <w:szCs w:val="28"/>
              </w:rPr>
            </w:pPr>
          </w:p>
        </w:tc>
        <w:tc>
          <w:tcPr>
            <w:tcW w:w="2394" w:type="dxa"/>
          </w:tcPr>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_</w:t>
            </w:r>
          </w:p>
          <w:p w:rsidR="00E37D65" w:rsidRPr="00406BBE" w:rsidRDefault="00E37D65" w:rsidP="007B0352">
            <w:pPr>
              <w:jc w:val="center"/>
              <w:rPr>
                <w:rFonts w:ascii="UVN Saigon" w:hAnsi="UVN Saigon"/>
                <w:b/>
                <w:sz w:val="40"/>
                <w:szCs w:val="28"/>
              </w:rPr>
            </w:pPr>
            <w:r w:rsidRPr="003C56B0">
              <w:rPr>
                <w:rFonts w:ascii="UVN Saigon" w:hAnsi="UVN Saigon"/>
                <w:b/>
                <w:i/>
                <w:sz w:val="40"/>
                <w:szCs w:val="28"/>
              </w:rPr>
              <w:t>cái _____</w:t>
            </w:r>
          </w:p>
        </w:tc>
      </w:tr>
      <w:tr w:rsidR="00E37D65" w:rsidTr="007B0352">
        <w:tc>
          <w:tcPr>
            <w:tcW w:w="2394" w:type="dxa"/>
          </w:tcPr>
          <w:p w:rsidR="00E37D65" w:rsidRDefault="00E37D65" w:rsidP="007B0352">
            <w:pPr>
              <w:jc w:val="center"/>
              <w:rPr>
                <w:rFonts w:ascii="UVN Saigon" w:hAnsi="UVN Saigon"/>
                <w:noProof/>
                <w:sz w:val="40"/>
                <w:szCs w:val="28"/>
              </w:rPr>
            </w:pPr>
          </w:p>
        </w:tc>
        <w:tc>
          <w:tcPr>
            <w:tcW w:w="2394" w:type="dxa"/>
          </w:tcPr>
          <w:p w:rsidR="00E37D65" w:rsidRDefault="00E37D65" w:rsidP="007B0352">
            <w:pPr>
              <w:jc w:val="center"/>
              <w:rPr>
                <w:rFonts w:ascii="UVN Saigon" w:hAnsi="UVN Saigon"/>
                <w:b/>
                <w:sz w:val="40"/>
                <w:szCs w:val="28"/>
              </w:rPr>
            </w:pPr>
          </w:p>
        </w:tc>
        <w:tc>
          <w:tcPr>
            <w:tcW w:w="2394" w:type="dxa"/>
          </w:tcPr>
          <w:p w:rsidR="00E37D65" w:rsidRDefault="00E37D65" w:rsidP="007B0352">
            <w:pPr>
              <w:jc w:val="center"/>
              <w:rPr>
                <w:rFonts w:ascii="UVN Saigon" w:hAnsi="UVN Saigon"/>
                <w:noProof/>
                <w:sz w:val="40"/>
                <w:szCs w:val="28"/>
              </w:rPr>
            </w:pPr>
          </w:p>
        </w:tc>
        <w:tc>
          <w:tcPr>
            <w:tcW w:w="2394" w:type="dxa"/>
          </w:tcPr>
          <w:p w:rsidR="00E37D65" w:rsidRDefault="00E37D65" w:rsidP="007B0352">
            <w:pPr>
              <w:jc w:val="center"/>
              <w:rPr>
                <w:rFonts w:ascii="UVN Saigon" w:hAnsi="UVN Saigon"/>
                <w:b/>
                <w:sz w:val="40"/>
                <w:szCs w:val="28"/>
              </w:rPr>
            </w:pPr>
          </w:p>
        </w:tc>
      </w:tr>
      <w:tr w:rsidR="00E37D65" w:rsidTr="007B0352">
        <w:tc>
          <w:tcPr>
            <w:tcW w:w="2394" w:type="dxa"/>
          </w:tcPr>
          <w:p w:rsidR="00E37D65" w:rsidRPr="003C56B0" w:rsidRDefault="00E37D65" w:rsidP="007B0352">
            <w:pPr>
              <w:jc w:val="center"/>
              <w:rPr>
                <w:rFonts w:ascii="UVN Saigon" w:hAnsi="UVN Saigon"/>
                <w:b/>
                <w:i/>
                <w:color w:val="4F81BD" w:themeColor="accent1"/>
                <w:sz w:val="40"/>
                <w:szCs w:val="28"/>
              </w:rPr>
            </w:pPr>
            <w:r w:rsidRPr="003C56B0">
              <w:rPr>
                <w:rFonts w:ascii="UVN Saigon" w:hAnsi="UVN Saigon"/>
                <w:i/>
                <w:noProof/>
                <w:color w:val="4F81BD" w:themeColor="accent1"/>
                <w:sz w:val="40"/>
                <w:szCs w:val="28"/>
              </w:rPr>
              <w:drawing>
                <wp:anchor distT="0" distB="0" distL="114300" distR="114300" simplePos="0" relativeHeight="252902400" behindDoc="0" locked="0" layoutInCell="1" allowOverlap="1" wp14:anchorId="12BBBD0D" wp14:editId="47504A67">
                  <wp:simplePos x="0" y="0"/>
                  <wp:positionH relativeFrom="margin">
                    <wp:align>center</wp:align>
                  </wp:positionH>
                  <wp:positionV relativeFrom="margin">
                    <wp:posOffset>157480</wp:posOffset>
                  </wp:positionV>
                  <wp:extent cx="981075" cy="1009650"/>
                  <wp:effectExtent l="19050" t="0" r="9525" b="0"/>
                  <wp:wrapSquare wrapText="bothSides"/>
                  <wp:docPr id="3" name="Picture 3" descr="C:\Users\Minh\AppData\Local\Microsoft\Windows\Temporary Internet Files\Content.IE5\NS1YIZLK\CA6F4J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NS1YIZLK\CA6F4JX6.JPG"/>
                          <pic:cNvPicPr>
                            <a:picLocks noChangeAspect="1" noChangeArrowheads="1"/>
                          </pic:cNvPicPr>
                        </pic:nvPicPr>
                        <pic:blipFill>
                          <a:blip r:embed="rId109" cstate="print"/>
                          <a:srcRect/>
                          <a:stretch>
                            <a:fillRect/>
                          </a:stretch>
                        </pic:blipFill>
                        <pic:spPr bwMode="auto">
                          <a:xfrm>
                            <a:off x="0" y="0"/>
                            <a:ext cx="981075" cy="1009650"/>
                          </a:xfrm>
                          <a:prstGeom prst="rect">
                            <a:avLst/>
                          </a:prstGeom>
                          <a:noFill/>
                          <a:ln w="9525">
                            <a:noFill/>
                            <a:miter lim="800000"/>
                            <a:headEnd/>
                            <a:tailEnd/>
                          </a:ln>
                        </pic:spPr>
                      </pic:pic>
                    </a:graphicData>
                  </a:graphic>
                </wp:anchor>
              </w:drawing>
            </w:r>
            <w:r w:rsidRPr="003C56B0">
              <w:rPr>
                <w:rFonts w:ascii="UVN Saigon" w:hAnsi="UVN Saigon"/>
                <w:b/>
                <w:i/>
                <w:color w:val="4F81BD" w:themeColor="accent1"/>
                <w:sz w:val="40"/>
                <w:szCs w:val="28"/>
              </w:rPr>
              <w:t>con sò</w:t>
            </w:r>
          </w:p>
          <w:p w:rsidR="00E37D65" w:rsidRPr="00406BBE" w:rsidRDefault="00E37D65" w:rsidP="007B0352">
            <w:pPr>
              <w:jc w:val="center"/>
              <w:rPr>
                <w:rFonts w:ascii="UVN Saigon" w:hAnsi="UVN Saigon"/>
                <w:i/>
                <w:sz w:val="28"/>
                <w:szCs w:val="28"/>
              </w:rPr>
            </w:pPr>
            <w:r w:rsidRPr="00F45E1D">
              <w:rPr>
                <w:rFonts w:ascii="UVN Saigon" w:hAnsi="UVN Saigon"/>
                <w:i/>
                <w:color w:val="4F81BD" w:themeColor="accent1"/>
                <w:sz w:val="28"/>
                <w:szCs w:val="28"/>
              </w:rPr>
              <w:t>(oyster)</w:t>
            </w:r>
          </w:p>
        </w:tc>
        <w:tc>
          <w:tcPr>
            <w:tcW w:w="2394" w:type="dxa"/>
          </w:tcPr>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on 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on 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on 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on ____</w:t>
            </w:r>
          </w:p>
          <w:p w:rsidR="00E37D65" w:rsidRPr="00406BBE" w:rsidRDefault="00E37D65" w:rsidP="007B0352">
            <w:pPr>
              <w:jc w:val="center"/>
              <w:rPr>
                <w:rFonts w:ascii="UVN Saigon" w:hAnsi="UVN Saigon"/>
                <w:b/>
                <w:sz w:val="40"/>
                <w:szCs w:val="28"/>
              </w:rPr>
            </w:pPr>
            <w:r w:rsidRPr="003C56B0">
              <w:rPr>
                <w:rFonts w:ascii="UVN Saigon" w:hAnsi="UVN Saigon"/>
                <w:b/>
                <w:i/>
                <w:sz w:val="40"/>
                <w:szCs w:val="28"/>
              </w:rPr>
              <w:t>con ____</w:t>
            </w:r>
          </w:p>
        </w:tc>
        <w:tc>
          <w:tcPr>
            <w:tcW w:w="2394" w:type="dxa"/>
          </w:tcPr>
          <w:p w:rsidR="00E37D65" w:rsidRPr="00F45E1D" w:rsidRDefault="00E37D65" w:rsidP="007B0352">
            <w:pPr>
              <w:jc w:val="center"/>
              <w:rPr>
                <w:rFonts w:ascii="UVN Saigon" w:hAnsi="UVN Saigon"/>
                <w:b/>
                <w:color w:val="4F81BD" w:themeColor="accent1"/>
                <w:sz w:val="40"/>
                <w:szCs w:val="28"/>
              </w:rPr>
            </w:pPr>
            <w:r w:rsidRPr="00F45E1D">
              <w:rPr>
                <w:rFonts w:ascii="UVN Saigon" w:hAnsi="UVN Saigon"/>
                <w:noProof/>
                <w:color w:val="4F81BD" w:themeColor="accent1"/>
                <w:sz w:val="40"/>
                <w:szCs w:val="28"/>
              </w:rPr>
              <w:drawing>
                <wp:anchor distT="0" distB="0" distL="114300" distR="114300" simplePos="0" relativeHeight="252903424" behindDoc="0" locked="0" layoutInCell="1" allowOverlap="1" wp14:anchorId="6E433179" wp14:editId="22CDE9EB">
                  <wp:simplePos x="0" y="0"/>
                  <wp:positionH relativeFrom="margin">
                    <wp:align>center</wp:align>
                  </wp:positionH>
                  <wp:positionV relativeFrom="margin">
                    <wp:posOffset>100330</wp:posOffset>
                  </wp:positionV>
                  <wp:extent cx="1095375" cy="1181100"/>
                  <wp:effectExtent l="19050" t="0" r="9525" b="0"/>
                  <wp:wrapSquare wrapText="bothSides"/>
                  <wp:docPr id="4" name="Picture 4" descr="C:\Users\Minh\AppData\Local\Microsoft\Windows\Temporary Internet Files\Content.IE5\LJVZZH4T\CA4GR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LJVZZH4T\CA4GRREQ.JPG"/>
                          <pic:cNvPicPr>
                            <a:picLocks noChangeAspect="1" noChangeArrowheads="1"/>
                          </pic:cNvPicPr>
                        </pic:nvPicPr>
                        <pic:blipFill>
                          <a:blip r:embed="rId110" cstate="print"/>
                          <a:srcRect/>
                          <a:stretch>
                            <a:fillRect/>
                          </a:stretch>
                        </pic:blipFill>
                        <pic:spPr bwMode="auto">
                          <a:xfrm>
                            <a:off x="0" y="0"/>
                            <a:ext cx="1095375" cy="1181100"/>
                          </a:xfrm>
                          <a:prstGeom prst="rect">
                            <a:avLst/>
                          </a:prstGeom>
                          <a:noFill/>
                          <a:ln w="9525">
                            <a:noFill/>
                            <a:miter lim="800000"/>
                            <a:headEnd/>
                            <a:tailEnd/>
                          </a:ln>
                        </pic:spPr>
                      </pic:pic>
                    </a:graphicData>
                  </a:graphic>
                </wp:anchor>
              </w:drawing>
            </w:r>
            <w:r w:rsidRPr="00F45E1D">
              <w:rPr>
                <w:rFonts w:ascii="UVN Saigon" w:hAnsi="UVN Saigon"/>
                <w:b/>
                <w:color w:val="4F81BD" w:themeColor="accent1"/>
                <w:sz w:val="40"/>
                <w:szCs w:val="28"/>
              </w:rPr>
              <w:t>sở thú</w:t>
            </w:r>
          </w:p>
          <w:p w:rsidR="00E37D65" w:rsidRPr="00406BBE" w:rsidRDefault="00E37D65" w:rsidP="007B0352">
            <w:pPr>
              <w:jc w:val="center"/>
              <w:rPr>
                <w:rFonts w:ascii="UVN Saigon" w:hAnsi="UVN Saigon"/>
                <w:i/>
                <w:sz w:val="28"/>
                <w:szCs w:val="28"/>
              </w:rPr>
            </w:pPr>
            <w:r w:rsidRPr="00F45E1D">
              <w:rPr>
                <w:rFonts w:ascii="UVN Saigon" w:hAnsi="UVN Saigon"/>
                <w:i/>
                <w:color w:val="4F81BD" w:themeColor="accent1"/>
                <w:sz w:val="28"/>
                <w:szCs w:val="28"/>
              </w:rPr>
              <w:t>(zoo)</w:t>
            </w:r>
          </w:p>
        </w:tc>
        <w:tc>
          <w:tcPr>
            <w:tcW w:w="2394" w:type="dxa"/>
          </w:tcPr>
          <w:p w:rsidR="00E37D65" w:rsidRDefault="00E37D65" w:rsidP="007B0352">
            <w:pPr>
              <w:jc w:val="center"/>
              <w:rPr>
                <w:rFonts w:ascii="UVN Saigon" w:hAnsi="UVN Saigon"/>
                <w:b/>
                <w:sz w:val="40"/>
                <w:szCs w:val="28"/>
              </w:rPr>
            </w:pPr>
            <w:r>
              <w:rPr>
                <w:rFonts w:ascii="UVN Saigon" w:hAnsi="UVN Saigon"/>
                <w:b/>
                <w:sz w:val="40"/>
                <w:szCs w:val="28"/>
              </w:rPr>
              <w:t>____ thú</w:t>
            </w:r>
          </w:p>
          <w:p w:rsidR="00E37D65" w:rsidRDefault="00E37D65" w:rsidP="007B0352">
            <w:pPr>
              <w:jc w:val="center"/>
              <w:rPr>
                <w:rFonts w:ascii="UVN Saigon" w:hAnsi="UVN Saigon"/>
                <w:b/>
                <w:sz w:val="40"/>
                <w:szCs w:val="28"/>
              </w:rPr>
            </w:pPr>
            <w:r>
              <w:rPr>
                <w:rFonts w:ascii="UVN Saigon" w:hAnsi="UVN Saigon"/>
                <w:b/>
                <w:sz w:val="40"/>
                <w:szCs w:val="28"/>
              </w:rPr>
              <w:t>____ thú</w:t>
            </w:r>
          </w:p>
          <w:p w:rsidR="00E37D65" w:rsidRDefault="00E37D65" w:rsidP="007B0352">
            <w:pPr>
              <w:jc w:val="center"/>
              <w:rPr>
                <w:rFonts w:ascii="UVN Saigon" w:hAnsi="UVN Saigon"/>
                <w:b/>
                <w:sz w:val="40"/>
                <w:szCs w:val="28"/>
              </w:rPr>
            </w:pPr>
            <w:r>
              <w:rPr>
                <w:rFonts w:ascii="UVN Saigon" w:hAnsi="UVN Saigon"/>
                <w:b/>
                <w:sz w:val="40"/>
                <w:szCs w:val="28"/>
              </w:rPr>
              <w:t>____ thú</w:t>
            </w:r>
          </w:p>
          <w:p w:rsidR="00E37D65" w:rsidRDefault="00E37D65" w:rsidP="007B0352">
            <w:pPr>
              <w:jc w:val="center"/>
              <w:rPr>
                <w:rFonts w:ascii="UVN Saigon" w:hAnsi="UVN Saigon"/>
                <w:b/>
                <w:sz w:val="40"/>
                <w:szCs w:val="28"/>
              </w:rPr>
            </w:pPr>
            <w:r>
              <w:rPr>
                <w:rFonts w:ascii="UVN Saigon" w:hAnsi="UVN Saigon"/>
                <w:b/>
                <w:sz w:val="40"/>
                <w:szCs w:val="28"/>
              </w:rPr>
              <w:t>____ thú</w:t>
            </w:r>
          </w:p>
          <w:p w:rsidR="00E37D65" w:rsidRPr="00406BBE" w:rsidRDefault="00E37D65" w:rsidP="007B0352">
            <w:pPr>
              <w:jc w:val="center"/>
              <w:rPr>
                <w:rFonts w:ascii="UVN Saigon" w:hAnsi="UVN Saigon"/>
                <w:b/>
                <w:sz w:val="40"/>
                <w:szCs w:val="28"/>
              </w:rPr>
            </w:pPr>
            <w:r>
              <w:rPr>
                <w:rFonts w:ascii="UVN Saigon" w:hAnsi="UVN Saigon"/>
                <w:b/>
                <w:sz w:val="40"/>
                <w:szCs w:val="28"/>
              </w:rPr>
              <w:t>____ thú</w:t>
            </w:r>
          </w:p>
        </w:tc>
      </w:tr>
      <w:tr w:rsidR="00E37D65" w:rsidTr="007B0352">
        <w:tc>
          <w:tcPr>
            <w:tcW w:w="2394" w:type="dxa"/>
          </w:tcPr>
          <w:p w:rsidR="00E37D65" w:rsidRDefault="00E37D65" w:rsidP="007B0352">
            <w:pPr>
              <w:jc w:val="center"/>
              <w:rPr>
                <w:rFonts w:ascii="UVN Saigon" w:hAnsi="UVN Saigon"/>
                <w:noProof/>
                <w:sz w:val="40"/>
                <w:szCs w:val="28"/>
              </w:rPr>
            </w:pPr>
          </w:p>
        </w:tc>
        <w:tc>
          <w:tcPr>
            <w:tcW w:w="2394" w:type="dxa"/>
          </w:tcPr>
          <w:p w:rsidR="00E37D65" w:rsidRDefault="00E37D65" w:rsidP="007B0352">
            <w:pPr>
              <w:jc w:val="center"/>
              <w:rPr>
                <w:rFonts w:ascii="UVN Saigon" w:hAnsi="UVN Saigon"/>
                <w:b/>
                <w:sz w:val="40"/>
                <w:szCs w:val="28"/>
              </w:rPr>
            </w:pPr>
          </w:p>
        </w:tc>
        <w:tc>
          <w:tcPr>
            <w:tcW w:w="2394" w:type="dxa"/>
          </w:tcPr>
          <w:p w:rsidR="00E37D65" w:rsidRDefault="00E37D65" w:rsidP="007B0352">
            <w:pPr>
              <w:jc w:val="center"/>
              <w:rPr>
                <w:rFonts w:ascii="UVN Saigon" w:hAnsi="UVN Saigon"/>
                <w:noProof/>
                <w:sz w:val="40"/>
                <w:szCs w:val="28"/>
              </w:rPr>
            </w:pPr>
          </w:p>
        </w:tc>
        <w:tc>
          <w:tcPr>
            <w:tcW w:w="2394" w:type="dxa"/>
          </w:tcPr>
          <w:p w:rsidR="00E37D65" w:rsidRDefault="00E37D65" w:rsidP="007B0352">
            <w:pPr>
              <w:jc w:val="center"/>
              <w:rPr>
                <w:rFonts w:ascii="UVN Saigon" w:hAnsi="UVN Saigon"/>
                <w:b/>
                <w:sz w:val="40"/>
                <w:szCs w:val="28"/>
              </w:rPr>
            </w:pPr>
          </w:p>
        </w:tc>
      </w:tr>
      <w:tr w:rsidR="00E37D65" w:rsidTr="007B0352">
        <w:tc>
          <w:tcPr>
            <w:tcW w:w="2394" w:type="dxa"/>
          </w:tcPr>
          <w:p w:rsidR="00E37D65" w:rsidRPr="003C56B0" w:rsidRDefault="00E37D65" w:rsidP="007B0352">
            <w:pPr>
              <w:jc w:val="center"/>
              <w:rPr>
                <w:rFonts w:ascii="UVN Saigon" w:hAnsi="UVN Saigon"/>
                <w:b/>
                <w:i/>
                <w:color w:val="4F81BD" w:themeColor="accent1"/>
                <w:sz w:val="40"/>
                <w:szCs w:val="28"/>
              </w:rPr>
            </w:pPr>
            <w:r w:rsidRPr="003C56B0">
              <w:rPr>
                <w:rFonts w:ascii="UVN Saigon" w:hAnsi="UVN Saigon"/>
                <w:i/>
                <w:noProof/>
                <w:color w:val="4F81BD" w:themeColor="accent1"/>
                <w:sz w:val="40"/>
                <w:szCs w:val="28"/>
              </w:rPr>
              <w:drawing>
                <wp:anchor distT="0" distB="0" distL="114300" distR="114300" simplePos="0" relativeHeight="252904448" behindDoc="0" locked="0" layoutInCell="1" allowOverlap="1" wp14:anchorId="509392B2" wp14:editId="486F8497">
                  <wp:simplePos x="0" y="0"/>
                  <wp:positionH relativeFrom="margin">
                    <wp:align>center</wp:align>
                  </wp:positionH>
                  <wp:positionV relativeFrom="margin">
                    <wp:posOffset>72390</wp:posOffset>
                  </wp:positionV>
                  <wp:extent cx="968375" cy="1143000"/>
                  <wp:effectExtent l="19050" t="0" r="3175" b="0"/>
                  <wp:wrapSquare wrapText="bothSides"/>
                  <wp:docPr id="6" name="Picture 5" descr="C:\Users\Minh\AppData\Local\Microsoft\Windows\Temporary Internet Files\Content.IE5\1XSNLUF4\CA7MA15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1XSNLUF4\CA7MA15P.wmf"/>
                          <pic:cNvPicPr>
                            <a:picLocks noChangeAspect="1" noChangeArrowheads="1"/>
                          </pic:cNvPicPr>
                        </pic:nvPicPr>
                        <pic:blipFill>
                          <a:blip r:embed="rId111" cstate="print"/>
                          <a:srcRect/>
                          <a:stretch>
                            <a:fillRect/>
                          </a:stretch>
                        </pic:blipFill>
                        <pic:spPr bwMode="auto">
                          <a:xfrm>
                            <a:off x="0" y="0"/>
                            <a:ext cx="968375" cy="1143000"/>
                          </a:xfrm>
                          <a:prstGeom prst="rect">
                            <a:avLst/>
                          </a:prstGeom>
                          <a:noFill/>
                          <a:ln w="9525">
                            <a:noFill/>
                            <a:miter lim="800000"/>
                            <a:headEnd/>
                            <a:tailEnd/>
                          </a:ln>
                        </pic:spPr>
                      </pic:pic>
                    </a:graphicData>
                  </a:graphic>
                </wp:anchor>
              </w:drawing>
            </w:r>
            <w:r w:rsidRPr="003C56B0">
              <w:rPr>
                <w:rFonts w:ascii="UVN Saigon" w:hAnsi="UVN Saigon"/>
                <w:b/>
                <w:i/>
                <w:color w:val="4F81BD" w:themeColor="accent1"/>
                <w:sz w:val="40"/>
                <w:szCs w:val="28"/>
              </w:rPr>
              <w:t>cái tô</w:t>
            </w:r>
          </w:p>
          <w:p w:rsidR="00E37D65" w:rsidRPr="001D3890" w:rsidRDefault="00E37D65" w:rsidP="007B0352">
            <w:pPr>
              <w:jc w:val="center"/>
              <w:rPr>
                <w:rFonts w:ascii="UVN Saigon" w:hAnsi="UVN Saigon"/>
                <w:i/>
                <w:sz w:val="28"/>
                <w:szCs w:val="28"/>
              </w:rPr>
            </w:pPr>
            <w:r w:rsidRPr="00F45E1D">
              <w:rPr>
                <w:rFonts w:ascii="UVN Saigon" w:hAnsi="UVN Saigon"/>
                <w:i/>
                <w:color w:val="4F81BD" w:themeColor="accent1"/>
                <w:sz w:val="28"/>
                <w:szCs w:val="28"/>
              </w:rPr>
              <w:t>(bowl)</w:t>
            </w:r>
          </w:p>
        </w:tc>
        <w:tc>
          <w:tcPr>
            <w:tcW w:w="2394" w:type="dxa"/>
          </w:tcPr>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cái ____</w:t>
            </w:r>
          </w:p>
          <w:p w:rsidR="00E37D65" w:rsidRPr="001D3890" w:rsidRDefault="00E37D65" w:rsidP="007B0352">
            <w:pPr>
              <w:jc w:val="center"/>
              <w:rPr>
                <w:rFonts w:ascii="UVN Saigon" w:hAnsi="UVN Saigon"/>
                <w:b/>
                <w:sz w:val="40"/>
                <w:szCs w:val="28"/>
              </w:rPr>
            </w:pPr>
            <w:r w:rsidRPr="003C56B0">
              <w:rPr>
                <w:rFonts w:ascii="UVN Saigon" w:hAnsi="UVN Saigon"/>
                <w:b/>
                <w:i/>
                <w:sz w:val="40"/>
                <w:szCs w:val="28"/>
              </w:rPr>
              <w:t>cái ____</w:t>
            </w:r>
          </w:p>
        </w:tc>
        <w:tc>
          <w:tcPr>
            <w:tcW w:w="2394" w:type="dxa"/>
          </w:tcPr>
          <w:p w:rsidR="00E37D65" w:rsidRPr="003C56B0" w:rsidRDefault="00E37D65" w:rsidP="007B0352">
            <w:pPr>
              <w:jc w:val="center"/>
              <w:rPr>
                <w:rFonts w:ascii="UVN Saigon" w:hAnsi="UVN Saigon"/>
                <w:i/>
                <w:color w:val="4F81BD" w:themeColor="accent1"/>
                <w:sz w:val="28"/>
                <w:szCs w:val="28"/>
              </w:rPr>
            </w:pPr>
            <w:r>
              <w:rPr>
                <w:noProof/>
              </w:rPr>
              <w:drawing>
                <wp:anchor distT="0" distB="0" distL="114300" distR="114300" simplePos="0" relativeHeight="253095936" behindDoc="0" locked="0" layoutInCell="1" allowOverlap="1" wp14:anchorId="793E6B18" wp14:editId="6A9F7A8B">
                  <wp:simplePos x="4024745" y="6823364"/>
                  <wp:positionH relativeFrom="margin">
                    <wp:align>center</wp:align>
                  </wp:positionH>
                  <wp:positionV relativeFrom="margin">
                    <wp:align>top</wp:align>
                  </wp:positionV>
                  <wp:extent cx="969645" cy="1137285"/>
                  <wp:effectExtent l="0" t="0" r="1905" b="5715"/>
                  <wp:wrapSquare wrapText="bothSides"/>
                  <wp:docPr id="1469" name="Picture 1469" descr="https://openclipart.org/image/300px/svg_to_png/193697/Tree_with_Long_Roots_Woo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enclipart.org/image/300px/svg_to_png/193697/Tree_with_Long_Roots_Woofe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6964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6B0">
              <w:rPr>
                <w:rFonts w:ascii="UVN Saigon" w:hAnsi="UVN Saigon"/>
                <w:b/>
                <w:i/>
                <w:color w:val="4F81BD" w:themeColor="accent1"/>
                <w:sz w:val="40"/>
                <w:szCs w:val="28"/>
              </w:rPr>
              <w:t>rễ cây</w:t>
            </w:r>
          </w:p>
          <w:p w:rsidR="00E37D65" w:rsidRPr="00A54506" w:rsidRDefault="00E37D65" w:rsidP="007B0352">
            <w:pPr>
              <w:jc w:val="center"/>
              <w:rPr>
                <w:rFonts w:ascii="UVN Saigon" w:hAnsi="UVN Saigon"/>
                <w:i/>
                <w:sz w:val="28"/>
                <w:szCs w:val="28"/>
              </w:rPr>
            </w:pPr>
            <w:r w:rsidRPr="00F45E1D">
              <w:rPr>
                <w:rFonts w:ascii="UVN Saigon" w:hAnsi="UVN Saigon"/>
                <w:i/>
                <w:color w:val="4F81BD" w:themeColor="accent1"/>
                <w:sz w:val="28"/>
                <w:szCs w:val="28"/>
              </w:rPr>
              <w:t>(root)</w:t>
            </w:r>
          </w:p>
        </w:tc>
        <w:tc>
          <w:tcPr>
            <w:tcW w:w="2394" w:type="dxa"/>
          </w:tcPr>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_ cây</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_ cây</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_ cây</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_ cây</w:t>
            </w:r>
          </w:p>
          <w:p w:rsidR="00E37D65" w:rsidRPr="006E4BBB" w:rsidRDefault="00E37D65" w:rsidP="007B0352">
            <w:pPr>
              <w:jc w:val="center"/>
              <w:rPr>
                <w:rFonts w:ascii="UVN Saigon" w:hAnsi="UVN Saigon"/>
                <w:b/>
                <w:sz w:val="40"/>
                <w:szCs w:val="28"/>
              </w:rPr>
            </w:pPr>
            <w:r w:rsidRPr="003C56B0">
              <w:rPr>
                <w:rFonts w:ascii="UVN Saigon" w:hAnsi="UVN Saigon"/>
                <w:b/>
                <w:i/>
                <w:sz w:val="40"/>
                <w:szCs w:val="28"/>
              </w:rPr>
              <w:t>____ cây</w:t>
            </w:r>
          </w:p>
        </w:tc>
      </w:tr>
      <w:tr w:rsidR="00E37D65" w:rsidRPr="003C56B0" w:rsidTr="007B0352">
        <w:tc>
          <w:tcPr>
            <w:tcW w:w="2394" w:type="dxa"/>
          </w:tcPr>
          <w:p w:rsidR="00E37D65" w:rsidRPr="003C56B0" w:rsidRDefault="00E37D65" w:rsidP="007B0352">
            <w:pPr>
              <w:jc w:val="center"/>
              <w:rPr>
                <w:rFonts w:ascii="UVN Saigon" w:hAnsi="UVN Saigon"/>
                <w:b/>
                <w:i/>
                <w:color w:val="4F81BD" w:themeColor="accent1"/>
                <w:sz w:val="40"/>
                <w:szCs w:val="28"/>
              </w:rPr>
            </w:pPr>
            <w:r w:rsidRPr="003C56B0">
              <w:rPr>
                <w:rFonts w:ascii="UVN Saigon" w:hAnsi="UVN Saigon"/>
                <w:i/>
                <w:noProof/>
                <w:color w:val="4F81BD" w:themeColor="accent1"/>
                <w:sz w:val="40"/>
                <w:szCs w:val="28"/>
              </w:rPr>
              <w:lastRenderedPageBreak/>
              <w:drawing>
                <wp:anchor distT="0" distB="0" distL="114300" distR="114300" simplePos="0" relativeHeight="252905472" behindDoc="0" locked="0" layoutInCell="1" allowOverlap="1" wp14:anchorId="032D05E2" wp14:editId="71476B57">
                  <wp:simplePos x="0" y="0"/>
                  <wp:positionH relativeFrom="margin">
                    <wp:align>center</wp:align>
                  </wp:positionH>
                  <wp:positionV relativeFrom="margin">
                    <wp:posOffset>118745</wp:posOffset>
                  </wp:positionV>
                  <wp:extent cx="880110" cy="1104900"/>
                  <wp:effectExtent l="19050" t="0" r="0" b="0"/>
                  <wp:wrapSquare wrapText="bothSides"/>
                  <wp:docPr id="9" name="Picture 7" descr="C:\Users\Minh\AppData\Local\Microsoft\Windows\Temporary Internet Files\Content.IE5\UAJB65QZ\CA4T5I9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UAJB65QZ\CA4T5I9T.WMF"/>
                          <pic:cNvPicPr>
                            <a:picLocks noChangeAspect="1" noChangeArrowheads="1"/>
                          </pic:cNvPicPr>
                        </pic:nvPicPr>
                        <pic:blipFill>
                          <a:blip r:embed="rId113" cstate="print"/>
                          <a:srcRect/>
                          <a:stretch>
                            <a:fillRect/>
                          </a:stretch>
                        </pic:blipFill>
                        <pic:spPr bwMode="auto">
                          <a:xfrm>
                            <a:off x="0" y="0"/>
                            <a:ext cx="880110" cy="1104900"/>
                          </a:xfrm>
                          <a:prstGeom prst="rect">
                            <a:avLst/>
                          </a:prstGeom>
                          <a:noFill/>
                          <a:ln w="9525">
                            <a:noFill/>
                            <a:miter lim="800000"/>
                            <a:headEnd/>
                            <a:tailEnd/>
                          </a:ln>
                        </pic:spPr>
                      </pic:pic>
                    </a:graphicData>
                  </a:graphic>
                </wp:anchor>
              </w:drawing>
            </w:r>
            <w:r w:rsidRPr="003C56B0">
              <w:rPr>
                <w:rFonts w:ascii="UVN Saigon" w:hAnsi="UVN Saigon"/>
                <w:b/>
                <w:i/>
                <w:color w:val="4F81BD" w:themeColor="accent1"/>
                <w:sz w:val="40"/>
                <w:szCs w:val="28"/>
              </w:rPr>
              <w:t>tã em bé</w:t>
            </w:r>
          </w:p>
          <w:p w:rsidR="00E37D65" w:rsidRPr="006E4BBB" w:rsidRDefault="00E37D65" w:rsidP="007B0352">
            <w:pPr>
              <w:jc w:val="center"/>
              <w:rPr>
                <w:rFonts w:ascii="UVN Saigon" w:hAnsi="UVN Saigon"/>
                <w:i/>
                <w:sz w:val="28"/>
                <w:szCs w:val="28"/>
              </w:rPr>
            </w:pPr>
            <w:r w:rsidRPr="00F45E1D">
              <w:rPr>
                <w:rFonts w:ascii="UVN Saigon" w:hAnsi="UVN Saigon"/>
                <w:i/>
                <w:color w:val="4F81BD" w:themeColor="accent1"/>
                <w:sz w:val="28"/>
                <w:szCs w:val="28"/>
              </w:rPr>
              <w:t>(diaper)</w:t>
            </w:r>
          </w:p>
        </w:tc>
        <w:tc>
          <w:tcPr>
            <w:tcW w:w="2394" w:type="dxa"/>
          </w:tcPr>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w:t>
            </w:r>
            <w:r>
              <w:rPr>
                <w:rFonts w:ascii="UVN Saigon" w:hAnsi="UVN Saigon"/>
                <w:b/>
                <w:i/>
                <w:sz w:val="40"/>
                <w:szCs w:val="28"/>
              </w:rPr>
              <w:t>_</w:t>
            </w:r>
            <w:r w:rsidRPr="003C56B0">
              <w:rPr>
                <w:rFonts w:ascii="UVN Saigon" w:hAnsi="UVN Saigon"/>
                <w:b/>
                <w:i/>
                <w:sz w:val="40"/>
                <w:szCs w:val="28"/>
              </w:rPr>
              <w:t xml:space="preserve"> em 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em 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 em ___</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 em ___</w:t>
            </w:r>
          </w:p>
          <w:p w:rsidR="00E37D65" w:rsidRPr="006E4BBB" w:rsidRDefault="00E37D65" w:rsidP="007B0352">
            <w:pPr>
              <w:jc w:val="center"/>
              <w:rPr>
                <w:rFonts w:ascii="UVN Saigon" w:hAnsi="UVN Saigon"/>
                <w:b/>
                <w:sz w:val="40"/>
                <w:szCs w:val="28"/>
              </w:rPr>
            </w:pPr>
            <w:r w:rsidRPr="003C56B0">
              <w:rPr>
                <w:rFonts w:ascii="UVN Saigon" w:hAnsi="UVN Saigon"/>
                <w:b/>
                <w:i/>
                <w:sz w:val="40"/>
                <w:szCs w:val="28"/>
              </w:rPr>
              <w:t>___ em ___</w:t>
            </w:r>
          </w:p>
        </w:tc>
        <w:tc>
          <w:tcPr>
            <w:tcW w:w="2394" w:type="dxa"/>
          </w:tcPr>
          <w:p w:rsidR="00E37D65" w:rsidRPr="003C56B0" w:rsidRDefault="00E37D65" w:rsidP="007B0352">
            <w:pPr>
              <w:jc w:val="center"/>
              <w:rPr>
                <w:rFonts w:ascii="UVN Saigon" w:hAnsi="UVN Saigon"/>
                <w:b/>
                <w:i/>
                <w:color w:val="4F81BD" w:themeColor="accent1"/>
                <w:sz w:val="40"/>
                <w:szCs w:val="28"/>
              </w:rPr>
            </w:pPr>
            <w:r w:rsidRPr="003C56B0">
              <w:rPr>
                <w:rFonts w:ascii="UVN Saigon" w:hAnsi="UVN Saigon"/>
                <w:b/>
                <w:i/>
                <w:noProof/>
                <w:color w:val="4F81BD" w:themeColor="accent1"/>
                <w:sz w:val="40"/>
                <w:szCs w:val="28"/>
              </w:rPr>
              <w:drawing>
                <wp:anchor distT="0" distB="0" distL="114300" distR="114300" simplePos="0" relativeHeight="252906496" behindDoc="0" locked="0" layoutInCell="1" allowOverlap="1" wp14:anchorId="5BEDEA4F" wp14:editId="5142B349">
                  <wp:simplePos x="0" y="0"/>
                  <wp:positionH relativeFrom="margin">
                    <wp:posOffset>140970</wp:posOffset>
                  </wp:positionH>
                  <wp:positionV relativeFrom="margin">
                    <wp:posOffset>175895</wp:posOffset>
                  </wp:positionV>
                  <wp:extent cx="1181100" cy="876300"/>
                  <wp:effectExtent l="19050" t="0" r="0" b="0"/>
                  <wp:wrapSquare wrapText="bothSides"/>
                  <wp:docPr id="12" name="Picture 9" descr="C:\Users\Minh\AppData\Local\Microsoft\Windows\Temporary Internet Files\Content.IE5\EIR2IL6A\CA3Y4GJ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Temporary Internet Files\Content.IE5\EIR2IL6A\CA3Y4GJP.wmf"/>
                          <pic:cNvPicPr>
                            <a:picLocks noChangeAspect="1" noChangeArrowheads="1"/>
                          </pic:cNvPicPr>
                        </pic:nvPicPr>
                        <pic:blipFill>
                          <a:blip r:embed="rId114" cstate="print"/>
                          <a:srcRect/>
                          <a:stretch>
                            <a:fillRect/>
                          </a:stretch>
                        </pic:blipFill>
                        <pic:spPr bwMode="auto">
                          <a:xfrm>
                            <a:off x="0" y="0"/>
                            <a:ext cx="1181100" cy="876300"/>
                          </a:xfrm>
                          <a:prstGeom prst="rect">
                            <a:avLst/>
                          </a:prstGeom>
                          <a:noFill/>
                          <a:ln w="9525">
                            <a:noFill/>
                            <a:miter lim="800000"/>
                            <a:headEnd/>
                            <a:tailEnd/>
                          </a:ln>
                        </pic:spPr>
                      </pic:pic>
                    </a:graphicData>
                  </a:graphic>
                </wp:anchor>
              </w:drawing>
            </w:r>
            <w:r w:rsidRPr="003C56B0">
              <w:rPr>
                <w:rFonts w:ascii="UVN Saigon" w:hAnsi="UVN Saigon"/>
                <w:b/>
                <w:i/>
                <w:color w:val="4F81BD" w:themeColor="accent1"/>
                <w:sz w:val="40"/>
                <w:szCs w:val="28"/>
              </w:rPr>
              <w:t>tờ giấy</w:t>
            </w:r>
          </w:p>
          <w:p w:rsidR="00E37D65" w:rsidRPr="00A54506" w:rsidRDefault="00E37D65" w:rsidP="007B0352">
            <w:pPr>
              <w:jc w:val="center"/>
              <w:rPr>
                <w:rFonts w:ascii="UVN Saigon" w:hAnsi="UVN Saigon"/>
                <w:i/>
                <w:sz w:val="28"/>
                <w:szCs w:val="28"/>
              </w:rPr>
            </w:pPr>
            <w:r w:rsidRPr="00F45E1D">
              <w:rPr>
                <w:rFonts w:ascii="UVN Saigon" w:hAnsi="UVN Saigon"/>
                <w:i/>
                <w:color w:val="4F81BD" w:themeColor="accent1"/>
                <w:sz w:val="28"/>
                <w:szCs w:val="28"/>
              </w:rPr>
              <w:t>(a piece of paper)</w:t>
            </w:r>
          </w:p>
        </w:tc>
        <w:tc>
          <w:tcPr>
            <w:tcW w:w="2394" w:type="dxa"/>
          </w:tcPr>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_ giấy</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_ giấy</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_ giấy</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_ giấy</w:t>
            </w:r>
          </w:p>
          <w:p w:rsidR="00E37D65" w:rsidRPr="003C56B0" w:rsidRDefault="00E37D65" w:rsidP="007B0352">
            <w:pPr>
              <w:jc w:val="center"/>
              <w:rPr>
                <w:rFonts w:ascii="UVN Saigon" w:hAnsi="UVN Saigon"/>
                <w:b/>
                <w:i/>
                <w:sz w:val="40"/>
                <w:szCs w:val="28"/>
              </w:rPr>
            </w:pPr>
            <w:r w:rsidRPr="003C56B0">
              <w:rPr>
                <w:rFonts w:ascii="UVN Saigon" w:hAnsi="UVN Saigon"/>
                <w:b/>
                <w:i/>
                <w:sz w:val="40"/>
                <w:szCs w:val="28"/>
              </w:rPr>
              <w:t>____ giấy</w:t>
            </w:r>
          </w:p>
          <w:p w:rsidR="00E37D65" w:rsidRPr="003C56B0" w:rsidRDefault="00E37D65" w:rsidP="007B0352">
            <w:pPr>
              <w:jc w:val="center"/>
              <w:rPr>
                <w:rFonts w:ascii="UVN Saigon" w:hAnsi="UVN Saigon"/>
                <w:b/>
                <w:i/>
                <w:sz w:val="40"/>
                <w:szCs w:val="28"/>
              </w:rPr>
            </w:pPr>
          </w:p>
        </w:tc>
      </w:tr>
    </w:tbl>
    <w:p w:rsidR="00E37D65" w:rsidRPr="00F45E1D" w:rsidRDefault="00E37D65" w:rsidP="00E37D65">
      <w:pPr>
        <w:rPr>
          <w:rFonts w:ascii="UVN Saigon" w:hAnsi="UVN Saigon"/>
          <w:b/>
          <w:color w:val="F45A4A"/>
          <w:sz w:val="40"/>
          <w:szCs w:val="28"/>
        </w:rPr>
      </w:pPr>
      <w:r w:rsidRPr="00F45E1D">
        <w:rPr>
          <w:rFonts w:ascii="UVN Saigon" w:hAnsi="UVN Saigon"/>
          <w:b/>
          <w:color w:val="F45A4A"/>
          <w:sz w:val="40"/>
          <w:szCs w:val="28"/>
        </w:rPr>
        <w:t xml:space="preserve">C. Tập đọc và viết lại </w:t>
      </w:r>
    </w:p>
    <w:p w:rsidR="00E37D65" w:rsidRPr="00F45E1D" w:rsidRDefault="00E37D65" w:rsidP="00E37D65">
      <w:pPr>
        <w:rPr>
          <w:rFonts w:ascii="UVN Saigon" w:hAnsi="UVN Saigon"/>
          <w:b/>
          <w:color w:val="F45A4A"/>
          <w:sz w:val="36"/>
          <w:szCs w:val="28"/>
        </w:rPr>
      </w:pPr>
    </w:p>
    <w:p w:rsidR="00E37D65" w:rsidRPr="00F45E1D" w:rsidRDefault="00E37D65" w:rsidP="00E37D65">
      <w:pPr>
        <w:rPr>
          <w:rFonts w:ascii="UVN Saigon" w:hAnsi="UVN Saigon"/>
          <w:i/>
          <w:color w:val="92D050"/>
          <w:sz w:val="40"/>
          <w:szCs w:val="28"/>
        </w:rPr>
      </w:pPr>
      <w:r>
        <w:rPr>
          <w:rFonts w:ascii="UVN Saigon" w:hAnsi="UVN Saigon"/>
          <w:b/>
          <w:noProof/>
          <w:color w:val="C00000"/>
          <w:sz w:val="36"/>
          <w:szCs w:val="28"/>
        </w:rPr>
        <mc:AlternateContent>
          <mc:Choice Requires="wps">
            <w:drawing>
              <wp:anchor distT="0" distB="0" distL="114300" distR="114300" simplePos="0" relativeHeight="253005824" behindDoc="0" locked="0" layoutInCell="1" allowOverlap="1" wp14:anchorId="06E4E884" wp14:editId="16B8C023">
                <wp:simplePos x="0" y="0"/>
                <wp:positionH relativeFrom="margin">
                  <wp:posOffset>3971695</wp:posOffset>
                </wp:positionH>
                <wp:positionV relativeFrom="margin">
                  <wp:posOffset>2863389</wp:posOffset>
                </wp:positionV>
                <wp:extent cx="1257935" cy="1069340"/>
                <wp:effectExtent l="0" t="0" r="0" b="0"/>
                <wp:wrapSquare wrapText="bothSides"/>
                <wp:docPr id="1455"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2" o:spid="_x0000_s1038" type="#_x0000_t202" style="position:absolute;margin-left:312.75pt;margin-top:225.45pt;width:99.05pt;height:84.2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0</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65216" behindDoc="0" locked="0" layoutInCell="1" allowOverlap="1" wp14:anchorId="48AFAA53" wp14:editId="1626010E">
                <wp:simplePos x="0" y="0"/>
                <wp:positionH relativeFrom="column">
                  <wp:posOffset>863194</wp:posOffset>
                </wp:positionH>
                <wp:positionV relativeFrom="paragraph">
                  <wp:posOffset>283489</wp:posOffset>
                </wp:positionV>
                <wp:extent cx="1140688" cy="0"/>
                <wp:effectExtent l="0" t="0" r="21590" b="19050"/>
                <wp:wrapNone/>
                <wp:docPr id="1410" name="Straight Connector 1410"/>
                <wp:cNvGraphicFramePr/>
                <a:graphic xmlns:a="http://schemas.openxmlformats.org/drawingml/2006/main">
                  <a:graphicData uri="http://schemas.microsoft.com/office/word/2010/wordprocessingShape">
                    <wps:wsp>
                      <wps:cNvCnPr/>
                      <wps:spPr>
                        <a:xfrm>
                          <a:off x="0" y="0"/>
                          <a:ext cx="11406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0" o:spid="_x0000_s1026" style="position:absolute;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22.3pt" to="157.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"/>
            </w:pict>
          </mc:Fallback>
        </mc:AlternateContent>
      </w:r>
      <w:r>
        <w:rPr>
          <w:rFonts w:ascii="UVN Saigon" w:hAnsi="UVN Saigon"/>
          <w:b/>
          <w:color w:val="C00000"/>
          <w:sz w:val="36"/>
          <w:szCs w:val="28"/>
        </w:rPr>
        <w:tab/>
      </w:r>
      <w:r w:rsidRPr="00014E06">
        <w:rPr>
          <w:rFonts w:ascii="UVN Saigon" w:hAnsi="UVN Saigon"/>
          <w:b/>
          <w:sz w:val="36"/>
          <w:szCs w:val="28"/>
        </w:rPr>
        <w:t>Số</w:t>
      </w:r>
      <w:r>
        <w:rPr>
          <w:rFonts w:ascii="UVN Saigon" w:hAnsi="UVN Saigon"/>
          <w:b/>
          <w:color w:val="C00000"/>
          <w:sz w:val="36"/>
          <w:szCs w:val="28"/>
        </w:rPr>
        <w:t xml:space="preserve">   </w:t>
      </w:r>
      <w:r w:rsidRPr="00F45E1D">
        <w:rPr>
          <w:rFonts w:ascii="UVN Saigon" w:hAnsi="UVN Saigon"/>
          <w:b/>
          <w:i/>
          <w:color w:val="92D050"/>
          <w:sz w:val="36"/>
          <w:szCs w:val="28"/>
        </w:rPr>
        <w:t>mười</w:t>
      </w:r>
    </w:p>
    <w:p w:rsidR="00E37D65" w:rsidRDefault="00E37D65" w:rsidP="00E37D65">
      <w:pPr>
        <w:rPr>
          <w:rFonts w:ascii="UVN Saigon" w:hAnsi="UVN Saigon"/>
          <w:sz w:val="40"/>
          <w:szCs w:val="28"/>
        </w:rPr>
      </w:pPr>
      <w:r>
        <w:rPr>
          <w:rFonts w:ascii="UVN Saigon" w:hAnsi="UVN Saigon"/>
          <w:sz w:val="40"/>
          <w:szCs w:val="28"/>
        </w:rPr>
        <w:tab/>
      </w:r>
      <w:r w:rsidRPr="00014E06">
        <w:rPr>
          <w:rFonts w:ascii="UVN Saigon" w:hAnsi="UVN Saigon"/>
          <w:b/>
          <w:sz w:val="36"/>
          <w:szCs w:val="28"/>
        </w:rPr>
        <w:t>Số</w:t>
      </w:r>
      <w:r>
        <w:rPr>
          <w:rFonts w:ascii="UVN Saigon" w:hAnsi="UVN Saigon"/>
          <w:b/>
          <w:color w:val="C00000"/>
          <w:sz w:val="36"/>
          <w:szCs w:val="28"/>
        </w:rPr>
        <w:t xml:space="preserve"> </w:t>
      </w:r>
      <w:r w:rsidRPr="00014E06">
        <w:rPr>
          <w:rFonts w:ascii="UVN Saigon" w:hAnsi="UVN Saigon"/>
          <w:sz w:val="40"/>
          <w:szCs w:val="28"/>
        </w:rPr>
        <w:t>_________</w:t>
      </w:r>
    </w:p>
    <w:p w:rsidR="00E37D65" w:rsidRDefault="00E37D65" w:rsidP="00E37D65">
      <w:pPr>
        <w:rPr>
          <w:rFonts w:ascii="UVN Saigon" w:hAnsi="UVN Saigon"/>
          <w:sz w:val="40"/>
          <w:szCs w:val="28"/>
        </w:rPr>
      </w:pPr>
      <w:r>
        <w:rPr>
          <w:rFonts w:ascii="UVN Saigon" w:hAnsi="UVN Saigon"/>
          <w:sz w:val="40"/>
          <w:szCs w:val="28"/>
        </w:rPr>
        <w:tab/>
      </w:r>
      <w:r w:rsidRPr="00014E06">
        <w:rPr>
          <w:rFonts w:ascii="UVN Saigon" w:hAnsi="UVN Saigon"/>
          <w:b/>
          <w:sz w:val="36"/>
          <w:szCs w:val="28"/>
        </w:rPr>
        <w:t>Số</w:t>
      </w:r>
      <w:r>
        <w:rPr>
          <w:rFonts w:ascii="UVN Saigon" w:hAnsi="UVN Saigon"/>
          <w:b/>
          <w:color w:val="C00000"/>
          <w:sz w:val="36"/>
          <w:szCs w:val="28"/>
        </w:rPr>
        <w:t xml:space="preserve"> </w:t>
      </w:r>
      <w:r w:rsidRPr="00014E06">
        <w:rPr>
          <w:rFonts w:ascii="UVN Saigon" w:hAnsi="UVN Saigon"/>
          <w:sz w:val="40"/>
          <w:szCs w:val="28"/>
        </w:rPr>
        <w:t>_________</w:t>
      </w:r>
    </w:p>
    <w:p w:rsidR="00E37D65" w:rsidRDefault="00E37D65" w:rsidP="00E37D65">
      <w:pPr>
        <w:rPr>
          <w:rFonts w:ascii="UVN Saigon" w:hAnsi="UVN Saigon"/>
          <w:sz w:val="40"/>
          <w:szCs w:val="28"/>
        </w:rPr>
      </w:pPr>
      <w:r>
        <w:rPr>
          <w:rFonts w:ascii="UVN Saigon" w:hAnsi="UVN Saigon"/>
          <w:sz w:val="40"/>
          <w:szCs w:val="28"/>
        </w:rPr>
        <w:tab/>
      </w:r>
      <w:r w:rsidRPr="00014E06">
        <w:rPr>
          <w:rFonts w:ascii="UVN Saigon" w:hAnsi="UVN Saigon"/>
          <w:b/>
          <w:sz w:val="36"/>
          <w:szCs w:val="28"/>
        </w:rPr>
        <w:t>Số</w:t>
      </w:r>
      <w:r>
        <w:rPr>
          <w:rFonts w:ascii="UVN Saigon" w:hAnsi="UVN Saigon"/>
          <w:b/>
          <w:color w:val="C00000"/>
          <w:sz w:val="36"/>
          <w:szCs w:val="28"/>
        </w:rPr>
        <w:t xml:space="preserve"> </w:t>
      </w:r>
      <w:r w:rsidRPr="00014E06">
        <w:rPr>
          <w:rFonts w:ascii="UVN Saigon" w:hAnsi="UVN Saigon"/>
          <w:sz w:val="40"/>
          <w:szCs w:val="28"/>
        </w:rPr>
        <w:t>_________</w:t>
      </w:r>
    </w:p>
    <w:p w:rsidR="00E37D65" w:rsidRPr="005E7DF1" w:rsidRDefault="00E37D65" w:rsidP="00E37D65">
      <w:pPr>
        <w:rPr>
          <w:rFonts w:ascii="UVN Saigon" w:hAnsi="UVN Saigon"/>
          <w:b/>
          <w:sz w:val="40"/>
          <w:szCs w:val="28"/>
        </w:rPr>
      </w:pPr>
      <w:r>
        <w:rPr>
          <w:rFonts w:ascii="UVN Saigon" w:hAnsi="UVN Saigon"/>
          <w:sz w:val="40"/>
          <w:szCs w:val="28"/>
        </w:rPr>
        <w:tab/>
      </w:r>
      <w:r w:rsidRPr="00014E06">
        <w:rPr>
          <w:rFonts w:ascii="UVN Saigon" w:hAnsi="UVN Saigon"/>
          <w:b/>
          <w:sz w:val="36"/>
          <w:szCs w:val="28"/>
        </w:rPr>
        <w:t>Số</w:t>
      </w:r>
      <w:r>
        <w:rPr>
          <w:rFonts w:ascii="UVN Saigon" w:hAnsi="UVN Saigon"/>
          <w:b/>
          <w:color w:val="C00000"/>
          <w:sz w:val="36"/>
          <w:szCs w:val="28"/>
        </w:rPr>
        <w:t xml:space="preserve"> </w:t>
      </w:r>
      <w:r w:rsidRPr="00014E06">
        <w:rPr>
          <w:rFonts w:ascii="UVN Saigon" w:hAnsi="UVN Saigon"/>
          <w:sz w:val="40"/>
          <w:szCs w:val="28"/>
        </w:rPr>
        <w:t>_________</w:t>
      </w:r>
      <w:r>
        <w:rPr>
          <w:rFonts w:ascii="UVN Saigon" w:hAnsi="UVN Saigon"/>
          <w:sz w:val="40"/>
          <w:szCs w:val="28"/>
        </w:rPr>
        <w:tab/>
      </w:r>
      <w:r>
        <w:rPr>
          <w:rFonts w:ascii="UVN Saigon" w:hAnsi="UVN Saigon"/>
          <w:sz w:val="40"/>
          <w:szCs w:val="28"/>
        </w:rPr>
        <w:tab/>
      </w:r>
      <w:r>
        <w:rPr>
          <w:rFonts w:ascii="UVN Saigon" w:hAnsi="UVN Saigon"/>
          <w:sz w:val="40"/>
          <w:szCs w:val="28"/>
        </w:rPr>
        <w:tab/>
      </w:r>
      <w:r>
        <w:rPr>
          <w:rFonts w:ascii="UVN Saigon" w:hAnsi="UVN Saigon"/>
          <w:sz w:val="40"/>
          <w:szCs w:val="28"/>
        </w:rPr>
        <w:tab/>
      </w:r>
      <w:r>
        <w:rPr>
          <w:rFonts w:ascii="UVN Saigon" w:hAnsi="UVN Saigon"/>
          <w:sz w:val="40"/>
          <w:szCs w:val="28"/>
        </w:rPr>
        <w:tab/>
      </w:r>
      <w:r>
        <w:rPr>
          <w:rFonts w:ascii="UVN Saigon" w:hAnsi="UVN Saigon"/>
          <w:b/>
          <w:sz w:val="40"/>
          <w:szCs w:val="28"/>
        </w:rPr>
        <w:t>số mười</w:t>
      </w:r>
    </w:p>
    <w:p w:rsidR="00E37D65" w:rsidRDefault="00E37D65" w:rsidP="00E37D65">
      <w:pPr>
        <w:rPr>
          <w:rFonts w:ascii="UVN Saigon" w:hAnsi="UVN Saigon"/>
          <w:b/>
          <w:color w:val="FF0000"/>
          <w:sz w:val="40"/>
          <w:szCs w:val="36"/>
        </w:rPr>
      </w:pPr>
    </w:p>
    <w:p w:rsidR="00E37D65" w:rsidRPr="00F45E1D" w:rsidRDefault="00E37D65" w:rsidP="00E37D65">
      <w:pPr>
        <w:rPr>
          <w:rFonts w:ascii="UVN Saigon" w:hAnsi="UVN Saigon"/>
          <w:i/>
          <w:color w:val="F45A4A"/>
          <w:sz w:val="28"/>
          <w:szCs w:val="28"/>
        </w:rPr>
      </w:pPr>
      <w:r w:rsidRPr="00F45E1D">
        <w:rPr>
          <w:rFonts w:ascii="UVN Saigon" w:hAnsi="UVN Saigon"/>
          <w:b/>
          <w:color w:val="F45A4A"/>
          <w:sz w:val="40"/>
          <w:szCs w:val="36"/>
        </w:rPr>
        <w:t xml:space="preserve">D. Tập đọc </w:t>
      </w:r>
      <w:r w:rsidRPr="00F45E1D">
        <w:rPr>
          <w:rFonts w:ascii="UVN Saigon" w:hAnsi="UVN Saigon"/>
          <w:i/>
          <w:color w:val="F45A4A"/>
          <w:sz w:val="28"/>
          <w:szCs w:val="28"/>
        </w:rPr>
        <w:tab/>
      </w:r>
    </w:p>
    <w:p w:rsidR="00E37D65" w:rsidRDefault="00E37D65" w:rsidP="00E37D65">
      <w:pPr>
        <w:jc w:val="both"/>
        <w:rPr>
          <w:rFonts w:ascii="UVN Saigon" w:hAnsi="UVN Saigon"/>
          <w:b/>
          <w:sz w:val="40"/>
          <w:szCs w:val="32"/>
          <w:lang w:val="es-MX"/>
        </w:rPr>
      </w:pPr>
    </w:p>
    <w:p w:rsidR="00E37D65" w:rsidRPr="00D52575" w:rsidRDefault="00E37D65" w:rsidP="00E37D65">
      <w:pPr>
        <w:jc w:val="both"/>
        <w:rPr>
          <w:rFonts w:ascii="UVN Saigon" w:hAnsi="UVN Saigon"/>
          <w:b/>
          <w:sz w:val="40"/>
          <w:szCs w:val="32"/>
          <w:lang w:val="es-MX"/>
        </w:rPr>
      </w:pPr>
      <w:r>
        <w:rPr>
          <w:rFonts w:ascii="UVN Saigon" w:hAnsi="UVN Saigon"/>
          <w:b/>
          <w:sz w:val="40"/>
          <w:szCs w:val="32"/>
          <w:lang w:val="es-MX"/>
        </w:rPr>
        <w:t>Tên em là gì?</w:t>
      </w:r>
      <w:r>
        <w:rPr>
          <w:rFonts w:ascii="UVN Saigon" w:hAnsi="UVN Saigon"/>
          <w:b/>
          <w:sz w:val="40"/>
          <w:szCs w:val="32"/>
          <w:lang w:val="es-MX"/>
        </w:rPr>
        <w:tab/>
      </w:r>
      <w:r>
        <w:rPr>
          <w:rFonts w:ascii="UVN Saigon" w:hAnsi="UVN Saigon"/>
          <w:b/>
          <w:sz w:val="40"/>
          <w:szCs w:val="32"/>
          <w:lang w:val="es-MX"/>
        </w:rPr>
        <w:tab/>
      </w:r>
      <w:r>
        <w:rPr>
          <w:rFonts w:ascii="UVN Saigon" w:hAnsi="UVN Saigon"/>
          <w:b/>
          <w:sz w:val="40"/>
          <w:szCs w:val="32"/>
          <w:lang w:val="es-MX"/>
        </w:rPr>
        <w:tab/>
      </w:r>
      <w:r w:rsidRPr="00D52575">
        <w:rPr>
          <w:rFonts w:ascii="UVN Saigon" w:hAnsi="UVN Saigon"/>
          <w:b/>
          <w:sz w:val="40"/>
          <w:szCs w:val="32"/>
          <w:lang w:val="es-MX"/>
        </w:rPr>
        <w:t>Thưa cô, tên em là Ni.</w:t>
      </w:r>
      <w:r w:rsidRPr="00D52575">
        <w:rPr>
          <w:rFonts w:ascii="UVN Saigon" w:hAnsi="UVN Saigon"/>
          <w:b/>
          <w:sz w:val="40"/>
          <w:szCs w:val="32"/>
          <w:lang w:val="es-MX"/>
        </w:rPr>
        <w:tab/>
      </w:r>
    </w:p>
    <w:p w:rsidR="00E37D65" w:rsidRPr="00D52575" w:rsidRDefault="00E37D65" w:rsidP="00E37D65">
      <w:pPr>
        <w:rPr>
          <w:rFonts w:ascii="UVN Saigon" w:hAnsi="UVN Saigon"/>
          <w:b/>
          <w:sz w:val="40"/>
          <w:szCs w:val="32"/>
        </w:rPr>
      </w:pPr>
      <w:r>
        <w:rPr>
          <w:rFonts w:ascii="UVN Saigon" w:hAnsi="UVN Saigon"/>
          <w:b/>
          <w:sz w:val="40"/>
          <w:szCs w:val="32"/>
          <w:lang w:val="es-MX"/>
        </w:rPr>
        <w:t>Tên cháu là gì?</w:t>
      </w:r>
      <w:r>
        <w:rPr>
          <w:rFonts w:ascii="UVN Saigon" w:hAnsi="UVN Saigon"/>
          <w:b/>
          <w:sz w:val="40"/>
          <w:szCs w:val="32"/>
          <w:lang w:val="es-MX"/>
        </w:rPr>
        <w:tab/>
      </w:r>
      <w:r>
        <w:rPr>
          <w:rFonts w:ascii="UVN Saigon" w:hAnsi="UVN Saigon"/>
          <w:b/>
          <w:sz w:val="40"/>
          <w:szCs w:val="32"/>
          <w:lang w:val="es-MX"/>
        </w:rPr>
        <w:tab/>
      </w:r>
      <w:r w:rsidRPr="00D52575">
        <w:rPr>
          <w:rFonts w:ascii="UVN Saigon" w:hAnsi="UVN Saigon"/>
          <w:b/>
          <w:sz w:val="40"/>
          <w:szCs w:val="32"/>
        </w:rPr>
        <w:t xml:space="preserve">Dạ, thưa bác, tên cháu </w:t>
      </w:r>
      <w:r>
        <w:rPr>
          <w:rFonts w:ascii="UVN Saigon" w:hAnsi="UVN Saigon"/>
          <w:b/>
          <w:sz w:val="40"/>
          <w:szCs w:val="32"/>
        </w:rPr>
        <w:tab/>
      </w:r>
      <w:r>
        <w:rPr>
          <w:rFonts w:ascii="UVN Saigon" w:hAnsi="UVN Saigon"/>
          <w:b/>
          <w:sz w:val="40"/>
          <w:szCs w:val="32"/>
        </w:rPr>
        <w:tab/>
      </w:r>
      <w:r>
        <w:rPr>
          <w:rFonts w:ascii="UVN Saigon" w:hAnsi="UVN Saigon"/>
          <w:b/>
          <w:sz w:val="40"/>
          <w:szCs w:val="32"/>
        </w:rPr>
        <w:tab/>
      </w:r>
      <w:r>
        <w:rPr>
          <w:rFonts w:ascii="UVN Saigon" w:hAnsi="UVN Saigon"/>
          <w:b/>
          <w:sz w:val="40"/>
          <w:szCs w:val="32"/>
        </w:rPr>
        <w:tab/>
      </w:r>
      <w:r>
        <w:rPr>
          <w:rFonts w:ascii="UVN Saigon" w:hAnsi="UVN Saigon"/>
          <w:b/>
          <w:sz w:val="40"/>
          <w:szCs w:val="32"/>
        </w:rPr>
        <w:tab/>
      </w:r>
      <w:r>
        <w:rPr>
          <w:rFonts w:ascii="UVN Saigon" w:hAnsi="UVN Saigon"/>
          <w:b/>
          <w:sz w:val="40"/>
          <w:szCs w:val="32"/>
        </w:rPr>
        <w:tab/>
      </w:r>
      <w:r>
        <w:rPr>
          <w:rFonts w:ascii="UVN Saigon" w:hAnsi="UVN Saigon"/>
          <w:b/>
          <w:sz w:val="40"/>
          <w:szCs w:val="32"/>
        </w:rPr>
        <w:tab/>
        <w:t>là Quế</w:t>
      </w:r>
      <w:r w:rsidRPr="00D52575">
        <w:rPr>
          <w:rFonts w:ascii="UVN Saigon" w:hAnsi="UVN Saigon"/>
          <w:b/>
          <w:sz w:val="40"/>
          <w:szCs w:val="32"/>
        </w:rPr>
        <w:t>.</w:t>
      </w:r>
    </w:p>
    <w:p w:rsidR="00E37D65" w:rsidRPr="00D52575" w:rsidRDefault="00E37D65" w:rsidP="00E37D65">
      <w:pPr>
        <w:jc w:val="both"/>
        <w:rPr>
          <w:rFonts w:ascii="UVN Saigon" w:hAnsi="UVN Saigon"/>
          <w:b/>
          <w:sz w:val="40"/>
          <w:szCs w:val="32"/>
        </w:rPr>
      </w:pPr>
      <w:r>
        <w:rPr>
          <w:rFonts w:ascii="UVN Saigon" w:hAnsi="UVN Saigon"/>
          <w:b/>
          <w:sz w:val="40"/>
          <w:szCs w:val="32"/>
        </w:rPr>
        <w:t>Tên anh là gì?</w:t>
      </w:r>
      <w:r>
        <w:rPr>
          <w:rFonts w:ascii="UVN Saigon" w:hAnsi="UVN Saigon"/>
          <w:b/>
          <w:sz w:val="40"/>
          <w:szCs w:val="32"/>
        </w:rPr>
        <w:tab/>
      </w:r>
      <w:r>
        <w:rPr>
          <w:rFonts w:ascii="UVN Saigon" w:hAnsi="UVN Saigon"/>
          <w:b/>
          <w:sz w:val="40"/>
          <w:szCs w:val="32"/>
        </w:rPr>
        <w:tab/>
      </w:r>
      <w:r>
        <w:rPr>
          <w:rFonts w:ascii="UVN Saigon" w:hAnsi="UVN Saigon"/>
          <w:b/>
          <w:sz w:val="40"/>
          <w:szCs w:val="32"/>
        </w:rPr>
        <w:tab/>
      </w:r>
      <w:r w:rsidRPr="00D52575">
        <w:rPr>
          <w:rFonts w:ascii="UVN Saigon" w:hAnsi="UVN Saigon"/>
          <w:b/>
          <w:sz w:val="40"/>
          <w:szCs w:val="32"/>
        </w:rPr>
        <w:t>Tên tôi là Sĩ.</w:t>
      </w:r>
    </w:p>
    <w:p w:rsidR="00E37D65" w:rsidRPr="00D52575" w:rsidRDefault="00E37D65" w:rsidP="00E37D65">
      <w:pPr>
        <w:jc w:val="both"/>
        <w:rPr>
          <w:rFonts w:ascii="UVN Saigon" w:hAnsi="UVN Saigon"/>
          <w:b/>
          <w:sz w:val="40"/>
          <w:szCs w:val="32"/>
        </w:rPr>
      </w:pPr>
      <w:r>
        <w:rPr>
          <w:rFonts w:ascii="UVN Saigon" w:hAnsi="UVN Saigon"/>
          <w:b/>
          <w:sz w:val="40"/>
          <w:szCs w:val="32"/>
        </w:rPr>
        <w:t>Tên nó là gì?</w:t>
      </w:r>
      <w:r>
        <w:rPr>
          <w:rFonts w:ascii="UVN Saigon" w:hAnsi="UVN Saigon"/>
          <w:b/>
          <w:sz w:val="40"/>
          <w:szCs w:val="32"/>
        </w:rPr>
        <w:tab/>
      </w:r>
      <w:r>
        <w:rPr>
          <w:rFonts w:ascii="UVN Saigon" w:hAnsi="UVN Saigon"/>
          <w:b/>
          <w:sz w:val="40"/>
          <w:szCs w:val="32"/>
        </w:rPr>
        <w:tab/>
      </w:r>
      <w:r>
        <w:rPr>
          <w:rFonts w:ascii="UVN Saigon" w:hAnsi="UVN Saigon"/>
          <w:b/>
          <w:sz w:val="40"/>
          <w:szCs w:val="32"/>
        </w:rPr>
        <w:tab/>
        <w:t>Tên nó là Phú</w:t>
      </w:r>
      <w:r w:rsidRPr="00D52575">
        <w:rPr>
          <w:rFonts w:ascii="UVN Saigon" w:hAnsi="UVN Saigon"/>
          <w:b/>
          <w:sz w:val="40"/>
          <w:szCs w:val="32"/>
        </w:rPr>
        <w:t>.</w:t>
      </w:r>
    </w:p>
    <w:p w:rsidR="00E37D65" w:rsidRDefault="00E37D65" w:rsidP="00E37D65">
      <w:pPr>
        <w:tabs>
          <w:tab w:val="left" w:pos="4560"/>
        </w:tabs>
        <w:jc w:val="both"/>
        <w:rPr>
          <w:rFonts w:ascii="UVN Saigon" w:hAnsi="UVN Saigon"/>
          <w:b/>
          <w:sz w:val="40"/>
          <w:szCs w:val="32"/>
        </w:rPr>
      </w:pPr>
    </w:p>
    <w:p w:rsidR="00E37D65" w:rsidRPr="00D52575" w:rsidRDefault="00E37D65" w:rsidP="00E37D65">
      <w:pPr>
        <w:jc w:val="both"/>
        <w:rPr>
          <w:rFonts w:ascii="UVN Saigon" w:hAnsi="UVN Saigon"/>
          <w:b/>
          <w:sz w:val="40"/>
          <w:szCs w:val="32"/>
        </w:rPr>
      </w:pPr>
      <w:r>
        <w:rPr>
          <w:rFonts w:ascii="UVN Saigon" w:hAnsi="UVN Saigon"/>
          <w:b/>
          <w:sz w:val="40"/>
          <w:szCs w:val="32"/>
        </w:rPr>
        <w:t>Chị tên gì?</w:t>
      </w:r>
      <w:r>
        <w:rPr>
          <w:rFonts w:ascii="UVN Saigon" w:hAnsi="UVN Saigon"/>
          <w:b/>
          <w:sz w:val="40"/>
          <w:szCs w:val="32"/>
        </w:rPr>
        <w:tab/>
      </w:r>
      <w:r>
        <w:rPr>
          <w:rFonts w:ascii="UVN Saigon" w:hAnsi="UVN Saigon"/>
          <w:b/>
          <w:sz w:val="40"/>
          <w:szCs w:val="32"/>
        </w:rPr>
        <w:tab/>
      </w:r>
      <w:r>
        <w:rPr>
          <w:rFonts w:ascii="UVN Saigon" w:hAnsi="UVN Saigon"/>
          <w:b/>
          <w:sz w:val="40"/>
          <w:szCs w:val="32"/>
        </w:rPr>
        <w:tab/>
      </w:r>
      <w:r>
        <w:rPr>
          <w:rFonts w:ascii="UVN Saigon" w:hAnsi="UVN Saigon"/>
          <w:b/>
          <w:sz w:val="40"/>
          <w:szCs w:val="32"/>
        </w:rPr>
        <w:tab/>
      </w:r>
      <w:r w:rsidRPr="00D52575">
        <w:rPr>
          <w:rFonts w:ascii="UVN Saigon" w:hAnsi="UVN Saigon"/>
          <w:b/>
          <w:sz w:val="40"/>
          <w:szCs w:val="32"/>
        </w:rPr>
        <w:t>Chị tên là Kathy.</w:t>
      </w:r>
    </w:p>
    <w:p w:rsidR="00E37D65" w:rsidRDefault="00E37D65" w:rsidP="00E37D65">
      <w:pPr>
        <w:tabs>
          <w:tab w:val="left" w:pos="4560"/>
        </w:tabs>
        <w:ind w:left="480"/>
        <w:rPr>
          <w:rFonts w:ascii="UVN Saigon" w:hAnsi="UVN Saigon"/>
          <w:b/>
          <w:sz w:val="40"/>
          <w:szCs w:val="32"/>
        </w:rPr>
      </w:pPr>
    </w:p>
    <w:p w:rsidR="00E37D65" w:rsidRPr="00D52575" w:rsidRDefault="00E37D65" w:rsidP="00E37D65">
      <w:pPr>
        <w:jc w:val="both"/>
        <w:rPr>
          <w:rFonts w:ascii="UVN Saigon" w:hAnsi="UVN Saigon"/>
          <w:b/>
          <w:sz w:val="40"/>
          <w:szCs w:val="32"/>
        </w:rPr>
      </w:pPr>
      <w:r>
        <w:rPr>
          <w:rFonts w:ascii="UVN Saigon" w:hAnsi="UVN Saigon"/>
          <w:b/>
          <w:sz w:val="40"/>
          <w:szCs w:val="32"/>
        </w:rPr>
        <w:lastRenderedPageBreak/>
        <w:t>B</w:t>
      </w:r>
      <w:r w:rsidRPr="00D52575">
        <w:rPr>
          <w:rFonts w:ascii="UVN Saigon" w:hAnsi="UVN Saigon"/>
          <w:b/>
          <w:sz w:val="40"/>
          <w:szCs w:val="32"/>
        </w:rPr>
        <w:t>ạn</w:t>
      </w:r>
      <w:r>
        <w:rPr>
          <w:rFonts w:ascii="UVN Saigon" w:hAnsi="UVN Saigon"/>
          <w:b/>
          <w:sz w:val="40"/>
          <w:szCs w:val="32"/>
        </w:rPr>
        <w:t xml:space="preserve"> tên gì?</w:t>
      </w:r>
      <w:r>
        <w:rPr>
          <w:rFonts w:ascii="UVN Saigon" w:hAnsi="UVN Saigon"/>
          <w:b/>
          <w:sz w:val="40"/>
          <w:szCs w:val="32"/>
        </w:rPr>
        <w:tab/>
      </w:r>
      <w:r>
        <w:rPr>
          <w:rFonts w:ascii="UVN Saigon" w:hAnsi="UVN Saigon"/>
          <w:b/>
          <w:sz w:val="40"/>
          <w:szCs w:val="32"/>
        </w:rPr>
        <w:tab/>
      </w:r>
      <w:r>
        <w:rPr>
          <w:rFonts w:ascii="UVN Saigon" w:hAnsi="UVN Saigon"/>
          <w:b/>
          <w:sz w:val="40"/>
          <w:szCs w:val="32"/>
        </w:rPr>
        <w:tab/>
      </w:r>
      <w:r w:rsidRPr="00D52575">
        <w:rPr>
          <w:rFonts w:ascii="UVN Saigon" w:hAnsi="UVN Saigon"/>
          <w:b/>
          <w:sz w:val="40"/>
          <w:szCs w:val="32"/>
        </w:rPr>
        <w:t>Tôi</w:t>
      </w:r>
      <w:r>
        <w:rPr>
          <w:rFonts w:ascii="UVN Saigon" w:hAnsi="UVN Saigon"/>
          <w:b/>
          <w:sz w:val="40"/>
          <w:szCs w:val="32"/>
        </w:rPr>
        <w:t xml:space="preserve"> tên</w:t>
      </w:r>
      <w:r w:rsidRPr="00D52575">
        <w:rPr>
          <w:rFonts w:ascii="UVN Saigon" w:hAnsi="UVN Saigon"/>
          <w:b/>
          <w:sz w:val="40"/>
          <w:szCs w:val="32"/>
        </w:rPr>
        <w:t xml:space="preserve"> là Bá.</w:t>
      </w:r>
    </w:p>
    <w:p w:rsidR="00E37D65" w:rsidRPr="00D52575" w:rsidRDefault="00E37D65" w:rsidP="00E37D65">
      <w:pPr>
        <w:jc w:val="both"/>
        <w:rPr>
          <w:rFonts w:ascii="UVN Saigon" w:hAnsi="UVN Saigon"/>
          <w:b/>
          <w:sz w:val="40"/>
          <w:szCs w:val="32"/>
        </w:rPr>
      </w:pPr>
      <w:r>
        <w:rPr>
          <w:rFonts w:ascii="UVN Saigon" w:hAnsi="UVN Saigon"/>
          <w:b/>
          <w:sz w:val="40"/>
          <w:szCs w:val="32"/>
        </w:rPr>
        <w:t>A</w:t>
      </w:r>
      <w:r w:rsidRPr="00D52575">
        <w:rPr>
          <w:rFonts w:ascii="UVN Saigon" w:hAnsi="UVN Saigon"/>
          <w:b/>
          <w:sz w:val="40"/>
          <w:szCs w:val="32"/>
        </w:rPr>
        <w:t>nh ấy</w:t>
      </w:r>
      <w:r>
        <w:rPr>
          <w:rFonts w:ascii="UVN Saigon" w:hAnsi="UVN Saigon"/>
          <w:b/>
          <w:sz w:val="40"/>
          <w:szCs w:val="32"/>
        </w:rPr>
        <w:t xml:space="preserve"> tên</w:t>
      </w:r>
      <w:r w:rsidRPr="00D52575">
        <w:rPr>
          <w:rFonts w:ascii="UVN Saigon" w:hAnsi="UVN Saigon"/>
          <w:b/>
          <w:sz w:val="40"/>
          <w:szCs w:val="32"/>
        </w:rPr>
        <w:t xml:space="preserve"> </w:t>
      </w:r>
      <w:r>
        <w:rPr>
          <w:rFonts w:ascii="UVN Saigon" w:hAnsi="UVN Saigon"/>
          <w:b/>
          <w:sz w:val="40"/>
          <w:szCs w:val="32"/>
        </w:rPr>
        <w:t>gì?</w:t>
      </w:r>
      <w:r>
        <w:rPr>
          <w:rFonts w:ascii="UVN Saigon" w:hAnsi="UVN Saigon"/>
          <w:b/>
          <w:sz w:val="40"/>
          <w:szCs w:val="32"/>
        </w:rPr>
        <w:tab/>
      </w:r>
      <w:r>
        <w:rPr>
          <w:rFonts w:ascii="UVN Saigon" w:hAnsi="UVN Saigon"/>
          <w:b/>
          <w:sz w:val="40"/>
          <w:szCs w:val="32"/>
        </w:rPr>
        <w:tab/>
      </w:r>
      <w:r>
        <w:rPr>
          <w:rFonts w:ascii="UVN Saigon" w:hAnsi="UVN Saigon"/>
          <w:b/>
          <w:sz w:val="40"/>
          <w:szCs w:val="32"/>
        </w:rPr>
        <w:tab/>
        <w:t>A</w:t>
      </w:r>
      <w:r w:rsidRPr="00D52575">
        <w:rPr>
          <w:rFonts w:ascii="UVN Saigon" w:hAnsi="UVN Saigon"/>
          <w:b/>
          <w:sz w:val="40"/>
          <w:szCs w:val="32"/>
        </w:rPr>
        <w:t xml:space="preserve">nh ấy </w:t>
      </w:r>
      <w:r>
        <w:rPr>
          <w:rFonts w:ascii="UVN Saigon" w:hAnsi="UVN Saigon"/>
          <w:b/>
          <w:sz w:val="40"/>
          <w:szCs w:val="32"/>
        </w:rPr>
        <w:t xml:space="preserve">tên </w:t>
      </w:r>
      <w:r w:rsidRPr="00D52575">
        <w:rPr>
          <w:rFonts w:ascii="UVN Saigon" w:hAnsi="UVN Saigon"/>
          <w:b/>
          <w:sz w:val="40"/>
          <w:szCs w:val="32"/>
        </w:rPr>
        <w:t>là S</w:t>
      </w:r>
      <w:r>
        <w:rPr>
          <w:rFonts w:ascii="UVN Saigon" w:hAnsi="UVN Saigon"/>
          <w:b/>
          <w:sz w:val="40"/>
          <w:szCs w:val="32"/>
        </w:rPr>
        <w:t>ử</w:t>
      </w:r>
      <w:r w:rsidRPr="00D52575">
        <w:rPr>
          <w:rFonts w:ascii="UVN Saigon" w:hAnsi="UVN Saigon"/>
          <w:b/>
          <w:sz w:val="40"/>
          <w:szCs w:val="32"/>
        </w:rPr>
        <w:t>.</w:t>
      </w:r>
    </w:p>
    <w:p w:rsidR="00E37D65" w:rsidRDefault="00E37D65" w:rsidP="00E37D65">
      <w:pPr>
        <w:tabs>
          <w:tab w:val="left" w:pos="5400"/>
        </w:tabs>
        <w:jc w:val="both"/>
        <w:rPr>
          <w:rFonts w:ascii="UVN Saigon" w:hAnsi="UVN Saigon"/>
          <w:b/>
          <w:sz w:val="40"/>
          <w:szCs w:val="32"/>
        </w:rPr>
      </w:pPr>
    </w:p>
    <w:p w:rsidR="00E37D65" w:rsidRPr="00D52575" w:rsidRDefault="00E37D65" w:rsidP="00E37D65">
      <w:pPr>
        <w:rPr>
          <w:rFonts w:ascii="UVN Saigon" w:hAnsi="UVN Saigon"/>
          <w:b/>
          <w:sz w:val="40"/>
          <w:szCs w:val="32"/>
        </w:rPr>
      </w:pPr>
      <w:r>
        <w:rPr>
          <w:rFonts w:ascii="UVN Saigon" w:hAnsi="UVN Saigon"/>
          <w:b/>
          <w:sz w:val="40"/>
          <w:szCs w:val="32"/>
        </w:rPr>
        <w:t>Đây là Tố Anh.</w:t>
      </w:r>
      <w:r>
        <w:rPr>
          <w:rFonts w:ascii="UVN Saigon" w:hAnsi="UVN Saigon"/>
          <w:b/>
          <w:sz w:val="40"/>
          <w:szCs w:val="32"/>
        </w:rPr>
        <w:tab/>
      </w:r>
      <w:r>
        <w:rPr>
          <w:rFonts w:ascii="UVN Saigon" w:hAnsi="UVN Saigon"/>
          <w:b/>
          <w:sz w:val="40"/>
          <w:szCs w:val="32"/>
        </w:rPr>
        <w:tab/>
      </w:r>
      <w:r w:rsidRPr="00D52575">
        <w:rPr>
          <w:rFonts w:ascii="UVN Saigon" w:hAnsi="UVN Saigon"/>
          <w:b/>
          <w:sz w:val="40"/>
          <w:szCs w:val="32"/>
        </w:rPr>
        <w:t xml:space="preserve">Đó là Lệ Anh. </w:t>
      </w:r>
    </w:p>
    <w:p w:rsidR="00E37D65" w:rsidRPr="00D52575" w:rsidRDefault="00E37D65" w:rsidP="00E37D65">
      <w:pPr>
        <w:rPr>
          <w:rFonts w:ascii="UVN Saigon" w:hAnsi="UVN Saigon"/>
          <w:b/>
          <w:sz w:val="40"/>
          <w:szCs w:val="32"/>
        </w:rPr>
      </w:pPr>
      <w:r>
        <w:rPr>
          <w:rFonts w:ascii="UVN Saigon" w:hAnsi="UVN Saigon"/>
          <w:b/>
          <w:sz w:val="40"/>
          <w:szCs w:val="32"/>
        </w:rPr>
        <w:t>Đây là bạn em.</w:t>
      </w:r>
      <w:r>
        <w:rPr>
          <w:rFonts w:ascii="UVN Saigon" w:hAnsi="UVN Saigon"/>
          <w:b/>
          <w:sz w:val="40"/>
          <w:szCs w:val="32"/>
        </w:rPr>
        <w:tab/>
      </w:r>
      <w:r>
        <w:rPr>
          <w:rFonts w:ascii="UVN Saigon" w:hAnsi="UVN Saigon"/>
          <w:b/>
          <w:sz w:val="40"/>
          <w:szCs w:val="32"/>
        </w:rPr>
        <w:tab/>
      </w:r>
      <w:r w:rsidRPr="00D52575">
        <w:rPr>
          <w:rFonts w:ascii="UVN Saigon" w:hAnsi="UVN Saigon"/>
          <w:b/>
          <w:sz w:val="40"/>
          <w:szCs w:val="32"/>
        </w:rPr>
        <w:t>Đó là chị em.</w:t>
      </w:r>
    </w:p>
    <w:p w:rsidR="00E37D65" w:rsidRPr="00D52575" w:rsidRDefault="00E37D65" w:rsidP="00E37D65">
      <w:pPr>
        <w:rPr>
          <w:rFonts w:ascii="UVN Saigon" w:hAnsi="UVN Saigon"/>
          <w:b/>
          <w:sz w:val="40"/>
          <w:szCs w:val="32"/>
        </w:rPr>
      </w:pPr>
      <w:r>
        <w:rPr>
          <w:rFonts w:ascii="UVN Saigon" w:hAnsi="UVN Saigon"/>
          <w:b/>
          <w:sz w:val="40"/>
          <w:szCs w:val="32"/>
        </w:rPr>
        <w:t>Đây là ba em.</w:t>
      </w:r>
      <w:r>
        <w:rPr>
          <w:rFonts w:ascii="UVN Saigon" w:hAnsi="UVN Saigon"/>
          <w:b/>
          <w:sz w:val="40"/>
          <w:szCs w:val="32"/>
        </w:rPr>
        <w:tab/>
      </w:r>
      <w:r>
        <w:rPr>
          <w:rFonts w:ascii="UVN Saigon" w:hAnsi="UVN Saigon"/>
          <w:b/>
          <w:sz w:val="40"/>
          <w:szCs w:val="32"/>
        </w:rPr>
        <w:tab/>
      </w:r>
      <w:r>
        <w:rPr>
          <w:rFonts w:ascii="UVN Saigon" w:hAnsi="UVN Saigon"/>
          <w:b/>
          <w:sz w:val="40"/>
          <w:szCs w:val="32"/>
        </w:rPr>
        <w:tab/>
        <w:t>Đó</w:t>
      </w:r>
      <w:r w:rsidRPr="00D52575">
        <w:rPr>
          <w:rFonts w:ascii="UVN Saigon" w:hAnsi="UVN Saigon"/>
          <w:b/>
          <w:sz w:val="40"/>
          <w:szCs w:val="32"/>
        </w:rPr>
        <w:t xml:space="preserve"> là mẹ em.</w:t>
      </w:r>
    </w:p>
    <w:p w:rsidR="00E37D65" w:rsidRDefault="00E37D65" w:rsidP="00E37D65">
      <w:pPr>
        <w:rPr>
          <w:rFonts w:ascii="UVN Saigon" w:hAnsi="UVN Saigon"/>
          <w:i/>
          <w:sz w:val="36"/>
          <w:szCs w:val="28"/>
        </w:rPr>
      </w:pPr>
    </w:p>
    <w:p w:rsidR="00E37D65" w:rsidRDefault="00E37D65" w:rsidP="00E37D65">
      <w:pPr>
        <w:rPr>
          <w:rFonts w:ascii="UVN Saigon" w:hAnsi="UVN Saigon"/>
          <w:b/>
          <w:sz w:val="40"/>
          <w:szCs w:val="32"/>
          <w:lang w:val="es-MX"/>
        </w:rPr>
      </w:pPr>
    </w:p>
    <w:p w:rsidR="00E37D65" w:rsidRDefault="00E37D65" w:rsidP="00E37D65">
      <w:pPr>
        <w:rPr>
          <w:rFonts w:ascii="UVN Saigon" w:hAnsi="UVN Saigon"/>
          <w:b/>
          <w:sz w:val="40"/>
          <w:szCs w:val="32"/>
          <w:lang w:val="es-MX"/>
        </w:rPr>
      </w:pPr>
    </w:p>
    <w:p w:rsidR="00E37D65" w:rsidRDefault="00E37D65" w:rsidP="00E37D65">
      <w:pPr>
        <w:rPr>
          <w:rFonts w:ascii="UVN Saigon" w:hAnsi="UVN Saigon"/>
          <w:b/>
          <w:sz w:val="40"/>
          <w:szCs w:val="32"/>
          <w:lang w:val="es-MX"/>
        </w:rPr>
      </w:pPr>
    </w:p>
    <w:p w:rsidR="00E37D65" w:rsidRDefault="00E37D65" w:rsidP="00E37D65">
      <w:pPr>
        <w:rPr>
          <w:sz w:val="40"/>
        </w:rPr>
      </w:pPr>
    </w:p>
    <w:p w:rsidR="00E37D65" w:rsidRDefault="00E37D65" w:rsidP="00E37D65">
      <w:pPr>
        <w:rPr>
          <w:sz w:val="40"/>
        </w:rPr>
      </w:pPr>
      <w:r>
        <w:rPr>
          <w:rFonts w:ascii="UVN Saigon" w:hAnsi="UVN Saigon"/>
          <w:b/>
          <w:noProof/>
          <w:sz w:val="40"/>
          <w:szCs w:val="32"/>
        </w:rPr>
        <w:drawing>
          <wp:anchor distT="0" distB="0" distL="114300" distR="114300" simplePos="0" relativeHeight="253006848" behindDoc="0" locked="0" layoutInCell="1" allowOverlap="1" wp14:anchorId="4B0333D4" wp14:editId="54E81944">
            <wp:simplePos x="0" y="0"/>
            <wp:positionH relativeFrom="margin">
              <wp:posOffset>1629410</wp:posOffset>
            </wp:positionH>
            <wp:positionV relativeFrom="margin">
              <wp:posOffset>4112260</wp:posOffset>
            </wp:positionV>
            <wp:extent cx="2576830" cy="1929765"/>
            <wp:effectExtent l="0" t="0" r="0" b="0"/>
            <wp:wrapSquare wrapText="bothSides"/>
            <wp:docPr id="15" name="Picture 4" descr="C:\Users\home\AppData\Local\Microsoft\Windows\Temporary Internet Files\Content.IE5\7M4NZYDF\CAQNGRA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IE5\7M4NZYDF\CAQNGRAV.wmf"/>
                    <pic:cNvPicPr>
                      <a:picLocks noChangeAspect="1" noChangeArrowheads="1"/>
                    </pic:cNvPicPr>
                  </pic:nvPicPr>
                  <pic:blipFill>
                    <a:blip r:embed="rId115" cstate="print"/>
                    <a:srcRect/>
                    <a:stretch>
                      <a:fillRect/>
                    </a:stretch>
                  </pic:blipFill>
                  <pic:spPr bwMode="auto">
                    <a:xfrm>
                      <a:off x="0" y="0"/>
                      <a:ext cx="2576830" cy="192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7D65" w:rsidRDefault="00E37D65" w:rsidP="00E37D65">
      <w:pPr>
        <w:rPr>
          <w:sz w:val="40"/>
        </w:rPr>
      </w:pPr>
    </w:p>
    <w:p w:rsidR="00E37D65" w:rsidRDefault="00E37D65" w:rsidP="00E37D65">
      <w:pPr>
        <w:rPr>
          <w:sz w:val="40"/>
        </w:rPr>
      </w:pPr>
    </w:p>
    <w:p w:rsidR="00E37D65" w:rsidRDefault="00E37D65" w:rsidP="00E37D65">
      <w:pPr>
        <w:rPr>
          <w:sz w:val="40"/>
        </w:rPr>
      </w:pPr>
    </w:p>
    <w:p w:rsidR="00E37D65" w:rsidRDefault="00E37D65" w:rsidP="00E37D65">
      <w:pPr>
        <w:rPr>
          <w:sz w:val="40"/>
        </w:rPr>
      </w:pPr>
    </w:p>
    <w:p w:rsidR="00E37D65" w:rsidRDefault="00E37D65" w:rsidP="00E37D65">
      <w:pPr>
        <w:rPr>
          <w:sz w:val="40"/>
        </w:rPr>
      </w:pPr>
    </w:p>
    <w:p w:rsidR="00E37D65" w:rsidRDefault="00E37D65" w:rsidP="00E37D65">
      <w:pPr>
        <w:rPr>
          <w:sz w:val="40"/>
        </w:rPr>
      </w:pPr>
    </w:p>
    <w:p w:rsidR="00E37D65" w:rsidRDefault="00E37D65" w:rsidP="00E37D65">
      <w:pPr>
        <w:rPr>
          <w:sz w:val="40"/>
        </w:rPr>
      </w:pPr>
    </w:p>
    <w:p w:rsidR="00E37D65" w:rsidRDefault="00E37D65" w:rsidP="00E37D65">
      <w:pPr>
        <w:rPr>
          <w:sz w:val="40"/>
        </w:rPr>
      </w:pPr>
    </w:p>
    <w:p w:rsidR="00E37D65" w:rsidRDefault="00E37D65" w:rsidP="00E37D65">
      <w:pPr>
        <w:rPr>
          <w:sz w:val="40"/>
        </w:rPr>
      </w:pPr>
    </w:p>
    <w:p w:rsidR="00E37D65" w:rsidRDefault="00E37D65" w:rsidP="00E37D65">
      <w:pPr>
        <w:rPr>
          <w:sz w:val="40"/>
        </w:rPr>
      </w:pPr>
    </w:p>
    <w:p w:rsidR="00E37D65" w:rsidRDefault="00E37D65" w:rsidP="00E37D65">
      <w:pPr>
        <w:rPr>
          <w:sz w:val="40"/>
        </w:rPr>
      </w:pPr>
    </w:p>
    <w:p w:rsidR="00E37D65" w:rsidRDefault="00E37D65" w:rsidP="00E37D65">
      <w:pPr>
        <w:rPr>
          <w:sz w:val="40"/>
        </w:rPr>
      </w:pPr>
    </w:p>
    <w:p w:rsidR="00E37D65" w:rsidRPr="00123C6C" w:rsidRDefault="00E37D65" w:rsidP="00E37D65">
      <w:pPr>
        <w:rPr>
          <w:sz w:val="40"/>
        </w:rPr>
      </w:pPr>
    </w:p>
    <w:p w:rsidR="00E37D65" w:rsidRDefault="00E37D65" w:rsidP="00E37D65">
      <w:pPr>
        <w:pBdr>
          <w:top w:val="single" w:sz="4" w:space="1" w:color="auto"/>
        </w:pBdr>
        <w:rPr>
          <w:rFonts w:ascii="UVN Saigon" w:hAnsi="UVN Saigon"/>
          <w:i/>
          <w:sz w:val="32"/>
        </w:rPr>
      </w:pPr>
      <w:r w:rsidRPr="000D732B">
        <w:rPr>
          <w:rFonts w:ascii="UVN Saigon" w:hAnsi="UVN Saigon"/>
          <w:i/>
          <w:sz w:val="32"/>
          <w:u w:val="single"/>
        </w:rPr>
        <w:t>Ghi chú</w:t>
      </w:r>
      <w:r w:rsidRPr="000D732B">
        <w:rPr>
          <w:rFonts w:ascii="UVN Saigon" w:hAnsi="UVN Saigon"/>
          <w:i/>
          <w:sz w:val="32"/>
        </w:rPr>
        <w:t>:</w:t>
      </w:r>
      <w:r>
        <w:rPr>
          <w:rFonts w:ascii="UVN Saigon" w:hAnsi="UVN Saigon"/>
          <w:i/>
          <w:sz w:val="32"/>
        </w:rPr>
        <w:tab/>
        <w:t>Tên gọi:</w:t>
      </w:r>
      <w:r>
        <w:rPr>
          <w:rFonts w:ascii="UVN Saigon" w:hAnsi="UVN Saigon"/>
          <w:i/>
          <w:sz w:val="32"/>
        </w:rPr>
        <w:tab/>
        <w:t xml:space="preserve"> r (e-rờ), s (ét-xờ hay</w:t>
      </w:r>
      <w:r w:rsidRPr="000D732B">
        <w:rPr>
          <w:rFonts w:ascii="UVN Saigon" w:hAnsi="UVN Saigon"/>
          <w:i/>
          <w:sz w:val="32"/>
        </w:rPr>
        <w:t xml:space="preserve"> ét-xì), t (tê)</w:t>
      </w:r>
    </w:p>
    <w:p w:rsidR="00E37D65" w:rsidRPr="000D732B" w:rsidRDefault="00E37D65" w:rsidP="00E37D65">
      <w:pPr>
        <w:pBdr>
          <w:top w:val="single" w:sz="4" w:space="1" w:color="auto"/>
        </w:pBdr>
        <w:rPr>
          <w:rFonts w:ascii="UVN Saigon" w:hAnsi="UVN Saigon"/>
          <w:i/>
          <w:sz w:val="32"/>
        </w:rPr>
      </w:pPr>
      <w:r>
        <w:rPr>
          <w:rFonts w:ascii="UVN Saigon" w:hAnsi="UVN Saigon"/>
          <w:i/>
          <w:sz w:val="32"/>
        </w:rPr>
        <w:tab/>
      </w:r>
      <w:r>
        <w:rPr>
          <w:rFonts w:ascii="UVN Saigon" w:hAnsi="UVN Saigon"/>
          <w:i/>
          <w:sz w:val="32"/>
        </w:rPr>
        <w:tab/>
        <w:t>Phát âm:</w:t>
      </w:r>
      <w:r>
        <w:rPr>
          <w:rFonts w:ascii="UVN Saigon" w:hAnsi="UVN Saigon"/>
          <w:i/>
          <w:sz w:val="32"/>
        </w:rPr>
        <w:tab/>
        <w:t>r (rờ), s (sờ), t (tờ)</w:t>
      </w:r>
    </w:p>
    <w:p w:rsidR="00E37D65" w:rsidRPr="00F45E1D" w:rsidRDefault="00E37D65" w:rsidP="00E37D65">
      <w:pPr>
        <w:rPr>
          <w:rFonts w:ascii="UVN Saigon" w:hAnsi="UVN Saigon"/>
          <w:b/>
          <w:color w:val="F45A4A"/>
          <w:sz w:val="28"/>
          <w:szCs w:val="28"/>
        </w:rPr>
      </w:pPr>
      <w:r w:rsidRPr="00F45E1D">
        <w:rPr>
          <w:rFonts w:ascii="UVN Saigon" w:hAnsi="UVN Saigon"/>
          <w:b/>
          <w:color w:val="F45A4A"/>
          <w:sz w:val="40"/>
          <w:szCs w:val="48"/>
        </w:rPr>
        <w:lastRenderedPageBreak/>
        <w:t>Bài học 11</w:t>
      </w:r>
    </w:p>
    <w:p w:rsidR="00E37D65" w:rsidRPr="0048190E" w:rsidRDefault="00E37D65" w:rsidP="00E37D65">
      <w:pPr>
        <w:jc w:val="center"/>
        <w:rPr>
          <w:rFonts w:ascii="UVN Saigon" w:hAnsi="UVN Saigon"/>
          <w:b/>
          <w:color w:val="92D050"/>
          <w:sz w:val="144"/>
          <w:szCs w:val="56"/>
          <w:lang w:val="es-MX"/>
        </w:rPr>
      </w:pPr>
      <w:r w:rsidRPr="0048190E">
        <w:rPr>
          <w:rFonts w:ascii="UVN Saigon" w:hAnsi="UVN Saigon"/>
          <w:b/>
          <w:color w:val="92D050"/>
          <w:sz w:val="144"/>
          <w:szCs w:val="56"/>
          <w:lang w:val="es-MX"/>
        </w:rPr>
        <w:t>u</w:t>
      </w:r>
      <w:r w:rsidRPr="0048190E">
        <w:rPr>
          <w:rFonts w:ascii="UVN Saigon" w:hAnsi="UVN Saigon"/>
          <w:b/>
          <w:color w:val="92D050"/>
          <w:sz w:val="144"/>
          <w:szCs w:val="56"/>
          <w:lang w:val="es-MX"/>
        </w:rPr>
        <w:tab/>
      </w:r>
      <w:r w:rsidRPr="0048190E">
        <w:rPr>
          <w:rFonts w:ascii="UVN Saigon" w:hAnsi="UVN Saigon"/>
          <w:b/>
          <w:color w:val="92D050"/>
          <w:sz w:val="144"/>
          <w:szCs w:val="56"/>
          <w:lang w:val="es-MX"/>
        </w:rPr>
        <w:tab/>
      </w:r>
      <w:r w:rsidRPr="0048190E">
        <w:rPr>
          <w:rFonts w:ascii="UVN Saigon" w:hAnsi="UVN Saigon"/>
          <w:b/>
          <w:color w:val="92D050"/>
          <w:sz w:val="144"/>
          <w:szCs w:val="56"/>
          <w:lang w:val="es-MX"/>
        </w:rPr>
        <w:tab/>
        <w:t>ư</w:t>
      </w:r>
    </w:p>
    <w:p w:rsidR="00E37D65" w:rsidRPr="000768C2" w:rsidRDefault="00E37D65" w:rsidP="00E37D65">
      <w:pPr>
        <w:rPr>
          <w:rFonts w:ascii="UVN Saigon" w:hAnsi="UVN Saigon"/>
          <w:b/>
          <w:color w:val="000080"/>
          <w:sz w:val="28"/>
          <w:szCs w:val="28"/>
          <w:lang w:val="es-MX"/>
        </w:rPr>
      </w:pPr>
    </w:p>
    <w:p w:rsidR="00E37D65" w:rsidRPr="00F45E1D" w:rsidRDefault="00E37D65" w:rsidP="00E37D65">
      <w:pPr>
        <w:rPr>
          <w:rFonts w:ascii="UVN Saigon" w:hAnsi="UVN Saigon"/>
          <w:b/>
          <w:color w:val="F45A4A"/>
          <w:sz w:val="40"/>
          <w:szCs w:val="36"/>
        </w:rPr>
      </w:pPr>
      <w:r>
        <w:rPr>
          <w:rFonts w:ascii="UVN Saigon" w:hAnsi="UVN Saigon"/>
          <w:b/>
          <w:color w:val="F45A4A"/>
          <w:sz w:val="40"/>
          <w:szCs w:val="36"/>
        </w:rPr>
        <w:t>A. Đánh vần và viết lại các</w:t>
      </w:r>
      <w:r w:rsidRPr="00F45E1D">
        <w:rPr>
          <w:rFonts w:ascii="UVN Saigon" w:hAnsi="UVN Saigon"/>
          <w:b/>
          <w:color w:val="F45A4A"/>
          <w:sz w:val="40"/>
          <w:szCs w:val="36"/>
        </w:rPr>
        <w:t xml:space="preserve"> chữ sau đây:</w:t>
      </w:r>
    </w:p>
    <w:p w:rsidR="00E37D65" w:rsidRDefault="00E37D65" w:rsidP="00E37D65">
      <w:pPr>
        <w:rPr>
          <w:rFonts w:ascii="UVN Saigon" w:hAnsi="UVN Saigon"/>
          <w:i/>
          <w:sz w:val="36"/>
        </w:rPr>
      </w:pPr>
      <w:r w:rsidRPr="00D40575">
        <w:rPr>
          <w:rFonts w:ascii="UVN Saigon" w:hAnsi="UVN Saigon"/>
          <w:i/>
        </w:rPr>
        <w:tab/>
      </w:r>
      <w:r w:rsidRPr="0050630C">
        <w:rPr>
          <w:rFonts w:ascii="UVN Saigon" w:hAnsi="UVN Saigon"/>
          <w:i/>
          <w:sz w:val="36"/>
        </w:rPr>
        <w:t>(Spell and rewrite the following words)</w:t>
      </w:r>
    </w:p>
    <w:p w:rsidR="00E37D65" w:rsidRDefault="00E37D65" w:rsidP="00E37D65">
      <w:pPr>
        <w:rPr>
          <w:rFonts w:ascii="UVN Saigon" w:hAnsi="UVN Saigon"/>
          <w:i/>
          <w:sz w:val="36"/>
        </w:rPr>
      </w:pPr>
    </w:p>
    <w:tbl>
      <w:tblPr>
        <w:tblStyle w:val="TableGrid"/>
        <w:tblW w:w="9480" w:type="dxa"/>
        <w:tblInd w:w="360" w:type="dxa"/>
        <w:tblLook w:val="04A0" w:firstRow="1" w:lastRow="0" w:firstColumn="1" w:lastColumn="0" w:noHBand="0" w:noVBand="1"/>
      </w:tblPr>
      <w:tblGrid>
        <w:gridCol w:w="968"/>
        <w:gridCol w:w="1216"/>
        <w:gridCol w:w="1216"/>
        <w:gridCol w:w="1216"/>
        <w:gridCol w:w="1216"/>
        <w:gridCol w:w="1216"/>
        <w:gridCol w:w="1216"/>
        <w:gridCol w:w="1216"/>
      </w:tblGrid>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ru</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rú</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rù</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rủ</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rũ</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 xml:space="preserve">phu </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phú</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phù</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phủ</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phũ</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phụ</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sư</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sứ</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lastRenderedPageBreak/>
              <w:t>sử</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sự</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ư</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ứ</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ừ</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ử</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w:t>
            </w:r>
            <w:r>
              <w:rPr>
                <w:rFonts w:ascii="UVN Saigon" w:hAnsi="UVN Saigon"/>
                <w:b/>
                <w:sz w:val="40"/>
                <w:szCs w:val="28"/>
              </w:rPr>
              <w:t>_</w:t>
            </w:r>
            <w:r w:rsidRPr="002A321E">
              <w:rPr>
                <w:rFonts w:ascii="UVN Saigon" w:hAnsi="UVN Saigon"/>
                <w:b/>
                <w:sz w:val="40"/>
                <w:szCs w:val="28"/>
              </w:rPr>
              <w:t>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w:t>
            </w:r>
            <w:r w:rsidRPr="002A321E">
              <w:rPr>
                <w:rFonts w:ascii="UVN Saigon" w:hAnsi="UVN Saigon"/>
                <w:b/>
                <w:sz w:val="40"/>
                <w:szCs w:val="28"/>
              </w:rPr>
              <w:t>___</w:t>
            </w:r>
          </w:p>
        </w:tc>
        <w:tc>
          <w:tcPr>
            <w:tcW w:w="12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w:t>
            </w:r>
            <w:r>
              <w:rPr>
                <w:rFonts w:ascii="UVN Saigon" w:hAnsi="UVN Saigon"/>
                <w:b/>
                <w:sz w:val="40"/>
                <w:szCs w:val="28"/>
              </w:rPr>
              <w:t>__</w:t>
            </w:r>
            <w:r w:rsidRPr="002A321E">
              <w:rPr>
                <w:rFonts w:ascii="UVN Saigon" w:hAnsi="UVN Saigon"/>
                <w:b/>
                <w:sz w:val="40"/>
                <w:szCs w:val="28"/>
              </w:rPr>
              <w:t>__</w:t>
            </w:r>
          </w:p>
        </w:tc>
      </w:tr>
      <w:tr w:rsidR="00E37D65" w:rsidRPr="002A321E" w:rsidTr="007B0352">
        <w:trPr>
          <w:trHeight w:val="589"/>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tự</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c>
          <w:tcPr>
            <w:tcW w:w="12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w:t>
            </w:r>
            <w:r>
              <w:rPr>
                <w:rFonts w:ascii="UVN Saigon" w:hAnsi="UVN Saigon"/>
                <w:b/>
                <w:sz w:val="40"/>
                <w:szCs w:val="28"/>
              </w:rPr>
              <w:t>_</w:t>
            </w:r>
            <w:r w:rsidRPr="002A321E">
              <w:rPr>
                <w:rFonts w:ascii="UVN Saigon" w:hAnsi="UVN Saigon"/>
                <w:b/>
                <w:sz w:val="40"/>
                <w:szCs w:val="28"/>
              </w:rPr>
              <w:t>__</w:t>
            </w:r>
          </w:p>
        </w:tc>
      </w:tr>
    </w:tbl>
    <w:p w:rsidR="00E37D65" w:rsidRDefault="00E37D65" w:rsidP="00E37D65">
      <w:pPr>
        <w:rPr>
          <w:rFonts w:ascii="UVN Saigon" w:hAnsi="UVN Saigon"/>
          <w:sz w:val="36"/>
          <w:szCs w:val="16"/>
          <w:lang w:val="es-MX"/>
        </w:rPr>
      </w:pPr>
    </w:p>
    <w:p w:rsidR="00E37D65" w:rsidRPr="00F45E1D" w:rsidRDefault="00E37D65" w:rsidP="00E37D65">
      <w:pPr>
        <w:rPr>
          <w:rFonts w:ascii="UVN Saigon" w:hAnsi="UVN Saigon"/>
          <w:b/>
          <w:color w:val="F45A4A"/>
          <w:sz w:val="40"/>
          <w:szCs w:val="36"/>
        </w:rPr>
      </w:pPr>
      <w:r w:rsidRPr="00F45E1D">
        <w:rPr>
          <w:rFonts w:ascii="UVN Saigon" w:hAnsi="UVN Saigon"/>
          <w:b/>
          <w:color w:val="F45A4A"/>
          <w:sz w:val="40"/>
          <w:szCs w:val="36"/>
        </w:rPr>
        <w:t>B. Tập đ</w:t>
      </w:r>
      <w:r>
        <w:rPr>
          <w:rFonts w:ascii="UVN Saigon" w:hAnsi="UVN Saigon"/>
          <w:b/>
          <w:color w:val="F45A4A"/>
          <w:sz w:val="40"/>
          <w:szCs w:val="36"/>
        </w:rPr>
        <w:t>ọc và viết lại các</w:t>
      </w:r>
      <w:r w:rsidRPr="00F45E1D">
        <w:rPr>
          <w:rFonts w:ascii="UVN Saigon" w:hAnsi="UVN Saigon"/>
          <w:b/>
          <w:color w:val="F45A4A"/>
          <w:sz w:val="40"/>
          <w:szCs w:val="36"/>
        </w:rPr>
        <w:t xml:space="preserve"> chữ sau đây:</w:t>
      </w:r>
    </w:p>
    <w:p w:rsidR="00E37D65" w:rsidRDefault="00E37D65" w:rsidP="00E37D65">
      <w:pPr>
        <w:rPr>
          <w:rFonts w:ascii="UVN Saigon" w:hAnsi="UVN Saigon"/>
          <w:sz w:val="36"/>
          <w:szCs w:val="16"/>
          <w:lang w:val="es-MX"/>
        </w:rPr>
      </w:pPr>
      <w:r w:rsidRPr="00D40575">
        <w:rPr>
          <w:rFonts w:ascii="UVN Saigon" w:hAnsi="UVN Saigon"/>
          <w:i/>
        </w:rPr>
        <w:tab/>
      </w:r>
      <w:r w:rsidRPr="00307B90">
        <w:rPr>
          <w:rFonts w:ascii="UVN Saigon" w:hAnsi="UVN Saigon"/>
          <w:i/>
          <w:sz w:val="36"/>
        </w:rPr>
        <w:t>(Read and rewrite the following words)</w:t>
      </w:r>
    </w:p>
    <w:p w:rsidR="00E37D65" w:rsidRPr="0094078F" w:rsidRDefault="00E37D65" w:rsidP="00E37D65">
      <w:pPr>
        <w:rPr>
          <w:rFonts w:ascii="UVN Saigon" w:hAnsi="UVN Saigon"/>
          <w:sz w:val="36"/>
          <w:szCs w:val="16"/>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367"/>
        <w:gridCol w:w="2386"/>
        <w:gridCol w:w="2387"/>
      </w:tblGrid>
      <w:tr w:rsidR="00E37D65" w:rsidRPr="00A8033F" w:rsidTr="007B0352">
        <w:tc>
          <w:tcPr>
            <w:tcW w:w="2436" w:type="dxa"/>
          </w:tcPr>
          <w:p w:rsidR="00E37D65" w:rsidRPr="00A8033F" w:rsidRDefault="00E37D65" w:rsidP="007B0352">
            <w:pPr>
              <w:jc w:val="center"/>
              <w:rPr>
                <w:rFonts w:ascii="UVN Saigon" w:hAnsi="UVN Saigon"/>
                <w:b/>
                <w:i/>
                <w:color w:val="4F81BD" w:themeColor="accent1"/>
                <w:sz w:val="40"/>
                <w:szCs w:val="36"/>
                <w:lang w:val="es-MX"/>
              </w:rPr>
            </w:pPr>
            <w:r w:rsidRPr="00A8033F">
              <w:rPr>
                <w:rFonts w:ascii="UVN Saigon" w:hAnsi="UVN Saigon"/>
                <w:b/>
                <w:i/>
                <w:noProof/>
                <w:color w:val="4F81BD" w:themeColor="accent1"/>
                <w:sz w:val="36"/>
                <w:szCs w:val="36"/>
              </w:rPr>
              <w:drawing>
                <wp:anchor distT="0" distB="0" distL="114300" distR="114300" simplePos="0" relativeHeight="252907520" behindDoc="0" locked="0" layoutInCell="1" allowOverlap="1" wp14:anchorId="57C2C6D7" wp14:editId="665318BE">
                  <wp:simplePos x="0" y="0"/>
                  <wp:positionH relativeFrom="margin">
                    <wp:align>center</wp:align>
                  </wp:positionH>
                  <wp:positionV relativeFrom="margin">
                    <wp:posOffset>113030</wp:posOffset>
                  </wp:positionV>
                  <wp:extent cx="854710" cy="1190625"/>
                  <wp:effectExtent l="19050" t="0" r="2540" b="0"/>
                  <wp:wrapSquare wrapText="bothSides"/>
                  <wp:docPr id="19" name="Picture 15" descr="C:\Users\Minh\AppData\Local\Microsoft\Windows\Temporary Internet Files\Content.IE5\3K354UX7\CA942MA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AppData\Local\Microsoft\Windows\Temporary Internet Files\Content.IE5\3K354UX7\CA942MAJ.WMF"/>
                          <pic:cNvPicPr>
                            <a:picLocks noChangeAspect="1" noChangeArrowheads="1"/>
                          </pic:cNvPicPr>
                        </pic:nvPicPr>
                        <pic:blipFill>
                          <a:blip r:embed="rId116" cstate="print"/>
                          <a:srcRect/>
                          <a:stretch>
                            <a:fillRect/>
                          </a:stretch>
                        </pic:blipFill>
                        <pic:spPr bwMode="auto">
                          <a:xfrm>
                            <a:off x="0" y="0"/>
                            <a:ext cx="854710" cy="1190625"/>
                          </a:xfrm>
                          <a:prstGeom prst="rect">
                            <a:avLst/>
                          </a:prstGeom>
                          <a:noFill/>
                          <a:ln w="9525">
                            <a:noFill/>
                            <a:miter lim="800000"/>
                            <a:headEnd/>
                            <a:tailEnd/>
                          </a:ln>
                        </pic:spPr>
                      </pic:pic>
                    </a:graphicData>
                  </a:graphic>
                </wp:anchor>
              </w:drawing>
            </w:r>
            <w:r w:rsidRPr="00A8033F">
              <w:rPr>
                <w:rFonts w:ascii="UVN Saigon" w:hAnsi="UVN Saigon"/>
                <w:b/>
                <w:i/>
                <w:color w:val="4F81BD" w:themeColor="accent1"/>
                <w:sz w:val="40"/>
                <w:szCs w:val="36"/>
                <w:lang w:val="es-MX"/>
              </w:rPr>
              <w:t>cái hũ</w:t>
            </w:r>
          </w:p>
          <w:p w:rsidR="00E37D65" w:rsidRPr="00CE2308" w:rsidRDefault="00E37D65" w:rsidP="007B0352">
            <w:pPr>
              <w:jc w:val="center"/>
              <w:rPr>
                <w:rFonts w:ascii="UVN Saigon" w:hAnsi="UVN Saigon"/>
                <w:i/>
                <w:sz w:val="28"/>
                <w:szCs w:val="36"/>
                <w:lang w:val="es-MX"/>
              </w:rPr>
            </w:pPr>
            <w:r w:rsidRPr="00F45E1D">
              <w:rPr>
                <w:rFonts w:ascii="UVN Saigon" w:hAnsi="UVN Saigon"/>
                <w:i/>
                <w:color w:val="4F81BD" w:themeColor="accent1"/>
                <w:sz w:val="28"/>
                <w:szCs w:val="36"/>
                <w:lang w:val="es-MX"/>
              </w:rPr>
              <w:t>(small jar)</w:t>
            </w:r>
          </w:p>
        </w:tc>
        <w:tc>
          <w:tcPr>
            <w:tcW w:w="2367" w:type="dxa"/>
          </w:tcPr>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CE2308" w:rsidRDefault="00E37D65" w:rsidP="007B0352">
            <w:pPr>
              <w:jc w:val="center"/>
              <w:rPr>
                <w:rFonts w:ascii="UVN Saigon" w:hAnsi="UVN Saigon"/>
                <w:b/>
                <w:sz w:val="40"/>
                <w:szCs w:val="36"/>
                <w:lang w:val="es-MX"/>
              </w:rPr>
            </w:pPr>
            <w:r w:rsidRPr="00A8033F">
              <w:rPr>
                <w:rFonts w:ascii="UVN Saigon" w:hAnsi="UVN Saigon"/>
                <w:b/>
                <w:i/>
                <w:sz w:val="40"/>
                <w:szCs w:val="36"/>
                <w:lang w:val="es-MX"/>
              </w:rPr>
              <w:t>cái ____</w:t>
            </w:r>
          </w:p>
        </w:tc>
        <w:tc>
          <w:tcPr>
            <w:tcW w:w="2386" w:type="dxa"/>
          </w:tcPr>
          <w:p w:rsidR="00E37D65" w:rsidRPr="00A8033F" w:rsidRDefault="00E37D65" w:rsidP="007B0352">
            <w:pPr>
              <w:jc w:val="center"/>
              <w:rPr>
                <w:rFonts w:ascii="UVN Saigon" w:hAnsi="UVN Saigon"/>
                <w:b/>
                <w:i/>
                <w:color w:val="4F81BD" w:themeColor="accent1"/>
                <w:sz w:val="40"/>
                <w:szCs w:val="36"/>
                <w:lang w:val="es-MX"/>
              </w:rPr>
            </w:pPr>
            <w:r w:rsidRPr="00A8033F">
              <w:rPr>
                <w:rFonts w:ascii="UVN Saigon" w:hAnsi="UVN Saigon"/>
                <w:b/>
                <w:i/>
                <w:noProof/>
                <w:color w:val="4F81BD" w:themeColor="accent1"/>
                <w:sz w:val="36"/>
                <w:szCs w:val="36"/>
              </w:rPr>
              <w:drawing>
                <wp:anchor distT="0" distB="0" distL="114300" distR="114300" simplePos="0" relativeHeight="252908544" behindDoc="0" locked="0" layoutInCell="1" allowOverlap="1" wp14:anchorId="1CE92DC8" wp14:editId="388E15B1">
                  <wp:simplePos x="0" y="0"/>
                  <wp:positionH relativeFrom="margin">
                    <wp:align>center</wp:align>
                  </wp:positionH>
                  <wp:positionV relativeFrom="margin">
                    <wp:posOffset>208280</wp:posOffset>
                  </wp:positionV>
                  <wp:extent cx="909955" cy="1000125"/>
                  <wp:effectExtent l="19050" t="0" r="4445" b="0"/>
                  <wp:wrapSquare wrapText="bothSides"/>
                  <wp:docPr id="2772" name="Picture 16" descr="C:\Users\Minh\AppData\Local\Microsoft\Windows\Temporary Internet Files\Content.IE5\NRT719HW\CA1036C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Temporary Internet Files\Content.IE5\NRT719HW\CA1036C2.WMF"/>
                          <pic:cNvPicPr>
                            <a:picLocks noChangeAspect="1" noChangeArrowheads="1"/>
                          </pic:cNvPicPr>
                        </pic:nvPicPr>
                        <pic:blipFill>
                          <a:blip r:embed="rId117" cstate="print"/>
                          <a:srcRect/>
                          <a:stretch>
                            <a:fillRect/>
                          </a:stretch>
                        </pic:blipFill>
                        <pic:spPr bwMode="auto">
                          <a:xfrm>
                            <a:off x="0" y="0"/>
                            <a:ext cx="909955" cy="1000125"/>
                          </a:xfrm>
                          <a:prstGeom prst="rect">
                            <a:avLst/>
                          </a:prstGeom>
                          <a:noFill/>
                          <a:ln w="9525">
                            <a:noFill/>
                            <a:miter lim="800000"/>
                            <a:headEnd/>
                            <a:tailEnd/>
                          </a:ln>
                        </pic:spPr>
                      </pic:pic>
                    </a:graphicData>
                  </a:graphic>
                </wp:anchor>
              </w:drawing>
            </w:r>
            <w:r w:rsidRPr="00A8033F">
              <w:rPr>
                <w:rFonts w:ascii="UVN Saigon" w:hAnsi="UVN Saigon"/>
                <w:b/>
                <w:i/>
                <w:color w:val="4F81BD" w:themeColor="accent1"/>
                <w:sz w:val="40"/>
                <w:szCs w:val="36"/>
                <w:lang w:val="es-MX"/>
              </w:rPr>
              <w:t>cái lu</w:t>
            </w:r>
          </w:p>
          <w:p w:rsidR="00E37D65" w:rsidRPr="0093616A" w:rsidRDefault="00E37D65" w:rsidP="007B0352">
            <w:pPr>
              <w:jc w:val="center"/>
              <w:rPr>
                <w:rFonts w:ascii="UVN Saigon" w:hAnsi="UVN Saigon"/>
                <w:i/>
                <w:color w:val="FF0000"/>
                <w:szCs w:val="36"/>
                <w:lang w:val="es-MX"/>
              </w:rPr>
            </w:pPr>
            <w:r w:rsidRPr="00F45E1D">
              <w:rPr>
                <w:rFonts w:ascii="UVN Saigon" w:hAnsi="UVN Saigon"/>
                <w:i/>
                <w:color w:val="4F81BD" w:themeColor="accent1"/>
                <w:sz w:val="28"/>
                <w:szCs w:val="36"/>
                <w:lang w:val="es-MX"/>
              </w:rPr>
              <w:t>(big jar)</w:t>
            </w:r>
          </w:p>
        </w:tc>
        <w:tc>
          <w:tcPr>
            <w:tcW w:w="2387" w:type="dxa"/>
          </w:tcPr>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tc>
      </w:tr>
      <w:tr w:rsidR="00E37D65" w:rsidTr="007B0352">
        <w:tc>
          <w:tcPr>
            <w:tcW w:w="2436" w:type="dxa"/>
          </w:tcPr>
          <w:p w:rsidR="00E37D65" w:rsidRPr="00CE2308" w:rsidRDefault="00E37D65" w:rsidP="007B0352">
            <w:pPr>
              <w:jc w:val="center"/>
              <w:rPr>
                <w:rFonts w:ascii="UVN Saigon" w:hAnsi="UVN Saigon"/>
                <w:b/>
                <w:noProof/>
                <w:sz w:val="36"/>
                <w:szCs w:val="36"/>
              </w:rPr>
            </w:pPr>
          </w:p>
        </w:tc>
        <w:tc>
          <w:tcPr>
            <w:tcW w:w="2367" w:type="dxa"/>
          </w:tcPr>
          <w:p w:rsidR="00E37D65" w:rsidRDefault="00E37D65" w:rsidP="007B0352">
            <w:pPr>
              <w:jc w:val="center"/>
              <w:rPr>
                <w:rFonts w:ascii="UVN Saigon" w:hAnsi="UVN Saigon"/>
                <w:b/>
                <w:sz w:val="40"/>
                <w:szCs w:val="36"/>
                <w:lang w:val="es-MX"/>
              </w:rPr>
            </w:pPr>
          </w:p>
        </w:tc>
        <w:tc>
          <w:tcPr>
            <w:tcW w:w="2386" w:type="dxa"/>
          </w:tcPr>
          <w:p w:rsidR="00E37D65" w:rsidRDefault="00E37D65" w:rsidP="007B0352">
            <w:pPr>
              <w:jc w:val="center"/>
              <w:rPr>
                <w:rFonts w:ascii="UVN Saigon" w:hAnsi="UVN Saigon"/>
                <w:b/>
                <w:noProof/>
                <w:color w:val="FF0000"/>
                <w:sz w:val="36"/>
                <w:szCs w:val="36"/>
              </w:rPr>
            </w:pPr>
          </w:p>
        </w:tc>
        <w:tc>
          <w:tcPr>
            <w:tcW w:w="2387" w:type="dxa"/>
          </w:tcPr>
          <w:p w:rsidR="00E37D65" w:rsidRDefault="00E37D65" w:rsidP="007B0352">
            <w:pPr>
              <w:jc w:val="center"/>
              <w:rPr>
                <w:rFonts w:ascii="UVN Saigon" w:hAnsi="UVN Saigon"/>
                <w:b/>
                <w:sz w:val="40"/>
                <w:szCs w:val="36"/>
                <w:lang w:val="es-MX"/>
              </w:rPr>
            </w:pPr>
          </w:p>
        </w:tc>
      </w:tr>
      <w:tr w:rsidR="00E37D65" w:rsidTr="007B0352">
        <w:tc>
          <w:tcPr>
            <w:tcW w:w="2436" w:type="dxa"/>
          </w:tcPr>
          <w:p w:rsidR="00E37D65" w:rsidRPr="00A8033F" w:rsidRDefault="00E37D65" w:rsidP="007B0352">
            <w:pPr>
              <w:jc w:val="center"/>
              <w:rPr>
                <w:rFonts w:ascii="UVN Saigon" w:hAnsi="UVN Saigon"/>
                <w:b/>
                <w:i/>
                <w:color w:val="4F81BD" w:themeColor="accent1"/>
                <w:sz w:val="40"/>
                <w:szCs w:val="36"/>
                <w:lang w:val="es-MX"/>
              </w:rPr>
            </w:pPr>
            <w:r w:rsidRPr="00A8033F">
              <w:rPr>
                <w:rFonts w:ascii="UVN Saigon" w:hAnsi="UVN Saigon"/>
                <w:b/>
                <w:i/>
                <w:noProof/>
                <w:color w:val="4F81BD" w:themeColor="accent1"/>
                <w:sz w:val="36"/>
                <w:szCs w:val="36"/>
              </w:rPr>
              <w:drawing>
                <wp:anchor distT="0" distB="0" distL="114300" distR="114300" simplePos="0" relativeHeight="252909568" behindDoc="0" locked="0" layoutInCell="1" allowOverlap="1" wp14:anchorId="3DE2FE71" wp14:editId="48481868">
                  <wp:simplePos x="0" y="0"/>
                  <wp:positionH relativeFrom="margin">
                    <wp:align>left</wp:align>
                  </wp:positionH>
                  <wp:positionV relativeFrom="margin">
                    <wp:posOffset>205740</wp:posOffset>
                  </wp:positionV>
                  <wp:extent cx="669290" cy="1000125"/>
                  <wp:effectExtent l="19050" t="0" r="0" b="0"/>
                  <wp:wrapSquare wrapText="bothSides"/>
                  <wp:docPr id="21" name="Picture 17" descr="C:\ProgramData\Broderbund Software\Print\ClickArt 400,000\Content\assets\2\7\10327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Data\Broderbund Software\Print\ClickArt 400,000\Content\assets\2\7\103272.wmf"/>
                          <pic:cNvPicPr>
                            <a:picLocks noChangeAspect="1" noChangeArrowheads="1"/>
                          </pic:cNvPicPr>
                        </pic:nvPicPr>
                        <pic:blipFill>
                          <a:blip r:embed="rId118" cstate="print"/>
                          <a:srcRect/>
                          <a:stretch>
                            <a:fillRect/>
                          </a:stretch>
                        </pic:blipFill>
                        <pic:spPr bwMode="auto">
                          <a:xfrm>
                            <a:off x="0" y="0"/>
                            <a:ext cx="669290" cy="1000125"/>
                          </a:xfrm>
                          <a:prstGeom prst="rect">
                            <a:avLst/>
                          </a:prstGeom>
                          <a:noFill/>
                          <a:ln w="9525">
                            <a:noFill/>
                            <a:miter lim="800000"/>
                            <a:headEnd/>
                            <a:tailEnd/>
                          </a:ln>
                        </pic:spPr>
                      </pic:pic>
                    </a:graphicData>
                  </a:graphic>
                </wp:anchor>
              </w:drawing>
            </w:r>
            <w:r w:rsidRPr="00A8033F">
              <w:rPr>
                <w:rFonts w:ascii="UVN Saigon" w:hAnsi="UVN Saigon"/>
                <w:b/>
                <w:i/>
                <w:color w:val="4F81BD" w:themeColor="accent1"/>
                <w:sz w:val="40"/>
                <w:szCs w:val="36"/>
                <w:lang w:val="es-MX"/>
              </w:rPr>
              <w:t>cái tủ</w:t>
            </w:r>
          </w:p>
          <w:p w:rsidR="00E37D65" w:rsidRPr="006C0744" w:rsidRDefault="00E37D65" w:rsidP="007B0352">
            <w:pPr>
              <w:jc w:val="center"/>
              <w:rPr>
                <w:rFonts w:ascii="UVN Saigon" w:hAnsi="UVN Saigon"/>
                <w:i/>
                <w:color w:val="FF0000"/>
                <w:sz w:val="28"/>
                <w:szCs w:val="36"/>
                <w:lang w:val="es-MX"/>
              </w:rPr>
            </w:pPr>
            <w:r w:rsidRPr="004457A7">
              <w:rPr>
                <w:rFonts w:ascii="UVN Saigon" w:hAnsi="UVN Saigon"/>
                <w:i/>
                <w:color w:val="4F81BD" w:themeColor="accent1"/>
                <w:szCs w:val="36"/>
                <w:lang w:val="es-MX"/>
              </w:rPr>
              <w:t>(cabinet)</w:t>
            </w:r>
          </w:p>
        </w:tc>
        <w:tc>
          <w:tcPr>
            <w:tcW w:w="2367" w:type="dxa"/>
          </w:tcPr>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6C0744" w:rsidRDefault="00E37D65" w:rsidP="007B0352">
            <w:pPr>
              <w:jc w:val="center"/>
              <w:rPr>
                <w:rFonts w:ascii="UVN Saigon" w:hAnsi="UVN Saigon"/>
                <w:b/>
                <w:sz w:val="40"/>
                <w:szCs w:val="36"/>
                <w:lang w:val="es-MX"/>
              </w:rPr>
            </w:pPr>
            <w:r w:rsidRPr="00A8033F">
              <w:rPr>
                <w:rFonts w:ascii="UVN Saigon" w:hAnsi="UVN Saigon"/>
                <w:b/>
                <w:i/>
                <w:sz w:val="40"/>
                <w:szCs w:val="36"/>
                <w:lang w:val="es-MX"/>
              </w:rPr>
              <w:t>cái ____</w:t>
            </w:r>
          </w:p>
        </w:tc>
        <w:tc>
          <w:tcPr>
            <w:tcW w:w="2386" w:type="dxa"/>
          </w:tcPr>
          <w:p w:rsidR="00E37D65" w:rsidRPr="00A8033F" w:rsidRDefault="00E37D65" w:rsidP="007B0352">
            <w:pPr>
              <w:jc w:val="center"/>
              <w:rPr>
                <w:rFonts w:ascii="UVN Saigon" w:hAnsi="UVN Saigon"/>
                <w:b/>
                <w:i/>
                <w:color w:val="4F81BD" w:themeColor="accent1"/>
                <w:sz w:val="40"/>
                <w:szCs w:val="36"/>
                <w:lang w:val="es-MX"/>
              </w:rPr>
            </w:pPr>
            <w:r w:rsidRPr="00A8033F">
              <w:rPr>
                <w:rFonts w:ascii="UVN Saigon" w:hAnsi="UVN Saigon"/>
                <w:b/>
                <w:i/>
                <w:noProof/>
                <w:color w:val="4F81BD" w:themeColor="accent1"/>
                <w:sz w:val="36"/>
                <w:szCs w:val="36"/>
              </w:rPr>
              <w:drawing>
                <wp:anchor distT="0" distB="0" distL="114300" distR="114300" simplePos="0" relativeHeight="252910592" behindDoc="0" locked="0" layoutInCell="1" allowOverlap="1" wp14:anchorId="10DD2214" wp14:editId="0E711A02">
                  <wp:simplePos x="0" y="0"/>
                  <wp:positionH relativeFrom="margin">
                    <wp:align>center</wp:align>
                  </wp:positionH>
                  <wp:positionV relativeFrom="margin">
                    <wp:posOffset>203200</wp:posOffset>
                  </wp:positionV>
                  <wp:extent cx="1101090" cy="1123950"/>
                  <wp:effectExtent l="19050" t="0" r="3810" b="0"/>
                  <wp:wrapSquare wrapText="bothSides"/>
                  <wp:docPr id="2773" name="Picture 18" descr="C:\Users\Minh\AppData\Local\Microsoft\Windows\Temporary Internet Files\Content.IE5\UAJB65QZ\CAP069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AppData\Local\Microsoft\Windows\Temporary Internet Files\Content.IE5\UAJB65QZ\CAP06966.WMF"/>
                          <pic:cNvPicPr>
                            <a:picLocks noChangeAspect="1" noChangeArrowheads="1"/>
                          </pic:cNvPicPr>
                        </pic:nvPicPr>
                        <pic:blipFill>
                          <a:blip r:embed="rId119" cstate="print"/>
                          <a:srcRect/>
                          <a:stretch>
                            <a:fillRect/>
                          </a:stretch>
                        </pic:blipFill>
                        <pic:spPr bwMode="auto">
                          <a:xfrm>
                            <a:off x="0" y="0"/>
                            <a:ext cx="1101090" cy="1123950"/>
                          </a:xfrm>
                          <a:prstGeom prst="rect">
                            <a:avLst/>
                          </a:prstGeom>
                          <a:noFill/>
                          <a:ln w="9525">
                            <a:noFill/>
                            <a:miter lim="800000"/>
                            <a:headEnd/>
                            <a:tailEnd/>
                          </a:ln>
                        </pic:spPr>
                      </pic:pic>
                    </a:graphicData>
                  </a:graphic>
                </wp:anchor>
              </w:drawing>
            </w:r>
            <w:r w:rsidRPr="00A8033F">
              <w:rPr>
                <w:rFonts w:ascii="UVN Saigon" w:hAnsi="UVN Saigon"/>
                <w:b/>
                <w:i/>
                <w:color w:val="4F81BD" w:themeColor="accent1"/>
                <w:sz w:val="40"/>
                <w:szCs w:val="36"/>
                <w:lang w:val="es-MX"/>
              </w:rPr>
              <w:t>sư tử</w:t>
            </w:r>
          </w:p>
          <w:p w:rsidR="00E37D65" w:rsidRPr="00E12C15" w:rsidRDefault="00E37D65" w:rsidP="007B0352">
            <w:pPr>
              <w:jc w:val="center"/>
              <w:rPr>
                <w:rFonts w:ascii="UVN Saigon" w:hAnsi="UVN Saigon"/>
                <w:i/>
                <w:color w:val="FF0000"/>
                <w:sz w:val="28"/>
                <w:szCs w:val="36"/>
                <w:lang w:val="es-MX"/>
              </w:rPr>
            </w:pPr>
            <w:r w:rsidRPr="00F45E1D">
              <w:rPr>
                <w:rFonts w:ascii="UVN Saigon" w:hAnsi="UVN Saigon"/>
                <w:i/>
                <w:color w:val="4F81BD" w:themeColor="accent1"/>
                <w:sz w:val="28"/>
                <w:szCs w:val="36"/>
                <w:lang w:val="es-MX"/>
              </w:rPr>
              <w:t>(lion)</w:t>
            </w:r>
          </w:p>
        </w:tc>
        <w:tc>
          <w:tcPr>
            <w:tcW w:w="2387" w:type="dxa"/>
          </w:tcPr>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w:t>
            </w:r>
          </w:p>
          <w:p w:rsidR="00E37D65" w:rsidRPr="00E12C15" w:rsidRDefault="00E37D65" w:rsidP="007B0352">
            <w:pPr>
              <w:jc w:val="center"/>
              <w:rPr>
                <w:rFonts w:ascii="UVN Saigon" w:hAnsi="UVN Saigon"/>
                <w:b/>
                <w:sz w:val="40"/>
                <w:szCs w:val="36"/>
                <w:lang w:val="es-MX"/>
              </w:rPr>
            </w:pPr>
            <w:r>
              <w:rPr>
                <w:rFonts w:ascii="UVN Saigon" w:hAnsi="UVN Saigon"/>
                <w:b/>
                <w:sz w:val="40"/>
                <w:szCs w:val="36"/>
                <w:lang w:val="es-MX"/>
              </w:rPr>
              <w:t>_________</w:t>
            </w:r>
          </w:p>
        </w:tc>
      </w:tr>
      <w:tr w:rsidR="00E37D65" w:rsidTr="007B0352">
        <w:tc>
          <w:tcPr>
            <w:tcW w:w="2436" w:type="dxa"/>
          </w:tcPr>
          <w:p w:rsidR="00E37D65" w:rsidRPr="00A8033F" w:rsidRDefault="00E37D65" w:rsidP="007B0352">
            <w:pPr>
              <w:jc w:val="center"/>
              <w:rPr>
                <w:rFonts w:ascii="UVN Saigon" w:hAnsi="UVN Saigon"/>
                <w:b/>
                <w:i/>
                <w:color w:val="4F81BD" w:themeColor="accent1"/>
                <w:sz w:val="40"/>
                <w:szCs w:val="36"/>
                <w:lang w:val="es-MX"/>
              </w:rPr>
            </w:pPr>
            <w:r w:rsidRPr="00A8033F">
              <w:rPr>
                <w:rFonts w:ascii="UVN Saigon" w:hAnsi="UVN Saigon"/>
                <w:b/>
                <w:i/>
                <w:noProof/>
                <w:color w:val="4F81BD" w:themeColor="accent1"/>
                <w:sz w:val="36"/>
                <w:szCs w:val="36"/>
              </w:rPr>
              <w:lastRenderedPageBreak/>
              <w:drawing>
                <wp:anchor distT="0" distB="0" distL="114300" distR="114300" simplePos="0" relativeHeight="252911616" behindDoc="0" locked="0" layoutInCell="1" allowOverlap="1" wp14:anchorId="23FF6FCE" wp14:editId="19710AB4">
                  <wp:simplePos x="0" y="0"/>
                  <wp:positionH relativeFrom="margin">
                    <wp:align>center</wp:align>
                  </wp:positionH>
                  <wp:positionV relativeFrom="margin">
                    <wp:posOffset>177165</wp:posOffset>
                  </wp:positionV>
                  <wp:extent cx="1019810" cy="895350"/>
                  <wp:effectExtent l="19050" t="0" r="8890" b="0"/>
                  <wp:wrapSquare wrapText="bothSides"/>
                  <wp:docPr id="2774" name="Picture 19" descr="C:\Users\Minh\AppData\Local\Microsoft\Windows\Temporary Internet Files\Content.IE5\1OOSJJQ5\CAYDCJB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AppData\Local\Microsoft\Windows\Temporary Internet Files\Content.IE5\1OOSJJQ5\CAYDCJB9.wmf"/>
                          <pic:cNvPicPr>
                            <a:picLocks noChangeAspect="1" noChangeArrowheads="1"/>
                          </pic:cNvPicPr>
                        </pic:nvPicPr>
                        <pic:blipFill>
                          <a:blip r:embed="rId120" cstate="print"/>
                          <a:srcRect/>
                          <a:stretch>
                            <a:fillRect/>
                          </a:stretch>
                        </pic:blipFill>
                        <pic:spPr bwMode="auto">
                          <a:xfrm>
                            <a:off x="0" y="0"/>
                            <a:ext cx="1019810" cy="895350"/>
                          </a:xfrm>
                          <a:prstGeom prst="rect">
                            <a:avLst/>
                          </a:prstGeom>
                          <a:noFill/>
                          <a:ln w="9525">
                            <a:noFill/>
                            <a:miter lim="800000"/>
                            <a:headEnd/>
                            <a:tailEnd/>
                          </a:ln>
                        </pic:spPr>
                      </pic:pic>
                    </a:graphicData>
                  </a:graphic>
                </wp:anchor>
              </w:drawing>
            </w:r>
            <w:r w:rsidRPr="00A8033F">
              <w:rPr>
                <w:rFonts w:ascii="UVN Saigon" w:hAnsi="UVN Saigon"/>
                <w:b/>
                <w:i/>
                <w:color w:val="4F81BD" w:themeColor="accent1"/>
                <w:sz w:val="40"/>
                <w:szCs w:val="36"/>
                <w:lang w:val="es-MX"/>
              </w:rPr>
              <w:t>cái dù</w:t>
            </w:r>
          </w:p>
          <w:p w:rsidR="00E37D65" w:rsidRPr="00C875A9" w:rsidRDefault="00E37D65" w:rsidP="007B0352">
            <w:pPr>
              <w:jc w:val="center"/>
              <w:rPr>
                <w:rFonts w:ascii="UVN Saigon" w:hAnsi="UVN Saigon"/>
                <w:i/>
                <w:color w:val="FF0000"/>
                <w:sz w:val="28"/>
                <w:szCs w:val="36"/>
                <w:lang w:val="es-MX"/>
              </w:rPr>
            </w:pPr>
            <w:r w:rsidRPr="00F45E1D">
              <w:rPr>
                <w:rFonts w:ascii="UVN Saigon" w:hAnsi="UVN Saigon"/>
                <w:i/>
                <w:color w:val="4F81BD" w:themeColor="accent1"/>
                <w:sz w:val="28"/>
                <w:szCs w:val="36"/>
                <w:lang w:val="es-MX"/>
              </w:rPr>
              <w:t>(umbrella)</w:t>
            </w:r>
          </w:p>
        </w:tc>
        <w:tc>
          <w:tcPr>
            <w:tcW w:w="2367" w:type="dxa"/>
          </w:tcPr>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ái ____</w:t>
            </w:r>
          </w:p>
          <w:p w:rsidR="00E37D65" w:rsidRPr="00C875A9" w:rsidRDefault="00E37D65" w:rsidP="007B0352">
            <w:pPr>
              <w:jc w:val="center"/>
              <w:rPr>
                <w:rFonts w:ascii="UVN Saigon" w:hAnsi="UVN Saigon"/>
                <w:b/>
                <w:sz w:val="40"/>
                <w:szCs w:val="36"/>
                <w:lang w:val="es-MX"/>
              </w:rPr>
            </w:pPr>
            <w:r w:rsidRPr="00A8033F">
              <w:rPr>
                <w:rFonts w:ascii="UVN Saigon" w:hAnsi="UVN Saigon"/>
                <w:b/>
                <w:i/>
                <w:sz w:val="40"/>
                <w:szCs w:val="36"/>
                <w:lang w:val="es-MX"/>
              </w:rPr>
              <w:t>cái ____</w:t>
            </w:r>
          </w:p>
        </w:tc>
        <w:tc>
          <w:tcPr>
            <w:tcW w:w="2386" w:type="dxa"/>
          </w:tcPr>
          <w:p w:rsidR="00E37D65" w:rsidRDefault="00E37D65" w:rsidP="007B0352">
            <w:pPr>
              <w:rPr>
                <w:rFonts w:ascii="UVN Saigon" w:hAnsi="UVN Saigon"/>
                <w:b/>
                <w:color w:val="FF0000"/>
                <w:sz w:val="36"/>
                <w:szCs w:val="36"/>
                <w:lang w:val="es-MX"/>
              </w:rPr>
            </w:pPr>
            <w:r>
              <w:rPr>
                <w:rFonts w:ascii="UVN Saigon" w:hAnsi="UVN Saigon"/>
                <w:b/>
                <w:noProof/>
                <w:color w:val="FF0000"/>
                <w:sz w:val="36"/>
                <w:szCs w:val="36"/>
              </w:rPr>
              <w:drawing>
                <wp:anchor distT="0" distB="0" distL="114300" distR="114300" simplePos="0" relativeHeight="252912640" behindDoc="0" locked="0" layoutInCell="1" allowOverlap="1" wp14:anchorId="20B45F34" wp14:editId="42B51021">
                  <wp:simplePos x="0" y="0"/>
                  <wp:positionH relativeFrom="margin">
                    <wp:posOffset>17145</wp:posOffset>
                  </wp:positionH>
                  <wp:positionV relativeFrom="margin">
                    <wp:posOffset>262890</wp:posOffset>
                  </wp:positionV>
                  <wp:extent cx="666750" cy="1209675"/>
                  <wp:effectExtent l="19050" t="0" r="0" b="0"/>
                  <wp:wrapSquare wrapText="bothSides"/>
                  <wp:docPr id="24" name="Picture 20" descr="C:\Users\Minh\AppData\Local\Microsoft\Windows\Temporary Internet Files\Content.IE5\UAJB65QZ\CA6CONE7.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AppData\Local\Microsoft\Windows\Temporary Internet Files\Content.IE5\UAJB65QZ\CA6CONE7.CGM"/>
                          <pic:cNvPicPr>
                            <a:picLocks noChangeAspect="1" noChangeArrowheads="1"/>
                          </pic:cNvPicPr>
                        </pic:nvPicPr>
                        <pic:blipFill>
                          <a:blip r:embed="rId121" cstate="print"/>
                          <a:srcRect/>
                          <a:stretch>
                            <a:fillRect/>
                          </a:stretch>
                        </pic:blipFill>
                        <pic:spPr bwMode="auto">
                          <a:xfrm>
                            <a:off x="0" y="0"/>
                            <a:ext cx="666750" cy="1209675"/>
                          </a:xfrm>
                          <a:prstGeom prst="rect">
                            <a:avLst/>
                          </a:prstGeom>
                          <a:noFill/>
                          <a:ln w="9525">
                            <a:noFill/>
                            <a:miter lim="800000"/>
                            <a:headEnd/>
                            <a:tailEnd/>
                          </a:ln>
                        </pic:spPr>
                      </pic:pic>
                    </a:graphicData>
                  </a:graphic>
                </wp:anchor>
              </w:drawing>
            </w:r>
          </w:p>
          <w:p w:rsidR="00E37D65" w:rsidRPr="00A8033F" w:rsidRDefault="00E37D65" w:rsidP="007B0352">
            <w:pPr>
              <w:jc w:val="center"/>
              <w:rPr>
                <w:rFonts w:ascii="UVN Saigon" w:hAnsi="UVN Saigon"/>
                <w:b/>
                <w:i/>
                <w:color w:val="4F81BD" w:themeColor="accent1"/>
                <w:sz w:val="40"/>
                <w:szCs w:val="36"/>
                <w:lang w:val="es-MX"/>
              </w:rPr>
            </w:pPr>
            <w:r w:rsidRPr="00A8033F">
              <w:rPr>
                <w:rFonts w:ascii="UVN Saigon" w:hAnsi="UVN Saigon"/>
                <w:b/>
                <w:i/>
                <w:color w:val="4F81BD" w:themeColor="accent1"/>
                <w:sz w:val="40"/>
                <w:szCs w:val="36"/>
                <w:lang w:val="es-MX"/>
              </w:rPr>
              <w:t>nụ hoa</w:t>
            </w:r>
          </w:p>
          <w:p w:rsidR="00E37D65" w:rsidRPr="00761500" w:rsidRDefault="00E37D65" w:rsidP="007B0352">
            <w:pPr>
              <w:jc w:val="center"/>
              <w:rPr>
                <w:rFonts w:ascii="UVN Saigon" w:hAnsi="UVN Saigon"/>
                <w:i/>
                <w:sz w:val="28"/>
                <w:szCs w:val="36"/>
                <w:lang w:val="es-MX"/>
              </w:rPr>
            </w:pPr>
            <w:r w:rsidRPr="00F45E1D">
              <w:rPr>
                <w:rFonts w:ascii="UVN Saigon" w:hAnsi="UVN Saigon"/>
                <w:i/>
                <w:color w:val="4F81BD" w:themeColor="accent1"/>
                <w:sz w:val="28"/>
                <w:szCs w:val="36"/>
                <w:lang w:val="es-MX"/>
              </w:rPr>
              <w:t>(bulb)</w:t>
            </w:r>
          </w:p>
        </w:tc>
        <w:tc>
          <w:tcPr>
            <w:tcW w:w="2387" w:type="dxa"/>
          </w:tcPr>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____ hoa</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____ hoa</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____ hoa</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____ hoa</w:t>
            </w:r>
          </w:p>
          <w:p w:rsidR="00E37D65" w:rsidRPr="00761500" w:rsidRDefault="00E37D65" w:rsidP="007B0352">
            <w:pPr>
              <w:jc w:val="center"/>
              <w:rPr>
                <w:rFonts w:ascii="UVN Saigon" w:hAnsi="UVN Saigon"/>
                <w:b/>
                <w:sz w:val="40"/>
                <w:szCs w:val="36"/>
                <w:lang w:val="es-MX"/>
              </w:rPr>
            </w:pPr>
            <w:r w:rsidRPr="00A8033F">
              <w:rPr>
                <w:rFonts w:ascii="UVN Saigon" w:hAnsi="UVN Saigon"/>
                <w:b/>
                <w:i/>
                <w:sz w:val="40"/>
                <w:szCs w:val="36"/>
                <w:lang w:val="es-MX"/>
              </w:rPr>
              <w:t>____ hoa</w:t>
            </w:r>
          </w:p>
        </w:tc>
      </w:tr>
      <w:tr w:rsidR="00E37D65" w:rsidTr="007B0352">
        <w:tc>
          <w:tcPr>
            <w:tcW w:w="2436" w:type="dxa"/>
          </w:tcPr>
          <w:p w:rsidR="00E37D65" w:rsidRDefault="00E37D65" w:rsidP="007B0352">
            <w:pPr>
              <w:jc w:val="center"/>
              <w:rPr>
                <w:rFonts w:ascii="UVN Saigon" w:hAnsi="UVN Saigon"/>
                <w:b/>
                <w:noProof/>
                <w:color w:val="FF0000"/>
                <w:sz w:val="36"/>
                <w:szCs w:val="36"/>
              </w:rPr>
            </w:pPr>
          </w:p>
        </w:tc>
        <w:tc>
          <w:tcPr>
            <w:tcW w:w="2367" w:type="dxa"/>
          </w:tcPr>
          <w:p w:rsidR="00E37D65" w:rsidRDefault="00E37D65" w:rsidP="007B0352">
            <w:pPr>
              <w:jc w:val="center"/>
              <w:rPr>
                <w:rFonts w:ascii="UVN Saigon" w:hAnsi="UVN Saigon"/>
                <w:b/>
                <w:sz w:val="40"/>
                <w:szCs w:val="36"/>
                <w:lang w:val="es-MX"/>
              </w:rPr>
            </w:pPr>
          </w:p>
        </w:tc>
        <w:tc>
          <w:tcPr>
            <w:tcW w:w="2386" w:type="dxa"/>
          </w:tcPr>
          <w:p w:rsidR="00E37D65" w:rsidRDefault="00E37D65" w:rsidP="007B0352">
            <w:pPr>
              <w:rPr>
                <w:rFonts w:ascii="UVN Saigon" w:hAnsi="UVN Saigon"/>
                <w:b/>
                <w:noProof/>
                <w:color w:val="FF0000"/>
                <w:sz w:val="36"/>
                <w:szCs w:val="36"/>
              </w:rPr>
            </w:pPr>
          </w:p>
        </w:tc>
        <w:tc>
          <w:tcPr>
            <w:tcW w:w="2387" w:type="dxa"/>
          </w:tcPr>
          <w:p w:rsidR="00E37D65" w:rsidRDefault="00E37D65" w:rsidP="007B0352">
            <w:pPr>
              <w:jc w:val="center"/>
              <w:rPr>
                <w:rFonts w:ascii="UVN Saigon" w:hAnsi="UVN Saigon"/>
                <w:b/>
                <w:sz w:val="40"/>
                <w:szCs w:val="36"/>
                <w:lang w:val="es-MX"/>
              </w:rPr>
            </w:pPr>
          </w:p>
        </w:tc>
      </w:tr>
      <w:tr w:rsidR="00E37D65" w:rsidTr="007B0352">
        <w:tc>
          <w:tcPr>
            <w:tcW w:w="2436" w:type="dxa"/>
          </w:tcPr>
          <w:p w:rsidR="00E37D65" w:rsidRDefault="00E37D65" w:rsidP="007B0352">
            <w:pPr>
              <w:jc w:val="center"/>
              <w:rPr>
                <w:rFonts w:ascii="UVN Saigon" w:hAnsi="UVN Saigon"/>
                <w:b/>
                <w:noProof/>
                <w:color w:val="FF0000"/>
                <w:sz w:val="36"/>
                <w:szCs w:val="36"/>
              </w:rPr>
            </w:pPr>
            <w:r>
              <w:rPr>
                <w:rFonts w:ascii="UVN Saigon" w:hAnsi="UVN Saigon"/>
                <w:b/>
                <w:noProof/>
                <w:color w:val="FF0000"/>
                <w:sz w:val="36"/>
                <w:szCs w:val="36"/>
              </w:rPr>
              <w:drawing>
                <wp:anchor distT="0" distB="0" distL="114300" distR="114300" simplePos="0" relativeHeight="252966912" behindDoc="0" locked="0" layoutInCell="1" allowOverlap="1" wp14:anchorId="37388B58" wp14:editId="0F468224">
                  <wp:simplePos x="0" y="0"/>
                  <wp:positionH relativeFrom="margin">
                    <wp:posOffset>397510</wp:posOffset>
                  </wp:positionH>
                  <wp:positionV relativeFrom="margin">
                    <wp:posOffset>179070</wp:posOffset>
                  </wp:positionV>
                  <wp:extent cx="742950" cy="1019175"/>
                  <wp:effectExtent l="0" t="0" r="0" b="0"/>
                  <wp:wrapSquare wrapText="bothSides"/>
                  <wp:docPr id="192" name="Picture 192" descr="C:\Users\Minh\AppData\Local\Microsoft\Windows\Temporary Internet Files\Content.IE5\D5XVGHEO\CAVG6Q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Minh\AppData\Local\Microsoft\Windows\Temporary Internet Files\Content.IE5\D5XVGHEO\CAVG6Q70.wmf"/>
                          <pic:cNvPicPr>
                            <a:picLocks noChangeAspect="1" noChangeArrowheads="1"/>
                          </pic:cNvPicPr>
                        </pic:nvPicPr>
                        <pic:blipFill>
                          <a:blip r:embed="rId122" cstate="print"/>
                          <a:srcRect/>
                          <a:stretch>
                            <a:fillRect/>
                          </a:stretch>
                        </pic:blipFill>
                        <pic:spPr bwMode="auto">
                          <a:xfrm>
                            <a:off x="0" y="0"/>
                            <a:ext cx="742950" cy="1019175"/>
                          </a:xfrm>
                          <a:prstGeom prst="rect">
                            <a:avLst/>
                          </a:prstGeom>
                          <a:noFill/>
                          <a:ln w="9525">
                            <a:noFill/>
                            <a:miter lim="800000"/>
                            <a:headEnd/>
                            <a:tailEnd/>
                          </a:ln>
                        </pic:spPr>
                      </pic:pic>
                    </a:graphicData>
                  </a:graphic>
                </wp:anchor>
              </w:drawing>
            </w:r>
          </w:p>
          <w:p w:rsidR="00E37D65" w:rsidRDefault="00E37D65" w:rsidP="007B0352">
            <w:pPr>
              <w:jc w:val="center"/>
              <w:rPr>
                <w:rFonts w:ascii="UVN Saigon" w:hAnsi="UVN Saigon"/>
                <w:b/>
                <w:noProof/>
                <w:color w:val="FF0000"/>
                <w:sz w:val="36"/>
                <w:szCs w:val="36"/>
              </w:rPr>
            </w:pPr>
          </w:p>
          <w:p w:rsidR="00E37D65" w:rsidRPr="00A73D24" w:rsidRDefault="00E37D65" w:rsidP="007B0352">
            <w:pPr>
              <w:rPr>
                <w:rFonts w:ascii="UVN Saigon" w:hAnsi="UVN Saigon"/>
                <w:sz w:val="36"/>
                <w:szCs w:val="36"/>
              </w:rPr>
            </w:pPr>
          </w:p>
          <w:p w:rsidR="00E37D65" w:rsidRDefault="00E37D65" w:rsidP="007B0352">
            <w:pPr>
              <w:rPr>
                <w:rFonts w:ascii="UVN Saigon" w:hAnsi="UVN Saigon"/>
                <w:sz w:val="36"/>
                <w:szCs w:val="36"/>
              </w:rPr>
            </w:pPr>
          </w:p>
          <w:p w:rsidR="00E37D65" w:rsidRPr="00A8033F" w:rsidRDefault="00E37D65" w:rsidP="007B0352">
            <w:pPr>
              <w:jc w:val="center"/>
              <w:rPr>
                <w:rFonts w:ascii="UVN Saigon" w:hAnsi="UVN Saigon"/>
                <w:b/>
                <w:i/>
                <w:color w:val="4F81BD" w:themeColor="accent1"/>
                <w:sz w:val="40"/>
                <w:szCs w:val="36"/>
              </w:rPr>
            </w:pPr>
            <w:r w:rsidRPr="00A8033F">
              <w:rPr>
                <w:rFonts w:ascii="UVN Saigon" w:hAnsi="UVN Saigon"/>
                <w:b/>
                <w:i/>
                <w:color w:val="4F81BD" w:themeColor="accent1"/>
                <w:sz w:val="40"/>
                <w:szCs w:val="36"/>
              </w:rPr>
              <w:t>ông sư</w:t>
            </w:r>
          </w:p>
          <w:p w:rsidR="00E37D65" w:rsidRPr="00A73D24" w:rsidRDefault="00E37D65" w:rsidP="007B0352">
            <w:pPr>
              <w:jc w:val="center"/>
              <w:rPr>
                <w:rFonts w:ascii="UVN Saigon" w:hAnsi="UVN Saigon"/>
                <w:i/>
                <w:sz w:val="28"/>
                <w:szCs w:val="36"/>
              </w:rPr>
            </w:pPr>
            <w:r w:rsidRPr="00F45E1D">
              <w:rPr>
                <w:rFonts w:ascii="UVN Saigon" w:hAnsi="UVN Saigon"/>
                <w:i/>
                <w:color w:val="4F81BD" w:themeColor="accent1"/>
                <w:sz w:val="28"/>
                <w:szCs w:val="36"/>
              </w:rPr>
              <w:t>(monk)</w:t>
            </w:r>
          </w:p>
        </w:tc>
        <w:tc>
          <w:tcPr>
            <w:tcW w:w="2367" w:type="dxa"/>
          </w:tcPr>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ông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ông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ông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ông ____</w:t>
            </w:r>
          </w:p>
          <w:p w:rsidR="00E37D65" w:rsidRDefault="00E37D65" w:rsidP="007B0352">
            <w:pPr>
              <w:jc w:val="center"/>
              <w:rPr>
                <w:rFonts w:ascii="UVN Saigon" w:hAnsi="UVN Saigon"/>
                <w:b/>
                <w:sz w:val="40"/>
                <w:szCs w:val="36"/>
                <w:lang w:val="es-MX"/>
              </w:rPr>
            </w:pPr>
            <w:r w:rsidRPr="00A8033F">
              <w:rPr>
                <w:rFonts w:ascii="UVN Saigon" w:hAnsi="UVN Saigon"/>
                <w:b/>
                <w:i/>
                <w:sz w:val="40"/>
                <w:szCs w:val="36"/>
                <w:lang w:val="es-MX"/>
              </w:rPr>
              <w:t>ông ____</w:t>
            </w:r>
          </w:p>
        </w:tc>
        <w:tc>
          <w:tcPr>
            <w:tcW w:w="2386" w:type="dxa"/>
          </w:tcPr>
          <w:p w:rsidR="00E37D65" w:rsidRPr="00A8033F" w:rsidRDefault="00E37D65" w:rsidP="007B0352">
            <w:pPr>
              <w:jc w:val="center"/>
              <w:rPr>
                <w:rFonts w:ascii="UVN Saigon" w:hAnsi="UVN Saigon"/>
                <w:b/>
                <w:i/>
                <w:noProof/>
                <w:color w:val="4F81BD" w:themeColor="accent1"/>
                <w:sz w:val="40"/>
                <w:szCs w:val="36"/>
              </w:rPr>
            </w:pPr>
            <w:r w:rsidRPr="00A8033F">
              <w:rPr>
                <w:rFonts w:ascii="UVN Saigon" w:hAnsi="UVN Saigon"/>
                <w:b/>
                <w:i/>
                <w:noProof/>
                <w:color w:val="4F81BD" w:themeColor="accent1"/>
                <w:sz w:val="36"/>
                <w:szCs w:val="36"/>
              </w:rPr>
              <w:drawing>
                <wp:anchor distT="0" distB="0" distL="114300" distR="114300" simplePos="0" relativeHeight="252913664" behindDoc="0" locked="0" layoutInCell="1" allowOverlap="1" wp14:anchorId="1EFB6A62" wp14:editId="2E2CFA22">
                  <wp:simplePos x="0" y="0"/>
                  <wp:positionH relativeFrom="margin">
                    <wp:posOffset>245745</wp:posOffset>
                  </wp:positionH>
                  <wp:positionV relativeFrom="margin">
                    <wp:posOffset>175895</wp:posOffset>
                  </wp:positionV>
                  <wp:extent cx="923925" cy="1152525"/>
                  <wp:effectExtent l="0" t="0" r="9525" b="0"/>
                  <wp:wrapSquare wrapText="bothSides"/>
                  <wp:docPr id="27" name="Picture 23" descr="C:\Users\Minh\AppData\Local\Microsoft\Windows\Temporary Internet Files\Content.IE5\NS1YIZLK\CAXB8TB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AppData\Local\Microsoft\Windows\Temporary Internet Files\Content.IE5\NS1YIZLK\CAXB8TB6.wmf"/>
                          <pic:cNvPicPr>
                            <a:picLocks noChangeAspect="1" noChangeArrowheads="1"/>
                          </pic:cNvPicPr>
                        </pic:nvPicPr>
                        <pic:blipFill>
                          <a:blip r:embed="rId123" cstate="print"/>
                          <a:srcRect/>
                          <a:stretch>
                            <a:fillRect/>
                          </a:stretch>
                        </pic:blipFill>
                        <pic:spPr bwMode="auto">
                          <a:xfrm>
                            <a:off x="0" y="0"/>
                            <a:ext cx="923925" cy="1152525"/>
                          </a:xfrm>
                          <a:prstGeom prst="rect">
                            <a:avLst/>
                          </a:prstGeom>
                          <a:noFill/>
                          <a:ln w="9525">
                            <a:noFill/>
                            <a:miter lim="800000"/>
                            <a:headEnd/>
                            <a:tailEnd/>
                          </a:ln>
                        </pic:spPr>
                      </pic:pic>
                    </a:graphicData>
                  </a:graphic>
                </wp:anchor>
              </w:drawing>
            </w:r>
            <w:r w:rsidRPr="00A8033F">
              <w:rPr>
                <w:rFonts w:ascii="UVN Saigon" w:hAnsi="UVN Saigon"/>
                <w:b/>
                <w:i/>
                <w:noProof/>
                <w:color w:val="4F81BD" w:themeColor="accent1"/>
                <w:sz w:val="40"/>
                <w:szCs w:val="36"/>
              </w:rPr>
              <w:t>con cú</w:t>
            </w:r>
          </w:p>
          <w:p w:rsidR="00E37D65" w:rsidRPr="00D1088F" w:rsidRDefault="00E37D65" w:rsidP="007B0352">
            <w:pPr>
              <w:jc w:val="center"/>
              <w:rPr>
                <w:rFonts w:ascii="UVN Saigon" w:hAnsi="UVN Saigon"/>
                <w:i/>
                <w:noProof/>
                <w:color w:val="FF0000"/>
                <w:sz w:val="28"/>
                <w:szCs w:val="36"/>
              </w:rPr>
            </w:pPr>
            <w:r w:rsidRPr="00F45E1D">
              <w:rPr>
                <w:rFonts w:ascii="UVN Saigon" w:hAnsi="UVN Saigon"/>
                <w:i/>
                <w:noProof/>
                <w:color w:val="4F81BD" w:themeColor="accent1"/>
                <w:sz w:val="28"/>
                <w:szCs w:val="36"/>
              </w:rPr>
              <w:t>(owl)</w:t>
            </w:r>
          </w:p>
        </w:tc>
        <w:tc>
          <w:tcPr>
            <w:tcW w:w="2387" w:type="dxa"/>
          </w:tcPr>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on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on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on ____</w:t>
            </w:r>
          </w:p>
          <w:p w:rsidR="00E37D65" w:rsidRPr="00A8033F" w:rsidRDefault="00E37D65" w:rsidP="007B0352">
            <w:pPr>
              <w:jc w:val="center"/>
              <w:rPr>
                <w:rFonts w:ascii="UVN Saigon" w:hAnsi="UVN Saigon"/>
                <w:b/>
                <w:i/>
                <w:sz w:val="40"/>
                <w:szCs w:val="36"/>
                <w:lang w:val="es-MX"/>
              </w:rPr>
            </w:pPr>
            <w:r w:rsidRPr="00A8033F">
              <w:rPr>
                <w:rFonts w:ascii="UVN Saigon" w:hAnsi="UVN Saigon"/>
                <w:b/>
                <w:i/>
                <w:sz w:val="40"/>
                <w:szCs w:val="36"/>
                <w:lang w:val="es-MX"/>
              </w:rPr>
              <w:t>con ____</w:t>
            </w:r>
          </w:p>
          <w:p w:rsidR="00E37D65" w:rsidRDefault="00E37D65" w:rsidP="007B0352">
            <w:pPr>
              <w:jc w:val="center"/>
              <w:rPr>
                <w:rFonts w:ascii="UVN Saigon" w:hAnsi="UVN Saigon"/>
                <w:b/>
                <w:sz w:val="40"/>
                <w:szCs w:val="36"/>
                <w:lang w:val="es-MX"/>
              </w:rPr>
            </w:pPr>
            <w:r w:rsidRPr="00A8033F">
              <w:rPr>
                <w:rFonts w:ascii="UVN Saigon" w:hAnsi="UVN Saigon"/>
                <w:b/>
                <w:i/>
                <w:sz w:val="40"/>
                <w:szCs w:val="36"/>
                <w:lang w:val="es-MX"/>
              </w:rPr>
              <w:t>con ____</w:t>
            </w:r>
          </w:p>
        </w:tc>
      </w:tr>
    </w:tbl>
    <w:p w:rsidR="00E37D65" w:rsidRDefault="00E37D65" w:rsidP="00E37D65">
      <w:pPr>
        <w:rPr>
          <w:rFonts w:ascii="UVN Saigon" w:hAnsi="UVN Saigon"/>
          <w:b/>
          <w:color w:val="C00000"/>
          <w:sz w:val="20"/>
          <w:szCs w:val="28"/>
        </w:rPr>
      </w:pPr>
    </w:p>
    <w:p w:rsidR="00E37D65" w:rsidRPr="00F45E1D" w:rsidRDefault="00E37D65" w:rsidP="00E37D65">
      <w:pPr>
        <w:rPr>
          <w:rFonts w:ascii="UVN Saigon" w:hAnsi="UVN Saigon"/>
          <w:b/>
          <w:color w:val="F45A4A"/>
          <w:sz w:val="20"/>
          <w:szCs w:val="28"/>
        </w:rPr>
      </w:pPr>
      <w:r>
        <w:rPr>
          <w:rFonts w:ascii="UVN Saigon" w:hAnsi="UVN Saigon"/>
          <w:b/>
          <w:color w:val="F45A4A"/>
          <w:sz w:val="40"/>
          <w:szCs w:val="28"/>
        </w:rPr>
        <w:t>C. Tập đọc và viết lại các</w:t>
      </w:r>
      <w:r w:rsidRPr="00F45E1D">
        <w:rPr>
          <w:rFonts w:ascii="UVN Saigon" w:hAnsi="UVN Saigon"/>
          <w:b/>
          <w:color w:val="F45A4A"/>
          <w:sz w:val="40"/>
          <w:szCs w:val="28"/>
        </w:rPr>
        <w:t xml:space="preserve"> chữ sau đây:</w:t>
      </w:r>
    </w:p>
    <w:p w:rsidR="00E37D65" w:rsidRPr="00AC443D" w:rsidRDefault="00E37D65" w:rsidP="00E37D65">
      <w:pPr>
        <w:rPr>
          <w:rFonts w:ascii="UVN Saigon" w:hAnsi="UVN Saigon"/>
          <w:b/>
          <w:color w:val="FF0000"/>
          <w:sz w:val="20"/>
          <w:szCs w:val="36"/>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Tr="007B0352">
        <w:tc>
          <w:tcPr>
            <w:tcW w:w="2394" w:type="dxa"/>
          </w:tcPr>
          <w:p w:rsidR="00E37D65" w:rsidRPr="00DA577A" w:rsidRDefault="00E37D65" w:rsidP="007B0352">
            <w:pPr>
              <w:jc w:val="center"/>
              <w:rPr>
                <w:rFonts w:ascii="UVN Saigon" w:hAnsi="UVN Saigon"/>
                <w:b/>
                <w:i/>
                <w:color w:val="4F81BD" w:themeColor="accent1"/>
                <w:sz w:val="40"/>
                <w:szCs w:val="36"/>
                <w:lang w:val="es-MX"/>
              </w:rPr>
            </w:pPr>
            <w:r w:rsidRPr="00DA577A">
              <w:rPr>
                <w:rFonts w:ascii="UVN Saigon" w:hAnsi="UVN Saigon"/>
                <w:b/>
                <w:i/>
                <w:noProof/>
                <w:color w:val="4F81BD" w:themeColor="accent1"/>
                <w:sz w:val="36"/>
                <w:szCs w:val="36"/>
              </w:rPr>
              <w:drawing>
                <wp:anchor distT="0" distB="0" distL="114300" distR="114300" simplePos="0" relativeHeight="252914688" behindDoc="0" locked="0" layoutInCell="1" allowOverlap="1" wp14:anchorId="74F85B4E" wp14:editId="76D3B7BE">
                  <wp:simplePos x="0" y="0"/>
                  <wp:positionH relativeFrom="margin">
                    <wp:posOffset>200025</wp:posOffset>
                  </wp:positionH>
                  <wp:positionV relativeFrom="margin">
                    <wp:posOffset>146050</wp:posOffset>
                  </wp:positionV>
                  <wp:extent cx="1057275" cy="1057275"/>
                  <wp:effectExtent l="19050" t="0" r="9525" b="0"/>
                  <wp:wrapSquare wrapText="bothSides"/>
                  <wp:docPr id="2775" name="Picture 24" descr="C:\Users\Minh\AppData\Local\Microsoft\Windows\Temporary Internet Files\Content.IE5\3K354UX7\CAX8ATQ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AppData\Local\Microsoft\Windows\Temporary Internet Files\Content.IE5\3K354UX7\CAX8ATQN.wmf"/>
                          <pic:cNvPicPr>
                            <a:picLocks noChangeAspect="1" noChangeArrowheads="1"/>
                          </pic:cNvPicPr>
                        </pic:nvPicPr>
                        <pic:blipFill>
                          <a:blip r:embed="rId124"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sidRPr="00DA577A">
              <w:rPr>
                <w:rFonts w:ascii="UVN Saigon" w:hAnsi="UVN Saigon"/>
                <w:b/>
                <w:i/>
                <w:color w:val="4F81BD" w:themeColor="accent1"/>
                <w:sz w:val="40"/>
                <w:szCs w:val="36"/>
                <w:lang w:val="es-MX"/>
              </w:rPr>
              <w:t>màu tím</w:t>
            </w:r>
          </w:p>
          <w:p w:rsidR="00E37D65" w:rsidRPr="00D1088F" w:rsidRDefault="00E37D65" w:rsidP="007B0352">
            <w:pPr>
              <w:jc w:val="center"/>
              <w:rPr>
                <w:rFonts w:ascii="UVN Saigon" w:hAnsi="UVN Saigon"/>
                <w:i/>
                <w:sz w:val="28"/>
                <w:szCs w:val="36"/>
                <w:lang w:val="es-MX"/>
              </w:rPr>
            </w:pPr>
            <w:r w:rsidRPr="00F45E1D">
              <w:rPr>
                <w:rFonts w:ascii="UVN Saigon" w:hAnsi="UVN Saigon"/>
                <w:i/>
                <w:color w:val="4F81BD" w:themeColor="accent1"/>
                <w:sz w:val="28"/>
                <w:szCs w:val="36"/>
                <w:lang w:val="es-MX"/>
              </w:rPr>
              <w:t>(purple)</w:t>
            </w:r>
          </w:p>
        </w:tc>
        <w:tc>
          <w:tcPr>
            <w:tcW w:w="2394" w:type="dxa"/>
          </w:tcPr>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Pr="00D1088F" w:rsidRDefault="00E37D65" w:rsidP="007B0352">
            <w:pPr>
              <w:jc w:val="center"/>
              <w:rPr>
                <w:rFonts w:ascii="UVN Saigon" w:hAnsi="UVN Saigon"/>
                <w:b/>
                <w:sz w:val="40"/>
                <w:szCs w:val="36"/>
                <w:lang w:val="es-MX"/>
              </w:rPr>
            </w:pPr>
            <w:r>
              <w:rPr>
                <w:rFonts w:ascii="UVN Saigon" w:hAnsi="UVN Saigon"/>
                <w:b/>
                <w:sz w:val="40"/>
                <w:szCs w:val="36"/>
                <w:lang w:val="es-MX"/>
              </w:rPr>
              <w:t>__________</w:t>
            </w:r>
          </w:p>
        </w:tc>
        <w:tc>
          <w:tcPr>
            <w:tcW w:w="2394" w:type="dxa"/>
          </w:tcPr>
          <w:p w:rsidR="00E37D65" w:rsidRPr="00DA577A" w:rsidRDefault="00E37D65" w:rsidP="007B0352">
            <w:pPr>
              <w:jc w:val="center"/>
              <w:rPr>
                <w:rFonts w:ascii="UVN Saigon" w:hAnsi="UVN Saigon"/>
                <w:b/>
                <w:i/>
                <w:color w:val="4F81BD" w:themeColor="accent1"/>
                <w:sz w:val="40"/>
                <w:szCs w:val="36"/>
                <w:lang w:val="es-MX"/>
              </w:rPr>
            </w:pPr>
            <w:r w:rsidRPr="00DA577A">
              <w:rPr>
                <w:rFonts w:ascii="UVN Saigon" w:hAnsi="UVN Saigon"/>
                <w:b/>
                <w:i/>
                <w:noProof/>
                <w:color w:val="4F81BD" w:themeColor="accent1"/>
                <w:sz w:val="36"/>
                <w:szCs w:val="36"/>
              </w:rPr>
              <w:drawing>
                <wp:anchor distT="0" distB="0" distL="114300" distR="114300" simplePos="0" relativeHeight="252915712" behindDoc="0" locked="0" layoutInCell="1" allowOverlap="1" wp14:anchorId="333CF055" wp14:editId="43DCAD8B">
                  <wp:simplePos x="0" y="0"/>
                  <wp:positionH relativeFrom="margin">
                    <wp:align>center</wp:align>
                  </wp:positionH>
                  <wp:positionV relativeFrom="margin">
                    <wp:posOffset>60325</wp:posOffset>
                  </wp:positionV>
                  <wp:extent cx="695325" cy="1190625"/>
                  <wp:effectExtent l="19050" t="0" r="9525" b="0"/>
                  <wp:wrapSquare wrapText="bothSides"/>
                  <wp:docPr id="29" name="Picture 25" descr="C:\Users\Minh\AppData\Local\Microsoft\Windows\Temporary Internet Files\Content.IE5\1XSNLUF4\CAM74YU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AppData\Local\Microsoft\Windows\Temporary Internet Files\Content.IE5\1XSNLUF4\CAM74YUB.wmf"/>
                          <pic:cNvPicPr>
                            <a:picLocks noChangeAspect="1" noChangeArrowheads="1"/>
                          </pic:cNvPicPr>
                        </pic:nvPicPr>
                        <pic:blipFill>
                          <a:blip r:embed="rId125" cstate="print"/>
                          <a:srcRect/>
                          <a:stretch>
                            <a:fillRect/>
                          </a:stretch>
                        </pic:blipFill>
                        <pic:spPr bwMode="auto">
                          <a:xfrm>
                            <a:off x="0" y="0"/>
                            <a:ext cx="695325" cy="1190625"/>
                          </a:xfrm>
                          <a:prstGeom prst="rect">
                            <a:avLst/>
                          </a:prstGeom>
                          <a:noFill/>
                          <a:ln w="9525">
                            <a:noFill/>
                            <a:miter lim="800000"/>
                            <a:headEnd/>
                            <a:tailEnd/>
                          </a:ln>
                        </pic:spPr>
                      </pic:pic>
                    </a:graphicData>
                  </a:graphic>
                </wp:anchor>
              </w:drawing>
            </w:r>
            <w:r w:rsidRPr="00DA577A">
              <w:rPr>
                <w:rFonts w:ascii="UVN Saigon" w:hAnsi="UVN Saigon"/>
                <w:b/>
                <w:i/>
                <w:color w:val="4F81BD" w:themeColor="accent1"/>
                <w:sz w:val="40"/>
                <w:szCs w:val="36"/>
                <w:lang w:val="es-MX"/>
              </w:rPr>
              <w:t>màu đỏ</w:t>
            </w:r>
          </w:p>
          <w:p w:rsidR="00E37D65" w:rsidRPr="00D1088F" w:rsidRDefault="00E37D65" w:rsidP="007B0352">
            <w:pPr>
              <w:jc w:val="center"/>
              <w:rPr>
                <w:rFonts w:ascii="UVN Saigon" w:hAnsi="UVN Saigon"/>
                <w:i/>
                <w:color w:val="FF0000"/>
                <w:sz w:val="28"/>
                <w:szCs w:val="36"/>
                <w:lang w:val="es-MX"/>
              </w:rPr>
            </w:pPr>
            <w:r w:rsidRPr="00F45E1D">
              <w:rPr>
                <w:rFonts w:ascii="UVN Saigon" w:hAnsi="UVN Saigon"/>
                <w:i/>
                <w:color w:val="4F81BD" w:themeColor="accent1"/>
                <w:sz w:val="28"/>
                <w:szCs w:val="36"/>
                <w:lang w:val="es-MX"/>
              </w:rPr>
              <w:t>(red)</w:t>
            </w:r>
          </w:p>
        </w:tc>
        <w:tc>
          <w:tcPr>
            <w:tcW w:w="2394" w:type="dxa"/>
          </w:tcPr>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color w:val="FF0000"/>
                <w:sz w:val="36"/>
                <w:szCs w:val="36"/>
                <w:lang w:val="es-MX"/>
              </w:rPr>
            </w:pPr>
            <w:r>
              <w:rPr>
                <w:rFonts w:ascii="UVN Saigon" w:hAnsi="UVN Saigon"/>
                <w:b/>
                <w:sz w:val="40"/>
                <w:szCs w:val="36"/>
                <w:lang w:val="es-MX"/>
              </w:rPr>
              <w:t>__________</w:t>
            </w:r>
          </w:p>
        </w:tc>
      </w:tr>
      <w:tr w:rsidR="00E37D65" w:rsidRPr="00AC443D" w:rsidTr="007B0352">
        <w:tc>
          <w:tcPr>
            <w:tcW w:w="2394" w:type="dxa"/>
          </w:tcPr>
          <w:p w:rsidR="00E37D65" w:rsidRPr="00DD7C14" w:rsidRDefault="00E37D65" w:rsidP="007B0352">
            <w:pPr>
              <w:jc w:val="center"/>
              <w:rPr>
                <w:rFonts w:ascii="UVN Saigon" w:hAnsi="UVN Saigon"/>
                <w:b/>
                <w:noProof/>
                <w:color w:val="FF0000"/>
                <w:szCs w:val="36"/>
              </w:rPr>
            </w:pPr>
          </w:p>
        </w:tc>
        <w:tc>
          <w:tcPr>
            <w:tcW w:w="2394" w:type="dxa"/>
          </w:tcPr>
          <w:p w:rsidR="00E37D65" w:rsidRPr="00DD7C14" w:rsidRDefault="00E37D65" w:rsidP="007B0352">
            <w:pPr>
              <w:jc w:val="center"/>
              <w:rPr>
                <w:rFonts w:ascii="UVN Saigon" w:hAnsi="UVN Saigon"/>
                <w:b/>
                <w:szCs w:val="36"/>
                <w:lang w:val="es-MX"/>
              </w:rPr>
            </w:pPr>
          </w:p>
        </w:tc>
        <w:tc>
          <w:tcPr>
            <w:tcW w:w="2394" w:type="dxa"/>
          </w:tcPr>
          <w:p w:rsidR="00E37D65" w:rsidRPr="00DD7C14" w:rsidRDefault="00E37D65" w:rsidP="007B0352">
            <w:pPr>
              <w:jc w:val="center"/>
              <w:rPr>
                <w:rFonts w:ascii="UVN Saigon" w:hAnsi="UVN Saigon"/>
                <w:b/>
                <w:noProof/>
                <w:color w:val="FF0000"/>
                <w:szCs w:val="36"/>
              </w:rPr>
            </w:pPr>
          </w:p>
        </w:tc>
        <w:tc>
          <w:tcPr>
            <w:tcW w:w="2394" w:type="dxa"/>
          </w:tcPr>
          <w:p w:rsidR="00E37D65" w:rsidRPr="00DD7C14" w:rsidRDefault="00E37D65" w:rsidP="007B0352">
            <w:pPr>
              <w:jc w:val="center"/>
              <w:rPr>
                <w:rFonts w:ascii="UVN Saigon" w:hAnsi="UVN Saigon"/>
                <w:b/>
                <w:szCs w:val="36"/>
                <w:lang w:val="es-MX"/>
              </w:rPr>
            </w:pPr>
          </w:p>
        </w:tc>
      </w:tr>
      <w:tr w:rsidR="00E37D65" w:rsidTr="007B0352">
        <w:tc>
          <w:tcPr>
            <w:tcW w:w="2394" w:type="dxa"/>
          </w:tcPr>
          <w:p w:rsidR="00E37D65" w:rsidRPr="00DA577A" w:rsidRDefault="00E37D65" w:rsidP="007B0352">
            <w:pPr>
              <w:jc w:val="center"/>
              <w:rPr>
                <w:rFonts w:ascii="UVN Saigon" w:hAnsi="UVN Saigon"/>
                <w:b/>
                <w:i/>
                <w:color w:val="4F81BD" w:themeColor="accent1"/>
                <w:sz w:val="40"/>
                <w:szCs w:val="36"/>
                <w:lang w:val="es-MX"/>
              </w:rPr>
            </w:pPr>
            <w:r w:rsidRPr="00DA577A">
              <w:rPr>
                <w:rFonts w:ascii="UVN Saigon" w:hAnsi="UVN Saigon"/>
                <w:b/>
                <w:i/>
                <w:noProof/>
                <w:color w:val="4F81BD" w:themeColor="accent1"/>
                <w:sz w:val="36"/>
                <w:szCs w:val="36"/>
              </w:rPr>
              <w:drawing>
                <wp:anchor distT="0" distB="0" distL="114300" distR="114300" simplePos="0" relativeHeight="252978176" behindDoc="0" locked="0" layoutInCell="1" allowOverlap="1" wp14:anchorId="03FA7DF9" wp14:editId="3BBF7015">
                  <wp:simplePos x="0" y="0"/>
                  <wp:positionH relativeFrom="margin">
                    <wp:posOffset>201930</wp:posOffset>
                  </wp:positionH>
                  <wp:positionV relativeFrom="margin">
                    <wp:posOffset>206375</wp:posOffset>
                  </wp:positionV>
                  <wp:extent cx="934720" cy="1009650"/>
                  <wp:effectExtent l="19050" t="0" r="0" b="0"/>
                  <wp:wrapSquare wrapText="bothSides"/>
                  <wp:docPr id="222" name="Picture 31" descr="C:\Users\Minh\AppData\Local\Microsoft\Windows\Temporary Internet Files\Content.IE5\OSS5G25K\CA21BLH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AppData\Local\Microsoft\Windows\Temporary Internet Files\Content.IE5\OSS5G25K\CA21BLHA.wmf"/>
                          <pic:cNvPicPr>
                            <a:picLocks noChangeAspect="1" noChangeArrowheads="1"/>
                          </pic:cNvPicPr>
                        </pic:nvPicPr>
                        <pic:blipFill>
                          <a:blip r:embed="rId126" cstate="print"/>
                          <a:srcRect/>
                          <a:stretch>
                            <a:fillRect/>
                          </a:stretch>
                        </pic:blipFill>
                        <pic:spPr bwMode="auto">
                          <a:xfrm>
                            <a:off x="0" y="0"/>
                            <a:ext cx="934720" cy="1009650"/>
                          </a:xfrm>
                          <a:prstGeom prst="rect">
                            <a:avLst/>
                          </a:prstGeom>
                          <a:noFill/>
                          <a:ln w="9525">
                            <a:noFill/>
                            <a:miter lim="800000"/>
                            <a:headEnd/>
                            <a:tailEnd/>
                          </a:ln>
                        </pic:spPr>
                      </pic:pic>
                    </a:graphicData>
                  </a:graphic>
                </wp:anchor>
              </w:drawing>
            </w:r>
            <w:r w:rsidRPr="00DA577A">
              <w:rPr>
                <w:rFonts w:ascii="UVN Saigon" w:hAnsi="UVN Saigon"/>
                <w:b/>
                <w:i/>
                <w:color w:val="4F81BD" w:themeColor="accent1"/>
                <w:sz w:val="40"/>
                <w:szCs w:val="36"/>
                <w:lang w:val="es-MX"/>
              </w:rPr>
              <w:t>màu cam</w:t>
            </w:r>
          </w:p>
          <w:p w:rsidR="00E37D65" w:rsidRPr="003A1003" w:rsidRDefault="00E37D65" w:rsidP="007B0352">
            <w:pPr>
              <w:jc w:val="center"/>
              <w:rPr>
                <w:rFonts w:ascii="UVN Saigon" w:hAnsi="UVN Saigon"/>
                <w:i/>
                <w:sz w:val="28"/>
                <w:szCs w:val="36"/>
                <w:lang w:val="es-MX"/>
              </w:rPr>
            </w:pPr>
            <w:r w:rsidRPr="00F45E1D">
              <w:rPr>
                <w:rFonts w:ascii="UVN Saigon" w:hAnsi="UVN Saigon"/>
                <w:i/>
                <w:color w:val="4F81BD" w:themeColor="accent1"/>
                <w:sz w:val="28"/>
                <w:szCs w:val="36"/>
                <w:lang w:val="es-MX"/>
              </w:rPr>
              <w:t>(orange)</w:t>
            </w:r>
          </w:p>
        </w:tc>
        <w:tc>
          <w:tcPr>
            <w:tcW w:w="2394" w:type="dxa"/>
          </w:tcPr>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color w:val="FF0000"/>
                <w:sz w:val="36"/>
                <w:szCs w:val="36"/>
                <w:lang w:val="es-MX"/>
              </w:rPr>
            </w:pPr>
            <w:r>
              <w:rPr>
                <w:rFonts w:ascii="UVN Saigon" w:hAnsi="UVN Saigon"/>
                <w:b/>
                <w:sz w:val="40"/>
                <w:szCs w:val="36"/>
                <w:lang w:val="es-MX"/>
              </w:rPr>
              <w:t>__________</w:t>
            </w:r>
          </w:p>
        </w:tc>
        <w:tc>
          <w:tcPr>
            <w:tcW w:w="2394" w:type="dxa"/>
          </w:tcPr>
          <w:p w:rsidR="00E37D65" w:rsidRPr="00DA577A" w:rsidRDefault="00E37D65" w:rsidP="007B0352">
            <w:pPr>
              <w:jc w:val="center"/>
              <w:rPr>
                <w:rFonts w:ascii="UVN Saigon" w:hAnsi="UVN Saigon"/>
                <w:b/>
                <w:i/>
                <w:color w:val="4F81BD" w:themeColor="accent1"/>
                <w:sz w:val="40"/>
                <w:szCs w:val="36"/>
                <w:lang w:val="es-MX"/>
              </w:rPr>
            </w:pPr>
            <w:r w:rsidRPr="00DA577A">
              <w:rPr>
                <w:rFonts w:ascii="UVN Saigon" w:hAnsi="UVN Saigon"/>
                <w:b/>
                <w:i/>
                <w:noProof/>
                <w:color w:val="4F81BD" w:themeColor="accent1"/>
                <w:sz w:val="36"/>
                <w:szCs w:val="36"/>
              </w:rPr>
              <w:drawing>
                <wp:anchor distT="0" distB="0" distL="114300" distR="114300" simplePos="0" relativeHeight="252916736" behindDoc="0" locked="0" layoutInCell="1" allowOverlap="1" wp14:anchorId="3A3B9911" wp14:editId="1B6BE6F0">
                  <wp:simplePos x="0" y="0"/>
                  <wp:positionH relativeFrom="margin">
                    <wp:align>center</wp:align>
                  </wp:positionH>
                  <wp:positionV relativeFrom="margin">
                    <wp:posOffset>281940</wp:posOffset>
                  </wp:positionV>
                  <wp:extent cx="1190625" cy="857250"/>
                  <wp:effectExtent l="19050" t="0" r="9525" b="0"/>
                  <wp:wrapSquare wrapText="bothSides"/>
                  <wp:docPr id="31" name="Picture 27" descr="C:\Users\Minh\AppData\Local\Microsoft\Windows\Temporary Internet Files\Content.IE5\VILKVN7M\CAJJ4M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AppData\Local\Microsoft\Windows\Temporary Internet Files\Content.IE5\VILKVN7M\CAJJ4M09.wmf"/>
                          <pic:cNvPicPr>
                            <a:picLocks noChangeAspect="1" noChangeArrowheads="1"/>
                          </pic:cNvPicPr>
                        </pic:nvPicPr>
                        <pic:blipFill>
                          <a:blip r:embed="rId34" cstate="print"/>
                          <a:srcRect/>
                          <a:stretch>
                            <a:fillRect/>
                          </a:stretch>
                        </pic:blipFill>
                        <pic:spPr bwMode="auto">
                          <a:xfrm>
                            <a:off x="0" y="0"/>
                            <a:ext cx="1190625" cy="857250"/>
                          </a:xfrm>
                          <a:prstGeom prst="rect">
                            <a:avLst/>
                          </a:prstGeom>
                          <a:noFill/>
                          <a:ln w="9525">
                            <a:noFill/>
                            <a:miter lim="800000"/>
                            <a:headEnd/>
                            <a:tailEnd/>
                          </a:ln>
                        </pic:spPr>
                      </pic:pic>
                    </a:graphicData>
                  </a:graphic>
                </wp:anchor>
              </w:drawing>
            </w:r>
            <w:r w:rsidRPr="00DA577A">
              <w:rPr>
                <w:rFonts w:ascii="UVN Saigon" w:hAnsi="UVN Saigon"/>
                <w:b/>
                <w:i/>
                <w:color w:val="4F81BD" w:themeColor="accent1"/>
                <w:sz w:val="40"/>
                <w:szCs w:val="36"/>
                <w:lang w:val="es-MX"/>
              </w:rPr>
              <w:t>màu nâu</w:t>
            </w:r>
          </w:p>
          <w:p w:rsidR="00E37D65" w:rsidRPr="003A1003" w:rsidRDefault="00E37D65" w:rsidP="007B0352">
            <w:pPr>
              <w:jc w:val="center"/>
              <w:rPr>
                <w:rFonts w:ascii="UVN Saigon" w:hAnsi="UVN Saigon"/>
                <w:i/>
                <w:color w:val="FF0000"/>
                <w:sz w:val="28"/>
                <w:szCs w:val="36"/>
                <w:lang w:val="es-MX"/>
              </w:rPr>
            </w:pPr>
            <w:r w:rsidRPr="00F45E1D">
              <w:rPr>
                <w:rFonts w:ascii="UVN Saigon" w:hAnsi="UVN Saigon"/>
                <w:i/>
                <w:color w:val="4F81BD" w:themeColor="accent1"/>
                <w:sz w:val="28"/>
                <w:szCs w:val="36"/>
                <w:lang w:val="es-MX"/>
              </w:rPr>
              <w:t>(brown)</w:t>
            </w:r>
          </w:p>
        </w:tc>
        <w:tc>
          <w:tcPr>
            <w:tcW w:w="2394" w:type="dxa"/>
          </w:tcPr>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color w:val="FF0000"/>
                <w:sz w:val="36"/>
                <w:szCs w:val="36"/>
                <w:lang w:val="es-MX"/>
              </w:rPr>
            </w:pPr>
            <w:r>
              <w:rPr>
                <w:rFonts w:ascii="UVN Saigon" w:hAnsi="UVN Saigon"/>
                <w:b/>
                <w:sz w:val="40"/>
                <w:szCs w:val="36"/>
                <w:lang w:val="es-MX"/>
              </w:rPr>
              <w:t>__________</w:t>
            </w:r>
          </w:p>
        </w:tc>
      </w:tr>
      <w:tr w:rsidR="00E37D65" w:rsidTr="007B0352">
        <w:tc>
          <w:tcPr>
            <w:tcW w:w="2394" w:type="dxa"/>
          </w:tcPr>
          <w:p w:rsidR="00E37D65" w:rsidRPr="00DA577A" w:rsidRDefault="00E37D65" w:rsidP="007B0352">
            <w:pPr>
              <w:jc w:val="center"/>
              <w:rPr>
                <w:rFonts w:ascii="UVN Saigon" w:hAnsi="UVN Saigon"/>
                <w:b/>
                <w:i/>
                <w:color w:val="4F81BD" w:themeColor="accent1"/>
                <w:sz w:val="40"/>
                <w:szCs w:val="36"/>
                <w:lang w:val="es-MX"/>
              </w:rPr>
            </w:pPr>
            <w:r w:rsidRPr="00DA577A">
              <w:rPr>
                <w:rFonts w:ascii="UVN Saigon" w:hAnsi="UVN Saigon"/>
                <w:b/>
                <w:i/>
                <w:noProof/>
                <w:color w:val="4F81BD" w:themeColor="accent1"/>
                <w:sz w:val="36"/>
                <w:szCs w:val="36"/>
              </w:rPr>
              <w:lastRenderedPageBreak/>
              <w:drawing>
                <wp:anchor distT="0" distB="0" distL="114300" distR="114300" simplePos="0" relativeHeight="252917760" behindDoc="0" locked="0" layoutInCell="1" allowOverlap="1" wp14:anchorId="15873CCA" wp14:editId="0033BC52">
                  <wp:simplePos x="0" y="0"/>
                  <wp:positionH relativeFrom="margin">
                    <wp:align>center</wp:align>
                  </wp:positionH>
                  <wp:positionV relativeFrom="margin">
                    <wp:posOffset>204470</wp:posOffset>
                  </wp:positionV>
                  <wp:extent cx="1152525" cy="628650"/>
                  <wp:effectExtent l="19050" t="0" r="9525" b="0"/>
                  <wp:wrapSquare wrapText="bothSides"/>
                  <wp:docPr id="2944" name="Picture 28" descr="C:\Users\Minh\AppData\Local\Microsoft\Windows\Temporary Internet Files\Content.IE5\FGXSTX43\CA16LLV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AppData\Local\Microsoft\Windows\Temporary Internet Files\Content.IE5\FGXSTX43\CA16LLVU.wmf"/>
                          <pic:cNvPicPr>
                            <a:picLocks noChangeAspect="1" noChangeArrowheads="1"/>
                          </pic:cNvPicPr>
                        </pic:nvPicPr>
                        <pic:blipFill>
                          <a:blip r:embed="rId33" cstate="print"/>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DA577A">
              <w:rPr>
                <w:rFonts w:ascii="UVN Saigon" w:hAnsi="UVN Saigon"/>
                <w:b/>
                <w:i/>
                <w:color w:val="4F81BD" w:themeColor="accent1"/>
                <w:sz w:val="40"/>
                <w:szCs w:val="36"/>
                <w:lang w:val="es-MX"/>
              </w:rPr>
              <w:t>màu đen</w:t>
            </w:r>
          </w:p>
          <w:p w:rsidR="00E37D65" w:rsidRPr="000B0E1E" w:rsidRDefault="00E37D65" w:rsidP="007B0352">
            <w:pPr>
              <w:jc w:val="center"/>
              <w:rPr>
                <w:rFonts w:ascii="UVN Saigon" w:hAnsi="UVN Saigon"/>
                <w:i/>
                <w:sz w:val="28"/>
                <w:szCs w:val="36"/>
                <w:lang w:val="es-MX"/>
              </w:rPr>
            </w:pPr>
            <w:r w:rsidRPr="00F45E1D">
              <w:rPr>
                <w:rFonts w:ascii="UVN Saigon" w:hAnsi="UVN Saigon"/>
                <w:i/>
                <w:color w:val="4F81BD" w:themeColor="accent1"/>
                <w:sz w:val="28"/>
                <w:szCs w:val="36"/>
                <w:lang w:val="es-MX"/>
              </w:rPr>
              <w:t>(black)</w:t>
            </w:r>
          </w:p>
        </w:tc>
        <w:tc>
          <w:tcPr>
            <w:tcW w:w="2394" w:type="dxa"/>
          </w:tcPr>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color w:val="FF0000"/>
                <w:sz w:val="36"/>
                <w:szCs w:val="36"/>
                <w:lang w:val="es-MX"/>
              </w:rPr>
            </w:pPr>
            <w:r>
              <w:rPr>
                <w:rFonts w:ascii="UVN Saigon" w:hAnsi="UVN Saigon"/>
                <w:b/>
                <w:sz w:val="40"/>
                <w:szCs w:val="36"/>
                <w:lang w:val="es-MX"/>
              </w:rPr>
              <w:t>__________</w:t>
            </w:r>
          </w:p>
        </w:tc>
        <w:tc>
          <w:tcPr>
            <w:tcW w:w="2394" w:type="dxa"/>
          </w:tcPr>
          <w:p w:rsidR="00E37D65" w:rsidRPr="00DA577A" w:rsidRDefault="00E37D65" w:rsidP="007B0352">
            <w:pPr>
              <w:jc w:val="center"/>
              <w:rPr>
                <w:rFonts w:ascii="UVN Saigon" w:hAnsi="UVN Saigon"/>
                <w:b/>
                <w:i/>
                <w:color w:val="4F81BD" w:themeColor="accent1"/>
                <w:sz w:val="40"/>
                <w:szCs w:val="36"/>
                <w:lang w:val="es-MX"/>
              </w:rPr>
            </w:pPr>
            <w:r w:rsidRPr="00DA577A">
              <w:rPr>
                <w:rFonts w:ascii="UVN Saigon" w:hAnsi="UVN Saigon"/>
                <w:b/>
                <w:i/>
                <w:noProof/>
                <w:color w:val="4F81BD" w:themeColor="accent1"/>
                <w:sz w:val="36"/>
                <w:szCs w:val="36"/>
              </w:rPr>
              <w:drawing>
                <wp:anchor distT="0" distB="0" distL="114300" distR="114300" simplePos="0" relativeHeight="252918784" behindDoc="0" locked="0" layoutInCell="1" allowOverlap="1" wp14:anchorId="5BCC4C56" wp14:editId="47996213">
                  <wp:simplePos x="0" y="0"/>
                  <wp:positionH relativeFrom="margin">
                    <wp:align>center</wp:align>
                  </wp:positionH>
                  <wp:positionV relativeFrom="margin">
                    <wp:posOffset>128270</wp:posOffset>
                  </wp:positionV>
                  <wp:extent cx="1028700" cy="1085850"/>
                  <wp:effectExtent l="19050" t="0" r="0" b="0"/>
                  <wp:wrapSquare wrapText="bothSides"/>
                  <wp:docPr id="2945" name="Picture 29" descr="C:\Users\Minh\AppData\Local\Microsoft\Windows\Temporary Internet Files\Content.IE5\HAFT3SA6\CA0QZ0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AppData\Local\Microsoft\Windows\Temporary Internet Files\Content.IE5\HAFT3SA6\CA0QZ0EN.wmf"/>
                          <pic:cNvPicPr>
                            <a:picLocks noChangeAspect="1" noChangeArrowheads="1"/>
                          </pic:cNvPicPr>
                        </pic:nvPicPr>
                        <pic:blipFill>
                          <a:blip r:embed="rId127" cstate="print"/>
                          <a:srcRect/>
                          <a:stretch>
                            <a:fillRect/>
                          </a:stretch>
                        </pic:blipFill>
                        <pic:spPr bwMode="auto">
                          <a:xfrm>
                            <a:off x="0" y="0"/>
                            <a:ext cx="1028700" cy="1085850"/>
                          </a:xfrm>
                          <a:prstGeom prst="rect">
                            <a:avLst/>
                          </a:prstGeom>
                          <a:noFill/>
                          <a:ln w="9525">
                            <a:noFill/>
                            <a:miter lim="800000"/>
                            <a:headEnd/>
                            <a:tailEnd/>
                          </a:ln>
                        </pic:spPr>
                      </pic:pic>
                    </a:graphicData>
                  </a:graphic>
                </wp:anchor>
              </w:drawing>
            </w:r>
            <w:r w:rsidRPr="00DA577A">
              <w:rPr>
                <w:rFonts w:ascii="UVN Saigon" w:hAnsi="UVN Saigon"/>
                <w:b/>
                <w:i/>
                <w:color w:val="4F81BD" w:themeColor="accent1"/>
                <w:sz w:val="40"/>
                <w:szCs w:val="36"/>
                <w:lang w:val="es-MX"/>
              </w:rPr>
              <w:t>màu vàng</w:t>
            </w:r>
          </w:p>
          <w:p w:rsidR="00E37D65" w:rsidRPr="00001F59" w:rsidRDefault="00E37D65" w:rsidP="007B0352">
            <w:pPr>
              <w:jc w:val="center"/>
              <w:rPr>
                <w:rFonts w:ascii="UVN Saigon" w:hAnsi="UVN Saigon"/>
                <w:i/>
                <w:color w:val="FF0000"/>
                <w:sz w:val="28"/>
                <w:szCs w:val="36"/>
                <w:lang w:val="es-MX"/>
              </w:rPr>
            </w:pPr>
            <w:r w:rsidRPr="00F45E1D">
              <w:rPr>
                <w:rFonts w:ascii="UVN Saigon" w:hAnsi="UVN Saigon"/>
                <w:i/>
                <w:color w:val="4F81BD" w:themeColor="accent1"/>
                <w:sz w:val="28"/>
                <w:szCs w:val="36"/>
                <w:lang w:val="es-MX"/>
              </w:rPr>
              <w:t>(yellow)</w:t>
            </w:r>
          </w:p>
        </w:tc>
        <w:tc>
          <w:tcPr>
            <w:tcW w:w="2394" w:type="dxa"/>
          </w:tcPr>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sz w:val="40"/>
                <w:szCs w:val="36"/>
                <w:lang w:val="es-MX"/>
              </w:rPr>
            </w:pPr>
            <w:r>
              <w:rPr>
                <w:rFonts w:ascii="UVN Saigon" w:hAnsi="UVN Saigon"/>
                <w:b/>
                <w:sz w:val="40"/>
                <w:szCs w:val="36"/>
                <w:lang w:val="es-MX"/>
              </w:rPr>
              <w:t>__________</w:t>
            </w:r>
          </w:p>
          <w:p w:rsidR="00E37D65" w:rsidRDefault="00E37D65" w:rsidP="007B0352">
            <w:pPr>
              <w:jc w:val="center"/>
              <w:rPr>
                <w:rFonts w:ascii="UVN Saigon" w:hAnsi="UVN Saigon"/>
                <w:b/>
                <w:color w:val="FF0000"/>
                <w:sz w:val="36"/>
                <w:szCs w:val="36"/>
                <w:lang w:val="es-MX"/>
              </w:rPr>
            </w:pPr>
            <w:r>
              <w:rPr>
                <w:rFonts w:ascii="UVN Saigon" w:hAnsi="UVN Saigon"/>
                <w:b/>
                <w:sz w:val="40"/>
                <w:szCs w:val="36"/>
                <w:lang w:val="es-MX"/>
              </w:rPr>
              <w:t>__________</w:t>
            </w:r>
          </w:p>
        </w:tc>
      </w:tr>
    </w:tbl>
    <w:p w:rsidR="00E37D65" w:rsidRPr="003D51B3" w:rsidRDefault="00E37D65" w:rsidP="00E37D65">
      <w:pPr>
        <w:rPr>
          <w:rFonts w:ascii="UVN Saigon" w:hAnsi="UVN Saigon"/>
          <w:b/>
          <w:color w:val="FF0000"/>
          <w:sz w:val="16"/>
          <w:szCs w:val="36"/>
          <w:lang w:val="es-MX"/>
        </w:rPr>
      </w:pPr>
    </w:p>
    <w:p w:rsidR="00E37D65" w:rsidRPr="00F45E1D" w:rsidRDefault="00E37D65" w:rsidP="00E37D65">
      <w:pPr>
        <w:rPr>
          <w:rFonts w:ascii="UVN Saigon" w:hAnsi="UVN Saigon"/>
          <w:b/>
          <w:color w:val="F45A4A"/>
          <w:sz w:val="40"/>
          <w:szCs w:val="28"/>
        </w:rPr>
      </w:pPr>
      <w:r w:rsidRPr="00F45E1D">
        <w:rPr>
          <w:rFonts w:ascii="UVN Saigon" w:hAnsi="UVN Saigon"/>
          <w:b/>
          <w:color w:val="F45A4A"/>
          <w:sz w:val="40"/>
          <w:szCs w:val="28"/>
        </w:rPr>
        <w:t xml:space="preserve">D. Tập đọc và viết lại </w:t>
      </w:r>
    </w:p>
    <w:p w:rsidR="00E37D65" w:rsidRPr="003D51B3" w:rsidRDefault="00E37D65" w:rsidP="00E37D65">
      <w:pPr>
        <w:rPr>
          <w:rFonts w:ascii="UVN Saigon" w:hAnsi="UVN Saigon"/>
          <w:b/>
          <w:color w:val="FF0000"/>
          <w:sz w:val="18"/>
          <w:szCs w:val="36"/>
          <w:lang w:val="es-MX"/>
        </w:rPr>
      </w:pPr>
    </w:p>
    <w:p w:rsidR="00E37D65" w:rsidRPr="00F45E1D" w:rsidRDefault="00E37D65" w:rsidP="00E37D65">
      <w:pPr>
        <w:rPr>
          <w:rFonts w:ascii="UVN Saigon" w:hAnsi="UVN Saigon"/>
          <w:b/>
          <w:i/>
          <w:color w:val="92D050"/>
          <w:sz w:val="40"/>
          <w:szCs w:val="36"/>
          <w:lang w:val="es-MX"/>
        </w:rPr>
      </w:pPr>
      <w:r>
        <w:rPr>
          <w:rFonts w:ascii="UVN Saigon" w:hAnsi="UVN Saigon"/>
          <w:b/>
          <w:noProof/>
          <w:sz w:val="40"/>
          <w:szCs w:val="28"/>
        </w:rPr>
        <mc:AlternateContent>
          <mc:Choice Requires="wps">
            <w:drawing>
              <wp:anchor distT="0" distB="0" distL="114300" distR="114300" simplePos="0" relativeHeight="253066240" behindDoc="0" locked="0" layoutInCell="1" allowOverlap="1" wp14:anchorId="62544B2B" wp14:editId="56D48969">
                <wp:simplePos x="0" y="0"/>
                <wp:positionH relativeFrom="column">
                  <wp:posOffset>431165</wp:posOffset>
                </wp:positionH>
                <wp:positionV relativeFrom="paragraph">
                  <wp:posOffset>362966</wp:posOffset>
                </wp:positionV>
                <wp:extent cx="2275027" cy="0"/>
                <wp:effectExtent l="0" t="0" r="11430" b="19050"/>
                <wp:wrapNone/>
                <wp:docPr id="1411" name="Straight Connector 1411"/>
                <wp:cNvGraphicFramePr/>
                <a:graphic xmlns:a="http://schemas.openxmlformats.org/drawingml/2006/main">
                  <a:graphicData uri="http://schemas.microsoft.com/office/word/2010/wordprocessingShape">
                    <wps:wsp>
                      <wps:cNvCnPr/>
                      <wps:spPr>
                        <a:xfrm>
                          <a:off x="0" y="0"/>
                          <a:ext cx="227502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1" o:spid="_x0000_s1026" style="position:absolute;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28.6pt" to="213.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"/>
            </w:pict>
          </mc:Fallback>
        </mc:AlternateContent>
      </w:r>
      <w:r>
        <w:rPr>
          <w:rFonts w:ascii="UVN Saigon" w:hAnsi="UVN Saigon"/>
          <w:b/>
          <w:noProof/>
          <w:sz w:val="40"/>
          <w:szCs w:val="36"/>
        </w:rPr>
        <mc:AlternateContent>
          <mc:Choice Requires="wps">
            <w:drawing>
              <wp:anchor distT="0" distB="0" distL="114300" distR="114300" simplePos="0" relativeHeight="253010944" behindDoc="0" locked="0" layoutInCell="1" allowOverlap="1" wp14:anchorId="32A8645A" wp14:editId="011E970F">
                <wp:simplePos x="0" y="0"/>
                <wp:positionH relativeFrom="margin">
                  <wp:posOffset>4302125</wp:posOffset>
                </wp:positionH>
                <wp:positionV relativeFrom="margin">
                  <wp:posOffset>2792730</wp:posOffset>
                </wp:positionV>
                <wp:extent cx="1257935" cy="1069340"/>
                <wp:effectExtent l="6350" t="6350" r="12065" b="10160"/>
                <wp:wrapSquare wrapText="bothSides"/>
                <wp:docPr id="1454"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6" o:spid="_x0000_s1039" type="#_x0000_t202" style="position:absolute;margin-left:338.75pt;margin-top:219.9pt;width:99.05pt;height:84.2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1</w:t>
                      </w:r>
                    </w:p>
                  </w:txbxContent>
                </v:textbox>
                <w10:wrap type="square" anchorx="margin" anchory="margin"/>
              </v:shape>
            </w:pict>
          </mc:Fallback>
        </mc:AlternateContent>
      </w:r>
      <w:r w:rsidRPr="00315CFD">
        <w:rPr>
          <w:rFonts w:ascii="UVN Saigon" w:hAnsi="UVN Saigon"/>
          <w:b/>
          <w:sz w:val="40"/>
          <w:szCs w:val="36"/>
          <w:lang w:val="es-MX"/>
        </w:rPr>
        <w:t xml:space="preserve">Số </w:t>
      </w:r>
      <w:r>
        <w:rPr>
          <w:rFonts w:ascii="UVN Saigon" w:hAnsi="UVN Saigon"/>
          <w:b/>
          <w:sz w:val="40"/>
          <w:szCs w:val="36"/>
          <w:lang w:val="es-MX"/>
        </w:rPr>
        <w:t xml:space="preserve">   </w:t>
      </w:r>
      <w:r w:rsidRPr="00F45E1D">
        <w:rPr>
          <w:rFonts w:ascii="UVN Saigon" w:hAnsi="UVN Saigon"/>
          <w:b/>
          <w:i/>
          <w:color w:val="92D050"/>
          <w:sz w:val="40"/>
          <w:szCs w:val="36"/>
          <w:lang w:val="es-MX"/>
        </w:rPr>
        <w:t>mười một</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Pr="00315CFD" w:rsidRDefault="00E37D65" w:rsidP="00E37D65">
      <w:pPr>
        <w:rPr>
          <w:rFonts w:ascii="UVN Saigon" w:hAnsi="UVN Saigon"/>
          <w:b/>
          <w:sz w:val="40"/>
          <w:szCs w:val="36"/>
          <w:lang w:val="es-MX"/>
        </w:rPr>
      </w:pPr>
      <w:r>
        <w:rPr>
          <w:rFonts w:ascii="UVN Saigon" w:hAnsi="UVN Saigon"/>
          <w:b/>
          <w:sz w:val="40"/>
          <w:szCs w:val="36"/>
          <w:lang w:val="es-MX"/>
        </w:rPr>
        <w:t>Số 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số mười một</w:t>
      </w:r>
    </w:p>
    <w:p w:rsidR="00E37D65" w:rsidRDefault="00E37D65" w:rsidP="00E37D65">
      <w:pPr>
        <w:rPr>
          <w:rFonts w:ascii="UVN Saigon" w:hAnsi="UVN Saigon"/>
          <w:b/>
          <w:color w:val="FF0000"/>
          <w:sz w:val="40"/>
          <w:szCs w:val="36"/>
          <w:lang w:val="es-MX"/>
        </w:rPr>
      </w:pPr>
    </w:p>
    <w:p w:rsidR="00E37D65" w:rsidRPr="0004640E" w:rsidRDefault="00E37D65" w:rsidP="00E37D65">
      <w:pPr>
        <w:rPr>
          <w:rFonts w:ascii="UVN Saigon" w:hAnsi="UVN Saigon"/>
          <w:b/>
          <w:i/>
          <w:color w:val="92D050"/>
          <w:sz w:val="40"/>
          <w:szCs w:val="36"/>
          <w:lang w:val="es-MX"/>
        </w:rPr>
      </w:pPr>
      <w:r>
        <w:rPr>
          <w:rFonts w:ascii="UVN Saigon" w:hAnsi="UVN Saigon"/>
          <w:b/>
          <w:noProof/>
          <w:sz w:val="40"/>
          <w:szCs w:val="28"/>
        </w:rPr>
        <mc:AlternateContent>
          <mc:Choice Requires="wps">
            <w:drawing>
              <wp:anchor distT="0" distB="0" distL="114300" distR="114300" simplePos="0" relativeHeight="253067264" behindDoc="0" locked="0" layoutInCell="1" allowOverlap="1" wp14:anchorId="0D95BD12" wp14:editId="44830BDE">
                <wp:simplePos x="0" y="0"/>
                <wp:positionH relativeFrom="column">
                  <wp:posOffset>431597</wp:posOffset>
                </wp:positionH>
                <wp:positionV relativeFrom="paragraph">
                  <wp:posOffset>324510</wp:posOffset>
                </wp:positionV>
                <wp:extent cx="2274570" cy="0"/>
                <wp:effectExtent l="0" t="0" r="11430" b="19050"/>
                <wp:wrapNone/>
                <wp:docPr id="1412" name="Straight Connector 1412"/>
                <wp:cNvGraphicFramePr/>
                <a:graphic xmlns:a="http://schemas.openxmlformats.org/drawingml/2006/main">
                  <a:graphicData uri="http://schemas.microsoft.com/office/word/2010/wordprocessingShape">
                    <wps:wsp>
                      <wps:cNvCnPr/>
                      <wps:spPr>
                        <a:xfrm>
                          <a:off x="0" y="0"/>
                          <a:ext cx="2274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2" o:spid="_x0000_s1026" style="position:absolute;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5.55pt" to="213.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"/>
            </w:pict>
          </mc:Fallback>
        </mc:AlternateContent>
      </w:r>
      <w:r>
        <w:rPr>
          <w:rFonts w:ascii="UVN Saigon" w:hAnsi="UVN Saigon"/>
          <w:b/>
          <w:noProof/>
          <w:sz w:val="40"/>
          <w:szCs w:val="36"/>
        </w:rPr>
        <mc:AlternateContent>
          <mc:Choice Requires="wps">
            <w:drawing>
              <wp:anchor distT="0" distB="0" distL="114300" distR="114300" simplePos="0" relativeHeight="253009920" behindDoc="0" locked="0" layoutInCell="1" allowOverlap="1" wp14:anchorId="726B2F0E" wp14:editId="14F927CC">
                <wp:simplePos x="0" y="0"/>
                <wp:positionH relativeFrom="margin">
                  <wp:posOffset>4302125</wp:posOffset>
                </wp:positionH>
                <wp:positionV relativeFrom="margin">
                  <wp:posOffset>5029835</wp:posOffset>
                </wp:positionV>
                <wp:extent cx="1257935" cy="1069340"/>
                <wp:effectExtent l="6350" t="5080" r="12065" b="11430"/>
                <wp:wrapSquare wrapText="bothSides"/>
                <wp:docPr id="1453"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5" o:spid="_x0000_s1040" type="#_x0000_t202" style="position:absolute;margin-left:338.75pt;margin-top:396.05pt;width:99.05pt;height:84.2pt;z-index:25300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2</w:t>
                      </w:r>
                    </w:p>
                  </w:txbxContent>
                </v:textbox>
                <w10:wrap type="square" anchorx="margin" anchory="margin"/>
              </v:shape>
            </w:pict>
          </mc:Fallback>
        </mc:AlternateContent>
      </w:r>
      <w:r>
        <w:rPr>
          <w:rFonts w:ascii="UVN Saigon" w:hAnsi="UVN Saigon"/>
          <w:b/>
          <w:sz w:val="40"/>
          <w:szCs w:val="36"/>
          <w:lang w:val="es-MX"/>
        </w:rPr>
        <w:t>S</w:t>
      </w:r>
      <w:r w:rsidRPr="00315CFD">
        <w:rPr>
          <w:rFonts w:ascii="UVN Saigon" w:hAnsi="UVN Saigon"/>
          <w:b/>
          <w:sz w:val="40"/>
          <w:szCs w:val="36"/>
          <w:lang w:val="es-MX"/>
        </w:rPr>
        <w:t xml:space="preserve">ố </w:t>
      </w:r>
      <w:r>
        <w:rPr>
          <w:rFonts w:ascii="UVN Saigon" w:hAnsi="UVN Saigon"/>
          <w:b/>
          <w:sz w:val="40"/>
          <w:szCs w:val="36"/>
          <w:lang w:val="es-MX"/>
        </w:rPr>
        <w:t xml:space="preserve">    </w:t>
      </w:r>
      <w:r w:rsidRPr="0004640E">
        <w:rPr>
          <w:rFonts w:ascii="UVN Saigon" w:hAnsi="UVN Saigon"/>
          <w:b/>
          <w:i/>
          <w:color w:val="92D050"/>
          <w:sz w:val="40"/>
          <w:szCs w:val="36"/>
          <w:lang w:val="es-MX"/>
        </w:rPr>
        <w:t>mười hai</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color w:val="FF0000"/>
          <w:sz w:val="40"/>
          <w:szCs w:val="36"/>
          <w:lang w:val="es-MX"/>
        </w:rPr>
      </w:pPr>
      <w:r>
        <w:rPr>
          <w:rFonts w:ascii="UVN Saigon" w:hAnsi="UVN Saigon"/>
          <w:b/>
          <w:sz w:val="40"/>
          <w:szCs w:val="36"/>
          <w:lang w:val="es-MX"/>
        </w:rPr>
        <w:t>Số 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số mười hai</w:t>
      </w:r>
    </w:p>
    <w:p w:rsidR="00E37D65" w:rsidRDefault="00E37D65" w:rsidP="00E37D65">
      <w:pPr>
        <w:rPr>
          <w:rFonts w:ascii="UVN Saigon" w:hAnsi="UVN Saigon"/>
          <w:b/>
          <w:color w:val="FF0000"/>
          <w:sz w:val="40"/>
          <w:szCs w:val="36"/>
          <w:lang w:val="es-MX"/>
        </w:rPr>
      </w:pPr>
    </w:p>
    <w:p w:rsidR="00E37D65" w:rsidRPr="0004640E" w:rsidRDefault="00E37D65" w:rsidP="00E37D65">
      <w:pPr>
        <w:rPr>
          <w:rFonts w:ascii="UVN Saigon" w:hAnsi="UVN Saigon"/>
          <w:b/>
          <w:i/>
          <w:color w:val="92D050"/>
          <w:sz w:val="40"/>
          <w:szCs w:val="36"/>
          <w:lang w:val="es-MX"/>
        </w:rPr>
      </w:pPr>
      <w:r>
        <w:rPr>
          <w:rFonts w:ascii="UVN Saigon" w:hAnsi="UVN Saigon"/>
          <w:b/>
          <w:noProof/>
          <w:sz w:val="40"/>
          <w:szCs w:val="28"/>
        </w:rPr>
        <mc:AlternateContent>
          <mc:Choice Requires="wps">
            <w:drawing>
              <wp:anchor distT="0" distB="0" distL="114300" distR="114300" simplePos="0" relativeHeight="253068288" behindDoc="0" locked="0" layoutInCell="1" allowOverlap="1" wp14:anchorId="35786C64" wp14:editId="67E30367">
                <wp:simplePos x="0" y="0"/>
                <wp:positionH relativeFrom="column">
                  <wp:posOffset>431597</wp:posOffset>
                </wp:positionH>
                <wp:positionV relativeFrom="paragraph">
                  <wp:posOffset>314681</wp:posOffset>
                </wp:positionV>
                <wp:extent cx="2274570" cy="0"/>
                <wp:effectExtent l="0" t="0" r="11430" b="19050"/>
                <wp:wrapNone/>
                <wp:docPr id="1413" name="Straight Connector 1413"/>
                <wp:cNvGraphicFramePr/>
                <a:graphic xmlns:a="http://schemas.openxmlformats.org/drawingml/2006/main">
                  <a:graphicData uri="http://schemas.microsoft.com/office/word/2010/wordprocessingShape">
                    <wps:wsp>
                      <wps:cNvCnPr/>
                      <wps:spPr>
                        <a:xfrm>
                          <a:off x="0" y="0"/>
                          <a:ext cx="2274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3" o:spid="_x0000_s1026" style="position:absolute;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4.8pt" to="213.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"/>
            </w:pict>
          </mc:Fallback>
        </mc:AlternateContent>
      </w:r>
      <w:r>
        <w:rPr>
          <w:rFonts w:ascii="UVN Saigon" w:hAnsi="UVN Saigon"/>
          <w:b/>
          <w:noProof/>
          <w:sz w:val="40"/>
          <w:szCs w:val="36"/>
        </w:rPr>
        <mc:AlternateContent>
          <mc:Choice Requires="wps">
            <w:drawing>
              <wp:anchor distT="0" distB="0" distL="114300" distR="114300" simplePos="0" relativeHeight="253011968" behindDoc="0" locked="0" layoutInCell="1" allowOverlap="1" wp14:anchorId="0B0686C6" wp14:editId="146D132E">
                <wp:simplePos x="0" y="0"/>
                <wp:positionH relativeFrom="margin">
                  <wp:posOffset>4265295</wp:posOffset>
                </wp:positionH>
                <wp:positionV relativeFrom="margin">
                  <wp:posOffset>7240270</wp:posOffset>
                </wp:positionV>
                <wp:extent cx="1257935" cy="1069340"/>
                <wp:effectExtent l="7620" t="5715" r="10795" b="10795"/>
                <wp:wrapSquare wrapText="bothSides"/>
                <wp:docPr id="1452"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7" o:spid="_x0000_s1041" type="#_x0000_t202" style="position:absolute;margin-left:335.85pt;margin-top:570.1pt;width:99.05pt;height:84.2pt;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3</w:t>
                      </w:r>
                    </w:p>
                  </w:txbxContent>
                </v:textbox>
                <w10:wrap type="square" anchorx="margin" anchory="margin"/>
              </v:shape>
            </w:pict>
          </mc:Fallback>
        </mc:AlternateContent>
      </w:r>
      <w:r w:rsidRPr="00315CFD">
        <w:rPr>
          <w:rFonts w:ascii="UVN Saigon" w:hAnsi="UVN Saigon"/>
          <w:b/>
          <w:sz w:val="40"/>
          <w:szCs w:val="36"/>
          <w:lang w:val="es-MX"/>
        </w:rPr>
        <w:t xml:space="preserve">Số </w:t>
      </w:r>
      <w:r>
        <w:rPr>
          <w:rFonts w:ascii="UVN Saigon" w:hAnsi="UVN Saigon"/>
          <w:b/>
          <w:sz w:val="40"/>
          <w:szCs w:val="36"/>
          <w:lang w:val="es-MX"/>
        </w:rPr>
        <w:t xml:space="preserve">     </w:t>
      </w:r>
      <w:r w:rsidRPr="0004640E">
        <w:rPr>
          <w:rFonts w:ascii="UVN Saigon" w:hAnsi="UVN Saigon"/>
          <w:b/>
          <w:i/>
          <w:color w:val="92D050"/>
          <w:sz w:val="40"/>
          <w:szCs w:val="36"/>
          <w:lang w:val="es-MX"/>
        </w:rPr>
        <w:t>mười ba</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color w:val="FF0000"/>
          <w:sz w:val="40"/>
          <w:szCs w:val="36"/>
          <w:lang w:val="es-MX"/>
        </w:rPr>
      </w:pPr>
      <w:r>
        <w:rPr>
          <w:rFonts w:ascii="UVN Saigon" w:hAnsi="UVN Saigon"/>
          <w:b/>
          <w:sz w:val="40"/>
          <w:szCs w:val="36"/>
          <w:lang w:val="es-MX"/>
        </w:rPr>
        <w:t>Số 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số mười ba</w:t>
      </w:r>
    </w:p>
    <w:p w:rsidR="00E37D65" w:rsidRPr="0052372F" w:rsidRDefault="00E37D65" w:rsidP="00E37D65">
      <w:pPr>
        <w:rPr>
          <w:rFonts w:ascii="UVN Saigon" w:hAnsi="UVN Saigon"/>
          <w:b/>
          <w:i/>
          <w:color w:val="92D050"/>
          <w:sz w:val="40"/>
          <w:szCs w:val="36"/>
          <w:lang w:val="es-MX"/>
        </w:rPr>
      </w:pPr>
      <w:r>
        <w:rPr>
          <w:rFonts w:ascii="UVN Saigon" w:hAnsi="UVN Saigon"/>
          <w:b/>
          <w:noProof/>
          <w:sz w:val="40"/>
          <w:szCs w:val="28"/>
        </w:rPr>
        <w:lastRenderedPageBreak/>
        <mc:AlternateContent>
          <mc:Choice Requires="wps">
            <w:drawing>
              <wp:anchor distT="0" distB="0" distL="114300" distR="114300" simplePos="0" relativeHeight="253069312" behindDoc="0" locked="0" layoutInCell="1" allowOverlap="1" wp14:anchorId="3785767F" wp14:editId="161FB51D">
                <wp:simplePos x="0" y="0"/>
                <wp:positionH relativeFrom="column">
                  <wp:posOffset>438912</wp:posOffset>
                </wp:positionH>
                <wp:positionV relativeFrom="paragraph">
                  <wp:posOffset>320091</wp:posOffset>
                </wp:positionV>
                <wp:extent cx="2253082" cy="0"/>
                <wp:effectExtent l="0" t="0" r="13970" b="19050"/>
                <wp:wrapNone/>
                <wp:docPr id="1414" name="Straight Connector 1414"/>
                <wp:cNvGraphicFramePr/>
                <a:graphic xmlns:a="http://schemas.openxmlformats.org/drawingml/2006/main">
                  <a:graphicData uri="http://schemas.microsoft.com/office/word/2010/wordprocessingShape">
                    <wps:wsp>
                      <wps:cNvCnPr/>
                      <wps:spPr>
                        <a:xfrm>
                          <a:off x="0" y="0"/>
                          <a:ext cx="225308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4" o:spid="_x0000_s1026" style="position:absolute;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25.2pt" to="211.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"/>
            </w:pict>
          </mc:Fallback>
        </mc:AlternateContent>
      </w:r>
      <w:r>
        <w:rPr>
          <w:rFonts w:ascii="UVN Saigon" w:hAnsi="UVN Saigon"/>
          <w:b/>
          <w:noProof/>
          <w:sz w:val="40"/>
          <w:szCs w:val="36"/>
        </w:rPr>
        <mc:AlternateContent>
          <mc:Choice Requires="wps">
            <w:drawing>
              <wp:anchor distT="0" distB="0" distL="114300" distR="114300" simplePos="0" relativeHeight="253012992" behindDoc="0" locked="0" layoutInCell="1" allowOverlap="1" wp14:anchorId="5973DE3E" wp14:editId="4D21E004">
                <wp:simplePos x="0" y="0"/>
                <wp:positionH relativeFrom="margin">
                  <wp:posOffset>4265295</wp:posOffset>
                </wp:positionH>
                <wp:positionV relativeFrom="margin">
                  <wp:posOffset>239395</wp:posOffset>
                </wp:positionV>
                <wp:extent cx="1257935" cy="1069340"/>
                <wp:effectExtent l="7620" t="5715" r="10795" b="10795"/>
                <wp:wrapSquare wrapText="bothSides"/>
                <wp:docPr id="1451"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8" o:spid="_x0000_s1042" type="#_x0000_t202" style="position:absolute;margin-left:335.85pt;margin-top:18.85pt;width:99.05pt;height:84.2pt;z-index:25301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4</w:t>
                      </w:r>
                    </w:p>
                  </w:txbxContent>
                </v:textbox>
                <w10:wrap type="square" anchorx="margin" anchory="margin"/>
              </v:shape>
            </w:pict>
          </mc:Fallback>
        </mc:AlternateContent>
      </w:r>
      <w:r>
        <w:rPr>
          <w:rFonts w:ascii="UVN Saigon" w:hAnsi="UVN Saigon"/>
          <w:b/>
          <w:sz w:val="40"/>
          <w:szCs w:val="36"/>
          <w:lang w:val="es-MX"/>
        </w:rPr>
        <w:t>S</w:t>
      </w:r>
      <w:r w:rsidRPr="00315CFD">
        <w:rPr>
          <w:rFonts w:ascii="UVN Saigon" w:hAnsi="UVN Saigon"/>
          <w:b/>
          <w:sz w:val="40"/>
          <w:szCs w:val="36"/>
          <w:lang w:val="es-MX"/>
        </w:rPr>
        <w:t xml:space="preserve">ố </w:t>
      </w:r>
      <w:r>
        <w:rPr>
          <w:rFonts w:ascii="UVN Saigon" w:hAnsi="UVN Saigon"/>
          <w:b/>
          <w:sz w:val="40"/>
          <w:szCs w:val="36"/>
          <w:lang w:val="es-MX"/>
        </w:rPr>
        <w:t xml:space="preserve">     </w:t>
      </w:r>
      <w:r w:rsidRPr="0052372F">
        <w:rPr>
          <w:rFonts w:ascii="UVN Saigon" w:hAnsi="UVN Saigon"/>
          <w:b/>
          <w:i/>
          <w:color w:val="92D050"/>
          <w:sz w:val="40"/>
          <w:szCs w:val="36"/>
          <w:lang w:val="es-MX"/>
        </w:rPr>
        <w:t>mười bốn</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color w:val="FF0000"/>
          <w:sz w:val="40"/>
          <w:szCs w:val="36"/>
          <w:lang w:val="es-MX"/>
        </w:rPr>
      </w:pPr>
      <w:r>
        <w:rPr>
          <w:rFonts w:ascii="UVN Saigon" w:hAnsi="UVN Saigon"/>
          <w:b/>
          <w:sz w:val="40"/>
          <w:szCs w:val="36"/>
          <w:lang w:val="es-MX"/>
        </w:rPr>
        <w:t>Số 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số mười bốn</w:t>
      </w:r>
    </w:p>
    <w:p w:rsidR="00E37D65" w:rsidRPr="00EA43B4" w:rsidRDefault="00E37D65" w:rsidP="00E37D65">
      <w:pPr>
        <w:rPr>
          <w:rFonts w:ascii="UVN Saigon" w:hAnsi="UVN Saigon"/>
          <w:b/>
          <w:color w:val="FF0000"/>
          <w:sz w:val="20"/>
          <w:szCs w:val="36"/>
          <w:lang w:val="es-MX"/>
        </w:rPr>
      </w:pPr>
    </w:p>
    <w:p w:rsidR="00E37D65" w:rsidRPr="0052372F" w:rsidRDefault="00E37D65" w:rsidP="00E37D65">
      <w:pPr>
        <w:rPr>
          <w:rFonts w:ascii="UVN Saigon" w:hAnsi="UVN Saigon"/>
          <w:b/>
          <w:i/>
          <w:color w:val="92D050"/>
          <w:sz w:val="40"/>
          <w:szCs w:val="36"/>
          <w:lang w:val="es-MX"/>
        </w:rPr>
      </w:pPr>
      <w:r>
        <w:rPr>
          <w:rFonts w:ascii="UVN Saigon" w:hAnsi="UVN Saigon"/>
          <w:b/>
          <w:noProof/>
          <w:sz w:val="40"/>
          <w:szCs w:val="28"/>
        </w:rPr>
        <mc:AlternateContent>
          <mc:Choice Requires="wps">
            <w:drawing>
              <wp:anchor distT="0" distB="0" distL="114300" distR="114300" simplePos="0" relativeHeight="253070336" behindDoc="0" locked="0" layoutInCell="1" allowOverlap="1" wp14:anchorId="279BDE15" wp14:editId="21A3A34C">
                <wp:simplePos x="0" y="0"/>
                <wp:positionH relativeFrom="column">
                  <wp:posOffset>438912</wp:posOffset>
                </wp:positionH>
                <wp:positionV relativeFrom="paragraph">
                  <wp:posOffset>319481</wp:posOffset>
                </wp:positionV>
                <wp:extent cx="2252980" cy="0"/>
                <wp:effectExtent l="0" t="0" r="13970" b="19050"/>
                <wp:wrapNone/>
                <wp:docPr id="1415" name="Straight Connector 1415"/>
                <wp:cNvGraphicFramePr/>
                <a:graphic xmlns:a="http://schemas.openxmlformats.org/drawingml/2006/main">
                  <a:graphicData uri="http://schemas.microsoft.com/office/word/2010/wordprocessingShape">
                    <wps:wsp>
                      <wps:cNvCnPr/>
                      <wps:spPr>
                        <a:xfrm>
                          <a:off x="0" y="0"/>
                          <a:ext cx="2252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5" o:spid="_x0000_s1026" style="position:absolute;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25.15pt" to="211.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"/>
            </w:pict>
          </mc:Fallback>
        </mc:AlternateContent>
      </w:r>
      <w:r>
        <w:rPr>
          <w:rFonts w:ascii="UVN Saigon" w:hAnsi="UVN Saigon"/>
          <w:b/>
          <w:noProof/>
          <w:sz w:val="40"/>
          <w:szCs w:val="36"/>
        </w:rPr>
        <mc:AlternateContent>
          <mc:Choice Requires="wps">
            <w:drawing>
              <wp:anchor distT="0" distB="0" distL="114300" distR="114300" simplePos="0" relativeHeight="253014016" behindDoc="0" locked="0" layoutInCell="1" allowOverlap="1" wp14:anchorId="1DBC6205" wp14:editId="5F091143">
                <wp:simplePos x="0" y="0"/>
                <wp:positionH relativeFrom="margin">
                  <wp:posOffset>4309110</wp:posOffset>
                </wp:positionH>
                <wp:positionV relativeFrom="margin">
                  <wp:posOffset>2346325</wp:posOffset>
                </wp:positionV>
                <wp:extent cx="1257935" cy="1069340"/>
                <wp:effectExtent l="13335" t="7620" r="5080" b="8890"/>
                <wp:wrapSquare wrapText="bothSides"/>
                <wp:docPr id="1450"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9" o:spid="_x0000_s1043" type="#_x0000_t202" style="position:absolute;margin-left:339.3pt;margin-top:184.75pt;width:99.05pt;height:84.2pt;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5</w:t>
                      </w:r>
                    </w:p>
                  </w:txbxContent>
                </v:textbox>
                <w10:wrap type="square" anchorx="margin" anchory="margin"/>
              </v:shape>
            </w:pict>
          </mc:Fallback>
        </mc:AlternateContent>
      </w:r>
      <w:r w:rsidRPr="00315CFD">
        <w:rPr>
          <w:rFonts w:ascii="UVN Saigon" w:hAnsi="UVN Saigon"/>
          <w:b/>
          <w:sz w:val="40"/>
          <w:szCs w:val="36"/>
          <w:lang w:val="es-MX"/>
        </w:rPr>
        <w:t xml:space="preserve">Số </w:t>
      </w:r>
      <w:r>
        <w:rPr>
          <w:rFonts w:ascii="UVN Saigon" w:hAnsi="UVN Saigon"/>
          <w:b/>
          <w:sz w:val="40"/>
          <w:szCs w:val="36"/>
          <w:lang w:val="es-MX"/>
        </w:rPr>
        <w:t xml:space="preserve">    </w:t>
      </w:r>
      <w:r w:rsidRPr="0052372F">
        <w:rPr>
          <w:rFonts w:ascii="UVN Saigon" w:hAnsi="UVN Saigon"/>
          <w:b/>
          <w:i/>
          <w:color w:val="92D050"/>
          <w:sz w:val="40"/>
          <w:szCs w:val="36"/>
          <w:lang w:val="es-MX"/>
        </w:rPr>
        <w:t>mười lăm</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color w:val="FF0000"/>
          <w:sz w:val="40"/>
          <w:szCs w:val="36"/>
          <w:lang w:val="es-MX"/>
        </w:rPr>
      </w:pPr>
      <w:r>
        <w:rPr>
          <w:rFonts w:ascii="UVN Saigon" w:hAnsi="UVN Saigon"/>
          <w:b/>
          <w:sz w:val="40"/>
          <w:szCs w:val="36"/>
          <w:lang w:val="es-MX"/>
        </w:rPr>
        <w:t>Số 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số mười lăm</w:t>
      </w:r>
    </w:p>
    <w:p w:rsidR="00E37D65" w:rsidRPr="00EA43B4" w:rsidRDefault="00E37D65" w:rsidP="00E37D65">
      <w:pPr>
        <w:rPr>
          <w:rFonts w:ascii="UVN Saigon" w:hAnsi="UVN Saigon"/>
          <w:b/>
          <w:color w:val="FF0000"/>
          <w:sz w:val="20"/>
          <w:szCs w:val="36"/>
          <w:lang w:val="es-MX"/>
        </w:rPr>
      </w:pPr>
    </w:p>
    <w:p w:rsidR="00E37D65" w:rsidRPr="0052372F" w:rsidRDefault="00E37D65" w:rsidP="00E37D65">
      <w:pPr>
        <w:rPr>
          <w:rFonts w:ascii="UVN Saigon" w:hAnsi="UVN Saigon"/>
          <w:b/>
          <w:color w:val="F45A4A"/>
          <w:sz w:val="40"/>
          <w:szCs w:val="36"/>
          <w:lang w:val="es-MX"/>
        </w:rPr>
      </w:pPr>
      <w:r w:rsidRPr="0052372F">
        <w:rPr>
          <w:rFonts w:ascii="UVN Saigon" w:hAnsi="UVN Saigon"/>
          <w:b/>
          <w:color w:val="F45A4A"/>
          <w:sz w:val="40"/>
          <w:szCs w:val="36"/>
          <w:lang w:val="es-MX"/>
        </w:rPr>
        <w:t>Đ. Tập đọc</w:t>
      </w:r>
    </w:p>
    <w:p w:rsidR="00E37D65" w:rsidRPr="009E3A12" w:rsidRDefault="00E37D65" w:rsidP="00E37D65">
      <w:pPr>
        <w:rPr>
          <w:rFonts w:ascii="UVN Saigon" w:hAnsi="UVN Saigon"/>
          <w:sz w:val="28"/>
          <w:szCs w:val="28"/>
          <w:lang w:val="es-MX"/>
        </w:rPr>
      </w:pPr>
      <w:r w:rsidRPr="009E3A12">
        <w:rPr>
          <w:rFonts w:ascii="UVN Saigon" w:hAnsi="UVN Saigon"/>
          <w:i/>
          <w:sz w:val="28"/>
          <w:szCs w:val="28"/>
          <w:lang w:val="es-MX"/>
        </w:rPr>
        <w:tab/>
      </w:r>
    </w:p>
    <w:p w:rsidR="00E37D65" w:rsidRDefault="00E37D65" w:rsidP="00E37D65">
      <w:pPr>
        <w:ind w:left="115" w:firstLine="605"/>
        <w:rPr>
          <w:rFonts w:ascii="UVN Saigon" w:hAnsi="UVN Saigon"/>
          <w:b/>
          <w:sz w:val="40"/>
          <w:szCs w:val="32"/>
        </w:rPr>
      </w:pPr>
      <w:r>
        <w:rPr>
          <w:rFonts w:ascii="UVN Saigon" w:hAnsi="UVN Saigon"/>
          <w:i/>
          <w:noProof/>
          <w:sz w:val="28"/>
          <w:szCs w:val="28"/>
        </w:rPr>
        <w:drawing>
          <wp:anchor distT="0" distB="0" distL="114300" distR="114300" simplePos="0" relativeHeight="253008896" behindDoc="0" locked="0" layoutInCell="1" allowOverlap="1" wp14:anchorId="79E8210F" wp14:editId="594947F7">
            <wp:simplePos x="0" y="0"/>
            <wp:positionH relativeFrom="margin">
              <wp:posOffset>204470</wp:posOffset>
            </wp:positionH>
            <wp:positionV relativeFrom="margin">
              <wp:posOffset>4862830</wp:posOffset>
            </wp:positionV>
            <wp:extent cx="1178560" cy="1689100"/>
            <wp:effectExtent l="0" t="0" r="2540" b="6350"/>
            <wp:wrapSquare wrapText="bothSides"/>
            <wp:docPr id="18" name="Picture 6" descr="C:\Users\home\AppData\Local\Microsoft\Windows\Temporary Internet Files\Content.IE5\UXBBKZN3\CAY1W8K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Microsoft\Windows\Temporary Internet Files\Content.IE5\UXBBKZN3\CAY1W8K0.wmf"/>
                    <pic:cNvPicPr>
                      <a:picLocks noChangeAspect="1" noChangeArrowheads="1"/>
                    </pic:cNvPicPr>
                  </pic:nvPicPr>
                  <pic:blipFill>
                    <a:blip r:embed="rId128" cstate="print"/>
                    <a:srcRect/>
                    <a:stretch>
                      <a:fillRect/>
                    </a:stretch>
                  </pic:blipFill>
                  <pic:spPr bwMode="auto">
                    <a:xfrm>
                      <a:off x="0" y="0"/>
                      <a:ext cx="1178560" cy="168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40"/>
          <w:szCs w:val="32"/>
        </w:rPr>
        <w:t>Đây là con chó.</w:t>
      </w:r>
    </w:p>
    <w:p w:rsidR="00E37D65" w:rsidRDefault="00E37D65" w:rsidP="00E37D65">
      <w:pPr>
        <w:ind w:left="120" w:firstLine="600"/>
        <w:rPr>
          <w:rFonts w:ascii="UVN Saigon" w:hAnsi="UVN Saigon"/>
          <w:b/>
          <w:sz w:val="40"/>
          <w:szCs w:val="32"/>
        </w:rPr>
      </w:pPr>
      <w:r>
        <w:rPr>
          <w:rFonts w:ascii="UVN Saigon" w:hAnsi="UVN Saigon"/>
          <w:b/>
          <w:sz w:val="40"/>
          <w:szCs w:val="32"/>
        </w:rPr>
        <w:t>Tên nó là Rex.</w:t>
      </w:r>
    </w:p>
    <w:p w:rsidR="00E37D65" w:rsidRDefault="00E37D65" w:rsidP="00E37D65">
      <w:pPr>
        <w:ind w:left="120" w:firstLine="600"/>
        <w:rPr>
          <w:rFonts w:ascii="UVN Saigon" w:hAnsi="UVN Saigon"/>
          <w:b/>
          <w:sz w:val="40"/>
          <w:szCs w:val="32"/>
        </w:rPr>
      </w:pPr>
      <w:r>
        <w:rPr>
          <w:rFonts w:ascii="UVN Saigon" w:hAnsi="UVN Saigon"/>
          <w:b/>
          <w:sz w:val="40"/>
          <w:szCs w:val="32"/>
        </w:rPr>
        <w:t>Rex thích chạy.</w:t>
      </w:r>
    </w:p>
    <w:p w:rsidR="00E37D65" w:rsidRDefault="00E37D65" w:rsidP="00E37D65">
      <w:pPr>
        <w:ind w:left="120" w:firstLine="600"/>
        <w:rPr>
          <w:rFonts w:ascii="UVN Saigon" w:hAnsi="UVN Saigon"/>
          <w:b/>
          <w:sz w:val="40"/>
          <w:szCs w:val="32"/>
        </w:rPr>
      </w:pPr>
      <w:r>
        <w:rPr>
          <w:rFonts w:ascii="UVN Saigon" w:hAnsi="UVN Saigon"/>
          <w:b/>
          <w:sz w:val="40"/>
          <w:szCs w:val="32"/>
        </w:rPr>
        <w:t>Nó thích bắt chim.</w:t>
      </w:r>
    </w:p>
    <w:p w:rsidR="00E37D65" w:rsidRDefault="00E37D65" w:rsidP="00E37D65">
      <w:pPr>
        <w:tabs>
          <w:tab w:val="left" w:pos="5640"/>
        </w:tabs>
        <w:ind w:left="120"/>
        <w:rPr>
          <w:rFonts w:ascii="UVN Saigon" w:hAnsi="UVN Saigon"/>
          <w:b/>
          <w:sz w:val="40"/>
          <w:szCs w:val="32"/>
        </w:rPr>
      </w:pPr>
    </w:p>
    <w:p w:rsidR="00E37D65" w:rsidRDefault="00E37D65" w:rsidP="00E37D65">
      <w:pPr>
        <w:tabs>
          <w:tab w:val="left" w:pos="5640"/>
        </w:tabs>
        <w:ind w:left="120"/>
        <w:rPr>
          <w:rFonts w:ascii="UVN Saigon" w:hAnsi="UVN Saigon"/>
          <w:b/>
          <w:sz w:val="40"/>
          <w:szCs w:val="32"/>
        </w:rPr>
      </w:pPr>
    </w:p>
    <w:p w:rsidR="00E37D65" w:rsidRDefault="00E37D65" w:rsidP="00E37D65">
      <w:pPr>
        <w:tabs>
          <w:tab w:val="left" w:pos="5640"/>
        </w:tabs>
        <w:ind w:left="120"/>
        <w:rPr>
          <w:rFonts w:ascii="UVN Saigon" w:hAnsi="UVN Saigon"/>
          <w:b/>
          <w:sz w:val="40"/>
          <w:szCs w:val="32"/>
        </w:rPr>
      </w:pPr>
      <w:r>
        <w:rPr>
          <w:rFonts w:ascii="UVN Saigon" w:hAnsi="UVN Saigon"/>
          <w:b/>
          <w:noProof/>
          <w:sz w:val="40"/>
          <w:szCs w:val="32"/>
        </w:rPr>
        <w:drawing>
          <wp:anchor distT="0" distB="0" distL="114300" distR="114300" simplePos="0" relativeHeight="253007872" behindDoc="0" locked="0" layoutInCell="1" allowOverlap="1" wp14:anchorId="6B5AB0CF" wp14:editId="113DEC7D">
            <wp:simplePos x="0" y="0"/>
            <wp:positionH relativeFrom="margin">
              <wp:posOffset>3758565</wp:posOffset>
            </wp:positionH>
            <wp:positionV relativeFrom="margin">
              <wp:posOffset>7064375</wp:posOffset>
            </wp:positionV>
            <wp:extent cx="2421890" cy="1349375"/>
            <wp:effectExtent l="0" t="0" r="0" b="3175"/>
            <wp:wrapSquare wrapText="bothSides"/>
            <wp:docPr id="16" name="Picture 5" descr="C:\Users\home\AppData\Local\Microsoft\Windows\Temporary Internet Files\Content.IE5\UXBBKZN3\CAWLJVQ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Temporary Internet Files\Content.IE5\UXBBKZN3\CAWLJVQR.wmf"/>
                    <pic:cNvPicPr>
                      <a:picLocks noChangeAspect="1" noChangeArrowheads="1"/>
                    </pic:cNvPicPr>
                  </pic:nvPicPr>
                  <pic:blipFill>
                    <a:blip r:embed="rId129" cstate="print"/>
                    <a:srcRect/>
                    <a:stretch>
                      <a:fillRect/>
                    </a:stretch>
                  </pic:blipFill>
                  <pic:spPr bwMode="auto">
                    <a:xfrm>
                      <a:off x="0" y="0"/>
                      <a:ext cx="2421890" cy="134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UVN Saigon" w:hAnsi="UVN Saigon"/>
          <w:b/>
          <w:sz w:val="40"/>
          <w:szCs w:val="32"/>
        </w:rPr>
        <w:t>Đây là Hạ.</w:t>
      </w:r>
      <w:r w:rsidRPr="00315CFD">
        <w:rPr>
          <w:rFonts w:ascii="UVN Saigon" w:hAnsi="UVN Saigon"/>
          <w:b/>
          <w:noProof/>
          <w:sz w:val="40"/>
          <w:szCs w:val="32"/>
        </w:rPr>
        <w:t xml:space="preserve"> </w:t>
      </w:r>
    </w:p>
    <w:p w:rsidR="00E37D65" w:rsidRDefault="00E37D65" w:rsidP="00E37D65">
      <w:pPr>
        <w:tabs>
          <w:tab w:val="left" w:pos="5640"/>
        </w:tabs>
        <w:ind w:left="120"/>
        <w:rPr>
          <w:rFonts w:ascii="UVN Saigon" w:hAnsi="UVN Saigon"/>
          <w:b/>
          <w:sz w:val="40"/>
          <w:szCs w:val="32"/>
        </w:rPr>
      </w:pPr>
      <w:r>
        <w:rPr>
          <w:rFonts w:ascii="UVN Saigon" w:hAnsi="UVN Saigon"/>
          <w:b/>
          <w:sz w:val="40"/>
          <w:szCs w:val="32"/>
        </w:rPr>
        <w:t>Hạ là bạn tôi.</w:t>
      </w:r>
    </w:p>
    <w:p w:rsidR="00E37D65" w:rsidRDefault="00E37D65" w:rsidP="00E37D65">
      <w:pPr>
        <w:tabs>
          <w:tab w:val="left" w:pos="5640"/>
        </w:tabs>
        <w:ind w:left="120"/>
        <w:rPr>
          <w:rFonts w:ascii="UVN Saigon" w:hAnsi="UVN Saigon"/>
          <w:b/>
          <w:sz w:val="40"/>
          <w:szCs w:val="32"/>
        </w:rPr>
      </w:pPr>
      <w:r>
        <w:rPr>
          <w:rFonts w:ascii="UVN Saigon" w:hAnsi="UVN Saigon"/>
          <w:b/>
          <w:sz w:val="40"/>
          <w:szCs w:val="32"/>
        </w:rPr>
        <w:t>Hạ và tôi là bạn thân.</w:t>
      </w:r>
    </w:p>
    <w:p w:rsidR="00E37D65" w:rsidRPr="00F13456" w:rsidRDefault="00E37D65" w:rsidP="00E37D65">
      <w:pPr>
        <w:tabs>
          <w:tab w:val="left" w:pos="5640"/>
        </w:tabs>
        <w:ind w:left="120"/>
        <w:rPr>
          <w:rFonts w:ascii="UVN Saigon" w:hAnsi="UVN Saigon"/>
          <w:b/>
          <w:sz w:val="40"/>
          <w:szCs w:val="32"/>
        </w:rPr>
      </w:pPr>
      <w:r>
        <w:rPr>
          <w:rFonts w:ascii="UVN Saigon" w:hAnsi="UVN Saigon"/>
          <w:b/>
          <w:sz w:val="40"/>
          <w:szCs w:val="32"/>
        </w:rPr>
        <w:t>Hạ và tôi thích cỡi ngựa.</w:t>
      </w:r>
    </w:p>
    <w:p w:rsidR="00E37D65" w:rsidRPr="00F13456" w:rsidRDefault="00E37D65" w:rsidP="00E37D65">
      <w:pPr>
        <w:tabs>
          <w:tab w:val="left" w:pos="5640"/>
        </w:tabs>
        <w:ind w:left="120"/>
        <w:rPr>
          <w:rFonts w:ascii="UVN Saigon" w:hAnsi="UVN Saigon"/>
          <w:b/>
          <w:sz w:val="40"/>
          <w:szCs w:val="32"/>
        </w:rPr>
      </w:pPr>
    </w:p>
    <w:p w:rsidR="00E37D65" w:rsidRPr="0052372F" w:rsidRDefault="00E37D65" w:rsidP="00E37D65">
      <w:pPr>
        <w:rPr>
          <w:rFonts w:ascii="UVN Saigon" w:hAnsi="UVN Saigon"/>
          <w:b/>
          <w:color w:val="F45A4A"/>
          <w:sz w:val="28"/>
          <w:szCs w:val="28"/>
          <w:lang w:val="es-MX"/>
        </w:rPr>
      </w:pPr>
      <w:r w:rsidRPr="0052372F">
        <w:rPr>
          <w:rFonts w:ascii="UVN Saigon" w:hAnsi="UVN Saigon"/>
          <w:b/>
          <w:color w:val="F45A4A"/>
          <w:sz w:val="40"/>
          <w:szCs w:val="48"/>
        </w:rPr>
        <w:lastRenderedPageBreak/>
        <w:t>Bài học 12</w:t>
      </w:r>
    </w:p>
    <w:p w:rsidR="00E37D65" w:rsidRPr="009F1A8E" w:rsidRDefault="00E37D65" w:rsidP="00E37D65">
      <w:pPr>
        <w:jc w:val="center"/>
        <w:rPr>
          <w:rFonts w:ascii="UVN Saigon" w:hAnsi="UVN Saigon"/>
          <w:b/>
          <w:color w:val="92D050"/>
          <w:sz w:val="144"/>
          <w:szCs w:val="52"/>
          <w:lang w:val="es-MX"/>
        </w:rPr>
      </w:pPr>
      <w:r w:rsidRPr="009F1A8E">
        <w:rPr>
          <w:rFonts w:ascii="UVN Saigon" w:hAnsi="UVN Saigon"/>
          <w:b/>
          <w:color w:val="92D050"/>
          <w:sz w:val="144"/>
          <w:szCs w:val="52"/>
          <w:lang w:val="es-MX"/>
        </w:rPr>
        <w:t xml:space="preserve">v </w:t>
      </w:r>
      <w:r w:rsidRPr="009F1A8E">
        <w:rPr>
          <w:rFonts w:ascii="UVN Saigon" w:hAnsi="UVN Saigon"/>
          <w:b/>
          <w:color w:val="92D050"/>
          <w:sz w:val="144"/>
          <w:szCs w:val="52"/>
          <w:lang w:val="es-MX"/>
        </w:rPr>
        <w:tab/>
      </w:r>
      <w:r w:rsidRPr="009F1A8E">
        <w:rPr>
          <w:rFonts w:ascii="UVN Saigon" w:hAnsi="UVN Saigon"/>
          <w:b/>
          <w:color w:val="92D050"/>
          <w:sz w:val="144"/>
          <w:szCs w:val="52"/>
          <w:lang w:val="es-MX"/>
        </w:rPr>
        <w:tab/>
        <w:t>x</w:t>
      </w:r>
      <w:r w:rsidRPr="009F1A8E">
        <w:rPr>
          <w:rFonts w:ascii="UVN Saigon" w:hAnsi="UVN Saigon"/>
          <w:b/>
          <w:color w:val="92D050"/>
          <w:sz w:val="144"/>
          <w:szCs w:val="52"/>
          <w:lang w:val="es-MX"/>
        </w:rPr>
        <w:tab/>
      </w:r>
      <w:r w:rsidRPr="009F1A8E">
        <w:rPr>
          <w:rFonts w:ascii="UVN Saigon" w:hAnsi="UVN Saigon"/>
          <w:b/>
          <w:color w:val="92D050"/>
          <w:sz w:val="144"/>
          <w:szCs w:val="52"/>
          <w:lang w:val="es-MX"/>
        </w:rPr>
        <w:tab/>
        <w:t>y</w:t>
      </w:r>
    </w:p>
    <w:p w:rsidR="00E37D65" w:rsidRDefault="00E37D65" w:rsidP="00E37D65">
      <w:pPr>
        <w:rPr>
          <w:rFonts w:ascii="UVN Saigon" w:hAnsi="UVN Saigon"/>
          <w:b/>
          <w:color w:val="FF0000"/>
          <w:sz w:val="36"/>
          <w:szCs w:val="36"/>
          <w:lang w:val="es-MX"/>
        </w:rPr>
      </w:pPr>
    </w:p>
    <w:p w:rsidR="00E37D65" w:rsidRDefault="00E37D65" w:rsidP="00E37D65">
      <w:pPr>
        <w:rPr>
          <w:rFonts w:ascii="UVN Saigon" w:hAnsi="UVN Saigon"/>
          <w:b/>
          <w:color w:val="FF0000"/>
          <w:sz w:val="36"/>
          <w:szCs w:val="36"/>
          <w:lang w:val="es-MX"/>
        </w:rPr>
      </w:pPr>
    </w:p>
    <w:p w:rsidR="00E37D65" w:rsidRPr="0052372F" w:rsidRDefault="00E37D65" w:rsidP="00E37D65">
      <w:pPr>
        <w:rPr>
          <w:rFonts w:ascii="UVN Saigon" w:hAnsi="UVN Saigon"/>
          <w:b/>
          <w:color w:val="F45A4A"/>
          <w:sz w:val="40"/>
          <w:szCs w:val="36"/>
          <w:lang w:val="es-MX"/>
        </w:rPr>
      </w:pPr>
      <w:r w:rsidRPr="0052372F">
        <w:rPr>
          <w:rFonts w:ascii="UVN Saigon" w:hAnsi="UVN Saigon"/>
          <w:b/>
          <w:color w:val="F45A4A"/>
          <w:sz w:val="40"/>
          <w:szCs w:val="36"/>
          <w:lang w:val="es-MX"/>
        </w:rPr>
        <w:t xml:space="preserve">A. </w:t>
      </w:r>
      <w:r>
        <w:rPr>
          <w:rFonts w:ascii="UVN Saigon" w:hAnsi="UVN Saigon"/>
          <w:b/>
          <w:color w:val="F45A4A"/>
          <w:sz w:val="40"/>
          <w:szCs w:val="36"/>
          <w:lang w:val="es-MX"/>
        </w:rPr>
        <w:t>Đánh vần và viết lại các</w:t>
      </w:r>
      <w:r w:rsidRPr="0052372F">
        <w:rPr>
          <w:rFonts w:ascii="UVN Saigon" w:hAnsi="UVN Saigon"/>
          <w:b/>
          <w:color w:val="F45A4A"/>
          <w:sz w:val="40"/>
          <w:szCs w:val="36"/>
          <w:lang w:val="es-MX"/>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lang w:val="es-MX"/>
        </w:rPr>
        <w:tab/>
      </w:r>
      <w:r w:rsidRPr="000A05E9">
        <w:rPr>
          <w:rFonts w:ascii="UVN Saigon" w:hAnsi="UVN Saigon"/>
          <w:i/>
          <w:sz w:val="36"/>
          <w:szCs w:val="28"/>
        </w:rPr>
        <w:t xml:space="preserve">(Spell and rewrite </w:t>
      </w:r>
      <w:r>
        <w:rPr>
          <w:rFonts w:ascii="UVN Saigon" w:hAnsi="UVN Saigon"/>
          <w:i/>
          <w:sz w:val="36"/>
          <w:szCs w:val="28"/>
        </w:rPr>
        <w:t>the following words</w:t>
      </w:r>
      <w:r w:rsidRPr="000A05E9">
        <w:rPr>
          <w:rFonts w:ascii="UVN Saigon" w:hAnsi="UVN Saigon"/>
          <w:i/>
          <w:sz w:val="36"/>
          <w:szCs w:val="28"/>
        </w:rPr>
        <w:t>)</w:t>
      </w:r>
    </w:p>
    <w:p w:rsidR="00E37D65" w:rsidRPr="000A05E9" w:rsidRDefault="00E37D65" w:rsidP="00E37D65">
      <w:pPr>
        <w:rPr>
          <w:rFonts w:ascii="UVN Saigon" w:hAnsi="UVN Saigon"/>
          <w:i/>
          <w:sz w:val="36"/>
          <w:szCs w:val="28"/>
        </w:rPr>
      </w:pPr>
    </w:p>
    <w:p w:rsidR="00E37D65" w:rsidRPr="001C45ED" w:rsidRDefault="00E37D65" w:rsidP="00E37D65">
      <w:pPr>
        <w:ind w:left="360"/>
        <w:rPr>
          <w:rFonts w:ascii="UVN Saigon" w:hAnsi="UVN Saigon"/>
        </w:rPr>
      </w:pPr>
    </w:p>
    <w:tbl>
      <w:tblPr>
        <w:tblStyle w:val="TableGrid"/>
        <w:tblW w:w="0" w:type="auto"/>
        <w:tblInd w:w="360" w:type="dxa"/>
        <w:tblLook w:val="04A0" w:firstRow="1" w:lastRow="0" w:firstColumn="1" w:lastColumn="0" w:noHBand="0" w:noVBand="1"/>
      </w:tblPr>
      <w:tblGrid>
        <w:gridCol w:w="968"/>
        <w:gridCol w:w="1016"/>
        <w:gridCol w:w="1016"/>
        <w:gridCol w:w="1016"/>
        <w:gridCol w:w="1016"/>
        <w:gridCol w:w="1016"/>
        <w:gridCol w:w="1016"/>
        <w:gridCol w:w="1016"/>
        <w:gridCol w:w="1016"/>
      </w:tblGrid>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vi</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ví</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vì</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vỉ</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vĩ</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vị</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86"/>
        </w:trPr>
        <w:tc>
          <w:tcPr>
            <w:tcW w:w="968" w:type="dxa"/>
            <w:tcBorders>
              <w:top w:val="nil"/>
              <w:left w:val="nil"/>
              <w:bottom w:val="nil"/>
              <w:right w:val="nil"/>
            </w:tcBorders>
          </w:tcPr>
          <w:p w:rsidR="00E37D65" w:rsidRPr="00DA577A" w:rsidRDefault="00E37D65" w:rsidP="007B0352">
            <w:pPr>
              <w:rPr>
                <w:rFonts w:ascii="UVN Saigon" w:hAnsi="UVN Saigon"/>
                <w:b/>
                <w:i/>
                <w:sz w:val="40"/>
                <w:szCs w:val="28"/>
              </w:rPr>
            </w:pPr>
            <w:r w:rsidRPr="00DA577A">
              <w:rPr>
                <w:rFonts w:ascii="UVN Saigon" w:hAnsi="UVN Saigon"/>
                <w:b/>
                <w:i/>
                <w:sz w:val="40"/>
                <w:szCs w:val="28"/>
              </w:rPr>
              <w:t>xa</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DA577A" w:rsidRDefault="00E37D65" w:rsidP="007B0352">
            <w:pPr>
              <w:rPr>
                <w:rFonts w:ascii="UVN Saigon" w:hAnsi="UVN Saigon"/>
                <w:b/>
                <w:i/>
                <w:sz w:val="40"/>
                <w:szCs w:val="28"/>
              </w:rPr>
            </w:pPr>
            <w:r w:rsidRPr="00DA577A">
              <w:rPr>
                <w:rFonts w:ascii="UVN Saigon" w:hAnsi="UVN Saigon"/>
                <w:b/>
                <w:i/>
                <w:sz w:val="40"/>
                <w:szCs w:val="28"/>
              </w:rPr>
              <w:t>x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DA577A" w:rsidRDefault="00E37D65" w:rsidP="007B0352">
            <w:pPr>
              <w:rPr>
                <w:rFonts w:ascii="UVN Saigon" w:hAnsi="UVN Saigon"/>
                <w:b/>
                <w:i/>
                <w:sz w:val="40"/>
                <w:szCs w:val="28"/>
              </w:rPr>
            </w:pPr>
            <w:r w:rsidRPr="00DA577A">
              <w:rPr>
                <w:rFonts w:ascii="UVN Saigon" w:hAnsi="UVN Saigon"/>
                <w:b/>
                <w:i/>
                <w:sz w:val="40"/>
                <w:szCs w:val="28"/>
              </w:rPr>
              <w:t>xà</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DA577A" w:rsidRDefault="00E37D65" w:rsidP="007B0352">
            <w:pPr>
              <w:rPr>
                <w:rFonts w:ascii="UVN Saigon" w:hAnsi="UVN Saigon"/>
                <w:b/>
                <w:i/>
                <w:sz w:val="40"/>
                <w:szCs w:val="28"/>
              </w:rPr>
            </w:pPr>
            <w:r w:rsidRPr="00DA577A">
              <w:rPr>
                <w:rFonts w:ascii="UVN Saigon" w:hAnsi="UVN Saigon"/>
                <w:b/>
                <w:i/>
                <w:sz w:val="40"/>
                <w:szCs w:val="28"/>
              </w:rPr>
              <w:t>x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DA577A" w:rsidRDefault="00E37D65" w:rsidP="007B0352">
            <w:pPr>
              <w:rPr>
                <w:rFonts w:ascii="UVN Saigon" w:hAnsi="UVN Saigon"/>
                <w:b/>
                <w:i/>
                <w:sz w:val="40"/>
                <w:szCs w:val="28"/>
              </w:rPr>
            </w:pPr>
            <w:r w:rsidRPr="00DA577A">
              <w:rPr>
                <w:rFonts w:ascii="UVN Saigon" w:hAnsi="UVN Saigon"/>
                <w:b/>
                <w:i/>
                <w:sz w:val="40"/>
                <w:szCs w:val="28"/>
              </w:rPr>
              <w:t>x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DA577A" w:rsidRDefault="00E37D65" w:rsidP="007B0352">
            <w:pPr>
              <w:rPr>
                <w:rFonts w:ascii="UVN Saigon" w:hAnsi="UVN Saigon"/>
                <w:b/>
                <w:i/>
                <w:sz w:val="40"/>
                <w:szCs w:val="28"/>
              </w:rPr>
            </w:pPr>
            <w:r w:rsidRPr="00DA577A">
              <w:rPr>
                <w:rFonts w:ascii="UVN Saigon" w:hAnsi="UVN Saigon"/>
                <w:b/>
                <w:i/>
                <w:sz w:val="40"/>
                <w:szCs w:val="28"/>
              </w:rPr>
              <w:t xml:space="preserve">xạ </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lastRenderedPageBreak/>
              <w:t>ly</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lý</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ý</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ỳ</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ỷ</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ỵ</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Default="00E37D65" w:rsidP="00E37D65">
      <w:pPr>
        <w:rPr>
          <w:rFonts w:ascii="UVN Saigon" w:hAnsi="UVN Saigon"/>
          <w:b/>
          <w:color w:val="FF0000"/>
          <w:sz w:val="36"/>
          <w:szCs w:val="36"/>
        </w:rPr>
      </w:pPr>
    </w:p>
    <w:p w:rsidR="00E37D65" w:rsidRPr="0052372F" w:rsidRDefault="00E37D65" w:rsidP="00E37D65">
      <w:pPr>
        <w:rPr>
          <w:rFonts w:ascii="UVN Saigon" w:hAnsi="UVN Saigon"/>
          <w:b/>
          <w:color w:val="F45A4A"/>
          <w:sz w:val="40"/>
          <w:szCs w:val="36"/>
        </w:rPr>
      </w:pPr>
      <w:r w:rsidRPr="0052372F">
        <w:rPr>
          <w:rFonts w:ascii="UVN Saigon" w:hAnsi="UVN Saigon"/>
          <w:b/>
          <w:color w:val="F45A4A"/>
          <w:sz w:val="40"/>
          <w:szCs w:val="36"/>
        </w:rPr>
        <w:t>B. Tập đ</w:t>
      </w:r>
      <w:r>
        <w:rPr>
          <w:rFonts w:ascii="UVN Saigon" w:hAnsi="UVN Saigon"/>
          <w:b/>
          <w:color w:val="F45A4A"/>
          <w:sz w:val="40"/>
          <w:szCs w:val="36"/>
        </w:rPr>
        <w:t>ọc và viết lại các</w:t>
      </w:r>
      <w:r w:rsidRPr="0052372F">
        <w:rPr>
          <w:rFonts w:ascii="UVN Saigon" w:hAnsi="UVN Saigon"/>
          <w:b/>
          <w:color w:val="F45A4A"/>
          <w:sz w:val="40"/>
          <w:szCs w:val="36"/>
        </w:rPr>
        <w:t xml:space="preserve"> chữ sau đây:</w:t>
      </w:r>
    </w:p>
    <w:p w:rsidR="00E37D65" w:rsidRDefault="00E37D65" w:rsidP="00E37D65">
      <w:pPr>
        <w:rPr>
          <w:rFonts w:ascii="UVN Saigon" w:hAnsi="UVN Saigon"/>
          <w:i/>
          <w:sz w:val="36"/>
        </w:rPr>
      </w:pPr>
      <w:r w:rsidRPr="00D40575">
        <w:rPr>
          <w:rFonts w:ascii="UVN Saigon" w:hAnsi="UVN Saigon"/>
          <w:i/>
        </w:rPr>
        <w:tab/>
      </w:r>
      <w:r w:rsidRPr="00307B90">
        <w:rPr>
          <w:rFonts w:ascii="UVN Saigon" w:hAnsi="UVN Saigon"/>
          <w:i/>
          <w:sz w:val="36"/>
        </w:rPr>
        <w:t>(Read and rewrite the following words)</w:t>
      </w:r>
    </w:p>
    <w:p w:rsidR="00E37D65" w:rsidRDefault="00E37D65" w:rsidP="00E37D65">
      <w:pPr>
        <w:rPr>
          <w:rFonts w:ascii="UVN Saigon" w:hAnsi="UVN Saigon"/>
          <w:sz w:val="36"/>
          <w:szCs w:val="16"/>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386"/>
        <w:gridCol w:w="2417"/>
        <w:gridCol w:w="2386"/>
      </w:tblGrid>
      <w:tr w:rsidR="00E37D65" w:rsidTr="007B0352">
        <w:tc>
          <w:tcPr>
            <w:tcW w:w="2394" w:type="dxa"/>
          </w:tcPr>
          <w:p w:rsidR="00E37D65" w:rsidRPr="0052372F" w:rsidRDefault="00E37D65" w:rsidP="007B0352">
            <w:pPr>
              <w:jc w:val="center"/>
              <w:rPr>
                <w:rFonts w:ascii="UVN Saigon" w:hAnsi="UVN Saigon"/>
                <w:b/>
                <w:color w:val="4F81BD" w:themeColor="accent1"/>
                <w:sz w:val="40"/>
                <w:szCs w:val="36"/>
              </w:rPr>
            </w:pPr>
            <w:r w:rsidRPr="0052372F">
              <w:rPr>
                <w:rFonts w:ascii="UVN Saigon" w:hAnsi="UVN Saigon"/>
                <w:b/>
                <w:noProof/>
                <w:color w:val="4F81BD" w:themeColor="accent1"/>
                <w:sz w:val="36"/>
                <w:szCs w:val="36"/>
              </w:rPr>
              <w:drawing>
                <wp:anchor distT="0" distB="0" distL="114300" distR="114300" simplePos="0" relativeHeight="252919808" behindDoc="0" locked="0" layoutInCell="1" allowOverlap="1" wp14:anchorId="45D6C991" wp14:editId="5BFF89A1">
                  <wp:simplePos x="0" y="0"/>
                  <wp:positionH relativeFrom="margin">
                    <wp:align>center</wp:align>
                  </wp:positionH>
                  <wp:positionV relativeFrom="margin">
                    <wp:posOffset>201295</wp:posOffset>
                  </wp:positionV>
                  <wp:extent cx="1047750" cy="1076325"/>
                  <wp:effectExtent l="19050" t="0" r="0" b="0"/>
                  <wp:wrapSquare wrapText="bothSides"/>
                  <wp:docPr id="29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 cstate="print"/>
                          <a:srcRect/>
                          <a:stretch>
                            <a:fillRect/>
                          </a:stretch>
                        </pic:blipFill>
                        <pic:spPr bwMode="auto">
                          <a:xfrm>
                            <a:off x="0" y="0"/>
                            <a:ext cx="1047750" cy="1076325"/>
                          </a:xfrm>
                          <a:prstGeom prst="rect">
                            <a:avLst/>
                          </a:prstGeom>
                          <a:noFill/>
                          <a:ln w="9525">
                            <a:noFill/>
                            <a:miter lim="800000"/>
                            <a:headEnd/>
                            <a:tailEnd/>
                          </a:ln>
                        </pic:spPr>
                      </pic:pic>
                    </a:graphicData>
                  </a:graphic>
                </wp:anchor>
              </w:drawing>
            </w:r>
            <w:r w:rsidRPr="0052372F">
              <w:rPr>
                <w:rFonts w:ascii="UVN Saigon" w:hAnsi="UVN Saigon"/>
                <w:b/>
                <w:color w:val="4F81BD" w:themeColor="accent1"/>
                <w:sz w:val="40"/>
                <w:szCs w:val="36"/>
              </w:rPr>
              <w:t>con ve</w:t>
            </w:r>
          </w:p>
          <w:p w:rsidR="00E37D65" w:rsidRPr="00AB0B56" w:rsidRDefault="00E37D65" w:rsidP="007B0352">
            <w:pPr>
              <w:jc w:val="center"/>
              <w:rPr>
                <w:rFonts w:ascii="UVN Saigon" w:hAnsi="UVN Saigon"/>
                <w:i/>
                <w:color w:val="FF0000"/>
                <w:sz w:val="28"/>
                <w:szCs w:val="36"/>
              </w:rPr>
            </w:pPr>
            <w:r w:rsidRPr="0052372F">
              <w:rPr>
                <w:rFonts w:ascii="UVN Saigon" w:hAnsi="UVN Saigon"/>
                <w:i/>
                <w:color w:val="4F81BD" w:themeColor="accent1"/>
                <w:sz w:val="28"/>
                <w:szCs w:val="36"/>
              </w:rPr>
              <w:t>(cicada)</w:t>
            </w:r>
          </w:p>
        </w:tc>
        <w:tc>
          <w:tcPr>
            <w:tcW w:w="2394" w:type="dxa"/>
          </w:tcPr>
          <w:p w:rsidR="00E37D65" w:rsidRDefault="00E37D65" w:rsidP="007B0352">
            <w:pPr>
              <w:jc w:val="center"/>
              <w:rPr>
                <w:rFonts w:ascii="UVN Saigon" w:hAnsi="UVN Saigon"/>
                <w:b/>
                <w:sz w:val="40"/>
                <w:szCs w:val="36"/>
              </w:rPr>
            </w:pPr>
            <w:r w:rsidRPr="00AB0B56">
              <w:rPr>
                <w:rFonts w:ascii="UVN Saigon" w:hAnsi="UVN Saigon"/>
                <w:b/>
                <w:sz w:val="40"/>
                <w:szCs w:val="36"/>
              </w:rPr>
              <w:t>con</w:t>
            </w:r>
            <w:r>
              <w:rPr>
                <w:rFonts w:ascii="UVN Saigon" w:hAnsi="UVN Saigon"/>
                <w:b/>
                <w:sz w:val="40"/>
                <w:szCs w:val="36"/>
              </w:rPr>
              <w:t xml:space="preserve"> ____</w:t>
            </w:r>
          </w:p>
          <w:p w:rsidR="00E37D65" w:rsidRDefault="00E37D65" w:rsidP="007B0352">
            <w:pPr>
              <w:jc w:val="center"/>
              <w:rPr>
                <w:rFonts w:ascii="UVN Saigon" w:hAnsi="UVN Saigon"/>
                <w:b/>
                <w:sz w:val="40"/>
                <w:szCs w:val="36"/>
              </w:rPr>
            </w:pPr>
            <w:r w:rsidRPr="00AB0B56">
              <w:rPr>
                <w:rFonts w:ascii="UVN Saigon" w:hAnsi="UVN Saigon"/>
                <w:b/>
                <w:sz w:val="40"/>
                <w:szCs w:val="36"/>
              </w:rPr>
              <w:t>con</w:t>
            </w:r>
            <w:r>
              <w:rPr>
                <w:rFonts w:ascii="UVN Saigon" w:hAnsi="UVN Saigon"/>
                <w:b/>
                <w:sz w:val="40"/>
                <w:szCs w:val="36"/>
              </w:rPr>
              <w:t xml:space="preserve"> ____</w:t>
            </w:r>
          </w:p>
          <w:p w:rsidR="00E37D65" w:rsidRDefault="00E37D65" w:rsidP="007B0352">
            <w:pPr>
              <w:jc w:val="center"/>
              <w:rPr>
                <w:rFonts w:ascii="UVN Saigon" w:hAnsi="UVN Saigon"/>
                <w:b/>
                <w:sz w:val="40"/>
                <w:szCs w:val="36"/>
              </w:rPr>
            </w:pPr>
            <w:r w:rsidRPr="00AB0B56">
              <w:rPr>
                <w:rFonts w:ascii="UVN Saigon" w:hAnsi="UVN Saigon"/>
                <w:b/>
                <w:sz w:val="40"/>
                <w:szCs w:val="36"/>
              </w:rPr>
              <w:t>con</w:t>
            </w:r>
            <w:r>
              <w:rPr>
                <w:rFonts w:ascii="UVN Saigon" w:hAnsi="UVN Saigon"/>
                <w:b/>
                <w:sz w:val="40"/>
                <w:szCs w:val="36"/>
              </w:rPr>
              <w:t xml:space="preserve"> ____</w:t>
            </w:r>
          </w:p>
          <w:p w:rsidR="00E37D65" w:rsidRDefault="00E37D65" w:rsidP="007B0352">
            <w:pPr>
              <w:jc w:val="center"/>
              <w:rPr>
                <w:rFonts w:ascii="UVN Saigon" w:hAnsi="UVN Saigon"/>
                <w:b/>
                <w:sz w:val="40"/>
                <w:szCs w:val="36"/>
              </w:rPr>
            </w:pPr>
            <w:r w:rsidRPr="00AB0B56">
              <w:rPr>
                <w:rFonts w:ascii="UVN Saigon" w:hAnsi="UVN Saigon"/>
                <w:b/>
                <w:sz w:val="40"/>
                <w:szCs w:val="36"/>
              </w:rPr>
              <w:t>con</w:t>
            </w:r>
            <w:r>
              <w:rPr>
                <w:rFonts w:ascii="UVN Saigon" w:hAnsi="UVN Saigon"/>
                <w:b/>
                <w:sz w:val="40"/>
                <w:szCs w:val="36"/>
              </w:rPr>
              <w:t xml:space="preserve"> ____</w:t>
            </w:r>
          </w:p>
          <w:p w:rsidR="00E37D65" w:rsidRPr="00AB0B56" w:rsidRDefault="00E37D65" w:rsidP="007B0352">
            <w:pPr>
              <w:jc w:val="center"/>
              <w:rPr>
                <w:rFonts w:ascii="UVN Saigon" w:hAnsi="UVN Saigon"/>
                <w:b/>
                <w:sz w:val="40"/>
                <w:szCs w:val="36"/>
              </w:rPr>
            </w:pPr>
            <w:r w:rsidRPr="00AB0B56">
              <w:rPr>
                <w:rFonts w:ascii="UVN Saigon" w:hAnsi="UVN Saigon"/>
                <w:b/>
                <w:sz w:val="40"/>
                <w:szCs w:val="36"/>
              </w:rPr>
              <w:t>con</w:t>
            </w:r>
            <w:r>
              <w:rPr>
                <w:rFonts w:ascii="UVN Saigon" w:hAnsi="UVN Saigon"/>
                <w:b/>
                <w:sz w:val="40"/>
                <w:szCs w:val="36"/>
              </w:rPr>
              <w:t xml:space="preserve"> ____</w:t>
            </w:r>
          </w:p>
        </w:tc>
        <w:tc>
          <w:tcPr>
            <w:tcW w:w="2394" w:type="dxa"/>
          </w:tcPr>
          <w:p w:rsidR="00E37D65" w:rsidRPr="0052372F" w:rsidRDefault="00E37D65" w:rsidP="007B0352">
            <w:pPr>
              <w:jc w:val="center"/>
              <w:rPr>
                <w:rFonts w:ascii="UVN Saigon" w:hAnsi="UVN Saigon"/>
                <w:b/>
                <w:color w:val="4F81BD" w:themeColor="accent1"/>
                <w:sz w:val="40"/>
                <w:szCs w:val="36"/>
              </w:rPr>
            </w:pPr>
            <w:r w:rsidRPr="0052372F">
              <w:rPr>
                <w:rFonts w:ascii="UVN Saigon" w:hAnsi="UVN Saigon"/>
                <w:b/>
                <w:noProof/>
                <w:color w:val="4F81BD" w:themeColor="accent1"/>
                <w:sz w:val="36"/>
                <w:szCs w:val="36"/>
              </w:rPr>
              <w:drawing>
                <wp:anchor distT="0" distB="0" distL="114300" distR="114300" simplePos="0" relativeHeight="252920832" behindDoc="0" locked="0" layoutInCell="1" allowOverlap="1" wp14:anchorId="754FCA0A" wp14:editId="1106D8B2">
                  <wp:simplePos x="0" y="0"/>
                  <wp:positionH relativeFrom="margin">
                    <wp:align>center</wp:align>
                  </wp:positionH>
                  <wp:positionV relativeFrom="margin">
                    <wp:posOffset>306070</wp:posOffset>
                  </wp:positionV>
                  <wp:extent cx="1378585" cy="600075"/>
                  <wp:effectExtent l="19050" t="0" r="0" b="0"/>
                  <wp:wrapSquare wrapText="bothSides"/>
                  <wp:docPr id="2776" name="Picture 2776" descr="C:\Users\Minh\AppData\Local\Microsoft\Windows\Temporary Internet Files\Content.IE5\43QQYUXH\CA0LCDU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AppData\Local\Microsoft\Windows\Temporary Internet Files\Content.IE5\43QQYUXH\CA0LCDUM.WMF"/>
                          <pic:cNvPicPr>
                            <a:picLocks noChangeAspect="1" noChangeArrowheads="1"/>
                          </pic:cNvPicPr>
                        </pic:nvPicPr>
                        <pic:blipFill>
                          <a:blip r:embed="rId131" cstate="print"/>
                          <a:srcRect/>
                          <a:stretch>
                            <a:fillRect/>
                          </a:stretch>
                        </pic:blipFill>
                        <pic:spPr bwMode="auto">
                          <a:xfrm>
                            <a:off x="0" y="0"/>
                            <a:ext cx="1378585" cy="600075"/>
                          </a:xfrm>
                          <a:prstGeom prst="rect">
                            <a:avLst/>
                          </a:prstGeom>
                          <a:noFill/>
                          <a:ln w="9525">
                            <a:noFill/>
                            <a:miter lim="800000"/>
                            <a:headEnd/>
                            <a:tailEnd/>
                          </a:ln>
                        </pic:spPr>
                      </pic:pic>
                    </a:graphicData>
                  </a:graphic>
                </wp:anchor>
              </w:drawing>
            </w:r>
            <w:r w:rsidRPr="0052372F">
              <w:rPr>
                <w:rFonts w:ascii="UVN Saigon" w:hAnsi="UVN Saigon"/>
                <w:b/>
                <w:color w:val="4F81BD" w:themeColor="accent1"/>
                <w:sz w:val="40"/>
                <w:szCs w:val="36"/>
              </w:rPr>
              <w:t>xe hơi</w:t>
            </w:r>
          </w:p>
          <w:p w:rsidR="00E37D65" w:rsidRPr="0024217F" w:rsidRDefault="00E37D65" w:rsidP="007B0352">
            <w:pPr>
              <w:jc w:val="center"/>
              <w:rPr>
                <w:rFonts w:ascii="UVN Saigon" w:hAnsi="UVN Saigon"/>
                <w:i/>
                <w:color w:val="FF0000"/>
                <w:sz w:val="28"/>
                <w:szCs w:val="36"/>
              </w:rPr>
            </w:pPr>
            <w:r w:rsidRPr="0052372F">
              <w:rPr>
                <w:rFonts w:ascii="UVN Saigon" w:hAnsi="UVN Saigon"/>
                <w:i/>
                <w:color w:val="4F81BD" w:themeColor="accent1"/>
                <w:sz w:val="28"/>
                <w:szCs w:val="36"/>
              </w:rPr>
              <w:t>(car)</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 hơi</w:t>
            </w:r>
          </w:p>
          <w:p w:rsidR="00E37D65" w:rsidRDefault="00E37D65" w:rsidP="007B0352">
            <w:pPr>
              <w:jc w:val="center"/>
              <w:rPr>
                <w:rFonts w:ascii="UVN Saigon" w:hAnsi="UVN Saigon"/>
                <w:b/>
                <w:sz w:val="40"/>
                <w:szCs w:val="36"/>
              </w:rPr>
            </w:pPr>
            <w:r>
              <w:rPr>
                <w:rFonts w:ascii="UVN Saigon" w:hAnsi="UVN Saigon"/>
                <w:b/>
                <w:sz w:val="40"/>
                <w:szCs w:val="36"/>
              </w:rPr>
              <w:t>____ hơi</w:t>
            </w:r>
          </w:p>
          <w:p w:rsidR="00E37D65" w:rsidRDefault="00E37D65" w:rsidP="007B0352">
            <w:pPr>
              <w:jc w:val="center"/>
              <w:rPr>
                <w:rFonts w:ascii="UVN Saigon" w:hAnsi="UVN Saigon"/>
                <w:b/>
                <w:sz w:val="40"/>
                <w:szCs w:val="36"/>
              </w:rPr>
            </w:pPr>
            <w:r>
              <w:rPr>
                <w:rFonts w:ascii="UVN Saigon" w:hAnsi="UVN Saigon"/>
                <w:b/>
                <w:sz w:val="40"/>
                <w:szCs w:val="36"/>
              </w:rPr>
              <w:t>____ hơi</w:t>
            </w:r>
          </w:p>
          <w:p w:rsidR="00E37D65" w:rsidRDefault="00E37D65" w:rsidP="007B0352">
            <w:pPr>
              <w:jc w:val="center"/>
              <w:rPr>
                <w:rFonts w:ascii="UVN Saigon" w:hAnsi="UVN Saigon"/>
                <w:b/>
                <w:sz w:val="40"/>
                <w:szCs w:val="36"/>
              </w:rPr>
            </w:pPr>
            <w:r>
              <w:rPr>
                <w:rFonts w:ascii="UVN Saigon" w:hAnsi="UVN Saigon"/>
                <w:b/>
                <w:sz w:val="40"/>
                <w:szCs w:val="36"/>
              </w:rPr>
              <w:t>____ hơi</w:t>
            </w:r>
          </w:p>
          <w:p w:rsidR="00E37D65" w:rsidRPr="0024217F" w:rsidRDefault="00E37D65" w:rsidP="007B0352">
            <w:pPr>
              <w:jc w:val="center"/>
              <w:rPr>
                <w:rFonts w:ascii="UVN Saigon" w:hAnsi="UVN Saigon"/>
                <w:b/>
                <w:sz w:val="40"/>
                <w:szCs w:val="36"/>
              </w:rPr>
            </w:pPr>
            <w:r>
              <w:rPr>
                <w:rFonts w:ascii="UVN Saigon" w:hAnsi="UVN Saigon"/>
                <w:b/>
                <w:sz w:val="40"/>
                <w:szCs w:val="36"/>
              </w:rPr>
              <w:t>____ hơi</w:t>
            </w:r>
          </w:p>
        </w:tc>
      </w:tr>
      <w:tr w:rsidR="00E37D65" w:rsidTr="007B0352">
        <w:tc>
          <w:tcPr>
            <w:tcW w:w="2394" w:type="dxa"/>
          </w:tcPr>
          <w:p w:rsidR="00E37D65" w:rsidRPr="00AB0B56" w:rsidRDefault="00E37D65" w:rsidP="007B0352">
            <w:pPr>
              <w:jc w:val="center"/>
              <w:rPr>
                <w:rFonts w:ascii="UVN Saigon" w:hAnsi="UVN Saigon"/>
                <w:b/>
                <w:noProof/>
                <w:color w:val="FF0000"/>
                <w:sz w:val="36"/>
                <w:szCs w:val="36"/>
              </w:rPr>
            </w:pPr>
          </w:p>
        </w:tc>
        <w:tc>
          <w:tcPr>
            <w:tcW w:w="2394" w:type="dxa"/>
          </w:tcPr>
          <w:p w:rsidR="00E37D65" w:rsidRPr="00AB0B56" w:rsidRDefault="00E37D65" w:rsidP="007B0352">
            <w:pPr>
              <w:jc w:val="center"/>
              <w:rPr>
                <w:rFonts w:ascii="UVN Saigon" w:hAnsi="UVN Saigon"/>
                <w:b/>
                <w:sz w:val="40"/>
                <w:szCs w:val="36"/>
              </w:rPr>
            </w:pPr>
          </w:p>
        </w:tc>
        <w:tc>
          <w:tcPr>
            <w:tcW w:w="2394" w:type="dxa"/>
          </w:tcPr>
          <w:p w:rsidR="00E37D65" w:rsidRDefault="00E37D65" w:rsidP="007B0352">
            <w:pPr>
              <w:jc w:val="center"/>
              <w:rPr>
                <w:rFonts w:ascii="UVN Saigon" w:hAnsi="UVN Saigon"/>
                <w:b/>
                <w:noProof/>
                <w:color w:val="FF0000"/>
                <w:sz w:val="36"/>
                <w:szCs w:val="36"/>
              </w:rPr>
            </w:pPr>
          </w:p>
        </w:tc>
        <w:tc>
          <w:tcPr>
            <w:tcW w:w="2394" w:type="dxa"/>
          </w:tcPr>
          <w:p w:rsidR="00E37D65" w:rsidRDefault="00E37D65" w:rsidP="007B0352">
            <w:pPr>
              <w:jc w:val="center"/>
              <w:rPr>
                <w:rFonts w:ascii="UVN Saigon" w:hAnsi="UVN Saigon"/>
                <w:b/>
                <w:sz w:val="40"/>
                <w:szCs w:val="36"/>
              </w:rPr>
            </w:pPr>
          </w:p>
        </w:tc>
      </w:tr>
      <w:tr w:rsidR="00E37D65" w:rsidTr="007B0352">
        <w:tc>
          <w:tcPr>
            <w:tcW w:w="2394" w:type="dxa"/>
          </w:tcPr>
          <w:p w:rsidR="00E37D65" w:rsidRPr="0052372F" w:rsidRDefault="00E37D65" w:rsidP="007B0352">
            <w:pPr>
              <w:jc w:val="center"/>
              <w:rPr>
                <w:rFonts w:ascii="UVN Saigon" w:hAnsi="UVN Saigon"/>
                <w:b/>
                <w:color w:val="4F81BD" w:themeColor="accent1"/>
                <w:sz w:val="40"/>
                <w:szCs w:val="36"/>
              </w:rPr>
            </w:pPr>
            <w:r w:rsidRPr="0052372F">
              <w:rPr>
                <w:rFonts w:ascii="UVN Saigon" w:hAnsi="UVN Saigon"/>
                <w:b/>
                <w:noProof/>
                <w:color w:val="4F81BD" w:themeColor="accent1"/>
                <w:sz w:val="36"/>
                <w:szCs w:val="36"/>
              </w:rPr>
              <w:drawing>
                <wp:anchor distT="0" distB="0" distL="114300" distR="114300" simplePos="0" relativeHeight="252921856" behindDoc="0" locked="0" layoutInCell="1" allowOverlap="1" wp14:anchorId="4EB3F044" wp14:editId="6815451B">
                  <wp:simplePos x="0" y="0"/>
                  <wp:positionH relativeFrom="margin">
                    <wp:align>center</wp:align>
                  </wp:positionH>
                  <wp:positionV relativeFrom="margin">
                    <wp:posOffset>177165</wp:posOffset>
                  </wp:positionV>
                  <wp:extent cx="1133475" cy="857250"/>
                  <wp:effectExtent l="19050" t="0" r="9525" b="0"/>
                  <wp:wrapSquare wrapText="bothSides"/>
                  <wp:docPr id="2954" name="Picture 39" descr="C:\Users\Minh\AppData\Local\Microsoft\Windows\Temporary Internet Files\Content.IE5\43QQYUXH\CA1GHY8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AppData\Local\Microsoft\Windows\Temporary Internet Files\Content.IE5\43QQYUXH\CA1GHY8O.wmf"/>
                          <pic:cNvPicPr>
                            <a:picLocks noChangeAspect="1" noChangeArrowheads="1"/>
                          </pic:cNvPicPr>
                        </pic:nvPicPr>
                        <pic:blipFill>
                          <a:blip r:embed="rId132" cstate="print"/>
                          <a:srcRect/>
                          <a:stretch>
                            <a:fillRect/>
                          </a:stretch>
                        </pic:blipFill>
                        <pic:spPr bwMode="auto">
                          <a:xfrm>
                            <a:off x="0" y="0"/>
                            <a:ext cx="1133475" cy="857250"/>
                          </a:xfrm>
                          <a:prstGeom prst="rect">
                            <a:avLst/>
                          </a:prstGeom>
                          <a:noFill/>
                          <a:ln w="9525">
                            <a:noFill/>
                            <a:miter lim="800000"/>
                            <a:headEnd/>
                            <a:tailEnd/>
                          </a:ln>
                        </pic:spPr>
                      </pic:pic>
                    </a:graphicData>
                  </a:graphic>
                </wp:anchor>
              </w:drawing>
            </w:r>
            <w:r w:rsidRPr="0052372F">
              <w:rPr>
                <w:rFonts w:ascii="UVN Saigon" w:hAnsi="UVN Saigon"/>
                <w:b/>
                <w:color w:val="4F81BD" w:themeColor="accent1"/>
                <w:sz w:val="40"/>
                <w:szCs w:val="36"/>
              </w:rPr>
              <w:t>vé số</w:t>
            </w:r>
          </w:p>
          <w:p w:rsidR="00E37D65" w:rsidRPr="00A21562" w:rsidRDefault="00E37D65" w:rsidP="007B0352">
            <w:pPr>
              <w:jc w:val="center"/>
              <w:rPr>
                <w:rFonts w:ascii="UVN Saigon" w:hAnsi="UVN Saigon"/>
                <w:i/>
                <w:color w:val="FF0000"/>
                <w:sz w:val="28"/>
                <w:szCs w:val="36"/>
              </w:rPr>
            </w:pPr>
            <w:r w:rsidRPr="0052372F">
              <w:rPr>
                <w:rFonts w:ascii="UVN Saigon" w:hAnsi="UVN Saigon"/>
                <w:i/>
                <w:color w:val="4F81BD" w:themeColor="accent1"/>
                <w:sz w:val="28"/>
                <w:szCs w:val="36"/>
              </w:rPr>
              <w:t>(lottery ticket)</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Pr="00A21562" w:rsidRDefault="00E37D65" w:rsidP="007B0352">
            <w:pPr>
              <w:jc w:val="center"/>
              <w:rPr>
                <w:rFonts w:ascii="UVN Saigon" w:hAnsi="UVN Saigon"/>
                <w:b/>
                <w:sz w:val="40"/>
                <w:szCs w:val="36"/>
              </w:rPr>
            </w:pPr>
            <w:r>
              <w:rPr>
                <w:rFonts w:ascii="UVN Saigon" w:hAnsi="UVN Saigon"/>
                <w:b/>
                <w:sz w:val="40"/>
                <w:szCs w:val="36"/>
              </w:rPr>
              <w:t>_________</w:t>
            </w:r>
          </w:p>
        </w:tc>
        <w:tc>
          <w:tcPr>
            <w:tcW w:w="2394" w:type="dxa"/>
          </w:tcPr>
          <w:p w:rsidR="00E37D65" w:rsidRPr="0052372F" w:rsidRDefault="00E37D65" w:rsidP="007B0352">
            <w:pPr>
              <w:jc w:val="center"/>
              <w:rPr>
                <w:rFonts w:ascii="UVN Saigon" w:hAnsi="UVN Saigon"/>
                <w:b/>
                <w:color w:val="4F81BD" w:themeColor="accent1"/>
                <w:sz w:val="40"/>
                <w:szCs w:val="36"/>
              </w:rPr>
            </w:pPr>
            <w:r w:rsidRPr="0052372F">
              <w:rPr>
                <w:rFonts w:ascii="UVN Saigon" w:hAnsi="UVN Saigon"/>
                <w:b/>
                <w:noProof/>
                <w:color w:val="4F81BD" w:themeColor="accent1"/>
                <w:sz w:val="36"/>
                <w:szCs w:val="36"/>
              </w:rPr>
              <w:drawing>
                <wp:anchor distT="0" distB="0" distL="114300" distR="114300" simplePos="0" relativeHeight="252922880" behindDoc="0" locked="0" layoutInCell="1" allowOverlap="1" wp14:anchorId="130905F0" wp14:editId="5C357598">
                  <wp:simplePos x="0" y="0"/>
                  <wp:positionH relativeFrom="margin">
                    <wp:align>center</wp:align>
                  </wp:positionH>
                  <wp:positionV relativeFrom="margin">
                    <wp:posOffset>174625</wp:posOffset>
                  </wp:positionV>
                  <wp:extent cx="1066800" cy="1094105"/>
                  <wp:effectExtent l="19050" t="0" r="0" b="0"/>
                  <wp:wrapSquare wrapText="bothSides"/>
                  <wp:docPr id="2955" name="Picture 40" descr="C:\Users\Minh\AppData\Local\Microsoft\Windows\Temporary Internet Files\Content.IE5\HAFT3SA6\CA5ILI9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AppData\Local\Microsoft\Windows\Temporary Internet Files\Content.IE5\HAFT3SA6\CA5ILI9S.WMF"/>
                          <pic:cNvPicPr>
                            <a:picLocks noChangeAspect="1" noChangeArrowheads="1"/>
                          </pic:cNvPicPr>
                        </pic:nvPicPr>
                        <pic:blipFill>
                          <a:blip r:embed="rId133" cstate="print"/>
                          <a:srcRect/>
                          <a:stretch>
                            <a:fillRect/>
                          </a:stretch>
                        </pic:blipFill>
                        <pic:spPr bwMode="auto">
                          <a:xfrm>
                            <a:off x="0" y="0"/>
                            <a:ext cx="1066800" cy="1094105"/>
                          </a:xfrm>
                          <a:prstGeom prst="rect">
                            <a:avLst/>
                          </a:prstGeom>
                          <a:noFill/>
                          <a:ln w="9525">
                            <a:noFill/>
                            <a:miter lim="800000"/>
                            <a:headEnd/>
                            <a:tailEnd/>
                          </a:ln>
                        </pic:spPr>
                      </pic:pic>
                    </a:graphicData>
                  </a:graphic>
                </wp:anchor>
              </w:drawing>
            </w:r>
            <w:r w:rsidRPr="0052372F">
              <w:rPr>
                <w:rFonts w:ascii="UVN Saigon" w:hAnsi="UVN Saigon"/>
                <w:b/>
                <w:color w:val="4F81BD" w:themeColor="accent1"/>
                <w:sz w:val="40"/>
                <w:szCs w:val="36"/>
              </w:rPr>
              <w:t>võ sĩ</w:t>
            </w:r>
          </w:p>
          <w:p w:rsidR="00E37D65" w:rsidRPr="00A21562" w:rsidRDefault="00E37D65" w:rsidP="007B0352">
            <w:pPr>
              <w:jc w:val="center"/>
              <w:rPr>
                <w:rFonts w:ascii="UVN Saigon" w:hAnsi="UVN Saigon"/>
                <w:i/>
                <w:color w:val="FF0000"/>
                <w:sz w:val="28"/>
                <w:szCs w:val="36"/>
              </w:rPr>
            </w:pPr>
            <w:r w:rsidRPr="0052372F">
              <w:rPr>
                <w:rFonts w:ascii="UVN Saigon" w:hAnsi="UVN Saigon"/>
                <w:i/>
                <w:color w:val="4F81BD" w:themeColor="accent1"/>
                <w:sz w:val="28"/>
                <w:szCs w:val="36"/>
              </w:rPr>
              <w:t>(boxer)</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Pr="00A21562" w:rsidRDefault="00E37D65" w:rsidP="007B0352">
            <w:pPr>
              <w:jc w:val="center"/>
              <w:rPr>
                <w:rFonts w:ascii="UVN Saigon" w:hAnsi="UVN Saigon"/>
                <w:b/>
                <w:sz w:val="40"/>
                <w:szCs w:val="36"/>
              </w:rPr>
            </w:pPr>
            <w:r>
              <w:rPr>
                <w:rFonts w:ascii="UVN Saigon" w:hAnsi="UVN Saigon"/>
                <w:b/>
                <w:sz w:val="40"/>
                <w:szCs w:val="36"/>
              </w:rPr>
              <w:t>_________</w:t>
            </w:r>
          </w:p>
        </w:tc>
      </w:tr>
      <w:tr w:rsidR="00E37D65" w:rsidTr="007B0352">
        <w:trPr>
          <w:trHeight w:val="234"/>
        </w:trPr>
        <w:tc>
          <w:tcPr>
            <w:tcW w:w="2394" w:type="dxa"/>
          </w:tcPr>
          <w:p w:rsidR="00E37D65" w:rsidRPr="0052372F" w:rsidRDefault="00E37D65" w:rsidP="007B0352">
            <w:pPr>
              <w:rPr>
                <w:rFonts w:ascii="UVN Saigon" w:hAnsi="UVN Saigon"/>
                <w:b/>
                <w:noProof/>
                <w:color w:val="FF0000"/>
                <w:sz w:val="14"/>
                <w:szCs w:val="36"/>
              </w:rPr>
            </w:pPr>
          </w:p>
        </w:tc>
        <w:tc>
          <w:tcPr>
            <w:tcW w:w="2394" w:type="dxa"/>
          </w:tcPr>
          <w:p w:rsidR="00E37D65" w:rsidRDefault="00E37D65" w:rsidP="007B0352">
            <w:pPr>
              <w:jc w:val="center"/>
              <w:rPr>
                <w:rFonts w:ascii="UVN Saigon" w:hAnsi="UVN Saigon"/>
                <w:b/>
                <w:sz w:val="40"/>
                <w:szCs w:val="36"/>
              </w:rPr>
            </w:pPr>
          </w:p>
        </w:tc>
        <w:tc>
          <w:tcPr>
            <w:tcW w:w="2394" w:type="dxa"/>
          </w:tcPr>
          <w:p w:rsidR="00E37D65" w:rsidRPr="0052372F" w:rsidRDefault="00E37D65" w:rsidP="007B0352">
            <w:pPr>
              <w:rPr>
                <w:rFonts w:ascii="UVN Saigon" w:hAnsi="UVN Saigon"/>
                <w:b/>
                <w:noProof/>
                <w:color w:val="FF0000"/>
                <w:sz w:val="18"/>
                <w:szCs w:val="36"/>
              </w:rPr>
            </w:pPr>
          </w:p>
        </w:tc>
        <w:tc>
          <w:tcPr>
            <w:tcW w:w="2394" w:type="dxa"/>
          </w:tcPr>
          <w:p w:rsidR="00E37D65" w:rsidRDefault="00E37D65" w:rsidP="007B0352">
            <w:pPr>
              <w:jc w:val="center"/>
              <w:rPr>
                <w:rFonts w:ascii="UVN Saigon" w:hAnsi="UVN Saigon"/>
                <w:b/>
                <w:sz w:val="40"/>
                <w:szCs w:val="36"/>
              </w:rPr>
            </w:pPr>
          </w:p>
        </w:tc>
      </w:tr>
      <w:tr w:rsidR="00E37D65" w:rsidTr="007B0352">
        <w:tc>
          <w:tcPr>
            <w:tcW w:w="2394" w:type="dxa"/>
          </w:tcPr>
          <w:p w:rsidR="00E37D65" w:rsidRPr="0052372F" w:rsidRDefault="00E37D65" w:rsidP="007B0352">
            <w:pPr>
              <w:jc w:val="center"/>
              <w:rPr>
                <w:rFonts w:ascii="UVN Saigon" w:hAnsi="UVN Saigon"/>
                <w:b/>
                <w:color w:val="4F81BD" w:themeColor="accent1"/>
                <w:sz w:val="40"/>
                <w:szCs w:val="36"/>
              </w:rPr>
            </w:pPr>
            <w:r w:rsidRPr="0052372F">
              <w:rPr>
                <w:rFonts w:ascii="UVN Saigon" w:hAnsi="UVN Saigon"/>
                <w:b/>
                <w:noProof/>
                <w:color w:val="4F81BD" w:themeColor="accent1"/>
                <w:sz w:val="36"/>
                <w:szCs w:val="36"/>
              </w:rPr>
              <w:lastRenderedPageBreak/>
              <w:drawing>
                <wp:anchor distT="0" distB="0" distL="114300" distR="114300" simplePos="0" relativeHeight="252923904" behindDoc="0" locked="0" layoutInCell="1" allowOverlap="1" wp14:anchorId="09ED24E9" wp14:editId="69ADA634">
                  <wp:simplePos x="0" y="0"/>
                  <wp:positionH relativeFrom="margin">
                    <wp:align>center</wp:align>
                  </wp:positionH>
                  <wp:positionV relativeFrom="margin">
                    <wp:posOffset>130810</wp:posOffset>
                  </wp:positionV>
                  <wp:extent cx="1057275" cy="990600"/>
                  <wp:effectExtent l="19050" t="0" r="9525" b="0"/>
                  <wp:wrapSquare wrapText="bothSides"/>
                  <wp:docPr id="2956" name="Picture 41" descr="C:\Users\Minh\AppData\Local\Microsoft\Windows\Temporary Internet Files\Content.IE5\LJVZZH4T\CA69DHY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AppData\Local\Microsoft\Windows\Temporary Internet Files\Content.IE5\LJVZZH4T\CA69DHYX.wmf"/>
                          <pic:cNvPicPr>
                            <a:picLocks noChangeAspect="1" noChangeArrowheads="1"/>
                          </pic:cNvPicPr>
                        </pic:nvPicPr>
                        <pic:blipFill>
                          <a:blip r:embed="rId134" cstate="print"/>
                          <a:srcRect/>
                          <a:stretch>
                            <a:fillRect/>
                          </a:stretch>
                        </pic:blipFill>
                        <pic:spPr bwMode="auto">
                          <a:xfrm>
                            <a:off x="0" y="0"/>
                            <a:ext cx="1057275" cy="990600"/>
                          </a:xfrm>
                          <a:prstGeom prst="rect">
                            <a:avLst/>
                          </a:prstGeom>
                          <a:noFill/>
                          <a:ln w="9525">
                            <a:noFill/>
                            <a:miter lim="800000"/>
                            <a:headEnd/>
                            <a:tailEnd/>
                          </a:ln>
                        </pic:spPr>
                      </pic:pic>
                    </a:graphicData>
                  </a:graphic>
                </wp:anchor>
              </w:drawing>
            </w:r>
            <w:r w:rsidRPr="0052372F">
              <w:rPr>
                <w:rFonts w:ascii="UVN Saigon" w:hAnsi="UVN Saigon"/>
                <w:b/>
                <w:color w:val="4F81BD" w:themeColor="accent1"/>
                <w:sz w:val="40"/>
                <w:szCs w:val="36"/>
              </w:rPr>
              <w:t>vỏ xe</w:t>
            </w:r>
          </w:p>
          <w:p w:rsidR="00E37D65" w:rsidRPr="007E24F8" w:rsidRDefault="00E37D65" w:rsidP="007B0352">
            <w:pPr>
              <w:jc w:val="center"/>
              <w:rPr>
                <w:rFonts w:ascii="UVN Saigon" w:hAnsi="UVN Saigon"/>
                <w:i/>
                <w:color w:val="FF0000"/>
                <w:sz w:val="28"/>
                <w:szCs w:val="36"/>
              </w:rPr>
            </w:pPr>
            <w:r w:rsidRPr="0052372F">
              <w:rPr>
                <w:rFonts w:ascii="UVN Saigon" w:hAnsi="UVN Saigon"/>
                <w:i/>
                <w:color w:val="4F81BD" w:themeColor="accent1"/>
                <w:sz w:val="28"/>
                <w:szCs w:val="36"/>
              </w:rPr>
              <w:t>(tire)</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color w:val="FF0000"/>
                <w:sz w:val="36"/>
                <w:szCs w:val="36"/>
              </w:rPr>
            </w:pPr>
            <w:r>
              <w:rPr>
                <w:rFonts w:ascii="UVN Saigon" w:hAnsi="UVN Saigon"/>
                <w:b/>
                <w:sz w:val="40"/>
                <w:szCs w:val="36"/>
              </w:rPr>
              <w:t>_________</w:t>
            </w:r>
          </w:p>
        </w:tc>
        <w:tc>
          <w:tcPr>
            <w:tcW w:w="2394" w:type="dxa"/>
          </w:tcPr>
          <w:p w:rsidR="00E37D65" w:rsidRPr="0052372F" w:rsidRDefault="00E37D65" w:rsidP="007B0352">
            <w:pPr>
              <w:jc w:val="center"/>
              <w:rPr>
                <w:rFonts w:ascii="UVN Saigon" w:hAnsi="UVN Saigon"/>
                <w:b/>
                <w:color w:val="4F81BD" w:themeColor="accent1"/>
                <w:sz w:val="40"/>
                <w:szCs w:val="36"/>
              </w:rPr>
            </w:pPr>
            <w:r w:rsidRPr="0052372F">
              <w:rPr>
                <w:rFonts w:ascii="UVN Saigon" w:hAnsi="UVN Saigon"/>
                <w:b/>
                <w:noProof/>
                <w:color w:val="4F81BD" w:themeColor="accent1"/>
                <w:sz w:val="36"/>
                <w:szCs w:val="36"/>
              </w:rPr>
              <w:drawing>
                <wp:anchor distT="0" distB="0" distL="114300" distR="114300" simplePos="0" relativeHeight="252924928" behindDoc="0" locked="0" layoutInCell="1" allowOverlap="1" wp14:anchorId="45CE157F" wp14:editId="0E1B859A">
                  <wp:simplePos x="0" y="0"/>
                  <wp:positionH relativeFrom="margin">
                    <wp:align>center</wp:align>
                  </wp:positionH>
                  <wp:positionV relativeFrom="margin">
                    <wp:posOffset>207010</wp:posOffset>
                  </wp:positionV>
                  <wp:extent cx="1038225" cy="1057275"/>
                  <wp:effectExtent l="19050" t="0" r="9525" b="0"/>
                  <wp:wrapSquare wrapText="bothSides"/>
                  <wp:docPr id="2957" name="Picture 42" descr="C:\Users\Minh\AppData\Local\Microsoft\Windows\Temporary Internet Files\Content.IE5\OLRXYTY7\CAY8F4T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AppData\Local\Microsoft\Windows\Temporary Internet Files\Content.IE5\OLRXYTY7\CAY8F4TL.WMF"/>
                          <pic:cNvPicPr>
                            <a:picLocks noChangeAspect="1" noChangeArrowheads="1"/>
                          </pic:cNvPicPr>
                        </pic:nvPicPr>
                        <pic:blipFill>
                          <a:blip r:embed="rId135" cstate="print"/>
                          <a:srcRect/>
                          <a:stretch>
                            <a:fillRect/>
                          </a:stretch>
                        </pic:blipFill>
                        <pic:spPr bwMode="auto">
                          <a:xfrm>
                            <a:off x="0" y="0"/>
                            <a:ext cx="1038225" cy="1057275"/>
                          </a:xfrm>
                          <a:prstGeom prst="rect">
                            <a:avLst/>
                          </a:prstGeom>
                          <a:noFill/>
                          <a:ln w="9525">
                            <a:noFill/>
                            <a:miter lim="800000"/>
                            <a:headEnd/>
                            <a:tailEnd/>
                          </a:ln>
                        </pic:spPr>
                      </pic:pic>
                    </a:graphicData>
                  </a:graphic>
                </wp:anchor>
              </w:drawing>
            </w:r>
            <w:r w:rsidRPr="0052372F">
              <w:rPr>
                <w:rFonts w:ascii="UVN Saigon" w:hAnsi="UVN Saigon"/>
                <w:b/>
                <w:color w:val="4F81BD" w:themeColor="accent1"/>
                <w:sz w:val="40"/>
                <w:szCs w:val="36"/>
              </w:rPr>
              <w:t>cái ví</w:t>
            </w:r>
          </w:p>
          <w:p w:rsidR="00E37D65" w:rsidRPr="007E24F8" w:rsidRDefault="00E37D65" w:rsidP="007B0352">
            <w:pPr>
              <w:jc w:val="center"/>
              <w:rPr>
                <w:rFonts w:ascii="UVN Saigon" w:hAnsi="UVN Saigon"/>
                <w:i/>
                <w:color w:val="FF0000"/>
                <w:sz w:val="28"/>
                <w:szCs w:val="36"/>
              </w:rPr>
            </w:pPr>
            <w:r w:rsidRPr="0052372F">
              <w:rPr>
                <w:rFonts w:ascii="UVN Saigon" w:hAnsi="UVN Saigon"/>
                <w:i/>
                <w:color w:val="4F81BD" w:themeColor="accent1"/>
                <w:sz w:val="28"/>
                <w:szCs w:val="36"/>
              </w:rPr>
              <w:t>(purse)</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color w:val="FF0000"/>
                <w:sz w:val="36"/>
                <w:szCs w:val="36"/>
              </w:rPr>
            </w:pPr>
            <w:r>
              <w:rPr>
                <w:rFonts w:ascii="UVN Saigon" w:hAnsi="UVN Saigon"/>
                <w:b/>
                <w:sz w:val="40"/>
                <w:szCs w:val="36"/>
              </w:rPr>
              <w:t>_________</w:t>
            </w:r>
          </w:p>
        </w:tc>
      </w:tr>
      <w:tr w:rsidR="00E37D65" w:rsidTr="007B0352">
        <w:tc>
          <w:tcPr>
            <w:tcW w:w="2394" w:type="dxa"/>
          </w:tcPr>
          <w:p w:rsidR="00E37D65" w:rsidRDefault="00E37D65" w:rsidP="007B0352">
            <w:pPr>
              <w:jc w:val="center"/>
              <w:rPr>
                <w:rFonts w:ascii="UVN Saigon" w:hAnsi="UVN Saigon"/>
                <w:b/>
                <w:noProof/>
                <w:color w:val="FF0000"/>
                <w:sz w:val="36"/>
                <w:szCs w:val="36"/>
              </w:rPr>
            </w:pPr>
          </w:p>
        </w:tc>
        <w:tc>
          <w:tcPr>
            <w:tcW w:w="2394" w:type="dxa"/>
          </w:tcPr>
          <w:p w:rsidR="00E37D65" w:rsidRDefault="00E37D65" w:rsidP="007B0352">
            <w:pPr>
              <w:jc w:val="center"/>
              <w:rPr>
                <w:rFonts w:ascii="UVN Saigon" w:hAnsi="UVN Saigon"/>
                <w:b/>
                <w:sz w:val="40"/>
                <w:szCs w:val="36"/>
              </w:rPr>
            </w:pPr>
          </w:p>
        </w:tc>
        <w:tc>
          <w:tcPr>
            <w:tcW w:w="2394" w:type="dxa"/>
          </w:tcPr>
          <w:p w:rsidR="00E37D65" w:rsidRDefault="00E37D65" w:rsidP="007B0352">
            <w:pPr>
              <w:jc w:val="center"/>
              <w:rPr>
                <w:rFonts w:ascii="UVN Saigon" w:hAnsi="UVN Saigon"/>
                <w:b/>
                <w:noProof/>
                <w:color w:val="FF0000"/>
                <w:sz w:val="36"/>
                <w:szCs w:val="36"/>
              </w:rPr>
            </w:pPr>
          </w:p>
        </w:tc>
        <w:tc>
          <w:tcPr>
            <w:tcW w:w="2394" w:type="dxa"/>
          </w:tcPr>
          <w:p w:rsidR="00E37D65" w:rsidRDefault="00E37D65" w:rsidP="007B0352">
            <w:pPr>
              <w:jc w:val="center"/>
              <w:rPr>
                <w:rFonts w:ascii="UVN Saigon" w:hAnsi="UVN Saigon"/>
                <w:b/>
                <w:sz w:val="40"/>
                <w:szCs w:val="36"/>
              </w:rPr>
            </w:pPr>
          </w:p>
        </w:tc>
      </w:tr>
      <w:tr w:rsidR="00E37D65" w:rsidTr="007B0352">
        <w:tc>
          <w:tcPr>
            <w:tcW w:w="2394" w:type="dxa"/>
          </w:tcPr>
          <w:p w:rsidR="00E37D65" w:rsidRPr="0052372F" w:rsidRDefault="00E37D65" w:rsidP="007B0352">
            <w:pPr>
              <w:jc w:val="center"/>
              <w:rPr>
                <w:rFonts w:ascii="UVN Saigon" w:hAnsi="UVN Saigon"/>
                <w:b/>
                <w:color w:val="4F81BD" w:themeColor="accent1"/>
                <w:sz w:val="40"/>
                <w:szCs w:val="36"/>
              </w:rPr>
            </w:pPr>
            <w:r w:rsidRPr="0052372F">
              <w:rPr>
                <w:rFonts w:ascii="UVN Saigon" w:hAnsi="UVN Saigon"/>
                <w:b/>
                <w:noProof/>
                <w:color w:val="4F81BD" w:themeColor="accent1"/>
                <w:sz w:val="36"/>
                <w:szCs w:val="36"/>
              </w:rPr>
              <w:drawing>
                <wp:anchor distT="0" distB="0" distL="114300" distR="114300" simplePos="0" relativeHeight="252925952" behindDoc="0" locked="0" layoutInCell="1" allowOverlap="1" wp14:anchorId="50E11DF7" wp14:editId="67476F56">
                  <wp:simplePos x="0" y="0"/>
                  <wp:positionH relativeFrom="margin">
                    <wp:align>center</wp:align>
                  </wp:positionH>
                  <wp:positionV relativeFrom="margin">
                    <wp:posOffset>128905</wp:posOffset>
                  </wp:positionV>
                  <wp:extent cx="981075" cy="933450"/>
                  <wp:effectExtent l="19050" t="0" r="9525" b="0"/>
                  <wp:wrapSquare wrapText="bothSides"/>
                  <wp:docPr id="2958" name="Picture 43" descr="C:\ProgramData\Broderbund Software\Print\ClickArt 400,000\Content\assets\5\8\25088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Data\Broderbund Software\Print\ClickArt 400,000\Content\assets\5\8\250885.wmf"/>
                          <pic:cNvPicPr>
                            <a:picLocks noChangeAspect="1" noChangeArrowheads="1"/>
                          </pic:cNvPicPr>
                        </pic:nvPicPr>
                        <pic:blipFill>
                          <a:blip r:embed="rId136" cstate="print"/>
                          <a:srcRect/>
                          <a:stretch>
                            <a:fillRect/>
                          </a:stretch>
                        </pic:blipFill>
                        <pic:spPr bwMode="auto">
                          <a:xfrm>
                            <a:off x="0" y="0"/>
                            <a:ext cx="981075" cy="933450"/>
                          </a:xfrm>
                          <a:prstGeom prst="rect">
                            <a:avLst/>
                          </a:prstGeom>
                          <a:noFill/>
                          <a:ln w="9525">
                            <a:noFill/>
                            <a:miter lim="800000"/>
                            <a:headEnd/>
                            <a:tailEnd/>
                          </a:ln>
                        </pic:spPr>
                      </pic:pic>
                    </a:graphicData>
                  </a:graphic>
                </wp:anchor>
              </w:drawing>
            </w:r>
            <w:r w:rsidRPr="0052372F">
              <w:rPr>
                <w:rFonts w:ascii="UVN Saigon" w:hAnsi="UVN Saigon"/>
                <w:b/>
                <w:color w:val="4F81BD" w:themeColor="accent1"/>
                <w:sz w:val="40"/>
                <w:szCs w:val="36"/>
              </w:rPr>
              <w:t>kỹ sư</w:t>
            </w:r>
          </w:p>
          <w:p w:rsidR="00E37D65" w:rsidRPr="007E24F8" w:rsidRDefault="00E37D65" w:rsidP="007B0352">
            <w:pPr>
              <w:jc w:val="center"/>
              <w:rPr>
                <w:rFonts w:ascii="UVN Saigon" w:hAnsi="UVN Saigon"/>
                <w:i/>
                <w:color w:val="FF0000"/>
                <w:sz w:val="28"/>
                <w:szCs w:val="36"/>
              </w:rPr>
            </w:pPr>
            <w:r w:rsidRPr="0052372F">
              <w:rPr>
                <w:rFonts w:ascii="UVN Saigon" w:hAnsi="UVN Saigon"/>
                <w:i/>
                <w:color w:val="4F81BD" w:themeColor="accent1"/>
                <w:sz w:val="28"/>
                <w:szCs w:val="36"/>
              </w:rPr>
              <w:t>(engineer)</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color w:val="FF0000"/>
                <w:sz w:val="36"/>
                <w:szCs w:val="36"/>
              </w:rPr>
            </w:pPr>
            <w:r>
              <w:rPr>
                <w:rFonts w:ascii="UVN Saigon" w:hAnsi="UVN Saigon"/>
                <w:b/>
                <w:sz w:val="40"/>
                <w:szCs w:val="36"/>
              </w:rPr>
              <w:t>_________</w:t>
            </w:r>
          </w:p>
        </w:tc>
        <w:tc>
          <w:tcPr>
            <w:tcW w:w="2394" w:type="dxa"/>
          </w:tcPr>
          <w:p w:rsidR="00E37D65" w:rsidRPr="009D3373" w:rsidRDefault="00E37D65" w:rsidP="007B0352">
            <w:pPr>
              <w:jc w:val="center"/>
              <w:rPr>
                <w:rFonts w:ascii="UVN Saigon" w:hAnsi="UVN Saigon"/>
                <w:b/>
                <w:i/>
                <w:color w:val="4F81BD" w:themeColor="accent1"/>
                <w:sz w:val="40"/>
                <w:szCs w:val="36"/>
              </w:rPr>
            </w:pPr>
            <w:r w:rsidRPr="009D3373">
              <w:rPr>
                <w:rFonts w:ascii="UVN Saigon" w:hAnsi="UVN Saigon"/>
                <w:b/>
                <w:i/>
                <w:noProof/>
                <w:color w:val="4F81BD" w:themeColor="accent1"/>
                <w:sz w:val="36"/>
                <w:szCs w:val="36"/>
              </w:rPr>
              <w:drawing>
                <wp:anchor distT="0" distB="0" distL="114300" distR="114300" simplePos="0" relativeHeight="252926976" behindDoc="0" locked="0" layoutInCell="1" allowOverlap="1" wp14:anchorId="3A871195" wp14:editId="6ABA44B6">
                  <wp:simplePos x="0" y="0"/>
                  <wp:positionH relativeFrom="margin">
                    <wp:align>center</wp:align>
                  </wp:positionH>
                  <wp:positionV relativeFrom="margin">
                    <wp:posOffset>62230</wp:posOffset>
                  </wp:positionV>
                  <wp:extent cx="755015" cy="1152525"/>
                  <wp:effectExtent l="19050" t="0" r="6985" b="0"/>
                  <wp:wrapSquare wrapText="bothSides"/>
                  <wp:docPr id="2959" name="Picture 44" descr="C:\Users\Minh\AppData\Local\Microsoft\Windows\Temporary Internet Files\Content.IE5\1XSNLUF4\CAQ4BHS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AppData\Local\Microsoft\Windows\Temporary Internet Files\Content.IE5\1XSNLUF4\CAQ4BHSV.wmf"/>
                          <pic:cNvPicPr>
                            <a:picLocks noChangeAspect="1" noChangeArrowheads="1"/>
                          </pic:cNvPicPr>
                        </pic:nvPicPr>
                        <pic:blipFill>
                          <a:blip r:embed="rId137" cstate="print"/>
                          <a:srcRect/>
                          <a:stretch>
                            <a:fillRect/>
                          </a:stretch>
                        </pic:blipFill>
                        <pic:spPr bwMode="auto">
                          <a:xfrm>
                            <a:off x="0" y="0"/>
                            <a:ext cx="755015" cy="1152525"/>
                          </a:xfrm>
                          <a:prstGeom prst="rect">
                            <a:avLst/>
                          </a:prstGeom>
                          <a:noFill/>
                          <a:ln w="9525">
                            <a:noFill/>
                            <a:miter lim="800000"/>
                            <a:headEnd/>
                            <a:tailEnd/>
                          </a:ln>
                        </pic:spPr>
                      </pic:pic>
                    </a:graphicData>
                  </a:graphic>
                </wp:anchor>
              </w:drawing>
            </w:r>
            <w:r w:rsidRPr="009D3373">
              <w:rPr>
                <w:rFonts w:ascii="UVN Saigon" w:hAnsi="UVN Saigon"/>
                <w:b/>
                <w:i/>
                <w:color w:val="4F81BD" w:themeColor="accent1"/>
                <w:sz w:val="40"/>
                <w:szCs w:val="36"/>
              </w:rPr>
              <w:t>cái ly</w:t>
            </w:r>
          </w:p>
          <w:p w:rsidR="00E37D65" w:rsidRPr="009F1141" w:rsidRDefault="00E37D65" w:rsidP="007B0352">
            <w:pPr>
              <w:jc w:val="center"/>
              <w:rPr>
                <w:rFonts w:ascii="UVN Saigon" w:hAnsi="UVN Saigon"/>
                <w:i/>
                <w:sz w:val="28"/>
                <w:szCs w:val="36"/>
              </w:rPr>
            </w:pPr>
            <w:r w:rsidRPr="0052372F">
              <w:rPr>
                <w:rFonts w:ascii="UVN Saigon" w:hAnsi="UVN Saigon"/>
                <w:i/>
                <w:color w:val="4F81BD" w:themeColor="accent1"/>
                <w:sz w:val="28"/>
                <w:szCs w:val="36"/>
              </w:rPr>
              <w:t>(glass)</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sz w:val="40"/>
                <w:szCs w:val="36"/>
              </w:rPr>
            </w:pPr>
            <w:r>
              <w:rPr>
                <w:rFonts w:ascii="UVN Saigon" w:hAnsi="UVN Saigon"/>
                <w:b/>
                <w:sz w:val="40"/>
                <w:szCs w:val="36"/>
              </w:rPr>
              <w:t>_________</w:t>
            </w:r>
          </w:p>
          <w:p w:rsidR="00E37D65" w:rsidRDefault="00E37D65" w:rsidP="007B0352">
            <w:pPr>
              <w:jc w:val="center"/>
              <w:rPr>
                <w:rFonts w:ascii="UVN Saigon" w:hAnsi="UVN Saigon"/>
                <w:b/>
                <w:color w:val="FF0000"/>
                <w:sz w:val="36"/>
                <w:szCs w:val="36"/>
              </w:rPr>
            </w:pPr>
            <w:r>
              <w:rPr>
                <w:rFonts w:ascii="UVN Saigon" w:hAnsi="UVN Saigon"/>
                <w:b/>
                <w:sz w:val="40"/>
                <w:szCs w:val="36"/>
              </w:rPr>
              <w:t>_________</w:t>
            </w:r>
          </w:p>
        </w:tc>
      </w:tr>
    </w:tbl>
    <w:p w:rsidR="00E37D65" w:rsidRDefault="00E37D65" w:rsidP="00E37D65">
      <w:pPr>
        <w:rPr>
          <w:rFonts w:ascii="UVN Saigon" w:hAnsi="UVN Saigon"/>
          <w:b/>
          <w:color w:val="FF0000"/>
          <w:sz w:val="36"/>
          <w:szCs w:val="36"/>
        </w:rPr>
      </w:pPr>
    </w:p>
    <w:p w:rsidR="00E37D65" w:rsidRPr="0052372F" w:rsidRDefault="00E37D65" w:rsidP="00E37D65">
      <w:pPr>
        <w:rPr>
          <w:rFonts w:ascii="UVN Saigon" w:hAnsi="UVN Saigon"/>
          <w:b/>
          <w:color w:val="F45A4A"/>
          <w:sz w:val="20"/>
          <w:szCs w:val="28"/>
        </w:rPr>
      </w:pPr>
      <w:r>
        <w:rPr>
          <w:rFonts w:ascii="UVN Saigon" w:hAnsi="UVN Saigon"/>
          <w:b/>
          <w:color w:val="F45A4A"/>
          <w:sz w:val="40"/>
          <w:szCs w:val="28"/>
        </w:rPr>
        <w:t>C. Tập đọc và viết lại các</w:t>
      </w:r>
      <w:r w:rsidRPr="0052372F">
        <w:rPr>
          <w:rFonts w:ascii="UVN Saigon" w:hAnsi="UVN Saigon"/>
          <w:b/>
          <w:color w:val="F45A4A"/>
          <w:sz w:val="40"/>
          <w:szCs w:val="28"/>
        </w:rPr>
        <w:t xml:space="preserve"> chữ sau đây:</w:t>
      </w:r>
    </w:p>
    <w:p w:rsidR="00E37D65" w:rsidRPr="00A02DCA" w:rsidRDefault="00E37D65" w:rsidP="00E37D65">
      <w:pPr>
        <w:rPr>
          <w:rFonts w:ascii="UVN Saigon" w:hAnsi="UVN Saigon"/>
          <w:b/>
          <w:color w:val="C00000"/>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416"/>
        <w:gridCol w:w="2364"/>
        <w:gridCol w:w="2416"/>
      </w:tblGrid>
      <w:tr w:rsidR="00E37D65" w:rsidTr="007B0352">
        <w:tc>
          <w:tcPr>
            <w:tcW w:w="2380" w:type="dxa"/>
          </w:tcPr>
          <w:p w:rsidR="00E37D65" w:rsidRPr="009D3373" w:rsidRDefault="00E37D65" w:rsidP="007B0352">
            <w:pPr>
              <w:jc w:val="center"/>
              <w:rPr>
                <w:rFonts w:ascii="UVN Saigon" w:hAnsi="UVN Saigon"/>
                <w:b/>
                <w:i/>
                <w:color w:val="4F81BD" w:themeColor="accent1"/>
                <w:sz w:val="36"/>
                <w:szCs w:val="28"/>
              </w:rPr>
            </w:pPr>
            <w:r w:rsidRPr="009D3373">
              <w:rPr>
                <w:rFonts w:ascii="UVN Saigon" w:hAnsi="UVN Saigon"/>
                <w:i/>
                <w:noProof/>
                <w:color w:val="4F81BD" w:themeColor="accent1"/>
                <w:sz w:val="36"/>
                <w:szCs w:val="28"/>
              </w:rPr>
              <w:drawing>
                <wp:anchor distT="0" distB="0" distL="114300" distR="114300" simplePos="0" relativeHeight="252928000" behindDoc="0" locked="0" layoutInCell="1" allowOverlap="1" wp14:anchorId="591055FE" wp14:editId="62BFCD22">
                  <wp:simplePos x="0" y="0"/>
                  <wp:positionH relativeFrom="margin">
                    <wp:align>center</wp:align>
                  </wp:positionH>
                  <wp:positionV relativeFrom="margin">
                    <wp:posOffset>172720</wp:posOffset>
                  </wp:positionV>
                  <wp:extent cx="930275" cy="942975"/>
                  <wp:effectExtent l="19050" t="0" r="3175" b="0"/>
                  <wp:wrapSquare wrapText="bothSides"/>
                  <wp:docPr id="2960" name="Picture 45" descr="C:\Users\Minh\AppData\Local\Microsoft\Windows\Temporary Internet Files\Content.IE5\LJVZZH4T\CA2WV0H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AppData\Local\Microsoft\Windows\Temporary Internet Files\Content.IE5\LJVZZH4T\CA2WV0HE.wmf"/>
                          <pic:cNvPicPr>
                            <a:picLocks noChangeAspect="1" noChangeArrowheads="1"/>
                          </pic:cNvPicPr>
                        </pic:nvPicPr>
                        <pic:blipFill>
                          <a:blip r:embed="rId138" cstate="print"/>
                          <a:srcRect/>
                          <a:stretch>
                            <a:fillRect/>
                          </a:stretch>
                        </pic:blipFill>
                        <pic:spPr bwMode="auto">
                          <a:xfrm>
                            <a:off x="0" y="0"/>
                            <a:ext cx="930275" cy="942975"/>
                          </a:xfrm>
                          <a:prstGeom prst="rect">
                            <a:avLst/>
                          </a:prstGeom>
                          <a:noFill/>
                          <a:ln w="9525">
                            <a:noFill/>
                            <a:miter lim="800000"/>
                            <a:headEnd/>
                            <a:tailEnd/>
                          </a:ln>
                        </pic:spPr>
                      </pic:pic>
                    </a:graphicData>
                  </a:graphic>
                </wp:anchor>
              </w:drawing>
            </w:r>
            <w:r w:rsidRPr="009D3373">
              <w:rPr>
                <w:rFonts w:ascii="UVN Saigon" w:hAnsi="UVN Saigon"/>
                <w:b/>
                <w:i/>
                <w:color w:val="4F81BD" w:themeColor="accent1"/>
                <w:sz w:val="36"/>
                <w:szCs w:val="28"/>
              </w:rPr>
              <w:t>màu trắng</w:t>
            </w:r>
          </w:p>
          <w:p w:rsidR="00E37D65" w:rsidRPr="00210B12" w:rsidRDefault="00E37D65" w:rsidP="007B0352">
            <w:pPr>
              <w:jc w:val="center"/>
              <w:rPr>
                <w:rFonts w:ascii="UVN Saigon" w:hAnsi="UVN Saigon"/>
                <w:i/>
                <w:sz w:val="28"/>
                <w:szCs w:val="28"/>
              </w:rPr>
            </w:pPr>
            <w:r w:rsidRPr="0052372F">
              <w:rPr>
                <w:rFonts w:ascii="UVN Saigon" w:hAnsi="UVN Saigon"/>
                <w:i/>
                <w:color w:val="4F81BD" w:themeColor="accent1"/>
                <w:sz w:val="28"/>
                <w:szCs w:val="28"/>
              </w:rPr>
              <w:t>(white)</w:t>
            </w:r>
          </w:p>
        </w:tc>
        <w:tc>
          <w:tcPr>
            <w:tcW w:w="2416" w:type="dxa"/>
          </w:tcPr>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Pr="00210B12" w:rsidRDefault="00E37D65" w:rsidP="007B0352">
            <w:pPr>
              <w:jc w:val="center"/>
              <w:rPr>
                <w:rFonts w:ascii="UVN Saigon" w:hAnsi="UVN Saigon"/>
                <w:b/>
                <w:sz w:val="40"/>
                <w:szCs w:val="28"/>
              </w:rPr>
            </w:pPr>
            <w:r>
              <w:rPr>
                <w:rFonts w:ascii="UVN Saigon" w:hAnsi="UVN Saigon"/>
                <w:b/>
                <w:sz w:val="40"/>
                <w:szCs w:val="28"/>
              </w:rPr>
              <w:t>___________</w:t>
            </w:r>
          </w:p>
        </w:tc>
        <w:tc>
          <w:tcPr>
            <w:tcW w:w="2364" w:type="dxa"/>
          </w:tcPr>
          <w:p w:rsidR="00E37D65" w:rsidRPr="009D3373" w:rsidRDefault="00E37D65" w:rsidP="007B0352">
            <w:pPr>
              <w:jc w:val="center"/>
              <w:rPr>
                <w:rFonts w:ascii="UVN Saigon" w:hAnsi="UVN Saigon"/>
                <w:b/>
                <w:i/>
                <w:color w:val="4F81BD" w:themeColor="accent1"/>
                <w:sz w:val="40"/>
                <w:szCs w:val="28"/>
              </w:rPr>
            </w:pPr>
            <w:r w:rsidRPr="009D3373">
              <w:rPr>
                <w:rFonts w:ascii="UVN Saigon" w:hAnsi="UVN Saigon"/>
                <w:b/>
                <w:i/>
                <w:noProof/>
                <w:color w:val="4F81BD" w:themeColor="accent1"/>
                <w:sz w:val="40"/>
                <w:szCs w:val="28"/>
              </w:rPr>
              <w:drawing>
                <wp:anchor distT="0" distB="0" distL="114300" distR="114300" simplePos="0" relativeHeight="252929024" behindDoc="0" locked="0" layoutInCell="1" allowOverlap="1" wp14:anchorId="732D85B6" wp14:editId="346F9AB1">
                  <wp:simplePos x="0" y="0"/>
                  <wp:positionH relativeFrom="margin">
                    <wp:posOffset>145415</wp:posOffset>
                  </wp:positionH>
                  <wp:positionV relativeFrom="margin">
                    <wp:posOffset>577850</wp:posOffset>
                  </wp:positionV>
                  <wp:extent cx="590550" cy="1133475"/>
                  <wp:effectExtent l="19050" t="0" r="0" b="0"/>
                  <wp:wrapSquare wrapText="bothSides"/>
                  <wp:docPr id="2962" name="Picture 47" descr="C:\Users\Minh\AppData\Local\Microsoft\Windows\Temporary Internet Files\Content.IE5\1XSNLUF4\CAK0GA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h\AppData\Local\Microsoft\Windows\Temporary Internet Files\Content.IE5\1XSNLUF4\CAK0GAES.wmf"/>
                          <pic:cNvPicPr>
                            <a:picLocks noChangeAspect="1" noChangeArrowheads="1"/>
                          </pic:cNvPicPr>
                        </pic:nvPicPr>
                        <pic:blipFill>
                          <a:blip r:embed="rId139" cstate="print"/>
                          <a:srcRect/>
                          <a:stretch>
                            <a:fillRect/>
                          </a:stretch>
                        </pic:blipFill>
                        <pic:spPr bwMode="auto">
                          <a:xfrm>
                            <a:off x="0" y="0"/>
                            <a:ext cx="590550" cy="1133475"/>
                          </a:xfrm>
                          <a:prstGeom prst="rect">
                            <a:avLst/>
                          </a:prstGeom>
                          <a:noFill/>
                          <a:ln w="9525">
                            <a:noFill/>
                            <a:miter lim="800000"/>
                            <a:headEnd/>
                            <a:tailEnd/>
                          </a:ln>
                        </pic:spPr>
                      </pic:pic>
                    </a:graphicData>
                  </a:graphic>
                </wp:anchor>
              </w:drawing>
            </w:r>
            <w:r w:rsidRPr="009D3373">
              <w:rPr>
                <w:rFonts w:ascii="UVN Saigon" w:hAnsi="UVN Saigon"/>
                <w:b/>
                <w:i/>
                <w:color w:val="4F81BD" w:themeColor="accent1"/>
                <w:sz w:val="40"/>
                <w:szCs w:val="28"/>
              </w:rPr>
              <w:t>màu xám</w:t>
            </w:r>
          </w:p>
          <w:p w:rsidR="00E37D65" w:rsidRPr="00210B12" w:rsidRDefault="00E37D65" w:rsidP="007B0352">
            <w:pPr>
              <w:jc w:val="center"/>
              <w:rPr>
                <w:rFonts w:ascii="UVN Saigon" w:hAnsi="UVN Saigon"/>
                <w:i/>
                <w:sz w:val="28"/>
                <w:szCs w:val="28"/>
              </w:rPr>
            </w:pPr>
            <w:r w:rsidRPr="0052372F">
              <w:rPr>
                <w:rFonts w:ascii="UVN Saigon" w:hAnsi="UVN Saigon"/>
                <w:i/>
                <w:color w:val="4F81BD" w:themeColor="accent1"/>
                <w:sz w:val="28"/>
                <w:szCs w:val="28"/>
              </w:rPr>
              <w:t>(grey)</w:t>
            </w:r>
          </w:p>
        </w:tc>
        <w:tc>
          <w:tcPr>
            <w:tcW w:w="2416" w:type="dxa"/>
          </w:tcPr>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rPr>
                <w:rFonts w:ascii="UVN Saigon" w:hAnsi="UVN Saigon"/>
                <w:sz w:val="40"/>
                <w:szCs w:val="28"/>
              </w:rPr>
            </w:pPr>
            <w:r>
              <w:rPr>
                <w:rFonts w:ascii="UVN Saigon" w:hAnsi="UVN Saigon"/>
                <w:b/>
                <w:sz w:val="40"/>
                <w:szCs w:val="28"/>
              </w:rPr>
              <w:t>___________</w:t>
            </w:r>
          </w:p>
        </w:tc>
      </w:tr>
      <w:tr w:rsidR="00E37D65" w:rsidTr="007B0352">
        <w:tc>
          <w:tcPr>
            <w:tcW w:w="2380" w:type="dxa"/>
          </w:tcPr>
          <w:p w:rsidR="00E37D65" w:rsidRPr="00E1495D" w:rsidRDefault="00E37D65" w:rsidP="007B0352">
            <w:pPr>
              <w:jc w:val="center"/>
              <w:rPr>
                <w:rFonts w:ascii="UVN Saigon" w:hAnsi="UVN Saigon"/>
                <w:i/>
                <w:sz w:val="28"/>
                <w:szCs w:val="28"/>
              </w:rPr>
            </w:pPr>
            <w:r w:rsidRPr="009D3373">
              <w:rPr>
                <w:rFonts w:ascii="UVN Saigon" w:hAnsi="UVN Saigon"/>
                <w:i/>
                <w:noProof/>
                <w:color w:val="4F81BD" w:themeColor="accent1"/>
                <w:sz w:val="36"/>
                <w:szCs w:val="28"/>
              </w:rPr>
              <w:drawing>
                <wp:anchor distT="0" distB="0" distL="114300" distR="114300" simplePos="0" relativeHeight="252930048" behindDoc="0" locked="0" layoutInCell="1" allowOverlap="1" wp14:anchorId="388E50A4" wp14:editId="46B88356">
                  <wp:simplePos x="0" y="0"/>
                  <wp:positionH relativeFrom="margin">
                    <wp:align>center</wp:align>
                  </wp:positionH>
                  <wp:positionV relativeFrom="margin">
                    <wp:posOffset>127000</wp:posOffset>
                  </wp:positionV>
                  <wp:extent cx="1247775" cy="1038225"/>
                  <wp:effectExtent l="19050" t="0" r="9525" b="0"/>
                  <wp:wrapSquare wrapText="bothSides"/>
                  <wp:docPr id="2963" name="Picture 48" descr="C:\Users\Minh\AppData\Local\Microsoft\Windows\Temporary Internet Files\Content.IE5\OLRXYTY7\CA4FPAB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h\AppData\Local\Microsoft\Windows\Temporary Internet Files\Content.IE5\OLRXYTY7\CA4FPAB1.wmf"/>
                          <pic:cNvPicPr>
                            <a:picLocks noChangeAspect="1" noChangeArrowheads="1"/>
                          </pic:cNvPicPr>
                        </pic:nvPicPr>
                        <pic:blipFill>
                          <a:blip r:embed="rId140" cstate="print"/>
                          <a:srcRect/>
                          <a:stretch>
                            <a:fillRect/>
                          </a:stretch>
                        </pic:blipFill>
                        <pic:spPr bwMode="auto">
                          <a:xfrm>
                            <a:off x="0" y="0"/>
                            <a:ext cx="1247775" cy="1038225"/>
                          </a:xfrm>
                          <a:prstGeom prst="rect">
                            <a:avLst/>
                          </a:prstGeom>
                          <a:noFill/>
                          <a:ln w="9525">
                            <a:noFill/>
                            <a:miter lim="800000"/>
                            <a:headEnd/>
                            <a:tailEnd/>
                          </a:ln>
                        </pic:spPr>
                      </pic:pic>
                    </a:graphicData>
                  </a:graphic>
                </wp:anchor>
              </w:drawing>
            </w:r>
            <w:r w:rsidRPr="009D3373">
              <w:rPr>
                <w:rFonts w:ascii="UVN Saigon" w:hAnsi="UVN Saigon"/>
                <w:b/>
                <w:i/>
                <w:color w:val="4F81BD" w:themeColor="accent1"/>
                <w:sz w:val="36"/>
                <w:szCs w:val="28"/>
              </w:rPr>
              <w:t>xanh lá cây</w:t>
            </w:r>
            <w:r w:rsidRPr="009D3373">
              <w:rPr>
                <w:rFonts w:ascii="UVN Saigon" w:hAnsi="UVN Saigon"/>
                <w:b/>
                <w:color w:val="4F81BD" w:themeColor="accent1"/>
                <w:sz w:val="36"/>
                <w:szCs w:val="28"/>
              </w:rPr>
              <w:t xml:space="preserve"> </w:t>
            </w:r>
            <w:r w:rsidRPr="0052372F">
              <w:rPr>
                <w:rFonts w:ascii="UVN Saigon" w:hAnsi="UVN Saigon"/>
                <w:i/>
                <w:color w:val="4F81BD" w:themeColor="accent1"/>
                <w:sz w:val="28"/>
                <w:szCs w:val="28"/>
              </w:rPr>
              <w:t>(green)</w:t>
            </w:r>
          </w:p>
        </w:tc>
        <w:tc>
          <w:tcPr>
            <w:tcW w:w="2416" w:type="dxa"/>
          </w:tcPr>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Pr="00F83E4A" w:rsidRDefault="00E37D65" w:rsidP="007B0352">
            <w:pPr>
              <w:jc w:val="center"/>
              <w:rPr>
                <w:rFonts w:ascii="UVN Saigon" w:hAnsi="UVN Saigon"/>
                <w:b/>
                <w:sz w:val="40"/>
                <w:szCs w:val="28"/>
              </w:rPr>
            </w:pPr>
            <w:r>
              <w:rPr>
                <w:rFonts w:ascii="UVN Saigon" w:hAnsi="UVN Saigon"/>
                <w:b/>
                <w:sz w:val="40"/>
                <w:szCs w:val="28"/>
              </w:rPr>
              <w:t>___________</w:t>
            </w:r>
          </w:p>
        </w:tc>
        <w:tc>
          <w:tcPr>
            <w:tcW w:w="2364" w:type="dxa"/>
          </w:tcPr>
          <w:p w:rsidR="00E37D65" w:rsidRPr="009D3373" w:rsidRDefault="00E37D65" w:rsidP="007B0352">
            <w:pPr>
              <w:jc w:val="center"/>
              <w:rPr>
                <w:rFonts w:ascii="UVN Saigon" w:hAnsi="UVN Saigon"/>
                <w:b/>
                <w:i/>
                <w:color w:val="4F81BD" w:themeColor="accent1"/>
                <w:sz w:val="40"/>
                <w:szCs w:val="28"/>
              </w:rPr>
            </w:pPr>
            <w:r w:rsidRPr="009D3373">
              <w:rPr>
                <w:rFonts w:ascii="UVN Saigon" w:hAnsi="UVN Saigon"/>
                <w:i/>
                <w:noProof/>
                <w:color w:val="4F81BD" w:themeColor="accent1"/>
                <w:sz w:val="40"/>
                <w:szCs w:val="28"/>
              </w:rPr>
              <w:drawing>
                <wp:anchor distT="0" distB="0" distL="114300" distR="114300" simplePos="0" relativeHeight="252931072" behindDoc="0" locked="0" layoutInCell="1" allowOverlap="1" wp14:anchorId="2F935954" wp14:editId="42D6B240">
                  <wp:simplePos x="0" y="0"/>
                  <wp:positionH relativeFrom="margin">
                    <wp:align>center</wp:align>
                  </wp:positionH>
                  <wp:positionV relativeFrom="margin">
                    <wp:posOffset>186055</wp:posOffset>
                  </wp:positionV>
                  <wp:extent cx="1033145" cy="985520"/>
                  <wp:effectExtent l="19050" t="0" r="0" b="0"/>
                  <wp:wrapSquare wrapText="bothSides"/>
                  <wp:docPr id="2964" name="Picture 49" descr="C:\Users\Minh\AppData\Local\Microsoft\Windows\Temporary Internet Files\Content.IE5\1OOSJJQ5\CAUF311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h\AppData\Local\Microsoft\Windows\Temporary Internet Files\Content.IE5\1OOSJJQ5\CAUF311L.wmf"/>
                          <pic:cNvPicPr>
                            <a:picLocks noChangeAspect="1" noChangeArrowheads="1"/>
                          </pic:cNvPicPr>
                        </pic:nvPicPr>
                        <pic:blipFill>
                          <a:blip r:embed="rId141" cstate="print"/>
                          <a:srcRect/>
                          <a:stretch>
                            <a:fillRect/>
                          </a:stretch>
                        </pic:blipFill>
                        <pic:spPr bwMode="auto">
                          <a:xfrm>
                            <a:off x="0" y="0"/>
                            <a:ext cx="1033145" cy="985520"/>
                          </a:xfrm>
                          <a:prstGeom prst="rect">
                            <a:avLst/>
                          </a:prstGeom>
                          <a:noFill/>
                          <a:ln w="9525">
                            <a:noFill/>
                            <a:miter lim="800000"/>
                            <a:headEnd/>
                            <a:tailEnd/>
                          </a:ln>
                        </pic:spPr>
                      </pic:pic>
                    </a:graphicData>
                  </a:graphic>
                </wp:anchor>
              </w:drawing>
            </w:r>
            <w:r w:rsidRPr="009D3373">
              <w:rPr>
                <w:rFonts w:ascii="UVN Saigon" w:hAnsi="UVN Saigon"/>
                <w:b/>
                <w:i/>
                <w:color w:val="4F81BD" w:themeColor="accent1"/>
                <w:sz w:val="40"/>
                <w:szCs w:val="28"/>
              </w:rPr>
              <w:t>xanh lam</w:t>
            </w:r>
          </w:p>
          <w:p w:rsidR="00E37D65" w:rsidRPr="00852E90" w:rsidRDefault="00E37D65" w:rsidP="007B0352">
            <w:pPr>
              <w:jc w:val="center"/>
              <w:rPr>
                <w:rFonts w:ascii="UVN Saigon" w:hAnsi="UVN Saigon"/>
                <w:i/>
                <w:sz w:val="28"/>
                <w:szCs w:val="28"/>
              </w:rPr>
            </w:pPr>
            <w:r w:rsidRPr="0052372F">
              <w:rPr>
                <w:rFonts w:ascii="UVN Saigon" w:hAnsi="UVN Saigon"/>
                <w:i/>
                <w:color w:val="4F81BD" w:themeColor="accent1"/>
                <w:sz w:val="28"/>
                <w:szCs w:val="28"/>
              </w:rPr>
              <w:t>(blue)</w:t>
            </w:r>
          </w:p>
        </w:tc>
        <w:tc>
          <w:tcPr>
            <w:tcW w:w="2416" w:type="dxa"/>
          </w:tcPr>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rPr>
                <w:rFonts w:ascii="UVN Saigon" w:hAnsi="UVN Saigon"/>
                <w:sz w:val="40"/>
                <w:szCs w:val="28"/>
              </w:rPr>
            </w:pPr>
            <w:r>
              <w:rPr>
                <w:rFonts w:ascii="UVN Saigon" w:hAnsi="UVN Saigon"/>
                <w:b/>
                <w:sz w:val="40"/>
                <w:szCs w:val="28"/>
              </w:rPr>
              <w:t>___________</w:t>
            </w:r>
          </w:p>
        </w:tc>
      </w:tr>
      <w:tr w:rsidR="00E37D65" w:rsidTr="007B0352">
        <w:tc>
          <w:tcPr>
            <w:tcW w:w="2380" w:type="dxa"/>
          </w:tcPr>
          <w:p w:rsidR="00E37D65" w:rsidRPr="009D3373" w:rsidRDefault="00E37D65" w:rsidP="007B0352">
            <w:pPr>
              <w:jc w:val="center"/>
              <w:rPr>
                <w:rFonts w:ascii="UVN Saigon" w:hAnsi="UVN Saigon"/>
                <w:b/>
                <w:i/>
                <w:color w:val="4F81BD" w:themeColor="accent1"/>
                <w:sz w:val="40"/>
                <w:szCs w:val="28"/>
              </w:rPr>
            </w:pPr>
            <w:r w:rsidRPr="009D3373">
              <w:rPr>
                <w:rFonts w:ascii="UVN Saigon" w:hAnsi="UVN Saigon"/>
                <w:i/>
                <w:noProof/>
                <w:color w:val="4F81BD" w:themeColor="accent1"/>
                <w:sz w:val="40"/>
                <w:szCs w:val="28"/>
              </w:rPr>
              <w:lastRenderedPageBreak/>
              <w:drawing>
                <wp:anchor distT="0" distB="0" distL="114300" distR="114300" simplePos="0" relativeHeight="253015040" behindDoc="0" locked="0" layoutInCell="1" allowOverlap="1" wp14:anchorId="418106B5" wp14:editId="0DEB3635">
                  <wp:simplePos x="0" y="0"/>
                  <wp:positionH relativeFrom="margin">
                    <wp:align>center</wp:align>
                  </wp:positionH>
                  <wp:positionV relativeFrom="margin">
                    <wp:posOffset>164465</wp:posOffset>
                  </wp:positionV>
                  <wp:extent cx="876300" cy="1038225"/>
                  <wp:effectExtent l="0" t="0" r="0" b="0"/>
                  <wp:wrapSquare wrapText="bothSides"/>
                  <wp:docPr id="62" name="Picture 50" descr="C:\Users\Minh\AppData\Local\Microsoft\Windows\Temporary Internet Files\Content.IE5\FGXSTX43\CA83LLH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h\AppData\Local\Microsoft\Windows\Temporary Internet Files\Content.IE5\FGXSTX43\CA83LLHM.wmf"/>
                          <pic:cNvPicPr>
                            <a:picLocks noChangeAspect="1" noChangeArrowheads="1"/>
                          </pic:cNvPicPr>
                        </pic:nvPicPr>
                        <pic:blipFill>
                          <a:blip r:embed="rId142" cstate="print"/>
                          <a:srcRect/>
                          <a:stretch>
                            <a:fillRect/>
                          </a:stretch>
                        </pic:blipFill>
                        <pic:spPr bwMode="auto">
                          <a:xfrm>
                            <a:off x="0" y="0"/>
                            <a:ext cx="876300" cy="1038225"/>
                          </a:xfrm>
                          <a:prstGeom prst="rect">
                            <a:avLst/>
                          </a:prstGeom>
                          <a:noFill/>
                          <a:ln w="9525">
                            <a:noFill/>
                            <a:miter lim="800000"/>
                            <a:headEnd/>
                            <a:tailEnd/>
                          </a:ln>
                        </pic:spPr>
                      </pic:pic>
                    </a:graphicData>
                  </a:graphic>
                </wp:anchor>
              </w:drawing>
            </w:r>
            <w:r w:rsidRPr="009D3373">
              <w:rPr>
                <w:rFonts w:ascii="UVN Saigon" w:hAnsi="UVN Saigon"/>
                <w:b/>
                <w:i/>
                <w:color w:val="4F81BD" w:themeColor="accent1"/>
                <w:sz w:val="40"/>
                <w:szCs w:val="28"/>
              </w:rPr>
              <w:t>màu hồng</w:t>
            </w:r>
          </w:p>
          <w:p w:rsidR="00E37D65" w:rsidRPr="00852E90" w:rsidRDefault="00E37D65" w:rsidP="007B0352">
            <w:pPr>
              <w:jc w:val="center"/>
              <w:rPr>
                <w:rFonts w:ascii="UVN Saigon" w:hAnsi="UVN Saigon"/>
                <w:i/>
                <w:sz w:val="28"/>
                <w:szCs w:val="28"/>
              </w:rPr>
            </w:pPr>
            <w:r w:rsidRPr="0052372F">
              <w:rPr>
                <w:rFonts w:ascii="UVN Saigon" w:hAnsi="UVN Saigon"/>
                <w:i/>
                <w:color w:val="4F81BD" w:themeColor="accent1"/>
                <w:sz w:val="28"/>
                <w:szCs w:val="28"/>
              </w:rPr>
              <w:t>(pink)</w:t>
            </w:r>
          </w:p>
        </w:tc>
        <w:tc>
          <w:tcPr>
            <w:tcW w:w="2416" w:type="dxa"/>
          </w:tcPr>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rPr>
                <w:rFonts w:ascii="UVN Saigon" w:hAnsi="UVN Saigon"/>
                <w:sz w:val="40"/>
                <w:szCs w:val="28"/>
              </w:rPr>
            </w:pPr>
            <w:r>
              <w:rPr>
                <w:rFonts w:ascii="UVN Saigon" w:hAnsi="UVN Saigon"/>
                <w:b/>
                <w:sz w:val="40"/>
                <w:szCs w:val="28"/>
              </w:rPr>
              <w:t>___________</w:t>
            </w:r>
          </w:p>
        </w:tc>
        <w:tc>
          <w:tcPr>
            <w:tcW w:w="2364" w:type="dxa"/>
          </w:tcPr>
          <w:p w:rsidR="00E37D65" w:rsidRPr="009D3373" w:rsidRDefault="00E37D65" w:rsidP="007B0352">
            <w:pPr>
              <w:jc w:val="center"/>
              <w:rPr>
                <w:rFonts w:ascii="UVN Saigon" w:hAnsi="UVN Saigon"/>
                <w:b/>
                <w:i/>
                <w:color w:val="4F81BD" w:themeColor="accent1"/>
                <w:sz w:val="28"/>
                <w:szCs w:val="28"/>
              </w:rPr>
            </w:pPr>
            <w:r w:rsidRPr="009D3373">
              <w:rPr>
                <w:rFonts w:ascii="UVN Saigon" w:hAnsi="UVN Saigon"/>
                <w:i/>
                <w:noProof/>
                <w:color w:val="4F81BD" w:themeColor="accent1"/>
                <w:sz w:val="40"/>
                <w:szCs w:val="28"/>
              </w:rPr>
              <w:drawing>
                <wp:anchor distT="0" distB="0" distL="114300" distR="114300" simplePos="0" relativeHeight="253016064" behindDoc="0" locked="0" layoutInCell="1" allowOverlap="1" wp14:anchorId="138B4AAD" wp14:editId="61BC83E5">
                  <wp:simplePos x="3969258" y="629107"/>
                  <wp:positionH relativeFrom="margin">
                    <wp:align>center</wp:align>
                  </wp:positionH>
                  <wp:positionV relativeFrom="margin">
                    <wp:align>top</wp:align>
                  </wp:positionV>
                  <wp:extent cx="1018134" cy="980237"/>
                  <wp:effectExtent l="19050" t="0" r="0" b="0"/>
                  <wp:wrapSquare wrapText="bothSides"/>
                  <wp:docPr id="63" name="Picture 7" descr="C:\Users\home\AppData\Local\Microsoft\Windows\Temporary Internet Files\Content.IE5\7M4NZYDF\CAR8O8H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IE5\7M4NZYDF\CAR8O8HA.wmf"/>
                          <pic:cNvPicPr>
                            <a:picLocks noChangeAspect="1" noChangeArrowheads="1"/>
                          </pic:cNvPicPr>
                        </pic:nvPicPr>
                        <pic:blipFill>
                          <a:blip r:embed="rId143" cstate="print"/>
                          <a:srcRect/>
                          <a:stretch>
                            <a:fillRect/>
                          </a:stretch>
                        </pic:blipFill>
                        <pic:spPr bwMode="auto">
                          <a:xfrm>
                            <a:off x="0" y="0"/>
                            <a:ext cx="1018134" cy="980237"/>
                          </a:xfrm>
                          <a:prstGeom prst="rect">
                            <a:avLst/>
                          </a:prstGeom>
                          <a:noFill/>
                          <a:ln w="9525">
                            <a:noFill/>
                            <a:miter lim="800000"/>
                            <a:headEnd/>
                            <a:tailEnd/>
                          </a:ln>
                        </pic:spPr>
                      </pic:pic>
                    </a:graphicData>
                  </a:graphic>
                </wp:anchor>
              </w:drawing>
            </w:r>
            <w:r w:rsidRPr="009D3373">
              <w:rPr>
                <w:rFonts w:ascii="UVN Saigon" w:hAnsi="UVN Saigon"/>
                <w:b/>
                <w:i/>
                <w:color w:val="4F81BD" w:themeColor="accent1"/>
                <w:sz w:val="40"/>
                <w:szCs w:val="28"/>
              </w:rPr>
              <w:t>màu đỏ</w:t>
            </w:r>
          </w:p>
          <w:p w:rsidR="00E37D65" w:rsidRPr="003F44D0" w:rsidRDefault="00E37D65" w:rsidP="007B0352">
            <w:pPr>
              <w:jc w:val="center"/>
              <w:rPr>
                <w:rFonts w:ascii="UVN Saigon" w:hAnsi="UVN Saigon"/>
                <w:i/>
                <w:sz w:val="28"/>
                <w:szCs w:val="28"/>
              </w:rPr>
            </w:pPr>
            <w:r w:rsidRPr="0052372F">
              <w:rPr>
                <w:rFonts w:ascii="UVN Saigon" w:hAnsi="UVN Saigon"/>
                <w:i/>
                <w:color w:val="4F81BD" w:themeColor="accent1"/>
                <w:sz w:val="28"/>
                <w:szCs w:val="28"/>
              </w:rPr>
              <w:t>(red)</w:t>
            </w:r>
          </w:p>
        </w:tc>
        <w:tc>
          <w:tcPr>
            <w:tcW w:w="2416" w:type="dxa"/>
            <w:tcBorders>
              <w:left w:val="nil"/>
            </w:tcBorders>
          </w:tcPr>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jc w:val="center"/>
              <w:rPr>
                <w:rFonts w:ascii="UVN Saigon" w:hAnsi="UVN Saigon"/>
                <w:b/>
                <w:sz w:val="40"/>
                <w:szCs w:val="28"/>
              </w:rPr>
            </w:pPr>
            <w:r>
              <w:rPr>
                <w:rFonts w:ascii="UVN Saigon" w:hAnsi="UVN Saigon"/>
                <w:b/>
                <w:sz w:val="40"/>
                <w:szCs w:val="28"/>
              </w:rPr>
              <w:t>___________</w:t>
            </w:r>
          </w:p>
          <w:p w:rsidR="00E37D65" w:rsidRDefault="00E37D65" w:rsidP="007B0352">
            <w:pPr>
              <w:rPr>
                <w:rFonts w:ascii="UVN Saigon" w:hAnsi="UVN Saigon"/>
                <w:sz w:val="40"/>
                <w:szCs w:val="28"/>
              </w:rPr>
            </w:pPr>
            <w:r>
              <w:rPr>
                <w:rFonts w:ascii="UVN Saigon" w:hAnsi="UVN Saigon"/>
                <w:b/>
                <w:sz w:val="40"/>
                <w:szCs w:val="28"/>
              </w:rPr>
              <w:t>___________</w:t>
            </w:r>
          </w:p>
        </w:tc>
      </w:tr>
    </w:tbl>
    <w:p w:rsidR="00E37D65" w:rsidRPr="004D2BB6" w:rsidRDefault="00E37D65" w:rsidP="00E37D65">
      <w:pPr>
        <w:rPr>
          <w:rFonts w:ascii="UVN Saigon" w:hAnsi="UVN Saigon"/>
          <w:sz w:val="20"/>
          <w:szCs w:val="28"/>
        </w:rPr>
      </w:pPr>
    </w:p>
    <w:p w:rsidR="00E37D65" w:rsidRPr="0052372F" w:rsidRDefault="00E37D65" w:rsidP="00E37D65">
      <w:pPr>
        <w:rPr>
          <w:rFonts w:ascii="UVN Saigon" w:hAnsi="UVN Saigon"/>
          <w:b/>
          <w:color w:val="F45A4A"/>
          <w:sz w:val="40"/>
          <w:szCs w:val="28"/>
        </w:rPr>
      </w:pPr>
      <w:r w:rsidRPr="0052372F">
        <w:rPr>
          <w:rFonts w:ascii="UVN Saigon" w:hAnsi="UVN Saigon"/>
          <w:b/>
          <w:color w:val="F45A4A"/>
          <w:sz w:val="40"/>
          <w:szCs w:val="28"/>
        </w:rPr>
        <w:t xml:space="preserve">D. Tập đọc và viết lại </w:t>
      </w:r>
    </w:p>
    <w:p w:rsidR="00E37D65" w:rsidRPr="003D51B3" w:rsidRDefault="00E37D65" w:rsidP="00E37D65">
      <w:pPr>
        <w:rPr>
          <w:rFonts w:ascii="UVN Saigon" w:hAnsi="UVN Saigon"/>
          <w:b/>
          <w:color w:val="FF0000"/>
          <w:sz w:val="18"/>
          <w:szCs w:val="36"/>
          <w:lang w:val="es-MX"/>
        </w:rPr>
      </w:pPr>
    </w:p>
    <w:p w:rsidR="00E37D65" w:rsidRPr="0052372F" w:rsidRDefault="00E37D65" w:rsidP="00E37D65">
      <w:pPr>
        <w:rPr>
          <w:rFonts w:ascii="UVN Saigon" w:hAnsi="UVN Saigon"/>
          <w:b/>
          <w:i/>
          <w:color w:val="92D050"/>
          <w:sz w:val="40"/>
          <w:szCs w:val="36"/>
          <w:lang w:val="es-MX"/>
        </w:rPr>
      </w:pPr>
      <w:r>
        <w:rPr>
          <w:rFonts w:ascii="UVN Saigon" w:hAnsi="UVN Saigon"/>
          <w:b/>
          <w:noProof/>
          <w:sz w:val="40"/>
          <w:szCs w:val="28"/>
        </w:rPr>
        <mc:AlternateContent>
          <mc:Choice Requires="wps">
            <w:drawing>
              <wp:anchor distT="0" distB="0" distL="114300" distR="114300" simplePos="0" relativeHeight="253071360" behindDoc="0" locked="0" layoutInCell="1" allowOverlap="1" wp14:anchorId="181CD91C" wp14:editId="25C1D6BF">
                <wp:simplePos x="0" y="0"/>
                <wp:positionH relativeFrom="column">
                  <wp:posOffset>438912</wp:posOffset>
                </wp:positionH>
                <wp:positionV relativeFrom="paragraph">
                  <wp:posOffset>323571</wp:posOffset>
                </wp:positionV>
                <wp:extent cx="2296973" cy="0"/>
                <wp:effectExtent l="0" t="0" r="27305" b="19050"/>
                <wp:wrapNone/>
                <wp:docPr id="1416" name="Straight Connector 1416"/>
                <wp:cNvGraphicFramePr/>
                <a:graphic xmlns:a="http://schemas.openxmlformats.org/drawingml/2006/main">
                  <a:graphicData uri="http://schemas.microsoft.com/office/word/2010/wordprocessingShape">
                    <wps:wsp>
                      <wps:cNvCnPr/>
                      <wps:spPr>
                        <a:xfrm>
                          <a:off x="0" y="0"/>
                          <a:ext cx="229697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6" o:spid="_x0000_s1026" style="position:absolute;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25.5pt" to="215.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"/>
            </w:pict>
          </mc:Fallback>
        </mc:AlternateContent>
      </w:r>
      <w:r>
        <w:rPr>
          <w:rFonts w:ascii="UVN Saigon" w:hAnsi="UVN Saigon"/>
          <w:b/>
          <w:noProof/>
          <w:sz w:val="40"/>
          <w:szCs w:val="36"/>
        </w:rPr>
        <mc:AlternateContent>
          <mc:Choice Requires="wps">
            <w:drawing>
              <wp:anchor distT="0" distB="0" distL="114300" distR="114300" simplePos="0" relativeHeight="253019136" behindDoc="0" locked="0" layoutInCell="1" allowOverlap="1" wp14:anchorId="1858337B" wp14:editId="0ABBC436">
                <wp:simplePos x="0" y="0"/>
                <wp:positionH relativeFrom="margin">
                  <wp:posOffset>4302125</wp:posOffset>
                </wp:positionH>
                <wp:positionV relativeFrom="margin">
                  <wp:posOffset>2763520</wp:posOffset>
                </wp:positionV>
                <wp:extent cx="1257935" cy="1069340"/>
                <wp:effectExtent l="6350" t="5715" r="12065" b="10795"/>
                <wp:wrapSquare wrapText="bothSides"/>
                <wp:docPr id="1449"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4" o:spid="_x0000_s1044" type="#_x0000_t202" style="position:absolute;margin-left:338.75pt;margin-top:217.6pt;width:99.05pt;height:84.2pt;z-index:25301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6</w:t>
                      </w:r>
                    </w:p>
                  </w:txbxContent>
                </v:textbox>
                <w10:wrap type="square" anchorx="margin" anchory="margin"/>
              </v:shape>
            </w:pict>
          </mc:Fallback>
        </mc:AlternateContent>
      </w:r>
      <w:r w:rsidRPr="00315CFD">
        <w:rPr>
          <w:rFonts w:ascii="UVN Saigon" w:hAnsi="UVN Saigon"/>
          <w:b/>
          <w:sz w:val="40"/>
          <w:szCs w:val="36"/>
          <w:lang w:val="es-MX"/>
        </w:rPr>
        <w:t xml:space="preserve">Số </w:t>
      </w:r>
      <w:r>
        <w:rPr>
          <w:rFonts w:ascii="UVN Saigon" w:hAnsi="UVN Saigon"/>
          <w:b/>
          <w:sz w:val="40"/>
          <w:szCs w:val="36"/>
          <w:lang w:val="es-MX"/>
        </w:rPr>
        <w:t xml:space="preserve">    </w:t>
      </w:r>
      <w:r w:rsidRPr="0052372F">
        <w:rPr>
          <w:rFonts w:ascii="UVN Saigon" w:hAnsi="UVN Saigon"/>
          <w:b/>
          <w:i/>
          <w:color w:val="92D050"/>
          <w:sz w:val="40"/>
          <w:szCs w:val="36"/>
          <w:lang w:val="es-MX"/>
        </w:rPr>
        <w:t>mười sáu</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Pr="00315CFD" w:rsidRDefault="00E37D65" w:rsidP="00E37D65">
      <w:pPr>
        <w:rPr>
          <w:rFonts w:ascii="UVN Saigon" w:hAnsi="UVN Saigon"/>
          <w:b/>
          <w:sz w:val="40"/>
          <w:szCs w:val="36"/>
          <w:lang w:val="es-MX"/>
        </w:rPr>
      </w:pPr>
      <w:r>
        <w:rPr>
          <w:rFonts w:ascii="UVN Saigon" w:hAnsi="UVN Saigon"/>
          <w:b/>
          <w:sz w:val="40"/>
          <w:szCs w:val="36"/>
          <w:lang w:val="es-MX"/>
        </w:rPr>
        <w:t>Số 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số mười sáu</w:t>
      </w:r>
    </w:p>
    <w:p w:rsidR="00E37D65" w:rsidRPr="004D2BB6" w:rsidRDefault="00E37D65" w:rsidP="00E37D65">
      <w:pPr>
        <w:rPr>
          <w:rFonts w:ascii="UVN Saigon" w:hAnsi="UVN Saigon"/>
          <w:b/>
          <w:color w:val="FF0000"/>
          <w:szCs w:val="40"/>
        </w:rPr>
      </w:pPr>
    </w:p>
    <w:p w:rsidR="00E37D65" w:rsidRPr="00721F05" w:rsidRDefault="00E37D65" w:rsidP="00E37D65">
      <w:pPr>
        <w:rPr>
          <w:rFonts w:ascii="UVN Saigon" w:hAnsi="UVN Saigon"/>
          <w:b/>
          <w:i/>
          <w:color w:val="92D050"/>
          <w:sz w:val="40"/>
          <w:szCs w:val="36"/>
          <w:lang w:val="es-MX"/>
        </w:rPr>
      </w:pPr>
      <w:r>
        <w:rPr>
          <w:rFonts w:ascii="UVN Saigon" w:hAnsi="UVN Saigon"/>
          <w:b/>
          <w:noProof/>
          <w:sz w:val="40"/>
          <w:szCs w:val="28"/>
        </w:rPr>
        <mc:AlternateContent>
          <mc:Choice Requires="wps">
            <w:drawing>
              <wp:anchor distT="0" distB="0" distL="114300" distR="114300" simplePos="0" relativeHeight="253072384" behindDoc="0" locked="0" layoutInCell="1" allowOverlap="1" wp14:anchorId="60630CE1" wp14:editId="52F1F598">
                <wp:simplePos x="0" y="0"/>
                <wp:positionH relativeFrom="column">
                  <wp:posOffset>438912</wp:posOffset>
                </wp:positionH>
                <wp:positionV relativeFrom="paragraph">
                  <wp:posOffset>329387</wp:posOffset>
                </wp:positionV>
                <wp:extent cx="2245766" cy="0"/>
                <wp:effectExtent l="0" t="0" r="21590" b="19050"/>
                <wp:wrapNone/>
                <wp:docPr id="1417" name="Straight Connector 1417"/>
                <wp:cNvGraphicFramePr/>
                <a:graphic xmlns:a="http://schemas.openxmlformats.org/drawingml/2006/main">
                  <a:graphicData uri="http://schemas.microsoft.com/office/word/2010/wordprocessingShape">
                    <wps:wsp>
                      <wps:cNvCnPr/>
                      <wps:spPr>
                        <a:xfrm>
                          <a:off x="0" y="0"/>
                          <a:ext cx="224576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7" o:spid="_x0000_s1026" style="position:absolute;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25.95pt" to="21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"/>
            </w:pict>
          </mc:Fallback>
        </mc:AlternateContent>
      </w:r>
      <w:r>
        <w:rPr>
          <w:rFonts w:ascii="UVN Saigon" w:hAnsi="UVN Saigon"/>
          <w:b/>
          <w:noProof/>
          <w:sz w:val="40"/>
          <w:szCs w:val="36"/>
        </w:rPr>
        <mc:AlternateContent>
          <mc:Choice Requires="wps">
            <w:drawing>
              <wp:anchor distT="0" distB="0" distL="114300" distR="114300" simplePos="0" relativeHeight="253020160" behindDoc="0" locked="0" layoutInCell="1" allowOverlap="1" wp14:anchorId="2767AA9A" wp14:editId="4F089C61">
                <wp:simplePos x="0" y="0"/>
                <wp:positionH relativeFrom="margin">
                  <wp:posOffset>4397375</wp:posOffset>
                </wp:positionH>
                <wp:positionV relativeFrom="margin">
                  <wp:posOffset>4862830</wp:posOffset>
                </wp:positionV>
                <wp:extent cx="1257935" cy="1069340"/>
                <wp:effectExtent l="6350" t="9525" r="12065" b="6985"/>
                <wp:wrapSquare wrapText="bothSides"/>
                <wp:docPr id="1448"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45" type="#_x0000_t202" style="position:absolute;margin-left:346.25pt;margin-top:382.9pt;width:99.05pt;height:84.2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7</w:t>
                      </w:r>
                    </w:p>
                  </w:txbxContent>
                </v:textbox>
                <w10:wrap type="square" anchorx="margin" anchory="margin"/>
              </v:shape>
            </w:pict>
          </mc:Fallback>
        </mc:AlternateContent>
      </w:r>
      <w:r w:rsidRPr="00315CFD">
        <w:rPr>
          <w:rFonts w:ascii="UVN Saigon" w:hAnsi="UVN Saigon"/>
          <w:b/>
          <w:sz w:val="40"/>
          <w:szCs w:val="36"/>
          <w:lang w:val="es-MX"/>
        </w:rPr>
        <w:t xml:space="preserve">Số </w:t>
      </w:r>
      <w:r>
        <w:rPr>
          <w:rFonts w:ascii="UVN Saigon" w:hAnsi="UVN Saigon"/>
          <w:b/>
          <w:sz w:val="40"/>
          <w:szCs w:val="36"/>
          <w:lang w:val="es-MX"/>
        </w:rPr>
        <w:t xml:space="preserve">     </w:t>
      </w:r>
      <w:r w:rsidRPr="00721F05">
        <w:rPr>
          <w:rFonts w:ascii="UVN Saigon" w:hAnsi="UVN Saigon"/>
          <w:b/>
          <w:i/>
          <w:color w:val="92D050"/>
          <w:sz w:val="40"/>
          <w:szCs w:val="36"/>
          <w:lang w:val="es-MX"/>
        </w:rPr>
        <w:t>mười bảy</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Pr="00315CFD" w:rsidRDefault="00E37D65" w:rsidP="00E37D65">
      <w:pPr>
        <w:rPr>
          <w:rFonts w:ascii="UVN Saigon" w:hAnsi="UVN Saigon"/>
          <w:b/>
          <w:sz w:val="40"/>
          <w:szCs w:val="36"/>
          <w:lang w:val="es-MX"/>
        </w:rPr>
      </w:pPr>
      <w:r>
        <w:rPr>
          <w:rFonts w:ascii="UVN Saigon" w:hAnsi="UVN Saigon"/>
          <w:b/>
          <w:sz w:val="40"/>
          <w:szCs w:val="36"/>
          <w:lang w:val="es-MX"/>
        </w:rPr>
        <w:t>Số 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số mười bảy</w:t>
      </w:r>
    </w:p>
    <w:p w:rsidR="00E37D65" w:rsidRDefault="00E37D65" w:rsidP="00E37D65">
      <w:pPr>
        <w:rPr>
          <w:rFonts w:ascii="UVN Saigon" w:hAnsi="UVN Saigon"/>
          <w:b/>
          <w:color w:val="FF0000"/>
          <w:sz w:val="40"/>
          <w:szCs w:val="40"/>
        </w:rPr>
      </w:pPr>
    </w:p>
    <w:p w:rsidR="00E37D65" w:rsidRPr="00721F05" w:rsidRDefault="00E37D65" w:rsidP="00E37D65">
      <w:pPr>
        <w:rPr>
          <w:rFonts w:ascii="UVN Saigon" w:hAnsi="UVN Saigon"/>
          <w:b/>
          <w:i/>
          <w:color w:val="92D050"/>
          <w:sz w:val="40"/>
          <w:szCs w:val="36"/>
          <w:lang w:val="es-MX"/>
        </w:rPr>
      </w:pPr>
      <w:r>
        <w:rPr>
          <w:rFonts w:ascii="UVN Saigon" w:hAnsi="UVN Saigon"/>
          <w:b/>
          <w:noProof/>
          <w:sz w:val="40"/>
          <w:szCs w:val="28"/>
        </w:rPr>
        <mc:AlternateContent>
          <mc:Choice Requires="wps">
            <w:drawing>
              <wp:anchor distT="0" distB="0" distL="114300" distR="114300" simplePos="0" relativeHeight="253073408" behindDoc="0" locked="0" layoutInCell="1" allowOverlap="1" wp14:anchorId="18640531" wp14:editId="5027D502">
                <wp:simplePos x="0" y="0"/>
                <wp:positionH relativeFrom="column">
                  <wp:posOffset>438912</wp:posOffset>
                </wp:positionH>
                <wp:positionV relativeFrom="paragraph">
                  <wp:posOffset>320192</wp:posOffset>
                </wp:positionV>
                <wp:extent cx="2245360" cy="0"/>
                <wp:effectExtent l="0" t="0" r="21590" b="19050"/>
                <wp:wrapNone/>
                <wp:docPr id="1418" name="Straight Connector 1418"/>
                <wp:cNvGraphicFramePr/>
                <a:graphic xmlns:a="http://schemas.openxmlformats.org/drawingml/2006/main">
                  <a:graphicData uri="http://schemas.microsoft.com/office/word/2010/wordprocessingShape">
                    <wps:wsp>
                      <wps:cNvCnPr/>
                      <wps:spPr>
                        <a:xfrm>
                          <a:off x="0" y="0"/>
                          <a:ext cx="2245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8" o:spid="_x0000_s1026" style="position:absolute;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25.2pt" to="211.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"/>
            </w:pict>
          </mc:Fallback>
        </mc:AlternateContent>
      </w:r>
      <w:r>
        <w:rPr>
          <w:rFonts w:ascii="UVN Saigon" w:hAnsi="UVN Saigon"/>
          <w:b/>
          <w:noProof/>
          <w:sz w:val="40"/>
          <w:szCs w:val="36"/>
        </w:rPr>
        <mc:AlternateContent>
          <mc:Choice Requires="wps">
            <w:drawing>
              <wp:anchor distT="0" distB="0" distL="114300" distR="114300" simplePos="0" relativeHeight="253021184" behindDoc="0" locked="0" layoutInCell="1" allowOverlap="1" wp14:anchorId="23238E03" wp14:editId="260BCC3A">
                <wp:simplePos x="0" y="0"/>
                <wp:positionH relativeFrom="margin">
                  <wp:posOffset>4199890</wp:posOffset>
                </wp:positionH>
                <wp:positionV relativeFrom="margin">
                  <wp:posOffset>7146290</wp:posOffset>
                </wp:positionV>
                <wp:extent cx="1257935" cy="1069340"/>
                <wp:effectExtent l="8890" t="6985" r="9525" b="9525"/>
                <wp:wrapSquare wrapText="bothSides"/>
                <wp:docPr id="1447"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46" type="#_x0000_t202" style="position:absolute;margin-left:330.7pt;margin-top:562.7pt;width:99.05pt;height:84.2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8</w:t>
                      </w:r>
                    </w:p>
                  </w:txbxContent>
                </v:textbox>
                <w10:wrap type="square" anchorx="margin" anchory="margin"/>
              </v:shape>
            </w:pict>
          </mc:Fallback>
        </mc:AlternateContent>
      </w:r>
      <w:r w:rsidRPr="00315CFD">
        <w:rPr>
          <w:rFonts w:ascii="UVN Saigon" w:hAnsi="UVN Saigon"/>
          <w:b/>
          <w:sz w:val="40"/>
          <w:szCs w:val="36"/>
          <w:lang w:val="es-MX"/>
        </w:rPr>
        <w:t xml:space="preserve">Số </w:t>
      </w:r>
      <w:r>
        <w:rPr>
          <w:rFonts w:ascii="UVN Saigon" w:hAnsi="UVN Saigon"/>
          <w:b/>
          <w:sz w:val="40"/>
          <w:szCs w:val="36"/>
          <w:lang w:val="es-MX"/>
        </w:rPr>
        <w:t xml:space="preserve">     </w:t>
      </w:r>
      <w:r w:rsidRPr="00721F05">
        <w:rPr>
          <w:rFonts w:ascii="UVN Saigon" w:hAnsi="UVN Saigon"/>
          <w:b/>
          <w:i/>
          <w:color w:val="92D050"/>
          <w:sz w:val="40"/>
          <w:szCs w:val="36"/>
          <w:lang w:val="es-MX"/>
        </w:rPr>
        <w:t>mười tám</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Pr="00315CFD" w:rsidRDefault="00E37D65" w:rsidP="00E37D65">
      <w:pPr>
        <w:rPr>
          <w:rFonts w:ascii="UVN Saigon" w:hAnsi="UVN Saigon"/>
          <w:b/>
          <w:sz w:val="40"/>
          <w:szCs w:val="36"/>
          <w:lang w:val="es-MX"/>
        </w:rPr>
      </w:pPr>
      <w:r>
        <w:rPr>
          <w:rFonts w:ascii="UVN Saigon" w:hAnsi="UVN Saigon"/>
          <w:b/>
          <w:sz w:val="40"/>
          <w:szCs w:val="36"/>
          <w:lang w:val="es-MX"/>
        </w:rPr>
        <w:t>Số 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số mười tám</w:t>
      </w:r>
    </w:p>
    <w:p w:rsidR="00E37D65" w:rsidRPr="00315CFD" w:rsidRDefault="00E37D65" w:rsidP="00E37D65">
      <w:pPr>
        <w:rPr>
          <w:rFonts w:ascii="UVN Saigon" w:hAnsi="UVN Saigon"/>
          <w:b/>
          <w:sz w:val="40"/>
          <w:szCs w:val="36"/>
          <w:lang w:val="es-MX"/>
        </w:rPr>
      </w:pPr>
      <w:r>
        <w:rPr>
          <w:rFonts w:ascii="UVN Saigon" w:hAnsi="UVN Saigon"/>
          <w:b/>
          <w:noProof/>
          <w:sz w:val="40"/>
          <w:szCs w:val="28"/>
        </w:rPr>
        <w:lastRenderedPageBreak/>
        <mc:AlternateContent>
          <mc:Choice Requires="wps">
            <w:drawing>
              <wp:anchor distT="0" distB="0" distL="114300" distR="114300" simplePos="0" relativeHeight="253074432" behindDoc="0" locked="0" layoutInCell="1" allowOverlap="1" wp14:anchorId="2DA69D52" wp14:editId="6BEE1ADE">
                <wp:simplePos x="0" y="0"/>
                <wp:positionH relativeFrom="column">
                  <wp:posOffset>431597</wp:posOffset>
                </wp:positionH>
                <wp:positionV relativeFrom="paragraph">
                  <wp:posOffset>334721</wp:posOffset>
                </wp:positionV>
                <wp:extent cx="2253081" cy="0"/>
                <wp:effectExtent l="0" t="0" r="13970" b="19050"/>
                <wp:wrapNone/>
                <wp:docPr id="1419" name="Straight Connector 1419"/>
                <wp:cNvGraphicFramePr/>
                <a:graphic xmlns:a="http://schemas.openxmlformats.org/drawingml/2006/main">
                  <a:graphicData uri="http://schemas.microsoft.com/office/word/2010/wordprocessingShape">
                    <wps:wsp>
                      <wps:cNvCnPr/>
                      <wps:spPr>
                        <a:xfrm>
                          <a:off x="0" y="0"/>
                          <a:ext cx="225308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19" o:spid="_x0000_s1026" style="position:absolute;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6.35pt" to="211.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"/>
            </w:pict>
          </mc:Fallback>
        </mc:AlternateContent>
      </w:r>
      <w:r>
        <w:rPr>
          <w:rFonts w:ascii="UVN Saigon" w:hAnsi="UVN Saigon"/>
          <w:b/>
          <w:noProof/>
          <w:sz w:val="40"/>
          <w:szCs w:val="36"/>
        </w:rPr>
        <mc:AlternateContent>
          <mc:Choice Requires="wps">
            <w:drawing>
              <wp:anchor distT="0" distB="0" distL="114300" distR="114300" simplePos="0" relativeHeight="253022208" behindDoc="0" locked="0" layoutInCell="1" allowOverlap="1" wp14:anchorId="2889ACD0" wp14:editId="44B76C46">
                <wp:simplePos x="0" y="0"/>
                <wp:positionH relativeFrom="margin">
                  <wp:posOffset>4279265</wp:posOffset>
                </wp:positionH>
                <wp:positionV relativeFrom="margin">
                  <wp:posOffset>290830</wp:posOffset>
                </wp:positionV>
                <wp:extent cx="1257935" cy="1069340"/>
                <wp:effectExtent l="12065" t="9525" r="6350" b="6985"/>
                <wp:wrapSquare wrapText="bothSides"/>
                <wp:docPr id="1446"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47" type="#_x0000_t202" style="position:absolute;margin-left:336.95pt;margin-top:22.9pt;width:99.05pt;height:84.2pt;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19</w:t>
                      </w:r>
                    </w:p>
                  </w:txbxContent>
                </v:textbox>
                <w10:wrap type="square" anchorx="margin" anchory="margin"/>
              </v:shape>
            </w:pict>
          </mc:Fallback>
        </mc:AlternateContent>
      </w:r>
      <w:r w:rsidRPr="00315CFD">
        <w:rPr>
          <w:rFonts w:ascii="UVN Saigon" w:hAnsi="UVN Saigon"/>
          <w:b/>
          <w:sz w:val="40"/>
          <w:szCs w:val="36"/>
          <w:lang w:val="es-MX"/>
        </w:rPr>
        <w:t xml:space="preserve">Số </w:t>
      </w:r>
      <w:r>
        <w:rPr>
          <w:rFonts w:ascii="UVN Saigon" w:hAnsi="UVN Saigon"/>
          <w:b/>
          <w:sz w:val="40"/>
          <w:szCs w:val="36"/>
          <w:lang w:val="es-MX"/>
        </w:rPr>
        <w:t xml:space="preserve">    </w:t>
      </w:r>
      <w:r w:rsidRPr="00675E9B">
        <w:rPr>
          <w:rFonts w:ascii="UVN Saigon" w:hAnsi="UVN Saigon"/>
          <w:b/>
          <w:i/>
          <w:color w:val="92D050"/>
          <w:sz w:val="40"/>
          <w:szCs w:val="36"/>
          <w:lang w:val="es-MX"/>
        </w:rPr>
        <w:t>mười chín</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Số __________________</w:t>
      </w:r>
    </w:p>
    <w:p w:rsidR="00E37D65" w:rsidRPr="00315CFD" w:rsidRDefault="00E37D65" w:rsidP="00E37D65">
      <w:pPr>
        <w:rPr>
          <w:rFonts w:ascii="UVN Saigon" w:hAnsi="UVN Saigon"/>
          <w:b/>
          <w:sz w:val="40"/>
          <w:szCs w:val="36"/>
          <w:lang w:val="es-MX"/>
        </w:rPr>
      </w:pPr>
      <w:r>
        <w:rPr>
          <w:rFonts w:ascii="UVN Saigon" w:hAnsi="UVN Saigon"/>
          <w:b/>
          <w:sz w:val="40"/>
          <w:szCs w:val="36"/>
          <w:lang w:val="es-MX"/>
        </w:rPr>
        <w:t>Số 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số mười chín</w:t>
      </w:r>
    </w:p>
    <w:p w:rsidR="00E37D65" w:rsidRDefault="00E37D65" w:rsidP="00E37D65">
      <w:pPr>
        <w:rPr>
          <w:rFonts w:ascii="UVN Saigon" w:hAnsi="UVN Saigon"/>
          <w:b/>
          <w:color w:val="FF0000"/>
          <w:sz w:val="40"/>
          <w:szCs w:val="40"/>
        </w:rPr>
      </w:pPr>
    </w:p>
    <w:p w:rsidR="00E37D65" w:rsidRPr="00C82262" w:rsidRDefault="00E37D65" w:rsidP="00E37D65">
      <w:pPr>
        <w:rPr>
          <w:snapToGrid w:val="0"/>
          <w:color w:val="F45A4A"/>
          <w:w w:val="0"/>
          <w:sz w:val="6"/>
          <w:szCs w:val="0"/>
          <w:u w:color="000000"/>
          <w:bdr w:val="none" w:sz="0" w:space="0" w:color="000000"/>
          <w:shd w:val="clear" w:color="000000" w:fill="000000"/>
        </w:rPr>
      </w:pPr>
      <w:r w:rsidRPr="00C82262">
        <w:rPr>
          <w:rFonts w:ascii="UVN Saigon" w:hAnsi="UVN Saigon"/>
          <w:b/>
          <w:color w:val="F45A4A"/>
          <w:sz w:val="40"/>
          <w:szCs w:val="40"/>
        </w:rPr>
        <w:t>Đ. Tập đọc</w:t>
      </w:r>
    </w:p>
    <w:p w:rsidR="00E37D65" w:rsidRDefault="00E37D65" w:rsidP="00E37D65">
      <w:pPr>
        <w:tabs>
          <w:tab w:val="left" w:pos="5640"/>
        </w:tabs>
        <w:rPr>
          <w:rFonts w:ascii="UVN Saigon" w:hAnsi="UVN Saigon"/>
          <w:b/>
          <w:sz w:val="40"/>
          <w:szCs w:val="32"/>
        </w:rPr>
      </w:pPr>
    </w:p>
    <w:p w:rsidR="00E37D65" w:rsidRDefault="00E37D65" w:rsidP="00E37D65">
      <w:pPr>
        <w:tabs>
          <w:tab w:val="left" w:pos="5640"/>
        </w:tabs>
        <w:rPr>
          <w:rFonts w:ascii="UVN Saigon" w:hAnsi="UVN Saigon"/>
          <w:b/>
          <w:sz w:val="40"/>
          <w:szCs w:val="32"/>
        </w:rPr>
      </w:pPr>
      <w:r>
        <w:rPr>
          <w:rFonts w:ascii="UVN Saigon" w:hAnsi="UVN Saigon"/>
          <w:b/>
          <w:sz w:val="40"/>
          <w:szCs w:val="32"/>
        </w:rPr>
        <w:t>Đây là Lan.</w:t>
      </w:r>
    </w:p>
    <w:p w:rsidR="00E37D65" w:rsidRDefault="00E37D65" w:rsidP="00E37D65">
      <w:pPr>
        <w:tabs>
          <w:tab w:val="left" w:pos="5640"/>
        </w:tabs>
        <w:rPr>
          <w:rFonts w:ascii="UVN Saigon" w:hAnsi="UVN Saigon"/>
          <w:b/>
          <w:sz w:val="40"/>
          <w:szCs w:val="32"/>
        </w:rPr>
      </w:pPr>
      <w:r>
        <w:rPr>
          <w:rFonts w:ascii="UVN Saigon" w:hAnsi="UVN Saigon"/>
          <w:b/>
          <w:sz w:val="40"/>
          <w:szCs w:val="32"/>
        </w:rPr>
        <w:t>Áo của nó màu hồng.</w:t>
      </w:r>
    </w:p>
    <w:p w:rsidR="00E37D65" w:rsidRDefault="00E37D65" w:rsidP="00E37D65">
      <w:pPr>
        <w:tabs>
          <w:tab w:val="left" w:pos="5640"/>
        </w:tabs>
        <w:rPr>
          <w:rFonts w:ascii="UVN Saigon" w:hAnsi="UVN Saigon"/>
          <w:b/>
          <w:sz w:val="40"/>
          <w:szCs w:val="32"/>
        </w:rPr>
      </w:pPr>
    </w:p>
    <w:p w:rsidR="00E37D65" w:rsidRDefault="00E37D65" w:rsidP="00E37D65">
      <w:pPr>
        <w:tabs>
          <w:tab w:val="left" w:pos="5640"/>
        </w:tabs>
        <w:rPr>
          <w:rFonts w:ascii="UVN Saigon" w:hAnsi="UVN Saigon"/>
          <w:b/>
          <w:sz w:val="40"/>
          <w:szCs w:val="32"/>
        </w:rPr>
      </w:pPr>
      <w:r>
        <w:rPr>
          <w:rFonts w:ascii="UVN Saigon" w:hAnsi="UVN Saigon"/>
          <w:b/>
          <w:sz w:val="40"/>
          <w:szCs w:val="32"/>
        </w:rPr>
        <w:t>Đây là Khả.</w:t>
      </w:r>
    </w:p>
    <w:p w:rsidR="00E37D65" w:rsidRDefault="00E37D65" w:rsidP="00E37D65">
      <w:pPr>
        <w:tabs>
          <w:tab w:val="left" w:pos="5640"/>
        </w:tabs>
        <w:rPr>
          <w:rFonts w:ascii="UVN Saigon" w:hAnsi="UVN Saigon"/>
          <w:b/>
          <w:sz w:val="40"/>
          <w:szCs w:val="32"/>
        </w:rPr>
      </w:pPr>
      <w:r>
        <w:rPr>
          <w:rFonts w:ascii="UVN Saigon" w:hAnsi="UVN Saigon"/>
          <w:b/>
          <w:noProof/>
          <w:sz w:val="40"/>
          <w:szCs w:val="32"/>
        </w:rPr>
        <w:drawing>
          <wp:anchor distT="0" distB="0" distL="114300" distR="114300" simplePos="0" relativeHeight="253017088" behindDoc="0" locked="0" layoutInCell="1" allowOverlap="1" wp14:anchorId="4BC1828F" wp14:editId="59BA8C94">
            <wp:simplePos x="0" y="0"/>
            <wp:positionH relativeFrom="margin">
              <wp:posOffset>3774440</wp:posOffset>
            </wp:positionH>
            <wp:positionV relativeFrom="margin">
              <wp:posOffset>4555490</wp:posOffset>
            </wp:positionV>
            <wp:extent cx="2421255" cy="1141095"/>
            <wp:effectExtent l="0" t="0" r="0" b="0"/>
            <wp:wrapSquare wrapText="bothSides"/>
            <wp:docPr id="69" name="Picture 8" descr="C:\Users\home\AppData\Local\Microsoft\Windows\Temporary Internet Files\Content.IE5\ROYR0DKH\CAN8LYN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Microsoft\Windows\Temporary Internet Files\Content.IE5\ROYR0DKH\CAN8LYN5.wmf"/>
                    <pic:cNvPicPr>
                      <a:picLocks noChangeAspect="1" noChangeArrowheads="1"/>
                    </pic:cNvPicPr>
                  </pic:nvPicPr>
                  <pic:blipFill>
                    <a:blip r:embed="rId144" cstate="print"/>
                    <a:srcRect/>
                    <a:stretch>
                      <a:fillRect/>
                    </a:stretch>
                  </pic:blipFill>
                  <pic:spPr bwMode="auto">
                    <a:xfrm>
                      <a:off x="0" y="0"/>
                      <a:ext cx="2421255" cy="1141095"/>
                    </a:xfrm>
                    <a:prstGeom prst="rect">
                      <a:avLst/>
                    </a:prstGeom>
                    <a:noFill/>
                    <a:ln w="9525">
                      <a:noFill/>
                      <a:miter lim="800000"/>
                      <a:headEnd/>
                      <a:tailEnd/>
                    </a:ln>
                  </pic:spPr>
                </pic:pic>
              </a:graphicData>
            </a:graphic>
          </wp:anchor>
        </w:drawing>
      </w:r>
      <w:r>
        <w:rPr>
          <w:rFonts w:ascii="UVN Saigon" w:hAnsi="UVN Saigon"/>
          <w:b/>
          <w:sz w:val="40"/>
          <w:szCs w:val="32"/>
        </w:rPr>
        <w:t>Quần của nó màu đen.</w:t>
      </w:r>
    </w:p>
    <w:p w:rsidR="00E37D65" w:rsidRDefault="00E37D65" w:rsidP="00E37D65">
      <w:pPr>
        <w:tabs>
          <w:tab w:val="left" w:pos="5640"/>
        </w:tabs>
        <w:rPr>
          <w:rFonts w:ascii="UVN Saigon" w:hAnsi="UVN Saigon"/>
          <w:b/>
          <w:sz w:val="40"/>
          <w:szCs w:val="32"/>
        </w:rPr>
      </w:pPr>
    </w:p>
    <w:p w:rsidR="00E37D65" w:rsidRDefault="00E37D65" w:rsidP="00E37D65">
      <w:pPr>
        <w:tabs>
          <w:tab w:val="left" w:pos="5640"/>
        </w:tabs>
        <w:rPr>
          <w:rFonts w:ascii="UVN Saigon" w:hAnsi="UVN Saigon"/>
          <w:b/>
          <w:sz w:val="40"/>
          <w:szCs w:val="32"/>
        </w:rPr>
      </w:pPr>
      <w:r>
        <w:rPr>
          <w:rFonts w:ascii="UVN Saigon" w:hAnsi="UVN Saigon"/>
          <w:b/>
          <w:sz w:val="40"/>
          <w:szCs w:val="32"/>
        </w:rPr>
        <w:t>Đây là những con nai.</w:t>
      </w:r>
      <w:r w:rsidRPr="003B571C">
        <w:rPr>
          <w:snapToGrid w:val="0"/>
          <w:color w:val="000000"/>
          <w:w w:val="0"/>
          <w:sz w:val="0"/>
          <w:szCs w:val="0"/>
          <w:u w:color="000000"/>
          <w:bdr w:val="none" w:sz="0" w:space="0" w:color="000000"/>
          <w:shd w:val="clear" w:color="000000" w:fill="000000"/>
        </w:rPr>
        <w:t xml:space="preserve"> </w:t>
      </w:r>
    </w:p>
    <w:p w:rsidR="00E37D65" w:rsidRDefault="00E37D65" w:rsidP="00E37D65">
      <w:pPr>
        <w:tabs>
          <w:tab w:val="left" w:pos="5640"/>
        </w:tabs>
        <w:rPr>
          <w:rFonts w:ascii="UVN Saigon" w:hAnsi="UVN Saigon"/>
          <w:b/>
          <w:sz w:val="40"/>
          <w:szCs w:val="32"/>
        </w:rPr>
      </w:pPr>
      <w:r>
        <w:rPr>
          <w:rFonts w:ascii="UVN Saigon" w:hAnsi="UVN Saigon"/>
          <w:b/>
          <w:sz w:val="40"/>
          <w:szCs w:val="32"/>
        </w:rPr>
        <w:t>Chúng nó đang ăn cỏ.</w:t>
      </w:r>
    </w:p>
    <w:p w:rsidR="00E37D65" w:rsidRDefault="00E37D65" w:rsidP="00E37D65">
      <w:pPr>
        <w:tabs>
          <w:tab w:val="left" w:pos="5640"/>
        </w:tabs>
        <w:rPr>
          <w:rFonts w:ascii="UVN Saigon" w:hAnsi="UVN Saigon"/>
          <w:b/>
          <w:sz w:val="40"/>
          <w:szCs w:val="32"/>
        </w:rPr>
      </w:pPr>
      <w:r>
        <w:rPr>
          <w:rFonts w:ascii="UVN Saigon" w:hAnsi="UVN Saigon"/>
          <w:b/>
          <w:sz w:val="40"/>
          <w:szCs w:val="32"/>
        </w:rPr>
        <w:t>Chúng em thích những con nai.</w:t>
      </w:r>
    </w:p>
    <w:p w:rsidR="00E37D65" w:rsidRDefault="00E37D65" w:rsidP="00E37D65">
      <w:pPr>
        <w:tabs>
          <w:tab w:val="left" w:pos="5640"/>
        </w:tabs>
        <w:rPr>
          <w:rFonts w:ascii="UVN Saigon" w:hAnsi="UVN Saigon"/>
          <w:b/>
          <w:sz w:val="40"/>
          <w:szCs w:val="32"/>
        </w:rPr>
      </w:pPr>
      <w:r>
        <w:rPr>
          <w:rFonts w:ascii="UVN Saigon" w:hAnsi="UVN Saigon"/>
          <w:b/>
          <w:noProof/>
          <w:sz w:val="40"/>
          <w:szCs w:val="32"/>
        </w:rPr>
        <w:drawing>
          <wp:anchor distT="0" distB="0" distL="114300" distR="114300" simplePos="0" relativeHeight="253018112" behindDoc="0" locked="0" layoutInCell="1" allowOverlap="1" wp14:anchorId="64AFE16E" wp14:editId="4A6826BB">
            <wp:simplePos x="0" y="0"/>
            <wp:positionH relativeFrom="margin">
              <wp:posOffset>3939540</wp:posOffset>
            </wp:positionH>
            <wp:positionV relativeFrom="margin">
              <wp:posOffset>6486525</wp:posOffset>
            </wp:positionV>
            <wp:extent cx="2043430" cy="1447800"/>
            <wp:effectExtent l="19050" t="0" r="0" b="0"/>
            <wp:wrapSquare wrapText="bothSides"/>
            <wp:docPr id="85" name="Picture 9" descr="C:\Users\home\AppData\Local\Microsoft\Windows\Temporary Internet Files\Content.IE5\7I93RJ5R\CATZXLY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IE5\7I93RJ5R\CATZXLY0.wmf"/>
                    <pic:cNvPicPr>
                      <a:picLocks noChangeAspect="1" noChangeArrowheads="1"/>
                    </pic:cNvPicPr>
                  </pic:nvPicPr>
                  <pic:blipFill>
                    <a:blip r:embed="rId145" cstate="print"/>
                    <a:srcRect/>
                    <a:stretch>
                      <a:fillRect/>
                    </a:stretch>
                  </pic:blipFill>
                  <pic:spPr bwMode="auto">
                    <a:xfrm>
                      <a:off x="0" y="0"/>
                      <a:ext cx="2043430" cy="1447800"/>
                    </a:xfrm>
                    <a:prstGeom prst="rect">
                      <a:avLst/>
                    </a:prstGeom>
                    <a:noFill/>
                    <a:ln w="9525">
                      <a:noFill/>
                      <a:miter lim="800000"/>
                      <a:headEnd/>
                      <a:tailEnd/>
                    </a:ln>
                  </pic:spPr>
                </pic:pic>
              </a:graphicData>
            </a:graphic>
          </wp:anchor>
        </w:drawing>
      </w:r>
    </w:p>
    <w:p w:rsidR="00E37D65" w:rsidRDefault="00E37D65" w:rsidP="00E37D65">
      <w:pPr>
        <w:tabs>
          <w:tab w:val="left" w:pos="5640"/>
        </w:tabs>
        <w:rPr>
          <w:rFonts w:ascii="UVN Saigon" w:hAnsi="UVN Saigon"/>
          <w:b/>
          <w:sz w:val="40"/>
          <w:szCs w:val="32"/>
        </w:rPr>
      </w:pPr>
      <w:r>
        <w:rPr>
          <w:rFonts w:ascii="UVN Saigon" w:hAnsi="UVN Saigon"/>
          <w:b/>
          <w:sz w:val="40"/>
          <w:szCs w:val="32"/>
        </w:rPr>
        <w:t>Đây là con mèo của em.</w:t>
      </w:r>
      <w:r w:rsidRPr="00583DF3">
        <w:rPr>
          <w:snapToGrid w:val="0"/>
          <w:color w:val="000000"/>
          <w:w w:val="0"/>
          <w:sz w:val="0"/>
          <w:szCs w:val="0"/>
          <w:u w:color="000000"/>
          <w:bdr w:val="none" w:sz="0" w:space="0" w:color="000000"/>
          <w:shd w:val="clear" w:color="000000" w:fill="000000"/>
        </w:rPr>
        <w:t xml:space="preserve"> </w:t>
      </w:r>
    </w:p>
    <w:p w:rsidR="00E37D65" w:rsidRDefault="00E37D65" w:rsidP="00E37D65">
      <w:pPr>
        <w:tabs>
          <w:tab w:val="left" w:pos="5640"/>
        </w:tabs>
        <w:rPr>
          <w:rFonts w:ascii="UVN Saigon" w:hAnsi="UVN Saigon"/>
          <w:b/>
          <w:sz w:val="40"/>
          <w:szCs w:val="32"/>
        </w:rPr>
      </w:pPr>
      <w:r>
        <w:rPr>
          <w:rFonts w:ascii="UVN Saigon" w:hAnsi="UVN Saigon"/>
          <w:b/>
          <w:sz w:val="40"/>
          <w:szCs w:val="32"/>
        </w:rPr>
        <w:t>Con mèo kêu meo meo.</w:t>
      </w:r>
    </w:p>
    <w:p w:rsidR="00E37D65" w:rsidRDefault="00E37D65" w:rsidP="00E37D65">
      <w:pPr>
        <w:tabs>
          <w:tab w:val="left" w:pos="5640"/>
        </w:tabs>
        <w:rPr>
          <w:rFonts w:ascii="UVN Saigon" w:hAnsi="UVN Saigon"/>
          <w:b/>
          <w:sz w:val="40"/>
          <w:szCs w:val="32"/>
        </w:rPr>
      </w:pPr>
      <w:r>
        <w:rPr>
          <w:rFonts w:ascii="UVN Saigon" w:hAnsi="UVN Saigon"/>
          <w:b/>
          <w:sz w:val="40"/>
          <w:szCs w:val="32"/>
        </w:rPr>
        <w:t>Con mèo là bạn thân của em.</w:t>
      </w:r>
    </w:p>
    <w:p w:rsidR="00E37D65" w:rsidRDefault="00E37D65" w:rsidP="00E37D65">
      <w:pPr>
        <w:tabs>
          <w:tab w:val="left" w:pos="5640"/>
        </w:tabs>
        <w:ind w:left="120"/>
        <w:rPr>
          <w:rFonts w:ascii="UVN Saigon" w:hAnsi="UVN Saigon"/>
          <w:i/>
          <w:noProof/>
          <w:szCs w:val="32"/>
        </w:rPr>
      </w:pPr>
    </w:p>
    <w:p w:rsidR="00E37D65" w:rsidRPr="00E5485C" w:rsidRDefault="00E37D65" w:rsidP="00E37D65">
      <w:pPr>
        <w:tabs>
          <w:tab w:val="left" w:pos="5640"/>
        </w:tabs>
        <w:ind w:left="120"/>
        <w:rPr>
          <w:rFonts w:ascii="UVN Saigon" w:hAnsi="UVN Saigon"/>
          <w:i/>
          <w:noProof/>
          <w:szCs w:val="32"/>
        </w:rPr>
      </w:pPr>
    </w:p>
    <w:p w:rsidR="00E37D65" w:rsidRDefault="00E37D65" w:rsidP="00E37D65">
      <w:pPr>
        <w:pBdr>
          <w:top w:val="single" w:sz="4" w:space="1" w:color="auto"/>
        </w:pBdr>
        <w:rPr>
          <w:rFonts w:ascii="UVN Saigon" w:hAnsi="UVN Saigon"/>
          <w:i/>
          <w:noProof/>
          <w:sz w:val="32"/>
          <w:szCs w:val="32"/>
        </w:rPr>
      </w:pPr>
      <w:r w:rsidRPr="004D0430">
        <w:rPr>
          <w:rFonts w:ascii="UVN Saigon" w:hAnsi="UVN Saigon"/>
          <w:i/>
          <w:noProof/>
          <w:sz w:val="32"/>
          <w:szCs w:val="32"/>
          <w:u w:val="single"/>
        </w:rPr>
        <w:t>Ghi chú:</w:t>
      </w:r>
      <w:r>
        <w:rPr>
          <w:rFonts w:ascii="UVN Saigon" w:hAnsi="UVN Saigon"/>
          <w:i/>
          <w:noProof/>
          <w:sz w:val="32"/>
          <w:szCs w:val="32"/>
        </w:rPr>
        <w:tab/>
        <w:t>Tên gọi:</w:t>
      </w:r>
      <w:r>
        <w:rPr>
          <w:rFonts w:ascii="UVN Saigon" w:hAnsi="UVN Saigon"/>
          <w:i/>
          <w:noProof/>
          <w:sz w:val="32"/>
          <w:szCs w:val="32"/>
        </w:rPr>
        <w:tab/>
      </w:r>
      <w:r w:rsidRPr="00F63B12">
        <w:rPr>
          <w:rFonts w:ascii="UVN Saigon" w:hAnsi="UVN Saigon"/>
          <w:i/>
          <w:noProof/>
          <w:sz w:val="32"/>
          <w:szCs w:val="32"/>
        </w:rPr>
        <w:t xml:space="preserve"> v (vê), x (ít-xì</w:t>
      </w:r>
      <w:r>
        <w:rPr>
          <w:rFonts w:ascii="UVN Saigon" w:hAnsi="UVN Saigon"/>
          <w:i/>
          <w:noProof/>
          <w:sz w:val="32"/>
          <w:szCs w:val="32"/>
        </w:rPr>
        <w:t xml:space="preserve"> hay</w:t>
      </w:r>
      <w:r w:rsidRPr="00F63B12">
        <w:rPr>
          <w:rFonts w:ascii="UVN Saigon" w:hAnsi="UVN Saigon"/>
          <w:i/>
          <w:noProof/>
          <w:sz w:val="32"/>
          <w:szCs w:val="32"/>
        </w:rPr>
        <w:t xml:space="preserve"> ít-xờ), y (i-cà-rét, i dài)</w:t>
      </w:r>
    </w:p>
    <w:p w:rsidR="00E37D65" w:rsidRPr="00F63B12" w:rsidRDefault="00E37D65" w:rsidP="00E37D65">
      <w:pPr>
        <w:pBdr>
          <w:top w:val="single" w:sz="4" w:space="1" w:color="auto"/>
        </w:pBdr>
        <w:rPr>
          <w:rFonts w:ascii="UVN Saigon" w:hAnsi="UVN Saigon"/>
          <w:i/>
          <w:sz w:val="32"/>
          <w:szCs w:val="32"/>
        </w:rPr>
      </w:pPr>
      <w:r>
        <w:rPr>
          <w:rFonts w:ascii="UVN Saigon" w:hAnsi="UVN Saigon"/>
          <w:i/>
          <w:noProof/>
          <w:sz w:val="32"/>
          <w:szCs w:val="32"/>
        </w:rPr>
        <w:tab/>
      </w:r>
      <w:r>
        <w:rPr>
          <w:rFonts w:ascii="UVN Saigon" w:hAnsi="UVN Saigon"/>
          <w:i/>
          <w:noProof/>
          <w:sz w:val="32"/>
          <w:szCs w:val="32"/>
        </w:rPr>
        <w:tab/>
        <w:t>Phát âm:</w:t>
      </w:r>
      <w:r>
        <w:rPr>
          <w:rFonts w:ascii="UVN Saigon" w:hAnsi="UVN Saigon"/>
          <w:i/>
          <w:noProof/>
          <w:sz w:val="32"/>
          <w:szCs w:val="32"/>
        </w:rPr>
        <w:tab/>
        <w:t>v (vờ), x (xờ), y (i)</w:t>
      </w:r>
    </w:p>
    <w:p w:rsidR="00E37D65" w:rsidRPr="00C82262" w:rsidRDefault="00E37D65" w:rsidP="00E37D65">
      <w:pPr>
        <w:rPr>
          <w:rFonts w:ascii="UVN Saigon" w:hAnsi="UVN Saigon"/>
          <w:b/>
          <w:color w:val="F45A4A"/>
          <w:sz w:val="40"/>
          <w:szCs w:val="48"/>
        </w:rPr>
      </w:pPr>
      <w:r w:rsidRPr="00C82262">
        <w:rPr>
          <w:rFonts w:ascii="UVN Saigon" w:hAnsi="UVN Saigon"/>
          <w:b/>
          <w:color w:val="F45A4A"/>
          <w:sz w:val="40"/>
          <w:szCs w:val="48"/>
        </w:rPr>
        <w:lastRenderedPageBreak/>
        <w:t>Bài học 13</w:t>
      </w:r>
    </w:p>
    <w:p w:rsidR="00E37D65" w:rsidRPr="00F871FF" w:rsidRDefault="00E37D65" w:rsidP="00E37D65">
      <w:pPr>
        <w:jc w:val="center"/>
        <w:rPr>
          <w:rFonts w:ascii="UVN Saigon" w:hAnsi="UVN Saigon"/>
          <w:b/>
          <w:color w:val="92D050"/>
          <w:sz w:val="144"/>
          <w:szCs w:val="56"/>
        </w:rPr>
      </w:pPr>
      <w:r w:rsidRPr="00F871FF">
        <w:rPr>
          <w:rFonts w:ascii="UVN Saigon" w:hAnsi="UVN Saigon"/>
          <w:b/>
          <w:color w:val="92D050"/>
          <w:sz w:val="144"/>
          <w:szCs w:val="56"/>
        </w:rPr>
        <w:t>ch</w:t>
      </w:r>
    </w:p>
    <w:p w:rsidR="00E37D65" w:rsidRPr="00FC1256" w:rsidRDefault="00E37D65" w:rsidP="00E37D65">
      <w:pPr>
        <w:rPr>
          <w:rFonts w:ascii="UVN Saigon" w:hAnsi="UVN Saigon"/>
          <w:b/>
          <w:color w:val="000080"/>
          <w:sz w:val="28"/>
          <w:szCs w:val="28"/>
          <w:lang w:val="es-MX"/>
        </w:rPr>
      </w:pPr>
    </w:p>
    <w:p w:rsidR="00E37D65" w:rsidRPr="00C82262" w:rsidRDefault="00E37D65" w:rsidP="00E37D65">
      <w:pPr>
        <w:rPr>
          <w:rFonts w:ascii="UVN Saigon" w:hAnsi="UVN Saigon"/>
          <w:b/>
          <w:color w:val="F45A4A"/>
          <w:sz w:val="40"/>
          <w:szCs w:val="36"/>
          <w:lang w:val="es-MX"/>
        </w:rPr>
      </w:pPr>
      <w:r>
        <w:rPr>
          <w:rFonts w:ascii="UVN Saigon" w:hAnsi="UVN Saigon"/>
          <w:b/>
          <w:color w:val="F45A4A"/>
          <w:sz w:val="40"/>
          <w:szCs w:val="36"/>
          <w:lang w:val="es-MX"/>
        </w:rPr>
        <w:t>A. Đánh vần và viết lại các</w:t>
      </w:r>
      <w:r w:rsidRPr="00C82262">
        <w:rPr>
          <w:rFonts w:ascii="UVN Saigon" w:hAnsi="UVN Saigon"/>
          <w:b/>
          <w:color w:val="F45A4A"/>
          <w:sz w:val="40"/>
          <w:szCs w:val="36"/>
          <w:lang w:val="es-MX"/>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lang w:val="es-MX"/>
        </w:rPr>
        <w:tab/>
      </w:r>
      <w:r w:rsidRPr="000A05E9">
        <w:rPr>
          <w:rFonts w:ascii="UVN Saigon" w:hAnsi="UVN Saigon"/>
          <w:i/>
          <w:sz w:val="36"/>
          <w:szCs w:val="28"/>
        </w:rPr>
        <w:t xml:space="preserve">(Spell and rewrite </w:t>
      </w:r>
      <w:r>
        <w:rPr>
          <w:rFonts w:ascii="UVN Saigon" w:hAnsi="UVN Saigon"/>
          <w:i/>
          <w:sz w:val="36"/>
          <w:szCs w:val="28"/>
        </w:rPr>
        <w:t>the following words</w:t>
      </w:r>
      <w:r w:rsidRPr="000A05E9">
        <w:rPr>
          <w:rFonts w:ascii="UVN Saigon" w:hAnsi="UVN Saigon"/>
          <w:i/>
          <w:sz w:val="36"/>
          <w:szCs w:val="28"/>
        </w:rPr>
        <w:t>)</w:t>
      </w:r>
    </w:p>
    <w:p w:rsidR="00E37D65" w:rsidRPr="000A05E9" w:rsidRDefault="00E37D65" w:rsidP="00E37D65">
      <w:pPr>
        <w:rPr>
          <w:rFonts w:ascii="UVN Saigon" w:hAnsi="UVN Saigon"/>
          <w:i/>
          <w:sz w:val="36"/>
          <w:szCs w:val="28"/>
        </w:rPr>
      </w:pPr>
    </w:p>
    <w:tbl>
      <w:tblPr>
        <w:tblStyle w:val="TableGrid"/>
        <w:tblW w:w="9096" w:type="dxa"/>
        <w:tblInd w:w="360" w:type="dxa"/>
        <w:tblLook w:val="04A0" w:firstRow="1" w:lastRow="0" w:firstColumn="1" w:lastColumn="0" w:noHBand="0" w:noVBand="1"/>
      </w:tblPr>
      <w:tblGrid>
        <w:gridCol w:w="968"/>
        <w:gridCol w:w="1016"/>
        <w:gridCol w:w="1016"/>
        <w:gridCol w:w="1016"/>
        <w:gridCol w:w="1016"/>
        <w:gridCol w:w="1016"/>
        <w:gridCol w:w="1016"/>
        <w:gridCol w:w="1016"/>
        <w:gridCol w:w="1016"/>
      </w:tblGrid>
      <w:tr w:rsidR="00E37D65" w:rsidRPr="002A321E" w:rsidTr="007B0352">
        <w:trPr>
          <w:trHeight w:val="586"/>
        </w:trPr>
        <w:tc>
          <w:tcPr>
            <w:tcW w:w="968" w:type="dxa"/>
            <w:tcBorders>
              <w:top w:val="nil"/>
              <w:left w:val="nil"/>
              <w:bottom w:val="nil"/>
              <w:right w:val="nil"/>
            </w:tcBorders>
          </w:tcPr>
          <w:p w:rsidR="00E37D65" w:rsidRPr="009D3373" w:rsidRDefault="00E37D65" w:rsidP="007B0352">
            <w:pPr>
              <w:rPr>
                <w:rFonts w:ascii="UVN Saigon" w:hAnsi="UVN Saigon"/>
                <w:b/>
                <w:i/>
                <w:sz w:val="40"/>
                <w:szCs w:val="28"/>
              </w:rPr>
            </w:pPr>
            <w:r w:rsidRPr="009D3373">
              <w:rPr>
                <w:rFonts w:ascii="UVN Saigon" w:hAnsi="UVN Saigon"/>
                <w:b/>
                <w:i/>
                <w:sz w:val="40"/>
                <w:szCs w:val="28"/>
              </w:rPr>
              <w:t>cha</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9D3373" w:rsidRDefault="00E37D65" w:rsidP="007B0352">
            <w:pPr>
              <w:rPr>
                <w:rFonts w:ascii="UVN Saigon" w:hAnsi="UVN Saigon"/>
                <w:b/>
                <w:i/>
                <w:sz w:val="40"/>
                <w:szCs w:val="28"/>
              </w:rPr>
            </w:pPr>
            <w:r w:rsidRPr="009D3373">
              <w:rPr>
                <w:rFonts w:ascii="UVN Saigon" w:hAnsi="UVN Saigon"/>
                <w:b/>
                <w:i/>
                <w:sz w:val="40"/>
                <w:szCs w:val="28"/>
              </w:rPr>
              <w:t>chà</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9D3373" w:rsidRDefault="00E37D65" w:rsidP="007B0352">
            <w:pPr>
              <w:rPr>
                <w:rFonts w:ascii="UVN Saigon" w:hAnsi="UVN Saigon"/>
                <w:b/>
                <w:i/>
                <w:sz w:val="40"/>
                <w:szCs w:val="28"/>
              </w:rPr>
            </w:pPr>
            <w:r w:rsidRPr="009D3373">
              <w:rPr>
                <w:rFonts w:ascii="UVN Saigon" w:hAnsi="UVN Saigon"/>
                <w:b/>
                <w:i/>
                <w:sz w:val="40"/>
                <w:szCs w:val="28"/>
              </w:rPr>
              <w:t>ch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9D3373" w:rsidRDefault="00E37D65" w:rsidP="007B0352">
            <w:pPr>
              <w:rPr>
                <w:rFonts w:ascii="UVN Saigon" w:hAnsi="UVN Saigon"/>
                <w:b/>
                <w:i/>
                <w:sz w:val="40"/>
                <w:szCs w:val="28"/>
              </w:rPr>
            </w:pPr>
            <w:r w:rsidRPr="009D3373">
              <w:rPr>
                <w:rFonts w:ascii="UVN Saigon" w:hAnsi="UVN Saigon"/>
                <w:b/>
                <w:i/>
                <w:sz w:val="40"/>
                <w:szCs w:val="28"/>
              </w:rPr>
              <w:t>ch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e</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è</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ẻ</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i</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í</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ì</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ỉ</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ị</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lastRenderedPageBreak/>
              <w:t xml:space="preserve">cho </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ó</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ỗ</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ớ</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ờ</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ở</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 xml:space="preserve">chợ </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u</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ú</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ủ</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ư</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ứ</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chữ</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Pr="009D3373" w:rsidRDefault="00E37D65" w:rsidP="00E37D65">
      <w:pPr>
        <w:rPr>
          <w:rFonts w:ascii="UVN Saigon" w:hAnsi="UVN Saigon"/>
          <w:b/>
          <w:color w:val="FF0000"/>
          <w:sz w:val="20"/>
          <w:szCs w:val="36"/>
        </w:rPr>
      </w:pPr>
    </w:p>
    <w:p w:rsidR="00E37D65" w:rsidRPr="00C82262" w:rsidRDefault="00E37D65" w:rsidP="00E37D65">
      <w:pPr>
        <w:rPr>
          <w:rFonts w:ascii="UVN Saigon" w:hAnsi="UVN Saigon"/>
          <w:b/>
          <w:color w:val="F45A4A"/>
          <w:sz w:val="40"/>
          <w:szCs w:val="36"/>
        </w:rPr>
      </w:pPr>
      <w:r w:rsidRPr="00C82262">
        <w:rPr>
          <w:rFonts w:ascii="UVN Saigon" w:hAnsi="UVN Saigon"/>
          <w:b/>
          <w:color w:val="F45A4A"/>
          <w:sz w:val="40"/>
          <w:szCs w:val="36"/>
        </w:rPr>
        <w:t>B. Tập đ</w:t>
      </w:r>
      <w:r>
        <w:rPr>
          <w:rFonts w:ascii="UVN Saigon" w:hAnsi="UVN Saigon"/>
          <w:b/>
          <w:color w:val="F45A4A"/>
          <w:sz w:val="40"/>
          <w:szCs w:val="36"/>
        </w:rPr>
        <w:t>ọc và viết lại các</w:t>
      </w:r>
      <w:r w:rsidRPr="00C82262">
        <w:rPr>
          <w:rFonts w:ascii="UVN Saigon" w:hAnsi="UVN Saigon"/>
          <w:b/>
          <w:color w:val="F45A4A"/>
          <w:sz w:val="40"/>
          <w:szCs w:val="36"/>
        </w:rPr>
        <w:t xml:space="preserve"> chữ sau đây:</w:t>
      </w:r>
    </w:p>
    <w:p w:rsidR="00E37D65" w:rsidRDefault="00E37D65" w:rsidP="00E37D65">
      <w:pPr>
        <w:rPr>
          <w:rFonts w:ascii="UVN Saigon" w:hAnsi="UVN Saigon"/>
          <w:i/>
          <w:sz w:val="36"/>
        </w:rPr>
      </w:pPr>
      <w:r w:rsidRPr="00D40575">
        <w:rPr>
          <w:rFonts w:ascii="UVN Saigon" w:hAnsi="UVN Saigon"/>
          <w:i/>
        </w:rPr>
        <w:tab/>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57"/>
        <w:gridCol w:w="2363"/>
        <w:gridCol w:w="2357"/>
      </w:tblGrid>
      <w:tr w:rsidR="00E37D65" w:rsidTr="007B0352">
        <w:tc>
          <w:tcPr>
            <w:tcW w:w="2379" w:type="dxa"/>
          </w:tcPr>
          <w:p w:rsidR="00E37D65" w:rsidRPr="00FB5C6F" w:rsidRDefault="00E37D65" w:rsidP="007B0352">
            <w:pPr>
              <w:tabs>
                <w:tab w:val="left" w:pos="5640"/>
              </w:tabs>
              <w:jc w:val="center"/>
              <w:rPr>
                <w:rFonts w:ascii="UVN Saigon" w:hAnsi="UVN Saigon"/>
                <w:b/>
                <w:i/>
                <w:color w:val="4F81BD" w:themeColor="accent1"/>
                <w:sz w:val="40"/>
                <w:szCs w:val="32"/>
              </w:rPr>
            </w:pPr>
            <w:r w:rsidRPr="00FB5C6F">
              <w:rPr>
                <w:rFonts w:ascii="UVN Saigon" w:hAnsi="UVN Saigon"/>
                <w:b/>
                <w:i/>
                <w:noProof/>
                <w:color w:val="4F81BD" w:themeColor="accent1"/>
                <w:sz w:val="40"/>
                <w:szCs w:val="32"/>
              </w:rPr>
              <w:drawing>
                <wp:anchor distT="0" distB="0" distL="114300" distR="114300" simplePos="0" relativeHeight="252932096" behindDoc="0" locked="0" layoutInCell="1" allowOverlap="1" wp14:anchorId="6646B7B8" wp14:editId="4202FF5C">
                  <wp:simplePos x="0" y="0"/>
                  <wp:positionH relativeFrom="margin">
                    <wp:align>center</wp:align>
                  </wp:positionH>
                  <wp:positionV relativeFrom="margin">
                    <wp:posOffset>150495</wp:posOffset>
                  </wp:positionV>
                  <wp:extent cx="1257300" cy="847725"/>
                  <wp:effectExtent l="19050" t="0" r="0" b="0"/>
                  <wp:wrapSquare wrapText="bothSides"/>
                  <wp:docPr id="2966" name="Picture 51" descr="C:\Users\Minh\AppData\Local\Microsoft\Windows\Temporary Internet Files\Content.IE5\NS1YIZLK\CACFRSL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h\AppData\Local\Microsoft\Windows\Temporary Internet Files\Content.IE5\NS1YIZLK\CACFRSLC.wmf"/>
                          <pic:cNvPicPr>
                            <a:picLocks noChangeAspect="1" noChangeArrowheads="1"/>
                          </pic:cNvPicPr>
                        </pic:nvPicPr>
                        <pic:blipFill>
                          <a:blip r:embed="rId146" cstate="print"/>
                          <a:srcRect/>
                          <a:stretch>
                            <a:fillRect/>
                          </a:stretch>
                        </pic:blipFill>
                        <pic:spPr bwMode="auto">
                          <a:xfrm>
                            <a:off x="0" y="0"/>
                            <a:ext cx="1257300" cy="847725"/>
                          </a:xfrm>
                          <a:prstGeom prst="rect">
                            <a:avLst/>
                          </a:prstGeom>
                          <a:noFill/>
                          <a:ln w="9525">
                            <a:noFill/>
                            <a:miter lim="800000"/>
                            <a:headEnd/>
                            <a:tailEnd/>
                          </a:ln>
                        </pic:spPr>
                      </pic:pic>
                    </a:graphicData>
                  </a:graphic>
                </wp:anchor>
              </w:drawing>
            </w:r>
            <w:r w:rsidRPr="00FB5C6F">
              <w:rPr>
                <w:rFonts w:ascii="UVN Saigon" w:hAnsi="UVN Saigon"/>
                <w:b/>
                <w:i/>
                <w:color w:val="4F81BD" w:themeColor="accent1"/>
                <w:sz w:val="40"/>
                <w:szCs w:val="32"/>
              </w:rPr>
              <w:t>chả giò</w:t>
            </w:r>
          </w:p>
          <w:p w:rsidR="00E37D65" w:rsidRPr="00EA43A3" w:rsidRDefault="00E37D65" w:rsidP="007B0352">
            <w:pPr>
              <w:tabs>
                <w:tab w:val="left" w:pos="5640"/>
              </w:tabs>
              <w:jc w:val="center"/>
              <w:rPr>
                <w:rFonts w:ascii="UVN Saigon" w:hAnsi="UVN Saigon"/>
                <w:i/>
                <w:sz w:val="28"/>
                <w:szCs w:val="32"/>
              </w:rPr>
            </w:pPr>
            <w:r w:rsidRPr="00C82262">
              <w:rPr>
                <w:rFonts w:ascii="UVN Saigon" w:hAnsi="UVN Saigon"/>
                <w:i/>
                <w:color w:val="4F81BD" w:themeColor="accent1"/>
                <w:sz w:val="28"/>
                <w:szCs w:val="32"/>
              </w:rPr>
              <w:t>(egg roll)</w:t>
            </w:r>
          </w:p>
        </w:tc>
        <w:tc>
          <w:tcPr>
            <w:tcW w:w="2357" w:type="dxa"/>
          </w:tcPr>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 giò</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 giò</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 giò</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 giò</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 giò</w:t>
            </w:r>
          </w:p>
        </w:tc>
        <w:tc>
          <w:tcPr>
            <w:tcW w:w="2363" w:type="dxa"/>
          </w:tcPr>
          <w:p w:rsidR="00E37D65" w:rsidRDefault="00E37D65" w:rsidP="007B0352">
            <w:pPr>
              <w:tabs>
                <w:tab w:val="left" w:pos="5640"/>
              </w:tabs>
              <w:jc w:val="center"/>
              <w:rPr>
                <w:rFonts w:ascii="UVN Saigon" w:hAnsi="UVN Saigon"/>
                <w:b/>
                <w:i/>
                <w:color w:val="4F81BD" w:themeColor="accent1"/>
                <w:szCs w:val="32"/>
              </w:rPr>
            </w:pPr>
            <w:r w:rsidRPr="00C82262">
              <w:rPr>
                <w:rFonts w:ascii="UVN Saigon" w:hAnsi="UVN Saigon"/>
                <w:b/>
                <w:noProof/>
                <w:color w:val="4F81BD" w:themeColor="accent1"/>
                <w:sz w:val="40"/>
                <w:szCs w:val="32"/>
              </w:rPr>
              <w:drawing>
                <wp:anchor distT="0" distB="0" distL="114300" distR="114300" simplePos="0" relativeHeight="252933120" behindDoc="0" locked="0" layoutInCell="1" allowOverlap="1" wp14:anchorId="080B4D62" wp14:editId="34A45DBA">
                  <wp:simplePos x="0" y="0"/>
                  <wp:positionH relativeFrom="margin">
                    <wp:align>center</wp:align>
                  </wp:positionH>
                  <wp:positionV relativeFrom="margin">
                    <wp:posOffset>150495</wp:posOffset>
                  </wp:positionV>
                  <wp:extent cx="1152525" cy="1038225"/>
                  <wp:effectExtent l="19050" t="0" r="9525" b="0"/>
                  <wp:wrapSquare wrapText="bothSides"/>
                  <wp:docPr id="2968" name="Picture 53" descr="C:\Users\Minh\AppData\Local\Microsoft\Windows\Temporary Internet Files\Content.IE5\1OOSJJQ5\CA77SK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AppData\Local\Microsoft\Windows\Temporary Internet Files\Content.IE5\1OOSJJQ5\CA77SK19.wmf"/>
                          <pic:cNvPicPr>
                            <a:picLocks noChangeAspect="1" noChangeArrowheads="1"/>
                          </pic:cNvPicPr>
                        </pic:nvPicPr>
                        <pic:blipFill>
                          <a:blip r:embed="rId147" cstate="print"/>
                          <a:srcRect/>
                          <a:stretch>
                            <a:fillRect/>
                          </a:stretch>
                        </pic:blipFill>
                        <pic:spPr bwMode="auto">
                          <a:xfrm>
                            <a:off x="0" y="0"/>
                            <a:ext cx="1152525" cy="1038225"/>
                          </a:xfrm>
                          <a:prstGeom prst="rect">
                            <a:avLst/>
                          </a:prstGeom>
                          <a:noFill/>
                          <a:ln w="9525">
                            <a:noFill/>
                            <a:miter lim="800000"/>
                            <a:headEnd/>
                            <a:tailEnd/>
                          </a:ln>
                        </pic:spPr>
                      </pic:pic>
                    </a:graphicData>
                  </a:graphic>
                </wp:anchor>
              </w:drawing>
            </w:r>
            <w:r w:rsidRPr="00C82262">
              <w:rPr>
                <w:rFonts w:ascii="UVN Saigon" w:hAnsi="UVN Saigon"/>
                <w:b/>
                <w:color w:val="4F81BD" w:themeColor="accent1"/>
                <w:sz w:val="40"/>
                <w:szCs w:val="32"/>
              </w:rPr>
              <w:t>con chó</w:t>
            </w:r>
          </w:p>
          <w:p w:rsidR="00E37D65" w:rsidRPr="00A0201C" w:rsidRDefault="00E37D65" w:rsidP="007B0352">
            <w:pPr>
              <w:tabs>
                <w:tab w:val="left" w:pos="5640"/>
              </w:tabs>
              <w:jc w:val="center"/>
              <w:rPr>
                <w:rFonts w:ascii="UVN Saigon" w:hAnsi="UVN Saigon"/>
                <w:i/>
                <w:szCs w:val="32"/>
              </w:rPr>
            </w:pPr>
            <w:r w:rsidRPr="00A0201C">
              <w:rPr>
                <w:rFonts w:ascii="UVN Saigon" w:hAnsi="UVN Saigon"/>
                <w:i/>
                <w:color w:val="4F81BD" w:themeColor="accent1"/>
                <w:sz w:val="28"/>
                <w:szCs w:val="32"/>
              </w:rPr>
              <w:t>(dog)</w:t>
            </w:r>
          </w:p>
        </w:tc>
        <w:tc>
          <w:tcPr>
            <w:tcW w:w="2357" w:type="dxa"/>
          </w:tcPr>
          <w:p w:rsidR="00E37D65" w:rsidRDefault="00E37D65" w:rsidP="007B0352">
            <w:pPr>
              <w:tabs>
                <w:tab w:val="left" w:pos="5640"/>
              </w:tabs>
              <w:jc w:val="center"/>
              <w:rPr>
                <w:rFonts w:ascii="UVN Saigon" w:hAnsi="UVN Saigon"/>
                <w:b/>
                <w:sz w:val="40"/>
                <w:szCs w:val="32"/>
              </w:rPr>
            </w:pPr>
            <w:r>
              <w:rPr>
                <w:rFonts w:ascii="UVN Saigon" w:hAnsi="UVN Saigon"/>
                <w:b/>
                <w:sz w:val="40"/>
                <w:szCs w:val="32"/>
              </w:rPr>
              <w:t>con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con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con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con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con _____</w:t>
            </w:r>
          </w:p>
        </w:tc>
      </w:tr>
      <w:tr w:rsidR="00E37D65" w:rsidTr="007B0352">
        <w:tc>
          <w:tcPr>
            <w:tcW w:w="2379" w:type="dxa"/>
          </w:tcPr>
          <w:p w:rsidR="00E37D65" w:rsidRPr="00C82262" w:rsidRDefault="00E37D65" w:rsidP="007B0352">
            <w:pPr>
              <w:tabs>
                <w:tab w:val="left" w:pos="5640"/>
              </w:tabs>
              <w:jc w:val="center"/>
              <w:rPr>
                <w:rFonts w:ascii="UVN Saigon" w:hAnsi="UVN Saigon"/>
                <w:b/>
                <w:color w:val="4F81BD" w:themeColor="accent1"/>
                <w:sz w:val="40"/>
                <w:szCs w:val="32"/>
              </w:rPr>
            </w:pPr>
            <w:r w:rsidRPr="00C82262">
              <w:rPr>
                <w:rFonts w:ascii="UVN Saigon" w:hAnsi="UVN Saigon"/>
                <w:b/>
                <w:noProof/>
                <w:color w:val="4F81BD" w:themeColor="accent1"/>
                <w:sz w:val="40"/>
                <w:szCs w:val="32"/>
              </w:rPr>
              <w:lastRenderedPageBreak/>
              <w:drawing>
                <wp:anchor distT="0" distB="0" distL="114300" distR="114300" simplePos="0" relativeHeight="252934144" behindDoc="0" locked="0" layoutInCell="1" allowOverlap="1" wp14:anchorId="20AC7A18" wp14:editId="13D4B62D">
                  <wp:simplePos x="0" y="0"/>
                  <wp:positionH relativeFrom="margin">
                    <wp:align>center</wp:align>
                  </wp:positionH>
                  <wp:positionV relativeFrom="margin">
                    <wp:posOffset>53975</wp:posOffset>
                  </wp:positionV>
                  <wp:extent cx="781050" cy="1143000"/>
                  <wp:effectExtent l="19050" t="0" r="0" b="0"/>
                  <wp:wrapSquare wrapText="bothSides"/>
                  <wp:docPr id="2969" name="Picture 54" descr="C:\Users\Minh\AppData\Local\Microsoft\Windows\Temporary Internet Files\Content.IE5\EIR2IL6A\CAMFS3A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AppData\Local\Microsoft\Windows\Temporary Internet Files\Content.IE5\EIR2IL6A\CAMFS3AX.wmf"/>
                          <pic:cNvPicPr>
                            <a:picLocks noChangeAspect="1" noChangeArrowheads="1"/>
                          </pic:cNvPicPr>
                        </pic:nvPicPr>
                        <pic:blipFill>
                          <a:blip r:embed="rId16" cstate="print"/>
                          <a:srcRect/>
                          <a:stretch>
                            <a:fillRect/>
                          </a:stretch>
                        </pic:blipFill>
                        <pic:spPr bwMode="auto">
                          <a:xfrm>
                            <a:off x="0" y="0"/>
                            <a:ext cx="781050" cy="1143000"/>
                          </a:xfrm>
                          <a:prstGeom prst="rect">
                            <a:avLst/>
                          </a:prstGeom>
                          <a:noFill/>
                          <a:ln w="9525">
                            <a:noFill/>
                            <a:miter lim="800000"/>
                            <a:headEnd/>
                            <a:tailEnd/>
                          </a:ln>
                        </pic:spPr>
                      </pic:pic>
                    </a:graphicData>
                  </a:graphic>
                </wp:anchor>
              </w:drawing>
            </w:r>
            <w:r w:rsidRPr="00C82262">
              <w:rPr>
                <w:rFonts w:ascii="UVN Saigon" w:hAnsi="UVN Saigon"/>
                <w:b/>
                <w:color w:val="4F81BD" w:themeColor="accent1"/>
                <w:sz w:val="40"/>
                <w:szCs w:val="32"/>
              </w:rPr>
              <w:t>chị em</w:t>
            </w:r>
          </w:p>
          <w:p w:rsidR="00E37D65" w:rsidRPr="00AB7451" w:rsidRDefault="00E37D65" w:rsidP="007B0352">
            <w:pPr>
              <w:tabs>
                <w:tab w:val="left" w:pos="5640"/>
              </w:tabs>
              <w:jc w:val="center"/>
              <w:rPr>
                <w:rFonts w:ascii="UVN Saigon" w:hAnsi="UVN Saigon"/>
                <w:i/>
                <w:sz w:val="28"/>
                <w:szCs w:val="32"/>
              </w:rPr>
            </w:pPr>
            <w:r w:rsidRPr="00C82262">
              <w:rPr>
                <w:rFonts w:ascii="UVN Saigon" w:hAnsi="UVN Saigon"/>
                <w:i/>
                <w:color w:val="4F81BD" w:themeColor="accent1"/>
                <w:sz w:val="28"/>
                <w:szCs w:val="32"/>
              </w:rPr>
              <w:t>(sisters)</w:t>
            </w:r>
          </w:p>
        </w:tc>
        <w:tc>
          <w:tcPr>
            <w:tcW w:w="2357" w:type="dxa"/>
          </w:tcPr>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 em</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 em</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 em</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 em</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 em</w:t>
            </w:r>
          </w:p>
        </w:tc>
        <w:tc>
          <w:tcPr>
            <w:tcW w:w="2363" w:type="dxa"/>
          </w:tcPr>
          <w:p w:rsidR="00E37D65" w:rsidRPr="00C82262" w:rsidRDefault="00E37D65" w:rsidP="007B0352">
            <w:pPr>
              <w:tabs>
                <w:tab w:val="left" w:pos="5640"/>
              </w:tabs>
              <w:jc w:val="center"/>
              <w:rPr>
                <w:rFonts w:ascii="UVN Saigon" w:hAnsi="UVN Saigon"/>
                <w:b/>
                <w:color w:val="4F81BD" w:themeColor="accent1"/>
                <w:sz w:val="40"/>
                <w:szCs w:val="32"/>
              </w:rPr>
            </w:pPr>
            <w:r w:rsidRPr="00C82262">
              <w:rPr>
                <w:rFonts w:ascii="UVN Saigon" w:hAnsi="UVN Saigon"/>
                <w:b/>
                <w:noProof/>
                <w:color w:val="4F81BD" w:themeColor="accent1"/>
                <w:sz w:val="40"/>
                <w:szCs w:val="32"/>
              </w:rPr>
              <w:drawing>
                <wp:anchor distT="0" distB="0" distL="114300" distR="114300" simplePos="0" relativeHeight="252935168" behindDoc="0" locked="0" layoutInCell="1" allowOverlap="1" wp14:anchorId="625D8C73" wp14:editId="39E20925">
                  <wp:simplePos x="0" y="0"/>
                  <wp:positionH relativeFrom="margin">
                    <wp:align>center</wp:align>
                  </wp:positionH>
                  <wp:positionV relativeFrom="margin">
                    <wp:posOffset>111125</wp:posOffset>
                  </wp:positionV>
                  <wp:extent cx="981075" cy="1143000"/>
                  <wp:effectExtent l="19050" t="0" r="9525" b="0"/>
                  <wp:wrapSquare wrapText="bothSides"/>
                  <wp:docPr id="2970" name="Picture 55" descr="C:\Users\Minh\AppData\Local\Microsoft\Windows\Temporary Internet Files\Content.IE5\43QQYUXH\CAORDVI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AppData\Local\Microsoft\Windows\Temporary Internet Files\Content.IE5\43QQYUXH\CAORDVID.WMF"/>
                          <pic:cNvPicPr>
                            <a:picLocks noChangeAspect="1" noChangeArrowheads="1"/>
                          </pic:cNvPicPr>
                        </pic:nvPicPr>
                        <pic:blipFill>
                          <a:blip r:embed="rId148" cstate="print"/>
                          <a:srcRect/>
                          <a:stretch>
                            <a:fillRect/>
                          </a:stretch>
                        </pic:blipFill>
                        <pic:spPr bwMode="auto">
                          <a:xfrm>
                            <a:off x="0" y="0"/>
                            <a:ext cx="981075" cy="1143000"/>
                          </a:xfrm>
                          <a:prstGeom prst="rect">
                            <a:avLst/>
                          </a:prstGeom>
                          <a:noFill/>
                          <a:ln w="9525">
                            <a:noFill/>
                            <a:miter lim="800000"/>
                            <a:headEnd/>
                            <a:tailEnd/>
                          </a:ln>
                        </pic:spPr>
                      </pic:pic>
                    </a:graphicData>
                  </a:graphic>
                </wp:anchor>
              </w:drawing>
            </w:r>
            <w:r w:rsidRPr="00C82262">
              <w:rPr>
                <w:rFonts w:ascii="UVN Saigon" w:hAnsi="UVN Saigon"/>
                <w:b/>
                <w:color w:val="4F81BD" w:themeColor="accent1"/>
                <w:sz w:val="40"/>
                <w:szCs w:val="32"/>
              </w:rPr>
              <w:t>ông chủ</w:t>
            </w:r>
          </w:p>
          <w:p w:rsidR="00E37D65" w:rsidRPr="007813E7" w:rsidRDefault="00E37D65" w:rsidP="007B0352">
            <w:pPr>
              <w:tabs>
                <w:tab w:val="left" w:pos="5640"/>
              </w:tabs>
              <w:jc w:val="center"/>
              <w:rPr>
                <w:rFonts w:ascii="UVN Saigon" w:hAnsi="UVN Saigon"/>
                <w:i/>
                <w:sz w:val="28"/>
                <w:szCs w:val="32"/>
              </w:rPr>
            </w:pPr>
            <w:r w:rsidRPr="00C82262">
              <w:rPr>
                <w:rFonts w:ascii="UVN Saigon" w:hAnsi="UVN Saigon"/>
                <w:i/>
                <w:color w:val="4F81BD" w:themeColor="accent1"/>
                <w:sz w:val="28"/>
                <w:szCs w:val="32"/>
              </w:rPr>
              <w:t>(boss)</w:t>
            </w:r>
          </w:p>
        </w:tc>
        <w:tc>
          <w:tcPr>
            <w:tcW w:w="2357" w:type="dxa"/>
          </w:tcPr>
          <w:p w:rsidR="00E37D65" w:rsidRDefault="00E37D65" w:rsidP="007B0352">
            <w:pPr>
              <w:tabs>
                <w:tab w:val="left" w:pos="5640"/>
              </w:tabs>
              <w:jc w:val="center"/>
              <w:rPr>
                <w:rFonts w:ascii="UVN Saigon" w:hAnsi="UVN Saigon"/>
                <w:b/>
                <w:sz w:val="40"/>
                <w:szCs w:val="32"/>
              </w:rPr>
            </w:pPr>
            <w:r>
              <w:rPr>
                <w:rFonts w:ascii="UVN Saigon" w:hAnsi="UVN Saigon"/>
                <w:b/>
                <w:sz w:val="40"/>
                <w:szCs w:val="32"/>
              </w:rPr>
              <w:t>ông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ông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ông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ông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ông _____</w:t>
            </w:r>
          </w:p>
        </w:tc>
      </w:tr>
      <w:tr w:rsidR="00E37D65" w:rsidTr="007B0352">
        <w:tc>
          <w:tcPr>
            <w:tcW w:w="2379" w:type="dxa"/>
          </w:tcPr>
          <w:p w:rsidR="00E37D65" w:rsidRDefault="00E37D65" w:rsidP="007B0352">
            <w:pPr>
              <w:tabs>
                <w:tab w:val="left" w:pos="5640"/>
              </w:tabs>
              <w:jc w:val="center"/>
              <w:rPr>
                <w:rFonts w:ascii="UVN Saigon" w:hAnsi="UVN Saigon"/>
                <w:b/>
                <w:noProof/>
                <w:sz w:val="40"/>
                <w:szCs w:val="32"/>
              </w:rPr>
            </w:pPr>
          </w:p>
        </w:tc>
        <w:tc>
          <w:tcPr>
            <w:tcW w:w="2357" w:type="dxa"/>
          </w:tcPr>
          <w:p w:rsidR="00E37D65" w:rsidRDefault="00E37D65" w:rsidP="007B0352">
            <w:pPr>
              <w:tabs>
                <w:tab w:val="left" w:pos="5640"/>
              </w:tabs>
              <w:jc w:val="center"/>
              <w:rPr>
                <w:rFonts w:ascii="UVN Saigon" w:hAnsi="UVN Saigon"/>
                <w:b/>
                <w:sz w:val="40"/>
                <w:szCs w:val="32"/>
              </w:rPr>
            </w:pPr>
          </w:p>
        </w:tc>
        <w:tc>
          <w:tcPr>
            <w:tcW w:w="2363" w:type="dxa"/>
          </w:tcPr>
          <w:p w:rsidR="00E37D65" w:rsidRDefault="00E37D65" w:rsidP="007B0352">
            <w:pPr>
              <w:tabs>
                <w:tab w:val="left" w:pos="5640"/>
              </w:tabs>
              <w:jc w:val="center"/>
              <w:rPr>
                <w:rFonts w:ascii="UVN Saigon" w:hAnsi="UVN Saigon"/>
                <w:b/>
                <w:noProof/>
                <w:sz w:val="40"/>
                <w:szCs w:val="32"/>
              </w:rPr>
            </w:pPr>
          </w:p>
        </w:tc>
        <w:tc>
          <w:tcPr>
            <w:tcW w:w="2357" w:type="dxa"/>
          </w:tcPr>
          <w:p w:rsidR="00E37D65" w:rsidRDefault="00E37D65" w:rsidP="007B0352">
            <w:pPr>
              <w:tabs>
                <w:tab w:val="left" w:pos="5640"/>
              </w:tabs>
              <w:jc w:val="center"/>
              <w:rPr>
                <w:rFonts w:ascii="UVN Saigon" w:hAnsi="UVN Saigon"/>
                <w:b/>
                <w:sz w:val="40"/>
                <w:szCs w:val="32"/>
              </w:rPr>
            </w:pPr>
          </w:p>
        </w:tc>
      </w:tr>
      <w:tr w:rsidR="00E37D65" w:rsidTr="007B0352">
        <w:tc>
          <w:tcPr>
            <w:tcW w:w="2379" w:type="dxa"/>
          </w:tcPr>
          <w:p w:rsidR="00E37D65" w:rsidRPr="00C82262" w:rsidRDefault="00E37D65" w:rsidP="007B0352">
            <w:pPr>
              <w:tabs>
                <w:tab w:val="left" w:pos="5640"/>
              </w:tabs>
              <w:jc w:val="center"/>
              <w:rPr>
                <w:rFonts w:ascii="UVN Saigon" w:hAnsi="UVN Saigon"/>
                <w:b/>
                <w:color w:val="4F81BD" w:themeColor="accent1"/>
                <w:sz w:val="40"/>
                <w:szCs w:val="32"/>
              </w:rPr>
            </w:pPr>
            <w:r w:rsidRPr="00C82262">
              <w:rPr>
                <w:rFonts w:ascii="UVN Saigon" w:hAnsi="UVN Saigon"/>
                <w:b/>
                <w:noProof/>
                <w:color w:val="4F81BD" w:themeColor="accent1"/>
                <w:sz w:val="40"/>
                <w:szCs w:val="32"/>
              </w:rPr>
              <w:drawing>
                <wp:anchor distT="0" distB="0" distL="114300" distR="114300" simplePos="0" relativeHeight="252936192" behindDoc="0" locked="0" layoutInCell="1" allowOverlap="1" wp14:anchorId="2F85A377" wp14:editId="34DCC999">
                  <wp:simplePos x="0" y="0"/>
                  <wp:positionH relativeFrom="margin">
                    <wp:align>center</wp:align>
                  </wp:positionH>
                  <wp:positionV relativeFrom="margin">
                    <wp:posOffset>120015</wp:posOffset>
                  </wp:positionV>
                  <wp:extent cx="942975" cy="1064260"/>
                  <wp:effectExtent l="19050" t="0" r="9525" b="0"/>
                  <wp:wrapSquare wrapText="bothSides"/>
                  <wp:docPr id="56" name="Picture 56" descr="C:\Users\Minh\AppData\Local\Microsoft\Windows\Temporary Internet Files\Content.IE5\HAFT3SA6\CAU9TNO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h\AppData\Local\Microsoft\Windows\Temporary Internet Files\Content.IE5\HAFT3SA6\CAU9TNOO.wmf"/>
                          <pic:cNvPicPr>
                            <a:picLocks noChangeAspect="1" noChangeArrowheads="1"/>
                          </pic:cNvPicPr>
                        </pic:nvPicPr>
                        <pic:blipFill>
                          <a:blip r:embed="rId149" cstate="print"/>
                          <a:srcRect/>
                          <a:stretch>
                            <a:fillRect/>
                          </a:stretch>
                        </pic:blipFill>
                        <pic:spPr bwMode="auto">
                          <a:xfrm>
                            <a:off x="0" y="0"/>
                            <a:ext cx="942975" cy="1064260"/>
                          </a:xfrm>
                          <a:prstGeom prst="rect">
                            <a:avLst/>
                          </a:prstGeom>
                          <a:noFill/>
                          <a:ln w="9525">
                            <a:noFill/>
                            <a:miter lim="800000"/>
                            <a:headEnd/>
                            <a:tailEnd/>
                          </a:ln>
                        </pic:spPr>
                      </pic:pic>
                    </a:graphicData>
                  </a:graphic>
                </wp:anchor>
              </w:drawing>
            </w:r>
            <w:r w:rsidRPr="00C82262">
              <w:rPr>
                <w:rFonts w:ascii="UVN Saigon" w:hAnsi="UVN Saigon"/>
                <w:b/>
                <w:color w:val="4F81BD" w:themeColor="accent1"/>
                <w:sz w:val="40"/>
                <w:szCs w:val="32"/>
              </w:rPr>
              <w:t>che dù</w:t>
            </w:r>
          </w:p>
          <w:p w:rsidR="00E37D65" w:rsidRPr="005361A7" w:rsidRDefault="00E37D65" w:rsidP="007B0352">
            <w:pPr>
              <w:tabs>
                <w:tab w:val="left" w:pos="5640"/>
              </w:tabs>
              <w:jc w:val="center"/>
              <w:rPr>
                <w:rFonts w:ascii="UVN Saigon" w:hAnsi="UVN Saigon"/>
                <w:i/>
                <w:sz w:val="28"/>
                <w:szCs w:val="32"/>
              </w:rPr>
            </w:pPr>
            <w:r w:rsidRPr="00C82262">
              <w:rPr>
                <w:rFonts w:ascii="UVN Saigon" w:hAnsi="UVN Saigon"/>
                <w:i/>
                <w:color w:val="4F81BD" w:themeColor="accent1"/>
                <w:sz w:val="28"/>
                <w:szCs w:val="32"/>
              </w:rPr>
              <w:t xml:space="preserve">(to </w:t>
            </w:r>
            <w:r>
              <w:rPr>
                <w:rFonts w:ascii="UVN Saigon" w:hAnsi="UVN Saigon"/>
                <w:i/>
                <w:color w:val="4F81BD" w:themeColor="accent1"/>
                <w:sz w:val="28"/>
                <w:szCs w:val="32"/>
              </w:rPr>
              <w:t>hold</w:t>
            </w:r>
            <w:r w:rsidRPr="00C82262">
              <w:rPr>
                <w:rFonts w:ascii="UVN Saigon" w:hAnsi="UVN Saigon"/>
                <w:i/>
                <w:color w:val="4F81BD" w:themeColor="accent1"/>
                <w:sz w:val="28"/>
                <w:szCs w:val="32"/>
              </w:rPr>
              <w:t xml:space="preserve"> an umbrella)</w:t>
            </w:r>
          </w:p>
        </w:tc>
        <w:tc>
          <w:tcPr>
            <w:tcW w:w="2357" w:type="dxa"/>
          </w:tcPr>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tc>
        <w:tc>
          <w:tcPr>
            <w:tcW w:w="2363" w:type="dxa"/>
          </w:tcPr>
          <w:p w:rsidR="00E37D65" w:rsidRPr="00C82262" w:rsidRDefault="00E37D65" w:rsidP="007B0352">
            <w:pPr>
              <w:tabs>
                <w:tab w:val="left" w:pos="5640"/>
              </w:tabs>
              <w:jc w:val="center"/>
              <w:rPr>
                <w:rFonts w:ascii="UVN Saigon" w:hAnsi="UVN Saigon"/>
                <w:b/>
                <w:color w:val="4F81BD" w:themeColor="accent1"/>
                <w:sz w:val="40"/>
                <w:szCs w:val="32"/>
              </w:rPr>
            </w:pPr>
            <w:r w:rsidRPr="00C82262">
              <w:rPr>
                <w:rFonts w:ascii="UVN Saigon" w:hAnsi="UVN Saigon"/>
                <w:b/>
                <w:noProof/>
                <w:color w:val="4F81BD" w:themeColor="accent1"/>
                <w:sz w:val="40"/>
                <w:szCs w:val="32"/>
              </w:rPr>
              <w:drawing>
                <wp:anchor distT="0" distB="0" distL="114300" distR="114300" simplePos="0" relativeHeight="252937216" behindDoc="0" locked="0" layoutInCell="1" allowOverlap="1" wp14:anchorId="152EC35C" wp14:editId="3E094C8E">
                  <wp:simplePos x="0" y="0"/>
                  <wp:positionH relativeFrom="margin">
                    <wp:align>center</wp:align>
                  </wp:positionH>
                  <wp:positionV relativeFrom="margin">
                    <wp:posOffset>117475</wp:posOffset>
                  </wp:positionV>
                  <wp:extent cx="1076325" cy="1019175"/>
                  <wp:effectExtent l="19050" t="0" r="9525" b="0"/>
                  <wp:wrapSquare wrapText="bothSides"/>
                  <wp:docPr id="2972" name="Picture 63" descr="C:\ProgramData\Broderbund Software\Print\ClickArt 400,000\Content\assets\6\6\3487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ogramData\Broderbund Software\Print\ClickArt 400,000\Content\assets\6\6\348766.wmf"/>
                          <pic:cNvPicPr>
                            <a:picLocks noChangeAspect="1" noChangeArrowheads="1"/>
                          </pic:cNvPicPr>
                        </pic:nvPicPr>
                        <pic:blipFill>
                          <a:blip r:embed="rId150" cstate="print"/>
                          <a:srcRect/>
                          <a:stretch>
                            <a:fillRect/>
                          </a:stretch>
                        </pic:blipFill>
                        <pic:spPr bwMode="auto">
                          <a:xfrm>
                            <a:off x="0" y="0"/>
                            <a:ext cx="1076325" cy="1019175"/>
                          </a:xfrm>
                          <a:prstGeom prst="rect">
                            <a:avLst/>
                          </a:prstGeom>
                          <a:noFill/>
                          <a:ln w="9525">
                            <a:noFill/>
                            <a:miter lim="800000"/>
                            <a:headEnd/>
                            <a:tailEnd/>
                          </a:ln>
                        </pic:spPr>
                      </pic:pic>
                    </a:graphicData>
                  </a:graphic>
                </wp:anchor>
              </w:drawing>
            </w:r>
            <w:r w:rsidRPr="00C82262">
              <w:rPr>
                <w:rFonts w:ascii="UVN Saigon" w:hAnsi="UVN Saigon"/>
                <w:b/>
                <w:color w:val="4F81BD" w:themeColor="accent1"/>
                <w:sz w:val="40"/>
                <w:szCs w:val="32"/>
              </w:rPr>
              <w:t>đi chợ</w:t>
            </w:r>
          </w:p>
          <w:p w:rsidR="00E37D65" w:rsidRPr="00A42574" w:rsidRDefault="00E37D65" w:rsidP="007B0352">
            <w:pPr>
              <w:tabs>
                <w:tab w:val="left" w:pos="5640"/>
              </w:tabs>
              <w:jc w:val="center"/>
              <w:rPr>
                <w:rFonts w:ascii="UVN Saigon" w:hAnsi="UVN Saigon"/>
                <w:i/>
                <w:sz w:val="28"/>
                <w:szCs w:val="32"/>
              </w:rPr>
            </w:pPr>
            <w:r w:rsidRPr="00C82262">
              <w:rPr>
                <w:rFonts w:ascii="UVN Saigon" w:hAnsi="UVN Saigon"/>
                <w:i/>
                <w:color w:val="4F81BD" w:themeColor="accent1"/>
                <w:sz w:val="28"/>
                <w:szCs w:val="32"/>
              </w:rPr>
              <w:t>(to go to market)</w:t>
            </w:r>
          </w:p>
        </w:tc>
        <w:tc>
          <w:tcPr>
            <w:tcW w:w="2357" w:type="dxa"/>
          </w:tcPr>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tc>
      </w:tr>
      <w:tr w:rsidR="00E37D65" w:rsidTr="007B0352">
        <w:tc>
          <w:tcPr>
            <w:tcW w:w="2379" w:type="dxa"/>
          </w:tcPr>
          <w:p w:rsidR="00E37D65" w:rsidRDefault="00E37D65" w:rsidP="007B0352">
            <w:pPr>
              <w:tabs>
                <w:tab w:val="left" w:pos="5640"/>
              </w:tabs>
              <w:jc w:val="center"/>
              <w:rPr>
                <w:rFonts w:ascii="UVN Saigon" w:hAnsi="UVN Saigon"/>
                <w:b/>
                <w:noProof/>
                <w:sz w:val="40"/>
                <w:szCs w:val="32"/>
              </w:rPr>
            </w:pPr>
          </w:p>
        </w:tc>
        <w:tc>
          <w:tcPr>
            <w:tcW w:w="2357" w:type="dxa"/>
          </w:tcPr>
          <w:p w:rsidR="00E37D65" w:rsidRDefault="00E37D65" w:rsidP="007B0352">
            <w:pPr>
              <w:tabs>
                <w:tab w:val="left" w:pos="5640"/>
              </w:tabs>
              <w:jc w:val="center"/>
              <w:rPr>
                <w:rFonts w:ascii="UVN Saigon" w:hAnsi="UVN Saigon"/>
                <w:b/>
                <w:sz w:val="40"/>
                <w:szCs w:val="32"/>
              </w:rPr>
            </w:pPr>
          </w:p>
        </w:tc>
        <w:tc>
          <w:tcPr>
            <w:tcW w:w="2363" w:type="dxa"/>
          </w:tcPr>
          <w:p w:rsidR="00E37D65" w:rsidRDefault="00E37D65" w:rsidP="007B0352">
            <w:pPr>
              <w:tabs>
                <w:tab w:val="left" w:pos="5640"/>
              </w:tabs>
              <w:jc w:val="center"/>
              <w:rPr>
                <w:rFonts w:ascii="UVN Saigon" w:hAnsi="UVN Saigon"/>
                <w:b/>
                <w:noProof/>
                <w:sz w:val="40"/>
                <w:szCs w:val="32"/>
              </w:rPr>
            </w:pPr>
          </w:p>
        </w:tc>
        <w:tc>
          <w:tcPr>
            <w:tcW w:w="2357" w:type="dxa"/>
          </w:tcPr>
          <w:p w:rsidR="00E37D65" w:rsidRDefault="00E37D65" w:rsidP="007B0352">
            <w:pPr>
              <w:tabs>
                <w:tab w:val="left" w:pos="5640"/>
              </w:tabs>
              <w:jc w:val="center"/>
              <w:rPr>
                <w:rFonts w:ascii="UVN Saigon" w:hAnsi="UVN Saigon"/>
                <w:b/>
                <w:sz w:val="40"/>
                <w:szCs w:val="32"/>
              </w:rPr>
            </w:pPr>
          </w:p>
        </w:tc>
      </w:tr>
      <w:tr w:rsidR="00E37D65" w:rsidTr="007B0352">
        <w:tc>
          <w:tcPr>
            <w:tcW w:w="2379" w:type="dxa"/>
          </w:tcPr>
          <w:p w:rsidR="00E37D65" w:rsidRPr="00C82262" w:rsidRDefault="00E37D65" w:rsidP="007B0352">
            <w:pPr>
              <w:tabs>
                <w:tab w:val="left" w:pos="5640"/>
              </w:tabs>
              <w:jc w:val="center"/>
              <w:rPr>
                <w:rFonts w:ascii="UVN Saigon" w:hAnsi="UVN Saigon"/>
                <w:b/>
                <w:color w:val="4F81BD" w:themeColor="accent1"/>
                <w:sz w:val="40"/>
                <w:szCs w:val="32"/>
              </w:rPr>
            </w:pPr>
            <w:r w:rsidRPr="00C82262">
              <w:rPr>
                <w:rFonts w:ascii="UVN Saigon" w:hAnsi="UVN Saigon"/>
                <w:b/>
                <w:noProof/>
                <w:color w:val="4F81BD" w:themeColor="accent1"/>
                <w:sz w:val="40"/>
                <w:szCs w:val="32"/>
              </w:rPr>
              <w:drawing>
                <wp:anchor distT="0" distB="0" distL="114300" distR="114300" simplePos="0" relativeHeight="252938240" behindDoc="0" locked="0" layoutInCell="1" allowOverlap="1" wp14:anchorId="05CABCE8" wp14:editId="4DBDB12D">
                  <wp:simplePos x="0" y="0"/>
                  <wp:positionH relativeFrom="margin">
                    <wp:posOffset>219075</wp:posOffset>
                  </wp:positionH>
                  <wp:positionV relativeFrom="margin">
                    <wp:posOffset>160020</wp:posOffset>
                  </wp:positionV>
                  <wp:extent cx="981075" cy="990600"/>
                  <wp:effectExtent l="19050" t="0" r="9525" b="0"/>
                  <wp:wrapSquare wrapText="bothSides"/>
                  <wp:docPr id="64" name="Picture 64" descr="C:\Users\Minh\AppData\Local\Microsoft\Windows\Temporary Internet Files\Content.IE5\VILKVN7M\CAWL3JF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nh\AppData\Local\Microsoft\Windows\Temporary Internet Files\Content.IE5\VILKVN7M\CAWL3JFH.wmf"/>
                          <pic:cNvPicPr>
                            <a:picLocks noChangeAspect="1" noChangeArrowheads="1"/>
                          </pic:cNvPicPr>
                        </pic:nvPicPr>
                        <pic:blipFill>
                          <a:blip r:embed="rId151" cstate="print"/>
                          <a:srcRect/>
                          <a:stretch>
                            <a:fillRect/>
                          </a:stretch>
                        </pic:blipFill>
                        <pic:spPr bwMode="auto">
                          <a:xfrm>
                            <a:off x="0" y="0"/>
                            <a:ext cx="981075" cy="990600"/>
                          </a:xfrm>
                          <a:prstGeom prst="rect">
                            <a:avLst/>
                          </a:prstGeom>
                          <a:noFill/>
                          <a:ln w="9525">
                            <a:noFill/>
                            <a:miter lim="800000"/>
                            <a:headEnd/>
                            <a:tailEnd/>
                          </a:ln>
                        </pic:spPr>
                      </pic:pic>
                    </a:graphicData>
                  </a:graphic>
                </wp:anchor>
              </w:drawing>
            </w:r>
            <w:r w:rsidRPr="00C82262">
              <w:rPr>
                <w:rFonts w:ascii="UVN Saigon" w:hAnsi="UVN Saigon"/>
                <w:b/>
                <w:color w:val="4F81BD" w:themeColor="accent1"/>
                <w:sz w:val="40"/>
                <w:szCs w:val="32"/>
              </w:rPr>
              <w:t>dì chú</w:t>
            </w:r>
          </w:p>
          <w:p w:rsidR="00E37D65" w:rsidRPr="0076162B" w:rsidRDefault="00E37D65" w:rsidP="007B0352">
            <w:pPr>
              <w:tabs>
                <w:tab w:val="left" w:pos="5640"/>
              </w:tabs>
              <w:jc w:val="center"/>
              <w:rPr>
                <w:rFonts w:ascii="UVN Saigon" w:hAnsi="UVN Saigon"/>
                <w:i/>
                <w:sz w:val="28"/>
                <w:szCs w:val="32"/>
              </w:rPr>
            </w:pPr>
            <w:r w:rsidRPr="00C82262">
              <w:rPr>
                <w:rFonts w:ascii="UVN Saigon" w:hAnsi="UVN Saigon"/>
                <w:i/>
                <w:color w:val="4F81BD" w:themeColor="accent1"/>
                <w:sz w:val="28"/>
                <w:szCs w:val="32"/>
              </w:rPr>
              <w:t>(aunt and uncle)</w:t>
            </w:r>
          </w:p>
        </w:tc>
        <w:tc>
          <w:tcPr>
            <w:tcW w:w="2357" w:type="dxa"/>
          </w:tcPr>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_________</w:t>
            </w:r>
          </w:p>
        </w:tc>
        <w:tc>
          <w:tcPr>
            <w:tcW w:w="2363" w:type="dxa"/>
          </w:tcPr>
          <w:p w:rsidR="00E37D65" w:rsidRPr="00C82262" w:rsidRDefault="00E37D65" w:rsidP="007B0352">
            <w:pPr>
              <w:tabs>
                <w:tab w:val="left" w:pos="5640"/>
              </w:tabs>
              <w:jc w:val="center"/>
              <w:rPr>
                <w:rFonts w:ascii="UVN Saigon" w:hAnsi="UVN Saigon"/>
                <w:b/>
                <w:color w:val="4F81BD" w:themeColor="accent1"/>
                <w:sz w:val="40"/>
                <w:szCs w:val="32"/>
              </w:rPr>
            </w:pPr>
            <w:r w:rsidRPr="00C82262">
              <w:rPr>
                <w:rFonts w:ascii="UVN Saigon" w:hAnsi="UVN Saigon"/>
                <w:b/>
                <w:noProof/>
                <w:color w:val="4F81BD" w:themeColor="accent1"/>
                <w:sz w:val="40"/>
                <w:szCs w:val="32"/>
              </w:rPr>
              <w:drawing>
                <wp:anchor distT="0" distB="0" distL="114300" distR="114300" simplePos="0" relativeHeight="252939264" behindDoc="0" locked="0" layoutInCell="1" allowOverlap="1" wp14:anchorId="0142DB3A" wp14:editId="7CE0E54E">
                  <wp:simplePos x="0" y="0"/>
                  <wp:positionH relativeFrom="margin">
                    <wp:align>center</wp:align>
                  </wp:positionH>
                  <wp:positionV relativeFrom="margin">
                    <wp:posOffset>160020</wp:posOffset>
                  </wp:positionV>
                  <wp:extent cx="857250" cy="981075"/>
                  <wp:effectExtent l="19050" t="0" r="0" b="0"/>
                  <wp:wrapSquare wrapText="bothSides"/>
                  <wp:docPr id="65" name="Picture 65" descr="C:\Users\Minh\AppData\Local\Microsoft\Windows\Temporary Internet Files\Content.IE5\43QQYUXH\CAV64ADD.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nh\AppData\Local\Microsoft\Windows\Temporary Internet Files\Content.IE5\43QQYUXH\CAV64ADD.CGM"/>
                          <pic:cNvPicPr>
                            <a:picLocks noChangeAspect="1" noChangeArrowheads="1"/>
                          </pic:cNvPicPr>
                        </pic:nvPicPr>
                        <pic:blipFill>
                          <a:blip r:embed="rId152" cstate="print"/>
                          <a:srcRect/>
                          <a:stretch>
                            <a:fillRect/>
                          </a:stretch>
                        </pic:blipFill>
                        <pic:spPr bwMode="auto">
                          <a:xfrm>
                            <a:off x="0" y="0"/>
                            <a:ext cx="857250" cy="981075"/>
                          </a:xfrm>
                          <a:prstGeom prst="rect">
                            <a:avLst/>
                          </a:prstGeom>
                          <a:noFill/>
                          <a:ln w="9525">
                            <a:noFill/>
                            <a:miter lim="800000"/>
                            <a:headEnd/>
                            <a:tailEnd/>
                          </a:ln>
                        </pic:spPr>
                      </pic:pic>
                    </a:graphicData>
                  </a:graphic>
                </wp:anchor>
              </w:drawing>
            </w:r>
            <w:r w:rsidRPr="00C82262">
              <w:rPr>
                <w:rFonts w:ascii="UVN Saigon" w:hAnsi="UVN Saigon"/>
                <w:b/>
                <w:color w:val="4F81BD" w:themeColor="accent1"/>
                <w:sz w:val="40"/>
                <w:szCs w:val="32"/>
              </w:rPr>
              <w:t>bút chì</w:t>
            </w:r>
          </w:p>
          <w:p w:rsidR="00E37D65" w:rsidRPr="0076162B" w:rsidRDefault="00E37D65" w:rsidP="007B0352">
            <w:pPr>
              <w:tabs>
                <w:tab w:val="left" w:pos="5640"/>
              </w:tabs>
              <w:jc w:val="center"/>
              <w:rPr>
                <w:rFonts w:ascii="UVN Saigon" w:hAnsi="UVN Saigon"/>
                <w:i/>
                <w:sz w:val="28"/>
                <w:szCs w:val="32"/>
              </w:rPr>
            </w:pPr>
            <w:r w:rsidRPr="00C82262">
              <w:rPr>
                <w:rFonts w:ascii="UVN Saigon" w:hAnsi="UVN Saigon"/>
                <w:i/>
                <w:color w:val="4F81BD" w:themeColor="accent1"/>
                <w:sz w:val="28"/>
                <w:szCs w:val="32"/>
              </w:rPr>
              <w:t>(pencil)</w:t>
            </w:r>
          </w:p>
        </w:tc>
        <w:tc>
          <w:tcPr>
            <w:tcW w:w="2357" w:type="dxa"/>
          </w:tcPr>
          <w:p w:rsidR="00E37D65" w:rsidRDefault="00E37D65" w:rsidP="007B0352">
            <w:pPr>
              <w:tabs>
                <w:tab w:val="left" w:pos="5640"/>
              </w:tabs>
              <w:jc w:val="center"/>
              <w:rPr>
                <w:rFonts w:ascii="UVN Saigon" w:hAnsi="UVN Saigon"/>
                <w:b/>
                <w:sz w:val="40"/>
                <w:szCs w:val="32"/>
              </w:rPr>
            </w:pPr>
            <w:r>
              <w:rPr>
                <w:rFonts w:ascii="UVN Saigon" w:hAnsi="UVN Saigon"/>
                <w:b/>
                <w:sz w:val="40"/>
                <w:szCs w:val="32"/>
              </w:rPr>
              <w:t>bút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bút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bút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bút _____</w:t>
            </w:r>
          </w:p>
          <w:p w:rsidR="00E37D65" w:rsidRDefault="00E37D65" w:rsidP="007B0352">
            <w:pPr>
              <w:tabs>
                <w:tab w:val="left" w:pos="5640"/>
              </w:tabs>
              <w:jc w:val="center"/>
              <w:rPr>
                <w:rFonts w:ascii="UVN Saigon" w:hAnsi="UVN Saigon"/>
                <w:b/>
                <w:sz w:val="40"/>
                <w:szCs w:val="32"/>
              </w:rPr>
            </w:pPr>
            <w:r>
              <w:rPr>
                <w:rFonts w:ascii="UVN Saigon" w:hAnsi="UVN Saigon"/>
                <w:b/>
                <w:sz w:val="40"/>
                <w:szCs w:val="32"/>
              </w:rPr>
              <w:t>bút _____</w:t>
            </w:r>
          </w:p>
        </w:tc>
      </w:tr>
    </w:tbl>
    <w:p w:rsidR="00E37D65" w:rsidRDefault="00E37D65" w:rsidP="00E37D65">
      <w:pPr>
        <w:rPr>
          <w:rFonts w:ascii="UVN Saigon" w:hAnsi="UVN Saigon"/>
          <w:b/>
          <w:sz w:val="40"/>
          <w:szCs w:val="32"/>
        </w:rPr>
      </w:pPr>
    </w:p>
    <w:p w:rsidR="00E37D65" w:rsidRPr="00C82262" w:rsidRDefault="00E37D65" w:rsidP="00E37D65">
      <w:pPr>
        <w:rPr>
          <w:rFonts w:ascii="UVN Saigon" w:hAnsi="UVN Saigon"/>
          <w:b/>
          <w:color w:val="F45A4A"/>
          <w:sz w:val="40"/>
          <w:szCs w:val="28"/>
        </w:rPr>
      </w:pPr>
      <w:r w:rsidRPr="00C82262">
        <w:rPr>
          <w:rFonts w:ascii="UVN Saigon" w:hAnsi="UVN Saigon"/>
          <w:b/>
          <w:color w:val="F45A4A"/>
          <w:sz w:val="40"/>
          <w:szCs w:val="28"/>
        </w:rPr>
        <w:t xml:space="preserve">C. Tập </w:t>
      </w:r>
      <w:r>
        <w:rPr>
          <w:rFonts w:ascii="UVN Saigon" w:hAnsi="UVN Saigon"/>
          <w:b/>
          <w:color w:val="F45A4A"/>
          <w:sz w:val="40"/>
          <w:szCs w:val="28"/>
        </w:rPr>
        <w:t>đọc và viết lại các</w:t>
      </w:r>
      <w:r w:rsidRPr="00C82262">
        <w:rPr>
          <w:rFonts w:ascii="UVN Saigon" w:hAnsi="UVN Saigon"/>
          <w:b/>
          <w:color w:val="F45A4A"/>
          <w:sz w:val="40"/>
          <w:szCs w:val="28"/>
        </w:rPr>
        <w:t xml:space="preserve"> chữ sau đây:</w:t>
      </w:r>
    </w:p>
    <w:p w:rsidR="00E37D65" w:rsidRDefault="00E37D65" w:rsidP="00E37D65">
      <w:pPr>
        <w:rPr>
          <w:rFonts w:ascii="UVN Saigon" w:hAnsi="UVN Saigon"/>
          <w:b/>
          <w:color w:val="C00000"/>
          <w:sz w:val="36"/>
          <w:szCs w:val="28"/>
        </w:rPr>
      </w:pPr>
    </w:p>
    <w:p w:rsidR="00E37D65" w:rsidRPr="008F583A" w:rsidRDefault="00E37D65" w:rsidP="00E37D65">
      <w:pPr>
        <w:rPr>
          <w:rFonts w:ascii="UVN Saigon" w:hAnsi="UVN Saigon"/>
          <w:b/>
          <w:i/>
          <w:sz w:val="40"/>
          <w:szCs w:val="32"/>
          <w:u w:val="single"/>
        </w:rPr>
      </w:pPr>
      <w:r>
        <w:rPr>
          <w:rFonts w:ascii="UVN Saigon" w:hAnsi="UVN Saigon"/>
          <w:b/>
          <w:noProof/>
          <w:sz w:val="40"/>
          <w:szCs w:val="32"/>
        </w:rPr>
        <w:t xml:space="preserve"> </w:t>
      </w:r>
      <w:r w:rsidRPr="009D3373">
        <w:rPr>
          <w:rFonts w:ascii="UVN Saigon" w:hAnsi="UVN Saigon"/>
          <w:b/>
          <w:color w:val="1F497D" w:themeColor="text2"/>
          <w:sz w:val="40"/>
          <w:szCs w:val="32"/>
        </w:rPr>
        <w:t>3:00</w:t>
      </w:r>
      <w:r w:rsidRPr="008F583A">
        <w:rPr>
          <w:rFonts w:ascii="UVN Saigon" w:hAnsi="UVN Saigon"/>
          <w:b/>
          <w:sz w:val="40"/>
          <w:szCs w:val="32"/>
        </w:rPr>
        <w:tab/>
      </w:r>
      <w:r w:rsidRPr="008F583A">
        <w:rPr>
          <w:rFonts w:ascii="UVN Saigon" w:hAnsi="UVN Saigon"/>
          <w:b/>
          <w:sz w:val="40"/>
          <w:szCs w:val="32"/>
        </w:rPr>
        <w:tab/>
      </w:r>
      <w:r w:rsidRPr="008F583A">
        <w:rPr>
          <w:rFonts w:ascii="UVN Saigon" w:hAnsi="UVN Saigon"/>
          <w:b/>
          <w:i/>
          <w:sz w:val="40"/>
          <w:szCs w:val="32"/>
          <w:u w:val="single"/>
        </w:rPr>
        <w:t>ba giờ</w:t>
      </w:r>
    </w:p>
    <w:p w:rsidR="00E37D65" w:rsidRPr="008F583A" w:rsidRDefault="00E37D65" w:rsidP="00E37D65">
      <w:pPr>
        <w:tabs>
          <w:tab w:val="left" w:pos="1440"/>
        </w:tabs>
        <w:ind w:left="120"/>
        <w:rPr>
          <w:rFonts w:ascii="UVN Saigon" w:hAnsi="UVN Saigon"/>
          <w:b/>
          <w:i/>
          <w:sz w:val="40"/>
          <w:szCs w:val="32"/>
          <w:u w:val="single"/>
        </w:rPr>
      </w:pPr>
      <w:r w:rsidRPr="009D3373">
        <w:rPr>
          <w:rFonts w:ascii="UVN Saigon" w:hAnsi="UVN Saigon"/>
          <w:b/>
          <w:color w:val="1F497D" w:themeColor="text2"/>
          <w:sz w:val="40"/>
          <w:szCs w:val="32"/>
        </w:rPr>
        <w:t>1:10</w:t>
      </w:r>
      <w:r w:rsidRPr="008F583A">
        <w:rPr>
          <w:rFonts w:ascii="UVN Saigon" w:hAnsi="UVN Saigon"/>
          <w:b/>
          <w:sz w:val="40"/>
          <w:szCs w:val="32"/>
        </w:rPr>
        <w:tab/>
      </w:r>
      <w:r w:rsidRPr="008F583A">
        <w:rPr>
          <w:rFonts w:ascii="UVN Saigon" w:hAnsi="UVN Saigon"/>
          <w:b/>
          <w:sz w:val="40"/>
          <w:szCs w:val="32"/>
        </w:rPr>
        <w:tab/>
      </w:r>
      <w:r w:rsidRPr="008F583A">
        <w:rPr>
          <w:rFonts w:ascii="UVN Saigon" w:hAnsi="UVN Saigon"/>
          <w:b/>
          <w:i/>
          <w:sz w:val="40"/>
          <w:szCs w:val="32"/>
          <w:u w:val="single"/>
        </w:rPr>
        <w:t>một giờ mười</w:t>
      </w:r>
      <w:r w:rsidRPr="008F583A">
        <w:rPr>
          <w:snapToGrid w:val="0"/>
          <w:color w:val="000000"/>
          <w:w w:val="0"/>
          <w:sz w:val="0"/>
          <w:szCs w:val="0"/>
          <w:u w:color="000000"/>
          <w:bdr w:val="none" w:sz="0" w:space="0" w:color="000000"/>
          <w:shd w:val="clear" w:color="000000" w:fill="000000"/>
        </w:rPr>
        <w:t xml:space="preserve"> </w:t>
      </w:r>
    </w:p>
    <w:p w:rsidR="00E37D65" w:rsidRPr="008F583A" w:rsidRDefault="00E37D65" w:rsidP="00E37D65">
      <w:pPr>
        <w:tabs>
          <w:tab w:val="left" w:pos="1440"/>
        </w:tabs>
        <w:ind w:left="120"/>
        <w:rPr>
          <w:rFonts w:ascii="UVN Saigon" w:hAnsi="UVN Saigon"/>
          <w:b/>
          <w:sz w:val="40"/>
          <w:szCs w:val="32"/>
        </w:rPr>
      </w:pPr>
      <w:r w:rsidRPr="009D3373">
        <w:rPr>
          <w:rFonts w:ascii="UVN Saigon" w:hAnsi="UVN Saigon"/>
          <w:b/>
          <w:color w:val="1F497D" w:themeColor="text2"/>
          <w:sz w:val="40"/>
          <w:szCs w:val="32"/>
        </w:rPr>
        <w:t>9:00</w:t>
      </w:r>
      <w:r w:rsidRPr="008F583A">
        <w:rPr>
          <w:rFonts w:ascii="UVN Saigon" w:hAnsi="UVN Saigon"/>
          <w:b/>
          <w:sz w:val="40"/>
          <w:szCs w:val="32"/>
        </w:rPr>
        <w:tab/>
      </w:r>
      <w:r w:rsidRPr="008F583A">
        <w:rPr>
          <w:rFonts w:ascii="UVN Saigon" w:hAnsi="UVN Saigon"/>
          <w:b/>
          <w:sz w:val="40"/>
          <w:szCs w:val="32"/>
        </w:rPr>
        <w:tab/>
        <w:t>_____________________</w:t>
      </w:r>
    </w:p>
    <w:p w:rsidR="00E37D65" w:rsidRPr="008F583A" w:rsidRDefault="00E37D65" w:rsidP="00E37D65">
      <w:pPr>
        <w:tabs>
          <w:tab w:val="left" w:pos="1440"/>
        </w:tabs>
        <w:ind w:left="120"/>
        <w:rPr>
          <w:rFonts w:ascii="UVN Saigon" w:hAnsi="UVN Saigon"/>
          <w:b/>
          <w:sz w:val="40"/>
          <w:szCs w:val="32"/>
        </w:rPr>
      </w:pPr>
      <w:r w:rsidRPr="009D3373">
        <w:rPr>
          <w:rFonts w:ascii="UVN Saigon" w:hAnsi="UVN Saigon"/>
          <w:b/>
          <w:color w:val="1F497D" w:themeColor="text2"/>
          <w:sz w:val="40"/>
          <w:szCs w:val="32"/>
        </w:rPr>
        <w:lastRenderedPageBreak/>
        <w:t>11:00</w:t>
      </w:r>
      <w:r w:rsidRPr="008F583A">
        <w:rPr>
          <w:rFonts w:ascii="UVN Saigon" w:hAnsi="UVN Saigon"/>
          <w:b/>
          <w:sz w:val="40"/>
          <w:szCs w:val="32"/>
        </w:rPr>
        <w:tab/>
      </w:r>
      <w:r w:rsidRPr="008F583A">
        <w:rPr>
          <w:rFonts w:ascii="UVN Saigon" w:hAnsi="UVN Saigon"/>
          <w:b/>
          <w:sz w:val="40"/>
          <w:szCs w:val="32"/>
        </w:rPr>
        <w:tab/>
        <w:t>_____________________</w:t>
      </w:r>
    </w:p>
    <w:p w:rsidR="00E37D65" w:rsidRPr="008F583A" w:rsidRDefault="00E37D65" w:rsidP="00E37D65">
      <w:pPr>
        <w:tabs>
          <w:tab w:val="left" w:pos="1440"/>
        </w:tabs>
        <w:ind w:left="120"/>
        <w:rPr>
          <w:rFonts w:ascii="UVN Saigon" w:hAnsi="UVN Saigon"/>
          <w:b/>
          <w:sz w:val="40"/>
          <w:szCs w:val="32"/>
        </w:rPr>
      </w:pPr>
      <w:r w:rsidRPr="009D3373">
        <w:rPr>
          <w:rFonts w:ascii="UVN Saigon" w:hAnsi="UVN Saigon"/>
          <w:b/>
          <w:noProof/>
          <w:color w:val="1F497D" w:themeColor="text2"/>
          <w:sz w:val="40"/>
          <w:szCs w:val="32"/>
        </w:rPr>
        <w:drawing>
          <wp:anchor distT="0" distB="0" distL="114300" distR="114300" simplePos="0" relativeHeight="252940288" behindDoc="0" locked="0" layoutInCell="1" allowOverlap="1" wp14:anchorId="5AC9EC1A" wp14:editId="0F73961D">
            <wp:simplePos x="0" y="0"/>
            <wp:positionH relativeFrom="margin">
              <wp:posOffset>4396105</wp:posOffset>
            </wp:positionH>
            <wp:positionV relativeFrom="margin">
              <wp:posOffset>414655</wp:posOffset>
            </wp:positionV>
            <wp:extent cx="1551305" cy="1501140"/>
            <wp:effectExtent l="0" t="0" r="0" b="3810"/>
            <wp:wrapSquare wrapText="bothSides"/>
            <wp:docPr id="2974" name="Picture 66" descr="C:\Users\Minh\AppData\Local\Microsoft\Windows\Temporary Internet Files\Content.IE5\SYCGALOZ\CA6IZ3Q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nh\AppData\Local\Microsoft\Windows\Temporary Internet Files\Content.IE5\SYCGALOZ\CA6IZ3QC.WMF"/>
                    <pic:cNvPicPr>
                      <a:picLocks noChangeAspect="1" noChangeArrowheads="1"/>
                    </pic:cNvPicPr>
                  </pic:nvPicPr>
                  <pic:blipFill>
                    <a:blip r:embed="rId153" cstate="print"/>
                    <a:srcRect/>
                    <a:stretch>
                      <a:fillRect/>
                    </a:stretch>
                  </pic:blipFill>
                  <pic:spPr bwMode="auto">
                    <a:xfrm>
                      <a:off x="0" y="0"/>
                      <a:ext cx="1551305" cy="1501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D3373">
        <w:rPr>
          <w:rFonts w:ascii="UVN Saigon" w:hAnsi="UVN Saigon"/>
          <w:b/>
          <w:color w:val="1F497D" w:themeColor="text2"/>
          <w:sz w:val="40"/>
          <w:szCs w:val="32"/>
        </w:rPr>
        <w:t>12:00</w:t>
      </w:r>
      <w:r w:rsidRPr="008F583A">
        <w:rPr>
          <w:rFonts w:ascii="UVN Saigon" w:hAnsi="UVN Saigon"/>
          <w:b/>
          <w:sz w:val="40"/>
          <w:szCs w:val="32"/>
        </w:rPr>
        <w:tab/>
      </w:r>
      <w:r w:rsidRPr="008F583A">
        <w:rPr>
          <w:rFonts w:ascii="UVN Saigon" w:hAnsi="UVN Saigon"/>
          <w:b/>
          <w:sz w:val="40"/>
          <w:szCs w:val="32"/>
        </w:rPr>
        <w:tab/>
        <w:t>_____________________</w:t>
      </w:r>
    </w:p>
    <w:p w:rsidR="00E37D65" w:rsidRPr="008F583A" w:rsidRDefault="00E37D65" w:rsidP="00E37D65">
      <w:pPr>
        <w:tabs>
          <w:tab w:val="left" w:pos="1440"/>
        </w:tabs>
        <w:ind w:left="120"/>
        <w:rPr>
          <w:rFonts w:ascii="UVN Saigon" w:hAnsi="UVN Saigon"/>
          <w:b/>
          <w:sz w:val="40"/>
          <w:szCs w:val="32"/>
        </w:rPr>
      </w:pPr>
      <w:r w:rsidRPr="009D3373">
        <w:rPr>
          <w:rFonts w:ascii="UVN Saigon" w:hAnsi="UVN Saigon"/>
          <w:b/>
          <w:color w:val="1F497D" w:themeColor="text2"/>
          <w:sz w:val="40"/>
          <w:szCs w:val="32"/>
        </w:rPr>
        <w:t>8:00</w:t>
      </w:r>
      <w:r w:rsidRPr="008F583A">
        <w:rPr>
          <w:rFonts w:ascii="UVN Saigon" w:hAnsi="UVN Saigon"/>
          <w:b/>
          <w:sz w:val="40"/>
          <w:szCs w:val="32"/>
        </w:rPr>
        <w:tab/>
      </w:r>
      <w:r w:rsidRPr="008F583A">
        <w:rPr>
          <w:rFonts w:ascii="UVN Saigon" w:hAnsi="UVN Saigon"/>
          <w:b/>
          <w:sz w:val="40"/>
          <w:szCs w:val="32"/>
        </w:rPr>
        <w:tab/>
        <w:t>_____________________</w:t>
      </w:r>
    </w:p>
    <w:p w:rsidR="00E37D65" w:rsidRPr="008F583A" w:rsidRDefault="00E37D65" w:rsidP="00E37D65">
      <w:pPr>
        <w:tabs>
          <w:tab w:val="left" w:pos="1440"/>
        </w:tabs>
        <w:ind w:left="120"/>
        <w:rPr>
          <w:rFonts w:ascii="UVN Saigon" w:hAnsi="UVN Saigon"/>
          <w:b/>
          <w:sz w:val="40"/>
          <w:szCs w:val="32"/>
        </w:rPr>
      </w:pPr>
      <w:r w:rsidRPr="009D3373">
        <w:rPr>
          <w:rFonts w:ascii="UVN Saigon" w:hAnsi="UVN Saigon"/>
          <w:b/>
          <w:color w:val="1F497D" w:themeColor="text2"/>
          <w:sz w:val="40"/>
          <w:szCs w:val="32"/>
        </w:rPr>
        <w:t>9:00</w:t>
      </w:r>
      <w:r w:rsidRPr="008F583A">
        <w:rPr>
          <w:rFonts w:ascii="UVN Saigon" w:hAnsi="UVN Saigon"/>
          <w:b/>
          <w:sz w:val="40"/>
          <w:szCs w:val="32"/>
        </w:rPr>
        <w:tab/>
      </w:r>
      <w:r w:rsidRPr="008F583A">
        <w:rPr>
          <w:rFonts w:ascii="UVN Saigon" w:hAnsi="UVN Saigon"/>
          <w:b/>
          <w:sz w:val="40"/>
          <w:szCs w:val="32"/>
        </w:rPr>
        <w:tab/>
        <w:t>_____________________</w:t>
      </w:r>
    </w:p>
    <w:p w:rsidR="00E37D65" w:rsidRPr="008F583A" w:rsidRDefault="00E37D65" w:rsidP="00E37D65">
      <w:pPr>
        <w:tabs>
          <w:tab w:val="left" w:pos="1440"/>
        </w:tabs>
        <w:ind w:left="120"/>
        <w:rPr>
          <w:rFonts w:ascii="UVN Saigon" w:hAnsi="UVN Saigon"/>
          <w:b/>
          <w:sz w:val="40"/>
          <w:szCs w:val="32"/>
        </w:rPr>
      </w:pPr>
      <w:r w:rsidRPr="009D3373">
        <w:rPr>
          <w:rFonts w:ascii="UVN Saigon" w:hAnsi="UVN Saigon"/>
          <w:b/>
          <w:color w:val="1F497D" w:themeColor="text2"/>
          <w:sz w:val="40"/>
          <w:szCs w:val="32"/>
        </w:rPr>
        <w:t>7:00</w:t>
      </w:r>
      <w:r w:rsidRPr="008F583A">
        <w:rPr>
          <w:rFonts w:ascii="UVN Saigon" w:hAnsi="UVN Saigon"/>
          <w:b/>
          <w:sz w:val="40"/>
          <w:szCs w:val="32"/>
        </w:rPr>
        <w:tab/>
      </w:r>
      <w:r w:rsidRPr="008F583A">
        <w:rPr>
          <w:rFonts w:ascii="UVN Saigon" w:hAnsi="UVN Saigon"/>
          <w:b/>
          <w:sz w:val="40"/>
          <w:szCs w:val="32"/>
        </w:rPr>
        <w:tab/>
        <w:t>_____________________</w:t>
      </w:r>
    </w:p>
    <w:p w:rsidR="00E37D65" w:rsidRDefault="00E37D65" w:rsidP="00E37D65">
      <w:pPr>
        <w:tabs>
          <w:tab w:val="left" w:pos="1440"/>
        </w:tabs>
        <w:ind w:left="120"/>
        <w:rPr>
          <w:rFonts w:ascii="UVN Saigon" w:hAnsi="UVN Saigon"/>
          <w:b/>
          <w:sz w:val="40"/>
          <w:szCs w:val="32"/>
        </w:rPr>
      </w:pPr>
      <w:r w:rsidRPr="009D3373">
        <w:rPr>
          <w:rFonts w:ascii="UVN Saigon" w:hAnsi="UVN Saigon"/>
          <w:b/>
          <w:color w:val="1F497D" w:themeColor="text2"/>
          <w:sz w:val="40"/>
          <w:szCs w:val="32"/>
        </w:rPr>
        <w:t>5:00</w:t>
      </w:r>
      <w:r w:rsidRPr="008F583A">
        <w:rPr>
          <w:rFonts w:ascii="UVN Saigon" w:hAnsi="UVN Saigon"/>
          <w:b/>
          <w:sz w:val="40"/>
          <w:szCs w:val="32"/>
        </w:rPr>
        <w:tab/>
      </w:r>
      <w:r w:rsidRPr="008F583A">
        <w:rPr>
          <w:rFonts w:ascii="UVN Saigon" w:hAnsi="UVN Saigon"/>
          <w:b/>
          <w:sz w:val="40"/>
          <w:szCs w:val="32"/>
        </w:rPr>
        <w:tab/>
        <w:t>_____________________</w:t>
      </w:r>
    </w:p>
    <w:p w:rsidR="00E37D65" w:rsidRDefault="00E37D65" w:rsidP="00E37D65">
      <w:pPr>
        <w:tabs>
          <w:tab w:val="left" w:pos="1440"/>
        </w:tabs>
        <w:ind w:left="120"/>
        <w:rPr>
          <w:rFonts w:ascii="UVN Saigon" w:hAnsi="UVN Saigon"/>
          <w:b/>
          <w:sz w:val="40"/>
          <w:szCs w:val="32"/>
        </w:rPr>
      </w:pPr>
      <w:r w:rsidRPr="009D3373">
        <w:rPr>
          <w:rFonts w:ascii="UVN Saigon" w:hAnsi="UVN Saigon"/>
          <w:b/>
          <w:color w:val="1F497D" w:themeColor="text2"/>
          <w:sz w:val="40"/>
          <w:szCs w:val="32"/>
        </w:rPr>
        <w:t>2:15</w:t>
      </w:r>
      <w:r>
        <w:rPr>
          <w:rFonts w:ascii="UVN Saigon" w:hAnsi="UVN Saigon"/>
          <w:b/>
          <w:sz w:val="40"/>
          <w:szCs w:val="32"/>
        </w:rPr>
        <w:tab/>
      </w:r>
      <w:r>
        <w:rPr>
          <w:rFonts w:ascii="UVN Saigon" w:hAnsi="UVN Saigon"/>
          <w:b/>
          <w:sz w:val="40"/>
          <w:szCs w:val="32"/>
        </w:rPr>
        <w:tab/>
        <w:t>_____________________</w:t>
      </w:r>
    </w:p>
    <w:p w:rsidR="00E37D65" w:rsidRDefault="00E37D65" w:rsidP="00E37D65">
      <w:pPr>
        <w:tabs>
          <w:tab w:val="left" w:pos="1440"/>
        </w:tabs>
        <w:ind w:left="120"/>
        <w:rPr>
          <w:rFonts w:ascii="UVN Saigon" w:hAnsi="UVN Saigon"/>
          <w:b/>
          <w:sz w:val="40"/>
          <w:szCs w:val="32"/>
        </w:rPr>
      </w:pPr>
      <w:r w:rsidRPr="009D3373">
        <w:rPr>
          <w:rFonts w:ascii="UVN Saigon" w:hAnsi="UVN Saigon"/>
          <w:b/>
          <w:color w:val="1F497D" w:themeColor="text2"/>
          <w:sz w:val="40"/>
          <w:szCs w:val="32"/>
        </w:rPr>
        <w:t>4:10</w:t>
      </w:r>
      <w:r>
        <w:rPr>
          <w:rFonts w:ascii="UVN Saigon" w:hAnsi="UVN Saigon"/>
          <w:b/>
          <w:sz w:val="40"/>
          <w:szCs w:val="32"/>
        </w:rPr>
        <w:tab/>
      </w:r>
      <w:r>
        <w:rPr>
          <w:rFonts w:ascii="UVN Saigon" w:hAnsi="UVN Saigon"/>
          <w:b/>
          <w:sz w:val="40"/>
          <w:szCs w:val="32"/>
        </w:rPr>
        <w:tab/>
        <w:t>_____________________</w:t>
      </w:r>
    </w:p>
    <w:p w:rsidR="00E37D65" w:rsidRDefault="00E37D65" w:rsidP="00E37D65">
      <w:pPr>
        <w:tabs>
          <w:tab w:val="left" w:pos="1440"/>
        </w:tabs>
        <w:ind w:left="120"/>
        <w:rPr>
          <w:rFonts w:ascii="UVN Saigon" w:hAnsi="UVN Saigon"/>
          <w:b/>
          <w:sz w:val="40"/>
          <w:szCs w:val="32"/>
        </w:rPr>
      </w:pPr>
      <w:r w:rsidRPr="009D3373">
        <w:rPr>
          <w:rFonts w:ascii="UVN Saigon" w:hAnsi="UVN Saigon"/>
          <w:b/>
          <w:color w:val="1F497D" w:themeColor="text2"/>
          <w:sz w:val="40"/>
          <w:szCs w:val="32"/>
        </w:rPr>
        <w:t>6:05</w:t>
      </w:r>
      <w:r>
        <w:rPr>
          <w:rFonts w:ascii="UVN Saigon" w:hAnsi="UVN Saigon"/>
          <w:b/>
          <w:sz w:val="40"/>
          <w:szCs w:val="32"/>
        </w:rPr>
        <w:tab/>
      </w:r>
      <w:r>
        <w:rPr>
          <w:rFonts w:ascii="UVN Saigon" w:hAnsi="UVN Saigon"/>
          <w:b/>
          <w:sz w:val="40"/>
          <w:szCs w:val="32"/>
        </w:rPr>
        <w:tab/>
        <w:t>_____________________</w:t>
      </w:r>
    </w:p>
    <w:p w:rsidR="00E37D65" w:rsidRDefault="00E37D65" w:rsidP="00E37D65">
      <w:pPr>
        <w:rPr>
          <w:rFonts w:ascii="UVN Saigon" w:hAnsi="UVN Saigon"/>
          <w:b/>
          <w:color w:val="FF0000"/>
          <w:sz w:val="36"/>
          <w:szCs w:val="40"/>
        </w:rPr>
      </w:pPr>
    </w:p>
    <w:p w:rsidR="00E37D65" w:rsidRPr="00C82262" w:rsidRDefault="00E37D65" w:rsidP="00E37D65">
      <w:pPr>
        <w:rPr>
          <w:rFonts w:ascii="UVN Saigon" w:hAnsi="UVN Saigon"/>
          <w:b/>
          <w:color w:val="F45A4A"/>
          <w:sz w:val="40"/>
          <w:szCs w:val="28"/>
        </w:rPr>
      </w:pPr>
      <w:r w:rsidRPr="00C82262">
        <w:rPr>
          <w:rFonts w:ascii="UVN Saigon" w:hAnsi="UVN Saigon"/>
          <w:b/>
          <w:color w:val="F45A4A"/>
          <w:sz w:val="40"/>
          <w:szCs w:val="28"/>
        </w:rPr>
        <w:t xml:space="preserve">D. Tập đọc và viết lại </w:t>
      </w:r>
    </w:p>
    <w:p w:rsidR="00E37D65" w:rsidRPr="003D51B3" w:rsidRDefault="00E37D65" w:rsidP="00E37D65">
      <w:pPr>
        <w:rPr>
          <w:rFonts w:ascii="UVN Saigon" w:hAnsi="UVN Saigon"/>
          <w:b/>
          <w:color w:val="FF0000"/>
          <w:sz w:val="18"/>
          <w:szCs w:val="36"/>
          <w:lang w:val="es-MX"/>
        </w:rPr>
      </w:pPr>
    </w:p>
    <w:p w:rsidR="00E37D65" w:rsidRPr="00C82262" w:rsidRDefault="00E37D65" w:rsidP="00E37D65">
      <w:pPr>
        <w:rPr>
          <w:rFonts w:ascii="UVN Saigon" w:hAnsi="UVN Saigon"/>
          <w:b/>
          <w:i/>
          <w:sz w:val="40"/>
          <w:szCs w:val="36"/>
          <w:lang w:val="es-MX"/>
        </w:rPr>
      </w:pPr>
      <w:r>
        <w:rPr>
          <w:rFonts w:ascii="UVN Saigon" w:hAnsi="UVN Saigon"/>
          <w:b/>
          <w:i/>
          <w:noProof/>
          <w:color w:val="92D050"/>
          <w:sz w:val="40"/>
          <w:szCs w:val="36"/>
        </w:rPr>
        <mc:AlternateContent>
          <mc:Choice Requires="wps">
            <w:drawing>
              <wp:anchor distT="0" distB="0" distL="114300" distR="114300" simplePos="0" relativeHeight="253023232" behindDoc="0" locked="0" layoutInCell="1" allowOverlap="1" wp14:anchorId="605282E4" wp14:editId="5874530C">
                <wp:simplePos x="0" y="0"/>
                <wp:positionH relativeFrom="margin">
                  <wp:posOffset>3985260</wp:posOffset>
                </wp:positionH>
                <wp:positionV relativeFrom="margin">
                  <wp:posOffset>4346575</wp:posOffset>
                </wp:positionV>
                <wp:extent cx="1295400" cy="1189355"/>
                <wp:effectExtent l="0" t="0" r="0" b="0"/>
                <wp:wrapSquare wrapText="bothSides"/>
                <wp:docPr id="1443"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5400" cy="1189355"/>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20" o:spid="_x0000_s1048" type="#_x0000_t202" style="position:absolute;margin-left:313.8pt;margin-top:342.25pt;width:102pt;height:93.65pt;z-index:25302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" filled="f" stroked="f">
                <o:lock v:ext="edit" text="t" shapetype="t"/>
                <v:textbo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0</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75456" behindDoc="0" locked="0" layoutInCell="1" allowOverlap="1" wp14:anchorId="01A2D49F" wp14:editId="5EC38265">
                <wp:simplePos x="0" y="0"/>
                <wp:positionH relativeFrom="column">
                  <wp:posOffset>0</wp:posOffset>
                </wp:positionH>
                <wp:positionV relativeFrom="paragraph">
                  <wp:posOffset>328320</wp:posOffset>
                </wp:positionV>
                <wp:extent cx="2303780" cy="0"/>
                <wp:effectExtent l="0" t="0" r="20320" b="19050"/>
                <wp:wrapNone/>
                <wp:docPr id="1420" name="Straight Connector 1420"/>
                <wp:cNvGraphicFramePr/>
                <a:graphic xmlns:a="http://schemas.openxmlformats.org/drawingml/2006/main">
                  <a:graphicData uri="http://schemas.microsoft.com/office/word/2010/wordprocessingShape">
                    <wps:wsp>
                      <wps:cNvCnPr/>
                      <wps:spPr>
                        <a:xfrm>
                          <a:off x="0" y="0"/>
                          <a:ext cx="2303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0" o:spid="_x0000_s1026" style="position:absolute;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85pt" to="181.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"/>
            </w:pict>
          </mc:Fallback>
        </mc:AlternateContent>
      </w:r>
      <w:r>
        <w:rPr>
          <w:rFonts w:ascii="UVN Saigon" w:hAnsi="UVN Saigon"/>
          <w:b/>
          <w:color w:val="92D050"/>
          <w:sz w:val="40"/>
          <w:szCs w:val="36"/>
          <w:lang w:val="es-MX"/>
        </w:rPr>
        <w:t xml:space="preserve">      </w:t>
      </w:r>
      <w:r w:rsidRPr="00C82262">
        <w:rPr>
          <w:rFonts w:ascii="UVN Saigon" w:hAnsi="UVN Saigon"/>
          <w:b/>
          <w:i/>
          <w:color w:val="92D050"/>
          <w:sz w:val="40"/>
          <w:szCs w:val="36"/>
          <w:lang w:val="es-MX"/>
        </w:rPr>
        <w:t>hai mươi</w:t>
      </w:r>
      <w:r w:rsidRPr="00C82262">
        <w:rPr>
          <w:rFonts w:ascii="UVN Saigon" w:hAnsi="UVN Saigon"/>
          <w:b/>
          <w:i/>
          <w:sz w:val="40"/>
          <w:szCs w:val="36"/>
          <w:lang w:val="es-MX"/>
        </w:rPr>
        <w:t xml:space="preserve">              </w:t>
      </w:r>
    </w:p>
    <w:p w:rsidR="00E37D65" w:rsidRPr="009D3373" w:rsidRDefault="00E37D65" w:rsidP="00E37D65">
      <w:pPr>
        <w:rPr>
          <w:rFonts w:ascii="UVN Saigon" w:hAnsi="UVN Saigon"/>
          <w:b/>
          <w:sz w:val="40"/>
          <w:szCs w:val="36"/>
          <w:lang w:val="es-MX"/>
        </w:rPr>
      </w:pPr>
      <w:r w:rsidRPr="009D3373">
        <w:rPr>
          <w:rFonts w:ascii="UVN Saigon" w:hAnsi="UVN Saigon"/>
          <w:b/>
          <w:sz w:val="40"/>
          <w:szCs w:val="36"/>
          <w:lang w:val="es-MX"/>
        </w:rPr>
        <w:t>__________________</w:t>
      </w:r>
    </w:p>
    <w:p w:rsidR="00E37D65" w:rsidRPr="009D3373" w:rsidRDefault="00E37D65" w:rsidP="00E37D65">
      <w:pPr>
        <w:rPr>
          <w:rFonts w:ascii="UVN Saigon" w:hAnsi="UVN Saigon"/>
          <w:b/>
          <w:sz w:val="40"/>
          <w:szCs w:val="36"/>
          <w:lang w:val="es-MX"/>
        </w:rPr>
      </w:pPr>
      <w:r w:rsidRPr="009D3373">
        <w:rPr>
          <w:rFonts w:ascii="UVN Saigon" w:hAnsi="UVN Saigon"/>
          <w:b/>
          <w:sz w:val="40"/>
          <w:szCs w:val="36"/>
          <w:lang w:val="es-MX"/>
        </w:rPr>
        <w:t>__________________</w:t>
      </w:r>
    </w:p>
    <w:p w:rsidR="00E37D65" w:rsidRPr="009D3373" w:rsidRDefault="00E37D65" w:rsidP="00E37D65">
      <w:pPr>
        <w:rPr>
          <w:rFonts w:ascii="UVN Saigon" w:hAnsi="UVN Saigon"/>
          <w:b/>
          <w:sz w:val="40"/>
          <w:szCs w:val="36"/>
          <w:lang w:val="es-MX"/>
        </w:rPr>
      </w:pPr>
      <w:r w:rsidRPr="009D3373">
        <w:rPr>
          <w:rFonts w:ascii="UVN Saigon" w:hAnsi="UVN Saigon"/>
          <w:b/>
          <w:sz w:val="40"/>
          <w:szCs w:val="36"/>
          <w:lang w:val="es-MX"/>
        </w:rPr>
        <w:t>__________________</w:t>
      </w:r>
    </w:p>
    <w:p w:rsidR="00E37D65" w:rsidRPr="00315CFD" w:rsidRDefault="00E37D65" w:rsidP="00E37D65">
      <w:pPr>
        <w:rPr>
          <w:rFonts w:ascii="UVN Saigon" w:hAnsi="UVN Saigon"/>
          <w:b/>
          <w:sz w:val="40"/>
          <w:szCs w:val="36"/>
          <w:lang w:val="es-MX"/>
        </w:rPr>
      </w:pPr>
      <w:r w:rsidRPr="009D3373">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hai mươi</w:t>
      </w:r>
    </w:p>
    <w:p w:rsidR="00E37D65" w:rsidRDefault="00E37D65" w:rsidP="00E37D65">
      <w:pPr>
        <w:rPr>
          <w:rFonts w:ascii="UVN Saigon" w:hAnsi="UVN Saigon"/>
          <w:b/>
          <w:color w:val="FF0000"/>
          <w:sz w:val="40"/>
          <w:szCs w:val="40"/>
        </w:rPr>
      </w:pPr>
    </w:p>
    <w:p w:rsidR="00E37D65" w:rsidRPr="00C82262" w:rsidRDefault="00E37D65" w:rsidP="00E37D65">
      <w:pPr>
        <w:rPr>
          <w:rFonts w:ascii="UVN Saigon" w:hAnsi="UVN Saigon"/>
          <w:b/>
          <w:i/>
          <w:sz w:val="40"/>
          <w:szCs w:val="36"/>
          <w:lang w:val="es-MX"/>
        </w:rPr>
      </w:pPr>
      <w:r>
        <w:rPr>
          <w:rFonts w:ascii="UVN Saigon" w:hAnsi="UVN Saigon"/>
          <w:b/>
          <w:i/>
          <w:noProof/>
          <w:color w:val="92D050"/>
          <w:sz w:val="40"/>
          <w:szCs w:val="36"/>
        </w:rPr>
        <mc:AlternateContent>
          <mc:Choice Requires="wps">
            <w:drawing>
              <wp:anchor distT="0" distB="0" distL="114300" distR="114300" simplePos="0" relativeHeight="253024256" behindDoc="0" locked="0" layoutInCell="1" allowOverlap="1" wp14:anchorId="0D6E4419" wp14:editId="5A372522">
                <wp:simplePos x="0" y="0"/>
                <wp:positionH relativeFrom="margin">
                  <wp:posOffset>4150848</wp:posOffset>
                </wp:positionH>
                <wp:positionV relativeFrom="margin">
                  <wp:posOffset>6630523</wp:posOffset>
                </wp:positionV>
                <wp:extent cx="1257935" cy="1069340"/>
                <wp:effectExtent l="13335" t="11430" r="5080" b="5080"/>
                <wp:wrapSquare wrapText="bothSides"/>
                <wp:docPr id="1444"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1" o:spid="_x0000_s1049" type="#_x0000_t202" style="position:absolute;margin-left:326.85pt;margin-top:522.1pt;width:99.05pt;height:84.2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1</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76480" behindDoc="0" locked="0" layoutInCell="1" allowOverlap="1" wp14:anchorId="10987015" wp14:editId="43108A3B">
                <wp:simplePos x="0" y="0"/>
                <wp:positionH relativeFrom="column">
                  <wp:posOffset>0</wp:posOffset>
                </wp:positionH>
                <wp:positionV relativeFrom="paragraph">
                  <wp:posOffset>321335</wp:posOffset>
                </wp:positionV>
                <wp:extent cx="2303780" cy="0"/>
                <wp:effectExtent l="0" t="0" r="20320" b="19050"/>
                <wp:wrapNone/>
                <wp:docPr id="1421" name="Straight Connector 1421"/>
                <wp:cNvGraphicFramePr/>
                <a:graphic xmlns:a="http://schemas.openxmlformats.org/drawingml/2006/main">
                  <a:graphicData uri="http://schemas.microsoft.com/office/word/2010/wordprocessingShape">
                    <wps:wsp>
                      <wps:cNvCnPr/>
                      <wps:spPr>
                        <a:xfrm>
                          <a:off x="0" y="0"/>
                          <a:ext cx="2303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1" o:spid="_x0000_s1026" style="position:absolute;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3pt" to="181.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"/>
            </w:pict>
          </mc:Fallback>
        </mc:AlternateContent>
      </w:r>
      <w:r>
        <w:rPr>
          <w:rFonts w:ascii="UVN Saigon" w:hAnsi="UVN Saigon"/>
          <w:b/>
          <w:i/>
          <w:color w:val="92D050"/>
          <w:sz w:val="40"/>
          <w:szCs w:val="36"/>
          <w:lang w:val="es-MX"/>
        </w:rPr>
        <w:t xml:space="preserve">  </w:t>
      </w:r>
      <w:r w:rsidRPr="00C82262">
        <w:rPr>
          <w:rFonts w:ascii="UVN Saigon" w:hAnsi="UVN Saigon"/>
          <w:b/>
          <w:i/>
          <w:color w:val="92D050"/>
          <w:sz w:val="40"/>
          <w:szCs w:val="36"/>
          <w:lang w:val="es-MX"/>
        </w:rPr>
        <w:t>hai mươi mốt</w:t>
      </w:r>
      <w:r w:rsidRPr="00C82262">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hai mươi mốt</w:t>
      </w:r>
    </w:p>
    <w:p w:rsidR="00E37D65" w:rsidRDefault="00E37D65" w:rsidP="00E37D65">
      <w:pPr>
        <w:rPr>
          <w:rFonts w:ascii="UVN Saigon" w:hAnsi="UVN Saigon"/>
          <w:b/>
          <w:color w:val="FF0000"/>
          <w:sz w:val="40"/>
          <w:szCs w:val="40"/>
        </w:rPr>
      </w:pPr>
    </w:p>
    <w:p w:rsidR="00E37D65" w:rsidRPr="00C82262" w:rsidRDefault="00E37D65" w:rsidP="00E37D65">
      <w:pPr>
        <w:rPr>
          <w:rFonts w:ascii="UVN Saigon" w:hAnsi="UVN Saigon"/>
          <w:b/>
          <w:i/>
          <w:color w:val="92D050"/>
          <w:sz w:val="40"/>
          <w:szCs w:val="36"/>
          <w:lang w:val="es-MX"/>
        </w:rPr>
      </w:pPr>
      <w:r>
        <w:rPr>
          <w:rFonts w:ascii="UVN Saigon" w:hAnsi="UVN Saigon"/>
          <w:b/>
          <w:noProof/>
          <w:sz w:val="40"/>
          <w:szCs w:val="28"/>
        </w:rPr>
        <w:lastRenderedPageBreak/>
        <mc:AlternateContent>
          <mc:Choice Requires="wps">
            <w:drawing>
              <wp:anchor distT="0" distB="0" distL="114300" distR="114300" simplePos="0" relativeHeight="253077504" behindDoc="0" locked="0" layoutInCell="1" allowOverlap="1" wp14:anchorId="6C93C08A" wp14:editId="7B4E566E">
                <wp:simplePos x="0" y="0"/>
                <wp:positionH relativeFrom="column">
                  <wp:posOffset>14605</wp:posOffset>
                </wp:positionH>
                <wp:positionV relativeFrom="paragraph">
                  <wp:posOffset>319710</wp:posOffset>
                </wp:positionV>
                <wp:extent cx="2267712" cy="0"/>
                <wp:effectExtent l="0" t="0" r="18415" b="19050"/>
                <wp:wrapNone/>
                <wp:docPr id="1422" name="Straight Connector 1422"/>
                <wp:cNvGraphicFramePr/>
                <a:graphic xmlns:a="http://schemas.openxmlformats.org/drawingml/2006/main">
                  <a:graphicData uri="http://schemas.microsoft.com/office/word/2010/wordprocessingShape">
                    <wps:wsp>
                      <wps:cNvCnPr/>
                      <wps:spPr>
                        <a:xfrm>
                          <a:off x="0" y="0"/>
                          <a:ext cx="226771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2" o:spid="_x0000_s1026" style="position:absolute;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5.15pt" to="179.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"/>
            </w:pict>
          </mc:Fallback>
        </mc:AlternateContent>
      </w:r>
      <w:r>
        <w:rPr>
          <w:rFonts w:ascii="UVN Saigon" w:hAnsi="UVN Saigon"/>
          <w:b/>
          <w:i/>
          <w:noProof/>
          <w:color w:val="92D050"/>
          <w:sz w:val="40"/>
          <w:szCs w:val="36"/>
        </w:rPr>
        <mc:AlternateContent>
          <mc:Choice Requires="wps">
            <w:drawing>
              <wp:anchor distT="0" distB="0" distL="114300" distR="114300" simplePos="0" relativeHeight="253025280" behindDoc="0" locked="0" layoutInCell="1" allowOverlap="1" wp14:anchorId="0756B42C" wp14:editId="244AB95A">
                <wp:simplePos x="0" y="0"/>
                <wp:positionH relativeFrom="margin">
                  <wp:posOffset>4220845</wp:posOffset>
                </wp:positionH>
                <wp:positionV relativeFrom="margin">
                  <wp:posOffset>297180</wp:posOffset>
                </wp:positionV>
                <wp:extent cx="1257935" cy="1069340"/>
                <wp:effectExtent l="10795" t="6350" r="7620" b="10160"/>
                <wp:wrapSquare wrapText="bothSides"/>
                <wp:docPr id="1442"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4" o:spid="_x0000_s1050" type="#_x0000_t202" style="position:absolute;margin-left:332.35pt;margin-top:23.4pt;width:99.05pt;height:84.2pt;z-index:25302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2</w:t>
                      </w:r>
                    </w:p>
                  </w:txbxContent>
                </v:textbox>
                <w10:wrap type="square" anchorx="margin" anchory="margin"/>
              </v:shape>
            </w:pict>
          </mc:Fallback>
        </mc:AlternateContent>
      </w:r>
      <w:r>
        <w:rPr>
          <w:rFonts w:ascii="UVN Saigon" w:hAnsi="UVN Saigon"/>
          <w:b/>
          <w:i/>
          <w:color w:val="92D050"/>
          <w:sz w:val="40"/>
          <w:szCs w:val="36"/>
          <w:lang w:val="es-MX"/>
        </w:rPr>
        <w:t xml:space="preserve">   </w:t>
      </w:r>
      <w:r w:rsidRPr="00C82262">
        <w:rPr>
          <w:rFonts w:ascii="UVN Saigon" w:hAnsi="UVN Saigon"/>
          <w:b/>
          <w:i/>
          <w:color w:val="92D050"/>
          <w:sz w:val="40"/>
          <w:szCs w:val="36"/>
          <w:lang w:val="es-MX"/>
        </w:rPr>
        <w:t xml:space="preserve">hai mươi hai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hai mươi hai</w:t>
      </w:r>
    </w:p>
    <w:p w:rsidR="00E37D65" w:rsidRDefault="00E37D65" w:rsidP="00E37D65">
      <w:pPr>
        <w:rPr>
          <w:rFonts w:ascii="UVN Saigon" w:hAnsi="UVN Saigon"/>
          <w:b/>
          <w:color w:val="FF0000"/>
          <w:sz w:val="40"/>
          <w:szCs w:val="40"/>
        </w:rPr>
      </w:pPr>
    </w:p>
    <w:p w:rsidR="00E37D65" w:rsidRPr="00C82262" w:rsidRDefault="00E37D65" w:rsidP="00E37D65">
      <w:pPr>
        <w:rPr>
          <w:rFonts w:ascii="UVN Saigon" w:hAnsi="UVN Saigon"/>
          <w:b/>
          <w:i/>
          <w:sz w:val="40"/>
          <w:szCs w:val="36"/>
          <w:lang w:val="es-MX"/>
        </w:rPr>
      </w:pPr>
      <w:r>
        <w:rPr>
          <w:rFonts w:ascii="UVN Saigon" w:hAnsi="UVN Saigon"/>
          <w:b/>
          <w:noProof/>
          <w:sz w:val="40"/>
          <w:szCs w:val="28"/>
        </w:rPr>
        <mc:AlternateContent>
          <mc:Choice Requires="wps">
            <w:drawing>
              <wp:anchor distT="0" distB="0" distL="114300" distR="114300" simplePos="0" relativeHeight="253078528" behindDoc="0" locked="0" layoutInCell="1" allowOverlap="1" wp14:anchorId="61B58277" wp14:editId="0B5B0818">
                <wp:simplePos x="0" y="0"/>
                <wp:positionH relativeFrom="column">
                  <wp:posOffset>14630</wp:posOffset>
                </wp:positionH>
                <wp:positionV relativeFrom="paragraph">
                  <wp:posOffset>313106</wp:posOffset>
                </wp:positionV>
                <wp:extent cx="2267585" cy="0"/>
                <wp:effectExtent l="0" t="0" r="18415" b="19050"/>
                <wp:wrapNone/>
                <wp:docPr id="1423" name="Straight Connector 1423"/>
                <wp:cNvGraphicFramePr/>
                <a:graphic xmlns:a="http://schemas.openxmlformats.org/drawingml/2006/main">
                  <a:graphicData uri="http://schemas.microsoft.com/office/word/2010/wordprocessingShape">
                    <wps:wsp>
                      <wps:cNvCnPr/>
                      <wps:spPr>
                        <a:xfrm>
                          <a:off x="0" y="0"/>
                          <a:ext cx="2267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3" o:spid="_x0000_s1026" style="position:absolute;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4.65pt" to="179.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"/>
            </w:pict>
          </mc:Fallback>
        </mc:AlternateContent>
      </w:r>
      <w:r>
        <w:rPr>
          <w:rFonts w:ascii="UVN Saigon" w:hAnsi="UVN Saigon"/>
          <w:b/>
          <w:i/>
          <w:noProof/>
          <w:color w:val="92D050"/>
          <w:sz w:val="40"/>
          <w:szCs w:val="36"/>
        </w:rPr>
        <mc:AlternateContent>
          <mc:Choice Requires="wps">
            <w:drawing>
              <wp:anchor distT="0" distB="0" distL="114300" distR="114300" simplePos="0" relativeHeight="253026304" behindDoc="0" locked="0" layoutInCell="1" allowOverlap="1" wp14:anchorId="3E5233AC" wp14:editId="729514BD">
                <wp:simplePos x="0" y="0"/>
                <wp:positionH relativeFrom="margin">
                  <wp:posOffset>4220845</wp:posOffset>
                </wp:positionH>
                <wp:positionV relativeFrom="margin">
                  <wp:posOffset>2507615</wp:posOffset>
                </wp:positionV>
                <wp:extent cx="1257935" cy="1069340"/>
                <wp:effectExtent l="10795" t="6985" r="7620" b="9525"/>
                <wp:wrapSquare wrapText="bothSides"/>
                <wp:docPr id="1441"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5" o:spid="_x0000_s1051" type="#_x0000_t202" style="position:absolute;margin-left:332.35pt;margin-top:197.45pt;width:99.05pt;height:84.2p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3</w:t>
                      </w:r>
                    </w:p>
                  </w:txbxContent>
                </v:textbox>
                <w10:wrap type="square" anchorx="margin" anchory="margin"/>
              </v:shape>
            </w:pict>
          </mc:Fallback>
        </mc:AlternateContent>
      </w:r>
      <w:r>
        <w:rPr>
          <w:rFonts w:ascii="UVN Saigon" w:hAnsi="UVN Saigon"/>
          <w:b/>
          <w:i/>
          <w:color w:val="92D050"/>
          <w:sz w:val="40"/>
          <w:szCs w:val="36"/>
          <w:lang w:val="es-MX"/>
        </w:rPr>
        <w:t xml:space="preserve">   </w:t>
      </w:r>
      <w:r w:rsidRPr="00C82262">
        <w:rPr>
          <w:rFonts w:ascii="UVN Saigon" w:hAnsi="UVN Saigon"/>
          <w:b/>
          <w:i/>
          <w:color w:val="92D050"/>
          <w:sz w:val="40"/>
          <w:szCs w:val="36"/>
          <w:lang w:val="es-MX"/>
        </w:rPr>
        <w:t>hai mươi ba</w:t>
      </w:r>
      <w:r w:rsidRPr="00C82262">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hai mươi ba</w:t>
      </w:r>
    </w:p>
    <w:p w:rsidR="00E37D65" w:rsidRDefault="00E37D65" w:rsidP="00E37D65">
      <w:pPr>
        <w:rPr>
          <w:rFonts w:ascii="UVN Saigon" w:hAnsi="UVN Saigon"/>
          <w:b/>
          <w:color w:val="FF0000"/>
          <w:sz w:val="40"/>
          <w:szCs w:val="40"/>
        </w:rPr>
      </w:pPr>
    </w:p>
    <w:p w:rsidR="00E37D65" w:rsidRPr="00C82262" w:rsidRDefault="00E37D65" w:rsidP="00E37D65">
      <w:pPr>
        <w:rPr>
          <w:rFonts w:ascii="UVN Saigon" w:hAnsi="UVN Saigon"/>
          <w:b/>
          <w:i/>
          <w:sz w:val="40"/>
          <w:szCs w:val="36"/>
          <w:lang w:val="es-MX"/>
        </w:rPr>
      </w:pPr>
      <w:r>
        <w:rPr>
          <w:rFonts w:ascii="UVN Saigon" w:hAnsi="UVN Saigon"/>
          <w:b/>
          <w:noProof/>
          <w:sz w:val="40"/>
          <w:szCs w:val="28"/>
        </w:rPr>
        <mc:AlternateContent>
          <mc:Choice Requires="wps">
            <w:drawing>
              <wp:anchor distT="0" distB="0" distL="114300" distR="114300" simplePos="0" relativeHeight="253079552" behindDoc="0" locked="0" layoutInCell="1" allowOverlap="1" wp14:anchorId="5C498CE5" wp14:editId="0CAF1F29">
                <wp:simplePos x="0" y="0"/>
                <wp:positionH relativeFrom="column">
                  <wp:posOffset>14630</wp:posOffset>
                </wp:positionH>
                <wp:positionV relativeFrom="paragraph">
                  <wp:posOffset>312801</wp:posOffset>
                </wp:positionV>
                <wp:extent cx="2267585" cy="0"/>
                <wp:effectExtent l="0" t="0" r="18415" b="19050"/>
                <wp:wrapNone/>
                <wp:docPr id="1424" name="Straight Connector 1424"/>
                <wp:cNvGraphicFramePr/>
                <a:graphic xmlns:a="http://schemas.openxmlformats.org/drawingml/2006/main">
                  <a:graphicData uri="http://schemas.microsoft.com/office/word/2010/wordprocessingShape">
                    <wps:wsp>
                      <wps:cNvCnPr/>
                      <wps:spPr>
                        <a:xfrm>
                          <a:off x="0" y="0"/>
                          <a:ext cx="2267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4" o:spid="_x0000_s1026" style="position:absolute;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4.65pt" to="179.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"/>
            </w:pict>
          </mc:Fallback>
        </mc:AlternateContent>
      </w:r>
      <w:r>
        <w:rPr>
          <w:rFonts w:ascii="UVN Saigon" w:hAnsi="UVN Saigon"/>
          <w:b/>
          <w:i/>
          <w:noProof/>
          <w:color w:val="92D050"/>
          <w:sz w:val="40"/>
          <w:szCs w:val="36"/>
        </w:rPr>
        <mc:AlternateContent>
          <mc:Choice Requires="wps">
            <w:drawing>
              <wp:anchor distT="0" distB="0" distL="114300" distR="114300" simplePos="0" relativeHeight="253029376" behindDoc="0" locked="0" layoutInCell="1" allowOverlap="1" wp14:anchorId="354B25F0" wp14:editId="1EFB2AF3">
                <wp:simplePos x="0" y="0"/>
                <wp:positionH relativeFrom="margin">
                  <wp:posOffset>4220845</wp:posOffset>
                </wp:positionH>
                <wp:positionV relativeFrom="margin">
                  <wp:posOffset>4702175</wp:posOffset>
                </wp:positionV>
                <wp:extent cx="1257935" cy="1069340"/>
                <wp:effectExtent l="10795" t="10795" r="7620" b="5715"/>
                <wp:wrapSquare wrapText="bothSides"/>
                <wp:docPr id="1440"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3" o:spid="_x0000_s1052" type="#_x0000_t202" style="position:absolute;margin-left:332.35pt;margin-top:370.25pt;width:99.05pt;height:84.2pt;z-index:25302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4</w:t>
                      </w:r>
                    </w:p>
                  </w:txbxContent>
                </v:textbox>
                <w10:wrap type="square" anchorx="margin" anchory="margin"/>
              </v:shape>
            </w:pict>
          </mc:Fallback>
        </mc:AlternateContent>
      </w:r>
      <w:r>
        <w:rPr>
          <w:rFonts w:ascii="UVN Saigon" w:hAnsi="UVN Saigon"/>
          <w:b/>
          <w:i/>
          <w:noProof/>
          <w:color w:val="92D050"/>
          <w:sz w:val="40"/>
          <w:szCs w:val="36"/>
        </w:rPr>
        <mc:AlternateContent>
          <mc:Choice Requires="wps">
            <w:drawing>
              <wp:anchor distT="0" distB="0" distL="114300" distR="114300" simplePos="0" relativeHeight="253027328" behindDoc="0" locked="0" layoutInCell="1" allowOverlap="1" wp14:anchorId="24AB800D" wp14:editId="625C290B">
                <wp:simplePos x="0" y="0"/>
                <wp:positionH relativeFrom="margin">
                  <wp:posOffset>4220845</wp:posOffset>
                </wp:positionH>
                <wp:positionV relativeFrom="margin">
                  <wp:posOffset>2507615</wp:posOffset>
                </wp:positionV>
                <wp:extent cx="1257935" cy="1069340"/>
                <wp:effectExtent l="10795" t="6985" r="7620" b="9525"/>
                <wp:wrapSquare wrapText="bothSides"/>
                <wp:docPr id="2751"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8" o:spid="_x0000_s1053" type="#_x0000_t202" style="position:absolute;margin-left:332.35pt;margin-top:197.45pt;width:99.05pt;height:84.2pt;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3</w:t>
                      </w:r>
                    </w:p>
                  </w:txbxContent>
                </v:textbox>
                <w10:wrap type="square" anchorx="margin" anchory="margin"/>
              </v:shape>
            </w:pict>
          </mc:Fallback>
        </mc:AlternateContent>
      </w:r>
      <w:r>
        <w:rPr>
          <w:rFonts w:ascii="UVN Saigon" w:hAnsi="UVN Saigon"/>
          <w:b/>
          <w:i/>
          <w:color w:val="92D050"/>
          <w:sz w:val="40"/>
          <w:szCs w:val="36"/>
          <w:lang w:val="es-MX"/>
        </w:rPr>
        <w:t xml:space="preserve">  </w:t>
      </w:r>
      <w:r w:rsidRPr="00C82262">
        <w:rPr>
          <w:rFonts w:ascii="UVN Saigon" w:hAnsi="UVN Saigon"/>
          <w:b/>
          <w:i/>
          <w:color w:val="92D050"/>
          <w:sz w:val="40"/>
          <w:szCs w:val="36"/>
          <w:lang w:val="es-MX"/>
        </w:rPr>
        <w:t>hai mươi bốn</w:t>
      </w:r>
      <w:r w:rsidRPr="00C82262">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hai mươi bốn</w:t>
      </w:r>
    </w:p>
    <w:p w:rsidR="00E37D65" w:rsidRDefault="00E37D65" w:rsidP="00E37D65">
      <w:pPr>
        <w:rPr>
          <w:rFonts w:ascii="UVN Saigon" w:hAnsi="UVN Saigon"/>
          <w:b/>
          <w:color w:val="FF0000"/>
          <w:sz w:val="40"/>
          <w:szCs w:val="40"/>
        </w:rPr>
      </w:pPr>
    </w:p>
    <w:p w:rsidR="00E37D65" w:rsidRPr="00C82262" w:rsidRDefault="00E37D65" w:rsidP="00E37D65">
      <w:pPr>
        <w:rPr>
          <w:rFonts w:ascii="UVN Saigon" w:hAnsi="UVN Saigon"/>
          <w:b/>
          <w:i/>
          <w:sz w:val="40"/>
          <w:szCs w:val="36"/>
          <w:lang w:val="es-MX"/>
        </w:rPr>
      </w:pPr>
      <w:r>
        <w:rPr>
          <w:rFonts w:ascii="UVN Saigon" w:hAnsi="UVN Saigon"/>
          <w:b/>
          <w:noProof/>
          <w:sz w:val="40"/>
          <w:szCs w:val="28"/>
        </w:rPr>
        <mc:AlternateContent>
          <mc:Choice Requires="wps">
            <w:drawing>
              <wp:anchor distT="0" distB="0" distL="114300" distR="114300" simplePos="0" relativeHeight="253080576" behindDoc="0" locked="0" layoutInCell="1" allowOverlap="1" wp14:anchorId="049F7F4A" wp14:editId="75E2E9C2">
                <wp:simplePos x="0" y="0"/>
                <wp:positionH relativeFrom="column">
                  <wp:posOffset>14630</wp:posOffset>
                </wp:positionH>
                <wp:positionV relativeFrom="paragraph">
                  <wp:posOffset>313131</wp:posOffset>
                </wp:positionV>
                <wp:extent cx="2267585" cy="0"/>
                <wp:effectExtent l="0" t="0" r="18415" b="19050"/>
                <wp:wrapNone/>
                <wp:docPr id="1431" name="Straight Connector 1431"/>
                <wp:cNvGraphicFramePr/>
                <a:graphic xmlns:a="http://schemas.openxmlformats.org/drawingml/2006/main">
                  <a:graphicData uri="http://schemas.microsoft.com/office/word/2010/wordprocessingShape">
                    <wps:wsp>
                      <wps:cNvCnPr/>
                      <wps:spPr>
                        <a:xfrm>
                          <a:off x="0" y="0"/>
                          <a:ext cx="2267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1" o:spid="_x0000_s1026" style="position:absolute;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4.65pt" to="179.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"/>
            </w:pict>
          </mc:Fallback>
        </mc:AlternateContent>
      </w:r>
      <w:r>
        <w:rPr>
          <w:rFonts w:ascii="UVN Saigon" w:hAnsi="UVN Saigon"/>
          <w:b/>
          <w:i/>
          <w:noProof/>
          <w:color w:val="92D050"/>
          <w:sz w:val="40"/>
          <w:szCs w:val="36"/>
        </w:rPr>
        <mc:AlternateContent>
          <mc:Choice Requires="wps">
            <w:drawing>
              <wp:anchor distT="0" distB="0" distL="114300" distR="114300" simplePos="0" relativeHeight="253028352" behindDoc="0" locked="0" layoutInCell="1" allowOverlap="1" wp14:anchorId="1D2EBA4E" wp14:editId="24ADFB5C">
                <wp:simplePos x="0" y="0"/>
                <wp:positionH relativeFrom="margin">
                  <wp:posOffset>4220845</wp:posOffset>
                </wp:positionH>
                <wp:positionV relativeFrom="margin">
                  <wp:posOffset>2507615</wp:posOffset>
                </wp:positionV>
                <wp:extent cx="1257935" cy="1069340"/>
                <wp:effectExtent l="10795" t="6985" r="7620" b="9525"/>
                <wp:wrapSquare wrapText="bothSides"/>
                <wp:docPr id="2718"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1" o:spid="_x0000_s1054" type="#_x0000_t202" style="position:absolute;margin-left:332.35pt;margin-top:197.45pt;width:99.05pt;height:84.2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3</w:t>
                      </w:r>
                    </w:p>
                  </w:txbxContent>
                </v:textbox>
                <w10:wrap type="square" anchorx="margin" anchory="margin"/>
              </v:shape>
            </w:pict>
          </mc:Fallback>
        </mc:AlternateContent>
      </w:r>
      <w:r>
        <w:rPr>
          <w:rFonts w:ascii="UVN Saigon" w:hAnsi="UVN Saigon"/>
          <w:b/>
          <w:i/>
          <w:color w:val="92D050"/>
          <w:sz w:val="40"/>
          <w:szCs w:val="36"/>
          <w:lang w:val="es-MX"/>
        </w:rPr>
        <w:t xml:space="preserve">  </w:t>
      </w:r>
      <w:r w:rsidRPr="00C82262">
        <w:rPr>
          <w:rFonts w:ascii="UVN Saigon" w:hAnsi="UVN Saigon"/>
          <w:b/>
          <w:i/>
          <w:color w:val="92D050"/>
          <w:sz w:val="40"/>
          <w:szCs w:val="36"/>
          <w:lang w:val="es-MX"/>
        </w:rPr>
        <w:t xml:space="preserve">hai mươi lăm </w:t>
      </w:r>
      <w:r w:rsidRPr="00C82262">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i/>
          <w:noProof/>
          <w:color w:val="92D050"/>
          <w:sz w:val="40"/>
          <w:szCs w:val="36"/>
        </w:rPr>
        <mc:AlternateContent>
          <mc:Choice Requires="wps">
            <w:drawing>
              <wp:anchor distT="0" distB="0" distL="114300" distR="114300" simplePos="0" relativeHeight="253030400" behindDoc="0" locked="0" layoutInCell="1" allowOverlap="1" wp14:anchorId="4190B4AA" wp14:editId="676FB918">
                <wp:simplePos x="0" y="0"/>
                <wp:positionH relativeFrom="margin">
                  <wp:posOffset>4273550</wp:posOffset>
                </wp:positionH>
                <wp:positionV relativeFrom="margin">
                  <wp:posOffset>6975475</wp:posOffset>
                </wp:positionV>
                <wp:extent cx="1170305" cy="1003935"/>
                <wp:effectExtent l="0" t="0" r="0" b="0"/>
                <wp:wrapSquare wrapText="bothSides"/>
                <wp:docPr id="2719"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70305" cy="1003935"/>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34" o:spid="_x0000_s1055" type="#_x0000_t202" style="position:absolute;margin-left:336.5pt;margin-top:549.25pt;width:92.15pt;height:79.05pt;z-index:25303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" filled="f" stroked="f">
                <o:lock v:ext="edit" text="t" shapetype="t"/>
                <v:textbo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5</w:t>
                      </w:r>
                    </w:p>
                  </w:txbxContent>
                </v:textbox>
                <w10:wrap type="square" anchorx="margin" anchory="margin"/>
              </v:shape>
            </w:pict>
          </mc:Fallback>
        </mc:AlternateContent>
      </w: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hai mươi lăm</w:t>
      </w:r>
    </w:p>
    <w:p w:rsidR="00E37D65" w:rsidRDefault="00E37D65" w:rsidP="00E37D65">
      <w:pPr>
        <w:rPr>
          <w:rFonts w:ascii="UVN Saigon" w:hAnsi="UVN Saigon"/>
          <w:b/>
          <w:color w:val="FF0000"/>
          <w:sz w:val="40"/>
          <w:szCs w:val="40"/>
        </w:rPr>
      </w:pPr>
    </w:p>
    <w:p w:rsidR="00E37D65" w:rsidRPr="00C82262" w:rsidRDefault="00E37D65" w:rsidP="00E37D65">
      <w:pPr>
        <w:rPr>
          <w:snapToGrid w:val="0"/>
          <w:color w:val="F45A4A"/>
          <w:w w:val="0"/>
          <w:sz w:val="6"/>
          <w:szCs w:val="0"/>
          <w:u w:color="000000"/>
          <w:bdr w:val="none" w:sz="0" w:space="0" w:color="000000"/>
          <w:shd w:val="clear" w:color="000000" w:fill="000000"/>
        </w:rPr>
      </w:pPr>
      <w:r w:rsidRPr="00C82262">
        <w:rPr>
          <w:rFonts w:ascii="UVN Saigon" w:hAnsi="UVN Saigon"/>
          <w:b/>
          <w:color w:val="F45A4A"/>
          <w:sz w:val="40"/>
          <w:szCs w:val="40"/>
        </w:rPr>
        <w:lastRenderedPageBreak/>
        <w:t>Đ. Tập đọc</w:t>
      </w:r>
    </w:p>
    <w:p w:rsidR="00E37D65" w:rsidRDefault="00E37D65" w:rsidP="00E37D65">
      <w:pPr>
        <w:tabs>
          <w:tab w:val="left" w:pos="720"/>
        </w:tabs>
        <w:rPr>
          <w:rFonts w:ascii="UVN Saigon" w:hAnsi="UVN Saigon"/>
          <w:b/>
          <w:sz w:val="40"/>
          <w:szCs w:val="32"/>
        </w:rPr>
      </w:pPr>
    </w:p>
    <w:p w:rsidR="00E37D65" w:rsidRPr="00376E06" w:rsidRDefault="00E37D65" w:rsidP="00E37D65">
      <w:pPr>
        <w:tabs>
          <w:tab w:val="left" w:pos="720"/>
        </w:tabs>
        <w:ind w:left="120"/>
        <w:rPr>
          <w:rFonts w:ascii="UVN Saigon" w:hAnsi="UVN Saigon"/>
          <w:b/>
          <w:sz w:val="40"/>
          <w:szCs w:val="32"/>
        </w:rPr>
      </w:pPr>
      <w:r w:rsidRPr="00376E06">
        <w:rPr>
          <w:rFonts w:ascii="UVN Saigon" w:hAnsi="UVN Saigon"/>
          <w:b/>
          <w:sz w:val="40"/>
          <w:szCs w:val="32"/>
        </w:rPr>
        <w:t xml:space="preserve">Em học </w:t>
      </w:r>
      <w:r w:rsidRPr="00DB70D1">
        <w:rPr>
          <w:rFonts w:ascii="UVN Saigon" w:hAnsi="UVN Saigon"/>
          <w:b/>
          <w:sz w:val="40"/>
          <w:szCs w:val="32"/>
        </w:rPr>
        <w:t>lớp mấy</w:t>
      </w:r>
      <w:r w:rsidRPr="00376E06">
        <w:rPr>
          <w:rFonts w:ascii="UVN Saigon" w:hAnsi="UVN Saigon"/>
          <w:b/>
          <w:sz w:val="40"/>
          <w:szCs w:val="32"/>
        </w:rPr>
        <w:t>?</w:t>
      </w:r>
      <w:r>
        <w:rPr>
          <w:rFonts w:ascii="UVN Saigon" w:hAnsi="UVN Saigon"/>
          <w:b/>
          <w:sz w:val="40"/>
          <w:szCs w:val="32"/>
        </w:rPr>
        <w:tab/>
      </w:r>
      <w:r>
        <w:rPr>
          <w:rFonts w:ascii="UVN Saigon" w:hAnsi="UVN Saigon"/>
          <w:b/>
          <w:sz w:val="40"/>
          <w:szCs w:val="32"/>
        </w:rPr>
        <w:tab/>
      </w:r>
      <w:r w:rsidRPr="00376E06">
        <w:rPr>
          <w:rFonts w:ascii="UVN Saigon" w:hAnsi="UVN Saigon"/>
          <w:b/>
          <w:sz w:val="40"/>
          <w:szCs w:val="32"/>
        </w:rPr>
        <w:t>Thưa cô, em học lớp hai.</w:t>
      </w:r>
    </w:p>
    <w:p w:rsidR="00E37D65" w:rsidRPr="00376E06" w:rsidRDefault="00E37D65" w:rsidP="00E37D65">
      <w:pPr>
        <w:tabs>
          <w:tab w:val="left" w:pos="720"/>
        </w:tabs>
        <w:ind w:left="120"/>
        <w:rPr>
          <w:rFonts w:ascii="UVN Saigon" w:hAnsi="UVN Saigon"/>
          <w:b/>
          <w:sz w:val="40"/>
          <w:szCs w:val="32"/>
        </w:rPr>
      </w:pPr>
      <w:r w:rsidRPr="00376E06">
        <w:rPr>
          <w:rFonts w:ascii="UVN Saigon" w:hAnsi="UVN Saigon"/>
          <w:b/>
          <w:sz w:val="40"/>
          <w:szCs w:val="32"/>
        </w:rPr>
        <w:t>Bạn học lớp mấy?</w:t>
      </w:r>
      <w:r>
        <w:rPr>
          <w:rFonts w:ascii="UVN Saigon" w:hAnsi="UVN Saigon"/>
          <w:b/>
          <w:sz w:val="40"/>
          <w:szCs w:val="32"/>
        </w:rPr>
        <w:tab/>
        <w:t>T</w:t>
      </w:r>
      <w:r w:rsidRPr="00376E06">
        <w:rPr>
          <w:rFonts w:ascii="UVN Saigon" w:hAnsi="UVN Saigon"/>
          <w:b/>
          <w:sz w:val="40"/>
          <w:szCs w:val="32"/>
        </w:rPr>
        <w:t>ôi học lớp một.</w:t>
      </w:r>
    </w:p>
    <w:p w:rsidR="00E37D65" w:rsidRPr="00376E06" w:rsidRDefault="00E37D65" w:rsidP="00E37D65">
      <w:pPr>
        <w:tabs>
          <w:tab w:val="left" w:pos="5640"/>
        </w:tabs>
        <w:ind w:left="120"/>
        <w:rPr>
          <w:rFonts w:ascii="UVN Saigon" w:hAnsi="UVN Saigon"/>
          <w:b/>
          <w:sz w:val="40"/>
          <w:szCs w:val="32"/>
        </w:rPr>
      </w:pPr>
      <w:r>
        <w:rPr>
          <w:rFonts w:ascii="UVN Saigon" w:hAnsi="UVN Saigon"/>
          <w:b/>
          <w:sz w:val="40"/>
          <w:szCs w:val="32"/>
        </w:rPr>
        <w:t>A</w:t>
      </w:r>
      <w:r w:rsidRPr="00376E06">
        <w:rPr>
          <w:rFonts w:ascii="UVN Saigon" w:hAnsi="UVN Saigon"/>
          <w:b/>
          <w:sz w:val="40"/>
          <w:szCs w:val="32"/>
        </w:rPr>
        <w:t xml:space="preserve">nh học lớp mấy?  </w:t>
      </w:r>
      <w:r>
        <w:rPr>
          <w:rFonts w:ascii="UVN Saigon" w:hAnsi="UVN Saigon"/>
          <w:b/>
          <w:sz w:val="40"/>
          <w:szCs w:val="32"/>
        </w:rPr>
        <w:t xml:space="preserve">   Tôi</w:t>
      </w:r>
      <w:r w:rsidRPr="00376E06">
        <w:rPr>
          <w:rFonts w:ascii="UVN Saigon" w:hAnsi="UVN Saigon"/>
          <w:b/>
          <w:sz w:val="40"/>
          <w:szCs w:val="32"/>
        </w:rPr>
        <w:t xml:space="preserve"> học lớp năm.</w:t>
      </w:r>
    </w:p>
    <w:p w:rsidR="00E37D65" w:rsidRPr="00376E06" w:rsidRDefault="00E37D65" w:rsidP="00E37D65">
      <w:pPr>
        <w:tabs>
          <w:tab w:val="left" w:pos="720"/>
        </w:tabs>
        <w:ind w:left="120"/>
        <w:rPr>
          <w:rFonts w:ascii="UVN Saigon" w:hAnsi="UVN Saigon"/>
          <w:b/>
          <w:sz w:val="40"/>
          <w:szCs w:val="32"/>
        </w:rPr>
      </w:pPr>
      <w:r>
        <w:rPr>
          <w:rFonts w:ascii="UVN Saigon" w:hAnsi="UVN Saigon"/>
          <w:b/>
          <w:sz w:val="40"/>
          <w:szCs w:val="32"/>
        </w:rPr>
        <w:t>C</w:t>
      </w:r>
      <w:r w:rsidRPr="00376E06">
        <w:rPr>
          <w:rFonts w:ascii="UVN Saigon" w:hAnsi="UVN Saigon"/>
          <w:b/>
          <w:sz w:val="40"/>
          <w:szCs w:val="32"/>
        </w:rPr>
        <w:t xml:space="preserve">hị học lớp mấy?    </w:t>
      </w:r>
      <w:r>
        <w:rPr>
          <w:rFonts w:ascii="UVN Saigon" w:hAnsi="UVN Saigon"/>
          <w:b/>
          <w:sz w:val="40"/>
          <w:szCs w:val="32"/>
        </w:rPr>
        <w:tab/>
        <w:t>Tôi</w:t>
      </w:r>
      <w:r w:rsidRPr="00376E06">
        <w:rPr>
          <w:rFonts w:ascii="UVN Saigon" w:hAnsi="UVN Saigon"/>
          <w:b/>
          <w:sz w:val="40"/>
          <w:szCs w:val="32"/>
        </w:rPr>
        <w:t xml:space="preserve"> học lớp bảy.</w:t>
      </w:r>
    </w:p>
    <w:p w:rsidR="00E37D65" w:rsidRDefault="00E37D65" w:rsidP="00E37D65">
      <w:pPr>
        <w:tabs>
          <w:tab w:val="left" w:pos="5640"/>
        </w:tabs>
        <w:ind w:left="120"/>
        <w:rPr>
          <w:rFonts w:ascii="UVN Saigon" w:hAnsi="UVN Saigon"/>
          <w:b/>
          <w:sz w:val="40"/>
          <w:szCs w:val="32"/>
        </w:rPr>
      </w:pPr>
    </w:p>
    <w:p w:rsidR="00E37D65" w:rsidRDefault="00E37D65" w:rsidP="00E37D65">
      <w:pPr>
        <w:tabs>
          <w:tab w:val="left" w:pos="5640"/>
        </w:tabs>
        <w:ind w:left="120"/>
        <w:rPr>
          <w:rFonts w:ascii="UVN Saigon" w:hAnsi="UVN Saigon"/>
          <w:b/>
          <w:sz w:val="40"/>
          <w:szCs w:val="32"/>
        </w:rPr>
      </w:pPr>
      <w:r>
        <w:rPr>
          <w:rFonts w:ascii="UVN Saigon" w:hAnsi="UVN Saigon"/>
          <w:b/>
          <w:sz w:val="40"/>
          <w:szCs w:val="32"/>
        </w:rPr>
        <w:t>Bạn có mấy cây bút chì?</w:t>
      </w:r>
    </w:p>
    <w:p w:rsidR="00E37D65" w:rsidRDefault="00E37D65" w:rsidP="00E37D65">
      <w:pPr>
        <w:tabs>
          <w:tab w:val="left" w:pos="5640"/>
        </w:tabs>
        <w:ind w:left="120"/>
        <w:rPr>
          <w:rFonts w:ascii="UVN Saigon" w:hAnsi="UVN Saigon"/>
          <w:b/>
          <w:sz w:val="40"/>
          <w:szCs w:val="32"/>
        </w:rPr>
      </w:pPr>
      <w:r>
        <w:rPr>
          <w:rFonts w:ascii="UVN Saigon" w:hAnsi="UVN Saigon"/>
          <w:b/>
          <w:sz w:val="40"/>
          <w:szCs w:val="32"/>
        </w:rPr>
        <w:t>Tôi có ba cây bút chì.</w:t>
      </w:r>
    </w:p>
    <w:p w:rsidR="00E37D65" w:rsidRDefault="00E37D65" w:rsidP="00E37D65">
      <w:pPr>
        <w:tabs>
          <w:tab w:val="left" w:pos="5640"/>
        </w:tabs>
        <w:ind w:left="120"/>
        <w:rPr>
          <w:rFonts w:ascii="UVN Saigon" w:hAnsi="UVN Saigon"/>
          <w:b/>
          <w:sz w:val="40"/>
          <w:szCs w:val="32"/>
        </w:rPr>
      </w:pPr>
      <w:r>
        <w:rPr>
          <w:rFonts w:ascii="UVN Saigon" w:hAnsi="UVN Saigon"/>
          <w:b/>
          <w:noProof/>
          <w:sz w:val="40"/>
          <w:szCs w:val="32"/>
        </w:rPr>
        <w:drawing>
          <wp:anchor distT="0" distB="0" distL="114300" distR="114300" simplePos="0" relativeHeight="253097984" behindDoc="0" locked="0" layoutInCell="1" allowOverlap="1" wp14:anchorId="441CB7AB" wp14:editId="1CBEEED2">
            <wp:simplePos x="3503930" y="4308475"/>
            <wp:positionH relativeFrom="margin">
              <wp:align>right</wp:align>
            </wp:positionH>
            <wp:positionV relativeFrom="margin">
              <wp:align>center</wp:align>
            </wp:positionV>
            <wp:extent cx="1777365" cy="1586865"/>
            <wp:effectExtent l="0" t="0" r="0" b="0"/>
            <wp:wrapSquare wrapText="bothSides"/>
            <wp:docPr id="200" name="Picture 200" descr="C:\Users\Minh\AppData\Local\Microsoft\Windows\Temporary Internet Files\Content.IE5\K1A6TC4N\XV976V5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K1A6TC4N\XV976V56.wm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77722" cy="15873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D65" w:rsidRDefault="00E37D65" w:rsidP="00E37D65">
      <w:pPr>
        <w:tabs>
          <w:tab w:val="left" w:pos="5640"/>
        </w:tabs>
        <w:ind w:left="120"/>
        <w:rPr>
          <w:rFonts w:ascii="UVN Saigon" w:hAnsi="UVN Saigon"/>
          <w:b/>
          <w:sz w:val="40"/>
          <w:szCs w:val="32"/>
        </w:rPr>
      </w:pPr>
      <w:r>
        <w:rPr>
          <w:rFonts w:ascii="UVN Saigon" w:hAnsi="UVN Saigon"/>
          <w:b/>
          <w:sz w:val="40"/>
          <w:szCs w:val="32"/>
        </w:rPr>
        <w:t>Bạn có mấy cây dù?</w:t>
      </w:r>
      <w:r w:rsidRPr="00D20E65">
        <w:rPr>
          <w:snapToGrid w:val="0"/>
          <w:color w:val="000000"/>
          <w:w w:val="0"/>
          <w:sz w:val="0"/>
          <w:szCs w:val="0"/>
          <w:u w:color="000000"/>
          <w:bdr w:val="none" w:sz="0" w:space="0" w:color="000000"/>
          <w:shd w:val="clear" w:color="000000" w:fill="000000"/>
        </w:rPr>
        <w:t xml:space="preserve"> </w:t>
      </w:r>
    </w:p>
    <w:p w:rsidR="00E37D65" w:rsidRDefault="00E37D65" w:rsidP="00E37D65">
      <w:pPr>
        <w:tabs>
          <w:tab w:val="left" w:pos="5640"/>
        </w:tabs>
        <w:ind w:left="120"/>
        <w:rPr>
          <w:rFonts w:ascii="UVN Saigon" w:hAnsi="UVN Saigon"/>
          <w:b/>
          <w:sz w:val="40"/>
          <w:szCs w:val="32"/>
        </w:rPr>
      </w:pPr>
      <w:r>
        <w:rPr>
          <w:rFonts w:ascii="UVN Saigon" w:hAnsi="UVN Saigon"/>
          <w:b/>
          <w:sz w:val="40"/>
          <w:szCs w:val="32"/>
        </w:rPr>
        <w:t>Tôi có hai cây dù.</w:t>
      </w:r>
    </w:p>
    <w:p w:rsidR="00E37D65" w:rsidRDefault="00E37D65" w:rsidP="00E37D65">
      <w:pPr>
        <w:tabs>
          <w:tab w:val="left" w:pos="5640"/>
        </w:tabs>
        <w:ind w:left="120"/>
        <w:rPr>
          <w:rFonts w:ascii="UVN Saigon" w:hAnsi="UVN Saigon"/>
          <w:b/>
          <w:sz w:val="40"/>
          <w:szCs w:val="32"/>
        </w:rPr>
      </w:pPr>
    </w:p>
    <w:p w:rsidR="00E37D65" w:rsidRDefault="00E37D65" w:rsidP="00E37D65">
      <w:pPr>
        <w:tabs>
          <w:tab w:val="left" w:pos="5640"/>
        </w:tabs>
        <w:ind w:left="120"/>
        <w:rPr>
          <w:rFonts w:ascii="UVN Saigon" w:hAnsi="UVN Saigon"/>
          <w:b/>
          <w:sz w:val="40"/>
          <w:szCs w:val="32"/>
        </w:rPr>
      </w:pPr>
      <w:r>
        <w:rPr>
          <w:rFonts w:ascii="UVN Saigon" w:hAnsi="UVN Saigon"/>
          <w:b/>
          <w:sz w:val="40"/>
          <w:szCs w:val="32"/>
        </w:rPr>
        <w:t>Em thích trời mưa.</w:t>
      </w:r>
    </w:p>
    <w:p w:rsidR="00E37D65" w:rsidRDefault="00E37D65" w:rsidP="00E37D65">
      <w:pPr>
        <w:tabs>
          <w:tab w:val="left" w:pos="5640"/>
        </w:tabs>
        <w:ind w:left="120"/>
        <w:rPr>
          <w:rFonts w:ascii="UVN Saigon" w:hAnsi="UVN Saigon"/>
          <w:b/>
          <w:sz w:val="40"/>
          <w:szCs w:val="32"/>
        </w:rPr>
      </w:pPr>
      <w:r>
        <w:rPr>
          <w:rFonts w:ascii="UVN Saigon" w:hAnsi="UVN Saigon"/>
          <w:b/>
          <w:sz w:val="40"/>
          <w:szCs w:val="32"/>
        </w:rPr>
        <w:t>Chị Mỹ thích trời nắng.</w:t>
      </w:r>
    </w:p>
    <w:p w:rsidR="00E37D65" w:rsidRDefault="00E37D65" w:rsidP="00E37D65">
      <w:pPr>
        <w:tabs>
          <w:tab w:val="left" w:pos="5640"/>
        </w:tabs>
        <w:ind w:left="120"/>
        <w:rPr>
          <w:rFonts w:ascii="UVN Saigon" w:hAnsi="UVN Saigon"/>
          <w:b/>
          <w:sz w:val="40"/>
          <w:szCs w:val="32"/>
        </w:rPr>
      </w:pPr>
      <w:r>
        <w:rPr>
          <w:rFonts w:ascii="UVN Saigon" w:hAnsi="UVN Saigon"/>
          <w:b/>
          <w:sz w:val="40"/>
          <w:szCs w:val="32"/>
        </w:rPr>
        <w:t>Bà nội không thích trời lạnh.</w:t>
      </w:r>
    </w:p>
    <w:p w:rsidR="00E37D65" w:rsidRDefault="00E37D65" w:rsidP="00E37D65">
      <w:pPr>
        <w:tabs>
          <w:tab w:val="left" w:pos="5640"/>
        </w:tabs>
        <w:ind w:left="120"/>
        <w:rPr>
          <w:rFonts w:ascii="UVN Saigon" w:hAnsi="UVN Saigon"/>
          <w:b/>
          <w:sz w:val="40"/>
          <w:szCs w:val="32"/>
        </w:rPr>
      </w:pPr>
      <w:r>
        <w:rPr>
          <w:rFonts w:ascii="UVN Saigon" w:hAnsi="UVN Saigon"/>
          <w:b/>
          <w:sz w:val="40"/>
          <w:szCs w:val="32"/>
        </w:rPr>
        <w:t>Chú Tư không thích trời nóng.</w:t>
      </w:r>
    </w:p>
    <w:p w:rsidR="00E37D65" w:rsidRDefault="00E37D65" w:rsidP="00E37D65">
      <w:pPr>
        <w:tabs>
          <w:tab w:val="left" w:pos="5640"/>
        </w:tabs>
        <w:ind w:left="120"/>
        <w:rPr>
          <w:rFonts w:ascii="UVN Saigon" w:hAnsi="UVN Saigon"/>
          <w:b/>
          <w:color w:val="1F497D" w:themeColor="text2"/>
          <w:sz w:val="40"/>
          <w:szCs w:val="48"/>
        </w:rPr>
      </w:pPr>
    </w:p>
    <w:p w:rsidR="00E37D65" w:rsidRDefault="00E37D65" w:rsidP="00E37D65">
      <w:pPr>
        <w:tabs>
          <w:tab w:val="left" w:pos="5640"/>
        </w:tabs>
        <w:ind w:left="120"/>
        <w:rPr>
          <w:rFonts w:ascii="UVN Saigon" w:hAnsi="UVN Saigon"/>
          <w:b/>
          <w:color w:val="1F497D" w:themeColor="text2"/>
          <w:sz w:val="40"/>
          <w:szCs w:val="48"/>
        </w:rPr>
      </w:pPr>
    </w:p>
    <w:p w:rsidR="00E37D65" w:rsidRDefault="00E37D65" w:rsidP="00E37D65">
      <w:pPr>
        <w:tabs>
          <w:tab w:val="left" w:pos="5640"/>
        </w:tabs>
        <w:ind w:left="120"/>
        <w:rPr>
          <w:rFonts w:ascii="UVN Saigon" w:hAnsi="UVN Saigon"/>
          <w:b/>
          <w:color w:val="1F497D" w:themeColor="text2"/>
          <w:sz w:val="40"/>
          <w:szCs w:val="48"/>
        </w:rPr>
      </w:pPr>
      <w:r>
        <w:rPr>
          <w:rFonts w:ascii="UVN Saigon" w:hAnsi="UVN Saigon"/>
          <w:b/>
          <w:noProof/>
          <w:color w:val="1F497D" w:themeColor="text2"/>
          <w:sz w:val="40"/>
          <w:szCs w:val="48"/>
        </w:rPr>
        <w:drawing>
          <wp:anchor distT="0" distB="0" distL="114300" distR="114300" simplePos="0" relativeHeight="253031424" behindDoc="0" locked="0" layoutInCell="1" allowOverlap="1" wp14:anchorId="63DC9DA4" wp14:editId="219894FD">
            <wp:simplePos x="0" y="0"/>
            <wp:positionH relativeFrom="margin">
              <wp:posOffset>2426335</wp:posOffset>
            </wp:positionH>
            <wp:positionV relativeFrom="margin">
              <wp:posOffset>7122160</wp:posOffset>
            </wp:positionV>
            <wp:extent cx="1417955" cy="1727200"/>
            <wp:effectExtent l="0" t="0" r="0" b="6350"/>
            <wp:wrapSquare wrapText="bothSides"/>
            <wp:docPr id="2777" name="Picture 4" descr="C:\Users\home\AppData\Local\Microsoft\Windows\Temporary Internet Files\Content.IE5\S3HBUKB0\CAGKR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IE5\S3HBUKB0\CAGKROTH.JPG"/>
                    <pic:cNvPicPr>
                      <a:picLocks noChangeAspect="1" noChangeArrowheads="1"/>
                    </pic:cNvPicPr>
                  </pic:nvPicPr>
                  <pic:blipFill>
                    <a:blip r:embed="rId155" cstate="print"/>
                    <a:srcRect/>
                    <a:stretch>
                      <a:fillRect/>
                    </a:stretch>
                  </pic:blipFill>
                  <pic:spPr bwMode="auto">
                    <a:xfrm>
                      <a:off x="0" y="0"/>
                      <a:ext cx="1417955" cy="1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7D65" w:rsidRDefault="00E37D65" w:rsidP="00E37D65">
      <w:pPr>
        <w:tabs>
          <w:tab w:val="left" w:pos="5640"/>
        </w:tabs>
        <w:ind w:left="120"/>
        <w:rPr>
          <w:rFonts w:ascii="UVN Saigon" w:hAnsi="UVN Saigon"/>
          <w:b/>
          <w:color w:val="1F497D" w:themeColor="text2"/>
          <w:sz w:val="40"/>
          <w:szCs w:val="48"/>
        </w:rPr>
      </w:pPr>
    </w:p>
    <w:p w:rsidR="00E37D65" w:rsidRDefault="00E37D65" w:rsidP="00E37D65">
      <w:pPr>
        <w:tabs>
          <w:tab w:val="left" w:pos="5640"/>
        </w:tabs>
        <w:ind w:left="120"/>
        <w:rPr>
          <w:rFonts w:ascii="UVN Saigon" w:hAnsi="UVN Saigon"/>
          <w:b/>
          <w:color w:val="1F497D" w:themeColor="text2"/>
          <w:sz w:val="40"/>
          <w:szCs w:val="48"/>
        </w:rPr>
      </w:pPr>
    </w:p>
    <w:p w:rsidR="00E37D65" w:rsidRDefault="00E37D65" w:rsidP="00E37D65">
      <w:pPr>
        <w:tabs>
          <w:tab w:val="left" w:pos="5640"/>
        </w:tabs>
        <w:ind w:left="120"/>
        <w:rPr>
          <w:rFonts w:ascii="UVN Saigon" w:hAnsi="UVN Saigon"/>
          <w:b/>
          <w:color w:val="1F497D" w:themeColor="text2"/>
          <w:sz w:val="40"/>
          <w:szCs w:val="48"/>
        </w:rPr>
      </w:pPr>
    </w:p>
    <w:p w:rsidR="00E37D65" w:rsidRDefault="00E37D65" w:rsidP="00E37D65">
      <w:pPr>
        <w:tabs>
          <w:tab w:val="left" w:pos="5640"/>
        </w:tabs>
        <w:ind w:left="120"/>
        <w:rPr>
          <w:rFonts w:ascii="UVN Saigon" w:hAnsi="UVN Saigon"/>
          <w:b/>
          <w:color w:val="1F497D" w:themeColor="text2"/>
          <w:sz w:val="40"/>
          <w:szCs w:val="48"/>
        </w:rPr>
      </w:pPr>
    </w:p>
    <w:p w:rsidR="00E37D65" w:rsidRPr="00C82262" w:rsidRDefault="00E37D65" w:rsidP="00E37D65">
      <w:pPr>
        <w:tabs>
          <w:tab w:val="left" w:pos="5640"/>
        </w:tabs>
        <w:ind w:left="120"/>
        <w:rPr>
          <w:rFonts w:ascii="UVN Saigon" w:hAnsi="UVN Saigon"/>
          <w:b/>
          <w:color w:val="F45A4A"/>
          <w:sz w:val="40"/>
          <w:szCs w:val="32"/>
        </w:rPr>
      </w:pPr>
      <w:r w:rsidRPr="00C82262">
        <w:rPr>
          <w:rFonts w:ascii="UVN Saigon" w:hAnsi="UVN Saigon"/>
          <w:b/>
          <w:color w:val="F45A4A"/>
          <w:sz w:val="40"/>
          <w:szCs w:val="48"/>
        </w:rPr>
        <w:lastRenderedPageBreak/>
        <w:t>Bài học 14</w:t>
      </w:r>
    </w:p>
    <w:p w:rsidR="00E37D65" w:rsidRPr="00A50704" w:rsidRDefault="00E37D65" w:rsidP="00E37D65">
      <w:pPr>
        <w:tabs>
          <w:tab w:val="left" w:pos="5640"/>
        </w:tabs>
        <w:ind w:left="120"/>
        <w:rPr>
          <w:rFonts w:ascii="UVN Saigon" w:hAnsi="UVN Saigon"/>
          <w:b/>
          <w:sz w:val="40"/>
          <w:szCs w:val="48"/>
        </w:rPr>
      </w:pPr>
    </w:p>
    <w:p w:rsidR="00E37D65" w:rsidRPr="00C80EB2" w:rsidRDefault="00E37D65" w:rsidP="00E37D65">
      <w:pPr>
        <w:jc w:val="center"/>
        <w:rPr>
          <w:rFonts w:ascii="UVN Saigon" w:hAnsi="UVN Saigon"/>
          <w:b/>
          <w:color w:val="92D050"/>
          <w:sz w:val="144"/>
          <w:szCs w:val="56"/>
        </w:rPr>
      </w:pPr>
      <w:r w:rsidRPr="00C80EB2">
        <w:rPr>
          <w:rFonts w:ascii="UVN Saigon" w:hAnsi="UVN Saigon"/>
          <w:b/>
          <w:color w:val="92D050"/>
          <w:sz w:val="144"/>
          <w:szCs w:val="56"/>
        </w:rPr>
        <w:t>gh</w:t>
      </w:r>
      <w:r w:rsidRPr="00C80EB2">
        <w:rPr>
          <w:rFonts w:ascii="UVN Saigon" w:hAnsi="UVN Saigon"/>
          <w:b/>
          <w:color w:val="92D050"/>
          <w:sz w:val="144"/>
          <w:szCs w:val="56"/>
        </w:rPr>
        <w:tab/>
      </w:r>
      <w:r w:rsidRPr="00C80EB2">
        <w:rPr>
          <w:rFonts w:ascii="UVN Saigon" w:hAnsi="UVN Saigon"/>
          <w:b/>
          <w:color w:val="92D050"/>
          <w:sz w:val="144"/>
          <w:szCs w:val="56"/>
        </w:rPr>
        <w:tab/>
      </w:r>
      <w:r w:rsidRPr="00C80EB2">
        <w:rPr>
          <w:rFonts w:ascii="UVN Saigon" w:hAnsi="UVN Saigon"/>
          <w:b/>
          <w:color w:val="92D050"/>
          <w:sz w:val="144"/>
          <w:szCs w:val="56"/>
        </w:rPr>
        <w:tab/>
        <w:t>gi</w:t>
      </w:r>
    </w:p>
    <w:p w:rsidR="00E37D65" w:rsidRDefault="00E37D65" w:rsidP="00E37D65">
      <w:pPr>
        <w:rPr>
          <w:rFonts w:ascii="UVN Saigon" w:hAnsi="UVN Saigon"/>
          <w:b/>
          <w:color w:val="4F81BD" w:themeColor="accent1"/>
          <w:sz w:val="40"/>
          <w:szCs w:val="48"/>
        </w:rPr>
      </w:pPr>
    </w:p>
    <w:p w:rsidR="00E37D65" w:rsidRPr="00B32D9D" w:rsidRDefault="00E37D65" w:rsidP="00E37D65">
      <w:pPr>
        <w:rPr>
          <w:rFonts w:ascii="UVN Saigon" w:hAnsi="UVN Saigon"/>
          <w:b/>
          <w:color w:val="F45A4A"/>
          <w:sz w:val="40"/>
          <w:szCs w:val="36"/>
          <w:lang w:val="es-MX"/>
        </w:rPr>
      </w:pPr>
      <w:r w:rsidRPr="00B32D9D">
        <w:rPr>
          <w:rFonts w:ascii="UVN Saigon" w:hAnsi="UVN Saigon"/>
          <w:b/>
          <w:color w:val="F45A4A"/>
          <w:sz w:val="40"/>
          <w:szCs w:val="36"/>
          <w:lang w:val="es-MX"/>
        </w:rPr>
        <w:t>A. Đánh vần và viết lại các chữ sau đây:</w:t>
      </w:r>
    </w:p>
    <w:p w:rsidR="00E37D65" w:rsidRDefault="00E37D65" w:rsidP="00E37D65">
      <w:pPr>
        <w:rPr>
          <w:rFonts w:ascii="UVN Saigon" w:hAnsi="UVN Saigon"/>
          <w:i/>
          <w:sz w:val="36"/>
          <w:szCs w:val="28"/>
        </w:rPr>
      </w:pPr>
      <w:r w:rsidRPr="00A51956">
        <w:rPr>
          <w:rFonts w:ascii="UVN Saigon" w:hAnsi="UVN Saigon"/>
          <w:i/>
          <w:sz w:val="28"/>
          <w:szCs w:val="28"/>
          <w:lang w:val="es-MX"/>
        </w:rPr>
        <w:tab/>
      </w:r>
      <w:r w:rsidRPr="000A05E9">
        <w:rPr>
          <w:rFonts w:ascii="UVN Saigon" w:hAnsi="UVN Saigon"/>
          <w:i/>
          <w:sz w:val="36"/>
          <w:szCs w:val="28"/>
        </w:rPr>
        <w:t xml:space="preserve">(Spell and rewrite </w:t>
      </w:r>
      <w:r>
        <w:rPr>
          <w:rFonts w:ascii="UVN Saigon" w:hAnsi="UVN Saigon"/>
          <w:i/>
          <w:sz w:val="36"/>
          <w:szCs w:val="28"/>
        </w:rPr>
        <w:t>the following words</w:t>
      </w:r>
      <w:r w:rsidRPr="000A05E9">
        <w:rPr>
          <w:rFonts w:ascii="UVN Saigon" w:hAnsi="UVN Saigon"/>
          <w:i/>
          <w:sz w:val="36"/>
          <w:szCs w:val="28"/>
        </w:rPr>
        <w:t>)</w:t>
      </w:r>
    </w:p>
    <w:p w:rsidR="00E37D65" w:rsidRDefault="00E37D65" w:rsidP="00E37D65">
      <w:pPr>
        <w:rPr>
          <w:rFonts w:ascii="UVN Saigon" w:hAnsi="UVN Saigon"/>
          <w:i/>
          <w:sz w:val="36"/>
          <w:szCs w:val="28"/>
        </w:rPr>
      </w:pPr>
    </w:p>
    <w:tbl>
      <w:tblPr>
        <w:tblStyle w:val="TableGrid"/>
        <w:tblW w:w="9096" w:type="dxa"/>
        <w:tblInd w:w="360" w:type="dxa"/>
        <w:tblLook w:val="04A0" w:firstRow="1" w:lastRow="0" w:firstColumn="1" w:lastColumn="0" w:noHBand="0" w:noVBand="1"/>
      </w:tblPr>
      <w:tblGrid>
        <w:gridCol w:w="968"/>
        <w:gridCol w:w="1016"/>
        <w:gridCol w:w="1016"/>
        <w:gridCol w:w="1016"/>
        <w:gridCol w:w="1016"/>
        <w:gridCol w:w="1016"/>
        <w:gridCol w:w="1016"/>
        <w:gridCol w:w="1016"/>
        <w:gridCol w:w="1016"/>
      </w:tblGrid>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he</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hé</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hẻ</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hẹ</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hê</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hế</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hi</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hì</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p>
        </w:tc>
      </w:tr>
      <w:tr w:rsidR="00E37D65" w:rsidRPr="002A321E" w:rsidTr="007B0352">
        <w:trPr>
          <w:trHeight w:val="586"/>
        </w:trPr>
        <w:tc>
          <w:tcPr>
            <w:tcW w:w="968" w:type="dxa"/>
            <w:tcBorders>
              <w:top w:val="nil"/>
              <w:left w:val="nil"/>
              <w:bottom w:val="nil"/>
              <w:right w:val="nil"/>
            </w:tcBorders>
          </w:tcPr>
          <w:p w:rsidR="00E37D65" w:rsidRPr="00FB5C6F" w:rsidRDefault="00E37D65" w:rsidP="007B0352">
            <w:pPr>
              <w:rPr>
                <w:rFonts w:ascii="UVN Saigon" w:hAnsi="UVN Saigon"/>
                <w:b/>
                <w:i/>
                <w:sz w:val="40"/>
                <w:szCs w:val="28"/>
              </w:rPr>
            </w:pPr>
            <w:r w:rsidRPr="00FB5C6F">
              <w:rPr>
                <w:rFonts w:ascii="UVN Saigon" w:hAnsi="UVN Saigon"/>
                <w:b/>
                <w:i/>
                <w:sz w:val="40"/>
                <w:szCs w:val="28"/>
              </w:rPr>
              <w:t>gia</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FB5C6F" w:rsidRDefault="00E37D65" w:rsidP="007B0352">
            <w:pPr>
              <w:rPr>
                <w:rFonts w:ascii="UVN Saigon" w:hAnsi="UVN Saigon"/>
                <w:b/>
                <w:i/>
                <w:sz w:val="40"/>
                <w:szCs w:val="28"/>
              </w:rPr>
            </w:pPr>
            <w:r w:rsidRPr="00FB5C6F">
              <w:rPr>
                <w:rFonts w:ascii="UVN Saigon" w:hAnsi="UVN Saigon"/>
                <w:b/>
                <w:i/>
                <w:sz w:val="40"/>
                <w:szCs w:val="28"/>
              </w:rPr>
              <w:t>gi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FB5C6F" w:rsidRDefault="00E37D65" w:rsidP="007B0352">
            <w:pPr>
              <w:rPr>
                <w:rFonts w:ascii="UVN Saigon" w:hAnsi="UVN Saigon"/>
                <w:b/>
                <w:i/>
                <w:sz w:val="40"/>
                <w:szCs w:val="28"/>
              </w:rPr>
            </w:pPr>
            <w:r w:rsidRPr="00FB5C6F">
              <w:rPr>
                <w:rFonts w:ascii="UVN Saigon" w:hAnsi="UVN Saigon"/>
                <w:b/>
                <w:i/>
                <w:sz w:val="40"/>
                <w:szCs w:val="28"/>
              </w:rPr>
              <w:t xml:space="preserve">già </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FB5C6F" w:rsidRDefault="00E37D65" w:rsidP="007B0352">
            <w:pPr>
              <w:rPr>
                <w:rFonts w:ascii="UVN Saigon" w:hAnsi="UVN Saigon"/>
                <w:b/>
                <w:i/>
                <w:sz w:val="40"/>
                <w:szCs w:val="28"/>
              </w:rPr>
            </w:pPr>
            <w:r w:rsidRPr="00FB5C6F">
              <w:rPr>
                <w:rFonts w:ascii="UVN Saigon" w:hAnsi="UVN Saigon"/>
                <w:b/>
                <w:i/>
                <w:sz w:val="40"/>
                <w:szCs w:val="28"/>
              </w:rPr>
              <w:lastRenderedPageBreak/>
              <w:t>gi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FB5C6F" w:rsidRDefault="00E37D65" w:rsidP="007B0352">
            <w:pPr>
              <w:rPr>
                <w:rFonts w:ascii="UVN Saigon" w:hAnsi="UVN Saigon"/>
                <w:b/>
                <w:i/>
                <w:sz w:val="40"/>
                <w:szCs w:val="28"/>
              </w:rPr>
            </w:pPr>
            <w:r w:rsidRPr="00FB5C6F">
              <w:rPr>
                <w:rFonts w:ascii="UVN Saigon" w:hAnsi="UVN Saigon"/>
                <w:b/>
                <w:i/>
                <w:sz w:val="40"/>
                <w:szCs w:val="28"/>
              </w:rPr>
              <w:t>gi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FB5C6F" w:rsidRDefault="00E37D65" w:rsidP="007B0352">
            <w:pPr>
              <w:rPr>
                <w:rFonts w:ascii="UVN Saigon" w:hAnsi="UVN Saigon"/>
                <w:b/>
                <w:i/>
                <w:sz w:val="40"/>
                <w:szCs w:val="28"/>
              </w:rPr>
            </w:pPr>
            <w:r w:rsidRPr="00FB5C6F">
              <w:rPr>
                <w:rFonts w:ascii="UVN Saigon" w:hAnsi="UVN Saigon"/>
                <w:b/>
                <w:i/>
                <w:sz w:val="40"/>
                <w:szCs w:val="28"/>
              </w:rPr>
              <w:t>gi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iẻ</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 xml:space="preserve">gió </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iò</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iỏ</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iỗ</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iờ</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giữ</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Pr="00B32D9D" w:rsidRDefault="00E37D65" w:rsidP="00E37D65">
      <w:pPr>
        <w:rPr>
          <w:rFonts w:ascii="UVN Saigon" w:hAnsi="UVN Saigon"/>
          <w:b/>
          <w:color w:val="F45A4A"/>
          <w:sz w:val="36"/>
          <w:szCs w:val="36"/>
        </w:rPr>
      </w:pPr>
    </w:p>
    <w:p w:rsidR="00E37D65" w:rsidRPr="00B32D9D" w:rsidRDefault="00E37D65" w:rsidP="00E37D65">
      <w:pPr>
        <w:rPr>
          <w:rFonts w:ascii="UVN Saigon" w:hAnsi="UVN Saigon"/>
          <w:b/>
          <w:color w:val="F45A4A"/>
          <w:sz w:val="40"/>
          <w:szCs w:val="36"/>
        </w:rPr>
      </w:pPr>
      <w:r w:rsidRPr="00B32D9D">
        <w:rPr>
          <w:rFonts w:ascii="UVN Saigon" w:hAnsi="UVN Saigon"/>
          <w:b/>
          <w:color w:val="F45A4A"/>
          <w:sz w:val="40"/>
          <w:szCs w:val="36"/>
        </w:rPr>
        <w:t>B. Tập đ</w:t>
      </w:r>
      <w:r>
        <w:rPr>
          <w:rFonts w:ascii="UVN Saigon" w:hAnsi="UVN Saigon"/>
          <w:b/>
          <w:color w:val="F45A4A"/>
          <w:sz w:val="40"/>
          <w:szCs w:val="36"/>
        </w:rPr>
        <w:t>ọc và viết lại các</w:t>
      </w:r>
      <w:r w:rsidRPr="00B32D9D">
        <w:rPr>
          <w:rFonts w:ascii="UVN Saigon" w:hAnsi="UVN Saigon"/>
          <w:b/>
          <w:color w:val="F45A4A"/>
          <w:sz w:val="40"/>
          <w:szCs w:val="36"/>
        </w:rPr>
        <w:t xml:space="preserve"> chữ sau đây:</w:t>
      </w:r>
    </w:p>
    <w:p w:rsidR="00E37D65" w:rsidRDefault="00E37D65" w:rsidP="00E37D65">
      <w:pPr>
        <w:rPr>
          <w:rFonts w:ascii="UVN Saigon" w:hAnsi="UVN Saigon"/>
          <w:i/>
          <w:sz w:val="36"/>
        </w:rPr>
      </w:pPr>
      <w:r w:rsidRPr="00D40575">
        <w:rPr>
          <w:rFonts w:ascii="UVN Saigon" w:hAnsi="UVN Saigon"/>
          <w:i/>
        </w:rPr>
        <w:tab/>
      </w:r>
      <w:r w:rsidRPr="00307B90">
        <w:rPr>
          <w:rFonts w:ascii="UVN Saigon" w:hAnsi="UVN Saigon"/>
          <w:i/>
          <w:sz w:val="36"/>
        </w:rPr>
        <w:t>(Read and rewrite the following words)</w:t>
      </w:r>
    </w:p>
    <w:p w:rsidR="00E37D65" w:rsidRDefault="00E37D65" w:rsidP="00E37D65">
      <w:pPr>
        <w:rPr>
          <w:rFonts w:ascii="UVN Saigon" w:hAnsi="UVN Saigon"/>
          <w:i/>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Tr="007B0352">
        <w:tc>
          <w:tcPr>
            <w:tcW w:w="2394" w:type="dxa"/>
          </w:tcPr>
          <w:p w:rsidR="00E37D65" w:rsidRPr="009D3373" w:rsidRDefault="00E37D65" w:rsidP="007B0352">
            <w:pPr>
              <w:jc w:val="center"/>
              <w:rPr>
                <w:rFonts w:ascii="UVN Saigon" w:hAnsi="UVN Saigon"/>
                <w:b/>
                <w:i/>
                <w:color w:val="4F81BD" w:themeColor="accent1"/>
                <w:sz w:val="40"/>
                <w:szCs w:val="48"/>
              </w:rPr>
            </w:pPr>
            <w:r w:rsidRPr="009D3373">
              <w:rPr>
                <w:rFonts w:ascii="UVN Saigon" w:hAnsi="UVN Saigon"/>
                <w:b/>
                <w:i/>
                <w:noProof/>
                <w:color w:val="4F81BD" w:themeColor="accent1"/>
                <w:sz w:val="40"/>
                <w:szCs w:val="48"/>
              </w:rPr>
              <w:drawing>
                <wp:anchor distT="0" distB="0" distL="114300" distR="114300" simplePos="0" relativeHeight="252941312" behindDoc="0" locked="0" layoutInCell="1" allowOverlap="1" wp14:anchorId="2CBEC6FA" wp14:editId="2DE429E8">
                  <wp:simplePos x="0" y="0"/>
                  <wp:positionH relativeFrom="margin">
                    <wp:align>center</wp:align>
                  </wp:positionH>
                  <wp:positionV relativeFrom="margin">
                    <wp:posOffset>140335</wp:posOffset>
                  </wp:positionV>
                  <wp:extent cx="1133475" cy="1085850"/>
                  <wp:effectExtent l="19050" t="0" r="9525" b="0"/>
                  <wp:wrapSquare wrapText="bothSides"/>
                  <wp:docPr id="68" name="Picture 68" descr="C:\Users\Minh\AppData\Local\Microsoft\Windows\Temporary Internet Files\Content.IE5\2INK23WR\CAAAU7V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nh\AppData\Local\Microsoft\Windows\Temporary Internet Files\Content.IE5\2INK23WR\CAAAU7V0.wmf"/>
                          <pic:cNvPicPr>
                            <a:picLocks noChangeAspect="1" noChangeArrowheads="1"/>
                          </pic:cNvPicPr>
                        </pic:nvPicPr>
                        <pic:blipFill>
                          <a:blip r:embed="rId156" cstate="print"/>
                          <a:srcRect/>
                          <a:stretch>
                            <a:fillRect/>
                          </a:stretch>
                        </pic:blipFill>
                        <pic:spPr bwMode="auto">
                          <a:xfrm>
                            <a:off x="0" y="0"/>
                            <a:ext cx="1133475" cy="1085850"/>
                          </a:xfrm>
                          <a:prstGeom prst="rect">
                            <a:avLst/>
                          </a:prstGeom>
                          <a:noFill/>
                          <a:ln w="9525">
                            <a:noFill/>
                            <a:miter lim="800000"/>
                            <a:headEnd/>
                            <a:tailEnd/>
                          </a:ln>
                        </pic:spPr>
                      </pic:pic>
                    </a:graphicData>
                  </a:graphic>
                </wp:anchor>
              </w:drawing>
            </w:r>
            <w:r w:rsidRPr="009D3373">
              <w:rPr>
                <w:rFonts w:ascii="UVN Saigon" w:hAnsi="UVN Saigon"/>
                <w:b/>
                <w:i/>
                <w:color w:val="4F81BD" w:themeColor="accent1"/>
                <w:sz w:val="40"/>
                <w:szCs w:val="48"/>
              </w:rPr>
              <w:t>cái ghe</w:t>
            </w:r>
          </w:p>
          <w:p w:rsidR="00E37D65" w:rsidRPr="001C1EED" w:rsidRDefault="00E37D65" w:rsidP="007B0352">
            <w:pPr>
              <w:jc w:val="center"/>
              <w:rPr>
                <w:rFonts w:ascii="UVN Saigon" w:hAnsi="UVN Saigon"/>
                <w:i/>
                <w:sz w:val="28"/>
                <w:szCs w:val="48"/>
              </w:rPr>
            </w:pPr>
            <w:r w:rsidRPr="00C82262">
              <w:rPr>
                <w:rFonts w:ascii="UVN Saigon" w:hAnsi="UVN Saigon"/>
                <w:i/>
                <w:color w:val="4F81BD" w:themeColor="accent1"/>
                <w:sz w:val="28"/>
                <w:szCs w:val="48"/>
              </w:rPr>
              <w:t>(small boat)</w:t>
            </w:r>
          </w:p>
        </w:tc>
        <w:tc>
          <w:tcPr>
            <w:tcW w:w="2394" w:type="dxa"/>
          </w:tcPr>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1C1EED" w:rsidRDefault="00E37D65" w:rsidP="007B0352">
            <w:pPr>
              <w:jc w:val="center"/>
              <w:rPr>
                <w:rFonts w:ascii="UVN Saigon" w:hAnsi="UVN Saigon"/>
                <w:b/>
                <w:sz w:val="40"/>
                <w:szCs w:val="48"/>
              </w:rPr>
            </w:pPr>
            <w:r w:rsidRPr="009D3373">
              <w:rPr>
                <w:rFonts w:ascii="UVN Saigon" w:hAnsi="UVN Saigon"/>
                <w:b/>
                <w:i/>
                <w:sz w:val="40"/>
                <w:szCs w:val="48"/>
              </w:rPr>
              <w:t>cái ______</w:t>
            </w:r>
          </w:p>
        </w:tc>
        <w:tc>
          <w:tcPr>
            <w:tcW w:w="2394" w:type="dxa"/>
          </w:tcPr>
          <w:p w:rsidR="00E37D65" w:rsidRPr="00C82262" w:rsidRDefault="00E37D65" w:rsidP="007B0352">
            <w:pPr>
              <w:jc w:val="center"/>
              <w:rPr>
                <w:rFonts w:ascii="UVN Saigon" w:hAnsi="UVN Saigon"/>
                <w:b/>
                <w:color w:val="4F81BD" w:themeColor="accent1"/>
                <w:sz w:val="40"/>
                <w:szCs w:val="48"/>
              </w:rPr>
            </w:pPr>
            <w:r w:rsidRPr="00C82262">
              <w:rPr>
                <w:rFonts w:ascii="UVN Saigon" w:hAnsi="UVN Saigon"/>
                <w:b/>
                <w:noProof/>
                <w:color w:val="4F81BD" w:themeColor="accent1"/>
                <w:sz w:val="40"/>
                <w:szCs w:val="48"/>
              </w:rPr>
              <w:drawing>
                <wp:anchor distT="0" distB="0" distL="114300" distR="114300" simplePos="0" relativeHeight="252942336" behindDoc="0" locked="0" layoutInCell="1" allowOverlap="1" wp14:anchorId="25286EE4" wp14:editId="1B32F0DB">
                  <wp:simplePos x="0" y="0"/>
                  <wp:positionH relativeFrom="margin">
                    <wp:align>center</wp:align>
                  </wp:positionH>
                  <wp:positionV relativeFrom="margin">
                    <wp:posOffset>149860</wp:posOffset>
                  </wp:positionV>
                  <wp:extent cx="1057275" cy="1076325"/>
                  <wp:effectExtent l="19050" t="0" r="9525" b="0"/>
                  <wp:wrapSquare wrapText="bothSides"/>
                  <wp:docPr id="2975" name="Picture 69" descr="C:\Users\Minh\AppData\Local\Microsoft\Windows\Temporary Internet Files\Content.IE5\4IGMJMGW\CAAT9YJ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nh\AppData\Local\Microsoft\Windows\Temporary Internet Files\Content.IE5\4IGMJMGW\CAAT9YJG.wmf"/>
                          <pic:cNvPicPr>
                            <a:picLocks noChangeAspect="1" noChangeArrowheads="1"/>
                          </pic:cNvPicPr>
                        </pic:nvPicPr>
                        <pic:blipFill>
                          <a:blip r:embed="rId157" cstate="print"/>
                          <a:srcRect/>
                          <a:stretch>
                            <a:fillRect/>
                          </a:stretch>
                        </pic:blipFill>
                        <pic:spPr bwMode="auto">
                          <a:xfrm>
                            <a:off x="0" y="0"/>
                            <a:ext cx="1057275" cy="1076325"/>
                          </a:xfrm>
                          <a:prstGeom prst="rect">
                            <a:avLst/>
                          </a:prstGeom>
                          <a:noFill/>
                          <a:ln w="9525">
                            <a:noFill/>
                            <a:miter lim="800000"/>
                            <a:headEnd/>
                            <a:tailEnd/>
                          </a:ln>
                        </pic:spPr>
                      </pic:pic>
                    </a:graphicData>
                  </a:graphic>
                </wp:anchor>
              </w:drawing>
            </w:r>
            <w:r w:rsidRPr="00C82262">
              <w:rPr>
                <w:rFonts w:ascii="UVN Saigon" w:hAnsi="UVN Saigon"/>
                <w:b/>
                <w:color w:val="4F81BD" w:themeColor="accent1"/>
                <w:sz w:val="40"/>
                <w:szCs w:val="48"/>
              </w:rPr>
              <w:t>ghê sợ</w:t>
            </w:r>
          </w:p>
          <w:p w:rsidR="00E37D65" w:rsidRPr="00D24FD0" w:rsidRDefault="00E37D65" w:rsidP="007B0352">
            <w:pPr>
              <w:jc w:val="center"/>
              <w:rPr>
                <w:rFonts w:ascii="UVN Saigon" w:hAnsi="UVN Saigon"/>
                <w:i/>
                <w:color w:val="4F81BD" w:themeColor="accent1"/>
                <w:sz w:val="28"/>
                <w:szCs w:val="48"/>
              </w:rPr>
            </w:pPr>
            <w:r w:rsidRPr="00C82262">
              <w:rPr>
                <w:rFonts w:ascii="UVN Saigon" w:hAnsi="UVN Saigon"/>
                <w:i/>
                <w:color w:val="4F81BD" w:themeColor="accent1"/>
                <w:sz w:val="28"/>
                <w:szCs w:val="48"/>
              </w:rPr>
              <w:t>(scary)</w:t>
            </w:r>
          </w:p>
        </w:tc>
        <w:tc>
          <w:tcPr>
            <w:tcW w:w="2394" w:type="dxa"/>
          </w:tcPr>
          <w:p w:rsidR="00E37D65" w:rsidRDefault="00E37D65" w:rsidP="007B0352">
            <w:pPr>
              <w:jc w:val="center"/>
              <w:rPr>
                <w:rFonts w:ascii="UVN Saigon" w:hAnsi="UVN Saigon"/>
                <w:b/>
                <w:sz w:val="40"/>
                <w:szCs w:val="48"/>
              </w:rPr>
            </w:pPr>
            <w:r>
              <w:rPr>
                <w:rFonts w:ascii="UVN Saigon" w:hAnsi="UVN Saigon"/>
                <w:b/>
                <w:sz w:val="40"/>
                <w:szCs w:val="48"/>
              </w:rPr>
              <w:t>__________</w:t>
            </w:r>
          </w:p>
          <w:p w:rsidR="00E37D65" w:rsidRDefault="00E37D65" w:rsidP="007B0352">
            <w:pPr>
              <w:jc w:val="center"/>
              <w:rPr>
                <w:rFonts w:ascii="UVN Saigon" w:hAnsi="UVN Saigon"/>
                <w:b/>
                <w:sz w:val="40"/>
                <w:szCs w:val="48"/>
              </w:rPr>
            </w:pPr>
            <w:r>
              <w:rPr>
                <w:rFonts w:ascii="UVN Saigon" w:hAnsi="UVN Saigon"/>
                <w:b/>
                <w:sz w:val="40"/>
                <w:szCs w:val="48"/>
              </w:rPr>
              <w:t>__________</w:t>
            </w:r>
          </w:p>
          <w:p w:rsidR="00E37D65" w:rsidRDefault="00E37D65" w:rsidP="007B0352">
            <w:pPr>
              <w:jc w:val="center"/>
              <w:rPr>
                <w:rFonts w:ascii="UVN Saigon" w:hAnsi="UVN Saigon"/>
                <w:b/>
                <w:sz w:val="40"/>
                <w:szCs w:val="48"/>
              </w:rPr>
            </w:pPr>
            <w:r>
              <w:rPr>
                <w:rFonts w:ascii="UVN Saigon" w:hAnsi="UVN Saigon"/>
                <w:b/>
                <w:sz w:val="40"/>
                <w:szCs w:val="48"/>
              </w:rPr>
              <w:t>__________</w:t>
            </w:r>
          </w:p>
          <w:p w:rsidR="00E37D65" w:rsidRDefault="00E37D65" w:rsidP="007B0352">
            <w:pPr>
              <w:jc w:val="center"/>
              <w:rPr>
                <w:rFonts w:ascii="UVN Saigon" w:hAnsi="UVN Saigon"/>
                <w:b/>
                <w:sz w:val="40"/>
                <w:szCs w:val="48"/>
              </w:rPr>
            </w:pPr>
            <w:r>
              <w:rPr>
                <w:rFonts w:ascii="UVN Saigon" w:hAnsi="UVN Saigon"/>
                <w:b/>
                <w:sz w:val="40"/>
                <w:szCs w:val="48"/>
              </w:rPr>
              <w:t>__________</w:t>
            </w:r>
          </w:p>
          <w:p w:rsidR="00E37D65" w:rsidRPr="00D24FD0" w:rsidRDefault="00E37D65" w:rsidP="007B0352">
            <w:pPr>
              <w:jc w:val="center"/>
              <w:rPr>
                <w:rFonts w:ascii="UVN Saigon" w:hAnsi="UVN Saigon"/>
                <w:b/>
                <w:sz w:val="40"/>
                <w:szCs w:val="48"/>
              </w:rPr>
            </w:pPr>
            <w:r>
              <w:rPr>
                <w:rFonts w:ascii="UVN Saigon" w:hAnsi="UVN Saigon"/>
                <w:b/>
                <w:sz w:val="40"/>
                <w:szCs w:val="48"/>
              </w:rPr>
              <w:t>__________</w:t>
            </w:r>
          </w:p>
        </w:tc>
      </w:tr>
      <w:tr w:rsidR="00E37D65" w:rsidTr="007B0352">
        <w:tc>
          <w:tcPr>
            <w:tcW w:w="2394" w:type="dxa"/>
          </w:tcPr>
          <w:p w:rsidR="00E37D65" w:rsidRDefault="00E37D65" w:rsidP="007B0352">
            <w:pPr>
              <w:jc w:val="center"/>
              <w:rPr>
                <w:rFonts w:ascii="UVN Saigon" w:hAnsi="UVN Saigon"/>
                <w:b/>
                <w:noProof/>
                <w:color w:val="4F81BD" w:themeColor="accent1"/>
                <w:sz w:val="40"/>
                <w:szCs w:val="48"/>
              </w:rPr>
            </w:pPr>
          </w:p>
        </w:tc>
        <w:tc>
          <w:tcPr>
            <w:tcW w:w="2394" w:type="dxa"/>
          </w:tcPr>
          <w:p w:rsidR="00E37D65" w:rsidRDefault="00E37D65" w:rsidP="007B0352">
            <w:pPr>
              <w:jc w:val="center"/>
              <w:rPr>
                <w:rFonts w:ascii="UVN Saigon" w:hAnsi="UVN Saigon"/>
                <w:b/>
                <w:sz w:val="40"/>
                <w:szCs w:val="48"/>
              </w:rPr>
            </w:pPr>
          </w:p>
        </w:tc>
        <w:tc>
          <w:tcPr>
            <w:tcW w:w="2394" w:type="dxa"/>
          </w:tcPr>
          <w:p w:rsidR="00E37D65" w:rsidRDefault="00E37D65" w:rsidP="007B0352">
            <w:pPr>
              <w:jc w:val="center"/>
              <w:rPr>
                <w:rFonts w:ascii="UVN Saigon" w:hAnsi="UVN Saigon"/>
                <w:b/>
                <w:noProof/>
                <w:color w:val="4F81BD" w:themeColor="accent1"/>
                <w:sz w:val="40"/>
                <w:szCs w:val="48"/>
              </w:rPr>
            </w:pPr>
          </w:p>
        </w:tc>
        <w:tc>
          <w:tcPr>
            <w:tcW w:w="2394" w:type="dxa"/>
          </w:tcPr>
          <w:p w:rsidR="00E37D65" w:rsidRDefault="00E37D65" w:rsidP="007B0352">
            <w:pPr>
              <w:jc w:val="center"/>
              <w:rPr>
                <w:rFonts w:ascii="UVN Saigon" w:hAnsi="UVN Saigon"/>
                <w:b/>
                <w:sz w:val="40"/>
                <w:szCs w:val="48"/>
              </w:rPr>
            </w:pPr>
          </w:p>
        </w:tc>
      </w:tr>
      <w:tr w:rsidR="00E37D65" w:rsidTr="007B0352">
        <w:tc>
          <w:tcPr>
            <w:tcW w:w="2394" w:type="dxa"/>
          </w:tcPr>
          <w:p w:rsidR="00E37D65" w:rsidRPr="009D3373" w:rsidRDefault="00E37D65" w:rsidP="007B0352">
            <w:pPr>
              <w:jc w:val="center"/>
              <w:rPr>
                <w:rFonts w:ascii="UVN Saigon" w:hAnsi="UVN Saigon"/>
                <w:b/>
                <w:i/>
                <w:color w:val="4F81BD" w:themeColor="accent1"/>
                <w:sz w:val="40"/>
                <w:szCs w:val="48"/>
              </w:rPr>
            </w:pPr>
            <w:r w:rsidRPr="009D3373">
              <w:rPr>
                <w:rFonts w:ascii="UVN Saigon" w:hAnsi="UVN Saigon"/>
                <w:b/>
                <w:i/>
                <w:noProof/>
                <w:color w:val="4F81BD" w:themeColor="accent1"/>
                <w:sz w:val="40"/>
                <w:szCs w:val="48"/>
              </w:rPr>
              <w:lastRenderedPageBreak/>
              <w:drawing>
                <wp:anchor distT="0" distB="0" distL="114300" distR="114300" simplePos="0" relativeHeight="252943360" behindDoc="0" locked="0" layoutInCell="1" allowOverlap="1" wp14:anchorId="0C4EB4BD" wp14:editId="42786C75">
                  <wp:simplePos x="0" y="0"/>
                  <wp:positionH relativeFrom="margin">
                    <wp:align>center</wp:align>
                  </wp:positionH>
                  <wp:positionV relativeFrom="margin">
                    <wp:posOffset>91440</wp:posOffset>
                  </wp:positionV>
                  <wp:extent cx="914400" cy="1038225"/>
                  <wp:effectExtent l="19050" t="0" r="0" b="0"/>
                  <wp:wrapSquare wrapText="bothSides"/>
                  <wp:docPr id="70" name="Picture 70" descr="C:\Users\Minh\AppData\Local\Microsoft\Windows\Temporary Internet Files\Content.IE5\LJVZZH4T\CAQODD4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nh\AppData\Local\Microsoft\Windows\Temporary Internet Files\Content.IE5\LJVZZH4T\CAQODD4Y.wmf"/>
                          <pic:cNvPicPr>
                            <a:picLocks noChangeAspect="1" noChangeArrowheads="1"/>
                          </pic:cNvPicPr>
                        </pic:nvPicPr>
                        <pic:blipFill>
                          <a:blip r:embed="rId158" cstate="print"/>
                          <a:srcRect/>
                          <a:stretch>
                            <a:fillRect/>
                          </a:stretch>
                        </pic:blipFill>
                        <pic:spPr bwMode="auto">
                          <a:xfrm>
                            <a:off x="0" y="0"/>
                            <a:ext cx="914400" cy="1038225"/>
                          </a:xfrm>
                          <a:prstGeom prst="rect">
                            <a:avLst/>
                          </a:prstGeom>
                          <a:noFill/>
                          <a:ln w="9525">
                            <a:noFill/>
                            <a:miter lim="800000"/>
                            <a:headEnd/>
                            <a:tailEnd/>
                          </a:ln>
                        </pic:spPr>
                      </pic:pic>
                    </a:graphicData>
                  </a:graphic>
                </wp:anchor>
              </w:drawing>
            </w:r>
            <w:r w:rsidRPr="009D3373">
              <w:rPr>
                <w:rFonts w:ascii="UVN Saigon" w:hAnsi="UVN Saigon"/>
                <w:b/>
                <w:i/>
                <w:color w:val="4F81BD" w:themeColor="accent1"/>
                <w:sz w:val="40"/>
                <w:szCs w:val="48"/>
              </w:rPr>
              <w:t>cái ghế</w:t>
            </w:r>
          </w:p>
          <w:p w:rsidR="00E37D65" w:rsidRPr="00AB6A14" w:rsidRDefault="00E37D65" w:rsidP="007B0352">
            <w:pPr>
              <w:jc w:val="center"/>
              <w:rPr>
                <w:rFonts w:ascii="UVN Saigon" w:hAnsi="UVN Saigon"/>
                <w:i/>
                <w:color w:val="4F81BD" w:themeColor="accent1"/>
                <w:sz w:val="28"/>
                <w:szCs w:val="48"/>
              </w:rPr>
            </w:pPr>
            <w:r w:rsidRPr="005F5E61">
              <w:rPr>
                <w:rFonts w:ascii="UVN Saigon" w:hAnsi="UVN Saigon"/>
                <w:i/>
                <w:color w:val="4F81BD" w:themeColor="accent1"/>
                <w:sz w:val="28"/>
                <w:szCs w:val="48"/>
              </w:rPr>
              <w:t>(chair)</w:t>
            </w:r>
          </w:p>
        </w:tc>
        <w:tc>
          <w:tcPr>
            <w:tcW w:w="2394" w:type="dxa"/>
          </w:tcPr>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AB6A14" w:rsidRDefault="00E37D65" w:rsidP="007B0352">
            <w:pPr>
              <w:jc w:val="center"/>
              <w:rPr>
                <w:rFonts w:ascii="UVN Saigon" w:hAnsi="UVN Saigon"/>
                <w:b/>
                <w:sz w:val="40"/>
                <w:szCs w:val="48"/>
              </w:rPr>
            </w:pPr>
            <w:r w:rsidRPr="009D3373">
              <w:rPr>
                <w:rFonts w:ascii="UVN Saigon" w:hAnsi="UVN Saigon"/>
                <w:b/>
                <w:i/>
                <w:sz w:val="40"/>
                <w:szCs w:val="48"/>
              </w:rPr>
              <w:t>cái ______</w:t>
            </w:r>
          </w:p>
        </w:tc>
        <w:tc>
          <w:tcPr>
            <w:tcW w:w="2394" w:type="dxa"/>
          </w:tcPr>
          <w:p w:rsidR="00E37D65" w:rsidRPr="00FB5C6F" w:rsidRDefault="00E37D65" w:rsidP="007B0352">
            <w:pPr>
              <w:jc w:val="center"/>
              <w:rPr>
                <w:rFonts w:ascii="UVN Saigon" w:hAnsi="UVN Saigon"/>
                <w:b/>
                <w:i/>
                <w:color w:val="4F81BD" w:themeColor="accent1"/>
                <w:sz w:val="40"/>
                <w:szCs w:val="48"/>
              </w:rPr>
            </w:pPr>
            <w:r w:rsidRPr="00FB5C6F">
              <w:rPr>
                <w:rFonts w:ascii="UVN Saigon" w:hAnsi="UVN Saigon"/>
                <w:b/>
                <w:i/>
                <w:noProof/>
                <w:color w:val="4F81BD" w:themeColor="accent1"/>
                <w:sz w:val="40"/>
                <w:szCs w:val="48"/>
              </w:rPr>
              <w:drawing>
                <wp:anchor distT="0" distB="0" distL="114300" distR="114300" simplePos="0" relativeHeight="252944384" behindDoc="0" locked="0" layoutInCell="1" allowOverlap="1" wp14:anchorId="20E5AE61" wp14:editId="265F8BF7">
                  <wp:simplePos x="0" y="0"/>
                  <wp:positionH relativeFrom="margin">
                    <wp:align>center</wp:align>
                  </wp:positionH>
                  <wp:positionV relativeFrom="margin">
                    <wp:posOffset>155575</wp:posOffset>
                  </wp:positionV>
                  <wp:extent cx="904875" cy="1162050"/>
                  <wp:effectExtent l="19050" t="0" r="9525" b="0"/>
                  <wp:wrapSquare wrapText="bothSides"/>
                  <wp:docPr id="59" name="Picture 73" descr="C:\ProgramData\Broderbund Software\Print\ClickArt 400,000\Content\assets\5\4\34674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Data\Broderbund Software\Print\ClickArt 400,000\Content\assets\5\4\346745.wmf"/>
                          <pic:cNvPicPr>
                            <a:picLocks noChangeAspect="1" noChangeArrowheads="1"/>
                          </pic:cNvPicPr>
                        </pic:nvPicPr>
                        <pic:blipFill>
                          <a:blip r:embed="rId159" cstate="print"/>
                          <a:srcRect/>
                          <a:stretch>
                            <a:fillRect/>
                          </a:stretch>
                        </pic:blipFill>
                        <pic:spPr bwMode="auto">
                          <a:xfrm>
                            <a:off x="0" y="0"/>
                            <a:ext cx="904875" cy="1162050"/>
                          </a:xfrm>
                          <a:prstGeom prst="rect">
                            <a:avLst/>
                          </a:prstGeom>
                          <a:noFill/>
                          <a:ln w="9525">
                            <a:noFill/>
                            <a:miter lim="800000"/>
                            <a:headEnd/>
                            <a:tailEnd/>
                          </a:ln>
                        </pic:spPr>
                      </pic:pic>
                    </a:graphicData>
                  </a:graphic>
                </wp:anchor>
              </w:drawing>
            </w:r>
            <w:r w:rsidRPr="00FB5C6F">
              <w:rPr>
                <w:rFonts w:ascii="UVN Saigon" w:hAnsi="UVN Saigon"/>
                <w:b/>
                <w:i/>
                <w:color w:val="4F81BD" w:themeColor="accent1"/>
                <w:sz w:val="40"/>
                <w:szCs w:val="48"/>
              </w:rPr>
              <w:t>giá cả</w:t>
            </w:r>
          </w:p>
          <w:p w:rsidR="00E37D65" w:rsidRPr="00AB6A14" w:rsidRDefault="00E37D65" w:rsidP="007B0352">
            <w:pPr>
              <w:jc w:val="center"/>
              <w:rPr>
                <w:rFonts w:ascii="UVN Saigon" w:hAnsi="UVN Saigon"/>
                <w:i/>
                <w:color w:val="4F81BD" w:themeColor="accent1"/>
                <w:sz w:val="28"/>
                <w:szCs w:val="48"/>
              </w:rPr>
            </w:pPr>
            <w:r w:rsidRPr="005F5E61">
              <w:rPr>
                <w:rFonts w:ascii="UVN Saigon" w:hAnsi="UVN Saigon"/>
                <w:i/>
                <w:color w:val="4F81BD" w:themeColor="accent1"/>
                <w:sz w:val="28"/>
                <w:szCs w:val="48"/>
              </w:rPr>
              <w:t>(price)</w:t>
            </w:r>
          </w:p>
        </w:tc>
        <w:tc>
          <w:tcPr>
            <w:tcW w:w="2394" w:type="dxa"/>
          </w:tcPr>
          <w:p w:rsidR="00E37D65" w:rsidRDefault="00E37D65" w:rsidP="007B0352">
            <w:pPr>
              <w:jc w:val="center"/>
              <w:rPr>
                <w:rFonts w:ascii="UVN Saigon" w:hAnsi="UVN Saigon"/>
                <w:b/>
                <w:sz w:val="40"/>
                <w:szCs w:val="48"/>
              </w:rPr>
            </w:pPr>
            <w:r>
              <w:rPr>
                <w:rFonts w:ascii="UVN Saigon" w:hAnsi="UVN Saigon"/>
                <w:b/>
                <w:sz w:val="40"/>
                <w:szCs w:val="48"/>
              </w:rPr>
              <w:t>__________</w:t>
            </w:r>
          </w:p>
          <w:p w:rsidR="00E37D65" w:rsidRDefault="00E37D65" w:rsidP="007B0352">
            <w:pPr>
              <w:jc w:val="center"/>
              <w:rPr>
                <w:rFonts w:ascii="UVN Saigon" w:hAnsi="UVN Saigon"/>
                <w:b/>
                <w:sz w:val="40"/>
                <w:szCs w:val="48"/>
              </w:rPr>
            </w:pPr>
            <w:r>
              <w:rPr>
                <w:rFonts w:ascii="UVN Saigon" w:hAnsi="UVN Saigon"/>
                <w:b/>
                <w:sz w:val="40"/>
                <w:szCs w:val="48"/>
              </w:rPr>
              <w:t>__________</w:t>
            </w:r>
          </w:p>
          <w:p w:rsidR="00E37D65" w:rsidRDefault="00E37D65" w:rsidP="007B0352">
            <w:pPr>
              <w:jc w:val="center"/>
              <w:rPr>
                <w:rFonts w:ascii="UVN Saigon" w:hAnsi="UVN Saigon"/>
                <w:b/>
                <w:sz w:val="40"/>
                <w:szCs w:val="48"/>
              </w:rPr>
            </w:pPr>
            <w:r>
              <w:rPr>
                <w:rFonts w:ascii="UVN Saigon" w:hAnsi="UVN Saigon"/>
                <w:b/>
                <w:sz w:val="40"/>
                <w:szCs w:val="48"/>
              </w:rPr>
              <w:t>__________</w:t>
            </w:r>
          </w:p>
          <w:p w:rsidR="00E37D65" w:rsidRDefault="00E37D65" w:rsidP="007B0352">
            <w:pPr>
              <w:jc w:val="center"/>
              <w:rPr>
                <w:rFonts w:ascii="UVN Saigon" w:hAnsi="UVN Saigon"/>
                <w:b/>
                <w:sz w:val="40"/>
                <w:szCs w:val="48"/>
              </w:rPr>
            </w:pPr>
            <w:r>
              <w:rPr>
                <w:rFonts w:ascii="UVN Saigon" w:hAnsi="UVN Saigon"/>
                <w:b/>
                <w:sz w:val="40"/>
                <w:szCs w:val="48"/>
              </w:rPr>
              <w:t>__________</w:t>
            </w:r>
          </w:p>
          <w:p w:rsidR="00E37D65" w:rsidRPr="00AB6A14" w:rsidRDefault="00E37D65" w:rsidP="007B0352">
            <w:pPr>
              <w:jc w:val="center"/>
              <w:rPr>
                <w:rFonts w:ascii="UVN Saigon" w:hAnsi="UVN Saigon"/>
                <w:b/>
                <w:sz w:val="40"/>
                <w:szCs w:val="48"/>
              </w:rPr>
            </w:pPr>
            <w:r>
              <w:rPr>
                <w:rFonts w:ascii="UVN Saigon" w:hAnsi="UVN Saigon"/>
                <w:b/>
                <w:sz w:val="40"/>
                <w:szCs w:val="48"/>
              </w:rPr>
              <w:t>__________</w:t>
            </w:r>
          </w:p>
        </w:tc>
      </w:tr>
      <w:tr w:rsidR="00E37D65" w:rsidTr="007B0352">
        <w:tc>
          <w:tcPr>
            <w:tcW w:w="2394" w:type="dxa"/>
          </w:tcPr>
          <w:p w:rsidR="00E37D65" w:rsidRPr="000D71AC" w:rsidRDefault="00E37D65" w:rsidP="007B0352">
            <w:pPr>
              <w:jc w:val="center"/>
              <w:rPr>
                <w:rFonts w:ascii="UVN Saigon" w:hAnsi="UVN Saigon"/>
                <w:b/>
                <w:noProof/>
                <w:color w:val="4F81BD" w:themeColor="accent1"/>
                <w:sz w:val="22"/>
                <w:szCs w:val="48"/>
              </w:rPr>
            </w:pPr>
          </w:p>
        </w:tc>
        <w:tc>
          <w:tcPr>
            <w:tcW w:w="2394" w:type="dxa"/>
          </w:tcPr>
          <w:p w:rsidR="00E37D65" w:rsidRPr="000D71AC" w:rsidRDefault="00E37D65" w:rsidP="007B0352">
            <w:pPr>
              <w:jc w:val="center"/>
              <w:rPr>
                <w:rFonts w:ascii="UVN Saigon" w:hAnsi="UVN Saigon"/>
                <w:b/>
                <w:sz w:val="22"/>
                <w:szCs w:val="48"/>
              </w:rPr>
            </w:pPr>
          </w:p>
        </w:tc>
        <w:tc>
          <w:tcPr>
            <w:tcW w:w="2394" w:type="dxa"/>
          </w:tcPr>
          <w:p w:rsidR="00E37D65" w:rsidRPr="000D71AC" w:rsidRDefault="00E37D65" w:rsidP="007B0352">
            <w:pPr>
              <w:jc w:val="center"/>
              <w:rPr>
                <w:rFonts w:ascii="UVN Saigon" w:hAnsi="UVN Saigon"/>
                <w:b/>
                <w:i/>
                <w:noProof/>
                <w:color w:val="4F81BD" w:themeColor="accent1"/>
                <w:sz w:val="22"/>
                <w:szCs w:val="48"/>
              </w:rPr>
            </w:pPr>
          </w:p>
        </w:tc>
        <w:tc>
          <w:tcPr>
            <w:tcW w:w="2394" w:type="dxa"/>
          </w:tcPr>
          <w:p w:rsidR="00E37D65" w:rsidRPr="000D71AC" w:rsidRDefault="00E37D65" w:rsidP="007B0352">
            <w:pPr>
              <w:jc w:val="center"/>
              <w:rPr>
                <w:rFonts w:ascii="UVN Saigon" w:hAnsi="UVN Saigon"/>
                <w:b/>
                <w:sz w:val="22"/>
                <w:szCs w:val="48"/>
              </w:rPr>
            </w:pPr>
          </w:p>
        </w:tc>
      </w:tr>
      <w:tr w:rsidR="00E37D65" w:rsidTr="007B0352">
        <w:tc>
          <w:tcPr>
            <w:tcW w:w="2394" w:type="dxa"/>
          </w:tcPr>
          <w:p w:rsidR="00E37D65" w:rsidRPr="005F5E61" w:rsidRDefault="00E37D65" w:rsidP="007B0352">
            <w:pPr>
              <w:jc w:val="center"/>
              <w:rPr>
                <w:rFonts w:ascii="UVN Saigon" w:hAnsi="UVN Saigon"/>
                <w:b/>
                <w:color w:val="4F81BD" w:themeColor="accent1"/>
                <w:sz w:val="40"/>
                <w:szCs w:val="48"/>
              </w:rPr>
            </w:pPr>
            <w:r w:rsidRPr="005F5E61">
              <w:rPr>
                <w:rFonts w:ascii="UVN Saigon" w:hAnsi="UVN Saigon"/>
                <w:b/>
                <w:noProof/>
                <w:color w:val="4F81BD" w:themeColor="accent1"/>
                <w:sz w:val="40"/>
                <w:szCs w:val="48"/>
              </w:rPr>
              <w:drawing>
                <wp:anchor distT="0" distB="0" distL="114300" distR="114300" simplePos="0" relativeHeight="252945408" behindDoc="0" locked="0" layoutInCell="1" allowOverlap="1" wp14:anchorId="3A895C92" wp14:editId="42B11EB6">
                  <wp:simplePos x="0" y="0"/>
                  <wp:positionH relativeFrom="margin">
                    <wp:align>center</wp:align>
                  </wp:positionH>
                  <wp:positionV relativeFrom="margin">
                    <wp:posOffset>91440</wp:posOffset>
                  </wp:positionV>
                  <wp:extent cx="1304925" cy="971550"/>
                  <wp:effectExtent l="19050" t="0" r="9525" b="0"/>
                  <wp:wrapSquare wrapText="bothSides"/>
                  <wp:docPr id="60" name="Picture 74" descr="C:\Users\Minh\AppData\Local\Microsoft\Windows\Temporary Internet Files\Content.IE5\2K19QD8T\CAHETX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nh\AppData\Local\Microsoft\Windows\Temporary Internet Files\Content.IE5\2K19QD8T\CAHETXSW.WMF"/>
                          <pic:cNvPicPr>
                            <a:picLocks noChangeAspect="1" noChangeArrowheads="1"/>
                          </pic:cNvPicPr>
                        </pic:nvPicPr>
                        <pic:blipFill>
                          <a:blip r:embed="rId160" cstate="print"/>
                          <a:srcRect/>
                          <a:stretch>
                            <a:fillRect/>
                          </a:stretch>
                        </pic:blipFill>
                        <pic:spPr bwMode="auto">
                          <a:xfrm>
                            <a:off x="0" y="0"/>
                            <a:ext cx="1304925" cy="971550"/>
                          </a:xfrm>
                          <a:prstGeom prst="rect">
                            <a:avLst/>
                          </a:prstGeom>
                          <a:noFill/>
                          <a:ln w="9525">
                            <a:noFill/>
                            <a:miter lim="800000"/>
                            <a:headEnd/>
                            <a:tailEnd/>
                          </a:ln>
                        </pic:spPr>
                      </pic:pic>
                    </a:graphicData>
                  </a:graphic>
                </wp:anchor>
              </w:drawing>
            </w:r>
            <w:r w:rsidRPr="005F5E61">
              <w:rPr>
                <w:rFonts w:ascii="UVN Saigon" w:hAnsi="UVN Saigon"/>
                <w:b/>
                <w:color w:val="4F81BD" w:themeColor="accent1"/>
                <w:sz w:val="40"/>
                <w:szCs w:val="48"/>
              </w:rPr>
              <w:t>cơn gió</w:t>
            </w:r>
          </w:p>
          <w:p w:rsidR="00E37D65" w:rsidRPr="00AB6A14" w:rsidRDefault="00E37D65" w:rsidP="007B0352">
            <w:pPr>
              <w:jc w:val="center"/>
              <w:rPr>
                <w:rFonts w:ascii="UVN Saigon" w:hAnsi="UVN Saigon"/>
                <w:i/>
                <w:color w:val="4F81BD" w:themeColor="accent1"/>
                <w:sz w:val="28"/>
                <w:szCs w:val="48"/>
              </w:rPr>
            </w:pPr>
            <w:r w:rsidRPr="005F5E61">
              <w:rPr>
                <w:rFonts w:ascii="UVN Saigon" w:hAnsi="UVN Saigon"/>
                <w:i/>
                <w:color w:val="4F81BD" w:themeColor="accent1"/>
                <w:sz w:val="28"/>
                <w:szCs w:val="48"/>
              </w:rPr>
              <w:t>(wind)</w:t>
            </w:r>
          </w:p>
        </w:tc>
        <w:tc>
          <w:tcPr>
            <w:tcW w:w="2394" w:type="dxa"/>
          </w:tcPr>
          <w:p w:rsidR="00E37D65" w:rsidRDefault="00E37D65" w:rsidP="007B0352">
            <w:pPr>
              <w:jc w:val="center"/>
              <w:rPr>
                <w:rFonts w:ascii="UVN Saigon" w:hAnsi="UVN Saigon"/>
                <w:b/>
                <w:sz w:val="40"/>
                <w:szCs w:val="48"/>
              </w:rPr>
            </w:pPr>
            <w:r w:rsidRPr="00AB6A14">
              <w:rPr>
                <w:rFonts w:ascii="UVN Saigon" w:hAnsi="UVN Saigon"/>
                <w:b/>
                <w:sz w:val="40"/>
                <w:szCs w:val="48"/>
              </w:rPr>
              <w:t>cơn _____</w:t>
            </w:r>
          </w:p>
          <w:p w:rsidR="00E37D65" w:rsidRDefault="00E37D65" w:rsidP="007B0352">
            <w:pPr>
              <w:jc w:val="center"/>
              <w:rPr>
                <w:rFonts w:ascii="UVN Saigon" w:hAnsi="UVN Saigon"/>
                <w:b/>
                <w:sz w:val="40"/>
                <w:szCs w:val="48"/>
              </w:rPr>
            </w:pPr>
            <w:r w:rsidRPr="00AB6A14">
              <w:rPr>
                <w:rFonts w:ascii="UVN Saigon" w:hAnsi="UVN Saigon"/>
                <w:b/>
                <w:sz w:val="40"/>
                <w:szCs w:val="48"/>
              </w:rPr>
              <w:t>cơn _____</w:t>
            </w:r>
          </w:p>
          <w:p w:rsidR="00E37D65" w:rsidRDefault="00E37D65" w:rsidP="007B0352">
            <w:pPr>
              <w:jc w:val="center"/>
              <w:rPr>
                <w:rFonts w:ascii="UVN Saigon" w:hAnsi="UVN Saigon"/>
                <w:b/>
                <w:sz w:val="40"/>
                <w:szCs w:val="48"/>
              </w:rPr>
            </w:pPr>
            <w:r w:rsidRPr="00AB6A14">
              <w:rPr>
                <w:rFonts w:ascii="UVN Saigon" w:hAnsi="UVN Saigon"/>
                <w:b/>
                <w:sz w:val="40"/>
                <w:szCs w:val="48"/>
              </w:rPr>
              <w:t>cơn _____</w:t>
            </w:r>
          </w:p>
          <w:p w:rsidR="00E37D65" w:rsidRDefault="00E37D65" w:rsidP="007B0352">
            <w:pPr>
              <w:jc w:val="center"/>
              <w:rPr>
                <w:rFonts w:ascii="UVN Saigon" w:hAnsi="UVN Saigon"/>
                <w:b/>
                <w:sz w:val="40"/>
                <w:szCs w:val="48"/>
              </w:rPr>
            </w:pPr>
            <w:r w:rsidRPr="00AB6A14">
              <w:rPr>
                <w:rFonts w:ascii="UVN Saigon" w:hAnsi="UVN Saigon"/>
                <w:b/>
                <w:sz w:val="40"/>
                <w:szCs w:val="48"/>
              </w:rPr>
              <w:t>cơn _____</w:t>
            </w:r>
          </w:p>
          <w:p w:rsidR="00E37D65" w:rsidRPr="00AB6A14" w:rsidRDefault="00E37D65" w:rsidP="007B0352">
            <w:pPr>
              <w:jc w:val="center"/>
              <w:rPr>
                <w:rFonts w:ascii="UVN Saigon" w:hAnsi="UVN Saigon"/>
                <w:b/>
                <w:sz w:val="40"/>
                <w:szCs w:val="48"/>
              </w:rPr>
            </w:pPr>
            <w:r w:rsidRPr="00AB6A14">
              <w:rPr>
                <w:rFonts w:ascii="UVN Saigon" w:hAnsi="UVN Saigon"/>
                <w:b/>
                <w:sz w:val="40"/>
                <w:szCs w:val="48"/>
              </w:rPr>
              <w:t>cơn _____</w:t>
            </w:r>
          </w:p>
        </w:tc>
        <w:tc>
          <w:tcPr>
            <w:tcW w:w="2394" w:type="dxa"/>
          </w:tcPr>
          <w:p w:rsidR="00E37D65" w:rsidRPr="00FB5C6F" w:rsidRDefault="00E37D65" w:rsidP="007B0352">
            <w:pPr>
              <w:jc w:val="center"/>
              <w:rPr>
                <w:rFonts w:ascii="UVN Saigon" w:hAnsi="UVN Saigon"/>
                <w:b/>
                <w:i/>
                <w:color w:val="4F81BD" w:themeColor="accent1"/>
                <w:sz w:val="40"/>
                <w:szCs w:val="48"/>
              </w:rPr>
            </w:pPr>
            <w:r w:rsidRPr="00FB5C6F">
              <w:rPr>
                <w:rFonts w:ascii="UVN Saigon" w:hAnsi="UVN Saigon"/>
                <w:b/>
                <w:i/>
                <w:noProof/>
                <w:color w:val="4F81BD" w:themeColor="accent1"/>
                <w:sz w:val="40"/>
                <w:szCs w:val="48"/>
              </w:rPr>
              <w:drawing>
                <wp:anchor distT="0" distB="0" distL="114300" distR="114300" simplePos="0" relativeHeight="252946432" behindDoc="0" locked="0" layoutInCell="1" allowOverlap="1" wp14:anchorId="1FF40582" wp14:editId="6F841A73">
                  <wp:simplePos x="0" y="0"/>
                  <wp:positionH relativeFrom="margin">
                    <wp:align>center</wp:align>
                  </wp:positionH>
                  <wp:positionV relativeFrom="margin">
                    <wp:posOffset>91440</wp:posOffset>
                  </wp:positionV>
                  <wp:extent cx="815975" cy="1104900"/>
                  <wp:effectExtent l="19050" t="0" r="3175" b="0"/>
                  <wp:wrapSquare wrapText="bothSides"/>
                  <wp:docPr id="75" name="Picture 75" descr="C:\Users\Minh\AppData\Local\Microsoft\Windows\Temporary Internet Files\Content.IE5\4IGMJMGW\CAWSKGG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nh\AppData\Local\Microsoft\Windows\Temporary Internet Files\Content.IE5\4IGMJMGW\CAWSKGGX.wmf"/>
                          <pic:cNvPicPr>
                            <a:picLocks noChangeAspect="1" noChangeArrowheads="1"/>
                          </pic:cNvPicPr>
                        </pic:nvPicPr>
                        <pic:blipFill>
                          <a:blip r:embed="rId161" cstate="print"/>
                          <a:srcRect/>
                          <a:stretch>
                            <a:fillRect/>
                          </a:stretch>
                        </pic:blipFill>
                        <pic:spPr bwMode="auto">
                          <a:xfrm>
                            <a:off x="0" y="0"/>
                            <a:ext cx="815975" cy="1104900"/>
                          </a:xfrm>
                          <a:prstGeom prst="rect">
                            <a:avLst/>
                          </a:prstGeom>
                          <a:noFill/>
                          <a:ln w="9525">
                            <a:noFill/>
                            <a:miter lim="800000"/>
                            <a:headEnd/>
                            <a:tailEnd/>
                          </a:ln>
                        </pic:spPr>
                      </pic:pic>
                    </a:graphicData>
                  </a:graphic>
                </wp:anchor>
              </w:drawing>
            </w:r>
            <w:r w:rsidRPr="00FB5C6F">
              <w:rPr>
                <w:rFonts w:ascii="UVN Saigon" w:hAnsi="UVN Saigon"/>
                <w:b/>
                <w:i/>
                <w:color w:val="4F81BD" w:themeColor="accent1"/>
                <w:sz w:val="40"/>
                <w:szCs w:val="48"/>
              </w:rPr>
              <w:t>ông già</w:t>
            </w:r>
          </w:p>
          <w:p w:rsidR="00E37D65" w:rsidRPr="00ED1DA7" w:rsidRDefault="00E37D65" w:rsidP="007B0352">
            <w:pPr>
              <w:jc w:val="center"/>
              <w:rPr>
                <w:rFonts w:ascii="UVN Saigon" w:hAnsi="UVN Saigon"/>
                <w:i/>
                <w:sz w:val="28"/>
                <w:szCs w:val="48"/>
              </w:rPr>
            </w:pPr>
            <w:r w:rsidRPr="005F5E61">
              <w:rPr>
                <w:rFonts w:ascii="UVN Saigon" w:hAnsi="UVN Saigon"/>
                <w:i/>
                <w:color w:val="4F81BD" w:themeColor="accent1"/>
                <w:sz w:val="28"/>
                <w:szCs w:val="48"/>
              </w:rPr>
              <w:t>(old man)</w:t>
            </w:r>
          </w:p>
        </w:tc>
        <w:tc>
          <w:tcPr>
            <w:tcW w:w="2394" w:type="dxa"/>
          </w:tcPr>
          <w:p w:rsidR="00E37D65" w:rsidRDefault="00E37D65" w:rsidP="007B0352">
            <w:pPr>
              <w:jc w:val="center"/>
              <w:rPr>
                <w:rFonts w:ascii="UVN Saigon" w:hAnsi="UVN Saigon"/>
                <w:b/>
                <w:sz w:val="40"/>
                <w:szCs w:val="48"/>
              </w:rPr>
            </w:pPr>
            <w:r>
              <w:rPr>
                <w:rFonts w:ascii="UVN Saigon" w:hAnsi="UVN Saigon"/>
                <w:b/>
                <w:sz w:val="40"/>
                <w:szCs w:val="48"/>
              </w:rPr>
              <w:t>ông _____</w:t>
            </w:r>
          </w:p>
          <w:p w:rsidR="00E37D65" w:rsidRDefault="00E37D65" w:rsidP="007B0352">
            <w:pPr>
              <w:jc w:val="center"/>
              <w:rPr>
                <w:rFonts w:ascii="UVN Saigon" w:hAnsi="UVN Saigon"/>
                <w:b/>
                <w:sz w:val="40"/>
                <w:szCs w:val="48"/>
              </w:rPr>
            </w:pPr>
            <w:r>
              <w:rPr>
                <w:rFonts w:ascii="UVN Saigon" w:hAnsi="UVN Saigon"/>
                <w:b/>
                <w:sz w:val="40"/>
                <w:szCs w:val="48"/>
              </w:rPr>
              <w:t>ông _____</w:t>
            </w:r>
          </w:p>
          <w:p w:rsidR="00E37D65" w:rsidRDefault="00E37D65" w:rsidP="007B0352">
            <w:pPr>
              <w:jc w:val="center"/>
              <w:rPr>
                <w:rFonts w:ascii="UVN Saigon" w:hAnsi="UVN Saigon"/>
                <w:b/>
                <w:sz w:val="40"/>
                <w:szCs w:val="48"/>
              </w:rPr>
            </w:pPr>
            <w:r>
              <w:rPr>
                <w:rFonts w:ascii="UVN Saigon" w:hAnsi="UVN Saigon"/>
                <w:b/>
                <w:sz w:val="40"/>
                <w:szCs w:val="48"/>
              </w:rPr>
              <w:t>ông _____</w:t>
            </w:r>
          </w:p>
          <w:p w:rsidR="00E37D65" w:rsidRDefault="00E37D65" w:rsidP="007B0352">
            <w:pPr>
              <w:jc w:val="center"/>
              <w:rPr>
                <w:rFonts w:ascii="UVN Saigon" w:hAnsi="UVN Saigon"/>
                <w:b/>
                <w:sz w:val="40"/>
                <w:szCs w:val="48"/>
              </w:rPr>
            </w:pPr>
            <w:r>
              <w:rPr>
                <w:rFonts w:ascii="UVN Saigon" w:hAnsi="UVN Saigon"/>
                <w:b/>
                <w:sz w:val="40"/>
                <w:szCs w:val="48"/>
              </w:rPr>
              <w:t>ông _____</w:t>
            </w:r>
          </w:p>
          <w:p w:rsidR="00E37D65" w:rsidRPr="00ED1DA7" w:rsidRDefault="00E37D65" w:rsidP="007B0352">
            <w:pPr>
              <w:jc w:val="center"/>
              <w:rPr>
                <w:rFonts w:ascii="UVN Saigon" w:hAnsi="UVN Saigon"/>
                <w:b/>
                <w:sz w:val="40"/>
                <w:szCs w:val="48"/>
              </w:rPr>
            </w:pPr>
            <w:r>
              <w:rPr>
                <w:rFonts w:ascii="UVN Saigon" w:hAnsi="UVN Saigon"/>
                <w:b/>
                <w:sz w:val="40"/>
                <w:szCs w:val="48"/>
              </w:rPr>
              <w:t>ông _____</w:t>
            </w:r>
          </w:p>
        </w:tc>
      </w:tr>
      <w:tr w:rsidR="00E37D65" w:rsidRPr="000D71AC" w:rsidTr="007B0352">
        <w:tc>
          <w:tcPr>
            <w:tcW w:w="2394" w:type="dxa"/>
          </w:tcPr>
          <w:p w:rsidR="00E37D65" w:rsidRPr="000D71AC" w:rsidRDefault="00E37D65" w:rsidP="007B0352">
            <w:pPr>
              <w:jc w:val="center"/>
              <w:rPr>
                <w:rFonts w:ascii="UVN Saigon" w:hAnsi="UVN Saigon"/>
                <w:b/>
                <w:noProof/>
                <w:color w:val="4F81BD" w:themeColor="accent1"/>
                <w:sz w:val="20"/>
                <w:szCs w:val="48"/>
              </w:rPr>
            </w:pPr>
          </w:p>
        </w:tc>
        <w:tc>
          <w:tcPr>
            <w:tcW w:w="2394" w:type="dxa"/>
          </w:tcPr>
          <w:p w:rsidR="00E37D65" w:rsidRPr="000D71AC" w:rsidRDefault="00E37D65" w:rsidP="007B0352">
            <w:pPr>
              <w:jc w:val="center"/>
              <w:rPr>
                <w:rFonts w:ascii="UVN Saigon" w:hAnsi="UVN Saigon"/>
                <w:b/>
                <w:sz w:val="20"/>
                <w:szCs w:val="48"/>
              </w:rPr>
            </w:pPr>
          </w:p>
        </w:tc>
        <w:tc>
          <w:tcPr>
            <w:tcW w:w="2394" w:type="dxa"/>
          </w:tcPr>
          <w:p w:rsidR="00E37D65" w:rsidRPr="000D71AC" w:rsidRDefault="00E37D65" w:rsidP="007B0352">
            <w:pPr>
              <w:jc w:val="center"/>
              <w:rPr>
                <w:rFonts w:ascii="UVN Saigon" w:hAnsi="UVN Saigon"/>
                <w:b/>
                <w:noProof/>
                <w:sz w:val="20"/>
                <w:szCs w:val="48"/>
              </w:rPr>
            </w:pPr>
          </w:p>
        </w:tc>
        <w:tc>
          <w:tcPr>
            <w:tcW w:w="2394" w:type="dxa"/>
          </w:tcPr>
          <w:p w:rsidR="00E37D65" w:rsidRPr="000D71AC" w:rsidRDefault="00E37D65" w:rsidP="007B0352">
            <w:pPr>
              <w:jc w:val="center"/>
              <w:rPr>
                <w:rFonts w:ascii="UVN Saigon" w:hAnsi="UVN Saigon"/>
                <w:b/>
                <w:sz w:val="20"/>
                <w:szCs w:val="48"/>
              </w:rPr>
            </w:pPr>
          </w:p>
        </w:tc>
      </w:tr>
      <w:tr w:rsidR="00E37D65" w:rsidTr="007B0352">
        <w:tc>
          <w:tcPr>
            <w:tcW w:w="2394" w:type="dxa"/>
          </w:tcPr>
          <w:p w:rsidR="00E37D65" w:rsidRPr="009D3373" w:rsidRDefault="00E37D65" w:rsidP="007B0352">
            <w:pPr>
              <w:jc w:val="center"/>
              <w:rPr>
                <w:rFonts w:ascii="UVN Saigon" w:hAnsi="UVN Saigon"/>
                <w:b/>
                <w:i/>
                <w:color w:val="4F81BD" w:themeColor="accent1"/>
                <w:sz w:val="40"/>
                <w:szCs w:val="48"/>
              </w:rPr>
            </w:pPr>
            <w:r w:rsidRPr="009D3373">
              <w:rPr>
                <w:rFonts w:ascii="UVN Saigon" w:hAnsi="UVN Saigon"/>
                <w:b/>
                <w:i/>
                <w:noProof/>
                <w:color w:val="4F81BD" w:themeColor="accent1"/>
                <w:sz w:val="40"/>
                <w:szCs w:val="48"/>
              </w:rPr>
              <w:drawing>
                <wp:anchor distT="0" distB="0" distL="114300" distR="114300" simplePos="0" relativeHeight="252947456" behindDoc="0" locked="0" layoutInCell="1" allowOverlap="1" wp14:anchorId="39F79FE5" wp14:editId="6BBDE03E">
                  <wp:simplePos x="0" y="0"/>
                  <wp:positionH relativeFrom="margin">
                    <wp:align>center</wp:align>
                  </wp:positionH>
                  <wp:positionV relativeFrom="margin">
                    <wp:posOffset>74295</wp:posOffset>
                  </wp:positionV>
                  <wp:extent cx="984250" cy="1162050"/>
                  <wp:effectExtent l="19050" t="0" r="6350" b="0"/>
                  <wp:wrapSquare wrapText="bothSides"/>
                  <wp:docPr id="768" name="Picture 76" descr="C:\ProgramData\Broderbund Software\Print\ClickArt 400,000\Content\assets\6\0\920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Data\Broderbund Software\Print\ClickArt 400,000\Content\assets\6\0\92006.wmf"/>
                          <pic:cNvPicPr>
                            <a:picLocks noChangeAspect="1" noChangeArrowheads="1"/>
                          </pic:cNvPicPr>
                        </pic:nvPicPr>
                        <pic:blipFill>
                          <a:blip r:embed="rId162" cstate="print"/>
                          <a:srcRect/>
                          <a:stretch>
                            <a:fillRect/>
                          </a:stretch>
                        </pic:blipFill>
                        <pic:spPr bwMode="auto">
                          <a:xfrm>
                            <a:off x="0" y="0"/>
                            <a:ext cx="984250" cy="1162050"/>
                          </a:xfrm>
                          <a:prstGeom prst="rect">
                            <a:avLst/>
                          </a:prstGeom>
                          <a:noFill/>
                          <a:ln w="9525">
                            <a:noFill/>
                            <a:miter lim="800000"/>
                            <a:headEnd/>
                            <a:tailEnd/>
                          </a:ln>
                        </pic:spPr>
                      </pic:pic>
                    </a:graphicData>
                  </a:graphic>
                </wp:anchor>
              </w:drawing>
            </w:r>
            <w:r w:rsidRPr="009D3373">
              <w:rPr>
                <w:rFonts w:ascii="UVN Saigon" w:hAnsi="UVN Saigon"/>
                <w:b/>
                <w:i/>
                <w:color w:val="4F81BD" w:themeColor="accent1"/>
                <w:sz w:val="40"/>
                <w:szCs w:val="48"/>
              </w:rPr>
              <w:t>cái giẻ</w:t>
            </w:r>
          </w:p>
          <w:p w:rsidR="00E37D65" w:rsidRPr="00ED1DA7" w:rsidRDefault="00E37D65" w:rsidP="007B0352">
            <w:pPr>
              <w:jc w:val="center"/>
              <w:rPr>
                <w:rFonts w:ascii="UVN Saigon" w:hAnsi="UVN Saigon"/>
                <w:i/>
                <w:sz w:val="28"/>
                <w:szCs w:val="48"/>
              </w:rPr>
            </w:pPr>
            <w:r w:rsidRPr="005F5E61">
              <w:rPr>
                <w:rFonts w:ascii="UVN Saigon" w:hAnsi="UVN Saigon"/>
                <w:i/>
                <w:color w:val="4F81BD" w:themeColor="accent1"/>
                <w:sz w:val="28"/>
                <w:szCs w:val="48"/>
              </w:rPr>
              <w:t>(rag)</w:t>
            </w:r>
          </w:p>
        </w:tc>
        <w:tc>
          <w:tcPr>
            <w:tcW w:w="2394" w:type="dxa"/>
          </w:tcPr>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ED1DA7" w:rsidRDefault="00E37D65" w:rsidP="007B0352">
            <w:pPr>
              <w:jc w:val="center"/>
              <w:rPr>
                <w:rFonts w:ascii="UVN Saigon" w:hAnsi="UVN Saigon"/>
                <w:b/>
                <w:sz w:val="40"/>
                <w:szCs w:val="48"/>
              </w:rPr>
            </w:pPr>
            <w:r w:rsidRPr="009D3373">
              <w:rPr>
                <w:rFonts w:ascii="UVN Saigon" w:hAnsi="UVN Saigon"/>
                <w:b/>
                <w:i/>
                <w:sz w:val="40"/>
                <w:szCs w:val="48"/>
              </w:rPr>
              <w:t>cái ______</w:t>
            </w:r>
          </w:p>
        </w:tc>
        <w:tc>
          <w:tcPr>
            <w:tcW w:w="2394" w:type="dxa"/>
          </w:tcPr>
          <w:p w:rsidR="00E37D65" w:rsidRPr="009D3373" w:rsidRDefault="00E37D65" w:rsidP="007B0352">
            <w:pPr>
              <w:jc w:val="center"/>
              <w:rPr>
                <w:rFonts w:ascii="UVN Saigon" w:hAnsi="UVN Saigon"/>
                <w:b/>
                <w:i/>
                <w:color w:val="4F81BD" w:themeColor="accent1"/>
                <w:sz w:val="40"/>
                <w:szCs w:val="48"/>
              </w:rPr>
            </w:pPr>
            <w:r w:rsidRPr="009D3373">
              <w:rPr>
                <w:rFonts w:ascii="UVN Saigon" w:hAnsi="UVN Saigon"/>
                <w:b/>
                <w:i/>
                <w:noProof/>
                <w:color w:val="4F81BD" w:themeColor="accent1"/>
                <w:sz w:val="40"/>
                <w:szCs w:val="48"/>
              </w:rPr>
              <w:drawing>
                <wp:anchor distT="0" distB="0" distL="114300" distR="114300" simplePos="0" relativeHeight="252948480" behindDoc="0" locked="0" layoutInCell="1" allowOverlap="1" wp14:anchorId="6E50925F" wp14:editId="240C3D46">
                  <wp:simplePos x="0" y="0"/>
                  <wp:positionH relativeFrom="margin">
                    <wp:align>center</wp:align>
                  </wp:positionH>
                  <wp:positionV relativeFrom="margin">
                    <wp:posOffset>131445</wp:posOffset>
                  </wp:positionV>
                  <wp:extent cx="762000" cy="1000125"/>
                  <wp:effectExtent l="19050" t="0" r="0" b="0"/>
                  <wp:wrapSquare wrapText="bothSides"/>
                  <wp:docPr id="769" name="Picture 77" descr="C:\Users\Minh\AppData\Local\Microsoft\Windows\Temporary Internet Files\Content.IE5\FGXSTX43\CA6HXXS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nh\AppData\Local\Microsoft\Windows\Temporary Internet Files\Content.IE5\FGXSTX43\CA6HXXS3.WMF"/>
                          <pic:cNvPicPr>
                            <a:picLocks noChangeAspect="1" noChangeArrowheads="1"/>
                          </pic:cNvPicPr>
                        </pic:nvPicPr>
                        <pic:blipFill>
                          <a:blip r:embed="rId163" cstate="print"/>
                          <a:srcRect/>
                          <a:stretch>
                            <a:fillRect/>
                          </a:stretch>
                        </pic:blipFill>
                        <pic:spPr bwMode="auto">
                          <a:xfrm>
                            <a:off x="0" y="0"/>
                            <a:ext cx="762000" cy="1000125"/>
                          </a:xfrm>
                          <a:prstGeom prst="rect">
                            <a:avLst/>
                          </a:prstGeom>
                          <a:noFill/>
                          <a:ln w="9525">
                            <a:noFill/>
                            <a:miter lim="800000"/>
                            <a:headEnd/>
                            <a:tailEnd/>
                          </a:ln>
                        </pic:spPr>
                      </pic:pic>
                    </a:graphicData>
                  </a:graphic>
                </wp:anchor>
              </w:drawing>
            </w:r>
            <w:r w:rsidRPr="009D3373">
              <w:rPr>
                <w:rFonts w:ascii="UVN Saigon" w:hAnsi="UVN Saigon"/>
                <w:b/>
                <w:i/>
                <w:color w:val="4F81BD" w:themeColor="accent1"/>
                <w:sz w:val="40"/>
                <w:szCs w:val="48"/>
              </w:rPr>
              <w:t>cái giỏ</w:t>
            </w:r>
          </w:p>
          <w:p w:rsidR="00E37D65" w:rsidRPr="00446CA2" w:rsidRDefault="00E37D65" w:rsidP="007B0352">
            <w:pPr>
              <w:jc w:val="center"/>
              <w:rPr>
                <w:rFonts w:ascii="UVN Saigon" w:hAnsi="UVN Saigon"/>
                <w:i/>
                <w:color w:val="4F81BD" w:themeColor="accent1"/>
                <w:sz w:val="28"/>
                <w:szCs w:val="48"/>
              </w:rPr>
            </w:pPr>
            <w:r w:rsidRPr="005F5E61">
              <w:rPr>
                <w:rFonts w:ascii="UVN Saigon" w:hAnsi="UVN Saigon"/>
                <w:i/>
                <w:color w:val="4F81BD" w:themeColor="accent1"/>
                <w:sz w:val="28"/>
                <w:szCs w:val="48"/>
              </w:rPr>
              <w:t>(tote)</w:t>
            </w:r>
          </w:p>
        </w:tc>
        <w:tc>
          <w:tcPr>
            <w:tcW w:w="2394" w:type="dxa"/>
          </w:tcPr>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Pr="009D3373" w:rsidRDefault="00E37D65" w:rsidP="007B0352">
            <w:pPr>
              <w:jc w:val="center"/>
              <w:rPr>
                <w:rFonts w:ascii="UVN Saigon" w:hAnsi="UVN Saigon"/>
                <w:b/>
                <w:i/>
                <w:sz w:val="40"/>
                <w:szCs w:val="48"/>
              </w:rPr>
            </w:pPr>
            <w:r w:rsidRPr="009D3373">
              <w:rPr>
                <w:rFonts w:ascii="UVN Saigon" w:hAnsi="UVN Saigon"/>
                <w:b/>
                <w:i/>
                <w:sz w:val="40"/>
                <w:szCs w:val="48"/>
              </w:rPr>
              <w:t>cái ______</w:t>
            </w:r>
          </w:p>
          <w:p w:rsidR="00E37D65" w:rsidRDefault="00E37D65" w:rsidP="007B0352">
            <w:pPr>
              <w:jc w:val="center"/>
              <w:rPr>
                <w:rFonts w:ascii="UVN Saigon" w:hAnsi="UVN Saigon"/>
                <w:b/>
                <w:color w:val="4F81BD" w:themeColor="accent1"/>
                <w:sz w:val="40"/>
                <w:szCs w:val="48"/>
              </w:rPr>
            </w:pPr>
            <w:r w:rsidRPr="009D3373">
              <w:rPr>
                <w:rFonts w:ascii="UVN Saigon" w:hAnsi="UVN Saigon"/>
                <w:b/>
                <w:i/>
                <w:sz w:val="40"/>
                <w:szCs w:val="48"/>
              </w:rPr>
              <w:t>cái ______</w:t>
            </w:r>
          </w:p>
        </w:tc>
      </w:tr>
    </w:tbl>
    <w:p w:rsidR="00E37D65" w:rsidRPr="000D71AC" w:rsidRDefault="00E37D65" w:rsidP="00E37D65">
      <w:pPr>
        <w:rPr>
          <w:rFonts w:ascii="UVN Saigon" w:hAnsi="UVN Saigon"/>
          <w:b/>
          <w:color w:val="F45A4A"/>
          <w:sz w:val="16"/>
          <w:szCs w:val="28"/>
        </w:rPr>
      </w:pPr>
    </w:p>
    <w:p w:rsidR="00E37D65" w:rsidRDefault="00E37D65" w:rsidP="00E37D65">
      <w:pPr>
        <w:rPr>
          <w:rFonts w:ascii="UVN Saigon" w:hAnsi="UVN Saigon"/>
          <w:b/>
          <w:color w:val="F45A4A"/>
          <w:sz w:val="40"/>
          <w:szCs w:val="28"/>
        </w:rPr>
      </w:pPr>
      <w:r w:rsidRPr="005F5E61">
        <w:rPr>
          <w:rFonts w:ascii="UVN Saigon" w:hAnsi="UVN Saigon"/>
          <w:b/>
          <w:color w:val="F45A4A"/>
          <w:sz w:val="40"/>
          <w:szCs w:val="28"/>
        </w:rPr>
        <w:t xml:space="preserve">C. Tập đọc và viết lại </w:t>
      </w:r>
    </w:p>
    <w:p w:rsidR="00E37D65" w:rsidRDefault="00E37D65" w:rsidP="00E37D65">
      <w:pPr>
        <w:rPr>
          <w:rFonts w:ascii="UVN Saigon" w:hAnsi="UVN Saigon"/>
          <w:b/>
          <w:color w:val="F45A4A"/>
          <w:sz w:val="40"/>
          <w:szCs w:val="28"/>
        </w:rPr>
      </w:pPr>
    </w:p>
    <w:p w:rsidR="00E37D65" w:rsidRPr="005F5E61" w:rsidRDefault="00E37D65" w:rsidP="00E37D65">
      <w:pPr>
        <w:rPr>
          <w:rFonts w:ascii="UVN Saigon" w:hAnsi="UVN Saigon"/>
          <w:b/>
          <w:i/>
          <w:color w:val="DE980C"/>
          <w:sz w:val="40"/>
          <w:szCs w:val="28"/>
        </w:rPr>
      </w:pPr>
      <w:r>
        <w:rPr>
          <w:rFonts w:ascii="UVN Saigon" w:hAnsi="UVN Saigon"/>
          <w:b/>
          <w:noProof/>
          <w:sz w:val="40"/>
          <w:szCs w:val="28"/>
        </w:rPr>
        <mc:AlternateContent>
          <mc:Choice Requires="wps">
            <w:drawing>
              <wp:anchor distT="0" distB="0" distL="114300" distR="114300" simplePos="0" relativeHeight="253092864" behindDoc="0" locked="0" layoutInCell="1" allowOverlap="1" wp14:anchorId="04977C87" wp14:editId="4290EF34">
                <wp:simplePos x="0" y="0"/>
                <wp:positionH relativeFrom="margin">
                  <wp:posOffset>4298315</wp:posOffset>
                </wp:positionH>
                <wp:positionV relativeFrom="margin">
                  <wp:posOffset>7060565</wp:posOffset>
                </wp:positionV>
                <wp:extent cx="1257935" cy="1069340"/>
                <wp:effectExtent l="12065" t="6985" r="6350" b="9525"/>
                <wp:wrapSquare wrapText="bothSides"/>
                <wp:docPr id="2717" name="WordArt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3" o:spid="_x0000_s1056" type="#_x0000_t202" style="position:absolute;margin-left:338.45pt;margin-top:555.95pt;width:99.05pt;height:84.2pt;z-index:25309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6</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81600" behindDoc="0" locked="0" layoutInCell="1" allowOverlap="1" wp14:anchorId="4D358584" wp14:editId="194FFAD0">
                <wp:simplePos x="0" y="0"/>
                <wp:positionH relativeFrom="column">
                  <wp:posOffset>43891</wp:posOffset>
                </wp:positionH>
                <wp:positionV relativeFrom="paragraph">
                  <wp:posOffset>328752</wp:posOffset>
                </wp:positionV>
                <wp:extent cx="2267712" cy="0"/>
                <wp:effectExtent l="0" t="0" r="18415" b="19050"/>
                <wp:wrapNone/>
                <wp:docPr id="1434" name="Straight Connector 1434"/>
                <wp:cNvGraphicFramePr/>
                <a:graphic xmlns:a="http://schemas.openxmlformats.org/drawingml/2006/main">
                  <a:graphicData uri="http://schemas.microsoft.com/office/word/2010/wordprocessingShape">
                    <wps:wsp>
                      <wps:cNvCnPr/>
                      <wps:spPr>
                        <a:xfrm>
                          <a:off x="0" y="0"/>
                          <a:ext cx="226771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4" o:spid="_x0000_s1026" style="position:absolute;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5.9pt" to="18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"/>
            </w:pict>
          </mc:Fallback>
        </mc:AlternateContent>
      </w:r>
      <w:r>
        <w:rPr>
          <w:rFonts w:ascii="UVN Saigon" w:hAnsi="UVN Saigon"/>
          <w:b/>
          <w:i/>
          <w:color w:val="92D050"/>
          <w:sz w:val="40"/>
          <w:szCs w:val="36"/>
          <w:lang w:val="es-MX"/>
        </w:rPr>
        <w:t xml:space="preserve">   </w:t>
      </w:r>
      <w:r w:rsidRPr="005F5E61">
        <w:rPr>
          <w:rFonts w:ascii="UVN Saigon" w:hAnsi="UVN Saigon"/>
          <w:b/>
          <w:i/>
          <w:color w:val="92D050"/>
          <w:sz w:val="40"/>
          <w:szCs w:val="36"/>
          <w:lang w:val="es-MX"/>
        </w:rPr>
        <w:t>hai mươi sáu</w:t>
      </w:r>
      <w:r w:rsidRPr="005F5E61">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hai mươi sáu</w:t>
      </w:r>
    </w:p>
    <w:p w:rsidR="00E37D65" w:rsidRPr="00606C18" w:rsidRDefault="00E37D65" w:rsidP="00E37D65">
      <w:pPr>
        <w:rPr>
          <w:rFonts w:ascii="UVN Saigon" w:hAnsi="UVN Saigon"/>
          <w:b/>
          <w:i/>
          <w:sz w:val="40"/>
          <w:szCs w:val="36"/>
          <w:lang w:val="es-MX"/>
        </w:rPr>
      </w:pPr>
      <w:r>
        <w:rPr>
          <w:rFonts w:ascii="UVN Saigon" w:hAnsi="UVN Saigon"/>
          <w:b/>
          <w:noProof/>
          <w:sz w:val="40"/>
          <w:szCs w:val="28"/>
        </w:rPr>
        <w:lastRenderedPageBreak/>
        <mc:AlternateContent>
          <mc:Choice Requires="wps">
            <w:drawing>
              <wp:anchor distT="0" distB="0" distL="114300" distR="114300" simplePos="0" relativeHeight="253082624" behindDoc="0" locked="0" layoutInCell="1" allowOverlap="1" wp14:anchorId="2C55B995" wp14:editId="6FBD4F8F">
                <wp:simplePos x="0" y="0"/>
                <wp:positionH relativeFrom="column">
                  <wp:posOffset>7315</wp:posOffset>
                </wp:positionH>
                <wp:positionV relativeFrom="paragraph">
                  <wp:posOffset>320091</wp:posOffset>
                </wp:positionV>
                <wp:extent cx="2267712" cy="0"/>
                <wp:effectExtent l="0" t="0" r="18415" b="19050"/>
                <wp:wrapNone/>
                <wp:docPr id="1435" name="Straight Connector 1435"/>
                <wp:cNvGraphicFramePr/>
                <a:graphic xmlns:a="http://schemas.openxmlformats.org/drawingml/2006/main">
                  <a:graphicData uri="http://schemas.microsoft.com/office/word/2010/wordprocessingShape">
                    <wps:wsp>
                      <wps:cNvCnPr/>
                      <wps:spPr>
                        <a:xfrm>
                          <a:off x="0" y="0"/>
                          <a:ext cx="226771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5" o:spid="_x0000_s1026" style="position:absolute;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5.2pt" to="179.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"/>
            </w:pict>
          </mc:Fallback>
        </mc:AlternateContent>
      </w:r>
      <w:r>
        <w:rPr>
          <w:rFonts w:ascii="UVN Saigon" w:hAnsi="UVN Saigon"/>
          <w:b/>
          <w:i/>
          <w:noProof/>
          <w:color w:val="92D050"/>
          <w:sz w:val="40"/>
          <w:szCs w:val="36"/>
        </w:rPr>
        <mc:AlternateContent>
          <mc:Choice Requires="wps">
            <w:drawing>
              <wp:anchor distT="0" distB="0" distL="114300" distR="114300" simplePos="0" relativeHeight="253032448" behindDoc="0" locked="0" layoutInCell="1" allowOverlap="1" wp14:anchorId="4CA21743" wp14:editId="016337FD">
                <wp:simplePos x="0" y="0"/>
                <wp:positionH relativeFrom="margin">
                  <wp:posOffset>4293870</wp:posOffset>
                </wp:positionH>
                <wp:positionV relativeFrom="margin">
                  <wp:posOffset>283845</wp:posOffset>
                </wp:positionV>
                <wp:extent cx="1257935" cy="1069340"/>
                <wp:effectExtent l="7620" t="12065" r="10795" b="4445"/>
                <wp:wrapSquare wrapText="bothSides"/>
                <wp:docPr id="2716"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9" o:spid="_x0000_s1057" type="#_x0000_t202" style="position:absolute;margin-left:338.1pt;margin-top:22.35pt;width:99.05pt;height:84.2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7</w:t>
                      </w:r>
                    </w:p>
                  </w:txbxContent>
                </v:textbox>
                <w10:wrap type="square" anchorx="margin" anchory="margin"/>
              </v:shape>
            </w:pict>
          </mc:Fallback>
        </mc:AlternateContent>
      </w:r>
      <w:r>
        <w:rPr>
          <w:rFonts w:ascii="UVN Saigon" w:hAnsi="UVN Saigon"/>
          <w:b/>
          <w:i/>
          <w:color w:val="92D050"/>
          <w:sz w:val="40"/>
          <w:szCs w:val="36"/>
          <w:lang w:val="es-MX"/>
        </w:rPr>
        <w:t xml:space="preserve">   </w:t>
      </w:r>
      <w:r w:rsidRPr="00606C18">
        <w:rPr>
          <w:rFonts w:ascii="UVN Saigon" w:hAnsi="UVN Saigon"/>
          <w:b/>
          <w:i/>
          <w:color w:val="92D050"/>
          <w:sz w:val="40"/>
          <w:szCs w:val="36"/>
          <w:lang w:val="es-MX"/>
        </w:rPr>
        <w:t xml:space="preserve">hai mươi bảy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hai mươi bảy</w:t>
      </w:r>
    </w:p>
    <w:p w:rsidR="00E37D65" w:rsidRDefault="00E37D65" w:rsidP="00E37D65">
      <w:pPr>
        <w:rPr>
          <w:rFonts w:ascii="UVN Saigon" w:hAnsi="UVN Saigon"/>
          <w:b/>
          <w:color w:val="4F81BD" w:themeColor="accent1"/>
          <w:sz w:val="40"/>
          <w:szCs w:val="48"/>
        </w:rPr>
      </w:pPr>
    </w:p>
    <w:p w:rsidR="00E37D65" w:rsidRPr="00606C18" w:rsidRDefault="00E37D65" w:rsidP="00E37D65">
      <w:pPr>
        <w:rPr>
          <w:rFonts w:ascii="UVN Saigon" w:hAnsi="UVN Saigon"/>
          <w:b/>
          <w:i/>
          <w:sz w:val="40"/>
          <w:szCs w:val="36"/>
          <w:lang w:val="es-MX"/>
        </w:rPr>
      </w:pPr>
      <w:r>
        <w:rPr>
          <w:rFonts w:ascii="UVN Saigon" w:hAnsi="UVN Saigon"/>
          <w:b/>
          <w:noProof/>
          <w:sz w:val="40"/>
          <w:szCs w:val="28"/>
        </w:rPr>
        <mc:AlternateContent>
          <mc:Choice Requires="wps">
            <w:drawing>
              <wp:anchor distT="0" distB="0" distL="114300" distR="114300" simplePos="0" relativeHeight="253083648" behindDoc="0" locked="0" layoutInCell="1" allowOverlap="1" wp14:anchorId="5667A5CC" wp14:editId="6150687D">
                <wp:simplePos x="0" y="0"/>
                <wp:positionH relativeFrom="column">
                  <wp:posOffset>7315</wp:posOffset>
                </wp:positionH>
                <wp:positionV relativeFrom="paragraph">
                  <wp:posOffset>305791</wp:posOffset>
                </wp:positionV>
                <wp:extent cx="2267585" cy="0"/>
                <wp:effectExtent l="0" t="0" r="18415" b="19050"/>
                <wp:wrapNone/>
                <wp:docPr id="1436" name="Straight Connector 1436"/>
                <wp:cNvGraphicFramePr/>
                <a:graphic xmlns:a="http://schemas.openxmlformats.org/drawingml/2006/main">
                  <a:graphicData uri="http://schemas.microsoft.com/office/word/2010/wordprocessingShape">
                    <wps:wsp>
                      <wps:cNvCnPr/>
                      <wps:spPr>
                        <a:xfrm>
                          <a:off x="0" y="0"/>
                          <a:ext cx="2267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6" o:spid="_x0000_s1026" style="position:absolute;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1pt" to="179.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"/>
            </w:pict>
          </mc:Fallback>
        </mc:AlternateContent>
      </w:r>
      <w:r>
        <w:rPr>
          <w:rFonts w:ascii="UVN Saigon" w:hAnsi="UVN Saigon"/>
          <w:b/>
          <w:i/>
          <w:noProof/>
          <w:color w:val="92D050"/>
          <w:sz w:val="40"/>
          <w:szCs w:val="36"/>
        </w:rPr>
        <mc:AlternateContent>
          <mc:Choice Requires="wps">
            <w:drawing>
              <wp:anchor distT="0" distB="0" distL="114300" distR="114300" simplePos="0" relativeHeight="253033472" behindDoc="0" locked="0" layoutInCell="1" allowOverlap="1" wp14:anchorId="64C55F7F" wp14:editId="02ED6E0C">
                <wp:simplePos x="0" y="0"/>
                <wp:positionH relativeFrom="margin">
                  <wp:posOffset>4293870</wp:posOffset>
                </wp:positionH>
                <wp:positionV relativeFrom="margin">
                  <wp:posOffset>2441575</wp:posOffset>
                </wp:positionV>
                <wp:extent cx="1257935" cy="1069340"/>
                <wp:effectExtent l="7620" t="7620" r="10795" b="8890"/>
                <wp:wrapSquare wrapText="bothSides"/>
                <wp:docPr id="2715" name="WordArt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1" o:spid="_x0000_s1058" type="#_x0000_t202" style="position:absolute;margin-left:338.1pt;margin-top:192.25pt;width:99.05pt;height:84.2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8</w:t>
                      </w:r>
                    </w:p>
                  </w:txbxContent>
                </v:textbox>
                <w10:wrap type="square" anchorx="margin" anchory="margin"/>
              </v:shape>
            </w:pict>
          </mc:Fallback>
        </mc:AlternateContent>
      </w:r>
      <w:r>
        <w:rPr>
          <w:rFonts w:ascii="UVN Saigon" w:hAnsi="UVN Saigon"/>
          <w:b/>
          <w:i/>
          <w:color w:val="92D050"/>
          <w:sz w:val="40"/>
          <w:szCs w:val="36"/>
          <w:lang w:val="es-MX"/>
        </w:rPr>
        <w:t xml:space="preserve">  </w:t>
      </w:r>
      <w:r w:rsidRPr="00606C18">
        <w:rPr>
          <w:rFonts w:ascii="UVN Saigon" w:hAnsi="UVN Saigon"/>
          <w:b/>
          <w:i/>
          <w:color w:val="92D050"/>
          <w:sz w:val="40"/>
          <w:szCs w:val="36"/>
          <w:lang w:val="es-MX"/>
        </w:rPr>
        <w:t xml:space="preserve">hai mươi tám </w:t>
      </w:r>
      <w:r w:rsidRPr="00606C18">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hai mươi tám</w:t>
      </w:r>
    </w:p>
    <w:p w:rsidR="00E37D65" w:rsidRDefault="00E37D65" w:rsidP="00E37D65">
      <w:pPr>
        <w:rPr>
          <w:rFonts w:ascii="UVN Saigon" w:hAnsi="UVN Saigon"/>
          <w:b/>
          <w:color w:val="4F81BD" w:themeColor="accent1"/>
          <w:sz w:val="40"/>
          <w:szCs w:val="48"/>
        </w:rPr>
      </w:pPr>
    </w:p>
    <w:p w:rsidR="00E37D65" w:rsidRPr="00606C18" w:rsidRDefault="00E37D65" w:rsidP="00E37D65">
      <w:pPr>
        <w:rPr>
          <w:rFonts w:ascii="UVN Saigon" w:hAnsi="UVN Saigon"/>
          <w:b/>
          <w:i/>
          <w:sz w:val="40"/>
          <w:szCs w:val="36"/>
          <w:lang w:val="es-MX"/>
        </w:rPr>
      </w:pPr>
      <w:r>
        <w:rPr>
          <w:rFonts w:ascii="UVN Saigon" w:hAnsi="UVN Saigon"/>
          <w:b/>
          <w:noProof/>
          <w:sz w:val="40"/>
          <w:szCs w:val="28"/>
        </w:rPr>
        <mc:AlternateContent>
          <mc:Choice Requires="wps">
            <w:drawing>
              <wp:anchor distT="0" distB="0" distL="114300" distR="114300" simplePos="0" relativeHeight="253084672" behindDoc="0" locked="0" layoutInCell="1" allowOverlap="1" wp14:anchorId="69A36CD7" wp14:editId="3D9373F0">
                <wp:simplePos x="0" y="0"/>
                <wp:positionH relativeFrom="column">
                  <wp:posOffset>7315</wp:posOffset>
                </wp:positionH>
                <wp:positionV relativeFrom="paragraph">
                  <wp:posOffset>305486</wp:posOffset>
                </wp:positionV>
                <wp:extent cx="2267585" cy="0"/>
                <wp:effectExtent l="0" t="0" r="18415" b="19050"/>
                <wp:wrapNone/>
                <wp:docPr id="1438" name="Straight Connector 1438"/>
                <wp:cNvGraphicFramePr/>
                <a:graphic xmlns:a="http://schemas.openxmlformats.org/drawingml/2006/main">
                  <a:graphicData uri="http://schemas.microsoft.com/office/word/2010/wordprocessingShape">
                    <wps:wsp>
                      <wps:cNvCnPr/>
                      <wps:spPr>
                        <a:xfrm>
                          <a:off x="0" y="0"/>
                          <a:ext cx="2267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8" o:spid="_x0000_s1026" style="position:absolute;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05pt" to="179.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"/>
            </w:pict>
          </mc:Fallback>
        </mc:AlternateContent>
      </w:r>
      <w:r>
        <w:rPr>
          <w:rFonts w:ascii="UVN Saigon" w:hAnsi="UVN Saigon"/>
          <w:b/>
          <w:i/>
          <w:noProof/>
          <w:color w:val="92D050"/>
          <w:sz w:val="40"/>
          <w:szCs w:val="36"/>
        </w:rPr>
        <mc:AlternateContent>
          <mc:Choice Requires="wps">
            <w:drawing>
              <wp:anchor distT="0" distB="0" distL="114300" distR="114300" simplePos="0" relativeHeight="253034496" behindDoc="0" locked="0" layoutInCell="1" allowOverlap="1" wp14:anchorId="5CD38405" wp14:editId="397C98BF">
                <wp:simplePos x="0" y="0"/>
                <wp:positionH relativeFrom="margin">
                  <wp:posOffset>4293870</wp:posOffset>
                </wp:positionH>
                <wp:positionV relativeFrom="margin">
                  <wp:posOffset>4716780</wp:posOffset>
                </wp:positionV>
                <wp:extent cx="1257935" cy="1069340"/>
                <wp:effectExtent l="7620" t="6350" r="10795" b="10160"/>
                <wp:wrapSquare wrapText="bothSides"/>
                <wp:docPr id="2714" name="WordAr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2" o:spid="_x0000_s1059" type="#_x0000_t202" style="position:absolute;margin-left:338.1pt;margin-top:371.4pt;width:99.05pt;height:84.2pt;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29</w:t>
                      </w:r>
                    </w:p>
                  </w:txbxContent>
                </v:textbox>
                <w10:wrap type="square" anchorx="margin" anchory="margin"/>
              </v:shape>
            </w:pict>
          </mc:Fallback>
        </mc:AlternateContent>
      </w:r>
      <w:r>
        <w:rPr>
          <w:rFonts w:ascii="UVN Saigon" w:hAnsi="UVN Saigon"/>
          <w:b/>
          <w:i/>
          <w:color w:val="92D050"/>
          <w:sz w:val="40"/>
          <w:szCs w:val="36"/>
          <w:lang w:val="es-MX"/>
        </w:rPr>
        <w:t xml:space="preserve">  </w:t>
      </w:r>
      <w:r w:rsidRPr="00606C18">
        <w:rPr>
          <w:rFonts w:ascii="UVN Saigon" w:hAnsi="UVN Saigon"/>
          <w:b/>
          <w:i/>
          <w:color w:val="92D050"/>
          <w:sz w:val="40"/>
          <w:szCs w:val="36"/>
          <w:lang w:val="es-MX"/>
        </w:rPr>
        <w:t>hai mươi chín</w:t>
      </w:r>
      <w:r w:rsidRPr="00606C18">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hai mươi chín</w:t>
      </w:r>
    </w:p>
    <w:p w:rsidR="00E37D65" w:rsidRDefault="00E37D65" w:rsidP="00E37D65">
      <w:pPr>
        <w:rPr>
          <w:rFonts w:ascii="UVN Saigon" w:hAnsi="UVN Saigon"/>
          <w:b/>
          <w:color w:val="FF0000"/>
          <w:sz w:val="36"/>
          <w:szCs w:val="36"/>
        </w:rPr>
      </w:pPr>
    </w:p>
    <w:p w:rsidR="00E37D65" w:rsidRPr="00606C18" w:rsidRDefault="00E37D65" w:rsidP="00E37D65">
      <w:pPr>
        <w:rPr>
          <w:rFonts w:ascii="UVN Saigon" w:hAnsi="UVN Saigon"/>
          <w:b/>
          <w:color w:val="F45A4A"/>
          <w:sz w:val="36"/>
          <w:szCs w:val="36"/>
        </w:rPr>
      </w:pPr>
      <w:r w:rsidRPr="00606C18">
        <w:rPr>
          <w:rFonts w:ascii="UVN Saigon" w:hAnsi="UVN Saigon"/>
          <w:b/>
          <w:color w:val="F45A4A"/>
          <w:sz w:val="40"/>
          <w:szCs w:val="36"/>
        </w:rPr>
        <w:t>D. Tập đọc</w:t>
      </w:r>
    </w:p>
    <w:p w:rsidR="00E37D65" w:rsidRDefault="00E37D65" w:rsidP="00E37D65">
      <w:pPr>
        <w:rPr>
          <w:rFonts w:ascii="UVN Saigon" w:hAnsi="UVN Saigon"/>
          <w:b/>
          <w:sz w:val="40"/>
          <w:szCs w:val="36"/>
        </w:rPr>
      </w:pPr>
    </w:p>
    <w:p w:rsidR="00E37D65" w:rsidRDefault="00E37D65" w:rsidP="00E37D65">
      <w:pPr>
        <w:rPr>
          <w:rFonts w:ascii="UVN Saigon" w:hAnsi="UVN Saigon"/>
          <w:b/>
          <w:sz w:val="40"/>
          <w:szCs w:val="36"/>
        </w:rPr>
      </w:pPr>
      <w:r>
        <w:rPr>
          <w:rFonts w:ascii="UVN Saigon" w:hAnsi="UVN Saigon"/>
          <w:b/>
          <w:sz w:val="40"/>
          <w:szCs w:val="36"/>
        </w:rPr>
        <w:t>Em có hai con chó và một con mèo.</w:t>
      </w:r>
    </w:p>
    <w:p w:rsidR="00E37D65" w:rsidRDefault="00E37D65" w:rsidP="00E37D65">
      <w:pPr>
        <w:rPr>
          <w:rFonts w:ascii="UVN Saigon" w:hAnsi="UVN Saigon"/>
          <w:b/>
          <w:sz w:val="40"/>
          <w:szCs w:val="36"/>
        </w:rPr>
      </w:pPr>
      <w:r>
        <w:rPr>
          <w:rFonts w:ascii="UVN Saigon" w:hAnsi="UVN Saigon"/>
          <w:b/>
          <w:sz w:val="40"/>
          <w:szCs w:val="36"/>
        </w:rPr>
        <w:t>Chú Tư có một con bò và năm con gà.</w:t>
      </w:r>
    </w:p>
    <w:p w:rsidR="00E37D65" w:rsidRDefault="00E37D65" w:rsidP="00E37D65">
      <w:pPr>
        <w:rPr>
          <w:rFonts w:ascii="UVN Saigon" w:hAnsi="UVN Saigon"/>
          <w:b/>
          <w:sz w:val="40"/>
          <w:szCs w:val="36"/>
        </w:rPr>
      </w:pPr>
      <w:r>
        <w:rPr>
          <w:rFonts w:ascii="UVN Saigon" w:hAnsi="UVN Saigon"/>
          <w:b/>
          <w:sz w:val="40"/>
          <w:szCs w:val="36"/>
        </w:rPr>
        <w:t>Nhà em có năm cây nho và hai cây bơ.</w:t>
      </w:r>
    </w:p>
    <w:p w:rsidR="00E37D65" w:rsidRDefault="00E37D65" w:rsidP="00E37D65">
      <w:pPr>
        <w:rPr>
          <w:rFonts w:ascii="UVN Saigon" w:hAnsi="UVN Saigon"/>
          <w:b/>
          <w:sz w:val="40"/>
          <w:szCs w:val="36"/>
        </w:rPr>
      </w:pPr>
      <w:r>
        <w:rPr>
          <w:rFonts w:ascii="UVN Saigon" w:hAnsi="UVN Saigon"/>
          <w:b/>
          <w:sz w:val="40"/>
          <w:szCs w:val="36"/>
        </w:rPr>
        <w:t>Dì Hà có hai cái ví và năm cái dù.</w:t>
      </w:r>
    </w:p>
    <w:p w:rsidR="00E37D65" w:rsidRDefault="00E37D65" w:rsidP="00E37D65">
      <w:pPr>
        <w:rPr>
          <w:rFonts w:ascii="UVN Saigon" w:hAnsi="UVN Saigon"/>
          <w:b/>
          <w:sz w:val="40"/>
          <w:szCs w:val="36"/>
        </w:rPr>
      </w:pPr>
      <w:r>
        <w:rPr>
          <w:rFonts w:ascii="UVN Saigon" w:hAnsi="UVN Saigon"/>
          <w:b/>
          <w:sz w:val="40"/>
          <w:szCs w:val="36"/>
        </w:rPr>
        <w:lastRenderedPageBreak/>
        <w:t>Anh có mấy anh chị em?</w:t>
      </w:r>
    </w:p>
    <w:p w:rsidR="00E37D65" w:rsidRDefault="00E37D65" w:rsidP="00E37D65">
      <w:pPr>
        <w:rPr>
          <w:rFonts w:ascii="UVN Saigon" w:hAnsi="UVN Saigon"/>
          <w:b/>
          <w:sz w:val="40"/>
          <w:szCs w:val="36"/>
        </w:rPr>
      </w:pPr>
      <w:r>
        <w:rPr>
          <w:rFonts w:ascii="UVN Saigon" w:hAnsi="UVN Saigon"/>
          <w:b/>
          <w:sz w:val="40"/>
          <w:szCs w:val="36"/>
        </w:rPr>
        <w:t>Tôi có năm anh chị em.</w:t>
      </w:r>
    </w:p>
    <w:p w:rsidR="00E37D65" w:rsidRDefault="00E37D65" w:rsidP="00E37D65">
      <w:pPr>
        <w:rPr>
          <w:rFonts w:ascii="UVN Saigon" w:hAnsi="UVN Saigon"/>
          <w:b/>
          <w:sz w:val="40"/>
          <w:szCs w:val="36"/>
        </w:rPr>
      </w:pPr>
    </w:p>
    <w:p w:rsidR="00E37D65" w:rsidRDefault="00E37D65" w:rsidP="00E37D65">
      <w:pPr>
        <w:rPr>
          <w:rFonts w:ascii="UVN Saigon" w:hAnsi="UVN Saigon"/>
          <w:b/>
          <w:sz w:val="40"/>
          <w:szCs w:val="36"/>
        </w:rPr>
      </w:pPr>
      <w:r>
        <w:rPr>
          <w:rFonts w:ascii="UVN Saigon" w:hAnsi="UVN Saigon"/>
          <w:b/>
          <w:sz w:val="40"/>
          <w:szCs w:val="36"/>
        </w:rPr>
        <w:t>Em có mấy đồng?</w:t>
      </w:r>
    </w:p>
    <w:p w:rsidR="00E37D65" w:rsidRDefault="00E37D65" w:rsidP="00E37D65">
      <w:pPr>
        <w:rPr>
          <w:rFonts w:ascii="UVN Saigon" w:hAnsi="UVN Saigon"/>
          <w:b/>
          <w:sz w:val="40"/>
          <w:szCs w:val="36"/>
        </w:rPr>
      </w:pPr>
      <w:r>
        <w:rPr>
          <w:rFonts w:ascii="UVN Saigon" w:hAnsi="UVN Saigon"/>
          <w:b/>
          <w:sz w:val="40"/>
          <w:szCs w:val="36"/>
        </w:rPr>
        <w:t>Em có mười lăm đồng.</w:t>
      </w:r>
    </w:p>
    <w:p w:rsidR="00E37D65" w:rsidRDefault="00E37D65" w:rsidP="00E37D65">
      <w:pPr>
        <w:rPr>
          <w:rFonts w:ascii="UVN Saigon" w:hAnsi="UVN Saigon"/>
          <w:b/>
          <w:sz w:val="40"/>
          <w:szCs w:val="36"/>
        </w:rPr>
      </w:pPr>
    </w:p>
    <w:p w:rsidR="00E37D65" w:rsidRDefault="00E37D65" w:rsidP="00E37D65">
      <w:pPr>
        <w:rPr>
          <w:rFonts w:ascii="UVN Saigon" w:hAnsi="UVN Saigon"/>
          <w:b/>
          <w:sz w:val="40"/>
          <w:szCs w:val="36"/>
        </w:rPr>
      </w:pPr>
      <w:r>
        <w:rPr>
          <w:rFonts w:ascii="UVN Saigon" w:hAnsi="UVN Saigon"/>
          <w:b/>
          <w:sz w:val="40"/>
          <w:szCs w:val="36"/>
        </w:rPr>
        <w:t>Em mấy tuổi?</w:t>
      </w:r>
    </w:p>
    <w:p w:rsidR="00E37D65" w:rsidRDefault="00E37D65" w:rsidP="00E37D65">
      <w:pPr>
        <w:rPr>
          <w:rFonts w:ascii="UVN Saigon" w:hAnsi="UVN Saigon"/>
          <w:b/>
          <w:sz w:val="40"/>
          <w:szCs w:val="36"/>
        </w:rPr>
      </w:pPr>
      <w:r>
        <w:rPr>
          <w:rFonts w:ascii="UVN Saigon" w:hAnsi="UVN Saigon"/>
          <w:b/>
          <w:sz w:val="40"/>
          <w:szCs w:val="36"/>
        </w:rPr>
        <w:t>Em tám tuổi.</w:t>
      </w:r>
    </w:p>
    <w:p w:rsidR="00E37D65" w:rsidRDefault="00E37D65" w:rsidP="00E37D65">
      <w:pPr>
        <w:rPr>
          <w:rFonts w:ascii="UVN Saigon" w:hAnsi="UVN Saigon"/>
          <w:snapToGrid w:val="0"/>
          <w:w w:val="0"/>
          <w:sz w:val="0"/>
          <w:szCs w:val="0"/>
          <w:u w:color="000000"/>
          <w:bdr w:val="none" w:sz="0" w:space="0" w:color="000000"/>
          <w:shd w:val="clear" w:color="000000" w:fill="000000"/>
        </w:rPr>
      </w:pPr>
    </w:p>
    <w:p w:rsidR="00E37D65" w:rsidRPr="0075773A" w:rsidRDefault="00E37D65" w:rsidP="00E37D65">
      <w:pPr>
        <w:rPr>
          <w:rFonts w:ascii="UVN Saigon" w:hAnsi="UVN Saigon"/>
          <w:snapToGrid w:val="0"/>
          <w:w w:val="0"/>
          <w:sz w:val="0"/>
          <w:szCs w:val="0"/>
          <w:u w:color="000000"/>
          <w:bdr w:val="none" w:sz="0" w:space="0" w:color="000000"/>
          <w:shd w:val="clear" w:color="000000" w:fill="000000"/>
        </w:rPr>
      </w:pPr>
    </w:p>
    <w:p w:rsidR="00E37D65" w:rsidRDefault="00E37D65" w:rsidP="00E37D65">
      <w:pPr>
        <w:rPr>
          <w:rFonts w:ascii="UVN Saigon" w:hAnsi="UVN Saigon"/>
          <w:b/>
          <w:color w:val="F45A4A"/>
          <w:sz w:val="40"/>
          <w:szCs w:val="36"/>
        </w:rPr>
      </w:pPr>
    </w:p>
    <w:p w:rsidR="00E37D65" w:rsidRDefault="00E37D65" w:rsidP="00E37D65">
      <w:pPr>
        <w:rPr>
          <w:rFonts w:ascii="UVN Saigon" w:hAnsi="UVN Saigon"/>
          <w:b/>
          <w:color w:val="0070C0"/>
          <w:sz w:val="40"/>
          <w:szCs w:val="36"/>
        </w:rPr>
      </w:pPr>
      <w:r w:rsidRPr="00606C18">
        <w:rPr>
          <w:rFonts w:ascii="UVN Saigon" w:hAnsi="UVN Saigon"/>
          <w:b/>
          <w:color w:val="F45A4A"/>
          <w:sz w:val="40"/>
          <w:szCs w:val="36"/>
        </w:rPr>
        <w:t>Đ. Tập đặt</w:t>
      </w:r>
      <w:r>
        <w:rPr>
          <w:rFonts w:ascii="UVN Saigon" w:hAnsi="UVN Saigon"/>
          <w:b/>
          <w:color w:val="F45A4A"/>
          <w:sz w:val="40"/>
          <w:szCs w:val="36"/>
        </w:rPr>
        <w:t xml:space="preserve"> câu với các</w:t>
      </w:r>
      <w:r w:rsidRPr="00606C18">
        <w:rPr>
          <w:rFonts w:ascii="UVN Saigon" w:hAnsi="UVN Saigon"/>
          <w:b/>
          <w:color w:val="F45A4A"/>
          <w:sz w:val="40"/>
          <w:szCs w:val="36"/>
        </w:rPr>
        <w:t xml:space="preserve"> thú vật sau đây, bắt đầu bằng </w:t>
      </w:r>
      <w:r w:rsidRPr="002F4E6D">
        <w:rPr>
          <w:rFonts w:ascii="UVN Saigon" w:hAnsi="UVN Saigon"/>
          <w:b/>
          <w:color w:val="0070C0"/>
          <w:sz w:val="40"/>
          <w:szCs w:val="36"/>
        </w:rPr>
        <w:t>Em thấy</w:t>
      </w:r>
    </w:p>
    <w:p w:rsidR="00E37D65" w:rsidRDefault="00E37D65" w:rsidP="00E37D65">
      <w:pPr>
        <w:rPr>
          <w:rFonts w:ascii="UVN Saigon" w:hAnsi="UVN Saigon"/>
          <w:b/>
          <w:color w:val="0070C0"/>
          <w:sz w:val="40"/>
          <w:szCs w:val="36"/>
        </w:rPr>
      </w:pPr>
      <w:r>
        <w:rPr>
          <w:rFonts w:ascii="UVN Saigon" w:hAnsi="UVN Saigon"/>
          <w:b/>
          <w:noProof/>
          <w:color w:val="0070C0"/>
          <w:sz w:val="40"/>
          <w:szCs w:val="36"/>
        </w:rPr>
        <w:drawing>
          <wp:anchor distT="0" distB="0" distL="114300" distR="114300" simplePos="0" relativeHeight="253035520" behindDoc="0" locked="0" layoutInCell="1" allowOverlap="1" wp14:anchorId="7BFCA48F" wp14:editId="2642059A">
            <wp:simplePos x="0" y="0"/>
            <wp:positionH relativeFrom="margin">
              <wp:posOffset>3810</wp:posOffset>
            </wp:positionH>
            <wp:positionV relativeFrom="margin">
              <wp:posOffset>4555490</wp:posOffset>
            </wp:positionV>
            <wp:extent cx="1377950" cy="1097280"/>
            <wp:effectExtent l="19050" t="0" r="0" b="0"/>
            <wp:wrapSquare wrapText="bothSides"/>
            <wp:docPr id="2965" name="Picture 5" descr="C:\Users\home\AppData\Local\Microsoft\Windows\Temporary Internet Files\Content.IE5\S3HBUKB0\CAGXL1W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Temporary Internet Files\Content.IE5\S3HBUKB0\CAGXL1WR.wmf"/>
                    <pic:cNvPicPr>
                      <a:picLocks noChangeAspect="1" noChangeArrowheads="1"/>
                    </pic:cNvPicPr>
                  </pic:nvPicPr>
                  <pic:blipFill>
                    <a:blip r:embed="rId164" cstate="print"/>
                    <a:srcRect/>
                    <a:stretch>
                      <a:fillRect/>
                    </a:stretch>
                  </pic:blipFill>
                  <pic:spPr bwMode="auto">
                    <a:xfrm>
                      <a:off x="0" y="0"/>
                      <a:ext cx="1377950" cy="1097280"/>
                    </a:xfrm>
                    <a:prstGeom prst="rect">
                      <a:avLst/>
                    </a:prstGeom>
                    <a:noFill/>
                    <a:ln w="9525">
                      <a:noFill/>
                      <a:miter lim="800000"/>
                      <a:headEnd/>
                      <a:tailEnd/>
                    </a:ln>
                  </pic:spPr>
                </pic:pic>
              </a:graphicData>
            </a:graphic>
          </wp:anchor>
        </w:drawing>
      </w:r>
    </w:p>
    <w:p w:rsidR="00E37D65" w:rsidRDefault="00E37D65" w:rsidP="00E37D65">
      <w:pPr>
        <w:ind w:left="3600" w:firstLine="720"/>
        <w:rPr>
          <w:rFonts w:ascii="UVN Saigon" w:hAnsi="UVN Saigon"/>
          <w:b/>
          <w:color w:val="0070C0"/>
          <w:sz w:val="40"/>
          <w:szCs w:val="36"/>
        </w:rPr>
      </w:pPr>
      <w:r>
        <w:rPr>
          <w:noProof/>
        </w:rPr>
        <mc:AlternateContent>
          <mc:Choice Requires="wps">
            <w:drawing>
              <wp:anchor distT="0" distB="0" distL="114300" distR="114300" simplePos="0" relativeHeight="253038592" behindDoc="0" locked="0" layoutInCell="1" allowOverlap="1" wp14:anchorId="4DDD9DF7" wp14:editId="4A01EF56">
                <wp:simplePos x="0" y="0"/>
                <wp:positionH relativeFrom="margin">
                  <wp:posOffset>1473200</wp:posOffset>
                </wp:positionH>
                <wp:positionV relativeFrom="margin">
                  <wp:posOffset>4678680</wp:posOffset>
                </wp:positionV>
                <wp:extent cx="933450" cy="736600"/>
                <wp:effectExtent l="0" t="0" r="0" b="0"/>
                <wp:wrapSquare wrapText="bothSides"/>
                <wp:docPr id="2713"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3450" cy="73660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84806" w:themeColor="accent6" w:themeShade="80"/>
                                <w:sz w:val="72"/>
                                <w:szCs w:val="72"/>
                                <w14:textOutline w14:w="9525" w14:cap="flat" w14:cmpd="sng" w14:algn="ctr">
                                  <w14:solidFill>
                                    <w14:srgbClr w14:val="000000"/>
                                  </w14:solidFill>
                                  <w14:prstDash w14:val="solid"/>
                                  <w14:round/>
                                </w14:textOutline>
                              </w:rPr>
                              <w:t>gà</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43" o:spid="_x0000_s1060" type="#_x0000_t202" style="position:absolute;left:0;text-align:left;margin-left:116pt;margin-top:368.4pt;width:73.5pt;height:58pt;z-index:25303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" filled="f" stroked="f">
                <o:lock v:ext="edit" text="t" shapetype="t"/>
                <v:textbox>
                  <w:txbxContent>
                    <w:p w:rsidR="007B0352" w:rsidRDefault="007B0352" w:rsidP="00E37D65">
                      <w:pPr>
                        <w:pStyle w:val="NormalWeb"/>
                        <w:spacing w:before="0" w:beforeAutospacing="0" w:after="0" w:afterAutospacing="0"/>
                        <w:jc w:val="center"/>
                      </w:pPr>
                      <w:r>
                        <w:rPr>
                          <w:rFonts w:ascii="UVN Saigon" w:hAnsi="UVN Saigon"/>
                          <w:color w:val="984806" w:themeColor="accent6" w:themeShade="80"/>
                          <w:sz w:val="72"/>
                          <w:szCs w:val="72"/>
                          <w14:textOutline w14:w="9525" w14:cap="flat" w14:cmpd="sng" w14:algn="ctr">
                            <w14:solidFill>
                              <w14:srgbClr w14:val="000000"/>
                            </w14:solidFill>
                            <w14:prstDash w14:val="solid"/>
                            <w14:round/>
                          </w14:textOutline>
                        </w:rPr>
                        <w:t>gà</w:t>
                      </w:r>
                    </w:p>
                  </w:txbxContent>
                </v:textbox>
                <w10:wrap type="square" anchorx="margin" anchory="margin"/>
              </v:shape>
            </w:pict>
          </mc:Fallback>
        </mc:AlternateContent>
      </w:r>
    </w:p>
    <w:p w:rsidR="00E37D65" w:rsidRDefault="00E37D65" w:rsidP="00E37D65">
      <w:pPr>
        <w:rPr>
          <w:rFonts w:ascii="UVN Saigon" w:hAnsi="UVN Saigon"/>
          <w:b/>
          <w:i/>
          <w:color w:val="0070C0"/>
          <w:sz w:val="40"/>
          <w:szCs w:val="36"/>
        </w:rPr>
      </w:pPr>
    </w:p>
    <w:p w:rsidR="00E37D65" w:rsidRPr="000A009E" w:rsidRDefault="00E37D65" w:rsidP="00E37D65">
      <w:pPr>
        <w:ind w:firstLine="720"/>
        <w:rPr>
          <w:rFonts w:ascii="UVN Saigon" w:hAnsi="UVN Saigon"/>
          <w:b/>
          <w:i/>
          <w:color w:val="0070C0"/>
          <w:sz w:val="40"/>
          <w:szCs w:val="36"/>
        </w:rPr>
      </w:pPr>
      <w:r w:rsidRPr="000A009E">
        <w:rPr>
          <w:rFonts w:ascii="UVN Saigon" w:hAnsi="UVN Saigon"/>
          <w:b/>
          <w:i/>
          <w:noProof/>
          <w:sz w:val="40"/>
          <w:szCs w:val="28"/>
        </w:rPr>
        <mc:AlternateContent>
          <mc:Choice Requires="wps">
            <w:drawing>
              <wp:anchor distT="0" distB="0" distL="114300" distR="114300" simplePos="0" relativeHeight="253085696" behindDoc="0" locked="0" layoutInCell="1" allowOverlap="1" wp14:anchorId="47479194" wp14:editId="1FA8C4B7">
                <wp:simplePos x="0" y="0"/>
                <wp:positionH relativeFrom="column">
                  <wp:posOffset>380441</wp:posOffset>
                </wp:positionH>
                <wp:positionV relativeFrom="paragraph">
                  <wp:posOffset>333375</wp:posOffset>
                </wp:positionV>
                <wp:extent cx="2635250" cy="19050"/>
                <wp:effectExtent l="0" t="0" r="12700" b="19050"/>
                <wp:wrapNone/>
                <wp:docPr id="772" name="Straight Connector 772"/>
                <wp:cNvGraphicFramePr/>
                <a:graphic xmlns:a="http://schemas.openxmlformats.org/drawingml/2006/main">
                  <a:graphicData uri="http://schemas.microsoft.com/office/word/2010/wordprocessingShape">
                    <wps:wsp>
                      <wps:cNvCnPr/>
                      <wps:spPr>
                        <a:xfrm>
                          <a:off x="0" y="0"/>
                          <a:ext cx="26352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2" o:spid="_x0000_s1026" style="position:absolute;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6.25pt" to="237.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"/>
            </w:pict>
          </mc:Fallback>
        </mc:AlternateContent>
      </w:r>
      <w:r w:rsidRPr="000A009E">
        <w:rPr>
          <w:rFonts w:ascii="UVN Saigon" w:hAnsi="UVN Saigon"/>
          <w:b/>
          <w:i/>
          <w:color w:val="0070C0"/>
          <w:sz w:val="40"/>
          <w:szCs w:val="36"/>
        </w:rPr>
        <w:t>Em thấy ba con gà</w:t>
      </w:r>
    </w:p>
    <w:p w:rsidR="00E37D65" w:rsidRDefault="00E37D65" w:rsidP="00E37D65">
      <w:pPr>
        <w:ind w:left="2880" w:firstLine="720"/>
        <w:rPr>
          <w:rFonts w:ascii="UVN Saigon" w:hAnsi="UVN Saigon"/>
          <w:b/>
          <w:color w:val="0070C0"/>
          <w:sz w:val="40"/>
          <w:szCs w:val="36"/>
        </w:rPr>
      </w:pPr>
    </w:p>
    <w:p w:rsidR="00E37D65" w:rsidRDefault="00E37D65" w:rsidP="00E37D65">
      <w:pPr>
        <w:ind w:left="2880" w:firstLine="720"/>
        <w:rPr>
          <w:rFonts w:ascii="UVN Saigon" w:hAnsi="UVN Saigon"/>
          <w:b/>
          <w:color w:val="0070C0"/>
          <w:sz w:val="40"/>
          <w:szCs w:val="36"/>
        </w:rPr>
      </w:pPr>
      <w:r w:rsidRPr="000A009E">
        <w:rPr>
          <w:rFonts w:ascii="UVN Saigon" w:hAnsi="UVN Saigon"/>
          <w:b/>
          <w:noProof/>
          <w:color w:val="0070C0"/>
          <w:sz w:val="40"/>
          <w:szCs w:val="36"/>
        </w:rPr>
        <mc:AlternateContent>
          <mc:Choice Requires="wps">
            <w:drawing>
              <wp:anchor distT="0" distB="0" distL="114300" distR="114300" simplePos="0" relativeHeight="253039616" behindDoc="0" locked="0" layoutInCell="1" allowOverlap="1" wp14:anchorId="288F742D" wp14:editId="2268B811">
                <wp:simplePos x="0" y="0"/>
                <wp:positionH relativeFrom="margin">
                  <wp:posOffset>1441450</wp:posOffset>
                </wp:positionH>
                <wp:positionV relativeFrom="margin">
                  <wp:posOffset>5995035</wp:posOffset>
                </wp:positionV>
                <wp:extent cx="958850" cy="461010"/>
                <wp:effectExtent l="0" t="0" r="0" b="0"/>
                <wp:wrapSquare wrapText="bothSides"/>
                <wp:docPr id="2712" name="WordArt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8850" cy="46101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84806" w:themeColor="accent6" w:themeShade="80"/>
                                <w:sz w:val="72"/>
                                <w:szCs w:val="72"/>
                                <w14:textOutline w14:w="9525" w14:cap="flat" w14:cmpd="sng" w14:algn="ctr">
                                  <w14:solidFill>
                                    <w14:srgbClr w14:val="000000"/>
                                  </w14:solidFill>
                                  <w14:prstDash w14:val="solid"/>
                                  <w14:round/>
                                </w14:textOutline>
                              </w:rPr>
                              <w:t>b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4" o:spid="_x0000_s1061" type="#_x0000_t202" style="position:absolute;left:0;text-align:left;margin-left:113.5pt;margin-top:472.05pt;width:75.5pt;height:36.3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wlXAIAAK0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84806" w:themeColor="accent6" w:themeShade="80"/>
                          <w:sz w:val="72"/>
                          <w:szCs w:val="72"/>
                          <w14:textOutline w14:w="9525" w14:cap="flat" w14:cmpd="sng" w14:algn="ctr">
                            <w14:solidFill>
                              <w14:srgbClr w14:val="000000"/>
                            </w14:solidFill>
                            <w14:prstDash w14:val="solid"/>
                            <w14:round/>
                          </w14:textOutline>
                        </w:rPr>
                        <w:t>bò</w:t>
                      </w:r>
                    </w:p>
                  </w:txbxContent>
                </v:textbox>
                <w10:wrap type="square" anchorx="margin" anchory="margin"/>
              </v:shape>
            </w:pict>
          </mc:Fallback>
        </mc:AlternateContent>
      </w:r>
      <w:r>
        <w:rPr>
          <w:rFonts w:ascii="UVN Saigon" w:hAnsi="UVN Saigon"/>
          <w:b/>
          <w:noProof/>
          <w:color w:val="0070C0"/>
          <w:sz w:val="40"/>
          <w:szCs w:val="36"/>
        </w:rPr>
        <w:drawing>
          <wp:anchor distT="0" distB="0" distL="114300" distR="114300" simplePos="0" relativeHeight="253036544" behindDoc="0" locked="0" layoutInCell="1" allowOverlap="1" wp14:anchorId="266A3639" wp14:editId="53AEFE93">
            <wp:simplePos x="0" y="0"/>
            <wp:positionH relativeFrom="margin">
              <wp:posOffset>99060</wp:posOffset>
            </wp:positionH>
            <wp:positionV relativeFrom="margin">
              <wp:posOffset>5842635</wp:posOffset>
            </wp:positionV>
            <wp:extent cx="1136650" cy="1142365"/>
            <wp:effectExtent l="19050" t="0" r="6350" b="0"/>
            <wp:wrapSquare wrapText="bothSides"/>
            <wp:docPr id="88" name="Picture 6" descr="C:\Users\home\AppData\Local\Microsoft\Windows\Temporary Internet Files\Content.IE5\S3HBUKB0\CAQJKRW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Microsoft\Windows\Temporary Internet Files\Content.IE5\S3HBUKB0\CAQJKRWB.wmf"/>
                    <pic:cNvPicPr>
                      <a:picLocks noChangeAspect="1" noChangeArrowheads="1"/>
                    </pic:cNvPicPr>
                  </pic:nvPicPr>
                  <pic:blipFill>
                    <a:blip r:embed="rId165" cstate="print"/>
                    <a:srcRect/>
                    <a:stretch>
                      <a:fillRect/>
                    </a:stretch>
                  </pic:blipFill>
                  <pic:spPr bwMode="auto">
                    <a:xfrm>
                      <a:off x="0" y="0"/>
                      <a:ext cx="1136650" cy="1142365"/>
                    </a:xfrm>
                    <a:prstGeom prst="rect">
                      <a:avLst/>
                    </a:prstGeom>
                    <a:noFill/>
                    <a:ln w="9525">
                      <a:noFill/>
                      <a:miter lim="800000"/>
                      <a:headEnd/>
                      <a:tailEnd/>
                    </a:ln>
                  </pic:spPr>
                </pic:pic>
              </a:graphicData>
            </a:graphic>
          </wp:anchor>
        </w:drawing>
      </w:r>
    </w:p>
    <w:p w:rsidR="00E37D65" w:rsidRDefault="00E37D65" w:rsidP="00E37D65">
      <w:pPr>
        <w:ind w:left="2880" w:firstLine="720"/>
        <w:rPr>
          <w:rFonts w:ascii="UVN Saigon" w:hAnsi="UVN Saigon"/>
          <w:b/>
          <w:color w:val="0070C0"/>
          <w:sz w:val="40"/>
          <w:szCs w:val="36"/>
        </w:rPr>
      </w:pPr>
    </w:p>
    <w:p w:rsidR="00E37D65" w:rsidRDefault="00E37D65" w:rsidP="00E37D65">
      <w:pPr>
        <w:ind w:left="2880" w:firstLine="720"/>
        <w:rPr>
          <w:rFonts w:ascii="UVN Saigon" w:hAnsi="UVN Saigon"/>
          <w:color w:val="0070C0"/>
          <w:sz w:val="40"/>
          <w:szCs w:val="36"/>
        </w:rPr>
      </w:pPr>
      <w:r w:rsidRPr="000A009E">
        <w:rPr>
          <w:rFonts w:ascii="UVN Saigon" w:hAnsi="UVN Saigon"/>
          <w:b/>
          <w:i/>
          <w:noProof/>
          <w:sz w:val="40"/>
          <w:szCs w:val="28"/>
        </w:rPr>
        <mc:AlternateContent>
          <mc:Choice Requires="wps">
            <w:drawing>
              <wp:anchor distT="0" distB="0" distL="114300" distR="114300" simplePos="0" relativeHeight="253099008" behindDoc="0" locked="0" layoutInCell="1" allowOverlap="1" wp14:anchorId="7B692D62" wp14:editId="0CFEFC98">
                <wp:simplePos x="0" y="0"/>
                <wp:positionH relativeFrom="column">
                  <wp:posOffset>460604</wp:posOffset>
                </wp:positionH>
                <wp:positionV relativeFrom="paragraph">
                  <wp:posOffset>154940</wp:posOffset>
                </wp:positionV>
                <wp:extent cx="2635250" cy="19050"/>
                <wp:effectExtent l="0" t="0" r="12700" b="19050"/>
                <wp:wrapNone/>
                <wp:docPr id="1445" name="Straight Connector 1445"/>
                <wp:cNvGraphicFramePr/>
                <a:graphic xmlns:a="http://schemas.openxmlformats.org/drawingml/2006/main">
                  <a:graphicData uri="http://schemas.microsoft.com/office/word/2010/wordprocessingShape">
                    <wps:wsp>
                      <wps:cNvCnPr/>
                      <wps:spPr>
                        <a:xfrm>
                          <a:off x="0" y="0"/>
                          <a:ext cx="26352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45" o:spid="_x0000_s1026" style="position:absolute;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2.2pt" to="243.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"/>
            </w:pict>
          </mc:Fallback>
        </mc:AlternateContent>
      </w:r>
    </w:p>
    <w:p w:rsidR="00E37D65" w:rsidRDefault="00E37D65" w:rsidP="00E37D65">
      <w:pPr>
        <w:ind w:left="2880" w:firstLine="720"/>
        <w:rPr>
          <w:rFonts w:ascii="UVN Saigon" w:hAnsi="UVN Saigon"/>
          <w:color w:val="0070C0"/>
          <w:sz w:val="40"/>
          <w:szCs w:val="36"/>
        </w:rPr>
      </w:pPr>
      <w:r>
        <w:rPr>
          <w:rFonts w:ascii="UVN Saigon" w:hAnsi="UVN Saigon"/>
          <w:noProof/>
          <w:color w:val="0070C0"/>
          <w:sz w:val="40"/>
          <w:szCs w:val="36"/>
        </w:rPr>
        <mc:AlternateContent>
          <mc:Choice Requires="wps">
            <w:drawing>
              <wp:anchor distT="0" distB="0" distL="114300" distR="114300" simplePos="0" relativeHeight="253040640" behindDoc="0" locked="0" layoutInCell="1" allowOverlap="1" wp14:anchorId="2D2D0D97" wp14:editId="346F2070">
                <wp:simplePos x="0" y="0"/>
                <wp:positionH relativeFrom="margin">
                  <wp:posOffset>1473200</wp:posOffset>
                </wp:positionH>
                <wp:positionV relativeFrom="margin">
                  <wp:posOffset>7205980</wp:posOffset>
                </wp:positionV>
                <wp:extent cx="1022350" cy="692150"/>
                <wp:effectExtent l="0" t="0" r="0" b="0"/>
                <wp:wrapSquare wrapText="bothSides"/>
                <wp:docPr id="2711"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2350" cy="69215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84806" w:themeColor="accent6" w:themeShade="80"/>
                                <w:sz w:val="72"/>
                                <w:szCs w:val="72"/>
                                <w14:textOutline w14:w="9525" w14:cap="flat" w14:cmpd="sng" w14:algn="ctr">
                                  <w14:solidFill>
                                    <w14:srgbClr w14:val="000000"/>
                                  </w14:solidFill>
                                  <w14:prstDash w14:val="solid"/>
                                  <w14:round/>
                                </w14:textOutline>
                              </w:rPr>
                              <w:t>vị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45" o:spid="_x0000_s1062" type="#_x0000_t202" style="position:absolute;left:0;text-align:left;margin-left:116pt;margin-top:567.4pt;width:80.5pt;height:54.5pt;z-index:25304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NuWgIAAK4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" filled="f" stroked="f">
                <o:lock v:ext="edit" text="t" shapetype="t"/>
                <v:textbox>
                  <w:txbxContent>
                    <w:p w:rsidR="007B0352" w:rsidRDefault="007B0352" w:rsidP="00E37D65">
                      <w:pPr>
                        <w:pStyle w:val="NormalWeb"/>
                        <w:spacing w:before="0" w:beforeAutospacing="0" w:after="0" w:afterAutospacing="0"/>
                        <w:jc w:val="center"/>
                      </w:pPr>
                      <w:r>
                        <w:rPr>
                          <w:rFonts w:ascii="UVN Saigon" w:hAnsi="UVN Saigon"/>
                          <w:color w:val="984806" w:themeColor="accent6" w:themeShade="80"/>
                          <w:sz w:val="72"/>
                          <w:szCs w:val="72"/>
                          <w14:textOutline w14:w="9525" w14:cap="flat" w14:cmpd="sng" w14:algn="ctr">
                            <w14:solidFill>
                              <w14:srgbClr w14:val="000000"/>
                            </w14:solidFill>
                            <w14:prstDash w14:val="solid"/>
                            <w14:round/>
                          </w14:textOutline>
                        </w:rPr>
                        <w:t>vịt</w:t>
                      </w:r>
                    </w:p>
                  </w:txbxContent>
                </v:textbox>
                <w10:wrap type="square" anchorx="margin" anchory="margin"/>
              </v:shape>
            </w:pict>
          </mc:Fallback>
        </mc:AlternateContent>
      </w:r>
      <w:r>
        <w:rPr>
          <w:rFonts w:ascii="UVN Saigon" w:hAnsi="UVN Saigon"/>
          <w:noProof/>
          <w:color w:val="0070C0"/>
          <w:sz w:val="40"/>
          <w:szCs w:val="36"/>
        </w:rPr>
        <w:drawing>
          <wp:anchor distT="0" distB="0" distL="114300" distR="114300" simplePos="0" relativeHeight="253037568" behindDoc="0" locked="0" layoutInCell="1" allowOverlap="1" wp14:anchorId="263C4693" wp14:editId="716C3FBB">
            <wp:simplePos x="0" y="0"/>
            <wp:positionH relativeFrom="margin">
              <wp:posOffset>179705</wp:posOffset>
            </wp:positionH>
            <wp:positionV relativeFrom="margin">
              <wp:posOffset>7254875</wp:posOffset>
            </wp:positionV>
            <wp:extent cx="1494790" cy="1111885"/>
            <wp:effectExtent l="19050" t="0" r="0" b="0"/>
            <wp:wrapSquare wrapText="bothSides"/>
            <wp:docPr id="89" name="Picture 7" descr="C:\Users\home\AppData\Local\Microsoft\Windows\Temporary Internet Files\Content.IE5\ODFRUQ0V\CA5YAMN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IE5\ODFRUQ0V\CA5YAMN2.wmf"/>
                    <pic:cNvPicPr>
                      <a:picLocks noChangeAspect="1" noChangeArrowheads="1"/>
                    </pic:cNvPicPr>
                  </pic:nvPicPr>
                  <pic:blipFill>
                    <a:blip r:embed="rId166" cstate="print"/>
                    <a:srcRect/>
                    <a:stretch>
                      <a:fillRect/>
                    </a:stretch>
                  </pic:blipFill>
                  <pic:spPr bwMode="auto">
                    <a:xfrm>
                      <a:off x="0" y="0"/>
                      <a:ext cx="1494790" cy="1111885"/>
                    </a:xfrm>
                    <a:prstGeom prst="rect">
                      <a:avLst/>
                    </a:prstGeom>
                    <a:noFill/>
                    <a:ln w="9525">
                      <a:noFill/>
                      <a:miter lim="800000"/>
                      <a:headEnd/>
                      <a:tailEnd/>
                    </a:ln>
                  </pic:spPr>
                </pic:pic>
              </a:graphicData>
            </a:graphic>
          </wp:anchor>
        </w:drawing>
      </w:r>
    </w:p>
    <w:p w:rsidR="00E37D65" w:rsidRDefault="00E37D65" w:rsidP="00E37D65">
      <w:pPr>
        <w:ind w:left="2880" w:firstLine="720"/>
        <w:rPr>
          <w:rFonts w:ascii="UVN Saigon" w:hAnsi="UVN Saigon"/>
          <w:color w:val="0070C0"/>
          <w:sz w:val="40"/>
          <w:szCs w:val="36"/>
        </w:rPr>
      </w:pPr>
    </w:p>
    <w:p w:rsidR="00E37D65" w:rsidRDefault="00E37D65" w:rsidP="00E37D65">
      <w:pPr>
        <w:ind w:left="3600" w:firstLine="720"/>
        <w:rPr>
          <w:rFonts w:ascii="UVN Saigon" w:hAnsi="UVN Saigon"/>
          <w:color w:val="0070C0"/>
          <w:sz w:val="40"/>
          <w:szCs w:val="36"/>
        </w:rPr>
      </w:pPr>
    </w:p>
    <w:p w:rsidR="00E37D65" w:rsidRDefault="00E37D65" w:rsidP="00E37D65">
      <w:pPr>
        <w:ind w:left="2880" w:firstLine="720"/>
        <w:rPr>
          <w:snapToGrid w:val="0"/>
          <w:color w:val="000000"/>
          <w:w w:val="0"/>
          <w:sz w:val="0"/>
          <w:szCs w:val="0"/>
          <w:u w:color="000000"/>
          <w:bdr w:val="none" w:sz="0" w:space="0" w:color="000000"/>
          <w:shd w:val="clear" w:color="000000" w:fill="000000"/>
        </w:rPr>
      </w:pPr>
    </w:p>
    <w:p w:rsidR="00E37D65" w:rsidRDefault="00E37D65" w:rsidP="00E37D65">
      <w:pPr>
        <w:ind w:left="2880" w:firstLine="720"/>
        <w:rPr>
          <w:snapToGrid w:val="0"/>
          <w:color w:val="000000"/>
          <w:w w:val="0"/>
          <w:sz w:val="0"/>
          <w:szCs w:val="0"/>
          <w:u w:color="000000"/>
          <w:bdr w:val="none" w:sz="0" w:space="0" w:color="000000"/>
          <w:shd w:val="clear" w:color="000000" w:fill="000000"/>
        </w:rPr>
      </w:pPr>
      <w:r w:rsidRPr="004D3C18">
        <w:rPr>
          <w:snapToGrid w:val="0"/>
          <w:color w:val="000000"/>
          <w:w w:val="0"/>
          <w:sz w:val="0"/>
          <w:szCs w:val="0"/>
          <w:u w:color="000000"/>
          <w:bdr w:val="none" w:sz="0" w:space="0" w:color="000000"/>
          <w:shd w:val="clear" w:color="000000" w:fill="000000"/>
        </w:rPr>
        <w:t xml:space="preserve"> </w:t>
      </w:r>
    </w:p>
    <w:p w:rsidR="00E37D65" w:rsidRDefault="00E37D65" w:rsidP="00E37D65">
      <w:pPr>
        <w:ind w:left="2880" w:firstLine="720"/>
        <w:rPr>
          <w:snapToGrid w:val="0"/>
          <w:color w:val="000000"/>
          <w:w w:val="0"/>
          <w:sz w:val="0"/>
          <w:szCs w:val="0"/>
          <w:u w:color="000000"/>
          <w:bdr w:val="none" w:sz="0" w:space="0" w:color="000000"/>
          <w:shd w:val="clear" w:color="000000" w:fill="000000"/>
        </w:rPr>
      </w:pPr>
    </w:p>
    <w:p w:rsidR="00E37D65" w:rsidRPr="00A465B3" w:rsidRDefault="00E37D65" w:rsidP="00E37D65">
      <w:pPr>
        <w:ind w:left="2880" w:firstLine="720"/>
        <w:rPr>
          <w:rFonts w:ascii="UVN Saigon" w:hAnsi="UVN Saigon"/>
          <w:b/>
          <w:color w:val="0070C0"/>
          <w:sz w:val="36"/>
          <w:szCs w:val="36"/>
        </w:rPr>
      </w:pPr>
      <w:r w:rsidRPr="000A009E">
        <w:rPr>
          <w:rFonts w:ascii="UVN Saigon" w:hAnsi="UVN Saigon"/>
          <w:b/>
          <w:i/>
          <w:noProof/>
          <w:sz w:val="40"/>
          <w:szCs w:val="28"/>
        </w:rPr>
        <mc:AlternateContent>
          <mc:Choice Requires="wps">
            <w:drawing>
              <wp:anchor distT="0" distB="0" distL="114300" distR="114300" simplePos="0" relativeHeight="253100032" behindDoc="0" locked="0" layoutInCell="1" allowOverlap="1" wp14:anchorId="60D5C9F7" wp14:editId="04B1EB44">
                <wp:simplePos x="0" y="0"/>
                <wp:positionH relativeFrom="margin">
                  <wp:posOffset>2973705</wp:posOffset>
                </wp:positionH>
                <wp:positionV relativeFrom="margin">
                  <wp:posOffset>8114665</wp:posOffset>
                </wp:positionV>
                <wp:extent cx="2635250" cy="19050"/>
                <wp:effectExtent l="0" t="0" r="12700" b="19050"/>
                <wp:wrapSquare wrapText="bothSides"/>
                <wp:docPr id="1459" name="Straight Connector 1459"/>
                <wp:cNvGraphicFramePr/>
                <a:graphic xmlns:a="http://schemas.openxmlformats.org/drawingml/2006/main">
                  <a:graphicData uri="http://schemas.microsoft.com/office/word/2010/wordprocessingShape">
                    <wps:wsp>
                      <wps:cNvCnPr/>
                      <wps:spPr>
                        <a:xfrm>
                          <a:off x="0" y="0"/>
                          <a:ext cx="26352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59" o:spid="_x0000_s1026" style="position:absolute;z-index:25310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4.15pt,638.95pt" to="441.65pt,6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">
                <w10:wrap type="square" anchorx="margin" anchory="margin"/>
              </v:line>
            </w:pict>
          </mc:Fallback>
        </mc:AlternateContent>
      </w:r>
    </w:p>
    <w:p w:rsidR="00E37D65" w:rsidRDefault="00E37D65" w:rsidP="00E37D65">
      <w:pPr>
        <w:rPr>
          <w:rFonts w:ascii="UVN Saigon" w:hAnsi="UVN Saigon"/>
          <w:b/>
          <w:color w:val="F45A4A"/>
          <w:sz w:val="40"/>
          <w:szCs w:val="48"/>
        </w:rPr>
      </w:pPr>
    </w:p>
    <w:p w:rsidR="00E37D65" w:rsidRPr="00606C18" w:rsidRDefault="00E37D65" w:rsidP="00E37D65">
      <w:pPr>
        <w:rPr>
          <w:rFonts w:ascii="UVN Saigon" w:hAnsi="UVN Saigon"/>
          <w:b/>
          <w:color w:val="F45A4A"/>
          <w:sz w:val="40"/>
          <w:szCs w:val="48"/>
        </w:rPr>
      </w:pPr>
      <w:r w:rsidRPr="00606C18">
        <w:rPr>
          <w:rFonts w:ascii="UVN Saigon" w:hAnsi="UVN Saigon"/>
          <w:b/>
          <w:color w:val="F45A4A"/>
          <w:sz w:val="40"/>
          <w:szCs w:val="48"/>
        </w:rPr>
        <w:lastRenderedPageBreak/>
        <w:t>Bài học 15</w:t>
      </w:r>
    </w:p>
    <w:p w:rsidR="00E37D65" w:rsidRPr="00A739AF" w:rsidRDefault="00E37D65" w:rsidP="00E37D65">
      <w:pPr>
        <w:jc w:val="center"/>
        <w:rPr>
          <w:rFonts w:ascii="UVN Saigon" w:hAnsi="UVN Saigon"/>
          <w:b/>
          <w:color w:val="92D050"/>
          <w:sz w:val="144"/>
          <w:szCs w:val="56"/>
        </w:rPr>
      </w:pPr>
      <w:r w:rsidRPr="00A739AF">
        <w:rPr>
          <w:rFonts w:ascii="UVN Saigon" w:hAnsi="UVN Saigon"/>
          <w:b/>
          <w:color w:val="92D050"/>
          <w:sz w:val="144"/>
          <w:szCs w:val="56"/>
        </w:rPr>
        <w:t>kh</w:t>
      </w:r>
    </w:p>
    <w:p w:rsidR="00E37D65" w:rsidRDefault="00E37D65" w:rsidP="00E37D65">
      <w:pPr>
        <w:rPr>
          <w:rFonts w:ascii="UVN Saigon" w:hAnsi="UVN Saigon"/>
          <w:b/>
          <w:color w:val="FF0000"/>
          <w:sz w:val="36"/>
          <w:szCs w:val="36"/>
          <w:lang w:val="es-MX"/>
        </w:rPr>
      </w:pPr>
    </w:p>
    <w:p w:rsidR="00E37D65" w:rsidRPr="00606C18" w:rsidRDefault="00E37D65" w:rsidP="00E37D65">
      <w:pPr>
        <w:rPr>
          <w:rFonts w:ascii="UVN Saigon" w:hAnsi="UVN Saigon"/>
          <w:b/>
          <w:color w:val="F45A4A"/>
          <w:sz w:val="40"/>
          <w:szCs w:val="36"/>
          <w:lang w:val="es-MX"/>
        </w:rPr>
      </w:pPr>
      <w:r>
        <w:rPr>
          <w:rFonts w:ascii="UVN Saigon" w:hAnsi="UVN Saigon"/>
          <w:b/>
          <w:color w:val="F45A4A"/>
          <w:sz w:val="40"/>
          <w:szCs w:val="36"/>
          <w:lang w:val="es-MX"/>
        </w:rPr>
        <w:t>A. Đánh vần và viết lại các</w:t>
      </w:r>
      <w:r w:rsidRPr="00606C18">
        <w:rPr>
          <w:rFonts w:ascii="UVN Saigon" w:hAnsi="UVN Saigon"/>
          <w:b/>
          <w:color w:val="F45A4A"/>
          <w:sz w:val="40"/>
          <w:szCs w:val="36"/>
          <w:lang w:val="es-MX"/>
        </w:rPr>
        <w:t xml:space="preserve"> chữ sau đây:</w:t>
      </w:r>
    </w:p>
    <w:p w:rsidR="00E37D65" w:rsidRDefault="00E37D65" w:rsidP="00E37D65">
      <w:pPr>
        <w:rPr>
          <w:rFonts w:ascii="UVN Saigon" w:hAnsi="UVN Saigon"/>
          <w:i/>
          <w:sz w:val="36"/>
          <w:szCs w:val="28"/>
        </w:rPr>
      </w:pPr>
      <w:r w:rsidRPr="00A51956">
        <w:rPr>
          <w:rFonts w:ascii="UVN Saigon" w:hAnsi="UVN Saigon"/>
          <w:i/>
          <w:sz w:val="28"/>
          <w:szCs w:val="28"/>
          <w:lang w:val="es-MX"/>
        </w:rPr>
        <w:tab/>
      </w:r>
      <w:r w:rsidRPr="000A05E9">
        <w:rPr>
          <w:rFonts w:ascii="UVN Saigon" w:hAnsi="UVN Saigon"/>
          <w:i/>
          <w:sz w:val="36"/>
          <w:szCs w:val="28"/>
        </w:rPr>
        <w:t xml:space="preserve">(Spell and rewrite </w:t>
      </w:r>
      <w:r>
        <w:rPr>
          <w:rFonts w:ascii="UVN Saigon" w:hAnsi="UVN Saigon"/>
          <w:i/>
          <w:sz w:val="36"/>
          <w:szCs w:val="28"/>
        </w:rPr>
        <w:t>the following words</w:t>
      </w:r>
      <w:r w:rsidRPr="000A05E9">
        <w:rPr>
          <w:rFonts w:ascii="UVN Saigon" w:hAnsi="UVN Saigon"/>
          <w:i/>
          <w:sz w:val="36"/>
          <w:szCs w:val="28"/>
        </w:rPr>
        <w:t>)</w:t>
      </w:r>
    </w:p>
    <w:p w:rsidR="00E37D65" w:rsidRDefault="00E37D65" w:rsidP="00E37D65">
      <w:pPr>
        <w:rPr>
          <w:rFonts w:ascii="UVN Saigon" w:hAnsi="UVN Saigon"/>
          <w:i/>
          <w:sz w:val="36"/>
          <w:szCs w:val="28"/>
        </w:rPr>
      </w:pPr>
    </w:p>
    <w:tbl>
      <w:tblPr>
        <w:tblStyle w:val="TableGrid"/>
        <w:tblW w:w="9096" w:type="dxa"/>
        <w:tblInd w:w="360" w:type="dxa"/>
        <w:tblLook w:val="04A0" w:firstRow="1" w:lastRow="0" w:firstColumn="1" w:lastColumn="0" w:noHBand="0" w:noVBand="1"/>
      </w:tblPr>
      <w:tblGrid>
        <w:gridCol w:w="984"/>
        <w:gridCol w:w="1016"/>
        <w:gridCol w:w="1016"/>
        <w:gridCol w:w="1016"/>
        <w:gridCol w:w="1016"/>
        <w:gridCol w:w="1016"/>
        <w:gridCol w:w="1016"/>
        <w:gridCol w:w="1016"/>
        <w:gridCol w:w="1016"/>
      </w:tblGrid>
      <w:tr w:rsidR="00E37D65" w:rsidRPr="002A321E" w:rsidTr="007B0352">
        <w:trPr>
          <w:trHeight w:val="586"/>
        </w:trPr>
        <w:tc>
          <w:tcPr>
            <w:tcW w:w="968" w:type="dxa"/>
            <w:tcBorders>
              <w:top w:val="nil"/>
              <w:left w:val="nil"/>
              <w:bottom w:val="nil"/>
              <w:right w:val="nil"/>
            </w:tcBorders>
          </w:tcPr>
          <w:p w:rsidR="00E37D65" w:rsidRPr="00061403" w:rsidRDefault="00E37D65" w:rsidP="007B0352">
            <w:pPr>
              <w:rPr>
                <w:rFonts w:ascii="UVN Saigon" w:hAnsi="UVN Saigon"/>
                <w:b/>
                <w:i/>
                <w:sz w:val="40"/>
                <w:szCs w:val="28"/>
              </w:rPr>
            </w:pPr>
            <w:r w:rsidRPr="00061403">
              <w:rPr>
                <w:rFonts w:ascii="UVN Saigon" w:hAnsi="UVN Saigon"/>
                <w:b/>
                <w:i/>
                <w:sz w:val="40"/>
                <w:szCs w:val="28"/>
              </w:rPr>
              <w:t>kha</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A739AF" w:rsidRDefault="00E37D65" w:rsidP="007B0352">
            <w:pPr>
              <w:rPr>
                <w:rFonts w:ascii="UVN Saigon" w:hAnsi="UVN Saigon"/>
                <w:b/>
                <w:color w:val="F2A60E"/>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061403" w:rsidRDefault="00E37D65" w:rsidP="007B0352">
            <w:pPr>
              <w:rPr>
                <w:rFonts w:ascii="UVN Saigon" w:hAnsi="UVN Saigon"/>
                <w:b/>
                <w:i/>
                <w:sz w:val="40"/>
                <w:szCs w:val="28"/>
              </w:rPr>
            </w:pPr>
            <w:r w:rsidRPr="00061403">
              <w:rPr>
                <w:rFonts w:ascii="UVN Saigon" w:hAnsi="UVN Saigon"/>
                <w:b/>
                <w:i/>
                <w:sz w:val="40"/>
                <w:szCs w:val="28"/>
              </w:rPr>
              <w:t>khá</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061403" w:rsidRDefault="00E37D65" w:rsidP="007B0352">
            <w:pPr>
              <w:rPr>
                <w:rFonts w:ascii="UVN Saigon" w:hAnsi="UVN Saigon"/>
                <w:b/>
                <w:i/>
                <w:sz w:val="40"/>
                <w:szCs w:val="28"/>
              </w:rPr>
            </w:pPr>
            <w:r w:rsidRPr="00061403">
              <w:rPr>
                <w:rFonts w:ascii="UVN Saigon" w:hAnsi="UVN Saigon"/>
                <w:b/>
                <w:i/>
                <w:sz w:val="40"/>
                <w:szCs w:val="28"/>
              </w:rPr>
              <w:t>khà</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Pr="00061403" w:rsidRDefault="00E37D65" w:rsidP="007B0352">
            <w:pPr>
              <w:rPr>
                <w:rFonts w:ascii="UVN Saigon" w:hAnsi="UVN Saigon"/>
                <w:b/>
                <w:i/>
                <w:sz w:val="40"/>
                <w:szCs w:val="28"/>
              </w:rPr>
            </w:pPr>
            <w:r w:rsidRPr="00061403">
              <w:rPr>
                <w:rFonts w:ascii="UVN Saigon" w:hAnsi="UVN Saigon"/>
                <w:b/>
                <w:i/>
                <w:sz w:val="40"/>
                <w:szCs w:val="28"/>
              </w:rPr>
              <w:t>khả</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e</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é</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ẻ</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ẽ</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i</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í</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ì</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 xml:space="preserve">khỉ </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ị</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lastRenderedPageBreak/>
              <w:t>kho</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ó</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ò</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 xml:space="preserve">khỏ </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ô</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ố</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r w:rsidR="00E37D65" w:rsidRPr="002A321E" w:rsidTr="007B0352">
        <w:trPr>
          <w:trHeight w:val="586"/>
        </w:trPr>
        <w:tc>
          <w:tcPr>
            <w:tcW w:w="968" w:type="dxa"/>
            <w:tcBorders>
              <w:top w:val="nil"/>
              <w:left w:val="nil"/>
              <w:bottom w:val="nil"/>
              <w:right w:val="nil"/>
            </w:tcBorders>
          </w:tcPr>
          <w:p w:rsidR="00E37D65" w:rsidRDefault="00E37D65" w:rsidP="007B0352">
            <w:pPr>
              <w:rPr>
                <w:rFonts w:ascii="UVN Saigon" w:hAnsi="UVN Saigon"/>
                <w:b/>
                <w:sz w:val="40"/>
                <w:szCs w:val="28"/>
              </w:rPr>
            </w:pPr>
            <w:r>
              <w:rPr>
                <w:rFonts w:ascii="UVN Saigon" w:hAnsi="UVN Saigon"/>
                <w:b/>
                <w:sz w:val="40"/>
                <w:szCs w:val="28"/>
              </w:rPr>
              <w:t>khổ</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40"/>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c>
          <w:tcPr>
            <w:tcW w:w="1016" w:type="dxa"/>
            <w:tcBorders>
              <w:top w:val="nil"/>
              <w:left w:val="nil"/>
              <w:bottom w:val="nil"/>
              <w:right w:val="nil"/>
            </w:tcBorders>
          </w:tcPr>
          <w:p w:rsidR="00E37D65" w:rsidRPr="002A321E" w:rsidRDefault="00E37D65" w:rsidP="007B0352">
            <w:pPr>
              <w:rPr>
                <w:rFonts w:ascii="UVN Saigon" w:hAnsi="UVN Saigon"/>
                <w:b/>
                <w:sz w:val="28"/>
                <w:szCs w:val="28"/>
              </w:rPr>
            </w:pPr>
            <w:r w:rsidRPr="002A321E">
              <w:rPr>
                <w:rFonts w:ascii="UVN Saigon" w:hAnsi="UVN Saigon"/>
                <w:b/>
                <w:sz w:val="40"/>
                <w:szCs w:val="28"/>
              </w:rPr>
              <w:t>____</w:t>
            </w:r>
          </w:p>
        </w:tc>
      </w:tr>
    </w:tbl>
    <w:p w:rsidR="00E37D65" w:rsidRDefault="00E37D65" w:rsidP="00E37D65">
      <w:pPr>
        <w:rPr>
          <w:rFonts w:ascii="UVN Saigon" w:hAnsi="UVN Saigon"/>
          <w:b/>
          <w:color w:val="FF0000"/>
          <w:sz w:val="36"/>
          <w:szCs w:val="36"/>
        </w:rPr>
      </w:pPr>
    </w:p>
    <w:p w:rsidR="00E37D65" w:rsidRPr="00606C18" w:rsidRDefault="00E37D65" w:rsidP="00E37D65">
      <w:pPr>
        <w:rPr>
          <w:rFonts w:ascii="UVN Saigon" w:hAnsi="UVN Saigon"/>
          <w:b/>
          <w:color w:val="F45A4A"/>
          <w:sz w:val="40"/>
          <w:szCs w:val="36"/>
        </w:rPr>
      </w:pPr>
      <w:r w:rsidRPr="00606C18">
        <w:rPr>
          <w:rFonts w:ascii="UVN Saigon" w:hAnsi="UVN Saigon"/>
          <w:b/>
          <w:color w:val="F45A4A"/>
          <w:sz w:val="40"/>
          <w:szCs w:val="36"/>
        </w:rPr>
        <w:t>B. Tập đ</w:t>
      </w:r>
      <w:r>
        <w:rPr>
          <w:rFonts w:ascii="UVN Saigon" w:hAnsi="UVN Saigon"/>
          <w:b/>
          <w:color w:val="F45A4A"/>
          <w:sz w:val="40"/>
          <w:szCs w:val="36"/>
        </w:rPr>
        <w:t>ọc và viết lại các</w:t>
      </w:r>
      <w:r w:rsidRPr="00606C18">
        <w:rPr>
          <w:rFonts w:ascii="UVN Saigon" w:hAnsi="UVN Saigon"/>
          <w:b/>
          <w:color w:val="F45A4A"/>
          <w:sz w:val="40"/>
          <w:szCs w:val="36"/>
        </w:rPr>
        <w:t xml:space="preserve"> chữ sau đây:</w:t>
      </w:r>
    </w:p>
    <w:p w:rsidR="00E37D65" w:rsidRDefault="00E37D65" w:rsidP="00E37D65">
      <w:pPr>
        <w:rPr>
          <w:rFonts w:ascii="UVN Saigon" w:hAnsi="UVN Saigon"/>
          <w:i/>
          <w:sz w:val="36"/>
        </w:rPr>
      </w:pPr>
      <w:r w:rsidRPr="00D40575">
        <w:rPr>
          <w:rFonts w:ascii="UVN Saigon" w:hAnsi="UVN Saigon"/>
          <w:i/>
        </w:rPr>
        <w:tab/>
      </w:r>
      <w:r w:rsidRPr="00307B90">
        <w:rPr>
          <w:rFonts w:ascii="UVN Saigon" w:hAnsi="UVN Saigon"/>
          <w:i/>
          <w:sz w:val="36"/>
        </w:rPr>
        <w:t>(Read and rewrite the following words)</w:t>
      </w:r>
    </w:p>
    <w:p w:rsidR="00E37D65" w:rsidRDefault="00E37D65" w:rsidP="00E37D65">
      <w:pPr>
        <w:rPr>
          <w:rFonts w:ascii="UVN Saigon" w:hAnsi="UVN Saigon"/>
          <w:b/>
          <w:color w:val="FF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380"/>
        <w:gridCol w:w="2383"/>
        <w:gridCol w:w="2317"/>
      </w:tblGrid>
      <w:tr w:rsidR="00E37D65" w:rsidTr="007B0352">
        <w:tc>
          <w:tcPr>
            <w:tcW w:w="2496" w:type="dxa"/>
          </w:tcPr>
          <w:p w:rsidR="00E37D65" w:rsidRPr="00606C18" w:rsidRDefault="00E37D65" w:rsidP="007B0352">
            <w:pPr>
              <w:jc w:val="center"/>
              <w:rPr>
                <w:rFonts w:ascii="UVN Saigon" w:hAnsi="UVN Saigon"/>
                <w:b/>
                <w:color w:val="4F81BD" w:themeColor="accent1"/>
                <w:sz w:val="40"/>
                <w:szCs w:val="36"/>
              </w:rPr>
            </w:pPr>
            <w:r w:rsidRPr="00606C18">
              <w:rPr>
                <w:rFonts w:ascii="UVN Saigon" w:hAnsi="UVN Saigon"/>
                <w:b/>
                <w:noProof/>
                <w:color w:val="4F81BD" w:themeColor="accent1"/>
                <w:sz w:val="36"/>
                <w:szCs w:val="36"/>
              </w:rPr>
              <w:drawing>
                <wp:anchor distT="0" distB="0" distL="114300" distR="114300" simplePos="0" relativeHeight="252949504" behindDoc="0" locked="0" layoutInCell="1" allowOverlap="1" wp14:anchorId="17F83F1F" wp14:editId="299A3EE3">
                  <wp:simplePos x="0" y="0"/>
                  <wp:positionH relativeFrom="margin">
                    <wp:align>center</wp:align>
                  </wp:positionH>
                  <wp:positionV relativeFrom="margin">
                    <wp:posOffset>104775</wp:posOffset>
                  </wp:positionV>
                  <wp:extent cx="1162050" cy="809625"/>
                  <wp:effectExtent l="19050" t="0" r="0" b="0"/>
                  <wp:wrapSquare wrapText="bothSides"/>
                  <wp:docPr id="87" name="Picture 87" descr="C:\Users\Minh\AppData\Local\Microsoft\Windows\Temporary Internet Files\Content.IE5\2H7HQH47\CAIB04U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inh\AppData\Local\Microsoft\Windows\Temporary Internet Files\Content.IE5\2H7HQH47\CAIB04UC.wmf"/>
                          <pic:cNvPicPr>
                            <a:picLocks noChangeAspect="1" noChangeArrowheads="1"/>
                          </pic:cNvPicPr>
                        </pic:nvPicPr>
                        <pic:blipFill>
                          <a:blip r:embed="rId167" cstate="print"/>
                          <a:srcRect/>
                          <a:stretch>
                            <a:fillRect/>
                          </a:stretch>
                        </pic:blipFill>
                        <pic:spPr bwMode="auto">
                          <a:xfrm>
                            <a:off x="0" y="0"/>
                            <a:ext cx="1162050" cy="809625"/>
                          </a:xfrm>
                          <a:prstGeom prst="rect">
                            <a:avLst/>
                          </a:prstGeom>
                          <a:noFill/>
                          <a:ln w="9525">
                            <a:noFill/>
                            <a:miter lim="800000"/>
                            <a:headEnd/>
                            <a:tailEnd/>
                          </a:ln>
                        </pic:spPr>
                      </pic:pic>
                    </a:graphicData>
                  </a:graphic>
                </wp:anchor>
              </w:drawing>
            </w:r>
            <w:r w:rsidRPr="00606C18">
              <w:rPr>
                <w:rFonts w:ascii="UVN Saigon" w:hAnsi="UVN Saigon"/>
                <w:b/>
                <w:color w:val="4F81BD" w:themeColor="accent1"/>
                <w:sz w:val="40"/>
                <w:szCs w:val="36"/>
              </w:rPr>
              <w:t>nói khẽ</w:t>
            </w:r>
          </w:p>
          <w:p w:rsidR="00E37D65" w:rsidRPr="00ED4BC3" w:rsidRDefault="00E37D65" w:rsidP="007B0352">
            <w:pPr>
              <w:jc w:val="center"/>
              <w:rPr>
                <w:rFonts w:ascii="UVN Saigon" w:hAnsi="UVN Saigon"/>
                <w:i/>
                <w:color w:val="FF0000"/>
                <w:sz w:val="28"/>
                <w:szCs w:val="36"/>
              </w:rPr>
            </w:pPr>
            <w:r w:rsidRPr="00606C18">
              <w:rPr>
                <w:rFonts w:ascii="UVN Saigon" w:hAnsi="UVN Saigon"/>
                <w:i/>
                <w:color w:val="4F81BD" w:themeColor="accent1"/>
                <w:sz w:val="28"/>
                <w:szCs w:val="36"/>
              </w:rPr>
              <w:t>(to speak with low voice)</w:t>
            </w:r>
          </w:p>
        </w:tc>
        <w:tc>
          <w:tcPr>
            <w:tcW w:w="2380" w:type="dxa"/>
          </w:tcPr>
          <w:p w:rsidR="00E37D65" w:rsidRDefault="00E37D65" w:rsidP="007B0352">
            <w:pPr>
              <w:jc w:val="center"/>
              <w:rPr>
                <w:rFonts w:ascii="UVN Saigon" w:hAnsi="UVN Saigon"/>
                <w:b/>
                <w:sz w:val="40"/>
                <w:szCs w:val="36"/>
              </w:rPr>
            </w:pPr>
            <w:r>
              <w:rPr>
                <w:rFonts w:ascii="UVN Saigon" w:hAnsi="UVN Saigon"/>
                <w:b/>
                <w:sz w:val="40"/>
                <w:szCs w:val="36"/>
              </w:rPr>
              <w:t>nói ______</w:t>
            </w:r>
          </w:p>
          <w:p w:rsidR="00E37D65" w:rsidRDefault="00E37D65" w:rsidP="007B0352">
            <w:pPr>
              <w:jc w:val="center"/>
              <w:rPr>
                <w:rFonts w:ascii="UVN Saigon" w:hAnsi="UVN Saigon"/>
                <w:b/>
                <w:sz w:val="40"/>
                <w:szCs w:val="36"/>
              </w:rPr>
            </w:pPr>
            <w:r>
              <w:rPr>
                <w:rFonts w:ascii="UVN Saigon" w:hAnsi="UVN Saigon"/>
                <w:b/>
                <w:sz w:val="40"/>
                <w:szCs w:val="36"/>
              </w:rPr>
              <w:t>nói ______</w:t>
            </w:r>
          </w:p>
          <w:p w:rsidR="00E37D65" w:rsidRDefault="00E37D65" w:rsidP="007B0352">
            <w:pPr>
              <w:jc w:val="center"/>
              <w:rPr>
                <w:rFonts w:ascii="UVN Saigon" w:hAnsi="UVN Saigon"/>
                <w:b/>
                <w:sz w:val="40"/>
                <w:szCs w:val="36"/>
              </w:rPr>
            </w:pPr>
            <w:r>
              <w:rPr>
                <w:rFonts w:ascii="UVN Saigon" w:hAnsi="UVN Saigon"/>
                <w:b/>
                <w:sz w:val="40"/>
                <w:szCs w:val="36"/>
              </w:rPr>
              <w:t>nói ______</w:t>
            </w:r>
          </w:p>
          <w:p w:rsidR="00E37D65" w:rsidRDefault="00E37D65" w:rsidP="007B0352">
            <w:pPr>
              <w:jc w:val="center"/>
              <w:rPr>
                <w:rFonts w:ascii="UVN Saigon" w:hAnsi="UVN Saigon"/>
                <w:b/>
                <w:sz w:val="40"/>
                <w:szCs w:val="36"/>
              </w:rPr>
            </w:pPr>
            <w:r>
              <w:rPr>
                <w:rFonts w:ascii="UVN Saigon" w:hAnsi="UVN Saigon"/>
                <w:b/>
                <w:sz w:val="40"/>
                <w:szCs w:val="36"/>
              </w:rPr>
              <w:t>nói ______</w:t>
            </w:r>
          </w:p>
          <w:p w:rsidR="00E37D65" w:rsidRPr="00ED4BC3" w:rsidRDefault="00E37D65" w:rsidP="007B0352">
            <w:pPr>
              <w:jc w:val="center"/>
              <w:rPr>
                <w:rFonts w:ascii="UVN Saigon" w:hAnsi="UVN Saigon"/>
                <w:b/>
                <w:sz w:val="40"/>
                <w:szCs w:val="36"/>
              </w:rPr>
            </w:pPr>
            <w:r>
              <w:rPr>
                <w:rFonts w:ascii="UVN Saigon" w:hAnsi="UVN Saigon"/>
                <w:b/>
                <w:sz w:val="40"/>
                <w:szCs w:val="36"/>
              </w:rPr>
              <w:t>nói ______</w:t>
            </w:r>
          </w:p>
        </w:tc>
        <w:tc>
          <w:tcPr>
            <w:tcW w:w="2383" w:type="dxa"/>
          </w:tcPr>
          <w:p w:rsidR="00E37D65" w:rsidRPr="00606C18" w:rsidRDefault="00E37D65" w:rsidP="007B0352">
            <w:pPr>
              <w:jc w:val="center"/>
              <w:rPr>
                <w:rFonts w:ascii="UVN Saigon" w:hAnsi="UVN Saigon"/>
                <w:b/>
                <w:color w:val="4F81BD" w:themeColor="accent1"/>
                <w:sz w:val="40"/>
                <w:szCs w:val="36"/>
              </w:rPr>
            </w:pPr>
            <w:r w:rsidRPr="00606C18">
              <w:rPr>
                <w:rFonts w:ascii="UVN Saigon" w:hAnsi="UVN Saigon"/>
                <w:b/>
                <w:noProof/>
                <w:color w:val="4F81BD" w:themeColor="accent1"/>
                <w:sz w:val="36"/>
                <w:szCs w:val="36"/>
              </w:rPr>
              <w:drawing>
                <wp:anchor distT="0" distB="0" distL="114300" distR="114300" simplePos="0" relativeHeight="252950528" behindDoc="0" locked="0" layoutInCell="1" allowOverlap="1" wp14:anchorId="1D6B4DE7" wp14:editId="38985CAD">
                  <wp:simplePos x="0" y="0"/>
                  <wp:positionH relativeFrom="margin">
                    <wp:posOffset>56515</wp:posOffset>
                  </wp:positionH>
                  <wp:positionV relativeFrom="margin">
                    <wp:posOffset>102235</wp:posOffset>
                  </wp:positionV>
                  <wp:extent cx="1195070" cy="793750"/>
                  <wp:effectExtent l="0" t="0" r="5080" b="6350"/>
                  <wp:wrapSquare wrapText="bothSides"/>
                  <wp:docPr id="776" name="Picture 88" descr="C:\Users\Minh\AppData\Local\Microsoft\Windows\Temporary Internet Files\Content.IE5\1XSNLUF4\CA40ZB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inh\AppData\Local\Microsoft\Windows\Temporary Internet Files\Content.IE5\1XSNLUF4\CA40ZB90.WMF"/>
                          <pic:cNvPicPr>
                            <a:picLocks noChangeAspect="1" noChangeArrowheads="1"/>
                          </pic:cNvPicPr>
                        </pic:nvPicPr>
                        <pic:blipFill>
                          <a:blip r:embed="rId168" cstate="print"/>
                          <a:srcRect/>
                          <a:stretch>
                            <a:fillRect/>
                          </a:stretch>
                        </pic:blipFill>
                        <pic:spPr bwMode="auto">
                          <a:xfrm>
                            <a:off x="0" y="0"/>
                            <a:ext cx="1195070" cy="79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6C18">
              <w:rPr>
                <w:rFonts w:ascii="UVN Saigon" w:hAnsi="UVN Saigon"/>
                <w:b/>
                <w:color w:val="4F81BD" w:themeColor="accent1"/>
                <w:sz w:val="40"/>
                <w:szCs w:val="36"/>
              </w:rPr>
              <w:t>cơm khê</w:t>
            </w:r>
          </w:p>
          <w:p w:rsidR="00E37D65" w:rsidRPr="00063FFE" w:rsidRDefault="00E37D65" w:rsidP="007B0352">
            <w:pPr>
              <w:jc w:val="center"/>
              <w:rPr>
                <w:rFonts w:ascii="UVN Saigon" w:hAnsi="UVN Saigon"/>
                <w:i/>
                <w:sz w:val="28"/>
                <w:szCs w:val="36"/>
              </w:rPr>
            </w:pPr>
            <w:r w:rsidRPr="00606C18">
              <w:rPr>
                <w:rFonts w:ascii="UVN Saigon" w:hAnsi="UVN Saigon"/>
                <w:i/>
                <w:color w:val="4F81BD" w:themeColor="accent1"/>
                <w:sz w:val="28"/>
                <w:szCs w:val="36"/>
              </w:rPr>
              <w:t>(overcooked rice)</w:t>
            </w:r>
          </w:p>
        </w:tc>
        <w:tc>
          <w:tcPr>
            <w:tcW w:w="2317" w:type="dxa"/>
          </w:tcPr>
          <w:p w:rsidR="00E37D65" w:rsidRDefault="00E37D65" w:rsidP="007B0352">
            <w:pPr>
              <w:jc w:val="center"/>
              <w:rPr>
                <w:rFonts w:ascii="UVN Saigon" w:hAnsi="UVN Saigon"/>
                <w:b/>
                <w:sz w:val="40"/>
                <w:szCs w:val="36"/>
              </w:rPr>
            </w:pPr>
            <w:r>
              <w:rPr>
                <w:rFonts w:ascii="UVN Saigon" w:hAnsi="UVN Saigon"/>
                <w:b/>
                <w:sz w:val="40"/>
                <w:szCs w:val="36"/>
              </w:rPr>
              <w:t>cơm ____</w:t>
            </w:r>
          </w:p>
          <w:p w:rsidR="00E37D65" w:rsidRDefault="00E37D65" w:rsidP="007B0352">
            <w:pPr>
              <w:jc w:val="center"/>
              <w:rPr>
                <w:rFonts w:ascii="UVN Saigon" w:hAnsi="UVN Saigon"/>
                <w:b/>
                <w:sz w:val="40"/>
                <w:szCs w:val="36"/>
              </w:rPr>
            </w:pPr>
            <w:r>
              <w:rPr>
                <w:rFonts w:ascii="UVN Saigon" w:hAnsi="UVN Saigon"/>
                <w:b/>
                <w:sz w:val="40"/>
                <w:szCs w:val="36"/>
              </w:rPr>
              <w:t>cơm ____</w:t>
            </w:r>
          </w:p>
          <w:p w:rsidR="00E37D65" w:rsidRDefault="00E37D65" w:rsidP="007B0352">
            <w:pPr>
              <w:jc w:val="center"/>
              <w:rPr>
                <w:rFonts w:ascii="UVN Saigon" w:hAnsi="UVN Saigon"/>
                <w:b/>
                <w:sz w:val="40"/>
                <w:szCs w:val="36"/>
              </w:rPr>
            </w:pPr>
            <w:r>
              <w:rPr>
                <w:rFonts w:ascii="UVN Saigon" w:hAnsi="UVN Saigon"/>
                <w:b/>
                <w:sz w:val="40"/>
                <w:szCs w:val="36"/>
              </w:rPr>
              <w:t>cơm ____</w:t>
            </w:r>
          </w:p>
          <w:p w:rsidR="00E37D65" w:rsidRDefault="00E37D65" w:rsidP="007B0352">
            <w:pPr>
              <w:jc w:val="center"/>
              <w:rPr>
                <w:rFonts w:ascii="UVN Saigon" w:hAnsi="UVN Saigon"/>
                <w:b/>
                <w:sz w:val="40"/>
                <w:szCs w:val="36"/>
              </w:rPr>
            </w:pPr>
            <w:r>
              <w:rPr>
                <w:rFonts w:ascii="UVN Saigon" w:hAnsi="UVN Saigon"/>
                <w:b/>
                <w:sz w:val="40"/>
                <w:szCs w:val="36"/>
              </w:rPr>
              <w:t>cơm ____</w:t>
            </w:r>
          </w:p>
          <w:p w:rsidR="00E37D65" w:rsidRPr="00063FFE" w:rsidRDefault="00E37D65" w:rsidP="007B0352">
            <w:pPr>
              <w:jc w:val="center"/>
              <w:rPr>
                <w:rFonts w:ascii="UVN Saigon" w:hAnsi="UVN Saigon"/>
                <w:b/>
                <w:sz w:val="40"/>
                <w:szCs w:val="36"/>
              </w:rPr>
            </w:pPr>
            <w:r>
              <w:rPr>
                <w:rFonts w:ascii="UVN Saigon" w:hAnsi="UVN Saigon"/>
                <w:b/>
                <w:sz w:val="40"/>
                <w:szCs w:val="36"/>
              </w:rPr>
              <w:t>cơm ____</w:t>
            </w:r>
          </w:p>
        </w:tc>
      </w:tr>
      <w:tr w:rsidR="00E37D65" w:rsidTr="007B0352">
        <w:tc>
          <w:tcPr>
            <w:tcW w:w="2496" w:type="dxa"/>
          </w:tcPr>
          <w:p w:rsidR="00E37D65" w:rsidRDefault="00E37D65" w:rsidP="007B0352">
            <w:pPr>
              <w:jc w:val="center"/>
              <w:rPr>
                <w:rFonts w:ascii="UVN Saigon" w:hAnsi="UVN Saigon"/>
                <w:b/>
                <w:noProof/>
                <w:color w:val="FF0000"/>
                <w:sz w:val="36"/>
                <w:szCs w:val="36"/>
              </w:rPr>
            </w:pPr>
          </w:p>
        </w:tc>
        <w:tc>
          <w:tcPr>
            <w:tcW w:w="2380" w:type="dxa"/>
          </w:tcPr>
          <w:p w:rsidR="00E37D65" w:rsidRDefault="00E37D65" w:rsidP="007B0352">
            <w:pPr>
              <w:jc w:val="center"/>
              <w:rPr>
                <w:rFonts w:ascii="UVN Saigon" w:hAnsi="UVN Saigon"/>
                <w:b/>
                <w:sz w:val="40"/>
                <w:szCs w:val="36"/>
              </w:rPr>
            </w:pPr>
          </w:p>
        </w:tc>
        <w:tc>
          <w:tcPr>
            <w:tcW w:w="2383" w:type="dxa"/>
          </w:tcPr>
          <w:p w:rsidR="00E37D65" w:rsidRDefault="00E37D65" w:rsidP="007B0352">
            <w:pPr>
              <w:jc w:val="center"/>
              <w:rPr>
                <w:rFonts w:ascii="UVN Saigon" w:hAnsi="UVN Saigon"/>
                <w:b/>
                <w:noProof/>
                <w:color w:val="FF0000"/>
                <w:sz w:val="36"/>
                <w:szCs w:val="36"/>
              </w:rPr>
            </w:pPr>
          </w:p>
        </w:tc>
        <w:tc>
          <w:tcPr>
            <w:tcW w:w="2317" w:type="dxa"/>
          </w:tcPr>
          <w:p w:rsidR="00E37D65" w:rsidRDefault="00E37D65" w:rsidP="007B0352">
            <w:pPr>
              <w:jc w:val="center"/>
              <w:rPr>
                <w:rFonts w:ascii="UVN Saigon" w:hAnsi="UVN Saigon"/>
                <w:b/>
                <w:sz w:val="40"/>
                <w:szCs w:val="36"/>
              </w:rPr>
            </w:pPr>
          </w:p>
        </w:tc>
      </w:tr>
      <w:tr w:rsidR="00E37D65" w:rsidTr="007B0352">
        <w:tc>
          <w:tcPr>
            <w:tcW w:w="2496" w:type="dxa"/>
          </w:tcPr>
          <w:p w:rsidR="00E37D65" w:rsidRPr="00606C18" w:rsidRDefault="00E37D65" w:rsidP="007B0352">
            <w:pPr>
              <w:jc w:val="center"/>
              <w:rPr>
                <w:rFonts w:ascii="UVN Saigon" w:hAnsi="UVN Saigon"/>
                <w:b/>
                <w:color w:val="4F81BD" w:themeColor="accent1"/>
                <w:sz w:val="40"/>
                <w:szCs w:val="36"/>
              </w:rPr>
            </w:pPr>
            <w:r w:rsidRPr="00606C18">
              <w:rPr>
                <w:rFonts w:ascii="UVN Saigon" w:hAnsi="UVN Saigon"/>
                <w:b/>
                <w:noProof/>
                <w:color w:val="4F81BD" w:themeColor="accent1"/>
                <w:sz w:val="36"/>
                <w:szCs w:val="36"/>
              </w:rPr>
              <w:drawing>
                <wp:anchor distT="0" distB="0" distL="114300" distR="114300" simplePos="0" relativeHeight="252951552" behindDoc="0" locked="0" layoutInCell="1" allowOverlap="1" wp14:anchorId="482836CF" wp14:editId="49CB747F">
                  <wp:simplePos x="933450" y="7639050"/>
                  <wp:positionH relativeFrom="margin">
                    <wp:align>center</wp:align>
                  </wp:positionH>
                  <wp:positionV relativeFrom="margin">
                    <wp:align>top</wp:align>
                  </wp:positionV>
                  <wp:extent cx="741045" cy="1047750"/>
                  <wp:effectExtent l="19050" t="0" r="1905" b="0"/>
                  <wp:wrapSquare wrapText="bothSides"/>
                  <wp:docPr id="90" name="Picture 90" descr="C:\Users\Minh\AppData\Local\Microsoft\Windows\Temporary Internet Files\Content.IE5\1OOSJJQ5\CARRPKM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inh\AppData\Local\Microsoft\Windows\Temporary Internet Files\Content.IE5\1OOSJJQ5\CARRPKM1.wmf"/>
                          <pic:cNvPicPr>
                            <a:picLocks noChangeAspect="1" noChangeArrowheads="1"/>
                          </pic:cNvPicPr>
                        </pic:nvPicPr>
                        <pic:blipFill>
                          <a:blip r:embed="rId169" cstate="print"/>
                          <a:srcRect/>
                          <a:stretch>
                            <a:fillRect/>
                          </a:stretch>
                        </pic:blipFill>
                        <pic:spPr bwMode="auto">
                          <a:xfrm>
                            <a:off x="0" y="0"/>
                            <a:ext cx="741045" cy="1047750"/>
                          </a:xfrm>
                          <a:prstGeom prst="rect">
                            <a:avLst/>
                          </a:prstGeom>
                          <a:noFill/>
                          <a:ln w="9525">
                            <a:noFill/>
                            <a:miter lim="800000"/>
                            <a:headEnd/>
                            <a:tailEnd/>
                          </a:ln>
                        </pic:spPr>
                      </pic:pic>
                    </a:graphicData>
                  </a:graphic>
                </wp:anchor>
              </w:drawing>
            </w:r>
            <w:r w:rsidRPr="00606C18">
              <w:rPr>
                <w:rFonts w:ascii="UVN Saigon" w:hAnsi="UVN Saigon"/>
                <w:b/>
                <w:color w:val="4F81BD" w:themeColor="accent1"/>
                <w:sz w:val="40"/>
                <w:szCs w:val="36"/>
              </w:rPr>
              <w:t>khí cầu</w:t>
            </w:r>
          </w:p>
          <w:p w:rsidR="00E37D65" w:rsidRPr="00E3563A" w:rsidRDefault="00E37D65" w:rsidP="007B0352">
            <w:pPr>
              <w:jc w:val="center"/>
              <w:rPr>
                <w:rFonts w:ascii="UVN Saigon" w:hAnsi="UVN Saigon"/>
                <w:i/>
                <w:color w:val="FF0000"/>
                <w:sz w:val="28"/>
                <w:szCs w:val="36"/>
              </w:rPr>
            </w:pPr>
            <w:r w:rsidRPr="00606C18">
              <w:rPr>
                <w:rFonts w:ascii="UVN Saigon" w:hAnsi="UVN Saigon"/>
                <w:i/>
                <w:color w:val="4F81BD" w:themeColor="accent1"/>
                <w:sz w:val="28"/>
                <w:szCs w:val="36"/>
              </w:rPr>
              <w:t>(air balloon)</w:t>
            </w:r>
          </w:p>
        </w:tc>
        <w:tc>
          <w:tcPr>
            <w:tcW w:w="2380" w:type="dxa"/>
          </w:tcPr>
          <w:p w:rsidR="00E37D65" w:rsidRDefault="00E37D65" w:rsidP="007B0352">
            <w:pPr>
              <w:jc w:val="center"/>
              <w:rPr>
                <w:rFonts w:ascii="UVN Saigon" w:hAnsi="UVN Saigon"/>
                <w:b/>
                <w:sz w:val="40"/>
                <w:szCs w:val="36"/>
              </w:rPr>
            </w:pPr>
            <w:r>
              <w:rPr>
                <w:rFonts w:ascii="UVN Saigon" w:hAnsi="UVN Saigon"/>
                <w:b/>
                <w:sz w:val="40"/>
                <w:szCs w:val="36"/>
              </w:rPr>
              <w:t>______ cầu</w:t>
            </w:r>
          </w:p>
          <w:p w:rsidR="00E37D65" w:rsidRDefault="00E37D65" w:rsidP="007B0352">
            <w:pPr>
              <w:jc w:val="center"/>
              <w:rPr>
                <w:rFonts w:ascii="UVN Saigon" w:hAnsi="UVN Saigon"/>
                <w:b/>
                <w:sz w:val="40"/>
                <w:szCs w:val="36"/>
              </w:rPr>
            </w:pPr>
            <w:r>
              <w:rPr>
                <w:rFonts w:ascii="UVN Saigon" w:hAnsi="UVN Saigon"/>
                <w:b/>
                <w:sz w:val="40"/>
                <w:szCs w:val="36"/>
              </w:rPr>
              <w:t>______ cầu</w:t>
            </w:r>
          </w:p>
          <w:p w:rsidR="00E37D65" w:rsidRDefault="00E37D65" w:rsidP="007B0352">
            <w:pPr>
              <w:jc w:val="center"/>
              <w:rPr>
                <w:rFonts w:ascii="UVN Saigon" w:hAnsi="UVN Saigon"/>
                <w:b/>
                <w:sz w:val="40"/>
                <w:szCs w:val="36"/>
              </w:rPr>
            </w:pPr>
            <w:r>
              <w:rPr>
                <w:rFonts w:ascii="UVN Saigon" w:hAnsi="UVN Saigon"/>
                <w:b/>
                <w:sz w:val="40"/>
                <w:szCs w:val="36"/>
              </w:rPr>
              <w:t>______ cầu</w:t>
            </w:r>
          </w:p>
          <w:p w:rsidR="00E37D65" w:rsidRDefault="00E37D65" w:rsidP="007B0352">
            <w:pPr>
              <w:jc w:val="center"/>
              <w:rPr>
                <w:rFonts w:ascii="UVN Saigon" w:hAnsi="UVN Saigon"/>
                <w:b/>
                <w:sz w:val="40"/>
                <w:szCs w:val="36"/>
              </w:rPr>
            </w:pPr>
            <w:r>
              <w:rPr>
                <w:rFonts w:ascii="UVN Saigon" w:hAnsi="UVN Saigon"/>
                <w:b/>
                <w:sz w:val="40"/>
                <w:szCs w:val="36"/>
              </w:rPr>
              <w:t>______ cầu</w:t>
            </w:r>
          </w:p>
          <w:p w:rsidR="00E37D65" w:rsidRPr="00E3563A" w:rsidRDefault="00E37D65" w:rsidP="007B0352">
            <w:pPr>
              <w:jc w:val="center"/>
              <w:rPr>
                <w:rFonts w:ascii="UVN Saigon" w:hAnsi="UVN Saigon"/>
                <w:b/>
                <w:sz w:val="40"/>
                <w:szCs w:val="36"/>
              </w:rPr>
            </w:pPr>
            <w:r>
              <w:rPr>
                <w:rFonts w:ascii="UVN Saigon" w:hAnsi="UVN Saigon"/>
                <w:b/>
                <w:sz w:val="40"/>
                <w:szCs w:val="36"/>
              </w:rPr>
              <w:t>______ cầu</w:t>
            </w:r>
          </w:p>
        </w:tc>
        <w:tc>
          <w:tcPr>
            <w:tcW w:w="2383" w:type="dxa"/>
          </w:tcPr>
          <w:p w:rsidR="00E37D65" w:rsidRPr="00606C18" w:rsidRDefault="00E37D65" w:rsidP="007B0352">
            <w:pPr>
              <w:jc w:val="center"/>
              <w:rPr>
                <w:rFonts w:ascii="UVN Saigon" w:hAnsi="UVN Saigon"/>
                <w:b/>
                <w:color w:val="4F81BD" w:themeColor="accent1"/>
                <w:sz w:val="40"/>
                <w:szCs w:val="36"/>
              </w:rPr>
            </w:pPr>
            <w:r w:rsidRPr="00606C18">
              <w:rPr>
                <w:rFonts w:ascii="UVN Saigon" w:hAnsi="UVN Saigon"/>
                <w:b/>
                <w:noProof/>
                <w:color w:val="4F81BD" w:themeColor="accent1"/>
                <w:sz w:val="36"/>
                <w:szCs w:val="36"/>
              </w:rPr>
              <w:drawing>
                <wp:anchor distT="0" distB="0" distL="114300" distR="114300" simplePos="0" relativeHeight="252952576" behindDoc="0" locked="0" layoutInCell="1" allowOverlap="1" wp14:anchorId="1D41090D" wp14:editId="6304F430">
                  <wp:simplePos x="0" y="0"/>
                  <wp:positionH relativeFrom="margin">
                    <wp:align>center</wp:align>
                  </wp:positionH>
                  <wp:positionV relativeFrom="margin">
                    <wp:posOffset>99695</wp:posOffset>
                  </wp:positionV>
                  <wp:extent cx="1276350" cy="952500"/>
                  <wp:effectExtent l="19050" t="0" r="0" b="0"/>
                  <wp:wrapSquare wrapText="bothSides"/>
                  <wp:docPr id="778" name="Picture 92" descr="C:\Users\Minh\AppData\Local\Microsoft\Windows\Temporary Internet Files\Content.IE5\SYCGALOZ\CACB1PS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inh\AppData\Local\Microsoft\Windows\Temporary Internet Files\Content.IE5\SYCGALOZ\CACB1PSO.WMF"/>
                          <pic:cNvPicPr>
                            <a:picLocks noChangeAspect="1" noChangeArrowheads="1"/>
                          </pic:cNvPicPr>
                        </pic:nvPicPr>
                        <pic:blipFill>
                          <a:blip r:embed="rId170" cstate="print"/>
                          <a:srcRect/>
                          <a:stretch>
                            <a:fillRect/>
                          </a:stretch>
                        </pic:blipFill>
                        <pic:spPr bwMode="auto">
                          <a:xfrm>
                            <a:off x="0" y="0"/>
                            <a:ext cx="1276350" cy="952500"/>
                          </a:xfrm>
                          <a:prstGeom prst="rect">
                            <a:avLst/>
                          </a:prstGeom>
                          <a:noFill/>
                          <a:ln w="9525">
                            <a:noFill/>
                            <a:miter lim="800000"/>
                            <a:headEnd/>
                            <a:tailEnd/>
                          </a:ln>
                        </pic:spPr>
                      </pic:pic>
                    </a:graphicData>
                  </a:graphic>
                </wp:anchor>
              </w:drawing>
            </w:r>
            <w:r w:rsidRPr="00606C18">
              <w:rPr>
                <w:rFonts w:ascii="UVN Saigon" w:hAnsi="UVN Saigon"/>
                <w:b/>
                <w:color w:val="4F81BD" w:themeColor="accent1"/>
                <w:sz w:val="40"/>
                <w:szCs w:val="36"/>
              </w:rPr>
              <w:t>con khỉ</w:t>
            </w:r>
          </w:p>
          <w:p w:rsidR="00E37D65" w:rsidRPr="00693CEE" w:rsidRDefault="00E37D65" w:rsidP="007B0352">
            <w:pPr>
              <w:jc w:val="center"/>
              <w:rPr>
                <w:rFonts w:ascii="UVN Saigon" w:hAnsi="UVN Saigon"/>
                <w:i/>
                <w:color w:val="FF0000"/>
                <w:sz w:val="28"/>
                <w:szCs w:val="36"/>
              </w:rPr>
            </w:pPr>
            <w:r w:rsidRPr="00606C18">
              <w:rPr>
                <w:rFonts w:ascii="UVN Saigon" w:hAnsi="UVN Saigon"/>
                <w:i/>
                <w:color w:val="4F81BD" w:themeColor="accent1"/>
                <w:sz w:val="28"/>
                <w:szCs w:val="36"/>
              </w:rPr>
              <w:t>(monkey)</w:t>
            </w:r>
          </w:p>
        </w:tc>
        <w:tc>
          <w:tcPr>
            <w:tcW w:w="2317" w:type="dxa"/>
          </w:tcPr>
          <w:p w:rsidR="00E37D65" w:rsidRDefault="00E37D65" w:rsidP="007B0352">
            <w:pPr>
              <w:jc w:val="center"/>
              <w:rPr>
                <w:rFonts w:ascii="UVN Saigon" w:hAnsi="UVN Saigon"/>
                <w:b/>
                <w:sz w:val="40"/>
                <w:szCs w:val="36"/>
              </w:rPr>
            </w:pPr>
            <w:r>
              <w:rPr>
                <w:rFonts w:ascii="UVN Saigon" w:hAnsi="UVN Saigon"/>
                <w:b/>
                <w:sz w:val="40"/>
                <w:szCs w:val="36"/>
              </w:rPr>
              <w:t>con _____</w:t>
            </w:r>
          </w:p>
          <w:p w:rsidR="00E37D65" w:rsidRDefault="00E37D65" w:rsidP="007B0352">
            <w:pPr>
              <w:jc w:val="center"/>
              <w:rPr>
                <w:rFonts w:ascii="UVN Saigon" w:hAnsi="UVN Saigon"/>
                <w:b/>
                <w:sz w:val="40"/>
                <w:szCs w:val="36"/>
              </w:rPr>
            </w:pPr>
            <w:r>
              <w:rPr>
                <w:rFonts w:ascii="UVN Saigon" w:hAnsi="UVN Saigon"/>
                <w:b/>
                <w:sz w:val="40"/>
                <w:szCs w:val="36"/>
              </w:rPr>
              <w:t>con _____</w:t>
            </w:r>
          </w:p>
          <w:p w:rsidR="00E37D65" w:rsidRDefault="00E37D65" w:rsidP="007B0352">
            <w:pPr>
              <w:jc w:val="center"/>
              <w:rPr>
                <w:rFonts w:ascii="UVN Saigon" w:hAnsi="UVN Saigon"/>
                <w:b/>
                <w:sz w:val="40"/>
                <w:szCs w:val="36"/>
              </w:rPr>
            </w:pPr>
            <w:r>
              <w:rPr>
                <w:rFonts w:ascii="UVN Saigon" w:hAnsi="UVN Saigon"/>
                <w:b/>
                <w:sz w:val="40"/>
                <w:szCs w:val="36"/>
              </w:rPr>
              <w:t>con _____</w:t>
            </w:r>
          </w:p>
          <w:p w:rsidR="00E37D65" w:rsidRDefault="00E37D65" w:rsidP="007B0352">
            <w:pPr>
              <w:jc w:val="center"/>
              <w:rPr>
                <w:rFonts w:ascii="UVN Saigon" w:hAnsi="UVN Saigon"/>
                <w:b/>
                <w:sz w:val="40"/>
                <w:szCs w:val="36"/>
              </w:rPr>
            </w:pPr>
            <w:r>
              <w:rPr>
                <w:rFonts w:ascii="UVN Saigon" w:hAnsi="UVN Saigon"/>
                <w:b/>
                <w:sz w:val="40"/>
                <w:szCs w:val="36"/>
              </w:rPr>
              <w:t>con _____</w:t>
            </w:r>
          </w:p>
          <w:p w:rsidR="00E37D65" w:rsidRPr="00693CEE" w:rsidRDefault="00E37D65" w:rsidP="007B0352">
            <w:pPr>
              <w:jc w:val="center"/>
              <w:rPr>
                <w:rFonts w:ascii="UVN Saigon" w:hAnsi="UVN Saigon"/>
                <w:b/>
                <w:sz w:val="40"/>
                <w:szCs w:val="36"/>
              </w:rPr>
            </w:pPr>
            <w:r>
              <w:rPr>
                <w:rFonts w:ascii="UVN Saigon" w:hAnsi="UVN Saigon"/>
                <w:b/>
                <w:sz w:val="40"/>
                <w:szCs w:val="36"/>
              </w:rPr>
              <w:t>con _____</w:t>
            </w:r>
          </w:p>
        </w:tc>
      </w:tr>
      <w:tr w:rsidR="00E37D65" w:rsidTr="007B0352">
        <w:tc>
          <w:tcPr>
            <w:tcW w:w="2496" w:type="dxa"/>
          </w:tcPr>
          <w:p w:rsidR="00E37D65" w:rsidRDefault="00E37D65" w:rsidP="007B0352">
            <w:pPr>
              <w:jc w:val="center"/>
              <w:rPr>
                <w:rFonts w:ascii="UVN Saigon" w:hAnsi="UVN Saigon"/>
                <w:i/>
                <w:color w:val="4F81BD" w:themeColor="accent1"/>
                <w:sz w:val="28"/>
                <w:szCs w:val="36"/>
              </w:rPr>
            </w:pPr>
            <w:r w:rsidRPr="00480978">
              <w:rPr>
                <w:rFonts w:ascii="UVN Saigon" w:hAnsi="UVN Saigon"/>
                <w:b/>
                <w:i/>
                <w:noProof/>
                <w:color w:val="4F81BD" w:themeColor="accent1"/>
                <w:sz w:val="36"/>
                <w:szCs w:val="36"/>
              </w:rPr>
              <w:lastRenderedPageBreak/>
              <w:drawing>
                <wp:anchor distT="0" distB="0" distL="114300" distR="114300" simplePos="0" relativeHeight="252953600" behindDoc="0" locked="0" layoutInCell="1" allowOverlap="1" wp14:anchorId="5018C5AE" wp14:editId="616481CB">
                  <wp:simplePos x="0" y="0"/>
                  <wp:positionH relativeFrom="margin">
                    <wp:align>center</wp:align>
                  </wp:positionH>
                  <wp:positionV relativeFrom="margin">
                    <wp:posOffset>156210</wp:posOffset>
                  </wp:positionV>
                  <wp:extent cx="1428750" cy="930910"/>
                  <wp:effectExtent l="19050" t="0" r="0" b="0"/>
                  <wp:wrapSquare wrapText="bothSides"/>
                  <wp:docPr id="781" name="Picture 95" descr="C:\Users\Minh\AppData\Local\Microsoft\Windows\Temporary Internet Files\Content.IE5\HAFT3SA6\CAFI45W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inh\AppData\Local\Microsoft\Windows\Temporary Internet Files\Content.IE5\HAFT3SA6\CAFI45W7.wmf"/>
                          <pic:cNvPicPr>
                            <a:picLocks noChangeAspect="1" noChangeArrowheads="1"/>
                          </pic:cNvPicPr>
                        </pic:nvPicPr>
                        <pic:blipFill>
                          <a:blip r:embed="rId171" cstate="print"/>
                          <a:srcRect/>
                          <a:stretch>
                            <a:fillRect/>
                          </a:stretch>
                        </pic:blipFill>
                        <pic:spPr bwMode="auto">
                          <a:xfrm>
                            <a:off x="0" y="0"/>
                            <a:ext cx="1428750" cy="930910"/>
                          </a:xfrm>
                          <a:prstGeom prst="rect">
                            <a:avLst/>
                          </a:prstGeom>
                          <a:noFill/>
                          <a:ln w="9525">
                            <a:noFill/>
                            <a:miter lim="800000"/>
                            <a:headEnd/>
                            <a:tailEnd/>
                          </a:ln>
                        </pic:spPr>
                      </pic:pic>
                    </a:graphicData>
                  </a:graphic>
                </wp:anchor>
              </w:drawing>
            </w:r>
            <w:r w:rsidRPr="00480978">
              <w:rPr>
                <w:rFonts w:ascii="UVN Saigon" w:hAnsi="UVN Saigon"/>
                <w:b/>
                <w:i/>
                <w:color w:val="4F81BD" w:themeColor="accent1"/>
                <w:sz w:val="40"/>
                <w:szCs w:val="36"/>
              </w:rPr>
              <w:t>cá kho</w:t>
            </w:r>
          </w:p>
          <w:p w:rsidR="00E37D65" w:rsidRPr="003F1BAF" w:rsidRDefault="00E37D65" w:rsidP="007B0352">
            <w:pPr>
              <w:jc w:val="center"/>
              <w:rPr>
                <w:rFonts w:ascii="UVN Saigon" w:hAnsi="UVN Saigon"/>
                <w:i/>
                <w:color w:val="FF0000"/>
                <w:sz w:val="28"/>
                <w:szCs w:val="36"/>
              </w:rPr>
            </w:pPr>
            <w:r>
              <w:rPr>
                <w:rFonts w:ascii="UVN Saigon" w:hAnsi="UVN Saigon"/>
                <w:i/>
                <w:color w:val="4F81BD" w:themeColor="accent1"/>
                <w:sz w:val="28"/>
                <w:szCs w:val="36"/>
              </w:rPr>
              <w:t>(stewed fish)</w:t>
            </w:r>
          </w:p>
        </w:tc>
        <w:tc>
          <w:tcPr>
            <w:tcW w:w="2380" w:type="dxa"/>
          </w:tcPr>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Pr="00FD2886" w:rsidRDefault="00E37D65" w:rsidP="007B0352">
            <w:pPr>
              <w:jc w:val="center"/>
              <w:rPr>
                <w:rFonts w:ascii="UVN Saigon" w:hAnsi="UVN Saigon"/>
                <w:b/>
                <w:sz w:val="40"/>
                <w:szCs w:val="36"/>
              </w:rPr>
            </w:pPr>
            <w:r>
              <w:rPr>
                <w:rFonts w:ascii="UVN Saigon" w:hAnsi="UVN Saigon"/>
                <w:b/>
                <w:sz w:val="40"/>
                <w:szCs w:val="36"/>
              </w:rPr>
              <w:t>__________</w:t>
            </w:r>
          </w:p>
        </w:tc>
        <w:tc>
          <w:tcPr>
            <w:tcW w:w="2383" w:type="dxa"/>
          </w:tcPr>
          <w:p w:rsidR="00E37D65" w:rsidRPr="00606C18" w:rsidRDefault="00E37D65" w:rsidP="007B0352">
            <w:pPr>
              <w:jc w:val="center"/>
              <w:rPr>
                <w:rFonts w:ascii="UVN Saigon" w:hAnsi="UVN Saigon"/>
                <w:b/>
                <w:color w:val="4F81BD" w:themeColor="accent1"/>
                <w:sz w:val="40"/>
                <w:szCs w:val="36"/>
              </w:rPr>
            </w:pPr>
            <w:r w:rsidRPr="00606C18">
              <w:rPr>
                <w:rFonts w:ascii="UVN Saigon" w:hAnsi="UVN Saigon"/>
                <w:b/>
                <w:noProof/>
                <w:color w:val="4F81BD" w:themeColor="accent1"/>
                <w:sz w:val="36"/>
                <w:szCs w:val="36"/>
              </w:rPr>
              <w:drawing>
                <wp:anchor distT="0" distB="0" distL="114300" distR="114300" simplePos="0" relativeHeight="252954624" behindDoc="0" locked="0" layoutInCell="1" allowOverlap="1" wp14:anchorId="67D443ED" wp14:editId="553ECC9D">
                  <wp:simplePos x="0" y="0"/>
                  <wp:positionH relativeFrom="margin">
                    <wp:posOffset>-9525</wp:posOffset>
                  </wp:positionH>
                  <wp:positionV relativeFrom="margin">
                    <wp:posOffset>154305</wp:posOffset>
                  </wp:positionV>
                  <wp:extent cx="1341755" cy="676275"/>
                  <wp:effectExtent l="19050" t="0" r="0" b="0"/>
                  <wp:wrapSquare wrapText="bothSides"/>
                  <wp:docPr id="782" name="Picture 96" descr="C:\Users\Minh\AppData\Local\Microsoft\Windows\Temporary Internet Files\Content.IE5\2H7HQH47\CAEVK6P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nh\AppData\Local\Microsoft\Windows\Temporary Internet Files\Content.IE5\2H7HQH47\CAEVK6PC.wmf"/>
                          <pic:cNvPicPr>
                            <a:picLocks noChangeAspect="1" noChangeArrowheads="1"/>
                          </pic:cNvPicPr>
                        </pic:nvPicPr>
                        <pic:blipFill>
                          <a:blip r:embed="rId172" cstate="print"/>
                          <a:srcRect/>
                          <a:stretch>
                            <a:fillRect/>
                          </a:stretch>
                        </pic:blipFill>
                        <pic:spPr bwMode="auto">
                          <a:xfrm>
                            <a:off x="0" y="0"/>
                            <a:ext cx="1341755" cy="676275"/>
                          </a:xfrm>
                          <a:prstGeom prst="rect">
                            <a:avLst/>
                          </a:prstGeom>
                          <a:noFill/>
                          <a:ln w="9525">
                            <a:noFill/>
                            <a:miter lim="800000"/>
                            <a:headEnd/>
                            <a:tailEnd/>
                          </a:ln>
                        </pic:spPr>
                      </pic:pic>
                    </a:graphicData>
                  </a:graphic>
                </wp:anchor>
              </w:drawing>
            </w:r>
            <w:r w:rsidRPr="00606C18">
              <w:rPr>
                <w:rFonts w:ascii="UVN Saigon" w:hAnsi="UVN Saigon"/>
                <w:b/>
                <w:color w:val="4F81BD" w:themeColor="accent1"/>
                <w:sz w:val="40"/>
                <w:szCs w:val="36"/>
              </w:rPr>
              <w:t>tôm khô</w:t>
            </w:r>
          </w:p>
          <w:p w:rsidR="00E37D65" w:rsidRPr="00654C48" w:rsidRDefault="00E37D65" w:rsidP="007B0352">
            <w:pPr>
              <w:jc w:val="center"/>
              <w:rPr>
                <w:rFonts w:ascii="UVN Saigon" w:hAnsi="UVN Saigon"/>
                <w:i/>
                <w:color w:val="FF0000"/>
                <w:sz w:val="28"/>
                <w:szCs w:val="36"/>
              </w:rPr>
            </w:pPr>
            <w:r w:rsidRPr="00606C18">
              <w:rPr>
                <w:rFonts w:ascii="UVN Saigon" w:hAnsi="UVN Saigon"/>
                <w:i/>
                <w:color w:val="4F81BD" w:themeColor="accent1"/>
                <w:sz w:val="28"/>
                <w:szCs w:val="36"/>
              </w:rPr>
              <w:t>(dried shrimp)</w:t>
            </w:r>
          </w:p>
        </w:tc>
        <w:tc>
          <w:tcPr>
            <w:tcW w:w="2317" w:type="dxa"/>
          </w:tcPr>
          <w:p w:rsidR="00E37D65" w:rsidRDefault="00E37D65" w:rsidP="007B0352">
            <w:pPr>
              <w:jc w:val="center"/>
              <w:rPr>
                <w:rFonts w:ascii="UVN Saigon" w:hAnsi="UVN Saigon"/>
                <w:b/>
                <w:sz w:val="40"/>
                <w:szCs w:val="36"/>
              </w:rPr>
            </w:pPr>
            <w:r>
              <w:rPr>
                <w:rFonts w:ascii="UVN Saigon" w:hAnsi="UVN Saigon"/>
                <w:b/>
                <w:sz w:val="40"/>
                <w:szCs w:val="36"/>
              </w:rPr>
              <w:t>tôm _____</w:t>
            </w:r>
          </w:p>
          <w:p w:rsidR="00E37D65" w:rsidRDefault="00E37D65" w:rsidP="007B0352">
            <w:pPr>
              <w:jc w:val="center"/>
              <w:rPr>
                <w:rFonts w:ascii="UVN Saigon" w:hAnsi="UVN Saigon"/>
                <w:b/>
                <w:sz w:val="40"/>
                <w:szCs w:val="36"/>
              </w:rPr>
            </w:pPr>
            <w:r>
              <w:rPr>
                <w:rFonts w:ascii="UVN Saigon" w:hAnsi="UVN Saigon"/>
                <w:b/>
                <w:sz w:val="40"/>
                <w:szCs w:val="36"/>
              </w:rPr>
              <w:t>tôm _____</w:t>
            </w:r>
          </w:p>
          <w:p w:rsidR="00E37D65" w:rsidRDefault="00E37D65" w:rsidP="007B0352">
            <w:pPr>
              <w:jc w:val="center"/>
              <w:rPr>
                <w:rFonts w:ascii="UVN Saigon" w:hAnsi="UVN Saigon"/>
                <w:b/>
                <w:sz w:val="40"/>
                <w:szCs w:val="36"/>
              </w:rPr>
            </w:pPr>
            <w:r>
              <w:rPr>
                <w:rFonts w:ascii="UVN Saigon" w:hAnsi="UVN Saigon"/>
                <w:b/>
                <w:sz w:val="40"/>
                <w:szCs w:val="36"/>
              </w:rPr>
              <w:t>tôm _____</w:t>
            </w:r>
          </w:p>
          <w:p w:rsidR="00E37D65" w:rsidRDefault="00E37D65" w:rsidP="007B0352">
            <w:pPr>
              <w:jc w:val="center"/>
              <w:rPr>
                <w:rFonts w:ascii="UVN Saigon" w:hAnsi="UVN Saigon"/>
                <w:b/>
                <w:sz w:val="40"/>
                <w:szCs w:val="36"/>
              </w:rPr>
            </w:pPr>
            <w:r>
              <w:rPr>
                <w:rFonts w:ascii="UVN Saigon" w:hAnsi="UVN Saigon"/>
                <w:b/>
                <w:sz w:val="40"/>
                <w:szCs w:val="36"/>
              </w:rPr>
              <w:t>tôm _____</w:t>
            </w:r>
          </w:p>
          <w:p w:rsidR="00E37D65" w:rsidRPr="00654C48" w:rsidRDefault="00E37D65" w:rsidP="007B0352">
            <w:pPr>
              <w:jc w:val="center"/>
              <w:rPr>
                <w:rFonts w:ascii="UVN Saigon" w:hAnsi="UVN Saigon"/>
                <w:b/>
                <w:sz w:val="40"/>
                <w:szCs w:val="36"/>
              </w:rPr>
            </w:pPr>
            <w:r>
              <w:rPr>
                <w:rFonts w:ascii="UVN Saigon" w:hAnsi="UVN Saigon"/>
                <w:b/>
                <w:sz w:val="40"/>
                <w:szCs w:val="36"/>
              </w:rPr>
              <w:t>tôm _____</w:t>
            </w:r>
          </w:p>
        </w:tc>
      </w:tr>
      <w:tr w:rsidR="00E37D65" w:rsidTr="007B0352">
        <w:tc>
          <w:tcPr>
            <w:tcW w:w="2496" w:type="dxa"/>
          </w:tcPr>
          <w:p w:rsidR="00E37D65" w:rsidRDefault="00E37D65" w:rsidP="007B0352">
            <w:pPr>
              <w:jc w:val="center"/>
              <w:rPr>
                <w:rFonts w:ascii="UVN Saigon" w:hAnsi="UVN Saigon"/>
                <w:b/>
                <w:noProof/>
                <w:color w:val="FF0000"/>
                <w:sz w:val="36"/>
                <w:szCs w:val="36"/>
              </w:rPr>
            </w:pPr>
          </w:p>
        </w:tc>
        <w:tc>
          <w:tcPr>
            <w:tcW w:w="2380" w:type="dxa"/>
          </w:tcPr>
          <w:p w:rsidR="00E37D65" w:rsidRDefault="00E37D65" w:rsidP="007B0352">
            <w:pPr>
              <w:jc w:val="center"/>
              <w:rPr>
                <w:rFonts w:ascii="UVN Saigon" w:hAnsi="UVN Saigon"/>
                <w:b/>
                <w:sz w:val="40"/>
                <w:szCs w:val="36"/>
              </w:rPr>
            </w:pPr>
          </w:p>
        </w:tc>
        <w:tc>
          <w:tcPr>
            <w:tcW w:w="2383" w:type="dxa"/>
          </w:tcPr>
          <w:p w:rsidR="00E37D65" w:rsidRDefault="00E37D65" w:rsidP="007B0352">
            <w:pPr>
              <w:jc w:val="center"/>
              <w:rPr>
                <w:rFonts w:ascii="UVN Saigon" w:hAnsi="UVN Saigon"/>
                <w:b/>
                <w:noProof/>
                <w:color w:val="FF0000"/>
                <w:sz w:val="36"/>
                <w:szCs w:val="36"/>
              </w:rPr>
            </w:pPr>
          </w:p>
        </w:tc>
        <w:tc>
          <w:tcPr>
            <w:tcW w:w="2317" w:type="dxa"/>
          </w:tcPr>
          <w:p w:rsidR="00E37D65" w:rsidRDefault="00E37D65" w:rsidP="007B0352">
            <w:pPr>
              <w:jc w:val="center"/>
              <w:rPr>
                <w:rFonts w:ascii="UVN Saigon" w:hAnsi="UVN Saigon"/>
                <w:b/>
                <w:sz w:val="40"/>
                <w:szCs w:val="36"/>
              </w:rPr>
            </w:pPr>
          </w:p>
        </w:tc>
      </w:tr>
      <w:tr w:rsidR="00E37D65" w:rsidTr="007B0352">
        <w:tc>
          <w:tcPr>
            <w:tcW w:w="2496" w:type="dxa"/>
          </w:tcPr>
          <w:p w:rsidR="00E37D65" w:rsidRPr="00A12B80" w:rsidRDefault="00E37D65" w:rsidP="007B0352">
            <w:pPr>
              <w:jc w:val="center"/>
              <w:rPr>
                <w:rFonts w:ascii="UVN Saigon" w:hAnsi="UVN Saigon"/>
                <w:b/>
                <w:color w:val="4F81BD" w:themeColor="accent1"/>
                <w:sz w:val="40"/>
                <w:szCs w:val="36"/>
              </w:rPr>
            </w:pPr>
            <w:r w:rsidRPr="00A12B80">
              <w:rPr>
                <w:rFonts w:ascii="UVN Saigon" w:hAnsi="UVN Saigon"/>
                <w:b/>
                <w:noProof/>
                <w:color w:val="4F81BD" w:themeColor="accent1"/>
                <w:sz w:val="36"/>
                <w:szCs w:val="36"/>
              </w:rPr>
              <w:drawing>
                <wp:anchor distT="0" distB="0" distL="114300" distR="114300" simplePos="0" relativeHeight="252955648" behindDoc="0" locked="0" layoutInCell="1" allowOverlap="1" wp14:anchorId="653C83FE" wp14:editId="5DA082C2">
                  <wp:simplePos x="0" y="0"/>
                  <wp:positionH relativeFrom="margin">
                    <wp:align>center</wp:align>
                  </wp:positionH>
                  <wp:positionV relativeFrom="margin">
                    <wp:posOffset>124460</wp:posOffset>
                  </wp:positionV>
                  <wp:extent cx="1276350" cy="1009650"/>
                  <wp:effectExtent l="19050" t="0" r="0" b="0"/>
                  <wp:wrapSquare wrapText="bothSides"/>
                  <wp:docPr id="99" name="Picture 99" descr="C:\Users\Minh\AppData\Local\Microsoft\Windows\Temporary Internet Files\Content.IE5\2H7HQH47\CASZQJ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inh\AppData\Local\Microsoft\Windows\Temporary Internet Files\Content.IE5\2H7HQH47\CASZQJSI.wmf"/>
                          <pic:cNvPicPr>
                            <a:picLocks noChangeAspect="1" noChangeArrowheads="1"/>
                          </pic:cNvPicPr>
                        </pic:nvPicPr>
                        <pic:blipFill>
                          <a:blip r:embed="rId173" cstate="print"/>
                          <a:srcRect/>
                          <a:stretch>
                            <a:fillRect/>
                          </a:stretch>
                        </pic:blipFill>
                        <pic:spPr bwMode="auto">
                          <a:xfrm>
                            <a:off x="0" y="0"/>
                            <a:ext cx="1276350" cy="1009650"/>
                          </a:xfrm>
                          <a:prstGeom prst="rect">
                            <a:avLst/>
                          </a:prstGeom>
                          <a:noFill/>
                          <a:ln w="9525">
                            <a:noFill/>
                            <a:miter lim="800000"/>
                            <a:headEnd/>
                            <a:tailEnd/>
                          </a:ln>
                        </pic:spPr>
                      </pic:pic>
                    </a:graphicData>
                  </a:graphic>
                </wp:anchor>
              </w:drawing>
            </w:r>
            <w:r w:rsidRPr="00A12B80">
              <w:rPr>
                <w:rFonts w:ascii="UVN Saigon" w:hAnsi="UVN Saigon"/>
                <w:b/>
                <w:color w:val="4F81BD" w:themeColor="accent1"/>
                <w:sz w:val="40"/>
                <w:szCs w:val="36"/>
              </w:rPr>
              <w:t>khu phố</w:t>
            </w:r>
          </w:p>
          <w:p w:rsidR="00E37D65" w:rsidRPr="002F5E5A" w:rsidRDefault="00E37D65" w:rsidP="007B0352">
            <w:pPr>
              <w:jc w:val="center"/>
              <w:rPr>
                <w:rFonts w:ascii="UVN Saigon" w:hAnsi="UVN Saigon"/>
                <w:i/>
                <w:sz w:val="28"/>
                <w:szCs w:val="36"/>
              </w:rPr>
            </w:pPr>
            <w:r w:rsidRPr="00A12B80">
              <w:rPr>
                <w:rFonts w:ascii="UVN Saigon" w:hAnsi="UVN Saigon"/>
                <w:i/>
                <w:color w:val="4F81BD" w:themeColor="accent1"/>
                <w:sz w:val="28"/>
                <w:szCs w:val="36"/>
              </w:rPr>
              <w:t>(town)</w:t>
            </w:r>
          </w:p>
        </w:tc>
        <w:tc>
          <w:tcPr>
            <w:tcW w:w="2380" w:type="dxa"/>
          </w:tcPr>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color w:val="FF0000"/>
                <w:sz w:val="36"/>
                <w:szCs w:val="36"/>
              </w:rPr>
            </w:pPr>
            <w:r>
              <w:rPr>
                <w:rFonts w:ascii="UVN Saigon" w:hAnsi="UVN Saigon"/>
                <w:b/>
                <w:sz w:val="40"/>
                <w:szCs w:val="36"/>
              </w:rPr>
              <w:t>__________</w:t>
            </w:r>
          </w:p>
        </w:tc>
        <w:tc>
          <w:tcPr>
            <w:tcW w:w="2383" w:type="dxa"/>
          </w:tcPr>
          <w:p w:rsidR="00E37D65" w:rsidRPr="00A12B80" w:rsidRDefault="00E37D65" w:rsidP="007B0352">
            <w:pPr>
              <w:jc w:val="center"/>
              <w:rPr>
                <w:rFonts w:ascii="UVN Saigon" w:hAnsi="UVN Saigon"/>
                <w:b/>
                <w:color w:val="4F81BD" w:themeColor="accent1"/>
                <w:sz w:val="40"/>
                <w:szCs w:val="36"/>
              </w:rPr>
            </w:pPr>
            <w:r w:rsidRPr="00A12B80">
              <w:rPr>
                <w:rFonts w:ascii="UVN Saigon" w:hAnsi="UVN Saigon"/>
                <w:b/>
                <w:noProof/>
                <w:color w:val="4F81BD" w:themeColor="accent1"/>
                <w:sz w:val="36"/>
                <w:szCs w:val="36"/>
              </w:rPr>
              <w:drawing>
                <wp:anchor distT="0" distB="0" distL="114300" distR="114300" simplePos="0" relativeHeight="252956672" behindDoc="0" locked="0" layoutInCell="1" allowOverlap="1" wp14:anchorId="71C5445C" wp14:editId="37DC6F3D">
                  <wp:simplePos x="0" y="0"/>
                  <wp:positionH relativeFrom="margin">
                    <wp:align>center</wp:align>
                  </wp:positionH>
                  <wp:positionV relativeFrom="margin">
                    <wp:posOffset>120015</wp:posOffset>
                  </wp:positionV>
                  <wp:extent cx="1314450" cy="836930"/>
                  <wp:effectExtent l="19050" t="0" r="0" b="0"/>
                  <wp:wrapSquare wrapText="bothSides"/>
                  <wp:docPr id="786" name="Picture 102" descr="C:\Users\Minh\AppData\Local\Microsoft\Windows\Temporary Internet Files\Content.IE5\OLRXYTY7\CAV2516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inh\AppData\Local\Microsoft\Windows\Temporary Internet Files\Content.IE5\OLRXYTY7\CAV2516D.wmf"/>
                          <pic:cNvPicPr>
                            <a:picLocks noChangeAspect="1" noChangeArrowheads="1"/>
                          </pic:cNvPicPr>
                        </pic:nvPicPr>
                        <pic:blipFill>
                          <a:blip r:embed="rId174" cstate="print"/>
                          <a:srcRect/>
                          <a:stretch>
                            <a:fillRect/>
                          </a:stretch>
                        </pic:blipFill>
                        <pic:spPr bwMode="auto">
                          <a:xfrm>
                            <a:off x="0" y="0"/>
                            <a:ext cx="1314450" cy="836930"/>
                          </a:xfrm>
                          <a:prstGeom prst="rect">
                            <a:avLst/>
                          </a:prstGeom>
                          <a:noFill/>
                          <a:ln w="9525">
                            <a:noFill/>
                            <a:miter lim="800000"/>
                            <a:headEnd/>
                            <a:tailEnd/>
                          </a:ln>
                        </pic:spPr>
                      </pic:pic>
                    </a:graphicData>
                  </a:graphic>
                </wp:anchor>
              </w:drawing>
            </w:r>
            <w:r w:rsidRPr="00A12B80">
              <w:rPr>
                <w:rFonts w:ascii="UVN Saigon" w:hAnsi="UVN Saigon"/>
                <w:b/>
                <w:color w:val="4F81BD" w:themeColor="accent1"/>
                <w:sz w:val="40"/>
                <w:szCs w:val="36"/>
              </w:rPr>
              <w:t>không khí</w:t>
            </w:r>
          </w:p>
          <w:p w:rsidR="00E37D65" w:rsidRPr="007D764A" w:rsidRDefault="00E37D65" w:rsidP="007B0352">
            <w:pPr>
              <w:jc w:val="center"/>
              <w:rPr>
                <w:rFonts w:ascii="UVN Saigon" w:hAnsi="UVN Saigon"/>
                <w:i/>
                <w:sz w:val="28"/>
                <w:szCs w:val="36"/>
              </w:rPr>
            </w:pPr>
            <w:r w:rsidRPr="00A12B80">
              <w:rPr>
                <w:rFonts w:ascii="UVN Saigon" w:hAnsi="UVN Saigon"/>
                <w:i/>
                <w:color w:val="4F81BD" w:themeColor="accent1"/>
                <w:sz w:val="28"/>
                <w:szCs w:val="36"/>
              </w:rPr>
              <w:t>(air)</w:t>
            </w:r>
          </w:p>
        </w:tc>
        <w:tc>
          <w:tcPr>
            <w:tcW w:w="2317" w:type="dxa"/>
          </w:tcPr>
          <w:p w:rsidR="00E37D65" w:rsidRPr="00501E35" w:rsidRDefault="00E37D65" w:rsidP="007B0352">
            <w:pPr>
              <w:jc w:val="center"/>
              <w:rPr>
                <w:rFonts w:ascii="UVN Saigon" w:hAnsi="UVN Saigon"/>
                <w:b/>
                <w:sz w:val="32"/>
                <w:szCs w:val="36"/>
              </w:rPr>
            </w:pPr>
            <w:r w:rsidRPr="00501E35">
              <w:rPr>
                <w:rFonts w:ascii="UVN Saigon" w:hAnsi="UVN Saigon"/>
                <w:b/>
                <w:sz w:val="36"/>
                <w:szCs w:val="36"/>
              </w:rPr>
              <w:t>không</w:t>
            </w:r>
            <w:r w:rsidRPr="00501E35">
              <w:rPr>
                <w:rFonts w:ascii="UVN Saigon" w:hAnsi="UVN Saigon"/>
                <w:b/>
                <w:sz w:val="32"/>
                <w:szCs w:val="36"/>
              </w:rPr>
              <w:t xml:space="preserve"> __</w:t>
            </w:r>
            <w:r>
              <w:rPr>
                <w:rFonts w:ascii="UVN Saigon" w:hAnsi="UVN Saigon"/>
                <w:b/>
                <w:sz w:val="32"/>
                <w:szCs w:val="36"/>
              </w:rPr>
              <w:t>_</w:t>
            </w:r>
            <w:r w:rsidRPr="00501E35">
              <w:rPr>
                <w:rFonts w:ascii="UVN Saigon" w:hAnsi="UVN Saigon"/>
                <w:b/>
                <w:sz w:val="32"/>
                <w:szCs w:val="36"/>
              </w:rPr>
              <w:t>_</w:t>
            </w:r>
          </w:p>
          <w:p w:rsidR="00E37D65" w:rsidRPr="00501E35" w:rsidRDefault="00E37D65" w:rsidP="007B0352">
            <w:pPr>
              <w:jc w:val="center"/>
              <w:rPr>
                <w:rFonts w:ascii="UVN Saigon" w:hAnsi="UVN Saigon"/>
                <w:b/>
                <w:sz w:val="32"/>
                <w:szCs w:val="36"/>
              </w:rPr>
            </w:pPr>
            <w:r w:rsidRPr="00501E35">
              <w:rPr>
                <w:rFonts w:ascii="UVN Saigon" w:hAnsi="UVN Saigon"/>
                <w:b/>
                <w:sz w:val="36"/>
                <w:szCs w:val="36"/>
              </w:rPr>
              <w:t>không</w:t>
            </w:r>
            <w:r w:rsidRPr="00501E35">
              <w:rPr>
                <w:rFonts w:ascii="UVN Saigon" w:hAnsi="UVN Saigon"/>
                <w:b/>
                <w:sz w:val="32"/>
                <w:szCs w:val="36"/>
              </w:rPr>
              <w:t xml:space="preserve"> __</w:t>
            </w:r>
            <w:r>
              <w:rPr>
                <w:rFonts w:ascii="UVN Saigon" w:hAnsi="UVN Saigon"/>
                <w:b/>
                <w:sz w:val="32"/>
                <w:szCs w:val="36"/>
              </w:rPr>
              <w:t>_</w:t>
            </w:r>
            <w:r w:rsidRPr="00501E35">
              <w:rPr>
                <w:rFonts w:ascii="UVN Saigon" w:hAnsi="UVN Saigon"/>
                <w:b/>
                <w:sz w:val="32"/>
                <w:szCs w:val="36"/>
              </w:rPr>
              <w:t>_</w:t>
            </w:r>
          </w:p>
          <w:p w:rsidR="00E37D65" w:rsidRPr="00501E35" w:rsidRDefault="00E37D65" w:rsidP="007B0352">
            <w:pPr>
              <w:jc w:val="center"/>
              <w:rPr>
                <w:rFonts w:ascii="UVN Saigon" w:hAnsi="UVN Saigon"/>
                <w:b/>
                <w:sz w:val="32"/>
                <w:szCs w:val="36"/>
              </w:rPr>
            </w:pPr>
            <w:r w:rsidRPr="00501E35">
              <w:rPr>
                <w:rFonts w:ascii="UVN Saigon" w:hAnsi="UVN Saigon"/>
                <w:b/>
                <w:sz w:val="36"/>
                <w:szCs w:val="36"/>
              </w:rPr>
              <w:t>không</w:t>
            </w:r>
            <w:r w:rsidRPr="00501E35">
              <w:rPr>
                <w:rFonts w:ascii="UVN Saigon" w:hAnsi="UVN Saigon"/>
                <w:b/>
                <w:sz w:val="32"/>
                <w:szCs w:val="36"/>
              </w:rPr>
              <w:t xml:space="preserve"> __</w:t>
            </w:r>
            <w:r>
              <w:rPr>
                <w:rFonts w:ascii="UVN Saigon" w:hAnsi="UVN Saigon"/>
                <w:b/>
                <w:sz w:val="32"/>
                <w:szCs w:val="36"/>
              </w:rPr>
              <w:t>_</w:t>
            </w:r>
            <w:r w:rsidRPr="00501E35">
              <w:rPr>
                <w:rFonts w:ascii="UVN Saigon" w:hAnsi="UVN Saigon"/>
                <w:b/>
                <w:sz w:val="32"/>
                <w:szCs w:val="36"/>
              </w:rPr>
              <w:t>_</w:t>
            </w:r>
          </w:p>
          <w:p w:rsidR="00E37D65" w:rsidRPr="00501E35" w:rsidRDefault="00E37D65" w:rsidP="007B0352">
            <w:pPr>
              <w:jc w:val="center"/>
              <w:rPr>
                <w:rFonts w:ascii="UVN Saigon" w:hAnsi="UVN Saigon"/>
                <w:b/>
                <w:sz w:val="32"/>
                <w:szCs w:val="36"/>
              </w:rPr>
            </w:pPr>
            <w:r w:rsidRPr="00501E35">
              <w:rPr>
                <w:rFonts w:ascii="UVN Saigon" w:hAnsi="UVN Saigon"/>
                <w:b/>
                <w:sz w:val="36"/>
                <w:szCs w:val="36"/>
              </w:rPr>
              <w:t xml:space="preserve">không </w:t>
            </w:r>
            <w:r w:rsidRPr="00501E35">
              <w:rPr>
                <w:rFonts w:ascii="UVN Saigon" w:hAnsi="UVN Saigon"/>
                <w:b/>
                <w:sz w:val="32"/>
                <w:szCs w:val="36"/>
              </w:rPr>
              <w:t>__</w:t>
            </w:r>
            <w:r>
              <w:rPr>
                <w:rFonts w:ascii="UVN Saigon" w:hAnsi="UVN Saigon"/>
                <w:b/>
                <w:sz w:val="32"/>
                <w:szCs w:val="36"/>
              </w:rPr>
              <w:t>_</w:t>
            </w:r>
            <w:r w:rsidRPr="00501E35">
              <w:rPr>
                <w:rFonts w:ascii="UVN Saigon" w:hAnsi="UVN Saigon"/>
                <w:b/>
                <w:sz w:val="32"/>
                <w:szCs w:val="36"/>
              </w:rPr>
              <w:t>_</w:t>
            </w:r>
          </w:p>
          <w:p w:rsidR="00E37D65" w:rsidRPr="007D764A" w:rsidRDefault="00E37D65" w:rsidP="007B0352">
            <w:pPr>
              <w:jc w:val="center"/>
              <w:rPr>
                <w:rFonts w:ascii="UVN Saigon" w:hAnsi="UVN Saigon"/>
                <w:b/>
                <w:sz w:val="40"/>
                <w:szCs w:val="36"/>
              </w:rPr>
            </w:pPr>
            <w:r w:rsidRPr="00501E35">
              <w:rPr>
                <w:rFonts w:ascii="UVN Saigon" w:hAnsi="UVN Saigon"/>
                <w:b/>
                <w:sz w:val="36"/>
                <w:szCs w:val="36"/>
              </w:rPr>
              <w:t>không</w:t>
            </w:r>
            <w:r w:rsidRPr="00501E35">
              <w:rPr>
                <w:rFonts w:ascii="UVN Saigon" w:hAnsi="UVN Saigon"/>
                <w:b/>
                <w:sz w:val="32"/>
                <w:szCs w:val="36"/>
              </w:rPr>
              <w:t xml:space="preserve"> _</w:t>
            </w:r>
            <w:r>
              <w:rPr>
                <w:rFonts w:ascii="UVN Saigon" w:hAnsi="UVN Saigon"/>
                <w:b/>
                <w:sz w:val="32"/>
                <w:szCs w:val="36"/>
              </w:rPr>
              <w:t>_</w:t>
            </w:r>
            <w:r w:rsidRPr="00501E35">
              <w:rPr>
                <w:rFonts w:ascii="UVN Saigon" w:hAnsi="UVN Saigon"/>
                <w:b/>
                <w:sz w:val="32"/>
                <w:szCs w:val="36"/>
              </w:rPr>
              <w:t>__</w:t>
            </w:r>
          </w:p>
        </w:tc>
      </w:tr>
    </w:tbl>
    <w:p w:rsidR="00E37D65" w:rsidRDefault="00E37D65" w:rsidP="00E37D65">
      <w:pPr>
        <w:rPr>
          <w:rFonts w:ascii="UVN Saigon" w:hAnsi="UVN Saigon"/>
          <w:b/>
          <w:color w:val="C00000"/>
          <w:sz w:val="36"/>
          <w:szCs w:val="28"/>
        </w:rPr>
      </w:pPr>
    </w:p>
    <w:p w:rsidR="00E37D65" w:rsidRDefault="00E37D65" w:rsidP="00E37D65">
      <w:pPr>
        <w:rPr>
          <w:rFonts w:ascii="UVN Saigon" w:hAnsi="UVN Saigon"/>
          <w:b/>
          <w:color w:val="C00000"/>
          <w:sz w:val="36"/>
          <w:szCs w:val="28"/>
        </w:rPr>
      </w:pPr>
    </w:p>
    <w:p w:rsidR="00E37D65" w:rsidRDefault="00E37D65" w:rsidP="00E37D65">
      <w:pPr>
        <w:jc w:val="center"/>
        <w:rPr>
          <w:rFonts w:ascii="UVN Saigon" w:hAnsi="UVN Saigon"/>
          <w:b/>
          <w:color w:val="C00000"/>
          <w:sz w:val="36"/>
          <w:szCs w:val="28"/>
        </w:rPr>
      </w:pPr>
      <w:r>
        <w:rPr>
          <w:rFonts w:ascii="UVN Saigon" w:hAnsi="UVN Saigon"/>
          <w:b/>
          <w:noProof/>
          <w:color w:val="C00000"/>
          <w:sz w:val="36"/>
          <w:szCs w:val="28"/>
        </w:rPr>
        <w:drawing>
          <wp:inline distT="0" distB="0" distL="0" distR="0" wp14:anchorId="1EA44DB4" wp14:editId="2045C45D">
            <wp:extent cx="4382904" cy="610858"/>
            <wp:effectExtent l="0" t="0" r="0" b="0"/>
            <wp:docPr id="796" name="Picture 112" descr="C:\Users\Minh\AppData\Local\Microsoft\Windows\Temporary Internet Files\Content.IE5\2K19QD8T\CALKHA8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inh\AppData\Local\Microsoft\Windows\Temporary Internet Files\Content.IE5\2K19QD8T\CALKHA8B.wmf"/>
                    <pic:cNvPicPr>
                      <a:picLocks noChangeAspect="1" noChangeArrowheads="1"/>
                    </pic:cNvPicPr>
                  </pic:nvPicPr>
                  <pic:blipFill>
                    <a:blip r:embed="rId175" cstate="print"/>
                    <a:srcRect/>
                    <a:stretch>
                      <a:fillRect/>
                    </a:stretch>
                  </pic:blipFill>
                  <pic:spPr bwMode="auto">
                    <a:xfrm>
                      <a:off x="0" y="0"/>
                      <a:ext cx="4427632" cy="617092"/>
                    </a:xfrm>
                    <a:prstGeom prst="rect">
                      <a:avLst/>
                    </a:prstGeom>
                    <a:noFill/>
                    <a:ln w="9525">
                      <a:noFill/>
                      <a:miter lim="800000"/>
                      <a:headEnd/>
                      <a:tailEnd/>
                    </a:ln>
                  </pic:spPr>
                </pic:pic>
              </a:graphicData>
            </a:graphic>
          </wp:inline>
        </w:drawing>
      </w:r>
    </w:p>
    <w:p w:rsidR="00E37D65" w:rsidRDefault="00E37D65" w:rsidP="00E37D65">
      <w:pPr>
        <w:rPr>
          <w:rFonts w:ascii="UVN Saigon" w:hAnsi="UVN Saigon"/>
          <w:b/>
          <w:color w:val="C00000"/>
          <w:sz w:val="36"/>
          <w:szCs w:val="28"/>
        </w:rPr>
      </w:pPr>
    </w:p>
    <w:p w:rsidR="00E37D65" w:rsidRPr="00A12B80" w:rsidRDefault="00E37D65" w:rsidP="00E37D65">
      <w:pPr>
        <w:rPr>
          <w:rFonts w:ascii="UVN Saigon" w:hAnsi="UVN Saigon"/>
          <w:b/>
          <w:color w:val="F45A4A"/>
          <w:sz w:val="40"/>
          <w:szCs w:val="28"/>
        </w:rPr>
      </w:pPr>
      <w:r>
        <w:rPr>
          <w:rFonts w:ascii="UVN Saigon" w:hAnsi="UVN Saigon"/>
          <w:b/>
          <w:color w:val="F45A4A"/>
          <w:sz w:val="40"/>
          <w:szCs w:val="28"/>
        </w:rPr>
        <w:t>C. Tập đọc và viết lại các</w:t>
      </w:r>
      <w:r w:rsidRPr="00A12B80">
        <w:rPr>
          <w:rFonts w:ascii="UVN Saigon" w:hAnsi="UVN Saigon"/>
          <w:b/>
          <w:color w:val="F45A4A"/>
          <w:sz w:val="40"/>
          <w:szCs w:val="28"/>
        </w:rPr>
        <w:t xml:space="preserve"> chữ sau đây:</w:t>
      </w:r>
    </w:p>
    <w:p w:rsidR="00E37D65" w:rsidRDefault="00E37D65" w:rsidP="00E37D65">
      <w:pPr>
        <w:rPr>
          <w:rFonts w:ascii="UVN Saigon" w:hAnsi="UVN Saigon"/>
          <w:b/>
          <w:color w:val="C00000"/>
          <w:sz w:val="3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37D65" w:rsidTr="007B0352">
        <w:tc>
          <w:tcPr>
            <w:tcW w:w="2394" w:type="dxa"/>
          </w:tcPr>
          <w:p w:rsidR="00E37D65" w:rsidRPr="00A12B80" w:rsidRDefault="00E37D65" w:rsidP="007B0352">
            <w:pPr>
              <w:jc w:val="center"/>
              <w:rPr>
                <w:rFonts w:ascii="UVN Saigon" w:hAnsi="UVN Saigon"/>
                <w:b/>
                <w:color w:val="4F81BD" w:themeColor="accent1"/>
                <w:sz w:val="40"/>
                <w:szCs w:val="36"/>
              </w:rPr>
            </w:pPr>
            <w:r w:rsidRPr="00A12B80">
              <w:rPr>
                <w:rFonts w:ascii="UVN Saigon" w:hAnsi="UVN Saigon"/>
                <w:b/>
                <w:noProof/>
                <w:color w:val="4F81BD" w:themeColor="accent1"/>
                <w:sz w:val="40"/>
                <w:szCs w:val="36"/>
              </w:rPr>
              <w:drawing>
                <wp:anchor distT="0" distB="0" distL="114300" distR="114300" simplePos="0" relativeHeight="252957696" behindDoc="0" locked="0" layoutInCell="1" allowOverlap="1" wp14:anchorId="4E85D0B4" wp14:editId="7EA46D6B">
                  <wp:simplePos x="0" y="0"/>
                  <wp:positionH relativeFrom="margin">
                    <wp:align>center</wp:align>
                  </wp:positionH>
                  <wp:positionV relativeFrom="margin">
                    <wp:posOffset>122555</wp:posOffset>
                  </wp:positionV>
                  <wp:extent cx="1038225" cy="942975"/>
                  <wp:effectExtent l="19050" t="0" r="9525" b="0"/>
                  <wp:wrapSquare wrapText="bothSides"/>
                  <wp:docPr id="788" name="Picture 104" descr="C:\Users\Minh\AppData\Local\Microsoft\Windows\Temporary Internet Files\Content.IE5\IJXBR40W\CA7QMZU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nh\AppData\Local\Microsoft\Windows\Temporary Internet Files\Content.IE5\IJXBR40W\CA7QMZUQ.wmf"/>
                          <pic:cNvPicPr>
                            <a:picLocks noChangeAspect="1" noChangeArrowheads="1"/>
                          </pic:cNvPicPr>
                        </pic:nvPicPr>
                        <pic:blipFill>
                          <a:blip r:embed="rId176" cstate="print"/>
                          <a:srcRect/>
                          <a:stretch>
                            <a:fillRect/>
                          </a:stretch>
                        </pic:blipFill>
                        <pic:spPr bwMode="auto">
                          <a:xfrm>
                            <a:off x="0" y="0"/>
                            <a:ext cx="1038225" cy="942975"/>
                          </a:xfrm>
                          <a:prstGeom prst="rect">
                            <a:avLst/>
                          </a:prstGeom>
                          <a:noFill/>
                          <a:ln w="9525">
                            <a:noFill/>
                            <a:miter lim="800000"/>
                            <a:headEnd/>
                            <a:tailEnd/>
                          </a:ln>
                        </pic:spPr>
                      </pic:pic>
                    </a:graphicData>
                  </a:graphic>
                </wp:anchor>
              </w:drawing>
            </w:r>
            <w:r w:rsidRPr="00A12B80">
              <w:rPr>
                <w:rFonts w:ascii="UVN Saigon" w:hAnsi="UVN Saigon"/>
                <w:b/>
                <w:color w:val="4F81BD" w:themeColor="accent1"/>
                <w:sz w:val="40"/>
                <w:szCs w:val="36"/>
              </w:rPr>
              <w:t>giờ</w:t>
            </w:r>
          </w:p>
          <w:p w:rsidR="00E37D65" w:rsidRPr="005B798E" w:rsidRDefault="00E37D65" w:rsidP="007B0352">
            <w:pPr>
              <w:jc w:val="center"/>
              <w:rPr>
                <w:rFonts w:ascii="UVN Saigon" w:hAnsi="UVN Saigon"/>
                <w:i/>
                <w:color w:val="FF0000"/>
                <w:sz w:val="28"/>
                <w:szCs w:val="36"/>
              </w:rPr>
            </w:pPr>
            <w:r w:rsidRPr="00A12B80">
              <w:rPr>
                <w:rFonts w:ascii="UVN Saigon" w:hAnsi="UVN Saigon"/>
                <w:i/>
                <w:color w:val="4F81BD" w:themeColor="accent1"/>
                <w:sz w:val="28"/>
                <w:szCs w:val="36"/>
              </w:rPr>
              <w:t>(hour)</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Pr="005B798E" w:rsidRDefault="00E37D65" w:rsidP="007B0352">
            <w:pPr>
              <w:jc w:val="center"/>
              <w:rPr>
                <w:rFonts w:ascii="UVN Saigon" w:hAnsi="UVN Saigon"/>
                <w:b/>
                <w:sz w:val="40"/>
                <w:szCs w:val="36"/>
              </w:rPr>
            </w:pPr>
            <w:r>
              <w:rPr>
                <w:rFonts w:ascii="UVN Saigon" w:hAnsi="UVN Saigon"/>
                <w:b/>
                <w:sz w:val="40"/>
                <w:szCs w:val="36"/>
              </w:rPr>
              <w:t>__________</w:t>
            </w:r>
          </w:p>
        </w:tc>
        <w:tc>
          <w:tcPr>
            <w:tcW w:w="2394" w:type="dxa"/>
          </w:tcPr>
          <w:p w:rsidR="00E37D65" w:rsidRPr="00A12B80" w:rsidRDefault="00E37D65" w:rsidP="007B0352">
            <w:pPr>
              <w:jc w:val="center"/>
              <w:rPr>
                <w:rFonts w:ascii="UVN Saigon" w:hAnsi="UVN Saigon"/>
                <w:b/>
                <w:color w:val="4F81BD" w:themeColor="accent1"/>
                <w:sz w:val="40"/>
                <w:szCs w:val="36"/>
              </w:rPr>
            </w:pPr>
            <w:r w:rsidRPr="00A12B80">
              <w:rPr>
                <w:rFonts w:ascii="UVN Saigon" w:hAnsi="UVN Saigon"/>
                <w:b/>
                <w:noProof/>
                <w:color w:val="4F81BD" w:themeColor="accent1"/>
                <w:sz w:val="40"/>
                <w:szCs w:val="36"/>
              </w:rPr>
              <w:drawing>
                <wp:anchor distT="0" distB="0" distL="114300" distR="114300" simplePos="0" relativeHeight="252958720" behindDoc="0" locked="0" layoutInCell="1" allowOverlap="1" wp14:anchorId="05068E85" wp14:editId="67964653">
                  <wp:simplePos x="0" y="0"/>
                  <wp:positionH relativeFrom="margin">
                    <wp:align>center</wp:align>
                  </wp:positionH>
                  <wp:positionV relativeFrom="margin">
                    <wp:posOffset>120650</wp:posOffset>
                  </wp:positionV>
                  <wp:extent cx="955675" cy="971550"/>
                  <wp:effectExtent l="19050" t="0" r="0" b="0"/>
                  <wp:wrapSquare wrapText="bothSides"/>
                  <wp:docPr id="789" name="Picture 105" descr="C:\Users\Minh\AppData\Local\Microsoft\Windows\Temporary Internet Files\Content.IE5\NS1YIZLK\CAXIFXO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nh\AppData\Local\Microsoft\Windows\Temporary Internet Files\Content.IE5\NS1YIZLK\CAXIFXOZ.wmf"/>
                          <pic:cNvPicPr>
                            <a:picLocks noChangeAspect="1" noChangeArrowheads="1"/>
                          </pic:cNvPicPr>
                        </pic:nvPicPr>
                        <pic:blipFill>
                          <a:blip r:embed="rId177" cstate="print"/>
                          <a:srcRect/>
                          <a:stretch>
                            <a:fillRect/>
                          </a:stretch>
                        </pic:blipFill>
                        <pic:spPr bwMode="auto">
                          <a:xfrm>
                            <a:off x="0" y="0"/>
                            <a:ext cx="955675" cy="971550"/>
                          </a:xfrm>
                          <a:prstGeom prst="rect">
                            <a:avLst/>
                          </a:prstGeom>
                          <a:noFill/>
                          <a:ln w="9525">
                            <a:noFill/>
                            <a:miter lim="800000"/>
                            <a:headEnd/>
                            <a:tailEnd/>
                          </a:ln>
                        </pic:spPr>
                      </pic:pic>
                    </a:graphicData>
                  </a:graphic>
                </wp:anchor>
              </w:drawing>
            </w:r>
            <w:r w:rsidRPr="00A12B80">
              <w:rPr>
                <w:rFonts w:ascii="UVN Saigon" w:hAnsi="UVN Saigon"/>
                <w:b/>
                <w:color w:val="4F81BD" w:themeColor="accent1"/>
                <w:sz w:val="40"/>
                <w:szCs w:val="36"/>
              </w:rPr>
              <w:t>phút</w:t>
            </w:r>
          </w:p>
          <w:p w:rsidR="00E37D65" w:rsidRPr="005B798E" w:rsidRDefault="00E37D65" w:rsidP="007B0352">
            <w:pPr>
              <w:jc w:val="center"/>
              <w:rPr>
                <w:rFonts w:ascii="UVN Saigon" w:hAnsi="UVN Saigon"/>
                <w:i/>
                <w:color w:val="FF0000"/>
                <w:sz w:val="28"/>
                <w:szCs w:val="36"/>
              </w:rPr>
            </w:pPr>
            <w:r w:rsidRPr="00A12B80">
              <w:rPr>
                <w:rFonts w:ascii="UVN Saigon" w:hAnsi="UVN Saigon"/>
                <w:i/>
                <w:color w:val="4F81BD" w:themeColor="accent1"/>
                <w:sz w:val="28"/>
                <w:szCs w:val="36"/>
              </w:rPr>
              <w:t>(minute)</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Pr="005B798E" w:rsidRDefault="00E37D65" w:rsidP="007B0352">
            <w:pPr>
              <w:jc w:val="center"/>
              <w:rPr>
                <w:rFonts w:ascii="UVN Saigon" w:hAnsi="UVN Saigon"/>
                <w:b/>
                <w:sz w:val="40"/>
                <w:szCs w:val="36"/>
              </w:rPr>
            </w:pPr>
            <w:r>
              <w:rPr>
                <w:rFonts w:ascii="UVN Saigon" w:hAnsi="UVN Saigon"/>
                <w:b/>
                <w:sz w:val="40"/>
                <w:szCs w:val="36"/>
              </w:rPr>
              <w:t>__________</w:t>
            </w:r>
          </w:p>
        </w:tc>
      </w:tr>
      <w:tr w:rsidR="00E37D65" w:rsidTr="007B0352">
        <w:tc>
          <w:tcPr>
            <w:tcW w:w="2394" w:type="dxa"/>
          </w:tcPr>
          <w:p w:rsidR="00E37D65" w:rsidRPr="00061403" w:rsidRDefault="00E37D65" w:rsidP="007B0352">
            <w:pPr>
              <w:jc w:val="center"/>
              <w:rPr>
                <w:rFonts w:ascii="UVN Saigon" w:hAnsi="UVN Saigon"/>
                <w:b/>
                <w:i/>
                <w:color w:val="4F81BD" w:themeColor="accent1"/>
                <w:sz w:val="40"/>
                <w:szCs w:val="36"/>
              </w:rPr>
            </w:pPr>
            <w:r w:rsidRPr="00061403">
              <w:rPr>
                <w:rFonts w:ascii="UVN Saigon" w:hAnsi="UVN Saigon"/>
                <w:b/>
                <w:i/>
                <w:noProof/>
                <w:color w:val="4F81BD" w:themeColor="accent1"/>
                <w:sz w:val="40"/>
                <w:szCs w:val="36"/>
              </w:rPr>
              <w:lastRenderedPageBreak/>
              <w:drawing>
                <wp:anchor distT="0" distB="0" distL="114300" distR="114300" simplePos="0" relativeHeight="252959744" behindDoc="0" locked="0" layoutInCell="1" allowOverlap="1" wp14:anchorId="0B14DF55" wp14:editId="3AC8790D">
                  <wp:simplePos x="0" y="0"/>
                  <wp:positionH relativeFrom="margin">
                    <wp:align>center</wp:align>
                  </wp:positionH>
                  <wp:positionV relativeFrom="margin">
                    <wp:posOffset>164465</wp:posOffset>
                  </wp:positionV>
                  <wp:extent cx="905510" cy="914400"/>
                  <wp:effectExtent l="19050" t="0" r="8890" b="0"/>
                  <wp:wrapSquare wrapText="bothSides"/>
                  <wp:docPr id="106" name="Picture 106" descr="C:\ProgramData\Broderbund Software\Print\ClickArt 400,000\Content\assets\4\6\3485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rogramData\Broderbund Software\Print\ClickArt 400,000\Content\assets\4\6\348564.wmf"/>
                          <pic:cNvPicPr>
                            <a:picLocks noChangeAspect="1" noChangeArrowheads="1"/>
                          </pic:cNvPicPr>
                        </pic:nvPicPr>
                        <pic:blipFill>
                          <a:blip r:embed="rId178" cstate="print"/>
                          <a:srcRect/>
                          <a:stretch>
                            <a:fillRect/>
                          </a:stretch>
                        </pic:blipFill>
                        <pic:spPr bwMode="auto">
                          <a:xfrm>
                            <a:off x="0" y="0"/>
                            <a:ext cx="905510" cy="914400"/>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36"/>
              </w:rPr>
              <w:t>giây</w:t>
            </w:r>
          </w:p>
          <w:p w:rsidR="00E37D65" w:rsidRPr="00B43055" w:rsidRDefault="00E37D65" w:rsidP="007B0352">
            <w:pPr>
              <w:jc w:val="center"/>
              <w:rPr>
                <w:rFonts w:ascii="UVN Saigon" w:hAnsi="UVN Saigon"/>
                <w:i/>
                <w:color w:val="FF0000"/>
                <w:sz w:val="28"/>
                <w:szCs w:val="36"/>
              </w:rPr>
            </w:pPr>
            <w:r w:rsidRPr="00A12B80">
              <w:rPr>
                <w:rFonts w:ascii="UVN Saigon" w:hAnsi="UVN Saigon"/>
                <w:i/>
                <w:color w:val="4F81BD" w:themeColor="accent1"/>
                <w:sz w:val="28"/>
                <w:szCs w:val="36"/>
              </w:rPr>
              <w:t>(second)</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Pr="00D612FF" w:rsidRDefault="00E37D65" w:rsidP="007B0352">
            <w:pPr>
              <w:jc w:val="center"/>
              <w:rPr>
                <w:rFonts w:ascii="UVN Saigon" w:hAnsi="UVN Saigon"/>
                <w:b/>
                <w:sz w:val="40"/>
                <w:szCs w:val="36"/>
              </w:rPr>
            </w:pPr>
            <w:r>
              <w:rPr>
                <w:rFonts w:ascii="UVN Saigon" w:hAnsi="UVN Saigon"/>
                <w:b/>
                <w:sz w:val="40"/>
                <w:szCs w:val="36"/>
              </w:rPr>
              <w:t>__________</w:t>
            </w:r>
          </w:p>
        </w:tc>
        <w:tc>
          <w:tcPr>
            <w:tcW w:w="2394" w:type="dxa"/>
          </w:tcPr>
          <w:p w:rsidR="00E37D65" w:rsidRPr="00061403" w:rsidRDefault="00E37D65" w:rsidP="007B0352">
            <w:pPr>
              <w:jc w:val="center"/>
              <w:rPr>
                <w:rFonts w:ascii="UVN Saigon" w:hAnsi="UVN Saigon"/>
                <w:b/>
                <w:i/>
                <w:color w:val="4F81BD" w:themeColor="accent1"/>
                <w:sz w:val="40"/>
                <w:szCs w:val="36"/>
              </w:rPr>
            </w:pPr>
            <w:r w:rsidRPr="00061403">
              <w:rPr>
                <w:rFonts w:ascii="UVN Saigon" w:hAnsi="UVN Saigon"/>
                <w:b/>
                <w:i/>
                <w:noProof/>
                <w:color w:val="4F81BD" w:themeColor="accent1"/>
                <w:sz w:val="40"/>
                <w:szCs w:val="36"/>
              </w:rPr>
              <w:drawing>
                <wp:anchor distT="0" distB="0" distL="114300" distR="114300" simplePos="0" relativeHeight="252960768" behindDoc="0" locked="0" layoutInCell="1" allowOverlap="1" wp14:anchorId="37D8B1E7" wp14:editId="0F2DBE04">
                  <wp:simplePos x="0" y="0"/>
                  <wp:positionH relativeFrom="margin">
                    <wp:posOffset>93345</wp:posOffset>
                  </wp:positionH>
                  <wp:positionV relativeFrom="margin">
                    <wp:posOffset>220980</wp:posOffset>
                  </wp:positionV>
                  <wp:extent cx="1295400" cy="857250"/>
                  <wp:effectExtent l="19050" t="0" r="0" b="0"/>
                  <wp:wrapSquare wrapText="bothSides"/>
                  <wp:docPr id="790" name="Picture 107" descr="C:\Users\Minh\AppData\Local\Microsoft\Windows\Temporary Internet Files\Content.IE5\2H7HQH47\CA6J75L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inh\AppData\Local\Microsoft\Windows\Temporary Internet Files\Content.IE5\2H7HQH47\CA6J75LW.wmf"/>
                          <pic:cNvPicPr>
                            <a:picLocks noChangeAspect="1" noChangeArrowheads="1"/>
                          </pic:cNvPicPr>
                        </pic:nvPicPr>
                        <pic:blipFill>
                          <a:blip r:embed="rId179" cstate="print"/>
                          <a:srcRect/>
                          <a:stretch>
                            <a:fillRect/>
                          </a:stretch>
                        </pic:blipFill>
                        <pic:spPr bwMode="auto">
                          <a:xfrm>
                            <a:off x="0" y="0"/>
                            <a:ext cx="1295400" cy="857250"/>
                          </a:xfrm>
                          <a:prstGeom prst="rect">
                            <a:avLst/>
                          </a:prstGeom>
                          <a:noFill/>
                          <a:ln w="9525">
                            <a:noFill/>
                            <a:miter lim="800000"/>
                            <a:headEnd/>
                            <a:tailEnd/>
                          </a:ln>
                        </pic:spPr>
                      </pic:pic>
                    </a:graphicData>
                  </a:graphic>
                </wp:anchor>
              </w:drawing>
            </w:r>
            <w:r w:rsidRPr="00061403">
              <w:rPr>
                <w:rFonts w:ascii="UVN Saigon" w:hAnsi="UVN Saigon"/>
                <w:b/>
                <w:i/>
                <w:color w:val="4F81BD" w:themeColor="accent1"/>
                <w:sz w:val="40"/>
                <w:szCs w:val="36"/>
              </w:rPr>
              <w:t>buổi sáng</w:t>
            </w:r>
          </w:p>
          <w:p w:rsidR="00E37D65" w:rsidRPr="00B43055" w:rsidRDefault="00E37D65" w:rsidP="007B0352">
            <w:pPr>
              <w:jc w:val="center"/>
              <w:rPr>
                <w:rFonts w:ascii="UVN Saigon" w:hAnsi="UVN Saigon"/>
                <w:i/>
                <w:color w:val="FF0000"/>
                <w:sz w:val="28"/>
                <w:szCs w:val="36"/>
              </w:rPr>
            </w:pPr>
            <w:r w:rsidRPr="00A12B80">
              <w:rPr>
                <w:rFonts w:ascii="UVN Saigon" w:hAnsi="UVN Saigon"/>
                <w:i/>
                <w:color w:val="4F81BD" w:themeColor="accent1"/>
                <w:sz w:val="28"/>
                <w:szCs w:val="36"/>
              </w:rPr>
              <w:t>(morning)</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Pr="00D612FF" w:rsidRDefault="00E37D65" w:rsidP="007B0352">
            <w:pPr>
              <w:jc w:val="center"/>
              <w:rPr>
                <w:rFonts w:ascii="UVN Saigon" w:hAnsi="UVN Saigon"/>
                <w:b/>
                <w:sz w:val="40"/>
                <w:szCs w:val="36"/>
              </w:rPr>
            </w:pPr>
            <w:r>
              <w:rPr>
                <w:rFonts w:ascii="UVN Saigon" w:hAnsi="UVN Saigon"/>
                <w:b/>
                <w:sz w:val="40"/>
                <w:szCs w:val="36"/>
              </w:rPr>
              <w:t>__________</w:t>
            </w:r>
          </w:p>
        </w:tc>
      </w:tr>
      <w:tr w:rsidR="00E37D65" w:rsidTr="007B0352">
        <w:tc>
          <w:tcPr>
            <w:tcW w:w="2394" w:type="dxa"/>
          </w:tcPr>
          <w:p w:rsidR="00E37D65" w:rsidRDefault="00E37D65" w:rsidP="007B0352">
            <w:pPr>
              <w:jc w:val="center"/>
              <w:rPr>
                <w:rFonts w:ascii="UVN Saigon" w:hAnsi="UVN Saigon"/>
                <w:b/>
                <w:noProof/>
                <w:color w:val="FF0000"/>
                <w:sz w:val="40"/>
                <w:szCs w:val="36"/>
              </w:rPr>
            </w:pPr>
          </w:p>
        </w:tc>
        <w:tc>
          <w:tcPr>
            <w:tcW w:w="2394" w:type="dxa"/>
          </w:tcPr>
          <w:p w:rsidR="00E37D65" w:rsidRDefault="00E37D65" w:rsidP="007B0352">
            <w:pPr>
              <w:jc w:val="center"/>
              <w:rPr>
                <w:rFonts w:ascii="UVN Saigon" w:hAnsi="UVN Saigon"/>
                <w:b/>
                <w:sz w:val="40"/>
                <w:szCs w:val="36"/>
              </w:rPr>
            </w:pPr>
          </w:p>
        </w:tc>
        <w:tc>
          <w:tcPr>
            <w:tcW w:w="2394" w:type="dxa"/>
          </w:tcPr>
          <w:p w:rsidR="00E37D65" w:rsidRDefault="00E37D65" w:rsidP="007B0352">
            <w:pPr>
              <w:jc w:val="center"/>
              <w:rPr>
                <w:rFonts w:ascii="UVN Saigon" w:hAnsi="UVN Saigon"/>
                <w:b/>
                <w:noProof/>
                <w:color w:val="FF0000"/>
                <w:sz w:val="40"/>
                <w:szCs w:val="36"/>
              </w:rPr>
            </w:pPr>
          </w:p>
        </w:tc>
        <w:tc>
          <w:tcPr>
            <w:tcW w:w="2394" w:type="dxa"/>
          </w:tcPr>
          <w:p w:rsidR="00E37D65" w:rsidRDefault="00E37D65" w:rsidP="007B0352">
            <w:pPr>
              <w:jc w:val="center"/>
              <w:rPr>
                <w:rFonts w:ascii="UVN Saigon" w:hAnsi="UVN Saigon"/>
                <w:b/>
                <w:sz w:val="40"/>
                <w:szCs w:val="36"/>
              </w:rPr>
            </w:pPr>
          </w:p>
        </w:tc>
      </w:tr>
      <w:tr w:rsidR="00E37D65" w:rsidTr="007B0352">
        <w:tc>
          <w:tcPr>
            <w:tcW w:w="2394" w:type="dxa"/>
          </w:tcPr>
          <w:p w:rsidR="00E37D65" w:rsidRPr="00A12B80" w:rsidRDefault="00E37D65" w:rsidP="007B0352">
            <w:pPr>
              <w:jc w:val="center"/>
              <w:rPr>
                <w:rFonts w:ascii="UVN Saigon" w:hAnsi="UVN Saigon"/>
                <w:b/>
                <w:color w:val="4F81BD" w:themeColor="accent1"/>
                <w:sz w:val="40"/>
                <w:szCs w:val="36"/>
              </w:rPr>
            </w:pPr>
            <w:r w:rsidRPr="00A12B80">
              <w:rPr>
                <w:rFonts w:ascii="UVN Saigon" w:hAnsi="UVN Saigon"/>
                <w:b/>
                <w:noProof/>
                <w:color w:val="4F81BD" w:themeColor="accent1"/>
                <w:sz w:val="40"/>
                <w:szCs w:val="36"/>
              </w:rPr>
              <w:drawing>
                <wp:anchor distT="0" distB="0" distL="114300" distR="114300" simplePos="0" relativeHeight="252961792" behindDoc="0" locked="0" layoutInCell="1" allowOverlap="1" wp14:anchorId="68DF63C9" wp14:editId="5D040908">
                  <wp:simplePos x="0" y="0"/>
                  <wp:positionH relativeFrom="margin">
                    <wp:align>center</wp:align>
                  </wp:positionH>
                  <wp:positionV relativeFrom="margin">
                    <wp:posOffset>106680</wp:posOffset>
                  </wp:positionV>
                  <wp:extent cx="857250" cy="897255"/>
                  <wp:effectExtent l="0" t="0" r="0" b="0"/>
                  <wp:wrapSquare wrapText="bothSides"/>
                  <wp:docPr id="791" name="Picture 108" descr="C:\Users\Minh\AppData\Local\Microsoft\Windows\Temporary Internet Files\Content.IE5\1OOSJJQ5\CA71M7V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inh\AppData\Local\Microsoft\Windows\Temporary Internet Files\Content.IE5\1OOSJJQ5\CA71M7VM.wmf"/>
                          <pic:cNvPicPr>
                            <a:picLocks noChangeAspect="1" noChangeArrowheads="1"/>
                          </pic:cNvPicPr>
                        </pic:nvPicPr>
                        <pic:blipFill>
                          <a:blip r:embed="rId180" cstate="print"/>
                          <a:srcRect/>
                          <a:stretch>
                            <a:fillRect/>
                          </a:stretch>
                        </pic:blipFill>
                        <pic:spPr bwMode="auto">
                          <a:xfrm>
                            <a:off x="0" y="0"/>
                            <a:ext cx="857250" cy="897255"/>
                          </a:xfrm>
                          <a:prstGeom prst="rect">
                            <a:avLst/>
                          </a:prstGeom>
                          <a:noFill/>
                          <a:ln w="9525">
                            <a:noFill/>
                            <a:miter lim="800000"/>
                            <a:headEnd/>
                            <a:tailEnd/>
                          </a:ln>
                        </pic:spPr>
                      </pic:pic>
                    </a:graphicData>
                  </a:graphic>
                </wp:anchor>
              </w:drawing>
            </w:r>
            <w:r w:rsidRPr="00A12B80">
              <w:rPr>
                <w:rFonts w:ascii="UVN Saigon" w:hAnsi="UVN Saigon"/>
                <w:b/>
                <w:color w:val="4F81BD" w:themeColor="accent1"/>
                <w:sz w:val="40"/>
                <w:szCs w:val="36"/>
              </w:rPr>
              <w:t>buổi trưa</w:t>
            </w:r>
          </w:p>
          <w:p w:rsidR="00E37D65" w:rsidRPr="00B0643A" w:rsidRDefault="00E37D65" w:rsidP="007B0352">
            <w:pPr>
              <w:jc w:val="center"/>
              <w:rPr>
                <w:rFonts w:ascii="UVN Saigon" w:hAnsi="UVN Saigon"/>
                <w:i/>
                <w:sz w:val="28"/>
                <w:szCs w:val="36"/>
              </w:rPr>
            </w:pPr>
            <w:r w:rsidRPr="00A12B80">
              <w:rPr>
                <w:rFonts w:ascii="UVN Saigon" w:hAnsi="UVN Saigon"/>
                <w:i/>
                <w:color w:val="4F81BD" w:themeColor="accent1"/>
                <w:sz w:val="28"/>
                <w:szCs w:val="36"/>
              </w:rPr>
              <w:t>(noon)</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Pr="00D612FF" w:rsidRDefault="00E37D65" w:rsidP="007B0352">
            <w:pPr>
              <w:jc w:val="center"/>
              <w:rPr>
                <w:rFonts w:ascii="UVN Saigon" w:hAnsi="UVN Saigon"/>
                <w:b/>
                <w:sz w:val="40"/>
                <w:szCs w:val="36"/>
              </w:rPr>
            </w:pPr>
            <w:r>
              <w:rPr>
                <w:rFonts w:ascii="UVN Saigon" w:hAnsi="UVN Saigon"/>
                <w:b/>
                <w:sz w:val="40"/>
                <w:szCs w:val="36"/>
              </w:rPr>
              <w:t>__________</w:t>
            </w:r>
          </w:p>
        </w:tc>
        <w:tc>
          <w:tcPr>
            <w:tcW w:w="2394" w:type="dxa"/>
          </w:tcPr>
          <w:p w:rsidR="00E37D65" w:rsidRPr="00A12B80" w:rsidRDefault="00E37D65" w:rsidP="007B0352">
            <w:pPr>
              <w:jc w:val="center"/>
              <w:rPr>
                <w:rFonts w:ascii="UVN Saigon" w:hAnsi="UVN Saigon"/>
                <w:b/>
                <w:color w:val="4F81BD" w:themeColor="accent1"/>
                <w:sz w:val="40"/>
                <w:szCs w:val="36"/>
              </w:rPr>
            </w:pPr>
            <w:r w:rsidRPr="00A12B80">
              <w:rPr>
                <w:rFonts w:ascii="UVN Saigon" w:hAnsi="UVN Saigon"/>
                <w:b/>
                <w:noProof/>
                <w:color w:val="4F81BD" w:themeColor="accent1"/>
                <w:sz w:val="40"/>
                <w:szCs w:val="36"/>
              </w:rPr>
              <w:drawing>
                <wp:anchor distT="0" distB="0" distL="114300" distR="114300" simplePos="0" relativeHeight="252962816" behindDoc="0" locked="0" layoutInCell="1" allowOverlap="1" wp14:anchorId="7EDB7123" wp14:editId="439047DF">
                  <wp:simplePos x="0" y="0"/>
                  <wp:positionH relativeFrom="margin">
                    <wp:posOffset>160020</wp:posOffset>
                  </wp:positionH>
                  <wp:positionV relativeFrom="margin">
                    <wp:posOffset>162560</wp:posOffset>
                  </wp:positionV>
                  <wp:extent cx="1162050" cy="866775"/>
                  <wp:effectExtent l="19050" t="0" r="0" b="0"/>
                  <wp:wrapSquare wrapText="bothSides"/>
                  <wp:docPr id="792" name="Picture 109" descr="C:\Users\Minh\AppData\Local\Microsoft\Windows\Temporary Internet Files\Content.IE5\2H7HQH47\CAF90VJ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AppData\Local\Microsoft\Windows\Temporary Internet Files\Content.IE5\2H7HQH47\CAF90VJ0.WMF"/>
                          <pic:cNvPicPr>
                            <a:picLocks noChangeAspect="1" noChangeArrowheads="1"/>
                          </pic:cNvPicPr>
                        </pic:nvPicPr>
                        <pic:blipFill>
                          <a:blip r:embed="rId181" cstate="print"/>
                          <a:srcRect/>
                          <a:stretch>
                            <a:fillRect/>
                          </a:stretch>
                        </pic:blipFill>
                        <pic:spPr bwMode="auto">
                          <a:xfrm>
                            <a:off x="0" y="0"/>
                            <a:ext cx="1162050" cy="866775"/>
                          </a:xfrm>
                          <a:prstGeom prst="rect">
                            <a:avLst/>
                          </a:prstGeom>
                          <a:noFill/>
                          <a:ln w="9525">
                            <a:noFill/>
                            <a:miter lim="800000"/>
                            <a:headEnd/>
                            <a:tailEnd/>
                          </a:ln>
                        </pic:spPr>
                      </pic:pic>
                    </a:graphicData>
                  </a:graphic>
                </wp:anchor>
              </w:drawing>
            </w:r>
            <w:r w:rsidRPr="00A12B80">
              <w:rPr>
                <w:rFonts w:ascii="UVN Saigon" w:hAnsi="UVN Saigon"/>
                <w:b/>
                <w:color w:val="4F81BD" w:themeColor="accent1"/>
                <w:sz w:val="40"/>
                <w:szCs w:val="36"/>
              </w:rPr>
              <w:t>buổi chiều</w:t>
            </w:r>
          </w:p>
          <w:p w:rsidR="00E37D65" w:rsidRPr="00A12B80" w:rsidRDefault="00E37D65" w:rsidP="007B0352">
            <w:pPr>
              <w:jc w:val="center"/>
              <w:rPr>
                <w:rFonts w:ascii="UVN Saigon" w:hAnsi="UVN Saigon"/>
                <w:i/>
                <w:color w:val="4F81BD" w:themeColor="accent1"/>
                <w:sz w:val="28"/>
                <w:szCs w:val="36"/>
              </w:rPr>
            </w:pPr>
            <w:r w:rsidRPr="00A12B80">
              <w:rPr>
                <w:rFonts w:ascii="UVN Saigon" w:hAnsi="UVN Saigon"/>
                <w:i/>
                <w:color w:val="4F81BD" w:themeColor="accent1"/>
                <w:sz w:val="28"/>
                <w:szCs w:val="36"/>
              </w:rPr>
              <w:t>(afternoon)</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Pr="00D612FF" w:rsidRDefault="00E37D65" w:rsidP="007B0352">
            <w:pPr>
              <w:jc w:val="center"/>
              <w:rPr>
                <w:rFonts w:ascii="UVN Saigon" w:hAnsi="UVN Saigon"/>
                <w:b/>
                <w:sz w:val="40"/>
                <w:szCs w:val="36"/>
              </w:rPr>
            </w:pPr>
            <w:r>
              <w:rPr>
                <w:rFonts w:ascii="UVN Saigon" w:hAnsi="UVN Saigon"/>
                <w:b/>
                <w:sz w:val="40"/>
                <w:szCs w:val="36"/>
              </w:rPr>
              <w:t>__________</w:t>
            </w:r>
          </w:p>
        </w:tc>
      </w:tr>
      <w:tr w:rsidR="00E37D65" w:rsidTr="007B0352">
        <w:tc>
          <w:tcPr>
            <w:tcW w:w="2394" w:type="dxa"/>
          </w:tcPr>
          <w:p w:rsidR="00E37D65" w:rsidRPr="00B0643A" w:rsidRDefault="00E37D65" w:rsidP="007B0352">
            <w:pPr>
              <w:jc w:val="center"/>
              <w:rPr>
                <w:rFonts w:ascii="UVN Saigon" w:hAnsi="UVN Saigon"/>
                <w:b/>
                <w:noProof/>
                <w:sz w:val="40"/>
                <w:szCs w:val="36"/>
              </w:rPr>
            </w:pPr>
          </w:p>
        </w:tc>
        <w:tc>
          <w:tcPr>
            <w:tcW w:w="2394" w:type="dxa"/>
          </w:tcPr>
          <w:p w:rsidR="00E37D65" w:rsidRDefault="00E37D65" w:rsidP="007B0352">
            <w:pPr>
              <w:jc w:val="center"/>
              <w:rPr>
                <w:rFonts w:ascii="UVN Saigon" w:hAnsi="UVN Saigon"/>
                <w:b/>
                <w:sz w:val="40"/>
                <w:szCs w:val="36"/>
              </w:rPr>
            </w:pPr>
          </w:p>
        </w:tc>
        <w:tc>
          <w:tcPr>
            <w:tcW w:w="2394" w:type="dxa"/>
          </w:tcPr>
          <w:p w:rsidR="00E37D65" w:rsidRPr="00A12B80" w:rsidRDefault="00E37D65" w:rsidP="007B0352">
            <w:pPr>
              <w:jc w:val="center"/>
              <w:rPr>
                <w:rFonts w:ascii="UVN Saigon" w:hAnsi="UVN Saigon"/>
                <w:b/>
                <w:noProof/>
                <w:color w:val="4F81BD" w:themeColor="accent1"/>
                <w:sz w:val="40"/>
                <w:szCs w:val="36"/>
              </w:rPr>
            </w:pPr>
          </w:p>
        </w:tc>
        <w:tc>
          <w:tcPr>
            <w:tcW w:w="2394" w:type="dxa"/>
          </w:tcPr>
          <w:p w:rsidR="00E37D65" w:rsidRDefault="00E37D65" w:rsidP="007B0352">
            <w:pPr>
              <w:jc w:val="center"/>
              <w:rPr>
                <w:rFonts w:ascii="UVN Saigon" w:hAnsi="UVN Saigon"/>
                <w:b/>
                <w:sz w:val="40"/>
                <w:szCs w:val="36"/>
              </w:rPr>
            </w:pPr>
          </w:p>
        </w:tc>
      </w:tr>
      <w:tr w:rsidR="00E37D65" w:rsidTr="007B0352">
        <w:tc>
          <w:tcPr>
            <w:tcW w:w="2394" w:type="dxa"/>
          </w:tcPr>
          <w:p w:rsidR="00E37D65" w:rsidRPr="00A12B80" w:rsidRDefault="00E37D65" w:rsidP="007B0352">
            <w:pPr>
              <w:jc w:val="center"/>
              <w:rPr>
                <w:rFonts w:ascii="UVN Saigon" w:hAnsi="UVN Saigon"/>
                <w:b/>
                <w:color w:val="4F81BD" w:themeColor="accent1"/>
                <w:sz w:val="40"/>
                <w:szCs w:val="36"/>
              </w:rPr>
            </w:pPr>
            <w:r w:rsidRPr="00A12B80">
              <w:rPr>
                <w:rFonts w:ascii="UVN Saigon" w:hAnsi="UVN Saigon"/>
                <w:b/>
                <w:noProof/>
                <w:color w:val="4F81BD" w:themeColor="accent1"/>
                <w:sz w:val="40"/>
                <w:szCs w:val="36"/>
              </w:rPr>
              <w:drawing>
                <wp:anchor distT="0" distB="0" distL="114300" distR="114300" simplePos="0" relativeHeight="252963840" behindDoc="0" locked="0" layoutInCell="1" allowOverlap="1" wp14:anchorId="11220F1B" wp14:editId="62AA3129">
                  <wp:simplePos x="0" y="0"/>
                  <wp:positionH relativeFrom="margin">
                    <wp:align>center</wp:align>
                  </wp:positionH>
                  <wp:positionV relativeFrom="margin">
                    <wp:posOffset>136525</wp:posOffset>
                  </wp:positionV>
                  <wp:extent cx="1016000" cy="923925"/>
                  <wp:effectExtent l="19050" t="0" r="0" b="0"/>
                  <wp:wrapSquare wrapText="bothSides"/>
                  <wp:docPr id="793" name="Picture 110" descr="C:\Users\Minh\AppData\Local\Microsoft\Windows\Temporary Internet Files\Content.IE5\OLRXYTY7\CA3DENY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inh\AppData\Local\Microsoft\Windows\Temporary Internet Files\Content.IE5\OLRXYTY7\CA3DENYF.wmf"/>
                          <pic:cNvPicPr>
                            <a:picLocks noChangeAspect="1" noChangeArrowheads="1"/>
                          </pic:cNvPicPr>
                        </pic:nvPicPr>
                        <pic:blipFill>
                          <a:blip r:embed="rId182" cstate="print"/>
                          <a:srcRect/>
                          <a:stretch>
                            <a:fillRect/>
                          </a:stretch>
                        </pic:blipFill>
                        <pic:spPr bwMode="auto">
                          <a:xfrm>
                            <a:off x="0" y="0"/>
                            <a:ext cx="1016000" cy="923925"/>
                          </a:xfrm>
                          <a:prstGeom prst="rect">
                            <a:avLst/>
                          </a:prstGeom>
                          <a:noFill/>
                          <a:ln w="9525">
                            <a:noFill/>
                            <a:miter lim="800000"/>
                            <a:headEnd/>
                            <a:tailEnd/>
                          </a:ln>
                        </pic:spPr>
                      </pic:pic>
                    </a:graphicData>
                  </a:graphic>
                </wp:anchor>
              </w:drawing>
            </w:r>
            <w:r w:rsidRPr="00A12B80">
              <w:rPr>
                <w:rFonts w:ascii="UVN Saigon" w:hAnsi="UVN Saigon"/>
                <w:b/>
                <w:color w:val="4F81BD" w:themeColor="accent1"/>
                <w:sz w:val="40"/>
                <w:szCs w:val="36"/>
              </w:rPr>
              <w:t>buổi tối</w:t>
            </w:r>
          </w:p>
          <w:p w:rsidR="00E37D65" w:rsidRPr="00B0643A" w:rsidRDefault="00E37D65" w:rsidP="007B0352">
            <w:pPr>
              <w:jc w:val="center"/>
              <w:rPr>
                <w:rFonts w:ascii="UVN Saigon" w:hAnsi="UVN Saigon"/>
                <w:i/>
                <w:sz w:val="28"/>
                <w:szCs w:val="36"/>
              </w:rPr>
            </w:pPr>
            <w:r w:rsidRPr="00A12B80">
              <w:rPr>
                <w:rFonts w:ascii="UVN Saigon" w:hAnsi="UVN Saigon"/>
                <w:i/>
                <w:color w:val="4F81BD" w:themeColor="accent1"/>
                <w:sz w:val="28"/>
                <w:szCs w:val="36"/>
              </w:rPr>
              <w:t>(night)</w:t>
            </w:r>
          </w:p>
        </w:tc>
        <w:tc>
          <w:tcPr>
            <w:tcW w:w="2394" w:type="dxa"/>
          </w:tcPr>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Default="00E37D65" w:rsidP="007B0352">
            <w:pPr>
              <w:jc w:val="center"/>
              <w:rPr>
                <w:rFonts w:ascii="UVN Saigon" w:hAnsi="UVN Saigon"/>
                <w:b/>
                <w:sz w:val="40"/>
                <w:szCs w:val="36"/>
              </w:rPr>
            </w:pPr>
            <w:r>
              <w:rPr>
                <w:rFonts w:ascii="UVN Saigon" w:hAnsi="UVN Saigon"/>
                <w:b/>
                <w:sz w:val="40"/>
                <w:szCs w:val="36"/>
              </w:rPr>
              <w:t>__________</w:t>
            </w:r>
          </w:p>
          <w:p w:rsidR="00E37D65" w:rsidRPr="00D612FF" w:rsidRDefault="00E37D65" w:rsidP="007B0352">
            <w:pPr>
              <w:jc w:val="center"/>
              <w:rPr>
                <w:rFonts w:ascii="UVN Saigon" w:hAnsi="UVN Saigon"/>
                <w:b/>
                <w:sz w:val="40"/>
                <w:szCs w:val="36"/>
              </w:rPr>
            </w:pPr>
            <w:r>
              <w:rPr>
                <w:rFonts w:ascii="UVN Saigon" w:hAnsi="UVN Saigon"/>
                <w:b/>
                <w:sz w:val="40"/>
                <w:szCs w:val="36"/>
              </w:rPr>
              <w:t>__________</w:t>
            </w:r>
          </w:p>
        </w:tc>
        <w:tc>
          <w:tcPr>
            <w:tcW w:w="2394" w:type="dxa"/>
          </w:tcPr>
          <w:p w:rsidR="00E37D65" w:rsidRDefault="00E37D65" w:rsidP="007B0352">
            <w:pPr>
              <w:rPr>
                <w:rFonts w:ascii="UVN Saigon" w:hAnsi="UVN Saigon"/>
                <w:b/>
                <w:color w:val="FF0000"/>
                <w:sz w:val="40"/>
                <w:szCs w:val="36"/>
              </w:rPr>
            </w:pPr>
          </w:p>
        </w:tc>
        <w:tc>
          <w:tcPr>
            <w:tcW w:w="2394" w:type="dxa"/>
          </w:tcPr>
          <w:p w:rsidR="00E37D65" w:rsidRDefault="00E37D65" w:rsidP="007B0352">
            <w:pPr>
              <w:rPr>
                <w:rFonts w:ascii="UVN Saigon" w:hAnsi="UVN Saigon"/>
                <w:b/>
                <w:color w:val="FF0000"/>
                <w:sz w:val="40"/>
                <w:szCs w:val="36"/>
              </w:rPr>
            </w:pPr>
          </w:p>
        </w:tc>
      </w:tr>
    </w:tbl>
    <w:p w:rsidR="00E37D65" w:rsidRDefault="00E37D65" w:rsidP="00E37D65">
      <w:pPr>
        <w:rPr>
          <w:rFonts w:ascii="UVN Saigon" w:hAnsi="UVN Saigon"/>
          <w:b/>
          <w:color w:val="FF0000"/>
          <w:sz w:val="40"/>
          <w:szCs w:val="28"/>
        </w:rPr>
      </w:pPr>
    </w:p>
    <w:p w:rsidR="00E37D65" w:rsidRPr="00A12B80" w:rsidRDefault="00E37D65" w:rsidP="00E37D65">
      <w:pPr>
        <w:rPr>
          <w:rFonts w:ascii="UVN Saigon" w:hAnsi="UVN Saigon"/>
          <w:b/>
          <w:color w:val="F45A4A"/>
          <w:sz w:val="22"/>
          <w:szCs w:val="28"/>
        </w:rPr>
      </w:pPr>
      <w:r w:rsidRPr="00A12B80">
        <w:rPr>
          <w:rFonts w:ascii="UVN Saigon" w:hAnsi="UVN Saigon"/>
          <w:b/>
          <w:color w:val="F45A4A"/>
          <w:sz w:val="40"/>
          <w:szCs w:val="28"/>
        </w:rPr>
        <w:t>D. Tập đọc và viết lại</w:t>
      </w:r>
    </w:p>
    <w:p w:rsidR="00E37D65" w:rsidRPr="00E94B84" w:rsidRDefault="00E37D65" w:rsidP="00E37D65">
      <w:pPr>
        <w:rPr>
          <w:rFonts w:ascii="UVN Saigon" w:hAnsi="UVN Saigon"/>
          <w:b/>
          <w:sz w:val="22"/>
          <w:szCs w:val="36"/>
          <w:u w:val="single"/>
          <w:lang w:val="es-MX"/>
        </w:rPr>
      </w:pPr>
    </w:p>
    <w:p w:rsidR="00E37D65" w:rsidRPr="00A12B80" w:rsidRDefault="00E37D65" w:rsidP="00E37D65">
      <w:pPr>
        <w:rPr>
          <w:rFonts w:ascii="UVN Saigon" w:hAnsi="UVN Saigon"/>
          <w:b/>
          <w:i/>
          <w:sz w:val="40"/>
          <w:szCs w:val="36"/>
          <w:lang w:val="es-MX"/>
        </w:rPr>
      </w:pPr>
      <w:r>
        <w:rPr>
          <w:rFonts w:ascii="UVN Saigon" w:hAnsi="UVN Saigon"/>
          <w:b/>
          <w:i/>
          <w:noProof/>
          <w:color w:val="92D050"/>
          <w:sz w:val="40"/>
          <w:szCs w:val="36"/>
        </w:rPr>
        <mc:AlternateContent>
          <mc:Choice Requires="wps">
            <w:drawing>
              <wp:anchor distT="0" distB="0" distL="114300" distR="114300" simplePos="0" relativeHeight="253045760" behindDoc="0" locked="0" layoutInCell="1" allowOverlap="1" wp14:anchorId="362CCE22" wp14:editId="6FECB8D4">
                <wp:simplePos x="0" y="0"/>
                <wp:positionH relativeFrom="margin">
                  <wp:posOffset>3972560</wp:posOffset>
                </wp:positionH>
                <wp:positionV relativeFrom="margin">
                  <wp:posOffset>6821805</wp:posOffset>
                </wp:positionV>
                <wp:extent cx="1257935" cy="1069340"/>
                <wp:effectExtent l="6985" t="6350" r="11430" b="10160"/>
                <wp:wrapSquare wrapText="bothSides"/>
                <wp:docPr id="2710"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3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8" o:spid="_x0000_s1063" type="#_x0000_t202" style="position:absolute;margin-left:312.8pt;margin-top:537.15pt;width:99.05pt;height:84.2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30</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86720" behindDoc="0" locked="0" layoutInCell="1" allowOverlap="1" wp14:anchorId="677B8BFB" wp14:editId="09B61CD7">
                <wp:simplePos x="0" y="0"/>
                <wp:positionH relativeFrom="column">
                  <wp:posOffset>0</wp:posOffset>
                </wp:positionH>
                <wp:positionV relativeFrom="paragraph">
                  <wp:posOffset>307696</wp:posOffset>
                </wp:positionV>
                <wp:extent cx="2275027" cy="0"/>
                <wp:effectExtent l="0" t="0" r="11430" b="19050"/>
                <wp:wrapNone/>
                <wp:docPr id="2728" name="Straight Connector 2728"/>
                <wp:cNvGraphicFramePr/>
                <a:graphic xmlns:a="http://schemas.openxmlformats.org/drawingml/2006/main">
                  <a:graphicData uri="http://schemas.microsoft.com/office/word/2010/wordprocessingShape">
                    <wps:wsp>
                      <wps:cNvCnPr/>
                      <wps:spPr>
                        <a:xfrm>
                          <a:off x="0" y="0"/>
                          <a:ext cx="227502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28" o:spid="_x0000_s1026" style="position:absolute;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25pt" to="179.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"/>
            </w:pict>
          </mc:Fallback>
        </mc:AlternateContent>
      </w:r>
      <w:r>
        <w:rPr>
          <w:rFonts w:ascii="UVN Saigon" w:hAnsi="UVN Saigon"/>
          <w:b/>
          <w:i/>
          <w:color w:val="92D050"/>
          <w:sz w:val="40"/>
          <w:szCs w:val="36"/>
          <w:lang w:val="es-MX"/>
        </w:rPr>
        <w:t xml:space="preserve">      </w:t>
      </w:r>
      <w:r w:rsidRPr="00A12B80">
        <w:rPr>
          <w:rFonts w:ascii="UVN Saigon" w:hAnsi="UVN Saigon"/>
          <w:b/>
          <w:i/>
          <w:color w:val="92D050"/>
          <w:sz w:val="40"/>
          <w:szCs w:val="36"/>
          <w:lang w:val="es-MX"/>
        </w:rPr>
        <w:t>ba mươi</w:t>
      </w:r>
      <w:r w:rsidRPr="00A12B80">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ba mươi</w:t>
      </w:r>
    </w:p>
    <w:p w:rsidR="00E37D65" w:rsidRPr="00A12B80" w:rsidRDefault="00E37D65" w:rsidP="00E37D65">
      <w:pPr>
        <w:rPr>
          <w:rFonts w:ascii="UVN Saigon" w:hAnsi="UVN Saigon"/>
          <w:b/>
          <w:i/>
          <w:sz w:val="40"/>
          <w:szCs w:val="36"/>
          <w:lang w:val="es-MX"/>
        </w:rPr>
      </w:pPr>
      <w:r>
        <w:rPr>
          <w:rFonts w:ascii="UVN Saigon" w:hAnsi="UVN Saigon"/>
          <w:b/>
          <w:i/>
          <w:noProof/>
          <w:color w:val="92D050"/>
          <w:sz w:val="40"/>
          <w:szCs w:val="36"/>
        </w:rPr>
        <w:lastRenderedPageBreak/>
        <mc:AlternateContent>
          <mc:Choice Requires="wps">
            <w:drawing>
              <wp:anchor distT="0" distB="0" distL="114300" distR="114300" simplePos="0" relativeHeight="253046784" behindDoc="0" locked="0" layoutInCell="1" allowOverlap="1" wp14:anchorId="2A7D12DD" wp14:editId="1B4968F3">
                <wp:simplePos x="0" y="0"/>
                <wp:positionH relativeFrom="margin">
                  <wp:posOffset>4052570</wp:posOffset>
                </wp:positionH>
                <wp:positionV relativeFrom="margin">
                  <wp:posOffset>305435</wp:posOffset>
                </wp:positionV>
                <wp:extent cx="1301750" cy="1069340"/>
                <wp:effectExtent l="0" t="0" r="0" b="0"/>
                <wp:wrapSquare wrapText="bothSides"/>
                <wp:docPr id="2709"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1750"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4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9" o:spid="_x0000_s1064" type="#_x0000_t202" style="position:absolute;margin-left:319.1pt;margin-top:24.05pt;width:102.5pt;height:84.2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40</w:t>
                      </w:r>
                    </w:p>
                  </w:txbxContent>
                </v:textbox>
                <w10:wrap type="square" anchorx="margin" anchory="margin"/>
              </v:shape>
            </w:pict>
          </mc:Fallback>
        </mc:AlternateContent>
      </w:r>
      <w:r>
        <w:rPr>
          <w:rFonts w:ascii="UVN Saigon" w:hAnsi="UVN Saigon"/>
          <w:b/>
          <w:noProof/>
          <w:sz w:val="40"/>
          <w:szCs w:val="28"/>
        </w:rPr>
        <mc:AlternateContent>
          <mc:Choice Requires="wps">
            <w:drawing>
              <wp:anchor distT="0" distB="0" distL="114300" distR="114300" simplePos="0" relativeHeight="253087744" behindDoc="0" locked="0" layoutInCell="1" allowOverlap="1" wp14:anchorId="6A4C02C0" wp14:editId="01125CBD">
                <wp:simplePos x="0" y="0"/>
                <wp:positionH relativeFrom="column">
                  <wp:posOffset>5080</wp:posOffset>
                </wp:positionH>
                <wp:positionV relativeFrom="paragraph">
                  <wp:posOffset>317500</wp:posOffset>
                </wp:positionV>
                <wp:extent cx="2274570" cy="0"/>
                <wp:effectExtent l="0" t="0" r="11430" b="19050"/>
                <wp:wrapNone/>
                <wp:docPr id="2729" name="Straight Connector 2729"/>
                <wp:cNvGraphicFramePr/>
                <a:graphic xmlns:a="http://schemas.openxmlformats.org/drawingml/2006/main">
                  <a:graphicData uri="http://schemas.microsoft.com/office/word/2010/wordprocessingShape">
                    <wps:wsp>
                      <wps:cNvCnPr/>
                      <wps:spPr>
                        <a:xfrm>
                          <a:off x="0" y="0"/>
                          <a:ext cx="2274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29" o:spid="_x0000_s1026" style="position:absolute;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5pt" to="1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"/>
            </w:pict>
          </mc:Fallback>
        </mc:AlternateContent>
      </w:r>
      <w:r>
        <w:rPr>
          <w:rFonts w:ascii="UVN Saigon" w:hAnsi="UVN Saigon"/>
          <w:b/>
          <w:i/>
          <w:color w:val="92D050"/>
          <w:sz w:val="40"/>
          <w:szCs w:val="36"/>
          <w:lang w:val="es-MX"/>
        </w:rPr>
        <w:t xml:space="preserve">      </w:t>
      </w:r>
      <w:r w:rsidRPr="00A12B80">
        <w:rPr>
          <w:rFonts w:ascii="UVN Saigon" w:hAnsi="UVN Saigon"/>
          <w:b/>
          <w:i/>
          <w:color w:val="92D050"/>
          <w:sz w:val="40"/>
          <w:szCs w:val="36"/>
          <w:lang w:val="es-MX"/>
        </w:rPr>
        <w:t>bốn mươi</w:t>
      </w:r>
      <w:r w:rsidRPr="00A12B80">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bốn mươi</w:t>
      </w:r>
    </w:p>
    <w:p w:rsidR="00E37D65" w:rsidRDefault="00E37D65" w:rsidP="00E37D65">
      <w:pPr>
        <w:rPr>
          <w:rFonts w:ascii="UVN Saigon" w:hAnsi="UVN Saigon"/>
          <w:b/>
          <w:color w:val="FF0000"/>
          <w:sz w:val="36"/>
          <w:szCs w:val="36"/>
        </w:rPr>
      </w:pPr>
    </w:p>
    <w:p w:rsidR="00E37D65" w:rsidRPr="00A12B80" w:rsidRDefault="00E37D65" w:rsidP="00E37D65">
      <w:pPr>
        <w:rPr>
          <w:rFonts w:ascii="UVN Saigon" w:hAnsi="UVN Saigon"/>
          <w:b/>
          <w:i/>
          <w:sz w:val="40"/>
          <w:szCs w:val="36"/>
          <w:lang w:val="es-MX"/>
        </w:rPr>
      </w:pPr>
      <w:r w:rsidRPr="00A12B80">
        <w:rPr>
          <w:rFonts w:ascii="UVN Saigon" w:hAnsi="UVN Saigon"/>
          <w:b/>
          <w:i/>
          <w:noProof/>
          <w:color w:val="92D050"/>
          <w:sz w:val="40"/>
          <w:szCs w:val="28"/>
        </w:rPr>
        <mc:AlternateContent>
          <mc:Choice Requires="wps">
            <w:drawing>
              <wp:anchor distT="0" distB="0" distL="114300" distR="114300" simplePos="0" relativeHeight="253088768" behindDoc="0" locked="0" layoutInCell="1" allowOverlap="1" wp14:anchorId="387C8219" wp14:editId="1B97BED8">
                <wp:simplePos x="0" y="0"/>
                <wp:positionH relativeFrom="column">
                  <wp:posOffset>3810</wp:posOffset>
                </wp:positionH>
                <wp:positionV relativeFrom="paragraph">
                  <wp:posOffset>331470</wp:posOffset>
                </wp:positionV>
                <wp:extent cx="2274570" cy="0"/>
                <wp:effectExtent l="0" t="0" r="11430" b="19050"/>
                <wp:wrapNone/>
                <wp:docPr id="2743" name="Straight Connector 2743"/>
                <wp:cNvGraphicFramePr/>
                <a:graphic xmlns:a="http://schemas.openxmlformats.org/drawingml/2006/main">
                  <a:graphicData uri="http://schemas.microsoft.com/office/word/2010/wordprocessingShape">
                    <wps:wsp>
                      <wps:cNvCnPr/>
                      <wps:spPr>
                        <a:xfrm>
                          <a:off x="0" y="0"/>
                          <a:ext cx="2274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43" o:spid="_x0000_s1026" style="position:absolute;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6.1pt" to="179.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"/>
            </w:pict>
          </mc:Fallback>
        </mc:AlternateContent>
      </w:r>
      <w:r>
        <w:rPr>
          <w:rFonts w:ascii="UVN Saigon" w:hAnsi="UVN Saigon"/>
          <w:b/>
          <w:i/>
          <w:noProof/>
          <w:color w:val="92D050"/>
          <w:sz w:val="40"/>
          <w:szCs w:val="36"/>
        </w:rPr>
        <mc:AlternateContent>
          <mc:Choice Requires="wps">
            <w:drawing>
              <wp:anchor distT="0" distB="0" distL="114300" distR="114300" simplePos="0" relativeHeight="253047808" behindDoc="0" locked="0" layoutInCell="1" allowOverlap="1" wp14:anchorId="27812788" wp14:editId="20D655B0">
                <wp:simplePos x="0" y="0"/>
                <wp:positionH relativeFrom="margin">
                  <wp:posOffset>4051300</wp:posOffset>
                </wp:positionH>
                <wp:positionV relativeFrom="margin">
                  <wp:posOffset>2404745</wp:posOffset>
                </wp:positionV>
                <wp:extent cx="1257935" cy="1069340"/>
                <wp:effectExtent l="12700" t="8890" r="5715" b="7620"/>
                <wp:wrapSquare wrapText="bothSides"/>
                <wp:docPr id="2708" name="WordArt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5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0" o:spid="_x0000_s1065" type="#_x0000_t202" style="position:absolute;margin-left:319pt;margin-top:189.35pt;width:99.05pt;height:84.2pt;z-index:25304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50</w:t>
                      </w:r>
                    </w:p>
                  </w:txbxContent>
                </v:textbox>
                <w10:wrap type="square" anchorx="margin" anchory="margin"/>
              </v:shape>
            </w:pict>
          </mc:Fallback>
        </mc:AlternateContent>
      </w:r>
      <w:r>
        <w:rPr>
          <w:rFonts w:ascii="UVN Saigon" w:hAnsi="UVN Saigon"/>
          <w:b/>
          <w:i/>
          <w:color w:val="92D050"/>
          <w:sz w:val="40"/>
          <w:szCs w:val="36"/>
          <w:lang w:val="es-MX"/>
        </w:rPr>
        <w:t xml:space="preserve">     </w:t>
      </w:r>
      <w:r w:rsidRPr="00A12B80">
        <w:rPr>
          <w:rFonts w:ascii="UVN Saigon" w:hAnsi="UVN Saigon"/>
          <w:b/>
          <w:i/>
          <w:color w:val="92D050"/>
          <w:sz w:val="40"/>
          <w:szCs w:val="36"/>
          <w:lang w:val="es-MX"/>
        </w:rPr>
        <w:t>năm mươi</w:t>
      </w:r>
      <w:r w:rsidRPr="00A12B80">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năm mươi</w:t>
      </w:r>
    </w:p>
    <w:p w:rsidR="00E37D65" w:rsidRDefault="00E37D65" w:rsidP="00E37D65">
      <w:pPr>
        <w:rPr>
          <w:rFonts w:ascii="UVN Saigon" w:hAnsi="UVN Saigon"/>
          <w:b/>
          <w:sz w:val="40"/>
          <w:szCs w:val="36"/>
          <w:u w:val="single"/>
          <w:lang w:val="es-MX"/>
        </w:rPr>
      </w:pPr>
    </w:p>
    <w:p w:rsidR="00E37D65" w:rsidRPr="00A12B80" w:rsidRDefault="00E37D65" w:rsidP="00E37D65">
      <w:pPr>
        <w:rPr>
          <w:rFonts w:ascii="UVN Saigon" w:hAnsi="UVN Saigon"/>
          <w:b/>
          <w:i/>
          <w:sz w:val="40"/>
          <w:szCs w:val="36"/>
          <w:lang w:val="es-MX"/>
        </w:rPr>
      </w:pPr>
      <w:r w:rsidRPr="00A12B80">
        <w:rPr>
          <w:rFonts w:ascii="UVN Saigon" w:hAnsi="UVN Saigon"/>
          <w:b/>
          <w:i/>
          <w:noProof/>
          <w:color w:val="92D050"/>
          <w:sz w:val="40"/>
          <w:szCs w:val="28"/>
        </w:rPr>
        <mc:AlternateContent>
          <mc:Choice Requires="wps">
            <w:drawing>
              <wp:anchor distT="0" distB="0" distL="114300" distR="114300" simplePos="0" relativeHeight="253089792" behindDoc="0" locked="0" layoutInCell="1" allowOverlap="1" wp14:anchorId="59A20D23" wp14:editId="38DEED81">
                <wp:simplePos x="0" y="0"/>
                <wp:positionH relativeFrom="column">
                  <wp:posOffset>3175</wp:posOffset>
                </wp:positionH>
                <wp:positionV relativeFrom="paragraph">
                  <wp:posOffset>330200</wp:posOffset>
                </wp:positionV>
                <wp:extent cx="2274570" cy="0"/>
                <wp:effectExtent l="0" t="0" r="11430" b="19050"/>
                <wp:wrapNone/>
                <wp:docPr id="2745" name="Straight Connector 2745"/>
                <wp:cNvGraphicFramePr/>
                <a:graphic xmlns:a="http://schemas.openxmlformats.org/drawingml/2006/main">
                  <a:graphicData uri="http://schemas.microsoft.com/office/word/2010/wordprocessingShape">
                    <wps:wsp>
                      <wps:cNvCnPr/>
                      <wps:spPr>
                        <a:xfrm>
                          <a:off x="0" y="0"/>
                          <a:ext cx="2274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45" o:spid="_x0000_s1026" style="position:absolute;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6pt" to="179.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"/>
            </w:pict>
          </mc:Fallback>
        </mc:AlternateContent>
      </w:r>
      <w:r>
        <w:rPr>
          <w:rFonts w:ascii="UVN Saigon" w:hAnsi="UVN Saigon"/>
          <w:b/>
          <w:i/>
          <w:noProof/>
          <w:color w:val="92D050"/>
          <w:sz w:val="40"/>
          <w:szCs w:val="36"/>
        </w:rPr>
        <mc:AlternateContent>
          <mc:Choice Requires="wps">
            <w:drawing>
              <wp:anchor distT="0" distB="0" distL="114300" distR="114300" simplePos="0" relativeHeight="253048832" behindDoc="0" locked="0" layoutInCell="1" allowOverlap="1" wp14:anchorId="5B4A3605" wp14:editId="49073495">
                <wp:simplePos x="0" y="0"/>
                <wp:positionH relativeFrom="margin">
                  <wp:posOffset>4095750</wp:posOffset>
                </wp:positionH>
                <wp:positionV relativeFrom="margin">
                  <wp:posOffset>4665345</wp:posOffset>
                </wp:positionV>
                <wp:extent cx="1257935" cy="1069340"/>
                <wp:effectExtent l="9525" t="12065" r="8890" b="4445"/>
                <wp:wrapSquare wrapText="bothSides"/>
                <wp:docPr id="2707" name="WordArt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6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1" o:spid="_x0000_s1066" type="#_x0000_t202" style="position:absolute;margin-left:322.5pt;margin-top:367.35pt;width:99.05pt;height:84.2pt;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60</w:t>
                      </w:r>
                    </w:p>
                  </w:txbxContent>
                </v:textbox>
                <w10:wrap type="square" anchorx="margin" anchory="margin"/>
              </v:shape>
            </w:pict>
          </mc:Fallback>
        </mc:AlternateContent>
      </w:r>
      <w:r>
        <w:rPr>
          <w:rFonts w:ascii="UVN Saigon" w:hAnsi="UVN Saigon"/>
          <w:b/>
          <w:i/>
          <w:color w:val="92D050"/>
          <w:sz w:val="40"/>
          <w:szCs w:val="36"/>
          <w:lang w:val="es-MX"/>
        </w:rPr>
        <w:t xml:space="preserve">     </w:t>
      </w:r>
      <w:r w:rsidRPr="00A12B80">
        <w:rPr>
          <w:rFonts w:ascii="UVN Saigon" w:hAnsi="UVN Saigon"/>
          <w:b/>
          <w:i/>
          <w:color w:val="92D050"/>
          <w:sz w:val="40"/>
          <w:szCs w:val="36"/>
          <w:lang w:val="es-MX"/>
        </w:rPr>
        <w:t xml:space="preserve">sáu mươi </w:t>
      </w:r>
      <w:r w:rsidRPr="00A12B80">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sáu mươi</w:t>
      </w:r>
    </w:p>
    <w:p w:rsidR="00E37D65" w:rsidRDefault="00E37D65" w:rsidP="00E37D65">
      <w:pPr>
        <w:rPr>
          <w:rFonts w:ascii="UVN Saigon" w:hAnsi="UVN Saigon"/>
          <w:b/>
          <w:color w:val="FF0000"/>
          <w:sz w:val="40"/>
          <w:szCs w:val="40"/>
        </w:rPr>
      </w:pPr>
    </w:p>
    <w:p w:rsidR="00E37D65" w:rsidRPr="00A12B80" w:rsidRDefault="00E37D65" w:rsidP="00E37D65">
      <w:pPr>
        <w:rPr>
          <w:rFonts w:ascii="UVN Saigon" w:hAnsi="UVN Saigon"/>
          <w:b/>
          <w:i/>
          <w:sz w:val="40"/>
          <w:szCs w:val="36"/>
          <w:lang w:val="es-MX"/>
        </w:rPr>
      </w:pPr>
      <w:r>
        <w:rPr>
          <w:rFonts w:ascii="UVN Saigon" w:hAnsi="UVN Saigon"/>
          <w:b/>
          <w:i/>
          <w:noProof/>
          <w:color w:val="92D050"/>
          <w:sz w:val="40"/>
          <w:szCs w:val="36"/>
        </w:rPr>
        <mc:AlternateContent>
          <mc:Choice Requires="wps">
            <w:drawing>
              <wp:anchor distT="0" distB="0" distL="114300" distR="114300" simplePos="0" relativeHeight="253049856" behindDoc="0" locked="0" layoutInCell="1" allowOverlap="1" wp14:anchorId="34791F02" wp14:editId="25A75244">
                <wp:simplePos x="0" y="0"/>
                <wp:positionH relativeFrom="margin">
                  <wp:posOffset>4076700</wp:posOffset>
                </wp:positionH>
                <wp:positionV relativeFrom="margin">
                  <wp:posOffset>6698615</wp:posOffset>
                </wp:positionV>
                <wp:extent cx="1257935" cy="1069340"/>
                <wp:effectExtent l="9525" t="10160" r="8890" b="6350"/>
                <wp:wrapSquare wrapText="bothSides"/>
                <wp:docPr id="2706" name="WordArt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935" cy="1069340"/>
                        </a:xfrm>
                        <a:prstGeom prst="rect">
                          <a:avLst/>
                        </a:prstGeom>
                        <a:extLst>
                          <a:ext uri="{AF507438-7753-43E0-B8FC-AC1667EBCBE1}">
                            <a14:hiddenEffects xmlns:a14="http://schemas.microsoft.com/office/drawing/2010/main">
                              <a:effectLst/>
                            </a14:hiddenEffects>
                          </a:ext>
                        </a:extLst>
                      </wps:spPr>
                      <wps:txbx>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7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2" o:spid="_x0000_s1067" type="#_x0000_t202" style="position:absolute;margin-left:321pt;margin-top:527.45pt;width:99.05pt;height:84.2pt;z-index:25304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" filled="f" stroked="f">
                <o:lock v:ext="edit" text="t" shapetype="t"/>
                <v:textbox style="mso-fit-shape-to-text:t">
                  <w:txbxContent>
                    <w:p w:rsidR="007B0352" w:rsidRDefault="007B0352" w:rsidP="00E37D65">
                      <w:pPr>
                        <w:pStyle w:val="NormalWeb"/>
                        <w:spacing w:before="0" w:beforeAutospacing="0" w:after="0" w:afterAutospacing="0"/>
                        <w:jc w:val="center"/>
                      </w:pPr>
                      <w:r>
                        <w:rPr>
                          <w:rFonts w:ascii="UVN Saigon" w:hAnsi="UVN Saigon"/>
                          <w:color w:val="92D050"/>
                          <w:sz w:val="120"/>
                          <w:szCs w:val="120"/>
                          <w14:textOutline w14:w="9525" w14:cap="flat" w14:cmpd="sng" w14:algn="ctr">
                            <w14:solidFill>
                              <w14:srgbClr w14:val="000000"/>
                            </w14:solidFill>
                            <w14:prstDash w14:val="solid"/>
                            <w14:round/>
                          </w14:textOutline>
                        </w:rPr>
                        <w:t>70</w:t>
                      </w:r>
                    </w:p>
                  </w:txbxContent>
                </v:textbox>
                <w10:wrap type="square" anchorx="margin" anchory="margin"/>
              </v:shape>
            </w:pict>
          </mc:Fallback>
        </mc:AlternateContent>
      </w:r>
      <w:r w:rsidRPr="00A12B80">
        <w:rPr>
          <w:rFonts w:ascii="UVN Saigon" w:hAnsi="UVN Saigon"/>
          <w:b/>
          <w:i/>
          <w:noProof/>
          <w:color w:val="92D050"/>
          <w:sz w:val="40"/>
          <w:szCs w:val="28"/>
        </w:rPr>
        <mc:AlternateContent>
          <mc:Choice Requires="wps">
            <w:drawing>
              <wp:anchor distT="0" distB="0" distL="114300" distR="114300" simplePos="0" relativeHeight="253090816" behindDoc="0" locked="0" layoutInCell="1" allowOverlap="1" wp14:anchorId="1F0BB992" wp14:editId="1FDAD8BA">
                <wp:simplePos x="0" y="0"/>
                <wp:positionH relativeFrom="column">
                  <wp:posOffset>1905</wp:posOffset>
                </wp:positionH>
                <wp:positionV relativeFrom="paragraph">
                  <wp:posOffset>328930</wp:posOffset>
                </wp:positionV>
                <wp:extent cx="2274570" cy="0"/>
                <wp:effectExtent l="0" t="0" r="11430" b="19050"/>
                <wp:wrapNone/>
                <wp:docPr id="2746" name="Straight Connector 2746"/>
                <wp:cNvGraphicFramePr/>
                <a:graphic xmlns:a="http://schemas.openxmlformats.org/drawingml/2006/main">
                  <a:graphicData uri="http://schemas.microsoft.com/office/word/2010/wordprocessingShape">
                    <wps:wsp>
                      <wps:cNvCnPr/>
                      <wps:spPr>
                        <a:xfrm>
                          <a:off x="0" y="0"/>
                          <a:ext cx="2274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46" o:spid="_x0000_s1026" style="position:absolute;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9pt" to="179.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"/>
            </w:pict>
          </mc:Fallback>
        </mc:AlternateContent>
      </w:r>
      <w:r>
        <w:rPr>
          <w:rFonts w:ascii="UVN Saigon" w:hAnsi="UVN Saigon"/>
          <w:b/>
          <w:i/>
          <w:color w:val="92D050"/>
          <w:sz w:val="40"/>
          <w:szCs w:val="36"/>
          <w:lang w:val="es-MX"/>
        </w:rPr>
        <w:t xml:space="preserve">     </w:t>
      </w:r>
      <w:r w:rsidRPr="00A12B80">
        <w:rPr>
          <w:rFonts w:ascii="UVN Saigon" w:hAnsi="UVN Saigon"/>
          <w:b/>
          <w:i/>
          <w:color w:val="92D050"/>
          <w:sz w:val="40"/>
          <w:szCs w:val="36"/>
          <w:lang w:val="es-MX"/>
        </w:rPr>
        <w:t>bảy mươi</w:t>
      </w:r>
      <w:r w:rsidRPr="00A12B80">
        <w:rPr>
          <w:rFonts w:ascii="UVN Saigon" w:hAnsi="UVN Saigon"/>
          <w:b/>
          <w:i/>
          <w:sz w:val="40"/>
          <w:szCs w:val="36"/>
          <w:lang w:val="es-MX"/>
        </w:rPr>
        <w:t xml:space="preserve">               </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sz w:val="40"/>
          <w:szCs w:val="36"/>
          <w:lang w:val="es-MX"/>
        </w:rPr>
      </w:pPr>
      <w:r>
        <w:rPr>
          <w:rFonts w:ascii="UVN Saigon" w:hAnsi="UVN Saigon"/>
          <w:b/>
          <w:sz w:val="40"/>
          <w:szCs w:val="36"/>
          <w:lang w:val="es-MX"/>
        </w:rPr>
        <w:t>__________________</w:t>
      </w:r>
    </w:p>
    <w:p w:rsidR="00E37D65" w:rsidRDefault="00E37D65" w:rsidP="00E37D65">
      <w:pPr>
        <w:rPr>
          <w:rFonts w:ascii="UVN Saigon" w:hAnsi="UVN Saigon"/>
          <w:b/>
          <w:color w:val="FF0000"/>
          <w:sz w:val="40"/>
          <w:szCs w:val="40"/>
        </w:rPr>
      </w:pPr>
      <w:r>
        <w:rPr>
          <w:rFonts w:ascii="UVN Saigon" w:hAnsi="UVN Saigon"/>
          <w:b/>
          <w:sz w:val="40"/>
          <w:szCs w:val="36"/>
          <w:lang w:val="es-MX"/>
        </w:rPr>
        <w:t>__________________</w:t>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r>
      <w:r>
        <w:rPr>
          <w:rFonts w:ascii="UVN Saigon" w:hAnsi="UVN Saigon"/>
          <w:b/>
          <w:sz w:val="40"/>
          <w:szCs w:val="36"/>
          <w:lang w:val="es-MX"/>
        </w:rPr>
        <w:tab/>
        <w:t>bảy mươi</w:t>
      </w:r>
    </w:p>
    <w:p w:rsidR="00E37D65" w:rsidRDefault="00E37D65" w:rsidP="00E37D65">
      <w:pPr>
        <w:rPr>
          <w:rFonts w:ascii="UVN Saigon" w:hAnsi="UVN Saigon"/>
          <w:b/>
          <w:color w:val="FF0000"/>
          <w:sz w:val="40"/>
          <w:szCs w:val="40"/>
        </w:rPr>
      </w:pPr>
    </w:p>
    <w:p w:rsidR="00E37D65" w:rsidRPr="00A12B80" w:rsidRDefault="00E37D65" w:rsidP="00E37D65">
      <w:pPr>
        <w:rPr>
          <w:rFonts w:ascii="UVN Saigon" w:hAnsi="UVN Saigon"/>
          <w:snapToGrid w:val="0"/>
          <w:color w:val="F45A4A"/>
          <w:w w:val="0"/>
          <w:sz w:val="40"/>
          <w:szCs w:val="36"/>
          <w:u w:color="000000"/>
          <w:bdr w:val="none" w:sz="0" w:space="0" w:color="000000"/>
          <w:shd w:val="clear" w:color="000000" w:fill="000000"/>
        </w:rPr>
      </w:pPr>
      <w:r w:rsidRPr="00A12B80">
        <w:rPr>
          <w:rFonts w:ascii="UVN Saigon" w:hAnsi="UVN Saigon"/>
          <w:b/>
          <w:color w:val="F45A4A"/>
          <w:sz w:val="40"/>
          <w:szCs w:val="36"/>
        </w:rPr>
        <w:lastRenderedPageBreak/>
        <w:t>Đ. Tập đọc</w:t>
      </w:r>
    </w:p>
    <w:p w:rsidR="00E37D65" w:rsidRPr="003F09D7" w:rsidRDefault="00E37D65" w:rsidP="00E37D65">
      <w:pPr>
        <w:tabs>
          <w:tab w:val="left" w:pos="5520"/>
        </w:tabs>
        <w:ind w:left="5520" w:hanging="5280"/>
        <w:rPr>
          <w:rFonts w:ascii="UVN Saigon" w:hAnsi="UVN Saigon"/>
          <w:b/>
          <w:sz w:val="32"/>
          <w:szCs w:val="16"/>
        </w:rPr>
      </w:pPr>
    </w:p>
    <w:p w:rsidR="00E37D65" w:rsidRDefault="00E37D65" w:rsidP="00E37D65">
      <w:pPr>
        <w:rPr>
          <w:rFonts w:ascii="UVN Saigon" w:hAnsi="UVN Saigon"/>
          <w:b/>
          <w:sz w:val="40"/>
          <w:szCs w:val="32"/>
        </w:rPr>
      </w:pPr>
      <w:r w:rsidRPr="00077842">
        <w:rPr>
          <w:rFonts w:ascii="UVN Saigon" w:hAnsi="UVN Saigon"/>
          <w:b/>
          <w:sz w:val="40"/>
          <w:szCs w:val="32"/>
        </w:rPr>
        <w:t>Bây giờ</w:t>
      </w:r>
      <w:r w:rsidRPr="00D612FF">
        <w:rPr>
          <w:rFonts w:ascii="UVN Saigon" w:hAnsi="UVN Saigon"/>
          <w:b/>
          <w:sz w:val="40"/>
          <w:szCs w:val="32"/>
        </w:rPr>
        <w:t xml:space="preserve"> là mấy giờ?</w:t>
      </w:r>
    </w:p>
    <w:p w:rsidR="00E37D65" w:rsidRDefault="00E37D65" w:rsidP="00E37D65">
      <w:pPr>
        <w:rPr>
          <w:rFonts w:ascii="UVN Saigon" w:hAnsi="UVN Saigon"/>
          <w:b/>
          <w:sz w:val="40"/>
          <w:szCs w:val="32"/>
        </w:rPr>
      </w:pPr>
      <w:r w:rsidRPr="005C7C6E">
        <w:rPr>
          <w:rFonts w:ascii="UVN Saigon" w:hAnsi="UVN Saigon"/>
          <w:b/>
          <w:sz w:val="40"/>
          <w:szCs w:val="32"/>
        </w:rPr>
        <w:t>Bây giờ</w:t>
      </w:r>
      <w:r w:rsidRPr="00332358">
        <w:rPr>
          <w:rFonts w:ascii="UVN Saigon" w:hAnsi="UVN Saigon"/>
          <w:b/>
          <w:color w:val="0070C0"/>
          <w:sz w:val="40"/>
          <w:szCs w:val="32"/>
        </w:rPr>
        <w:t xml:space="preserve"> </w:t>
      </w:r>
      <w:r w:rsidRPr="00D612FF">
        <w:rPr>
          <w:rFonts w:ascii="UVN Saigon" w:hAnsi="UVN Saigon"/>
          <w:b/>
          <w:sz w:val="40"/>
          <w:szCs w:val="32"/>
        </w:rPr>
        <w:t>là mười giờ sáng.</w:t>
      </w:r>
      <w:r w:rsidRPr="00D612FF">
        <w:rPr>
          <w:rFonts w:ascii="UVN Saigon" w:hAnsi="UVN Saigon"/>
          <w:b/>
          <w:sz w:val="40"/>
          <w:szCs w:val="32"/>
        </w:rPr>
        <w:tab/>
      </w:r>
      <w:r>
        <w:rPr>
          <w:rFonts w:ascii="UVN Saigon" w:hAnsi="UVN Saigon"/>
          <w:b/>
          <w:sz w:val="40"/>
          <w:szCs w:val="32"/>
        </w:rPr>
        <w:t xml:space="preserve"> </w:t>
      </w:r>
    </w:p>
    <w:p w:rsidR="00E37D65" w:rsidRDefault="00E37D65" w:rsidP="00E37D65">
      <w:pPr>
        <w:rPr>
          <w:rFonts w:ascii="UVN Saigon" w:hAnsi="UVN Saigon"/>
          <w:b/>
          <w:sz w:val="40"/>
          <w:szCs w:val="32"/>
        </w:rPr>
      </w:pPr>
      <w:r w:rsidRPr="00D612FF">
        <w:rPr>
          <w:rFonts w:ascii="UVN Saigon" w:hAnsi="UVN Saigon"/>
          <w:b/>
          <w:sz w:val="40"/>
          <w:szCs w:val="32"/>
        </w:rPr>
        <w:t xml:space="preserve">Bây giờ là chín giờ ba mươi </w:t>
      </w:r>
      <w:r>
        <w:rPr>
          <w:rFonts w:ascii="UVN Saigon" w:hAnsi="UVN Saigon"/>
          <w:b/>
          <w:sz w:val="40"/>
          <w:szCs w:val="32"/>
        </w:rPr>
        <w:t xml:space="preserve">phút </w:t>
      </w:r>
      <w:r w:rsidRPr="00D612FF">
        <w:rPr>
          <w:rFonts w:ascii="UVN Saigon" w:hAnsi="UVN Saigon"/>
          <w:b/>
          <w:sz w:val="40"/>
          <w:szCs w:val="32"/>
        </w:rPr>
        <w:t>sáng.</w:t>
      </w:r>
    </w:p>
    <w:p w:rsidR="00E37D65" w:rsidRDefault="00E37D65" w:rsidP="00E37D65">
      <w:pPr>
        <w:rPr>
          <w:rFonts w:ascii="UVN Saigon" w:hAnsi="UVN Saigon"/>
          <w:b/>
          <w:sz w:val="40"/>
          <w:szCs w:val="32"/>
        </w:rPr>
      </w:pPr>
      <w:r w:rsidRPr="003F5935">
        <w:rPr>
          <w:rFonts w:ascii="UVN Saigon" w:hAnsi="UVN Saigon"/>
          <w:b/>
          <w:sz w:val="40"/>
          <w:szCs w:val="32"/>
        </w:rPr>
        <w:t>Bây giờ là bảy giờ mười lăm</w:t>
      </w:r>
      <w:r>
        <w:rPr>
          <w:rFonts w:ascii="UVN Saigon" w:hAnsi="UVN Saigon"/>
          <w:b/>
          <w:sz w:val="40"/>
          <w:szCs w:val="32"/>
        </w:rPr>
        <w:t xml:space="preserve"> phút sáng.</w:t>
      </w:r>
    </w:p>
    <w:p w:rsidR="00E37D65" w:rsidRDefault="00E37D65" w:rsidP="00E37D65">
      <w:pPr>
        <w:tabs>
          <w:tab w:val="left" w:pos="3600"/>
          <w:tab w:val="left" w:pos="9360"/>
        </w:tabs>
        <w:ind w:right="96"/>
        <w:rPr>
          <w:rFonts w:ascii="UVN Saigon" w:hAnsi="UVN Saigon"/>
          <w:b/>
          <w:sz w:val="40"/>
          <w:szCs w:val="32"/>
        </w:rPr>
      </w:pPr>
      <w:r w:rsidRPr="00D612FF">
        <w:rPr>
          <w:rFonts w:ascii="UVN Saigon" w:hAnsi="UVN Saigon"/>
          <w:b/>
          <w:sz w:val="40"/>
          <w:szCs w:val="32"/>
        </w:rPr>
        <w:t>Bây giờ là mười hai giờ trưa.</w:t>
      </w:r>
    </w:p>
    <w:p w:rsidR="00E37D65" w:rsidRDefault="00E37D65" w:rsidP="00E37D65">
      <w:pPr>
        <w:tabs>
          <w:tab w:val="left" w:pos="3600"/>
          <w:tab w:val="left" w:pos="9360"/>
        </w:tabs>
        <w:ind w:right="96"/>
        <w:rPr>
          <w:rFonts w:ascii="UVN Saigon" w:hAnsi="UVN Saigon"/>
          <w:b/>
          <w:sz w:val="40"/>
          <w:szCs w:val="32"/>
        </w:rPr>
      </w:pPr>
      <w:r>
        <w:rPr>
          <w:rFonts w:ascii="UVN Saigon" w:hAnsi="UVN Saigon"/>
          <w:b/>
          <w:sz w:val="40"/>
          <w:szCs w:val="32"/>
        </w:rPr>
        <w:t>Bây giờ là năm giờ hai mươi phút chiều.</w:t>
      </w:r>
    </w:p>
    <w:p w:rsidR="00E37D65" w:rsidRDefault="00E37D65" w:rsidP="00E37D65">
      <w:pPr>
        <w:tabs>
          <w:tab w:val="left" w:pos="3600"/>
          <w:tab w:val="left" w:pos="9360"/>
        </w:tabs>
        <w:ind w:right="96"/>
        <w:rPr>
          <w:rFonts w:ascii="UVN Saigon" w:hAnsi="UVN Saigon"/>
          <w:b/>
          <w:sz w:val="40"/>
          <w:szCs w:val="32"/>
        </w:rPr>
      </w:pPr>
      <w:r>
        <w:rPr>
          <w:rFonts w:ascii="UVN Saigon" w:hAnsi="UVN Saigon"/>
          <w:b/>
          <w:sz w:val="40"/>
          <w:szCs w:val="32"/>
        </w:rPr>
        <w:t>Bây giờ là tám giờ hai mươi lăm phút tối.</w:t>
      </w:r>
    </w:p>
    <w:p w:rsidR="00E37D65" w:rsidRDefault="00E37D65" w:rsidP="00E37D65">
      <w:pPr>
        <w:tabs>
          <w:tab w:val="left" w:pos="3600"/>
          <w:tab w:val="left" w:pos="9360"/>
        </w:tabs>
        <w:ind w:right="96"/>
        <w:rPr>
          <w:rFonts w:ascii="UVN Saigon" w:hAnsi="UVN Saigon"/>
          <w:b/>
          <w:i/>
          <w:sz w:val="40"/>
          <w:szCs w:val="32"/>
        </w:rPr>
      </w:pPr>
      <w:r>
        <w:rPr>
          <w:rFonts w:ascii="UVN Saigon" w:hAnsi="UVN Saigon"/>
          <w:b/>
          <w:sz w:val="40"/>
          <w:szCs w:val="32"/>
        </w:rPr>
        <w:t>Bây giờ là mười giờ năm phút ba mươi mốt giây.</w:t>
      </w:r>
      <w:r>
        <w:rPr>
          <w:rFonts w:ascii="UVN Saigon" w:hAnsi="UVN Saigon"/>
          <w:b/>
          <w:sz w:val="40"/>
          <w:szCs w:val="32"/>
        </w:rPr>
        <w:tab/>
      </w:r>
      <w:r w:rsidRPr="004D000D">
        <w:rPr>
          <w:rFonts w:ascii="UVN Saigon" w:hAnsi="UVN Saigon"/>
          <w:b/>
          <w:i/>
          <w:sz w:val="40"/>
          <w:szCs w:val="32"/>
        </w:rPr>
        <w:t>(10:05:31)</w:t>
      </w:r>
    </w:p>
    <w:p w:rsidR="00E37D65" w:rsidRDefault="00E37D65" w:rsidP="00E37D65">
      <w:pPr>
        <w:tabs>
          <w:tab w:val="left" w:pos="3600"/>
          <w:tab w:val="left" w:pos="9360"/>
        </w:tabs>
        <w:ind w:right="96"/>
        <w:rPr>
          <w:rFonts w:ascii="UVN Saigon" w:hAnsi="UVN Saigon"/>
          <w:b/>
          <w:sz w:val="40"/>
          <w:szCs w:val="32"/>
        </w:rPr>
      </w:pPr>
      <w:r>
        <w:rPr>
          <w:rFonts w:ascii="UVN Saigon" w:hAnsi="UVN Saigon"/>
          <w:b/>
          <w:sz w:val="40"/>
          <w:szCs w:val="32"/>
        </w:rPr>
        <w:t>Em đi học vào buổi sáng.</w:t>
      </w:r>
    </w:p>
    <w:p w:rsidR="00E37D65" w:rsidRDefault="00E37D65" w:rsidP="00E37D65">
      <w:pPr>
        <w:tabs>
          <w:tab w:val="left" w:pos="3600"/>
          <w:tab w:val="left" w:pos="9360"/>
        </w:tabs>
        <w:ind w:right="96"/>
        <w:rPr>
          <w:rFonts w:ascii="UVN Saigon" w:hAnsi="UVN Saigon"/>
          <w:b/>
          <w:sz w:val="40"/>
          <w:szCs w:val="32"/>
        </w:rPr>
      </w:pPr>
      <w:r>
        <w:rPr>
          <w:rFonts w:ascii="UVN Saigon" w:hAnsi="UVN Saigon"/>
          <w:b/>
          <w:sz w:val="40"/>
          <w:szCs w:val="32"/>
        </w:rPr>
        <w:t>Em đi học về vào buổi chiều.</w:t>
      </w:r>
    </w:p>
    <w:p w:rsidR="00E37D65" w:rsidRDefault="00E37D65" w:rsidP="00E37D65">
      <w:pPr>
        <w:tabs>
          <w:tab w:val="left" w:pos="3600"/>
          <w:tab w:val="left" w:pos="9360"/>
        </w:tabs>
        <w:ind w:right="96"/>
        <w:rPr>
          <w:rFonts w:ascii="UVN Saigon" w:hAnsi="UVN Saigon"/>
          <w:b/>
          <w:sz w:val="40"/>
          <w:szCs w:val="32"/>
        </w:rPr>
      </w:pPr>
      <w:r>
        <w:rPr>
          <w:rFonts w:ascii="UVN Saigon" w:hAnsi="UVN Saigon"/>
          <w:b/>
          <w:sz w:val="40"/>
          <w:szCs w:val="32"/>
        </w:rPr>
        <w:t>Mẹ đi chợ vào buổi trưa.</w:t>
      </w:r>
      <w:r w:rsidRPr="00C45B5C">
        <w:rPr>
          <w:snapToGrid w:val="0"/>
          <w:color w:val="000000"/>
          <w:w w:val="0"/>
          <w:sz w:val="0"/>
          <w:szCs w:val="0"/>
          <w:u w:color="000000"/>
          <w:bdr w:val="none" w:sz="0" w:space="0" w:color="000000"/>
          <w:shd w:val="clear" w:color="000000" w:fill="000000"/>
        </w:rPr>
        <w:t xml:space="preserve"> </w:t>
      </w:r>
    </w:p>
    <w:p w:rsidR="00E37D65" w:rsidRDefault="00E37D65" w:rsidP="00E37D65">
      <w:pPr>
        <w:tabs>
          <w:tab w:val="left" w:pos="3600"/>
          <w:tab w:val="left" w:pos="9360"/>
        </w:tabs>
        <w:ind w:right="96"/>
        <w:rPr>
          <w:rFonts w:ascii="UVN Saigon" w:hAnsi="UVN Saigon"/>
          <w:b/>
          <w:sz w:val="40"/>
          <w:szCs w:val="32"/>
        </w:rPr>
      </w:pPr>
      <w:r>
        <w:rPr>
          <w:rFonts w:ascii="UVN Saigon" w:hAnsi="UVN Saigon"/>
          <w:b/>
          <w:sz w:val="40"/>
          <w:szCs w:val="32"/>
        </w:rPr>
        <w:t>Bà nội xem ti vi vào buổi tối.</w:t>
      </w:r>
    </w:p>
    <w:p w:rsidR="00E37D65" w:rsidRDefault="00E37D65" w:rsidP="00E37D65">
      <w:pPr>
        <w:tabs>
          <w:tab w:val="left" w:pos="3600"/>
          <w:tab w:val="left" w:pos="9360"/>
        </w:tabs>
        <w:ind w:right="96"/>
        <w:rPr>
          <w:rFonts w:ascii="UVN Saigon" w:hAnsi="UVN Saigon"/>
          <w:b/>
          <w:color w:val="FF0000"/>
          <w:sz w:val="40"/>
          <w:szCs w:val="36"/>
        </w:rPr>
      </w:pPr>
    </w:p>
    <w:p w:rsidR="00E37D65" w:rsidRPr="00A25CB8" w:rsidRDefault="00E37D65" w:rsidP="00E37D65">
      <w:pPr>
        <w:rPr>
          <w:rFonts w:ascii="UVN Saigon" w:hAnsi="UVN Saigon"/>
          <w:i/>
          <w:sz w:val="32"/>
          <w:szCs w:val="48"/>
        </w:rPr>
      </w:pPr>
      <w:r w:rsidRPr="00A25CB8">
        <w:rPr>
          <w:rFonts w:ascii="UVN Saigon" w:hAnsi="UVN Saigon"/>
          <w:i/>
          <w:sz w:val="32"/>
          <w:szCs w:val="48"/>
          <w:u w:val="single"/>
        </w:rPr>
        <w:t>Ghi chú:</w:t>
      </w:r>
      <w:r w:rsidRPr="00A25CB8">
        <w:rPr>
          <w:rFonts w:ascii="UVN Saigon" w:hAnsi="UVN Saigon"/>
          <w:i/>
          <w:sz w:val="32"/>
          <w:szCs w:val="48"/>
        </w:rPr>
        <w:tab/>
      </w:r>
    </w:p>
    <w:p w:rsidR="00E37D65" w:rsidRPr="00A25CB8" w:rsidRDefault="00E37D65" w:rsidP="00E37D65">
      <w:pPr>
        <w:pStyle w:val="ListParagraph"/>
        <w:numPr>
          <w:ilvl w:val="0"/>
          <w:numId w:val="1"/>
        </w:numPr>
        <w:rPr>
          <w:rFonts w:ascii="UVN Saigon" w:hAnsi="UVN Saigon"/>
          <w:i/>
          <w:sz w:val="32"/>
          <w:szCs w:val="48"/>
        </w:rPr>
      </w:pPr>
      <w:r w:rsidRPr="00A25CB8">
        <w:rPr>
          <w:rFonts w:ascii="UVN Saigon" w:hAnsi="UVN Saigon"/>
          <w:i/>
          <w:sz w:val="32"/>
          <w:szCs w:val="48"/>
        </w:rPr>
        <w:t>Buổi sáng: từ lúc mặt trời mọc (hay 12 giờ đêm) tới 11 giờ trưa</w:t>
      </w:r>
    </w:p>
    <w:p w:rsidR="00E37D65" w:rsidRPr="00A25CB8" w:rsidRDefault="00E37D65" w:rsidP="00E37D65">
      <w:pPr>
        <w:pStyle w:val="ListParagraph"/>
        <w:numPr>
          <w:ilvl w:val="0"/>
          <w:numId w:val="1"/>
        </w:numPr>
        <w:rPr>
          <w:rFonts w:ascii="UVN Saigon" w:hAnsi="UVN Saigon"/>
          <w:i/>
          <w:sz w:val="32"/>
          <w:szCs w:val="48"/>
        </w:rPr>
      </w:pPr>
      <w:r w:rsidRPr="00A25CB8">
        <w:rPr>
          <w:rFonts w:ascii="UVN Saigon" w:hAnsi="UVN Saigon"/>
          <w:i/>
          <w:sz w:val="32"/>
          <w:szCs w:val="48"/>
        </w:rPr>
        <w:t>Buổi trưa: từ 11 giờ tới 1 giờ trưa</w:t>
      </w:r>
    </w:p>
    <w:p w:rsidR="00E37D65" w:rsidRPr="00A25CB8" w:rsidRDefault="00E37D65" w:rsidP="00E37D65">
      <w:pPr>
        <w:pStyle w:val="ListParagraph"/>
        <w:numPr>
          <w:ilvl w:val="0"/>
          <w:numId w:val="1"/>
        </w:numPr>
        <w:rPr>
          <w:rFonts w:ascii="UVN Saigon" w:hAnsi="UVN Saigon"/>
          <w:i/>
          <w:sz w:val="32"/>
          <w:szCs w:val="48"/>
        </w:rPr>
      </w:pPr>
      <w:r w:rsidRPr="00A25CB8">
        <w:rPr>
          <w:rFonts w:ascii="UVN Saigon" w:hAnsi="UVN Saigon"/>
          <w:i/>
          <w:sz w:val="32"/>
          <w:szCs w:val="48"/>
        </w:rPr>
        <w:t>Buổi chiều: từ 1 giờ trưa tới mặt trời lặn</w:t>
      </w:r>
    </w:p>
    <w:p w:rsidR="00E37D65" w:rsidRPr="00A25CB8" w:rsidRDefault="00E37D65" w:rsidP="00E37D65">
      <w:pPr>
        <w:pStyle w:val="ListParagraph"/>
        <w:numPr>
          <w:ilvl w:val="0"/>
          <w:numId w:val="1"/>
        </w:numPr>
        <w:rPr>
          <w:rFonts w:ascii="UVN Saigon" w:hAnsi="UVN Saigon"/>
          <w:i/>
          <w:sz w:val="32"/>
          <w:szCs w:val="48"/>
        </w:rPr>
      </w:pPr>
      <w:r>
        <w:rPr>
          <w:rFonts w:ascii="UVN Saigon" w:hAnsi="UVN Saigon"/>
          <w:b/>
          <w:noProof/>
          <w:color w:val="FF0000"/>
          <w:sz w:val="40"/>
          <w:szCs w:val="36"/>
        </w:rPr>
        <w:drawing>
          <wp:anchor distT="0" distB="0" distL="114300" distR="114300" simplePos="0" relativeHeight="253050880" behindDoc="0" locked="0" layoutInCell="1" allowOverlap="1" wp14:anchorId="29B92460" wp14:editId="3EB53152">
            <wp:simplePos x="0" y="0"/>
            <wp:positionH relativeFrom="margin">
              <wp:posOffset>1426845</wp:posOffset>
            </wp:positionH>
            <wp:positionV relativeFrom="margin">
              <wp:posOffset>7932420</wp:posOffset>
            </wp:positionV>
            <wp:extent cx="2741295" cy="636270"/>
            <wp:effectExtent l="19050" t="0" r="1905" b="0"/>
            <wp:wrapSquare wrapText="bothSides"/>
            <wp:docPr id="61" name="Picture 4" descr="C:\Users\home\AppData\Local\Microsoft\Windows\Temporary Internet Files\Content.IE5\6O15QPFD\CAO8AF8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IE5\6O15QPFD\CAO8AF8T.wmf"/>
                    <pic:cNvPicPr>
                      <a:picLocks noChangeAspect="1" noChangeArrowheads="1"/>
                    </pic:cNvPicPr>
                  </pic:nvPicPr>
                  <pic:blipFill>
                    <a:blip r:embed="rId183" cstate="print"/>
                    <a:srcRect/>
                    <a:stretch>
                      <a:fillRect/>
                    </a:stretch>
                  </pic:blipFill>
                  <pic:spPr bwMode="auto">
                    <a:xfrm>
                      <a:off x="0" y="0"/>
                      <a:ext cx="2741295" cy="636270"/>
                    </a:xfrm>
                    <a:prstGeom prst="rect">
                      <a:avLst/>
                    </a:prstGeom>
                    <a:noFill/>
                    <a:ln w="9525">
                      <a:noFill/>
                      <a:miter lim="800000"/>
                      <a:headEnd/>
                      <a:tailEnd/>
                    </a:ln>
                  </pic:spPr>
                </pic:pic>
              </a:graphicData>
            </a:graphic>
          </wp:anchor>
        </w:drawing>
      </w:r>
      <w:r w:rsidRPr="00A25CB8">
        <w:rPr>
          <w:rFonts w:ascii="UVN Saigon" w:hAnsi="UVN Saigon"/>
          <w:i/>
          <w:sz w:val="32"/>
          <w:szCs w:val="48"/>
        </w:rPr>
        <w:t>Buổi tối: từ lúc mặt trời lặn tới 12 giờ đêm</w:t>
      </w:r>
    </w:p>
    <w:p w:rsidR="00E37D65" w:rsidRDefault="00E37D65" w:rsidP="00E37D65">
      <w:pPr>
        <w:tabs>
          <w:tab w:val="left" w:pos="3600"/>
          <w:tab w:val="left" w:pos="9360"/>
        </w:tabs>
        <w:ind w:right="96"/>
        <w:rPr>
          <w:rFonts w:ascii="UVN Saigon" w:hAnsi="UVN Saigon"/>
          <w:b/>
          <w:color w:val="F45A4A"/>
          <w:sz w:val="40"/>
          <w:szCs w:val="36"/>
        </w:rPr>
      </w:pPr>
    </w:p>
    <w:p w:rsidR="00E37D65" w:rsidRDefault="00E37D65" w:rsidP="00E37D65">
      <w:pPr>
        <w:tabs>
          <w:tab w:val="left" w:pos="3600"/>
          <w:tab w:val="left" w:pos="9360"/>
        </w:tabs>
        <w:ind w:right="96"/>
        <w:rPr>
          <w:rFonts w:ascii="UVN Saigon" w:hAnsi="UVN Saigon"/>
          <w:b/>
          <w:color w:val="F45A4A"/>
          <w:sz w:val="40"/>
          <w:szCs w:val="36"/>
        </w:rPr>
      </w:pPr>
    </w:p>
    <w:p w:rsidR="00E37D65" w:rsidRDefault="00E37D65" w:rsidP="00E37D65">
      <w:pPr>
        <w:tabs>
          <w:tab w:val="left" w:pos="3600"/>
          <w:tab w:val="left" w:pos="9360"/>
        </w:tabs>
        <w:ind w:right="96"/>
        <w:rPr>
          <w:rFonts w:ascii="UVN Saigon" w:hAnsi="UVN Saigon"/>
          <w:b/>
          <w:color w:val="F45A4A"/>
          <w:sz w:val="40"/>
          <w:szCs w:val="36"/>
        </w:rPr>
      </w:pPr>
    </w:p>
    <w:p w:rsidR="00E37D65" w:rsidRDefault="00E37D65" w:rsidP="00E37D65">
      <w:pPr>
        <w:tabs>
          <w:tab w:val="left" w:pos="3600"/>
          <w:tab w:val="left" w:pos="9360"/>
        </w:tabs>
        <w:ind w:right="96"/>
        <w:rPr>
          <w:rFonts w:ascii="UVN Saigon" w:hAnsi="UVN Saigon"/>
          <w:b/>
          <w:sz w:val="40"/>
          <w:szCs w:val="32"/>
        </w:rPr>
      </w:pPr>
      <w:r w:rsidRPr="00A12B80">
        <w:rPr>
          <w:rFonts w:ascii="UVN Saigon" w:hAnsi="UVN Saigon"/>
          <w:b/>
          <w:color w:val="F45A4A"/>
          <w:sz w:val="40"/>
          <w:szCs w:val="36"/>
        </w:rPr>
        <w:lastRenderedPageBreak/>
        <w:t xml:space="preserve">E. Điền vào chỗ trống với chữ </w:t>
      </w:r>
      <w:r w:rsidRPr="00480978">
        <w:rPr>
          <w:rFonts w:ascii="UVN Saigon" w:hAnsi="UVN Saigon"/>
          <w:b/>
          <w:i/>
          <w:color w:val="0070C0"/>
          <w:sz w:val="40"/>
          <w:szCs w:val="36"/>
        </w:rPr>
        <w:t>ăn</w:t>
      </w:r>
      <w:r>
        <w:rPr>
          <w:rFonts w:ascii="UVN Saigon" w:hAnsi="UVN Saigon"/>
          <w:b/>
          <w:color w:val="0070C0"/>
          <w:sz w:val="40"/>
          <w:szCs w:val="36"/>
        </w:rPr>
        <w:t xml:space="preserve"> </w:t>
      </w:r>
      <w:r w:rsidRPr="00A12B80">
        <w:rPr>
          <w:rFonts w:ascii="UVN Saigon" w:hAnsi="UVN Saigon"/>
          <w:b/>
          <w:color w:val="F45A4A"/>
          <w:sz w:val="40"/>
          <w:szCs w:val="36"/>
        </w:rPr>
        <w:t>hay</w:t>
      </w:r>
      <w:r>
        <w:rPr>
          <w:rFonts w:ascii="UVN Saigon" w:hAnsi="UVN Saigon"/>
          <w:b/>
          <w:color w:val="0070C0"/>
          <w:sz w:val="40"/>
          <w:szCs w:val="36"/>
        </w:rPr>
        <w:t xml:space="preserve"> </w:t>
      </w:r>
      <w:r w:rsidRPr="00480978">
        <w:rPr>
          <w:rFonts w:ascii="UVN Saigon" w:hAnsi="UVN Saigon"/>
          <w:b/>
          <w:i/>
          <w:color w:val="0070C0"/>
          <w:sz w:val="40"/>
          <w:szCs w:val="36"/>
        </w:rPr>
        <w:t>uống</w:t>
      </w:r>
    </w:p>
    <w:p w:rsidR="00E37D65" w:rsidRPr="00EB4E84" w:rsidRDefault="00E37D65" w:rsidP="00E37D65">
      <w:pPr>
        <w:rPr>
          <w:rFonts w:ascii="UVN Saigon" w:hAnsi="UVN Saigon"/>
          <w:sz w:val="40"/>
          <w:szCs w:val="48"/>
        </w:rPr>
      </w:pPr>
      <w:r>
        <w:rPr>
          <w:rFonts w:ascii="UVN Saigon" w:hAnsi="UVN Saigon"/>
          <w:noProof/>
          <w:sz w:val="40"/>
          <w:szCs w:val="48"/>
        </w:rPr>
        <w:drawing>
          <wp:anchor distT="0" distB="0" distL="114300" distR="114300" simplePos="0" relativeHeight="253041664" behindDoc="0" locked="0" layoutInCell="1" allowOverlap="1" wp14:anchorId="4831E457" wp14:editId="3D11B75F">
            <wp:simplePos x="0" y="0"/>
            <wp:positionH relativeFrom="margin">
              <wp:posOffset>733425</wp:posOffset>
            </wp:positionH>
            <wp:positionV relativeFrom="margin">
              <wp:posOffset>480695</wp:posOffset>
            </wp:positionV>
            <wp:extent cx="704850" cy="1141095"/>
            <wp:effectExtent l="19050" t="0" r="0" b="0"/>
            <wp:wrapSquare wrapText="bothSides"/>
            <wp:docPr id="92" name="Picture 10" descr="C:\Users\home\AppData\Local\Microsoft\Windows\Temporary Internet Files\Content.IE5\6O15QPFD\CAYC9RT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Temporary Internet Files\Content.IE5\6O15QPFD\CAYC9RTY.wmf"/>
                    <pic:cNvPicPr>
                      <a:picLocks noChangeAspect="1" noChangeArrowheads="1"/>
                    </pic:cNvPicPr>
                  </pic:nvPicPr>
                  <pic:blipFill>
                    <a:blip r:embed="rId184" cstate="print"/>
                    <a:srcRect/>
                    <a:stretch>
                      <a:fillRect/>
                    </a:stretch>
                  </pic:blipFill>
                  <pic:spPr bwMode="auto">
                    <a:xfrm>
                      <a:off x="0" y="0"/>
                      <a:ext cx="704850" cy="1141095"/>
                    </a:xfrm>
                    <a:prstGeom prst="rect">
                      <a:avLst/>
                    </a:prstGeom>
                    <a:noFill/>
                    <a:ln w="9525">
                      <a:noFill/>
                      <a:miter lim="800000"/>
                      <a:headEnd/>
                      <a:tailEnd/>
                    </a:ln>
                  </pic:spPr>
                </pic:pic>
              </a:graphicData>
            </a:graphic>
          </wp:anchor>
        </w:drawing>
      </w:r>
    </w:p>
    <w:p w:rsidR="00E37D65" w:rsidRDefault="00E37D65" w:rsidP="00E37D65">
      <w:pPr>
        <w:rPr>
          <w:rFonts w:ascii="UVN Saigon" w:hAnsi="UVN Saigon"/>
          <w:i/>
          <w:sz w:val="40"/>
          <w:szCs w:val="48"/>
          <w:u w:val="single"/>
        </w:rPr>
      </w:pPr>
    </w:p>
    <w:p w:rsidR="00E37D65" w:rsidRDefault="00E37D65" w:rsidP="00E37D65">
      <w:pPr>
        <w:ind w:left="2880" w:firstLine="720"/>
        <w:rPr>
          <w:rFonts w:ascii="UVN Saigon" w:hAnsi="UVN Saigon"/>
          <w:b/>
          <w:color w:val="0070C0"/>
          <w:sz w:val="40"/>
          <w:szCs w:val="36"/>
        </w:rPr>
      </w:pPr>
      <w:r>
        <w:rPr>
          <w:rFonts w:ascii="UVN Saigon" w:hAnsi="UVN Saigon"/>
          <w:b/>
          <w:color w:val="0070C0"/>
          <w:sz w:val="40"/>
          <w:szCs w:val="36"/>
        </w:rPr>
        <w:t>Em ______ táo.</w:t>
      </w:r>
    </w:p>
    <w:p w:rsidR="00E37D65" w:rsidRDefault="00E37D65" w:rsidP="00E37D65">
      <w:pPr>
        <w:ind w:left="3600" w:firstLine="720"/>
        <w:rPr>
          <w:rFonts w:ascii="UVN Saigon" w:hAnsi="UVN Saigon"/>
          <w:b/>
          <w:color w:val="0070C0"/>
          <w:sz w:val="40"/>
          <w:szCs w:val="36"/>
        </w:rPr>
      </w:pPr>
    </w:p>
    <w:p w:rsidR="00E37D65" w:rsidRDefault="00E37D65" w:rsidP="00E37D65">
      <w:pPr>
        <w:ind w:left="3600" w:firstLine="720"/>
        <w:rPr>
          <w:rFonts w:ascii="UVN Saigon" w:hAnsi="UVN Saigon"/>
          <w:b/>
          <w:color w:val="0070C0"/>
          <w:sz w:val="40"/>
          <w:szCs w:val="36"/>
        </w:rPr>
      </w:pPr>
      <w:r>
        <w:rPr>
          <w:rFonts w:ascii="UVN Saigon" w:hAnsi="UVN Saigon"/>
          <w:b/>
          <w:noProof/>
          <w:color w:val="0070C0"/>
          <w:sz w:val="40"/>
          <w:szCs w:val="36"/>
        </w:rPr>
        <w:drawing>
          <wp:anchor distT="0" distB="0" distL="114300" distR="114300" simplePos="0" relativeHeight="253042688" behindDoc="0" locked="0" layoutInCell="1" allowOverlap="1" wp14:anchorId="6BB48236" wp14:editId="06F4557F">
            <wp:simplePos x="0" y="0"/>
            <wp:positionH relativeFrom="margin">
              <wp:posOffset>3939540</wp:posOffset>
            </wp:positionH>
            <wp:positionV relativeFrom="margin">
              <wp:posOffset>1943735</wp:posOffset>
            </wp:positionV>
            <wp:extent cx="1207135" cy="1155700"/>
            <wp:effectExtent l="19050" t="0" r="0" b="0"/>
            <wp:wrapSquare wrapText="bothSides"/>
            <wp:docPr id="93" name="Picture 11" descr="C:\Users\home\AppData\Local\Microsoft\Windows\Temporary Internet Files\Content.IE5\6O15QPFD\CAFBLN3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AppData\Local\Microsoft\Windows\Temporary Internet Files\Content.IE5\6O15QPFD\CAFBLN3K.wmf"/>
                    <pic:cNvPicPr>
                      <a:picLocks noChangeAspect="1" noChangeArrowheads="1"/>
                    </pic:cNvPicPr>
                  </pic:nvPicPr>
                  <pic:blipFill>
                    <a:blip r:embed="rId185" cstate="print"/>
                    <a:srcRect/>
                    <a:stretch>
                      <a:fillRect/>
                    </a:stretch>
                  </pic:blipFill>
                  <pic:spPr bwMode="auto">
                    <a:xfrm>
                      <a:off x="0" y="0"/>
                      <a:ext cx="1207135" cy="1155700"/>
                    </a:xfrm>
                    <a:prstGeom prst="rect">
                      <a:avLst/>
                    </a:prstGeom>
                    <a:noFill/>
                    <a:ln w="9525">
                      <a:noFill/>
                      <a:miter lim="800000"/>
                      <a:headEnd/>
                      <a:tailEnd/>
                    </a:ln>
                  </pic:spPr>
                </pic:pic>
              </a:graphicData>
            </a:graphic>
          </wp:anchor>
        </w:drawing>
      </w:r>
    </w:p>
    <w:p w:rsidR="00E37D65" w:rsidRDefault="00E37D65" w:rsidP="00E37D65">
      <w:pPr>
        <w:ind w:left="3600" w:firstLine="720"/>
        <w:rPr>
          <w:rFonts w:ascii="UVN Saigon" w:hAnsi="UVN Saigon"/>
          <w:b/>
          <w:color w:val="0070C0"/>
          <w:sz w:val="40"/>
          <w:szCs w:val="36"/>
        </w:rPr>
      </w:pPr>
    </w:p>
    <w:p w:rsidR="00E37D65" w:rsidRDefault="00E37D65" w:rsidP="00E37D65">
      <w:pPr>
        <w:rPr>
          <w:rFonts w:ascii="UVN Saigon" w:hAnsi="UVN Saigon"/>
          <w:b/>
          <w:color w:val="0070C0"/>
          <w:sz w:val="40"/>
          <w:szCs w:val="36"/>
        </w:rPr>
      </w:pPr>
      <w:r>
        <w:rPr>
          <w:rFonts w:ascii="UVN Saigon" w:hAnsi="UVN Saigon"/>
          <w:b/>
          <w:color w:val="0070C0"/>
          <w:sz w:val="40"/>
          <w:szCs w:val="36"/>
        </w:rPr>
        <w:t>Em ___________ nước cam.</w:t>
      </w:r>
    </w:p>
    <w:p w:rsidR="00E37D65" w:rsidRDefault="00E37D65" w:rsidP="00E37D65">
      <w:pPr>
        <w:ind w:left="3600" w:firstLine="720"/>
        <w:rPr>
          <w:rFonts w:ascii="UVN Saigon" w:hAnsi="UVN Saigon"/>
          <w:b/>
          <w:color w:val="0070C0"/>
          <w:sz w:val="40"/>
          <w:szCs w:val="36"/>
        </w:rPr>
      </w:pPr>
    </w:p>
    <w:p w:rsidR="00E37D65" w:rsidRDefault="00E37D65" w:rsidP="00E37D65">
      <w:pPr>
        <w:ind w:left="3600" w:firstLine="720"/>
        <w:rPr>
          <w:rFonts w:ascii="UVN Saigon" w:hAnsi="UVN Saigon"/>
          <w:b/>
          <w:color w:val="0070C0"/>
          <w:sz w:val="40"/>
          <w:szCs w:val="36"/>
        </w:rPr>
      </w:pPr>
      <w:r>
        <w:rPr>
          <w:rFonts w:ascii="UVN Saigon" w:hAnsi="UVN Saigon"/>
          <w:b/>
          <w:noProof/>
          <w:color w:val="0070C0"/>
          <w:sz w:val="40"/>
          <w:szCs w:val="36"/>
        </w:rPr>
        <w:drawing>
          <wp:anchor distT="0" distB="0" distL="114300" distR="114300" simplePos="0" relativeHeight="253043712" behindDoc="0" locked="0" layoutInCell="1" allowOverlap="1" wp14:anchorId="6680909F" wp14:editId="6D391966">
            <wp:simplePos x="0" y="0"/>
            <wp:positionH relativeFrom="margin">
              <wp:posOffset>238125</wp:posOffset>
            </wp:positionH>
            <wp:positionV relativeFrom="margin">
              <wp:posOffset>3282315</wp:posOffset>
            </wp:positionV>
            <wp:extent cx="1012190" cy="1323975"/>
            <wp:effectExtent l="19050" t="0" r="0" b="0"/>
            <wp:wrapSquare wrapText="bothSides"/>
            <wp:docPr id="94" name="Picture 12" descr="C:\Users\home\AppData\Local\Microsoft\Windows\Temporary Internet Files\Content.IE5\KM01KDFV\CAB9Y50R.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Temporary Internet Files\Content.IE5\KM01KDFV\CAB9Y50R.CGM"/>
                    <pic:cNvPicPr>
                      <a:picLocks noChangeAspect="1" noChangeArrowheads="1"/>
                    </pic:cNvPicPr>
                  </pic:nvPicPr>
                  <pic:blipFill>
                    <a:blip r:embed="rId186" cstate="print"/>
                    <a:srcRect/>
                    <a:stretch>
                      <a:fillRect/>
                    </a:stretch>
                  </pic:blipFill>
                  <pic:spPr bwMode="auto">
                    <a:xfrm>
                      <a:off x="0" y="0"/>
                      <a:ext cx="1012190" cy="1323975"/>
                    </a:xfrm>
                    <a:prstGeom prst="rect">
                      <a:avLst/>
                    </a:prstGeom>
                    <a:noFill/>
                    <a:ln w="9525">
                      <a:noFill/>
                      <a:miter lim="800000"/>
                      <a:headEnd/>
                      <a:tailEnd/>
                    </a:ln>
                  </pic:spPr>
                </pic:pic>
              </a:graphicData>
            </a:graphic>
          </wp:anchor>
        </w:drawing>
      </w:r>
    </w:p>
    <w:p w:rsidR="00E37D65" w:rsidRDefault="00E37D65" w:rsidP="00E37D65">
      <w:pPr>
        <w:ind w:left="3600" w:firstLine="720"/>
        <w:rPr>
          <w:rFonts w:ascii="UVN Saigon" w:hAnsi="UVN Saigon"/>
          <w:b/>
          <w:color w:val="0070C0"/>
          <w:sz w:val="40"/>
          <w:szCs w:val="36"/>
        </w:rPr>
      </w:pPr>
    </w:p>
    <w:p w:rsidR="00E37D65" w:rsidRDefault="00E37D65" w:rsidP="00E37D65">
      <w:pPr>
        <w:ind w:left="2880" w:firstLine="720"/>
        <w:rPr>
          <w:rFonts w:ascii="UVN Saigon" w:hAnsi="UVN Saigon"/>
          <w:b/>
          <w:color w:val="0070C0"/>
          <w:sz w:val="40"/>
          <w:szCs w:val="36"/>
        </w:rPr>
      </w:pPr>
      <w:r>
        <w:rPr>
          <w:rFonts w:ascii="UVN Saigon" w:hAnsi="UVN Saigon"/>
          <w:b/>
          <w:color w:val="0070C0"/>
          <w:sz w:val="40"/>
          <w:szCs w:val="36"/>
        </w:rPr>
        <w:t>Em ______ nho.</w:t>
      </w:r>
    </w:p>
    <w:p w:rsidR="00E37D65" w:rsidRDefault="00E37D65" w:rsidP="00E37D65">
      <w:pPr>
        <w:rPr>
          <w:rFonts w:ascii="UVN Saigon" w:hAnsi="UVN Saigon"/>
          <w:b/>
          <w:color w:val="0070C0"/>
          <w:sz w:val="40"/>
          <w:szCs w:val="36"/>
        </w:rPr>
      </w:pPr>
    </w:p>
    <w:p w:rsidR="00E37D65" w:rsidRDefault="00E37D65" w:rsidP="00E37D65">
      <w:pPr>
        <w:rPr>
          <w:rFonts w:ascii="UVN Saigon" w:hAnsi="UVN Saigon"/>
          <w:b/>
          <w:color w:val="0070C0"/>
          <w:sz w:val="40"/>
          <w:szCs w:val="36"/>
        </w:rPr>
      </w:pPr>
      <w:r>
        <w:rPr>
          <w:rFonts w:ascii="UVN Saigon" w:hAnsi="UVN Saigon"/>
          <w:b/>
          <w:noProof/>
          <w:color w:val="0070C0"/>
          <w:sz w:val="40"/>
          <w:szCs w:val="36"/>
        </w:rPr>
        <w:drawing>
          <wp:anchor distT="0" distB="0" distL="114300" distR="114300" simplePos="0" relativeHeight="253044736" behindDoc="0" locked="0" layoutInCell="1" allowOverlap="1" wp14:anchorId="42903EA3" wp14:editId="32BFD24D">
            <wp:simplePos x="0" y="0"/>
            <wp:positionH relativeFrom="margin">
              <wp:posOffset>3463925</wp:posOffset>
            </wp:positionH>
            <wp:positionV relativeFrom="margin">
              <wp:posOffset>4950460</wp:posOffset>
            </wp:positionV>
            <wp:extent cx="1056005" cy="1338580"/>
            <wp:effectExtent l="19050" t="0" r="0" b="0"/>
            <wp:wrapSquare wrapText="bothSides"/>
            <wp:docPr id="108" name="Picture 13" descr="C:\Users\home\AppData\Local\Microsoft\Windows\Temporary Internet Files\Content.IE5\KM01KDFV\CAAOC8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Temporary Internet Files\Content.IE5\KM01KDFV\CAAOC816.wmf"/>
                    <pic:cNvPicPr>
                      <a:picLocks noChangeAspect="1" noChangeArrowheads="1"/>
                    </pic:cNvPicPr>
                  </pic:nvPicPr>
                  <pic:blipFill>
                    <a:blip r:embed="rId187" cstate="print"/>
                    <a:srcRect/>
                    <a:stretch>
                      <a:fillRect/>
                    </a:stretch>
                  </pic:blipFill>
                  <pic:spPr bwMode="auto">
                    <a:xfrm>
                      <a:off x="0" y="0"/>
                      <a:ext cx="1056005" cy="1338580"/>
                    </a:xfrm>
                    <a:prstGeom prst="rect">
                      <a:avLst/>
                    </a:prstGeom>
                    <a:noFill/>
                    <a:ln w="9525">
                      <a:noFill/>
                      <a:miter lim="800000"/>
                      <a:headEnd/>
                      <a:tailEnd/>
                    </a:ln>
                  </pic:spPr>
                </pic:pic>
              </a:graphicData>
            </a:graphic>
          </wp:anchor>
        </w:drawing>
      </w:r>
    </w:p>
    <w:p w:rsidR="00E37D65" w:rsidRDefault="00E37D65" w:rsidP="00E37D65">
      <w:pPr>
        <w:rPr>
          <w:rFonts w:ascii="UVN Saigon" w:hAnsi="UVN Saigon"/>
          <w:b/>
          <w:color w:val="0070C0"/>
          <w:sz w:val="40"/>
          <w:szCs w:val="36"/>
        </w:rPr>
      </w:pPr>
    </w:p>
    <w:p w:rsidR="00E37D65" w:rsidRDefault="00E37D65" w:rsidP="00E37D65">
      <w:pPr>
        <w:rPr>
          <w:rFonts w:ascii="UVN Saigon" w:hAnsi="UVN Saigon"/>
          <w:b/>
          <w:color w:val="0070C0"/>
          <w:sz w:val="40"/>
          <w:szCs w:val="36"/>
        </w:rPr>
      </w:pPr>
      <w:r>
        <w:rPr>
          <w:rFonts w:ascii="UVN Saigon" w:hAnsi="UVN Saigon"/>
          <w:b/>
          <w:color w:val="0070C0"/>
          <w:sz w:val="40"/>
          <w:szCs w:val="36"/>
        </w:rPr>
        <w:t>Em __________ sữa.</w:t>
      </w:r>
    </w:p>
    <w:p w:rsidR="00E37D65" w:rsidRDefault="00E37D65" w:rsidP="00E37D65">
      <w:pPr>
        <w:ind w:left="3600" w:firstLine="720"/>
        <w:rPr>
          <w:rFonts w:ascii="UVN Saigon" w:hAnsi="UVN Saigon"/>
          <w:b/>
          <w:color w:val="0070C0"/>
          <w:sz w:val="40"/>
          <w:szCs w:val="36"/>
        </w:rPr>
      </w:pPr>
    </w:p>
    <w:p w:rsidR="00E37D65" w:rsidRDefault="00E37D65" w:rsidP="00E37D65">
      <w:pPr>
        <w:rPr>
          <w:rFonts w:ascii="UVN Saigon" w:hAnsi="UVN Saigon"/>
          <w:i/>
          <w:sz w:val="32"/>
          <w:szCs w:val="48"/>
          <w:u w:val="single"/>
        </w:rPr>
      </w:pPr>
    </w:p>
    <w:p w:rsidR="00E37D65" w:rsidRDefault="00E37D65" w:rsidP="00E37D65">
      <w:pPr>
        <w:rPr>
          <w:rFonts w:ascii="UVN Saigon" w:hAnsi="UVN Saigon"/>
          <w:i/>
          <w:sz w:val="32"/>
          <w:szCs w:val="48"/>
          <w:u w:val="single"/>
        </w:rPr>
      </w:pPr>
    </w:p>
    <w:p w:rsidR="00E37D65" w:rsidRDefault="00E37D65" w:rsidP="00E37D65">
      <w:pPr>
        <w:rPr>
          <w:rFonts w:ascii="UVN Saigon" w:hAnsi="UVN Saigon"/>
          <w:b/>
          <w:color w:val="4F81BD" w:themeColor="accent1"/>
          <w:sz w:val="40"/>
          <w:szCs w:val="48"/>
        </w:rPr>
      </w:pPr>
      <w:r>
        <w:rPr>
          <w:rFonts w:ascii="UVN Saigon" w:hAnsi="UVN Saigon"/>
          <w:b/>
          <w:noProof/>
          <w:color w:val="4F81BD" w:themeColor="accent1"/>
          <w:sz w:val="40"/>
          <w:szCs w:val="48"/>
        </w:rPr>
        <w:drawing>
          <wp:anchor distT="0" distB="0" distL="114300" distR="114300" simplePos="0" relativeHeight="253051904" behindDoc="0" locked="0" layoutInCell="1" allowOverlap="1" wp14:anchorId="03F39AB5" wp14:editId="3382D737">
            <wp:simplePos x="0" y="0"/>
            <wp:positionH relativeFrom="margin">
              <wp:align>center</wp:align>
            </wp:positionH>
            <wp:positionV relativeFrom="margin">
              <wp:align>bottom</wp:align>
            </wp:positionV>
            <wp:extent cx="2654935" cy="1829435"/>
            <wp:effectExtent l="0" t="0" r="0" b="0"/>
            <wp:wrapSquare wrapText="bothSides"/>
            <wp:docPr id="775" name="Picture 8" descr="C:\Users\home\AppData\Local\Microsoft\Windows\Temporary Internet Files\Content.IE5\M1T13NS9\CACBDDH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Microsoft\Windows\Temporary Internet Files\Content.IE5\M1T13NS9\CACBDDHR.wmf"/>
                    <pic:cNvPicPr>
                      <a:picLocks noChangeAspect="1" noChangeArrowheads="1"/>
                    </pic:cNvPicPr>
                  </pic:nvPicPr>
                  <pic:blipFill>
                    <a:blip r:embed="rId188" cstate="print"/>
                    <a:srcRect/>
                    <a:stretch>
                      <a:fillRect/>
                    </a:stretch>
                  </pic:blipFill>
                  <pic:spPr bwMode="auto">
                    <a:xfrm>
                      <a:off x="0" y="0"/>
                      <a:ext cx="2664117" cy="183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7D65" w:rsidRDefault="00E37D65" w:rsidP="00E37D65">
      <w:pPr>
        <w:rPr>
          <w:rFonts w:ascii="UVN Saigon" w:hAnsi="UVN Saigon"/>
          <w:b/>
          <w:color w:val="4F81BD" w:themeColor="accent1"/>
          <w:sz w:val="40"/>
          <w:szCs w:val="48"/>
        </w:rPr>
      </w:pPr>
    </w:p>
    <w:p w:rsidR="00E37D65" w:rsidRDefault="00E37D65" w:rsidP="00E37D65">
      <w:pPr>
        <w:rPr>
          <w:rFonts w:ascii="UVN Saigon" w:hAnsi="UVN Saigon"/>
          <w:b/>
          <w:color w:val="4F81BD" w:themeColor="accent1"/>
          <w:sz w:val="40"/>
          <w:szCs w:val="48"/>
        </w:rPr>
      </w:pPr>
    </w:p>
    <w:p w:rsidR="00E37D65" w:rsidRDefault="00E37D65" w:rsidP="00E37D65">
      <w:pPr>
        <w:rPr>
          <w:rFonts w:ascii="UVN Saigon" w:hAnsi="UVN Saigon"/>
          <w:b/>
          <w:color w:val="1F497D" w:themeColor="text2"/>
          <w:sz w:val="40"/>
          <w:szCs w:val="48"/>
        </w:rPr>
      </w:pPr>
    </w:p>
    <w:p w:rsidR="00591C75" w:rsidRDefault="00591C75" w:rsidP="00591C75">
      <w:pPr>
        <w:spacing w:line="18" w:lineRule="atLeast"/>
        <w:rPr>
          <w:rFonts w:ascii="Palatino Linotype" w:hAnsi="Palatino Linotype"/>
          <w:b/>
          <w:color w:val="008000"/>
          <w:sz w:val="32"/>
          <w:szCs w:val="32"/>
        </w:rPr>
        <w:sectPr w:rsidR="00591C75" w:rsidSect="00E2374C">
          <w:headerReference w:type="default" r:id="rId189"/>
          <w:footerReference w:type="default" r:id="rId190"/>
          <w:type w:val="continuous"/>
          <w:pgSz w:w="12240" w:h="15840" w:code="1"/>
          <w:pgMar w:top="720" w:right="1440" w:bottom="720" w:left="1440" w:header="576" w:footer="576" w:gutter="0"/>
          <w:cols w:space="720"/>
          <w:titlePg/>
          <w:docGrid w:linePitch="360"/>
        </w:sectPr>
      </w:pPr>
    </w:p>
    <w:p w:rsidR="00591C75" w:rsidRDefault="00591C75" w:rsidP="00591C75">
      <w:pPr>
        <w:spacing w:line="18" w:lineRule="atLeast"/>
        <w:rPr>
          <w:rFonts w:ascii="UVN Saigon" w:hAnsi="UVN Saigon"/>
          <w:b/>
          <w:color w:val="008000"/>
        </w:rPr>
      </w:pPr>
    </w:p>
    <w:p w:rsidR="00591C75" w:rsidRDefault="00591C75" w:rsidP="00591C75">
      <w:pPr>
        <w:spacing w:line="18" w:lineRule="atLeast"/>
        <w:rPr>
          <w:rFonts w:ascii="UVN Saigon" w:hAnsi="UVN Saigon"/>
          <w:b/>
          <w:color w:val="008000"/>
        </w:rPr>
      </w:pPr>
    </w:p>
    <w:p w:rsidR="00E37D65" w:rsidRPr="004F39E1" w:rsidRDefault="00E37D65" w:rsidP="00E37D65">
      <w:pPr>
        <w:rPr>
          <w:rFonts w:ascii="UVN Saigon" w:hAnsi="UVN Saigon"/>
          <w:i/>
          <w:color w:val="F45A4A"/>
          <w:sz w:val="40"/>
        </w:rPr>
      </w:pPr>
      <w:r w:rsidRPr="004F39E1">
        <w:rPr>
          <w:rFonts w:ascii="UVN Saigon" w:hAnsi="UVN Saigon"/>
          <w:i/>
          <w:color w:val="F45A4A"/>
          <w:sz w:val="40"/>
        </w:rPr>
        <w:lastRenderedPageBreak/>
        <w:t>(trang để trống)</w:t>
      </w: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E37D65" w:rsidRPr="004F39E1" w:rsidRDefault="00E37D65" w:rsidP="00E37D65">
      <w:pPr>
        <w:rPr>
          <w:rFonts w:ascii="UVN Saigon" w:hAnsi="UVN Saigon"/>
          <w:i/>
          <w:color w:val="F45A4A"/>
          <w:sz w:val="40"/>
        </w:rPr>
      </w:pPr>
      <w:r w:rsidRPr="004F39E1">
        <w:rPr>
          <w:rFonts w:ascii="UVN Saigon" w:hAnsi="UVN Saigon"/>
          <w:b/>
          <w:color w:val="F45A4A"/>
          <w:sz w:val="40"/>
        </w:rPr>
        <w:lastRenderedPageBreak/>
        <w:t>Bài kiểm 1</w:t>
      </w:r>
      <w:r w:rsidRPr="004F39E1">
        <w:rPr>
          <w:rFonts w:ascii="UVN Saigon" w:hAnsi="UVN Saigon"/>
          <w:b/>
          <w:color w:val="F45A4A"/>
          <w:sz w:val="40"/>
        </w:rPr>
        <w:tab/>
      </w:r>
      <w:r w:rsidRPr="004F39E1">
        <w:rPr>
          <w:rFonts w:ascii="UVN Saigon" w:hAnsi="UVN Saigon"/>
          <w:b/>
          <w:color w:val="F45A4A"/>
          <w:sz w:val="40"/>
        </w:rPr>
        <w:tab/>
        <w:t xml:space="preserve"> </w:t>
      </w:r>
      <w:r w:rsidRPr="004F39E1">
        <w:rPr>
          <w:rFonts w:ascii="UVN Saigon" w:hAnsi="UVN Saigon"/>
          <w:i/>
          <w:color w:val="F45A4A"/>
          <w:sz w:val="40"/>
        </w:rPr>
        <w:t>(bài 1 – 3)</w:t>
      </w:r>
    </w:p>
    <w:p w:rsidR="00E37D65" w:rsidRPr="004F39E1" w:rsidRDefault="00E37D65" w:rsidP="00E37D65">
      <w:pPr>
        <w:rPr>
          <w:rFonts w:ascii="UVN Saigon" w:hAnsi="UVN Saigon"/>
          <w:i/>
          <w:color w:val="F45A4A"/>
          <w:sz w:val="36"/>
        </w:rPr>
      </w:pPr>
      <w:r w:rsidRPr="004F39E1">
        <w:rPr>
          <w:rFonts w:ascii="UVN Saigon" w:hAnsi="UVN Saigon"/>
          <w:i/>
          <w:color w:val="F45A4A"/>
          <w:sz w:val="36"/>
        </w:rPr>
        <w:t>Quiz #1</w:t>
      </w:r>
      <w:r w:rsidRPr="004F39E1">
        <w:rPr>
          <w:rFonts w:ascii="UVN Saigon" w:hAnsi="UVN Saigon"/>
          <w:i/>
          <w:color w:val="F45A4A"/>
          <w:sz w:val="36"/>
        </w:rPr>
        <w:tab/>
        <w:t xml:space="preserve"> (lessons 1 – 3)</w:t>
      </w:r>
    </w:p>
    <w:p w:rsidR="00E37D65" w:rsidRPr="00635FD0" w:rsidRDefault="00E37D65" w:rsidP="00E37D65">
      <w:pPr>
        <w:rPr>
          <w:rFonts w:ascii="UVN Saigon" w:hAnsi="UVN Saigon"/>
          <w:i/>
          <w:color w:val="4F81BD" w:themeColor="accent1"/>
          <w:sz w:val="36"/>
        </w:rPr>
      </w:pPr>
    </w:p>
    <w:p w:rsidR="00E37D65" w:rsidRPr="0004692C" w:rsidRDefault="00E37D65" w:rsidP="00E37D65">
      <w:pPr>
        <w:rPr>
          <w:rFonts w:ascii="UVN Saigon" w:hAnsi="UVN Saigon"/>
          <w:i/>
          <w:sz w:val="40"/>
        </w:rPr>
      </w:pPr>
      <w:r w:rsidRPr="004F39E1">
        <w:rPr>
          <w:rFonts w:ascii="UVN Saigon" w:hAnsi="UVN Saigon"/>
          <w:b/>
          <w:color w:val="F45A4A"/>
          <w:sz w:val="40"/>
        </w:rPr>
        <w:t xml:space="preserve">Điền vào chỗ trống </w:t>
      </w:r>
      <w:r w:rsidRPr="0004692C">
        <w:rPr>
          <w:rFonts w:ascii="UVN Saigon" w:hAnsi="UVN Saigon"/>
          <w:i/>
          <w:sz w:val="40"/>
        </w:rPr>
        <w:t>(fill in the blanks)</w:t>
      </w:r>
    </w:p>
    <w:p w:rsidR="00E37D65" w:rsidRDefault="00E37D65" w:rsidP="00E37D65">
      <w:pPr>
        <w:rPr>
          <w:rFonts w:ascii="UVN Saigon" w:hAnsi="UVN Saigon"/>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gridCol w:w="4788"/>
      </w:tblGrid>
      <w:tr w:rsidR="00E37D65" w:rsidTr="007B0352">
        <w:tc>
          <w:tcPr>
            <w:tcW w:w="4788" w:type="dxa"/>
          </w:tcPr>
          <w:p w:rsidR="00E37D65" w:rsidRPr="00665F96" w:rsidRDefault="00E37D65" w:rsidP="007B0352">
            <w:pPr>
              <w:jc w:val="center"/>
              <w:rPr>
                <w:rFonts w:ascii="UVN Saigon" w:hAnsi="UVN Saigon"/>
                <w:b/>
                <w:sz w:val="40"/>
              </w:rPr>
            </w:pPr>
            <w:r w:rsidRPr="003A015E">
              <w:rPr>
                <w:rFonts w:ascii="UVN Saigon" w:hAnsi="UVN Saigon"/>
                <w:i/>
                <w:noProof/>
                <w:sz w:val="40"/>
              </w:rPr>
              <w:drawing>
                <wp:anchor distT="0" distB="0" distL="114300" distR="114300" simplePos="0" relativeHeight="253102080" behindDoc="0" locked="0" layoutInCell="1" allowOverlap="1" wp14:anchorId="20978B40" wp14:editId="70C5D4D0">
                  <wp:simplePos x="0" y="0"/>
                  <wp:positionH relativeFrom="margin">
                    <wp:align>left</wp:align>
                  </wp:positionH>
                  <wp:positionV relativeFrom="margin">
                    <wp:posOffset>122555</wp:posOffset>
                  </wp:positionV>
                  <wp:extent cx="1581150" cy="714375"/>
                  <wp:effectExtent l="19050" t="0" r="0" b="0"/>
                  <wp:wrapSquare wrapText="bothSides"/>
                  <wp:docPr id="10" name="Picture 1" descr="C:\Users\Minh\AppData\Local\Microsoft\Windows\Temporary Internet Files\Content.IE5\EIR2IL6A\CA58148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Temporary Internet Files\Content.IE5\EIR2IL6A\CA58148K.wmf"/>
                          <pic:cNvPicPr>
                            <a:picLocks noChangeAspect="1" noChangeArrowheads="1"/>
                          </pic:cNvPicPr>
                        </pic:nvPicPr>
                        <pic:blipFill>
                          <a:blip r:embed="rId191" cstate="print"/>
                          <a:srcRect/>
                          <a:stretch>
                            <a:fillRect/>
                          </a:stretch>
                        </pic:blipFill>
                        <pic:spPr bwMode="auto">
                          <a:xfrm>
                            <a:off x="0" y="0"/>
                            <a:ext cx="1581150" cy="714375"/>
                          </a:xfrm>
                          <a:prstGeom prst="rect">
                            <a:avLst/>
                          </a:prstGeom>
                          <a:noFill/>
                          <a:ln w="9525">
                            <a:noFill/>
                            <a:miter lim="800000"/>
                            <a:headEnd/>
                            <a:tailEnd/>
                          </a:ln>
                        </pic:spPr>
                      </pic:pic>
                    </a:graphicData>
                  </a:graphic>
                </wp:anchor>
              </w:drawing>
            </w:r>
            <w:r w:rsidRPr="003A015E">
              <w:rPr>
                <w:rFonts w:ascii="UVN Saigon" w:hAnsi="UVN Saigon"/>
                <w:b/>
                <w:i/>
                <w:sz w:val="40"/>
              </w:rPr>
              <w:t>con</w:t>
            </w:r>
            <w:r>
              <w:rPr>
                <w:rFonts w:ascii="UVN Saigon" w:hAnsi="UVN Saigon"/>
                <w:b/>
                <w:sz w:val="40"/>
              </w:rPr>
              <w:t xml:space="preserve"> ______</w:t>
            </w:r>
          </w:p>
        </w:tc>
        <w:tc>
          <w:tcPr>
            <w:tcW w:w="4788" w:type="dxa"/>
          </w:tcPr>
          <w:p w:rsidR="00E37D65" w:rsidRPr="005807E0" w:rsidRDefault="00E37D65" w:rsidP="007B0352">
            <w:pPr>
              <w:rPr>
                <w:rFonts w:ascii="UVN Saigon" w:hAnsi="UVN Saigon"/>
                <w:sz w:val="36"/>
              </w:rPr>
            </w:pPr>
          </w:p>
          <w:p w:rsidR="00E37D65" w:rsidRPr="005807E0" w:rsidRDefault="00E37D65" w:rsidP="007B0352">
            <w:pPr>
              <w:jc w:val="center"/>
              <w:rPr>
                <w:rFonts w:ascii="UVN Saigon" w:hAnsi="UVN Saigon"/>
                <w:sz w:val="36"/>
              </w:rPr>
            </w:pPr>
            <w:r w:rsidRPr="005807E0">
              <w:rPr>
                <w:rFonts w:ascii="UVN Saigon" w:hAnsi="UVN Saigon"/>
                <w:noProof/>
                <w:sz w:val="36"/>
              </w:rPr>
              <w:drawing>
                <wp:anchor distT="0" distB="0" distL="114300" distR="114300" simplePos="0" relativeHeight="253103104" behindDoc="0" locked="0" layoutInCell="1" allowOverlap="1" wp14:anchorId="70822319" wp14:editId="4B8979BB">
                  <wp:simplePos x="0" y="0"/>
                  <wp:positionH relativeFrom="margin">
                    <wp:align>left</wp:align>
                  </wp:positionH>
                  <wp:positionV relativeFrom="margin">
                    <wp:posOffset>138430</wp:posOffset>
                  </wp:positionV>
                  <wp:extent cx="962025" cy="695325"/>
                  <wp:effectExtent l="19050" t="0" r="9525" b="0"/>
                  <wp:wrapSquare wrapText="bothSides"/>
                  <wp:docPr id="11" name="Picture 6" descr="C:\Users\Minh\AppData\Local\Microsoft\Windows\Temporary Internet Files\Content.IE5\3K354UX7\CAFUF8D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3K354UX7\CAFUF8DH.wmf"/>
                          <pic:cNvPicPr>
                            <a:picLocks noChangeAspect="1" noChangeArrowheads="1"/>
                          </pic:cNvPicPr>
                        </pic:nvPicPr>
                        <pic:blipFill>
                          <a:blip r:embed="rId15" cstate="print"/>
                          <a:srcRect/>
                          <a:stretch>
                            <a:fillRect/>
                          </a:stretch>
                        </pic:blipFill>
                        <pic:spPr bwMode="auto">
                          <a:xfrm>
                            <a:off x="0" y="0"/>
                            <a:ext cx="962025" cy="695325"/>
                          </a:xfrm>
                          <a:prstGeom prst="rect">
                            <a:avLst/>
                          </a:prstGeom>
                          <a:noFill/>
                          <a:ln w="9525">
                            <a:noFill/>
                            <a:miter lim="800000"/>
                            <a:headEnd/>
                            <a:tailEnd/>
                          </a:ln>
                        </pic:spPr>
                      </pic:pic>
                    </a:graphicData>
                  </a:graphic>
                </wp:anchor>
              </w:drawing>
            </w:r>
            <w:r w:rsidRPr="005807E0">
              <w:rPr>
                <w:rFonts w:ascii="UVN Saigon" w:hAnsi="UVN Saigon"/>
                <w:b/>
                <w:sz w:val="36"/>
              </w:rPr>
              <w:t xml:space="preserve">______ </w:t>
            </w:r>
            <w:r w:rsidRPr="003A015E">
              <w:rPr>
                <w:rFonts w:ascii="UVN Saigon" w:hAnsi="UVN Saigon"/>
                <w:b/>
                <w:i/>
                <w:sz w:val="40"/>
              </w:rPr>
              <w:t>chua</w:t>
            </w:r>
          </w:p>
        </w:tc>
      </w:tr>
      <w:tr w:rsidR="00E37D65" w:rsidTr="007B0352">
        <w:tc>
          <w:tcPr>
            <w:tcW w:w="4788" w:type="dxa"/>
          </w:tcPr>
          <w:p w:rsidR="00E37D65" w:rsidRDefault="00E37D65" w:rsidP="007B0352">
            <w:pPr>
              <w:jc w:val="center"/>
              <w:rPr>
                <w:rFonts w:ascii="UVN Saigon" w:hAnsi="UVN Saigon"/>
                <w:noProof/>
                <w:sz w:val="40"/>
              </w:rPr>
            </w:pPr>
          </w:p>
        </w:tc>
        <w:tc>
          <w:tcPr>
            <w:tcW w:w="4788" w:type="dxa"/>
          </w:tcPr>
          <w:p w:rsidR="00E37D65" w:rsidRPr="005807E0" w:rsidRDefault="00E37D65" w:rsidP="007B0352">
            <w:pPr>
              <w:rPr>
                <w:rFonts w:ascii="UVN Saigon" w:hAnsi="UVN Saigon"/>
                <w:sz w:val="36"/>
              </w:rPr>
            </w:pPr>
          </w:p>
        </w:tc>
      </w:tr>
      <w:tr w:rsidR="00E37D65" w:rsidTr="007B0352">
        <w:tc>
          <w:tcPr>
            <w:tcW w:w="4788" w:type="dxa"/>
          </w:tcPr>
          <w:p w:rsidR="00E37D65" w:rsidRDefault="00E37D65" w:rsidP="007B0352">
            <w:pPr>
              <w:rPr>
                <w:rFonts w:ascii="UVN Saigon" w:hAnsi="UVN Saigon"/>
                <w:sz w:val="40"/>
              </w:rPr>
            </w:pPr>
          </w:p>
          <w:p w:rsidR="00E37D65" w:rsidRDefault="00E37D65" w:rsidP="007B0352">
            <w:pPr>
              <w:jc w:val="center"/>
              <w:rPr>
                <w:rFonts w:ascii="UVN Saigon" w:hAnsi="UVN Saigon"/>
                <w:sz w:val="40"/>
              </w:rPr>
            </w:pPr>
            <w:r w:rsidRPr="003A015E">
              <w:rPr>
                <w:rFonts w:ascii="UVN Saigon" w:hAnsi="UVN Saigon"/>
                <w:i/>
                <w:noProof/>
                <w:sz w:val="40"/>
              </w:rPr>
              <w:drawing>
                <wp:anchor distT="0" distB="0" distL="114300" distR="114300" simplePos="0" relativeHeight="253104128" behindDoc="0" locked="0" layoutInCell="1" allowOverlap="1" wp14:anchorId="740FDA51" wp14:editId="1F373809">
                  <wp:simplePos x="0" y="0"/>
                  <wp:positionH relativeFrom="margin">
                    <wp:align>left</wp:align>
                  </wp:positionH>
                  <wp:positionV relativeFrom="margin">
                    <wp:posOffset>104775</wp:posOffset>
                  </wp:positionV>
                  <wp:extent cx="1247775" cy="971550"/>
                  <wp:effectExtent l="19050" t="0" r="9525" b="0"/>
                  <wp:wrapSquare wrapText="bothSides"/>
                  <wp:docPr id="13" name="Picture 2" descr="C:\Users\Minh\AppData\Local\Microsoft\Windows\Temporary Internet Files\Content.IE5\LJVZZH4T\CA0YYAK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ppData\Local\Microsoft\Windows\Temporary Internet Files\Content.IE5\LJVZZH4T\CA0YYAKB.wmf"/>
                          <pic:cNvPicPr>
                            <a:picLocks noChangeAspect="1" noChangeArrowheads="1"/>
                          </pic:cNvPicPr>
                        </pic:nvPicPr>
                        <pic:blipFill>
                          <a:blip r:embed="rId192" cstate="print"/>
                          <a:srcRect/>
                          <a:stretch>
                            <a:fillRect/>
                          </a:stretch>
                        </pic:blipFill>
                        <pic:spPr bwMode="auto">
                          <a:xfrm>
                            <a:off x="0" y="0"/>
                            <a:ext cx="1247775" cy="971550"/>
                          </a:xfrm>
                          <a:prstGeom prst="rect">
                            <a:avLst/>
                          </a:prstGeom>
                          <a:noFill/>
                          <a:ln w="9525">
                            <a:noFill/>
                            <a:miter lim="800000"/>
                            <a:headEnd/>
                            <a:tailEnd/>
                          </a:ln>
                        </pic:spPr>
                      </pic:pic>
                    </a:graphicData>
                  </a:graphic>
                </wp:anchor>
              </w:drawing>
            </w:r>
            <w:r w:rsidRPr="003A015E">
              <w:rPr>
                <w:rFonts w:ascii="UVN Saigon" w:hAnsi="UVN Saigon"/>
                <w:b/>
                <w:i/>
                <w:sz w:val="40"/>
              </w:rPr>
              <w:t>ba</w:t>
            </w:r>
            <w:r>
              <w:rPr>
                <w:rFonts w:ascii="UVN Saigon" w:hAnsi="UVN Saigon"/>
                <w:b/>
                <w:sz w:val="40"/>
              </w:rPr>
              <w:t xml:space="preserve"> ______</w:t>
            </w:r>
          </w:p>
        </w:tc>
        <w:tc>
          <w:tcPr>
            <w:tcW w:w="4788" w:type="dxa"/>
          </w:tcPr>
          <w:p w:rsidR="00E37D65" w:rsidRDefault="00E37D65" w:rsidP="007B0352">
            <w:pPr>
              <w:rPr>
                <w:rFonts w:ascii="UVN Saigon" w:hAnsi="UVN Saigon"/>
                <w:sz w:val="40"/>
              </w:rPr>
            </w:pPr>
          </w:p>
          <w:p w:rsidR="00E37D65" w:rsidRDefault="00E37D65" w:rsidP="007B0352">
            <w:pPr>
              <w:jc w:val="center"/>
              <w:rPr>
                <w:rFonts w:ascii="UVN Saigon" w:hAnsi="UVN Saigon"/>
                <w:sz w:val="40"/>
              </w:rPr>
            </w:pPr>
            <w:r w:rsidRPr="005807E0">
              <w:rPr>
                <w:rFonts w:ascii="UVN Saigon" w:hAnsi="UVN Saigon"/>
                <w:noProof/>
                <w:sz w:val="40"/>
              </w:rPr>
              <w:drawing>
                <wp:anchor distT="0" distB="0" distL="114300" distR="114300" simplePos="0" relativeHeight="253105152" behindDoc="0" locked="0" layoutInCell="1" allowOverlap="1" wp14:anchorId="246D663F" wp14:editId="13F8427A">
                  <wp:simplePos x="0" y="0"/>
                  <wp:positionH relativeFrom="margin">
                    <wp:align>left</wp:align>
                  </wp:positionH>
                  <wp:positionV relativeFrom="margin">
                    <wp:posOffset>104775</wp:posOffset>
                  </wp:positionV>
                  <wp:extent cx="847725" cy="971550"/>
                  <wp:effectExtent l="19050" t="0" r="9525" b="0"/>
                  <wp:wrapSquare wrapText="bothSides"/>
                  <wp:docPr id="25" name="Picture 15" descr="C:\Users\Minh\AppData\Local\Microsoft\Windows\Temporary Internet Files\Content.IE5\IJXBR40W\CAU9EA5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AppData\Local\Microsoft\Windows\Temporary Internet Files\Content.IE5\IJXBR40W\CAU9EA5E.wmf"/>
                          <pic:cNvPicPr>
                            <a:picLocks noChangeAspect="1" noChangeArrowheads="1"/>
                          </pic:cNvPicPr>
                        </pic:nvPicPr>
                        <pic:blipFill>
                          <a:blip r:embed="rId26" cstate="print"/>
                          <a:srcRect/>
                          <a:stretch>
                            <a:fillRect/>
                          </a:stretch>
                        </pic:blipFill>
                        <pic:spPr bwMode="auto">
                          <a:xfrm>
                            <a:off x="0" y="0"/>
                            <a:ext cx="847725" cy="971550"/>
                          </a:xfrm>
                          <a:prstGeom prst="rect">
                            <a:avLst/>
                          </a:prstGeom>
                          <a:noFill/>
                          <a:ln w="9525">
                            <a:noFill/>
                            <a:miter lim="800000"/>
                            <a:headEnd/>
                            <a:tailEnd/>
                          </a:ln>
                        </pic:spPr>
                      </pic:pic>
                    </a:graphicData>
                  </a:graphic>
                </wp:anchor>
              </w:drawing>
            </w:r>
            <w:r>
              <w:rPr>
                <w:rFonts w:ascii="UVN Saigon" w:hAnsi="UVN Saigon"/>
                <w:b/>
                <w:sz w:val="40"/>
              </w:rPr>
              <w:t xml:space="preserve">______ </w:t>
            </w:r>
            <w:r w:rsidRPr="003A015E">
              <w:rPr>
                <w:rFonts w:ascii="UVN Saigon" w:hAnsi="UVN Saigon"/>
                <w:b/>
                <w:i/>
                <w:sz w:val="40"/>
              </w:rPr>
              <w:t>banh</w:t>
            </w:r>
          </w:p>
        </w:tc>
      </w:tr>
      <w:tr w:rsidR="00E37D65" w:rsidTr="007B0352">
        <w:tc>
          <w:tcPr>
            <w:tcW w:w="4788" w:type="dxa"/>
          </w:tcPr>
          <w:p w:rsidR="00E37D65" w:rsidRDefault="00E37D65" w:rsidP="007B0352">
            <w:pPr>
              <w:rPr>
                <w:rFonts w:ascii="UVN Saigon" w:hAnsi="UVN Saigon"/>
                <w:sz w:val="40"/>
              </w:rPr>
            </w:pPr>
          </w:p>
        </w:tc>
        <w:tc>
          <w:tcPr>
            <w:tcW w:w="4788" w:type="dxa"/>
          </w:tcPr>
          <w:p w:rsidR="00E37D65" w:rsidRDefault="00E37D65" w:rsidP="007B0352">
            <w:pPr>
              <w:rPr>
                <w:rFonts w:ascii="UVN Saigon" w:hAnsi="UVN Saigon"/>
                <w:sz w:val="40"/>
              </w:rPr>
            </w:pPr>
          </w:p>
        </w:tc>
      </w:tr>
      <w:tr w:rsidR="00E37D65" w:rsidTr="007B0352">
        <w:tc>
          <w:tcPr>
            <w:tcW w:w="4788" w:type="dxa"/>
          </w:tcPr>
          <w:p w:rsidR="00E37D65" w:rsidRDefault="00E37D65" w:rsidP="007B0352">
            <w:pPr>
              <w:rPr>
                <w:rFonts w:ascii="UVN Saigon" w:hAnsi="UVN Saigon"/>
                <w:sz w:val="40"/>
              </w:rPr>
            </w:pPr>
          </w:p>
          <w:p w:rsidR="00E37D65" w:rsidRDefault="00E37D65" w:rsidP="007B0352">
            <w:pPr>
              <w:jc w:val="center"/>
              <w:rPr>
                <w:rFonts w:ascii="UVN Saigon" w:hAnsi="UVN Saigon"/>
                <w:sz w:val="40"/>
              </w:rPr>
            </w:pPr>
            <w:r w:rsidRPr="005807E0">
              <w:rPr>
                <w:rFonts w:ascii="UVN Saigon" w:hAnsi="UVN Saigon"/>
                <w:noProof/>
                <w:sz w:val="40"/>
              </w:rPr>
              <w:drawing>
                <wp:anchor distT="0" distB="0" distL="114300" distR="114300" simplePos="0" relativeHeight="253106176" behindDoc="0" locked="0" layoutInCell="1" allowOverlap="1" wp14:anchorId="361AEFA7" wp14:editId="4268AF63">
                  <wp:simplePos x="0" y="0"/>
                  <wp:positionH relativeFrom="margin">
                    <wp:align>left</wp:align>
                  </wp:positionH>
                  <wp:positionV relativeFrom="margin">
                    <wp:posOffset>133350</wp:posOffset>
                  </wp:positionV>
                  <wp:extent cx="876300" cy="962025"/>
                  <wp:effectExtent l="19050" t="0" r="0" b="0"/>
                  <wp:wrapSquare wrapText="bothSides"/>
                  <wp:docPr id="26" name="Picture 17" descr="C:\Users\Minh\AppData\Local\Microsoft\Windows\Temporary Internet Files\Content.IE5\NS1YIZLK\CA7KGOR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AppData\Local\Microsoft\Windows\Temporary Internet Files\Content.IE5\NS1YIZLK\CA7KGORI.WMF"/>
                          <pic:cNvPicPr>
                            <a:picLocks noChangeAspect="1" noChangeArrowheads="1"/>
                          </pic:cNvPicPr>
                        </pic:nvPicPr>
                        <pic:blipFill>
                          <a:blip r:embed="rId28" cstate="print"/>
                          <a:srcRect/>
                          <a:stretch>
                            <a:fillRect/>
                          </a:stretch>
                        </pic:blipFill>
                        <pic:spPr bwMode="auto">
                          <a:xfrm>
                            <a:off x="0" y="0"/>
                            <a:ext cx="876300" cy="962025"/>
                          </a:xfrm>
                          <a:prstGeom prst="rect">
                            <a:avLst/>
                          </a:prstGeom>
                          <a:noFill/>
                          <a:ln w="9525">
                            <a:noFill/>
                            <a:miter lim="800000"/>
                            <a:headEnd/>
                            <a:tailEnd/>
                          </a:ln>
                        </pic:spPr>
                      </pic:pic>
                    </a:graphicData>
                  </a:graphic>
                </wp:anchor>
              </w:drawing>
            </w:r>
            <w:r>
              <w:rPr>
                <w:rFonts w:ascii="UVN Saigon" w:hAnsi="UVN Saigon"/>
                <w:b/>
                <w:sz w:val="40"/>
              </w:rPr>
              <w:t xml:space="preserve">______ </w:t>
            </w:r>
            <w:r w:rsidRPr="003A015E">
              <w:rPr>
                <w:rFonts w:ascii="UVN Saigon" w:hAnsi="UVN Saigon"/>
                <w:b/>
                <w:i/>
                <w:sz w:val="40"/>
              </w:rPr>
              <w:t>dày</w:t>
            </w:r>
          </w:p>
        </w:tc>
        <w:tc>
          <w:tcPr>
            <w:tcW w:w="4788" w:type="dxa"/>
          </w:tcPr>
          <w:p w:rsidR="00E37D65" w:rsidRDefault="00E37D65" w:rsidP="007B0352">
            <w:pPr>
              <w:rPr>
                <w:rFonts w:ascii="UVN Saigon" w:hAnsi="UVN Saigon"/>
                <w:sz w:val="40"/>
              </w:rPr>
            </w:pPr>
          </w:p>
          <w:p w:rsidR="00E37D65" w:rsidRDefault="00E37D65" w:rsidP="007B0352">
            <w:pPr>
              <w:jc w:val="center"/>
              <w:rPr>
                <w:rFonts w:ascii="UVN Saigon" w:hAnsi="UVN Saigon"/>
                <w:sz w:val="40"/>
              </w:rPr>
            </w:pPr>
            <w:r w:rsidRPr="005807E0">
              <w:rPr>
                <w:rFonts w:ascii="UVN Saigon" w:hAnsi="UVN Saigon"/>
                <w:noProof/>
                <w:sz w:val="40"/>
              </w:rPr>
              <w:drawing>
                <wp:anchor distT="0" distB="0" distL="114300" distR="114300" simplePos="0" relativeHeight="253107200" behindDoc="0" locked="0" layoutInCell="1" allowOverlap="1" wp14:anchorId="451D3B03" wp14:editId="0D6DB7F6">
                  <wp:simplePos x="0" y="0"/>
                  <wp:positionH relativeFrom="margin">
                    <wp:align>left</wp:align>
                  </wp:positionH>
                  <wp:positionV relativeFrom="margin">
                    <wp:posOffset>133350</wp:posOffset>
                  </wp:positionV>
                  <wp:extent cx="490220" cy="962025"/>
                  <wp:effectExtent l="19050" t="0" r="5080" b="0"/>
                  <wp:wrapSquare wrapText="bothSides"/>
                  <wp:docPr id="2946" name="Picture 14" descr="C:\Users\Minh\AppData\Local\Microsoft\Windows\Temporary Internet Files\Content.IE5\NS1YIZLK\CANSIN3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ppData\Local\Microsoft\Windows\Temporary Internet Files\Content.IE5\NS1YIZLK\CANSIN3P.WMF"/>
                          <pic:cNvPicPr>
                            <a:picLocks noChangeAspect="1" noChangeArrowheads="1"/>
                          </pic:cNvPicPr>
                        </pic:nvPicPr>
                        <pic:blipFill>
                          <a:blip r:embed="rId25" cstate="print"/>
                          <a:srcRect/>
                          <a:stretch>
                            <a:fillRect/>
                          </a:stretch>
                        </pic:blipFill>
                        <pic:spPr bwMode="auto">
                          <a:xfrm>
                            <a:off x="0" y="0"/>
                            <a:ext cx="490220" cy="962025"/>
                          </a:xfrm>
                          <a:prstGeom prst="rect">
                            <a:avLst/>
                          </a:prstGeom>
                          <a:noFill/>
                          <a:ln w="9525">
                            <a:noFill/>
                            <a:miter lim="800000"/>
                            <a:headEnd/>
                            <a:tailEnd/>
                          </a:ln>
                        </pic:spPr>
                      </pic:pic>
                    </a:graphicData>
                  </a:graphic>
                </wp:anchor>
              </w:drawing>
            </w:r>
            <w:r>
              <w:rPr>
                <w:rFonts w:ascii="UVN Saigon" w:hAnsi="UVN Saigon"/>
                <w:b/>
                <w:sz w:val="40"/>
              </w:rPr>
              <w:t xml:space="preserve">______ </w:t>
            </w:r>
            <w:r w:rsidRPr="003A015E">
              <w:rPr>
                <w:rFonts w:ascii="UVN Saigon" w:hAnsi="UVN Saigon"/>
                <w:b/>
                <w:i/>
                <w:sz w:val="40"/>
              </w:rPr>
              <w:t>thưa</w:t>
            </w:r>
          </w:p>
        </w:tc>
      </w:tr>
      <w:tr w:rsidR="00E37D65" w:rsidTr="007B0352">
        <w:tc>
          <w:tcPr>
            <w:tcW w:w="4788" w:type="dxa"/>
          </w:tcPr>
          <w:p w:rsidR="00E37D65" w:rsidRDefault="00E37D65" w:rsidP="007B0352">
            <w:pPr>
              <w:rPr>
                <w:rFonts w:ascii="UVN Saigon" w:hAnsi="UVN Saigon"/>
                <w:sz w:val="40"/>
              </w:rPr>
            </w:pPr>
          </w:p>
        </w:tc>
        <w:tc>
          <w:tcPr>
            <w:tcW w:w="4788" w:type="dxa"/>
          </w:tcPr>
          <w:p w:rsidR="00E37D65" w:rsidRDefault="00E37D65" w:rsidP="007B0352">
            <w:pPr>
              <w:rPr>
                <w:rFonts w:ascii="UVN Saigon" w:hAnsi="UVN Saigon"/>
                <w:sz w:val="40"/>
              </w:rPr>
            </w:pPr>
          </w:p>
        </w:tc>
      </w:tr>
      <w:tr w:rsidR="00E37D65" w:rsidTr="007B0352">
        <w:tc>
          <w:tcPr>
            <w:tcW w:w="4788" w:type="dxa"/>
          </w:tcPr>
          <w:p w:rsidR="00E37D65" w:rsidRDefault="00E37D65" w:rsidP="007B0352">
            <w:pPr>
              <w:rPr>
                <w:rFonts w:ascii="UVN Saigon" w:hAnsi="UVN Saigon"/>
                <w:sz w:val="40"/>
              </w:rPr>
            </w:pPr>
          </w:p>
          <w:p w:rsidR="00E37D65" w:rsidRDefault="00E37D65" w:rsidP="007B0352">
            <w:pPr>
              <w:jc w:val="center"/>
              <w:rPr>
                <w:rFonts w:ascii="UVN Saigon" w:hAnsi="UVN Saigon"/>
                <w:sz w:val="40"/>
              </w:rPr>
            </w:pPr>
            <w:r w:rsidRPr="003A015E">
              <w:rPr>
                <w:rFonts w:ascii="UVN Saigon" w:hAnsi="UVN Saigon"/>
                <w:i/>
                <w:noProof/>
                <w:sz w:val="40"/>
              </w:rPr>
              <w:drawing>
                <wp:anchor distT="0" distB="0" distL="114300" distR="114300" simplePos="0" relativeHeight="253108224" behindDoc="0" locked="0" layoutInCell="1" allowOverlap="1" wp14:anchorId="453711FD" wp14:editId="6CB9E489">
                  <wp:simplePos x="0" y="0"/>
                  <wp:positionH relativeFrom="margin">
                    <wp:align>left</wp:align>
                  </wp:positionH>
                  <wp:positionV relativeFrom="margin">
                    <wp:posOffset>171450</wp:posOffset>
                  </wp:positionV>
                  <wp:extent cx="790575" cy="895350"/>
                  <wp:effectExtent l="19050" t="0" r="9525" b="0"/>
                  <wp:wrapSquare wrapText="bothSides"/>
                  <wp:docPr id="2947" name="Picture 27" descr="C:\Users\Minh\AppData\Local\Microsoft\Windows\Temporary Internet Files\Content.IE5\IJXBR40W\CAOE81W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AppData\Local\Microsoft\Windows\Temporary Internet Files\Content.IE5\IJXBR40W\CAOE81WB.WMF"/>
                          <pic:cNvPicPr>
                            <a:picLocks noChangeAspect="1" noChangeArrowheads="1"/>
                          </pic:cNvPicPr>
                        </pic:nvPicPr>
                        <pic:blipFill>
                          <a:blip r:embed="rId40" cstate="print"/>
                          <a:srcRect/>
                          <a:stretch>
                            <a:fillRect/>
                          </a:stretch>
                        </pic:blipFill>
                        <pic:spPr bwMode="auto">
                          <a:xfrm>
                            <a:off x="0" y="0"/>
                            <a:ext cx="790575" cy="895350"/>
                          </a:xfrm>
                          <a:prstGeom prst="rect">
                            <a:avLst/>
                          </a:prstGeom>
                          <a:noFill/>
                          <a:ln w="9525">
                            <a:noFill/>
                            <a:miter lim="800000"/>
                            <a:headEnd/>
                            <a:tailEnd/>
                          </a:ln>
                        </pic:spPr>
                      </pic:pic>
                    </a:graphicData>
                  </a:graphic>
                </wp:anchor>
              </w:drawing>
            </w:r>
            <w:r w:rsidRPr="003A015E">
              <w:rPr>
                <w:rFonts w:ascii="UVN Saigon" w:hAnsi="UVN Saigon"/>
                <w:b/>
                <w:i/>
                <w:sz w:val="40"/>
              </w:rPr>
              <w:t>con</w:t>
            </w:r>
            <w:r>
              <w:rPr>
                <w:rFonts w:ascii="UVN Saigon" w:hAnsi="UVN Saigon"/>
                <w:b/>
                <w:sz w:val="40"/>
              </w:rPr>
              <w:t xml:space="preserve"> ______ </w:t>
            </w:r>
          </w:p>
        </w:tc>
        <w:tc>
          <w:tcPr>
            <w:tcW w:w="4788" w:type="dxa"/>
          </w:tcPr>
          <w:p w:rsidR="00E37D65" w:rsidRDefault="00E37D65" w:rsidP="007B0352">
            <w:pPr>
              <w:rPr>
                <w:rFonts w:ascii="UVN Saigon" w:hAnsi="UVN Saigon"/>
                <w:sz w:val="40"/>
              </w:rPr>
            </w:pPr>
          </w:p>
          <w:p w:rsidR="00E37D65" w:rsidRDefault="00E37D65" w:rsidP="007B0352">
            <w:pPr>
              <w:jc w:val="center"/>
              <w:rPr>
                <w:rFonts w:ascii="UVN Saigon" w:hAnsi="UVN Saigon"/>
                <w:sz w:val="40"/>
              </w:rPr>
            </w:pPr>
            <w:r w:rsidRPr="003A015E">
              <w:rPr>
                <w:rFonts w:ascii="UVN Saigon" w:hAnsi="UVN Saigon"/>
                <w:i/>
                <w:noProof/>
                <w:sz w:val="40"/>
              </w:rPr>
              <w:drawing>
                <wp:anchor distT="0" distB="0" distL="114300" distR="114300" simplePos="0" relativeHeight="253109248" behindDoc="0" locked="0" layoutInCell="1" allowOverlap="1" wp14:anchorId="32813C81" wp14:editId="22FAE786">
                  <wp:simplePos x="0" y="0"/>
                  <wp:positionH relativeFrom="margin">
                    <wp:align>left</wp:align>
                  </wp:positionH>
                  <wp:positionV relativeFrom="margin">
                    <wp:posOffset>171450</wp:posOffset>
                  </wp:positionV>
                  <wp:extent cx="1257300" cy="819150"/>
                  <wp:effectExtent l="19050" t="0" r="0" b="0"/>
                  <wp:wrapSquare wrapText="bothSides"/>
                  <wp:docPr id="2948" name="Picture 23" descr="C:\Users\Minh\AppData\Local\Microsoft\Windows\Temporary Internet Files\Content.IE5\NS1YIZLK\CAU5FUU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AppData\Local\Microsoft\Windows\Temporary Internet Files\Content.IE5\NS1YIZLK\CAU5FUU0.wmf"/>
                          <pic:cNvPicPr>
                            <a:picLocks noChangeAspect="1" noChangeArrowheads="1"/>
                          </pic:cNvPicPr>
                        </pic:nvPicPr>
                        <pic:blipFill>
                          <a:blip r:embed="rId36" cstate="print"/>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sidRPr="003A015E">
              <w:rPr>
                <w:rFonts w:ascii="UVN Saigon" w:hAnsi="UVN Saigon"/>
                <w:b/>
                <w:i/>
                <w:sz w:val="40"/>
              </w:rPr>
              <w:t>con</w:t>
            </w:r>
            <w:r>
              <w:rPr>
                <w:rFonts w:ascii="UVN Saigon" w:hAnsi="UVN Saigon"/>
                <w:b/>
                <w:sz w:val="40"/>
              </w:rPr>
              <w:t xml:space="preserve"> ______</w:t>
            </w:r>
          </w:p>
        </w:tc>
      </w:tr>
      <w:tr w:rsidR="00E37D65" w:rsidTr="007B0352">
        <w:tc>
          <w:tcPr>
            <w:tcW w:w="4788" w:type="dxa"/>
          </w:tcPr>
          <w:p w:rsidR="00E37D65" w:rsidRDefault="00E37D65" w:rsidP="007B0352">
            <w:pPr>
              <w:rPr>
                <w:rFonts w:ascii="UVN Saigon" w:hAnsi="UVN Saigon"/>
                <w:sz w:val="40"/>
              </w:rPr>
            </w:pPr>
          </w:p>
        </w:tc>
        <w:tc>
          <w:tcPr>
            <w:tcW w:w="4788" w:type="dxa"/>
          </w:tcPr>
          <w:p w:rsidR="00E37D65" w:rsidRDefault="00E37D65" w:rsidP="007B0352">
            <w:pPr>
              <w:rPr>
                <w:rFonts w:ascii="UVN Saigon" w:hAnsi="UVN Saigon"/>
                <w:sz w:val="40"/>
              </w:rPr>
            </w:pPr>
          </w:p>
        </w:tc>
      </w:tr>
      <w:tr w:rsidR="00E37D65" w:rsidTr="007B0352">
        <w:tc>
          <w:tcPr>
            <w:tcW w:w="4788" w:type="dxa"/>
          </w:tcPr>
          <w:p w:rsidR="00E37D65" w:rsidRDefault="00E37D65" w:rsidP="007B0352">
            <w:pPr>
              <w:rPr>
                <w:rFonts w:ascii="UVN Saigon" w:hAnsi="UVN Saigon"/>
                <w:sz w:val="40"/>
              </w:rPr>
            </w:pPr>
          </w:p>
          <w:p w:rsidR="00E37D65" w:rsidRDefault="00E37D65" w:rsidP="007B0352">
            <w:pPr>
              <w:jc w:val="center"/>
              <w:rPr>
                <w:rFonts w:ascii="UVN Saigon" w:hAnsi="UVN Saigon"/>
                <w:sz w:val="40"/>
              </w:rPr>
            </w:pPr>
            <w:r w:rsidRPr="003A015E">
              <w:rPr>
                <w:rFonts w:ascii="UVN Saigon" w:hAnsi="UVN Saigon"/>
                <w:i/>
                <w:noProof/>
                <w:sz w:val="40"/>
              </w:rPr>
              <w:drawing>
                <wp:anchor distT="0" distB="0" distL="114300" distR="114300" simplePos="0" relativeHeight="253110272" behindDoc="0" locked="0" layoutInCell="1" allowOverlap="1" wp14:anchorId="0E90BE2C" wp14:editId="61DC6431">
                  <wp:simplePos x="0" y="0"/>
                  <wp:positionH relativeFrom="margin">
                    <wp:align>left</wp:align>
                  </wp:positionH>
                  <wp:positionV relativeFrom="margin">
                    <wp:posOffset>120650</wp:posOffset>
                  </wp:positionV>
                  <wp:extent cx="495300" cy="942975"/>
                  <wp:effectExtent l="19050" t="0" r="0" b="0"/>
                  <wp:wrapSquare wrapText="bothSides"/>
                  <wp:docPr id="2949" name="Picture 26" descr="C:\Users\Minh\AppData\Local\Microsoft\Windows\Temporary Internet Files\Content.IE5\UAJB65QZ\CA7863Y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AppData\Local\Microsoft\Windows\Temporary Internet Files\Content.IE5\UAJB65QZ\CA7863Y2.wmf"/>
                          <pic:cNvPicPr>
                            <a:picLocks noChangeAspect="1" noChangeArrowheads="1"/>
                          </pic:cNvPicPr>
                        </pic:nvPicPr>
                        <pic:blipFill>
                          <a:blip r:embed="rId39" cstate="print"/>
                          <a:srcRect/>
                          <a:stretch>
                            <a:fillRect/>
                          </a:stretch>
                        </pic:blipFill>
                        <pic:spPr bwMode="auto">
                          <a:xfrm>
                            <a:off x="0" y="0"/>
                            <a:ext cx="495300" cy="942975"/>
                          </a:xfrm>
                          <a:prstGeom prst="rect">
                            <a:avLst/>
                          </a:prstGeom>
                          <a:noFill/>
                          <a:ln w="9525">
                            <a:noFill/>
                            <a:miter lim="800000"/>
                            <a:headEnd/>
                            <a:tailEnd/>
                          </a:ln>
                        </pic:spPr>
                      </pic:pic>
                    </a:graphicData>
                  </a:graphic>
                </wp:anchor>
              </w:drawing>
            </w:r>
            <w:r w:rsidRPr="003A015E">
              <w:rPr>
                <w:rFonts w:ascii="UVN Saigon" w:hAnsi="UVN Saigon"/>
                <w:b/>
                <w:i/>
                <w:sz w:val="40"/>
              </w:rPr>
              <w:t>bế em</w:t>
            </w:r>
            <w:r>
              <w:rPr>
                <w:rFonts w:ascii="UVN Saigon" w:hAnsi="UVN Saigon"/>
                <w:b/>
                <w:sz w:val="40"/>
              </w:rPr>
              <w:t xml:space="preserve"> ______</w:t>
            </w:r>
          </w:p>
        </w:tc>
        <w:tc>
          <w:tcPr>
            <w:tcW w:w="4788" w:type="dxa"/>
          </w:tcPr>
          <w:p w:rsidR="00E37D65" w:rsidRDefault="00E37D65" w:rsidP="007B0352">
            <w:pPr>
              <w:rPr>
                <w:rFonts w:ascii="UVN Saigon" w:hAnsi="UVN Saigon"/>
                <w:sz w:val="40"/>
              </w:rPr>
            </w:pPr>
          </w:p>
          <w:p w:rsidR="00E37D65" w:rsidRDefault="00E37D65" w:rsidP="007B0352">
            <w:pPr>
              <w:jc w:val="center"/>
              <w:rPr>
                <w:rFonts w:ascii="UVN Saigon" w:hAnsi="UVN Saigon"/>
                <w:sz w:val="40"/>
              </w:rPr>
            </w:pPr>
            <w:r w:rsidRPr="005807E0">
              <w:rPr>
                <w:rFonts w:ascii="UVN Saigon" w:hAnsi="UVN Saigon"/>
                <w:noProof/>
                <w:sz w:val="40"/>
              </w:rPr>
              <w:drawing>
                <wp:anchor distT="0" distB="0" distL="114300" distR="114300" simplePos="0" relativeHeight="253111296" behindDoc="0" locked="0" layoutInCell="1" allowOverlap="1" wp14:anchorId="5EFC8D35" wp14:editId="19C20931">
                  <wp:simplePos x="0" y="0"/>
                  <wp:positionH relativeFrom="margin">
                    <wp:align>left</wp:align>
                  </wp:positionH>
                  <wp:positionV relativeFrom="margin">
                    <wp:posOffset>153035</wp:posOffset>
                  </wp:positionV>
                  <wp:extent cx="895350" cy="914400"/>
                  <wp:effectExtent l="19050" t="0" r="0" b="0"/>
                  <wp:wrapSquare wrapText="bothSides"/>
                  <wp:docPr id="2950" name="Picture 28" descr="C:\Users\Minh\AppData\Local\Microsoft\Windows\Temporary Internet Files\Content.IE5\OLRXYTY7\CAL8YK0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AppData\Local\Microsoft\Windows\Temporary Internet Files\Content.IE5\OLRXYTY7\CAL8YK0S.wmf"/>
                          <pic:cNvPicPr>
                            <a:picLocks noChangeAspect="1" noChangeArrowheads="1"/>
                          </pic:cNvPicPr>
                        </pic:nvPicPr>
                        <pic:blipFill>
                          <a:blip r:embed="rId41"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Pr>
                <w:rFonts w:ascii="UVN Saigon" w:hAnsi="UVN Saigon"/>
                <w:b/>
                <w:sz w:val="40"/>
              </w:rPr>
              <w:t xml:space="preserve">______ </w:t>
            </w:r>
            <w:r w:rsidRPr="003A015E">
              <w:rPr>
                <w:rFonts w:ascii="UVN Saigon" w:hAnsi="UVN Saigon"/>
                <w:b/>
                <w:i/>
                <w:sz w:val="40"/>
              </w:rPr>
              <w:t>thi</w:t>
            </w:r>
          </w:p>
        </w:tc>
      </w:tr>
    </w:tbl>
    <w:p w:rsidR="00E37D65" w:rsidRDefault="00E37D65" w:rsidP="00E37D65">
      <w:pPr>
        <w:rPr>
          <w:rFonts w:ascii="UVN Saigon" w:hAnsi="UVN Saigon"/>
          <w:sz w:val="40"/>
        </w:rPr>
      </w:pPr>
    </w:p>
    <w:p w:rsidR="00E37D65" w:rsidRPr="004F39E1" w:rsidRDefault="00E37D65" w:rsidP="00E37D65">
      <w:pPr>
        <w:rPr>
          <w:rFonts w:ascii="UVN Saigon" w:hAnsi="UVN Saigon"/>
          <w:i/>
          <w:color w:val="F45A4A"/>
          <w:sz w:val="40"/>
        </w:rPr>
      </w:pPr>
      <w:r w:rsidRPr="004F39E1">
        <w:rPr>
          <w:rFonts w:ascii="UVN Saigon" w:hAnsi="UVN Saigon"/>
          <w:i/>
          <w:color w:val="F45A4A"/>
          <w:sz w:val="40"/>
        </w:rPr>
        <w:lastRenderedPageBreak/>
        <w:t>(trang để trống)</w:t>
      </w: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Pr="008F4044" w:rsidRDefault="00E37D65" w:rsidP="00E37D65">
      <w:pPr>
        <w:rPr>
          <w:rFonts w:ascii="UVN Saigon" w:hAnsi="UVN Saigon"/>
          <w:i/>
          <w:color w:val="1F497D" w:themeColor="text2"/>
          <w:sz w:val="40"/>
        </w:rPr>
      </w:pPr>
    </w:p>
    <w:p w:rsidR="00E37D65" w:rsidRPr="004F39E1" w:rsidRDefault="00E37D65" w:rsidP="00E37D65">
      <w:pPr>
        <w:rPr>
          <w:rFonts w:ascii="UVN Saigon" w:hAnsi="UVN Saigon"/>
          <w:i/>
          <w:color w:val="F45A4A"/>
          <w:sz w:val="40"/>
        </w:rPr>
      </w:pPr>
      <w:r w:rsidRPr="004F39E1">
        <w:rPr>
          <w:rFonts w:ascii="UVN Saigon" w:hAnsi="UVN Saigon"/>
          <w:b/>
          <w:color w:val="F45A4A"/>
          <w:sz w:val="40"/>
        </w:rPr>
        <w:lastRenderedPageBreak/>
        <w:t xml:space="preserve">Bài kiểm 2 </w:t>
      </w:r>
      <w:r w:rsidRPr="004F39E1">
        <w:rPr>
          <w:rFonts w:ascii="UVN Saigon" w:hAnsi="UVN Saigon"/>
          <w:b/>
          <w:color w:val="F45A4A"/>
          <w:sz w:val="40"/>
        </w:rPr>
        <w:tab/>
      </w:r>
      <w:r w:rsidRPr="004F39E1">
        <w:rPr>
          <w:rFonts w:ascii="UVN Saigon" w:hAnsi="UVN Saigon"/>
          <w:i/>
          <w:color w:val="F45A4A"/>
          <w:sz w:val="40"/>
        </w:rPr>
        <w:t>(bài 4 – 6)</w:t>
      </w:r>
    </w:p>
    <w:p w:rsidR="00E37D65" w:rsidRPr="004F39E1" w:rsidRDefault="00E37D65" w:rsidP="00E37D65">
      <w:pPr>
        <w:rPr>
          <w:rFonts w:ascii="UVN Saigon" w:hAnsi="UVN Saigon"/>
          <w:i/>
          <w:color w:val="F45A4A"/>
          <w:sz w:val="36"/>
        </w:rPr>
      </w:pPr>
      <w:r w:rsidRPr="004F39E1">
        <w:rPr>
          <w:rFonts w:ascii="UVN Saigon" w:hAnsi="UVN Saigon"/>
          <w:i/>
          <w:color w:val="F45A4A"/>
          <w:sz w:val="36"/>
        </w:rPr>
        <w:t xml:space="preserve">Quiz #2 </w:t>
      </w:r>
      <w:r w:rsidRPr="004F39E1">
        <w:rPr>
          <w:rFonts w:ascii="UVN Saigon" w:hAnsi="UVN Saigon"/>
          <w:i/>
          <w:color w:val="F45A4A"/>
          <w:sz w:val="36"/>
        </w:rPr>
        <w:tab/>
      </w:r>
      <w:r w:rsidRPr="004F39E1">
        <w:rPr>
          <w:rFonts w:ascii="UVN Saigon" w:hAnsi="UVN Saigon"/>
          <w:i/>
          <w:color w:val="F45A4A"/>
          <w:sz w:val="36"/>
        </w:rPr>
        <w:tab/>
        <w:t>(lessons 4 – 6)</w:t>
      </w:r>
    </w:p>
    <w:p w:rsidR="00E37D65" w:rsidRPr="00635FD0" w:rsidRDefault="00E37D65" w:rsidP="00E37D65">
      <w:pPr>
        <w:rPr>
          <w:rFonts w:ascii="UVN Saigon" w:hAnsi="UVN Saigon"/>
          <w:i/>
          <w:color w:val="4F81BD" w:themeColor="accent1"/>
          <w:sz w:val="36"/>
        </w:rPr>
      </w:pPr>
    </w:p>
    <w:p w:rsidR="00E37D65" w:rsidRPr="0004692C" w:rsidRDefault="00E37D65" w:rsidP="00E37D65">
      <w:pPr>
        <w:rPr>
          <w:rFonts w:ascii="UVN Saigon" w:hAnsi="UVN Saigon"/>
          <w:i/>
          <w:sz w:val="40"/>
        </w:rPr>
      </w:pPr>
      <w:r w:rsidRPr="004F39E1">
        <w:rPr>
          <w:rFonts w:ascii="UVN Saigon" w:hAnsi="UVN Saigon"/>
          <w:b/>
          <w:color w:val="F45A4A"/>
          <w:sz w:val="40"/>
        </w:rPr>
        <w:t xml:space="preserve">Điền vào chỗ trống </w:t>
      </w:r>
      <w:r w:rsidRPr="0004692C">
        <w:rPr>
          <w:rFonts w:ascii="UVN Saigon" w:hAnsi="UVN Saigon"/>
          <w:i/>
          <w:sz w:val="40"/>
        </w:rPr>
        <w:t>(fill in the bl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gridCol w:w="4788"/>
      </w:tblGrid>
      <w:tr w:rsidR="00E37D65" w:rsidTr="007B0352">
        <w:tc>
          <w:tcPr>
            <w:tcW w:w="4788" w:type="dxa"/>
          </w:tcPr>
          <w:p w:rsidR="00E37D65" w:rsidRDefault="00E37D65" w:rsidP="007B0352">
            <w:pPr>
              <w:rPr>
                <w:rFonts w:ascii="UVN Saigon" w:hAnsi="UVN Saigon"/>
                <w:i/>
                <w:color w:val="C00000"/>
                <w:sz w:val="40"/>
              </w:rPr>
            </w:pPr>
          </w:p>
          <w:p w:rsidR="00E37D65" w:rsidRPr="00360E3E" w:rsidRDefault="00E37D65" w:rsidP="007B0352">
            <w:pPr>
              <w:jc w:val="center"/>
              <w:rPr>
                <w:rFonts w:ascii="UVN Saigon" w:hAnsi="UVN Saigon"/>
                <w:i/>
                <w:sz w:val="40"/>
              </w:rPr>
            </w:pPr>
            <w:r w:rsidRPr="009A3358">
              <w:rPr>
                <w:rFonts w:ascii="UVN Saigon" w:hAnsi="UVN Saigon"/>
                <w:i/>
                <w:noProof/>
                <w:color w:val="C00000"/>
                <w:sz w:val="40"/>
              </w:rPr>
              <w:drawing>
                <wp:anchor distT="0" distB="0" distL="114300" distR="114300" simplePos="0" relativeHeight="253112320" behindDoc="0" locked="0" layoutInCell="1" allowOverlap="1" wp14:anchorId="22984554" wp14:editId="46A86E79">
                  <wp:simplePos x="0" y="0"/>
                  <wp:positionH relativeFrom="margin">
                    <wp:align>left</wp:align>
                  </wp:positionH>
                  <wp:positionV relativeFrom="margin">
                    <wp:posOffset>133985</wp:posOffset>
                  </wp:positionV>
                  <wp:extent cx="771525" cy="1009650"/>
                  <wp:effectExtent l="0" t="0" r="9525" b="0"/>
                  <wp:wrapSquare wrapText="bothSides"/>
                  <wp:docPr id="2951" name="Picture 29" descr="C:\Users\Minh\AppData\Local\Microsoft\Windows\Temporary Internet Files\Content.IE5\4IGMJMGW\CAENT8B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AppData\Local\Microsoft\Windows\Temporary Internet Files\Content.IE5\4IGMJMGW\CAENT8BF.wmf"/>
                          <pic:cNvPicPr>
                            <a:picLocks noChangeAspect="1" noChangeArrowheads="1"/>
                          </pic:cNvPicPr>
                        </pic:nvPicPr>
                        <pic:blipFill>
                          <a:blip r:embed="rId46" cstate="print"/>
                          <a:srcRect/>
                          <a:stretch>
                            <a:fillRect/>
                          </a:stretch>
                        </pic:blipFill>
                        <pic:spPr bwMode="auto">
                          <a:xfrm>
                            <a:off x="0" y="0"/>
                            <a:ext cx="771525" cy="1009650"/>
                          </a:xfrm>
                          <a:prstGeom prst="rect">
                            <a:avLst/>
                          </a:prstGeom>
                          <a:noFill/>
                          <a:ln w="9525">
                            <a:noFill/>
                            <a:miter lim="800000"/>
                            <a:headEnd/>
                            <a:tailEnd/>
                          </a:ln>
                        </pic:spPr>
                      </pic:pic>
                    </a:graphicData>
                  </a:graphic>
                </wp:anchor>
              </w:drawing>
            </w:r>
            <w:r w:rsidRPr="009A3358">
              <w:rPr>
                <w:rFonts w:ascii="UVN Saigon" w:hAnsi="UVN Saigon"/>
                <w:b/>
                <w:i/>
                <w:sz w:val="40"/>
              </w:rPr>
              <w:t>hòn</w:t>
            </w:r>
            <w:r>
              <w:rPr>
                <w:rFonts w:ascii="UVN Saigon" w:hAnsi="UVN Saigon"/>
                <w:b/>
                <w:sz w:val="40"/>
              </w:rPr>
              <w:t xml:space="preserve"> _____</w:t>
            </w:r>
          </w:p>
        </w:tc>
        <w:tc>
          <w:tcPr>
            <w:tcW w:w="4788" w:type="dxa"/>
          </w:tcPr>
          <w:p w:rsidR="00E37D65" w:rsidRDefault="00E37D65" w:rsidP="007B0352">
            <w:pPr>
              <w:rPr>
                <w:rFonts w:ascii="UVN Saigon" w:hAnsi="UVN Saigon"/>
                <w:i/>
                <w:color w:val="C00000"/>
                <w:sz w:val="40"/>
              </w:rPr>
            </w:pPr>
          </w:p>
          <w:p w:rsidR="00E37D65" w:rsidRDefault="00E37D65" w:rsidP="007B0352">
            <w:pPr>
              <w:jc w:val="center"/>
              <w:rPr>
                <w:rFonts w:ascii="UVN Saigon" w:hAnsi="UVN Saigon"/>
                <w:i/>
                <w:color w:val="C00000"/>
                <w:sz w:val="40"/>
              </w:rPr>
            </w:pPr>
            <w:r w:rsidRPr="009A3358">
              <w:rPr>
                <w:rFonts w:ascii="UVN Saigon" w:hAnsi="UVN Saigon"/>
                <w:i/>
                <w:noProof/>
                <w:color w:val="C00000"/>
                <w:sz w:val="40"/>
              </w:rPr>
              <w:drawing>
                <wp:anchor distT="0" distB="0" distL="114300" distR="114300" simplePos="0" relativeHeight="253113344" behindDoc="0" locked="0" layoutInCell="1" allowOverlap="1" wp14:anchorId="46A2F252" wp14:editId="74370FE0">
                  <wp:simplePos x="0" y="0"/>
                  <wp:positionH relativeFrom="margin">
                    <wp:align>left</wp:align>
                  </wp:positionH>
                  <wp:positionV relativeFrom="margin">
                    <wp:posOffset>162560</wp:posOffset>
                  </wp:positionV>
                  <wp:extent cx="981075" cy="981075"/>
                  <wp:effectExtent l="19050" t="0" r="9525" b="0"/>
                  <wp:wrapSquare wrapText="bothSides"/>
                  <wp:docPr id="2953" name="Picture 3" descr="C:\Users\Minh\AppData\Local\Microsoft\Windows\Temporary Internet Files\Content.IE5\EIR2IL6A\CAM5ZH2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Temporary Internet Files\Content.IE5\EIR2IL6A\CAM5ZH2G.wmf"/>
                          <pic:cNvPicPr>
                            <a:picLocks noChangeAspect="1" noChangeArrowheads="1"/>
                          </pic:cNvPicPr>
                        </pic:nvPicPr>
                        <pic:blipFill>
                          <a:blip r:embed="rId21"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r w:rsidRPr="009A3358">
              <w:rPr>
                <w:rFonts w:ascii="UVN Saigon" w:hAnsi="UVN Saigon"/>
                <w:b/>
                <w:i/>
                <w:sz w:val="40"/>
              </w:rPr>
              <w:t>quả</w:t>
            </w:r>
            <w:r>
              <w:rPr>
                <w:rFonts w:ascii="UVN Saigon" w:hAnsi="UVN Saigon"/>
                <w:b/>
                <w:sz w:val="40"/>
              </w:rPr>
              <w:t xml:space="preserve"> _____</w:t>
            </w:r>
          </w:p>
        </w:tc>
      </w:tr>
      <w:tr w:rsidR="00E37D65" w:rsidTr="007B0352">
        <w:tc>
          <w:tcPr>
            <w:tcW w:w="4788" w:type="dxa"/>
          </w:tcPr>
          <w:p w:rsidR="00E37D65" w:rsidRDefault="00E37D65" w:rsidP="007B0352">
            <w:pPr>
              <w:rPr>
                <w:rFonts w:ascii="UVN Saigon" w:hAnsi="UVN Saigon"/>
                <w:i/>
                <w:color w:val="C00000"/>
                <w:sz w:val="40"/>
              </w:rPr>
            </w:pPr>
          </w:p>
        </w:tc>
        <w:tc>
          <w:tcPr>
            <w:tcW w:w="4788" w:type="dxa"/>
          </w:tcPr>
          <w:p w:rsidR="00E37D65" w:rsidRDefault="00E37D65" w:rsidP="007B0352">
            <w:pPr>
              <w:rPr>
                <w:rFonts w:ascii="UVN Saigon" w:hAnsi="UVN Saigon"/>
                <w:i/>
                <w:color w:val="C00000"/>
                <w:sz w:val="40"/>
              </w:rPr>
            </w:pPr>
          </w:p>
        </w:tc>
      </w:tr>
      <w:tr w:rsidR="00E37D65" w:rsidTr="007B0352">
        <w:tc>
          <w:tcPr>
            <w:tcW w:w="4788" w:type="dxa"/>
          </w:tcPr>
          <w:p w:rsidR="00E37D65" w:rsidRDefault="00E37D65" w:rsidP="007B0352">
            <w:pPr>
              <w:jc w:val="center"/>
              <w:rPr>
                <w:rFonts w:ascii="UVN Saigon" w:hAnsi="UVN Saigon"/>
                <w:b/>
                <w:sz w:val="40"/>
              </w:rPr>
            </w:pPr>
            <w:r>
              <w:rPr>
                <w:rFonts w:ascii="UVN Saigon" w:hAnsi="UVN Saigon"/>
                <w:b/>
                <w:noProof/>
                <w:sz w:val="40"/>
              </w:rPr>
              <w:drawing>
                <wp:anchor distT="0" distB="0" distL="114300" distR="114300" simplePos="0" relativeHeight="253114368" behindDoc="0" locked="0" layoutInCell="1" allowOverlap="1" wp14:anchorId="7F68E747" wp14:editId="767D8600">
                  <wp:simplePos x="0" y="0"/>
                  <wp:positionH relativeFrom="margin">
                    <wp:align>left</wp:align>
                  </wp:positionH>
                  <wp:positionV relativeFrom="margin">
                    <wp:align>center</wp:align>
                  </wp:positionV>
                  <wp:extent cx="427355" cy="1114425"/>
                  <wp:effectExtent l="19050" t="0" r="0" b="0"/>
                  <wp:wrapSquare wrapText="bothSides"/>
                  <wp:docPr id="2961" name="Picture 34" descr="C:\Users\Minh\AppData\Local\Microsoft\Windows\Temporary Internet Files\Content.IE5\SYCGALOZ\CAOA1S9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h\AppData\Local\Microsoft\Windows\Temporary Internet Files\Content.IE5\SYCGALOZ\CAOA1S9M.wmf"/>
                          <pic:cNvPicPr>
                            <a:picLocks noChangeAspect="1" noChangeArrowheads="1"/>
                          </pic:cNvPicPr>
                        </pic:nvPicPr>
                        <pic:blipFill>
                          <a:blip r:embed="rId51" cstate="print"/>
                          <a:srcRect/>
                          <a:stretch>
                            <a:fillRect/>
                          </a:stretch>
                        </pic:blipFill>
                        <pic:spPr bwMode="auto">
                          <a:xfrm>
                            <a:off x="0" y="0"/>
                            <a:ext cx="427355" cy="1114425"/>
                          </a:xfrm>
                          <a:prstGeom prst="rect">
                            <a:avLst/>
                          </a:prstGeom>
                          <a:noFill/>
                          <a:ln w="9525">
                            <a:noFill/>
                            <a:miter lim="800000"/>
                            <a:headEnd/>
                            <a:tailEnd/>
                          </a:ln>
                        </pic:spPr>
                      </pic:pic>
                    </a:graphicData>
                  </a:graphic>
                </wp:anchor>
              </w:drawing>
            </w:r>
          </w:p>
          <w:p w:rsidR="00E37D65" w:rsidRDefault="00E37D65" w:rsidP="007B0352">
            <w:pPr>
              <w:jc w:val="center"/>
              <w:rPr>
                <w:rFonts w:ascii="UVN Saigon" w:hAnsi="UVN Saigon"/>
                <w:i/>
                <w:color w:val="C00000"/>
                <w:sz w:val="40"/>
              </w:rPr>
            </w:pPr>
            <w:r>
              <w:rPr>
                <w:rFonts w:ascii="UVN Saigon" w:hAnsi="UVN Saigon"/>
                <w:b/>
                <w:sz w:val="40"/>
              </w:rPr>
              <w:t xml:space="preserve">_____ </w:t>
            </w:r>
            <w:r w:rsidRPr="009A3358">
              <w:rPr>
                <w:rFonts w:ascii="UVN Saigon" w:hAnsi="UVN Saigon"/>
                <w:b/>
                <w:i/>
                <w:sz w:val="40"/>
              </w:rPr>
              <w:t>bộ</w:t>
            </w:r>
          </w:p>
        </w:tc>
        <w:tc>
          <w:tcPr>
            <w:tcW w:w="4788" w:type="dxa"/>
          </w:tcPr>
          <w:p w:rsidR="00E37D65" w:rsidRDefault="00E37D65" w:rsidP="007B0352">
            <w:pPr>
              <w:rPr>
                <w:rFonts w:ascii="UVN Saigon" w:hAnsi="UVN Saigon"/>
                <w:b/>
                <w:sz w:val="40"/>
              </w:rPr>
            </w:pPr>
            <w:r>
              <w:rPr>
                <w:rFonts w:ascii="UVN Saigon" w:hAnsi="UVN Saigon"/>
                <w:b/>
                <w:noProof/>
                <w:sz w:val="40"/>
              </w:rPr>
              <w:drawing>
                <wp:anchor distT="0" distB="0" distL="114300" distR="114300" simplePos="0" relativeHeight="253115392" behindDoc="0" locked="0" layoutInCell="1" allowOverlap="1" wp14:anchorId="488AADE7" wp14:editId="0B3E5329">
                  <wp:simplePos x="0" y="0"/>
                  <wp:positionH relativeFrom="margin">
                    <wp:posOffset>17145</wp:posOffset>
                  </wp:positionH>
                  <wp:positionV relativeFrom="margin">
                    <wp:posOffset>53975</wp:posOffset>
                  </wp:positionV>
                  <wp:extent cx="1038225" cy="1057275"/>
                  <wp:effectExtent l="19050" t="0" r="9525" b="0"/>
                  <wp:wrapSquare wrapText="bothSides"/>
                  <wp:docPr id="2967" name="Picture 4" descr="C:\Users\Minh\AppData\Local\Microsoft\Windows\Temporary Internet Files\Content.IE5\SYCGALOZ\CAJU0QF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AppData\Local\Microsoft\Windows\Temporary Internet Files\Content.IE5\SYCGALOZ\CAJU0QFM.wmf"/>
                          <pic:cNvPicPr>
                            <a:picLocks noChangeAspect="1" noChangeArrowheads="1"/>
                          </pic:cNvPicPr>
                        </pic:nvPicPr>
                        <pic:blipFill>
                          <a:blip r:embed="rId193" cstate="print"/>
                          <a:srcRect/>
                          <a:stretch>
                            <a:fillRect/>
                          </a:stretch>
                        </pic:blipFill>
                        <pic:spPr bwMode="auto">
                          <a:xfrm>
                            <a:off x="0" y="0"/>
                            <a:ext cx="1038225" cy="1057275"/>
                          </a:xfrm>
                          <a:prstGeom prst="rect">
                            <a:avLst/>
                          </a:prstGeom>
                          <a:noFill/>
                          <a:ln w="9525">
                            <a:noFill/>
                            <a:miter lim="800000"/>
                            <a:headEnd/>
                            <a:tailEnd/>
                          </a:ln>
                        </pic:spPr>
                      </pic:pic>
                    </a:graphicData>
                  </a:graphic>
                </wp:anchor>
              </w:drawing>
            </w:r>
          </w:p>
          <w:p w:rsidR="00E37D65" w:rsidRDefault="00E37D65" w:rsidP="007B0352">
            <w:pPr>
              <w:jc w:val="center"/>
              <w:rPr>
                <w:rFonts w:ascii="UVN Saigon" w:hAnsi="UVN Saigon"/>
                <w:i/>
                <w:color w:val="C00000"/>
                <w:sz w:val="40"/>
              </w:rPr>
            </w:pPr>
            <w:r w:rsidRPr="009A3358">
              <w:rPr>
                <w:rFonts w:ascii="UVN Saigon" w:hAnsi="UVN Saigon"/>
                <w:b/>
                <w:i/>
                <w:sz w:val="40"/>
              </w:rPr>
              <w:t>con</w:t>
            </w:r>
            <w:r>
              <w:rPr>
                <w:rFonts w:ascii="UVN Saigon" w:hAnsi="UVN Saigon"/>
                <w:b/>
                <w:sz w:val="40"/>
              </w:rPr>
              <w:t xml:space="preserve"> _____</w:t>
            </w:r>
          </w:p>
        </w:tc>
      </w:tr>
      <w:tr w:rsidR="00E37D65" w:rsidTr="007B0352">
        <w:tc>
          <w:tcPr>
            <w:tcW w:w="4788" w:type="dxa"/>
          </w:tcPr>
          <w:p w:rsidR="00E37D65" w:rsidRDefault="00E37D65" w:rsidP="007B0352">
            <w:pPr>
              <w:jc w:val="center"/>
              <w:rPr>
                <w:rFonts w:ascii="UVN Saigon" w:hAnsi="UVN Saigon"/>
                <w:b/>
                <w:noProof/>
                <w:sz w:val="40"/>
              </w:rPr>
            </w:pPr>
          </w:p>
        </w:tc>
        <w:tc>
          <w:tcPr>
            <w:tcW w:w="4788" w:type="dxa"/>
          </w:tcPr>
          <w:p w:rsidR="00E37D65" w:rsidRDefault="00E37D65" w:rsidP="007B0352">
            <w:pPr>
              <w:rPr>
                <w:rFonts w:ascii="UVN Saigon" w:hAnsi="UVN Saigon"/>
                <w:b/>
                <w:sz w:val="40"/>
              </w:rPr>
            </w:pPr>
          </w:p>
        </w:tc>
      </w:tr>
      <w:tr w:rsidR="00E37D65" w:rsidTr="007B0352">
        <w:tc>
          <w:tcPr>
            <w:tcW w:w="4788" w:type="dxa"/>
          </w:tcPr>
          <w:p w:rsidR="00E37D65" w:rsidRDefault="00E37D65" w:rsidP="007B0352">
            <w:pPr>
              <w:jc w:val="center"/>
              <w:rPr>
                <w:rFonts w:ascii="UVN Saigon" w:hAnsi="UVN Saigon"/>
                <w:sz w:val="40"/>
              </w:rPr>
            </w:pPr>
          </w:p>
          <w:p w:rsidR="00E37D65" w:rsidRDefault="00E37D65" w:rsidP="007B0352">
            <w:pPr>
              <w:jc w:val="center"/>
              <w:rPr>
                <w:rFonts w:ascii="UVN Saigon" w:hAnsi="UVN Saigon"/>
                <w:i/>
                <w:color w:val="C00000"/>
                <w:sz w:val="40"/>
              </w:rPr>
            </w:pPr>
            <w:r w:rsidRPr="009A3358">
              <w:rPr>
                <w:rFonts w:ascii="UVN Saigon" w:hAnsi="UVN Saigon"/>
                <w:i/>
                <w:noProof/>
                <w:color w:val="C00000"/>
                <w:sz w:val="40"/>
              </w:rPr>
              <w:drawing>
                <wp:anchor distT="0" distB="0" distL="114300" distR="114300" simplePos="0" relativeHeight="253116416" behindDoc="0" locked="0" layoutInCell="1" allowOverlap="1" wp14:anchorId="7108F002" wp14:editId="7EEC6BB1">
                  <wp:simplePos x="0" y="0"/>
                  <wp:positionH relativeFrom="margin">
                    <wp:align>left</wp:align>
                  </wp:positionH>
                  <wp:positionV relativeFrom="margin">
                    <wp:posOffset>82550</wp:posOffset>
                  </wp:positionV>
                  <wp:extent cx="923925" cy="1095375"/>
                  <wp:effectExtent l="19050" t="0" r="9525" b="0"/>
                  <wp:wrapSquare wrapText="bothSides"/>
                  <wp:docPr id="2971" name="Picture 40" descr="C:\Users\Minh\AppData\Local\Microsoft\Windows\Temporary Internet Files\Content.IE5\D5XVGHEO\CAMIKTC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AppData\Local\Microsoft\Windows\Temporary Internet Files\Content.IE5\D5XVGHEO\CAMIKTCL.wmf"/>
                          <pic:cNvPicPr>
                            <a:picLocks noChangeAspect="1" noChangeArrowheads="1"/>
                          </pic:cNvPicPr>
                        </pic:nvPicPr>
                        <pic:blipFill>
                          <a:blip r:embed="rId59" cstate="print"/>
                          <a:srcRect/>
                          <a:stretch>
                            <a:fillRect/>
                          </a:stretch>
                        </pic:blipFill>
                        <pic:spPr bwMode="auto">
                          <a:xfrm>
                            <a:off x="0" y="0"/>
                            <a:ext cx="923925" cy="1095375"/>
                          </a:xfrm>
                          <a:prstGeom prst="rect">
                            <a:avLst/>
                          </a:prstGeom>
                          <a:noFill/>
                          <a:ln w="9525">
                            <a:noFill/>
                            <a:miter lim="800000"/>
                            <a:headEnd/>
                            <a:tailEnd/>
                          </a:ln>
                        </pic:spPr>
                      </pic:pic>
                    </a:graphicData>
                  </a:graphic>
                </wp:anchor>
              </w:drawing>
            </w:r>
            <w:r w:rsidRPr="009A3358">
              <w:rPr>
                <w:rFonts w:ascii="UVN Saigon" w:hAnsi="UVN Saigon"/>
                <w:b/>
                <w:i/>
                <w:sz w:val="40"/>
              </w:rPr>
              <w:t>mùa</w:t>
            </w:r>
            <w:r>
              <w:rPr>
                <w:rFonts w:ascii="UVN Saigon" w:hAnsi="UVN Saigon"/>
                <w:b/>
                <w:sz w:val="40"/>
              </w:rPr>
              <w:t xml:space="preserve"> _____</w:t>
            </w:r>
          </w:p>
        </w:tc>
        <w:tc>
          <w:tcPr>
            <w:tcW w:w="4788" w:type="dxa"/>
          </w:tcPr>
          <w:p w:rsidR="00E37D65" w:rsidRDefault="00E37D65" w:rsidP="007B0352">
            <w:pPr>
              <w:jc w:val="center"/>
              <w:rPr>
                <w:rFonts w:ascii="UVN Saigon" w:hAnsi="UVN Saigon"/>
                <w:b/>
                <w:color w:val="C00000"/>
                <w:sz w:val="40"/>
              </w:rPr>
            </w:pPr>
          </w:p>
          <w:p w:rsidR="00E37D65" w:rsidRPr="00E86EA9" w:rsidRDefault="00E37D65" w:rsidP="007B0352">
            <w:pPr>
              <w:jc w:val="center"/>
              <w:rPr>
                <w:rFonts w:ascii="UVN Saigon" w:hAnsi="UVN Saigon"/>
                <w:i/>
                <w:sz w:val="40"/>
              </w:rPr>
            </w:pPr>
            <w:r w:rsidRPr="009A3358">
              <w:rPr>
                <w:rFonts w:ascii="UVN Saigon" w:hAnsi="UVN Saigon"/>
                <w:b/>
                <w:i/>
                <w:sz w:val="40"/>
              </w:rPr>
              <w:t>ông</w:t>
            </w:r>
            <w:r w:rsidRPr="00E86EA9">
              <w:rPr>
                <w:rFonts w:ascii="UVN Saigon" w:hAnsi="UVN Saigon"/>
                <w:b/>
                <w:sz w:val="40"/>
              </w:rPr>
              <w:t xml:space="preserve"> _____</w:t>
            </w:r>
            <w:r w:rsidRPr="00E86EA9">
              <w:rPr>
                <w:rFonts w:ascii="UVN Saigon" w:hAnsi="UVN Saigon"/>
                <w:i/>
                <w:noProof/>
                <w:sz w:val="40"/>
              </w:rPr>
              <w:drawing>
                <wp:anchor distT="0" distB="0" distL="114300" distR="114300" simplePos="0" relativeHeight="253117440" behindDoc="0" locked="0" layoutInCell="1" allowOverlap="1" wp14:anchorId="4EEC65F4" wp14:editId="5E1016D5">
                  <wp:simplePos x="0" y="0"/>
                  <wp:positionH relativeFrom="margin">
                    <wp:align>left</wp:align>
                  </wp:positionH>
                  <wp:positionV relativeFrom="margin">
                    <wp:align>center</wp:align>
                  </wp:positionV>
                  <wp:extent cx="676275" cy="1171575"/>
                  <wp:effectExtent l="19050" t="0" r="9525" b="0"/>
                  <wp:wrapSquare wrapText="bothSides"/>
                  <wp:docPr id="2973" name="Picture 43" descr="C:\Users\Minh\AppData\Local\Microsoft\Windows\Temporary Internet Files\Content.IE5\2K19QD8T\CACS6SO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AppData\Local\Microsoft\Windows\Temporary Internet Files\Content.IE5\2K19QD8T\CACS6SO4.wmf"/>
                          <pic:cNvPicPr>
                            <a:picLocks noChangeAspect="1" noChangeArrowheads="1"/>
                          </pic:cNvPicPr>
                        </pic:nvPicPr>
                        <pic:blipFill>
                          <a:blip r:embed="rId62" cstate="print"/>
                          <a:srcRect/>
                          <a:stretch>
                            <a:fillRect/>
                          </a:stretch>
                        </pic:blipFill>
                        <pic:spPr bwMode="auto">
                          <a:xfrm>
                            <a:off x="0" y="0"/>
                            <a:ext cx="676275" cy="1171575"/>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sz w:val="40"/>
              </w:rPr>
            </w:pPr>
          </w:p>
        </w:tc>
        <w:tc>
          <w:tcPr>
            <w:tcW w:w="4788" w:type="dxa"/>
          </w:tcPr>
          <w:p w:rsidR="00E37D65" w:rsidRDefault="00E37D65" w:rsidP="007B0352">
            <w:pPr>
              <w:jc w:val="center"/>
              <w:rPr>
                <w:rFonts w:ascii="UVN Saigon" w:hAnsi="UVN Saigon"/>
                <w:b/>
                <w:color w:val="C00000"/>
                <w:sz w:val="40"/>
              </w:rPr>
            </w:pPr>
          </w:p>
        </w:tc>
      </w:tr>
      <w:tr w:rsidR="00E37D65" w:rsidTr="007B0352">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i/>
                <w:color w:val="C00000"/>
                <w:sz w:val="40"/>
              </w:rPr>
            </w:pPr>
            <w:r>
              <w:rPr>
                <w:rFonts w:ascii="UVN Saigon" w:hAnsi="UVN Saigon"/>
                <w:b/>
                <w:sz w:val="40"/>
              </w:rPr>
              <w:t xml:space="preserve">_____ </w:t>
            </w:r>
            <w:r w:rsidRPr="009A3358">
              <w:rPr>
                <w:rFonts w:ascii="UVN Saigon" w:hAnsi="UVN Saigon"/>
                <w:b/>
                <w:i/>
                <w:sz w:val="40"/>
              </w:rPr>
              <w:t>cây</w:t>
            </w:r>
            <w:r>
              <w:rPr>
                <w:rFonts w:ascii="UVN Saigon" w:hAnsi="UVN Saigon"/>
                <w:i/>
                <w:noProof/>
                <w:color w:val="C00000"/>
                <w:sz w:val="40"/>
              </w:rPr>
              <w:drawing>
                <wp:anchor distT="0" distB="0" distL="114300" distR="114300" simplePos="0" relativeHeight="253118464" behindDoc="0" locked="0" layoutInCell="1" allowOverlap="1" wp14:anchorId="2A48D760" wp14:editId="477B4A3A">
                  <wp:simplePos x="0" y="0"/>
                  <wp:positionH relativeFrom="margin">
                    <wp:align>left</wp:align>
                  </wp:positionH>
                  <wp:positionV relativeFrom="margin">
                    <wp:posOffset>107950</wp:posOffset>
                  </wp:positionV>
                  <wp:extent cx="952500" cy="1000125"/>
                  <wp:effectExtent l="19050" t="0" r="0" b="0"/>
                  <wp:wrapSquare wrapText="bothSides"/>
                  <wp:docPr id="57" name="Picture 5" descr="C:\Users\Minh\AppData\Local\Microsoft\Windows\Temporary Internet Files\Content.IE5\VILKVN7M\CAC63T6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Temporary Internet Files\Content.IE5\VILKVN7M\CAC63T67.wmf"/>
                          <pic:cNvPicPr>
                            <a:picLocks noChangeAspect="1" noChangeArrowheads="1"/>
                          </pic:cNvPicPr>
                        </pic:nvPicPr>
                        <pic:blipFill>
                          <a:blip r:embed="rId194" cstate="print"/>
                          <a:srcRect/>
                          <a:stretch>
                            <a:fillRect/>
                          </a:stretch>
                        </pic:blipFill>
                        <pic:spPr bwMode="auto">
                          <a:xfrm>
                            <a:off x="0" y="0"/>
                            <a:ext cx="952500" cy="1000125"/>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i/>
                <w:color w:val="C00000"/>
                <w:sz w:val="40"/>
              </w:rPr>
            </w:pPr>
            <w:r>
              <w:rPr>
                <w:rFonts w:ascii="UVN Saigon" w:hAnsi="UVN Saigon"/>
                <w:b/>
                <w:sz w:val="40"/>
              </w:rPr>
              <w:t xml:space="preserve">_____ </w:t>
            </w:r>
            <w:r w:rsidRPr="009A3358">
              <w:rPr>
                <w:rFonts w:ascii="UVN Saigon" w:hAnsi="UVN Saigon"/>
                <w:b/>
                <w:i/>
                <w:sz w:val="40"/>
              </w:rPr>
              <w:t>sách</w:t>
            </w:r>
            <w:r w:rsidRPr="009A3358">
              <w:rPr>
                <w:rFonts w:ascii="UVN Saigon" w:hAnsi="UVN Saigon"/>
                <w:i/>
                <w:noProof/>
                <w:color w:val="C00000"/>
                <w:sz w:val="40"/>
              </w:rPr>
              <w:drawing>
                <wp:anchor distT="0" distB="0" distL="114300" distR="114300" simplePos="0" relativeHeight="253119488" behindDoc="0" locked="0" layoutInCell="1" allowOverlap="1" wp14:anchorId="5FDB706E" wp14:editId="0075123E">
                  <wp:simplePos x="0" y="0"/>
                  <wp:positionH relativeFrom="margin">
                    <wp:posOffset>64770</wp:posOffset>
                  </wp:positionH>
                  <wp:positionV relativeFrom="margin">
                    <wp:posOffset>107950</wp:posOffset>
                  </wp:positionV>
                  <wp:extent cx="695325" cy="933450"/>
                  <wp:effectExtent l="19050" t="0" r="9525" b="0"/>
                  <wp:wrapSquare wrapText="bothSides"/>
                  <wp:docPr id="58" name="Picture 49" descr="C:\Users\Minh\AppData\Local\Microsoft\Windows\Temporary Internet Files\Content.IE5\2H7HQH47\CARWOTSJ.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h\AppData\Local\Microsoft\Windows\Temporary Internet Files\Content.IE5\2H7HQH47\CARWOTSJ.WMF"/>
                          <pic:cNvPicPr>
                            <a:picLocks noChangeAspect="1" noChangeArrowheads="1"/>
                          </pic:cNvPicPr>
                        </pic:nvPicPr>
                        <pic:blipFill>
                          <a:blip r:embed="rId72" cstate="print"/>
                          <a:srcRect/>
                          <a:stretch>
                            <a:fillRect/>
                          </a:stretch>
                        </pic:blipFill>
                        <pic:spPr bwMode="auto">
                          <a:xfrm>
                            <a:off x="0" y="0"/>
                            <a:ext cx="695325" cy="933450"/>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i/>
                <w:color w:val="C00000"/>
                <w:sz w:val="40"/>
              </w:rPr>
            </w:pPr>
            <w:r w:rsidRPr="009A3358">
              <w:rPr>
                <w:rFonts w:ascii="UVN Saigon" w:hAnsi="UVN Saigon"/>
                <w:b/>
                <w:i/>
                <w:sz w:val="40"/>
              </w:rPr>
              <w:t>ngày</w:t>
            </w:r>
            <w:r>
              <w:rPr>
                <w:rFonts w:ascii="UVN Saigon" w:hAnsi="UVN Saigon"/>
                <w:b/>
                <w:sz w:val="40"/>
              </w:rPr>
              <w:t xml:space="preserve"> _____</w:t>
            </w:r>
            <w:r w:rsidRPr="00635FD0">
              <w:rPr>
                <w:rFonts w:ascii="UVN Saigon" w:hAnsi="UVN Saigon"/>
                <w:i/>
                <w:noProof/>
                <w:color w:val="C00000"/>
                <w:sz w:val="40"/>
              </w:rPr>
              <w:drawing>
                <wp:anchor distT="0" distB="0" distL="114300" distR="114300" simplePos="0" relativeHeight="253120512" behindDoc="0" locked="0" layoutInCell="1" allowOverlap="1" wp14:anchorId="264985AE" wp14:editId="6D9A1DAE">
                  <wp:simplePos x="0" y="0"/>
                  <wp:positionH relativeFrom="margin">
                    <wp:align>left</wp:align>
                  </wp:positionH>
                  <wp:positionV relativeFrom="margin">
                    <wp:posOffset>107950</wp:posOffset>
                  </wp:positionV>
                  <wp:extent cx="971550" cy="990600"/>
                  <wp:effectExtent l="19050" t="0" r="0" b="0"/>
                  <wp:wrapSquare wrapText="bothSides"/>
                  <wp:docPr id="66" name="Picture 50" descr="C:\Users\Minh\AppData\Local\Microsoft\Windows\Temporary Internet Files\Content.IE5\2INK23WR\CA1LUGZ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h\AppData\Local\Microsoft\Windows\Temporary Internet Files\Content.IE5\2INK23WR\CA1LUGZV.wmf"/>
                          <pic:cNvPicPr>
                            <a:picLocks noChangeAspect="1" noChangeArrowheads="1"/>
                          </pic:cNvPicPr>
                        </pic:nvPicPr>
                        <pic:blipFill>
                          <a:blip r:embed="rId73" cstate="print"/>
                          <a:srcRect/>
                          <a:stretch>
                            <a:fillRect/>
                          </a:stretch>
                        </pic:blipFill>
                        <pic:spPr bwMode="auto">
                          <a:xfrm>
                            <a:off x="0" y="0"/>
                            <a:ext cx="971550" cy="990600"/>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i/>
                <w:color w:val="C00000"/>
                <w:sz w:val="40"/>
              </w:rPr>
            </w:pPr>
            <w:r w:rsidRPr="009A3358">
              <w:rPr>
                <w:rFonts w:ascii="UVN Saigon" w:hAnsi="UVN Saigon"/>
                <w:b/>
                <w:i/>
                <w:sz w:val="40"/>
              </w:rPr>
              <w:t>thước</w:t>
            </w:r>
            <w:r>
              <w:rPr>
                <w:rFonts w:ascii="UVN Saigon" w:hAnsi="UVN Saigon"/>
                <w:b/>
                <w:sz w:val="40"/>
              </w:rPr>
              <w:t xml:space="preserve"> _____</w:t>
            </w:r>
            <w:r w:rsidRPr="00635FD0">
              <w:rPr>
                <w:rFonts w:ascii="UVN Saigon" w:hAnsi="UVN Saigon"/>
                <w:i/>
                <w:noProof/>
                <w:color w:val="C00000"/>
                <w:sz w:val="40"/>
              </w:rPr>
              <w:drawing>
                <wp:anchor distT="0" distB="0" distL="114300" distR="114300" simplePos="0" relativeHeight="253121536" behindDoc="0" locked="0" layoutInCell="1" allowOverlap="1" wp14:anchorId="4C718DC4" wp14:editId="3B586980">
                  <wp:simplePos x="0" y="0"/>
                  <wp:positionH relativeFrom="margin">
                    <wp:align>left</wp:align>
                  </wp:positionH>
                  <wp:positionV relativeFrom="margin">
                    <wp:posOffset>117475</wp:posOffset>
                  </wp:positionV>
                  <wp:extent cx="851535" cy="981075"/>
                  <wp:effectExtent l="19050" t="0" r="5715" b="0"/>
                  <wp:wrapSquare wrapText="bothSides"/>
                  <wp:docPr id="2978" name="Picture 47" descr="C:\Users\Minh\AppData\Local\Microsoft\Windows\Temporary Internet Files\Content.IE5\3K354UX7\CAIURF4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h\AppData\Local\Microsoft\Windows\Temporary Internet Files\Content.IE5\3K354UX7\CAIURF4M.wmf"/>
                          <pic:cNvPicPr>
                            <a:picLocks noChangeAspect="1" noChangeArrowheads="1"/>
                          </pic:cNvPicPr>
                        </pic:nvPicPr>
                        <pic:blipFill>
                          <a:blip r:embed="rId70" cstate="print"/>
                          <a:srcRect/>
                          <a:stretch>
                            <a:fillRect/>
                          </a:stretch>
                        </pic:blipFill>
                        <pic:spPr bwMode="auto">
                          <a:xfrm>
                            <a:off x="0" y="0"/>
                            <a:ext cx="851535" cy="981075"/>
                          </a:xfrm>
                          <a:prstGeom prst="rect">
                            <a:avLst/>
                          </a:prstGeom>
                          <a:noFill/>
                          <a:ln w="9525">
                            <a:noFill/>
                            <a:miter lim="800000"/>
                            <a:headEnd/>
                            <a:tailEnd/>
                          </a:ln>
                        </pic:spPr>
                      </pic:pic>
                    </a:graphicData>
                  </a:graphic>
                </wp:anchor>
              </w:drawing>
            </w:r>
          </w:p>
        </w:tc>
      </w:tr>
    </w:tbl>
    <w:p w:rsidR="00E37D65" w:rsidRDefault="00E37D65" w:rsidP="00E37D65">
      <w:pPr>
        <w:rPr>
          <w:rFonts w:ascii="UVN Saigon" w:hAnsi="UVN Saigon"/>
          <w:b/>
          <w:color w:val="4F81BD" w:themeColor="accent1"/>
          <w:sz w:val="40"/>
        </w:rPr>
      </w:pPr>
    </w:p>
    <w:p w:rsidR="00E37D65" w:rsidRPr="004F39E1" w:rsidRDefault="00E37D65" w:rsidP="00E37D65">
      <w:pPr>
        <w:rPr>
          <w:rFonts w:ascii="UVN Saigon" w:hAnsi="UVN Saigon"/>
          <w:i/>
          <w:color w:val="F45A4A"/>
          <w:sz w:val="40"/>
        </w:rPr>
      </w:pPr>
      <w:r w:rsidRPr="004F39E1">
        <w:rPr>
          <w:rFonts w:ascii="UVN Saigon" w:hAnsi="UVN Saigon"/>
          <w:i/>
          <w:color w:val="F45A4A"/>
          <w:sz w:val="40"/>
        </w:rPr>
        <w:lastRenderedPageBreak/>
        <w:t>(trang để trống)</w:t>
      </w:r>
    </w:p>
    <w:p w:rsidR="00E37D65" w:rsidRPr="004F39E1" w:rsidRDefault="00E37D65" w:rsidP="00E37D65">
      <w:pPr>
        <w:rPr>
          <w:rFonts w:ascii="UVN Saigon" w:hAnsi="UVN Saigon"/>
          <w:i/>
          <w:color w:val="F45A4A"/>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Pr="008F4044" w:rsidRDefault="00E37D65" w:rsidP="00E37D65">
      <w:pPr>
        <w:rPr>
          <w:rFonts w:ascii="UVN Saigon" w:hAnsi="UVN Saigon"/>
          <w:i/>
          <w:color w:val="1F497D" w:themeColor="text2"/>
          <w:sz w:val="40"/>
        </w:rPr>
      </w:pPr>
    </w:p>
    <w:p w:rsidR="00E37D65" w:rsidRPr="004F39E1" w:rsidRDefault="00E37D65" w:rsidP="00E37D65">
      <w:pPr>
        <w:rPr>
          <w:rFonts w:ascii="UVN Saigon" w:hAnsi="UVN Saigon"/>
          <w:i/>
          <w:color w:val="F45A4A"/>
          <w:sz w:val="40"/>
        </w:rPr>
      </w:pPr>
      <w:r w:rsidRPr="004F39E1">
        <w:rPr>
          <w:rFonts w:ascii="UVN Saigon" w:hAnsi="UVN Saigon"/>
          <w:b/>
          <w:color w:val="F45A4A"/>
          <w:sz w:val="40"/>
        </w:rPr>
        <w:lastRenderedPageBreak/>
        <w:t xml:space="preserve">Bài kiểm 3 </w:t>
      </w:r>
      <w:r w:rsidRPr="004F39E1">
        <w:rPr>
          <w:rFonts w:ascii="UVN Saigon" w:hAnsi="UVN Saigon"/>
          <w:b/>
          <w:color w:val="F45A4A"/>
          <w:sz w:val="40"/>
        </w:rPr>
        <w:tab/>
      </w:r>
      <w:r w:rsidRPr="004F39E1">
        <w:rPr>
          <w:rFonts w:ascii="UVN Saigon" w:hAnsi="UVN Saigon"/>
          <w:i/>
          <w:color w:val="F45A4A"/>
          <w:sz w:val="40"/>
        </w:rPr>
        <w:t>(bài 7 –9)</w:t>
      </w:r>
    </w:p>
    <w:p w:rsidR="00E37D65" w:rsidRPr="004F39E1" w:rsidRDefault="00E37D65" w:rsidP="00E37D65">
      <w:pPr>
        <w:rPr>
          <w:rFonts w:ascii="UVN Saigon" w:hAnsi="UVN Saigon"/>
          <w:i/>
          <w:color w:val="F45A4A"/>
          <w:sz w:val="36"/>
        </w:rPr>
      </w:pPr>
      <w:r w:rsidRPr="004F39E1">
        <w:rPr>
          <w:rFonts w:ascii="UVN Saigon" w:hAnsi="UVN Saigon"/>
          <w:i/>
          <w:color w:val="F45A4A"/>
          <w:sz w:val="36"/>
        </w:rPr>
        <w:t>Quiz #3</w:t>
      </w:r>
      <w:r w:rsidRPr="004F39E1">
        <w:rPr>
          <w:rFonts w:ascii="UVN Saigon" w:hAnsi="UVN Saigon"/>
          <w:i/>
          <w:color w:val="F45A4A"/>
          <w:sz w:val="36"/>
        </w:rPr>
        <w:tab/>
      </w:r>
      <w:r w:rsidRPr="004F39E1">
        <w:rPr>
          <w:rFonts w:ascii="UVN Saigon" w:hAnsi="UVN Saigon"/>
          <w:i/>
          <w:color w:val="F45A4A"/>
          <w:sz w:val="36"/>
        </w:rPr>
        <w:tab/>
        <w:t xml:space="preserve"> (lessons 7 – 9)</w:t>
      </w:r>
    </w:p>
    <w:p w:rsidR="00E37D65" w:rsidRPr="00635FD0" w:rsidRDefault="00E37D65" w:rsidP="00E37D65">
      <w:pPr>
        <w:rPr>
          <w:rFonts w:ascii="UVN Saigon" w:hAnsi="UVN Saigon"/>
          <w:i/>
          <w:color w:val="4F81BD" w:themeColor="accent1"/>
          <w:sz w:val="36"/>
        </w:rPr>
      </w:pPr>
    </w:p>
    <w:p w:rsidR="00E37D65" w:rsidRPr="00B31249" w:rsidRDefault="00E37D65" w:rsidP="00E37D65">
      <w:pPr>
        <w:rPr>
          <w:rFonts w:ascii="UVN Saigon" w:hAnsi="UVN Saigon"/>
          <w:i/>
          <w:color w:val="4F81BD" w:themeColor="accent1"/>
          <w:sz w:val="40"/>
        </w:rPr>
      </w:pPr>
      <w:r w:rsidRPr="004F39E1">
        <w:rPr>
          <w:rFonts w:ascii="UVN Saigon" w:hAnsi="UVN Saigon"/>
          <w:b/>
          <w:color w:val="F45A4A"/>
          <w:sz w:val="40"/>
        </w:rPr>
        <w:t xml:space="preserve">Điền vào chỗ trống </w:t>
      </w:r>
      <w:r w:rsidRPr="0004692C">
        <w:rPr>
          <w:rFonts w:ascii="UVN Saigon" w:hAnsi="UVN Saigon"/>
          <w:i/>
          <w:sz w:val="40"/>
        </w:rPr>
        <w:t>(fill in the blanks)</w:t>
      </w:r>
    </w:p>
    <w:p w:rsidR="00E37D65" w:rsidRDefault="00E37D65" w:rsidP="00E37D65">
      <w:pPr>
        <w:rPr>
          <w:rFonts w:ascii="UVN Saigon" w:hAnsi="UVN Saigon"/>
          <w:i/>
          <w:color w:val="C0000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gridCol w:w="4788"/>
      </w:tblGrid>
      <w:tr w:rsidR="00E37D65" w:rsidTr="007B0352">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b/>
                <w:color w:val="4F81BD" w:themeColor="accent1"/>
                <w:sz w:val="40"/>
              </w:rPr>
            </w:pPr>
            <w:r w:rsidRPr="009A3358">
              <w:rPr>
                <w:rFonts w:ascii="UVN Saigon" w:hAnsi="UVN Saigon"/>
                <w:b/>
                <w:i/>
                <w:sz w:val="40"/>
              </w:rPr>
              <w:t>con</w:t>
            </w:r>
            <w:r>
              <w:rPr>
                <w:rFonts w:ascii="UVN Saigon" w:hAnsi="UVN Saigon"/>
                <w:b/>
                <w:sz w:val="40"/>
              </w:rPr>
              <w:t xml:space="preserve"> _____</w:t>
            </w:r>
            <w:r w:rsidRPr="004A60BD">
              <w:rPr>
                <w:rFonts w:ascii="UVN Saigon" w:hAnsi="UVN Saigon"/>
                <w:b/>
                <w:noProof/>
                <w:color w:val="4F81BD" w:themeColor="accent1"/>
                <w:sz w:val="40"/>
              </w:rPr>
              <w:drawing>
                <wp:anchor distT="0" distB="0" distL="114300" distR="114300" simplePos="0" relativeHeight="253122560" behindDoc="0" locked="0" layoutInCell="1" allowOverlap="1" wp14:anchorId="72242EA3" wp14:editId="711E0C69">
                  <wp:simplePos x="0" y="0"/>
                  <wp:positionH relativeFrom="margin">
                    <wp:posOffset>85725</wp:posOffset>
                  </wp:positionH>
                  <wp:positionV relativeFrom="margin">
                    <wp:posOffset>80645</wp:posOffset>
                  </wp:positionV>
                  <wp:extent cx="857250" cy="971550"/>
                  <wp:effectExtent l="19050" t="0" r="0" b="0"/>
                  <wp:wrapSquare wrapText="bothSides"/>
                  <wp:docPr id="2979" name="Picture 52" descr="C:\Users\Minh\AppData\Local\Microsoft\Windows\Temporary Internet Files\Content.IE5\SYCGALOZ\CAY3DXE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nh\AppData\Local\Microsoft\Windows\Temporary Internet Files\Content.IE5\SYCGALOZ\CAY3DXEU.wmf"/>
                          <pic:cNvPicPr>
                            <a:picLocks noChangeAspect="1" noChangeArrowheads="1"/>
                          </pic:cNvPicPr>
                        </pic:nvPicPr>
                        <pic:blipFill>
                          <a:blip r:embed="rId85" cstate="print"/>
                          <a:srcRect/>
                          <a:stretch>
                            <a:fillRect/>
                          </a:stretch>
                        </pic:blipFill>
                        <pic:spPr bwMode="auto">
                          <a:xfrm>
                            <a:off x="0" y="0"/>
                            <a:ext cx="857250" cy="971550"/>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b/>
                <w:color w:val="4F81BD" w:themeColor="accent1"/>
                <w:sz w:val="40"/>
              </w:rPr>
            </w:pPr>
            <w:r w:rsidRPr="009A3358">
              <w:rPr>
                <w:rFonts w:ascii="UVN Saigon" w:hAnsi="UVN Saigon"/>
                <w:b/>
                <w:i/>
                <w:sz w:val="40"/>
              </w:rPr>
              <w:t>tô</w:t>
            </w:r>
            <w:r>
              <w:rPr>
                <w:rFonts w:ascii="UVN Saigon" w:hAnsi="UVN Saigon"/>
                <w:b/>
                <w:sz w:val="40"/>
              </w:rPr>
              <w:t xml:space="preserve"> _____</w:t>
            </w:r>
            <w:r w:rsidRPr="004A60BD">
              <w:rPr>
                <w:rFonts w:ascii="UVN Saigon" w:hAnsi="UVN Saigon"/>
                <w:b/>
                <w:noProof/>
                <w:color w:val="4F81BD" w:themeColor="accent1"/>
                <w:sz w:val="40"/>
              </w:rPr>
              <w:drawing>
                <wp:anchor distT="0" distB="0" distL="114300" distR="114300" simplePos="0" relativeHeight="253123584" behindDoc="0" locked="0" layoutInCell="1" allowOverlap="1" wp14:anchorId="28CF193F" wp14:editId="2C085E87">
                  <wp:simplePos x="0" y="0"/>
                  <wp:positionH relativeFrom="margin">
                    <wp:posOffset>64770</wp:posOffset>
                  </wp:positionH>
                  <wp:positionV relativeFrom="margin">
                    <wp:posOffset>128270</wp:posOffset>
                  </wp:positionV>
                  <wp:extent cx="1200150" cy="771525"/>
                  <wp:effectExtent l="0" t="0" r="0" b="0"/>
                  <wp:wrapSquare wrapText="bothSides"/>
                  <wp:docPr id="2980" name="Picture 83" descr="C:\Users\Minh\AppData\Local\Microsoft\Windows\Temporary Internet Files\Content.IE5\1XSNLUF4\CAA6YIB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nh\AppData\Local\Microsoft\Windows\Temporary Internet Files\Content.IE5\1XSNLUF4\CAA6YIB3.wmf"/>
                          <pic:cNvPicPr>
                            <a:picLocks noChangeAspect="1" noChangeArrowheads="1"/>
                          </pic:cNvPicPr>
                        </pic:nvPicPr>
                        <pic:blipFill>
                          <a:blip r:embed="rId89" cstate="print"/>
                          <a:srcRect/>
                          <a:stretch>
                            <a:fillRect/>
                          </a:stretch>
                        </pic:blipFill>
                        <pic:spPr bwMode="auto">
                          <a:xfrm>
                            <a:off x="0" y="0"/>
                            <a:ext cx="1200150" cy="771525"/>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b/>
                <w:color w:val="4F81BD" w:themeColor="accent1"/>
                <w:sz w:val="40"/>
              </w:rPr>
            </w:pPr>
            <w:r w:rsidRPr="009A3358">
              <w:rPr>
                <w:rFonts w:ascii="UVN Saigon" w:hAnsi="UVN Saigon"/>
                <w:b/>
                <w:i/>
                <w:sz w:val="40"/>
              </w:rPr>
              <w:t>cái</w:t>
            </w:r>
            <w:r>
              <w:rPr>
                <w:rFonts w:ascii="UVN Saigon" w:hAnsi="UVN Saigon"/>
                <w:b/>
                <w:sz w:val="40"/>
              </w:rPr>
              <w:t xml:space="preserve"> _____</w:t>
            </w:r>
            <w:r w:rsidRPr="004A60BD">
              <w:rPr>
                <w:rFonts w:ascii="UVN Saigon" w:hAnsi="UVN Saigon"/>
                <w:b/>
                <w:noProof/>
                <w:color w:val="4F81BD" w:themeColor="accent1"/>
                <w:sz w:val="40"/>
              </w:rPr>
              <w:drawing>
                <wp:anchor distT="0" distB="0" distL="114300" distR="114300" simplePos="0" relativeHeight="253124608" behindDoc="0" locked="0" layoutInCell="1" allowOverlap="1" wp14:anchorId="581F364F" wp14:editId="407369AA">
                  <wp:simplePos x="0" y="0"/>
                  <wp:positionH relativeFrom="margin">
                    <wp:align>left</wp:align>
                  </wp:positionH>
                  <wp:positionV relativeFrom="margin">
                    <wp:align>center</wp:align>
                  </wp:positionV>
                  <wp:extent cx="914400" cy="1038225"/>
                  <wp:effectExtent l="19050" t="0" r="0" b="0"/>
                  <wp:wrapSquare wrapText="bothSides"/>
                  <wp:docPr id="2981" name="Picture 53" descr="C:\Users\Minh\AppData\Local\Microsoft\Windows\Temporary Internet Files\Content.IE5\1OOSJJQ5\CAC10DH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AppData\Local\Microsoft\Windows\Temporary Internet Files\Content.IE5\1OOSJJQ5\CAC10DHD.wmf"/>
                          <pic:cNvPicPr>
                            <a:picLocks noChangeAspect="1" noChangeArrowheads="1"/>
                          </pic:cNvPicPr>
                        </pic:nvPicPr>
                        <pic:blipFill>
                          <a:blip r:embed="rId86" cstate="print"/>
                          <a:srcRect/>
                          <a:stretch>
                            <a:fillRect/>
                          </a:stretch>
                        </pic:blipFill>
                        <pic:spPr bwMode="auto">
                          <a:xfrm>
                            <a:off x="0" y="0"/>
                            <a:ext cx="914400" cy="1039495"/>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b/>
                <w:sz w:val="40"/>
              </w:rPr>
            </w:pPr>
            <w:r w:rsidRPr="009A3358">
              <w:rPr>
                <w:rFonts w:ascii="UVN Saigon" w:hAnsi="UVN Saigon"/>
                <w:b/>
                <w:i/>
                <w:sz w:val="40"/>
              </w:rPr>
              <w:t>cái</w:t>
            </w:r>
            <w:r>
              <w:rPr>
                <w:rFonts w:ascii="UVN Saigon" w:hAnsi="UVN Saigon"/>
                <w:b/>
                <w:sz w:val="40"/>
              </w:rPr>
              <w:t xml:space="preserve"> _____</w:t>
            </w:r>
            <w:r w:rsidRPr="0005737E">
              <w:rPr>
                <w:rFonts w:ascii="UVN Saigon" w:hAnsi="UVN Saigon"/>
                <w:b/>
                <w:noProof/>
                <w:sz w:val="40"/>
              </w:rPr>
              <w:drawing>
                <wp:anchor distT="0" distB="0" distL="114300" distR="114300" simplePos="0" relativeHeight="253129728" behindDoc="0" locked="0" layoutInCell="1" allowOverlap="1" wp14:anchorId="26A966FE" wp14:editId="4BE0D5A5">
                  <wp:simplePos x="0" y="0"/>
                  <wp:positionH relativeFrom="margin">
                    <wp:align>left</wp:align>
                  </wp:positionH>
                  <wp:positionV relativeFrom="margin">
                    <wp:align>center</wp:align>
                  </wp:positionV>
                  <wp:extent cx="887095" cy="971550"/>
                  <wp:effectExtent l="19050" t="0" r="8255" b="0"/>
                  <wp:wrapSquare wrapText="bothSides"/>
                  <wp:docPr id="2982" name="Picture 76" descr="C:\Users\Minh\AppData\Local\Microsoft\Windows\Temporary Internet Files\Content.IE5\EIR2IL6A\CA078JJ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nh\AppData\Local\Microsoft\Windows\Temporary Internet Files\Content.IE5\EIR2IL6A\CA078JJV.WMF"/>
                          <pic:cNvPicPr>
                            <a:picLocks noChangeAspect="1" noChangeArrowheads="1"/>
                          </pic:cNvPicPr>
                        </pic:nvPicPr>
                        <pic:blipFill>
                          <a:blip r:embed="rId94" cstate="print"/>
                          <a:srcRect/>
                          <a:stretch>
                            <a:fillRect/>
                          </a:stretch>
                        </pic:blipFill>
                        <pic:spPr bwMode="auto">
                          <a:xfrm>
                            <a:off x="0" y="0"/>
                            <a:ext cx="887095" cy="971550"/>
                          </a:xfrm>
                          <a:prstGeom prst="rect">
                            <a:avLst/>
                          </a:prstGeom>
                          <a:noFill/>
                          <a:ln w="9525">
                            <a:noFill/>
                            <a:miter lim="800000"/>
                            <a:headEnd/>
                            <a:tailEnd/>
                          </a:ln>
                        </pic:spPr>
                      </pic:pic>
                    </a:graphicData>
                  </a:graphic>
                </wp:anchor>
              </w:drawing>
            </w:r>
          </w:p>
          <w:p w:rsidR="00E37D65" w:rsidRDefault="00E37D65" w:rsidP="007B0352">
            <w:pPr>
              <w:jc w:val="center"/>
              <w:rPr>
                <w:rFonts w:ascii="UVN Saigon" w:hAnsi="UVN Saigon"/>
                <w:b/>
                <w:color w:val="4F81BD" w:themeColor="accent1"/>
                <w:sz w:val="40"/>
              </w:rPr>
            </w:pP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r>
              <w:rPr>
                <w:rFonts w:ascii="UVN Saigon" w:hAnsi="UVN Saigon"/>
                <w:b/>
                <w:noProof/>
                <w:sz w:val="40"/>
              </w:rPr>
              <w:drawing>
                <wp:anchor distT="0" distB="0" distL="114300" distR="114300" simplePos="0" relativeHeight="253130752" behindDoc="0" locked="0" layoutInCell="1" allowOverlap="1" wp14:anchorId="0B70FDB3" wp14:editId="08C17EF1">
                  <wp:simplePos x="0" y="0"/>
                  <wp:positionH relativeFrom="margin">
                    <wp:align>left</wp:align>
                  </wp:positionH>
                  <wp:positionV relativeFrom="margin">
                    <wp:posOffset>86360</wp:posOffset>
                  </wp:positionV>
                  <wp:extent cx="895350" cy="942975"/>
                  <wp:effectExtent l="19050" t="0" r="0" b="0"/>
                  <wp:wrapSquare wrapText="bothSides"/>
                  <wp:docPr id="2983" name="Picture 81" descr="C:\Users\Minh\AppData\Local\Microsoft\Windows\Temporary Internet Files\Content.IE5\1OOSJJQ5\CAPFQE4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nh\AppData\Local\Microsoft\Windows\Temporary Internet Files\Content.IE5\1OOSJJQ5\CAPFQE4N.WMF"/>
                          <pic:cNvPicPr>
                            <a:picLocks noChangeAspect="1" noChangeArrowheads="1"/>
                          </pic:cNvPicPr>
                        </pic:nvPicPr>
                        <pic:blipFill>
                          <a:blip r:embed="rId98" cstate="print"/>
                          <a:srcRect/>
                          <a:stretch>
                            <a:fillRect/>
                          </a:stretch>
                        </pic:blipFill>
                        <pic:spPr bwMode="auto">
                          <a:xfrm>
                            <a:off x="0" y="0"/>
                            <a:ext cx="895350" cy="942975"/>
                          </a:xfrm>
                          <a:prstGeom prst="rect">
                            <a:avLst/>
                          </a:prstGeom>
                          <a:noFill/>
                          <a:ln w="9525">
                            <a:noFill/>
                            <a:miter lim="800000"/>
                            <a:headEnd/>
                            <a:tailEnd/>
                          </a:ln>
                        </pic:spPr>
                      </pic:pic>
                    </a:graphicData>
                  </a:graphic>
                </wp:anchor>
              </w:drawing>
            </w:r>
          </w:p>
          <w:p w:rsidR="00E37D65" w:rsidRDefault="00E37D65" w:rsidP="007B0352">
            <w:pPr>
              <w:jc w:val="center"/>
              <w:rPr>
                <w:rFonts w:ascii="UVN Saigon" w:hAnsi="UVN Saigon"/>
                <w:b/>
                <w:sz w:val="40"/>
              </w:rPr>
            </w:pPr>
            <w:r>
              <w:rPr>
                <w:rFonts w:ascii="UVN Saigon" w:hAnsi="UVN Saigon"/>
                <w:b/>
                <w:sz w:val="40"/>
              </w:rPr>
              <w:t xml:space="preserve">_____ </w:t>
            </w:r>
            <w:r w:rsidRPr="009A3358">
              <w:rPr>
                <w:rFonts w:ascii="UVN Saigon" w:hAnsi="UVN Saigon"/>
                <w:b/>
                <w:i/>
                <w:sz w:val="40"/>
              </w:rPr>
              <w:t>câu</w:t>
            </w:r>
            <w:r w:rsidRPr="0005737E">
              <w:rPr>
                <w:rFonts w:ascii="UVN Saigon" w:hAnsi="UVN Saigon"/>
                <w:b/>
                <w:sz w:val="40"/>
              </w:rPr>
              <w:t xml:space="preserve"> </w:t>
            </w:r>
          </w:p>
          <w:p w:rsidR="00E37D65" w:rsidRDefault="00E37D65" w:rsidP="007B0352">
            <w:pPr>
              <w:jc w:val="center"/>
              <w:rPr>
                <w:rFonts w:ascii="UVN Saigon" w:hAnsi="UVN Saigon"/>
                <w:b/>
                <w:color w:val="4F81BD" w:themeColor="accent1"/>
                <w:sz w:val="40"/>
              </w:rPr>
            </w:pPr>
          </w:p>
        </w:tc>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b/>
                <w:color w:val="4F81BD" w:themeColor="accent1"/>
                <w:sz w:val="40"/>
              </w:rPr>
            </w:pPr>
            <w:r w:rsidRPr="009A3358">
              <w:rPr>
                <w:rFonts w:ascii="UVN Saigon" w:hAnsi="UVN Saigon"/>
                <w:b/>
                <w:i/>
                <w:sz w:val="40"/>
              </w:rPr>
              <w:t>lá</w:t>
            </w:r>
            <w:r>
              <w:rPr>
                <w:rFonts w:ascii="UVN Saigon" w:hAnsi="UVN Saigon"/>
                <w:b/>
                <w:sz w:val="40"/>
              </w:rPr>
              <w:t xml:space="preserve"> _____</w:t>
            </w:r>
            <w:r w:rsidRPr="004A60BD">
              <w:rPr>
                <w:rFonts w:ascii="UVN Saigon" w:hAnsi="UVN Saigon"/>
                <w:b/>
                <w:noProof/>
                <w:color w:val="4F81BD" w:themeColor="accent1"/>
                <w:sz w:val="40"/>
              </w:rPr>
              <w:drawing>
                <wp:anchor distT="0" distB="0" distL="114300" distR="114300" simplePos="0" relativeHeight="253125632" behindDoc="0" locked="0" layoutInCell="1" allowOverlap="1" wp14:anchorId="022F9EE6" wp14:editId="77EF8BA2">
                  <wp:simplePos x="0" y="0"/>
                  <wp:positionH relativeFrom="margin">
                    <wp:align>left</wp:align>
                  </wp:positionH>
                  <wp:positionV relativeFrom="margin">
                    <wp:posOffset>82550</wp:posOffset>
                  </wp:positionV>
                  <wp:extent cx="1238250" cy="742950"/>
                  <wp:effectExtent l="19050" t="0" r="0" b="0"/>
                  <wp:wrapSquare wrapText="bothSides"/>
                  <wp:docPr id="2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1238250" cy="742950"/>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b/>
                <w:color w:val="4F81BD" w:themeColor="accent1"/>
                <w:sz w:val="40"/>
              </w:rPr>
            </w:pPr>
            <w:r>
              <w:rPr>
                <w:rFonts w:ascii="UVN Saigon" w:hAnsi="UVN Saigon"/>
                <w:b/>
                <w:sz w:val="40"/>
              </w:rPr>
              <w:t xml:space="preserve">_____ </w:t>
            </w:r>
            <w:r w:rsidRPr="009A3358">
              <w:rPr>
                <w:rFonts w:ascii="UVN Saigon" w:hAnsi="UVN Saigon"/>
                <w:b/>
                <w:i/>
                <w:sz w:val="40"/>
              </w:rPr>
              <w:t>cơ</w:t>
            </w:r>
            <w:r w:rsidRPr="004A60BD">
              <w:rPr>
                <w:rFonts w:ascii="UVN Saigon" w:hAnsi="UVN Saigon"/>
                <w:b/>
                <w:noProof/>
                <w:color w:val="4F81BD" w:themeColor="accent1"/>
                <w:sz w:val="40"/>
              </w:rPr>
              <w:drawing>
                <wp:anchor distT="0" distB="0" distL="114300" distR="114300" simplePos="0" relativeHeight="253126656" behindDoc="0" locked="0" layoutInCell="1" allowOverlap="1" wp14:anchorId="3BCCBAE4" wp14:editId="382AA2F5">
                  <wp:simplePos x="0" y="0"/>
                  <wp:positionH relativeFrom="margin">
                    <wp:align>left</wp:align>
                  </wp:positionH>
                  <wp:positionV relativeFrom="margin">
                    <wp:posOffset>88900</wp:posOffset>
                  </wp:positionV>
                  <wp:extent cx="1314450" cy="781050"/>
                  <wp:effectExtent l="19050" t="0" r="0" b="0"/>
                  <wp:wrapSquare wrapText="bothSides"/>
                  <wp:docPr id="2985" name="Picture 101" descr="C:\Users\Minh\AppData\Local\Microsoft\Windows\Temporary Internet Files\Content.IE5\1XSNLUF4\CA7T5AU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inh\AppData\Local\Microsoft\Windows\Temporary Internet Files\Content.IE5\1XSNLUF4\CA7T5AUI.wmf"/>
                          <pic:cNvPicPr>
                            <a:picLocks noChangeAspect="1" noChangeArrowheads="1"/>
                          </pic:cNvPicPr>
                        </pic:nvPicPr>
                        <pic:blipFill>
                          <a:blip r:embed="rId102" cstate="print"/>
                          <a:srcRect/>
                          <a:stretch>
                            <a:fillRect/>
                          </a:stretch>
                        </pic:blipFill>
                        <pic:spPr bwMode="auto">
                          <a:xfrm>
                            <a:off x="0" y="0"/>
                            <a:ext cx="1314450" cy="781050"/>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b/>
                <w:color w:val="4F81BD" w:themeColor="accent1"/>
                <w:sz w:val="40"/>
              </w:rPr>
            </w:pPr>
            <w:r w:rsidRPr="009A3358">
              <w:rPr>
                <w:rFonts w:ascii="UVN Saigon" w:hAnsi="UVN Saigon"/>
                <w:b/>
                <w:i/>
                <w:sz w:val="40"/>
              </w:rPr>
              <w:t>gói</w:t>
            </w:r>
            <w:r>
              <w:rPr>
                <w:rFonts w:ascii="UVN Saigon" w:hAnsi="UVN Saigon"/>
                <w:b/>
                <w:sz w:val="40"/>
              </w:rPr>
              <w:t xml:space="preserve"> ______</w:t>
            </w:r>
            <w:r w:rsidRPr="004A60BD">
              <w:rPr>
                <w:rFonts w:ascii="UVN Saigon" w:hAnsi="UVN Saigon"/>
                <w:b/>
                <w:noProof/>
                <w:color w:val="4F81BD" w:themeColor="accent1"/>
                <w:sz w:val="40"/>
              </w:rPr>
              <w:drawing>
                <wp:anchor distT="0" distB="0" distL="114300" distR="114300" simplePos="0" relativeHeight="253127680" behindDoc="0" locked="0" layoutInCell="1" allowOverlap="1" wp14:anchorId="56BA5A95" wp14:editId="4631EE34">
                  <wp:simplePos x="0" y="0"/>
                  <wp:positionH relativeFrom="margin">
                    <wp:align>left</wp:align>
                  </wp:positionH>
                  <wp:positionV relativeFrom="margin">
                    <wp:align>center</wp:align>
                  </wp:positionV>
                  <wp:extent cx="942975" cy="1000125"/>
                  <wp:effectExtent l="19050" t="0" r="9525" b="0"/>
                  <wp:wrapSquare wrapText="bothSides"/>
                  <wp:docPr id="2986" name="Picture 103" descr="C:\Users\Minh\AppData\Local\Microsoft\Windows\Temporary Internet Files\Content.IE5\D5XVGHEO\CAP8KE0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inh\AppData\Local\Microsoft\Windows\Temporary Internet Files\Content.IE5\D5XVGHEO\CAP8KE0N.wmf"/>
                          <pic:cNvPicPr>
                            <a:picLocks noChangeAspect="1" noChangeArrowheads="1"/>
                          </pic:cNvPicPr>
                        </pic:nvPicPr>
                        <pic:blipFill>
                          <a:blip r:embed="rId104" cstate="print"/>
                          <a:srcRect/>
                          <a:stretch>
                            <a:fillRect/>
                          </a:stretch>
                        </pic:blipFill>
                        <pic:spPr bwMode="auto">
                          <a:xfrm>
                            <a:off x="0" y="0"/>
                            <a:ext cx="942975" cy="1000125"/>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b/>
                <w:sz w:val="40"/>
              </w:rPr>
            </w:pPr>
            <w:r w:rsidRPr="009A3358">
              <w:rPr>
                <w:rFonts w:ascii="UVN Saigon" w:hAnsi="UVN Saigon"/>
                <w:b/>
                <w:i/>
                <w:sz w:val="40"/>
              </w:rPr>
              <w:t>tô</w:t>
            </w:r>
            <w:r>
              <w:rPr>
                <w:rFonts w:ascii="UVN Saigon" w:hAnsi="UVN Saigon"/>
                <w:b/>
                <w:sz w:val="40"/>
              </w:rPr>
              <w:t xml:space="preserve"> ______</w:t>
            </w:r>
            <w:r w:rsidRPr="004A60BD">
              <w:rPr>
                <w:rFonts w:ascii="UVN Saigon" w:hAnsi="UVN Saigon"/>
                <w:b/>
                <w:noProof/>
                <w:sz w:val="40"/>
              </w:rPr>
              <w:drawing>
                <wp:anchor distT="0" distB="0" distL="114300" distR="114300" simplePos="0" relativeHeight="253128704" behindDoc="0" locked="0" layoutInCell="1" allowOverlap="1" wp14:anchorId="048C2633" wp14:editId="0FA215D2">
                  <wp:simplePos x="0" y="0"/>
                  <wp:positionH relativeFrom="margin">
                    <wp:align>left</wp:align>
                  </wp:positionH>
                  <wp:positionV relativeFrom="margin">
                    <wp:align>center</wp:align>
                  </wp:positionV>
                  <wp:extent cx="1247775" cy="933450"/>
                  <wp:effectExtent l="19050" t="0" r="9525" b="0"/>
                  <wp:wrapSquare wrapText="bothSides"/>
                  <wp:docPr id="298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srcRect/>
                          <a:stretch>
                            <a:fillRect/>
                          </a:stretch>
                        </pic:blipFill>
                        <pic:spPr bwMode="auto">
                          <a:xfrm>
                            <a:off x="0" y="0"/>
                            <a:ext cx="1247775" cy="933450"/>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r w:rsidRPr="0005737E">
              <w:rPr>
                <w:rFonts w:ascii="UVN Saigon" w:hAnsi="UVN Saigon"/>
                <w:b/>
                <w:noProof/>
                <w:sz w:val="40"/>
              </w:rPr>
              <w:drawing>
                <wp:anchor distT="0" distB="0" distL="114300" distR="114300" simplePos="0" relativeHeight="253131776" behindDoc="0" locked="0" layoutInCell="1" allowOverlap="1" wp14:anchorId="582BE1F8" wp14:editId="2688C847">
                  <wp:simplePos x="0" y="0"/>
                  <wp:positionH relativeFrom="margin">
                    <wp:align>left</wp:align>
                  </wp:positionH>
                  <wp:positionV relativeFrom="margin">
                    <wp:posOffset>59690</wp:posOffset>
                  </wp:positionV>
                  <wp:extent cx="1285875" cy="781050"/>
                  <wp:effectExtent l="19050" t="0" r="9525" b="0"/>
                  <wp:wrapSquare wrapText="bothSides"/>
                  <wp:docPr id="2988" name="Picture 96" descr="C:\Users\Minh\AppData\Local\Microsoft\Windows\Temporary Internet Files\Content.IE5\4IGMJMGW\CAN34M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inh\AppData\Local\Microsoft\Windows\Temporary Internet Files\Content.IE5\4IGMJMGW\CAN34ME1.wmf"/>
                          <pic:cNvPicPr>
                            <a:picLocks noChangeAspect="1" noChangeArrowheads="1"/>
                          </pic:cNvPicPr>
                        </pic:nvPicPr>
                        <pic:blipFill>
                          <a:blip r:embed="rId99" cstate="print"/>
                          <a:srcRect/>
                          <a:stretch>
                            <a:fillRect/>
                          </a:stretch>
                        </pic:blipFill>
                        <pic:spPr bwMode="auto">
                          <a:xfrm>
                            <a:off x="0" y="0"/>
                            <a:ext cx="1285875" cy="781050"/>
                          </a:xfrm>
                          <a:prstGeom prst="rect">
                            <a:avLst/>
                          </a:prstGeom>
                          <a:noFill/>
                          <a:ln w="9525">
                            <a:noFill/>
                            <a:miter lim="800000"/>
                            <a:headEnd/>
                            <a:tailEnd/>
                          </a:ln>
                        </pic:spPr>
                      </pic:pic>
                    </a:graphicData>
                  </a:graphic>
                </wp:anchor>
              </w:drawing>
            </w:r>
          </w:p>
          <w:p w:rsidR="00E37D65" w:rsidRDefault="00E37D65" w:rsidP="007B0352">
            <w:pPr>
              <w:jc w:val="center"/>
              <w:rPr>
                <w:rFonts w:ascii="UVN Saigon" w:hAnsi="UVN Saigon"/>
                <w:b/>
                <w:sz w:val="40"/>
              </w:rPr>
            </w:pPr>
            <w:r>
              <w:rPr>
                <w:rFonts w:ascii="UVN Saigon" w:hAnsi="UVN Saigon"/>
                <w:b/>
                <w:sz w:val="40"/>
              </w:rPr>
              <w:t xml:space="preserve">______ </w:t>
            </w:r>
            <w:r w:rsidRPr="009A3358">
              <w:rPr>
                <w:rFonts w:ascii="UVN Saigon" w:hAnsi="UVN Saigon"/>
                <w:b/>
                <w:i/>
                <w:sz w:val="40"/>
              </w:rPr>
              <w:t>trà</w:t>
            </w:r>
          </w:p>
        </w:tc>
      </w:tr>
    </w:tbl>
    <w:p w:rsidR="00E37D65" w:rsidRDefault="00E37D65" w:rsidP="00E37D65">
      <w:pPr>
        <w:rPr>
          <w:rFonts w:ascii="UVN Saigon" w:hAnsi="UVN Saigon"/>
          <w:b/>
          <w:color w:val="4F81BD" w:themeColor="accent1"/>
          <w:sz w:val="40"/>
        </w:rPr>
      </w:pPr>
    </w:p>
    <w:p w:rsidR="00E37D65" w:rsidRPr="00B84DE5" w:rsidRDefault="00E37D65" w:rsidP="00E37D65">
      <w:pPr>
        <w:rPr>
          <w:rFonts w:ascii="UVN Saigon" w:hAnsi="UVN Saigon"/>
          <w:i/>
          <w:color w:val="F45A4A"/>
          <w:sz w:val="40"/>
        </w:rPr>
      </w:pPr>
      <w:r w:rsidRPr="00B84DE5">
        <w:rPr>
          <w:rFonts w:ascii="UVN Saigon" w:hAnsi="UVN Saigon"/>
          <w:i/>
          <w:color w:val="F45A4A"/>
          <w:sz w:val="40"/>
        </w:rPr>
        <w:lastRenderedPageBreak/>
        <w:t>(trang để trống)</w:t>
      </w: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Default="00E37D65" w:rsidP="00E37D65">
      <w:pPr>
        <w:rPr>
          <w:rFonts w:ascii="UVN Saigon" w:hAnsi="UVN Saigon"/>
          <w:i/>
          <w:color w:val="1F497D" w:themeColor="text2"/>
          <w:sz w:val="40"/>
        </w:rPr>
      </w:pPr>
    </w:p>
    <w:p w:rsidR="00E37D65" w:rsidRPr="008F4044" w:rsidRDefault="00E37D65" w:rsidP="00E37D65">
      <w:pPr>
        <w:rPr>
          <w:rFonts w:ascii="UVN Saigon" w:hAnsi="UVN Saigon"/>
          <w:i/>
          <w:color w:val="1F497D" w:themeColor="text2"/>
          <w:sz w:val="40"/>
        </w:rPr>
      </w:pPr>
    </w:p>
    <w:p w:rsidR="00E37D65" w:rsidRPr="00B84DE5" w:rsidRDefault="00E37D65" w:rsidP="00E37D65">
      <w:pPr>
        <w:rPr>
          <w:rFonts w:ascii="UVN Saigon" w:hAnsi="UVN Saigon"/>
          <w:i/>
          <w:color w:val="F45A4A"/>
          <w:sz w:val="40"/>
        </w:rPr>
      </w:pPr>
      <w:r w:rsidRPr="00B84DE5">
        <w:rPr>
          <w:rFonts w:ascii="UVN Saigon" w:hAnsi="UVN Saigon"/>
          <w:b/>
          <w:color w:val="F45A4A"/>
          <w:sz w:val="40"/>
        </w:rPr>
        <w:lastRenderedPageBreak/>
        <w:t xml:space="preserve">Bài thi giữa khóa </w:t>
      </w:r>
      <w:r w:rsidRPr="00B84DE5">
        <w:rPr>
          <w:rFonts w:ascii="UVN Saigon" w:hAnsi="UVN Saigon"/>
          <w:b/>
          <w:color w:val="F45A4A"/>
          <w:sz w:val="40"/>
        </w:rPr>
        <w:tab/>
      </w:r>
      <w:r w:rsidRPr="00B84DE5">
        <w:rPr>
          <w:rFonts w:ascii="UVN Saigon" w:hAnsi="UVN Saigon"/>
          <w:b/>
          <w:color w:val="F45A4A"/>
          <w:sz w:val="40"/>
        </w:rPr>
        <w:tab/>
      </w:r>
      <w:r w:rsidRPr="00B84DE5">
        <w:rPr>
          <w:rFonts w:ascii="UVN Saigon" w:hAnsi="UVN Saigon"/>
          <w:i/>
          <w:color w:val="F45A4A"/>
          <w:sz w:val="40"/>
        </w:rPr>
        <w:t>(bài 1 – 9)</w:t>
      </w:r>
    </w:p>
    <w:p w:rsidR="00E37D65" w:rsidRPr="00B84DE5" w:rsidRDefault="00E37D65" w:rsidP="00E37D65">
      <w:pPr>
        <w:rPr>
          <w:rFonts w:ascii="UVN Saigon" w:hAnsi="UVN Saigon"/>
          <w:i/>
          <w:color w:val="F45A4A"/>
          <w:sz w:val="36"/>
        </w:rPr>
      </w:pPr>
      <w:r w:rsidRPr="00B84DE5">
        <w:rPr>
          <w:rFonts w:ascii="UVN Saigon" w:hAnsi="UVN Saigon"/>
          <w:i/>
          <w:color w:val="F45A4A"/>
          <w:sz w:val="36"/>
        </w:rPr>
        <w:t>Midterm test</w:t>
      </w:r>
      <w:r w:rsidRPr="00B84DE5">
        <w:rPr>
          <w:rFonts w:ascii="UVN Saigon" w:hAnsi="UVN Saigon"/>
          <w:i/>
          <w:color w:val="F45A4A"/>
          <w:sz w:val="36"/>
        </w:rPr>
        <w:tab/>
      </w:r>
      <w:r w:rsidRPr="00B84DE5">
        <w:rPr>
          <w:rFonts w:ascii="UVN Saigon" w:hAnsi="UVN Saigon"/>
          <w:i/>
          <w:color w:val="F45A4A"/>
          <w:sz w:val="36"/>
        </w:rPr>
        <w:tab/>
      </w:r>
      <w:r w:rsidRPr="00B84DE5">
        <w:rPr>
          <w:rFonts w:ascii="UVN Saigon" w:hAnsi="UVN Saigon"/>
          <w:i/>
          <w:color w:val="F45A4A"/>
          <w:sz w:val="36"/>
        </w:rPr>
        <w:tab/>
        <w:t xml:space="preserve"> (lessons 1 – 9)</w:t>
      </w:r>
    </w:p>
    <w:p w:rsidR="00E37D65" w:rsidRPr="00635FD0" w:rsidRDefault="00E37D65" w:rsidP="00E37D65">
      <w:pPr>
        <w:rPr>
          <w:rFonts w:ascii="UVN Saigon" w:hAnsi="UVN Saigon"/>
          <w:i/>
          <w:color w:val="4F81BD" w:themeColor="accent1"/>
          <w:sz w:val="36"/>
        </w:rPr>
      </w:pPr>
    </w:p>
    <w:p w:rsidR="00E37D65" w:rsidRPr="0004692C" w:rsidRDefault="00E37D65" w:rsidP="00E37D65">
      <w:pPr>
        <w:rPr>
          <w:rFonts w:ascii="UVN Saigon" w:hAnsi="UVN Saigon"/>
          <w:i/>
          <w:sz w:val="40"/>
        </w:rPr>
      </w:pPr>
      <w:r w:rsidRPr="00B84DE5">
        <w:rPr>
          <w:rFonts w:ascii="UVN Saigon" w:hAnsi="UVN Saigon"/>
          <w:b/>
          <w:color w:val="F45A4A"/>
          <w:sz w:val="40"/>
        </w:rPr>
        <w:t xml:space="preserve">A. Điền vào chỗ trống </w:t>
      </w:r>
      <w:r w:rsidRPr="0004692C">
        <w:rPr>
          <w:rFonts w:ascii="UVN Saigon" w:hAnsi="UVN Saigon"/>
          <w:i/>
          <w:sz w:val="40"/>
        </w:rPr>
        <w:t>(fill in the blanks)</w:t>
      </w:r>
    </w:p>
    <w:p w:rsidR="00E37D65" w:rsidRDefault="00E37D65" w:rsidP="00E37D65">
      <w:pPr>
        <w:rPr>
          <w:rFonts w:ascii="UVN Saigon" w:hAnsi="UVN Saigon"/>
          <w:i/>
          <w:color w:val="C0000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gridCol w:w="4788"/>
      </w:tblGrid>
      <w:tr w:rsidR="00E37D65" w:rsidTr="007B0352">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sz w:val="40"/>
              </w:rPr>
            </w:pPr>
            <w:r>
              <w:rPr>
                <w:rFonts w:ascii="UVN Saigon" w:hAnsi="UVN Saigon"/>
                <w:b/>
                <w:sz w:val="40"/>
              </w:rPr>
              <w:t xml:space="preserve">_____ </w:t>
            </w:r>
            <w:r w:rsidRPr="00D65E28">
              <w:rPr>
                <w:rFonts w:ascii="UVN Saigon" w:hAnsi="UVN Saigon"/>
                <w:b/>
                <w:i/>
                <w:sz w:val="40"/>
              </w:rPr>
              <w:t>tím</w:t>
            </w:r>
            <w:r w:rsidRPr="0005737E">
              <w:rPr>
                <w:rFonts w:ascii="UVN Saigon" w:hAnsi="UVN Saigon"/>
                <w:noProof/>
                <w:sz w:val="40"/>
              </w:rPr>
              <w:drawing>
                <wp:anchor distT="0" distB="0" distL="114300" distR="114300" simplePos="0" relativeHeight="253132800" behindDoc="0" locked="0" layoutInCell="1" allowOverlap="1" wp14:anchorId="487C029E" wp14:editId="587D3D57">
                  <wp:simplePos x="0" y="0"/>
                  <wp:positionH relativeFrom="margin">
                    <wp:posOffset>47625</wp:posOffset>
                  </wp:positionH>
                  <wp:positionV relativeFrom="margin">
                    <wp:posOffset>120650</wp:posOffset>
                  </wp:positionV>
                  <wp:extent cx="1219200" cy="657225"/>
                  <wp:effectExtent l="19050" t="0" r="0" b="0"/>
                  <wp:wrapSquare wrapText="bothSides"/>
                  <wp:docPr id="2989" name="Picture 10" descr="C:\Users\Minh\AppData\Local\Microsoft\Windows\Temporary Internet Files\Content.IE5\3K354UX7\CA87XNV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Temporary Internet Files\Content.IE5\3K354UX7\CA87XNVP.wmf"/>
                          <pic:cNvPicPr>
                            <a:picLocks noChangeAspect="1" noChangeArrowheads="1"/>
                          </pic:cNvPicPr>
                        </pic:nvPicPr>
                        <pic:blipFill>
                          <a:blip r:embed="rId18" cstate="print"/>
                          <a:srcRect/>
                          <a:stretch>
                            <a:fillRect/>
                          </a:stretch>
                        </pic:blipFill>
                        <pic:spPr bwMode="auto">
                          <a:xfrm>
                            <a:off x="0" y="0"/>
                            <a:ext cx="1219200" cy="657225"/>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sz w:val="40"/>
              </w:rPr>
            </w:pPr>
            <w:r>
              <w:rPr>
                <w:rFonts w:ascii="UVN Saigon" w:hAnsi="UVN Saigon"/>
                <w:b/>
                <w:sz w:val="40"/>
              </w:rPr>
              <w:t>__</w:t>
            </w:r>
            <w:r>
              <w:rPr>
                <w:rFonts w:ascii="UVN Saigon" w:hAnsi="UVN Saigon"/>
                <w:noProof/>
                <w:sz w:val="40"/>
              </w:rPr>
              <w:drawing>
                <wp:anchor distT="0" distB="0" distL="114300" distR="114300" simplePos="0" relativeHeight="253133824" behindDoc="0" locked="0" layoutInCell="1" allowOverlap="1" wp14:anchorId="57A7198E" wp14:editId="408C4C74">
                  <wp:simplePos x="3971925" y="2428875"/>
                  <wp:positionH relativeFrom="margin">
                    <wp:align>left</wp:align>
                  </wp:positionH>
                  <wp:positionV relativeFrom="margin">
                    <wp:align>center</wp:align>
                  </wp:positionV>
                  <wp:extent cx="1288415" cy="847725"/>
                  <wp:effectExtent l="19050" t="0" r="6985" b="0"/>
                  <wp:wrapSquare wrapText="bothSides"/>
                  <wp:docPr id="2990" name="Picture 6" descr="C:\Users\Minh\AppData\Local\Microsoft\Windows\Temporary Internet Files\Content.IE5\UAJB65QZ\CA8BZY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AppData\Local\Microsoft\Windows\Temporary Internet Files\Content.IE5\UAJB65QZ\CA8BZY2X.jpg"/>
                          <pic:cNvPicPr>
                            <a:picLocks noChangeAspect="1" noChangeArrowheads="1"/>
                          </pic:cNvPicPr>
                        </pic:nvPicPr>
                        <pic:blipFill>
                          <a:blip r:embed="rId195" cstate="print"/>
                          <a:srcRect/>
                          <a:stretch>
                            <a:fillRect/>
                          </a:stretch>
                        </pic:blipFill>
                        <pic:spPr bwMode="auto">
                          <a:xfrm>
                            <a:off x="0" y="0"/>
                            <a:ext cx="1288415" cy="847725"/>
                          </a:xfrm>
                          <a:prstGeom prst="rect">
                            <a:avLst/>
                          </a:prstGeom>
                          <a:noFill/>
                          <a:ln w="9525">
                            <a:noFill/>
                            <a:miter lim="800000"/>
                            <a:headEnd/>
                            <a:tailEnd/>
                          </a:ln>
                        </pic:spPr>
                      </pic:pic>
                    </a:graphicData>
                  </a:graphic>
                </wp:anchor>
              </w:drawing>
            </w:r>
            <w:r>
              <w:rPr>
                <w:rFonts w:ascii="UVN Saigon" w:hAnsi="UVN Saigon"/>
                <w:b/>
                <w:sz w:val="40"/>
              </w:rPr>
              <w:t xml:space="preserve">___ </w:t>
            </w:r>
            <w:r w:rsidRPr="00D65E28">
              <w:rPr>
                <w:rFonts w:ascii="UVN Saigon" w:hAnsi="UVN Saigon"/>
                <w:b/>
                <w:i/>
                <w:sz w:val="40"/>
              </w:rPr>
              <w:t>bò</w:t>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sz w:val="40"/>
              </w:rPr>
            </w:pPr>
            <w:r w:rsidRPr="00D65E28">
              <w:rPr>
                <w:rFonts w:ascii="UVN Saigon" w:hAnsi="UVN Saigon"/>
                <w:b/>
                <w:i/>
                <w:sz w:val="40"/>
              </w:rPr>
              <w:t>con</w:t>
            </w:r>
            <w:r>
              <w:rPr>
                <w:rFonts w:ascii="UVN Saigon" w:hAnsi="UVN Saigon"/>
                <w:b/>
                <w:sz w:val="40"/>
              </w:rPr>
              <w:t xml:space="preserve"> _____</w:t>
            </w:r>
            <w:r w:rsidRPr="0005737E">
              <w:rPr>
                <w:rFonts w:ascii="UVN Saigon" w:hAnsi="UVN Saigon"/>
                <w:noProof/>
                <w:sz w:val="40"/>
              </w:rPr>
              <w:drawing>
                <wp:anchor distT="0" distB="0" distL="114300" distR="114300" simplePos="0" relativeHeight="253134848" behindDoc="0" locked="0" layoutInCell="1" allowOverlap="1" wp14:anchorId="615DDF3F" wp14:editId="694A5D4F">
                  <wp:simplePos x="0" y="0"/>
                  <wp:positionH relativeFrom="margin">
                    <wp:align>left</wp:align>
                  </wp:positionH>
                  <wp:positionV relativeFrom="margin">
                    <wp:align>center</wp:align>
                  </wp:positionV>
                  <wp:extent cx="1095375" cy="872490"/>
                  <wp:effectExtent l="19050" t="0" r="9525" b="0"/>
                  <wp:wrapSquare wrapText="bothSides"/>
                  <wp:docPr id="2991" name="Picture 25" descr="C:\Users\Minh\AppData\Local\Microsoft\Windows\Temporary Internet Files\Content.IE5\IJXBR40W\CASG19N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AppData\Local\Microsoft\Windows\Temporary Internet Files\Content.IE5\IJXBR40W\CASG19N3.WMF"/>
                          <pic:cNvPicPr>
                            <a:picLocks noChangeAspect="1" noChangeArrowheads="1"/>
                          </pic:cNvPicPr>
                        </pic:nvPicPr>
                        <pic:blipFill>
                          <a:blip r:embed="rId38" cstate="print"/>
                          <a:srcRect/>
                          <a:stretch>
                            <a:fillRect/>
                          </a:stretch>
                        </pic:blipFill>
                        <pic:spPr bwMode="auto">
                          <a:xfrm>
                            <a:off x="0" y="0"/>
                            <a:ext cx="1095375" cy="872490"/>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sz w:val="40"/>
              </w:rPr>
            </w:pPr>
            <w:r w:rsidRPr="00D65E28">
              <w:rPr>
                <w:rFonts w:ascii="UVN Saigon" w:hAnsi="UVN Saigon"/>
                <w:b/>
                <w:i/>
                <w:sz w:val="40"/>
              </w:rPr>
              <w:t>cái</w:t>
            </w:r>
            <w:r>
              <w:rPr>
                <w:rFonts w:ascii="UVN Saigon" w:hAnsi="UVN Saigon"/>
                <w:b/>
                <w:sz w:val="40"/>
              </w:rPr>
              <w:t xml:space="preserve"> _____</w:t>
            </w:r>
            <w:r w:rsidRPr="00B77CCC">
              <w:rPr>
                <w:rFonts w:ascii="UVN Saigon" w:hAnsi="UVN Saigon"/>
                <w:noProof/>
                <w:sz w:val="40"/>
              </w:rPr>
              <w:drawing>
                <wp:anchor distT="0" distB="0" distL="114300" distR="114300" simplePos="0" relativeHeight="253135872" behindDoc="0" locked="0" layoutInCell="1" allowOverlap="1" wp14:anchorId="64EA8F57" wp14:editId="1589EF2C">
                  <wp:simplePos x="0" y="0"/>
                  <wp:positionH relativeFrom="margin">
                    <wp:align>left</wp:align>
                  </wp:positionH>
                  <wp:positionV relativeFrom="margin">
                    <wp:align>center</wp:align>
                  </wp:positionV>
                  <wp:extent cx="842645" cy="942975"/>
                  <wp:effectExtent l="19050" t="0" r="0" b="0"/>
                  <wp:wrapSquare wrapText="bothSides"/>
                  <wp:docPr id="2992" name="Picture 32" descr="C:\Users\Minh\AppData\Local\Microsoft\Windows\Temporary Internet Files\Content.IE5\EIR2IL6A\CATEEWV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AppData\Local\Microsoft\Windows\Temporary Internet Files\Content.IE5\EIR2IL6A\CATEEWVY.WMF"/>
                          <pic:cNvPicPr>
                            <a:picLocks noChangeAspect="1" noChangeArrowheads="1"/>
                          </pic:cNvPicPr>
                        </pic:nvPicPr>
                        <pic:blipFill>
                          <a:blip r:embed="rId48" cstate="print"/>
                          <a:srcRect/>
                          <a:stretch>
                            <a:fillRect/>
                          </a:stretch>
                        </pic:blipFill>
                        <pic:spPr bwMode="auto">
                          <a:xfrm>
                            <a:off x="0" y="0"/>
                            <a:ext cx="842645" cy="942975"/>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sz w:val="40"/>
              </w:rPr>
            </w:pPr>
            <w:r>
              <w:rPr>
                <w:rFonts w:ascii="UVN Saigon" w:hAnsi="UVN Saigon"/>
                <w:b/>
                <w:sz w:val="40"/>
              </w:rPr>
              <w:t xml:space="preserve">_____ </w:t>
            </w:r>
            <w:r w:rsidRPr="00D65E28">
              <w:rPr>
                <w:rFonts w:ascii="UVN Saigon" w:hAnsi="UVN Saigon"/>
                <w:b/>
                <w:i/>
                <w:sz w:val="40"/>
              </w:rPr>
              <w:t>mồm</w:t>
            </w:r>
            <w:r w:rsidRPr="0017167E">
              <w:rPr>
                <w:rFonts w:ascii="UVN Saigon" w:hAnsi="UVN Saigon"/>
                <w:noProof/>
                <w:sz w:val="40"/>
              </w:rPr>
              <w:drawing>
                <wp:anchor distT="0" distB="0" distL="114300" distR="114300" simplePos="0" relativeHeight="253136896" behindDoc="0" locked="0" layoutInCell="1" allowOverlap="1" wp14:anchorId="67A93A68" wp14:editId="6232964C">
                  <wp:simplePos x="0" y="0"/>
                  <wp:positionH relativeFrom="margin">
                    <wp:align>left</wp:align>
                  </wp:positionH>
                  <wp:positionV relativeFrom="margin">
                    <wp:posOffset>79375</wp:posOffset>
                  </wp:positionV>
                  <wp:extent cx="762000" cy="1000125"/>
                  <wp:effectExtent l="19050" t="0" r="0" b="0"/>
                  <wp:wrapSquare wrapText="bothSides"/>
                  <wp:docPr id="2993" name="Picture 41" descr="C:\Users\Minh\AppData\Local\Microsoft\Windows\Temporary Internet Files\Content.IE5\2K19QD8T\CAIC8O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AppData\Local\Microsoft\Windows\Temporary Internet Files\Content.IE5\2K19QD8T\CAIC8OEN.WMF"/>
                          <pic:cNvPicPr>
                            <a:picLocks noChangeAspect="1" noChangeArrowheads="1"/>
                          </pic:cNvPicPr>
                        </pic:nvPicPr>
                        <pic:blipFill>
                          <a:blip r:embed="rId60" cstate="print"/>
                          <a:srcRect/>
                          <a:stretch>
                            <a:fillRect/>
                          </a:stretch>
                        </pic:blipFill>
                        <pic:spPr bwMode="auto">
                          <a:xfrm>
                            <a:off x="0" y="0"/>
                            <a:ext cx="762000" cy="1000125"/>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sz w:val="40"/>
              </w:rPr>
            </w:pPr>
            <w:r w:rsidRPr="00D65E28">
              <w:rPr>
                <w:rFonts w:ascii="UVN Saigon" w:hAnsi="UVN Saigon"/>
                <w:b/>
                <w:i/>
                <w:sz w:val="40"/>
              </w:rPr>
              <w:t>người</w:t>
            </w:r>
            <w:r>
              <w:rPr>
                <w:rFonts w:ascii="UVN Saigon" w:hAnsi="UVN Saigon"/>
                <w:b/>
                <w:sz w:val="40"/>
              </w:rPr>
              <w:t xml:space="preserve"> _____</w:t>
            </w:r>
            <w:r w:rsidRPr="0017167E">
              <w:rPr>
                <w:rFonts w:ascii="UVN Saigon" w:hAnsi="UVN Saigon"/>
                <w:noProof/>
                <w:sz w:val="40"/>
              </w:rPr>
              <w:drawing>
                <wp:anchor distT="0" distB="0" distL="114300" distR="114300" simplePos="0" relativeHeight="253137920" behindDoc="0" locked="0" layoutInCell="1" allowOverlap="1" wp14:anchorId="49BCDEBD" wp14:editId="6DB9DF89">
                  <wp:simplePos x="0" y="0"/>
                  <wp:positionH relativeFrom="margin">
                    <wp:align>left</wp:align>
                  </wp:positionH>
                  <wp:positionV relativeFrom="margin">
                    <wp:align>center</wp:align>
                  </wp:positionV>
                  <wp:extent cx="752475" cy="1019175"/>
                  <wp:effectExtent l="19050" t="0" r="0" b="0"/>
                  <wp:wrapSquare wrapText="bothSides"/>
                  <wp:docPr id="2994" name="Picture 84" descr="C:\Users\Minh\AppData\Local\Microsoft\Windows\Temporary Internet Files\Content.IE5\2K19QD8T\CA3DGV5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nh\AppData\Local\Microsoft\Windows\Temporary Internet Files\Content.IE5\2K19QD8T\CA3DGV5U.wmf"/>
                          <pic:cNvPicPr>
                            <a:picLocks noChangeAspect="1" noChangeArrowheads="1"/>
                          </pic:cNvPicPr>
                        </pic:nvPicPr>
                        <pic:blipFill>
                          <a:blip r:embed="rId90" cstate="print"/>
                          <a:srcRect/>
                          <a:stretch>
                            <a:fillRect/>
                          </a:stretch>
                        </pic:blipFill>
                        <pic:spPr bwMode="auto">
                          <a:xfrm>
                            <a:off x="0" y="0"/>
                            <a:ext cx="749300" cy="1019175"/>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r>
              <w:rPr>
                <w:rFonts w:ascii="UVN Saigon" w:hAnsi="UVN Saigon"/>
                <w:b/>
                <w:noProof/>
                <w:sz w:val="40"/>
              </w:rPr>
              <w:drawing>
                <wp:anchor distT="0" distB="0" distL="114300" distR="114300" simplePos="0" relativeHeight="253138944" behindDoc="0" locked="0" layoutInCell="1" allowOverlap="1" wp14:anchorId="0EC173AC" wp14:editId="2E7F4C5A">
                  <wp:simplePos x="0" y="0"/>
                  <wp:positionH relativeFrom="margin">
                    <wp:align>left</wp:align>
                  </wp:positionH>
                  <wp:positionV relativeFrom="margin">
                    <wp:posOffset>117475</wp:posOffset>
                  </wp:positionV>
                  <wp:extent cx="1238250" cy="666750"/>
                  <wp:effectExtent l="19050" t="0" r="0" b="0"/>
                  <wp:wrapSquare wrapText="bothSides"/>
                  <wp:docPr id="2995" name="Picture 80" descr="C:\Users\Minh\AppData\Local\Microsoft\Windows\Temporary Internet Files\Content.IE5\1OOSJJQ5\CACQWL8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nh\AppData\Local\Microsoft\Windows\Temporary Internet Files\Content.IE5\1OOSJJQ5\CACQWL8B.WMF"/>
                          <pic:cNvPicPr>
                            <a:picLocks noChangeAspect="1" noChangeArrowheads="1"/>
                          </pic:cNvPicPr>
                        </pic:nvPicPr>
                        <pic:blipFill>
                          <a:blip r:embed="rId97" cstate="print"/>
                          <a:srcRect/>
                          <a:stretch>
                            <a:fillRect/>
                          </a:stretch>
                        </pic:blipFill>
                        <pic:spPr bwMode="auto">
                          <a:xfrm>
                            <a:off x="0" y="0"/>
                            <a:ext cx="1238250" cy="666750"/>
                          </a:xfrm>
                          <a:prstGeom prst="rect">
                            <a:avLst/>
                          </a:prstGeom>
                          <a:noFill/>
                          <a:ln w="9525">
                            <a:noFill/>
                            <a:miter lim="800000"/>
                            <a:headEnd/>
                            <a:tailEnd/>
                          </a:ln>
                        </pic:spPr>
                      </pic:pic>
                    </a:graphicData>
                  </a:graphic>
                </wp:anchor>
              </w:drawing>
            </w:r>
          </w:p>
          <w:p w:rsidR="00E37D65" w:rsidRDefault="00E37D65" w:rsidP="007B0352">
            <w:pPr>
              <w:jc w:val="center"/>
              <w:rPr>
                <w:rFonts w:ascii="UVN Saigon" w:hAnsi="UVN Saigon"/>
                <w:sz w:val="40"/>
              </w:rPr>
            </w:pPr>
            <w:r>
              <w:rPr>
                <w:rFonts w:ascii="UVN Saigon" w:hAnsi="UVN Saigon"/>
                <w:b/>
                <w:sz w:val="40"/>
              </w:rPr>
              <w:t xml:space="preserve">_____ </w:t>
            </w:r>
            <w:r w:rsidRPr="00D65E28">
              <w:rPr>
                <w:rFonts w:ascii="UVN Saigon" w:hAnsi="UVN Saigon"/>
                <w:b/>
                <w:i/>
                <w:sz w:val="40"/>
              </w:rPr>
              <w:t>heo</w:t>
            </w:r>
          </w:p>
        </w:tc>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sz w:val="40"/>
              </w:rPr>
            </w:pPr>
            <w:r w:rsidRPr="00D65E28">
              <w:rPr>
                <w:rFonts w:ascii="UVN Saigon" w:hAnsi="UVN Saigon"/>
                <w:b/>
                <w:i/>
                <w:sz w:val="40"/>
              </w:rPr>
              <w:t>cái</w:t>
            </w:r>
            <w:r>
              <w:rPr>
                <w:rFonts w:ascii="UVN Saigon" w:hAnsi="UVN Saigon"/>
                <w:b/>
                <w:sz w:val="40"/>
              </w:rPr>
              <w:t xml:space="preserve"> _____</w:t>
            </w:r>
            <w:r w:rsidRPr="0017167E">
              <w:rPr>
                <w:rFonts w:ascii="UVN Saigon" w:hAnsi="UVN Saigon"/>
                <w:noProof/>
                <w:sz w:val="40"/>
              </w:rPr>
              <w:drawing>
                <wp:anchor distT="0" distB="0" distL="114300" distR="114300" simplePos="0" relativeHeight="253139968" behindDoc="0" locked="0" layoutInCell="1" allowOverlap="1" wp14:anchorId="64A0DB61" wp14:editId="0A0D0B68">
                  <wp:simplePos x="0" y="0"/>
                  <wp:positionH relativeFrom="margin">
                    <wp:align>left</wp:align>
                  </wp:positionH>
                  <wp:positionV relativeFrom="margin">
                    <wp:align>center</wp:align>
                  </wp:positionV>
                  <wp:extent cx="1257300" cy="790575"/>
                  <wp:effectExtent l="19050" t="0" r="0" b="0"/>
                  <wp:wrapSquare wrapText="bothSides"/>
                  <wp:docPr id="2996" name="Picture 97" descr="C:\Users\Minh\AppData\Local\Microsoft\Windows\Temporary Internet Files\Content.IE5\2H7HQH47\CAXBJ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inh\AppData\Local\Microsoft\Windows\Temporary Internet Files\Content.IE5\2H7HQH47\CAXBJ283.wmf"/>
                          <pic:cNvPicPr>
                            <a:picLocks noChangeAspect="1" noChangeArrowheads="1"/>
                          </pic:cNvPicPr>
                        </pic:nvPicPr>
                        <pic:blipFill>
                          <a:blip r:embed="rId100" cstate="print"/>
                          <a:srcRect/>
                          <a:stretch>
                            <a:fillRect/>
                          </a:stretch>
                        </pic:blipFill>
                        <pic:spPr bwMode="auto">
                          <a:xfrm>
                            <a:off x="0" y="0"/>
                            <a:ext cx="1257300" cy="790575"/>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noProof/>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Default="00E37D65" w:rsidP="007B0352">
            <w:pPr>
              <w:jc w:val="center"/>
              <w:rPr>
                <w:rFonts w:ascii="UVN Saigon" w:hAnsi="UVN Saigon"/>
                <w:sz w:val="40"/>
              </w:rPr>
            </w:pPr>
            <w:r w:rsidRPr="00D65E28">
              <w:rPr>
                <w:rFonts w:ascii="UVN Saigon" w:hAnsi="UVN Saigon"/>
                <w:b/>
                <w:i/>
                <w:sz w:val="40"/>
              </w:rPr>
              <w:t>con qu</w:t>
            </w:r>
            <w:r>
              <w:rPr>
                <w:rFonts w:ascii="UVN Saigon" w:hAnsi="UVN Saigon"/>
                <w:b/>
                <w:sz w:val="40"/>
              </w:rPr>
              <w:t>__</w:t>
            </w:r>
            <w:r w:rsidRPr="0017167E">
              <w:rPr>
                <w:rFonts w:ascii="UVN Saigon" w:hAnsi="UVN Saigon"/>
                <w:noProof/>
                <w:sz w:val="40"/>
              </w:rPr>
              <w:drawing>
                <wp:anchor distT="0" distB="0" distL="114300" distR="114300" simplePos="0" relativeHeight="253140992" behindDoc="0" locked="0" layoutInCell="1" allowOverlap="1" wp14:anchorId="317B4F3A" wp14:editId="629B319F">
                  <wp:simplePos x="0" y="0"/>
                  <wp:positionH relativeFrom="margin">
                    <wp:align>left</wp:align>
                  </wp:positionH>
                  <wp:positionV relativeFrom="margin">
                    <wp:align>center</wp:align>
                  </wp:positionV>
                  <wp:extent cx="1219200" cy="790575"/>
                  <wp:effectExtent l="19050" t="0" r="0" b="0"/>
                  <wp:wrapSquare wrapText="bothSides"/>
                  <wp:docPr id="2997" name="Picture 105" descr="C:\Users\Minh\AppData\Local\Microsoft\Windows\Temporary Internet Files\Content.IE5\OLRXYTY7\CAJDT7Y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inh\AppData\Local\Microsoft\Windows\Temporary Internet Files\Content.IE5\OLRXYTY7\CAJDT7YI.WMF"/>
                          <pic:cNvPicPr>
                            <a:picLocks noChangeAspect="1" noChangeArrowheads="1"/>
                          </pic:cNvPicPr>
                        </pic:nvPicPr>
                        <pic:blipFill>
                          <a:blip r:embed="rId106" cstate="print"/>
                          <a:srcRect/>
                          <a:stretch>
                            <a:fillRect/>
                          </a:stretch>
                        </pic:blipFill>
                        <pic:spPr bwMode="auto">
                          <a:xfrm>
                            <a:off x="0" y="0"/>
                            <a:ext cx="1219200" cy="790575"/>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Pr="00D65E28" w:rsidRDefault="00E37D65" w:rsidP="007B0352">
            <w:pPr>
              <w:jc w:val="center"/>
              <w:rPr>
                <w:rFonts w:ascii="UVN Saigon" w:hAnsi="UVN Saigon"/>
                <w:i/>
                <w:sz w:val="40"/>
              </w:rPr>
            </w:pPr>
            <w:r w:rsidRPr="00D65E28">
              <w:rPr>
                <w:rFonts w:ascii="UVN Saigon" w:hAnsi="UVN Saigon"/>
                <w:b/>
                <w:i/>
                <w:sz w:val="40"/>
              </w:rPr>
              <w:t>qu___ b ___</w:t>
            </w:r>
            <w:r w:rsidRPr="00D65E28">
              <w:rPr>
                <w:rFonts w:ascii="UVN Saigon" w:hAnsi="UVN Saigon"/>
                <w:i/>
                <w:noProof/>
                <w:sz w:val="40"/>
              </w:rPr>
              <w:drawing>
                <wp:anchor distT="0" distB="0" distL="114300" distR="114300" simplePos="0" relativeHeight="253142016" behindDoc="0" locked="0" layoutInCell="1" allowOverlap="1" wp14:anchorId="76CB7A86" wp14:editId="772857BE">
                  <wp:simplePos x="3971925" y="6115050"/>
                  <wp:positionH relativeFrom="margin">
                    <wp:align>left</wp:align>
                  </wp:positionH>
                  <wp:positionV relativeFrom="margin">
                    <wp:align>center</wp:align>
                  </wp:positionV>
                  <wp:extent cx="1276350" cy="790575"/>
                  <wp:effectExtent l="0" t="0" r="0" b="0"/>
                  <wp:wrapSquare wrapText="bothSides"/>
                  <wp:docPr id="2998" name="Picture 7" descr="C:\Users\Minh\AppData\Local\Microsoft\Windows\Temporary Internet Files\Content.IE5\VILKVN7M\CAA86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Temporary Internet Files\Content.IE5\VILKVN7M\CAA86331.WMF"/>
                          <pic:cNvPicPr>
                            <a:picLocks noChangeAspect="1" noChangeArrowheads="1"/>
                          </pic:cNvPicPr>
                        </pic:nvPicPr>
                        <pic:blipFill>
                          <a:blip r:embed="rId196" cstate="print"/>
                          <a:srcRect/>
                          <a:stretch>
                            <a:fillRect/>
                          </a:stretch>
                        </pic:blipFill>
                        <pic:spPr bwMode="auto">
                          <a:xfrm>
                            <a:off x="0" y="0"/>
                            <a:ext cx="1276350" cy="790575"/>
                          </a:xfrm>
                          <a:prstGeom prst="rect">
                            <a:avLst/>
                          </a:prstGeom>
                          <a:noFill/>
                          <a:ln w="9525">
                            <a:noFill/>
                            <a:miter lim="800000"/>
                            <a:headEnd/>
                            <a:tailEnd/>
                          </a:ln>
                        </pic:spPr>
                      </pic:pic>
                    </a:graphicData>
                  </a:graphic>
                </wp:anchor>
              </w:drawing>
            </w:r>
          </w:p>
        </w:tc>
      </w:tr>
    </w:tbl>
    <w:p w:rsidR="00E37D65" w:rsidRDefault="00E37D65" w:rsidP="00E37D65">
      <w:pPr>
        <w:rPr>
          <w:rFonts w:ascii="UVN Saigon" w:hAnsi="UVN Saigon"/>
          <w:sz w:val="40"/>
        </w:rPr>
      </w:pPr>
    </w:p>
    <w:p w:rsidR="00E37D65" w:rsidRDefault="00E37D65" w:rsidP="00E37D65">
      <w:pPr>
        <w:rPr>
          <w:rFonts w:ascii="UVN Saigon" w:hAnsi="UVN Saigon"/>
          <w:sz w:val="40"/>
        </w:rPr>
      </w:pPr>
    </w:p>
    <w:p w:rsidR="00E37D65" w:rsidRDefault="00E37D65" w:rsidP="00E37D65">
      <w:pPr>
        <w:rPr>
          <w:rFonts w:ascii="UVN Saigon" w:hAnsi="UVN Saigon"/>
          <w:b/>
          <w:color w:val="C00000"/>
          <w:sz w:val="40"/>
        </w:rPr>
      </w:pPr>
    </w:p>
    <w:p w:rsidR="00E37D65" w:rsidRPr="0011748A" w:rsidRDefault="00E37D65" w:rsidP="00E37D65">
      <w:pPr>
        <w:rPr>
          <w:rFonts w:ascii="UVN Saigon" w:hAnsi="UVN Saigon"/>
          <w:b/>
          <w:color w:val="F45A4A"/>
          <w:sz w:val="40"/>
        </w:rPr>
      </w:pPr>
      <w:r>
        <w:rPr>
          <w:rFonts w:ascii="UVN Saigon" w:hAnsi="UVN Saigon"/>
          <w:b/>
          <w:color w:val="F45A4A"/>
          <w:sz w:val="40"/>
        </w:rPr>
        <w:lastRenderedPageBreak/>
        <w:t>B. Viết thành chữ các</w:t>
      </w:r>
      <w:r w:rsidRPr="0011748A">
        <w:rPr>
          <w:rFonts w:ascii="UVN Saigon" w:hAnsi="UVN Saigon"/>
          <w:b/>
          <w:color w:val="F45A4A"/>
          <w:sz w:val="40"/>
        </w:rPr>
        <w:t xml:space="preserve"> số sau đây:</w:t>
      </w:r>
    </w:p>
    <w:p w:rsidR="00E37D65" w:rsidRDefault="00E37D65" w:rsidP="00E37D65">
      <w:pPr>
        <w:rPr>
          <w:rFonts w:ascii="UVN Saigon" w:hAnsi="UVN Saigon"/>
          <w:i/>
          <w:sz w:val="40"/>
          <w:u w:val="single"/>
        </w:rPr>
      </w:pPr>
      <w:r>
        <w:rPr>
          <w:rFonts w:ascii="UVN Saigon" w:hAnsi="UVN Saigon"/>
          <w:i/>
          <w:sz w:val="40"/>
          <w:u w:val="single"/>
        </w:rPr>
        <w:t>Thí dụ:</w:t>
      </w:r>
      <w:r>
        <w:rPr>
          <w:rFonts w:ascii="UVN Saigon" w:hAnsi="UVN Saigon"/>
          <w:sz w:val="40"/>
        </w:rPr>
        <w:tab/>
      </w:r>
      <w:r>
        <w:rPr>
          <w:rFonts w:ascii="UVN Saigon" w:hAnsi="UVN Saigon"/>
          <w:sz w:val="40"/>
        </w:rPr>
        <w:tab/>
      </w:r>
      <w:r w:rsidRPr="00D65E28">
        <w:rPr>
          <w:rFonts w:ascii="UVN Saigon" w:hAnsi="UVN Saigon"/>
          <w:b/>
          <w:color w:val="1F497D" w:themeColor="text2"/>
          <w:sz w:val="40"/>
        </w:rPr>
        <w:t>2:</w:t>
      </w:r>
      <w:r>
        <w:rPr>
          <w:rFonts w:ascii="UVN Saigon" w:hAnsi="UVN Saigon"/>
          <w:b/>
          <w:sz w:val="40"/>
        </w:rPr>
        <w:t xml:space="preserve"> </w:t>
      </w:r>
      <w:r>
        <w:rPr>
          <w:rFonts w:ascii="UVN Saigon" w:hAnsi="UVN Saigon"/>
          <w:i/>
          <w:sz w:val="40"/>
          <w:u w:val="single"/>
        </w:rPr>
        <w:t>số hai</w:t>
      </w:r>
    </w:p>
    <w:p w:rsidR="00E37D65" w:rsidRPr="00547ADA" w:rsidRDefault="00E37D65" w:rsidP="00E37D65">
      <w:pPr>
        <w:rPr>
          <w:rFonts w:ascii="UVN Saigon" w:hAnsi="UVN Saigon"/>
          <w:i/>
          <w:sz w:val="40"/>
          <w:u w:val="single"/>
        </w:rPr>
      </w:pPr>
    </w:p>
    <w:p w:rsidR="00E37D65" w:rsidRPr="001E51FB" w:rsidRDefault="00E37D65" w:rsidP="00E37D65">
      <w:pPr>
        <w:spacing w:line="360" w:lineRule="auto"/>
        <w:rPr>
          <w:rFonts w:ascii="UVN Saigon" w:hAnsi="UVN Saigon"/>
          <w:sz w:val="40"/>
        </w:rPr>
      </w:pPr>
      <w:r>
        <w:rPr>
          <w:rFonts w:ascii="UVN Saigon" w:hAnsi="UVN Saigon"/>
          <w:sz w:val="40"/>
        </w:rPr>
        <w:t xml:space="preserve"> </w:t>
      </w:r>
      <w:r>
        <w:rPr>
          <w:rFonts w:ascii="UVN Saigon" w:hAnsi="UVN Saigon"/>
          <w:sz w:val="40"/>
        </w:rPr>
        <w:tab/>
      </w:r>
      <w:r>
        <w:rPr>
          <w:rFonts w:ascii="UVN Saigon" w:hAnsi="UVN Saigon"/>
          <w:sz w:val="40"/>
        </w:rPr>
        <w:tab/>
      </w:r>
      <w:r w:rsidRPr="00D65E28">
        <w:rPr>
          <w:rFonts w:ascii="UVN Saigon" w:hAnsi="UVN Saigon"/>
          <w:b/>
          <w:color w:val="1F497D" w:themeColor="text2"/>
          <w:sz w:val="40"/>
        </w:rPr>
        <w:t>4:</w:t>
      </w:r>
      <w:r>
        <w:rPr>
          <w:rFonts w:ascii="UVN Saigon" w:hAnsi="UVN Saigon"/>
          <w:b/>
          <w:sz w:val="40"/>
        </w:rPr>
        <w:t xml:space="preserve"> </w:t>
      </w:r>
      <w:r w:rsidRPr="001E51FB">
        <w:rPr>
          <w:rFonts w:ascii="UVN Saigon" w:hAnsi="UVN Saigon"/>
          <w:sz w:val="40"/>
        </w:rPr>
        <w:t>________________</w:t>
      </w:r>
    </w:p>
    <w:p w:rsidR="00E37D65" w:rsidRPr="001E51FB" w:rsidRDefault="00E37D65" w:rsidP="00E37D65">
      <w:pPr>
        <w:spacing w:line="360" w:lineRule="auto"/>
        <w:rPr>
          <w:rFonts w:ascii="UVN Saigon" w:hAnsi="UVN Saigon"/>
          <w:sz w:val="40"/>
        </w:rPr>
      </w:pPr>
      <w:r>
        <w:rPr>
          <w:rFonts w:ascii="UVN Saigon" w:hAnsi="UVN Saigon"/>
          <w:sz w:val="40"/>
        </w:rPr>
        <w:t xml:space="preserve"> </w:t>
      </w:r>
      <w:r>
        <w:rPr>
          <w:rFonts w:ascii="UVN Saigon" w:hAnsi="UVN Saigon"/>
          <w:sz w:val="40"/>
        </w:rPr>
        <w:tab/>
      </w:r>
      <w:r>
        <w:rPr>
          <w:rFonts w:ascii="UVN Saigon" w:hAnsi="UVN Saigon"/>
          <w:sz w:val="40"/>
        </w:rPr>
        <w:tab/>
      </w:r>
      <w:r w:rsidRPr="00D65E28">
        <w:rPr>
          <w:rFonts w:ascii="UVN Saigon" w:hAnsi="UVN Saigon"/>
          <w:b/>
          <w:color w:val="1F497D" w:themeColor="text2"/>
          <w:sz w:val="40"/>
        </w:rPr>
        <w:t>5:</w:t>
      </w:r>
      <w:r>
        <w:rPr>
          <w:rFonts w:ascii="UVN Saigon" w:hAnsi="UVN Saigon"/>
          <w:b/>
          <w:sz w:val="40"/>
        </w:rPr>
        <w:t xml:space="preserve"> </w:t>
      </w:r>
      <w:r>
        <w:rPr>
          <w:rFonts w:ascii="UVN Saigon" w:hAnsi="UVN Saigon"/>
          <w:sz w:val="40"/>
        </w:rPr>
        <w:t>________________</w:t>
      </w:r>
    </w:p>
    <w:p w:rsidR="00E37D65" w:rsidRDefault="00E37D65" w:rsidP="00E37D65">
      <w:pPr>
        <w:spacing w:line="360" w:lineRule="auto"/>
        <w:rPr>
          <w:rFonts w:ascii="UVN Saigon" w:hAnsi="UVN Saigon"/>
          <w:sz w:val="40"/>
        </w:rPr>
      </w:pPr>
      <w:r>
        <w:rPr>
          <w:rFonts w:ascii="UVN Saigon" w:hAnsi="UVN Saigon"/>
          <w:sz w:val="40"/>
        </w:rPr>
        <w:t xml:space="preserve"> </w:t>
      </w:r>
      <w:r>
        <w:rPr>
          <w:rFonts w:ascii="UVN Saigon" w:hAnsi="UVN Saigon"/>
          <w:sz w:val="40"/>
        </w:rPr>
        <w:tab/>
      </w:r>
      <w:r>
        <w:rPr>
          <w:rFonts w:ascii="UVN Saigon" w:hAnsi="UVN Saigon"/>
          <w:sz w:val="40"/>
        </w:rPr>
        <w:tab/>
      </w:r>
      <w:r w:rsidRPr="00D65E28">
        <w:rPr>
          <w:rFonts w:ascii="UVN Saigon" w:hAnsi="UVN Saigon"/>
          <w:b/>
          <w:color w:val="1F497D" w:themeColor="text2"/>
          <w:sz w:val="40"/>
        </w:rPr>
        <w:t>7:</w:t>
      </w:r>
      <w:r>
        <w:rPr>
          <w:rFonts w:ascii="UVN Saigon" w:hAnsi="UVN Saigon"/>
          <w:sz w:val="40"/>
        </w:rPr>
        <w:t xml:space="preserve"> ________________</w:t>
      </w:r>
    </w:p>
    <w:p w:rsidR="00E37D65" w:rsidRDefault="00E37D65" w:rsidP="00E37D65">
      <w:pPr>
        <w:spacing w:line="360" w:lineRule="auto"/>
        <w:rPr>
          <w:rFonts w:ascii="UVN Saigon" w:hAnsi="UVN Saigon"/>
          <w:sz w:val="40"/>
        </w:rPr>
      </w:pPr>
      <w:r>
        <w:rPr>
          <w:rFonts w:ascii="UVN Saigon" w:hAnsi="UVN Saigon"/>
          <w:sz w:val="40"/>
        </w:rPr>
        <w:t xml:space="preserve"> </w:t>
      </w:r>
      <w:r>
        <w:rPr>
          <w:rFonts w:ascii="UVN Saigon" w:hAnsi="UVN Saigon"/>
          <w:sz w:val="40"/>
        </w:rPr>
        <w:tab/>
      </w:r>
      <w:r>
        <w:rPr>
          <w:rFonts w:ascii="UVN Saigon" w:hAnsi="UVN Saigon"/>
          <w:sz w:val="40"/>
        </w:rPr>
        <w:tab/>
      </w:r>
      <w:r w:rsidRPr="00D65E28">
        <w:rPr>
          <w:rFonts w:ascii="UVN Saigon" w:hAnsi="UVN Saigon"/>
          <w:b/>
          <w:color w:val="1F497D" w:themeColor="text2"/>
          <w:sz w:val="40"/>
        </w:rPr>
        <w:t>6:</w:t>
      </w:r>
      <w:r>
        <w:rPr>
          <w:rFonts w:ascii="UVN Saigon" w:hAnsi="UVN Saigon"/>
          <w:sz w:val="40"/>
        </w:rPr>
        <w:t xml:space="preserve"> ________________</w:t>
      </w:r>
    </w:p>
    <w:p w:rsidR="00E37D65" w:rsidRDefault="00E37D65" w:rsidP="00E37D65">
      <w:pPr>
        <w:spacing w:line="360" w:lineRule="auto"/>
        <w:rPr>
          <w:rFonts w:ascii="UVN Saigon" w:hAnsi="UVN Saigon"/>
          <w:sz w:val="40"/>
        </w:rPr>
      </w:pPr>
      <w:r>
        <w:rPr>
          <w:rFonts w:ascii="UVN Saigon" w:hAnsi="UVN Saigon"/>
          <w:sz w:val="40"/>
        </w:rPr>
        <w:t xml:space="preserve"> </w:t>
      </w:r>
      <w:r>
        <w:rPr>
          <w:rFonts w:ascii="UVN Saigon" w:hAnsi="UVN Saigon"/>
          <w:sz w:val="40"/>
        </w:rPr>
        <w:tab/>
      </w:r>
      <w:r>
        <w:rPr>
          <w:rFonts w:ascii="UVN Saigon" w:hAnsi="UVN Saigon"/>
          <w:sz w:val="40"/>
        </w:rPr>
        <w:tab/>
      </w:r>
      <w:r w:rsidRPr="00D65E28">
        <w:rPr>
          <w:rFonts w:ascii="UVN Saigon" w:hAnsi="UVN Saigon"/>
          <w:b/>
          <w:color w:val="1F497D" w:themeColor="text2"/>
          <w:sz w:val="40"/>
        </w:rPr>
        <w:t>9:</w:t>
      </w:r>
      <w:r>
        <w:rPr>
          <w:rFonts w:ascii="UVN Saigon" w:hAnsi="UVN Saigon"/>
          <w:sz w:val="40"/>
        </w:rPr>
        <w:t xml:space="preserve"> ________________</w:t>
      </w:r>
    </w:p>
    <w:p w:rsidR="00E37D65" w:rsidRPr="00547ADA" w:rsidRDefault="00E37D65" w:rsidP="00E37D65">
      <w:pPr>
        <w:spacing w:line="360" w:lineRule="auto"/>
        <w:rPr>
          <w:rFonts w:ascii="UVN Saigon" w:hAnsi="UVN Saigon"/>
          <w:sz w:val="40"/>
        </w:rPr>
      </w:pPr>
      <w:r>
        <w:rPr>
          <w:rFonts w:ascii="UVN Saigon" w:hAnsi="UVN Saigon"/>
          <w:sz w:val="40"/>
        </w:rPr>
        <w:t xml:space="preserve"> </w:t>
      </w:r>
      <w:r>
        <w:rPr>
          <w:rFonts w:ascii="UVN Saigon" w:hAnsi="UVN Saigon"/>
          <w:sz w:val="40"/>
        </w:rPr>
        <w:tab/>
      </w:r>
      <w:r>
        <w:rPr>
          <w:rFonts w:ascii="UVN Saigon" w:hAnsi="UVN Saigon"/>
          <w:sz w:val="40"/>
        </w:rPr>
        <w:tab/>
      </w:r>
      <w:r w:rsidRPr="00D65E28">
        <w:rPr>
          <w:rFonts w:ascii="UVN Saigon" w:hAnsi="UVN Saigon"/>
          <w:b/>
          <w:color w:val="1F497D" w:themeColor="text2"/>
          <w:sz w:val="40"/>
        </w:rPr>
        <w:t>1:</w:t>
      </w:r>
      <w:r>
        <w:rPr>
          <w:rFonts w:ascii="UVN Saigon" w:hAnsi="UVN Saigon"/>
          <w:sz w:val="40"/>
        </w:rPr>
        <w:t xml:space="preserve"> ________________</w:t>
      </w:r>
    </w:p>
    <w:p w:rsidR="00E37D65" w:rsidRDefault="00E37D65" w:rsidP="00E37D65">
      <w:pPr>
        <w:spacing w:line="360" w:lineRule="auto"/>
        <w:rPr>
          <w:rFonts w:ascii="UVN Saigon" w:hAnsi="UVN Saigon"/>
          <w:sz w:val="40"/>
        </w:rPr>
      </w:pPr>
      <w:r>
        <w:rPr>
          <w:rFonts w:ascii="UVN Saigon" w:hAnsi="UVN Saigon"/>
          <w:sz w:val="40"/>
        </w:rPr>
        <w:t xml:space="preserve"> </w:t>
      </w:r>
      <w:r>
        <w:rPr>
          <w:rFonts w:ascii="UVN Saigon" w:hAnsi="UVN Saigon"/>
          <w:sz w:val="40"/>
        </w:rPr>
        <w:tab/>
      </w:r>
      <w:r>
        <w:rPr>
          <w:rFonts w:ascii="UVN Saigon" w:hAnsi="UVN Saigon"/>
          <w:sz w:val="40"/>
        </w:rPr>
        <w:tab/>
      </w:r>
      <w:r w:rsidRPr="00D65E28">
        <w:rPr>
          <w:rFonts w:ascii="UVN Saigon" w:hAnsi="UVN Saigon"/>
          <w:b/>
          <w:color w:val="1F497D" w:themeColor="text2"/>
          <w:sz w:val="40"/>
        </w:rPr>
        <w:t>2:</w:t>
      </w:r>
      <w:r>
        <w:rPr>
          <w:rFonts w:ascii="UVN Saigon" w:hAnsi="UVN Saigon"/>
          <w:sz w:val="40"/>
        </w:rPr>
        <w:t xml:space="preserve"> ________________</w:t>
      </w:r>
    </w:p>
    <w:p w:rsidR="00E37D65" w:rsidRDefault="00E37D65" w:rsidP="00E37D65">
      <w:pPr>
        <w:spacing w:line="360" w:lineRule="auto"/>
        <w:rPr>
          <w:rFonts w:ascii="UVN Saigon" w:hAnsi="UVN Saigon"/>
          <w:sz w:val="40"/>
        </w:rPr>
      </w:pPr>
      <w:r>
        <w:rPr>
          <w:rFonts w:ascii="UVN Saigon" w:hAnsi="UVN Saigon"/>
          <w:sz w:val="40"/>
        </w:rPr>
        <w:t xml:space="preserve"> </w:t>
      </w:r>
      <w:r>
        <w:rPr>
          <w:rFonts w:ascii="UVN Saigon" w:hAnsi="UVN Saigon"/>
          <w:sz w:val="40"/>
        </w:rPr>
        <w:tab/>
      </w:r>
      <w:r>
        <w:rPr>
          <w:rFonts w:ascii="UVN Saigon" w:hAnsi="UVN Saigon"/>
          <w:sz w:val="40"/>
        </w:rPr>
        <w:tab/>
      </w:r>
      <w:r w:rsidRPr="00D65E28">
        <w:rPr>
          <w:rFonts w:ascii="UVN Saigon" w:hAnsi="UVN Saigon"/>
          <w:b/>
          <w:color w:val="1F497D" w:themeColor="text2"/>
          <w:sz w:val="40"/>
        </w:rPr>
        <w:t>3:</w:t>
      </w:r>
      <w:r>
        <w:rPr>
          <w:rFonts w:ascii="UVN Saigon" w:hAnsi="UVN Saigon"/>
          <w:b/>
          <w:sz w:val="40"/>
        </w:rPr>
        <w:t xml:space="preserve"> </w:t>
      </w:r>
      <w:r>
        <w:rPr>
          <w:rFonts w:ascii="UVN Saigon" w:hAnsi="UVN Saigon"/>
          <w:sz w:val="40"/>
        </w:rPr>
        <w:t>________________</w:t>
      </w:r>
    </w:p>
    <w:p w:rsidR="00E37D65" w:rsidRDefault="00E37D65" w:rsidP="00E37D65">
      <w:pPr>
        <w:spacing w:line="360" w:lineRule="auto"/>
        <w:rPr>
          <w:rFonts w:ascii="UVN Saigon" w:hAnsi="UVN Saigon"/>
          <w:sz w:val="40"/>
        </w:rPr>
      </w:pPr>
      <w:r>
        <w:rPr>
          <w:rFonts w:ascii="UVN Saigon" w:hAnsi="UVN Saigon"/>
          <w:sz w:val="40"/>
        </w:rPr>
        <w:tab/>
      </w:r>
      <w:r>
        <w:rPr>
          <w:rFonts w:ascii="UVN Saigon" w:hAnsi="UVN Saigon"/>
          <w:sz w:val="40"/>
        </w:rPr>
        <w:tab/>
      </w:r>
      <w:r w:rsidRPr="00D65E28">
        <w:rPr>
          <w:rFonts w:ascii="UVN Saigon" w:hAnsi="UVN Saigon"/>
          <w:b/>
          <w:color w:val="1F497D" w:themeColor="text2"/>
          <w:sz w:val="40"/>
        </w:rPr>
        <w:t>6:</w:t>
      </w:r>
      <w:r>
        <w:rPr>
          <w:rFonts w:ascii="UVN Saigon" w:hAnsi="UVN Saigon"/>
          <w:sz w:val="40"/>
        </w:rPr>
        <w:t xml:space="preserve"> ________________</w:t>
      </w:r>
    </w:p>
    <w:p w:rsidR="00E37D65" w:rsidRDefault="00E37D65" w:rsidP="00E37D65">
      <w:pPr>
        <w:spacing w:line="360" w:lineRule="auto"/>
        <w:rPr>
          <w:rFonts w:ascii="UVN Saigon" w:hAnsi="UVN Saigon"/>
          <w:sz w:val="40"/>
        </w:rPr>
      </w:pPr>
      <w:r>
        <w:rPr>
          <w:rFonts w:ascii="UVN Saigon" w:hAnsi="UVN Saigon"/>
          <w:sz w:val="40"/>
        </w:rPr>
        <w:tab/>
      </w:r>
      <w:r>
        <w:rPr>
          <w:rFonts w:ascii="UVN Saigon" w:hAnsi="UVN Saigon"/>
          <w:sz w:val="40"/>
        </w:rPr>
        <w:tab/>
      </w:r>
      <w:r w:rsidRPr="00D65E28">
        <w:rPr>
          <w:rFonts w:ascii="UVN Saigon" w:hAnsi="UVN Saigon"/>
          <w:b/>
          <w:color w:val="1F497D" w:themeColor="text2"/>
          <w:sz w:val="40"/>
        </w:rPr>
        <w:t>0:</w:t>
      </w:r>
      <w:r>
        <w:rPr>
          <w:rFonts w:ascii="UVN Saigon" w:hAnsi="UVN Saigon"/>
          <w:sz w:val="40"/>
        </w:rPr>
        <w:t xml:space="preserve"> ________________</w:t>
      </w:r>
    </w:p>
    <w:p w:rsidR="00E37D65" w:rsidRDefault="00E37D65" w:rsidP="00E37D65">
      <w:pPr>
        <w:spacing w:line="360" w:lineRule="auto"/>
        <w:rPr>
          <w:rFonts w:ascii="UVN Saigon" w:hAnsi="UVN Saigon"/>
          <w:sz w:val="40"/>
        </w:rPr>
      </w:pPr>
    </w:p>
    <w:p w:rsidR="00E37D65" w:rsidRDefault="00E37D65" w:rsidP="00E37D65">
      <w:pPr>
        <w:spacing w:line="360" w:lineRule="auto"/>
        <w:rPr>
          <w:rFonts w:ascii="UVN Saigon" w:hAnsi="UVN Saigon"/>
          <w:sz w:val="40"/>
        </w:rPr>
      </w:pPr>
    </w:p>
    <w:p w:rsidR="00E37D65" w:rsidRDefault="00E37D65" w:rsidP="00E37D65">
      <w:pPr>
        <w:spacing w:line="360" w:lineRule="auto"/>
        <w:rPr>
          <w:rFonts w:ascii="UVN Saigon" w:hAnsi="UVN Saigon"/>
          <w:sz w:val="40"/>
        </w:rPr>
      </w:pPr>
    </w:p>
    <w:p w:rsidR="00E37D65" w:rsidRDefault="00E37D65" w:rsidP="00E37D65">
      <w:pPr>
        <w:rPr>
          <w:rFonts w:ascii="UVN Saigon" w:hAnsi="UVN Saigon"/>
          <w:b/>
          <w:color w:val="4F81BD" w:themeColor="accent1"/>
          <w:sz w:val="40"/>
        </w:rPr>
      </w:pPr>
    </w:p>
    <w:p w:rsidR="00E37D65" w:rsidRPr="0011748A" w:rsidRDefault="00E37D65" w:rsidP="00E37D65">
      <w:pPr>
        <w:rPr>
          <w:rFonts w:ascii="UVN Saigon" w:hAnsi="UVN Saigon"/>
          <w:i/>
          <w:color w:val="F45A4A"/>
          <w:sz w:val="40"/>
        </w:rPr>
      </w:pPr>
      <w:r w:rsidRPr="0011748A">
        <w:rPr>
          <w:rFonts w:ascii="UVN Saigon" w:hAnsi="UVN Saigon"/>
          <w:b/>
          <w:color w:val="F45A4A"/>
          <w:sz w:val="40"/>
        </w:rPr>
        <w:lastRenderedPageBreak/>
        <w:t>Bài kiểm 4</w:t>
      </w:r>
      <w:r w:rsidRPr="0011748A">
        <w:rPr>
          <w:rFonts w:ascii="UVN Saigon" w:hAnsi="UVN Saigon"/>
          <w:b/>
          <w:color w:val="F45A4A"/>
          <w:sz w:val="40"/>
        </w:rPr>
        <w:tab/>
      </w:r>
      <w:r w:rsidRPr="0011748A">
        <w:rPr>
          <w:rFonts w:ascii="UVN Saigon" w:hAnsi="UVN Saigon"/>
          <w:b/>
          <w:color w:val="F45A4A"/>
          <w:sz w:val="40"/>
        </w:rPr>
        <w:tab/>
        <w:t xml:space="preserve"> </w:t>
      </w:r>
      <w:r w:rsidRPr="0011748A">
        <w:rPr>
          <w:rFonts w:ascii="UVN Saigon" w:hAnsi="UVN Saigon"/>
          <w:i/>
          <w:color w:val="F45A4A"/>
          <w:sz w:val="40"/>
        </w:rPr>
        <w:t>(bài 10 –12)</w:t>
      </w:r>
    </w:p>
    <w:p w:rsidR="00E37D65" w:rsidRPr="0011748A" w:rsidRDefault="00E37D65" w:rsidP="00E37D65">
      <w:pPr>
        <w:rPr>
          <w:rFonts w:ascii="UVN Saigon" w:hAnsi="UVN Saigon"/>
          <w:i/>
          <w:color w:val="F45A4A"/>
          <w:sz w:val="36"/>
        </w:rPr>
      </w:pPr>
      <w:r w:rsidRPr="0011748A">
        <w:rPr>
          <w:rFonts w:ascii="UVN Saigon" w:hAnsi="UVN Saigon"/>
          <w:i/>
          <w:color w:val="F45A4A"/>
          <w:sz w:val="36"/>
        </w:rPr>
        <w:t>Quiz #4</w:t>
      </w:r>
      <w:r w:rsidRPr="0011748A">
        <w:rPr>
          <w:rFonts w:ascii="UVN Saigon" w:hAnsi="UVN Saigon"/>
          <w:i/>
          <w:color w:val="F45A4A"/>
          <w:sz w:val="36"/>
        </w:rPr>
        <w:tab/>
      </w:r>
      <w:r w:rsidRPr="0011748A">
        <w:rPr>
          <w:rFonts w:ascii="UVN Saigon" w:hAnsi="UVN Saigon"/>
          <w:i/>
          <w:color w:val="F45A4A"/>
          <w:sz w:val="36"/>
        </w:rPr>
        <w:tab/>
        <w:t xml:space="preserve"> (lessons 10 – 12)</w:t>
      </w:r>
    </w:p>
    <w:p w:rsidR="00E37D65" w:rsidRPr="00635FD0" w:rsidRDefault="00E37D65" w:rsidP="00E37D65">
      <w:pPr>
        <w:rPr>
          <w:rFonts w:ascii="UVN Saigon" w:hAnsi="UVN Saigon"/>
          <w:i/>
          <w:color w:val="4F81BD" w:themeColor="accent1"/>
          <w:sz w:val="36"/>
        </w:rPr>
      </w:pPr>
    </w:p>
    <w:p w:rsidR="00E37D65" w:rsidRDefault="00E37D65" w:rsidP="00E37D65">
      <w:pPr>
        <w:rPr>
          <w:rFonts w:ascii="UVN Saigon" w:hAnsi="UVN Saigon"/>
          <w:i/>
          <w:color w:val="4F81BD" w:themeColor="accent1"/>
          <w:sz w:val="40"/>
        </w:rPr>
      </w:pPr>
      <w:r w:rsidRPr="0011748A">
        <w:rPr>
          <w:rFonts w:ascii="UVN Saigon" w:hAnsi="UVN Saigon"/>
          <w:b/>
          <w:color w:val="F45A4A"/>
          <w:sz w:val="40"/>
        </w:rPr>
        <w:t xml:space="preserve">A. Điền vào chỗ trống </w:t>
      </w:r>
      <w:r w:rsidRPr="008F4044">
        <w:rPr>
          <w:rFonts w:ascii="UVN Saigon" w:hAnsi="UVN Saigon"/>
          <w:i/>
          <w:sz w:val="40"/>
        </w:rPr>
        <w:t>(fill in the blanks)</w:t>
      </w:r>
    </w:p>
    <w:p w:rsidR="00E37D65" w:rsidRPr="00B31249" w:rsidRDefault="00E37D65" w:rsidP="00E37D65">
      <w:pPr>
        <w:rPr>
          <w:rFonts w:ascii="UVN Saigon" w:hAnsi="UVN Saigon"/>
          <w:i/>
          <w:color w:val="4F81BD" w:themeColor="accent1"/>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gridCol w:w="4788"/>
      </w:tblGrid>
      <w:tr w:rsidR="00E37D65" w:rsidTr="007B0352">
        <w:tc>
          <w:tcPr>
            <w:tcW w:w="4788" w:type="dxa"/>
          </w:tcPr>
          <w:p w:rsidR="00E37D65" w:rsidRDefault="00E37D65" w:rsidP="007B0352">
            <w:pPr>
              <w:jc w:val="center"/>
              <w:rPr>
                <w:rFonts w:ascii="UVN Saigon" w:hAnsi="UVN Saigon"/>
                <w:i/>
                <w:sz w:val="40"/>
              </w:rPr>
            </w:pPr>
          </w:p>
          <w:p w:rsidR="00E37D65" w:rsidRPr="005B583F" w:rsidRDefault="00E37D65" w:rsidP="007B0352">
            <w:pPr>
              <w:jc w:val="center"/>
              <w:rPr>
                <w:rFonts w:ascii="UVN Saigon" w:hAnsi="UVN Saigon"/>
                <w:i/>
                <w:color w:val="C00000"/>
                <w:sz w:val="40"/>
              </w:rPr>
            </w:pPr>
            <w:r w:rsidRPr="005B583F">
              <w:rPr>
                <w:rFonts w:ascii="UVN Saigon" w:hAnsi="UVN Saigon"/>
                <w:i/>
                <w:noProof/>
                <w:color w:val="C00000"/>
                <w:sz w:val="40"/>
              </w:rPr>
              <w:drawing>
                <wp:anchor distT="0" distB="0" distL="114300" distR="114300" simplePos="0" relativeHeight="253143040" behindDoc="0" locked="0" layoutInCell="1" allowOverlap="1" wp14:anchorId="52DC558A" wp14:editId="69CA6812">
                  <wp:simplePos x="0" y="0"/>
                  <wp:positionH relativeFrom="margin">
                    <wp:align>left</wp:align>
                  </wp:positionH>
                  <wp:positionV relativeFrom="margin">
                    <wp:align>center</wp:align>
                  </wp:positionV>
                  <wp:extent cx="1104900" cy="933450"/>
                  <wp:effectExtent l="19050" t="0" r="0" b="0"/>
                  <wp:wrapSquare wrapText="bothSides"/>
                  <wp:docPr id="2999" name="Picture 114" descr="C:\Users\Minh\AppData\Local\Microsoft\Windows\Temporary Internet Files\Content.IE5\IJXBR40W\CAXGGYV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nh\AppData\Local\Microsoft\Windows\Temporary Internet Files\Content.IE5\IJXBR40W\CAXGGYV0.WMF"/>
                          <pic:cNvPicPr>
                            <a:picLocks noChangeAspect="1" noChangeArrowheads="1"/>
                          </pic:cNvPicPr>
                        </pic:nvPicPr>
                        <pic:blipFill>
                          <a:blip r:embed="rId107" cstate="print"/>
                          <a:srcRect/>
                          <a:stretch>
                            <a:fillRect/>
                          </a:stretch>
                        </pic:blipFill>
                        <pic:spPr bwMode="auto">
                          <a:xfrm>
                            <a:off x="0" y="0"/>
                            <a:ext cx="1104900" cy="933450"/>
                          </a:xfrm>
                          <a:prstGeom prst="rect">
                            <a:avLst/>
                          </a:prstGeom>
                          <a:noFill/>
                          <a:ln w="9525">
                            <a:noFill/>
                            <a:miter lim="800000"/>
                            <a:headEnd/>
                            <a:tailEnd/>
                          </a:ln>
                        </pic:spPr>
                      </pic:pic>
                    </a:graphicData>
                  </a:graphic>
                </wp:anchor>
              </w:drawing>
            </w:r>
            <w:r w:rsidRPr="005B583F">
              <w:rPr>
                <w:rFonts w:ascii="UVN Saigon" w:hAnsi="UVN Saigon"/>
                <w:b/>
                <w:i/>
                <w:sz w:val="40"/>
              </w:rPr>
              <w:t>cái _____</w:t>
            </w:r>
          </w:p>
        </w:tc>
        <w:tc>
          <w:tcPr>
            <w:tcW w:w="4788" w:type="dxa"/>
          </w:tcPr>
          <w:p w:rsidR="00E37D65" w:rsidRDefault="00E37D65" w:rsidP="007B0352">
            <w:pPr>
              <w:jc w:val="center"/>
              <w:rPr>
                <w:rFonts w:ascii="UVN Saigon" w:hAnsi="UVN Saigon"/>
                <w:b/>
                <w:color w:val="C00000"/>
                <w:sz w:val="40"/>
              </w:rPr>
            </w:pPr>
          </w:p>
          <w:p w:rsidR="00E37D65" w:rsidRPr="005B583F" w:rsidRDefault="00E37D65" w:rsidP="007B0352">
            <w:pPr>
              <w:jc w:val="center"/>
              <w:rPr>
                <w:rFonts w:ascii="UVN Saigon" w:hAnsi="UVN Saigon"/>
                <w:i/>
                <w:color w:val="C00000"/>
                <w:sz w:val="40"/>
              </w:rPr>
            </w:pPr>
            <w:r w:rsidRPr="005B583F">
              <w:rPr>
                <w:rFonts w:ascii="UVN Saigon" w:hAnsi="UVN Saigon"/>
                <w:i/>
                <w:noProof/>
                <w:color w:val="C00000"/>
                <w:sz w:val="40"/>
              </w:rPr>
              <w:drawing>
                <wp:anchor distT="0" distB="0" distL="114300" distR="114300" simplePos="0" relativeHeight="253144064" behindDoc="0" locked="0" layoutInCell="1" allowOverlap="1" wp14:anchorId="15076BAF" wp14:editId="58BAD6B0">
                  <wp:simplePos x="0" y="0"/>
                  <wp:positionH relativeFrom="margin">
                    <wp:align>left</wp:align>
                  </wp:positionH>
                  <wp:positionV relativeFrom="margin">
                    <wp:align>center</wp:align>
                  </wp:positionV>
                  <wp:extent cx="1181100" cy="876300"/>
                  <wp:effectExtent l="19050" t="0" r="0" b="0"/>
                  <wp:wrapSquare wrapText="bothSides"/>
                  <wp:docPr id="3000" name="Picture 9" descr="C:\Users\Minh\AppData\Local\Microsoft\Windows\Temporary Internet Files\Content.IE5\EIR2IL6A\CA3Y4GJ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Temporary Internet Files\Content.IE5\EIR2IL6A\CA3Y4GJP.wmf"/>
                          <pic:cNvPicPr>
                            <a:picLocks noChangeAspect="1" noChangeArrowheads="1"/>
                          </pic:cNvPicPr>
                        </pic:nvPicPr>
                        <pic:blipFill>
                          <a:blip r:embed="rId114" cstate="print"/>
                          <a:srcRect/>
                          <a:stretch>
                            <a:fillRect/>
                          </a:stretch>
                        </pic:blipFill>
                        <pic:spPr bwMode="auto">
                          <a:xfrm>
                            <a:off x="0" y="0"/>
                            <a:ext cx="1181100" cy="876300"/>
                          </a:xfrm>
                          <a:prstGeom prst="rect">
                            <a:avLst/>
                          </a:prstGeom>
                          <a:noFill/>
                          <a:ln w="9525">
                            <a:noFill/>
                            <a:miter lim="800000"/>
                            <a:headEnd/>
                            <a:tailEnd/>
                          </a:ln>
                        </pic:spPr>
                      </pic:pic>
                    </a:graphicData>
                  </a:graphic>
                </wp:anchor>
              </w:drawing>
            </w:r>
            <w:r w:rsidRPr="005B583F">
              <w:rPr>
                <w:rFonts w:ascii="UVN Saigon" w:hAnsi="UVN Saigon"/>
                <w:b/>
                <w:i/>
                <w:sz w:val="40"/>
              </w:rPr>
              <w:t>_____ giấy</w:t>
            </w:r>
          </w:p>
        </w:tc>
      </w:tr>
      <w:tr w:rsidR="00E37D65" w:rsidTr="007B0352">
        <w:tc>
          <w:tcPr>
            <w:tcW w:w="4788" w:type="dxa"/>
          </w:tcPr>
          <w:p w:rsidR="00E37D65" w:rsidRDefault="00E37D65" w:rsidP="007B0352">
            <w:pPr>
              <w:jc w:val="center"/>
              <w:rPr>
                <w:rFonts w:ascii="UVN Saigon" w:hAnsi="UVN Saigon"/>
                <w:i/>
                <w:sz w:val="40"/>
              </w:rPr>
            </w:pPr>
          </w:p>
        </w:tc>
        <w:tc>
          <w:tcPr>
            <w:tcW w:w="4788" w:type="dxa"/>
          </w:tcPr>
          <w:p w:rsidR="00E37D65" w:rsidRDefault="00E37D65" w:rsidP="007B0352">
            <w:pPr>
              <w:jc w:val="center"/>
              <w:rPr>
                <w:rFonts w:ascii="UVN Saigon" w:hAnsi="UVN Saigon"/>
                <w:b/>
                <w:color w:val="C00000"/>
                <w:sz w:val="40"/>
              </w:rPr>
            </w:pPr>
          </w:p>
        </w:tc>
      </w:tr>
      <w:tr w:rsidR="00E37D65" w:rsidTr="007B0352">
        <w:tc>
          <w:tcPr>
            <w:tcW w:w="4788" w:type="dxa"/>
          </w:tcPr>
          <w:p w:rsidR="00E37D65" w:rsidRDefault="00E37D65" w:rsidP="007B0352">
            <w:pPr>
              <w:jc w:val="center"/>
              <w:rPr>
                <w:rFonts w:ascii="UVN Saigon" w:hAnsi="UVN Saigon"/>
                <w:b/>
                <w:sz w:val="40"/>
              </w:rPr>
            </w:pPr>
          </w:p>
          <w:p w:rsidR="00E37D65" w:rsidRPr="005B583F" w:rsidRDefault="00E37D65" w:rsidP="007B0352">
            <w:pPr>
              <w:jc w:val="center"/>
              <w:rPr>
                <w:rFonts w:ascii="UVN Saigon" w:hAnsi="UVN Saigon"/>
                <w:b/>
                <w:i/>
                <w:sz w:val="40"/>
              </w:rPr>
            </w:pPr>
            <w:r w:rsidRPr="005B583F">
              <w:rPr>
                <w:rFonts w:ascii="UVN Saigon" w:hAnsi="UVN Saigon"/>
                <w:b/>
                <w:i/>
                <w:sz w:val="40"/>
              </w:rPr>
              <w:t>_____ chim</w:t>
            </w:r>
            <w:r w:rsidRPr="005B583F">
              <w:rPr>
                <w:rFonts w:ascii="UVN Saigon" w:hAnsi="UVN Saigon"/>
                <w:i/>
                <w:noProof/>
                <w:color w:val="C00000"/>
                <w:sz w:val="40"/>
              </w:rPr>
              <w:drawing>
                <wp:anchor distT="0" distB="0" distL="114300" distR="114300" simplePos="0" relativeHeight="253145088" behindDoc="0" locked="0" layoutInCell="1" allowOverlap="1" wp14:anchorId="12CB0E09" wp14:editId="12E6188F">
                  <wp:simplePos x="0" y="0"/>
                  <wp:positionH relativeFrom="margin">
                    <wp:align>left</wp:align>
                  </wp:positionH>
                  <wp:positionV relativeFrom="margin">
                    <wp:align>center</wp:align>
                  </wp:positionV>
                  <wp:extent cx="1295400" cy="923925"/>
                  <wp:effectExtent l="19050" t="0" r="0" b="0"/>
                  <wp:wrapSquare wrapText="bothSides"/>
                  <wp:docPr id="3001" name="Picture 8" descr="C:\Users\Minh\AppData\Local\Microsoft\Windows\Temporary Internet Files\Content.IE5\OLRXYTY7\CAJCBTY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Temporary Internet Files\Content.IE5\OLRXYTY7\CAJCBTY1.wmf"/>
                          <pic:cNvPicPr>
                            <a:picLocks noChangeAspect="1" noChangeArrowheads="1"/>
                          </pic:cNvPicPr>
                        </pic:nvPicPr>
                        <pic:blipFill>
                          <a:blip r:embed="rId197" cstate="print"/>
                          <a:srcRect/>
                          <a:stretch>
                            <a:fillRect/>
                          </a:stretch>
                        </pic:blipFill>
                        <pic:spPr bwMode="auto">
                          <a:xfrm>
                            <a:off x="0" y="0"/>
                            <a:ext cx="1295400" cy="923925"/>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color w:val="C00000"/>
                <w:sz w:val="40"/>
              </w:rPr>
            </w:pPr>
          </w:p>
          <w:p w:rsidR="00E37D65" w:rsidRPr="005B583F" w:rsidRDefault="00E37D65" w:rsidP="007B0352">
            <w:pPr>
              <w:jc w:val="center"/>
              <w:rPr>
                <w:rFonts w:ascii="UVN Saigon" w:hAnsi="UVN Saigon"/>
                <w:i/>
                <w:color w:val="C00000"/>
                <w:sz w:val="40"/>
              </w:rPr>
            </w:pPr>
            <w:r w:rsidRPr="005B583F">
              <w:rPr>
                <w:rFonts w:ascii="UVN Saigon" w:hAnsi="UVN Saigon"/>
                <w:i/>
                <w:noProof/>
                <w:color w:val="C00000"/>
                <w:sz w:val="40"/>
              </w:rPr>
              <w:drawing>
                <wp:anchor distT="0" distB="0" distL="114300" distR="114300" simplePos="0" relativeHeight="253146112" behindDoc="0" locked="0" layoutInCell="1" allowOverlap="1" wp14:anchorId="2048DCA6" wp14:editId="264596B6">
                  <wp:simplePos x="3971925" y="3028950"/>
                  <wp:positionH relativeFrom="margin">
                    <wp:align>left</wp:align>
                  </wp:positionH>
                  <wp:positionV relativeFrom="margin">
                    <wp:align>center</wp:align>
                  </wp:positionV>
                  <wp:extent cx="1285875" cy="990600"/>
                  <wp:effectExtent l="19050" t="0" r="9525" b="0"/>
                  <wp:wrapSquare wrapText="bothSides"/>
                  <wp:docPr id="3002" name="Picture 9" descr="C:\Users\Minh\AppData\Local\Microsoft\Windows\Temporary Internet Files\Content.IE5\NS1YIZLK\CA82A40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Temporary Internet Files\Content.IE5\NS1YIZLK\CA82A40N.wmf"/>
                          <pic:cNvPicPr>
                            <a:picLocks noChangeAspect="1" noChangeArrowheads="1"/>
                          </pic:cNvPicPr>
                        </pic:nvPicPr>
                        <pic:blipFill>
                          <a:blip r:embed="rId198" cstate="print"/>
                          <a:srcRect/>
                          <a:stretch>
                            <a:fillRect/>
                          </a:stretch>
                        </pic:blipFill>
                        <pic:spPr bwMode="auto">
                          <a:xfrm>
                            <a:off x="0" y="0"/>
                            <a:ext cx="1285875" cy="990600"/>
                          </a:xfrm>
                          <a:prstGeom prst="rect">
                            <a:avLst/>
                          </a:prstGeom>
                          <a:noFill/>
                          <a:ln w="9525">
                            <a:noFill/>
                            <a:miter lim="800000"/>
                            <a:headEnd/>
                            <a:tailEnd/>
                          </a:ln>
                        </pic:spPr>
                      </pic:pic>
                    </a:graphicData>
                  </a:graphic>
                </wp:anchor>
              </w:drawing>
            </w:r>
            <w:r w:rsidRPr="005B583F">
              <w:rPr>
                <w:rFonts w:ascii="UVN Saigon" w:hAnsi="UVN Saigon"/>
                <w:b/>
                <w:i/>
                <w:sz w:val="40"/>
              </w:rPr>
              <w:t>cái _____</w:t>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color w:val="C00000"/>
                <w:sz w:val="40"/>
              </w:rPr>
            </w:pPr>
          </w:p>
        </w:tc>
      </w:tr>
      <w:tr w:rsidR="00E37D65" w:rsidTr="007B0352">
        <w:tc>
          <w:tcPr>
            <w:tcW w:w="4788" w:type="dxa"/>
          </w:tcPr>
          <w:p w:rsidR="00E37D65" w:rsidRDefault="00E37D65" w:rsidP="007B0352">
            <w:pPr>
              <w:jc w:val="center"/>
              <w:rPr>
                <w:rFonts w:ascii="UVN Saigon" w:hAnsi="UVN Saigon"/>
                <w:b/>
                <w:sz w:val="40"/>
              </w:rPr>
            </w:pPr>
          </w:p>
          <w:p w:rsidR="00E37D65" w:rsidRPr="005B583F" w:rsidRDefault="00E37D65" w:rsidP="007B0352">
            <w:pPr>
              <w:jc w:val="center"/>
              <w:rPr>
                <w:rFonts w:ascii="UVN Saigon" w:hAnsi="UVN Saigon"/>
                <w:i/>
                <w:color w:val="C00000"/>
                <w:sz w:val="40"/>
              </w:rPr>
            </w:pPr>
            <w:r w:rsidRPr="005B583F">
              <w:rPr>
                <w:rFonts w:ascii="UVN Saigon" w:hAnsi="UVN Saigon"/>
                <w:b/>
                <w:i/>
                <w:sz w:val="40"/>
              </w:rPr>
              <w:t>cái _____</w:t>
            </w:r>
            <w:r w:rsidRPr="005B583F">
              <w:rPr>
                <w:rFonts w:ascii="UVN Saigon" w:hAnsi="UVN Saigon"/>
                <w:i/>
                <w:noProof/>
                <w:color w:val="C00000"/>
                <w:sz w:val="40"/>
              </w:rPr>
              <w:drawing>
                <wp:anchor distT="0" distB="0" distL="114300" distR="114300" simplePos="0" relativeHeight="253147136" behindDoc="0" locked="0" layoutInCell="1" allowOverlap="1" wp14:anchorId="56B385C1" wp14:editId="401F1B73">
                  <wp:simplePos x="0" y="0"/>
                  <wp:positionH relativeFrom="margin">
                    <wp:align>left</wp:align>
                  </wp:positionH>
                  <wp:positionV relativeFrom="margin">
                    <wp:align>center</wp:align>
                  </wp:positionV>
                  <wp:extent cx="666750" cy="1000125"/>
                  <wp:effectExtent l="19050" t="0" r="0" b="0"/>
                  <wp:wrapSquare wrapText="bothSides"/>
                  <wp:docPr id="3003" name="Picture 17" descr="C:\ProgramData\Broderbund Software\Print\ClickArt 400,000\Content\assets\2\7\10327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Data\Broderbund Software\Print\ClickArt 400,000\Content\assets\2\7\103272.wmf"/>
                          <pic:cNvPicPr>
                            <a:picLocks noChangeAspect="1" noChangeArrowheads="1"/>
                          </pic:cNvPicPr>
                        </pic:nvPicPr>
                        <pic:blipFill>
                          <a:blip r:embed="rId118" cstate="print"/>
                          <a:srcRect/>
                          <a:stretch>
                            <a:fillRect/>
                          </a:stretch>
                        </pic:blipFill>
                        <pic:spPr bwMode="auto">
                          <a:xfrm>
                            <a:off x="0" y="0"/>
                            <a:ext cx="669290" cy="1000125"/>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Pr="005B583F" w:rsidRDefault="00E37D65" w:rsidP="007B0352">
            <w:pPr>
              <w:jc w:val="center"/>
              <w:rPr>
                <w:rFonts w:ascii="UVN Saigon" w:hAnsi="UVN Saigon"/>
                <w:i/>
                <w:color w:val="C00000"/>
                <w:sz w:val="40"/>
              </w:rPr>
            </w:pPr>
            <w:r w:rsidRPr="005B583F">
              <w:rPr>
                <w:rFonts w:ascii="UVN Saigon" w:hAnsi="UVN Saigon"/>
                <w:b/>
                <w:i/>
                <w:sz w:val="40"/>
              </w:rPr>
              <w:t>cái _____</w:t>
            </w:r>
            <w:r w:rsidRPr="005B583F">
              <w:rPr>
                <w:rFonts w:ascii="UVN Saigon" w:hAnsi="UVN Saigon"/>
                <w:i/>
                <w:noProof/>
                <w:color w:val="C00000"/>
                <w:sz w:val="40"/>
              </w:rPr>
              <w:drawing>
                <wp:anchor distT="0" distB="0" distL="114300" distR="114300" simplePos="0" relativeHeight="253148160" behindDoc="0" locked="0" layoutInCell="1" allowOverlap="1" wp14:anchorId="046CD88F" wp14:editId="5EBC87E4">
                  <wp:simplePos x="0" y="0"/>
                  <wp:positionH relativeFrom="margin">
                    <wp:align>left</wp:align>
                  </wp:positionH>
                  <wp:positionV relativeFrom="margin">
                    <wp:posOffset>48895</wp:posOffset>
                  </wp:positionV>
                  <wp:extent cx="1019810" cy="895350"/>
                  <wp:effectExtent l="19050" t="0" r="8890" b="0"/>
                  <wp:wrapSquare wrapText="bothSides"/>
                  <wp:docPr id="3004" name="Picture 19" descr="C:\Users\Minh\AppData\Local\Microsoft\Windows\Temporary Internet Files\Content.IE5\1OOSJJQ5\CAYDCJB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AppData\Local\Microsoft\Windows\Temporary Internet Files\Content.IE5\1OOSJJQ5\CAYDCJB9.wmf"/>
                          <pic:cNvPicPr>
                            <a:picLocks noChangeAspect="1" noChangeArrowheads="1"/>
                          </pic:cNvPicPr>
                        </pic:nvPicPr>
                        <pic:blipFill>
                          <a:blip r:embed="rId120" cstate="print"/>
                          <a:srcRect/>
                          <a:stretch>
                            <a:fillRect/>
                          </a:stretch>
                        </pic:blipFill>
                        <pic:spPr bwMode="auto">
                          <a:xfrm>
                            <a:off x="0" y="0"/>
                            <a:ext cx="1019810" cy="895350"/>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rPr>
                <w:rFonts w:ascii="UVN Saigon" w:hAnsi="UVN Saigon"/>
                <w:i/>
                <w:color w:val="C00000"/>
                <w:sz w:val="40"/>
              </w:rPr>
            </w:pPr>
          </w:p>
          <w:p w:rsidR="00E37D65" w:rsidRDefault="00E37D65" w:rsidP="007B0352">
            <w:pPr>
              <w:rPr>
                <w:rFonts w:ascii="UVN Saigon" w:hAnsi="UVN Saigon"/>
                <w:i/>
                <w:color w:val="C00000"/>
                <w:sz w:val="40"/>
              </w:rPr>
            </w:pPr>
          </w:p>
          <w:p w:rsidR="00E37D65" w:rsidRPr="005B583F" w:rsidRDefault="00E37D65" w:rsidP="007B0352">
            <w:pPr>
              <w:jc w:val="center"/>
              <w:rPr>
                <w:rFonts w:ascii="UVN Saigon" w:hAnsi="UVN Saigon"/>
                <w:i/>
                <w:color w:val="C00000"/>
                <w:sz w:val="40"/>
              </w:rPr>
            </w:pPr>
            <w:r w:rsidRPr="005B583F">
              <w:rPr>
                <w:rFonts w:ascii="UVN Saigon" w:hAnsi="UVN Saigon"/>
                <w:i/>
                <w:noProof/>
                <w:color w:val="C00000"/>
                <w:sz w:val="40"/>
              </w:rPr>
              <w:drawing>
                <wp:anchor distT="0" distB="0" distL="114300" distR="114300" simplePos="0" relativeHeight="253149184" behindDoc="0" locked="0" layoutInCell="1" allowOverlap="1" wp14:anchorId="01B61A89" wp14:editId="4224B20A">
                  <wp:simplePos x="0" y="0"/>
                  <wp:positionH relativeFrom="margin">
                    <wp:align>center</wp:align>
                  </wp:positionH>
                  <wp:positionV relativeFrom="margin">
                    <wp:align>top</wp:align>
                  </wp:positionV>
                  <wp:extent cx="1381125" cy="600075"/>
                  <wp:effectExtent l="19050" t="0" r="0" b="0"/>
                  <wp:wrapSquare wrapText="bothSides"/>
                  <wp:docPr id="3005" name="Picture 36" descr="C:\Users\Minh\AppData\Local\Microsoft\Windows\Temporary Internet Files\Content.IE5\43QQYUXH\CA0LCDU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AppData\Local\Microsoft\Windows\Temporary Internet Files\Content.IE5\43QQYUXH\CA0LCDUM.WMF"/>
                          <pic:cNvPicPr>
                            <a:picLocks noChangeAspect="1" noChangeArrowheads="1"/>
                          </pic:cNvPicPr>
                        </pic:nvPicPr>
                        <pic:blipFill>
                          <a:blip r:embed="rId131" cstate="print"/>
                          <a:srcRect/>
                          <a:stretch>
                            <a:fillRect/>
                          </a:stretch>
                        </pic:blipFill>
                        <pic:spPr bwMode="auto">
                          <a:xfrm>
                            <a:off x="0" y="0"/>
                            <a:ext cx="1378585" cy="600075"/>
                          </a:xfrm>
                          <a:prstGeom prst="rect">
                            <a:avLst/>
                          </a:prstGeom>
                          <a:noFill/>
                          <a:ln w="9525">
                            <a:noFill/>
                            <a:miter lim="800000"/>
                            <a:headEnd/>
                            <a:tailEnd/>
                          </a:ln>
                        </pic:spPr>
                      </pic:pic>
                    </a:graphicData>
                  </a:graphic>
                </wp:anchor>
              </w:drawing>
            </w:r>
            <w:r w:rsidRPr="005B583F">
              <w:rPr>
                <w:rFonts w:ascii="UVN Saigon" w:hAnsi="UVN Saigon"/>
                <w:b/>
                <w:i/>
                <w:sz w:val="40"/>
              </w:rPr>
              <w:t>_____ hơi</w:t>
            </w:r>
          </w:p>
        </w:tc>
        <w:tc>
          <w:tcPr>
            <w:tcW w:w="4788" w:type="dxa"/>
          </w:tcPr>
          <w:p w:rsidR="00E37D65" w:rsidRDefault="00E37D65" w:rsidP="007B0352">
            <w:pPr>
              <w:jc w:val="center"/>
              <w:rPr>
                <w:rFonts w:ascii="UVN Saigon" w:hAnsi="UVN Saigon"/>
                <w:b/>
                <w:sz w:val="40"/>
              </w:rPr>
            </w:pPr>
          </w:p>
          <w:p w:rsidR="00E37D65" w:rsidRPr="005B583F" w:rsidRDefault="00E37D65" w:rsidP="007B0352">
            <w:pPr>
              <w:jc w:val="center"/>
              <w:rPr>
                <w:rFonts w:ascii="UVN Saigon" w:hAnsi="UVN Saigon"/>
                <w:i/>
                <w:color w:val="C00000"/>
                <w:sz w:val="40"/>
              </w:rPr>
            </w:pPr>
            <w:r w:rsidRPr="005B583F">
              <w:rPr>
                <w:rFonts w:ascii="UVN Saigon" w:hAnsi="UVN Saigon"/>
                <w:b/>
                <w:i/>
                <w:sz w:val="40"/>
              </w:rPr>
              <w:t>_____ _____</w:t>
            </w:r>
            <w:r w:rsidRPr="005B583F">
              <w:rPr>
                <w:rFonts w:ascii="UVN Saigon" w:hAnsi="UVN Saigon"/>
                <w:i/>
                <w:noProof/>
                <w:color w:val="C00000"/>
                <w:sz w:val="40"/>
              </w:rPr>
              <w:drawing>
                <wp:anchor distT="0" distB="0" distL="114300" distR="114300" simplePos="0" relativeHeight="253150208" behindDoc="0" locked="0" layoutInCell="1" allowOverlap="1" wp14:anchorId="14CF1349" wp14:editId="6723A658">
                  <wp:simplePos x="0" y="0"/>
                  <wp:positionH relativeFrom="margin">
                    <wp:align>left</wp:align>
                  </wp:positionH>
                  <wp:positionV relativeFrom="margin">
                    <wp:align>center</wp:align>
                  </wp:positionV>
                  <wp:extent cx="1066800" cy="1095375"/>
                  <wp:effectExtent l="19050" t="0" r="0" b="0"/>
                  <wp:wrapSquare wrapText="bothSides"/>
                  <wp:docPr id="3006" name="Picture 40" descr="C:\Users\Minh\AppData\Local\Microsoft\Windows\Temporary Internet Files\Content.IE5\HAFT3SA6\CA5ILI9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AppData\Local\Microsoft\Windows\Temporary Internet Files\Content.IE5\HAFT3SA6\CA5ILI9S.WMF"/>
                          <pic:cNvPicPr>
                            <a:picLocks noChangeAspect="1" noChangeArrowheads="1"/>
                          </pic:cNvPicPr>
                        </pic:nvPicPr>
                        <pic:blipFill>
                          <a:blip r:embed="rId133" cstate="print"/>
                          <a:srcRect/>
                          <a:stretch>
                            <a:fillRect/>
                          </a:stretch>
                        </pic:blipFill>
                        <pic:spPr bwMode="auto">
                          <a:xfrm>
                            <a:off x="0" y="0"/>
                            <a:ext cx="1066800" cy="1094105"/>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rPr>
                <w:rFonts w:ascii="UVN Saigon" w:hAnsi="UVN Saigon"/>
                <w:i/>
                <w:color w:val="C00000"/>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Pr="005B583F" w:rsidRDefault="00E37D65" w:rsidP="007B0352">
            <w:pPr>
              <w:jc w:val="center"/>
              <w:rPr>
                <w:rFonts w:ascii="UVN Saigon" w:hAnsi="UVN Saigon"/>
                <w:i/>
                <w:color w:val="C00000"/>
                <w:sz w:val="40"/>
              </w:rPr>
            </w:pPr>
            <w:r w:rsidRPr="005B583F">
              <w:rPr>
                <w:rFonts w:ascii="UVN Saigon" w:hAnsi="UVN Saigon"/>
                <w:i/>
                <w:noProof/>
                <w:color w:val="C00000"/>
                <w:sz w:val="40"/>
              </w:rPr>
              <w:drawing>
                <wp:anchor distT="0" distB="0" distL="114300" distR="114300" simplePos="0" relativeHeight="253151232" behindDoc="0" locked="0" layoutInCell="1" allowOverlap="1" wp14:anchorId="5DB15B1A" wp14:editId="7800EC2D">
                  <wp:simplePos x="0" y="0"/>
                  <wp:positionH relativeFrom="margin">
                    <wp:align>left</wp:align>
                  </wp:positionH>
                  <wp:positionV relativeFrom="margin">
                    <wp:posOffset>55245</wp:posOffset>
                  </wp:positionV>
                  <wp:extent cx="981075" cy="933450"/>
                  <wp:effectExtent l="19050" t="0" r="9525" b="0"/>
                  <wp:wrapSquare wrapText="bothSides"/>
                  <wp:docPr id="3007" name="Picture 43" descr="C:\ProgramData\Broderbund Software\Print\ClickArt 400,000\Content\assets\5\8\25088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Data\Broderbund Software\Print\ClickArt 400,000\Content\assets\5\8\250885.wmf"/>
                          <pic:cNvPicPr>
                            <a:picLocks noChangeAspect="1" noChangeArrowheads="1"/>
                          </pic:cNvPicPr>
                        </pic:nvPicPr>
                        <pic:blipFill>
                          <a:blip r:embed="rId136" cstate="print"/>
                          <a:srcRect/>
                          <a:stretch>
                            <a:fillRect/>
                          </a:stretch>
                        </pic:blipFill>
                        <pic:spPr bwMode="auto">
                          <a:xfrm>
                            <a:off x="0" y="0"/>
                            <a:ext cx="981075" cy="933450"/>
                          </a:xfrm>
                          <a:prstGeom prst="rect">
                            <a:avLst/>
                          </a:prstGeom>
                          <a:noFill/>
                          <a:ln w="9525">
                            <a:noFill/>
                            <a:miter lim="800000"/>
                            <a:headEnd/>
                            <a:tailEnd/>
                          </a:ln>
                        </pic:spPr>
                      </pic:pic>
                    </a:graphicData>
                  </a:graphic>
                </wp:anchor>
              </w:drawing>
            </w:r>
            <w:r w:rsidRPr="005B583F">
              <w:rPr>
                <w:rFonts w:ascii="UVN Saigon" w:hAnsi="UVN Saigon"/>
                <w:b/>
                <w:i/>
                <w:sz w:val="40"/>
              </w:rPr>
              <w:t>kỹ _____</w:t>
            </w:r>
          </w:p>
        </w:tc>
        <w:tc>
          <w:tcPr>
            <w:tcW w:w="4788" w:type="dxa"/>
          </w:tcPr>
          <w:p w:rsidR="00E37D65" w:rsidRDefault="00E37D65" w:rsidP="007B0352">
            <w:pPr>
              <w:jc w:val="center"/>
              <w:rPr>
                <w:rFonts w:ascii="UVN Saigon" w:hAnsi="UVN Saigon"/>
                <w:b/>
                <w:sz w:val="40"/>
              </w:rPr>
            </w:pPr>
          </w:p>
          <w:p w:rsidR="00E37D65" w:rsidRPr="005B583F" w:rsidRDefault="00E37D65" w:rsidP="007B0352">
            <w:pPr>
              <w:jc w:val="center"/>
              <w:rPr>
                <w:rFonts w:ascii="UVN Saigon" w:hAnsi="UVN Saigon"/>
                <w:i/>
                <w:color w:val="C00000"/>
                <w:sz w:val="40"/>
              </w:rPr>
            </w:pPr>
            <w:r w:rsidRPr="005B583F">
              <w:rPr>
                <w:rFonts w:ascii="UVN Saigon" w:hAnsi="UVN Saigon"/>
                <w:b/>
                <w:i/>
                <w:sz w:val="40"/>
              </w:rPr>
              <w:t>cái _____</w:t>
            </w:r>
            <w:r w:rsidRPr="005B583F">
              <w:rPr>
                <w:rFonts w:ascii="UVN Saigon" w:hAnsi="UVN Saigon"/>
                <w:i/>
                <w:noProof/>
                <w:color w:val="C00000"/>
                <w:sz w:val="40"/>
              </w:rPr>
              <w:drawing>
                <wp:anchor distT="0" distB="0" distL="114300" distR="114300" simplePos="0" relativeHeight="253152256" behindDoc="0" locked="0" layoutInCell="1" allowOverlap="1" wp14:anchorId="56718497" wp14:editId="5BF873A3">
                  <wp:simplePos x="0" y="0"/>
                  <wp:positionH relativeFrom="margin">
                    <wp:align>left</wp:align>
                  </wp:positionH>
                  <wp:positionV relativeFrom="margin">
                    <wp:align>center</wp:align>
                  </wp:positionV>
                  <wp:extent cx="755015" cy="1152525"/>
                  <wp:effectExtent l="19050" t="0" r="6985" b="0"/>
                  <wp:wrapSquare wrapText="bothSides"/>
                  <wp:docPr id="770" name="Picture 44" descr="C:\Users\Minh\AppData\Local\Microsoft\Windows\Temporary Internet Files\Content.IE5\1XSNLUF4\CAQ4BHS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AppData\Local\Microsoft\Windows\Temporary Internet Files\Content.IE5\1XSNLUF4\CAQ4BHSV.wmf"/>
                          <pic:cNvPicPr>
                            <a:picLocks noChangeAspect="1" noChangeArrowheads="1"/>
                          </pic:cNvPicPr>
                        </pic:nvPicPr>
                        <pic:blipFill>
                          <a:blip r:embed="rId137" cstate="print"/>
                          <a:srcRect/>
                          <a:stretch>
                            <a:fillRect/>
                          </a:stretch>
                        </pic:blipFill>
                        <pic:spPr bwMode="auto">
                          <a:xfrm>
                            <a:off x="0" y="0"/>
                            <a:ext cx="755015" cy="1152525"/>
                          </a:xfrm>
                          <a:prstGeom prst="rect">
                            <a:avLst/>
                          </a:prstGeom>
                          <a:noFill/>
                          <a:ln w="9525">
                            <a:noFill/>
                            <a:miter lim="800000"/>
                            <a:headEnd/>
                            <a:tailEnd/>
                          </a:ln>
                        </pic:spPr>
                      </pic:pic>
                    </a:graphicData>
                  </a:graphic>
                </wp:anchor>
              </w:drawing>
            </w:r>
          </w:p>
        </w:tc>
      </w:tr>
    </w:tbl>
    <w:p w:rsidR="00E37D65" w:rsidRDefault="00E37D65" w:rsidP="00E37D65">
      <w:pPr>
        <w:rPr>
          <w:rFonts w:ascii="UVN Saigon" w:hAnsi="UVN Saigon"/>
          <w:b/>
          <w:color w:val="4F81BD" w:themeColor="accent1"/>
          <w:sz w:val="40"/>
        </w:rPr>
      </w:pPr>
    </w:p>
    <w:p w:rsidR="00E37D65" w:rsidRPr="008F4044" w:rsidRDefault="00E37D65" w:rsidP="00E37D65">
      <w:pPr>
        <w:rPr>
          <w:rFonts w:ascii="UVN Saigon" w:hAnsi="UVN Saigon"/>
          <w:i/>
          <w:sz w:val="40"/>
        </w:rPr>
      </w:pPr>
      <w:r w:rsidRPr="0011748A">
        <w:rPr>
          <w:rFonts w:ascii="UVN Saigon" w:hAnsi="UVN Saigon"/>
          <w:b/>
          <w:color w:val="F45A4A"/>
          <w:sz w:val="40"/>
        </w:rPr>
        <w:lastRenderedPageBreak/>
        <w:t xml:space="preserve">B. Điền vào chỗ trống </w:t>
      </w:r>
      <w:r w:rsidRPr="008F4044">
        <w:rPr>
          <w:rFonts w:ascii="UVN Saigon" w:hAnsi="UVN Saigon"/>
          <w:i/>
          <w:sz w:val="40"/>
        </w:rPr>
        <w:t>(fill in the blanks)</w:t>
      </w:r>
    </w:p>
    <w:p w:rsidR="00E37D65" w:rsidRDefault="00E37D65" w:rsidP="00E37D65">
      <w:pPr>
        <w:rPr>
          <w:rFonts w:ascii="UVN Saigon" w:hAnsi="UVN Saigon"/>
          <w:i/>
          <w:color w:val="4F81BD" w:themeColor="accent1"/>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gridCol w:w="4788"/>
      </w:tblGrid>
      <w:tr w:rsidR="00E37D65" w:rsidTr="007B0352">
        <w:tc>
          <w:tcPr>
            <w:tcW w:w="4788" w:type="dxa"/>
          </w:tcPr>
          <w:p w:rsidR="00E37D65" w:rsidRDefault="00E37D65" w:rsidP="007B0352">
            <w:pPr>
              <w:jc w:val="center"/>
              <w:rPr>
                <w:rFonts w:ascii="UVN Saigon" w:hAnsi="UVN Saigon"/>
                <w:b/>
                <w:sz w:val="40"/>
              </w:rPr>
            </w:pPr>
            <w:r>
              <w:rPr>
                <w:rFonts w:ascii="UVN Saigon" w:hAnsi="UVN Saigon"/>
                <w:b/>
                <w:noProof/>
                <w:sz w:val="40"/>
              </w:rPr>
              <w:drawing>
                <wp:anchor distT="0" distB="0" distL="114300" distR="114300" simplePos="0" relativeHeight="253153280" behindDoc="0" locked="0" layoutInCell="1" allowOverlap="1" wp14:anchorId="52EBA94B" wp14:editId="35CA76B1">
                  <wp:simplePos x="0" y="0"/>
                  <wp:positionH relativeFrom="margin">
                    <wp:align>left</wp:align>
                  </wp:positionH>
                  <wp:positionV relativeFrom="margin">
                    <wp:align>center</wp:align>
                  </wp:positionV>
                  <wp:extent cx="902970" cy="742950"/>
                  <wp:effectExtent l="19050" t="0" r="0" b="0"/>
                  <wp:wrapSquare wrapText="bothSides"/>
                  <wp:docPr id="777" name="Picture 12" descr="C:\Users\Minh\AppData\Local\Microsoft\Windows\Temporary Internet Files\Content.IE5\NRT719HW\CAO8B3C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AppData\Local\Microsoft\Windows\Temporary Internet Files\Content.IE5\NRT719HW\CAO8B3CC.WMF"/>
                          <pic:cNvPicPr>
                            <a:picLocks noChangeAspect="1" noChangeArrowheads="1"/>
                          </pic:cNvPicPr>
                        </pic:nvPicPr>
                        <pic:blipFill>
                          <a:blip r:embed="rId199" cstate="print"/>
                          <a:srcRect/>
                          <a:stretch>
                            <a:fillRect/>
                          </a:stretch>
                        </pic:blipFill>
                        <pic:spPr bwMode="auto">
                          <a:xfrm>
                            <a:off x="0" y="0"/>
                            <a:ext cx="902970" cy="742950"/>
                          </a:xfrm>
                          <a:prstGeom prst="rect">
                            <a:avLst/>
                          </a:prstGeom>
                          <a:noFill/>
                          <a:ln w="9525">
                            <a:noFill/>
                            <a:miter lim="800000"/>
                            <a:headEnd/>
                            <a:tailEnd/>
                          </a:ln>
                        </pic:spPr>
                      </pic:pic>
                    </a:graphicData>
                  </a:graphic>
                </wp:anchor>
              </w:drawing>
            </w:r>
          </w:p>
          <w:p w:rsidR="00E37D65" w:rsidRPr="00C81B76" w:rsidRDefault="00E37D65" w:rsidP="007B0352">
            <w:pPr>
              <w:jc w:val="center"/>
              <w:rPr>
                <w:rFonts w:ascii="UVN Saigon" w:hAnsi="UVN Saigon"/>
                <w:i/>
                <w:color w:val="4F81BD" w:themeColor="accent1"/>
                <w:sz w:val="40"/>
              </w:rPr>
            </w:pPr>
            <w:r w:rsidRPr="00C81B76">
              <w:rPr>
                <w:rFonts w:ascii="UVN Saigon" w:hAnsi="UVN Saigon"/>
                <w:b/>
                <w:i/>
                <w:sz w:val="40"/>
              </w:rPr>
              <w:t>mười ______</w:t>
            </w:r>
          </w:p>
        </w:tc>
        <w:tc>
          <w:tcPr>
            <w:tcW w:w="4788" w:type="dxa"/>
          </w:tcPr>
          <w:p w:rsidR="00E37D65" w:rsidRDefault="00E37D65" w:rsidP="007B0352">
            <w:pPr>
              <w:rPr>
                <w:rFonts w:ascii="UVN Saigon" w:hAnsi="UVN Saigon"/>
                <w:b/>
                <w:sz w:val="40"/>
              </w:rPr>
            </w:pPr>
          </w:p>
          <w:p w:rsidR="00E37D65" w:rsidRPr="00C81B76" w:rsidRDefault="00E37D65" w:rsidP="007B0352">
            <w:pPr>
              <w:rPr>
                <w:rFonts w:ascii="UVN Saigon" w:hAnsi="UVN Saigon"/>
                <w:b/>
                <w:i/>
                <w:sz w:val="40"/>
              </w:rPr>
            </w:pPr>
            <w:r w:rsidRPr="00C81B76">
              <w:rPr>
                <w:rFonts w:ascii="UVN Saigon" w:hAnsi="UVN Saigon"/>
                <w:b/>
                <w:i/>
                <w:noProof/>
                <w:sz w:val="40"/>
              </w:rPr>
              <w:drawing>
                <wp:anchor distT="0" distB="0" distL="114300" distR="114300" simplePos="0" relativeHeight="253193216" behindDoc="0" locked="0" layoutInCell="1" allowOverlap="1" wp14:anchorId="333832FA" wp14:editId="0E087006">
                  <wp:simplePos x="0" y="0"/>
                  <wp:positionH relativeFrom="margin">
                    <wp:align>left</wp:align>
                  </wp:positionH>
                  <wp:positionV relativeFrom="margin">
                    <wp:align>top</wp:align>
                  </wp:positionV>
                  <wp:extent cx="861695" cy="763905"/>
                  <wp:effectExtent l="19050" t="0" r="0" b="0"/>
                  <wp:wrapSquare wrapText="bothSides"/>
                  <wp:docPr id="67" name="Picture 3" descr="C:\Users\home\AppData\Local\Microsoft\Windows\Temporary Internet Files\Content.IE5\S883GH0R\CAR6JBW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Temporary Internet Files\Content.IE5\S883GH0R\CAR6JBWC.WMF"/>
                          <pic:cNvPicPr>
                            <a:picLocks noChangeAspect="1" noChangeArrowheads="1"/>
                          </pic:cNvPicPr>
                        </pic:nvPicPr>
                        <pic:blipFill>
                          <a:blip r:embed="rId200" cstate="print"/>
                          <a:srcRect/>
                          <a:stretch>
                            <a:fillRect/>
                          </a:stretch>
                        </pic:blipFill>
                        <pic:spPr bwMode="auto">
                          <a:xfrm>
                            <a:off x="0" y="0"/>
                            <a:ext cx="861695" cy="763905"/>
                          </a:xfrm>
                          <a:prstGeom prst="rect">
                            <a:avLst/>
                          </a:prstGeom>
                          <a:noFill/>
                          <a:ln w="9525">
                            <a:noFill/>
                            <a:miter lim="800000"/>
                            <a:headEnd/>
                            <a:tailEnd/>
                          </a:ln>
                        </pic:spPr>
                      </pic:pic>
                    </a:graphicData>
                  </a:graphic>
                </wp:anchor>
              </w:drawing>
            </w:r>
            <w:r w:rsidRPr="00C81B76">
              <w:rPr>
                <w:rFonts w:ascii="UVN Saigon" w:hAnsi="UVN Saigon"/>
                <w:b/>
                <w:i/>
                <w:sz w:val="40"/>
              </w:rPr>
              <w:t>mười _______</w:t>
            </w:r>
          </w:p>
        </w:tc>
      </w:tr>
      <w:tr w:rsidR="00E37D65" w:rsidTr="007B0352">
        <w:tc>
          <w:tcPr>
            <w:tcW w:w="4788" w:type="dxa"/>
          </w:tcPr>
          <w:p w:rsidR="00E37D65" w:rsidRDefault="00E37D65" w:rsidP="007B0352">
            <w:pPr>
              <w:jc w:val="center"/>
              <w:rPr>
                <w:rFonts w:ascii="UVN Saigon" w:hAnsi="UVN Saigon"/>
                <w:b/>
                <w:noProof/>
                <w:sz w:val="40"/>
              </w:rPr>
            </w:pPr>
          </w:p>
        </w:tc>
        <w:tc>
          <w:tcPr>
            <w:tcW w:w="4788" w:type="dxa"/>
          </w:tcPr>
          <w:p w:rsidR="00E37D65" w:rsidRDefault="00E37D65" w:rsidP="007B0352">
            <w:pPr>
              <w:rPr>
                <w:rFonts w:ascii="UVN Saigon" w:hAnsi="UVN Saigon"/>
                <w:i/>
                <w:noProof/>
                <w:color w:val="4F81BD" w:themeColor="accent1"/>
                <w:sz w:val="40"/>
              </w:rPr>
            </w:pPr>
          </w:p>
        </w:tc>
      </w:tr>
      <w:tr w:rsidR="00E37D65" w:rsidTr="007B0352">
        <w:tc>
          <w:tcPr>
            <w:tcW w:w="4788" w:type="dxa"/>
          </w:tcPr>
          <w:p w:rsidR="00E37D65" w:rsidRPr="007848C6" w:rsidRDefault="00E37D65" w:rsidP="007B0352">
            <w:pPr>
              <w:rPr>
                <w:rFonts w:ascii="UVN Saigon" w:hAnsi="UVN Saigon"/>
                <w:b/>
                <w:sz w:val="40"/>
              </w:rPr>
            </w:pPr>
            <w:r w:rsidRPr="00C81B76">
              <w:rPr>
                <w:rFonts w:ascii="UVN Saigon" w:hAnsi="UVN Saigon"/>
                <w:b/>
                <w:i/>
                <w:noProof/>
                <w:sz w:val="40"/>
              </w:rPr>
              <w:drawing>
                <wp:anchor distT="0" distB="0" distL="114300" distR="114300" simplePos="0" relativeHeight="253171712" behindDoc="0" locked="0" layoutInCell="1" allowOverlap="1" wp14:anchorId="74BE496E" wp14:editId="4313E417">
                  <wp:simplePos x="0" y="0"/>
                  <wp:positionH relativeFrom="margin">
                    <wp:align>left</wp:align>
                  </wp:positionH>
                  <wp:positionV relativeFrom="margin">
                    <wp:align>center</wp:align>
                  </wp:positionV>
                  <wp:extent cx="1033780" cy="860425"/>
                  <wp:effectExtent l="19050" t="0" r="0" b="0"/>
                  <wp:wrapSquare wrapText="bothSides"/>
                  <wp:docPr id="780" name="Picture 48" descr="C:\Users\Minh\AppData\Local\Microsoft\Windows\Temporary Internet Files\Content.IE5\OLRXYTY7\CA4FPAB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h\AppData\Local\Microsoft\Windows\Temporary Internet Files\Content.IE5\OLRXYTY7\CA4FPAB1.wmf"/>
                          <pic:cNvPicPr>
                            <a:picLocks noChangeAspect="1" noChangeArrowheads="1"/>
                          </pic:cNvPicPr>
                        </pic:nvPicPr>
                        <pic:blipFill>
                          <a:blip r:embed="rId140" cstate="print"/>
                          <a:srcRect/>
                          <a:stretch>
                            <a:fillRect/>
                          </a:stretch>
                        </pic:blipFill>
                        <pic:spPr bwMode="auto">
                          <a:xfrm>
                            <a:off x="0" y="0"/>
                            <a:ext cx="1033780" cy="860425"/>
                          </a:xfrm>
                          <a:prstGeom prst="rect">
                            <a:avLst/>
                          </a:prstGeom>
                          <a:noFill/>
                          <a:ln w="9525">
                            <a:noFill/>
                            <a:miter lim="800000"/>
                            <a:headEnd/>
                            <a:tailEnd/>
                          </a:ln>
                        </pic:spPr>
                      </pic:pic>
                    </a:graphicData>
                  </a:graphic>
                </wp:anchor>
              </w:drawing>
            </w:r>
            <w:r w:rsidRPr="00C81B76">
              <w:rPr>
                <w:rFonts w:ascii="UVN Saigon" w:hAnsi="UVN Saigon"/>
                <w:b/>
                <w:i/>
                <w:sz w:val="40"/>
              </w:rPr>
              <w:t>màu xanh</w:t>
            </w:r>
            <w:r>
              <w:rPr>
                <w:rFonts w:ascii="UVN Saigon" w:hAnsi="UVN Saigon"/>
                <w:b/>
                <w:sz w:val="40"/>
              </w:rPr>
              <w:t xml:space="preserve"> __________</w:t>
            </w:r>
          </w:p>
        </w:tc>
        <w:tc>
          <w:tcPr>
            <w:tcW w:w="4788" w:type="dxa"/>
          </w:tcPr>
          <w:p w:rsidR="00E37D65" w:rsidRDefault="00E37D65" w:rsidP="007B0352">
            <w:pPr>
              <w:jc w:val="center"/>
              <w:rPr>
                <w:rFonts w:ascii="UVN Saigon" w:hAnsi="UVN Saigon"/>
                <w:b/>
                <w:i/>
                <w:sz w:val="40"/>
              </w:rPr>
            </w:pPr>
          </w:p>
          <w:p w:rsidR="00E37D65" w:rsidRPr="00C81B76" w:rsidRDefault="00E37D65" w:rsidP="007B0352">
            <w:pPr>
              <w:jc w:val="center"/>
              <w:rPr>
                <w:rFonts w:ascii="UVN Saigon" w:hAnsi="UVN Saigon"/>
                <w:i/>
                <w:color w:val="4F81BD" w:themeColor="accent1"/>
                <w:sz w:val="40"/>
              </w:rPr>
            </w:pPr>
            <w:r w:rsidRPr="00C81B76">
              <w:rPr>
                <w:rFonts w:ascii="UVN Saigon" w:hAnsi="UVN Saigon"/>
                <w:b/>
                <w:i/>
                <w:sz w:val="40"/>
              </w:rPr>
              <w:t>màu ________</w:t>
            </w:r>
            <w:r w:rsidRPr="00C81B76">
              <w:rPr>
                <w:rFonts w:ascii="UVN Saigon" w:hAnsi="UVN Saigon"/>
                <w:i/>
                <w:noProof/>
                <w:color w:val="4F81BD" w:themeColor="accent1"/>
                <w:sz w:val="40"/>
              </w:rPr>
              <w:drawing>
                <wp:anchor distT="0" distB="0" distL="114300" distR="114300" simplePos="0" relativeHeight="253154304" behindDoc="0" locked="0" layoutInCell="1" allowOverlap="1" wp14:anchorId="6D222C2E" wp14:editId="5305DB25">
                  <wp:simplePos x="0" y="0"/>
                  <wp:positionH relativeFrom="margin">
                    <wp:align>left</wp:align>
                  </wp:positionH>
                  <wp:positionV relativeFrom="margin">
                    <wp:align>center</wp:align>
                  </wp:positionV>
                  <wp:extent cx="1028700" cy="1085850"/>
                  <wp:effectExtent l="19050" t="0" r="0" b="0"/>
                  <wp:wrapSquare wrapText="bothSides"/>
                  <wp:docPr id="783" name="Picture 29" descr="C:\Users\Minh\AppData\Local\Microsoft\Windows\Temporary Internet Files\Content.IE5\HAFT3SA6\CA0QZ0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AppData\Local\Microsoft\Windows\Temporary Internet Files\Content.IE5\HAFT3SA6\CA0QZ0EN.wmf"/>
                          <pic:cNvPicPr>
                            <a:picLocks noChangeAspect="1" noChangeArrowheads="1"/>
                          </pic:cNvPicPr>
                        </pic:nvPicPr>
                        <pic:blipFill>
                          <a:blip r:embed="rId127" cstate="print"/>
                          <a:srcRect/>
                          <a:stretch>
                            <a:fillRect/>
                          </a:stretch>
                        </pic:blipFill>
                        <pic:spPr bwMode="auto">
                          <a:xfrm>
                            <a:off x="0" y="0"/>
                            <a:ext cx="1028700" cy="1085850"/>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rPr>
                <w:rFonts w:ascii="UVN Saigon" w:hAnsi="UVN Saigon"/>
                <w:b/>
                <w:sz w:val="40"/>
              </w:rPr>
            </w:pPr>
          </w:p>
        </w:tc>
        <w:tc>
          <w:tcPr>
            <w:tcW w:w="4788" w:type="dxa"/>
          </w:tcPr>
          <w:p w:rsidR="00E37D65" w:rsidRDefault="00E37D65" w:rsidP="007B0352">
            <w:pPr>
              <w:jc w:val="center"/>
              <w:rPr>
                <w:rFonts w:ascii="UVN Saigon" w:hAnsi="UVN Saigon"/>
                <w:b/>
                <w:i/>
                <w:sz w:val="40"/>
              </w:rPr>
            </w:pPr>
          </w:p>
        </w:tc>
      </w:tr>
      <w:tr w:rsidR="00E37D65" w:rsidTr="007B0352">
        <w:tc>
          <w:tcPr>
            <w:tcW w:w="4788" w:type="dxa"/>
          </w:tcPr>
          <w:p w:rsidR="00E37D65" w:rsidRDefault="00E37D65" w:rsidP="007B0352">
            <w:pPr>
              <w:jc w:val="center"/>
              <w:rPr>
                <w:rFonts w:ascii="UVN Saigon" w:hAnsi="UVN Saigon"/>
                <w:b/>
                <w:sz w:val="40"/>
              </w:rPr>
            </w:pPr>
          </w:p>
          <w:p w:rsidR="00E37D65" w:rsidRPr="00C81B76" w:rsidRDefault="00E37D65" w:rsidP="007B0352">
            <w:pPr>
              <w:jc w:val="center"/>
              <w:rPr>
                <w:rFonts w:ascii="UVN Saigon" w:hAnsi="UVN Saigon"/>
                <w:i/>
                <w:color w:val="4F81BD" w:themeColor="accent1"/>
                <w:sz w:val="40"/>
              </w:rPr>
            </w:pPr>
            <w:r w:rsidRPr="00C81B76">
              <w:rPr>
                <w:rFonts w:ascii="UVN Saigon" w:hAnsi="UVN Saigon"/>
                <w:b/>
                <w:i/>
                <w:sz w:val="40"/>
              </w:rPr>
              <w:t>màu _______</w:t>
            </w:r>
            <w:r w:rsidRPr="00C81B76">
              <w:rPr>
                <w:rFonts w:ascii="UVN Saigon" w:hAnsi="UVN Saigon"/>
                <w:i/>
                <w:noProof/>
                <w:color w:val="4F81BD" w:themeColor="accent1"/>
                <w:sz w:val="40"/>
              </w:rPr>
              <w:drawing>
                <wp:anchor distT="0" distB="0" distL="114300" distR="114300" simplePos="0" relativeHeight="253155328" behindDoc="0" locked="0" layoutInCell="1" allowOverlap="1" wp14:anchorId="22B4ECA4" wp14:editId="11E70D06">
                  <wp:simplePos x="0" y="0"/>
                  <wp:positionH relativeFrom="margin">
                    <wp:align>left</wp:align>
                  </wp:positionH>
                  <wp:positionV relativeFrom="margin">
                    <wp:align>center</wp:align>
                  </wp:positionV>
                  <wp:extent cx="1190625" cy="857250"/>
                  <wp:effectExtent l="19050" t="0" r="9525" b="0"/>
                  <wp:wrapSquare wrapText="bothSides"/>
                  <wp:docPr id="784" name="Picture 27" descr="C:\Users\Minh\AppData\Local\Microsoft\Windows\Temporary Internet Files\Content.IE5\VILKVN7M\CAJJ4M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AppData\Local\Microsoft\Windows\Temporary Internet Files\Content.IE5\VILKVN7M\CAJJ4M09.wmf"/>
                          <pic:cNvPicPr>
                            <a:picLocks noChangeAspect="1" noChangeArrowheads="1"/>
                          </pic:cNvPicPr>
                        </pic:nvPicPr>
                        <pic:blipFill>
                          <a:blip r:embed="rId34" cstate="print"/>
                          <a:srcRect/>
                          <a:stretch>
                            <a:fillRect/>
                          </a:stretch>
                        </pic:blipFill>
                        <pic:spPr bwMode="auto">
                          <a:xfrm>
                            <a:off x="0" y="0"/>
                            <a:ext cx="1190625" cy="857250"/>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Pr="00C81B76" w:rsidRDefault="00E37D65" w:rsidP="007B0352">
            <w:pPr>
              <w:jc w:val="center"/>
              <w:rPr>
                <w:rFonts w:ascii="UVN Saigon" w:hAnsi="UVN Saigon"/>
                <w:i/>
                <w:color w:val="4F81BD" w:themeColor="accent1"/>
                <w:sz w:val="40"/>
              </w:rPr>
            </w:pPr>
            <w:r w:rsidRPr="00C81B76">
              <w:rPr>
                <w:rFonts w:ascii="UVN Saigon" w:hAnsi="UVN Saigon"/>
                <w:b/>
                <w:i/>
                <w:sz w:val="40"/>
              </w:rPr>
              <w:t>màu _____</w:t>
            </w:r>
            <w:r w:rsidRPr="00C81B76">
              <w:rPr>
                <w:rFonts w:ascii="UVN Saigon" w:hAnsi="UVN Saigon"/>
                <w:i/>
                <w:noProof/>
                <w:color w:val="4F81BD" w:themeColor="accent1"/>
                <w:sz w:val="40"/>
              </w:rPr>
              <w:drawing>
                <wp:anchor distT="0" distB="0" distL="114300" distR="114300" simplePos="0" relativeHeight="253156352" behindDoc="0" locked="0" layoutInCell="1" allowOverlap="1" wp14:anchorId="67EB508E" wp14:editId="497E4C53">
                  <wp:simplePos x="0" y="0"/>
                  <wp:positionH relativeFrom="margin">
                    <wp:align>left</wp:align>
                  </wp:positionH>
                  <wp:positionV relativeFrom="margin">
                    <wp:align>center</wp:align>
                  </wp:positionV>
                  <wp:extent cx="695325" cy="1190625"/>
                  <wp:effectExtent l="19050" t="0" r="9525" b="0"/>
                  <wp:wrapSquare wrapText="bothSides"/>
                  <wp:docPr id="785" name="Picture 25" descr="C:\Users\Minh\AppData\Local\Microsoft\Windows\Temporary Internet Files\Content.IE5\1XSNLUF4\CAM74YU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AppData\Local\Microsoft\Windows\Temporary Internet Files\Content.IE5\1XSNLUF4\CAM74YUB.wmf"/>
                          <pic:cNvPicPr>
                            <a:picLocks noChangeAspect="1" noChangeArrowheads="1"/>
                          </pic:cNvPicPr>
                        </pic:nvPicPr>
                        <pic:blipFill>
                          <a:blip r:embed="rId125" cstate="print"/>
                          <a:srcRect/>
                          <a:stretch>
                            <a:fillRect/>
                          </a:stretch>
                        </pic:blipFill>
                        <pic:spPr bwMode="auto">
                          <a:xfrm>
                            <a:off x="0" y="0"/>
                            <a:ext cx="695325" cy="1190625"/>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Pr="00C81B76" w:rsidRDefault="00E37D65" w:rsidP="007B0352">
            <w:pPr>
              <w:jc w:val="center"/>
              <w:rPr>
                <w:rFonts w:ascii="UVN Saigon" w:hAnsi="UVN Saigon"/>
                <w:i/>
                <w:color w:val="4F81BD" w:themeColor="accent1"/>
                <w:sz w:val="40"/>
              </w:rPr>
            </w:pPr>
            <w:r w:rsidRPr="00C81B76">
              <w:rPr>
                <w:rFonts w:ascii="UVN Saigon" w:hAnsi="UVN Saigon"/>
                <w:i/>
                <w:noProof/>
                <w:color w:val="4F81BD" w:themeColor="accent1"/>
                <w:sz w:val="40"/>
              </w:rPr>
              <w:drawing>
                <wp:anchor distT="0" distB="0" distL="114300" distR="114300" simplePos="0" relativeHeight="253157376" behindDoc="0" locked="0" layoutInCell="1" allowOverlap="1" wp14:anchorId="0D42E5D8" wp14:editId="5A785334">
                  <wp:simplePos x="0" y="0"/>
                  <wp:positionH relativeFrom="margin">
                    <wp:align>left</wp:align>
                  </wp:positionH>
                  <wp:positionV relativeFrom="margin">
                    <wp:align>center</wp:align>
                  </wp:positionV>
                  <wp:extent cx="1000125" cy="962025"/>
                  <wp:effectExtent l="19050" t="0" r="9525" b="0"/>
                  <wp:wrapSquare wrapText="bothSides"/>
                  <wp:docPr id="787" name="Picture 26" descr="C:\Users\Minh\AppData\Local\Microsoft\Windows\Temporary Internet Files\Content.IE5\43QQYUXH\CAC5AMW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AppData\Local\Microsoft\Windows\Temporary Internet Files\Content.IE5\43QQYUXH\CAC5AMW0.wmf"/>
                          <pic:cNvPicPr>
                            <a:picLocks noChangeAspect="1" noChangeArrowheads="1"/>
                          </pic:cNvPicPr>
                        </pic:nvPicPr>
                        <pic:blipFill>
                          <a:blip r:embed="rId201" cstate="print"/>
                          <a:srcRect/>
                          <a:stretch>
                            <a:fillRect/>
                          </a:stretch>
                        </pic:blipFill>
                        <pic:spPr bwMode="auto">
                          <a:xfrm>
                            <a:off x="0" y="0"/>
                            <a:ext cx="1000125" cy="962025"/>
                          </a:xfrm>
                          <a:prstGeom prst="rect">
                            <a:avLst/>
                          </a:prstGeom>
                          <a:noFill/>
                          <a:ln w="9525">
                            <a:noFill/>
                            <a:miter lim="800000"/>
                            <a:headEnd/>
                            <a:tailEnd/>
                          </a:ln>
                        </pic:spPr>
                      </pic:pic>
                    </a:graphicData>
                  </a:graphic>
                </wp:anchor>
              </w:drawing>
            </w:r>
            <w:r w:rsidRPr="00C81B76">
              <w:rPr>
                <w:rFonts w:ascii="UVN Saigon" w:hAnsi="UVN Saigon"/>
                <w:b/>
                <w:i/>
                <w:sz w:val="40"/>
              </w:rPr>
              <w:t>màu ______</w:t>
            </w:r>
          </w:p>
        </w:tc>
        <w:tc>
          <w:tcPr>
            <w:tcW w:w="4788" w:type="dxa"/>
          </w:tcPr>
          <w:p w:rsidR="00E37D65" w:rsidRDefault="00E37D65" w:rsidP="007B0352">
            <w:pPr>
              <w:jc w:val="center"/>
              <w:rPr>
                <w:rFonts w:ascii="UVN Saigon" w:hAnsi="UVN Saigon"/>
                <w:b/>
                <w:sz w:val="40"/>
              </w:rPr>
            </w:pPr>
          </w:p>
          <w:p w:rsidR="00E37D65" w:rsidRPr="00C81B76" w:rsidRDefault="00E37D65" w:rsidP="007B0352">
            <w:pPr>
              <w:jc w:val="center"/>
              <w:rPr>
                <w:rFonts w:ascii="UVN Saigon" w:hAnsi="UVN Saigon"/>
                <w:i/>
                <w:color w:val="4F81BD" w:themeColor="accent1"/>
                <w:sz w:val="40"/>
              </w:rPr>
            </w:pPr>
            <w:r w:rsidRPr="00C81B76">
              <w:rPr>
                <w:rFonts w:ascii="UVN Saigon" w:hAnsi="UVN Saigon"/>
                <w:b/>
                <w:i/>
                <w:sz w:val="40"/>
              </w:rPr>
              <w:t>màu _______</w:t>
            </w:r>
            <w:r w:rsidRPr="00C81B76">
              <w:rPr>
                <w:rFonts w:ascii="UVN Saigon" w:hAnsi="UVN Saigon"/>
                <w:i/>
                <w:noProof/>
                <w:color w:val="4F81BD" w:themeColor="accent1"/>
                <w:sz w:val="40"/>
              </w:rPr>
              <w:drawing>
                <wp:anchor distT="0" distB="0" distL="114300" distR="114300" simplePos="0" relativeHeight="253158400" behindDoc="0" locked="0" layoutInCell="1" allowOverlap="1" wp14:anchorId="551CD385" wp14:editId="4DEB8928">
                  <wp:simplePos x="0" y="0"/>
                  <wp:positionH relativeFrom="margin">
                    <wp:align>left</wp:align>
                  </wp:positionH>
                  <wp:positionV relativeFrom="margin">
                    <wp:align>center</wp:align>
                  </wp:positionV>
                  <wp:extent cx="876300" cy="1038225"/>
                  <wp:effectExtent l="0" t="0" r="0" b="0"/>
                  <wp:wrapSquare wrapText="bothSides"/>
                  <wp:docPr id="794" name="Picture 50" descr="C:\Users\Minh\AppData\Local\Microsoft\Windows\Temporary Internet Files\Content.IE5\FGXSTX43\CA83LLH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h\AppData\Local\Microsoft\Windows\Temporary Internet Files\Content.IE5\FGXSTX43\CA83LLHM.wmf"/>
                          <pic:cNvPicPr>
                            <a:picLocks noChangeAspect="1" noChangeArrowheads="1"/>
                          </pic:cNvPicPr>
                        </pic:nvPicPr>
                        <pic:blipFill>
                          <a:blip r:embed="rId142" cstate="print"/>
                          <a:srcRect/>
                          <a:stretch>
                            <a:fillRect/>
                          </a:stretch>
                        </pic:blipFill>
                        <pic:spPr bwMode="auto">
                          <a:xfrm>
                            <a:off x="0" y="0"/>
                            <a:ext cx="876300" cy="1038225"/>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Pr="00C81B76" w:rsidRDefault="00E37D65" w:rsidP="007B0352">
            <w:pPr>
              <w:jc w:val="center"/>
              <w:rPr>
                <w:rFonts w:ascii="UVN Saigon" w:hAnsi="UVN Saigon"/>
                <w:i/>
                <w:color w:val="4F81BD" w:themeColor="accent1"/>
                <w:sz w:val="40"/>
              </w:rPr>
            </w:pPr>
            <w:r w:rsidRPr="00C81B76">
              <w:rPr>
                <w:rFonts w:ascii="UVN Saigon" w:hAnsi="UVN Saigon"/>
                <w:b/>
                <w:i/>
                <w:sz w:val="40"/>
              </w:rPr>
              <w:t>màu ______</w:t>
            </w:r>
            <w:r w:rsidRPr="00C81B76">
              <w:rPr>
                <w:rFonts w:ascii="UVN Saigon" w:hAnsi="UVN Saigon"/>
                <w:i/>
                <w:noProof/>
                <w:color w:val="4F81BD" w:themeColor="accent1"/>
                <w:sz w:val="40"/>
              </w:rPr>
              <w:drawing>
                <wp:anchor distT="0" distB="0" distL="114300" distR="114300" simplePos="0" relativeHeight="253159424" behindDoc="0" locked="0" layoutInCell="1" allowOverlap="1" wp14:anchorId="5FF99653" wp14:editId="0508E358">
                  <wp:simplePos x="0" y="0"/>
                  <wp:positionH relativeFrom="margin">
                    <wp:align>left</wp:align>
                  </wp:positionH>
                  <wp:positionV relativeFrom="margin">
                    <wp:align>center</wp:align>
                  </wp:positionV>
                  <wp:extent cx="590550" cy="1133475"/>
                  <wp:effectExtent l="19050" t="0" r="0" b="0"/>
                  <wp:wrapSquare wrapText="bothSides"/>
                  <wp:docPr id="795" name="Picture 47" descr="C:\Users\Minh\AppData\Local\Microsoft\Windows\Temporary Internet Files\Content.IE5\1XSNLUF4\CAK0GA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h\AppData\Local\Microsoft\Windows\Temporary Internet Files\Content.IE5\1XSNLUF4\CAK0GAES.wmf"/>
                          <pic:cNvPicPr>
                            <a:picLocks noChangeAspect="1" noChangeArrowheads="1"/>
                          </pic:cNvPicPr>
                        </pic:nvPicPr>
                        <pic:blipFill>
                          <a:blip r:embed="rId139" cstate="print"/>
                          <a:srcRect/>
                          <a:stretch>
                            <a:fillRect/>
                          </a:stretch>
                        </pic:blipFill>
                        <pic:spPr bwMode="auto">
                          <a:xfrm>
                            <a:off x="0" y="0"/>
                            <a:ext cx="590550" cy="1133475"/>
                          </a:xfrm>
                          <a:prstGeom prst="rect">
                            <a:avLst/>
                          </a:prstGeom>
                          <a:noFill/>
                          <a:ln w="9525">
                            <a:noFill/>
                            <a:miter lim="800000"/>
                            <a:headEnd/>
                            <a:tailEnd/>
                          </a:ln>
                        </pic:spPr>
                      </pic:pic>
                    </a:graphicData>
                  </a:graphic>
                </wp:anchor>
              </w:drawing>
            </w:r>
          </w:p>
        </w:tc>
        <w:tc>
          <w:tcPr>
            <w:tcW w:w="4788" w:type="dxa"/>
          </w:tcPr>
          <w:p w:rsidR="00E37D65" w:rsidRDefault="00E37D65" w:rsidP="007B0352">
            <w:pPr>
              <w:rPr>
                <w:rFonts w:ascii="UVN Saigon" w:hAnsi="UVN Saigon"/>
                <w:b/>
                <w:sz w:val="40"/>
              </w:rPr>
            </w:pPr>
          </w:p>
          <w:p w:rsidR="00E37D65" w:rsidRPr="00C81B76" w:rsidRDefault="00E37D65" w:rsidP="007B0352">
            <w:pPr>
              <w:rPr>
                <w:rFonts w:ascii="UVN Saigon" w:hAnsi="UVN Saigon"/>
                <w:i/>
                <w:color w:val="4F81BD" w:themeColor="accent1"/>
                <w:sz w:val="40"/>
              </w:rPr>
            </w:pPr>
            <w:r w:rsidRPr="00C81B76">
              <w:rPr>
                <w:rFonts w:ascii="UVN Saigon" w:hAnsi="UVN Saigon"/>
                <w:i/>
                <w:noProof/>
                <w:color w:val="4F81BD" w:themeColor="accent1"/>
                <w:sz w:val="40"/>
              </w:rPr>
              <w:drawing>
                <wp:anchor distT="0" distB="0" distL="114300" distR="114300" simplePos="0" relativeHeight="253160448" behindDoc="0" locked="0" layoutInCell="1" allowOverlap="1" wp14:anchorId="41065DBE" wp14:editId="2C471366">
                  <wp:simplePos x="0" y="0"/>
                  <wp:positionH relativeFrom="margin">
                    <wp:align>left</wp:align>
                  </wp:positionH>
                  <wp:positionV relativeFrom="margin">
                    <wp:posOffset>74930</wp:posOffset>
                  </wp:positionV>
                  <wp:extent cx="1028700" cy="981075"/>
                  <wp:effectExtent l="19050" t="0" r="0" b="0"/>
                  <wp:wrapSquare wrapText="bothSides"/>
                  <wp:docPr id="799" name="Picture 49" descr="C:\Users\Minh\AppData\Local\Microsoft\Windows\Temporary Internet Files\Content.IE5\1OOSJJQ5\CAUF311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h\AppData\Local\Microsoft\Windows\Temporary Internet Files\Content.IE5\1OOSJJQ5\CAUF311L.wmf"/>
                          <pic:cNvPicPr>
                            <a:picLocks noChangeAspect="1" noChangeArrowheads="1"/>
                          </pic:cNvPicPr>
                        </pic:nvPicPr>
                        <pic:blipFill>
                          <a:blip r:embed="rId141" cstate="print"/>
                          <a:srcRect/>
                          <a:stretch>
                            <a:fillRect/>
                          </a:stretch>
                        </pic:blipFill>
                        <pic:spPr bwMode="auto">
                          <a:xfrm>
                            <a:off x="0" y="0"/>
                            <a:ext cx="1028700" cy="981075"/>
                          </a:xfrm>
                          <a:prstGeom prst="rect">
                            <a:avLst/>
                          </a:prstGeom>
                          <a:noFill/>
                          <a:ln w="9525">
                            <a:noFill/>
                            <a:miter lim="800000"/>
                            <a:headEnd/>
                            <a:tailEnd/>
                          </a:ln>
                        </pic:spPr>
                      </pic:pic>
                    </a:graphicData>
                  </a:graphic>
                </wp:anchor>
              </w:drawing>
            </w:r>
            <w:r w:rsidRPr="00C81B76">
              <w:rPr>
                <w:rFonts w:ascii="UVN Saigon" w:hAnsi="UVN Saigon"/>
                <w:b/>
                <w:i/>
                <w:sz w:val="40"/>
              </w:rPr>
              <w:t>màu ________ lam</w:t>
            </w:r>
          </w:p>
        </w:tc>
      </w:tr>
    </w:tbl>
    <w:p w:rsidR="00E37D65" w:rsidRDefault="00E37D65" w:rsidP="00E37D65">
      <w:pPr>
        <w:rPr>
          <w:rFonts w:ascii="UVN Saigon" w:hAnsi="UVN Saigon"/>
          <w:i/>
          <w:color w:val="4F81BD" w:themeColor="accent1"/>
          <w:sz w:val="40"/>
        </w:rPr>
      </w:pPr>
    </w:p>
    <w:p w:rsidR="00E37D65" w:rsidRDefault="00E37D65" w:rsidP="00E37D65">
      <w:pPr>
        <w:spacing w:line="360" w:lineRule="auto"/>
        <w:rPr>
          <w:rFonts w:ascii="UVN Saigon" w:hAnsi="UVN Saigon"/>
          <w:b/>
          <w:sz w:val="40"/>
          <w:u w:val="single"/>
        </w:rPr>
      </w:pPr>
    </w:p>
    <w:p w:rsidR="00E37D65" w:rsidRDefault="00E37D65" w:rsidP="00E37D65">
      <w:pPr>
        <w:rPr>
          <w:rFonts w:ascii="UVN Saigon" w:hAnsi="UVN Saigon"/>
          <w:b/>
          <w:color w:val="1F497D" w:themeColor="text2"/>
          <w:sz w:val="40"/>
        </w:rPr>
      </w:pPr>
    </w:p>
    <w:p w:rsidR="00E37D65" w:rsidRPr="005C2D95" w:rsidRDefault="00E37D65" w:rsidP="00E37D65">
      <w:pPr>
        <w:rPr>
          <w:rFonts w:ascii="UVN Saigon" w:hAnsi="UVN Saigon"/>
          <w:i/>
          <w:color w:val="F45A4A"/>
          <w:sz w:val="40"/>
        </w:rPr>
      </w:pPr>
      <w:r w:rsidRPr="005C2D95">
        <w:rPr>
          <w:rFonts w:ascii="UVN Saigon" w:hAnsi="UVN Saigon"/>
          <w:b/>
          <w:color w:val="F45A4A"/>
          <w:sz w:val="40"/>
        </w:rPr>
        <w:lastRenderedPageBreak/>
        <w:t xml:space="preserve">Bài kiểm 5 </w:t>
      </w:r>
      <w:r w:rsidRPr="005C2D95">
        <w:rPr>
          <w:rFonts w:ascii="UVN Saigon" w:hAnsi="UVN Saigon"/>
          <w:b/>
          <w:color w:val="F45A4A"/>
          <w:sz w:val="40"/>
        </w:rPr>
        <w:tab/>
      </w:r>
      <w:r w:rsidRPr="005C2D95">
        <w:rPr>
          <w:rFonts w:ascii="UVN Saigon" w:hAnsi="UVN Saigon"/>
          <w:i/>
          <w:color w:val="F45A4A"/>
          <w:sz w:val="40"/>
        </w:rPr>
        <w:t>(bài 13 –15)</w:t>
      </w:r>
    </w:p>
    <w:p w:rsidR="00E37D65" w:rsidRPr="005C2D95" w:rsidRDefault="00E37D65" w:rsidP="00E37D65">
      <w:pPr>
        <w:rPr>
          <w:rFonts w:ascii="UVN Saigon" w:hAnsi="UVN Saigon"/>
          <w:i/>
          <w:color w:val="F45A4A"/>
          <w:sz w:val="36"/>
        </w:rPr>
      </w:pPr>
      <w:r w:rsidRPr="005C2D95">
        <w:rPr>
          <w:rFonts w:ascii="UVN Saigon" w:hAnsi="UVN Saigon"/>
          <w:i/>
          <w:color w:val="F45A4A"/>
          <w:sz w:val="36"/>
        </w:rPr>
        <w:t>Quiz #5</w:t>
      </w:r>
      <w:r w:rsidRPr="005C2D95">
        <w:rPr>
          <w:rFonts w:ascii="UVN Saigon" w:hAnsi="UVN Saigon"/>
          <w:i/>
          <w:color w:val="F45A4A"/>
          <w:sz w:val="36"/>
        </w:rPr>
        <w:tab/>
      </w:r>
      <w:r w:rsidRPr="005C2D95">
        <w:rPr>
          <w:rFonts w:ascii="UVN Saigon" w:hAnsi="UVN Saigon"/>
          <w:i/>
          <w:color w:val="F45A4A"/>
          <w:sz w:val="36"/>
        </w:rPr>
        <w:tab/>
        <w:t xml:space="preserve"> (lessons 13 – 15)</w:t>
      </w:r>
    </w:p>
    <w:p w:rsidR="00E37D65" w:rsidRDefault="00E37D65" w:rsidP="00E37D65">
      <w:pPr>
        <w:rPr>
          <w:rFonts w:ascii="UVN Saigon" w:hAnsi="UVN Saigon"/>
          <w:i/>
          <w:color w:val="4F81BD" w:themeColor="accent1"/>
          <w:sz w:val="36"/>
        </w:rPr>
      </w:pPr>
    </w:p>
    <w:p w:rsidR="00E37D65" w:rsidRPr="008F4044" w:rsidRDefault="00E37D65" w:rsidP="00E37D65">
      <w:pPr>
        <w:rPr>
          <w:rFonts w:ascii="UVN Saigon" w:hAnsi="UVN Saigon"/>
          <w:i/>
          <w:sz w:val="40"/>
        </w:rPr>
      </w:pPr>
      <w:r w:rsidRPr="005C2D95">
        <w:rPr>
          <w:rFonts w:ascii="UVN Saigon" w:hAnsi="UVN Saigon"/>
          <w:b/>
          <w:color w:val="F45A4A"/>
          <w:sz w:val="40"/>
        </w:rPr>
        <w:t>A. Điền vào chỗ trống</w:t>
      </w:r>
      <w:r w:rsidRPr="00B31249">
        <w:rPr>
          <w:rFonts w:ascii="UVN Saigon" w:hAnsi="UVN Saigon"/>
          <w:b/>
          <w:color w:val="4F81BD" w:themeColor="accent1"/>
          <w:sz w:val="40"/>
        </w:rPr>
        <w:t xml:space="preserve"> </w:t>
      </w:r>
      <w:r w:rsidRPr="008F4044">
        <w:rPr>
          <w:rFonts w:ascii="UVN Saigon" w:hAnsi="UVN Saigon"/>
          <w:i/>
          <w:sz w:val="40"/>
        </w:rPr>
        <w:t>(fill in the blanks)</w:t>
      </w:r>
    </w:p>
    <w:p w:rsidR="00E37D65" w:rsidRDefault="00E37D65" w:rsidP="00E37D65">
      <w:pPr>
        <w:rPr>
          <w:rFonts w:ascii="UVN Saigon" w:hAnsi="UVN Saigon"/>
          <w:i/>
          <w:color w:val="4F81BD" w:themeColor="accent1"/>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gridCol w:w="4788"/>
      </w:tblGrid>
      <w:tr w:rsidR="00E37D65" w:rsidTr="007B0352">
        <w:tc>
          <w:tcPr>
            <w:tcW w:w="4788" w:type="dxa"/>
          </w:tcPr>
          <w:p w:rsidR="00E37D65" w:rsidRDefault="00E37D65" w:rsidP="007B0352">
            <w:pPr>
              <w:jc w:val="center"/>
              <w:rPr>
                <w:rFonts w:ascii="UVN Saigon" w:hAnsi="UVN Saigon"/>
                <w:b/>
                <w:sz w:val="40"/>
              </w:rPr>
            </w:pPr>
          </w:p>
          <w:p w:rsidR="00E37D65" w:rsidRPr="00C81B76" w:rsidRDefault="00E37D65" w:rsidP="007B0352">
            <w:pPr>
              <w:jc w:val="center"/>
              <w:rPr>
                <w:rFonts w:ascii="UVN Saigon" w:hAnsi="UVN Saigon"/>
                <w:i/>
                <w:color w:val="4F81BD" w:themeColor="accent1"/>
                <w:sz w:val="40"/>
              </w:rPr>
            </w:pPr>
            <w:r w:rsidRPr="00C81B76">
              <w:rPr>
                <w:rFonts w:ascii="UVN Saigon" w:hAnsi="UVN Saigon"/>
                <w:b/>
                <w:i/>
                <w:sz w:val="40"/>
              </w:rPr>
              <w:t>con ______</w:t>
            </w:r>
            <w:r w:rsidRPr="00C81B76">
              <w:rPr>
                <w:rFonts w:ascii="UVN Saigon" w:hAnsi="UVN Saigon"/>
                <w:i/>
                <w:noProof/>
                <w:color w:val="4F81BD" w:themeColor="accent1"/>
                <w:sz w:val="40"/>
              </w:rPr>
              <w:drawing>
                <wp:anchor distT="0" distB="0" distL="114300" distR="114300" simplePos="0" relativeHeight="253161472" behindDoc="0" locked="0" layoutInCell="1" allowOverlap="1" wp14:anchorId="74F44234" wp14:editId="599CAAF1">
                  <wp:simplePos x="0" y="0"/>
                  <wp:positionH relativeFrom="margin">
                    <wp:align>left</wp:align>
                  </wp:positionH>
                  <wp:positionV relativeFrom="margin">
                    <wp:align>center</wp:align>
                  </wp:positionV>
                  <wp:extent cx="1152525" cy="1038225"/>
                  <wp:effectExtent l="19050" t="0" r="9525" b="0"/>
                  <wp:wrapSquare wrapText="bothSides"/>
                  <wp:docPr id="71" name="Picture 53" descr="C:\Users\Minh\AppData\Local\Microsoft\Windows\Temporary Internet Files\Content.IE5\1OOSJJQ5\CA77SK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AppData\Local\Microsoft\Windows\Temporary Internet Files\Content.IE5\1OOSJJQ5\CA77SK19.wmf"/>
                          <pic:cNvPicPr>
                            <a:picLocks noChangeAspect="1" noChangeArrowheads="1"/>
                          </pic:cNvPicPr>
                        </pic:nvPicPr>
                        <pic:blipFill>
                          <a:blip r:embed="rId147" cstate="print"/>
                          <a:srcRect/>
                          <a:stretch>
                            <a:fillRect/>
                          </a:stretch>
                        </pic:blipFill>
                        <pic:spPr bwMode="auto">
                          <a:xfrm>
                            <a:off x="0" y="0"/>
                            <a:ext cx="1152525" cy="1038225"/>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Pr="00C81B76" w:rsidRDefault="00E37D65" w:rsidP="007B0352">
            <w:pPr>
              <w:jc w:val="center"/>
              <w:rPr>
                <w:rFonts w:ascii="UVN Saigon" w:hAnsi="UVN Saigon"/>
                <w:i/>
                <w:color w:val="4F81BD" w:themeColor="accent1"/>
                <w:sz w:val="40"/>
              </w:rPr>
            </w:pPr>
            <w:r w:rsidRPr="00C81B76">
              <w:rPr>
                <w:rFonts w:ascii="UVN Saigon" w:hAnsi="UVN Saigon"/>
                <w:b/>
                <w:i/>
                <w:sz w:val="40"/>
              </w:rPr>
              <w:t>c</w:t>
            </w:r>
            <w:r>
              <w:rPr>
                <w:rFonts w:ascii="UVN Saigon" w:hAnsi="UVN Saigon"/>
                <w:b/>
                <w:i/>
                <w:sz w:val="40"/>
              </w:rPr>
              <w:t>h</w:t>
            </w:r>
            <w:r w:rsidRPr="00C81B76">
              <w:rPr>
                <w:rFonts w:ascii="UVN Saigon" w:hAnsi="UVN Saigon"/>
                <w:b/>
                <w:i/>
                <w:sz w:val="40"/>
              </w:rPr>
              <w:t>__ em</w:t>
            </w:r>
            <w:r w:rsidRPr="00C81B76">
              <w:rPr>
                <w:rFonts w:ascii="UVN Saigon" w:hAnsi="UVN Saigon"/>
                <w:i/>
                <w:noProof/>
                <w:color w:val="4F81BD" w:themeColor="accent1"/>
                <w:sz w:val="40"/>
              </w:rPr>
              <w:drawing>
                <wp:anchor distT="0" distB="0" distL="114300" distR="114300" simplePos="0" relativeHeight="253162496" behindDoc="0" locked="0" layoutInCell="1" allowOverlap="1" wp14:anchorId="6A56C886" wp14:editId="1E57A8E1">
                  <wp:simplePos x="0" y="0"/>
                  <wp:positionH relativeFrom="margin">
                    <wp:align>left</wp:align>
                  </wp:positionH>
                  <wp:positionV relativeFrom="margin">
                    <wp:align>center</wp:align>
                  </wp:positionV>
                  <wp:extent cx="781050" cy="1143000"/>
                  <wp:effectExtent l="19050" t="0" r="0" b="0"/>
                  <wp:wrapSquare wrapText="bothSides"/>
                  <wp:docPr id="91" name="Picture 54" descr="C:\Users\Minh\AppData\Local\Microsoft\Windows\Temporary Internet Files\Content.IE5\EIR2IL6A\CAMFS3A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AppData\Local\Microsoft\Windows\Temporary Internet Files\Content.IE5\EIR2IL6A\CAMFS3AX.wmf"/>
                          <pic:cNvPicPr>
                            <a:picLocks noChangeAspect="1" noChangeArrowheads="1"/>
                          </pic:cNvPicPr>
                        </pic:nvPicPr>
                        <pic:blipFill>
                          <a:blip r:embed="rId16" cstate="print"/>
                          <a:srcRect/>
                          <a:stretch>
                            <a:fillRect/>
                          </a:stretch>
                        </pic:blipFill>
                        <pic:spPr bwMode="auto">
                          <a:xfrm>
                            <a:off x="0" y="0"/>
                            <a:ext cx="781050" cy="1143000"/>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color w:val="4F81BD" w:themeColor="accent1"/>
                <w:sz w:val="40"/>
              </w:rPr>
            </w:pPr>
          </w:p>
          <w:p w:rsidR="00E37D65" w:rsidRPr="00197B2E" w:rsidRDefault="00E37D65" w:rsidP="007B0352">
            <w:pPr>
              <w:jc w:val="center"/>
              <w:rPr>
                <w:rFonts w:ascii="UVN Saigon" w:hAnsi="UVN Saigon"/>
                <w:i/>
                <w:color w:val="4F81BD" w:themeColor="accent1"/>
                <w:sz w:val="40"/>
              </w:rPr>
            </w:pPr>
            <w:r w:rsidRPr="00197B2E">
              <w:rPr>
                <w:rFonts w:ascii="UVN Saigon" w:hAnsi="UVN Saigon"/>
                <w:i/>
                <w:noProof/>
                <w:color w:val="4F81BD" w:themeColor="accent1"/>
                <w:sz w:val="40"/>
              </w:rPr>
              <w:drawing>
                <wp:anchor distT="0" distB="0" distL="114300" distR="114300" simplePos="0" relativeHeight="253163520" behindDoc="0" locked="0" layoutInCell="1" allowOverlap="1" wp14:anchorId="23F67E4E" wp14:editId="42584383">
                  <wp:simplePos x="0" y="0"/>
                  <wp:positionH relativeFrom="margin">
                    <wp:align>left</wp:align>
                  </wp:positionH>
                  <wp:positionV relativeFrom="margin">
                    <wp:align>center</wp:align>
                  </wp:positionV>
                  <wp:extent cx="1076325" cy="1019175"/>
                  <wp:effectExtent l="19050" t="0" r="9525" b="0"/>
                  <wp:wrapSquare wrapText="bothSides"/>
                  <wp:docPr id="1471" name="Picture 63" descr="C:\ProgramData\Broderbund Software\Print\ClickArt 400,000\Content\assets\6\6\3487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ogramData\Broderbund Software\Print\ClickArt 400,000\Content\assets\6\6\348766.wmf"/>
                          <pic:cNvPicPr>
                            <a:picLocks noChangeAspect="1" noChangeArrowheads="1"/>
                          </pic:cNvPicPr>
                        </pic:nvPicPr>
                        <pic:blipFill>
                          <a:blip r:embed="rId150" cstate="print"/>
                          <a:srcRect/>
                          <a:stretch>
                            <a:fillRect/>
                          </a:stretch>
                        </pic:blipFill>
                        <pic:spPr bwMode="auto">
                          <a:xfrm>
                            <a:off x="0" y="0"/>
                            <a:ext cx="1076325" cy="1019175"/>
                          </a:xfrm>
                          <a:prstGeom prst="rect">
                            <a:avLst/>
                          </a:prstGeom>
                          <a:noFill/>
                          <a:ln w="9525">
                            <a:noFill/>
                            <a:miter lim="800000"/>
                            <a:headEnd/>
                            <a:tailEnd/>
                          </a:ln>
                        </pic:spPr>
                      </pic:pic>
                    </a:graphicData>
                  </a:graphic>
                </wp:anchor>
              </w:drawing>
            </w:r>
            <w:r w:rsidRPr="00197B2E">
              <w:rPr>
                <w:rFonts w:ascii="UVN Saigon" w:hAnsi="UVN Saigon"/>
                <w:b/>
                <w:i/>
                <w:sz w:val="40"/>
              </w:rPr>
              <w:t>đi c</w:t>
            </w:r>
            <w:r>
              <w:rPr>
                <w:rFonts w:ascii="UVN Saigon" w:hAnsi="UVN Saigon"/>
                <w:b/>
                <w:i/>
                <w:sz w:val="40"/>
              </w:rPr>
              <w:t>h</w:t>
            </w:r>
            <w:r w:rsidRPr="00197B2E">
              <w:rPr>
                <w:rFonts w:ascii="UVN Saigon" w:hAnsi="UVN Saigon"/>
                <w:b/>
                <w:i/>
                <w:sz w:val="40"/>
              </w:rPr>
              <w:t>__</w:t>
            </w:r>
          </w:p>
        </w:tc>
        <w:tc>
          <w:tcPr>
            <w:tcW w:w="4788" w:type="dxa"/>
          </w:tcPr>
          <w:p w:rsidR="00E37D65" w:rsidRDefault="00E37D65" w:rsidP="007B0352">
            <w:pPr>
              <w:jc w:val="center"/>
              <w:rPr>
                <w:rFonts w:ascii="UVN Saigon" w:hAnsi="UVN Saigon"/>
                <w:b/>
                <w:sz w:val="40"/>
              </w:rPr>
            </w:pPr>
          </w:p>
          <w:p w:rsidR="00E37D65" w:rsidRPr="00197B2E" w:rsidRDefault="00E37D65" w:rsidP="007B0352">
            <w:pPr>
              <w:jc w:val="center"/>
              <w:rPr>
                <w:rFonts w:ascii="UVN Saigon" w:hAnsi="UVN Saigon"/>
                <w:i/>
                <w:color w:val="4F81BD" w:themeColor="accent1"/>
                <w:sz w:val="40"/>
              </w:rPr>
            </w:pPr>
            <w:r w:rsidRPr="00197B2E">
              <w:rPr>
                <w:rFonts w:ascii="UVN Saigon" w:hAnsi="UVN Saigon"/>
                <w:b/>
                <w:i/>
                <w:sz w:val="40"/>
              </w:rPr>
              <w:t>bút ______</w:t>
            </w:r>
            <w:r w:rsidRPr="00197B2E">
              <w:rPr>
                <w:rFonts w:ascii="UVN Saigon" w:hAnsi="UVN Saigon"/>
                <w:i/>
                <w:noProof/>
                <w:color w:val="4F81BD" w:themeColor="accent1"/>
                <w:sz w:val="40"/>
              </w:rPr>
              <w:drawing>
                <wp:anchor distT="0" distB="0" distL="114300" distR="114300" simplePos="0" relativeHeight="253164544" behindDoc="0" locked="0" layoutInCell="1" allowOverlap="1" wp14:anchorId="4F22D5E0" wp14:editId="0673D1B0">
                  <wp:simplePos x="0" y="0"/>
                  <wp:positionH relativeFrom="margin">
                    <wp:align>left</wp:align>
                  </wp:positionH>
                  <wp:positionV relativeFrom="margin">
                    <wp:align>center</wp:align>
                  </wp:positionV>
                  <wp:extent cx="857250" cy="981075"/>
                  <wp:effectExtent l="19050" t="0" r="0" b="0"/>
                  <wp:wrapSquare wrapText="bothSides"/>
                  <wp:docPr id="100" name="Picture 65" descr="C:\Users\Minh\AppData\Local\Microsoft\Windows\Temporary Internet Files\Content.IE5\43QQYUXH\CAV64ADD.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nh\AppData\Local\Microsoft\Windows\Temporary Internet Files\Content.IE5\43QQYUXH\CAV64ADD.CGM"/>
                          <pic:cNvPicPr>
                            <a:picLocks noChangeAspect="1" noChangeArrowheads="1"/>
                          </pic:cNvPicPr>
                        </pic:nvPicPr>
                        <pic:blipFill>
                          <a:blip r:embed="rId152" cstate="print"/>
                          <a:srcRect/>
                          <a:stretch>
                            <a:fillRect/>
                          </a:stretch>
                        </pic:blipFill>
                        <pic:spPr bwMode="auto">
                          <a:xfrm>
                            <a:off x="0" y="0"/>
                            <a:ext cx="857250" cy="981075"/>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color w:val="4F81BD" w:themeColor="accent1"/>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Pr="00197B2E" w:rsidRDefault="00E37D65" w:rsidP="007B0352">
            <w:pPr>
              <w:jc w:val="center"/>
              <w:rPr>
                <w:rFonts w:ascii="UVN Saigon" w:hAnsi="UVN Saigon"/>
                <w:i/>
                <w:color w:val="4F81BD" w:themeColor="accent1"/>
                <w:sz w:val="40"/>
              </w:rPr>
            </w:pPr>
            <w:r w:rsidRPr="00197B2E">
              <w:rPr>
                <w:rFonts w:ascii="UVN Saigon" w:hAnsi="UVN Saigon"/>
                <w:b/>
                <w:i/>
                <w:sz w:val="40"/>
              </w:rPr>
              <w:t>cái ______</w:t>
            </w:r>
            <w:r w:rsidRPr="00197B2E">
              <w:rPr>
                <w:rFonts w:ascii="UVN Saigon" w:hAnsi="UVN Saigon"/>
                <w:i/>
                <w:noProof/>
                <w:color w:val="4F81BD" w:themeColor="accent1"/>
                <w:sz w:val="40"/>
              </w:rPr>
              <w:drawing>
                <wp:anchor distT="0" distB="0" distL="114300" distR="114300" simplePos="0" relativeHeight="253165568" behindDoc="0" locked="0" layoutInCell="1" allowOverlap="1" wp14:anchorId="24400237" wp14:editId="46A1B113">
                  <wp:simplePos x="0" y="0"/>
                  <wp:positionH relativeFrom="margin">
                    <wp:align>left</wp:align>
                  </wp:positionH>
                  <wp:positionV relativeFrom="margin">
                    <wp:align>center</wp:align>
                  </wp:positionV>
                  <wp:extent cx="768350" cy="873125"/>
                  <wp:effectExtent l="19050" t="0" r="0" b="0"/>
                  <wp:wrapSquare wrapText="bothSides"/>
                  <wp:docPr id="113" name="Picture 70" descr="C:\Users\Minh\AppData\Local\Microsoft\Windows\Temporary Internet Files\Content.IE5\LJVZZH4T\CAQODD4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nh\AppData\Local\Microsoft\Windows\Temporary Internet Files\Content.IE5\LJVZZH4T\CAQODD4Y.wmf"/>
                          <pic:cNvPicPr>
                            <a:picLocks noChangeAspect="1" noChangeArrowheads="1"/>
                          </pic:cNvPicPr>
                        </pic:nvPicPr>
                        <pic:blipFill>
                          <a:blip r:embed="rId158" cstate="print"/>
                          <a:srcRect/>
                          <a:stretch>
                            <a:fillRect/>
                          </a:stretch>
                        </pic:blipFill>
                        <pic:spPr bwMode="auto">
                          <a:xfrm>
                            <a:off x="0" y="0"/>
                            <a:ext cx="768350" cy="873125"/>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i/>
                <w:sz w:val="40"/>
              </w:rPr>
            </w:pPr>
          </w:p>
          <w:p w:rsidR="00E37D65" w:rsidRPr="00197B2E" w:rsidRDefault="00E37D65" w:rsidP="007B0352">
            <w:pPr>
              <w:jc w:val="center"/>
              <w:rPr>
                <w:rFonts w:ascii="UVN Saigon" w:hAnsi="UVN Saigon"/>
                <w:i/>
                <w:color w:val="4F81BD" w:themeColor="accent1"/>
                <w:sz w:val="40"/>
              </w:rPr>
            </w:pPr>
            <w:r w:rsidRPr="00197B2E">
              <w:rPr>
                <w:rFonts w:ascii="UVN Saigon" w:hAnsi="UVN Saigon"/>
                <w:b/>
                <w:i/>
                <w:sz w:val="40"/>
              </w:rPr>
              <w:t>ông ______</w:t>
            </w:r>
            <w:r w:rsidRPr="00197B2E">
              <w:rPr>
                <w:rFonts w:ascii="UVN Saigon" w:hAnsi="UVN Saigon"/>
                <w:i/>
                <w:noProof/>
                <w:color w:val="4F81BD" w:themeColor="accent1"/>
                <w:sz w:val="40"/>
              </w:rPr>
              <w:drawing>
                <wp:anchor distT="0" distB="0" distL="114300" distR="114300" simplePos="0" relativeHeight="253166592" behindDoc="0" locked="0" layoutInCell="1" allowOverlap="1" wp14:anchorId="44130F7A" wp14:editId="2A45928A">
                  <wp:simplePos x="0" y="0"/>
                  <wp:positionH relativeFrom="margin">
                    <wp:align>left</wp:align>
                  </wp:positionH>
                  <wp:positionV relativeFrom="margin">
                    <wp:align>center</wp:align>
                  </wp:positionV>
                  <wp:extent cx="815975" cy="1104900"/>
                  <wp:effectExtent l="19050" t="0" r="3175" b="0"/>
                  <wp:wrapSquare wrapText="bothSides"/>
                  <wp:docPr id="115" name="Picture 75" descr="C:\Users\Minh\AppData\Local\Microsoft\Windows\Temporary Internet Files\Content.IE5\4IGMJMGW\CAWSKGG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nh\AppData\Local\Microsoft\Windows\Temporary Internet Files\Content.IE5\4IGMJMGW\CAWSKGGX.wmf"/>
                          <pic:cNvPicPr>
                            <a:picLocks noChangeAspect="1" noChangeArrowheads="1"/>
                          </pic:cNvPicPr>
                        </pic:nvPicPr>
                        <pic:blipFill>
                          <a:blip r:embed="rId161" cstate="print"/>
                          <a:srcRect/>
                          <a:stretch>
                            <a:fillRect/>
                          </a:stretch>
                        </pic:blipFill>
                        <pic:spPr bwMode="auto">
                          <a:xfrm>
                            <a:off x="0" y="0"/>
                            <a:ext cx="815975" cy="1104900"/>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i/>
                <w:sz w:val="40"/>
              </w:rPr>
            </w:pPr>
          </w:p>
        </w:tc>
      </w:tr>
      <w:tr w:rsidR="00E37D65" w:rsidTr="007B0352">
        <w:tc>
          <w:tcPr>
            <w:tcW w:w="4788" w:type="dxa"/>
          </w:tcPr>
          <w:p w:rsidR="00E37D65" w:rsidRDefault="00E37D65" w:rsidP="007B0352">
            <w:pPr>
              <w:jc w:val="center"/>
              <w:rPr>
                <w:rFonts w:ascii="UVN Saigon" w:hAnsi="UVN Saigon"/>
                <w:b/>
                <w:sz w:val="40"/>
              </w:rPr>
            </w:pPr>
          </w:p>
          <w:p w:rsidR="00E37D65" w:rsidRPr="00197B2E" w:rsidRDefault="00E37D65" w:rsidP="007B0352">
            <w:pPr>
              <w:jc w:val="center"/>
              <w:rPr>
                <w:rFonts w:ascii="UVN Saigon" w:hAnsi="UVN Saigon"/>
                <w:i/>
                <w:color w:val="4F81BD" w:themeColor="accent1"/>
                <w:sz w:val="40"/>
              </w:rPr>
            </w:pPr>
            <w:r w:rsidRPr="00197B2E">
              <w:rPr>
                <w:rFonts w:ascii="UVN Saigon" w:hAnsi="UVN Saigon"/>
                <w:b/>
                <w:i/>
                <w:sz w:val="40"/>
              </w:rPr>
              <w:t>cái g____</w:t>
            </w:r>
            <w:r w:rsidRPr="00197B2E">
              <w:rPr>
                <w:rFonts w:ascii="UVN Saigon" w:hAnsi="UVN Saigon"/>
                <w:i/>
                <w:noProof/>
                <w:color w:val="4F81BD" w:themeColor="accent1"/>
                <w:sz w:val="40"/>
              </w:rPr>
              <w:drawing>
                <wp:anchor distT="0" distB="0" distL="114300" distR="114300" simplePos="0" relativeHeight="253167616" behindDoc="0" locked="0" layoutInCell="1" allowOverlap="1" wp14:anchorId="4A137C18" wp14:editId="688C74E4">
                  <wp:simplePos x="0" y="0"/>
                  <wp:positionH relativeFrom="margin">
                    <wp:align>left</wp:align>
                  </wp:positionH>
                  <wp:positionV relativeFrom="margin">
                    <wp:align>center</wp:align>
                  </wp:positionV>
                  <wp:extent cx="762000" cy="1000125"/>
                  <wp:effectExtent l="19050" t="0" r="0" b="0"/>
                  <wp:wrapSquare wrapText="bothSides"/>
                  <wp:docPr id="116" name="Picture 77" descr="C:\Users\Minh\AppData\Local\Microsoft\Windows\Temporary Internet Files\Content.IE5\FGXSTX43\CA6HXXS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nh\AppData\Local\Microsoft\Windows\Temporary Internet Files\Content.IE5\FGXSTX43\CA6HXXS3.WMF"/>
                          <pic:cNvPicPr>
                            <a:picLocks noChangeAspect="1" noChangeArrowheads="1"/>
                          </pic:cNvPicPr>
                        </pic:nvPicPr>
                        <pic:blipFill>
                          <a:blip r:embed="rId163" cstate="print"/>
                          <a:srcRect/>
                          <a:stretch>
                            <a:fillRect/>
                          </a:stretch>
                        </pic:blipFill>
                        <pic:spPr bwMode="auto">
                          <a:xfrm>
                            <a:off x="0" y="0"/>
                            <a:ext cx="762000" cy="1000125"/>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p>
          <w:p w:rsidR="00E37D65" w:rsidRPr="00197B2E" w:rsidRDefault="00E37D65" w:rsidP="007B0352">
            <w:pPr>
              <w:jc w:val="center"/>
              <w:rPr>
                <w:rFonts w:ascii="UVN Saigon" w:hAnsi="UVN Saigon"/>
                <w:i/>
                <w:color w:val="4F81BD" w:themeColor="accent1"/>
                <w:sz w:val="40"/>
              </w:rPr>
            </w:pPr>
            <w:r w:rsidRPr="00197B2E">
              <w:rPr>
                <w:rFonts w:ascii="UVN Saigon" w:hAnsi="UVN Saigon"/>
                <w:b/>
                <w:i/>
                <w:sz w:val="40"/>
              </w:rPr>
              <w:t>con ______</w:t>
            </w:r>
            <w:r w:rsidRPr="00197B2E">
              <w:rPr>
                <w:rFonts w:ascii="UVN Saigon" w:hAnsi="UVN Saigon"/>
                <w:i/>
                <w:noProof/>
                <w:color w:val="4F81BD" w:themeColor="accent1"/>
                <w:sz w:val="40"/>
              </w:rPr>
              <w:drawing>
                <wp:anchor distT="0" distB="0" distL="114300" distR="114300" simplePos="0" relativeHeight="253168640" behindDoc="0" locked="0" layoutInCell="1" allowOverlap="1" wp14:anchorId="6F6D364D" wp14:editId="4BC92241">
                  <wp:simplePos x="0" y="0"/>
                  <wp:positionH relativeFrom="margin">
                    <wp:align>left</wp:align>
                  </wp:positionH>
                  <wp:positionV relativeFrom="margin">
                    <wp:align>center</wp:align>
                  </wp:positionV>
                  <wp:extent cx="1276350" cy="952500"/>
                  <wp:effectExtent l="19050" t="0" r="0" b="0"/>
                  <wp:wrapSquare wrapText="bothSides"/>
                  <wp:docPr id="118" name="Picture 92" descr="C:\Users\Minh\AppData\Local\Microsoft\Windows\Temporary Internet Files\Content.IE5\SYCGALOZ\CACB1PS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inh\AppData\Local\Microsoft\Windows\Temporary Internet Files\Content.IE5\SYCGALOZ\CACB1PSO.WMF"/>
                          <pic:cNvPicPr>
                            <a:picLocks noChangeAspect="1" noChangeArrowheads="1"/>
                          </pic:cNvPicPr>
                        </pic:nvPicPr>
                        <pic:blipFill>
                          <a:blip r:embed="rId170" cstate="print"/>
                          <a:srcRect/>
                          <a:stretch>
                            <a:fillRect/>
                          </a:stretch>
                        </pic:blipFill>
                        <pic:spPr bwMode="auto">
                          <a:xfrm>
                            <a:off x="0" y="0"/>
                            <a:ext cx="1276350" cy="952500"/>
                          </a:xfrm>
                          <a:prstGeom prst="rect">
                            <a:avLst/>
                          </a:prstGeom>
                          <a:noFill/>
                          <a:ln w="9525">
                            <a:noFill/>
                            <a:miter lim="800000"/>
                            <a:headEnd/>
                            <a:tailEnd/>
                          </a:ln>
                        </pic:spPr>
                      </pic:pic>
                    </a:graphicData>
                  </a:graphic>
                </wp:anchor>
              </w:drawing>
            </w:r>
          </w:p>
        </w:tc>
      </w:tr>
      <w:tr w:rsidR="00E37D65" w:rsidTr="007B0352">
        <w:tc>
          <w:tcPr>
            <w:tcW w:w="4788" w:type="dxa"/>
          </w:tcPr>
          <w:p w:rsidR="00E37D65" w:rsidRDefault="00E37D65" w:rsidP="007B0352">
            <w:pPr>
              <w:jc w:val="center"/>
              <w:rPr>
                <w:rFonts w:ascii="UVN Saigon" w:hAnsi="UVN Saigon"/>
                <w:b/>
                <w:sz w:val="40"/>
              </w:rPr>
            </w:pPr>
          </w:p>
        </w:tc>
        <w:tc>
          <w:tcPr>
            <w:tcW w:w="4788" w:type="dxa"/>
          </w:tcPr>
          <w:p w:rsidR="00E37D65" w:rsidRDefault="00E37D65" w:rsidP="007B0352">
            <w:pPr>
              <w:jc w:val="center"/>
              <w:rPr>
                <w:rFonts w:ascii="UVN Saigon" w:hAnsi="UVN Saigon"/>
                <w:b/>
                <w:sz w:val="40"/>
              </w:rPr>
            </w:pPr>
          </w:p>
        </w:tc>
      </w:tr>
      <w:tr w:rsidR="00E37D65" w:rsidTr="007B0352">
        <w:tc>
          <w:tcPr>
            <w:tcW w:w="4788" w:type="dxa"/>
          </w:tcPr>
          <w:p w:rsidR="00E37D65" w:rsidRDefault="00E37D65" w:rsidP="007B0352">
            <w:pPr>
              <w:jc w:val="center"/>
              <w:rPr>
                <w:rFonts w:ascii="UVN Saigon" w:hAnsi="UVN Saigon"/>
                <w:b/>
                <w:sz w:val="40"/>
              </w:rPr>
            </w:pPr>
          </w:p>
          <w:p w:rsidR="00E37D65" w:rsidRPr="00197B2E" w:rsidRDefault="00E37D65" w:rsidP="007B0352">
            <w:pPr>
              <w:jc w:val="center"/>
              <w:rPr>
                <w:rFonts w:ascii="UVN Saigon" w:hAnsi="UVN Saigon"/>
                <w:i/>
                <w:color w:val="4F81BD" w:themeColor="accent1"/>
                <w:sz w:val="40"/>
              </w:rPr>
            </w:pPr>
            <w:r>
              <w:rPr>
                <w:rFonts w:ascii="UVN Saigon" w:hAnsi="UVN Saigon"/>
                <w:b/>
                <w:i/>
                <w:sz w:val="40"/>
              </w:rPr>
              <w:t>kh</w:t>
            </w:r>
            <w:r w:rsidRPr="00197B2E">
              <w:rPr>
                <w:rFonts w:ascii="UVN Saigon" w:hAnsi="UVN Saigon"/>
                <w:b/>
                <w:i/>
                <w:sz w:val="40"/>
              </w:rPr>
              <w:t>__ phố</w:t>
            </w:r>
            <w:r w:rsidRPr="00197B2E">
              <w:rPr>
                <w:rFonts w:ascii="UVN Saigon" w:hAnsi="UVN Saigon"/>
                <w:i/>
                <w:noProof/>
                <w:color w:val="4F81BD" w:themeColor="accent1"/>
                <w:sz w:val="40"/>
              </w:rPr>
              <w:drawing>
                <wp:anchor distT="0" distB="0" distL="114300" distR="114300" simplePos="0" relativeHeight="253169664" behindDoc="0" locked="0" layoutInCell="1" allowOverlap="1" wp14:anchorId="7E34023C" wp14:editId="2C46A3D8">
                  <wp:simplePos x="0" y="0"/>
                  <wp:positionH relativeFrom="margin">
                    <wp:align>left</wp:align>
                  </wp:positionH>
                  <wp:positionV relativeFrom="margin">
                    <wp:align>center</wp:align>
                  </wp:positionV>
                  <wp:extent cx="1276350" cy="1009650"/>
                  <wp:effectExtent l="19050" t="0" r="0" b="0"/>
                  <wp:wrapSquare wrapText="bothSides"/>
                  <wp:docPr id="119" name="Picture 99" descr="C:\Users\Minh\AppData\Local\Microsoft\Windows\Temporary Internet Files\Content.IE5\2H7HQH47\CASZQJ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inh\AppData\Local\Microsoft\Windows\Temporary Internet Files\Content.IE5\2H7HQH47\CASZQJSI.wmf"/>
                          <pic:cNvPicPr>
                            <a:picLocks noChangeAspect="1" noChangeArrowheads="1"/>
                          </pic:cNvPicPr>
                        </pic:nvPicPr>
                        <pic:blipFill>
                          <a:blip r:embed="rId173" cstate="print"/>
                          <a:srcRect/>
                          <a:stretch>
                            <a:fillRect/>
                          </a:stretch>
                        </pic:blipFill>
                        <pic:spPr bwMode="auto">
                          <a:xfrm>
                            <a:off x="0" y="0"/>
                            <a:ext cx="1276350" cy="1009650"/>
                          </a:xfrm>
                          <a:prstGeom prst="rect">
                            <a:avLst/>
                          </a:prstGeom>
                          <a:noFill/>
                          <a:ln w="9525">
                            <a:noFill/>
                            <a:miter lim="800000"/>
                            <a:headEnd/>
                            <a:tailEnd/>
                          </a:ln>
                        </pic:spPr>
                      </pic:pic>
                    </a:graphicData>
                  </a:graphic>
                </wp:anchor>
              </w:drawing>
            </w:r>
          </w:p>
        </w:tc>
        <w:tc>
          <w:tcPr>
            <w:tcW w:w="4788" w:type="dxa"/>
          </w:tcPr>
          <w:p w:rsidR="00E37D65" w:rsidRDefault="00E37D65" w:rsidP="007B0352">
            <w:pPr>
              <w:jc w:val="center"/>
              <w:rPr>
                <w:rFonts w:ascii="UVN Saigon" w:hAnsi="UVN Saigon"/>
                <w:b/>
                <w:sz w:val="40"/>
              </w:rPr>
            </w:pPr>
            <w:r>
              <w:rPr>
                <w:rFonts w:ascii="UVN Saigon" w:hAnsi="UVN Saigon"/>
                <w:b/>
                <w:noProof/>
                <w:sz w:val="40"/>
              </w:rPr>
              <w:drawing>
                <wp:anchor distT="0" distB="0" distL="114300" distR="114300" simplePos="0" relativeHeight="253170688" behindDoc="0" locked="0" layoutInCell="1" allowOverlap="1" wp14:anchorId="2D086C76" wp14:editId="3735C049">
                  <wp:simplePos x="0" y="0"/>
                  <wp:positionH relativeFrom="margin">
                    <wp:align>left</wp:align>
                  </wp:positionH>
                  <wp:positionV relativeFrom="margin">
                    <wp:posOffset>83820</wp:posOffset>
                  </wp:positionV>
                  <wp:extent cx="1085850" cy="692150"/>
                  <wp:effectExtent l="19050" t="0" r="0" b="0"/>
                  <wp:wrapSquare wrapText="bothSides"/>
                  <wp:docPr id="126" name="Picture 102" descr="C:\Users\Minh\AppData\Local\Microsoft\Windows\Temporary Internet Files\Content.IE5\OLRXYTY7\CAV2516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inh\AppData\Local\Microsoft\Windows\Temporary Internet Files\Content.IE5\OLRXYTY7\CAV2516D.wmf"/>
                          <pic:cNvPicPr>
                            <a:picLocks noChangeAspect="1" noChangeArrowheads="1"/>
                          </pic:cNvPicPr>
                        </pic:nvPicPr>
                        <pic:blipFill>
                          <a:blip r:embed="rId174" cstate="print"/>
                          <a:srcRect/>
                          <a:stretch>
                            <a:fillRect/>
                          </a:stretch>
                        </pic:blipFill>
                        <pic:spPr bwMode="auto">
                          <a:xfrm>
                            <a:off x="0" y="0"/>
                            <a:ext cx="1085850" cy="692150"/>
                          </a:xfrm>
                          <a:prstGeom prst="rect">
                            <a:avLst/>
                          </a:prstGeom>
                          <a:noFill/>
                          <a:ln w="9525">
                            <a:noFill/>
                            <a:miter lim="800000"/>
                            <a:headEnd/>
                            <a:tailEnd/>
                          </a:ln>
                        </pic:spPr>
                      </pic:pic>
                    </a:graphicData>
                  </a:graphic>
                </wp:anchor>
              </w:drawing>
            </w:r>
          </w:p>
          <w:p w:rsidR="00E37D65" w:rsidRDefault="00E37D65" w:rsidP="007B0352">
            <w:pPr>
              <w:jc w:val="center"/>
              <w:rPr>
                <w:rFonts w:ascii="UVN Saigon" w:hAnsi="UVN Saigon"/>
                <w:i/>
                <w:color w:val="4F81BD" w:themeColor="accent1"/>
                <w:sz w:val="40"/>
              </w:rPr>
            </w:pPr>
            <w:r w:rsidRPr="0036602E">
              <w:rPr>
                <w:rFonts w:ascii="UVN Saigon" w:hAnsi="UVN Saigon"/>
                <w:b/>
                <w:i/>
                <w:sz w:val="40"/>
              </w:rPr>
              <w:t xml:space="preserve">không </w:t>
            </w:r>
            <w:r>
              <w:rPr>
                <w:rFonts w:ascii="UVN Saigon" w:hAnsi="UVN Saigon"/>
                <w:b/>
                <w:i/>
                <w:sz w:val="40"/>
              </w:rPr>
              <w:t>kh</w:t>
            </w:r>
            <w:r w:rsidRPr="0036602E">
              <w:rPr>
                <w:rFonts w:ascii="UVN Saigon" w:hAnsi="UVN Saigon"/>
                <w:b/>
                <w:i/>
                <w:sz w:val="40"/>
              </w:rPr>
              <w:t>_</w:t>
            </w:r>
            <w:r>
              <w:rPr>
                <w:rFonts w:ascii="UVN Saigon" w:hAnsi="UVN Saigon"/>
                <w:b/>
                <w:sz w:val="40"/>
              </w:rPr>
              <w:t>_</w:t>
            </w:r>
          </w:p>
        </w:tc>
      </w:tr>
    </w:tbl>
    <w:p w:rsidR="00E37D65" w:rsidRDefault="00E37D65" w:rsidP="00E37D65">
      <w:pPr>
        <w:rPr>
          <w:rFonts w:ascii="UVN Saigon" w:hAnsi="UVN Saigon"/>
          <w:b/>
          <w:color w:val="4F81BD" w:themeColor="accent1"/>
          <w:sz w:val="40"/>
        </w:rPr>
      </w:pPr>
    </w:p>
    <w:p w:rsidR="00E37D65" w:rsidRPr="005C2D95" w:rsidRDefault="00E37D65" w:rsidP="00E37D65">
      <w:pPr>
        <w:rPr>
          <w:rFonts w:ascii="UVN Saigon" w:hAnsi="UVN Saigon"/>
          <w:b/>
          <w:color w:val="F45A4A"/>
          <w:sz w:val="40"/>
        </w:rPr>
      </w:pPr>
      <w:r>
        <w:rPr>
          <w:rFonts w:ascii="UVN Saigon" w:hAnsi="UVN Saigon"/>
          <w:b/>
          <w:color w:val="F45A4A"/>
          <w:sz w:val="40"/>
        </w:rPr>
        <w:lastRenderedPageBreak/>
        <w:t>B. Viết thành chữ các</w:t>
      </w:r>
      <w:r w:rsidRPr="005C2D95">
        <w:rPr>
          <w:rFonts w:ascii="UVN Saigon" w:hAnsi="UVN Saigon"/>
          <w:b/>
          <w:color w:val="F45A4A"/>
          <w:sz w:val="40"/>
        </w:rPr>
        <w:t xml:space="preserve"> giờ sau đây:</w:t>
      </w:r>
    </w:p>
    <w:p w:rsidR="00E37D65" w:rsidRDefault="00E37D65" w:rsidP="00E37D65">
      <w:pPr>
        <w:rPr>
          <w:rFonts w:ascii="UVN Saigon" w:hAnsi="UVN Saigon"/>
          <w:b/>
          <w:color w:val="4F81BD" w:themeColor="accent1"/>
          <w:sz w:val="40"/>
        </w:rPr>
      </w:pPr>
    </w:p>
    <w:p w:rsidR="00E37D65" w:rsidRPr="00B72219" w:rsidRDefault="00E37D65" w:rsidP="00E37D65">
      <w:pPr>
        <w:rPr>
          <w:rFonts w:ascii="UVN Saigon" w:hAnsi="UVN Saigon"/>
          <w:b/>
          <w:i/>
          <w:sz w:val="40"/>
        </w:rPr>
      </w:pPr>
      <w:r w:rsidRPr="00217623">
        <w:rPr>
          <w:rFonts w:ascii="UVN Saigon" w:hAnsi="UVN Saigon"/>
          <w:i/>
          <w:sz w:val="40"/>
          <w:u w:val="single"/>
        </w:rPr>
        <w:t>Thí dụ:</w:t>
      </w:r>
      <w:r>
        <w:rPr>
          <w:rFonts w:ascii="UVN Saigon" w:hAnsi="UVN Saigon"/>
          <w:i/>
          <w:sz w:val="40"/>
        </w:rPr>
        <w:t xml:space="preserve"> </w:t>
      </w:r>
      <w:r w:rsidRPr="00DF49D4">
        <w:rPr>
          <w:rFonts w:ascii="UVN Saigon" w:hAnsi="UVN Saigon"/>
          <w:b/>
          <w:i/>
          <w:color w:val="C00000"/>
          <w:sz w:val="40"/>
        </w:rPr>
        <w:t xml:space="preserve">8:05  </w:t>
      </w:r>
      <w:r w:rsidRPr="00B72219">
        <w:rPr>
          <w:rFonts w:ascii="UVN Saigon" w:hAnsi="UVN Saigon"/>
          <w:b/>
          <w:i/>
          <w:sz w:val="40"/>
          <w:u w:val="single"/>
        </w:rPr>
        <w:t>tám giờ năm phút</w:t>
      </w:r>
    </w:p>
    <w:p w:rsidR="00E37D65" w:rsidRDefault="00E37D65" w:rsidP="00E37D65">
      <w:pPr>
        <w:rPr>
          <w:rFonts w:ascii="UVN Saigon" w:hAnsi="UVN Saigon"/>
          <w:i/>
          <w:color w:val="4F81BD" w:themeColor="accent1"/>
          <w:sz w:val="40"/>
        </w:rPr>
      </w:pPr>
    </w:p>
    <w:p w:rsidR="00E37D65" w:rsidRDefault="00E37D65" w:rsidP="00E37D65">
      <w:pPr>
        <w:spacing w:line="360" w:lineRule="auto"/>
        <w:rPr>
          <w:rFonts w:ascii="UVN Saigon" w:hAnsi="UVN Saigon"/>
          <w:sz w:val="40"/>
        </w:rPr>
      </w:pPr>
      <w:r w:rsidRPr="00DF49D4">
        <w:rPr>
          <w:rFonts w:ascii="UVN Saigon" w:hAnsi="UVN Saigon"/>
          <w:b/>
          <w:color w:val="C00000"/>
          <w:sz w:val="40"/>
        </w:rPr>
        <w:t>3:15</w:t>
      </w:r>
      <w:r w:rsidRPr="00DF49D4">
        <w:rPr>
          <w:rFonts w:ascii="UVN Saigon" w:hAnsi="UVN Saigon"/>
          <w:color w:val="C00000"/>
          <w:sz w:val="40"/>
        </w:rPr>
        <w:t xml:space="preserve"> </w:t>
      </w:r>
      <w:r w:rsidRPr="00B72219">
        <w:rPr>
          <w:rFonts w:ascii="UVN Saigon" w:hAnsi="UVN Saigon"/>
          <w:b/>
          <w:sz w:val="40"/>
        </w:rPr>
        <w:t>______________________________________</w:t>
      </w:r>
    </w:p>
    <w:p w:rsidR="00E37D65" w:rsidRDefault="00E37D65" w:rsidP="00E37D65">
      <w:pPr>
        <w:spacing w:line="360" w:lineRule="auto"/>
        <w:rPr>
          <w:rFonts w:ascii="UVN Saigon" w:hAnsi="UVN Saigon"/>
          <w:sz w:val="40"/>
        </w:rPr>
      </w:pPr>
      <w:r w:rsidRPr="00DF49D4">
        <w:rPr>
          <w:rFonts w:ascii="UVN Saigon" w:hAnsi="UVN Saigon"/>
          <w:b/>
          <w:color w:val="C00000"/>
          <w:sz w:val="40"/>
        </w:rPr>
        <w:t>5:20</w:t>
      </w:r>
      <w:r w:rsidRPr="00DF49D4">
        <w:rPr>
          <w:rFonts w:ascii="UVN Saigon" w:hAnsi="UVN Saigon"/>
          <w:color w:val="C00000"/>
          <w:sz w:val="40"/>
        </w:rPr>
        <w:t xml:space="preserve"> </w:t>
      </w:r>
      <w:r w:rsidRPr="00B72219">
        <w:rPr>
          <w:rFonts w:ascii="UVN Saigon" w:hAnsi="UVN Saigon"/>
          <w:b/>
          <w:sz w:val="40"/>
        </w:rPr>
        <w:t>______________________________________</w:t>
      </w:r>
    </w:p>
    <w:p w:rsidR="00E37D65" w:rsidRDefault="00E37D65" w:rsidP="00E37D65">
      <w:pPr>
        <w:spacing w:line="360" w:lineRule="auto"/>
        <w:rPr>
          <w:rFonts w:ascii="UVN Saigon" w:hAnsi="UVN Saigon"/>
          <w:sz w:val="40"/>
        </w:rPr>
      </w:pPr>
      <w:r w:rsidRPr="00DF49D4">
        <w:rPr>
          <w:rFonts w:ascii="UVN Saigon" w:hAnsi="UVN Saigon"/>
          <w:b/>
          <w:color w:val="C00000"/>
          <w:sz w:val="40"/>
        </w:rPr>
        <w:t>7:30</w:t>
      </w:r>
      <w:r w:rsidRPr="00DF49D4">
        <w:rPr>
          <w:rFonts w:ascii="UVN Saigon" w:hAnsi="UVN Saigon"/>
          <w:color w:val="C00000"/>
          <w:sz w:val="40"/>
        </w:rPr>
        <w:t xml:space="preserve"> </w:t>
      </w:r>
      <w:r w:rsidRPr="00B72219">
        <w:rPr>
          <w:rFonts w:ascii="UVN Saigon" w:hAnsi="UVN Saigon"/>
          <w:b/>
          <w:sz w:val="40"/>
        </w:rPr>
        <w:t>______________________________________</w:t>
      </w:r>
    </w:p>
    <w:p w:rsidR="00E37D65" w:rsidRDefault="00E37D65" w:rsidP="00E37D65">
      <w:pPr>
        <w:spacing w:line="360" w:lineRule="auto"/>
        <w:rPr>
          <w:rFonts w:ascii="UVN Saigon" w:hAnsi="UVN Saigon"/>
          <w:sz w:val="40"/>
        </w:rPr>
      </w:pPr>
      <w:r w:rsidRPr="00DF49D4">
        <w:rPr>
          <w:rFonts w:ascii="UVN Saigon" w:hAnsi="UVN Saigon"/>
          <w:b/>
          <w:color w:val="C00000"/>
          <w:sz w:val="40"/>
        </w:rPr>
        <w:t xml:space="preserve">11:25 </w:t>
      </w:r>
      <w:r w:rsidRPr="00B72219">
        <w:rPr>
          <w:rFonts w:ascii="UVN Saigon" w:hAnsi="UVN Saigon"/>
          <w:b/>
          <w:sz w:val="40"/>
        </w:rPr>
        <w:t>_____________________________________</w:t>
      </w:r>
    </w:p>
    <w:p w:rsidR="00E37D65" w:rsidRDefault="00E37D65" w:rsidP="00E37D65">
      <w:pPr>
        <w:spacing w:line="360" w:lineRule="auto"/>
        <w:rPr>
          <w:rFonts w:ascii="UVN Saigon" w:hAnsi="UVN Saigon"/>
          <w:b/>
          <w:sz w:val="40"/>
        </w:rPr>
      </w:pPr>
      <w:r w:rsidRPr="00DF49D4">
        <w:rPr>
          <w:rFonts w:ascii="UVN Saigon" w:hAnsi="UVN Saigon"/>
          <w:b/>
          <w:color w:val="C00000"/>
          <w:sz w:val="40"/>
        </w:rPr>
        <w:t xml:space="preserve">9:45 </w:t>
      </w:r>
      <w:r>
        <w:rPr>
          <w:rFonts w:ascii="UVN Saigon" w:hAnsi="UVN Saigon"/>
          <w:b/>
          <w:sz w:val="40"/>
        </w:rPr>
        <w:t>______________________________________</w:t>
      </w:r>
    </w:p>
    <w:p w:rsidR="00E37D65" w:rsidRDefault="00E37D65" w:rsidP="00E37D65">
      <w:pPr>
        <w:spacing w:line="360" w:lineRule="auto"/>
        <w:rPr>
          <w:rFonts w:ascii="UVN Saigon" w:hAnsi="UVN Saigon"/>
          <w:b/>
          <w:sz w:val="40"/>
        </w:rPr>
      </w:pPr>
      <w:r w:rsidRPr="00DF49D4">
        <w:rPr>
          <w:rFonts w:ascii="UVN Saigon" w:hAnsi="UVN Saigon"/>
          <w:b/>
          <w:color w:val="C00000"/>
          <w:sz w:val="40"/>
        </w:rPr>
        <w:t xml:space="preserve">10:07 </w:t>
      </w:r>
      <w:r>
        <w:rPr>
          <w:rFonts w:ascii="UVN Saigon" w:hAnsi="UVN Saigon"/>
          <w:b/>
          <w:sz w:val="40"/>
        </w:rPr>
        <w:t>_____________________________________</w:t>
      </w:r>
    </w:p>
    <w:p w:rsidR="00E37D65" w:rsidRDefault="00E37D65" w:rsidP="00E37D65">
      <w:pPr>
        <w:spacing w:line="360" w:lineRule="auto"/>
        <w:rPr>
          <w:rFonts w:ascii="UVN Saigon" w:hAnsi="UVN Saigon"/>
          <w:b/>
          <w:sz w:val="40"/>
        </w:rPr>
      </w:pPr>
      <w:r w:rsidRPr="00DF49D4">
        <w:rPr>
          <w:rFonts w:ascii="UVN Saigon" w:hAnsi="UVN Saigon"/>
          <w:b/>
          <w:color w:val="C00000"/>
          <w:sz w:val="40"/>
        </w:rPr>
        <w:t xml:space="preserve">2:10 </w:t>
      </w:r>
      <w:r>
        <w:rPr>
          <w:rFonts w:ascii="UVN Saigon" w:hAnsi="UVN Saigon"/>
          <w:b/>
          <w:sz w:val="40"/>
        </w:rPr>
        <w:t>______________________________________</w:t>
      </w:r>
    </w:p>
    <w:p w:rsidR="00E37D65" w:rsidRDefault="00E37D65" w:rsidP="00E37D65">
      <w:pPr>
        <w:spacing w:line="360" w:lineRule="auto"/>
        <w:rPr>
          <w:rFonts w:ascii="UVN Saigon" w:hAnsi="UVN Saigon"/>
          <w:b/>
          <w:sz w:val="40"/>
        </w:rPr>
      </w:pPr>
      <w:r w:rsidRPr="00DF49D4">
        <w:rPr>
          <w:rFonts w:ascii="UVN Saigon" w:hAnsi="UVN Saigon"/>
          <w:b/>
          <w:color w:val="C00000"/>
          <w:sz w:val="40"/>
        </w:rPr>
        <w:t xml:space="preserve">1:35 </w:t>
      </w:r>
      <w:r>
        <w:rPr>
          <w:rFonts w:ascii="UVN Saigon" w:hAnsi="UVN Saigon"/>
          <w:b/>
          <w:sz w:val="40"/>
        </w:rPr>
        <w:t>______________________________________</w:t>
      </w:r>
    </w:p>
    <w:p w:rsidR="00E37D65" w:rsidRDefault="00E37D65" w:rsidP="00E37D65">
      <w:pPr>
        <w:spacing w:line="360" w:lineRule="auto"/>
        <w:rPr>
          <w:rFonts w:ascii="UVN Saigon" w:hAnsi="UVN Saigon"/>
          <w:b/>
          <w:sz w:val="40"/>
        </w:rPr>
      </w:pPr>
      <w:r w:rsidRPr="00DF49D4">
        <w:rPr>
          <w:rFonts w:ascii="UVN Saigon" w:hAnsi="UVN Saigon"/>
          <w:b/>
          <w:color w:val="C00000"/>
          <w:sz w:val="40"/>
        </w:rPr>
        <w:t xml:space="preserve">5:30 </w:t>
      </w:r>
      <w:r>
        <w:rPr>
          <w:rFonts w:ascii="UVN Saigon" w:hAnsi="UVN Saigon"/>
          <w:b/>
          <w:sz w:val="40"/>
        </w:rPr>
        <w:t>______________________________________</w:t>
      </w:r>
    </w:p>
    <w:p w:rsidR="00E37D65" w:rsidRDefault="00E37D65" w:rsidP="00E37D65">
      <w:pPr>
        <w:spacing w:line="360" w:lineRule="auto"/>
        <w:rPr>
          <w:rFonts w:ascii="UVN Saigon" w:hAnsi="UVN Saigon"/>
          <w:b/>
          <w:sz w:val="40"/>
        </w:rPr>
      </w:pPr>
      <w:r w:rsidRPr="00DF49D4">
        <w:rPr>
          <w:rFonts w:ascii="UVN Saigon" w:hAnsi="UVN Saigon"/>
          <w:b/>
          <w:color w:val="C00000"/>
          <w:sz w:val="40"/>
        </w:rPr>
        <w:t xml:space="preserve">9:55 </w:t>
      </w:r>
      <w:r>
        <w:rPr>
          <w:rFonts w:ascii="UVN Saigon" w:hAnsi="UVN Saigon"/>
          <w:b/>
          <w:sz w:val="40"/>
        </w:rPr>
        <w:t>_____________________________________</w:t>
      </w:r>
    </w:p>
    <w:p w:rsidR="00E37D65" w:rsidRDefault="00E37D65" w:rsidP="00E37D65">
      <w:pPr>
        <w:spacing w:line="360" w:lineRule="auto"/>
        <w:rPr>
          <w:rFonts w:ascii="UVN Saigon" w:hAnsi="UVN Saigon"/>
          <w:b/>
          <w:sz w:val="40"/>
        </w:rPr>
      </w:pPr>
    </w:p>
    <w:p w:rsidR="00E37D65" w:rsidRDefault="00E37D65" w:rsidP="00E37D65">
      <w:pPr>
        <w:rPr>
          <w:rFonts w:ascii="UVN Saigon" w:hAnsi="UVN Saigon"/>
          <w:b/>
          <w:color w:val="4F81BD" w:themeColor="accent1"/>
          <w:sz w:val="40"/>
        </w:rPr>
      </w:pPr>
    </w:p>
    <w:p w:rsidR="00E37D65" w:rsidRDefault="00E37D65" w:rsidP="00E37D65">
      <w:pPr>
        <w:rPr>
          <w:rFonts w:ascii="UVN Saigon" w:hAnsi="UVN Saigon"/>
          <w:b/>
          <w:color w:val="1F497D" w:themeColor="text2"/>
          <w:sz w:val="40"/>
        </w:rPr>
      </w:pPr>
    </w:p>
    <w:p w:rsidR="00E37D65" w:rsidRDefault="00E37D65" w:rsidP="00E37D65">
      <w:pPr>
        <w:rPr>
          <w:rFonts w:ascii="UVN Saigon" w:hAnsi="UVN Saigon"/>
          <w:b/>
          <w:color w:val="1F497D" w:themeColor="text2"/>
          <w:sz w:val="40"/>
        </w:rPr>
      </w:pPr>
    </w:p>
    <w:p w:rsidR="00DD2840" w:rsidRPr="00495D4F" w:rsidRDefault="00DD2840" w:rsidP="00DD2840">
      <w:pPr>
        <w:jc w:val="center"/>
        <w:rPr>
          <w:rFonts w:ascii="UVN Saigon" w:hAnsi="UVN Saigon"/>
          <w:b/>
          <w:color w:val="FF0000"/>
          <w:sz w:val="96"/>
          <w:szCs w:val="96"/>
        </w:rPr>
      </w:pPr>
      <w:r w:rsidRPr="00495D4F">
        <w:rPr>
          <w:rFonts w:ascii="UVN Saigon" w:hAnsi="UVN Saigon"/>
          <w:b/>
          <w:color w:val="FF0000"/>
          <w:sz w:val="96"/>
          <w:szCs w:val="96"/>
        </w:rPr>
        <w:lastRenderedPageBreak/>
        <w:t>Phụ Lục</w:t>
      </w:r>
    </w:p>
    <w:p w:rsidR="00DD2840" w:rsidRPr="00495D4F" w:rsidRDefault="00DD2840" w:rsidP="00DD2840">
      <w:pPr>
        <w:jc w:val="center"/>
        <w:rPr>
          <w:rFonts w:ascii="UVN Saigon" w:hAnsi="UVN Saigon"/>
          <w:b/>
          <w:color w:val="5F497A"/>
          <w:sz w:val="72"/>
          <w:szCs w:val="72"/>
        </w:rPr>
      </w:pPr>
    </w:p>
    <w:p w:rsidR="00DD2840" w:rsidRPr="00325172" w:rsidRDefault="00DD2840" w:rsidP="00DD2840">
      <w:pPr>
        <w:pStyle w:val="ListParagraph"/>
        <w:numPr>
          <w:ilvl w:val="0"/>
          <w:numId w:val="19"/>
        </w:numPr>
        <w:spacing w:line="480" w:lineRule="auto"/>
        <w:rPr>
          <w:rFonts w:ascii="UVN Saigon" w:hAnsi="UVN Saigon"/>
          <w:b/>
          <w:color w:val="002060"/>
          <w:sz w:val="48"/>
          <w:szCs w:val="48"/>
        </w:rPr>
      </w:pPr>
      <w:r w:rsidRPr="00325172">
        <w:rPr>
          <w:rFonts w:ascii="UVN Saigon" w:hAnsi="UVN Saigon"/>
          <w:b/>
          <w:color w:val="002060"/>
          <w:sz w:val="48"/>
          <w:szCs w:val="48"/>
        </w:rPr>
        <w:t>Số</w:t>
      </w:r>
    </w:p>
    <w:p w:rsidR="00DD2840" w:rsidRPr="00325172" w:rsidRDefault="00DD2840" w:rsidP="00DD2840">
      <w:pPr>
        <w:pStyle w:val="ListParagraph"/>
        <w:numPr>
          <w:ilvl w:val="0"/>
          <w:numId w:val="19"/>
        </w:numPr>
        <w:spacing w:line="480" w:lineRule="auto"/>
        <w:rPr>
          <w:rFonts w:ascii="UVN Saigon" w:hAnsi="UVN Saigon"/>
          <w:b/>
          <w:color w:val="002060"/>
          <w:sz w:val="48"/>
          <w:szCs w:val="48"/>
        </w:rPr>
      </w:pPr>
      <w:r w:rsidRPr="00325172">
        <w:rPr>
          <w:rFonts w:ascii="UVN Saigon" w:hAnsi="UVN Saigon"/>
          <w:b/>
          <w:color w:val="002060"/>
          <w:sz w:val="48"/>
          <w:szCs w:val="48"/>
        </w:rPr>
        <w:t>Ngày trong tuần</w:t>
      </w:r>
    </w:p>
    <w:p w:rsidR="00DD2840" w:rsidRPr="00325172" w:rsidRDefault="00DD2840" w:rsidP="00DD2840">
      <w:pPr>
        <w:pStyle w:val="ListParagraph"/>
        <w:numPr>
          <w:ilvl w:val="0"/>
          <w:numId w:val="19"/>
        </w:numPr>
        <w:spacing w:line="480" w:lineRule="auto"/>
        <w:rPr>
          <w:rFonts w:ascii="UVN Saigon" w:hAnsi="UVN Saigon"/>
          <w:b/>
          <w:color w:val="002060"/>
          <w:sz w:val="48"/>
          <w:szCs w:val="48"/>
        </w:rPr>
      </w:pPr>
      <w:r w:rsidRPr="00325172">
        <w:rPr>
          <w:rFonts w:ascii="UVN Saigon" w:hAnsi="UVN Saigon"/>
          <w:b/>
          <w:color w:val="002060"/>
          <w:sz w:val="48"/>
          <w:szCs w:val="48"/>
        </w:rPr>
        <w:t>Tháng Trong Năm</w:t>
      </w:r>
    </w:p>
    <w:p w:rsidR="00DD2840" w:rsidRPr="00325172" w:rsidRDefault="00DD2840" w:rsidP="00DD2840">
      <w:pPr>
        <w:pStyle w:val="ListParagraph"/>
        <w:numPr>
          <w:ilvl w:val="0"/>
          <w:numId w:val="19"/>
        </w:numPr>
        <w:spacing w:line="480" w:lineRule="auto"/>
        <w:rPr>
          <w:rFonts w:ascii="UVN Saigon" w:hAnsi="UVN Saigon"/>
          <w:b/>
          <w:color w:val="002060"/>
          <w:sz w:val="48"/>
          <w:szCs w:val="48"/>
        </w:rPr>
      </w:pPr>
      <w:r w:rsidRPr="00325172">
        <w:rPr>
          <w:rFonts w:ascii="UVN Saigon" w:hAnsi="UVN Saigon"/>
          <w:b/>
          <w:color w:val="002060"/>
          <w:sz w:val="48"/>
          <w:szCs w:val="48"/>
        </w:rPr>
        <w:t>M</w:t>
      </w:r>
      <w:r w:rsidR="00D91C08">
        <w:rPr>
          <w:rFonts w:ascii="UVN Saigon" w:hAnsi="UVN Saigon"/>
          <w:b/>
          <w:color w:val="002060"/>
          <w:sz w:val="48"/>
          <w:szCs w:val="48"/>
        </w:rPr>
        <w:t>à</w:t>
      </w:r>
      <w:r w:rsidRPr="00325172">
        <w:rPr>
          <w:rFonts w:ascii="UVN Saigon" w:hAnsi="UVN Saigon"/>
          <w:b/>
          <w:color w:val="002060"/>
          <w:sz w:val="48"/>
          <w:szCs w:val="48"/>
        </w:rPr>
        <w:t>u sắc căn bản</w:t>
      </w:r>
    </w:p>
    <w:p w:rsidR="00DD2840" w:rsidRPr="00325172" w:rsidRDefault="00DD2840" w:rsidP="00DD2840">
      <w:pPr>
        <w:pStyle w:val="ListParagraph"/>
        <w:numPr>
          <w:ilvl w:val="0"/>
          <w:numId w:val="19"/>
        </w:numPr>
        <w:spacing w:line="480" w:lineRule="auto"/>
        <w:rPr>
          <w:rFonts w:ascii="UVN Saigon" w:hAnsi="UVN Saigon"/>
          <w:b/>
          <w:color w:val="002060"/>
          <w:sz w:val="48"/>
          <w:szCs w:val="48"/>
        </w:rPr>
      </w:pPr>
      <w:r w:rsidRPr="00325172">
        <w:rPr>
          <w:rFonts w:ascii="UVN Saigon" w:hAnsi="UVN Saigon"/>
          <w:b/>
          <w:color w:val="002060"/>
          <w:sz w:val="48"/>
          <w:szCs w:val="48"/>
        </w:rPr>
        <w:t>Cao dao – Thành ngữ - Tục ngữ</w:t>
      </w:r>
    </w:p>
    <w:p w:rsidR="00DD2840" w:rsidRPr="007B2419" w:rsidRDefault="00DD2840" w:rsidP="00DD2840">
      <w:pPr>
        <w:pStyle w:val="tuaDe"/>
        <w:jc w:val="center"/>
        <w:rPr>
          <w:rFonts w:ascii="VNI-Avo" w:hAnsi="VNI-Avo"/>
          <w:i w:val="0"/>
          <w:color w:val="5F497A"/>
          <w:sz w:val="96"/>
          <w:szCs w:val="96"/>
        </w:rPr>
      </w:pPr>
    </w:p>
    <w:p w:rsidR="00DD2840" w:rsidRPr="0055578D" w:rsidRDefault="00DD2840" w:rsidP="00DD2840">
      <w:pPr>
        <w:jc w:val="center"/>
        <w:rPr>
          <w:rFonts w:ascii="UVN Saigon" w:hAnsi="UVN Saigon"/>
          <w:b/>
          <w:color w:val="FF0000"/>
          <w:sz w:val="96"/>
          <w:szCs w:val="72"/>
        </w:rPr>
      </w:pPr>
      <w:r w:rsidRPr="007B2419">
        <w:rPr>
          <w:rFonts w:ascii="VNI-Avo" w:hAnsi="VNI-Avo"/>
          <w:i/>
          <w:color w:val="5F497A"/>
          <w:sz w:val="96"/>
          <w:szCs w:val="96"/>
        </w:rPr>
        <w:br w:type="page"/>
      </w:r>
      <w:r w:rsidRPr="0055578D">
        <w:rPr>
          <w:rFonts w:ascii="UVN Saigon" w:hAnsi="UVN Saigon"/>
          <w:b/>
          <w:color w:val="FF0000"/>
          <w:sz w:val="96"/>
          <w:szCs w:val="72"/>
        </w:rPr>
        <w:lastRenderedPageBreak/>
        <w:t>Số</w:t>
      </w:r>
    </w:p>
    <w:p w:rsidR="00DD2840" w:rsidRPr="00665555" w:rsidRDefault="00DD2840" w:rsidP="00DD2840">
      <w:pPr>
        <w:pStyle w:val="tuaDe"/>
        <w:jc w:val="center"/>
        <w:rPr>
          <w:rFonts w:ascii="VNI-Avo" w:hAnsi="VNI-Avo"/>
          <w:i w:val="0"/>
          <w:sz w:val="24"/>
        </w:rPr>
      </w:pPr>
    </w:p>
    <w:tbl>
      <w:tblPr>
        <w:tblW w:w="0" w:type="auto"/>
        <w:tblLayout w:type="fixed"/>
        <w:tblLook w:val="04A0" w:firstRow="1" w:lastRow="0" w:firstColumn="1" w:lastColumn="0" w:noHBand="0" w:noVBand="1"/>
      </w:tblPr>
      <w:tblGrid>
        <w:gridCol w:w="2880"/>
        <w:gridCol w:w="432"/>
        <w:gridCol w:w="2880"/>
        <w:gridCol w:w="432"/>
        <w:gridCol w:w="2880"/>
      </w:tblGrid>
      <w:tr w:rsidR="00DD2840" w:rsidRPr="002C35C5" w:rsidTr="007B0352">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w:t>
            </w:r>
          </w:p>
        </w:tc>
        <w:tc>
          <w:tcPr>
            <w:tcW w:w="432" w:type="dxa"/>
            <w:tcBorders>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w:t>
            </w:r>
          </w:p>
        </w:tc>
        <w:tc>
          <w:tcPr>
            <w:tcW w:w="432" w:type="dxa"/>
            <w:tcBorders>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3</w:t>
            </w:r>
          </w:p>
        </w:tc>
      </w:tr>
      <w:tr w:rsidR="00DD2840" w:rsidRPr="002C35C5" w:rsidTr="007B0352">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Một</w:t>
            </w:r>
          </w:p>
        </w:tc>
        <w:tc>
          <w:tcPr>
            <w:tcW w:w="432" w:type="dxa"/>
            <w:tcBorders>
              <w:left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Hai</w:t>
            </w:r>
          </w:p>
        </w:tc>
        <w:tc>
          <w:tcPr>
            <w:tcW w:w="432" w:type="dxa"/>
            <w:tcBorders>
              <w:left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sidRPr="003B5D8C">
              <w:rPr>
                <w:rFonts w:ascii="VNI-Avo" w:eastAsia="Calibri" w:hAnsi="VNI-Avo"/>
                <w:b/>
                <w:noProof/>
                <w:sz w:val="36"/>
                <w:szCs w:val="36"/>
              </w:rPr>
              <w:t>ba</w:t>
            </w:r>
          </w:p>
        </w:tc>
      </w:tr>
      <w:tr w:rsidR="00DD2840" w:rsidRPr="002C35C5" w:rsidTr="007B0352">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c>
          <w:tcPr>
            <w:tcW w:w="432" w:type="dxa"/>
            <w:shd w:val="clear" w:color="auto" w:fill="auto"/>
          </w:tcPr>
          <w:p w:rsidR="00DD2840" w:rsidRPr="003B5D8C" w:rsidRDefault="00DD2840" w:rsidP="007B0352">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c>
          <w:tcPr>
            <w:tcW w:w="432" w:type="dxa"/>
            <w:shd w:val="clear" w:color="auto" w:fill="auto"/>
          </w:tcPr>
          <w:p w:rsidR="00DD2840" w:rsidRPr="003B5D8C" w:rsidRDefault="00DD2840" w:rsidP="007B0352">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r>
      <w:tr w:rsidR="00DD2840" w:rsidRPr="002C35C5" w:rsidTr="007B0352">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4</w:t>
            </w:r>
          </w:p>
        </w:tc>
        <w:tc>
          <w:tcPr>
            <w:tcW w:w="432" w:type="dxa"/>
            <w:tcBorders>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5</w:t>
            </w:r>
          </w:p>
        </w:tc>
        <w:tc>
          <w:tcPr>
            <w:tcW w:w="432" w:type="dxa"/>
            <w:tcBorders>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6</w:t>
            </w:r>
          </w:p>
        </w:tc>
      </w:tr>
      <w:tr w:rsidR="00DD2840" w:rsidRPr="002C35C5" w:rsidTr="007B0352">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Bốn</w:t>
            </w:r>
          </w:p>
        </w:tc>
        <w:tc>
          <w:tcPr>
            <w:tcW w:w="432" w:type="dxa"/>
            <w:tcBorders>
              <w:left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năm</w:t>
            </w:r>
          </w:p>
        </w:tc>
        <w:tc>
          <w:tcPr>
            <w:tcW w:w="432" w:type="dxa"/>
            <w:tcBorders>
              <w:left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sáu</w:t>
            </w:r>
          </w:p>
        </w:tc>
      </w:tr>
      <w:tr w:rsidR="00DD2840" w:rsidRPr="002C35C5" w:rsidTr="007B0352">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c>
          <w:tcPr>
            <w:tcW w:w="432" w:type="dxa"/>
            <w:shd w:val="clear" w:color="auto" w:fill="auto"/>
          </w:tcPr>
          <w:p w:rsidR="00DD2840" w:rsidRPr="003B5D8C" w:rsidRDefault="00DD2840" w:rsidP="007B0352">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c>
          <w:tcPr>
            <w:tcW w:w="432" w:type="dxa"/>
            <w:shd w:val="clear" w:color="auto" w:fill="auto"/>
          </w:tcPr>
          <w:p w:rsidR="00DD2840" w:rsidRPr="003B5D8C" w:rsidRDefault="00DD2840" w:rsidP="007B0352">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r>
      <w:tr w:rsidR="00DD2840" w:rsidRPr="002C35C5" w:rsidTr="007B0352">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7</w:t>
            </w:r>
          </w:p>
        </w:tc>
        <w:tc>
          <w:tcPr>
            <w:tcW w:w="432" w:type="dxa"/>
            <w:tcBorders>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8</w:t>
            </w:r>
          </w:p>
        </w:tc>
        <w:tc>
          <w:tcPr>
            <w:tcW w:w="432" w:type="dxa"/>
            <w:tcBorders>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9</w:t>
            </w:r>
          </w:p>
        </w:tc>
      </w:tr>
      <w:tr w:rsidR="00DD2840" w:rsidRPr="002C35C5" w:rsidTr="007B0352">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bảy</w:t>
            </w:r>
          </w:p>
        </w:tc>
        <w:tc>
          <w:tcPr>
            <w:tcW w:w="432" w:type="dxa"/>
            <w:tcBorders>
              <w:left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tám</w:t>
            </w:r>
          </w:p>
        </w:tc>
        <w:tc>
          <w:tcPr>
            <w:tcW w:w="432" w:type="dxa"/>
            <w:tcBorders>
              <w:left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sidRPr="003B5D8C">
              <w:rPr>
                <w:rFonts w:ascii="VNI-Avo" w:eastAsia="Calibri" w:hAnsi="VNI-Avo"/>
                <w:b/>
                <w:noProof/>
                <w:sz w:val="36"/>
                <w:szCs w:val="36"/>
              </w:rPr>
              <w:t>chín</w:t>
            </w:r>
          </w:p>
        </w:tc>
      </w:tr>
      <w:tr w:rsidR="00DD2840" w:rsidRPr="002C35C5" w:rsidTr="007B0352">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c>
          <w:tcPr>
            <w:tcW w:w="432" w:type="dxa"/>
            <w:shd w:val="clear" w:color="auto" w:fill="auto"/>
          </w:tcPr>
          <w:p w:rsidR="00DD2840" w:rsidRPr="003B5D8C" w:rsidRDefault="00DD2840" w:rsidP="007B0352">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c>
          <w:tcPr>
            <w:tcW w:w="432" w:type="dxa"/>
            <w:shd w:val="clear" w:color="auto" w:fill="auto"/>
          </w:tcPr>
          <w:p w:rsidR="00DD2840" w:rsidRPr="003B5D8C" w:rsidRDefault="00DD2840" w:rsidP="007B0352">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r>
      <w:tr w:rsidR="00DD2840" w:rsidRPr="002C35C5" w:rsidTr="007B0352">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0</w:t>
            </w:r>
          </w:p>
        </w:tc>
        <w:tc>
          <w:tcPr>
            <w:tcW w:w="432" w:type="dxa"/>
            <w:tcBorders>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1</w:t>
            </w:r>
          </w:p>
        </w:tc>
        <w:tc>
          <w:tcPr>
            <w:tcW w:w="432" w:type="dxa"/>
            <w:tcBorders>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2</w:t>
            </w:r>
          </w:p>
        </w:tc>
      </w:tr>
      <w:tr w:rsidR="00DD2840" w:rsidRPr="002C35C5" w:rsidTr="007B0352">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mười</w:t>
            </w:r>
          </w:p>
        </w:tc>
        <w:tc>
          <w:tcPr>
            <w:tcW w:w="432" w:type="dxa"/>
            <w:tcBorders>
              <w:left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mười một</w:t>
            </w:r>
          </w:p>
        </w:tc>
        <w:tc>
          <w:tcPr>
            <w:tcW w:w="432" w:type="dxa"/>
            <w:tcBorders>
              <w:left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mười</w:t>
            </w:r>
            <w:r w:rsidRPr="003B5D8C">
              <w:rPr>
                <w:rFonts w:ascii="VNI-Avo" w:eastAsia="Calibri" w:hAnsi="VNI-Avo"/>
                <w:b/>
                <w:noProof/>
                <w:sz w:val="36"/>
                <w:szCs w:val="36"/>
              </w:rPr>
              <w:t xml:space="preserve"> hai</w:t>
            </w:r>
          </w:p>
        </w:tc>
      </w:tr>
      <w:tr w:rsidR="00DD2840" w:rsidRPr="002C35C5" w:rsidTr="007B0352">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c>
          <w:tcPr>
            <w:tcW w:w="432" w:type="dxa"/>
            <w:shd w:val="clear" w:color="auto" w:fill="auto"/>
          </w:tcPr>
          <w:p w:rsidR="00DD2840" w:rsidRPr="003B5D8C" w:rsidRDefault="00DD2840" w:rsidP="007B0352">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c>
          <w:tcPr>
            <w:tcW w:w="432" w:type="dxa"/>
            <w:shd w:val="clear" w:color="auto" w:fill="auto"/>
          </w:tcPr>
          <w:p w:rsidR="00DD2840" w:rsidRPr="003B5D8C" w:rsidRDefault="00DD2840" w:rsidP="007B0352">
            <w:pPr>
              <w:jc w:val="center"/>
              <w:rPr>
                <w:rFonts w:ascii="VNI-Avo" w:eastAsia="Calibri" w:hAnsi="VNI-Avo"/>
                <w:b/>
                <w:noProof/>
                <w:sz w:val="12"/>
                <w:szCs w:val="12"/>
              </w:rPr>
            </w:pPr>
          </w:p>
        </w:tc>
        <w:tc>
          <w:tcPr>
            <w:tcW w:w="2880" w:type="dxa"/>
            <w:tcBorders>
              <w:top w:val="single" w:sz="4" w:space="0" w:color="auto"/>
              <w:bottom w:val="single" w:sz="4" w:space="0" w:color="auto"/>
            </w:tcBorders>
            <w:shd w:val="clear" w:color="auto" w:fill="auto"/>
          </w:tcPr>
          <w:p w:rsidR="00DD2840" w:rsidRPr="003B5D8C" w:rsidRDefault="00DD2840" w:rsidP="007B0352">
            <w:pPr>
              <w:jc w:val="center"/>
              <w:rPr>
                <w:rFonts w:ascii="VNI-Avo" w:eastAsia="Calibri" w:hAnsi="VNI-Avo"/>
                <w:b/>
                <w:noProof/>
                <w:sz w:val="12"/>
                <w:szCs w:val="12"/>
              </w:rPr>
            </w:pPr>
          </w:p>
        </w:tc>
      </w:tr>
      <w:tr w:rsidR="00DD2840" w:rsidRPr="002C35C5" w:rsidTr="007B0352">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3</w:t>
            </w:r>
          </w:p>
        </w:tc>
        <w:tc>
          <w:tcPr>
            <w:tcW w:w="432" w:type="dxa"/>
            <w:tcBorders>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4</w:t>
            </w:r>
          </w:p>
        </w:tc>
        <w:tc>
          <w:tcPr>
            <w:tcW w:w="432" w:type="dxa"/>
            <w:tcBorders>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p>
        </w:tc>
        <w:tc>
          <w:tcPr>
            <w:tcW w:w="2880" w:type="dxa"/>
            <w:tcBorders>
              <w:top w:val="single" w:sz="4" w:space="0" w:color="auto"/>
              <w:left w:val="single" w:sz="4" w:space="0" w:color="auto"/>
              <w:right w:val="single" w:sz="4" w:space="0" w:color="auto"/>
            </w:tcBorders>
            <w:shd w:val="clear" w:color="auto" w:fill="auto"/>
          </w:tcPr>
          <w:p w:rsidR="00DD2840" w:rsidRPr="00CF6D46" w:rsidRDefault="00DD2840" w:rsidP="007B0352">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5</w:t>
            </w:r>
          </w:p>
        </w:tc>
      </w:tr>
      <w:tr w:rsidR="00DD2840" w:rsidRPr="002C35C5" w:rsidTr="007B0352">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mười</w:t>
            </w:r>
            <w:r w:rsidRPr="003B5D8C">
              <w:rPr>
                <w:rFonts w:ascii="VNI-Avo" w:eastAsia="Calibri" w:hAnsi="VNI-Avo"/>
                <w:b/>
                <w:noProof/>
                <w:sz w:val="36"/>
                <w:szCs w:val="36"/>
              </w:rPr>
              <w:t xml:space="preserve"> ba</w:t>
            </w:r>
          </w:p>
        </w:tc>
        <w:tc>
          <w:tcPr>
            <w:tcW w:w="432" w:type="dxa"/>
            <w:tcBorders>
              <w:left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mười bốn</w:t>
            </w:r>
          </w:p>
        </w:tc>
        <w:tc>
          <w:tcPr>
            <w:tcW w:w="432" w:type="dxa"/>
            <w:tcBorders>
              <w:left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p>
        </w:tc>
        <w:tc>
          <w:tcPr>
            <w:tcW w:w="2880" w:type="dxa"/>
            <w:tcBorders>
              <w:left w:val="single" w:sz="4" w:space="0" w:color="auto"/>
              <w:bottom w:val="single" w:sz="4" w:space="0" w:color="auto"/>
              <w:right w:val="single" w:sz="4" w:space="0" w:color="auto"/>
            </w:tcBorders>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mười lăm</w:t>
            </w:r>
          </w:p>
        </w:tc>
      </w:tr>
    </w:tbl>
    <w:p w:rsidR="00DD2840" w:rsidRDefault="00DD2840" w:rsidP="00DD2840">
      <w:pPr>
        <w:pStyle w:val="tuaDe"/>
        <w:jc w:val="center"/>
        <w:rPr>
          <w:rFonts w:ascii="VNI-Avo" w:hAnsi="VNI-Avo"/>
          <w:i w:val="0"/>
          <w:sz w:val="24"/>
        </w:rPr>
      </w:pPr>
      <w:r>
        <w:rPr>
          <w:rFonts w:ascii="VNI-Avo" w:hAnsi="VNI-Avo"/>
          <w:i w:val="0"/>
          <w:sz w:val="24"/>
        </w:rPr>
        <w:br/>
      </w:r>
    </w:p>
    <w:p w:rsidR="001F546E" w:rsidRDefault="001F546E" w:rsidP="00DD2840">
      <w:pPr>
        <w:pStyle w:val="tuaDe"/>
        <w:jc w:val="center"/>
        <w:rPr>
          <w:rFonts w:ascii="VNI-Avo" w:hAnsi="VNI-Avo"/>
          <w:i w:val="0"/>
          <w:sz w:val="24"/>
        </w:rPr>
      </w:pPr>
    </w:p>
    <w:p w:rsidR="001F546E" w:rsidRDefault="001F546E" w:rsidP="00DD2840">
      <w:pPr>
        <w:pStyle w:val="tuaDe"/>
        <w:jc w:val="center"/>
        <w:rPr>
          <w:rFonts w:ascii="VNI-Avo" w:hAnsi="VNI-Avo"/>
          <w:i w:val="0"/>
          <w:sz w:val="24"/>
        </w:rPr>
      </w:pPr>
    </w:p>
    <w:tbl>
      <w:tblPr>
        <w:tblpPr w:leftFromText="180" w:rightFromText="180" w:horzAnchor="margin" w:tblpY="600"/>
        <w:tblW w:w="10032" w:type="dxa"/>
        <w:tblLayout w:type="fixed"/>
        <w:tblLook w:val="04A0" w:firstRow="1" w:lastRow="0" w:firstColumn="1" w:lastColumn="0" w:noHBand="0" w:noVBand="1"/>
      </w:tblPr>
      <w:tblGrid>
        <w:gridCol w:w="3040"/>
        <w:gridCol w:w="456"/>
        <w:gridCol w:w="3040"/>
        <w:gridCol w:w="456"/>
        <w:gridCol w:w="3040"/>
      </w:tblGrid>
      <w:tr w:rsidR="001F546E"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lastRenderedPageBreak/>
              <w:t>16</w:t>
            </w:r>
          </w:p>
        </w:tc>
        <w:tc>
          <w:tcPr>
            <w:tcW w:w="456" w:type="dxa"/>
            <w:tcBorders>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7</w:t>
            </w:r>
          </w:p>
        </w:tc>
        <w:tc>
          <w:tcPr>
            <w:tcW w:w="456" w:type="dxa"/>
            <w:tcBorders>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8</w:t>
            </w:r>
          </w:p>
        </w:tc>
      </w:tr>
      <w:tr w:rsidR="001F546E" w:rsidRPr="002C35C5" w:rsidTr="008541AC">
        <w:trPr>
          <w:trHeight w:val="661"/>
        </w:trPr>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Pr>
                <w:rFonts w:ascii="VNI-Avo" w:eastAsia="Calibri" w:hAnsi="VNI-Avo"/>
                <w:b/>
                <w:noProof/>
                <w:sz w:val="36"/>
                <w:szCs w:val="36"/>
              </w:rPr>
              <w:t>mười sáu</w:t>
            </w:r>
          </w:p>
        </w:tc>
        <w:tc>
          <w:tcPr>
            <w:tcW w:w="456" w:type="dxa"/>
            <w:tcBorders>
              <w:left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Pr>
                <w:rFonts w:ascii="VNI-Avo" w:eastAsia="Calibri" w:hAnsi="VNI-Avo"/>
                <w:b/>
                <w:noProof/>
                <w:sz w:val="36"/>
                <w:szCs w:val="36"/>
              </w:rPr>
              <w:t>mười bảy</w:t>
            </w:r>
          </w:p>
        </w:tc>
        <w:tc>
          <w:tcPr>
            <w:tcW w:w="456" w:type="dxa"/>
            <w:tcBorders>
              <w:left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Pr>
                <w:rFonts w:ascii="VNI-Avo" w:eastAsia="Calibri" w:hAnsi="VNI-Avo"/>
                <w:b/>
                <w:noProof/>
                <w:sz w:val="36"/>
                <w:szCs w:val="36"/>
              </w:rPr>
              <w:t>mười tám</w:t>
            </w:r>
          </w:p>
        </w:tc>
      </w:tr>
      <w:tr w:rsidR="001F546E" w:rsidRPr="002C35C5" w:rsidTr="008541AC">
        <w:trPr>
          <w:trHeight w:val="174"/>
        </w:trPr>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c>
          <w:tcPr>
            <w:tcW w:w="456" w:type="dxa"/>
            <w:shd w:val="clear" w:color="auto" w:fill="auto"/>
          </w:tcPr>
          <w:p w:rsidR="001F546E" w:rsidRPr="003B5D8C" w:rsidRDefault="001F546E"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c>
          <w:tcPr>
            <w:tcW w:w="456" w:type="dxa"/>
            <w:shd w:val="clear" w:color="auto" w:fill="auto"/>
          </w:tcPr>
          <w:p w:rsidR="001F546E" w:rsidRPr="003B5D8C" w:rsidRDefault="001F546E"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r>
      <w:tr w:rsidR="001F546E"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19</w:t>
            </w:r>
          </w:p>
        </w:tc>
        <w:tc>
          <w:tcPr>
            <w:tcW w:w="456" w:type="dxa"/>
            <w:tcBorders>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0</w:t>
            </w:r>
          </w:p>
        </w:tc>
        <w:tc>
          <w:tcPr>
            <w:tcW w:w="456" w:type="dxa"/>
            <w:tcBorders>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1</w:t>
            </w:r>
          </w:p>
        </w:tc>
      </w:tr>
      <w:tr w:rsidR="001F546E" w:rsidRPr="002C35C5" w:rsidTr="008541AC">
        <w:trPr>
          <w:trHeight w:val="661"/>
        </w:trPr>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Pr>
                <w:rFonts w:ascii="VNI-Avo" w:eastAsia="Calibri" w:hAnsi="VNI-Avo"/>
                <w:b/>
                <w:noProof/>
                <w:sz w:val="36"/>
                <w:szCs w:val="36"/>
              </w:rPr>
              <w:t>mười chín</w:t>
            </w:r>
          </w:p>
        </w:tc>
        <w:tc>
          <w:tcPr>
            <w:tcW w:w="456" w:type="dxa"/>
            <w:tcBorders>
              <w:left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w:t>
            </w:r>
          </w:p>
        </w:tc>
        <w:tc>
          <w:tcPr>
            <w:tcW w:w="456" w:type="dxa"/>
            <w:tcBorders>
              <w:left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mốt</w:t>
            </w:r>
          </w:p>
        </w:tc>
      </w:tr>
      <w:tr w:rsidR="001F546E" w:rsidRPr="002C35C5" w:rsidTr="008541AC">
        <w:trPr>
          <w:trHeight w:val="174"/>
        </w:trPr>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c>
          <w:tcPr>
            <w:tcW w:w="456" w:type="dxa"/>
            <w:shd w:val="clear" w:color="auto" w:fill="auto"/>
          </w:tcPr>
          <w:p w:rsidR="001F546E" w:rsidRPr="003B5D8C" w:rsidRDefault="001F546E"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c>
          <w:tcPr>
            <w:tcW w:w="456" w:type="dxa"/>
            <w:shd w:val="clear" w:color="auto" w:fill="auto"/>
          </w:tcPr>
          <w:p w:rsidR="001F546E" w:rsidRPr="003B5D8C" w:rsidRDefault="001F546E"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r>
      <w:tr w:rsidR="001F546E" w:rsidRPr="002C35C5" w:rsidTr="008541AC">
        <w:trPr>
          <w:trHeight w:val="1739"/>
        </w:trPr>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2</w:t>
            </w:r>
          </w:p>
        </w:tc>
        <w:tc>
          <w:tcPr>
            <w:tcW w:w="456" w:type="dxa"/>
            <w:tcBorders>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3</w:t>
            </w:r>
          </w:p>
        </w:tc>
        <w:tc>
          <w:tcPr>
            <w:tcW w:w="456" w:type="dxa"/>
            <w:tcBorders>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4</w:t>
            </w:r>
          </w:p>
        </w:tc>
      </w:tr>
      <w:tr w:rsidR="001F546E" w:rsidRPr="002C35C5" w:rsidTr="008541AC">
        <w:trPr>
          <w:trHeight w:val="626"/>
        </w:trPr>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hai</w:t>
            </w:r>
          </w:p>
        </w:tc>
        <w:tc>
          <w:tcPr>
            <w:tcW w:w="456" w:type="dxa"/>
            <w:tcBorders>
              <w:left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 xml:space="preserve">mươi </w:t>
            </w:r>
            <w:r w:rsidRPr="003B5D8C">
              <w:rPr>
                <w:rFonts w:ascii="VNI-Avo" w:eastAsia="Calibri" w:hAnsi="VNI-Avo"/>
                <w:b/>
                <w:noProof/>
                <w:sz w:val="36"/>
                <w:szCs w:val="36"/>
              </w:rPr>
              <w:t>ba</w:t>
            </w:r>
          </w:p>
        </w:tc>
        <w:tc>
          <w:tcPr>
            <w:tcW w:w="456" w:type="dxa"/>
            <w:tcBorders>
              <w:left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bốn</w:t>
            </w:r>
          </w:p>
        </w:tc>
      </w:tr>
      <w:tr w:rsidR="001F546E" w:rsidRPr="002C35C5" w:rsidTr="008541AC">
        <w:trPr>
          <w:trHeight w:val="208"/>
        </w:trPr>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c>
          <w:tcPr>
            <w:tcW w:w="456" w:type="dxa"/>
            <w:shd w:val="clear" w:color="auto" w:fill="auto"/>
          </w:tcPr>
          <w:p w:rsidR="001F546E" w:rsidRPr="003B5D8C" w:rsidRDefault="001F546E"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c>
          <w:tcPr>
            <w:tcW w:w="456" w:type="dxa"/>
            <w:shd w:val="clear" w:color="auto" w:fill="auto"/>
          </w:tcPr>
          <w:p w:rsidR="001F546E" w:rsidRPr="003B5D8C" w:rsidRDefault="001F546E"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r>
      <w:tr w:rsidR="001F546E"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5</w:t>
            </w:r>
          </w:p>
        </w:tc>
        <w:tc>
          <w:tcPr>
            <w:tcW w:w="456" w:type="dxa"/>
            <w:tcBorders>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6</w:t>
            </w:r>
          </w:p>
        </w:tc>
        <w:tc>
          <w:tcPr>
            <w:tcW w:w="456" w:type="dxa"/>
            <w:tcBorders>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7</w:t>
            </w:r>
          </w:p>
        </w:tc>
      </w:tr>
      <w:tr w:rsidR="001F546E" w:rsidRPr="002C35C5" w:rsidTr="008541AC">
        <w:trPr>
          <w:trHeight w:val="626"/>
        </w:trPr>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lăm</w:t>
            </w:r>
          </w:p>
        </w:tc>
        <w:tc>
          <w:tcPr>
            <w:tcW w:w="456" w:type="dxa"/>
            <w:tcBorders>
              <w:left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sáu</w:t>
            </w:r>
          </w:p>
        </w:tc>
        <w:tc>
          <w:tcPr>
            <w:tcW w:w="456" w:type="dxa"/>
            <w:tcBorders>
              <w:left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bảy</w:t>
            </w:r>
          </w:p>
        </w:tc>
      </w:tr>
      <w:tr w:rsidR="001F546E" w:rsidRPr="002C35C5" w:rsidTr="008541AC">
        <w:trPr>
          <w:trHeight w:val="208"/>
        </w:trPr>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c>
          <w:tcPr>
            <w:tcW w:w="456" w:type="dxa"/>
            <w:shd w:val="clear" w:color="auto" w:fill="auto"/>
          </w:tcPr>
          <w:p w:rsidR="001F546E" w:rsidRPr="003B5D8C" w:rsidRDefault="001F546E"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c>
          <w:tcPr>
            <w:tcW w:w="456" w:type="dxa"/>
            <w:shd w:val="clear" w:color="auto" w:fill="auto"/>
          </w:tcPr>
          <w:p w:rsidR="001F546E" w:rsidRPr="003B5D8C" w:rsidRDefault="001F546E" w:rsidP="008541AC">
            <w:pPr>
              <w:jc w:val="center"/>
              <w:rPr>
                <w:rFonts w:ascii="VNI-Avo" w:eastAsia="Calibri" w:hAnsi="VNI-Avo"/>
                <w:b/>
                <w:noProof/>
                <w:sz w:val="12"/>
                <w:szCs w:val="12"/>
              </w:rPr>
            </w:pPr>
          </w:p>
        </w:tc>
        <w:tc>
          <w:tcPr>
            <w:tcW w:w="3040" w:type="dxa"/>
            <w:tcBorders>
              <w:top w:val="single" w:sz="4" w:space="0" w:color="auto"/>
              <w:bottom w:val="single" w:sz="4" w:space="0" w:color="auto"/>
            </w:tcBorders>
            <w:shd w:val="clear" w:color="auto" w:fill="auto"/>
          </w:tcPr>
          <w:p w:rsidR="001F546E" w:rsidRPr="003B5D8C" w:rsidRDefault="001F546E" w:rsidP="008541AC">
            <w:pPr>
              <w:jc w:val="center"/>
              <w:rPr>
                <w:rFonts w:ascii="VNI-Avo" w:eastAsia="Calibri" w:hAnsi="VNI-Avo"/>
                <w:b/>
                <w:noProof/>
                <w:sz w:val="12"/>
                <w:szCs w:val="12"/>
              </w:rPr>
            </w:pPr>
          </w:p>
        </w:tc>
      </w:tr>
      <w:tr w:rsidR="001F546E" w:rsidRPr="002C35C5" w:rsidTr="008541AC">
        <w:trPr>
          <w:trHeight w:val="1705"/>
        </w:trPr>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8</w:t>
            </w:r>
          </w:p>
        </w:tc>
        <w:tc>
          <w:tcPr>
            <w:tcW w:w="456" w:type="dxa"/>
            <w:tcBorders>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29</w:t>
            </w:r>
          </w:p>
        </w:tc>
        <w:tc>
          <w:tcPr>
            <w:tcW w:w="456" w:type="dxa"/>
            <w:tcBorders>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p>
        </w:tc>
        <w:tc>
          <w:tcPr>
            <w:tcW w:w="3040" w:type="dxa"/>
            <w:tcBorders>
              <w:top w:val="single" w:sz="4" w:space="0" w:color="auto"/>
              <w:left w:val="single" w:sz="4" w:space="0" w:color="auto"/>
              <w:right w:val="single" w:sz="4" w:space="0" w:color="auto"/>
            </w:tcBorders>
            <w:shd w:val="clear" w:color="auto" w:fill="auto"/>
          </w:tcPr>
          <w:p w:rsidR="001F546E" w:rsidRPr="00CF6D46" w:rsidRDefault="001F546E" w:rsidP="008541AC">
            <w:pPr>
              <w:jc w:val="center"/>
              <w:rPr>
                <w:rFonts w:ascii="Calibri" w:eastAsia="Calibri" w:hAnsi="Calibri"/>
                <w:b/>
                <w:noProof/>
                <w:color w:val="0070C0"/>
                <w:sz w:val="120"/>
                <w:szCs w:val="120"/>
              </w:rPr>
            </w:pPr>
            <w:r w:rsidRPr="00CF6D46">
              <w:rPr>
                <w:rFonts w:ascii="Calibri" w:eastAsia="Calibri" w:hAnsi="Calibri"/>
                <w:b/>
                <w:noProof/>
                <w:color w:val="0070C0"/>
                <w:sz w:val="120"/>
                <w:szCs w:val="120"/>
              </w:rPr>
              <w:t>30</w:t>
            </w:r>
          </w:p>
        </w:tc>
      </w:tr>
      <w:tr w:rsidR="001F546E" w:rsidRPr="002C35C5" w:rsidTr="008541AC">
        <w:trPr>
          <w:trHeight w:val="661"/>
        </w:trPr>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tám</w:t>
            </w:r>
          </w:p>
        </w:tc>
        <w:tc>
          <w:tcPr>
            <w:tcW w:w="456" w:type="dxa"/>
            <w:tcBorders>
              <w:left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sidRPr="003B5D8C">
              <w:rPr>
                <w:rFonts w:ascii="VNI-Avo" w:eastAsia="Calibri" w:hAnsi="VNI-Avo"/>
                <w:b/>
                <w:noProof/>
                <w:sz w:val="36"/>
                <w:szCs w:val="36"/>
              </w:rPr>
              <w:t xml:space="preserve">hai </w:t>
            </w:r>
            <w:r>
              <w:rPr>
                <w:rFonts w:ascii="VNI-Avo" w:eastAsia="Calibri" w:hAnsi="VNI-Avo"/>
                <w:b/>
                <w:noProof/>
                <w:sz w:val="36"/>
                <w:szCs w:val="36"/>
              </w:rPr>
              <w:t>mươi chín</w:t>
            </w:r>
          </w:p>
        </w:tc>
        <w:tc>
          <w:tcPr>
            <w:tcW w:w="456" w:type="dxa"/>
            <w:tcBorders>
              <w:left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p>
        </w:tc>
        <w:tc>
          <w:tcPr>
            <w:tcW w:w="3040" w:type="dxa"/>
            <w:tcBorders>
              <w:left w:val="single" w:sz="4" w:space="0" w:color="auto"/>
              <w:bottom w:val="single" w:sz="4" w:space="0" w:color="auto"/>
              <w:right w:val="single" w:sz="4" w:space="0" w:color="auto"/>
            </w:tcBorders>
            <w:shd w:val="clear" w:color="auto" w:fill="auto"/>
          </w:tcPr>
          <w:p w:rsidR="001F546E" w:rsidRPr="003B5D8C" w:rsidRDefault="001F546E" w:rsidP="008541AC">
            <w:pPr>
              <w:jc w:val="center"/>
              <w:rPr>
                <w:rFonts w:ascii="VNI-Avo" w:eastAsia="Calibri" w:hAnsi="VNI-Avo"/>
                <w:b/>
                <w:noProof/>
                <w:sz w:val="36"/>
                <w:szCs w:val="36"/>
              </w:rPr>
            </w:pPr>
            <w:r>
              <w:rPr>
                <w:rFonts w:ascii="VNI-Avo" w:eastAsia="Calibri" w:hAnsi="VNI-Avo"/>
                <w:b/>
                <w:noProof/>
                <w:sz w:val="36"/>
                <w:szCs w:val="36"/>
              </w:rPr>
              <w:t>ba mươi</w:t>
            </w:r>
          </w:p>
        </w:tc>
      </w:tr>
    </w:tbl>
    <w:p w:rsidR="001F546E" w:rsidRDefault="001F546E" w:rsidP="00DD2840">
      <w:pPr>
        <w:pStyle w:val="tuaDe"/>
        <w:jc w:val="center"/>
        <w:rPr>
          <w:rFonts w:ascii="VNI-Avo" w:hAnsi="VNI-Avo"/>
          <w:i w:val="0"/>
          <w:sz w:val="24"/>
        </w:rPr>
      </w:pPr>
    </w:p>
    <w:p w:rsidR="001F546E" w:rsidRPr="00665555" w:rsidRDefault="001F546E" w:rsidP="00DD2840">
      <w:pPr>
        <w:pStyle w:val="tuaDe"/>
        <w:jc w:val="center"/>
        <w:rPr>
          <w:rFonts w:ascii="VNI-Avo" w:hAnsi="VNI-Avo"/>
          <w:i w:val="0"/>
          <w:sz w:val="24"/>
        </w:rPr>
      </w:pPr>
    </w:p>
    <w:p w:rsidR="00DD2840" w:rsidRPr="008D35EF" w:rsidRDefault="00DD2840" w:rsidP="00DD2840">
      <w:pPr>
        <w:numPr>
          <w:ilvl w:val="0"/>
          <w:numId w:val="20"/>
        </w:numPr>
        <w:spacing w:line="360" w:lineRule="auto"/>
        <w:rPr>
          <w:sz w:val="36"/>
          <w:szCs w:val="36"/>
        </w:rPr>
      </w:pPr>
      <w:r w:rsidRPr="008D35EF">
        <w:rPr>
          <w:sz w:val="36"/>
          <w:szCs w:val="36"/>
        </w:rPr>
        <w:lastRenderedPageBreak/>
        <w:t>Ba</w:t>
      </w:r>
      <w:r w:rsidRPr="008D35EF">
        <w:rPr>
          <w:sz w:val="36"/>
          <w:szCs w:val="36"/>
          <w:lang w:val="vi-VN"/>
        </w:rPr>
        <w:t xml:space="preserve"> mươi mốt</w:t>
      </w:r>
      <w:r w:rsidRPr="008D35EF">
        <w:rPr>
          <w:sz w:val="36"/>
          <w:szCs w:val="36"/>
        </w:rPr>
        <w:t>(31)</w:t>
      </w:r>
      <w:r w:rsidRPr="008D35EF">
        <w:rPr>
          <w:sz w:val="36"/>
          <w:szCs w:val="36"/>
          <w:lang w:val="vi-VN"/>
        </w:rPr>
        <w:t>, ba mươi hai</w:t>
      </w:r>
      <w:r w:rsidRPr="008D35EF">
        <w:rPr>
          <w:sz w:val="36"/>
          <w:szCs w:val="36"/>
        </w:rPr>
        <w:t>(32)</w:t>
      </w:r>
      <w:r w:rsidRPr="008D35EF">
        <w:rPr>
          <w:sz w:val="36"/>
          <w:szCs w:val="36"/>
          <w:lang w:val="vi-VN"/>
        </w:rPr>
        <w:t>,..., ba mươi chín</w:t>
      </w:r>
      <w:r w:rsidRPr="008D35EF">
        <w:rPr>
          <w:sz w:val="36"/>
          <w:szCs w:val="36"/>
        </w:rPr>
        <w:t>(39)</w:t>
      </w:r>
    </w:p>
    <w:p w:rsidR="00DD2840" w:rsidRPr="008D35EF" w:rsidRDefault="00DD2840" w:rsidP="00DD2840">
      <w:pPr>
        <w:numPr>
          <w:ilvl w:val="0"/>
          <w:numId w:val="20"/>
        </w:numPr>
        <w:spacing w:line="360" w:lineRule="auto"/>
        <w:rPr>
          <w:sz w:val="36"/>
          <w:szCs w:val="36"/>
        </w:rPr>
      </w:pPr>
      <w:r w:rsidRPr="008D35EF">
        <w:rPr>
          <w:sz w:val="36"/>
          <w:szCs w:val="36"/>
          <w:lang w:val="vi-VN"/>
        </w:rPr>
        <w:t>Bốn mươi</w:t>
      </w:r>
      <w:r w:rsidRPr="008D35EF">
        <w:rPr>
          <w:sz w:val="36"/>
          <w:szCs w:val="36"/>
        </w:rPr>
        <w:t>(40)</w:t>
      </w:r>
      <w:r w:rsidRPr="008D35EF">
        <w:rPr>
          <w:sz w:val="36"/>
          <w:szCs w:val="36"/>
          <w:lang w:val="vi-VN"/>
        </w:rPr>
        <w:t>, bốn mươi mốt</w:t>
      </w:r>
      <w:r w:rsidRPr="008D35EF">
        <w:rPr>
          <w:sz w:val="36"/>
          <w:szCs w:val="36"/>
        </w:rPr>
        <w:t>(41)</w:t>
      </w:r>
      <w:r w:rsidRPr="008D35EF">
        <w:rPr>
          <w:sz w:val="36"/>
          <w:szCs w:val="36"/>
          <w:lang w:val="vi-VN"/>
        </w:rPr>
        <w:t>, bốn mươi hai</w:t>
      </w:r>
      <w:r w:rsidRPr="008D35EF">
        <w:rPr>
          <w:sz w:val="36"/>
          <w:szCs w:val="36"/>
        </w:rPr>
        <w:t>(42)</w:t>
      </w:r>
      <w:r w:rsidRPr="008D35EF">
        <w:rPr>
          <w:sz w:val="36"/>
          <w:szCs w:val="36"/>
          <w:lang w:val="vi-VN"/>
        </w:rPr>
        <w:t>,..., bốn mươi chín</w:t>
      </w:r>
      <w:r w:rsidRPr="008D35EF">
        <w:rPr>
          <w:sz w:val="36"/>
          <w:szCs w:val="36"/>
        </w:rPr>
        <w:t>(49)</w:t>
      </w:r>
    </w:p>
    <w:p w:rsidR="00DD2840" w:rsidRPr="008D35EF" w:rsidRDefault="00DD2840" w:rsidP="00DD2840">
      <w:pPr>
        <w:numPr>
          <w:ilvl w:val="0"/>
          <w:numId w:val="20"/>
        </w:numPr>
        <w:spacing w:line="360" w:lineRule="auto"/>
        <w:rPr>
          <w:sz w:val="36"/>
          <w:szCs w:val="36"/>
        </w:rPr>
      </w:pPr>
      <w:r w:rsidRPr="008D35EF">
        <w:rPr>
          <w:sz w:val="36"/>
          <w:szCs w:val="36"/>
          <w:lang w:val="vi-VN"/>
        </w:rPr>
        <w:t>Năm mươi</w:t>
      </w:r>
      <w:r w:rsidRPr="008D35EF">
        <w:rPr>
          <w:sz w:val="36"/>
          <w:szCs w:val="36"/>
        </w:rPr>
        <w:t>(50)</w:t>
      </w:r>
      <w:r w:rsidRPr="008D35EF">
        <w:rPr>
          <w:sz w:val="36"/>
          <w:szCs w:val="36"/>
          <w:lang w:val="vi-VN"/>
        </w:rPr>
        <w:t>, năm mươi mốt</w:t>
      </w:r>
      <w:r w:rsidRPr="008D35EF">
        <w:rPr>
          <w:sz w:val="36"/>
          <w:szCs w:val="36"/>
        </w:rPr>
        <w:t>(51)</w:t>
      </w:r>
      <w:r w:rsidRPr="008D35EF">
        <w:rPr>
          <w:sz w:val="36"/>
          <w:szCs w:val="36"/>
          <w:lang w:val="vi-VN"/>
        </w:rPr>
        <w:t>, năm mươi hai</w:t>
      </w:r>
      <w:r w:rsidRPr="008D35EF">
        <w:rPr>
          <w:sz w:val="36"/>
          <w:szCs w:val="36"/>
        </w:rPr>
        <w:t>(52)</w:t>
      </w:r>
      <w:r w:rsidRPr="008D35EF">
        <w:rPr>
          <w:sz w:val="36"/>
          <w:szCs w:val="36"/>
          <w:lang w:val="vi-VN"/>
        </w:rPr>
        <w:t>,…, năm mươi chín</w:t>
      </w:r>
      <w:r w:rsidRPr="008D35EF">
        <w:rPr>
          <w:sz w:val="36"/>
          <w:szCs w:val="36"/>
        </w:rPr>
        <w:t>(59)</w:t>
      </w:r>
    </w:p>
    <w:p w:rsidR="00DD2840" w:rsidRPr="008D35EF" w:rsidRDefault="00DD2840" w:rsidP="00DD2840">
      <w:pPr>
        <w:numPr>
          <w:ilvl w:val="0"/>
          <w:numId w:val="20"/>
        </w:numPr>
        <w:spacing w:line="360" w:lineRule="auto"/>
        <w:rPr>
          <w:sz w:val="36"/>
          <w:szCs w:val="36"/>
        </w:rPr>
      </w:pPr>
      <w:r w:rsidRPr="008D35EF">
        <w:rPr>
          <w:sz w:val="36"/>
          <w:szCs w:val="36"/>
          <w:lang w:val="vi-VN"/>
        </w:rPr>
        <w:t>Sáu mươi</w:t>
      </w:r>
      <w:r w:rsidRPr="008D35EF">
        <w:rPr>
          <w:sz w:val="36"/>
          <w:szCs w:val="36"/>
        </w:rPr>
        <w:t>(60)</w:t>
      </w:r>
      <w:r w:rsidRPr="008D35EF">
        <w:rPr>
          <w:sz w:val="36"/>
          <w:szCs w:val="36"/>
          <w:lang w:val="vi-VN"/>
        </w:rPr>
        <w:t>, sáu mươi mốt</w:t>
      </w:r>
      <w:r w:rsidRPr="008D35EF">
        <w:rPr>
          <w:sz w:val="36"/>
          <w:szCs w:val="36"/>
        </w:rPr>
        <w:t>(61)</w:t>
      </w:r>
      <w:r w:rsidRPr="008D35EF">
        <w:rPr>
          <w:sz w:val="36"/>
          <w:szCs w:val="36"/>
          <w:lang w:val="vi-VN"/>
        </w:rPr>
        <w:t>, sáu mươi hai</w:t>
      </w:r>
      <w:r w:rsidRPr="008D35EF">
        <w:rPr>
          <w:sz w:val="36"/>
          <w:szCs w:val="36"/>
        </w:rPr>
        <w:t>(62)</w:t>
      </w:r>
      <w:r w:rsidRPr="008D35EF">
        <w:rPr>
          <w:sz w:val="36"/>
          <w:szCs w:val="36"/>
          <w:lang w:val="vi-VN"/>
        </w:rPr>
        <w:t>,..., sáu mươi chín</w:t>
      </w:r>
      <w:r w:rsidRPr="008D35EF">
        <w:rPr>
          <w:sz w:val="36"/>
          <w:szCs w:val="36"/>
        </w:rPr>
        <w:t>(69)</w:t>
      </w:r>
    </w:p>
    <w:p w:rsidR="00DD2840" w:rsidRPr="008D35EF" w:rsidRDefault="00DD2840" w:rsidP="00DD2840">
      <w:pPr>
        <w:numPr>
          <w:ilvl w:val="0"/>
          <w:numId w:val="20"/>
        </w:numPr>
        <w:spacing w:line="360" w:lineRule="auto"/>
        <w:rPr>
          <w:sz w:val="36"/>
          <w:szCs w:val="36"/>
        </w:rPr>
      </w:pPr>
      <w:r w:rsidRPr="008D35EF">
        <w:rPr>
          <w:sz w:val="36"/>
          <w:szCs w:val="36"/>
          <w:lang w:val="vi-VN"/>
        </w:rPr>
        <w:t>Bảy mươi</w:t>
      </w:r>
      <w:r w:rsidRPr="008D35EF">
        <w:rPr>
          <w:sz w:val="36"/>
          <w:szCs w:val="36"/>
        </w:rPr>
        <w:t>(70)</w:t>
      </w:r>
      <w:r w:rsidRPr="008D35EF">
        <w:rPr>
          <w:sz w:val="36"/>
          <w:szCs w:val="36"/>
          <w:lang w:val="vi-VN"/>
        </w:rPr>
        <w:t>, bảy mươi mốt</w:t>
      </w:r>
      <w:r w:rsidRPr="008D35EF">
        <w:rPr>
          <w:sz w:val="36"/>
          <w:szCs w:val="36"/>
        </w:rPr>
        <w:t>(71)</w:t>
      </w:r>
      <w:r w:rsidRPr="008D35EF">
        <w:rPr>
          <w:sz w:val="36"/>
          <w:szCs w:val="36"/>
          <w:lang w:val="vi-VN"/>
        </w:rPr>
        <w:t>, bảy mươi hai</w:t>
      </w:r>
      <w:r w:rsidRPr="008D35EF">
        <w:rPr>
          <w:sz w:val="36"/>
          <w:szCs w:val="36"/>
        </w:rPr>
        <w:t>(72)</w:t>
      </w:r>
      <w:r w:rsidRPr="008D35EF">
        <w:rPr>
          <w:sz w:val="36"/>
          <w:szCs w:val="36"/>
          <w:lang w:val="vi-VN"/>
        </w:rPr>
        <w:t>,..., bảy mươi chín</w:t>
      </w:r>
      <w:r w:rsidRPr="008D35EF">
        <w:rPr>
          <w:sz w:val="36"/>
          <w:szCs w:val="36"/>
        </w:rPr>
        <w:t>(79)</w:t>
      </w:r>
    </w:p>
    <w:p w:rsidR="00DD2840" w:rsidRPr="008D35EF" w:rsidRDefault="00DD2840" w:rsidP="00DD2840">
      <w:pPr>
        <w:numPr>
          <w:ilvl w:val="0"/>
          <w:numId w:val="20"/>
        </w:numPr>
        <w:spacing w:line="360" w:lineRule="auto"/>
        <w:rPr>
          <w:sz w:val="36"/>
          <w:szCs w:val="36"/>
        </w:rPr>
      </w:pPr>
      <w:r w:rsidRPr="008D35EF">
        <w:rPr>
          <w:sz w:val="36"/>
          <w:szCs w:val="36"/>
          <w:lang w:val="vi-VN"/>
        </w:rPr>
        <w:t>Tám mươi</w:t>
      </w:r>
      <w:r w:rsidRPr="008D35EF">
        <w:rPr>
          <w:sz w:val="36"/>
          <w:szCs w:val="36"/>
        </w:rPr>
        <w:t>(80)</w:t>
      </w:r>
      <w:r w:rsidRPr="008D35EF">
        <w:rPr>
          <w:sz w:val="36"/>
          <w:szCs w:val="36"/>
          <w:lang w:val="vi-VN"/>
        </w:rPr>
        <w:t>, tám mươi mốt</w:t>
      </w:r>
      <w:r w:rsidRPr="008D35EF">
        <w:rPr>
          <w:sz w:val="36"/>
          <w:szCs w:val="36"/>
        </w:rPr>
        <w:t>(81)</w:t>
      </w:r>
      <w:r w:rsidRPr="008D35EF">
        <w:rPr>
          <w:sz w:val="36"/>
          <w:szCs w:val="36"/>
          <w:lang w:val="vi-VN"/>
        </w:rPr>
        <w:t>, tám mươi hai</w:t>
      </w:r>
      <w:r w:rsidRPr="008D35EF">
        <w:rPr>
          <w:sz w:val="36"/>
          <w:szCs w:val="36"/>
        </w:rPr>
        <w:t>(82)</w:t>
      </w:r>
      <w:r w:rsidRPr="008D35EF">
        <w:rPr>
          <w:sz w:val="36"/>
          <w:szCs w:val="36"/>
          <w:lang w:val="vi-VN"/>
        </w:rPr>
        <w:t>,..., tám mươi chín</w:t>
      </w:r>
      <w:r w:rsidRPr="008D35EF">
        <w:rPr>
          <w:sz w:val="36"/>
          <w:szCs w:val="36"/>
        </w:rPr>
        <w:t>(89)</w:t>
      </w:r>
    </w:p>
    <w:p w:rsidR="00DD2840" w:rsidRPr="008D35EF" w:rsidRDefault="00DD2840" w:rsidP="00DD2840">
      <w:pPr>
        <w:numPr>
          <w:ilvl w:val="0"/>
          <w:numId w:val="20"/>
        </w:numPr>
        <w:spacing w:line="360" w:lineRule="auto"/>
        <w:rPr>
          <w:sz w:val="36"/>
          <w:szCs w:val="36"/>
        </w:rPr>
      </w:pPr>
      <w:r w:rsidRPr="008D35EF">
        <w:rPr>
          <w:sz w:val="36"/>
          <w:szCs w:val="36"/>
          <w:lang w:val="vi-VN"/>
        </w:rPr>
        <w:t>Chín mươi</w:t>
      </w:r>
      <w:r w:rsidRPr="008D35EF">
        <w:rPr>
          <w:sz w:val="36"/>
          <w:szCs w:val="36"/>
        </w:rPr>
        <w:t>(90)</w:t>
      </w:r>
      <w:r w:rsidRPr="008D35EF">
        <w:rPr>
          <w:sz w:val="36"/>
          <w:szCs w:val="36"/>
          <w:lang w:val="vi-VN"/>
        </w:rPr>
        <w:t>, chín mươi mốt</w:t>
      </w:r>
      <w:r w:rsidRPr="008D35EF">
        <w:rPr>
          <w:sz w:val="36"/>
          <w:szCs w:val="36"/>
        </w:rPr>
        <w:t>(91)</w:t>
      </w:r>
      <w:r w:rsidRPr="008D35EF">
        <w:rPr>
          <w:sz w:val="36"/>
          <w:szCs w:val="36"/>
          <w:lang w:val="vi-VN"/>
        </w:rPr>
        <w:t>, chín mươi hai</w:t>
      </w:r>
      <w:r w:rsidRPr="008D35EF">
        <w:rPr>
          <w:sz w:val="36"/>
          <w:szCs w:val="36"/>
        </w:rPr>
        <w:t>(92)</w:t>
      </w:r>
      <w:r w:rsidRPr="008D35EF">
        <w:rPr>
          <w:sz w:val="36"/>
          <w:szCs w:val="36"/>
          <w:lang w:val="vi-VN"/>
        </w:rPr>
        <w:t>,..., chín mươi chín</w:t>
      </w:r>
      <w:r w:rsidRPr="008D35EF">
        <w:rPr>
          <w:sz w:val="36"/>
          <w:szCs w:val="36"/>
        </w:rPr>
        <w:t>(99)</w:t>
      </w:r>
      <w:r>
        <w:rPr>
          <w:sz w:val="36"/>
          <w:szCs w:val="36"/>
        </w:rPr>
        <w:br/>
      </w:r>
    </w:p>
    <w:p w:rsidR="00DD2840" w:rsidRPr="008D35EF" w:rsidRDefault="00DD2840" w:rsidP="00DD2840">
      <w:pPr>
        <w:spacing w:line="360" w:lineRule="auto"/>
        <w:jc w:val="center"/>
        <w:rPr>
          <w:b/>
          <w:color w:val="FF0000"/>
          <w:sz w:val="36"/>
          <w:szCs w:val="36"/>
        </w:rPr>
      </w:pPr>
      <w:r w:rsidRPr="008D35EF">
        <w:rPr>
          <w:b/>
          <w:color w:val="FF0000"/>
          <w:sz w:val="36"/>
          <w:szCs w:val="36"/>
        </w:rPr>
        <w:t>**********************</w:t>
      </w:r>
      <w:r>
        <w:rPr>
          <w:b/>
          <w:color w:val="FF0000"/>
          <w:sz w:val="36"/>
          <w:szCs w:val="36"/>
        </w:rPr>
        <w:br/>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100), một trăm lẻ một(101), một trăm lẻ hai(102),..., một trăm lẻ chín(109)</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mười(110), một trăm mười một(111), một trăm mười hai, …, Một trăm mười chín(119)</w:t>
      </w:r>
    </w:p>
    <w:p w:rsidR="00DD2840" w:rsidRPr="001F546E" w:rsidRDefault="00DD2840" w:rsidP="00DD2840">
      <w:pPr>
        <w:numPr>
          <w:ilvl w:val="0"/>
          <w:numId w:val="20"/>
        </w:numPr>
        <w:spacing w:line="360" w:lineRule="auto"/>
        <w:rPr>
          <w:sz w:val="36"/>
          <w:szCs w:val="36"/>
          <w:lang w:val="vi-VN"/>
        </w:rPr>
      </w:pPr>
      <w:r w:rsidRPr="008D35EF">
        <w:rPr>
          <w:sz w:val="36"/>
          <w:szCs w:val="36"/>
          <w:lang w:val="vi-VN"/>
        </w:rPr>
        <w:t>Một trăm hai mươi(120), một trăm hai mươi mốt(121), ...</w:t>
      </w:r>
    </w:p>
    <w:p w:rsidR="001F546E" w:rsidRPr="008D35EF" w:rsidRDefault="001F546E" w:rsidP="001F546E">
      <w:pPr>
        <w:spacing w:line="360" w:lineRule="auto"/>
        <w:ind w:left="720"/>
        <w:rPr>
          <w:sz w:val="36"/>
          <w:szCs w:val="36"/>
          <w:lang w:val="vi-VN"/>
        </w:rPr>
      </w:pPr>
    </w:p>
    <w:p w:rsidR="00DD2840" w:rsidRPr="008D35EF" w:rsidRDefault="00DD2840" w:rsidP="00DD2840">
      <w:pPr>
        <w:numPr>
          <w:ilvl w:val="0"/>
          <w:numId w:val="20"/>
        </w:numPr>
        <w:spacing w:line="360" w:lineRule="auto"/>
        <w:rPr>
          <w:sz w:val="36"/>
          <w:szCs w:val="36"/>
          <w:lang w:val="vi-VN"/>
        </w:rPr>
      </w:pPr>
      <w:r w:rsidRPr="008D35EF">
        <w:rPr>
          <w:sz w:val="36"/>
          <w:szCs w:val="36"/>
          <w:lang w:val="vi-VN"/>
        </w:rPr>
        <w:lastRenderedPageBreak/>
        <w:t>Một trăm ba mươi(130),  một trăm ba mươi mốt(131),...</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bốn mươi(14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năm mươi(15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sáu mươi(16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bảy mươi(17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tám mươi(18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trăm chín mươi(190),…</w:t>
      </w:r>
    </w:p>
    <w:p w:rsidR="00DD2840" w:rsidRPr="008D35EF" w:rsidRDefault="00DD2840" w:rsidP="00DD2840">
      <w:pPr>
        <w:pStyle w:val="ListParagraph"/>
        <w:spacing w:line="360" w:lineRule="auto"/>
        <w:jc w:val="center"/>
        <w:rPr>
          <w:b/>
          <w:color w:val="FF0000"/>
          <w:sz w:val="36"/>
          <w:szCs w:val="36"/>
        </w:rPr>
      </w:pPr>
      <w:r>
        <w:rPr>
          <w:b/>
          <w:color w:val="FF0000"/>
          <w:sz w:val="36"/>
          <w:szCs w:val="36"/>
        </w:rPr>
        <w:br/>
      </w:r>
      <w:r w:rsidRPr="008D35EF">
        <w:rPr>
          <w:b/>
          <w:color w:val="FF0000"/>
          <w:sz w:val="36"/>
          <w:szCs w:val="36"/>
        </w:rPr>
        <w:t>**********************</w:t>
      </w:r>
    </w:p>
    <w:p w:rsidR="00DD2840" w:rsidRPr="008D35EF" w:rsidRDefault="00DD2840" w:rsidP="00DD2840">
      <w:pPr>
        <w:spacing w:line="360" w:lineRule="auto"/>
        <w:rPr>
          <w:sz w:val="36"/>
          <w:szCs w:val="36"/>
          <w:lang w:val="vi-VN"/>
        </w:rPr>
      </w:pPr>
    </w:p>
    <w:p w:rsidR="00DD2840" w:rsidRPr="008D35EF" w:rsidRDefault="00DD2840" w:rsidP="00DD2840">
      <w:pPr>
        <w:numPr>
          <w:ilvl w:val="0"/>
          <w:numId w:val="20"/>
        </w:numPr>
        <w:spacing w:line="360" w:lineRule="auto"/>
        <w:rPr>
          <w:sz w:val="36"/>
          <w:szCs w:val="36"/>
          <w:lang w:val="vi-VN"/>
        </w:rPr>
      </w:pPr>
      <w:r w:rsidRPr="008D35EF">
        <w:rPr>
          <w:sz w:val="36"/>
          <w:szCs w:val="36"/>
          <w:lang w:val="vi-VN"/>
        </w:rPr>
        <w:t xml:space="preserve">Hai trăm(200), ba trăm(300),... </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Một ngàn(1,000), hai ngàn(2,000), ba ngàn(3,000),…</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 xml:space="preserve">Mười ngàn(10,000), mười một ngàn(11,000), mười hai ngàn(13,000),... </w:t>
      </w:r>
    </w:p>
    <w:p w:rsidR="00DD2840" w:rsidRPr="008D35EF" w:rsidRDefault="00DD2840" w:rsidP="00DD2840">
      <w:pPr>
        <w:numPr>
          <w:ilvl w:val="0"/>
          <w:numId w:val="20"/>
        </w:numPr>
        <w:spacing w:line="360" w:lineRule="auto"/>
        <w:rPr>
          <w:sz w:val="36"/>
          <w:szCs w:val="36"/>
          <w:lang w:val="vi-VN"/>
        </w:rPr>
      </w:pPr>
      <w:r w:rsidRPr="008D35EF">
        <w:rPr>
          <w:sz w:val="36"/>
          <w:szCs w:val="36"/>
          <w:lang w:val="vi-VN"/>
        </w:rPr>
        <w:t xml:space="preserve">Một trăm ngàn(100,000),... </w:t>
      </w:r>
    </w:p>
    <w:p w:rsidR="00DD2840" w:rsidRPr="008D35EF" w:rsidRDefault="00DD2840" w:rsidP="00DD2840">
      <w:pPr>
        <w:numPr>
          <w:ilvl w:val="0"/>
          <w:numId w:val="20"/>
        </w:numPr>
        <w:spacing w:line="360" w:lineRule="auto"/>
        <w:rPr>
          <w:sz w:val="36"/>
          <w:szCs w:val="36"/>
        </w:rPr>
      </w:pPr>
      <w:r w:rsidRPr="008D35EF">
        <w:rPr>
          <w:sz w:val="36"/>
          <w:szCs w:val="36"/>
          <w:lang w:val="vi-VN"/>
        </w:rPr>
        <w:t>Một triệu(1,000,000)</w:t>
      </w:r>
    </w:p>
    <w:p w:rsidR="00DD2840" w:rsidRPr="008D35EF" w:rsidRDefault="00DD2840" w:rsidP="00DD2840">
      <w:pPr>
        <w:numPr>
          <w:ilvl w:val="0"/>
          <w:numId w:val="20"/>
        </w:numPr>
        <w:spacing w:line="360" w:lineRule="auto"/>
        <w:rPr>
          <w:sz w:val="36"/>
          <w:szCs w:val="36"/>
          <w:lang w:val="vi-VN"/>
        </w:rPr>
      </w:pPr>
      <w:r w:rsidRPr="008D35EF">
        <w:rPr>
          <w:sz w:val="36"/>
          <w:szCs w:val="36"/>
        </w:rPr>
        <w:t>Một tỵ̉(1,000,000,000)</w:t>
      </w:r>
      <w:r w:rsidRPr="008D35EF">
        <w:rPr>
          <w:sz w:val="36"/>
          <w:szCs w:val="36"/>
          <w:lang w:val="vi-VN"/>
        </w:rPr>
        <w:t>.</w:t>
      </w:r>
    </w:p>
    <w:p w:rsidR="00DD2840" w:rsidRDefault="00DD2840" w:rsidP="00DD2840">
      <w:pPr>
        <w:pStyle w:val="tuaDe"/>
        <w:jc w:val="center"/>
        <w:rPr>
          <w:rFonts w:ascii="VNI-Avo" w:hAnsi="VNI-Avo"/>
          <w:i w:val="0"/>
          <w:color w:val="FF0000"/>
          <w:sz w:val="96"/>
          <w:szCs w:val="96"/>
        </w:rPr>
      </w:pPr>
    </w:p>
    <w:p w:rsidR="00B14564" w:rsidRDefault="00B14564" w:rsidP="00DD2840">
      <w:pPr>
        <w:pStyle w:val="tuaDe"/>
        <w:jc w:val="center"/>
        <w:rPr>
          <w:rFonts w:ascii="UVN Saigon" w:hAnsi="UVN Saigon"/>
          <w:i w:val="0"/>
          <w:color w:val="FF0000"/>
          <w:sz w:val="96"/>
          <w:szCs w:val="96"/>
        </w:rPr>
      </w:pPr>
    </w:p>
    <w:p w:rsidR="00DD2840" w:rsidRPr="00495D4F" w:rsidRDefault="00DD2840" w:rsidP="00DD2840">
      <w:pPr>
        <w:pStyle w:val="tuaDe"/>
        <w:jc w:val="center"/>
        <w:rPr>
          <w:rFonts w:ascii="UVN Saigon" w:hAnsi="UVN Saigon"/>
          <w:i w:val="0"/>
          <w:color w:val="FF0000"/>
          <w:sz w:val="96"/>
          <w:szCs w:val="96"/>
        </w:rPr>
      </w:pPr>
      <w:r w:rsidRPr="00495D4F">
        <w:rPr>
          <w:rFonts w:ascii="UVN Saigon" w:hAnsi="UVN Saigon"/>
          <w:i w:val="0"/>
          <w:color w:val="FF0000"/>
          <w:sz w:val="96"/>
          <w:szCs w:val="96"/>
        </w:rPr>
        <w:lastRenderedPageBreak/>
        <w:t>Ngày Trong Tuần</w:t>
      </w:r>
    </w:p>
    <w:p w:rsidR="00DD2840" w:rsidRPr="00665555" w:rsidRDefault="00DD2840" w:rsidP="00DD2840">
      <w:pPr>
        <w:pStyle w:val="tuaDe"/>
        <w:jc w:val="center"/>
        <w:rPr>
          <w:rFonts w:ascii="VNI-Avo" w:hAnsi="VNI-Avo"/>
          <w:i w:val="0"/>
          <w:sz w:val="24"/>
        </w:rPr>
      </w:pP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DD2840" w:rsidRPr="002C35C5" w:rsidTr="007B0352">
        <w:tc>
          <w:tcPr>
            <w:tcW w:w="3024" w:type="dxa"/>
            <w:shd w:val="clear" w:color="auto" w:fill="auto"/>
          </w:tcPr>
          <w:p w:rsidR="00DD2840" w:rsidRPr="003B5D8C" w:rsidRDefault="00DD2840" w:rsidP="007B0352">
            <w:pPr>
              <w:jc w:val="center"/>
              <w:rPr>
                <w:rFonts w:ascii="VNI-WIN Sample Font" w:eastAsia="Calibri" w:hAnsi="VNI-WIN Sample Font"/>
                <w:b/>
                <w:noProof/>
              </w:rPr>
            </w:pPr>
          </w:p>
          <w:p w:rsidR="00DD2840" w:rsidRPr="003B5D8C" w:rsidRDefault="00DD2840" w:rsidP="007B0352">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729480C" wp14:editId="15BDDE50">
                  <wp:extent cx="1828800" cy="1529080"/>
                  <wp:effectExtent l="0" t="0" r="0" b="0"/>
                  <wp:docPr id="2778" name="Picture 2778" descr="Description: dow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dowSunday"/>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rPr>
            </w:pPr>
          </w:p>
          <w:p w:rsidR="00DD2840" w:rsidRPr="003B5D8C" w:rsidRDefault="00DD2840" w:rsidP="007B0352">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77350BBE" wp14:editId="49105EFA">
                  <wp:extent cx="1828800" cy="1500505"/>
                  <wp:effectExtent l="0" t="0" r="0" b="4445"/>
                  <wp:docPr id="30" name="Picture 30" descr="Description: dow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dowMonday"/>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50050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rPr>
            </w:pPr>
          </w:p>
          <w:p w:rsidR="00DD2840" w:rsidRPr="003B5D8C" w:rsidRDefault="00DD2840" w:rsidP="007B0352">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1AA48B3" wp14:editId="3CB3C73B">
                  <wp:extent cx="1828800" cy="1529080"/>
                  <wp:effectExtent l="0" t="0" r="0" b="0"/>
                  <wp:docPr id="2779" name="Picture 2779" descr="Description: dow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dowTuesday"/>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r>
      <w:tr w:rsidR="00DD2840" w:rsidRPr="002C35C5" w:rsidTr="007B0352">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Chủ Nhật</w:t>
            </w:r>
          </w:p>
        </w:tc>
        <w:tc>
          <w:tcPr>
            <w:tcW w:w="216" w:type="dxa"/>
            <w:shd w:val="clear" w:color="auto" w:fill="auto"/>
          </w:tcPr>
          <w:p w:rsidR="00DD2840" w:rsidRPr="003B5D8C" w:rsidRDefault="00DD2840" w:rsidP="007B0352">
            <w:pPr>
              <w:jc w:val="center"/>
              <w:rPr>
                <w:rFonts w:ascii="VNI-Avo" w:eastAsia="Calibri" w:hAnsi="VNI-Avo"/>
                <w:b/>
                <w:noProof/>
                <w:sz w:val="36"/>
                <w:szCs w:val="36"/>
              </w:rPr>
            </w:pPr>
          </w:p>
        </w:tc>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Thứ Hai</w:t>
            </w:r>
          </w:p>
        </w:tc>
        <w:tc>
          <w:tcPr>
            <w:tcW w:w="216" w:type="dxa"/>
            <w:shd w:val="clear" w:color="auto" w:fill="auto"/>
          </w:tcPr>
          <w:p w:rsidR="00DD2840" w:rsidRPr="003B5D8C" w:rsidRDefault="00DD2840" w:rsidP="007B0352">
            <w:pPr>
              <w:jc w:val="center"/>
              <w:rPr>
                <w:rFonts w:ascii="VNI-Avo" w:eastAsia="Calibri" w:hAnsi="VNI-Avo"/>
                <w:b/>
                <w:noProof/>
                <w:sz w:val="36"/>
                <w:szCs w:val="36"/>
              </w:rPr>
            </w:pPr>
          </w:p>
        </w:tc>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Thứ Ba</w:t>
            </w:r>
          </w:p>
        </w:tc>
      </w:tr>
      <w:tr w:rsidR="00DD2840" w:rsidRPr="002C35C5" w:rsidTr="007B0352">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r>
      <w:tr w:rsidR="00DD2840" w:rsidRPr="002C35C5" w:rsidTr="007B0352">
        <w:tc>
          <w:tcPr>
            <w:tcW w:w="3024" w:type="dxa"/>
            <w:shd w:val="clear" w:color="auto" w:fill="auto"/>
          </w:tcPr>
          <w:p w:rsidR="00DD2840" w:rsidRPr="003B5D8C" w:rsidRDefault="00DD2840" w:rsidP="007B0352">
            <w:pPr>
              <w:jc w:val="center"/>
              <w:rPr>
                <w:rFonts w:ascii="VNI-WIN Sample Font" w:eastAsia="Calibri" w:hAnsi="VNI-WIN Sample Font"/>
                <w:b/>
                <w:noProof/>
              </w:rPr>
            </w:pPr>
          </w:p>
          <w:p w:rsidR="00DD2840" w:rsidRPr="003B5D8C" w:rsidRDefault="00DD2840" w:rsidP="007B0352">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6520E66" wp14:editId="54FF4A20">
                  <wp:extent cx="1828800" cy="1529080"/>
                  <wp:effectExtent l="0" t="0" r="0" b="0"/>
                  <wp:docPr id="28" name="Picture 28" descr="Description: dow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dowWednesday"/>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rPr>
            </w:pPr>
          </w:p>
          <w:p w:rsidR="00DD2840" w:rsidRPr="003B5D8C" w:rsidRDefault="00DD2840" w:rsidP="007B0352">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30376386" wp14:editId="57F1E990">
                  <wp:extent cx="1828800" cy="1529080"/>
                  <wp:effectExtent l="0" t="0" r="0" b="0"/>
                  <wp:docPr id="2780" name="Picture 2780" descr="Description: dow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dowThursday"/>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rPr>
            </w:pPr>
          </w:p>
          <w:p w:rsidR="00DD2840" w:rsidRPr="003B5D8C" w:rsidRDefault="00DD2840" w:rsidP="007B0352">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11398114" wp14:editId="6619A3F8">
                  <wp:extent cx="1828800" cy="1529080"/>
                  <wp:effectExtent l="0" t="0" r="0" b="0"/>
                  <wp:docPr id="2781" name="Picture 2781" descr="Description: dow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escription: dowFriday"/>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r>
      <w:tr w:rsidR="00DD2840" w:rsidRPr="002C35C5" w:rsidTr="007B0352">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Thứ Tư</w:t>
            </w:r>
          </w:p>
        </w:tc>
        <w:tc>
          <w:tcPr>
            <w:tcW w:w="216" w:type="dxa"/>
            <w:shd w:val="clear" w:color="auto" w:fill="auto"/>
          </w:tcPr>
          <w:p w:rsidR="00DD2840" w:rsidRPr="003B5D8C" w:rsidRDefault="00DD2840" w:rsidP="007B0352">
            <w:pPr>
              <w:jc w:val="center"/>
              <w:rPr>
                <w:rFonts w:ascii="VNI-Avo" w:eastAsia="Calibri" w:hAnsi="VNI-Avo"/>
                <w:b/>
                <w:noProof/>
                <w:sz w:val="36"/>
                <w:szCs w:val="36"/>
              </w:rPr>
            </w:pPr>
          </w:p>
        </w:tc>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Thứ Năm</w:t>
            </w:r>
          </w:p>
        </w:tc>
        <w:tc>
          <w:tcPr>
            <w:tcW w:w="216" w:type="dxa"/>
            <w:shd w:val="clear" w:color="auto" w:fill="auto"/>
          </w:tcPr>
          <w:p w:rsidR="00DD2840" w:rsidRPr="003B5D8C" w:rsidRDefault="00DD2840" w:rsidP="007B0352">
            <w:pPr>
              <w:jc w:val="center"/>
              <w:rPr>
                <w:rFonts w:ascii="VNI-Avo" w:eastAsia="Calibri" w:hAnsi="VNI-Avo"/>
                <w:b/>
                <w:noProof/>
                <w:sz w:val="36"/>
                <w:szCs w:val="36"/>
              </w:rPr>
            </w:pPr>
          </w:p>
        </w:tc>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Thứ Sáu</w:t>
            </w:r>
          </w:p>
        </w:tc>
      </w:tr>
      <w:tr w:rsidR="00DD2840" w:rsidRPr="002C35C5" w:rsidTr="007B0352">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r>
      <w:tr w:rsidR="00DD2840" w:rsidRPr="002C35C5" w:rsidTr="007B0352">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rPr>
            </w:pPr>
          </w:p>
          <w:p w:rsidR="00DD2840" w:rsidRPr="003B5D8C" w:rsidRDefault="00DD2840" w:rsidP="007B0352">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6EA4C281" wp14:editId="41C6B969">
                  <wp:extent cx="1828800" cy="1529080"/>
                  <wp:effectExtent l="0" t="0" r="0" b="0"/>
                  <wp:docPr id="2782" name="Picture 2782" descr="Description: dow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dowSaturday"/>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529080"/>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r>
      <w:tr w:rsidR="00DD2840" w:rsidRPr="002C35C5" w:rsidTr="007B0352">
        <w:tc>
          <w:tcPr>
            <w:tcW w:w="3024" w:type="dxa"/>
            <w:shd w:val="clear" w:color="auto" w:fill="auto"/>
          </w:tcPr>
          <w:p w:rsidR="00DD2840" w:rsidRPr="003B5D8C" w:rsidRDefault="00DD2840" w:rsidP="007B0352">
            <w:pPr>
              <w:jc w:val="center"/>
              <w:rPr>
                <w:rFonts w:ascii="VNI-Avo" w:eastAsia="Calibri" w:hAnsi="VNI-Avo"/>
                <w:b/>
                <w:noProof/>
                <w:sz w:val="36"/>
                <w:szCs w:val="36"/>
              </w:rPr>
            </w:pPr>
          </w:p>
        </w:tc>
        <w:tc>
          <w:tcPr>
            <w:tcW w:w="216" w:type="dxa"/>
            <w:shd w:val="clear" w:color="auto" w:fill="auto"/>
          </w:tcPr>
          <w:p w:rsidR="00DD2840" w:rsidRPr="003B5D8C" w:rsidRDefault="00DD2840" w:rsidP="007B0352">
            <w:pPr>
              <w:jc w:val="center"/>
              <w:rPr>
                <w:rFonts w:ascii="VNI-Avo" w:eastAsia="Calibri" w:hAnsi="VNI-Avo"/>
                <w:b/>
                <w:noProof/>
                <w:sz w:val="36"/>
                <w:szCs w:val="36"/>
              </w:rPr>
            </w:pPr>
          </w:p>
        </w:tc>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t>Thứ Bảy</w:t>
            </w:r>
          </w:p>
        </w:tc>
        <w:tc>
          <w:tcPr>
            <w:tcW w:w="216" w:type="dxa"/>
            <w:shd w:val="clear" w:color="auto" w:fill="auto"/>
          </w:tcPr>
          <w:p w:rsidR="00DD2840" w:rsidRPr="003B5D8C" w:rsidRDefault="00DD2840" w:rsidP="007B0352">
            <w:pPr>
              <w:jc w:val="center"/>
              <w:rPr>
                <w:rFonts w:ascii="VNI-Avo" w:eastAsia="Calibri" w:hAnsi="VNI-Avo"/>
                <w:b/>
                <w:noProof/>
                <w:sz w:val="36"/>
                <w:szCs w:val="36"/>
              </w:rPr>
            </w:pPr>
          </w:p>
        </w:tc>
        <w:tc>
          <w:tcPr>
            <w:tcW w:w="3024" w:type="dxa"/>
            <w:shd w:val="clear" w:color="auto" w:fill="auto"/>
          </w:tcPr>
          <w:p w:rsidR="00DD2840" w:rsidRPr="003B5D8C" w:rsidRDefault="00DD2840" w:rsidP="007B0352">
            <w:pPr>
              <w:jc w:val="center"/>
              <w:rPr>
                <w:rFonts w:ascii="VNI-Avo" w:eastAsia="Calibri" w:hAnsi="VNI-Avo"/>
                <w:b/>
                <w:noProof/>
                <w:sz w:val="36"/>
                <w:szCs w:val="36"/>
              </w:rPr>
            </w:pPr>
          </w:p>
        </w:tc>
      </w:tr>
    </w:tbl>
    <w:p w:rsidR="00DD2840" w:rsidRDefault="00DD2840" w:rsidP="00DD2840"/>
    <w:p w:rsidR="00DD2840" w:rsidRPr="00CE63CA" w:rsidRDefault="00DD2840" w:rsidP="00DD2840">
      <w:pPr>
        <w:jc w:val="center"/>
        <w:rPr>
          <w:b/>
          <w:i/>
          <w:sz w:val="48"/>
          <w:szCs w:val="48"/>
        </w:rPr>
      </w:pPr>
      <w:r>
        <w:br w:type="page"/>
      </w:r>
      <w:r w:rsidRPr="0055578D">
        <w:rPr>
          <w:rFonts w:ascii="UVN Saigon" w:hAnsi="UVN Saigon"/>
          <w:b/>
          <w:color w:val="FF0000"/>
          <w:sz w:val="72"/>
          <w:szCs w:val="72"/>
        </w:rPr>
        <w:lastRenderedPageBreak/>
        <w:t>Tháng Trong Năm</w:t>
      </w:r>
      <w:r w:rsidRPr="00550DF2">
        <w:rPr>
          <w:b/>
          <w:color w:val="FF0000"/>
          <w:sz w:val="96"/>
          <w:szCs w:val="96"/>
        </w:rPr>
        <w:t xml:space="preserve"> </w:t>
      </w:r>
      <w:r>
        <w:rPr>
          <w:b/>
          <w:color w:val="8064A2"/>
          <w:sz w:val="96"/>
          <w:szCs w:val="96"/>
        </w:rPr>
        <w:br/>
      </w:r>
      <w:r w:rsidRPr="007B2419">
        <w:rPr>
          <w:b/>
          <w:color w:val="8064A2"/>
          <w:sz w:val="48"/>
          <w:szCs w:val="48"/>
        </w:rPr>
        <w:t>(Dương Lịch)</w:t>
      </w: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DD2840" w:rsidRPr="002C35C5" w:rsidTr="007B0352">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4AC1BFB" wp14:editId="19BA33D1">
                  <wp:extent cx="1300480" cy="1367155"/>
                  <wp:effectExtent l="0" t="0" r="0" b="4445"/>
                  <wp:docPr id="2783" name="Picture 278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9" cstate="print">
                            <a:extLst>
                              <a:ext uri="{28A0092B-C50C-407E-A947-70E740481C1C}">
                                <a14:useLocalDpi xmlns:a14="http://schemas.microsoft.com/office/drawing/2010/main" val="0"/>
                              </a:ext>
                            </a:extLst>
                          </a:blip>
                          <a:srcRect l="5246" t="15292" r="53728" b="51331"/>
                          <a:stretch>
                            <a:fillRect/>
                          </a:stretch>
                        </pic:blipFill>
                        <pic:spPr bwMode="auto">
                          <a:xfrm>
                            <a:off x="0" y="0"/>
                            <a:ext cx="13004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3B072872" wp14:editId="1CA774EF">
                  <wp:extent cx="1262380" cy="1367155"/>
                  <wp:effectExtent l="0" t="0" r="0" b="4445"/>
                  <wp:docPr id="23" name="Picture 2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9" cstate="print">
                            <a:extLst>
                              <a:ext uri="{28A0092B-C50C-407E-A947-70E740481C1C}">
                                <a14:useLocalDpi xmlns:a14="http://schemas.microsoft.com/office/drawing/2010/main" val="0"/>
                              </a:ext>
                            </a:extLst>
                          </a:blip>
                          <a:srcRect l="53612" t="15292" r="6311" b="51331"/>
                          <a:stretch>
                            <a:fillRect/>
                          </a:stretch>
                        </pic:blipFill>
                        <pic:spPr bwMode="auto">
                          <a:xfrm>
                            <a:off x="0" y="0"/>
                            <a:ext cx="12623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2AF2A196" wp14:editId="392DBD53">
                  <wp:extent cx="1285875" cy="1381125"/>
                  <wp:effectExtent l="0" t="0" r="9525" b="9525"/>
                  <wp:docPr id="22" name="Picture 22"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9" cstate="print">
                            <a:extLst>
                              <a:ext uri="{28A0092B-C50C-407E-A947-70E740481C1C}">
                                <a14:useLocalDpi xmlns:a14="http://schemas.microsoft.com/office/drawing/2010/main" val="0"/>
                              </a:ext>
                            </a:extLst>
                          </a:blip>
                          <a:srcRect l="5246" t="56136" r="53728" b="10222"/>
                          <a:stretch>
                            <a:fillRect/>
                          </a:stretch>
                        </pic:blipFill>
                        <pic:spPr bwMode="auto">
                          <a:xfrm>
                            <a:off x="0" y="0"/>
                            <a:ext cx="1285875" cy="1381125"/>
                          </a:xfrm>
                          <a:prstGeom prst="rect">
                            <a:avLst/>
                          </a:prstGeom>
                          <a:noFill/>
                          <a:ln>
                            <a:noFill/>
                          </a:ln>
                        </pic:spPr>
                      </pic:pic>
                    </a:graphicData>
                  </a:graphic>
                </wp:inline>
              </w:drawing>
            </w:r>
          </w:p>
        </w:tc>
      </w:tr>
      <w:tr w:rsidR="00DD2840" w:rsidRPr="002C35C5" w:rsidTr="007B0352">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Một</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Hai</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Ba</w:t>
            </w:r>
          </w:p>
        </w:tc>
      </w:tr>
      <w:tr w:rsidR="00DD2840" w:rsidRPr="002C35C5" w:rsidTr="007B0352">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r>
      <w:tr w:rsidR="00DD2840" w:rsidRPr="002C35C5" w:rsidTr="007B0352">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51931479" wp14:editId="1285435C">
                  <wp:extent cx="1262380" cy="1352550"/>
                  <wp:effectExtent l="0" t="0" r="0" b="0"/>
                  <wp:docPr id="32" name="Picture 32"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9" cstate="print">
                            <a:extLst>
                              <a:ext uri="{28A0092B-C50C-407E-A947-70E740481C1C}">
                                <a14:useLocalDpi xmlns:a14="http://schemas.microsoft.com/office/drawing/2010/main" val="0"/>
                              </a:ext>
                            </a:extLst>
                          </a:blip>
                          <a:srcRect l="53847" t="55927" r="6311" b="11180"/>
                          <a:stretch>
                            <a:fillRect/>
                          </a:stretch>
                        </pic:blipFill>
                        <pic:spPr bwMode="auto">
                          <a:xfrm>
                            <a:off x="0" y="0"/>
                            <a:ext cx="1262380" cy="1352550"/>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rPr>
            </w:pPr>
            <w:r>
              <w:rPr>
                <w:rFonts w:ascii="VNI-WIN Sample Font" w:eastAsia="Calibri" w:hAnsi="VNI-WIN Sample Font"/>
                <w:b/>
                <w:noProof/>
              </w:rPr>
              <w:drawing>
                <wp:inline distT="0" distB="0" distL="0" distR="0" wp14:anchorId="058EF12A" wp14:editId="57C6965F">
                  <wp:extent cx="1228725" cy="1367155"/>
                  <wp:effectExtent l="0" t="0" r="9525" b="4445"/>
                  <wp:docPr id="20" name="Picture 20"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10" cstate="print">
                            <a:extLst>
                              <a:ext uri="{28A0092B-C50C-407E-A947-70E740481C1C}">
                                <a14:useLocalDpi xmlns:a14="http://schemas.microsoft.com/office/drawing/2010/main" val="0"/>
                              </a:ext>
                            </a:extLst>
                          </a:blip>
                          <a:srcRect l="7156" t="15152" r="55754" b="52669"/>
                          <a:stretch>
                            <a:fillRect/>
                          </a:stretch>
                        </pic:blipFill>
                        <pic:spPr bwMode="auto">
                          <a:xfrm>
                            <a:off x="0" y="0"/>
                            <a:ext cx="122872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A815323" wp14:editId="4E5F5D86">
                  <wp:extent cx="1195705" cy="1367155"/>
                  <wp:effectExtent l="0" t="0" r="4445" b="4445"/>
                  <wp:docPr id="33" name="Picture 33"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10" cstate="print">
                            <a:extLst>
                              <a:ext uri="{28A0092B-C50C-407E-A947-70E740481C1C}">
                                <a14:useLocalDpi xmlns:a14="http://schemas.microsoft.com/office/drawing/2010/main" val="0"/>
                              </a:ext>
                            </a:extLst>
                          </a:blip>
                          <a:srcRect l="55576" t="15152" r="8440" b="52669"/>
                          <a:stretch>
                            <a:fillRect/>
                          </a:stretch>
                        </pic:blipFill>
                        <pic:spPr bwMode="auto">
                          <a:xfrm>
                            <a:off x="0" y="0"/>
                            <a:ext cx="1195705" cy="1367155"/>
                          </a:xfrm>
                          <a:prstGeom prst="rect">
                            <a:avLst/>
                          </a:prstGeom>
                          <a:noFill/>
                          <a:ln>
                            <a:noFill/>
                          </a:ln>
                        </pic:spPr>
                      </pic:pic>
                    </a:graphicData>
                  </a:graphic>
                </wp:inline>
              </w:drawing>
            </w:r>
          </w:p>
        </w:tc>
      </w:tr>
      <w:tr w:rsidR="00DD2840" w:rsidRPr="002C35C5" w:rsidTr="007B0352">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Tư</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Năm</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Sáu</w:t>
            </w:r>
          </w:p>
        </w:tc>
      </w:tr>
      <w:tr w:rsidR="00DD2840" w:rsidRPr="002C35C5" w:rsidTr="007B0352">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r>
      <w:tr w:rsidR="00DD2840" w:rsidRPr="002C35C5" w:rsidTr="007B0352">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3219A43" wp14:editId="6B27F9D8">
                  <wp:extent cx="1233805" cy="1367155"/>
                  <wp:effectExtent l="0" t="0" r="4445" b="4445"/>
                  <wp:docPr id="34" name="Picture 34"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10" cstate="print">
                            <a:extLst>
                              <a:ext uri="{28A0092B-C50C-407E-A947-70E740481C1C}">
                                <a14:useLocalDpi xmlns:a14="http://schemas.microsoft.com/office/drawing/2010/main" val="0"/>
                              </a:ext>
                            </a:extLst>
                          </a:blip>
                          <a:srcRect l="7156" t="56038" r="55754" b="11938"/>
                          <a:stretch>
                            <a:fillRect/>
                          </a:stretch>
                        </pic:blipFill>
                        <pic:spPr bwMode="auto">
                          <a:xfrm>
                            <a:off x="0" y="0"/>
                            <a:ext cx="12338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4D60C4DA" wp14:editId="146CB9DD">
                  <wp:extent cx="1195705" cy="1367155"/>
                  <wp:effectExtent l="0" t="0" r="4445" b="4445"/>
                  <wp:docPr id="17" name="Picture 17"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10" cstate="print">
                            <a:extLst>
                              <a:ext uri="{28A0092B-C50C-407E-A947-70E740481C1C}">
                                <a14:useLocalDpi xmlns:a14="http://schemas.microsoft.com/office/drawing/2010/main" val="0"/>
                              </a:ext>
                            </a:extLst>
                          </a:blip>
                          <a:srcRect l="55576" t="56038" r="8440" b="11938"/>
                          <a:stretch>
                            <a:fillRect/>
                          </a:stretch>
                        </pic:blipFill>
                        <pic:spPr bwMode="auto">
                          <a:xfrm>
                            <a:off x="0" y="0"/>
                            <a:ext cx="11957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3F8E5302" wp14:editId="52133F1B">
                  <wp:extent cx="1252855" cy="1367155"/>
                  <wp:effectExtent l="0" t="0" r="4445" b="4445"/>
                  <wp:docPr id="35" name="Picture 35"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11" cstate="print">
                            <a:extLst>
                              <a:ext uri="{28A0092B-C50C-407E-A947-70E740481C1C}">
                                <a14:useLocalDpi xmlns:a14="http://schemas.microsoft.com/office/drawing/2010/main" val="0"/>
                              </a:ext>
                            </a:extLst>
                          </a:blip>
                          <a:srcRect l="7248" t="14969" r="54474" b="52660"/>
                          <a:stretch>
                            <a:fillRect/>
                          </a:stretch>
                        </pic:blipFill>
                        <pic:spPr bwMode="auto">
                          <a:xfrm>
                            <a:off x="0" y="0"/>
                            <a:ext cx="1252855" cy="1367155"/>
                          </a:xfrm>
                          <a:prstGeom prst="rect">
                            <a:avLst/>
                          </a:prstGeom>
                          <a:noFill/>
                          <a:ln>
                            <a:noFill/>
                          </a:ln>
                        </pic:spPr>
                      </pic:pic>
                    </a:graphicData>
                  </a:graphic>
                </wp:inline>
              </w:drawing>
            </w:r>
          </w:p>
        </w:tc>
      </w:tr>
      <w:tr w:rsidR="00DD2840" w:rsidRPr="00DA2D6D" w:rsidTr="007B0352">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Bảy</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Tám</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Chín</w:t>
            </w:r>
          </w:p>
        </w:tc>
      </w:tr>
      <w:tr w:rsidR="00DD2840" w:rsidRPr="002C35C5" w:rsidTr="007B0352">
        <w:trPr>
          <w:trHeight w:val="1755"/>
        </w:trPr>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6B74BEC2" wp14:editId="78C71587">
                  <wp:extent cx="1348105" cy="1367155"/>
                  <wp:effectExtent l="0" t="0" r="4445" b="4445"/>
                  <wp:docPr id="36" name="Picture 36"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12" cstate="print">
                            <a:extLst>
                              <a:ext uri="{28A0092B-C50C-407E-A947-70E740481C1C}">
                                <a14:useLocalDpi xmlns:a14="http://schemas.microsoft.com/office/drawing/2010/main" val="0"/>
                              </a:ext>
                            </a:extLst>
                          </a:blip>
                          <a:srcRect l="54192" t="14969" r="4720" b="52660"/>
                          <a:stretch>
                            <a:fillRect/>
                          </a:stretch>
                        </pic:blipFill>
                        <pic:spPr bwMode="auto">
                          <a:xfrm>
                            <a:off x="0" y="0"/>
                            <a:ext cx="13481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Avo" w:eastAsia="Calibri" w:hAnsi="VNI-Avo"/>
                <w:b/>
                <w:noProof/>
                <w:sz w:val="36"/>
                <w:szCs w:val="36"/>
              </w:rPr>
            </w:pPr>
          </w:p>
        </w:tc>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2086C83F" wp14:editId="6DBCDB58">
                  <wp:extent cx="1285875" cy="1367155"/>
                  <wp:effectExtent l="0" t="0" r="9525" b="4445"/>
                  <wp:docPr id="37" name="Picture 37"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12" cstate="print">
                            <a:extLst>
                              <a:ext uri="{28A0092B-C50C-407E-A947-70E740481C1C}">
                                <a14:useLocalDpi xmlns:a14="http://schemas.microsoft.com/office/drawing/2010/main" val="0"/>
                              </a:ext>
                            </a:extLst>
                          </a:blip>
                          <a:srcRect l="6671" t="55972" r="54222" b="11658"/>
                          <a:stretch>
                            <a:fillRect/>
                          </a:stretch>
                        </pic:blipFill>
                        <pic:spPr bwMode="auto">
                          <a:xfrm>
                            <a:off x="0" y="0"/>
                            <a:ext cx="128587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Avo" w:eastAsia="Calibri" w:hAnsi="VNI-Avo"/>
                <w:b/>
                <w:noProof/>
                <w:sz w:val="36"/>
                <w:szCs w:val="36"/>
              </w:rPr>
            </w:pPr>
          </w:p>
        </w:tc>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5ACB89F8" wp14:editId="4D78DEE3">
                  <wp:extent cx="1310005" cy="1367155"/>
                  <wp:effectExtent l="0" t="0" r="4445" b="4445"/>
                  <wp:docPr id="39" name="Picture 39"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12" cstate="print">
                            <a:extLst>
                              <a:ext uri="{28A0092B-C50C-407E-A947-70E740481C1C}">
                                <a14:useLocalDpi xmlns:a14="http://schemas.microsoft.com/office/drawing/2010/main" val="0"/>
                              </a:ext>
                            </a:extLst>
                          </a:blip>
                          <a:srcRect l="53847" t="55972" r="6200" b="11658"/>
                          <a:stretch>
                            <a:fillRect/>
                          </a:stretch>
                        </pic:blipFill>
                        <pic:spPr bwMode="auto">
                          <a:xfrm>
                            <a:off x="0" y="0"/>
                            <a:ext cx="1310005" cy="1367155"/>
                          </a:xfrm>
                          <a:prstGeom prst="rect">
                            <a:avLst/>
                          </a:prstGeom>
                          <a:noFill/>
                          <a:ln>
                            <a:noFill/>
                          </a:ln>
                        </pic:spPr>
                      </pic:pic>
                    </a:graphicData>
                  </a:graphic>
                </wp:inline>
              </w:drawing>
            </w:r>
          </w:p>
        </w:tc>
      </w:tr>
      <w:tr w:rsidR="00DD2840" w:rsidRPr="003B5D8C" w:rsidTr="007B0352">
        <w:trPr>
          <w:trHeight w:val="260"/>
        </w:trPr>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 xml:space="preserve">Tháng Mười </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Mười Một</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Mười Hai</w:t>
            </w:r>
          </w:p>
        </w:tc>
      </w:tr>
    </w:tbl>
    <w:p w:rsidR="00B14564" w:rsidRDefault="00B14564" w:rsidP="00DD2840">
      <w:pPr>
        <w:jc w:val="center"/>
        <w:rPr>
          <w:rFonts w:ascii="UVN Saigon" w:hAnsi="UVN Saigon"/>
          <w:b/>
          <w:color w:val="FF0000"/>
          <w:sz w:val="72"/>
          <w:szCs w:val="72"/>
        </w:rPr>
      </w:pPr>
    </w:p>
    <w:p w:rsidR="00DD2840" w:rsidRPr="007B2419" w:rsidRDefault="00DD2840" w:rsidP="00DD2840">
      <w:pPr>
        <w:jc w:val="center"/>
        <w:rPr>
          <w:b/>
          <w:i/>
          <w:color w:val="4F6228"/>
          <w:sz w:val="48"/>
          <w:szCs w:val="48"/>
        </w:rPr>
      </w:pPr>
      <w:r w:rsidRPr="0055578D">
        <w:rPr>
          <w:rFonts w:ascii="UVN Saigon" w:hAnsi="UVN Saigon"/>
          <w:b/>
          <w:color w:val="FF0000"/>
          <w:sz w:val="72"/>
          <w:szCs w:val="72"/>
        </w:rPr>
        <w:lastRenderedPageBreak/>
        <w:t>Tháng Trong Năm</w:t>
      </w:r>
      <w:r w:rsidRPr="007B2419">
        <w:rPr>
          <w:b/>
          <w:color w:val="4F6228"/>
          <w:sz w:val="96"/>
          <w:szCs w:val="96"/>
        </w:rPr>
        <w:br/>
        <w:t xml:space="preserve"> </w:t>
      </w:r>
      <w:r w:rsidRPr="007B2419">
        <w:rPr>
          <w:b/>
          <w:color w:val="4F6228"/>
          <w:sz w:val="48"/>
          <w:szCs w:val="48"/>
        </w:rPr>
        <w:t>(Âm Lịch)</w:t>
      </w:r>
    </w:p>
    <w:tbl>
      <w:tblPr>
        <w:tblW w:w="9504" w:type="dxa"/>
        <w:tblLayout w:type="fixed"/>
        <w:tblCellMar>
          <w:left w:w="0" w:type="dxa"/>
          <w:right w:w="0" w:type="dxa"/>
        </w:tblCellMar>
        <w:tblLook w:val="04A0" w:firstRow="1" w:lastRow="0" w:firstColumn="1" w:lastColumn="0" w:noHBand="0" w:noVBand="1"/>
      </w:tblPr>
      <w:tblGrid>
        <w:gridCol w:w="3024"/>
        <w:gridCol w:w="216"/>
        <w:gridCol w:w="3024"/>
        <w:gridCol w:w="216"/>
        <w:gridCol w:w="3024"/>
      </w:tblGrid>
      <w:tr w:rsidR="00DD2840" w:rsidRPr="002C35C5" w:rsidTr="007B0352">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4E9570AA" wp14:editId="560FFCDA">
                  <wp:extent cx="1300480" cy="1367155"/>
                  <wp:effectExtent l="0" t="0" r="0" b="4445"/>
                  <wp:docPr id="40" name="Picture 40"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9" cstate="print">
                            <a:extLst>
                              <a:ext uri="{28A0092B-C50C-407E-A947-70E740481C1C}">
                                <a14:useLocalDpi xmlns:a14="http://schemas.microsoft.com/office/drawing/2010/main" val="0"/>
                              </a:ext>
                            </a:extLst>
                          </a:blip>
                          <a:srcRect l="5246" t="15292" r="53728" b="51331"/>
                          <a:stretch>
                            <a:fillRect/>
                          </a:stretch>
                        </pic:blipFill>
                        <pic:spPr bwMode="auto">
                          <a:xfrm>
                            <a:off x="0" y="0"/>
                            <a:ext cx="13004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0193A358" wp14:editId="17EE1667">
                  <wp:extent cx="1262380" cy="1367155"/>
                  <wp:effectExtent l="0" t="0" r="0" b="4445"/>
                  <wp:docPr id="41" name="Picture 41"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9" cstate="print">
                            <a:extLst>
                              <a:ext uri="{28A0092B-C50C-407E-A947-70E740481C1C}">
                                <a14:useLocalDpi xmlns:a14="http://schemas.microsoft.com/office/drawing/2010/main" val="0"/>
                              </a:ext>
                            </a:extLst>
                          </a:blip>
                          <a:srcRect l="53612" t="15292" r="6311" b="51331"/>
                          <a:stretch>
                            <a:fillRect/>
                          </a:stretch>
                        </pic:blipFill>
                        <pic:spPr bwMode="auto">
                          <a:xfrm>
                            <a:off x="0" y="0"/>
                            <a:ext cx="1262380"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46132107" wp14:editId="66E6D40F">
                  <wp:extent cx="1285875" cy="1381125"/>
                  <wp:effectExtent l="0" t="0" r="9525" b="9525"/>
                  <wp:docPr id="43" name="Picture 43"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9" cstate="print">
                            <a:extLst>
                              <a:ext uri="{28A0092B-C50C-407E-A947-70E740481C1C}">
                                <a14:useLocalDpi xmlns:a14="http://schemas.microsoft.com/office/drawing/2010/main" val="0"/>
                              </a:ext>
                            </a:extLst>
                          </a:blip>
                          <a:srcRect l="5246" t="56136" r="53728" b="10222"/>
                          <a:stretch>
                            <a:fillRect/>
                          </a:stretch>
                        </pic:blipFill>
                        <pic:spPr bwMode="auto">
                          <a:xfrm>
                            <a:off x="0" y="0"/>
                            <a:ext cx="1285875" cy="1381125"/>
                          </a:xfrm>
                          <a:prstGeom prst="rect">
                            <a:avLst/>
                          </a:prstGeom>
                          <a:noFill/>
                          <a:ln>
                            <a:noFill/>
                          </a:ln>
                        </pic:spPr>
                      </pic:pic>
                    </a:graphicData>
                  </a:graphic>
                </wp:inline>
              </w:drawing>
            </w:r>
          </w:p>
        </w:tc>
      </w:tr>
      <w:tr w:rsidR="00DD2840" w:rsidRPr="002C35C5" w:rsidTr="007B0352">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Giêng</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Hai</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Ba</w:t>
            </w:r>
          </w:p>
        </w:tc>
      </w:tr>
      <w:tr w:rsidR="00DD2840" w:rsidRPr="002C35C5" w:rsidTr="007B0352">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r>
      <w:tr w:rsidR="00DD2840" w:rsidRPr="002C35C5" w:rsidTr="007B0352">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Calibri" w:eastAsia="Calibri" w:hAnsi="Calibri"/>
                <w:noProof/>
              </w:rPr>
              <w:drawing>
                <wp:inline distT="0" distB="0" distL="0" distR="0" wp14:anchorId="35B3E453" wp14:editId="514B1107">
                  <wp:extent cx="1262380" cy="1352550"/>
                  <wp:effectExtent l="0" t="0" r="0" b="0"/>
                  <wp:docPr id="44" name="Picture 44" descr="Description: MonthsJan_Apr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2" descr="Description: MonthsJan_Apr_mt"/>
                          <pic:cNvPicPr>
                            <a:picLocks noChangeAspect="1" noChangeArrowheads="1"/>
                          </pic:cNvPicPr>
                        </pic:nvPicPr>
                        <pic:blipFill>
                          <a:blip r:embed="rId209" cstate="print">
                            <a:extLst>
                              <a:ext uri="{28A0092B-C50C-407E-A947-70E740481C1C}">
                                <a14:useLocalDpi xmlns:a14="http://schemas.microsoft.com/office/drawing/2010/main" val="0"/>
                              </a:ext>
                            </a:extLst>
                          </a:blip>
                          <a:srcRect l="53847" t="55927" r="6311" b="11180"/>
                          <a:stretch>
                            <a:fillRect/>
                          </a:stretch>
                        </pic:blipFill>
                        <pic:spPr bwMode="auto">
                          <a:xfrm>
                            <a:off x="0" y="0"/>
                            <a:ext cx="1262380" cy="1352550"/>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rPr>
            </w:pPr>
            <w:r>
              <w:rPr>
                <w:rFonts w:ascii="VNI-WIN Sample Font" w:eastAsia="Calibri" w:hAnsi="VNI-WIN Sample Font"/>
                <w:b/>
                <w:noProof/>
              </w:rPr>
              <w:drawing>
                <wp:inline distT="0" distB="0" distL="0" distR="0" wp14:anchorId="01DB0E7D" wp14:editId="4BC7724E">
                  <wp:extent cx="1228725" cy="1367155"/>
                  <wp:effectExtent l="0" t="0" r="9525" b="4445"/>
                  <wp:docPr id="45" name="Picture 45"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8" descr="Description: MonthsMay_Aug_mt"/>
                          <pic:cNvPicPr>
                            <a:picLocks noChangeAspect="1" noChangeArrowheads="1"/>
                          </pic:cNvPicPr>
                        </pic:nvPicPr>
                        <pic:blipFill>
                          <a:blip r:embed="rId210" cstate="print">
                            <a:extLst>
                              <a:ext uri="{28A0092B-C50C-407E-A947-70E740481C1C}">
                                <a14:useLocalDpi xmlns:a14="http://schemas.microsoft.com/office/drawing/2010/main" val="0"/>
                              </a:ext>
                            </a:extLst>
                          </a:blip>
                          <a:srcRect l="7156" t="15152" r="55754" b="52669"/>
                          <a:stretch>
                            <a:fillRect/>
                          </a:stretch>
                        </pic:blipFill>
                        <pic:spPr bwMode="auto">
                          <a:xfrm>
                            <a:off x="0" y="0"/>
                            <a:ext cx="122872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2D81F20C" wp14:editId="6D2F79F1">
                  <wp:extent cx="1195705" cy="1367155"/>
                  <wp:effectExtent l="0" t="0" r="4445" b="4445"/>
                  <wp:docPr id="47" name="Picture 47"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10" cstate="print">
                            <a:extLst>
                              <a:ext uri="{28A0092B-C50C-407E-A947-70E740481C1C}">
                                <a14:useLocalDpi xmlns:a14="http://schemas.microsoft.com/office/drawing/2010/main" val="0"/>
                              </a:ext>
                            </a:extLst>
                          </a:blip>
                          <a:srcRect l="55576" t="15152" r="8440" b="52669"/>
                          <a:stretch>
                            <a:fillRect/>
                          </a:stretch>
                        </pic:blipFill>
                        <pic:spPr bwMode="auto">
                          <a:xfrm>
                            <a:off x="0" y="0"/>
                            <a:ext cx="1195705" cy="1367155"/>
                          </a:xfrm>
                          <a:prstGeom prst="rect">
                            <a:avLst/>
                          </a:prstGeom>
                          <a:noFill/>
                          <a:ln>
                            <a:noFill/>
                          </a:ln>
                        </pic:spPr>
                      </pic:pic>
                    </a:graphicData>
                  </a:graphic>
                </wp:inline>
              </w:drawing>
            </w:r>
          </w:p>
        </w:tc>
      </w:tr>
      <w:tr w:rsidR="00DD2840" w:rsidRPr="002C35C5" w:rsidTr="007B0352">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Tư</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Năm</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Sáu</w:t>
            </w:r>
          </w:p>
        </w:tc>
      </w:tr>
      <w:tr w:rsidR="00DD2840" w:rsidRPr="002C35C5" w:rsidTr="007B0352">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c>
          <w:tcPr>
            <w:tcW w:w="216" w:type="dxa"/>
            <w:shd w:val="clear" w:color="auto" w:fill="auto"/>
          </w:tcPr>
          <w:p w:rsidR="00DD2840" w:rsidRPr="003B5D8C" w:rsidRDefault="00DD2840" w:rsidP="007B0352">
            <w:pPr>
              <w:jc w:val="center"/>
              <w:rPr>
                <w:rFonts w:ascii="VNI-Avo" w:eastAsia="Calibri" w:hAnsi="VNI-Avo"/>
                <w:b/>
                <w:noProof/>
                <w:sz w:val="12"/>
                <w:szCs w:val="12"/>
              </w:rPr>
            </w:pPr>
          </w:p>
        </w:tc>
        <w:tc>
          <w:tcPr>
            <w:tcW w:w="3024" w:type="dxa"/>
            <w:shd w:val="clear" w:color="auto" w:fill="auto"/>
          </w:tcPr>
          <w:p w:rsidR="00DD2840" w:rsidRPr="003B5D8C" w:rsidRDefault="00DD2840" w:rsidP="007B0352">
            <w:pPr>
              <w:jc w:val="center"/>
              <w:rPr>
                <w:rFonts w:ascii="VNI-Avo" w:eastAsia="Calibri" w:hAnsi="VNI-Avo"/>
                <w:b/>
                <w:noProof/>
                <w:sz w:val="12"/>
                <w:szCs w:val="12"/>
              </w:rPr>
            </w:pPr>
          </w:p>
        </w:tc>
      </w:tr>
      <w:tr w:rsidR="00DD2840" w:rsidRPr="002C35C5" w:rsidTr="007B0352">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1705C854" wp14:editId="53E300D4">
                  <wp:extent cx="1233805" cy="1367155"/>
                  <wp:effectExtent l="0" t="0" r="4445" b="4445"/>
                  <wp:docPr id="48" name="Picture 48"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10" cstate="print">
                            <a:extLst>
                              <a:ext uri="{28A0092B-C50C-407E-A947-70E740481C1C}">
                                <a14:useLocalDpi xmlns:a14="http://schemas.microsoft.com/office/drawing/2010/main" val="0"/>
                              </a:ext>
                            </a:extLst>
                          </a:blip>
                          <a:srcRect l="7156" t="56038" r="55754" b="11938"/>
                          <a:stretch>
                            <a:fillRect/>
                          </a:stretch>
                        </pic:blipFill>
                        <pic:spPr bwMode="auto">
                          <a:xfrm>
                            <a:off x="0" y="0"/>
                            <a:ext cx="12338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300A6DB6" wp14:editId="1B1FA421">
                  <wp:extent cx="1195705" cy="1367155"/>
                  <wp:effectExtent l="0" t="0" r="4445" b="4445"/>
                  <wp:docPr id="49" name="Picture 49" descr="Description: MonthsMay_Aug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3" descr="Description: MonthsMay_Aug_mt"/>
                          <pic:cNvPicPr>
                            <a:picLocks noChangeAspect="1" noChangeArrowheads="1"/>
                          </pic:cNvPicPr>
                        </pic:nvPicPr>
                        <pic:blipFill>
                          <a:blip r:embed="rId210" cstate="print">
                            <a:extLst>
                              <a:ext uri="{28A0092B-C50C-407E-A947-70E740481C1C}">
                                <a14:useLocalDpi xmlns:a14="http://schemas.microsoft.com/office/drawing/2010/main" val="0"/>
                              </a:ext>
                            </a:extLst>
                          </a:blip>
                          <a:srcRect l="55576" t="56038" r="8440" b="11938"/>
                          <a:stretch>
                            <a:fillRect/>
                          </a:stretch>
                        </pic:blipFill>
                        <pic:spPr bwMode="auto">
                          <a:xfrm>
                            <a:off x="0" y="0"/>
                            <a:ext cx="11957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WIN Sample Font" w:eastAsia="Calibri" w:hAnsi="VNI-WIN Sample Font"/>
                <w:b/>
                <w:noProof/>
                <w:sz w:val="120"/>
                <w:szCs w:val="120"/>
              </w:rPr>
            </w:pPr>
          </w:p>
        </w:tc>
        <w:tc>
          <w:tcPr>
            <w:tcW w:w="3024" w:type="dxa"/>
            <w:shd w:val="clear" w:color="auto" w:fill="auto"/>
          </w:tcPr>
          <w:p w:rsidR="00DD2840" w:rsidRPr="003B5D8C" w:rsidRDefault="00DD2840" w:rsidP="007B0352">
            <w:pPr>
              <w:jc w:val="center"/>
              <w:rPr>
                <w:rFonts w:ascii="VNI-WIN Sample Font" w:eastAsia="Calibri" w:hAnsi="VNI-WIN Sample Font"/>
                <w:b/>
                <w:noProof/>
                <w:sz w:val="120"/>
                <w:szCs w:val="120"/>
              </w:rPr>
            </w:pPr>
            <w:r>
              <w:rPr>
                <w:rFonts w:ascii="VNI-WIN Sample Font" w:eastAsia="Calibri" w:hAnsi="VNI-WIN Sample Font"/>
                <w:b/>
                <w:noProof/>
                <w:sz w:val="120"/>
                <w:szCs w:val="120"/>
              </w:rPr>
              <w:drawing>
                <wp:inline distT="0" distB="0" distL="0" distR="0" wp14:anchorId="7F5B2803" wp14:editId="671B0122">
                  <wp:extent cx="1252855" cy="1367155"/>
                  <wp:effectExtent l="0" t="0" r="4445" b="4445"/>
                  <wp:docPr id="50" name="Picture 50"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11" cstate="print">
                            <a:extLst>
                              <a:ext uri="{28A0092B-C50C-407E-A947-70E740481C1C}">
                                <a14:useLocalDpi xmlns:a14="http://schemas.microsoft.com/office/drawing/2010/main" val="0"/>
                              </a:ext>
                            </a:extLst>
                          </a:blip>
                          <a:srcRect l="7248" t="14969" r="54474" b="52660"/>
                          <a:stretch>
                            <a:fillRect/>
                          </a:stretch>
                        </pic:blipFill>
                        <pic:spPr bwMode="auto">
                          <a:xfrm>
                            <a:off x="0" y="0"/>
                            <a:ext cx="1252855" cy="1367155"/>
                          </a:xfrm>
                          <a:prstGeom prst="rect">
                            <a:avLst/>
                          </a:prstGeom>
                          <a:noFill/>
                          <a:ln>
                            <a:noFill/>
                          </a:ln>
                        </pic:spPr>
                      </pic:pic>
                    </a:graphicData>
                  </a:graphic>
                </wp:inline>
              </w:drawing>
            </w:r>
          </w:p>
        </w:tc>
      </w:tr>
      <w:tr w:rsidR="00DD2840" w:rsidRPr="002C35C5" w:rsidTr="007B0352">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Bảy</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Tám</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Chín</w:t>
            </w:r>
          </w:p>
        </w:tc>
      </w:tr>
      <w:tr w:rsidR="00DD2840" w:rsidRPr="002C35C5" w:rsidTr="007B0352">
        <w:trPr>
          <w:trHeight w:val="1107"/>
        </w:trPr>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0189EA1D" wp14:editId="22E6FF67">
                  <wp:extent cx="1348105" cy="1367155"/>
                  <wp:effectExtent l="0" t="0" r="4445" b="4445"/>
                  <wp:docPr id="53" name="Picture 53"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12" cstate="print">
                            <a:extLst>
                              <a:ext uri="{28A0092B-C50C-407E-A947-70E740481C1C}">
                                <a14:useLocalDpi xmlns:a14="http://schemas.microsoft.com/office/drawing/2010/main" val="0"/>
                              </a:ext>
                            </a:extLst>
                          </a:blip>
                          <a:srcRect l="54192" t="14969" r="4720" b="52660"/>
                          <a:stretch>
                            <a:fillRect/>
                          </a:stretch>
                        </pic:blipFill>
                        <pic:spPr bwMode="auto">
                          <a:xfrm>
                            <a:off x="0" y="0"/>
                            <a:ext cx="134810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Avo" w:eastAsia="Calibri" w:hAnsi="VNI-Avo"/>
                <w:b/>
                <w:noProof/>
                <w:sz w:val="36"/>
                <w:szCs w:val="36"/>
              </w:rPr>
            </w:pPr>
          </w:p>
        </w:tc>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36B3FE45" wp14:editId="322E6573">
                  <wp:extent cx="1285875" cy="1367155"/>
                  <wp:effectExtent l="0" t="0" r="9525" b="4445"/>
                  <wp:docPr id="54" name="Picture 54"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12" cstate="print">
                            <a:extLst>
                              <a:ext uri="{28A0092B-C50C-407E-A947-70E740481C1C}">
                                <a14:useLocalDpi xmlns:a14="http://schemas.microsoft.com/office/drawing/2010/main" val="0"/>
                              </a:ext>
                            </a:extLst>
                          </a:blip>
                          <a:srcRect l="6671" t="55972" r="54222" b="11658"/>
                          <a:stretch>
                            <a:fillRect/>
                          </a:stretch>
                        </pic:blipFill>
                        <pic:spPr bwMode="auto">
                          <a:xfrm>
                            <a:off x="0" y="0"/>
                            <a:ext cx="1285875" cy="1367155"/>
                          </a:xfrm>
                          <a:prstGeom prst="rect">
                            <a:avLst/>
                          </a:prstGeom>
                          <a:noFill/>
                          <a:ln>
                            <a:noFill/>
                          </a:ln>
                        </pic:spPr>
                      </pic:pic>
                    </a:graphicData>
                  </a:graphic>
                </wp:inline>
              </w:drawing>
            </w:r>
          </w:p>
        </w:tc>
        <w:tc>
          <w:tcPr>
            <w:tcW w:w="216" w:type="dxa"/>
            <w:shd w:val="clear" w:color="auto" w:fill="auto"/>
          </w:tcPr>
          <w:p w:rsidR="00DD2840" w:rsidRPr="003B5D8C" w:rsidRDefault="00DD2840" w:rsidP="007B0352">
            <w:pPr>
              <w:jc w:val="center"/>
              <w:rPr>
                <w:rFonts w:ascii="VNI-Avo" w:eastAsia="Calibri" w:hAnsi="VNI-Avo"/>
                <w:b/>
                <w:noProof/>
                <w:sz w:val="36"/>
                <w:szCs w:val="36"/>
              </w:rPr>
            </w:pPr>
          </w:p>
        </w:tc>
        <w:tc>
          <w:tcPr>
            <w:tcW w:w="3024" w:type="dxa"/>
            <w:shd w:val="clear" w:color="auto" w:fill="auto"/>
          </w:tcPr>
          <w:p w:rsidR="00DD2840" w:rsidRPr="003B5D8C" w:rsidRDefault="00DD2840" w:rsidP="007B0352">
            <w:pPr>
              <w:jc w:val="center"/>
              <w:rPr>
                <w:rFonts w:ascii="VNI-Avo" w:eastAsia="Calibri" w:hAnsi="VNI-Avo"/>
                <w:b/>
                <w:noProof/>
                <w:sz w:val="36"/>
                <w:szCs w:val="36"/>
              </w:rPr>
            </w:pPr>
            <w:r>
              <w:rPr>
                <w:rFonts w:ascii="VNI-Avo" w:eastAsia="Calibri" w:hAnsi="VNI-Avo"/>
                <w:b/>
                <w:noProof/>
                <w:sz w:val="36"/>
                <w:szCs w:val="36"/>
              </w:rPr>
              <w:drawing>
                <wp:inline distT="0" distB="0" distL="0" distR="0" wp14:anchorId="7EBDCEE2" wp14:editId="52B6B534">
                  <wp:extent cx="1310005" cy="1367155"/>
                  <wp:effectExtent l="0" t="0" r="4445" b="4445"/>
                  <wp:docPr id="55" name="Picture 55" descr="Description: MonthsSept_Dec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6" descr="Description: MonthsSept_Dec_mt"/>
                          <pic:cNvPicPr>
                            <a:picLocks noChangeAspect="1" noChangeArrowheads="1"/>
                          </pic:cNvPicPr>
                        </pic:nvPicPr>
                        <pic:blipFill>
                          <a:blip r:embed="rId212" cstate="print">
                            <a:extLst>
                              <a:ext uri="{28A0092B-C50C-407E-A947-70E740481C1C}">
                                <a14:useLocalDpi xmlns:a14="http://schemas.microsoft.com/office/drawing/2010/main" val="0"/>
                              </a:ext>
                            </a:extLst>
                          </a:blip>
                          <a:srcRect l="53847" t="55972" r="6200" b="11658"/>
                          <a:stretch>
                            <a:fillRect/>
                          </a:stretch>
                        </pic:blipFill>
                        <pic:spPr bwMode="auto">
                          <a:xfrm>
                            <a:off x="0" y="0"/>
                            <a:ext cx="1310005" cy="1367155"/>
                          </a:xfrm>
                          <a:prstGeom prst="rect">
                            <a:avLst/>
                          </a:prstGeom>
                          <a:noFill/>
                          <a:ln>
                            <a:noFill/>
                          </a:ln>
                        </pic:spPr>
                      </pic:pic>
                    </a:graphicData>
                  </a:graphic>
                </wp:inline>
              </w:drawing>
            </w:r>
          </w:p>
        </w:tc>
      </w:tr>
      <w:tr w:rsidR="00DD2840" w:rsidRPr="003B5D8C" w:rsidTr="007B0352">
        <w:trPr>
          <w:trHeight w:val="260"/>
        </w:trPr>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 xml:space="preserve">Tháng Mười </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Mười Một</w:t>
            </w:r>
          </w:p>
        </w:tc>
        <w:tc>
          <w:tcPr>
            <w:tcW w:w="216" w:type="dxa"/>
            <w:shd w:val="clear" w:color="auto" w:fill="auto"/>
          </w:tcPr>
          <w:p w:rsidR="00DD2840" w:rsidRPr="00DA2D6D" w:rsidRDefault="00DD2840" w:rsidP="007B0352">
            <w:pPr>
              <w:jc w:val="center"/>
              <w:rPr>
                <w:rFonts w:eastAsia="Calibri"/>
                <w:b/>
                <w:noProof/>
                <w:sz w:val="36"/>
                <w:szCs w:val="36"/>
              </w:rPr>
            </w:pPr>
          </w:p>
        </w:tc>
        <w:tc>
          <w:tcPr>
            <w:tcW w:w="3024" w:type="dxa"/>
            <w:shd w:val="clear" w:color="auto" w:fill="auto"/>
          </w:tcPr>
          <w:p w:rsidR="00DD2840" w:rsidRPr="00DA2D6D" w:rsidRDefault="00DD2840" w:rsidP="007B0352">
            <w:pPr>
              <w:jc w:val="center"/>
              <w:rPr>
                <w:rFonts w:eastAsia="Calibri"/>
                <w:b/>
                <w:noProof/>
                <w:sz w:val="36"/>
                <w:szCs w:val="36"/>
              </w:rPr>
            </w:pPr>
            <w:r w:rsidRPr="00DA2D6D">
              <w:rPr>
                <w:rFonts w:eastAsia="Calibri"/>
                <w:b/>
                <w:noProof/>
                <w:sz w:val="36"/>
                <w:szCs w:val="36"/>
              </w:rPr>
              <w:t>Tháng Chạp</w:t>
            </w:r>
          </w:p>
        </w:tc>
      </w:tr>
    </w:tbl>
    <w:p w:rsidR="00B14564" w:rsidRDefault="00B14564" w:rsidP="00DD2840">
      <w:pPr>
        <w:jc w:val="center"/>
        <w:rPr>
          <w:rFonts w:ascii="UVN Saigon" w:eastAsia="Arial Unicode MS" w:hAnsi="UVN Saigon"/>
          <w:b/>
          <w:color w:val="FF0000"/>
          <w:sz w:val="72"/>
          <w:szCs w:val="72"/>
        </w:rPr>
      </w:pPr>
    </w:p>
    <w:p w:rsidR="00DD2840" w:rsidRPr="0055578D" w:rsidRDefault="00DD2840" w:rsidP="00DD2840">
      <w:pPr>
        <w:jc w:val="center"/>
        <w:rPr>
          <w:rFonts w:ascii="UVN Saigon" w:eastAsia="Arial Unicode MS" w:hAnsi="UVN Saigon"/>
          <w:b/>
          <w:color w:val="FF0000"/>
          <w:sz w:val="72"/>
          <w:szCs w:val="72"/>
        </w:rPr>
      </w:pPr>
      <w:r w:rsidRPr="0055578D">
        <w:rPr>
          <w:rFonts w:ascii="UVN Saigon" w:eastAsia="Arial Unicode MS" w:hAnsi="UVN Saigon"/>
          <w:b/>
          <w:color w:val="FF0000"/>
          <w:sz w:val="72"/>
          <w:szCs w:val="72"/>
        </w:rPr>
        <w:lastRenderedPageBreak/>
        <w:t>Màu Sắc Căn Bản</w:t>
      </w:r>
    </w:p>
    <w:p w:rsidR="00DD2840" w:rsidRDefault="00DD2840" w:rsidP="00DD284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D2840" w:rsidTr="007B0352">
        <w:trPr>
          <w:trHeight w:val="1763"/>
        </w:trPr>
        <w:tc>
          <w:tcPr>
            <w:tcW w:w="4788" w:type="dxa"/>
            <w:shd w:val="clear" w:color="auto" w:fill="auto"/>
          </w:tcPr>
          <w:p w:rsidR="00DD2840" w:rsidRPr="003B5D8C" w:rsidRDefault="00DD2840" w:rsidP="007B0352">
            <w:pPr>
              <w:tabs>
                <w:tab w:val="center" w:pos="2106"/>
              </w:tabs>
              <w:spacing w:line="360" w:lineRule="auto"/>
              <w:rPr>
                <w:rFonts w:eastAsia="Calibri"/>
                <w:b/>
                <w:color w:val="404040"/>
                <w:sz w:val="40"/>
                <w:szCs w:val="40"/>
                <w:lang w:val="vi-VN"/>
              </w:rPr>
            </w:pPr>
            <w:r>
              <w:rPr>
                <w:rFonts w:ascii="Calibri" w:eastAsia="Calibri" w:hAnsi="Calibri"/>
                <w:noProof/>
              </w:rPr>
              <mc:AlternateContent>
                <mc:Choice Requires="wps">
                  <w:drawing>
                    <wp:anchor distT="0" distB="0" distL="114300" distR="114300" simplePos="0" relativeHeight="252821504" behindDoc="0" locked="0" layoutInCell="1" allowOverlap="1" wp14:anchorId="54383858" wp14:editId="0BD66376">
                      <wp:simplePos x="0" y="0"/>
                      <wp:positionH relativeFrom="column">
                        <wp:posOffset>0</wp:posOffset>
                      </wp:positionH>
                      <wp:positionV relativeFrom="paragraph">
                        <wp:posOffset>108585</wp:posOffset>
                      </wp:positionV>
                      <wp:extent cx="810260" cy="778510"/>
                      <wp:effectExtent l="19050" t="19050" r="66040" b="59690"/>
                      <wp:wrapNone/>
                      <wp:docPr id="7150" name="Oval 7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FFFF"/>
                              </a:solidFill>
                              <a:ln w="38100">
                                <a:solidFill>
                                  <a:srgbClr val="F2F2F2"/>
                                </a:solidFill>
                                <a:round/>
                                <a:headEnd/>
                                <a:tailEnd/>
                              </a:ln>
                              <a:effectLst>
                                <a:outerShdw dist="35921" dir="2700000"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50" o:spid="_x0000_s1026" style="position:absolute;margin-left:0;margin-top:8.55pt;width:63.8pt;height:61.3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" strokecolor="#f2f2f2" strokeweight="3pt">
                      <v:shadow on="t" color="#243f60" opacity=".5"/>
                    </v:oval>
                  </w:pict>
                </mc:Fallback>
              </mc:AlternateContent>
            </w:r>
            <w:r w:rsidRPr="003B5D8C">
              <w:rPr>
                <w:rFonts w:eastAsia="Calibri"/>
                <w:sz w:val="40"/>
                <w:szCs w:val="40"/>
                <w:lang w:val="vi-VN"/>
              </w:rPr>
              <w:t xml:space="preserve">                 </w:t>
            </w:r>
            <w:r w:rsidRPr="003B5D8C">
              <w:rPr>
                <w:rFonts w:eastAsia="Calibri"/>
                <w:b/>
                <w:color w:val="404040"/>
                <w:sz w:val="40"/>
                <w:szCs w:val="40"/>
                <w:shd w:val="clear" w:color="auto" w:fill="FFFFFF"/>
                <w:lang w:val="vi-VN"/>
              </w:rPr>
              <w:t>Trắng</w:t>
            </w:r>
          </w:p>
          <w:p w:rsidR="00DD2840" w:rsidRPr="003B5D8C" w:rsidRDefault="00DD2840" w:rsidP="007B0352">
            <w:pPr>
              <w:spacing w:line="360" w:lineRule="auto"/>
              <w:jc w:val="center"/>
              <w:rPr>
                <w:rFonts w:ascii="Calibri" w:eastAsia="Calibri" w:hAnsi="Calibri"/>
              </w:rPr>
            </w:pPr>
          </w:p>
        </w:tc>
        <w:tc>
          <w:tcPr>
            <w:tcW w:w="4788" w:type="dxa"/>
            <w:shd w:val="clear" w:color="auto" w:fill="auto"/>
          </w:tcPr>
          <w:p w:rsidR="00DD2840" w:rsidRPr="003B5D8C" w:rsidRDefault="00DD2840" w:rsidP="007B0352">
            <w:pPr>
              <w:spacing w:line="480" w:lineRule="auto"/>
              <w:rPr>
                <w:rFonts w:eastAsia="Calibri"/>
                <w:b/>
                <w:sz w:val="40"/>
                <w:szCs w:val="40"/>
                <w:lang w:val="vi-VN"/>
              </w:rPr>
            </w:pPr>
            <w:r>
              <w:rPr>
                <w:rFonts w:ascii="Calibri" w:eastAsia="Calibri" w:hAnsi="Calibri"/>
                <w:noProof/>
              </w:rPr>
              <mc:AlternateContent>
                <mc:Choice Requires="wps">
                  <w:drawing>
                    <wp:anchor distT="0" distB="0" distL="114300" distR="114300" simplePos="0" relativeHeight="252830720" behindDoc="0" locked="0" layoutInCell="1" allowOverlap="1" wp14:anchorId="27F2C11B" wp14:editId="26E6F3D0">
                      <wp:simplePos x="0" y="0"/>
                      <wp:positionH relativeFrom="column">
                        <wp:posOffset>164465</wp:posOffset>
                      </wp:positionH>
                      <wp:positionV relativeFrom="paragraph">
                        <wp:posOffset>111760</wp:posOffset>
                      </wp:positionV>
                      <wp:extent cx="810260" cy="778510"/>
                      <wp:effectExtent l="19050" t="19050" r="46990" b="59690"/>
                      <wp:wrapNone/>
                      <wp:docPr id="7149" name="Oval 7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D358B"/>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9" o:spid="_x0000_s1026" style="position:absolute;margin-left:12.95pt;margin-top:8.8pt;width:63.8pt;height:61.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" fillcolor="#fd358b"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FF0066"/>
                <w:sz w:val="40"/>
                <w:szCs w:val="40"/>
                <w:lang w:val="vi-VN"/>
              </w:rPr>
              <w:t>Hồng</w:t>
            </w:r>
          </w:p>
        </w:tc>
      </w:tr>
      <w:tr w:rsidR="00DD2840" w:rsidTr="007B0352">
        <w:tc>
          <w:tcPr>
            <w:tcW w:w="4788" w:type="dxa"/>
            <w:shd w:val="clear" w:color="auto" w:fill="auto"/>
          </w:tcPr>
          <w:p w:rsidR="00DD2840" w:rsidRPr="003B5D8C" w:rsidRDefault="00DD2840" w:rsidP="007B0352">
            <w:pPr>
              <w:spacing w:line="480" w:lineRule="auto"/>
              <w:rPr>
                <w:rFonts w:eastAsia="Calibri"/>
                <w:b/>
                <w:color w:val="0070C0"/>
                <w:sz w:val="40"/>
                <w:szCs w:val="40"/>
                <w:lang w:val="vi-VN"/>
              </w:rPr>
            </w:pPr>
            <w:r>
              <w:rPr>
                <w:rFonts w:ascii="Calibri" w:eastAsia="Calibri" w:hAnsi="Calibri"/>
                <w:noProof/>
              </w:rPr>
              <mc:AlternateContent>
                <mc:Choice Requires="wps">
                  <w:drawing>
                    <wp:anchor distT="0" distB="0" distL="114300" distR="114300" simplePos="0" relativeHeight="252822528" behindDoc="0" locked="0" layoutInCell="1" allowOverlap="1" wp14:anchorId="7C8DF0B1" wp14:editId="6C57AF28">
                      <wp:simplePos x="0" y="0"/>
                      <wp:positionH relativeFrom="column">
                        <wp:posOffset>0</wp:posOffset>
                      </wp:positionH>
                      <wp:positionV relativeFrom="paragraph">
                        <wp:posOffset>40005</wp:posOffset>
                      </wp:positionV>
                      <wp:extent cx="810260" cy="778510"/>
                      <wp:effectExtent l="19050" t="19050" r="46990" b="59690"/>
                      <wp:wrapNone/>
                      <wp:docPr id="7148" name="Oval 7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00FF"/>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8" o:spid="_x0000_s1026" style="position:absolute;margin-left:0;margin-top:3.15pt;width:63.8pt;height:61.3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" fillcolor="blue"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70C0"/>
                <w:sz w:val="40"/>
                <w:szCs w:val="40"/>
                <w:lang w:val="vi-VN"/>
              </w:rPr>
              <w:t>Xanh dương</w:t>
            </w:r>
          </w:p>
          <w:p w:rsidR="00DD2840" w:rsidRPr="003B5D8C" w:rsidRDefault="00DD2840" w:rsidP="007B0352">
            <w:pPr>
              <w:spacing w:line="360" w:lineRule="auto"/>
              <w:jc w:val="center"/>
              <w:rPr>
                <w:rFonts w:ascii="Calibri" w:eastAsia="Calibri" w:hAnsi="Calibri"/>
              </w:rPr>
            </w:pPr>
          </w:p>
        </w:tc>
        <w:tc>
          <w:tcPr>
            <w:tcW w:w="4788" w:type="dxa"/>
            <w:shd w:val="clear" w:color="auto" w:fill="auto"/>
          </w:tcPr>
          <w:p w:rsidR="00DD2840" w:rsidRPr="003B5D8C" w:rsidRDefault="00DD2840" w:rsidP="007B0352">
            <w:pPr>
              <w:spacing w:line="480" w:lineRule="auto"/>
              <w:rPr>
                <w:rFonts w:eastAsia="Calibri"/>
                <w:b/>
                <w:color w:val="FF6600"/>
                <w:sz w:val="40"/>
                <w:szCs w:val="40"/>
                <w:lang w:val="vi-VN"/>
              </w:rPr>
            </w:pPr>
            <w:r>
              <w:rPr>
                <w:rFonts w:ascii="Calibri" w:eastAsia="Calibri" w:hAnsi="Calibri"/>
                <w:noProof/>
              </w:rPr>
              <mc:AlternateContent>
                <mc:Choice Requires="wps">
                  <w:drawing>
                    <wp:anchor distT="0" distB="0" distL="114300" distR="114300" simplePos="0" relativeHeight="252831744" behindDoc="0" locked="0" layoutInCell="1" allowOverlap="1" wp14:anchorId="1DDE2A16" wp14:editId="6F015CD0">
                      <wp:simplePos x="0" y="0"/>
                      <wp:positionH relativeFrom="column">
                        <wp:posOffset>182245</wp:posOffset>
                      </wp:positionH>
                      <wp:positionV relativeFrom="paragraph">
                        <wp:posOffset>58420</wp:posOffset>
                      </wp:positionV>
                      <wp:extent cx="810260" cy="778510"/>
                      <wp:effectExtent l="19050" t="19050" r="46990" b="59690"/>
                      <wp:wrapNone/>
                      <wp:docPr id="7147" name="Oval 7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33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7" o:spid="_x0000_s1026" style="position:absolute;margin-left:14.35pt;margin-top:4.6pt;width:63.8pt;height:61.3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" fillcolor="#f3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FF6600"/>
                <w:sz w:val="40"/>
                <w:szCs w:val="40"/>
                <w:lang w:val="vi-VN"/>
              </w:rPr>
              <w:t>Cam</w:t>
            </w:r>
          </w:p>
        </w:tc>
      </w:tr>
      <w:tr w:rsidR="00DD2840" w:rsidTr="007B0352">
        <w:trPr>
          <w:trHeight w:val="1817"/>
        </w:trPr>
        <w:tc>
          <w:tcPr>
            <w:tcW w:w="4788" w:type="dxa"/>
            <w:shd w:val="clear" w:color="auto" w:fill="auto"/>
          </w:tcPr>
          <w:p w:rsidR="00DD2840" w:rsidRPr="003B5D8C" w:rsidRDefault="00DD2840" w:rsidP="007B0352">
            <w:pPr>
              <w:spacing w:line="480" w:lineRule="auto"/>
              <w:rPr>
                <w:rFonts w:eastAsia="Calibri"/>
                <w:b/>
                <w:color w:val="006600"/>
                <w:sz w:val="40"/>
                <w:szCs w:val="40"/>
                <w:lang w:val="vi-VN"/>
              </w:rPr>
            </w:pPr>
            <w:r>
              <w:rPr>
                <w:rFonts w:ascii="Calibri" w:eastAsia="Calibri" w:hAnsi="Calibri"/>
                <w:noProof/>
              </w:rPr>
              <mc:AlternateContent>
                <mc:Choice Requires="wps">
                  <w:drawing>
                    <wp:anchor distT="0" distB="0" distL="114300" distR="114300" simplePos="0" relativeHeight="252823552" behindDoc="0" locked="0" layoutInCell="1" allowOverlap="1" wp14:anchorId="46127CD3" wp14:editId="4E4B853D">
                      <wp:simplePos x="0" y="0"/>
                      <wp:positionH relativeFrom="column">
                        <wp:posOffset>0</wp:posOffset>
                      </wp:positionH>
                      <wp:positionV relativeFrom="paragraph">
                        <wp:posOffset>213360</wp:posOffset>
                      </wp:positionV>
                      <wp:extent cx="810260" cy="778510"/>
                      <wp:effectExtent l="19050" t="19050" r="46990" b="59690"/>
                      <wp:wrapNone/>
                      <wp:docPr id="7146" name="Oval 7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8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6" o:spid="_x0000_s1026" style="position:absolute;margin-left:0;margin-top:16.8pt;width:63.8pt;height:61.3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" fillcolor="green"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6600"/>
                <w:sz w:val="40"/>
                <w:szCs w:val="40"/>
                <w:lang w:val="vi-VN"/>
              </w:rPr>
              <w:t>Xanh lá cây</w:t>
            </w:r>
          </w:p>
          <w:p w:rsidR="00DD2840" w:rsidRPr="003B5D8C" w:rsidRDefault="00DD2840" w:rsidP="007B0352">
            <w:pPr>
              <w:spacing w:line="360" w:lineRule="auto"/>
              <w:jc w:val="center"/>
              <w:rPr>
                <w:rFonts w:ascii="Calibri" w:eastAsia="Calibri" w:hAnsi="Calibri"/>
              </w:rPr>
            </w:pPr>
          </w:p>
        </w:tc>
        <w:tc>
          <w:tcPr>
            <w:tcW w:w="4788" w:type="dxa"/>
            <w:shd w:val="clear" w:color="auto" w:fill="auto"/>
          </w:tcPr>
          <w:p w:rsidR="00DD2840" w:rsidRPr="003B5D8C" w:rsidRDefault="00DD2840" w:rsidP="007B0352">
            <w:pPr>
              <w:spacing w:line="480" w:lineRule="auto"/>
              <w:rPr>
                <w:rFonts w:eastAsia="Calibri"/>
                <w:b/>
                <w:color w:val="C0504D"/>
                <w:sz w:val="40"/>
                <w:szCs w:val="40"/>
                <w:lang w:val="vi-VN"/>
              </w:rPr>
            </w:pPr>
            <w:r>
              <w:rPr>
                <w:rFonts w:ascii="Calibri" w:eastAsia="Calibri" w:hAnsi="Calibri"/>
                <w:noProof/>
              </w:rPr>
              <mc:AlternateContent>
                <mc:Choice Requires="wps">
                  <w:drawing>
                    <wp:anchor distT="0" distB="0" distL="114300" distR="114300" simplePos="0" relativeHeight="252832768" behindDoc="0" locked="0" layoutInCell="1" allowOverlap="1" wp14:anchorId="19FE6417" wp14:editId="4F529541">
                      <wp:simplePos x="0" y="0"/>
                      <wp:positionH relativeFrom="column">
                        <wp:posOffset>146685</wp:posOffset>
                      </wp:positionH>
                      <wp:positionV relativeFrom="paragraph">
                        <wp:posOffset>252730</wp:posOffset>
                      </wp:positionV>
                      <wp:extent cx="810260" cy="778510"/>
                      <wp:effectExtent l="19050" t="19050" r="46990" b="59690"/>
                      <wp:wrapNone/>
                      <wp:docPr id="7145" name="Oval 7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9933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5" o:spid="_x0000_s1026" style="position:absolute;margin-left:11.55pt;margin-top:19.9pt;width:63.8pt;height:61.3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" fillcolor="#93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C0504D"/>
                <w:sz w:val="40"/>
                <w:szCs w:val="40"/>
                <w:lang w:val="vi-VN"/>
              </w:rPr>
              <w:t>Nâu</w:t>
            </w:r>
          </w:p>
        </w:tc>
      </w:tr>
      <w:tr w:rsidR="00DD2840" w:rsidTr="007B0352">
        <w:trPr>
          <w:trHeight w:val="1862"/>
        </w:trPr>
        <w:tc>
          <w:tcPr>
            <w:tcW w:w="4788" w:type="dxa"/>
            <w:shd w:val="clear" w:color="auto" w:fill="auto"/>
          </w:tcPr>
          <w:p w:rsidR="00DD2840" w:rsidRPr="003B5D8C" w:rsidRDefault="00DD2840" w:rsidP="007B0352">
            <w:pPr>
              <w:spacing w:line="360" w:lineRule="auto"/>
              <w:jc w:val="center"/>
              <w:rPr>
                <w:rFonts w:ascii="Calibri" w:eastAsia="Calibri" w:hAnsi="Calibri"/>
                <w:b/>
              </w:rPr>
            </w:pPr>
            <w:r>
              <w:rPr>
                <w:rFonts w:ascii="Calibri" w:eastAsia="Calibri" w:hAnsi="Calibri"/>
                <w:noProof/>
              </w:rPr>
              <mc:AlternateContent>
                <mc:Choice Requires="wps">
                  <w:drawing>
                    <wp:anchor distT="0" distB="0" distL="114300" distR="114300" simplePos="0" relativeHeight="252827648" behindDoc="0" locked="0" layoutInCell="1" allowOverlap="1" wp14:anchorId="6FA1AEF8" wp14:editId="28C261A6">
                      <wp:simplePos x="0" y="0"/>
                      <wp:positionH relativeFrom="column">
                        <wp:posOffset>66040</wp:posOffset>
                      </wp:positionH>
                      <wp:positionV relativeFrom="paragraph">
                        <wp:posOffset>143510</wp:posOffset>
                      </wp:positionV>
                      <wp:extent cx="810260" cy="778510"/>
                      <wp:effectExtent l="19050" t="19050" r="46990" b="59690"/>
                      <wp:wrapNone/>
                      <wp:docPr id="7144" name="Oval 7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4" o:spid="_x0000_s1026" style="position:absolute;margin-left:5.2pt;margin-top:11.3pt;width:63.8pt;height:61.3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" fillcolor="red" strokecolor="#f2f2f2" strokeweight="3pt">
                      <v:shadow on="t" color="#243f60" opacity=".5" offset="1pt"/>
                    </v:oval>
                  </w:pict>
                </mc:Fallback>
              </mc:AlternateContent>
            </w:r>
            <w:r w:rsidRPr="003B5D8C">
              <w:rPr>
                <w:rFonts w:eastAsia="Calibri"/>
                <w:b/>
                <w:sz w:val="40"/>
                <w:szCs w:val="40"/>
                <w:lang w:val="vi-VN"/>
              </w:rPr>
              <w:t xml:space="preserve">                  </w:t>
            </w:r>
            <w:r w:rsidRPr="003B5D8C">
              <w:rPr>
                <w:rFonts w:eastAsia="Calibri"/>
                <w:b/>
                <w:color w:val="FF0000"/>
                <w:sz w:val="40"/>
                <w:szCs w:val="40"/>
                <w:lang w:val="vi-VN"/>
              </w:rPr>
              <w:t>Đỏ</w:t>
            </w:r>
            <w:r w:rsidRPr="003B5D8C">
              <w:rPr>
                <w:rFonts w:ascii="Calibri" w:eastAsia="Calibri" w:hAnsi="Calibri"/>
                <w:b/>
                <w:noProof/>
              </w:rPr>
              <w:t xml:space="preserve"> </w:t>
            </w:r>
            <w:r>
              <w:rPr>
                <w:rFonts w:ascii="Calibri" w:eastAsia="Calibri" w:hAnsi="Calibri"/>
                <w:noProof/>
              </w:rPr>
              <mc:AlternateContent>
                <mc:Choice Requires="wps">
                  <w:drawing>
                    <wp:anchor distT="0" distB="0" distL="114300" distR="114300" simplePos="0" relativeHeight="252826624" behindDoc="0" locked="0" layoutInCell="1" allowOverlap="1" wp14:anchorId="4428D307" wp14:editId="6D349672">
                      <wp:simplePos x="0" y="0"/>
                      <wp:positionH relativeFrom="column">
                        <wp:posOffset>1188720</wp:posOffset>
                      </wp:positionH>
                      <wp:positionV relativeFrom="paragraph">
                        <wp:posOffset>6179185</wp:posOffset>
                      </wp:positionV>
                      <wp:extent cx="810260" cy="778510"/>
                      <wp:effectExtent l="19050" t="19050" r="46990" b="59690"/>
                      <wp:wrapNone/>
                      <wp:docPr id="7143" name="Oval 7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3" o:spid="_x0000_s1026" style="position:absolute;margin-left:93.6pt;margin-top:486.55pt;width:63.8pt;height:61.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Cau6b6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r>
              <w:rPr>
                <w:rFonts w:ascii="Calibri" w:eastAsia="Calibri" w:hAnsi="Calibri"/>
                <w:noProof/>
              </w:rPr>
              <mc:AlternateContent>
                <mc:Choice Requires="wps">
                  <w:drawing>
                    <wp:anchor distT="0" distB="0" distL="114300" distR="114300" simplePos="0" relativeHeight="252825600" behindDoc="0" locked="0" layoutInCell="1" allowOverlap="1" wp14:anchorId="157C8AA1" wp14:editId="65DEF5AA">
                      <wp:simplePos x="0" y="0"/>
                      <wp:positionH relativeFrom="column">
                        <wp:posOffset>1188720</wp:posOffset>
                      </wp:positionH>
                      <wp:positionV relativeFrom="paragraph">
                        <wp:posOffset>6179185</wp:posOffset>
                      </wp:positionV>
                      <wp:extent cx="810260" cy="778510"/>
                      <wp:effectExtent l="19050" t="19050" r="46990" b="59690"/>
                      <wp:wrapNone/>
                      <wp:docPr id="7139" name="Oval 7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9" o:spid="_x0000_s1026" style="position:absolute;margin-left:93.6pt;margin-top:486.55pt;width:63.8pt;height:61.3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B2MTaZ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r>
              <w:rPr>
                <w:rFonts w:ascii="Calibri" w:eastAsia="Calibri" w:hAnsi="Calibri"/>
                <w:noProof/>
              </w:rPr>
              <mc:AlternateContent>
                <mc:Choice Requires="wps">
                  <w:drawing>
                    <wp:anchor distT="0" distB="0" distL="114300" distR="114300" simplePos="0" relativeHeight="252824576" behindDoc="0" locked="0" layoutInCell="1" allowOverlap="1" wp14:anchorId="358356EC" wp14:editId="0AAA5F40">
                      <wp:simplePos x="0" y="0"/>
                      <wp:positionH relativeFrom="column">
                        <wp:posOffset>1188720</wp:posOffset>
                      </wp:positionH>
                      <wp:positionV relativeFrom="paragraph">
                        <wp:posOffset>6179185</wp:posOffset>
                      </wp:positionV>
                      <wp:extent cx="810260" cy="778510"/>
                      <wp:effectExtent l="19050" t="19050" r="46990" b="59690"/>
                      <wp:wrapNone/>
                      <wp:docPr id="7138" name="Oval 7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CC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8" o:spid="_x0000_s1026" style="position:absolute;margin-left:93.6pt;margin-top:486.55pt;width:63.8pt;height:61.3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" fillcolor="#c00" strokecolor="#f2f2f2" strokeweight="3pt">
                      <v:shadow on="t" color="#243f60" opacity=".5" offset="1pt"/>
                    </v:oval>
                  </w:pict>
                </mc:Fallback>
              </mc:AlternateContent>
            </w:r>
          </w:p>
        </w:tc>
        <w:tc>
          <w:tcPr>
            <w:tcW w:w="4788" w:type="dxa"/>
            <w:shd w:val="clear" w:color="auto" w:fill="auto"/>
          </w:tcPr>
          <w:p w:rsidR="00DD2840" w:rsidRPr="003B5D8C" w:rsidRDefault="00DD2840" w:rsidP="007B0352">
            <w:pPr>
              <w:spacing w:line="480" w:lineRule="auto"/>
              <w:rPr>
                <w:rFonts w:eastAsia="Calibri"/>
                <w:b/>
                <w:color w:val="808080"/>
                <w:sz w:val="40"/>
                <w:szCs w:val="40"/>
                <w:lang w:val="vi-VN"/>
              </w:rPr>
            </w:pPr>
            <w:r>
              <w:rPr>
                <w:rFonts w:ascii="Calibri" w:eastAsia="Calibri" w:hAnsi="Calibri"/>
                <w:noProof/>
              </w:rPr>
              <mc:AlternateContent>
                <mc:Choice Requires="wps">
                  <w:drawing>
                    <wp:anchor distT="0" distB="0" distL="114300" distR="114300" simplePos="0" relativeHeight="252833792" behindDoc="0" locked="0" layoutInCell="1" allowOverlap="1" wp14:anchorId="482E20E0" wp14:editId="2CB0030C">
                      <wp:simplePos x="0" y="0"/>
                      <wp:positionH relativeFrom="column">
                        <wp:posOffset>179070</wp:posOffset>
                      </wp:positionH>
                      <wp:positionV relativeFrom="paragraph">
                        <wp:posOffset>160020</wp:posOffset>
                      </wp:positionV>
                      <wp:extent cx="810260" cy="778510"/>
                      <wp:effectExtent l="19050" t="19050" r="46990" b="59690"/>
                      <wp:wrapNone/>
                      <wp:docPr id="7137" name="Oval 7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80808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7" o:spid="_x0000_s1026" style="position:absolute;margin-left:14.1pt;margin-top:12.6pt;width:63.8pt;height:61.3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" fillcolor="gray"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808080"/>
                <w:sz w:val="40"/>
                <w:szCs w:val="40"/>
                <w:lang w:val="vi-VN"/>
              </w:rPr>
              <w:t>Xám</w:t>
            </w:r>
          </w:p>
        </w:tc>
      </w:tr>
      <w:tr w:rsidR="00DD2840" w:rsidTr="007B0352">
        <w:trPr>
          <w:trHeight w:val="1799"/>
        </w:trPr>
        <w:tc>
          <w:tcPr>
            <w:tcW w:w="4788" w:type="dxa"/>
            <w:shd w:val="clear" w:color="auto" w:fill="auto"/>
          </w:tcPr>
          <w:p w:rsidR="00DD2840" w:rsidRPr="003B5D8C" w:rsidRDefault="00DD2840" w:rsidP="007B0352">
            <w:pPr>
              <w:spacing w:line="360" w:lineRule="auto"/>
              <w:jc w:val="center"/>
              <w:rPr>
                <w:rFonts w:ascii="Calibri" w:eastAsia="Calibri" w:hAnsi="Calibri"/>
                <w:b/>
              </w:rPr>
            </w:pPr>
            <w:r>
              <w:rPr>
                <w:rFonts w:ascii="Calibri" w:eastAsia="Calibri" w:hAnsi="Calibri"/>
                <w:noProof/>
              </w:rPr>
              <mc:AlternateContent>
                <mc:Choice Requires="wps">
                  <w:drawing>
                    <wp:anchor distT="0" distB="0" distL="114300" distR="114300" simplePos="0" relativeHeight="252829696" behindDoc="0" locked="0" layoutInCell="1" allowOverlap="1" wp14:anchorId="29374593" wp14:editId="4874E461">
                      <wp:simplePos x="0" y="0"/>
                      <wp:positionH relativeFrom="column">
                        <wp:posOffset>72390</wp:posOffset>
                      </wp:positionH>
                      <wp:positionV relativeFrom="paragraph">
                        <wp:posOffset>167640</wp:posOffset>
                      </wp:positionV>
                      <wp:extent cx="810260" cy="778510"/>
                      <wp:effectExtent l="19050" t="19050" r="46990" b="59690"/>
                      <wp:wrapNone/>
                      <wp:docPr id="7141" name="Oval 7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FFFF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1" o:spid="_x0000_s1026" style="position:absolute;margin-left:5.7pt;margin-top:13.2pt;width:63.8pt;height:61.3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" fillcolor="yellow" strokecolor="#f2f2f2" strokeweight="3pt">
                      <v:shadow on="t" color="#243f60" opacity=".5" offset="1pt"/>
                    </v:oval>
                  </w:pict>
                </mc:Fallback>
              </mc:AlternateContent>
            </w:r>
            <w:r w:rsidRPr="003B5D8C">
              <w:rPr>
                <w:rFonts w:eastAsia="Calibri"/>
                <w:b/>
                <w:sz w:val="40"/>
                <w:szCs w:val="40"/>
                <w:lang w:val="vi-VN"/>
              </w:rPr>
              <w:t xml:space="preserve">                  </w:t>
            </w:r>
            <w:r w:rsidRPr="003B5D8C">
              <w:rPr>
                <w:rFonts w:eastAsia="Calibri"/>
                <w:b/>
                <w:color w:val="FFFF00"/>
                <w:sz w:val="40"/>
                <w:szCs w:val="40"/>
                <w:lang w:val="vi-VN"/>
              </w:rPr>
              <w:t>Vàng</w:t>
            </w:r>
          </w:p>
        </w:tc>
        <w:tc>
          <w:tcPr>
            <w:tcW w:w="4788" w:type="dxa"/>
            <w:shd w:val="clear" w:color="auto" w:fill="auto"/>
          </w:tcPr>
          <w:p w:rsidR="00DD2840" w:rsidRPr="003B5D8C" w:rsidRDefault="00DD2840" w:rsidP="007B0352">
            <w:pPr>
              <w:spacing w:line="480" w:lineRule="auto"/>
              <w:rPr>
                <w:rFonts w:eastAsia="Calibri"/>
                <w:b/>
                <w:sz w:val="40"/>
                <w:szCs w:val="40"/>
                <w:lang w:val="vi-VN"/>
              </w:rPr>
            </w:pPr>
            <w:r>
              <w:rPr>
                <w:rFonts w:ascii="Calibri" w:eastAsia="Calibri" w:hAnsi="Calibri"/>
                <w:noProof/>
              </w:rPr>
              <mc:AlternateContent>
                <mc:Choice Requires="wps">
                  <w:drawing>
                    <wp:anchor distT="0" distB="0" distL="114300" distR="114300" simplePos="0" relativeHeight="252834816" behindDoc="0" locked="0" layoutInCell="1" allowOverlap="1" wp14:anchorId="51DDFFC8" wp14:editId="4CAA714D">
                      <wp:simplePos x="0" y="0"/>
                      <wp:positionH relativeFrom="column">
                        <wp:posOffset>179070</wp:posOffset>
                      </wp:positionH>
                      <wp:positionV relativeFrom="paragraph">
                        <wp:posOffset>173990</wp:posOffset>
                      </wp:positionV>
                      <wp:extent cx="810260" cy="778510"/>
                      <wp:effectExtent l="19050" t="19050" r="46990" b="59690"/>
                      <wp:wrapNone/>
                      <wp:docPr id="7136" name="Oval 7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000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36" o:spid="_x0000_s1026" style="position:absolute;margin-left:14.1pt;margin-top:13.7pt;width:63.8pt;height:61.3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" fillcolor="black" strokecolor="#f2f2f2" strokeweight="3pt">
                      <v:shadow on="t" color="#243f60" opacity=".5" offset="1pt"/>
                    </v:oval>
                  </w:pict>
                </mc:Fallback>
              </mc:AlternateContent>
            </w:r>
            <w:r w:rsidRPr="003B5D8C">
              <w:rPr>
                <w:rFonts w:eastAsia="Calibri"/>
                <w:b/>
                <w:sz w:val="40"/>
                <w:szCs w:val="40"/>
                <w:lang w:val="vi-VN"/>
              </w:rPr>
              <w:t xml:space="preserve">                 Đen</w:t>
            </w:r>
          </w:p>
        </w:tc>
      </w:tr>
      <w:tr w:rsidR="00DD2840" w:rsidTr="007B0352">
        <w:trPr>
          <w:trHeight w:val="1961"/>
        </w:trPr>
        <w:tc>
          <w:tcPr>
            <w:tcW w:w="4788" w:type="dxa"/>
            <w:shd w:val="clear" w:color="auto" w:fill="auto"/>
          </w:tcPr>
          <w:p w:rsidR="00DD2840" w:rsidRPr="003B5D8C" w:rsidRDefault="00DD2840" w:rsidP="007B0352">
            <w:pPr>
              <w:spacing w:line="480" w:lineRule="auto"/>
              <w:rPr>
                <w:rFonts w:eastAsia="Calibri"/>
                <w:b/>
                <w:color w:val="7030A0"/>
                <w:sz w:val="40"/>
                <w:szCs w:val="40"/>
                <w:lang w:val="vi-VN"/>
              </w:rPr>
            </w:pPr>
            <w:r>
              <w:rPr>
                <w:rFonts w:ascii="Calibri" w:eastAsia="Calibri" w:hAnsi="Calibri"/>
                <w:noProof/>
              </w:rPr>
              <mc:AlternateContent>
                <mc:Choice Requires="wps">
                  <w:drawing>
                    <wp:anchor distT="0" distB="0" distL="114300" distR="114300" simplePos="0" relativeHeight="252828672" behindDoc="0" locked="0" layoutInCell="1" allowOverlap="1" wp14:anchorId="144833BB" wp14:editId="30F537B8">
                      <wp:simplePos x="0" y="0"/>
                      <wp:positionH relativeFrom="column">
                        <wp:posOffset>81280</wp:posOffset>
                      </wp:positionH>
                      <wp:positionV relativeFrom="paragraph">
                        <wp:posOffset>309245</wp:posOffset>
                      </wp:positionV>
                      <wp:extent cx="810260" cy="778510"/>
                      <wp:effectExtent l="19050" t="19050" r="46990" b="59690"/>
                      <wp:wrapNone/>
                      <wp:docPr id="7140" name="Oval 7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80008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0" o:spid="_x0000_s1026" style="position:absolute;margin-left:6.4pt;margin-top:24.35pt;width:63.8pt;height:61.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" fillcolor="purple"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7030A0"/>
                <w:sz w:val="40"/>
                <w:szCs w:val="40"/>
                <w:lang w:val="vi-VN"/>
              </w:rPr>
              <w:t>Tím</w:t>
            </w:r>
          </w:p>
          <w:p w:rsidR="00DD2840" w:rsidRPr="003B5D8C" w:rsidRDefault="00DD2840" w:rsidP="007B0352">
            <w:pPr>
              <w:spacing w:line="360" w:lineRule="auto"/>
              <w:jc w:val="center"/>
              <w:rPr>
                <w:rFonts w:ascii="Calibri" w:eastAsia="Calibri" w:hAnsi="Calibri"/>
              </w:rPr>
            </w:pPr>
          </w:p>
        </w:tc>
        <w:tc>
          <w:tcPr>
            <w:tcW w:w="4788" w:type="dxa"/>
            <w:shd w:val="clear" w:color="auto" w:fill="auto"/>
          </w:tcPr>
          <w:p w:rsidR="00DD2840" w:rsidRPr="003B5D8C" w:rsidRDefault="00DD2840" w:rsidP="007B0352">
            <w:pPr>
              <w:spacing w:line="480" w:lineRule="auto"/>
              <w:rPr>
                <w:rFonts w:eastAsia="Calibri"/>
                <w:b/>
                <w:color w:val="0070C0"/>
                <w:sz w:val="40"/>
                <w:szCs w:val="40"/>
              </w:rPr>
            </w:pPr>
            <w:r>
              <w:rPr>
                <w:rFonts w:ascii="Calibri" w:eastAsia="Calibri" w:hAnsi="Calibri"/>
                <w:noProof/>
              </w:rPr>
              <mc:AlternateContent>
                <mc:Choice Requires="wps">
                  <w:drawing>
                    <wp:anchor distT="0" distB="0" distL="114300" distR="114300" simplePos="0" relativeHeight="252835840" behindDoc="0" locked="0" layoutInCell="1" allowOverlap="1" wp14:anchorId="69402E21" wp14:editId="5E368C9E">
                      <wp:simplePos x="0" y="0"/>
                      <wp:positionH relativeFrom="column">
                        <wp:posOffset>178435</wp:posOffset>
                      </wp:positionH>
                      <wp:positionV relativeFrom="paragraph">
                        <wp:posOffset>308610</wp:posOffset>
                      </wp:positionV>
                      <wp:extent cx="810260" cy="778510"/>
                      <wp:effectExtent l="19050" t="19050" r="46990" b="59690"/>
                      <wp:wrapNone/>
                      <wp:docPr id="7142" name="Oval 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778510"/>
                              </a:xfrm>
                              <a:prstGeom prst="ellipse">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2" o:spid="_x0000_s1026" style="position:absolute;margin-left:14.05pt;margin-top:24.3pt;width:63.8pt;height:61.3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" fillcolor="#00b0f0" strokecolor="#f2f2f2" strokeweight="3pt">
                      <v:shadow on="t" color="#243f60" opacity=".5" offset="1pt"/>
                    </v:oval>
                  </w:pict>
                </mc:Fallback>
              </mc:AlternateContent>
            </w:r>
            <w:r w:rsidRPr="003B5D8C">
              <w:rPr>
                <w:rFonts w:eastAsia="Calibri"/>
                <w:sz w:val="40"/>
                <w:szCs w:val="40"/>
                <w:lang w:val="vi-VN"/>
              </w:rPr>
              <w:t xml:space="preserve">                  </w:t>
            </w:r>
            <w:r w:rsidRPr="003B5D8C">
              <w:rPr>
                <w:rFonts w:eastAsia="Calibri"/>
                <w:b/>
                <w:color w:val="0070C0"/>
                <w:sz w:val="40"/>
                <w:szCs w:val="40"/>
                <w:lang w:val="vi-VN"/>
              </w:rPr>
              <w:t>Xanh d</w:t>
            </w:r>
            <w:r w:rsidRPr="003B5D8C">
              <w:rPr>
                <w:rFonts w:eastAsia="Calibri"/>
                <w:b/>
                <w:color w:val="0070C0"/>
                <w:sz w:val="40"/>
                <w:szCs w:val="40"/>
              </w:rPr>
              <w:t>a trời</w:t>
            </w:r>
          </w:p>
          <w:p w:rsidR="00DD2840" w:rsidRPr="003B5D8C" w:rsidRDefault="00DD2840" w:rsidP="007B0352">
            <w:pPr>
              <w:spacing w:line="360" w:lineRule="auto"/>
              <w:jc w:val="center"/>
              <w:rPr>
                <w:rFonts w:ascii="Calibri" w:eastAsia="Calibri" w:hAnsi="Calibri"/>
              </w:rPr>
            </w:pPr>
          </w:p>
        </w:tc>
      </w:tr>
    </w:tbl>
    <w:p w:rsidR="00DD2840" w:rsidRPr="00B037D2" w:rsidRDefault="00DD2840" w:rsidP="00DD2840">
      <w:pPr>
        <w:spacing w:line="18" w:lineRule="atLeast"/>
        <w:jc w:val="center"/>
        <w:rPr>
          <w:rFonts w:ascii="UVN Saigon" w:hAnsi="UVN Saigon"/>
          <w:b/>
          <w:color w:val="FF0000"/>
          <w:sz w:val="56"/>
          <w:szCs w:val="40"/>
          <w:lang w:val="vi-VN"/>
        </w:rPr>
      </w:pPr>
      <w:r>
        <w:br w:type="page"/>
      </w:r>
      <w:r>
        <w:lastRenderedPageBreak/>
        <w:t xml:space="preserve"> </w:t>
      </w:r>
      <w:r w:rsidRPr="00B037D2">
        <w:rPr>
          <w:rFonts w:ascii="UVN Saigon" w:hAnsi="UVN Saigon"/>
          <w:b/>
          <w:color w:val="FF0000"/>
          <w:sz w:val="56"/>
          <w:szCs w:val="40"/>
        </w:rPr>
        <w:t xml:space="preserve">Ca Dao </w:t>
      </w:r>
      <w:r w:rsidRPr="00B037D2">
        <w:rPr>
          <w:rFonts w:ascii="UVN Saigon" w:hAnsi="UVN Saigon"/>
          <w:b/>
          <w:color w:val="FF0000"/>
          <w:sz w:val="56"/>
          <w:szCs w:val="40"/>
          <w:lang w:val="vi-VN"/>
        </w:rPr>
        <w:t>-</w:t>
      </w:r>
      <w:r w:rsidRPr="00B037D2">
        <w:rPr>
          <w:rFonts w:ascii="UVN Saigon" w:hAnsi="UVN Saigon"/>
          <w:b/>
          <w:color w:val="FF0000"/>
          <w:sz w:val="56"/>
          <w:szCs w:val="40"/>
        </w:rPr>
        <w:t xml:space="preserve"> Tụ</w:t>
      </w:r>
      <w:r w:rsidRPr="00B037D2">
        <w:rPr>
          <w:rFonts w:ascii="UVN Saigon" w:hAnsi="UVN Saigon"/>
          <w:b/>
          <w:color w:val="FF0000"/>
          <w:sz w:val="56"/>
          <w:szCs w:val="40"/>
          <w:lang w:val="vi-VN"/>
        </w:rPr>
        <w:t>c Ngữ - Thành Ngữ</w:t>
      </w:r>
    </w:p>
    <w:p w:rsidR="00DD2840" w:rsidRDefault="00DD2840" w:rsidP="00DD2840">
      <w:pPr>
        <w:spacing w:line="18" w:lineRule="atLeast"/>
        <w:rPr>
          <w:rFonts w:ascii="UVN Saigon" w:hAnsi="UVN Saigon"/>
          <w:b/>
          <w:color w:val="FF000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Mẫu Giáo:</w:t>
      </w:r>
      <w:r w:rsidR="00B14564">
        <w:rPr>
          <w:rFonts w:ascii="UVN Saigon" w:hAnsi="UVN Saigon"/>
          <w:b/>
          <w:color w:val="7030A0"/>
          <w:sz w:val="40"/>
          <w:szCs w:val="40"/>
          <w:u w:val="single"/>
        </w:rPr>
        <w:br/>
      </w:r>
    </w:p>
    <w:p w:rsidR="00DD2840" w:rsidRPr="00C507AB" w:rsidRDefault="00DD2840" w:rsidP="00DD2840">
      <w:pPr>
        <w:spacing w:line="360" w:lineRule="auto"/>
        <w:rPr>
          <w:rFonts w:ascii="UVN Saigon" w:hAnsi="UVN Saigon"/>
          <w:sz w:val="40"/>
          <w:szCs w:val="40"/>
        </w:rPr>
      </w:pPr>
      <w:r w:rsidRPr="00B037D2">
        <w:rPr>
          <w:rFonts w:ascii="UVN Saigon" w:hAnsi="UVN Saigon"/>
          <w:sz w:val="40"/>
          <w:szCs w:val="40"/>
          <w:lang w:val="vi-VN"/>
        </w:rPr>
        <w:t>*Tiên học lễ, hậu học vă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Uống nước nhớ nguồ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Ở hiền thì lại gặp lành</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ông cha như núi Thái Sơ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ghĩa mẹ như nước trong nguồn chảy ra</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Một lòng thờ mẹ kính cha</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ho tròn chữ hiếu mới là đạo con.</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1:</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Ăn quả nhớ kẻ trồng cây</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Một sự nhịn, chín sự lành</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Không thầy đố mày làm nê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Không biết phải hỏi, muốn giỏi phải học.</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lastRenderedPageBreak/>
        <w:t>Lớp 2:</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Ân trả nghĩa đề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Quá giận mất khô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Lá lành đùm lá rách</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Tốt gỗ hơn tốt nước sơn</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3:</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ước chảy đá mò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Tốt danh hơn lành áo</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Thương người như thể thương thâ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Lên non mới biết non cao,</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uôi con mới biết công lao mẹ hiền.</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4:</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Kiến tha lâu đầy tổ</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ái nết đánh chết cái đẹp</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lastRenderedPageBreak/>
        <w:t>*Cá không ăn muối cá ươ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on cãi cha mẹ trăm đường con hư.</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on người có tổ có tông</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hư cây có cội, như sông có nguồn.</w:t>
      </w:r>
    </w:p>
    <w:p w:rsidR="00DD2840" w:rsidRDefault="00DD2840" w:rsidP="00DD2840">
      <w:pPr>
        <w:spacing w:line="360" w:lineRule="auto"/>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5:</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ó công mài sắt, có ngày nên kim</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Một giọt máu đào hơn ao nước lã</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 xml:space="preserve">*Ta về ta tắm ao ta, </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Dù trong dù đục, ao nhà vẫn hơ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hiễu điều phủ lấy giá gương</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gười trong một nước phải thương nhau cùng.</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6:</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Lời nói không mất tiền mua</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Lựa lời mà nói cho vừa lòng nhau.</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lastRenderedPageBreak/>
        <w:t>*Gà cùng một mẹ chớ hoài đá nhau</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ó loạn ly mới biết người trung nghĩa</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Những người nhân đức Trời dành phúc cho</w:t>
      </w:r>
    </w:p>
    <w:p w:rsidR="00DD2840" w:rsidRDefault="00DD2840" w:rsidP="00DD2840">
      <w:pPr>
        <w:spacing w:line="18" w:lineRule="atLeast"/>
        <w:rPr>
          <w:rFonts w:ascii="UVN Saigon" w:hAnsi="UVN Saigon"/>
          <w:b/>
          <w:color w:val="7030A0"/>
          <w:sz w:val="40"/>
          <w:szCs w:val="40"/>
          <w:u w:val="single"/>
        </w:rPr>
      </w:pPr>
    </w:p>
    <w:p w:rsidR="00DD2840" w:rsidRPr="00B14564" w:rsidRDefault="00DD2840" w:rsidP="00DD2840">
      <w:pPr>
        <w:spacing w:line="18" w:lineRule="atLeast"/>
        <w:rPr>
          <w:rFonts w:ascii="UVN Saigon" w:hAnsi="UVN Saigon"/>
          <w:b/>
          <w:color w:val="7030A0"/>
          <w:sz w:val="40"/>
          <w:szCs w:val="40"/>
          <w:u w:val="single"/>
        </w:rPr>
      </w:pPr>
      <w:r w:rsidRPr="00B037D2">
        <w:rPr>
          <w:rFonts w:ascii="UVN Saigon" w:hAnsi="UVN Saigon"/>
          <w:b/>
          <w:color w:val="7030A0"/>
          <w:sz w:val="40"/>
          <w:szCs w:val="40"/>
          <w:u w:val="single"/>
          <w:lang w:val="vi-VN"/>
        </w:rPr>
        <w:t>Lớp Đàm Thoại:</w:t>
      </w:r>
      <w:r w:rsidR="00B14564">
        <w:rPr>
          <w:rFonts w:ascii="UVN Saigon" w:hAnsi="UVN Saigon"/>
          <w:b/>
          <w:color w:val="7030A0"/>
          <w:sz w:val="40"/>
          <w:szCs w:val="40"/>
          <w:u w:val="single"/>
        </w:rPr>
        <w:br/>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Đi cho biết đó biết đây</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Ở nhà với mẹ biết ngày nào khô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Một cây làm chẳng nên no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Ba cây chụm lại nên hòn núi cao.</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Em ngã thì chị phải nâng,</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Đến khi chị ngã, em bưng miệng cười.</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Anh em như thể tay châ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Rách lành đùm bọc, dở hay đỡ đần.</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Công cha, áo mẹ, chữ thầy,</w:t>
      </w:r>
    </w:p>
    <w:p w:rsidR="00DD2840" w:rsidRPr="00B037D2" w:rsidRDefault="00DD2840" w:rsidP="00DD2840">
      <w:pPr>
        <w:spacing w:line="360" w:lineRule="auto"/>
        <w:rPr>
          <w:rFonts w:ascii="UVN Saigon" w:hAnsi="UVN Saigon"/>
          <w:sz w:val="40"/>
          <w:szCs w:val="40"/>
          <w:lang w:val="vi-VN"/>
        </w:rPr>
      </w:pPr>
      <w:r w:rsidRPr="00B037D2">
        <w:rPr>
          <w:rFonts w:ascii="UVN Saigon" w:hAnsi="UVN Saigon"/>
          <w:sz w:val="40"/>
          <w:szCs w:val="40"/>
          <w:lang w:val="vi-VN"/>
        </w:rPr>
        <w:t>Gắng công mà học, có ngày thành danh.</w:t>
      </w:r>
    </w:p>
    <w:p w:rsidR="00DD2840" w:rsidRDefault="00DD2840" w:rsidP="00DD2840">
      <w:pPr>
        <w:jc w:val="center"/>
      </w:pPr>
    </w:p>
    <w:p w:rsidR="00591C75" w:rsidRDefault="00591C75" w:rsidP="00F14DE5">
      <w:pPr>
        <w:rPr>
          <w:rFonts w:ascii="UVN Saigon" w:hAnsi="UVN Saigon"/>
          <w:b/>
          <w:color w:val="1F497D" w:themeColor="text2"/>
          <w:sz w:val="40"/>
        </w:rPr>
      </w:pPr>
    </w:p>
    <w:p w:rsidR="00591C75" w:rsidRDefault="00591C75" w:rsidP="00F14DE5">
      <w:pPr>
        <w:rPr>
          <w:rFonts w:ascii="UVN Saigon" w:hAnsi="UVN Saigon"/>
          <w:b/>
          <w:color w:val="1F497D" w:themeColor="text2"/>
          <w:sz w:val="40"/>
        </w:rPr>
      </w:pPr>
    </w:p>
    <w:sectPr w:rsidR="00591C75" w:rsidSect="00E2374C">
      <w:type w:val="continuous"/>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13" w:rsidRDefault="00114113" w:rsidP="00193B5D">
      <w:r>
        <w:separator/>
      </w:r>
    </w:p>
  </w:endnote>
  <w:endnote w:type="continuationSeparator" w:id="0">
    <w:p w:rsidR="00114113" w:rsidRDefault="00114113"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VN Saigon">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VN Van">
    <w:panose1 w:val="00000700000000000000"/>
    <w:charset w:val="00"/>
    <w:family w:val="auto"/>
    <w:pitch w:val="variable"/>
    <w:sig w:usb0="00000087" w:usb1="00000000" w:usb2="00000000" w:usb3="00000000" w:csb0="0000001B" w:csb1="00000000"/>
  </w:font>
  <w:font w:name="VNI-Avo">
    <w:charset w:val="00"/>
    <w:family w:val="auto"/>
    <w:pitch w:val="variable"/>
    <w:sig w:usb0="00000003" w:usb1="00000000" w:usb2="00000000" w:usb3="00000000" w:csb0="00000001" w:csb1="00000000"/>
  </w:font>
  <w:font w:name="VNI-WIN Sample Font">
    <w:altName w:val="Times New Roman"/>
    <w:charset w:val="00"/>
    <w:family w:val="auto"/>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45" w:rsidRDefault="00007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6600"/>
      </w:rPr>
      <w:id w:val="-1038430386"/>
      <w:docPartObj>
        <w:docPartGallery w:val="Page Numbers (Bottom of Page)"/>
        <w:docPartUnique/>
      </w:docPartObj>
    </w:sdtPr>
    <w:sdtEndPr/>
    <w:sdtContent>
      <w:p w:rsidR="007B0352" w:rsidRPr="007D7B28" w:rsidRDefault="007B0352" w:rsidP="00D43332">
        <w:pPr>
          <w:pStyle w:val="Footer"/>
          <w:tabs>
            <w:tab w:val="clear" w:pos="4680"/>
            <w:tab w:val="clear" w:pos="9360"/>
          </w:tabs>
          <w:rPr>
            <w:color w:val="006600"/>
          </w:rPr>
        </w:pPr>
        <w:r w:rsidRPr="007D7B28">
          <w:rPr>
            <w:rFonts w:ascii="UVN Saigon" w:hAnsi="UVN Saigon"/>
            <w:b/>
            <w:color w:val="006600"/>
          </w:rPr>
          <w:t>TIẾNG VIỆT THỰC HÀNH</w:t>
        </w:r>
        <w:r w:rsidRPr="007D7B28">
          <w:rPr>
            <w:rFonts w:ascii="UVN Saigon" w:hAnsi="UVN Saigon"/>
            <w:b/>
            <w:color w:val="006600"/>
          </w:rPr>
          <w:tab/>
        </w:r>
        <w:r w:rsidR="00D43332" w:rsidRPr="007D7B28">
          <w:rPr>
            <w:rFonts w:ascii="UVN Saigon" w:hAnsi="UVN Saigon"/>
            <w:b/>
            <w:color w:val="006600"/>
          </w:rPr>
          <w:tab/>
        </w:r>
        <w:r w:rsidR="00D43332" w:rsidRPr="007D7B28">
          <w:rPr>
            <w:rFonts w:ascii="UVN Saigon" w:hAnsi="UVN Saigon"/>
            <w:b/>
            <w:color w:val="006600"/>
          </w:rPr>
          <w:tab/>
        </w:r>
        <w:r w:rsidR="00D43332" w:rsidRPr="007D7B28">
          <w:rPr>
            <w:rFonts w:ascii="UVN Saigon" w:hAnsi="UVN Saigon"/>
            <w:b/>
            <w:color w:val="006600"/>
          </w:rPr>
          <w:tab/>
        </w:r>
        <w:r w:rsidR="00D43332" w:rsidRPr="007D7B28">
          <w:rPr>
            <w:rFonts w:ascii="UVN Saigon" w:hAnsi="UVN Saigon"/>
            <w:b/>
            <w:color w:val="006600"/>
          </w:rPr>
          <w:tab/>
        </w:r>
        <w:r w:rsidR="00D43332" w:rsidRPr="007D7B28">
          <w:rPr>
            <w:rFonts w:ascii="UVN Saigon" w:hAnsi="UVN Saigon"/>
            <w:b/>
            <w:color w:val="006600"/>
          </w:rPr>
          <w:tab/>
        </w:r>
        <w:r w:rsidR="00D43332" w:rsidRPr="007D7B28">
          <w:rPr>
            <w:rFonts w:ascii="UVN Saigon" w:hAnsi="UVN Saigon"/>
            <w:b/>
            <w:color w:val="006600"/>
          </w:rPr>
          <w:tab/>
        </w:r>
        <w:r w:rsidRPr="007D7B28">
          <w:rPr>
            <w:rFonts w:ascii="UVN Saigon" w:hAnsi="UVN Saigon"/>
            <w:b/>
            <w:color w:val="006600"/>
          </w:rPr>
          <w:tab/>
        </w:r>
        <w:r w:rsidRPr="007D7B28">
          <w:rPr>
            <w:rFonts w:ascii="UVN Saigon" w:hAnsi="UVN Saigon"/>
            <w:b/>
            <w:color w:val="006600"/>
          </w:rPr>
          <w:fldChar w:fldCharType="begin"/>
        </w:r>
        <w:r w:rsidRPr="007D7B28">
          <w:rPr>
            <w:rFonts w:ascii="UVN Saigon" w:hAnsi="UVN Saigon"/>
            <w:b/>
            <w:color w:val="006600"/>
          </w:rPr>
          <w:instrText xml:space="preserve"> PAGE   \* MERGEFORMAT </w:instrText>
        </w:r>
        <w:r w:rsidRPr="007D7B28">
          <w:rPr>
            <w:rFonts w:ascii="UVN Saigon" w:hAnsi="UVN Saigon"/>
            <w:b/>
            <w:color w:val="006600"/>
          </w:rPr>
          <w:fldChar w:fldCharType="separate"/>
        </w:r>
        <w:r w:rsidR="00007F45">
          <w:rPr>
            <w:rFonts w:ascii="UVN Saigon" w:hAnsi="UVN Saigon"/>
            <w:b/>
            <w:noProof/>
            <w:color w:val="006600"/>
          </w:rPr>
          <w:t>34</w:t>
        </w:r>
        <w:r w:rsidRPr="007D7B28">
          <w:rPr>
            <w:rFonts w:ascii="UVN Saigon" w:hAnsi="UVN Saigon"/>
            <w:b/>
            <w:color w:val="00660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45" w:rsidRDefault="00007F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rPr>
        <w:color w:val="006600"/>
      </w:rPr>
      <w:id w:val="373718065"/>
      <w:docPartObj>
        <w:docPartGallery w:val="Page Numbers (Bottom of Page)"/>
        <w:docPartUnique/>
      </w:docPartObj>
    </w:sdtPr>
    <w:sdtEndPr/>
    <w:sdtContent>
      <w:p w:rsidR="007B0352" w:rsidRPr="00007F45" w:rsidRDefault="007B0352" w:rsidP="00450D81">
        <w:pPr>
          <w:pStyle w:val="Footer"/>
          <w:tabs>
            <w:tab w:val="clear" w:pos="4680"/>
            <w:tab w:val="clear" w:pos="9360"/>
          </w:tabs>
          <w:rPr>
            <w:color w:val="006600"/>
          </w:rPr>
        </w:pPr>
        <w:r w:rsidRPr="00007F45">
          <w:rPr>
            <w:rFonts w:ascii="UVN Saigon" w:hAnsi="UVN Saigon"/>
            <w:b/>
            <w:color w:val="006600"/>
          </w:rPr>
          <w:t>TIẾNG VIỆT THỰC HÀNH</w:t>
        </w:r>
        <w:r w:rsidRPr="00007F45">
          <w:rPr>
            <w:rFonts w:ascii="UVN Saigon" w:hAnsi="UVN Saigon"/>
            <w:b/>
            <w:color w:val="006600"/>
          </w:rPr>
          <w:tab/>
        </w:r>
        <w:r w:rsidRPr="00007F45">
          <w:rPr>
            <w:rFonts w:ascii="UVN Saigon" w:hAnsi="UVN Saigon"/>
            <w:b/>
            <w:color w:val="006600"/>
          </w:rPr>
          <w:tab/>
        </w:r>
        <w:r w:rsidRPr="00007F45">
          <w:rPr>
            <w:rFonts w:ascii="UVN Saigon" w:hAnsi="UVN Saigon"/>
            <w:b/>
            <w:color w:val="006600"/>
          </w:rPr>
          <w:tab/>
        </w:r>
        <w:r w:rsidRPr="00007F45">
          <w:rPr>
            <w:rFonts w:ascii="UVN Saigon" w:hAnsi="UVN Saigon"/>
            <w:b/>
            <w:color w:val="006600"/>
          </w:rPr>
          <w:tab/>
        </w:r>
        <w:r w:rsidRPr="00007F45">
          <w:rPr>
            <w:rFonts w:ascii="UVN Saigon" w:hAnsi="UVN Saigon"/>
            <w:b/>
            <w:color w:val="006600"/>
          </w:rPr>
          <w:tab/>
        </w:r>
        <w:r w:rsidRPr="00007F45">
          <w:rPr>
            <w:rFonts w:ascii="UVN Saigon" w:hAnsi="UVN Saigon"/>
            <w:b/>
            <w:color w:val="006600"/>
          </w:rPr>
          <w:tab/>
          <w:t xml:space="preserve">         </w:t>
        </w:r>
        <w:r w:rsidRPr="00007F45">
          <w:rPr>
            <w:rFonts w:ascii="UVN Saigon" w:hAnsi="UVN Saigon"/>
            <w:b/>
            <w:color w:val="006600"/>
          </w:rPr>
          <w:tab/>
        </w:r>
        <w:r w:rsidRPr="00007F45">
          <w:rPr>
            <w:rFonts w:ascii="UVN Saigon" w:hAnsi="UVN Saigon"/>
            <w:b/>
            <w:color w:val="006600"/>
          </w:rPr>
          <w:fldChar w:fldCharType="begin"/>
        </w:r>
        <w:r w:rsidRPr="00007F45">
          <w:rPr>
            <w:rFonts w:ascii="UVN Saigon" w:hAnsi="UVN Saigon"/>
            <w:b/>
            <w:color w:val="006600"/>
          </w:rPr>
          <w:instrText xml:space="preserve"> PAGE   \* MERGEFORMAT </w:instrText>
        </w:r>
        <w:r w:rsidRPr="00007F45">
          <w:rPr>
            <w:rFonts w:ascii="UVN Saigon" w:hAnsi="UVN Saigon"/>
            <w:b/>
            <w:color w:val="006600"/>
          </w:rPr>
          <w:fldChar w:fldCharType="separate"/>
        </w:r>
        <w:r w:rsidR="00007F45">
          <w:rPr>
            <w:rFonts w:ascii="UVN Saigon" w:hAnsi="UVN Saigon"/>
            <w:b/>
            <w:noProof/>
            <w:color w:val="006600"/>
          </w:rPr>
          <w:t>36</w:t>
        </w:r>
        <w:r w:rsidRPr="00007F45">
          <w:rPr>
            <w:rFonts w:ascii="UVN Saigon" w:hAnsi="UVN Saigon"/>
            <w:b/>
            <w:color w:val="0066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13" w:rsidRDefault="00114113" w:rsidP="00193B5D">
      <w:r>
        <w:separator/>
      </w:r>
    </w:p>
  </w:footnote>
  <w:footnote w:type="continuationSeparator" w:id="0">
    <w:p w:rsidR="00114113" w:rsidRDefault="00114113" w:rsidP="0019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45" w:rsidRDefault="00007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52" w:rsidRPr="007D7B28" w:rsidRDefault="00D43332" w:rsidP="00D43332">
    <w:pPr>
      <w:ind w:left="1440" w:firstLine="720"/>
      <w:jc w:val="right"/>
      <w:rPr>
        <w:color w:val="006600"/>
        <w:sz w:val="22"/>
      </w:rPr>
    </w:pPr>
    <w:r w:rsidRPr="007D7B28">
      <w:rPr>
        <w:rFonts w:ascii="UVN Saigon" w:hAnsi="UVN Saigon"/>
        <w:b/>
        <w:color w:val="006600"/>
        <w:sz w:val="28"/>
        <w:szCs w:val="28"/>
      </w:rPr>
      <w:t xml:space="preserve">Lớp </w:t>
    </w:r>
    <w:r w:rsidR="007B0352" w:rsidRPr="007D7B28">
      <w:rPr>
        <w:rFonts w:ascii="UVN Saigon" w:hAnsi="UVN Saigon"/>
        <w:b/>
        <w:color w:val="006600"/>
        <w:sz w:val="28"/>
        <w:szCs w:val="28"/>
      </w:rPr>
      <w:t>Mẫu Giáo</w:t>
    </w:r>
    <w:r w:rsidR="007B0352" w:rsidRPr="007D7B28">
      <w:rPr>
        <w:rFonts w:ascii="UVN Saigon" w:hAnsi="UVN Saigon"/>
        <w:b/>
        <w:color w:val="006600"/>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45" w:rsidRDefault="00007F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52" w:rsidRPr="00007F45" w:rsidRDefault="007B0352" w:rsidP="00450D81">
    <w:pPr>
      <w:ind w:left="720" w:firstLine="720"/>
      <w:jc w:val="right"/>
      <w:rPr>
        <w:color w:val="006600"/>
        <w:sz w:val="22"/>
      </w:rPr>
    </w:pPr>
    <w:r w:rsidRPr="00007F45">
      <w:rPr>
        <w:rFonts w:ascii="UVN Saigon" w:hAnsi="UVN Saigon"/>
        <w:b/>
        <w:color w:val="006600"/>
        <w:sz w:val="28"/>
        <w:szCs w:val="28"/>
      </w:rPr>
      <w:t xml:space="preserve">                                 Lớp Mẫu Giá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66D"/>
    <w:multiLevelType w:val="hybridMultilevel"/>
    <w:tmpl w:val="3428541A"/>
    <w:lvl w:ilvl="0" w:tplc="1C683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CB5483"/>
    <w:multiLevelType w:val="hybridMultilevel"/>
    <w:tmpl w:val="D9F6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E02D6"/>
    <w:multiLevelType w:val="hybridMultilevel"/>
    <w:tmpl w:val="D8B09772"/>
    <w:lvl w:ilvl="0" w:tplc="BEB4A7A4">
      <w:start w:val="1"/>
      <w:numFmt w:val="upperLetter"/>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EA294E"/>
    <w:multiLevelType w:val="hybridMultilevel"/>
    <w:tmpl w:val="0C72B23A"/>
    <w:lvl w:ilvl="0" w:tplc="DAE4FCC8">
      <w:start w:val="1"/>
      <w:numFmt w:val="upperLetter"/>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0396026"/>
    <w:multiLevelType w:val="hybridMultilevel"/>
    <w:tmpl w:val="9866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778A3"/>
    <w:multiLevelType w:val="hybridMultilevel"/>
    <w:tmpl w:val="8DD6B0E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3C32F39"/>
    <w:multiLevelType w:val="hybridMultilevel"/>
    <w:tmpl w:val="CAF83BA2"/>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EF1DA3"/>
    <w:multiLevelType w:val="hybridMultilevel"/>
    <w:tmpl w:val="4DC88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225F6"/>
    <w:multiLevelType w:val="hybridMultilevel"/>
    <w:tmpl w:val="C6321182"/>
    <w:lvl w:ilvl="0" w:tplc="04090015">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39CA2B73"/>
    <w:multiLevelType w:val="hybridMultilevel"/>
    <w:tmpl w:val="32A2CDB4"/>
    <w:lvl w:ilvl="0" w:tplc="0409000F">
      <w:start w:val="1"/>
      <w:numFmt w:val="decimal"/>
      <w:lvlText w:val="%1."/>
      <w:lvlJc w:val="left"/>
      <w:pPr>
        <w:tabs>
          <w:tab w:val="num" w:pos="1080"/>
        </w:tabs>
        <w:ind w:left="1080" w:hanging="360"/>
      </w:pPr>
    </w:lvl>
    <w:lvl w:ilvl="1" w:tplc="184C9798">
      <w:start w:val="1"/>
      <w:numFmt w:val="upperLetter"/>
      <w:lvlText w:val="%2."/>
      <w:lvlJc w:val="left"/>
      <w:pPr>
        <w:tabs>
          <w:tab w:val="num" w:pos="396"/>
        </w:tabs>
        <w:ind w:left="396" w:hanging="39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8210D6"/>
    <w:multiLevelType w:val="hybridMultilevel"/>
    <w:tmpl w:val="1DD01E32"/>
    <w:lvl w:ilvl="0" w:tplc="24AC3A68">
      <w:start w:val="1"/>
      <w:numFmt w:val="upperLetter"/>
      <w:lvlText w:val="%1."/>
      <w:lvlJc w:val="left"/>
      <w:pPr>
        <w:tabs>
          <w:tab w:val="num" w:pos="576"/>
        </w:tabs>
        <w:ind w:left="576" w:hanging="396"/>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45AA4C2D"/>
    <w:multiLevelType w:val="hybridMultilevel"/>
    <w:tmpl w:val="DE2CDB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AA73E13"/>
    <w:multiLevelType w:val="hybridMultilevel"/>
    <w:tmpl w:val="7C96FEB6"/>
    <w:lvl w:ilvl="0" w:tplc="BEB4A7A4">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9F7930"/>
    <w:multiLevelType w:val="hybridMultilevel"/>
    <w:tmpl w:val="B57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F6BBE"/>
    <w:multiLevelType w:val="hybridMultilevel"/>
    <w:tmpl w:val="5EAA0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955283"/>
    <w:multiLevelType w:val="hybridMultilevel"/>
    <w:tmpl w:val="93580B44"/>
    <w:lvl w:ilvl="0" w:tplc="A134C1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9F14CE"/>
    <w:multiLevelType w:val="hybridMultilevel"/>
    <w:tmpl w:val="445A95B8"/>
    <w:lvl w:ilvl="0" w:tplc="BEB4A7A4">
      <w:start w:val="1"/>
      <w:numFmt w:val="upperLetter"/>
      <w:lvlText w:val="%1."/>
      <w:lvlJc w:val="left"/>
      <w:pPr>
        <w:tabs>
          <w:tab w:val="num" w:pos="846"/>
        </w:tabs>
        <w:ind w:left="846" w:hanging="396"/>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6BAA191C"/>
    <w:multiLevelType w:val="hybridMultilevel"/>
    <w:tmpl w:val="109203A2"/>
    <w:lvl w:ilvl="0" w:tplc="1C6830F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404B85"/>
    <w:multiLevelType w:val="hybridMultilevel"/>
    <w:tmpl w:val="E58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D01"/>
    <w:multiLevelType w:val="hybridMultilevel"/>
    <w:tmpl w:val="B6D46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707024"/>
    <w:multiLevelType w:val="hybridMultilevel"/>
    <w:tmpl w:val="C6682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3"/>
  </w:num>
  <w:num w:numId="4">
    <w:abstractNumId w:val="8"/>
  </w:num>
  <w:num w:numId="5">
    <w:abstractNumId w:val="14"/>
  </w:num>
  <w:num w:numId="6">
    <w:abstractNumId w:val="0"/>
  </w:num>
  <w:num w:numId="7">
    <w:abstractNumId w:val="18"/>
  </w:num>
  <w:num w:numId="8">
    <w:abstractNumId w:val="3"/>
  </w:num>
  <w:num w:numId="9">
    <w:abstractNumId w:val="10"/>
  </w:num>
  <w:num w:numId="10">
    <w:abstractNumId w:val="2"/>
  </w:num>
  <w:num w:numId="11">
    <w:abstractNumId w:val="9"/>
  </w:num>
  <w:num w:numId="12">
    <w:abstractNumId w:val="15"/>
  </w:num>
  <w:num w:numId="13">
    <w:abstractNumId w:val="12"/>
  </w:num>
  <w:num w:numId="14">
    <w:abstractNumId w:val="16"/>
  </w:num>
  <w:num w:numId="15">
    <w:abstractNumId w:val="20"/>
  </w:num>
  <w:num w:numId="16">
    <w:abstractNumId w:val="5"/>
  </w:num>
  <w:num w:numId="17">
    <w:abstractNumId w:val="19"/>
  </w:num>
  <w:num w:numId="18">
    <w:abstractNumId w:val="17"/>
  </w:num>
  <w:num w:numId="19">
    <w:abstractNumId w:val="7"/>
  </w:num>
  <w:num w:numId="20">
    <w:abstractNumId w:val="11"/>
    <w:lvlOverride w:ilvl="0"/>
    <w:lvlOverride w:ilvl="1">
      <w:startOverride w:val="1"/>
    </w:lvlOverride>
    <w:lvlOverride w:ilvl="2"/>
    <w:lvlOverride w:ilvl="3"/>
    <w:lvlOverride w:ilvl="4"/>
    <w:lvlOverride w:ilvl="5"/>
    <w:lvlOverride w:ilvl="6"/>
    <w:lvlOverride w:ilvl="7"/>
    <w:lvlOverride w:ilvl="8"/>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20"/>
  <w:drawingGridHorizontalSpacing w:val="120"/>
  <w:displayHorizontalDrawingGridEvery w:val="2"/>
  <w:characterSpacingControl w:val="doNotCompress"/>
  <w:hdrShapeDefaults>
    <o:shapedefaults v:ext="edit" spidmax="2049">
      <o:colormru v:ext="edit" colors="#f2a60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D"/>
    <w:rsid w:val="00001F59"/>
    <w:rsid w:val="000021A2"/>
    <w:rsid w:val="000046B5"/>
    <w:rsid w:val="00005491"/>
    <w:rsid w:val="00005F96"/>
    <w:rsid w:val="000074BE"/>
    <w:rsid w:val="00007F45"/>
    <w:rsid w:val="00010D9B"/>
    <w:rsid w:val="000118C4"/>
    <w:rsid w:val="00012C57"/>
    <w:rsid w:val="00014E06"/>
    <w:rsid w:val="000213E8"/>
    <w:rsid w:val="00022795"/>
    <w:rsid w:val="000232CB"/>
    <w:rsid w:val="00024FA6"/>
    <w:rsid w:val="00026F3D"/>
    <w:rsid w:val="00030FB1"/>
    <w:rsid w:val="00033380"/>
    <w:rsid w:val="00035444"/>
    <w:rsid w:val="000401B0"/>
    <w:rsid w:val="00040EB5"/>
    <w:rsid w:val="00046301"/>
    <w:rsid w:val="0004640E"/>
    <w:rsid w:val="0004692C"/>
    <w:rsid w:val="00051CC3"/>
    <w:rsid w:val="0005394C"/>
    <w:rsid w:val="00053A51"/>
    <w:rsid w:val="00053D28"/>
    <w:rsid w:val="00055180"/>
    <w:rsid w:val="00061403"/>
    <w:rsid w:val="00062779"/>
    <w:rsid w:val="00063FFE"/>
    <w:rsid w:val="000673B1"/>
    <w:rsid w:val="000711B7"/>
    <w:rsid w:val="000725E9"/>
    <w:rsid w:val="000768C2"/>
    <w:rsid w:val="00077842"/>
    <w:rsid w:val="00080550"/>
    <w:rsid w:val="00080DF0"/>
    <w:rsid w:val="00082548"/>
    <w:rsid w:val="00085BEC"/>
    <w:rsid w:val="00091DE9"/>
    <w:rsid w:val="000A009E"/>
    <w:rsid w:val="000A05E9"/>
    <w:rsid w:val="000A0BC9"/>
    <w:rsid w:val="000A55FB"/>
    <w:rsid w:val="000A582C"/>
    <w:rsid w:val="000A61FE"/>
    <w:rsid w:val="000B0E1E"/>
    <w:rsid w:val="000B2D67"/>
    <w:rsid w:val="000C3851"/>
    <w:rsid w:val="000C50F4"/>
    <w:rsid w:val="000D03DB"/>
    <w:rsid w:val="000D14A8"/>
    <w:rsid w:val="000D2CE6"/>
    <w:rsid w:val="000D3DF0"/>
    <w:rsid w:val="000D6267"/>
    <w:rsid w:val="000D631F"/>
    <w:rsid w:val="000D71AC"/>
    <w:rsid w:val="000D732B"/>
    <w:rsid w:val="000E3560"/>
    <w:rsid w:val="000E377F"/>
    <w:rsid w:val="000E72B7"/>
    <w:rsid w:val="000F23D5"/>
    <w:rsid w:val="000F308B"/>
    <w:rsid w:val="00106C4A"/>
    <w:rsid w:val="00106E76"/>
    <w:rsid w:val="001104F6"/>
    <w:rsid w:val="00110EAC"/>
    <w:rsid w:val="00114113"/>
    <w:rsid w:val="001150BF"/>
    <w:rsid w:val="0011748A"/>
    <w:rsid w:val="00120DAD"/>
    <w:rsid w:val="00121649"/>
    <w:rsid w:val="00122FD9"/>
    <w:rsid w:val="00123C6C"/>
    <w:rsid w:val="00124F80"/>
    <w:rsid w:val="00127B1A"/>
    <w:rsid w:val="00127FF6"/>
    <w:rsid w:val="00130E12"/>
    <w:rsid w:val="00131BF5"/>
    <w:rsid w:val="0013300C"/>
    <w:rsid w:val="001343B7"/>
    <w:rsid w:val="0014432F"/>
    <w:rsid w:val="001454D5"/>
    <w:rsid w:val="00146B1B"/>
    <w:rsid w:val="00162408"/>
    <w:rsid w:val="00162AF0"/>
    <w:rsid w:val="00165B05"/>
    <w:rsid w:val="00166BCB"/>
    <w:rsid w:val="001707C5"/>
    <w:rsid w:val="001710BA"/>
    <w:rsid w:val="0017316A"/>
    <w:rsid w:val="0018003D"/>
    <w:rsid w:val="00182089"/>
    <w:rsid w:val="001836A5"/>
    <w:rsid w:val="00186B57"/>
    <w:rsid w:val="0018722E"/>
    <w:rsid w:val="0019212D"/>
    <w:rsid w:val="00192D45"/>
    <w:rsid w:val="00192E17"/>
    <w:rsid w:val="00193B5D"/>
    <w:rsid w:val="00195B8A"/>
    <w:rsid w:val="00195FC3"/>
    <w:rsid w:val="00197B13"/>
    <w:rsid w:val="00197B2E"/>
    <w:rsid w:val="001A1478"/>
    <w:rsid w:val="001A42BA"/>
    <w:rsid w:val="001A5296"/>
    <w:rsid w:val="001A530B"/>
    <w:rsid w:val="001B2850"/>
    <w:rsid w:val="001B3590"/>
    <w:rsid w:val="001B527E"/>
    <w:rsid w:val="001C04E1"/>
    <w:rsid w:val="001C176C"/>
    <w:rsid w:val="001C1EED"/>
    <w:rsid w:val="001C2B0B"/>
    <w:rsid w:val="001C4EB0"/>
    <w:rsid w:val="001D1F29"/>
    <w:rsid w:val="001D2B0A"/>
    <w:rsid w:val="001D2D50"/>
    <w:rsid w:val="001D3890"/>
    <w:rsid w:val="001D5014"/>
    <w:rsid w:val="001E10F0"/>
    <w:rsid w:val="001E484D"/>
    <w:rsid w:val="001E4ABF"/>
    <w:rsid w:val="001E51FB"/>
    <w:rsid w:val="001E7927"/>
    <w:rsid w:val="001E7FA2"/>
    <w:rsid w:val="001F1210"/>
    <w:rsid w:val="001F1FCD"/>
    <w:rsid w:val="001F4981"/>
    <w:rsid w:val="001F546E"/>
    <w:rsid w:val="001F61D4"/>
    <w:rsid w:val="00203223"/>
    <w:rsid w:val="00204D13"/>
    <w:rsid w:val="00206F1F"/>
    <w:rsid w:val="002075BC"/>
    <w:rsid w:val="002100D9"/>
    <w:rsid w:val="00210B12"/>
    <w:rsid w:val="00212D38"/>
    <w:rsid w:val="00212EA5"/>
    <w:rsid w:val="00212F63"/>
    <w:rsid w:val="00215DA8"/>
    <w:rsid w:val="00216287"/>
    <w:rsid w:val="00217623"/>
    <w:rsid w:val="00217AB4"/>
    <w:rsid w:val="002227DC"/>
    <w:rsid w:val="00223421"/>
    <w:rsid w:val="0023063E"/>
    <w:rsid w:val="00230DA0"/>
    <w:rsid w:val="0023163D"/>
    <w:rsid w:val="00237566"/>
    <w:rsid w:val="00237951"/>
    <w:rsid w:val="00240B82"/>
    <w:rsid w:val="00240DCF"/>
    <w:rsid w:val="00241D98"/>
    <w:rsid w:val="0024217F"/>
    <w:rsid w:val="0024463F"/>
    <w:rsid w:val="0024570D"/>
    <w:rsid w:val="0024581E"/>
    <w:rsid w:val="00245EB5"/>
    <w:rsid w:val="00246F15"/>
    <w:rsid w:val="002510CD"/>
    <w:rsid w:val="0025175D"/>
    <w:rsid w:val="00262019"/>
    <w:rsid w:val="002625D0"/>
    <w:rsid w:val="00263723"/>
    <w:rsid w:val="002654AE"/>
    <w:rsid w:val="00266B36"/>
    <w:rsid w:val="002751A6"/>
    <w:rsid w:val="0027592D"/>
    <w:rsid w:val="002778BB"/>
    <w:rsid w:val="002802B8"/>
    <w:rsid w:val="002859F8"/>
    <w:rsid w:val="00286562"/>
    <w:rsid w:val="00287D8C"/>
    <w:rsid w:val="00290AA1"/>
    <w:rsid w:val="002940C0"/>
    <w:rsid w:val="00294153"/>
    <w:rsid w:val="002A1C98"/>
    <w:rsid w:val="002A321E"/>
    <w:rsid w:val="002A323E"/>
    <w:rsid w:val="002B1C0F"/>
    <w:rsid w:val="002B435D"/>
    <w:rsid w:val="002B499D"/>
    <w:rsid w:val="002C05C8"/>
    <w:rsid w:val="002C0D0B"/>
    <w:rsid w:val="002C1B8E"/>
    <w:rsid w:val="002C2617"/>
    <w:rsid w:val="002C4860"/>
    <w:rsid w:val="002C7C6A"/>
    <w:rsid w:val="002D0194"/>
    <w:rsid w:val="002D10B3"/>
    <w:rsid w:val="002D21CB"/>
    <w:rsid w:val="002E5BE6"/>
    <w:rsid w:val="002E5CD8"/>
    <w:rsid w:val="002F1020"/>
    <w:rsid w:val="002F1364"/>
    <w:rsid w:val="002F2136"/>
    <w:rsid w:val="002F468A"/>
    <w:rsid w:val="002F4E6D"/>
    <w:rsid w:val="002F5E5A"/>
    <w:rsid w:val="002F7641"/>
    <w:rsid w:val="00300431"/>
    <w:rsid w:val="003016B0"/>
    <w:rsid w:val="00302F7E"/>
    <w:rsid w:val="00307642"/>
    <w:rsid w:val="00307B90"/>
    <w:rsid w:val="003128F5"/>
    <w:rsid w:val="003136CA"/>
    <w:rsid w:val="003145DB"/>
    <w:rsid w:val="00315271"/>
    <w:rsid w:val="00315CFD"/>
    <w:rsid w:val="00316D0B"/>
    <w:rsid w:val="00317BFA"/>
    <w:rsid w:val="00320F67"/>
    <w:rsid w:val="003234E2"/>
    <w:rsid w:val="00324CDB"/>
    <w:rsid w:val="00325399"/>
    <w:rsid w:val="00325C7A"/>
    <w:rsid w:val="00326290"/>
    <w:rsid w:val="00327AAA"/>
    <w:rsid w:val="00330A39"/>
    <w:rsid w:val="00331E37"/>
    <w:rsid w:val="00332358"/>
    <w:rsid w:val="0033267B"/>
    <w:rsid w:val="00333402"/>
    <w:rsid w:val="00335852"/>
    <w:rsid w:val="00340A77"/>
    <w:rsid w:val="00341F99"/>
    <w:rsid w:val="00342071"/>
    <w:rsid w:val="00347E0D"/>
    <w:rsid w:val="003507E5"/>
    <w:rsid w:val="0035292C"/>
    <w:rsid w:val="00353D24"/>
    <w:rsid w:val="00354C69"/>
    <w:rsid w:val="0035627C"/>
    <w:rsid w:val="00356643"/>
    <w:rsid w:val="0036069E"/>
    <w:rsid w:val="00361758"/>
    <w:rsid w:val="00361DC0"/>
    <w:rsid w:val="00365AC1"/>
    <w:rsid w:val="0036602E"/>
    <w:rsid w:val="00366C92"/>
    <w:rsid w:val="00370D2B"/>
    <w:rsid w:val="003712B2"/>
    <w:rsid w:val="003735D4"/>
    <w:rsid w:val="00373FD5"/>
    <w:rsid w:val="0037695B"/>
    <w:rsid w:val="00376D4A"/>
    <w:rsid w:val="00376E06"/>
    <w:rsid w:val="0037729A"/>
    <w:rsid w:val="00377671"/>
    <w:rsid w:val="00377680"/>
    <w:rsid w:val="00380620"/>
    <w:rsid w:val="003811F3"/>
    <w:rsid w:val="00381852"/>
    <w:rsid w:val="00382643"/>
    <w:rsid w:val="00382F61"/>
    <w:rsid w:val="00383D09"/>
    <w:rsid w:val="003863D6"/>
    <w:rsid w:val="003867D8"/>
    <w:rsid w:val="00386F21"/>
    <w:rsid w:val="00394560"/>
    <w:rsid w:val="00395788"/>
    <w:rsid w:val="00395934"/>
    <w:rsid w:val="00396CFF"/>
    <w:rsid w:val="003A015E"/>
    <w:rsid w:val="003A1003"/>
    <w:rsid w:val="003A159D"/>
    <w:rsid w:val="003A5809"/>
    <w:rsid w:val="003A5D3D"/>
    <w:rsid w:val="003A7937"/>
    <w:rsid w:val="003B3CA0"/>
    <w:rsid w:val="003B4155"/>
    <w:rsid w:val="003B4DB2"/>
    <w:rsid w:val="003B571C"/>
    <w:rsid w:val="003B69E7"/>
    <w:rsid w:val="003C08E3"/>
    <w:rsid w:val="003C44DE"/>
    <w:rsid w:val="003C52B7"/>
    <w:rsid w:val="003C56B0"/>
    <w:rsid w:val="003D090A"/>
    <w:rsid w:val="003D15D4"/>
    <w:rsid w:val="003D2DB7"/>
    <w:rsid w:val="003D3518"/>
    <w:rsid w:val="003D51B3"/>
    <w:rsid w:val="003D5DC3"/>
    <w:rsid w:val="003D6D0D"/>
    <w:rsid w:val="003E12BF"/>
    <w:rsid w:val="003E7050"/>
    <w:rsid w:val="003F09D7"/>
    <w:rsid w:val="003F1BAF"/>
    <w:rsid w:val="003F216E"/>
    <w:rsid w:val="003F313F"/>
    <w:rsid w:val="003F323A"/>
    <w:rsid w:val="003F44D0"/>
    <w:rsid w:val="003F5935"/>
    <w:rsid w:val="003F6558"/>
    <w:rsid w:val="003F79BD"/>
    <w:rsid w:val="004024F7"/>
    <w:rsid w:val="00402724"/>
    <w:rsid w:val="00404E5B"/>
    <w:rsid w:val="00405500"/>
    <w:rsid w:val="00406476"/>
    <w:rsid w:val="00406BBE"/>
    <w:rsid w:val="00415097"/>
    <w:rsid w:val="0041659B"/>
    <w:rsid w:val="00417120"/>
    <w:rsid w:val="00436E5D"/>
    <w:rsid w:val="00440C7E"/>
    <w:rsid w:val="00444117"/>
    <w:rsid w:val="004444D9"/>
    <w:rsid w:val="004457A7"/>
    <w:rsid w:val="00446CA2"/>
    <w:rsid w:val="00447B51"/>
    <w:rsid w:val="00450D81"/>
    <w:rsid w:val="004529D8"/>
    <w:rsid w:val="00453FFA"/>
    <w:rsid w:val="00454DBB"/>
    <w:rsid w:val="004555DE"/>
    <w:rsid w:val="00460747"/>
    <w:rsid w:val="00461C72"/>
    <w:rsid w:val="00463FB8"/>
    <w:rsid w:val="004649BD"/>
    <w:rsid w:val="00466922"/>
    <w:rsid w:val="00467ECC"/>
    <w:rsid w:val="00477301"/>
    <w:rsid w:val="00480978"/>
    <w:rsid w:val="004815CB"/>
    <w:rsid w:val="0048190E"/>
    <w:rsid w:val="004838E5"/>
    <w:rsid w:val="0048391F"/>
    <w:rsid w:val="0048421A"/>
    <w:rsid w:val="00485F1F"/>
    <w:rsid w:val="00487D79"/>
    <w:rsid w:val="00487FB5"/>
    <w:rsid w:val="004905C2"/>
    <w:rsid w:val="0049250C"/>
    <w:rsid w:val="00493AD0"/>
    <w:rsid w:val="00494EBC"/>
    <w:rsid w:val="00496230"/>
    <w:rsid w:val="004972A4"/>
    <w:rsid w:val="004A004E"/>
    <w:rsid w:val="004A1107"/>
    <w:rsid w:val="004A3027"/>
    <w:rsid w:val="004A5B6C"/>
    <w:rsid w:val="004A609F"/>
    <w:rsid w:val="004B10ED"/>
    <w:rsid w:val="004B1A7D"/>
    <w:rsid w:val="004B5EB6"/>
    <w:rsid w:val="004B7A32"/>
    <w:rsid w:val="004C2E23"/>
    <w:rsid w:val="004C3A8F"/>
    <w:rsid w:val="004C3B4E"/>
    <w:rsid w:val="004C4FEA"/>
    <w:rsid w:val="004C6700"/>
    <w:rsid w:val="004D000D"/>
    <w:rsid w:val="004D0430"/>
    <w:rsid w:val="004D0855"/>
    <w:rsid w:val="004D2BB6"/>
    <w:rsid w:val="004D3C18"/>
    <w:rsid w:val="004E4F6A"/>
    <w:rsid w:val="004E7073"/>
    <w:rsid w:val="004E75D2"/>
    <w:rsid w:val="004E7B3C"/>
    <w:rsid w:val="004F39E1"/>
    <w:rsid w:val="004F5ABD"/>
    <w:rsid w:val="00501E35"/>
    <w:rsid w:val="00503640"/>
    <w:rsid w:val="00505443"/>
    <w:rsid w:val="00505D9A"/>
    <w:rsid w:val="0050630C"/>
    <w:rsid w:val="005079F0"/>
    <w:rsid w:val="0051276E"/>
    <w:rsid w:val="00513BBD"/>
    <w:rsid w:val="00516600"/>
    <w:rsid w:val="00520448"/>
    <w:rsid w:val="005208E4"/>
    <w:rsid w:val="005222EC"/>
    <w:rsid w:val="0052372F"/>
    <w:rsid w:val="00525A62"/>
    <w:rsid w:val="00527D06"/>
    <w:rsid w:val="00530B48"/>
    <w:rsid w:val="005317EF"/>
    <w:rsid w:val="00531CDF"/>
    <w:rsid w:val="005361A7"/>
    <w:rsid w:val="005421BA"/>
    <w:rsid w:val="00542C58"/>
    <w:rsid w:val="00545214"/>
    <w:rsid w:val="0054672D"/>
    <w:rsid w:val="00550555"/>
    <w:rsid w:val="0055064C"/>
    <w:rsid w:val="0055182F"/>
    <w:rsid w:val="00552A83"/>
    <w:rsid w:val="00554781"/>
    <w:rsid w:val="00560566"/>
    <w:rsid w:val="00563707"/>
    <w:rsid w:val="00565956"/>
    <w:rsid w:val="00565FD1"/>
    <w:rsid w:val="005703C1"/>
    <w:rsid w:val="00573C7D"/>
    <w:rsid w:val="00574170"/>
    <w:rsid w:val="0057544E"/>
    <w:rsid w:val="00576D5D"/>
    <w:rsid w:val="00580BB6"/>
    <w:rsid w:val="00582D1A"/>
    <w:rsid w:val="00583DF3"/>
    <w:rsid w:val="00591C75"/>
    <w:rsid w:val="00593008"/>
    <w:rsid w:val="00595B6B"/>
    <w:rsid w:val="005A3936"/>
    <w:rsid w:val="005A4AA1"/>
    <w:rsid w:val="005A6291"/>
    <w:rsid w:val="005B55AF"/>
    <w:rsid w:val="005B583F"/>
    <w:rsid w:val="005B7276"/>
    <w:rsid w:val="005B798E"/>
    <w:rsid w:val="005C070F"/>
    <w:rsid w:val="005C0A3C"/>
    <w:rsid w:val="005C19A2"/>
    <w:rsid w:val="005C2D95"/>
    <w:rsid w:val="005C4F5B"/>
    <w:rsid w:val="005C6116"/>
    <w:rsid w:val="005C7C6E"/>
    <w:rsid w:val="005D4D1A"/>
    <w:rsid w:val="005D56A3"/>
    <w:rsid w:val="005E0EE1"/>
    <w:rsid w:val="005E1D52"/>
    <w:rsid w:val="005E2022"/>
    <w:rsid w:val="005E34A6"/>
    <w:rsid w:val="005E6E1D"/>
    <w:rsid w:val="005E7A11"/>
    <w:rsid w:val="005E7DF1"/>
    <w:rsid w:val="005F08DF"/>
    <w:rsid w:val="005F414B"/>
    <w:rsid w:val="005F5E61"/>
    <w:rsid w:val="005F70C5"/>
    <w:rsid w:val="006027ED"/>
    <w:rsid w:val="0060496D"/>
    <w:rsid w:val="00606C18"/>
    <w:rsid w:val="00611808"/>
    <w:rsid w:val="00611EE1"/>
    <w:rsid w:val="00615C87"/>
    <w:rsid w:val="0061767B"/>
    <w:rsid w:val="0062556E"/>
    <w:rsid w:val="0063115E"/>
    <w:rsid w:val="00633ED9"/>
    <w:rsid w:val="00634AFF"/>
    <w:rsid w:val="0063761F"/>
    <w:rsid w:val="00642DD6"/>
    <w:rsid w:val="00646805"/>
    <w:rsid w:val="00647F92"/>
    <w:rsid w:val="00654C48"/>
    <w:rsid w:val="00657157"/>
    <w:rsid w:val="00662272"/>
    <w:rsid w:val="00662A6C"/>
    <w:rsid w:val="00664A93"/>
    <w:rsid w:val="00666228"/>
    <w:rsid w:val="006662D1"/>
    <w:rsid w:val="00670E5C"/>
    <w:rsid w:val="006759CF"/>
    <w:rsid w:val="00675E9B"/>
    <w:rsid w:val="006806DF"/>
    <w:rsid w:val="006807D4"/>
    <w:rsid w:val="00682224"/>
    <w:rsid w:val="006825D4"/>
    <w:rsid w:val="006837EA"/>
    <w:rsid w:val="00684923"/>
    <w:rsid w:val="00684AFD"/>
    <w:rsid w:val="00693CEE"/>
    <w:rsid w:val="00695C9A"/>
    <w:rsid w:val="006A0621"/>
    <w:rsid w:val="006A2D05"/>
    <w:rsid w:val="006A31F4"/>
    <w:rsid w:val="006A4457"/>
    <w:rsid w:val="006A6B3D"/>
    <w:rsid w:val="006B024B"/>
    <w:rsid w:val="006B0D76"/>
    <w:rsid w:val="006B17EC"/>
    <w:rsid w:val="006B1D32"/>
    <w:rsid w:val="006B1FA5"/>
    <w:rsid w:val="006B25F5"/>
    <w:rsid w:val="006B29A8"/>
    <w:rsid w:val="006B50D7"/>
    <w:rsid w:val="006B7CBA"/>
    <w:rsid w:val="006C0744"/>
    <w:rsid w:val="006C3462"/>
    <w:rsid w:val="006C3C8B"/>
    <w:rsid w:val="006C3D0B"/>
    <w:rsid w:val="006C59BC"/>
    <w:rsid w:val="006C718E"/>
    <w:rsid w:val="006C7A8B"/>
    <w:rsid w:val="006D3967"/>
    <w:rsid w:val="006D5868"/>
    <w:rsid w:val="006D7D45"/>
    <w:rsid w:val="006E0287"/>
    <w:rsid w:val="006E0F30"/>
    <w:rsid w:val="006E3F81"/>
    <w:rsid w:val="006E4BBB"/>
    <w:rsid w:val="006F0297"/>
    <w:rsid w:val="006F0CF8"/>
    <w:rsid w:val="007013E5"/>
    <w:rsid w:val="007037BE"/>
    <w:rsid w:val="00703EAF"/>
    <w:rsid w:val="007062F1"/>
    <w:rsid w:val="00714890"/>
    <w:rsid w:val="00715F45"/>
    <w:rsid w:val="00716517"/>
    <w:rsid w:val="00716C8C"/>
    <w:rsid w:val="00716D9C"/>
    <w:rsid w:val="007204A0"/>
    <w:rsid w:val="00721BCF"/>
    <w:rsid w:val="00721F05"/>
    <w:rsid w:val="0072286C"/>
    <w:rsid w:val="00722E58"/>
    <w:rsid w:val="00723BB6"/>
    <w:rsid w:val="00723F5D"/>
    <w:rsid w:val="0072501F"/>
    <w:rsid w:val="00736DE7"/>
    <w:rsid w:val="0074012E"/>
    <w:rsid w:val="00743B4C"/>
    <w:rsid w:val="007445AD"/>
    <w:rsid w:val="00752CFD"/>
    <w:rsid w:val="00753486"/>
    <w:rsid w:val="007547CB"/>
    <w:rsid w:val="00754B0C"/>
    <w:rsid w:val="0075590E"/>
    <w:rsid w:val="00756ABA"/>
    <w:rsid w:val="0075773A"/>
    <w:rsid w:val="00760F51"/>
    <w:rsid w:val="00761208"/>
    <w:rsid w:val="00761500"/>
    <w:rsid w:val="0076162B"/>
    <w:rsid w:val="0076661C"/>
    <w:rsid w:val="007704B6"/>
    <w:rsid w:val="00772690"/>
    <w:rsid w:val="00772BB8"/>
    <w:rsid w:val="00776E6E"/>
    <w:rsid w:val="00777096"/>
    <w:rsid w:val="007813E7"/>
    <w:rsid w:val="00782328"/>
    <w:rsid w:val="0078550B"/>
    <w:rsid w:val="00792348"/>
    <w:rsid w:val="00792CD8"/>
    <w:rsid w:val="00792E15"/>
    <w:rsid w:val="0079327F"/>
    <w:rsid w:val="0079464C"/>
    <w:rsid w:val="007A13AB"/>
    <w:rsid w:val="007A36EF"/>
    <w:rsid w:val="007B0352"/>
    <w:rsid w:val="007B0B8A"/>
    <w:rsid w:val="007B2AAE"/>
    <w:rsid w:val="007B2B4D"/>
    <w:rsid w:val="007B7367"/>
    <w:rsid w:val="007B7AE1"/>
    <w:rsid w:val="007C2626"/>
    <w:rsid w:val="007C4441"/>
    <w:rsid w:val="007C7990"/>
    <w:rsid w:val="007D0771"/>
    <w:rsid w:val="007D11E1"/>
    <w:rsid w:val="007D2A31"/>
    <w:rsid w:val="007D3F28"/>
    <w:rsid w:val="007D5737"/>
    <w:rsid w:val="007D764A"/>
    <w:rsid w:val="007D7B28"/>
    <w:rsid w:val="007E02ED"/>
    <w:rsid w:val="007E24F8"/>
    <w:rsid w:val="007E3DD1"/>
    <w:rsid w:val="007E3E76"/>
    <w:rsid w:val="007E523E"/>
    <w:rsid w:val="007F0408"/>
    <w:rsid w:val="007F1BBE"/>
    <w:rsid w:val="007F5027"/>
    <w:rsid w:val="0080029F"/>
    <w:rsid w:val="00800654"/>
    <w:rsid w:val="00803112"/>
    <w:rsid w:val="008041D7"/>
    <w:rsid w:val="00805F9B"/>
    <w:rsid w:val="008076D3"/>
    <w:rsid w:val="008127A6"/>
    <w:rsid w:val="00813E76"/>
    <w:rsid w:val="00814E7E"/>
    <w:rsid w:val="0081627B"/>
    <w:rsid w:val="00822FC2"/>
    <w:rsid w:val="00826517"/>
    <w:rsid w:val="0082710D"/>
    <w:rsid w:val="00834769"/>
    <w:rsid w:val="0084114B"/>
    <w:rsid w:val="0084635E"/>
    <w:rsid w:val="00847800"/>
    <w:rsid w:val="0084799D"/>
    <w:rsid w:val="00852E90"/>
    <w:rsid w:val="00853080"/>
    <w:rsid w:val="0085363F"/>
    <w:rsid w:val="00854A55"/>
    <w:rsid w:val="00862705"/>
    <w:rsid w:val="00870AC8"/>
    <w:rsid w:val="00871872"/>
    <w:rsid w:val="00876243"/>
    <w:rsid w:val="0087758E"/>
    <w:rsid w:val="00880F46"/>
    <w:rsid w:val="008823F0"/>
    <w:rsid w:val="00883E4E"/>
    <w:rsid w:val="00884A98"/>
    <w:rsid w:val="008859E5"/>
    <w:rsid w:val="0088614E"/>
    <w:rsid w:val="00887683"/>
    <w:rsid w:val="008915B0"/>
    <w:rsid w:val="00892ECD"/>
    <w:rsid w:val="00893B85"/>
    <w:rsid w:val="0089777B"/>
    <w:rsid w:val="008A00B0"/>
    <w:rsid w:val="008A07CC"/>
    <w:rsid w:val="008A1D4F"/>
    <w:rsid w:val="008A354D"/>
    <w:rsid w:val="008A5038"/>
    <w:rsid w:val="008A576A"/>
    <w:rsid w:val="008A7487"/>
    <w:rsid w:val="008B2DB6"/>
    <w:rsid w:val="008B6567"/>
    <w:rsid w:val="008C61A5"/>
    <w:rsid w:val="008D5562"/>
    <w:rsid w:val="008D649A"/>
    <w:rsid w:val="008E0B8B"/>
    <w:rsid w:val="008E1C97"/>
    <w:rsid w:val="008E400B"/>
    <w:rsid w:val="008E5B81"/>
    <w:rsid w:val="008F02A6"/>
    <w:rsid w:val="008F1A4B"/>
    <w:rsid w:val="008F271F"/>
    <w:rsid w:val="008F282A"/>
    <w:rsid w:val="008F4044"/>
    <w:rsid w:val="008F4B09"/>
    <w:rsid w:val="008F4F2A"/>
    <w:rsid w:val="008F583A"/>
    <w:rsid w:val="008F71AF"/>
    <w:rsid w:val="00900C52"/>
    <w:rsid w:val="009011FD"/>
    <w:rsid w:val="00903030"/>
    <w:rsid w:val="009109E4"/>
    <w:rsid w:val="009116F8"/>
    <w:rsid w:val="0091292E"/>
    <w:rsid w:val="00915E94"/>
    <w:rsid w:val="00915F9E"/>
    <w:rsid w:val="00917347"/>
    <w:rsid w:val="00922BA2"/>
    <w:rsid w:val="009232C4"/>
    <w:rsid w:val="00923A67"/>
    <w:rsid w:val="00923CDC"/>
    <w:rsid w:val="00924C74"/>
    <w:rsid w:val="0092591C"/>
    <w:rsid w:val="00926022"/>
    <w:rsid w:val="00926C3D"/>
    <w:rsid w:val="0093616A"/>
    <w:rsid w:val="0094078F"/>
    <w:rsid w:val="00940978"/>
    <w:rsid w:val="0094154A"/>
    <w:rsid w:val="009451DD"/>
    <w:rsid w:val="00961B75"/>
    <w:rsid w:val="00964E79"/>
    <w:rsid w:val="00966807"/>
    <w:rsid w:val="00971472"/>
    <w:rsid w:val="009720D0"/>
    <w:rsid w:val="00973314"/>
    <w:rsid w:val="0097491F"/>
    <w:rsid w:val="00983814"/>
    <w:rsid w:val="00984BD5"/>
    <w:rsid w:val="009850E1"/>
    <w:rsid w:val="00985735"/>
    <w:rsid w:val="00986100"/>
    <w:rsid w:val="009874CB"/>
    <w:rsid w:val="0099137E"/>
    <w:rsid w:val="00991B32"/>
    <w:rsid w:val="009A05C0"/>
    <w:rsid w:val="009A253C"/>
    <w:rsid w:val="009A2E48"/>
    <w:rsid w:val="009A3358"/>
    <w:rsid w:val="009A3EC0"/>
    <w:rsid w:val="009A5C89"/>
    <w:rsid w:val="009B248D"/>
    <w:rsid w:val="009B462A"/>
    <w:rsid w:val="009C40B2"/>
    <w:rsid w:val="009C6207"/>
    <w:rsid w:val="009C66F7"/>
    <w:rsid w:val="009C7443"/>
    <w:rsid w:val="009D3373"/>
    <w:rsid w:val="009D5456"/>
    <w:rsid w:val="009E0B09"/>
    <w:rsid w:val="009E3544"/>
    <w:rsid w:val="009E780C"/>
    <w:rsid w:val="009E7DAF"/>
    <w:rsid w:val="009F00EE"/>
    <w:rsid w:val="009F1141"/>
    <w:rsid w:val="009F19EF"/>
    <w:rsid w:val="009F1A8E"/>
    <w:rsid w:val="009F5E31"/>
    <w:rsid w:val="009F6AB8"/>
    <w:rsid w:val="009F7552"/>
    <w:rsid w:val="009F7C53"/>
    <w:rsid w:val="00A01415"/>
    <w:rsid w:val="00A0201C"/>
    <w:rsid w:val="00A0292B"/>
    <w:rsid w:val="00A02A4E"/>
    <w:rsid w:val="00A02B68"/>
    <w:rsid w:val="00A02DCA"/>
    <w:rsid w:val="00A03648"/>
    <w:rsid w:val="00A04F0D"/>
    <w:rsid w:val="00A06289"/>
    <w:rsid w:val="00A065AB"/>
    <w:rsid w:val="00A12B80"/>
    <w:rsid w:val="00A14F43"/>
    <w:rsid w:val="00A166FC"/>
    <w:rsid w:val="00A1791A"/>
    <w:rsid w:val="00A21562"/>
    <w:rsid w:val="00A25CB8"/>
    <w:rsid w:val="00A261C8"/>
    <w:rsid w:val="00A279EF"/>
    <w:rsid w:val="00A31EAC"/>
    <w:rsid w:val="00A31F7F"/>
    <w:rsid w:val="00A33CA3"/>
    <w:rsid w:val="00A36BA0"/>
    <w:rsid w:val="00A4152A"/>
    <w:rsid w:val="00A42574"/>
    <w:rsid w:val="00A44937"/>
    <w:rsid w:val="00A465B3"/>
    <w:rsid w:val="00A50704"/>
    <w:rsid w:val="00A52AB5"/>
    <w:rsid w:val="00A54506"/>
    <w:rsid w:val="00A54FE0"/>
    <w:rsid w:val="00A614CD"/>
    <w:rsid w:val="00A739AF"/>
    <w:rsid w:val="00A73D24"/>
    <w:rsid w:val="00A749DE"/>
    <w:rsid w:val="00A765A4"/>
    <w:rsid w:val="00A8033F"/>
    <w:rsid w:val="00A80942"/>
    <w:rsid w:val="00A849A6"/>
    <w:rsid w:val="00A85879"/>
    <w:rsid w:val="00A87288"/>
    <w:rsid w:val="00A91226"/>
    <w:rsid w:val="00A9158B"/>
    <w:rsid w:val="00A967EE"/>
    <w:rsid w:val="00A978A9"/>
    <w:rsid w:val="00AA155B"/>
    <w:rsid w:val="00AA18C4"/>
    <w:rsid w:val="00AA35C3"/>
    <w:rsid w:val="00AB0B56"/>
    <w:rsid w:val="00AB188B"/>
    <w:rsid w:val="00AB621D"/>
    <w:rsid w:val="00AB6A14"/>
    <w:rsid w:val="00AB6BCF"/>
    <w:rsid w:val="00AB6EC5"/>
    <w:rsid w:val="00AB7451"/>
    <w:rsid w:val="00AB7647"/>
    <w:rsid w:val="00AC443D"/>
    <w:rsid w:val="00AC78B9"/>
    <w:rsid w:val="00AC7CDD"/>
    <w:rsid w:val="00AD17C6"/>
    <w:rsid w:val="00AD33E3"/>
    <w:rsid w:val="00AD3DA5"/>
    <w:rsid w:val="00AD4E2B"/>
    <w:rsid w:val="00AD64B6"/>
    <w:rsid w:val="00AE1CFA"/>
    <w:rsid w:val="00AE2FB8"/>
    <w:rsid w:val="00AF0320"/>
    <w:rsid w:val="00AF1D2B"/>
    <w:rsid w:val="00AF2F87"/>
    <w:rsid w:val="00AF3F30"/>
    <w:rsid w:val="00AF5CE0"/>
    <w:rsid w:val="00AF6D1C"/>
    <w:rsid w:val="00B03EDB"/>
    <w:rsid w:val="00B0640C"/>
    <w:rsid w:val="00B0643A"/>
    <w:rsid w:val="00B14564"/>
    <w:rsid w:val="00B1526F"/>
    <w:rsid w:val="00B174C3"/>
    <w:rsid w:val="00B2168E"/>
    <w:rsid w:val="00B26533"/>
    <w:rsid w:val="00B31BA8"/>
    <w:rsid w:val="00B32D9D"/>
    <w:rsid w:val="00B37982"/>
    <w:rsid w:val="00B41378"/>
    <w:rsid w:val="00B43055"/>
    <w:rsid w:val="00B4367A"/>
    <w:rsid w:val="00B4402F"/>
    <w:rsid w:val="00B44235"/>
    <w:rsid w:val="00B456D5"/>
    <w:rsid w:val="00B47068"/>
    <w:rsid w:val="00B503D0"/>
    <w:rsid w:val="00B51BB1"/>
    <w:rsid w:val="00B53587"/>
    <w:rsid w:val="00B61BE4"/>
    <w:rsid w:val="00B62EA0"/>
    <w:rsid w:val="00B635A6"/>
    <w:rsid w:val="00B6536E"/>
    <w:rsid w:val="00B65690"/>
    <w:rsid w:val="00B662E0"/>
    <w:rsid w:val="00B66BDD"/>
    <w:rsid w:val="00B70CBA"/>
    <w:rsid w:val="00B71971"/>
    <w:rsid w:val="00B73F9B"/>
    <w:rsid w:val="00B74503"/>
    <w:rsid w:val="00B76086"/>
    <w:rsid w:val="00B76B96"/>
    <w:rsid w:val="00B76D70"/>
    <w:rsid w:val="00B84DE5"/>
    <w:rsid w:val="00B93039"/>
    <w:rsid w:val="00B94931"/>
    <w:rsid w:val="00BA0BAB"/>
    <w:rsid w:val="00BA1958"/>
    <w:rsid w:val="00BA1F44"/>
    <w:rsid w:val="00BB5B06"/>
    <w:rsid w:val="00BC345E"/>
    <w:rsid w:val="00BD0C2C"/>
    <w:rsid w:val="00BD22A6"/>
    <w:rsid w:val="00BD28EE"/>
    <w:rsid w:val="00BD311E"/>
    <w:rsid w:val="00BD54F8"/>
    <w:rsid w:val="00BD5D7E"/>
    <w:rsid w:val="00BD72DD"/>
    <w:rsid w:val="00BE0624"/>
    <w:rsid w:val="00BE0DA9"/>
    <w:rsid w:val="00BF213E"/>
    <w:rsid w:val="00BF286A"/>
    <w:rsid w:val="00BF5A5A"/>
    <w:rsid w:val="00BF739C"/>
    <w:rsid w:val="00C02AD7"/>
    <w:rsid w:val="00C112C5"/>
    <w:rsid w:val="00C12784"/>
    <w:rsid w:val="00C225F8"/>
    <w:rsid w:val="00C22F91"/>
    <w:rsid w:val="00C26468"/>
    <w:rsid w:val="00C3169C"/>
    <w:rsid w:val="00C334BC"/>
    <w:rsid w:val="00C35C8B"/>
    <w:rsid w:val="00C363E9"/>
    <w:rsid w:val="00C403DB"/>
    <w:rsid w:val="00C423A6"/>
    <w:rsid w:val="00C45B5C"/>
    <w:rsid w:val="00C5048A"/>
    <w:rsid w:val="00C52317"/>
    <w:rsid w:val="00C52DA0"/>
    <w:rsid w:val="00C55080"/>
    <w:rsid w:val="00C5531E"/>
    <w:rsid w:val="00C55CC0"/>
    <w:rsid w:val="00C56E30"/>
    <w:rsid w:val="00C647E9"/>
    <w:rsid w:val="00C6509F"/>
    <w:rsid w:val="00C66027"/>
    <w:rsid w:val="00C671C6"/>
    <w:rsid w:val="00C7291E"/>
    <w:rsid w:val="00C73623"/>
    <w:rsid w:val="00C74DE3"/>
    <w:rsid w:val="00C7546E"/>
    <w:rsid w:val="00C77494"/>
    <w:rsid w:val="00C80EB2"/>
    <w:rsid w:val="00C81B76"/>
    <w:rsid w:val="00C82262"/>
    <w:rsid w:val="00C84EDE"/>
    <w:rsid w:val="00C85CF0"/>
    <w:rsid w:val="00C875A9"/>
    <w:rsid w:val="00C9095E"/>
    <w:rsid w:val="00C90AE3"/>
    <w:rsid w:val="00C90AFE"/>
    <w:rsid w:val="00C91D1B"/>
    <w:rsid w:val="00C94B6A"/>
    <w:rsid w:val="00C9787A"/>
    <w:rsid w:val="00C97CFC"/>
    <w:rsid w:val="00CA3416"/>
    <w:rsid w:val="00CA3C4B"/>
    <w:rsid w:val="00CA41DE"/>
    <w:rsid w:val="00CA6915"/>
    <w:rsid w:val="00CB046D"/>
    <w:rsid w:val="00CB613E"/>
    <w:rsid w:val="00CC0072"/>
    <w:rsid w:val="00CC36A5"/>
    <w:rsid w:val="00CC47E0"/>
    <w:rsid w:val="00CC4CA7"/>
    <w:rsid w:val="00CC7CBA"/>
    <w:rsid w:val="00CC7FBC"/>
    <w:rsid w:val="00CD0A0F"/>
    <w:rsid w:val="00CD4083"/>
    <w:rsid w:val="00CE2308"/>
    <w:rsid w:val="00CE70DD"/>
    <w:rsid w:val="00CE7A93"/>
    <w:rsid w:val="00CF1EB5"/>
    <w:rsid w:val="00CF3D56"/>
    <w:rsid w:val="00CF56CF"/>
    <w:rsid w:val="00CF6D46"/>
    <w:rsid w:val="00D00956"/>
    <w:rsid w:val="00D0251B"/>
    <w:rsid w:val="00D033A7"/>
    <w:rsid w:val="00D050B5"/>
    <w:rsid w:val="00D1088F"/>
    <w:rsid w:val="00D20E65"/>
    <w:rsid w:val="00D21FF9"/>
    <w:rsid w:val="00D248A3"/>
    <w:rsid w:val="00D24FD0"/>
    <w:rsid w:val="00D2708D"/>
    <w:rsid w:val="00D273B6"/>
    <w:rsid w:val="00D40251"/>
    <w:rsid w:val="00D41CC6"/>
    <w:rsid w:val="00D42F57"/>
    <w:rsid w:val="00D43332"/>
    <w:rsid w:val="00D44337"/>
    <w:rsid w:val="00D448FF"/>
    <w:rsid w:val="00D45050"/>
    <w:rsid w:val="00D47566"/>
    <w:rsid w:val="00D52575"/>
    <w:rsid w:val="00D539F7"/>
    <w:rsid w:val="00D54F1B"/>
    <w:rsid w:val="00D55B6C"/>
    <w:rsid w:val="00D60A57"/>
    <w:rsid w:val="00D612FF"/>
    <w:rsid w:val="00D61F4F"/>
    <w:rsid w:val="00D63CA9"/>
    <w:rsid w:val="00D64C5B"/>
    <w:rsid w:val="00D65E28"/>
    <w:rsid w:val="00D708E1"/>
    <w:rsid w:val="00D74AED"/>
    <w:rsid w:val="00D90893"/>
    <w:rsid w:val="00D91353"/>
    <w:rsid w:val="00D91C08"/>
    <w:rsid w:val="00D923F5"/>
    <w:rsid w:val="00D934BF"/>
    <w:rsid w:val="00DA065E"/>
    <w:rsid w:val="00DA1F24"/>
    <w:rsid w:val="00DA209C"/>
    <w:rsid w:val="00DA2EE2"/>
    <w:rsid w:val="00DA577A"/>
    <w:rsid w:val="00DB20E3"/>
    <w:rsid w:val="00DB43AF"/>
    <w:rsid w:val="00DB4D99"/>
    <w:rsid w:val="00DB70D1"/>
    <w:rsid w:val="00DC0C68"/>
    <w:rsid w:val="00DC1057"/>
    <w:rsid w:val="00DC10C1"/>
    <w:rsid w:val="00DC4F12"/>
    <w:rsid w:val="00DC643D"/>
    <w:rsid w:val="00DC6A9C"/>
    <w:rsid w:val="00DD2840"/>
    <w:rsid w:val="00DD3A7B"/>
    <w:rsid w:val="00DD3F84"/>
    <w:rsid w:val="00DD56E7"/>
    <w:rsid w:val="00DD609D"/>
    <w:rsid w:val="00DD7C14"/>
    <w:rsid w:val="00DE2572"/>
    <w:rsid w:val="00DE2800"/>
    <w:rsid w:val="00DE2AED"/>
    <w:rsid w:val="00DE5904"/>
    <w:rsid w:val="00DF1802"/>
    <w:rsid w:val="00DF20A8"/>
    <w:rsid w:val="00DF29DD"/>
    <w:rsid w:val="00DF49D4"/>
    <w:rsid w:val="00DF75B2"/>
    <w:rsid w:val="00E00A9B"/>
    <w:rsid w:val="00E00AA0"/>
    <w:rsid w:val="00E049AE"/>
    <w:rsid w:val="00E04BB7"/>
    <w:rsid w:val="00E06B87"/>
    <w:rsid w:val="00E11167"/>
    <w:rsid w:val="00E11653"/>
    <w:rsid w:val="00E11A38"/>
    <w:rsid w:val="00E12C15"/>
    <w:rsid w:val="00E13B61"/>
    <w:rsid w:val="00E14576"/>
    <w:rsid w:val="00E1495D"/>
    <w:rsid w:val="00E15016"/>
    <w:rsid w:val="00E20BBE"/>
    <w:rsid w:val="00E20F46"/>
    <w:rsid w:val="00E2287A"/>
    <w:rsid w:val="00E23404"/>
    <w:rsid w:val="00E2374C"/>
    <w:rsid w:val="00E2463D"/>
    <w:rsid w:val="00E30751"/>
    <w:rsid w:val="00E32517"/>
    <w:rsid w:val="00E3563A"/>
    <w:rsid w:val="00E3663B"/>
    <w:rsid w:val="00E36CA8"/>
    <w:rsid w:val="00E37D65"/>
    <w:rsid w:val="00E44742"/>
    <w:rsid w:val="00E4516C"/>
    <w:rsid w:val="00E5485C"/>
    <w:rsid w:val="00E572A8"/>
    <w:rsid w:val="00E602FD"/>
    <w:rsid w:val="00E603C8"/>
    <w:rsid w:val="00E6080E"/>
    <w:rsid w:val="00E622B0"/>
    <w:rsid w:val="00E63DF3"/>
    <w:rsid w:val="00E65042"/>
    <w:rsid w:val="00E67A47"/>
    <w:rsid w:val="00E73693"/>
    <w:rsid w:val="00E73B8F"/>
    <w:rsid w:val="00E752A2"/>
    <w:rsid w:val="00E847AB"/>
    <w:rsid w:val="00E8509B"/>
    <w:rsid w:val="00E85F78"/>
    <w:rsid w:val="00E92780"/>
    <w:rsid w:val="00E929FA"/>
    <w:rsid w:val="00E9443C"/>
    <w:rsid w:val="00E94B84"/>
    <w:rsid w:val="00E95363"/>
    <w:rsid w:val="00E95475"/>
    <w:rsid w:val="00E97C74"/>
    <w:rsid w:val="00EA1896"/>
    <w:rsid w:val="00EA3913"/>
    <w:rsid w:val="00EA43A3"/>
    <w:rsid w:val="00EA43B4"/>
    <w:rsid w:val="00EA5294"/>
    <w:rsid w:val="00EA556A"/>
    <w:rsid w:val="00EA7544"/>
    <w:rsid w:val="00EB1A30"/>
    <w:rsid w:val="00EB4E84"/>
    <w:rsid w:val="00EB6F99"/>
    <w:rsid w:val="00EB7D89"/>
    <w:rsid w:val="00EC2E7F"/>
    <w:rsid w:val="00EC323F"/>
    <w:rsid w:val="00EC3E30"/>
    <w:rsid w:val="00EC6E54"/>
    <w:rsid w:val="00ED1015"/>
    <w:rsid w:val="00ED13E9"/>
    <w:rsid w:val="00ED1DA7"/>
    <w:rsid w:val="00ED2FC2"/>
    <w:rsid w:val="00ED4BC3"/>
    <w:rsid w:val="00ED5283"/>
    <w:rsid w:val="00EE32B2"/>
    <w:rsid w:val="00EE38E9"/>
    <w:rsid w:val="00EE5B93"/>
    <w:rsid w:val="00EE6735"/>
    <w:rsid w:val="00EF2495"/>
    <w:rsid w:val="00EF2A3C"/>
    <w:rsid w:val="00EF3509"/>
    <w:rsid w:val="00F0045A"/>
    <w:rsid w:val="00F016D9"/>
    <w:rsid w:val="00F06322"/>
    <w:rsid w:val="00F10950"/>
    <w:rsid w:val="00F13456"/>
    <w:rsid w:val="00F14DE5"/>
    <w:rsid w:val="00F15B6A"/>
    <w:rsid w:val="00F2232B"/>
    <w:rsid w:val="00F321D7"/>
    <w:rsid w:val="00F40896"/>
    <w:rsid w:val="00F45E1D"/>
    <w:rsid w:val="00F53A30"/>
    <w:rsid w:val="00F553D8"/>
    <w:rsid w:val="00F57587"/>
    <w:rsid w:val="00F5759E"/>
    <w:rsid w:val="00F6267A"/>
    <w:rsid w:val="00F63B12"/>
    <w:rsid w:val="00F63E85"/>
    <w:rsid w:val="00F64B3B"/>
    <w:rsid w:val="00F70F80"/>
    <w:rsid w:val="00F710EC"/>
    <w:rsid w:val="00F7196F"/>
    <w:rsid w:val="00F77B7A"/>
    <w:rsid w:val="00F8059E"/>
    <w:rsid w:val="00F83E4A"/>
    <w:rsid w:val="00F871FF"/>
    <w:rsid w:val="00F87922"/>
    <w:rsid w:val="00F93371"/>
    <w:rsid w:val="00F93688"/>
    <w:rsid w:val="00F94EDB"/>
    <w:rsid w:val="00F9725B"/>
    <w:rsid w:val="00FA2CDF"/>
    <w:rsid w:val="00FA47A4"/>
    <w:rsid w:val="00FA5820"/>
    <w:rsid w:val="00FB0611"/>
    <w:rsid w:val="00FB244F"/>
    <w:rsid w:val="00FB27FF"/>
    <w:rsid w:val="00FB351B"/>
    <w:rsid w:val="00FB3703"/>
    <w:rsid w:val="00FB4488"/>
    <w:rsid w:val="00FB5A0D"/>
    <w:rsid w:val="00FB5C6F"/>
    <w:rsid w:val="00FB6510"/>
    <w:rsid w:val="00FB6F44"/>
    <w:rsid w:val="00FB7730"/>
    <w:rsid w:val="00FC0327"/>
    <w:rsid w:val="00FC1256"/>
    <w:rsid w:val="00FC420D"/>
    <w:rsid w:val="00FC529B"/>
    <w:rsid w:val="00FC5FBA"/>
    <w:rsid w:val="00FD2886"/>
    <w:rsid w:val="00FD4D57"/>
    <w:rsid w:val="00FD6B22"/>
    <w:rsid w:val="00FD6F51"/>
    <w:rsid w:val="00FE097D"/>
    <w:rsid w:val="00FE1441"/>
    <w:rsid w:val="00FE43B0"/>
    <w:rsid w:val="00FE5246"/>
    <w:rsid w:val="00FF2996"/>
    <w:rsid w:val="00FF5349"/>
    <w:rsid w:val="00FF5765"/>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a6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5D"/>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5E94"/>
    <w:pPr>
      <w:keepNext/>
      <w:outlineLvl w:val="0"/>
    </w:pPr>
    <w:rPr>
      <w:rFonts w:ascii="Palatino Linotype" w:hAnsi="Palatino Linotype"/>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5D"/>
    <w:pPr>
      <w:tabs>
        <w:tab w:val="center" w:pos="4680"/>
        <w:tab w:val="right" w:pos="9360"/>
      </w:tabs>
    </w:pPr>
  </w:style>
  <w:style w:type="character" w:customStyle="1" w:styleId="HeaderChar">
    <w:name w:val="Header Char"/>
    <w:basedOn w:val="DefaultParagraphFont"/>
    <w:link w:val="Header"/>
    <w:uiPriority w:val="99"/>
    <w:rsid w:val="00193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B5D"/>
    <w:pPr>
      <w:tabs>
        <w:tab w:val="center" w:pos="4680"/>
        <w:tab w:val="right" w:pos="9360"/>
      </w:tabs>
    </w:pPr>
  </w:style>
  <w:style w:type="character" w:customStyle="1" w:styleId="FooterChar">
    <w:name w:val="Footer Char"/>
    <w:basedOn w:val="DefaultParagraphFont"/>
    <w:link w:val="Footer"/>
    <w:uiPriority w:val="99"/>
    <w:rsid w:val="00193B5D"/>
    <w:rPr>
      <w:rFonts w:ascii="Times New Roman" w:eastAsia="Times New Roman" w:hAnsi="Times New Roman" w:cs="Times New Roman"/>
      <w:sz w:val="24"/>
      <w:szCs w:val="24"/>
    </w:rPr>
  </w:style>
  <w:style w:type="character" w:customStyle="1" w:styleId="yshortcuts">
    <w:name w:val="yshortcuts"/>
    <w:basedOn w:val="DefaultParagraphFont"/>
    <w:rsid w:val="00193B5D"/>
  </w:style>
  <w:style w:type="paragraph" w:styleId="BalloonText">
    <w:name w:val="Balloon Text"/>
    <w:basedOn w:val="Normal"/>
    <w:link w:val="BalloonTextChar"/>
    <w:uiPriority w:val="99"/>
    <w:unhideWhenUsed/>
    <w:rsid w:val="00887683"/>
    <w:rPr>
      <w:rFonts w:ascii="Tahoma" w:hAnsi="Tahoma" w:cs="Tahoma"/>
      <w:sz w:val="16"/>
      <w:szCs w:val="16"/>
    </w:rPr>
  </w:style>
  <w:style w:type="character" w:customStyle="1" w:styleId="BalloonTextChar">
    <w:name w:val="Balloon Text Char"/>
    <w:basedOn w:val="DefaultParagraphFont"/>
    <w:link w:val="BalloonText"/>
    <w:uiPriority w:val="99"/>
    <w:rsid w:val="00887683"/>
    <w:rPr>
      <w:rFonts w:ascii="Tahoma" w:eastAsia="Times New Roman" w:hAnsi="Tahoma" w:cs="Tahoma"/>
      <w:sz w:val="16"/>
      <w:szCs w:val="16"/>
    </w:rPr>
  </w:style>
  <w:style w:type="table" w:styleId="TableGrid">
    <w:name w:val="Table Grid"/>
    <w:basedOn w:val="TableNormal"/>
    <w:uiPriority w:val="59"/>
    <w:rsid w:val="003B69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6468"/>
    <w:pPr>
      <w:ind w:left="720"/>
      <w:contextualSpacing/>
    </w:pPr>
  </w:style>
  <w:style w:type="paragraph" w:styleId="NormalWeb">
    <w:name w:val="Normal (Web)"/>
    <w:basedOn w:val="Normal"/>
    <w:uiPriority w:val="99"/>
    <w:semiHidden/>
    <w:unhideWhenUsed/>
    <w:rsid w:val="00206F1F"/>
    <w:pPr>
      <w:spacing w:before="100" w:beforeAutospacing="1" w:after="100" w:afterAutospacing="1"/>
    </w:pPr>
    <w:rPr>
      <w:rFonts w:eastAsiaTheme="minorEastAsia"/>
    </w:rPr>
  </w:style>
  <w:style w:type="paragraph" w:customStyle="1" w:styleId="Default">
    <w:name w:val="Default"/>
    <w:rsid w:val="00E2374C"/>
    <w:pPr>
      <w:autoSpaceDE w:val="0"/>
      <w:autoSpaceDN w:val="0"/>
      <w:adjustRightInd w:val="0"/>
    </w:pPr>
    <w:rPr>
      <w:rFonts w:ascii="UVN Saigon" w:eastAsia="Calibri" w:hAnsi="UVN Saigon" w:cs="UVN Saigon"/>
      <w:color w:val="000000"/>
      <w:sz w:val="24"/>
      <w:szCs w:val="24"/>
    </w:rPr>
  </w:style>
  <w:style w:type="character" w:styleId="PageNumber">
    <w:name w:val="page number"/>
    <w:basedOn w:val="DefaultParagraphFont"/>
    <w:rsid w:val="00245EB5"/>
  </w:style>
  <w:style w:type="paragraph" w:customStyle="1" w:styleId="tuaDe">
    <w:name w:val="tuaDe"/>
    <w:basedOn w:val="Normal"/>
    <w:qFormat/>
    <w:rsid w:val="00DD2840"/>
    <w:pPr>
      <w:widowControl w:val="0"/>
      <w:tabs>
        <w:tab w:val="left" w:pos="1965"/>
      </w:tabs>
      <w:adjustRightInd w:val="0"/>
      <w:spacing w:line="360" w:lineRule="atLeast"/>
      <w:textAlignment w:val="baseline"/>
    </w:pPr>
    <w:rPr>
      <w:rFonts w:cs="Arial"/>
      <w:b/>
      <w:i/>
      <w:sz w:val="32"/>
      <w:szCs w:val="32"/>
      <w:lang w:val="fr-FR"/>
    </w:rPr>
  </w:style>
  <w:style w:type="character" w:customStyle="1" w:styleId="Heading1Char">
    <w:name w:val="Heading 1 Char"/>
    <w:basedOn w:val="DefaultParagraphFont"/>
    <w:link w:val="Heading1"/>
    <w:rsid w:val="00915E94"/>
    <w:rPr>
      <w:rFonts w:ascii="Palatino Linotype" w:eastAsia="Times New Roman" w:hAnsi="Palatino Linotype" w:cs="Times New Roman"/>
      <w:b/>
      <w:sz w:val="32"/>
      <w:szCs w:val="32"/>
    </w:rPr>
  </w:style>
  <w:style w:type="paragraph" w:styleId="BodyText">
    <w:name w:val="Body Text"/>
    <w:basedOn w:val="Normal"/>
    <w:link w:val="BodyTextChar"/>
    <w:rsid w:val="00915E94"/>
    <w:pPr>
      <w:spacing w:line="480" w:lineRule="auto"/>
      <w:jc w:val="both"/>
    </w:pPr>
    <w:rPr>
      <w:rFonts w:ascii="Palatino Linotype" w:hAnsi="Palatino Linotype"/>
      <w:sz w:val="32"/>
      <w:szCs w:val="32"/>
    </w:rPr>
  </w:style>
  <w:style w:type="character" w:customStyle="1" w:styleId="BodyTextChar">
    <w:name w:val="Body Text Char"/>
    <w:basedOn w:val="DefaultParagraphFont"/>
    <w:link w:val="BodyText"/>
    <w:rsid w:val="00915E94"/>
    <w:rPr>
      <w:rFonts w:ascii="Palatino Linotype" w:eastAsia="Times New Roman" w:hAnsi="Palatino Linotype"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5D"/>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5E94"/>
    <w:pPr>
      <w:keepNext/>
      <w:outlineLvl w:val="0"/>
    </w:pPr>
    <w:rPr>
      <w:rFonts w:ascii="Palatino Linotype" w:hAnsi="Palatino Linotype"/>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5D"/>
    <w:pPr>
      <w:tabs>
        <w:tab w:val="center" w:pos="4680"/>
        <w:tab w:val="right" w:pos="9360"/>
      </w:tabs>
    </w:pPr>
  </w:style>
  <w:style w:type="character" w:customStyle="1" w:styleId="HeaderChar">
    <w:name w:val="Header Char"/>
    <w:basedOn w:val="DefaultParagraphFont"/>
    <w:link w:val="Header"/>
    <w:uiPriority w:val="99"/>
    <w:rsid w:val="00193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3B5D"/>
    <w:pPr>
      <w:tabs>
        <w:tab w:val="center" w:pos="4680"/>
        <w:tab w:val="right" w:pos="9360"/>
      </w:tabs>
    </w:pPr>
  </w:style>
  <w:style w:type="character" w:customStyle="1" w:styleId="FooterChar">
    <w:name w:val="Footer Char"/>
    <w:basedOn w:val="DefaultParagraphFont"/>
    <w:link w:val="Footer"/>
    <w:uiPriority w:val="99"/>
    <w:rsid w:val="00193B5D"/>
    <w:rPr>
      <w:rFonts w:ascii="Times New Roman" w:eastAsia="Times New Roman" w:hAnsi="Times New Roman" w:cs="Times New Roman"/>
      <w:sz w:val="24"/>
      <w:szCs w:val="24"/>
    </w:rPr>
  </w:style>
  <w:style w:type="character" w:customStyle="1" w:styleId="yshortcuts">
    <w:name w:val="yshortcuts"/>
    <w:basedOn w:val="DefaultParagraphFont"/>
    <w:rsid w:val="00193B5D"/>
  </w:style>
  <w:style w:type="paragraph" w:styleId="BalloonText">
    <w:name w:val="Balloon Text"/>
    <w:basedOn w:val="Normal"/>
    <w:link w:val="BalloonTextChar"/>
    <w:uiPriority w:val="99"/>
    <w:unhideWhenUsed/>
    <w:rsid w:val="00887683"/>
    <w:rPr>
      <w:rFonts w:ascii="Tahoma" w:hAnsi="Tahoma" w:cs="Tahoma"/>
      <w:sz w:val="16"/>
      <w:szCs w:val="16"/>
    </w:rPr>
  </w:style>
  <w:style w:type="character" w:customStyle="1" w:styleId="BalloonTextChar">
    <w:name w:val="Balloon Text Char"/>
    <w:basedOn w:val="DefaultParagraphFont"/>
    <w:link w:val="BalloonText"/>
    <w:uiPriority w:val="99"/>
    <w:rsid w:val="00887683"/>
    <w:rPr>
      <w:rFonts w:ascii="Tahoma" w:eastAsia="Times New Roman" w:hAnsi="Tahoma" w:cs="Tahoma"/>
      <w:sz w:val="16"/>
      <w:szCs w:val="16"/>
    </w:rPr>
  </w:style>
  <w:style w:type="table" w:styleId="TableGrid">
    <w:name w:val="Table Grid"/>
    <w:basedOn w:val="TableNormal"/>
    <w:uiPriority w:val="59"/>
    <w:rsid w:val="003B69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6468"/>
    <w:pPr>
      <w:ind w:left="720"/>
      <w:contextualSpacing/>
    </w:pPr>
  </w:style>
  <w:style w:type="paragraph" w:styleId="NormalWeb">
    <w:name w:val="Normal (Web)"/>
    <w:basedOn w:val="Normal"/>
    <w:uiPriority w:val="99"/>
    <w:semiHidden/>
    <w:unhideWhenUsed/>
    <w:rsid w:val="00206F1F"/>
    <w:pPr>
      <w:spacing w:before="100" w:beforeAutospacing="1" w:after="100" w:afterAutospacing="1"/>
    </w:pPr>
    <w:rPr>
      <w:rFonts w:eastAsiaTheme="minorEastAsia"/>
    </w:rPr>
  </w:style>
  <w:style w:type="paragraph" w:customStyle="1" w:styleId="Default">
    <w:name w:val="Default"/>
    <w:rsid w:val="00E2374C"/>
    <w:pPr>
      <w:autoSpaceDE w:val="0"/>
      <w:autoSpaceDN w:val="0"/>
      <w:adjustRightInd w:val="0"/>
    </w:pPr>
    <w:rPr>
      <w:rFonts w:ascii="UVN Saigon" w:eastAsia="Calibri" w:hAnsi="UVN Saigon" w:cs="UVN Saigon"/>
      <w:color w:val="000000"/>
      <w:sz w:val="24"/>
      <w:szCs w:val="24"/>
    </w:rPr>
  </w:style>
  <w:style w:type="character" w:styleId="PageNumber">
    <w:name w:val="page number"/>
    <w:basedOn w:val="DefaultParagraphFont"/>
    <w:rsid w:val="00245EB5"/>
  </w:style>
  <w:style w:type="paragraph" w:customStyle="1" w:styleId="tuaDe">
    <w:name w:val="tuaDe"/>
    <w:basedOn w:val="Normal"/>
    <w:qFormat/>
    <w:rsid w:val="00DD2840"/>
    <w:pPr>
      <w:widowControl w:val="0"/>
      <w:tabs>
        <w:tab w:val="left" w:pos="1965"/>
      </w:tabs>
      <w:adjustRightInd w:val="0"/>
      <w:spacing w:line="360" w:lineRule="atLeast"/>
      <w:textAlignment w:val="baseline"/>
    </w:pPr>
    <w:rPr>
      <w:rFonts w:cs="Arial"/>
      <w:b/>
      <w:i/>
      <w:sz w:val="32"/>
      <w:szCs w:val="32"/>
      <w:lang w:val="fr-FR"/>
    </w:rPr>
  </w:style>
  <w:style w:type="character" w:customStyle="1" w:styleId="Heading1Char">
    <w:name w:val="Heading 1 Char"/>
    <w:basedOn w:val="DefaultParagraphFont"/>
    <w:link w:val="Heading1"/>
    <w:rsid w:val="00915E94"/>
    <w:rPr>
      <w:rFonts w:ascii="Palatino Linotype" w:eastAsia="Times New Roman" w:hAnsi="Palatino Linotype" w:cs="Times New Roman"/>
      <w:b/>
      <w:sz w:val="32"/>
      <w:szCs w:val="32"/>
    </w:rPr>
  </w:style>
  <w:style w:type="paragraph" w:styleId="BodyText">
    <w:name w:val="Body Text"/>
    <w:basedOn w:val="Normal"/>
    <w:link w:val="BodyTextChar"/>
    <w:rsid w:val="00915E94"/>
    <w:pPr>
      <w:spacing w:line="480" w:lineRule="auto"/>
      <w:jc w:val="both"/>
    </w:pPr>
    <w:rPr>
      <w:rFonts w:ascii="Palatino Linotype" w:hAnsi="Palatino Linotype"/>
      <w:sz w:val="32"/>
      <w:szCs w:val="32"/>
    </w:rPr>
  </w:style>
  <w:style w:type="character" w:customStyle="1" w:styleId="BodyTextChar">
    <w:name w:val="Body Text Char"/>
    <w:basedOn w:val="DefaultParagraphFont"/>
    <w:link w:val="BodyText"/>
    <w:rsid w:val="00915E94"/>
    <w:rPr>
      <w:rFonts w:ascii="Palatino Linotype" w:eastAsia="Times New Roman" w:hAnsi="Palatino Linotype"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openxmlformats.org/officeDocument/2006/relationships/image" Target="media/image68.wmf"/><Relationship Id="rId138" Type="http://schemas.openxmlformats.org/officeDocument/2006/relationships/image" Target="media/image122.wmf"/><Relationship Id="rId159" Type="http://schemas.openxmlformats.org/officeDocument/2006/relationships/image" Target="media/image143.wmf"/><Relationship Id="rId170" Type="http://schemas.openxmlformats.org/officeDocument/2006/relationships/image" Target="media/image154.wmf"/><Relationship Id="rId191" Type="http://schemas.openxmlformats.org/officeDocument/2006/relationships/image" Target="media/image173.wmf"/><Relationship Id="rId205" Type="http://schemas.openxmlformats.org/officeDocument/2006/relationships/image" Target="media/image187.png"/><Relationship Id="rId107" Type="http://schemas.openxmlformats.org/officeDocument/2006/relationships/image" Target="media/image91.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header" Target="header1.xml"/><Relationship Id="rId79" Type="http://schemas.openxmlformats.org/officeDocument/2006/relationships/footer" Target="footer3.xml"/><Relationship Id="rId102" Type="http://schemas.openxmlformats.org/officeDocument/2006/relationships/image" Target="media/image86.wmf"/><Relationship Id="rId123" Type="http://schemas.openxmlformats.org/officeDocument/2006/relationships/image" Target="media/image107.wmf"/><Relationship Id="rId128" Type="http://schemas.openxmlformats.org/officeDocument/2006/relationships/image" Target="media/image112.wmf"/><Relationship Id="rId144" Type="http://schemas.openxmlformats.org/officeDocument/2006/relationships/image" Target="media/image128.wmf"/><Relationship Id="rId149" Type="http://schemas.openxmlformats.org/officeDocument/2006/relationships/image" Target="media/image133.wmf"/><Relationship Id="rId5" Type="http://schemas.openxmlformats.org/officeDocument/2006/relationships/settings" Target="settings.xml"/><Relationship Id="rId90" Type="http://schemas.openxmlformats.org/officeDocument/2006/relationships/image" Target="media/image74.wmf"/><Relationship Id="rId95" Type="http://schemas.openxmlformats.org/officeDocument/2006/relationships/image" Target="media/image79.wmf"/><Relationship Id="rId160" Type="http://schemas.openxmlformats.org/officeDocument/2006/relationships/image" Target="media/image144.wmf"/><Relationship Id="rId165" Type="http://schemas.openxmlformats.org/officeDocument/2006/relationships/image" Target="media/image149.wmf"/><Relationship Id="rId181" Type="http://schemas.openxmlformats.org/officeDocument/2006/relationships/image" Target="media/image165.wmf"/><Relationship Id="rId186" Type="http://schemas.openxmlformats.org/officeDocument/2006/relationships/image" Target="media/image170.wmf"/><Relationship Id="rId211" Type="http://schemas.openxmlformats.org/officeDocument/2006/relationships/image" Target="media/image193.png"/><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59.wmf"/><Relationship Id="rId113" Type="http://schemas.openxmlformats.org/officeDocument/2006/relationships/image" Target="media/image97.wmf"/><Relationship Id="rId118" Type="http://schemas.openxmlformats.org/officeDocument/2006/relationships/image" Target="media/image102.wmf"/><Relationship Id="rId134" Type="http://schemas.openxmlformats.org/officeDocument/2006/relationships/image" Target="media/image118.wmf"/><Relationship Id="rId139" Type="http://schemas.openxmlformats.org/officeDocument/2006/relationships/image" Target="media/image123.wmf"/><Relationship Id="rId80" Type="http://schemas.openxmlformats.org/officeDocument/2006/relationships/image" Target="media/image64.wmf"/><Relationship Id="rId85" Type="http://schemas.openxmlformats.org/officeDocument/2006/relationships/image" Target="media/image69.wmf"/><Relationship Id="rId150" Type="http://schemas.openxmlformats.org/officeDocument/2006/relationships/image" Target="media/image134.wmf"/><Relationship Id="rId155" Type="http://schemas.openxmlformats.org/officeDocument/2006/relationships/image" Target="media/image139.jpeg"/><Relationship Id="rId171" Type="http://schemas.openxmlformats.org/officeDocument/2006/relationships/image" Target="media/image155.wmf"/><Relationship Id="rId176" Type="http://schemas.openxmlformats.org/officeDocument/2006/relationships/image" Target="media/image160.wmf"/><Relationship Id="rId192" Type="http://schemas.openxmlformats.org/officeDocument/2006/relationships/image" Target="media/image174.wmf"/><Relationship Id="rId197" Type="http://schemas.openxmlformats.org/officeDocument/2006/relationships/image" Target="media/image179.wmf"/><Relationship Id="rId206" Type="http://schemas.openxmlformats.org/officeDocument/2006/relationships/image" Target="media/image188.png"/><Relationship Id="rId201" Type="http://schemas.openxmlformats.org/officeDocument/2006/relationships/image" Target="media/image183.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87.wmf"/><Relationship Id="rId108" Type="http://schemas.openxmlformats.org/officeDocument/2006/relationships/image" Target="media/image92.wmf"/><Relationship Id="rId124" Type="http://schemas.openxmlformats.org/officeDocument/2006/relationships/image" Target="media/image108.wmf"/><Relationship Id="rId129" Type="http://schemas.openxmlformats.org/officeDocument/2006/relationships/image" Target="media/image113.wmf"/><Relationship Id="rId54" Type="http://schemas.openxmlformats.org/officeDocument/2006/relationships/image" Target="media/image46.wmf"/><Relationship Id="rId70" Type="http://schemas.openxmlformats.org/officeDocument/2006/relationships/image" Target="media/image60.wmf"/><Relationship Id="rId75" Type="http://schemas.openxmlformats.org/officeDocument/2006/relationships/header" Target="header2.xml"/><Relationship Id="rId91" Type="http://schemas.openxmlformats.org/officeDocument/2006/relationships/image" Target="media/image75.wmf"/><Relationship Id="rId96" Type="http://schemas.openxmlformats.org/officeDocument/2006/relationships/image" Target="media/image80.png"/><Relationship Id="rId140" Type="http://schemas.openxmlformats.org/officeDocument/2006/relationships/image" Target="media/image124.wmf"/><Relationship Id="rId145" Type="http://schemas.openxmlformats.org/officeDocument/2006/relationships/image" Target="media/image129.wmf"/><Relationship Id="rId161" Type="http://schemas.openxmlformats.org/officeDocument/2006/relationships/image" Target="media/image145.wmf"/><Relationship Id="rId166" Type="http://schemas.openxmlformats.org/officeDocument/2006/relationships/image" Target="media/image150.wmf"/><Relationship Id="rId182" Type="http://schemas.openxmlformats.org/officeDocument/2006/relationships/image" Target="media/image166.wmf"/><Relationship Id="rId187" Type="http://schemas.openxmlformats.org/officeDocument/2006/relationships/image" Target="media/image171.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png"/><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98.wmf"/><Relationship Id="rId119" Type="http://schemas.openxmlformats.org/officeDocument/2006/relationships/image" Target="media/image103.wmf"/><Relationship Id="rId44" Type="http://schemas.openxmlformats.org/officeDocument/2006/relationships/image" Target="media/image36.wmf"/><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image" Target="media/image65.wmf"/><Relationship Id="rId86" Type="http://schemas.openxmlformats.org/officeDocument/2006/relationships/image" Target="media/image70.wmf"/><Relationship Id="rId130" Type="http://schemas.openxmlformats.org/officeDocument/2006/relationships/image" Target="media/image114.png"/><Relationship Id="rId135" Type="http://schemas.openxmlformats.org/officeDocument/2006/relationships/image" Target="media/image119.wmf"/><Relationship Id="rId151" Type="http://schemas.openxmlformats.org/officeDocument/2006/relationships/image" Target="media/image135.wmf"/><Relationship Id="rId156" Type="http://schemas.openxmlformats.org/officeDocument/2006/relationships/image" Target="media/image140.wmf"/><Relationship Id="rId177" Type="http://schemas.openxmlformats.org/officeDocument/2006/relationships/image" Target="media/image161.wmf"/><Relationship Id="rId198" Type="http://schemas.openxmlformats.org/officeDocument/2006/relationships/image" Target="media/image180.wmf"/><Relationship Id="rId172" Type="http://schemas.openxmlformats.org/officeDocument/2006/relationships/image" Target="media/image156.wmf"/><Relationship Id="rId193" Type="http://schemas.openxmlformats.org/officeDocument/2006/relationships/image" Target="media/image175.wmf"/><Relationship Id="rId202" Type="http://schemas.openxmlformats.org/officeDocument/2006/relationships/image" Target="media/image184.png"/><Relationship Id="rId207" Type="http://schemas.openxmlformats.org/officeDocument/2006/relationships/image" Target="media/image189.pn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93.jpe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footer" Target="footer1.xml"/><Relationship Id="rId97" Type="http://schemas.openxmlformats.org/officeDocument/2006/relationships/image" Target="media/image81.wmf"/><Relationship Id="rId104" Type="http://schemas.openxmlformats.org/officeDocument/2006/relationships/image" Target="media/image88.wmf"/><Relationship Id="rId120" Type="http://schemas.openxmlformats.org/officeDocument/2006/relationships/image" Target="media/image104.wmf"/><Relationship Id="rId125" Type="http://schemas.openxmlformats.org/officeDocument/2006/relationships/image" Target="media/image109.wmf"/><Relationship Id="rId141" Type="http://schemas.openxmlformats.org/officeDocument/2006/relationships/image" Target="media/image125.wmf"/><Relationship Id="rId146" Type="http://schemas.openxmlformats.org/officeDocument/2006/relationships/image" Target="media/image130.wmf"/><Relationship Id="rId167" Type="http://schemas.openxmlformats.org/officeDocument/2006/relationships/image" Target="media/image151.wmf"/><Relationship Id="rId188" Type="http://schemas.openxmlformats.org/officeDocument/2006/relationships/image" Target="media/image172.wmf"/><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76.wmf"/><Relationship Id="rId162" Type="http://schemas.openxmlformats.org/officeDocument/2006/relationships/image" Target="media/image146.wmf"/><Relationship Id="rId183" Type="http://schemas.openxmlformats.org/officeDocument/2006/relationships/image" Target="media/image167.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jpeg"/><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oleObject" Target="embeddings/oleObject1.bin"/><Relationship Id="rId87" Type="http://schemas.openxmlformats.org/officeDocument/2006/relationships/image" Target="media/image71.wmf"/><Relationship Id="rId110" Type="http://schemas.openxmlformats.org/officeDocument/2006/relationships/image" Target="media/image94.jpeg"/><Relationship Id="rId115" Type="http://schemas.openxmlformats.org/officeDocument/2006/relationships/image" Target="media/image99.wmf"/><Relationship Id="rId131" Type="http://schemas.openxmlformats.org/officeDocument/2006/relationships/image" Target="media/image115.wmf"/><Relationship Id="rId136" Type="http://schemas.openxmlformats.org/officeDocument/2006/relationships/image" Target="media/image120.wmf"/><Relationship Id="rId157" Type="http://schemas.openxmlformats.org/officeDocument/2006/relationships/image" Target="media/image141.wmf"/><Relationship Id="rId178" Type="http://schemas.openxmlformats.org/officeDocument/2006/relationships/image" Target="media/image162.wmf"/><Relationship Id="rId61" Type="http://schemas.openxmlformats.org/officeDocument/2006/relationships/image" Target="media/image53.wmf"/><Relationship Id="rId82" Type="http://schemas.openxmlformats.org/officeDocument/2006/relationships/image" Target="media/image66.wmf"/><Relationship Id="rId152" Type="http://schemas.openxmlformats.org/officeDocument/2006/relationships/image" Target="media/image136.wmf"/><Relationship Id="rId173" Type="http://schemas.openxmlformats.org/officeDocument/2006/relationships/image" Target="media/image157.wmf"/><Relationship Id="rId194" Type="http://schemas.openxmlformats.org/officeDocument/2006/relationships/image" Target="media/image176.wmf"/><Relationship Id="rId199" Type="http://schemas.openxmlformats.org/officeDocument/2006/relationships/image" Target="media/image181.wmf"/><Relationship Id="rId203" Type="http://schemas.openxmlformats.org/officeDocument/2006/relationships/image" Target="media/image185.png"/><Relationship Id="rId208" Type="http://schemas.openxmlformats.org/officeDocument/2006/relationships/image" Target="media/image190.png"/><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footer" Target="footer2.xml"/><Relationship Id="rId100" Type="http://schemas.openxmlformats.org/officeDocument/2006/relationships/image" Target="media/image84.wmf"/><Relationship Id="rId105" Type="http://schemas.openxmlformats.org/officeDocument/2006/relationships/image" Target="media/image89.wmf"/><Relationship Id="rId126" Type="http://schemas.openxmlformats.org/officeDocument/2006/relationships/image" Target="media/image110.wmf"/><Relationship Id="rId147" Type="http://schemas.openxmlformats.org/officeDocument/2006/relationships/image" Target="media/image131.wmf"/><Relationship Id="rId168" Type="http://schemas.openxmlformats.org/officeDocument/2006/relationships/image" Target="media/image152.wmf"/><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2.wmf"/><Relationship Id="rId93" Type="http://schemas.openxmlformats.org/officeDocument/2006/relationships/image" Target="media/image77.wmf"/><Relationship Id="rId98" Type="http://schemas.openxmlformats.org/officeDocument/2006/relationships/image" Target="media/image82.wmf"/><Relationship Id="rId121" Type="http://schemas.openxmlformats.org/officeDocument/2006/relationships/image" Target="media/image105.wmf"/><Relationship Id="rId142" Type="http://schemas.openxmlformats.org/officeDocument/2006/relationships/image" Target="media/image126.wmf"/><Relationship Id="rId163" Type="http://schemas.openxmlformats.org/officeDocument/2006/relationships/image" Target="media/image147.wmf"/><Relationship Id="rId184" Type="http://schemas.openxmlformats.org/officeDocument/2006/relationships/image" Target="media/image168.wmf"/><Relationship Id="rId189" Type="http://schemas.openxmlformats.org/officeDocument/2006/relationships/header" Target="header4.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oleObject" Target="embeddings/oleObject2.bin"/><Relationship Id="rId116" Type="http://schemas.openxmlformats.org/officeDocument/2006/relationships/image" Target="media/image100.wmf"/><Relationship Id="rId137" Type="http://schemas.openxmlformats.org/officeDocument/2006/relationships/image" Target="media/image121.wmf"/><Relationship Id="rId158" Type="http://schemas.openxmlformats.org/officeDocument/2006/relationships/image" Target="media/image142.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67.wmf"/><Relationship Id="rId88" Type="http://schemas.openxmlformats.org/officeDocument/2006/relationships/image" Target="media/image72.wmf"/><Relationship Id="rId111" Type="http://schemas.openxmlformats.org/officeDocument/2006/relationships/image" Target="media/image95.wmf"/><Relationship Id="rId132" Type="http://schemas.openxmlformats.org/officeDocument/2006/relationships/image" Target="media/image116.wmf"/><Relationship Id="rId153" Type="http://schemas.openxmlformats.org/officeDocument/2006/relationships/image" Target="media/image137.wmf"/><Relationship Id="rId174" Type="http://schemas.openxmlformats.org/officeDocument/2006/relationships/image" Target="media/image158.wmf"/><Relationship Id="rId179" Type="http://schemas.openxmlformats.org/officeDocument/2006/relationships/image" Target="media/image163.wmf"/><Relationship Id="rId195" Type="http://schemas.openxmlformats.org/officeDocument/2006/relationships/image" Target="media/image177.jpeg"/><Relationship Id="rId209" Type="http://schemas.openxmlformats.org/officeDocument/2006/relationships/image" Target="media/image191.png"/><Relationship Id="rId190" Type="http://schemas.openxmlformats.org/officeDocument/2006/relationships/footer" Target="footer4.xml"/><Relationship Id="rId204" Type="http://schemas.openxmlformats.org/officeDocument/2006/relationships/image" Target="media/image186.png"/><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jpeg"/><Relationship Id="rId106" Type="http://schemas.openxmlformats.org/officeDocument/2006/relationships/image" Target="media/image90.wmf"/><Relationship Id="rId127" Type="http://schemas.openxmlformats.org/officeDocument/2006/relationships/image" Target="media/image111.wmf"/><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3.wmf"/><Relationship Id="rId78" Type="http://schemas.openxmlformats.org/officeDocument/2006/relationships/header" Target="header3.xml"/><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png"/><Relationship Id="rId122" Type="http://schemas.openxmlformats.org/officeDocument/2006/relationships/image" Target="media/image106.wmf"/><Relationship Id="rId143" Type="http://schemas.openxmlformats.org/officeDocument/2006/relationships/image" Target="media/image127.wmf"/><Relationship Id="rId148" Type="http://schemas.openxmlformats.org/officeDocument/2006/relationships/image" Target="media/image132.wmf"/><Relationship Id="rId164" Type="http://schemas.openxmlformats.org/officeDocument/2006/relationships/image" Target="media/image148.wmf"/><Relationship Id="rId169" Type="http://schemas.openxmlformats.org/officeDocument/2006/relationships/image" Target="media/image153.wmf"/><Relationship Id="rId185" Type="http://schemas.openxmlformats.org/officeDocument/2006/relationships/image" Target="media/image169.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4.wmf"/><Relationship Id="rId210" Type="http://schemas.openxmlformats.org/officeDocument/2006/relationships/image" Target="media/image192.png"/><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58.wmf"/><Relationship Id="rId89" Type="http://schemas.openxmlformats.org/officeDocument/2006/relationships/image" Target="media/image73.wmf"/><Relationship Id="rId112" Type="http://schemas.openxmlformats.org/officeDocument/2006/relationships/image" Target="media/image96.png"/><Relationship Id="rId133" Type="http://schemas.openxmlformats.org/officeDocument/2006/relationships/image" Target="media/image117.wmf"/><Relationship Id="rId154" Type="http://schemas.openxmlformats.org/officeDocument/2006/relationships/image" Target="media/image138.wmf"/><Relationship Id="rId175" Type="http://schemas.openxmlformats.org/officeDocument/2006/relationships/image" Target="media/image159.wmf"/><Relationship Id="rId196" Type="http://schemas.openxmlformats.org/officeDocument/2006/relationships/image" Target="media/image178.wmf"/><Relationship Id="rId200" Type="http://schemas.openxmlformats.org/officeDocument/2006/relationships/image" Target="media/image182.wmf"/><Relationship Id="rId16"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A0FE-1963-4006-8050-A66A5F81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7</Pages>
  <Words>7234</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Hanh</cp:lastModifiedBy>
  <cp:revision>10</cp:revision>
  <cp:lastPrinted>2017-08-06T03:26:00Z</cp:lastPrinted>
  <dcterms:created xsi:type="dcterms:W3CDTF">2017-08-08T20:23:00Z</dcterms:created>
  <dcterms:modified xsi:type="dcterms:W3CDTF">2017-08-11T00:12:00Z</dcterms:modified>
</cp:coreProperties>
</file>